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1"/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6237"/>
      </w:tblGrid>
      <w:tr w:rsidR="00A315CB" w:rsidRPr="00D919C0" w:rsidTr="00A315CB">
        <w:tc>
          <w:tcPr>
            <w:tcW w:w="4106" w:type="dxa"/>
            <w:shd w:val="clear" w:color="auto" w:fill="auto"/>
            <w:hideMark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Рассмотрено</w:t>
            </w: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седании педагогического совета</w:t>
            </w: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окол № __ 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«_  » ___________2023г.</w:t>
            </w: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    </w:t>
            </w:r>
          </w:p>
        </w:tc>
        <w:tc>
          <w:tcPr>
            <w:tcW w:w="6237" w:type="dxa"/>
            <w:shd w:val="clear" w:color="auto" w:fill="auto"/>
            <w:hideMark/>
          </w:tcPr>
          <w:p w:rsidR="00A315CB" w:rsidRPr="00D919C0" w:rsidRDefault="00A315CB" w:rsidP="00D919C0">
            <w:pPr>
              <w:pStyle w:val="ad"/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                  Утверждаю</w:t>
            </w: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315CB" w:rsidRPr="00D919C0" w:rsidRDefault="00A315CB" w:rsidP="00D919C0">
            <w:pPr>
              <w:pStyle w:val="ad"/>
              <w:ind w:left="1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ректор</w:t>
            </w:r>
          </w:p>
          <w:p w:rsidR="00A315CB" w:rsidRPr="00D919C0" w:rsidRDefault="00A315CB" w:rsidP="00D919C0">
            <w:pPr>
              <w:pStyle w:val="ad"/>
              <w:ind w:left="1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г. Владимира </w:t>
            </w:r>
          </w:p>
          <w:p w:rsidR="00A315CB" w:rsidRPr="00D919C0" w:rsidRDefault="00A315CB" w:rsidP="00D919C0">
            <w:pPr>
              <w:pStyle w:val="ad"/>
              <w:ind w:left="1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Ш № 28 им. М.П. Лазарева» </w:t>
            </w: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315CB" w:rsidRPr="00D919C0" w:rsidRDefault="00A315CB" w:rsidP="00D919C0">
            <w:pPr>
              <w:pStyle w:val="ad"/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А.Ю. Кузьмин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315CB" w:rsidRPr="00A15725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pacing w:val="-77"/>
          <w:sz w:val="36"/>
          <w:szCs w:val="36"/>
        </w:rPr>
      </w:pPr>
      <w:r w:rsidRPr="00A15725">
        <w:rPr>
          <w:rFonts w:ascii="Times New Roman" w:hAnsi="Times New Roman" w:cs="Times New Roman"/>
          <w:b/>
          <w:bCs/>
          <w:sz w:val="36"/>
          <w:szCs w:val="36"/>
        </w:rPr>
        <w:t>ОСНОВНАЯ ОБРАЗОВАТЕЛЬНАЯ ПРОГРАММА</w:t>
      </w:r>
    </w:p>
    <w:p w:rsidR="00A315CB" w:rsidRPr="00A15725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5725">
        <w:rPr>
          <w:rFonts w:ascii="Times New Roman" w:hAnsi="Times New Roman" w:cs="Times New Roman"/>
          <w:b/>
          <w:bCs/>
          <w:sz w:val="36"/>
          <w:szCs w:val="36"/>
        </w:rPr>
        <w:t>НАЧАЛЬНОГО</w:t>
      </w:r>
      <w:r w:rsidRPr="00A15725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 w:rsidRPr="00A15725">
        <w:rPr>
          <w:rFonts w:ascii="Times New Roman" w:hAnsi="Times New Roman" w:cs="Times New Roman"/>
          <w:b/>
          <w:bCs/>
          <w:sz w:val="36"/>
          <w:szCs w:val="36"/>
        </w:rPr>
        <w:t>ОБЩЕГО</w:t>
      </w:r>
      <w:r w:rsidRPr="00A15725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A15725">
        <w:rPr>
          <w:rFonts w:ascii="Times New Roman" w:hAnsi="Times New Roman" w:cs="Times New Roman"/>
          <w:b/>
          <w:bCs/>
          <w:sz w:val="36"/>
          <w:szCs w:val="36"/>
        </w:rPr>
        <w:t>ОБРАЗОВАНИЯ</w:t>
      </w:r>
    </w:p>
    <w:p w:rsidR="00827338" w:rsidRPr="00D919C0" w:rsidRDefault="00827338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25" w:rsidRDefault="00A15725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C0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– 4 года</w:t>
      </w:r>
    </w:p>
    <w:p w:rsidR="00A315CB" w:rsidRPr="00D919C0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C0">
        <w:rPr>
          <w:rFonts w:ascii="Times New Roman" w:hAnsi="Times New Roman" w:cs="Times New Roman"/>
          <w:color w:val="000000" w:themeColor="text1"/>
          <w:sz w:val="24"/>
          <w:szCs w:val="24"/>
        </w:rPr>
        <w:t>ООП НОО МБОУ  г. Владимира «СОШ №28 им. М.П. Лазарева» разработана в соответствии с требованиями федерального государственного образовательного стандарта начального общего образования (ФГОС НОО), утвержденным приказом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, на основе Федеральной основной образовательной программы начального общего образования, утвержденной приказом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Cs/>
          <w:color w:val="4D4D4D"/>
          <w:sz w:val="24"/>
          <w:szCs w:val="24"/>
          <w:lang w:eastAsia="ru-RU"/>
        </w:rPr>
        <w:t xml:space="preserve">Министерства просвещения РФ от </w:t>
      </w:r>
      <w:r w:rsidR="00827338" w:rsidRPr="00D919C0">
        <w:rPr>
          <w:rFonts w:ascii="Times New Roman" w:hAnsi="Times New Roman" w:cs="Times New Roman"/>
          <w:bCs/>
          <w:color w:val="4D4D4D"/>
          <w:sz w:val="24"/>
          <w:szCs w:val="24"/>
          <w:lang w:eastAsia="ru-RU"/>
        </w:rPr>
        <w:t>18.05.2023 г. № 37</w:t>
      </w:r>
      <w:r w:rsidRPr="00D919C0">
        <w:rPr>
          <w:rFonts w:ascii="Times New Roman" w:hAnsi="Times New Roman" w:cs="Times New Roman"/>
          <w:bCs/>
          <w:color w:val="4D4D4D"/>
          <w:sz w:val="24"/>
          <w:szCs w:val="24"/>
          <w:lang w:eastAsia="ru-RU"/>
        </w:rPr>
        <w:t>2 “Об утверждении федеральной образовательной программы начального общего образования”</w:t>
      </w:r>
    </w:p>
    <w:p w:rsidR="00A315CB" w:rsidRPr="00D919C0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2023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80" w:right="320" w:bottom="280" w:left="426" w:header="720" w:footer="720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8508"/>
      </w:tblGrid>
      <w:tr w:rsidR="00910158" w:rsidRPr="00D919C0" w:rsidTr="00A315CB">
        <w:trPr>
          <w:trHeight w:val="554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 w:rsidRPr="00D919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910158" w:rsidRPr="00D919C0" w:rsidTr="00A315CB">
        <w:trPr>
          <w:trHeight w:val="34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</w:t>
            </w:r>
            <w:r w:rsidRPr="00D919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записка</w:t>
            </w:r>
          </w:p>
        </w:tc>
      </w:tr>
      <w:tr w:rsidR="00910158" w:rsidRPr="00D919C0" w:rsidTr="00A315CB">
        <w:trPr>
          <w:trHeight w:val="342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10158" w:rsidRPr="00D919C0" w:rsidTr="00A315CB">
        <w:trPr>
          <w:trHeight w:val="551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10158" w:rsidRPr="00D919C0" w:rsidTr="00A315CB">
        <w:trPr>
          <w:trHeight w:val="583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D919C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D919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r w:rsidRPr="00D919C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r w:rsidRPr="00D919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</w:t>
            </w:r>
            <w:r w:rsidRPr="00D919C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910158" w:rsidRPr="00D919C0" w:rsidTr="00A315CB">
        <w:trPr>
          <w:trHeight w:val="669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D919C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 w:rsidRPr="00D919C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  <w:r w:rsidRPr="00D919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</w:t>
            </w:r>
            <w:r w:rsidRPr="00D919C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  <w:r w:rsidRPr="00D919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r w:rsidRPr="00D919C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общего образования</w:t>
            </w:r>
          </w:p>
        </w:tc>
      </w:tr>
      <w:tr w:rsidR="00910158" w:rsidRPr="00D919C0" w:rsidTr="00A315CB">
        <w:trPr>
          <w:trHeight w:val="386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  <w:r w:rsidRPr="00D919C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Русски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»</w:t>
            </w:r>
          </w:p>
        </w:tc>
      </w:tr>
      <w:tr w:rsidR="00910158" w:rsidRPr="00D919C0" w:rsidTr="00A315CB">
        <w:trPr>
          <w:trHeight w:val="309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Литературное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</w:p>
        </w:tc>
      </w:tr>
      <w:tr w:rsidR="00910158" w:rsidRPr="00D919C0" w:rsidTr="00A315CB">
        <w:trPr>
          <w:trHeight w:val="551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Иностранныйязык»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</w:tr>
      <w:tr w:rsidR="00D4649D" w:rsidRPr="00D919C0" w:rsidTr="00A315CB">
        <w:trPr>
          <w:trHeight w:val="551"/>
        </w:trPr>
        <w:tc>
          <w:tcPr>
            <w:tcW w:w="747" w:type="dxa"/>
          </w:tcPr>
          <w:p w:rsidR="00D4649D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8508" w:type="dxa"/>
          </w:tcPr>
          <w:p w:rsidR="00D4649D" w:rsidRPr="00D919C0" w:rsidRDefault="000B2D96" w:rsidP="000B2D96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Иностранныйязык»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4649D"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4649D"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649D"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D4649D" w:rsidRPr="00D919C0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D4649D" w:rsidRPr="00D919C0">
              <w:rPr>
                <w:rFonts w:ascii="Times New Roman" w:hAnsi="Times New Roman" w:cs="Times New Roman"/>
                <w:sz w:val="24"/>
                <w:szCs w:val="24"/>
              </w:rPr>
              <w:t>«Иностранныйязык»</w:t>
            </w:r>
            <w:r w:rsidR="00D4649D"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4649D" w:rsidRPr="00D919C0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</w:tr>
      <w:tr w:rsidR="00910158" w:rsidRPr="00D919C0" w:rsidTr="00A315CB">
        <w:trPr>
          <w:trHeight w:val="390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Окружающий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</w:p>
        </w:tc>
      </w:tr>
      <w:tr w:rsidR="00910158" w:rsidRPr="00D919C0" w:rsidTr="00A315CB">
        <w:trPr>
          <w:trHeight w:val="580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а учебного предмета «Основы религиозных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светской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тики»</w:t>
            </w:r>
          </w:p>
        </w:tc>
      </w:tr>
      <w:tr w:rsidR="00910158" w:rsidRPr="00D919C0" w:rsidTr="00A315CB">
        <w:trPr>
          <w:trHeight w:val="563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Изобразительной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</w:tr>
      <w:tr w:rsidR="00910158" w:rsidRPr="00D919C0" w:rsidTr="00A315CB">
        <w:trPr>
          <w:trHeight w:val="311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D4649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Физическа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</w:tr>
      <w:tr w:rsidR="00910158" w:rsidRPr="00D919C0" w:rsidTr="00A315CB">
        <w:trPr>
          <w:trHeight w:val="277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910158" w:rsidRPr="00D919C0" w:rsidTr="00A315CB">
        <w:trPr>
          <w:trHeight w:val="354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910158" w:rsidRPr="00D919C0" w:rsidTr="00A315CB">
        <w:trPr>
          <w:trHeight w:val="275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</w:tr>
      <w:tr w:rsidR="00910158" w:rsidRPr="00D919C0" w:rsidTr="00A315CB">
        <w:trPr>
          <w:trHeight w:val="281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910158" w:rsidRPr="00D919C0" w:rsidTr="00A315CB">
        <w:trPr>
          <w:trHeight w:val="825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910158" w:rsidRPr="00D919C0" w:rsidTr="00A315CB">
        <w:trPr>
          <w:trHeight w:val="28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910158" w:rsidRPr="00D919C0" w:rsidTr="00A315CB">
        <w:trPr>
          <w:trHeight w:val="28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D919C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910158" w:rsidRPr="00D919C0" w:rsidTr="00A315CB">
        <w:trPr>
          <w:trHeight w:val="28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10158" w:rsidRPr="00D919C0" w:rsidTr="00A315CB">
        <w:trPr>
          <w:trHeight w:val="282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910158" w:rsidRPr="00D919C0" w:rsidTr="00A315CB">
        <w:trPr>
          <w:trHeight w:val="28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10158" w:rsidRPr="00D919C0" w:rsidTr="00A315CB">
        <w:trPr>
          <w:trHeight w:val="280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10158" w:rsidRPr="00D919C0" w:rsidTr="00A315CB">
        <w:trPr>
          <w:trHeight w:val="282"/>
        </w:trPr>
        <w:tc>
          <w:tcPr>
            <w:tcW w:w="747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8" w:type="dxa"/>
          </w:tcPr>
          <w:p w:rsidR="00910158" w:rsidRPr="00D919C0" w:rsidRDefault="00910158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15725" w:rsidRPr="00D919C0" w:rsidTr="00A315CB">
        <w:trPr>
          <w:trHeight w:val="282"/>
        </w:trPr>
        <w:tc>
          <w:tcPr>
            <w:tcW w:w="747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8508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 для реализации ООП НОО</w:t>
            </w:r>
          </w:p>
        </w:tc>
      </w:tr>
      <w:tr w:rsidR="00A15725" w:rsidRPr="00D919C0" w:rsidTr="00A315CB">
        <w:trPr>
          <w:trHeight w:val="282"/>
        </w:trPr>
        <w:tc>
          <w:tcPr>
            <w:tcW w:w="747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8508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не условия реализации ООП НОО</w:t>
            </w:r>
          </w:p>
        </w:tc>
      </w:tr>
      <w:tr w:rsidR="00A15725" w:rsidRPr="00D919C0" w:rsidTr="00A315CB">
        <w:trPr>
          <w:trHeight w:val="282"/>
        </w:trPr>
        <w:tc>
          <w:tcPr>
            <w:tcW w:w="747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8508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условия реализации ООП НОО</w:t>
            </w:r>
          </w:p>
        </w:tc>
      </w:tr>
      <w:tr w:rsidR="00A15725" w:rsidRPr="00D919C0" w:rsidTr="00A315CB">
        <w:trPr>
          <w:trHeight w:val="282"/>
        </w:trPr>
        <w:tc>
          <w:tcPr>
            <w:tcW w:w="747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8508" w:type="dxa"/>
          </w:tcPr>
          <w:p w:rsidR="00A15725" w:rsidRPr="00D919C0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ориентиров в сиетеме условий реализации ООП НОО</w:t>
            </w:r>
          </w:p>
        </w:tc>
      </w:tr>
      <w:tr w:rsidR="00A15725" w:rsidRPr="00D919C0" w:rsidTr="00A315CB">
        <w:trPr>
          <w:trHeight w:val="282"/>
        </w:trPr>
        <w:tc>
          <w:tcPr>
            <w:tcW w:w="747" w:type="dxa"/>
          </w:tcPr>
          <w:p w:rsidR="00A15725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8508" w:type="dxa"/>
          </w:tcPr>
          <w:p w:rsidR="00A15725" w:rsidRDefault="00A15725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 реализации ООП НОО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320" w:bottom="280" w:left="426" w:header="720" w:footer="720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919C0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D919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АЗДЕ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B977B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A315CB"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далее - ООП НО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а в соответствии с ФГОС НОО 2021 года и с учетом ФОП НОО. При этом содерж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 Ф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ООП НОО МБОУ г. Владимира «СОШ №28 им. М.П. Лазарева»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е при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: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атематика»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Литературное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»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кружающи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Иностра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я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B977B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numPr>
          <w:ilvl w:val="0"/>
          <w:numId w:val="5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и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получение качественного образования, включающего обучение, развитие и воспитание кажд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A315CB" w:rsidRPr="00D919C0" w:rsidRDefault="00A315CB" w:rsidP="00D919C0">
      <w:pPr>
        <w:pStyle w:val="ad"/>
        <w:numPr>
          <w:ilvl w:val="0"/>
          <w:numId w:val="5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 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 НОО;</w:t>
      </w:r>
    </w:p>
    <w:p w:rsidR="00A315CB" w:rsidRPr="00D919C0" w:rsidRDefault="00A315CB" w:rsidP="00D919C0">
      <w:pPr>
        <w:pStyle w:val="ad"/>
        <w:numPr>
          <w:ilvl w:val="0"/>
          <w:numId w:val="5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ей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тремления к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ализации;</w:t>
      </w:r>
    </w:p>
    <w:p w:rsidR="00A315CB" w:rsidRPr="00D919C0" w:rsidRDefault="00A315CB" w:rsidP="00D919C0">
      <w:pPr>
        <w:pStyle w:val="ad"/>
        <w:numPr>
          <w:ilvl w:val="0"/>
          <w:numId w:val="5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 и учебных планов для одаренных, успешных обучающихся и (или)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 со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д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м внима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 следующих</w:t>
      </w:r>
      <w:r w:rsidR="00143E3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: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-патриотическо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интеллекту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ию знаний, умений, навыков, определяемых личностными, семейными, обществен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стоя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 л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бы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ка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вторимости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ОП НОО всеми обучающимися, в том числ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раничен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 –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)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н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лиц, проявивших выдающие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, через систему клубов, секций, студий и других, организацию общественно поле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й, научно-технического твор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-исследовательской деятельности;</w:t>
      </w:r>
    </w:p>
    <w:p w:rsidR="00A315CB" w:rsidRPr="00D919C0" w:rsidRDefault="00A315CB" w:rsidP="00D919C0">
      <w:pPr>
        <w:pStyle w:val="ad"/>
        <w:numPr>
          <w:ilvl w:val="0"/>
          <w:numId w:val="5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ирова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азвит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й среды образова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B977B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1.1.2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A315CB" w:rsidRPr="00D919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315CB"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механизмы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е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: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ё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ирует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х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ъявляем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целям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ю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м результатами условия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нача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 учета языка обучения: с учётом условий функционирования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характеризуе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ы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="0091015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у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 учебного процесса в структуре учебной деятельности, предусматривает механиз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оти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амоконтроль)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ы разработки индивидуальных программ и учебных планов для обучения детей с особ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ями, потребностями и интересами с учетом мнения родителей (законных 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 преемственности и перспективности: программа обеспечивает связь и динамик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м основного общего образования, единые подходы между их обучением и развитием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ного 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гр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ч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га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 чувств и познавательных интересов обучающихся, нравственно-ценностного 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numPr>
          <w:ilvl w:val="0"/>
          <w:numId w:val="5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сбереж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уск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г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н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сберег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й должны соответствовать требованиям, предусмотренным санитарными правилам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 СанПиН 1.2.3685-21 «Гигиенические нормативы и требования к обеспечению безопас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вред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факт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итания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лени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 января 2021 г. № 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истер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ст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9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нвар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2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.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страционный № 62296), действующими до 1 марта 2027 г. (далее – Гигиенические нормативы),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ита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.4.3648-2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</w:t>
      </w:r>
      <w:r w:rsidR="0091015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олодежи», утвержд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лени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итар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ач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8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нтябр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20 г. № 28 (зарегистрировано Министерством юстиции Российской Федерации 18 декабря 2020 г.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1573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нвар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27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итар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).</w:t>
      </w:r>
    </w:p>
    <w:p w:rsidR="00A315CB" w:rsidRPr="00D919C0" w:rsidRDefault="000254A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   </w:t>
      </w:r>
      <w:r w:rsidR="00A315CB" w:rsidRPr="00D919C0">
        <w:rPr>
          <w:rFonts w:ascii="Times New Roman" w:hAnsi="Times New Roman" w:cs="Times New Roman"/>
          <w:sz w:val="24"/>
          <w:szCs w:val="24"/>
        </w:rPr>
        <w:t>ООП НОО учитывает возрастные и психологические особенности обучающихся. Наиболее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адаптивным сроком освоения ООП НОО является четыре года. Общий объем аудиторной работы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учающихся за четыре учебных года не может составлять менее 2954 академических часов и более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3345 академических часов в соответствии с требованиями к организации образовательного процесса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к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чеб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агрузке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р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5-днев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(ил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6-дневной)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чеб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еделе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Гигиеническими</w:t>
      </w:r>
      <w:r w:rsidR="00A315CB"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ормативам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и</w:t>
      </w:r>
      <w:r w:rsidR="00A315CB"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="00A315CB"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315CB" w:rsidRPr="00D919C0" w:rsidRDefault="000254A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   </w:t>
      </w:r>
      <w:r w:rsidR="00A315CB" w:rsidRPr="00D919C0">
        <w:rPr>
          <w:rFonts w:ascii="Times New Roman" w:hAnsi="Times New Roman" w:cs="Times New Roman"/>
          <w:sz w:val="24"/>
          <w:szCs w:val="24"/>
        </w:rPr>
        <w:t>В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целя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довлетворения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отребносте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интересов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могут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разрабатываться индивидуальные учебные планы, в том числе для ускоренного обучения, в пределах</w:t>
      </w:r>
      <w:r w:rsidR="00A315CB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сваиваем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щего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в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орядке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становленном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локальными</w:t>
      </w:r>
      <w:r w:rsidR="00A315CB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ормативными актами образовательной организации. При формировании индивидуальных учебны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ланов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в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том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числе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для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скоренного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ъем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днев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едель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учебно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агрузки,</w:t>
      </w:r>
      <w:r w:rsidR="00A315CB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рганизация учебных и внеурочных мероприятий, расписание занятий, объем домашних заданий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должны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соответствовать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требованиям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редусмотренным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Гигиеническим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нормативам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и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="00A315CB"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1.1.3.   </w:t>
      </w:r>
      <w:r w:rsidRPr="00D919C0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укту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м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е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курс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 т.ч. внеурочной деятельности), учебных модулей по выбору родителей (законных 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н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ого школ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Программа   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является    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документом,    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регламентирующим    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: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онны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ев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:</w:t>
      </w:r>
    </w:p>
    <w:p w:rsidR="00A315CB" w:rsidRPr="00D919C0" w:rsidRDefault="00A315CB" w:rsidP="00D919C0">
      <w:pPr>
        <w:pStyle w:val="ad"/>
        <w:numPr>
          <w:ilvl w:val="0"/>
          <w:numId w:val="54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;</w:t>
      </w:r>
    </w:p>
    <w:p w:rsidR="00A315CB" w:rsidRPr="00D919C0" w:rsidRDefault="00A315CB" w:rsidP="00D919C0">
      <w:pPr>
        <w:pStyle w:val="ad"/>
        <w:numPr>
          <w:ilvl w:val="0"/>
          <w:numId w:val="54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;</w:t>
      </w:r>
    </w:p>
    <w:p w:rsidR="00711811" w:rsidRPr="00D919C0" w:rsidRDefault="00A315CB" w:rsidP="00D919C0">
      <w:pPr>
        <w:pStyle w:val="ad"/>
        <w:numPr>
          <w:ilvl w:val="0"/>
          <w:numId w:val="54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 НО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:</w:t>
      </w:r>
    </w:p>
    <w:p w:rsidR="00A315CB" w:rsidRPr="00D919C0" w:rsidRDefault="00A315CB" w:rsidP="00D919C0">
      <w:pPr>
        <w:pStyle w:val="ad"/>
        <w:numPr>
          <w:ilvl w:val="0"/>
          <w:numId w:val="55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и реализации ООП НОО, конкретизированные в соответствии с требованиями ФГОС</w:t>
      </w:r>
      <w:r w:rsidR="00711811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1811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D919C0">
        <w:rPr>
          <w:rFonts w:ascii="Times New Roman" w:hAnsi="Times New Roman" w:cs="Times New Roman"/>
          <w:sz w:val="24"/>
          <w:szCs w:val="24"/>
        </w:rPr>
        <w:t>к результата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numPr>
          <w:ilvl w:val="0"/>
          <w:numId w:val="55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ы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ов;</w:t>
      </w:r>
    </w:p>
    <w:p w:rsidR="00A315CB" w:rsidRPr="00D919C0" w:rsidRDefault="00A315CB" w:rsidP="00D919C0">
      <w:pPr>
        <w:pStyle w:val="ad"/>
        <w:numPr>
          <w:ilvl w:val="0"/>
          <w:numId w:val="55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тельны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, метапредме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личност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A315CB" w:rsidRPr="00D919C0" w:rsidRDefault="00A315CB" w:rsidP="00D919C0">
      <w:pPr>
        <w:pStyle w:val="ad"/>
        <w:numPr>
          <w:ilvl w:val="0"/>
          <w:numId w:val="5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;</w:t>
      </w:r>
    </w:p>
    <w:p w:rsidR="00711811" w:rsidRPr="00D919C0" w:rsidRDefault="00A315CB" w:rsidP="00D919C0">
      <w:pPr>
        <w:pStyle w:val="ad"/>
        <w:numPr>
          <w:ilvl w:val="0"/>
          <w:numId w:val="5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;</w:t>
      </w:r>
    </w:p>
    <w:p w:rsidR="00A315CB" w:rsidRPr="00D919C0" w:rsidRDefault="00A315CB" w:rsidP="00D919C0">
      <w:pPr>
        <w:pStyle w:val="ad"/>
        <w:numPr>
          <w:ilvl w:val="0"/>
          <w:numId w:val="5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57"/>
          <w:sz w:val="24"/>
          <w:szCs w:val="24"/>
        </w:rPr>
        <w:lastRenderedPageBreak/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у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ие программы учебных предметов обеспечивают достижение планируемых 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346D6" w:rsidRPr="00D919C0" w:rsidRDefault="00A315CB" w:rsidP="00D919C0">
      <w:pPr>
        <w:pStyle w:val="ad"/>
        <w:ind w:left="142"/>
        <w:rPr>
          <w:rFonts w:ascii="Times New Roman" w:hAnsi="Times New Roman" w:cs="Times New Roman"/>
          <w:spacing w:val="1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ит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numPr>
          <w:ilvl w:val="0"/>
          <w:numId w:val="57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связ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="00711811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;</w:t>
      </w:r>
    </w:p>
    <w:p w:rsidR="00A315CB" w:rsidRPr="00D919C0" w:rsidRDefault="00A315CB" w:rsidP="00D919C0">
      <w:pPr>
        <w:pStyle w:val="ad"/>
        <w:numPr>
          <w:ilvl w:val="0"/>
          <w:numId w:val="57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арактеристики регулятивных, познавательных, коммуникативных универсальных учеб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с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="00711811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уховно-нравственных</w:t>
      </w:r>
      <w:r w:rsidRPr="00D919C0">
        <w:rPr>
          <w:rFonts w:ascii="Times New Roman" w:hAnsi="Times New Roman" w:cs="Times New Roman"/>
          <w:sz w:val="24"/>
          <w:szCs w:val="24"/>
        </w:rPr>
        <w:t xml:space="preserve"> ценностей,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я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 человека, патриотизм, гражданственность, служение Отечеству и ответственность за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дьбу, высокие нравственные идеалы, крепкая семья, созидательный труд, приоритет духовного над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ы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ман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едл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уважени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олени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ая программа воспитания направлена на развитие личности обучающихся,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е психического здоровья и физическое воспитание, достижение ими результатов 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ая программа воспитания реализуется в единстве урочн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 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иту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онный раздел ООП НОО определяет общие рамки организации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а также организационные механизмы и условия реализации программы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и включает:</w:t>
      </w:r>
    </w:p>
    <w:p w:rsidR="00A315CB" w:rsidRPr="00D919C0" w:rsidRDefault="00A315CB" w:rsidP="00D919C0">
      <w:pPr>
        <w:pStyle w:val="ad"/>
        <w:numPr>
          <w:ilvl w:val="0"/>
          <w:numId w:val="5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;</w:t>
      </w:r>
    </w:p>
    <w:p w:rsidR="00A315CB" w:rsidRPr="00D919C0" w:rsidRDefault="00A315CB" w:rsidP="00D919C0">
      <w:pPr>
        <w:pStyle w:val="ad"/>
        <w:numPr>
          <w:ilvl w:val="0"/>
          <w:numId w:val="5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л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;</w:t>
      </w:r>
    </w:p>
    <w:p w:rsidR="00A315CB" w:rsidRPr="00D919C0" w:rsidRDefault="00A315CB" w:rsidP="00D919C0">
      <w:pPr>
        <w:pStyle w:val="ad"/>
        <w:numPr>
          <w:ilvl w:val="0"/>
          <w:numId w:val="5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лендарны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и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 направленности, которые организуются и проводятся образовательной организаци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тельна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е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у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регламентиру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чн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но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м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.</w:t>
      </w:r>
    </w:p>
    <w:p w:rsidR="00A315CB" w:rsidRPr="00D919C0" w:rsidRDefault="00B977B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ООП НОО соответствуют современным целям нача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1811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  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, представленным во ФГОС НОО как система личностных, метапредмет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по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 формирования внутренней пози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 учебных предметов, а также становление способности к самообразованию и саморазвитию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исциплина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, а также разли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о- символ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, которые помогают обучающимся применять знания, как в типов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 и в нов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тандарт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ситуа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Планируем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ой оценки результа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программы 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;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, позволяющих решать широкий круг задач в различных предметных областя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щих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 программ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образования;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программы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отражают требования ФГОС, передают специфику образовательной деятельности 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ности, специфику целей изучения отдельных учебных предметов, учебных курсов 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очня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изир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х результа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всех без исключения предметов при получении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уск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егулятив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)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ь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Личн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ив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личности;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 значим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я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ны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ы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м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 внутренн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е;</w:t>
      </w:r>
    </w:p>
    <w:p w:rsidR="00711811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3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установлен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планирован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контроле способа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реш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тогов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шаговый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зультат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 требования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декват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варищ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способ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ос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е корректи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и учета</w:t>
      </w:r>
      <w:r w:rsidRPr="00D919C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сделан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ошибок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ового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ного результата, использовать запись в цифровой форме хода и результатов ре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 собствен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выполнения учебных 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нциклопед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клю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е), в открытом информационном пространстве, в том числе контролируемом простран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существлять запись (фиксацию) выборочной информации об окружающем мире и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м,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, 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 инструменто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о-символ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клю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е)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хе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ключая концептуальные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реш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4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ую информац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 вид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ую очеред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ущ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иац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заданн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е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х</w:t>
      </w:r>
      <w:r w:rsidR="00C346D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вяз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ать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.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нерализацию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еден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ност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класс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чных 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ностной связ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едени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 и 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ём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декватно использовать речевые, средства для решения различных 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 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овизу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ой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танционн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пуск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ова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ек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пад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ориентир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ё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договаривать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ходи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кнов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ё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ющ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ё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ит, 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 не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да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ё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 монологическ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деть диал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ятс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pacing w:val="-1"/>
          <w:sz w:val="24"/>
          <w:szCs w:val="24"/>
        </w:rPr>
        <w:br w:type="column"/>
      </w:r>
      <w:r w:rsidR="00B977B6" w:rsidRPr="00D919C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1.3 </w:t>
      </w:r>
      <w:r w:rsidRPr="00D919C0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рограммы ООП</w:t>
      </w:r>
      <w:r w:rsidR="00B977B6" w:rsidRPr="00D919C0"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ивной</w:t>
      </w:r>
      <w:r w:rsidRPr="00D919C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я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ным</w:t>
      </w:r>
      <w:r w:rsidRPr="00D919C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</w:t>
      </w:r>
      <w:r w:rsidRPr="00D919C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ятельности и подготовки обучающихся, освоивших ООП НОО, является 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 независ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м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 основные требования к образовательным результатам обучающихся и средствам 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 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 планируемых результатов 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 система оценки) 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и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 организацией соответствующего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 ориентация образовательного процесса на достижение планируемых результатов осво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26407"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z w:val="24"/>
          <w:szCs w:val="24"/>
        </w:rPr>
        <w:t>ОП НОО и обеспечение эффективной обратной связи, позволяющей 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оч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 образовательных достижений обучающихся на различных этапах обучения как осн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 результатов деятельности образовательной организации как основа аккредитацио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 объектом системы оценки, её содержательной и критериальной базой выступ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изир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6407" w:rsidRPr="00D919C0">
        <w:rPr>
          <w:rFonts w:ascii="Times New Roman" w:hAnsi="Times New Roman" w:cs="Times New Roman"/>
          <w:sz w:val="24"/>
          <w:szCs w:val="24"/>
        </w:rPr>
        <w:t>обучающимися О</w:t>
      </w:r>
      <w:r w:rsidRPr="00D919C0">
        <w:rPr>
          <w:rFonts w:ascii="Times New Roman" w:hAnsi="Times New Roman" w:cs="Times New Roman"/>
          <w:sz w:val="24"/>
          <w:szCs w:val="24"/>
        </w:rPr>
        <w:t>ОП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ы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е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  <w:u w:val="single"/>
        </w:rPr>
        <w:t>Внутренняя оценка включает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ртовую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ущую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ую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346D6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фоли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утренний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  <w:u w:val="single"/>
        </w:rPr>
        <w:t>Внешняя</w:t>
      </w:r>
      <w:r w:rsidRPr="00D919C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Pr="00D919C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зависиму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ниторингов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ого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но-деятельностный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вы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ны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ы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иж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ся содержанием и критериями оценки, в качестве которых выступают 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 выраже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ной фор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ровневый подход к оценке образовательных достижений 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ит важней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й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.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тс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нош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ю оценк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ровневый подход к оценке 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 обучающихся реализуется за с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ации различных уровней достижения обучающимися планируемых результатов базового 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ог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направл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батыва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все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нице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яющей знание от незнания, выступает достаточным для продолжения обучения и у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ующе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материал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лексный подход к оценке образовательных достижений реализуется через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етапредметных 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обучающихся и для итоговой оценки; 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ной информации (об особенностях обучающихся, условиях и процессе обучения и друго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разнообразных методов и форм оценки, взаимно дополняющих друг друг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изир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х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ую оценочную деятельнос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амоанализ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ценк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цен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чес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е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м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использованием информационно-коммуникационных (цифровых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ют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ческ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-психолог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Учитыв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рупп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лич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 самоконтро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цен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иагнос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сообраз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гр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6407"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z w:val="24"/>
          <w:szCs w:val="24"/>
        </w:rPr>
        <w:t>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окуп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, коммуникативных и 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метапредметных результатов обеспечивается комплексом освоения 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 метапредметных результатов проводится с целью определения сформирован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 и оценку у обучающихся базовых 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х исследователь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 рабо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информаци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базовыми логическими действиями обеспечивает формирование у 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ы) по определѐн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 закономерност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ивореч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емых фактах, данныхи наблюден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аток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ктической)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346D6" w:rsidRPr="00D919C0">
        <w:rPr>
          <w:rFonts w:ascii="Times New Roman" w:hAnsi="Times New Roman" w:cs="Times New Roman"/>
          <w:sz w:val="24"/>
          <w:szCs w:val="24"/>
        </w:rPr>
        <w:t>основ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ающихс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пыту, делать выв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влад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базовы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следовательскими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обеспечивает</w:t>
      </w:r>
      <w:r w:rsidRPr="00D919C0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следующ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ы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м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тельным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итуации)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осно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ящи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е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о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объек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 и связей межд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ми (часть -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а -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ств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выводы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подкреплять</w:t>
      </w:r>
      <w:r w:rsidRPr="00D919C0">
        <w:rPr>
          <w:rFonts w:ascii="Times New Roman" w:hAnsi="Times New Roman" w:cs="Times New Roman"/>
          <w:sz w:val="24"/>
          <w:szCs w:val="24"/>
        </w:rPr>
        <w:tab/>
        <w:t>их</w:t>
      </w:r>
      <w:r w:rsidRPr="00D919C0">
        <w:rPr>
          <w:rFonts w:ascii="Times New Roman" w:hAnsi="Times New Roman" w:cs="Times New Roman"/>
          <w:sz w:val="24"/>
          <w:szCs w:val="24"/>
        </w:rPr>
        <w:tab/>
        <w:t>доказательствами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основе</w:t>
      </w:r>
      <w:r w:rsidRPr="00D919C0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 (опы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 сравне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одных ситуа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 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z w:val="24"/>
          <w:szCs w:val="24"/>
        </w:rPr>
        <w:tab/>
        <w:t>заданному</w:t>
      </w:r>
      <w:r w:rsidRPr="00D919C0">
        <w:rPr>
          <w:rFonts w:ascii="Times New Roman" w:hAnsi="Times New Roman" w:cs="Times New Roman"/>
          <w:sz w:val="24"/>
          <w:szCs w:val="24"/>
        </w:rPr>
        <w:tab/>
        <w:t>алгоритму</w:t>
      </w:r>
      <w:r w:rsidRPr="00D919C0">
        <w:rPr>
          <w:rFonts w:ascii="Times New Roman" w:hAnsi="Times New Roman" w:cs="Times New Roman"/>
          <w:sz w:val="24"/>
          <w:szCs w:val="24"/>
        </w:rPr>
        <w:tab/>
        <w:t>находить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ложенном</w:t>
      </w:r>
      <w:r w:rsidRPr="00D919C0">
        <w:rPr>
          <w:rFonts w:ascii="Times New Roman" w:hAnsi="Times New Roman" w:cs="Times New Roman"/>
          <w:sz w:val="24"/>
          <w:szCs w:val="24"/>
        </w:rPr>
        <w:tab/>
        <w:t>источнике</w:t>
      </w:r>
      <w:r w:rsidRPr="00D919C0">
        <w:rPr>
          <w:rFonts w:ascii="Times New Roman" w:hAnsi="Times New Roman" w:cs="Times New Roman"/>
          <w:sz w:val="24"/>
          <w:szCs w:val="24"/>
        </w:rPr>
        <w:tab/>
        <w:t>информацию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ном ви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верную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оверную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 ил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 способ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помощью</w:t>
      </w:r>
      <w:r w:rsidRPr="00D919C0">
        <w:rPr>
          <w:rFonts w:ascii="Times New Roman" w:hAnsi="Times New Roman" w:cs="Times New Roman"/>
          <w:sz w:val="24"/>
          <w:szCs w:val="24"/>
        </w:rPr>
        <w:tab/>
        <w:t>взрослых</w:t>
      </w:r>
      <w:r w:rsidRPr="00D919C0">
        <w:rPr>
          <w:rFonts w:ascii="Times New Roman" w:hAnsi="Times New Roman" w:cs="Times New Roman"/>
          <w:sz w:val="24"/>
          <w:szCs w:val="24"/>
        </w:rPr>
        <w:tab/>
        <w:t>(педагогических</w:t>
      </w:r>
      <w:r w:rsidRPr="00D919C0">
        <w:rPr>
          <w:rFonts w:ascii="Times New Roman" w:hAnsi="Times New Roman" w:cs="Times New Roman"/>
          <w:sz w:val="24"/>
          <w:szCs w:val="24"/>
        </w:rPr>
        <w:tab/>
        <w:t>работников,</w:t>
      </w:r>
      <w:r w:rsidRPr="00D919C0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D919C0">
        <w:rPr>
          <w:rFonts w:ascii="Times New Roman" w:hAnsi="Times New Roman" w:cs="Times New Roman"/>
          <w:sz w:val="24"/>
          <w:szCs w:val="24"/>
        </w:rPr>
        <w:tab/>
        <w:t>(зако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)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иске информации в информационно-телекоммуникационной сети «Интернет»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,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-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ую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ниверсальными</w:t>
      </w:r>
      <w:r w:rsidRPr="00D919C0">
        <w:rPr>
          <w:rFonts w:ascii="Times New Roman" w:hAnsi="Times New Roman" w:cs="Times New Roman"/>
          <w:sz w:val="24"/>
          <w:szCs w:val="24"/>
        </w:rPr>
        <w:tab/>
        <w:t>учебными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муникативными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полага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следующ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я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 сре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куссии;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е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ё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блич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ив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ы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 сформированнос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след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ово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я промежуточных шаг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ро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 достижению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 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ять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 вклад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 результа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владе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ми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ми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и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C346D6" w:rsidRPr="00D919C0">
        <w:rPr>
          <w:rFonts w:ascii="Times New Roman" w:hAnsi="Times New Roman" w:cs="Times New Roman"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а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 по решению учебной задачи для получения результата, выстраивать последов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х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удач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 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 ошибок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у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министраци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ущ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леживае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 обучающихся разрешать учебные ситуации и выполнять учебные задачи, треб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ходе мониторинга проводится оценка сформированности универсальных учебных действий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ич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р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 строится на межпредметной основ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 диагностические материал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результаты освоения ООП НОО с учетом специфики содержания 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е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щи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й и навыков обучающимися в учебных ситуациях и реальных жизненных условиях, а также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 планиру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ФГОС НОО является способность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к решению учебно-познавательных и учебно- практических задач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ных на изучаемом учебном материале и способах действий, в том числе 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знаватель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 оценки предметных результатов освоения ООП НОО используются критерии: зн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, применение, функциона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енный критерий «знание и понимание» включает знание и понимание роли изуч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 знания или вида деятельности в различных контекстах, знание и понимание терминоло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й, 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ен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рименение»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пен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работанност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ю нового знания, его интерпретации, применению и преобразованию при решении учеб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 (проблем), в том числе в ходе поиск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исследовательской и 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ункциональность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ных знаний и способов действий при решении внеучебных проблем, разли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татель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гни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ущего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ог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тогов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ирую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лож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ОП 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ом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: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сок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ы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ов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пособов оценки (например, текущая (тематическая); устно (письменно), практика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авлению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меток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ую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ю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том степени значимости отметок за отдельные оценочные процедуры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этих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мет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D919C0">
        <w:rPr>
          <w:rFonts w:ascii="Times New Roman" w:hAnsi="Times New Roman" w:cs="Times New Roman"/>
          <w:sz w:val="24"/>
          <w:szCs w:val="24"/>
        </w:rPr>
        <w:tab/>
        <w:t>ведетс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ходе</w:t>
      </w:r>
      <w:r w:rsidRPr="00D919C0">
        <w:rPr>
          <w:rFonts w:ascii="Times New Roman" w:hAnsi="Times New Roman" w:cs="Times New Roman"/>
          <w:sz w:val="24"/>
          <w:szCs w:val="24"/>
        </w:rPr>
        <w:tab/>
        <w:t>текущего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ог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ния,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ы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очны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.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тог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ранич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цедур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6147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2068"/>
        <w:gridCol w:w="425"/>
      </w:tblGrid>
      <w:tr w:rsidR="00A315CB" w:rsidRPr="00D919C0" w:rsidTr="00E853D9">
        <w:trPr>
          <w:trHeight w:val="278"/>
        </w:trPr>
        <w:tc>
          <w:tcPr>
            <w:tcW w:w="6147" w:type="dxa"/>
            <w:gridSpan w:val="3"/>
            <w:tcBorders>
              <w:top w:val="nil"/>
              <w:left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315CB" w:rsidRPr="00D919C0" w:rsidTr="00E853D9">
        <w:trPr>
          <w:gridAfter w:val="1"/>
          <w:wAfter w:w="425" w:type="dxa"/>
          <w:trHeight w:val="1161"/>
        </w:trPr>
        <w:tc>
          <w:tcPr>
            <w:tcW w:w="3654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шняя оценка</w:t>
            </w:r>
          </w:p>
          <w:p w:rsidR="00A315CB" w:rsidRPr="00D919C0" w:rsidRDefault="00C346D6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: </w:t>
            </w:r>
            <w:r w:rsidR="00A315CB"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ость</w:t>
            </w:r>
            <w:r w:rsidR="00A315CB"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A315CB" w:rsidRPr="00D919C0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068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D919C0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 w:rsidRPr="00D919C0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D919C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D919C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919C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D919C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Pr="00D919C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предметных</w:t>
            </w:r>
            <w:r w:rsidRPr="00D919C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й);</w:t>
            </w:r>
            <w:r w:rsidRPr="00D919C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D919C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  <w:r w:rsidRPr="00D919C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D919C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</w:tc>
      </w:tr>
      <w:tr w:rsidR="00A315CB" w:rsidRPr="00D919C0" w:rsidTr="00E853D9">
        <w:trPr>
          <w:trHeight w:val="12719"/>
        </w:trPr>
        <w:tc>
          <w:tcPr>
            <w:tcW w:w="3654" w:type="dxa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дуры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ы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овые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следов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ых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стижений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ющихся и выпускников начально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школы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редитации </w:t>
            </w:r>
            <w:r w:rsidRPr="00D919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бразовательного</w:t>
            </w:r>
            <w:r w:rsidRPr="00D919C0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овых работ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му чреждении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,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ценки:</w:t>
            </w:r>
            <w:r w:rsidRPr="00D919C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лексные работы на межпредмет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е.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олняющ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сширяющ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орну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D919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 w:rsidRPr="00D919C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ов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ределение достижения учащимися опорной системы знаний 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у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ю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тапредметных действий: речевых (навык осознанного чтения, навык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ей)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коммуникатив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сотрудничеств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сверстниками) как наиболее важных для продолж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упен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ей индивидуального развития обучающихся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</w:t>
            </w:r>
            <w:r w:rsidRPr="00D919C0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 w:rsidRPr="00D919C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</w:t>
            </w:r>
            <w:r w:rsidRPr="00D919C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D919C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ь, обучающиеся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: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Неперсонифицированные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ниторингов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школы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ректора в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 внутришкольного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я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ов инвариант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асти учебного плана и компонента образовательного учреждения;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 промежуточной и итоговой аттестации (работы: русский язык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)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бежного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входной,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ифицированные</w:t>
            </w:r>
            <w:r w:rsidRPr="00D919C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ниторинговые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19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ишкольног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тивны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зы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матического контроля по предметам и текущей оцен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твер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лугодия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919C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певаемости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твер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оценочные листы; выполнение заданий базового или повышен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ня)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и итоговой аттестации и текуще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я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нев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у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ключающ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ормировнности базового уровня (оценка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919C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ным</w:t>
            </w:r>
            <w:r w:rsidRPr="00D919C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Выпускник научится») и повышенного уровня Оценка планируем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ов под условны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Выпускник получит возможность научиться»; комплексные 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 и работ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ей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ценки: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самоанализ и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а,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</w:t>
            </w:r>
            <w:r w:rsidRPr="00D919C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й</w:t>
            </w:r>
            <w:r w:rsidRPr="00D919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Pr="00D919C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через:</w:t>
            </w:r>
          </w:p>
          <w:p w:rsidR="00E853D9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ированность: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(педсоветах, совещаниях, посвященных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процесса);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853D9"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(индивидуальные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демонстрацию</w:t>
            </w:r>
            <w:r w:rsidR="00E853D9"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853D9"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3D9" w:rsidRPr="00D919C0">
              <w:rPr>
                <w:rFonts w:ascii="Times New Roman" w:hAnsi="Times New Roman" w:cs="Times New Roman"/>
                <w:sz w:val="24"/>
                <w:szCs w:val="24"/>
              </w:rPr>
              <w:t>портфолио).</w:t>
            </w:r>
          </w:p>
          <w:p w:rsidR="00E853D9" w:rsidRPr="00D919C0" w:rsidRDefault="00E853D9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</w:t>
            </w:r>
            <w:r w:rsidRPr="00D919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919C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D919C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   обучение,   ориентировать</w:t>
            </w:r>
            <w:r w:rsidRPr="00D919C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пех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 отмечать сильные стороны, позволять продвигаться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ственно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pacing w:val="-1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д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очных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ложени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ртовая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ка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с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министрацией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ртовая диагностика проводится в начале 1 класса и выступает как осн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очка отчета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ртов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сыло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м, грамот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ет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ртовая диагностика проводится педагогическими работниками с целью оценки готов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зделов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р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дивидуализац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проце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ущ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ущ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ддержив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я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 включающей его в самостоятельную оценочную деятельность) и диагностичес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у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ектом текущей оценки являются тематические планируемые результаты, этапы 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фикс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текущей оценке используются различные формы и методы проверки (устные и пись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сы, практические работы, творческие работы, индивидуальные и групповые формы, само-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ценк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флекс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виж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учеб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ущ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ематическая оценка направлена на оценку уровня достижения обучающимися 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 п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, начиная со второго класса, в конц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периода по кажд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му учеб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межуточ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оплен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ир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урнал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 учебных действий, является основанием для перевода обучающихся в следую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тоговая оценка является процедурой внутренней оценки образовательной организаци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оп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193D57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Содержательный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здел</w:t>
      </w:r>
    </w:p>
    <w:p w:rsidR="00A315CB" w:rsidRPr="00D919C0" w:rsidRDefault="00193D5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«Русский язык».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предме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ласть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тератур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»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, планируемые результаты освоения программы учебн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к к его изучению обучающимися; место в структуре учебн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а, а также подходы к отбору содержания, к определению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руктур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матическо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ва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Содерж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е на уровне начального общего образо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бучения в каждом классе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завершается перечнем универса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навательных,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гулятивных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 предмета «Русски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й язык» с учётом возрастных ос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бенностей обучающихся на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уровне начального общего образ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C учётом того, что в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ыполнение правил совместной де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егр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пределён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е волевые усилия, саморегуляция, самоконтроль, прояв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рпения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брожелательности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лаживании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ношений)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(сп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ность вербальными средс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твами устанавливать взаимоот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шения), их перечень дан в специальном разделе «Совмест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ятельность»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метапред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етны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ес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чаль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ног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жды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од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вается характеристика деятель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, методы и формы органи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зации обучения, которые целесо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раз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атическ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фференцированног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52594CA5" wp14:editId="46DE4596">
                <wp:simplePos x="0" y="0"/>
                <wp:positionH relativeFrom="page">
                  <wp:posOffset>467995</wp:posOffset>
                </wp:positionH>
                <wp:positionV relativeFrom="paragraph">
                  <wp:posOffset>328295</wp:posOffset>
                </wp:positionV>
                <wp:extent cx="4032250" cy="1270"/>
                <wp:effectExtent l="0" t="0" r="0" b="0"/>
                <wp:wrapTopAndBottom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2DE40" id="Freeform 121" o:spid="_x0000_s1026" style="position:absolute;margin-left:36.85pt;margin-top:25.85pt;width:317.5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запис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«Русский язык» на уровне начального общего образования составлена на основе требований к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результатам освоения програм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ориент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ва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ев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оритеты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формулирова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фе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ль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 уровне начального общего образования изучение русск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 имеет особое значение в развитии обучающего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Приоб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етённы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знания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универса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 действий на материале русского языка станут фундаменто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 в основном звене школы, а также будут востребован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 жизн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Русский язык как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средство познания действитель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 обеспечивает развитие ин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теллектуальных и творческих сп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ностей обучающихся, формиру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ет умения извлекать и анал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ировать информацию из раз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личных текстов, навыки самосто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льной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школе,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пехи в изучении этого предмета во многом определяют р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ультаты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ругим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метам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чебный предмет «Русский язык» обладает значительным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потенциалом в развитии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ункциональной грамотности обуч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ющихся, особенно таких её компонентов, как языковая, комму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никативная, читательская,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общекультурная и социальная гр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относ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ервичное знакомство с системой русского языка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богатством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выразительны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возможностей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ффективн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ий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различ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пешной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соц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изации обучающего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ий язык, выполняя свои базов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ысли,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межлич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стное</w:t>
      </w:r>
      <w:r w:rsidRPr="00D919C0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циальное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заимодействие,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формиров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ю самосознания и миров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оззрения личности, является важ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нейшим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средством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хранени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передач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ных традиций, истории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русского народа и других народо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бодное владение языком, умение выбирать нуж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е средства во мно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гом определяют возможность адек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атно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амовыражения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зглядов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ыслей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увств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ения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 различных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изненно важных для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ловека областях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ие русского языка обладает огромным потенциало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присвоения традиционных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социокультурных и духовно-нрав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венных ценностей, приня</w:t>
      </w:r>
      <w:r w:rsidR="00E853D9" w:rsidRPr="00D919C0">
        <w:rPr>
          <w:rFonts w:ascii="Times New Roman" w:hAnsi="Times New Roman" w:cs="Times New Roman"/>
          <w:w w:val="120"/>
          <w:sz w:val="24"/>
          <w:szCs w:val="24"/>
        </w:rPr>
        <w:t>тых в обществе правил и норм п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дения, в том числе речевого, что способствует формированию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нутренней позиции лич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Личностные достижения обуч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ющегос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посредственно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вязаны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знанием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яв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ени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циональной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м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воззрения народ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чимыми личностными результата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вляются развитие устойчивого познавательного интереса к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ию русского языка, формирование ответственности з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хран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тоты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footerReference w:type="default" r:id="rId9"/>
          <w:pgSz w:w="7830" w:h="12020"/>
          <w:pgMar w:top="62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Изучение русского языка направлено на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достижение следую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щи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—приобрет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вонача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представ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й о многообразии языков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и культур на территории Росс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духов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-нравственных ценностей народа; понимание роли язы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р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го языка как государ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ственного языка Российской Фе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ции; понимание роли р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усского языка как языка межнац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на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пис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нной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казателя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—овладение основными вида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ми речевой деятельности на ос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вонача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тератур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удирование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ворение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м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о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—овладение первоначальными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учными представлениями 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системе русского языка: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фонетике, графике, лексике, мо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емике, морфологии и синтаксисе; об основных единица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ах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бенностях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потребления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—использование в речевой деятельности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орм современн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тературн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орфоэпических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20"/>
          <w:sz w:val="24"/>
          <w:szCs w:val="24"/>
        </w:rPr>
        <w:t>лексич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их,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рамматических,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рфографических,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унктуационных)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тике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—развитие функциональной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грамотности, готовности к успеш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му взаимодействию с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изменяющимся миром и дальнейш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у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пешному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разованию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Центральной идеей конст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руирования содержания и планир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емых результатов обучения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является признание равной знач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мости работы по изучению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системы языка и работы по сове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шенствованию речи обучающих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ой материал призван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формировать первоначальные представления о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структуре р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го</w:t>
      </w:r>
      <w:r w:rsidRPr="00D919C0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ствовать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воению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литерату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ого языка, орфографических и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унктуационных правил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5380B" w:rsidRPr="00D919C0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тие устной и письменной речи обучающихся направлено 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решение практической задачи 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развития всех видов речевой де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ости, отработку навыков использования усвоенных нор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 литературного языка, речевых норм и правил речев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тикета в процессе устного и письменного общения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  Ряд задач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совершенствованию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речевой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решаются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совмес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Литератур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»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«Р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ий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волит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дагогическому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нику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—реализовать в процессе пр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еподавания русского языка совр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ход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стижен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х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метапредме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E432F" w:rsidRPr="00D919C0">
        <w:rPr>
          <w:rFonts w:ascii="Times New Roman" w:hAnsi="Times New Roman" w:cs="Times New Roman"/>
          <w:w w:val="115"/>
          <w:sz w:val="24"/>
          <w:szCs w:val="24"/>
        </w:rPr>
        <w:t>сформулирова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О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—определить и структуриро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вать планируемые результаты об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ния и содержание учебного предмета «Русский язык» 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дам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О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—разработать календарно-тематическое планирование с учёто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бенностей конкретного класса, используя распре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 времени на изучение определённого раздела/темы, 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же предложенные основные виды учебной деятель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ов/тем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федеральной рабочей программе определяются цели изуче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 учебного предмета «Русский язык» на уровне нача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 образования, планир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уемые результаты освоения обуч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ющими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апре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ные, предмет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е и метапредметные результ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ы представлены с учётом м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етодических традиций и особен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уровне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 образо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етные планируемые результаты о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ения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аны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рограмма устанавливает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 xml:space="preserve"> распределение учебного матери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а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ан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гик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я и учёте психологических и возрастных особенн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й обучающихся, а также объём учебных часов для изу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ов и тем курс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 этом для обеспечения возмож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нципов  дифференциации  и  индивидуализаци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 целью учёта образовательн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ых потребностей и интересов об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ющихся количество учебных часов может быть скоррети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н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чёт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ерв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к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«Р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оставляе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одическ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ход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подаван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 «Русский язык» п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ри условии сохранения обязате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е рабочей программы составлено таким образо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х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а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ных результатов обе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спечивает преемственность и пе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ективность в освоении областей знаний, которые отражаю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дущие идеи изучения учебного предмета «Русский язык» 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вне основного общего о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бразования и подчёркивают проп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втическое значение уровня начального общего образова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ирование готовности о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бучающегося к дальнейшему обуч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ю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количество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часов,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тведённых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а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зучение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рс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675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5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делю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20"/>
          <w:sz w:val="24"/>
          <w:szCs w:val="24"/>
        </w:rPr>
        <w:t>клас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е):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165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ов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2—4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ах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170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582057B1" wp14:editId="6BD1171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47CB50" id="Freeform 120" o:spid="_x0000_s1026" style="position:absolute;margin-left:36.85pt;margin-top:20.8pt;width:317.5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52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ОБУЧЕН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pacing w:val="-1"/>
          <w:w w:val="85"/>
          <w:sz w:val="24"/>
          <w:szCs w:val="24"/>
        </w:rPr>
        <w:t>Обучение</w:t>
      </w:r>
      <w:r w:rsidRPr="00D919C0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pacing w:val="-1"/>
          <w:w w:val="85"/>
          <w:sz w:val="24"/>
          <w:szCs w:val="24"/>
        </w:rPr>
        <w:t>грамот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чальным</w:t>
      </w:r>
      <w:r w:rsidRPr="00D919C0">
        <w:rPr>
          <w:rFonts w:ascii="Times New Roman" w:hAnsi="Times New Roman" w:cs="Times New Roman"/>
          <w:spacing w:val="2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тапом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«Литератур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»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р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Обуч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грамоте»: обучение письму идёт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араллельно с обучением чт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ю   На курс «Обучение грамоте» отводится 9 часов в неделю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5 часов русского языка (обучение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письму) и 4 часа литерату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го чтения (обучение чтению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Продолжительность курса «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ние грамоте» зависит от уровня подготовки класса и може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ять от 20 до 23 недел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ь, соответственно, продолжите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сть изучения систематического курса в 1 классе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 xml:space="preserve"> может 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ьироватьс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13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10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дель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ольш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сказ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ествовате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х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ктера по серии сюжетных картинок, на основе собств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гр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алог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онимание текста при его прослушивании и при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самосто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редложени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ение слова и предложени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бота с предложением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менени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рядк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осприятие слова как объе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кта изучения, материала для ан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з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е над значением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ыявление слов,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зн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н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ебует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точн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Фонет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142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Звуки 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ство звукового состава слова и его зна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ичества звук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поставление слов, различающихся одни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скольки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а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ыми</w:t>
      </w:r>
      <w:r w:rsidRPr="00D919C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ями: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,</w:t>
      </w:r>
      <w:r w:rsidRPr="00D919C0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х и согласных звуков, гласных ударных и безударных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 твёрдых и мягких, звонких и глух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а удар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 как м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инимальная произносительная ед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ца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ичество слог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дарны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Граф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ение звука и буквы: буква как знак зву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ов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фик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казател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вёрдости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ягкости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я</w:t>
      </w:r>
      <w:r w:rsidRPr="00D919C0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ягкий знак как показатель мягкости предшествующе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ого звука в конце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букв в р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м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фавит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Чтени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говое чтение (ориента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ция на букву, обозначающую гла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й звук)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  Плавное слоговое чтение и чтение целыми слова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 скоростью, соответствующей индивидуальному темп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Осоз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анное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чтение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лов,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ловосочетаний,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едложений  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 интонациями и паузами в соответствии со знаками препин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разительное чтение на материале небольших прозаич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и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хотворен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фоэпическ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ход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и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ое ч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тение (проговаривание) как с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под  диктовку,  при  списы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Письмо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иентация на пространств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е листа в тетради и на простра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е классной доск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игиен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ческие требования, которые не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ходимо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черт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пис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трочных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борчивы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ккуратны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черк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укв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бе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и, знака перенос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сьмо под диктовку слов и предл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ений,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ходится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произношен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ё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исы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ункту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а правописания и и</w:t>
      </w:r>
      <w:r w:rsidR="00E853D9" w:rsidRPr="00D919C0">
        <w:rPr>
          <w:rFonts w:ascii="Times New Roman" w:hAnsi="Times New Roman" w:cs="Times New Roman"/>
          <w:w w:val="115"/>
          <w:sz w:val="24"/>
          <w:szCs w:val="24"/>
        </w:rPr>
        <w:t>х применение: раздельное напис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е слов; обозначение гласных после шипящих в сочетания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ж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ши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(в положении под ударением)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у</w:t>
      </w:r>
      <w:r w:rsidR="00E853D9" w:rsidRPr="00D919C0">
        <w:rPr>
          <w:rFonts w:ascii="Times New Roman" w:hAnsi="Times New Roman" w:cs="Times New Roman"/>
          <w:w w:val="120"/>
          <w:sz w:val="24"/>
          <w:szCs w:val="24"/>
        </w:rPr>
        <w:t>; пр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писная буква в начале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предложения, в именах собственны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именах людей, кличках животных); перенос по слогам сло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ечения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;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E853D9" w:rsidRPr="00D919C0">
        <w:rPr>
          <w:rFonts w:ascii="Times New Roman" w:hAnsi="Times New Roman" w:cs="Times New Roman"/>
          <w:w w:val="120"/>
          <w:sz w:val="24"/>
          <w:szCs w:val="24"/>
        </w:rPr>
        <w:t>предлож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СИСТЕМАТИЧЕСКИЙ</w:t>
      </w:r>
      <w:r w:rsidRPr="00D919C0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КУР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язык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Язы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как  основное  средство  человеческого  общения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Фонет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вуки речи Гласные и сог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ласные звуки, их различение Уда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ние в слове Гласные ударные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 и безударные Твёрдые и мяг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ие согласные звуки, их различение Звонкие и глухие соглас-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е звуки, их различение Согласный звук [й’] и гласный звук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[и]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Шипящи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[ж]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[ш]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[ч’]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[щ’]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г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ичество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ов</w:t>
      </w:r>
      <w:r w:rsidRPr="00D919C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дарный</w:t>
      </w:r>
      <w:r w:rsidRPr="00D919C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че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Граф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вук и букв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ение звуков и бук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означение н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вёрдост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ам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ы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э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;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ой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э</w:t>
      </w:r>
      <w:r w:rsidRPr="00D919C0">
        <w:rPr>
          <w:rFonts w:ascii="Times New Roman" w:hAnsi="Times New Roman" w:cs="Times New Roman"/>
          <w:b/>
          <w:i/>
          <w:spacing w:val="4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означени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исьм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ост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буквами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Функции букв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я 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ий знак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 показатель мягкости предшествующего согласного звук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становление соотношения звукового и буквенного соста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стол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конь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ебуквенные графические средства: пробел между словам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к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нос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усский алфавит: правиль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ное название букв, их последов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льность Использование алфавита для упорядочения списк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Орфоэп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изношение звуков и сочетаний звуков, ударение в слов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соответствии с нормами со</w:t>
      </w:r>
      <w:r w:rsidR="00782A3E" w:rsidRPr="00D919C0">
        <w:rPr>
          <w:rFonts w:ascii="Times New Roman" w:hAnsi="Times New Roman" w:cs="Times New Roman"/>
          <w:w w:val="115"/>
          <w:sz w:val="24"/>
          <w:szCs w:val="24"/>
        </w:rPr>
        <w:t xml:space="preserve">временного </w:t>
      </w:r>
      <w:r w:rsidR="00782A3E"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русского литератур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языка 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(на 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граниченном </w:t>
      </w:r>
      <w:r w:rsidRPr="00D919C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еречне 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лов, 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рабатываемом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Лекс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а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вание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а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142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явлени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ебует</w:t>
      </w:r>
      <w:r w:rsidRPr="00D919C0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точн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Синтакси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а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во, предложение (наб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людение над сходством и различ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м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мысловых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осстановление деформированных предложен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остав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ункту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 правописания и их применение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ьно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писна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а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х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обстве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: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енах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амилиях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юдей,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ичках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ивотны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ерено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ёт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фемн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ленени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шипящих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четаниях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ж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ши</w:t>
      </w:r>
      <w:r w:rsidRPr="00D919C0">
        <w:rPr>
          <w:rFonts w:ascii="Times New Roman" w:hAnsi="Times New Roman" w:cs="Times New Roman"/>
          <w:b/>
          <w:i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ожени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дарением)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5"/>
          <w:sz w:val="24"/>
          <w:szCs w:val="24"/>
        </w:rPr>
        <w:t>сочетания</w:t>
      </w:r>
      <w:r w:rsidRPr="00D919C0">
        <w:rPr>
          <w:rFonts w:ascii="Times New Roman" w:hAnsi="Times New Roman" w:cs="Times New Roman"/>
          <w:spacing w:val="-2"/>
          <w:w w:val="1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5"/>
          <w:sz w:val="24"/>
          <w:szCs w:val="24"/>
        </w:rPr>
        <w:t>чк,</w:t>
      </w:r>
      <w:r w:rsidRPr="00D919C0">
        <w:rPr>
          <w:rFonts w:ascii="Times New Roman" w:hAnsi="Times New Roman" w:cs="Times New Roman"/>
          <w:spacing w:val="-1"/>
          <w:w w:val="1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5"/>
          <w:sz w:val="24"/>
          <w:szCs w:val="24"/>
        </w:rPr>
        <w:t>чн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роверяемым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м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м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еречень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о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а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:</w:t>
      </w:r>
      <w:r w:rsidRPr="00D919C0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чка,</w:t>
      </w:r>
      <w:r w:rsidRPr="00D919C0">
        <w:rPr>
          <w:rFonts w:ascii="Times New Roman" w:hAnsi="Times New Roman" w:cs="Times New Roman"/>
          <w:spacing w:val="47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вопрос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льны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склицательный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Алгоритм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писывани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ечь как основная форма общения между людь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 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я общения: цель общ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ния, с кем и где происходит 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щ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итуации устного общения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(чтение диалогов по роля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еоматериалов,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лушивание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удиозаписи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ормы речевого этикета в с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итуациях учебного и бытового 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щения (приветствие, прощан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, извинение, благодарность, 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щени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ьбой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ольших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сказо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УРОВЕНЬ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одержания 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учебного 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едмета 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«Русский 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1 классе способствует на пропедевтическом уровне работе над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яд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чей: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опред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ля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тличительн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вёрд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и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ы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оотве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ии с учебной задачей: о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ределять совпадения и расхож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о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 основания для сравнения звукового состав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: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ходств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характеризовать звуки по заданным признакам; приводи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ры гласных звуков; т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вёрдых согласных, мягких соглас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, звонких согласных, глу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хих согласных звуков; слов с з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анны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м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менени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й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у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букв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го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фавит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го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порядочи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иск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нформаци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 источник получения 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нформации: уточнять напис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ому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ику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а;</w:t>
      </w:r>
      <w:r w:rsidRPr="00D919C0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д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ния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чню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рабатываемых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ировать графическую информацию модели звуко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щ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уждения, 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ыражать 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эмоции 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беседнику,</w:t>
      </w:r>
      <w:r w:rsidRPr="00D919C0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собл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ать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тике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алога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чки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р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процессе учебного диалог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а отвечать на вопросы по изуч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му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устное речевое высказывание об обозначении звук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ами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о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организац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 последовател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ьность учебных операций при п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ден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 последовательность учебных операций пр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 xml:space="preserve"> сп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ыван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держивать учебную зада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чу при проведении звукового ан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за,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означении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ами,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исывании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тек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та, при письме под диктовку: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рименять отрабатываемый сп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Самоконтрол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у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пущенну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вед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а, при письме под дик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товку или списывании слов, п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ий,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казание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дагога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личии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ценивать правильность написания букв, соединений букв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5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ятельност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нимать цель совместной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 xml:space="preserve"> деятельности, коллективно ст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ть план действий по её достижению, распределять роли, дог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риваться, учитывать интересы и мнения участников совмест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бот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язык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Язык как основное средст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во человеческого общения и яв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национальной культур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воначальные представления 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огообразии языкового пространства России и мир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од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: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е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Фонетика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граф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мыслоразличительная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ункция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;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;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ударных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с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ого звука [й’] и гласного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 звука [и], твёрдых и мягких с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онких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ухих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;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шипящи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е звуки [ж], [ш], [ч’], [щ’]; обозначение на письм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вёрдост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ост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я</w:t>
      </w:r>
      <w:r w:rsidRPr="00D919C0">
        <w:rPr>
          <w:rFonts w:ascii="Times New Roman" w:hAnsi="Times New Roman" w:cs="Times New Roman"/>
          <w:b/>
          <w:i/>
          <w:spacing w:val="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ог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ар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ар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вёрд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ягк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ар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ар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онк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ухости  соглас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ачественная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а: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й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й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й ударный — безу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дарный;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согласный твёрдый — мяг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кий, парный — непарный;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согласный звонкий — глухой, па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парны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Функции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ь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: показатель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мягкости предшествующего соглас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ого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ередин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й</w:t>
      </w:r>
      <w:r w:rsidRPr="00D919C0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Использов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исьм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ъ</w:t>
      </w:r>
      <w:r w:rsidRPr="00D919C0">
        <w:rPr>
          <w:rFonts w:ascii="Times New Roman" w:hAnsi="Times New Roman" w:cs="Times New Roman"/>
          <w:b/>
          <w:i/>
          <w:spacing w:val="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ь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шение звукового и бу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квенного состава в словах с бук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м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я</w:t>
      </w:r>
      <w:r w:rsidRPr="00D919C0">
        <w:rPr>
          <w:rFonts w:ascii="Times New Roman" w:hAnsi="Times New Roman" w:cs="Times New Roman"/>
          <w:b/>
          <w:i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х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и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чении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фави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уквенные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фические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а: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бел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и,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нак переноса, абзац (красная строка), пунктуационные знак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ого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Орфоэп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изношение звуков и сочетаний звуков, ударение в слов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ам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тературног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 (на ограниченном пере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чне слов, отрабатываемом в уче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к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отрабо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танного перечня слов (орфоэпич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)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Лекс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ство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ексическое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зн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ние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бщее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ие)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явление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ебует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точнения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точнение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лкового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значные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огозначные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,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д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ов,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антон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85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(морфемика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орен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язате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(ро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енные)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и однокоренных (родственных) 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омонимичн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кончание как изменяемая часть слов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менение формы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 с помощью окончани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Различение изменяемых и неи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еняем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уффикс как часть слова (наблюд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ставка как ча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блюд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Морфолог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 существительное (оз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накомление): общее значение, в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ы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«кто?»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что?»)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потреблени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 (ознакомление): общее значение, вопросы («что д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ать?»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чт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делать?»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р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)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потреблени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 прилагательное (ознак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омление): общее значение, вопр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ы («какой?», «какая?», «какое?», «какие?»), употребление 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г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личие предлогов от приставо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Наиболее распр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ранённы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ги: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бе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ад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д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об</w:t>
      </w:r>
      <w:r w:rsidRPr="00D919C0">
        <w:rPr>
          <w:rFonts w:ascii="Times New Roman" w:hAnsi="Times New Roman" w:cs="Times New Roman"/>
          <w:i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р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Синтакси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рядок слов в предложен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и; связь слов в предложении (п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тор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е как единица язы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е и слов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ие предложения от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Наблюдение за выделением в ус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логическо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дар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иды предложений по це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ли высказывания: повествовате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е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ительные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иды предложений по э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моциональной окраске (по интон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и):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склицательные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восклицательные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ункту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описная буква в начале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редложения и в именах собстве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 (именах и фамилиях людей, кличках животных); знак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 в конце предложения; перенос слов со строки н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троку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учёт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орфемного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ленения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);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шипящих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очетаниях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spacing w:val="-1"/>
          <w:w w:val="120"/>
          <w:sz w:val="24"/>
          <w:szCs w:val="24"/>
        </w:rPr>
        <w:t>жи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ши</w:t>
      </w:r>
      <w:r w:rsidRPr="00D919C0">
        <w:rPr>
          <w:rFonts w:ascii="Times New Roman" w:hAnsi="Times New Roman" w:cs="Times New Roman"/>
          <w:b/>
          <w:i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ожени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дарением),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lastRenderedPageBreak/>
        <w:t>ч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; сочетания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к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чн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(повторение правил прав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исания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ая зоркость как осознание места возмож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никновения орфографической ошибк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онятие орфограм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висимости от места орфограммы в сло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графиче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(уточн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) написания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троль и самоконтроль при проверк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описания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нение: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й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ий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очетани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т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нч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еряемы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е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рны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онки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ухи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епроверяемые гласные и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огласные (перечень слов в орф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а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писная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а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енах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бственных: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енах,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амилиях,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чествах людей, кличках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 животных, географических назв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ь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г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уществитель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м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бор языковых средств в соответствии с целями и условия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коммуник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вной задачи (для ответа на заданный вопрос, для выраж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ого мнения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 xml:space="preserve"> вести разговор (начать, подде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ать, закончить разговор, привлечь внимание и др 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ракт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ск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тик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эпическ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 и бытового общ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мение договариваться и прих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ть к общему решению в со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вместной деятельности при пров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н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р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уппов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ение устного рассказа по репродукции картин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авление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го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сказа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Текс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и текста: смысловое единство предложений 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;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;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тексте законченной мыс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а текс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ая мысл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в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головк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частей текста (абзацев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ректиров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рушенным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рядком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бзаце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Тип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иса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ествова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сужде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ервично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здравлени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здравительная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крытк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: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щейс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разительное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равиль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онац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дробное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ложение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ествовательного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ёмо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30—45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УРОВЕНЬ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2 классе способствует на пропедевтическом уровне работе над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яд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 однокоренные (родственные) слова и синонимы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 (родственные) слова и слова с омонимичн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ми: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ходства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 значение однок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оренных (родственных) слов: ук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ыв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ходств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и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ексическог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у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олочк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(родств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)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: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редов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устанавливать основания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для сравнения слов: на какой в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с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вечают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означаю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характеризовать звуки по заданным параметрам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,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торому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веден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ифик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,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,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 закономерност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 xml:space="preserve"> в процессе наблюдения за язык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м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иентироваться в изученных понятиях (корень, оконча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);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раткой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характеристико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 по предложенному плану наблюдение за языко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вы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м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слово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е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выводы и предлагать доказательства того, чт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являются/н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однокоренным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(родственными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нформаци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выбирать источник п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олучения информации: нужный с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арь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ика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огозначны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точник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вном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115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ировать текстовую, графическую и зв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ковую инф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цию в соответствии с уч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бной задачей; «читать» информ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ю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хеме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блиц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хе-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ы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щ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оспринимать и формул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ировать суждения о языковых ед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ца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ять уважительное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 отношение к собеседнику, соблю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а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иалог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признавать возможность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 xml:space="preserve"> существования разных точек зр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ми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аргументированно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ысказывать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воё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ах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м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е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алогическое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казывани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устное монологич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ское высказывание на определё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ую тему на основе наблюдения с соблюдением орфоэпически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онац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стно и письменно форму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лировать простые выводы на ос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читанн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лышанн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организац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ланировать с помощью учителя действия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по решению орф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фическ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страивать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контрол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 с помощью учителя причины успеха/неудач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му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орректировать с помощью учителя свои учебные действия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ени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н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око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ния, при списывании текстов и записи под диктовку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lastRenderedPageBreak/>
        <w:t>Совместная</w:t>
      </w:r>
      <w:r w:rsidRPr="00D919C0">
        <w:rPr>
          <w:rFonts w:ascii="Times New Roman" w:hAnsi="Times New Roman" w:cs="Times New Roman"/>
          <w:spacing w:val="5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ятельност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действия по дост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жению цели совместной деятельнос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 при выполнении парных и групповых заданий на урока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языка: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оли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елать замечания и высказывать пожелания участникам со-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вместной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>спокойно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замечания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адрес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мирн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конфликты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ител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вместн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усском</w:t>
      </w:r>
      <w:r w:rsidRPr="00D919C0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язык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усский язык как госуд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арственный язык Российской Фе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оды познания языка: набл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юдение, анализ, лингв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чески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ксперимент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Фонетика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граф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Звуки русского языка: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гласный/согласный; гласный уда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й/безударный; согласн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ый твёрдый/мягкий, парный/непа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й; согласный глухой/звонкий, парный/непарный; функци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х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ог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вёрдог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ов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ловия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использ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ания на письме разделительных мягкого и твёрдого знако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ого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ог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лительным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ь</w:t>
      </w:r>
      <w:r w:rsidRPr="00D919C0">
        <w:rPr>
          <w:rFonts w:ascii="Times New Roman" w:hAnsi="Times New Roman" w:cs="Times New Roman"/>
          <w:b/>
          <w:i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ъ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роизносимым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фавита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ми,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равоч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иками,</w:t>
      </w:r>
      <w:r w:rsidRPr="00D919C0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талогам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Орфоэп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изношения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четаний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;</w:t>
      </w:r>
      <w:r w:rsidRPr="00D919C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дарени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словах в соответствии с нор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мами современного русского лит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турного языка (на огранич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нном перечне слов, отрабатыва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м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Использование орфоэпич</w:t>
      </w:r>
      <w:r w:rsidR="00922FAE" w:rsidRPr="00D919C0">
        <w:rPr>
          <w:rFonts w:ascii="Times New Roman" w:hAnsi="Times New Roman" w:cs="Times New Roman"/>
          <w:w w:val="120"/>
          <w:sz w:val="24"/>
          <w:szCs w:val="24"/>
        </w:rPr>
        <w:t>еского словаря для решения прак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чески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Лекс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вторение: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ексическо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ямое и переносное значение слова (ознакомл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ст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вш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(морфемика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орен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язательна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(ро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енные) слова; признаки однокоренных (родственных) слов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монимичн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ми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;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е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меняемая</w:t>
      </w:r>
      <w:r w:rsidRPr="00D919C0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сл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ого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го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ень,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ставка, суффикс — значимые части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Нулевое оконч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(ознакомл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ени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 в словах с однозначно выделя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м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фемам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я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ставки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ффикс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Морфолог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 существительное: общ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ее значение, вопросы, употреб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в 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 сущест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вительные единственного и множ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енного числа   Имена существительные мужского, жен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 среднего род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 имён существите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а, в котором употреблено имя существитель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Измен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имён существительных по падежам и числам (склон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 существительные 1, 2, 3-го склон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Имена существ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ушевлённы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одушевлённы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ое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употреб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в 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висимость фор</w:t>
      </w:r>
      <w:r w:rsidR="00922FAE" w:rsidRPr="00D919C0">
        <w:rPr>
          <w:rFonts w:ascii="Times New Roman" w:hAnsi="Times New Roman" w:cs="Times New Roman"/>
          <w:w w:val="115"/>
          <w:sz w:val="24"/>
          <w:szCs w:val="24"/>
        </w:rPr>
        <w:t>мы имени прилагательного от ф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 имени существите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менение имён прилагате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ам,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ам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ам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кроме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ых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ов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и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D919C0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лонени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лагательных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Местоимение (общее представл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е местоиме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х употребление в 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личных местоимен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ранения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оправданных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торо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: общее значение, вопросы, употребление в 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ённая форма глаго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стоящее, будущее, прошедше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мя глагол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менение глаголов по временам, числа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о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шедше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Частица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 её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Синтакси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анов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ление при помощи смысловых (си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сических) вопросов связи между словами в предлож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вные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лены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лежаще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азуемое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Вт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степенные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лены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ления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ы)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ед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ия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пространённы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распространённы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е за однород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ыми членами предложения с союз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b/>
          <w:spacing w:val="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b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b/>
          <w:spacing w:val="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о</w:t>
      </w:r>
      <w:r w:rsidRPr="00D919C0">
        <w:rPr>
          <w:rFonts w:ascii="Times New Roman" w:hAnsi="Times New Roman" w:cs="Times New Roman"/>
          <w:i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юз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ункту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ая зоркость как осознание места возмож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никновения орфографической ошибки, различные способ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 орфографической задачи в зави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имости от места 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граммы в слове; контроль и самоконтроль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при проверке с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енных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в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о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орфографического словаря для опреде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точнения)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 правописания и их применение: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й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вёрды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роизносимы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мягкий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шипящих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существитель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ных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ях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уществ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ных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ях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илаг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раздельное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гов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м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ями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роверяемые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еречень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е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а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дельно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ицы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ам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ормы речевого этикета: устное и письменное приглаше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ьба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вине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лагодарность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ка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др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тике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эпическ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го и бытового общ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ые средства, помогающ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и аргументировать собственное мнение в ди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ге и дискуссии; договариваться и приходить к общему реш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ю в совместной деятельности; контролировать (устно коор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нировать) действия при проведении парной и групповой р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обенности речевого этикета в условиях общения с людьми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ох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ладеющим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и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м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вторение  и  продолжение  работы  с  текстом,  начатой  в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е:</w:t>
      </w:r>
      <w:r w:rsidRPr="00D919C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,</w:t>
      </w:r>
      <w:r w:rsidRPr="00D919C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а</w:t>
      </w:r>
      <w:r w:rsidRPr="00D919C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,</w:t>
      </w:r>
      <w:r w:rsidRPr="00D919C0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ая</w:t>
      </w:r>
      <w:r w:rsidRPr="00D919C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сль</w:t>
      </w:r>
      <w:r w:rsidRPr="00D919C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тек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та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заголовок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корректировани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рушенным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ряд-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бзаце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лан текс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ение плана текста, написание текста 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ному план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язь предложений в тексте с помощью лич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ых местоимений, синонимов, союзов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 xml:space="preserve">но 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ючевые сло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ествова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исани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рас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ждение)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ног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Жанр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исьма,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ъявл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лож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лектив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авленному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у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Изучающее чтение Функ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ции ознакомительного чтения, с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уаци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lastRenderedPageBreak/>
        <w:t>УНИВЕРСАЛЬ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УРОВЕНЬ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одержания 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учебного 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едмета 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«Русский 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3 классе способствует работе над рядом метапредметных р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ультат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рамматические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: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ие и различные грамматические призна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ую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сл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ы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ествование,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исание,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рассуж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ние):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ямо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носно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уппировать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ании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го,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ой</w:t>
      </w:r>
      <w:r w:rsidRPr="00D919C0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ю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вляютс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единять имена сущест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вительные в группы по определё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мматическ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о)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ный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уппиров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 существенны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й признак для классификации зву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в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иентироваться в изуче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ых понятиях (подлежащее, сказ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емое, второстепенные члены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едложения, часть речи, склон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)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раткой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характеристико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рыв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альным</w:t>
      </w:r>
      <w:r w:rsidRPr="00D919C0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елательным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кач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вом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ритерие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 помощью учителя формулировать цель изменения текста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менению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положени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язы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вы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атериало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роводить по предложен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му плану несложное лингвистич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е мини-исследование, выполнять по предложенному план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ектно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выводы об особенностях каж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дого из трёх т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в текстов, подкреплять и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х доказательствами на основе р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ультатов проведённ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выбирать наиболее подходящий для данной ситуации тип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 (н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ритериев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43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3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информаци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 источник получения информации при выполн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ини-исследов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ировать текстовую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, графическую, звуковую информ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ю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едстав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м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щ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речевое высказыв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ание в соответствии с поставл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 устные и письме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ные тексты (описание, рассужд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е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вествование)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декватные ситуации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туп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упповой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ен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ни-исследова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ктно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 небольшие уст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ые и письменные тексты, содерж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щие приглашение, просьбу, извинение, благодарность, отказ, 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тикет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организац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ть действия по решению орфографической задачи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траива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Самоконтрол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 причины успеха/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неудач при выполнении з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ани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му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орректировать с помощью учителя свои учебные действия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ени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н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окон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ния, при определении части речи, члена предложения, пр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писывани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иктовку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5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ятельност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краткоср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чные и долгосрочные цели (инд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уальные с учётом участия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в коллективных задачах) при вы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не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лектив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ни-исследо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ект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я на основе предложенного формата планировани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я, ра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еле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межуточны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шаго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ок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 совместные (в г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руппах) проектные задания с оп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ц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 выполнении совмест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й деятельности справедливо ра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е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у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р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ультат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являть готовность выполнять разные роли: руководите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лидера), подчинённого, проя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влять самостоятельность, орган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ованность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ициативно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пех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усском</w:t>
      </w:r>
      <w:r w:rsidRPr="00D919C0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язык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усский язык как язык межнационального общени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Ра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чные методы познания яз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ыка: наблюдение, анализ, лингв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ический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ксперимент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ини-исследование,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ект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Фонетика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граф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Характеристика,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авнение,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не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ло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 и в слове по заданным параметра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-буквенный разбор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работанному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у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Орфоэп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равильная интонация в процессе говорения и чт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 произношения звуков и с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четаний звуков; ударение в сл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х в соответствии с норма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ми современного русского литер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ур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граниченн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чн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трабатыва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м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орфоэпических словарей русского языка 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ени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г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изношени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Лекси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овторение и продолжение работы: наблюдение за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использ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анием в речи синонимов,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антонимов, устаревших слов (п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ы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е за использова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ием в речи фразеологизмов (п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ы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(морфемика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 изменяемых слов, выделение в словах с однозначн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деляемыми морфемами о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кончания, корня, приставки, суф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икс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ого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нова</w:t>
      </w:r>
      <w:r w:rsidRPr="00D919C0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изменяемых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 наиболее употребляемых суффиксов изученных ч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ознакомл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Морфолог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амостоятельные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ужебны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лон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(кроме существительных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м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;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ья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типа </w:t>
      </w:r>
      <w:r w:rsidR="007316BB" w:rsidRPr="00D919C0">
        <w:rPr>
          <w:rFonts w:ascii="Times New Roman" w:hAnsi="Times New Roman" w:cs="Times New Roman"/>
          <w:i/>
          <w:w w:val="115"/>
          <w:sz w:val="24"/>
          <w:szCs w:val="24"/>
        </w:rPr>
        <w:t>го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сть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ье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типа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 xml:space="preserve">ожерелье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 множественном числе; а такж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кроме собственных имён существительных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ов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 существительные 1, 2,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3-го склонения (повторение из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нного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склоняемые и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мена существительные (ознакомл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м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висимос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илаг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(повтор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лонени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ых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ожественном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тор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я 1-го и 3-го лица единственного и множествен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а;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лонени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Глагол</w:t>
      </w:r>
      <w:r w:rsidRPr="00D919C0">
        <w:rPr>
          <w:rFonts w:ascii="Times New Roman" w:hAnsi="Times New Roman" w:cs="Times New Roman"/>
          <w:spacing w:val="3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менение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ов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цам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ам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стояще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 будущем времени (спряжение)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І и ІІ спряжение глаголо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ения I и II спряжения глагол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речие (общее представл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Значение, вопросы, употреб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ени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г Отличие предлогов от приставок (повторение)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Союз; союзы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 xml:space="preserve">но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 простых и сложных предложениях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иц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овтор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Синтакси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лово, сочетание слов (словосочетание) и предложение, осоз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ние их сходства и различий; виды предложений по цели вы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азы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ествовательны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буди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льные); виды предложений по эмоциональной окраске (вос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ицательны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евосклицательные); 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вязь </w:t>
      </w:r>
      <w:r w:rsidRPr="00D919C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между 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словосочетании и предложении (при помощи смысловых в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сов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пространё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распространё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овторен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ого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ленами: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юзов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союз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и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диночным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юзом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i/>
          <w:spacing w:val="4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тонация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еречисления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ленам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стое и сложное предложение (ознакомление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ж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едложения: сложносочинённые с союзами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но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; бессоюз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жны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ывания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рминов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пунктуац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вторение правил правопи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ания, изученных в 1, 2, 3 кла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рфографическая зоркость как осознание места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возмож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го возникновения орфографической ошибки; различные сп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ы решения орфографической задачи в зависимости от мес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мм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верк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х текстов (повторение и применение на новом ор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графическ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 орфографического словаря для опреде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точнения)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писа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описания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н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(кроме существительных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м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ья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типа </w:t>
      </w:r>
      <w:r w:rsidR="007316BB" w:rsidRPr="00D919C0">
        <w:rPr>
          <w:rFonts w:ascii="Times New Roman" w:hAnsi="Times New Roman" w:cs="Times New Roman"/>
          <w:i/>
          <w:w w:val="115"/>
          <w:sz w:val="24"/>
          <w:szCs w:val="24"/>
        </w:rPr>
        <w:t>го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сть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ье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типа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 xml:space="preserve">ожерелье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 множественном числе, а такж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ов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безударные падежные окончания имён прилагательных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ий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шипящих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о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2-го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лица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ственного</w:t>
      </w:r>
      <w:r w:rsidRPr="00D919C0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личие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ягкого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ка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ах</w:t>
      </w:r>
      <w:r w:rsidRPr="00D919C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тьс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тс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кончания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ленами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соединёнными союзами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о</w:t>
      </w:r>
      <w:r w:rsidRPr="00D919C0">
        <w:rPr>
          <w:rFonts w:ascii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 без союз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жном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и,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стоящем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наблюд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и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ямой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ью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втор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блюдение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реч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вторение и продолжение работы, начатой в предыдущих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ах: ситуации устного и письменного общения (письмо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здравительная открытка, объявление и др ); диалог; моно-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ог;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ражение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мы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ысли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головк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орректирование текстов (заданных и собственных) с учё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чност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ст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гатств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разитель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ис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нной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Изложение (подробный у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тный и письменный пересказ тек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а;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орочны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ы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сказ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учающее чт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иск информации, заданной в тексте 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вном вид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ние простых выводов на основе ин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формации, содержащейся в тексте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ерпретация и обобщ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щей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знакомитель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УРОВЕНЬ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Русски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д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ядом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р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ультат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 основания для сравнения слов, относящихся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 разным частям речи; уст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анавливать основания для сравн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 слов, относящихся к одной части речи, отличающихс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рамматическим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группировать слова на основании того, какой частью реч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вляютс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един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ённ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мя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ряжение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бъединять предложения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о определённому признаку, сам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оятельн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этот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устн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а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риентироваться в изуче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ых понятиях (склонение, спряж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, неопределённая форма, однородные члены предложе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жное предложение) и соот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осить понятие с его краткой х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ктеристико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7830" w:h="12020"/>
          <w:pgMar w:top="58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lastRenderedPageBreak/>
        <w:t>Базовы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риант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му языку, выбирать наиболее целесообразный (на осно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ритериев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звуко-буквенный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фемный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фологический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таксический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крепля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оказательствам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ведённого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атериалом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классификации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ини-исследования)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достаток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ой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(практической)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а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но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нформаци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 источник получения информации, работать со сл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рям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правочниками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оисках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нформации,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обходи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-практиче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полнительную информацию, используя справочники и сл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р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достоверную и недостоверную информацию 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х единицах самостоятельно или на основании пр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едл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енно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вер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ать элементарные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правила информационной безопа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сти при поиске для выполнения заданий по русскому язык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онно-телекоммуникацонной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ет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«Интернет»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представл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щ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восприним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жде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адек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тные языковые средства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для выражения эмоций в соответ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и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основан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 написания, при обобще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ии результатов наблюдения за 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графически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о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 устные и письме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ные тексты (описание, рассуж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, повествование), определяя необходимый в данной речев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п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убличные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тупл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ллюстративный</w:t>
      </w:r>
      <w:r w:rsidRPr="00D919C0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рисунки,</w:t>
      </w:r>
      <w:r w:rsidRPr="00D919C0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ото,</w:t>
      </w:r>
      <w:r w:rsidRPr="00D919C0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пл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ты)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ступл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организац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страивать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;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виде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ны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контрол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2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шибок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ужих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ах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чин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ритериям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де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тельност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ё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адекватно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5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ятельност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нимать цель совместной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деятельности, коллективно ст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ть действия по её достижен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ию: распределять роли, договар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ться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ководить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чинятьс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ответственно выполнять свою часть работы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142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 совместные про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ектные задания с опорой на пред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оженны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разцы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ы,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де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4F6F9583" wp14:editId="06C79970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0" t="0" r="0" b="0"/>
                <wp:wrapTopAndBottom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578F6D" id="Freeform 119" o:spid="_x0000_s1026" style="position:absolute;margin-left:36.85pt;margin-top:44.8pt;width:317.5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ПЛАНИРУЕМЫЕ РЕЗУЛЬТАТЫ ОСВОЕНИЯ ПРОГРАММЫ</w:t>
      </w:r>
      <w:r w:rsidRPr="00D919C0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УЧЕБНОГО ПРЕДМЕТА «РУССКИЙ ЯЗЫК» НА УРОВНЕ</w:t>
      </w:r>
      <w:r w:rsidRPr="00D919C0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ОБРАЗОВАН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результате изучения предмета «Русский язык» на уровн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 общего образова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ия у обучающегося будут сформ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ваны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w w:val="80"/>
          <w:sz w:val="24"/>
          <w:szCs w:val="24"/>
        </w:rPr>
        <w:t>Гражданско-патриотического</w:t>
      </w:r>
      <w:r w:rsidRPr="00D919C0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w w:val="80"/>
          <w:sz w:val="24"/>
          <w:szCs w:val="24"/>
        </w:rPr>
        <w:t>воспит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ановление ценностного отношения к своей Родине, в 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 через изучение русского языка, отражающего историю 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льтуру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ран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этнокультурной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ражданской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идентичности, понимание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роли русского языка как госуда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венного языка Российской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 xml:space="preserve"> Федерации и языка межнаци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льн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сс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ние своей сопричастности к прошлому, настоящему 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дущему своей страны и род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ного края, в том числе через о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ждение ситуаций при работе с текстами на уроках рус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воему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ругим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родам,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формир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мое в том числе на основе примеров из текстов, с которы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дёт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ервоначальные представ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ления о человеке как члене общ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а, о правах и ответственности, уважении и достоинстве человека, о нравственно-этических нормах поведения и правил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жличност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ношений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ражё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тек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ах,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м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дёт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lastRenderedPageBreak/>
        <w:t>Духовно-нравственного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воспит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ние языка как одной из главных духовно-нрав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ств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нносте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род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ние индивидуальности каждого человека с опорой 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ственны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изненны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тательски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ы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пережива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доброжелатель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декватных  языков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ояни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увст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еприятие любых форм п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ведения, направленных на прич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ние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ального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да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ругим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юдям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язанного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допустимых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)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47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воспит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уважительное отношение 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и интерес к художественной ку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уре,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сприимчивость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ным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адиция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ворчеству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род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тремлени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амовыражению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кусств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жности русского языка как средства о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бщения и самовыраж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Физического воспитания, формирования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культуры здоровья</w:t>
      </w:r>
      <w:r w:rsidRPr="00D919C0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благополуч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ение правил безопасного поиска в информацион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е дополнительной инфор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мации в процессе языкового обр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ов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изическому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сихическому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здо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ью, проявляющееся в выборе приемлемых способов рече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выражения и соблюдении норм речевого этикета и правил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>Трудового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>воспит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5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лагодаря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рам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с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торыми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дёт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работа на уроках русского </w:t>
      </w:r>
      <w:r w:rsidR="007316BB" w:rsidRPr="00D919C0">
        <w:rPr>
          <w:rFonts w:ascii="Times New Roman" w:hAnsi="Times New Roman" w:cs="Times New Roman"/>
          <w:w w:val="120"/>
          <w:sz w:val="24"/>
          <w:szCs w:val="24"/>
        </w:rPr>
        <w:t>языка), интерес к различным пр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ессиям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зникающий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суждени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меров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 которы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дёт работ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роках русск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Экологического</w:t>
      </w:r>
      <w:r w:rsidRPr="00D919C0">
        <w:rPr>
          <w:rFonts w:ascii="Times New Roman" w:hAnsi="Times New Roman" w:cs="Times New Roman"/>
          <w:spacing w:val="49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воспит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бережное отношение к прир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>оде, формируемое в процессе р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ты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еприятие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носящих</w:t>
      </w:r>
      <w:r w:rsidRPr="00D919C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д</w:t>
      </w:r>
      <w:r w:rsidRPr="00D919C0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роде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39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научного</w:t>
      </w:r>
      <w:r w:rsidRPr="00D919C0">
        <w:rPr>
          <w:rFonts w:ascii="Times New Roman" w:hAnsi="Times New Roman" w:cs="Times New Roman"/>
          <w:spacing w:val="39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познан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уч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ртин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ра,  в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 числе первоначальные представления о системе языка ка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яющих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остной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учной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ртины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р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знавательные интересы,</w:t>
      </w:r>
      <w:r w:rsidR="007316BB" w:rsidRPr="00D919C0">
        <w:rPr>
          <w:rFonts w:ascii="Times New Roman" w:hAnsi="Times New Roman" w:cs="Times New Roman"/>
          <w:w w:val="115"/>
          <w:sz w:val="24"/>
          <w:szCs w:val="24"/>
        </w:rPr>
        <w:t xml:space="preserve"> активность, инициативность, лю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знательность и самостоятельность в познании, в том числ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навательны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актив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сть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сть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нан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результате изучения предмета «Русский язык» на уровн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 общего образова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ния у обучающегося будут сформ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ван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звуки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, тексты), устанавливать основания для сравне-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 языковых единиц (частеречная принадлежность, грамма-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ческий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,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ексическо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р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);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налоги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х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единять объекты (языковые единицы) по определённом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ущественный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язы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ковых единиц (звуков, частей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речи, предложений, текстов)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иц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 в языковом материале закономерности и против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я на основе предложенного учителем алгоритма наблюде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;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ами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ять  учебные  опер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достаток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а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прос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полнительную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ю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 причинно-следственные связи в ситуация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 языковым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атериалом, делать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 помощью учителя форму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лировать цель, планировать изм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ния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ог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екта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 несколько вар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антов выполнения задания, выб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ть наиболее целесообразный (на основе предлож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енных крит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иев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 по предложенн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му плану несложное лингвистич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е мини-исследование, выполнять по предложенному план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ектно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крепля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оказательствами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ведённого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ы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атериалом</w:t>
      </w:r>
      <w:r w:rsidRPr="00D919C0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классификации,</w:t>
      </w:r>
      <w:r w:rsidRPr="00D919C0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следования);</w:t>
      </w:r>
      <w:r w:rsidRPr="00D919C0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ф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улировать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ог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ериал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гнозировать возможное развитие процессов, событий 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 последствия в аналогичных или сходны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информацией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 источник получения информации: нужный словар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точн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согласно заданному алгоритму находить представленную 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вном виде информацию в п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редложенном источнике: в сло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ях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равочника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достоверну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ю и недостоверную информацию с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стоятельно или на основании предложенного учителем сп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а её проверки (обращаясь к словарям, справочникам, учеб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ку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зросл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едагогическ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ни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ителей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кон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-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онной безопасности при поиске информации в информаци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нно-телекоммуникационной  сети  «Интернете»  (информаци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 написании и произношении слова, о значении слова, о проис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хождени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а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анализировать и создавать текстовую, видео-, графическую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ую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нгвистическую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фиксированную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виде таблиц, схем; самостоятельно создавать схемы, таблиц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ля представлени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нгвистической информации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 обучающегося формиру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ются коммуникативные универсаль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щение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ждения,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моци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еде;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еседнику,</w:t>
      </w:r>
      <w:r w:rsidRPr="00D919C0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блю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да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иалог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искусс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вать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уществования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чек</w:t>
      </w:r>
      <w:r w:rsidRPr="00D919C0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зр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коррект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нение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е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оставл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 устные и письме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нные тексты (описание, рассужд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ествование)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готовить небольшие публичные выступления о результата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арной и групповой работы,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 результатах наблюдения, выпол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нног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ини-исследования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ектног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дбирать иллюстративн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ый материал (рисунки, фото, пл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ты)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ступлен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85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ируютс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организация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ланировать действия по решению учебной задачи для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ол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ни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зульта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страивать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Самоконтрол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устанавливать причины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успеха/неудач учебной деятельн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орректировать свои учеб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ные действия для преодоления р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вы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их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ок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сить результат деятельности с поставленной учеб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ению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характеристике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н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язы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в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единиц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у,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пущенную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овым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мате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иалом,</w:t>
      </w:r>
      <w:r w:rsidRPr="00D919C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фическую</w:t>
      </w:r>
      <w:r w:rsidRPr="00D919C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унктуационную</w:t>
      </w:r>
      <w:r w:rsidRPr="00D919C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шибки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лассник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ектив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м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ритериям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0"/>
          <w:sz w:val="24"/>
          <w:szCs w:val="24"/>
        </w:rPr>
        <w:lastRenderedPageBreak/>
        <w:t>Совместная</w:t>
      </w:r>
      <w:r w:rsidRPr="00D919C0">
        <w:rPr>
          <w:rFonts w:ascii="Times New Roman" w:hAnsi="Times New Roman" w:cs="Times New Roman"/>
          <w:spacing w:val="51"/>
          <w:w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деятельность: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краткоср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чные и долгосрочные цели (инд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уальные с учётом участия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 xml:space="preserve"> в коллективных задачах) в ста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артной (типовой) ситуаци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 на основе предложенного учит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е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ат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преде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межуточ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шаго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рок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нимать цель совместной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 xml:space="preserve"> деятельности, коллективно ст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ть действия по её достижен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ю: распределять роли, договар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ться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уководить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чиняться, самостоятельн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реша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фликт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ульта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местны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ектны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ред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н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цы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FB6AD7" w:rsidRPr="00D919C0" w:rsidRDefault="00C136EF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 xml:space="preserve">1 </w:t>
      </w:r>
      <w:r w:rsidR="00FB6AD7"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 концу обучения в 1 классе обучающийся научится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е;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членя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пред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ений;</w:t>
      </w:r>
      <w:r w:rsidR="00C136EF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членять звуки из 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й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[й’]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сный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[и]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дарны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согласные 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звуки: 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мягкие </w:t>
      </w:r>
      <w:r w:rsidRPr="00D919C0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твёрдые, </w:t>
      </w:r>
      <w:r w:rsidRPr="00D919C0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онкие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ухи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н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звук»</w:t>
      </w:r>
      <w:r w:rsidRPr="00D919C0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буква»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 количество слогов в слове; делить слова на слог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  случаи:  слова  без  стечения  согласных);  определять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дарны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бозначать на письме мягкость согласных звуков буквами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я</w:t>
      </w:r>
      <w:r w:rsidRPr="00D919C0">
        <w:rPr>
          <w:rFonts w:ascii="Times New Roman" w:hAnsi="Times New Roman" w:cs="Times New Roman"/>
          <w:b/>
          <w:i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о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ь</w:t>
      </w:r>
      <w:r w:rsidRPr="00D919C0">
        <w:rPr>
          <w:rFonts w:ascii="Times New Roman" w:hAnsi="Times New Roman" w:cs="Times New Roman"/>
          <w:b/>
          <w:i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 называть буквы русского алфавита; использ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ние последовательности б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укв русского алфавита для упор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чени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большог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писк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ис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ккуратны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борчивы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черк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кажени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писны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рочные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ы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единени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менять изученные правила правописания: раздельное н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исание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и;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-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ожения: точка, вопросительный и восклицательный знаки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прописная буква в начале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предложения и в именах собстве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 (именах и фамилиях людей, кличках животных); перенос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гам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учаи: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го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«соглас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ный + гласный»); гласные после шипящих в сочетаниях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ж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ши</w:t>
      </w:r>
      <w:r w:rsidRPr="00D919C0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ожени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дарением),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у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проверя-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емые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гласные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перечень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рфографическом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р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ика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авильно списывать (без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ропусков и искажений букв) с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а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ъёмом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25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исать под диктовку (без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ропусков и искажений букв) сл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, предложения из 3—5 слов, тексты объёмом не более 20 слов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описани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ходится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изношение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 и исправлять о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шибки на изученные правила, оп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слушанный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читать  вслух  и  про  себя  (с  пониманием)  короткие  текст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 соблюдением интонации и пауз в соответствии со знака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находить в тексте слова,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значение которых требует уточн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стно составлять текст из 3—5 предложений по сюжетны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ртинка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спользовать изученные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онятия в процессе решения учеб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193D5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 xml:space="preserve">2 </w:t>
      </w:r>
      <w:r w:rsidR="00FB6AD7"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К концу обучения во 2 классе обучающийся научится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знавать язык как основное средство общения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н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анным параметрам: согласный парны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й/непарный по твёрдо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и/мягкости; согласный парный/непарный по звонкости/глу-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хост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ичеств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о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;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ели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ги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ечение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енного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, 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ётом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ункций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означать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ягкость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уквой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ь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ередин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ен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;</w:t>
      </w:r>
      <w:r w:rsidRPr="00D919C0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 в тексте случаи употребления многозначных слов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имать их значения и уточнять значение по учебным слова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ям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потребл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о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  антонимов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ывания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рминов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вечающи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кто?»,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что?»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вечающи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что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елать?»,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«что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делать?»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р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спознавать слова, отве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чающие на вопросы «какой?», «к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я?»,</w:t>
      </w:r>
      <w:r w:rsidRPr="00D919C0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какое?»,</w:t>
      </w:r>
      <w:r w:rsidRPr="00D919C0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«какие?»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раск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 место орфограмм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ы в слове и между словами на из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нн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именять изученные правила правописания, в том числе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четания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к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чт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щн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нч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;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веряемы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ударные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глас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н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арны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онки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ухи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не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лова; непроверяемые гласные 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и согласные (перечень слов в о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ографическом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р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ика);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писная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а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енах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отчествах, фамилиях людей, кличках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животных, географиче-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их названиях; раздельное написание предлогов с имена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уществительными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ягкий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авильно списывать (без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ропусков и искажений букв) с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а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,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ъёмом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50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диктовку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пуско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кажений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)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сло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, предложения, тексты объём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м не более 45 слов с учётом и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нны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опис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 и исправлять о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шибки на изученные правила, оп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пользоваться толковым,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рфографическим, орфоэпически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рям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бник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устное диалогиче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ское и монологическое высказы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ие (2—4 предложения на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пределённую тему, по наблюден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м) с соблюдением орфоэп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ческих норм, правильной интон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 простые вы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воды на основе прочитанного (у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ышанного)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1—2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лять предложения из слов, устанавливая между ним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мысловую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опроса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 тему текста и озаглавливать текст, отражая е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м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розненных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тек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исать подробное изложени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е повествовательного текста объ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ёмом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30—45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 своими словами значение изученных п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онятий; и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ьз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К концу обучения в 3 классе обучающийся научится: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сударственного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едераци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характеризовать, сравнивать, классифицировать звуки вн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араметра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производить звуко-буквенный анализ слова (в словах с орф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ммами;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анскрибировани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 функцию разделительных мягкого и твёрдого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наков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х;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бук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енного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а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ётом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ункций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ё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ительным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ь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ъ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произносимыми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 однокоренные слова и формы одного и того ж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; различать однокоренные слова и слова с омонимичны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рням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бе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ы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рмина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кор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 в словах с однозначно выделяемыми морфемам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кончание,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рень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ставку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уффикс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 случаи употребл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ения синонимов и антонимов; по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ират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ы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нтонимы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слова, употреблённые в прямом и переносн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ростые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учаи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е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грамм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ические признаки имён существительных: род, число, падеж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лонять в единственном чис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ле имена существительные с уда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ми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ончания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спознавать имена прил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агательные; определять граммат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ские признаки имён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лагательных: род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о, падеж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изменять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а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ые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адежам,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ам,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ам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 единственном числе) в соот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ветствии с падежом, числом и 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о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ы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лаголы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вечающ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просы «что делать?» и «что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 xml:space="preserve"> сделать?»; определять граммат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ские признаки глаголов: форму вр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емени, число, род (в пр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шедшем времени); изменять 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глагол по временам (простые сл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и),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шедшем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а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личные местоимения (в начальной форме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ранения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оправ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данных повторов в тексте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г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став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д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раск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 главные и второстепенные (без деления на виды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лены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распространённые и нерасп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ространённые п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рфограммы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ученные правила; примен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ять изученные правила правопис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, в том числе непроверяемые гласные и согласные (перечен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 в орфографическом словаре учебника); непроизносим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гласные в корне слова; р</w:t>
      </w:r>
      <w:r w:rsidR="001521D8" w:rsidRPr="00D919C0">
        <w:rPr>
          <w:rFonts w:ascii="Times New Roman" w:hAnsi="Times New Roman" w:cs="Times New Roman"/>
          <w:w w:val="120"/>
          <w:sz w:val="24"/>
          <w:szCs w:val="24"/>
        </w:rPr>
        <w:t>азделительный твёрдый знак; мяг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кий знак после шипящих на конце имён существительных;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i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ами;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дельное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гов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м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ьно списывать слова, предложения, тексты объёмом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70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исать под диктовку тексты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 xml:space="preserve"> объёмом не более 65 слов с учё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опис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 и исправлять о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шибки на изученные правила, опи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пов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ную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нформацию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читанной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слышанной) информац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и простые выводы (1—2 предлож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троить устное диалогиче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ское и монологическое высказы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(3—5 предложений на определённую тему, по результата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блюдений) с соблюдением орфоэпических норм, правиль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онации; создавать небольшие устные и письменные тексты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(2—4 предложения), содержащие приглашение, просьбу,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изв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ние, благодарность, отказ, с использованием норм речевог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этике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 связь предложений в тексте (с помощью лич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й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нонимов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юзо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н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определять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лючевые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ую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сль</w:t>
      </w:r>
      <w:r w:rsidRPr="00D919C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абзацы)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тражать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клю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вых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держани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,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ему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коррект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ва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робно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ложение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нному,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ллективн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ставленному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 своими словами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 xml:space="preserve"> значение изученных понятий, и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ьзо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точнять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лкового</w:t>
      </w:r>
      <w:r w:rsidRPr="00D919C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ря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85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5"/>
          <w:sz w:val="24"/>
          <w:szCs w:val="24"/>
        </w:rPr>
        <w:t>класс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 концу обучения в 4 классе обучающийся научится: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многообразие</w:t>
      </w:r>
      <w:r w:rsidRPr="00D919C0">
        <w:rPr>
          <w:rFonts w:ascii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языков</w:t>
      </w:r>
      <w:r w:rsidRPr="00D919C0">
        <w:rPr>
          <w:rFonts w:ascii="Times New Roman" w:hAnsi="Times New Roman" w:cs="Times New Roman"/>
          <w:spacing w:val="2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2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рритории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оссийской Федерации, осознавать язык как одну из главн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уховно-нравственных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нностей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род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 роль языка как основного средства общения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язык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оссийской Федерации и языка межнационального общения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ую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ную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ую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ка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затель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ловек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звуко-буквенный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разбор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лов </w:t>
      </w:r>
      <w:r w:rsidRPr="00D919C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(в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ебнике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лгоритмом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м</w:t>
      </w:r>
      <w:r w:rsidRPr="00D919C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инонимы;</w:t>
      </w:r>
      <w:r w:rsidRPr="00D919C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антоним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ребует  уточн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,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онтексту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водить разбор по составу слов с однозначно выделяемыми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орфемами; составлять схему состава слова; соотносить соста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ставленной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хемо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устанавливать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надлежность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ённой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речи (в объёме изученного) 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по комплексу освоенных граммат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еских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изнак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 грамматиче</w:t>
      </w:r>
      <w:r w:rsidR="00C136EF" w:rsidRPr="00D919C0">
        <w:rPr>
          <w:rFonts w:ascii="Times New Roman" w:hAnsi="Times New Roman" w:cs="Times New Roman"/>
          <w:w w:val="120"/>
          <w:sz w:val="24"/>
          <w:szCs w:val="24"/>
        </w:rPr>
        <w:t>ские признаки имён существитель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х: склонение, род, число, падеж; проводить разбор имен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уществительного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мматически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ризнаки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мён 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ых: род (в единственном числе), число, падеж; проводить раз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р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лагательного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устанавливать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находить) неопределённую форму глагола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пределять грамматические признаки глаголов: спряжение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ремя,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цо</w:t>
      </w:r>
      <w:r w:rsidRPr="00D919C0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стоящем</w:t>
      </w:r>
      <w:r w:rsidRPr="00D919C0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дущем</w:t>
      </w:r>
      <w:r w:rsidRPr="00D919C0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ремени),</w:t>
      </w:r>
      <w:r w:rsidRPr="00D919C0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о,</w:t>
      </w:r>
      <w:r w:rsidRPr="00D919C0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од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в прошедшем времени в един</w:t>
      </w:r>
      <w:r w:rsidR="00C136EF" w:rsidRPr="00D919C0">
        <w:rPr>
          <w:rFonts w:ascii="Times New Roman" w:hAnsi="Times New Roman" w:cs="Times New Roman"/>
          <w:w w:val="115"/>
          <w:sz w:val="24"/>
          <w:szCs w:val="24"/>
        </w:rPr>
        <w:t>ственном числе); изменять глаг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ы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стоящем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удущем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цам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ам</w:t>
      </w:r>
      <w:r w:rsidRPr="00D919C0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521D8" w:rsidRPr="00D919C0">
        <w:rPr>
          <w:rFonts w:ascii="Times New Roman" w:hAnsi="Times New Roman" w:cs="Times New Roman"/>
          <w:w w:val="120"/>
          <w:sz w:val="24"/>
          <w:szCs w:val="24"/>
        </w:rPr>
        <w:t>(спр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ать)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бор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а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мматические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орме: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цо,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о,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д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имений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3-го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ица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в единственном числе); использовать личные местоимения дл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стране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оправданны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второ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различать предложение, словосочетание и слово;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краске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зличать распространён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ные и нераспространённые пред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распознавать предложени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я с однородными членами; состав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ять предложения с однород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ными членами; использовать п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ия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ленам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разграничивать простые 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распространённые и сложные п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ложения,   состоящие   из   двух   простых   (сложносочинё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 союзами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 xml:space="preserve">но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 бессоюзные сложные предложения, без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азывания  терминов); 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составлять  простые  распространё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 сложные предложения, состоящие из двух простых (сложн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очинённые с союзами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i/>
          <w:w w:val="115"/>
          <w:sz w:val="24"/>
          <w:szCs w:val="24"/>
        </w:rPr>
        <w:t xml:space="preserve">но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 бессоюзные сложные предло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жения,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зывания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рминов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оизводить синтаксический разбор простого предложения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рфограммы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е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ученные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авописания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исле: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проверяемые гласные и сог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ласные (перечень слов в орфогр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ическом словаре учебника); безударные падежные оконча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мён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кроме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мя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ий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и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>-и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на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-ья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типа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гостья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, на </w:t>
      </w:r>
      <w:r w:rsidRPr="00D919C0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-ье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типа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 xml:space="preserve">ожерелье </w:t>
      </w:r>
      <w:r w:rsidR="001521D8" w:rsidRPr="00D919C0">
        <w:rPr>
          <w:rFonts w:ascii="Times New Roman" w:hAnsi="Times New Roman" w:cs="Times New Roman"/>
          <w:w w:val="120"/>
          <w:sz w:val="24"/>
          <w:szCs w:val="24"/>
        </w:rPr>
        <w:t>во множе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 xml:space="preserve">ственном числе, а также </w:t>
      </w:r>
      <w:r w:rsidR="001521D8" w:rsidRPr="00D919C0">
        <w:rPr>
          <w:rFonts w:ascii="Times New Roman" w:hAnsi="Times New Roman" w:cs="Times New Roman"/>
          <w:w w:val="120"/>
          <w:sz w:val="24"/>
          <w:szCs w:val="24"/>
        </w:rPr>
        <w:t>кроме собственных имён существ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льных на -ов, -ин, -ий); безударные падежные окончания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мён прилагательных; мягкий знак после шипящих на конце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глаголов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2-г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лица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единственного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исла;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личие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отсутствие мягкого знака в глаголах на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ться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b/>
          <w:i/>
          <w:w w:val="115"/>
          <w:sz w:val="24"/>
          <w:szCs w:val="24"/>
        </w:rPr>
        <w:t>-тся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; безуда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ые личные окончания глаг</w:t>
      </w:r>
      <w:r w:rsidR="001521D8" w:rsidRPr="00D919C0">
        <w:rPr>
          <w:rFonts w:ascii="Times New Roman" w:hAnsi="Times New Roman" w:cs="Times New Roman"/>
          <w:w w:val="120"/>
          <w:sz w:val="24"/>
          <w:szCs w:val="24"/>
        </w:rPr>
        <w:t>олов; знаки препинания в предло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жениях</w:t>
      </w:r>
      <w:r w:rsidRPr="00D919C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ленами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единённым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юзами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а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w w:val="120"/>
          <w:sz w:val="24"/>
          <w:szCs w:val="24"/>
        </w:rPr>
        <w:t>но</w:t>
      </w:r>
      <w:r w:rsidRPr="00D919C0">
        <w:rPr>
          <w:rFonts w:ascii="Times New Roman" w:hAnsi="Times New Roman" w:cs="Times New Roman"/>
          <w:i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юзов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равильно списывать тексты объёмом не более 85 слов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иктовку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ёмом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80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ё-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описа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правля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рфографические</w:t>
      </w:r>
      <w:r w:rsidRPr="00D919C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унктуационны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авила,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писки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ю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ак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елью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ем,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д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исходит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е)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декватны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языковые  сред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тва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щен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lastRenderedPageBreak/>
        <w:t>строить устное диалогиче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ское и монологическое высказыв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е (4—6 предложений), со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блюдая орфоэпические нормы, пр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ильную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онацию,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заимодейств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небольшие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устные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письменные </w:t>
      </w:r>
      <w:r w:rsidRPr="00D919C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тексты </w:t>
      </w:r>
      <w:r w:rsidRPr="00D919C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3—</w:t>
      </w:r>
      <w:r w:rsidRPr="00D919C0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5 предложений) для конкр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етной ситуации письменного общ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письма,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здравительные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ткрытки,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ъявления</w:t>
      </w:r>
      <w:r w:rsidRPr="00D919C0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р</w:t>
      </w:r>
      <w:r w:rsidRPr="00D919C0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пределять тему и основную мысль текста; самостоятельно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заглавливать</w:t>
      </w:r>
      <w:r w:rsidRPr="00D919C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ную</w:t>
      </w:r>
      <w:r w:rsidRPr="00D919C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ысль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;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кстам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подробный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пересказ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стно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исьменно);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ыборочный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сказ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стно)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писать (после предваритель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ной подготовки) сочинения на за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анные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ы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существлять в процесс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е изучающего чтения поиск инфор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ции; формулировать устно и письменно простые выводы на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читанной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(услышанной)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формации;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интерпрети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овать и обобщать содерж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ащуюся в тексте информацию; ос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ществлять ознакомительное ч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тение в соотвествии с поставл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объяснять своими словами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 xml:space="preserve"> значение изученных понятий; ис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ьзовать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нятия;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sz w:val="24"/>
          <w:szCs w:val="24"/>
        </w:rPr>
        <w:t>уточня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значение  слова  с  помощью  справочных  изданий,</w:t>
      </w:r>
      <w:r w:rsidRPr="00D919C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том числе из числа верифицированных электронных ресур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в,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ключённых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федеральный</w:t>
      </w:r>
      <w:r w:rsidRPr="00D919C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1521D8" w:rsidRPr="00D919C0" w:rsidRDefault="001521D8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1521D8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79072" behindDoc="1" locked="0" layoutInCell="1" allowOverlap="1" wp14:anchorId="3255FECF" wp14:editId="281D099E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9188A6" id="Freeform 118" o:spid="_x0000_s1026" style="position:absolute;margin-left:56.7pt;margin-top:20.6pt;width:507.4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6B1A2" wp14:editId="04D99FBF">
                <wp:simplePos x="0" y="0"/>
                <wp:positionH relativeFrom="page">
                  <wp:posOffset>434975</wp:posOffset>
                </wp:positionH>
                <wp:positionV relativeFrom="page">
                  <wp:posOffset>455930</wp:posOffset>
                </wp:positionV>
                <wp:extent cx="158750" cy="1405890"/>
                <wp:effectExtent l="0" t="0" r="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07" w:rsidRDefault="00D51507" w:rsidP="00FB6AD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0"/>
                                <w:sz w:val="18"/>
                              </w:rPr>
                              <w:t>РУССКИЙ</w:t>
                            </w:r>
                            <w:r>
                              <w:rPr>
                                <w:rFonts w:ascii="Trebuchet MS" w:hAnsi="Trebuchet MS"/>
                                <w:spacing w:val="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8"/>
                              </w:rPr>
                              <w:t>ЯЗЫК.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06B1A2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34.25pt;margin-top:35.9pt;width:12.5pt;height:11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" filled="f" stroked="f">
                <v:textbox style="layout-flow:vertical" inset="0,0,0,0">
                  <w:txbxContent>
                    <w:p w:rsidR="00D51507" w:rsidRDefault="00D51507" w:rsidP="00FB6AD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90"/>
                          <w:sz w:val="18"/>
                        </w:rPr>
                        <w:t>РУССКИЙ</w:t>
                      </w:r>
                      <w:r>
                        <w:rPr>
                          <w:rFonts w:ascii="Trebuchet MS" w:hAnsi="Trebuchet MS"/>
                          <w:spacing w:val="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18"/>
                        </w:rPr>
                        <w:t>ЯЗЫК.</w:t>
                      </w:r>
                      <w:r>
                        <w:rPr>
                          <w:rFonts w:ascii="Trebuchet MS" w:hAnsi="Trebuchet MS"/>
                          <w:spacing w:val="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spacing w:val="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21AA9" wp14:editId="365588AE">
                <wp:simplePos x="0" y="0"/>
                <wp:positionH relativeFrom="page">
                  <wp:posOffset>429895</wp:posOffset>
                </wp:positionH>
                <wp:positionV relativeFrom="page">
                  <wp:posOffset>4371975</wp:posOffset>
                </wp:positionV>
                <wp:extent cx="160020" cy="138430"/>
                <wp:effectExtent l="0" t="0" r="0" b="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07" w:rsidRDefault="00D51507" w:rsidP="00FB6AD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D21AA9" id="Text Box 116" o:spid="_x0000_s1027" type="#_x0000_t202" style="position:absolute;left:0;text-align:left;margin-left:33.85pt;margin-top:344.25pt;width:12.6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K4sQIAALM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" filled="f" stroked="f">
                <v:textbox style="layout-flow:vertical" inset="0,0,0,0">
                  <w:txbxContent>
                    <w:p w:rsidR="00D51507" w:rsidRDefault="00D51507" w:rsidP="00FB6AD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80"/>
          <w:sz w:val="24"/>
          <w:szCs w:val="24"/>
        </w:rPr>
        <w:t>ПЛАНИРОВАНИЕ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Pr="00D919C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165</w:t>
      </w:r>
      <w:r w:rsidRPr="00D919C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w w:val="95"/>
          <w:position w:val="7"/>
          <w:sz w:val="24"/>
          <w:szCs w:val="24"/>
        </w:rPr>
        <w:t>1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3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50"/>
        </w:trPr>
        <w:tc>
          <w:tcPr>
            <w:tcW w:w="10151" w:type="dxa"/>
            <w:gridSpan w:val="4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е</w:t>
            </w:r>
            <w:r w:rsidRPr="00D919C0">
              <w:rPr>
                <w:rFonts w:ascii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моте</w:t>
            </w:r>
            <w:r w:rsidRPr="00D919C0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80</w:t>
            </w:r>
            <w:r w:rsidRPr="00D919C0">
              <w:rPr>
                <w:rFonts w:ascii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:</w:t>
            </w:r>
            <w:r w:rsidRPr="00D919C0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  <w:r w:rsidRPr="00D919C0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  <w:r w:rsidRPr="00D919C0">
              <w:rPr>
                <w:rFonts w:ascii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а</w:t>
            </w:r>
            <w:r w:rsidRPr="00D919C0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усский</w:t>
            </w:r>
            <w:r w:rsidRPr="00D919C0">
              <w:rPr>
                <w:rFonts w:ascii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»</w:t>
            </w:r>
            <w:r w:rsidRPr="00D919C0">
              <w:rPr>
                <w:rFonts w:ascii="Times New Roman" w:hAnsi="Times New Roman"/>
                <w:b/>
                <w:spacing w:val="-3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</w:t>
            </w:r>
            <w:r w:rsidRPr="00D919C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  <w:r w:rsidRPr="00D919C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а</w:t>
            </w:r>
            <w:r w:rsidRPr="00D919C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Литературное</w:t>
            </w:r>
            <w:r w:rsidRPr="00D919C0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ение»)</w:t>
            </w:r>
          </w:p>
        </w:tc>
      </w:tr>
      <w:tr w:rsidR="00FB6AD7" w:rsidRPr="00D919C0" w:rsidTr="0035380B">
        <w:trPr>
          <w:trHeight w:val="264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еч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8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</w:t>
            </w:r>
            <w:r w:rsidRPr="00D919C0">
              <w:rPr>
                <w:rFonts w:ascii="Times New Roman" w:hAnsi="Times New Roman"/>
                <w:w w:val="115"/>
                <w:position w:val="5"/>
                <w:sz w:val="24"/>
                <w:szCs w:val="24"/>
              </w:rPr>
              <w:t>2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 небольш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ов повествов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ого характера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ерии сюжет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к, на основе соб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 игр,  занят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е в диалог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 прослушивании и пр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амостоятельном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чт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лух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ерие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южет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ок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трое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льно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и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ображённых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й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к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серией сюжетных картинок с нарушенной послед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ельностью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ображённых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й последовательности событий, объяс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удожник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нес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 картинок, составление устного рассказа по восстанов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нн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ер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ок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овместная работа по составлению небольших рассказ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тельног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я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кольн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0096" behindDoc="1" locked="0" layoutInCell="1" allowOverlap="1" wp14:anchorId="0A695966" wp14:editId="06975DE6">
                <wp:simplePos x="0" y="0"/>
                <wp:positionH relativeFrom="page">
                  <wp:posOffset>720090</wp:posOffset>
                </wp:positionH>
                <wp:positionV relativeFrom="paragraph">
                  <wp:posOffset>69215</wp:posOffset>
                </wp:positionV>
                <wp:extent cx="1080135" cy="1270"/>
                <wp:effectExtent l="0" t="0" r="0" b="0"/>
                <wp:wrapTopAndBottom/>
                <wp:docPr id="1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A19AA3" id="Freeform 115" o:spid="_x0000_s1026" style="position:absolute;margin-left:56.7pt;margin-top:5.45pt;width:85.05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position w:val="4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 данном тематическом планировании из 165 часов на курс «Обучение грамот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е» отведено 100 часов, на систе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матический курс — 50 часов; резерв составляет 15 часов, эти резервные часы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 xml:space="preserve"> могут быть добавлены как к об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ению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грамоте,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истематическому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курсу</w:t>
      </w:r>
      <w:r w:rsidRPr="00D919C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озможен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другой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вариант</w:t>
      </w:r>
      <w:r w:rsidRPr="00D919C0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ематического</w:t>
      </w:r>
      <w:r w:rsidRPr="00D919C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и котором на курс «Обучение грамоте» отведено 115 часов, на систематичес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кий курс — 50 часов; в этом слу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е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езерв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едусмотрен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position w:val="4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изучения тем и выделенное количество учебных часов на изучение разделов могут бы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рректированы для обеспечения возможности реализации дифференциаци</w:t>
      </w:r>
      <w:r w:rsidR="001521D8" w:rsidRPr="00D919C0">
        <w:rPr>
          <w:rFonts w:ascii="Times New Roman" w:hAnsi="Times New Roman" w:cs="Times New Roman"/>
          <w:w w:val="115"/>
          <w:sz w:val="24"/>
          <w:szCs w:val="24"/>
        </w:rPr>
        <w:t>и содержания с учётом уровня го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товности</w:t>
      </w:r>
      <w:r w:rsidRPr="00D919C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ервоклассников</w:t>
      </w:r>
      <w:r w:rsidRPr="00D919C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3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ю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тель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ых наблюдений, описание модели звукового соста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отко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ны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по результатам совместного составл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ст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умест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ования т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чк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р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лушивании</w:t>
            </w:r>
          </w:p>
        </w:tc>
      </w:tr>
      <w:tr w:rsidR="00FB6AD7" w:rsidRPr="00D919C0" w:rsidTr="0035380B">
        <w:trPr>
          <w:trHeight w:val="313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лово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 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5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личение слова и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м: выдел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слов, изменение 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простране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е предложени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личение слова и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емого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им пред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т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к объекта изучения,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атериала для анализа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д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лова 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 значение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бует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точн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ыв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Снежный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»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пространени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бавлени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почк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Живы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»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дет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ют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дёт перестано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т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учи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гося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ложении и обозначение каждого слова поло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оскам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ью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BC4DC" wp14:editId="5E5C265A">
                <wp:simplePos x="0" y="0"/>
                <wp:positionH relativeFrom="page">
                  <wp:posOffset>429895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0" b="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07" w:rsidRDefault="00D51507" w:rsidP="00193D57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1BC4DC" id="Text Box 111" o:spid="_x0000_s1028" type="#_x0000_t202" style="position:absolute;left:0;text-align:left;margin-left:33.85pt;margin-top:344pt;width:12.6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" filled="f" stroked="f">
                <v:textbox style="layout-flow:vertical" inset="0,0,0,0">
                  <w:txbxContent>
                    <w:p w:rsidR="00D51507" w:rsidRDefault="00D51507" w:rsidP="00193D57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553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ивизация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шир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словарного запас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лож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знание един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Игровое упражнение «Придумай предложение п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 «Исправь ошибку в предложении» (корректиро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 содержащих смысловые и грамматическ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ошибки) 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ть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о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 что можно сделать со словом, называющим этот предмет?»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гает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воклассника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ть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ать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означаемый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мет</w:t>
            </w:r>
          </w:p>
        </w:tc>
      </w:tr>
      <w:tr w:rsidR="00FB6AD7" w:rsidRPr="00D919C0" w:rsidTr="0035380B">
        <w:trPr>
          <w:trHeight w:val="47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онет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27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 речи</w:t>
            </w:r>
            <w:r w:rsidRPr="00D919C0">
              <w:rPr>
                <w:rFonts w:ascii="Times New Roman" w:hAnsi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цио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е выделение звук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отного звук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тихотворении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зыв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слов с зада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ом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ифференциация близких по акусти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-артикуляционным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ам звуков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Установление последов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 количе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поставл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, различающихс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и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и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звуками  Звуковой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 слова, работа с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ыми моделями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роение моде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го состава слов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оответств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щи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гров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Скаж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к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»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трабатывае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е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разец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ио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 упражнение «Есть ли в слове заданный звук?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ловить мяч нужно только тогда, когда ведущий называе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м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тс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-соревнование «Кто запомнит больше слов с заданны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звуком 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   прослушивании   стихотворения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ью: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ра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ую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ст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 заданного звука в слове (начало, середина, конец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вому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у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нему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у)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ю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лизки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устико-арт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яционн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ношени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[н]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м]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р]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л]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с]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ш]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Живы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»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звуковог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гров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 звукового состава слов с использовани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шек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ого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вета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ксации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чественных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тик 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 выполнение задания: проанал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ирова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ую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г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49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Особенность </w:t>
            </w:r>
            <w:r w:rsidR="001521D8"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гласных зву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ков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Особенность соглас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 и соглас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 удар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х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безудар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ость и мягкос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гласных звуков как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мыслоразличительна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функци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вёрдых и мягки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ац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твёрдости — мягк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ац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 звонкости — глух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 (без введ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рмино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вонкость»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глухость»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г как минимальна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износительна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ица</w:t>
            </w:r>
            <w:r w:rsidRPr="00D919C0">
              <w:rPr>
                <w:rFonts w:ascii="Times New Roman" w:hAnsi="Times New Roman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образую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щая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функция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сных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а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й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ующи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сравнение двух моделей звукового соста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хожд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ующи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ям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задания: группиро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ю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ы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м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личаются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нию от согласных звуков?»; как результат участия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: различение глас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и согласных звуков по отсут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твию/наличию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град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зов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ратца»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арны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="001521D8"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м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ы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личаю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 работа: характеристика особенностей гласных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огласных звуков,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боснование своей точки зрения, выслу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ива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лассник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ь этапов своей работы, оценка процесса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полнен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ю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,  приведение  доказатель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подбор слов с заданным количеством слог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 задание: подбор слова с зада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539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е слов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логи (просты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знач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и)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ударным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ами: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щи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бъединени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оличеству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у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ущенных при делении слов на слоги, в определ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</w:p>
        </w:tc>
      </w:tr>
      <w:tr w:rsidR="00FB6AD7" w:rsidRPr="00D919C0" w:rsidTr="0035380B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рафика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</w:t>
            </w:r>
            <w:r w:rsidRPr="00D919C0">
              <w:rPr>
                <w:rFonts w:ascii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уква</w:t>
            </w:r>
            <w:r w:rsidRPr="00D919C0">
              <w:rPr>
                <w:rFonts w:ascii="Times New Roman" w:hAnsi="Times New Roman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уква</w:t>
            </w:r>
            <w:r w:rsidRPr="00D919C0">
              <w:rPr>
                <w:rFonts w:ascii="Times New Roman" w:hAnsi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5727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йд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ую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у»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трабатывает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(изучается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нак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вука</w:t>
            </w:r>
            <w:r w:rsidRPr="00D919C0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лич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ую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му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у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араллельно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вука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буквы</w:t>
            </w:r>
            <w:r w:rsidRPr="00D919C0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Буквы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 объяснени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и букв,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ю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ом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означающ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ы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щ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рыто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</w:p>
        </w:tc>
      </w:tr>
      <w:tr w:rsidR="00FB6AD7" w:rsidRPr="00D919C0" w:rsidTr="0035380B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«Чтение»)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 xml:space="preserve">звуки </w:t>
            </w:r>
            <w:r w:rsidRPr="00D919C0">
              <w:rPr>
                <w:rFonts w:ascii="Times New Roman" w:hAnsi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ы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означ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казатель твёрдости 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 предшествующ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ющ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гласны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н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звуков</w:t>
            </w:r>
            <w:r w:rsidRPr="00D919C0">
              <w:rPr>
                <w:rFonts w:ascii="Times New Roman" w:hAnsi="Times New Roman"/>
                <w:spacing w:val="-1"/>
                <w:w w:val="142"/>
                <w:sz w:val="24"/>
                <w:szCs w:val="24"/>
              </w:rPr>
              <w:t xml:space="preserve"> 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влад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говым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пражнение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ифференцирова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ы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означающие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нцип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усско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лизки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устико-артикуляционным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изнакам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рафики</w:t>
            </w:r>
            <w:r w:rsidRPr="00D919C0">
              <w:rPr>
                <w:rFonts w:ascii="Times New Roman" w:hAnsi="Times New Roman"/>
                <w:spacing w:val="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Буквы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ласны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[с]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з]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ш]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ж]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с]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ш]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з]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ж]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р]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л]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ак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казатель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вёрд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ц]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ч’]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ющ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тическо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нетиче-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т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—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ягкост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глас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ж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ш</w:t>
            </w:r>
            <w:r w:rsidRPr="00D919C0">
              <w:rPr>
                <w:rFonts w:ascii="Times New Roman" w:hAnsi="Times New Roman"/>
                <w:b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н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звуков</w:t>
            </w:r>
            <w:r w:rsidRPr="00D919C0">
              <w:rPr>
                <w:rFonts w:ascii="Times New Roman" w:hAnsi="Times New Roman"/>
                <w:spacing w:val="-1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i/>
                <w:w w:val="110"/>
                <w:sz w:val="24"/>
                <w:szCs w:val="24"/>
              </w:rPr>
              <w:t xml:space="preserve">в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  <w:r w:rsidRPr="00D919C0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0"/>
                <w:sz w:val="24"/>
                <w:szCs w:val="24"/>
              </w:rPr>
              <w:t xml:space="preserve">д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т</w:t>
            </w:r>
            <w:r w:rsidRPr="00D919C0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д</w:t>
            </w:r>
            <w:r w:rsidRPr="00D919C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ункци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означ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ющ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ы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й’]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открытом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логе: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обознач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аче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ы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?»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о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каза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вёрдос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л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р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мягкость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предшествую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а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стематизаци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жност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ще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согласн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Функ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ции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20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20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20"/>
                <w:sz w:val="24"/>
                <w:szCs w:val="24"/>
                <w:lang w:val="ru-RU"/>
              </w:rPr>
              <w:t>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овтор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гмент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алфавита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Мягкий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нак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как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оказ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гра-соревнова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«Повтор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лфавит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ль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ягкост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ш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апиш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FB6AD7" w:rsidRPr="00D919C0" w:rsidTr="0035380B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твующего</w:t>
            </w:r>
            <w:r w:rsidRPr="00D919C0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гласного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алфавиту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1586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 в конце 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пособы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бозна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 буквами звука [й’]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Функция букв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ь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 с русски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ом как послед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ельностью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рядочивани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у</w:t>
            </w:r>
          </w:p>
        </w:tc>
      </w:tr>
      <w:tr w:rsidR="00FB6AD7" w:rsidRPr="00D919C0" w:rsidTr="0035380B">
        <w:trPr>
          <w:trHeight w:val="268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Чтение</w:t>
            </w:r>
          </w:p>
        </w:tc>
        <w:tc>
          <w:tcPr>
            <w:tcW w:w="2552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выка</w:t>
            </w:r>
          </w:p>
        </w:tc>
        <w:tc>
          <w:tcPr>
            <w:tcW w:w="5727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оби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кошечки»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7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гов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ориен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ого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ация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у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означ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кой,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ющую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ый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звани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сть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от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лавно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гово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пражнение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ы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артинками,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цел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м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ображен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</w:t>
            </w:r>
            <w:r w:rsidRPr="00D919C0">
              <w:rPr>
                <w:rFonts w:ascii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коростью,</w:t>
            </w:r>
            <w:r w:rsidRPr="00D919C0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ответ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един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л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твующе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ндивидуаль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скольких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ных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ариант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ному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темпу</w:t>
            </w:r>
            <w:r w:rsidRPr="00D919C0">
              <w:rPr>
                <w:rFonts w:ascii="Times New Roman" w:hAnsi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ознанно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аверши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»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-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осочет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тс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ершат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ы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законченны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й,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ирать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нтонациям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пущенны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иентируяс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аузам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ответстви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редлож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наками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пина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ы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-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ознанност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ом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даёт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разительности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я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ому</w:t>
            </w:r>
          </w:p>
        </w:tc>
      </w:tr>
      <w:tr w:rsidR="00FB6AD7" w:rsidRPr="00D919C0" w:rsidTr="0035380B">
        <w:trPr>
          <w:trHeight w:val="20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атериал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больши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у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щуюс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</w:p>
        </w:tc>
      </w:tr>
      <w:tr w:rsidR="00FB6AD7" w:rsidRPr="00D919C0" w:rsidTr="0035380B">
        <w:trPr>
          <w:trHeight w:val="286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о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 стихотворений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нформацию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3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 с орфоэп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им чтением (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ходе к чтени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ыми словами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Орфографическо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оговаривание)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о самоконтро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 письме под диктовк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рисовыва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к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прочитанным (отрабатывается умение осознавать смыс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/текста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ция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узам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варительн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рати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жн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вух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о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я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ского и орфоэпического, о целях этих двух видов чт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вла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и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нировк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и</w:t>
            </w:r>
          </w:p>
        </w:tc>
      </w:tr>
      <w:tr w:rsidR="00FB6AD7" w:rsidRPr="00D919C0" w:rsidTr="0035380B">
        <w:trPr>
          <w:trHeight w:val="39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исьм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(7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лко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тор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 пальцев и свобод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виже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к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иентировать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пространстве лист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тради и на простра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е классной дос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воение гигиеническ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бований, котор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бходимо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людать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во 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время 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 начерта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х   заглав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строчных бук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единства звук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зрительног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бра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ющей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двигательного обра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овместная работа: анализ поэлементного состава бук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онструктор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»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авленно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 (из пластилина, из проволоки) бук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 упражнение «Назови букву», направленное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е букв, имеющих оптическое и кинетическ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 упражнение «Что случилось с буквой»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формирован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достающи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контролировать правильность напис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 буквы, сравнивать свои буквы с предложенным образц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Упражнение: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 под диктовку слов и предложени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стоящи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3—5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м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льно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ици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соотнесение одних и тех же слов, написа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чат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рифто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м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ам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/пред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/короткого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ного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чатными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Моделирова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цесс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го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я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4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Овладени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ачертанием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письменных пропис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трочных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исьм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 буквосочетани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логов,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 предло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ний с соблюдением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игиенических нор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владение разборчивым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куратным письм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ние функц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уквенных граф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ких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редств: пробел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жду словам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исьмо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од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диктовку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предложений, напис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которых не расходит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 с их произношени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воение приёмов и п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тельности пр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льного списыв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актическая работа: списывание слов/предложений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 с заданным алгоритмом, контрол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этап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воей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бот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Обсуждение проблемной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 «Что делать, если стро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анчивается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ходит?»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ведени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сообщени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авила переноса слов (первичное знакомство)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Учебный диалог «Почему слова пишутся отдельно друг о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друга?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добно ли читать предложение, записанное бе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бе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ежду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ми?»</w:t>
            </w:r>
          </w:p>
        </w:tc>
      </w:tr>
      <w:tr w:rsidR="00FB6AD7" w:rsidRPr="00D919C0" w:rsidTr="0035380B">
        <w:trPr>
          <w:trHeight w:val="1089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пункту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ация (изуча-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тся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л-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описания и 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ь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писа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;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ы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ос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етания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осочетания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30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ельно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ом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«Письмо»)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е глас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сле шипящих в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очетаниях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 положении под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м)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пис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ле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х 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имен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юдей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ич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х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ивотных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 по слогам 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ече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ки</w:t>
            </w:r>
            <w:r w:rsidRPr="00D919C0">
              <w:rPr>
                <w:rFonts w:ascii="Times New Roman" w:hAnsi="Times New Roman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пина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 запись предложения, составленного из набор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формлени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л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ия, с соблюдением пробелов между словам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Комментированна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язатель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е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лавно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т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льше»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ую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у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ктовк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</w:t>
            </w:r>
          </w:p>
        </w:tc>
      </w:tr>
      <w:tr w:rsidR="00FB6AD7" w:rsidRPr="00D919C0" w:rsidTr="0035380B">
        <w:trPr>
          <w:trHeight w:val="305"/>
        </w:trPr>
        <w:tc>
          <w:tcPr>
            <w:tcW w:w="1015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Систематический</w:t>
            </w:r>
            <w:r w:rsidRPr="00D919C0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  <w:r w:rsidRPr="00D919C0">
              <w:rPr>
                <w:rFonts w:ascii="Times New Roman" w:hAnsi="Times New Roman"/>
                <w:b/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(50</w:t>
            </w:r>
            <w:r w:rsidRPr="00D919C0">
              <w:rPr>
                <w:rFonts w:ascii="Times New Roman" w:hAnsi="Times New Roman"/>
                <w:b/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FB6AD7" w:rsidRPr="00D919C0" w:rsidTr="0035380B">
        <w:trPr>
          <w:trHeight w:val="1663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ед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 час, дал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одолжает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 изу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во всех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а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 как основ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редство человеческ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ей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и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Язы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юдей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Можно ли общаться без помощи языка?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ловеческ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е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придумать ситуацию, когда необходим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спользоватьс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ью</w:t>
            </w:r>
          </w:p>
        </w:tc>
      </w:tr>
      <w:tr w:rsidR="00FB6AD7" w:rsidRPr="00D919C0" w:rsidTr="0035380B">
        <w:trPr>
          <w:trHeight w:val="1469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онет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4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 речи   Глас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различение 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ы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мягкие соглас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и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седа «Что мы знаем о звуках русского языка», в ход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й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ируютс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ния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обретённы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иод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учен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рамот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зов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»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дущи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дает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ч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ит привести пример звука (гласного звука; твёрд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;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;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ого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;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5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3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38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ие и глухие соглас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е звуки, их различе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й звук [й’]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гласный звук [и]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Шипящие [ж], [ш], [ч’],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[щ’]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 слогов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й слог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остые случаи, бе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еч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 упражнение «Придумай слово с заданным звуком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 задание: установление основания 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зова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ам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бъясняем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тгада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»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преде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ке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ыбира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енных)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чественной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группировка звуков по заданному основанию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задания: оцени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й</w:t>
            </w:r>
            <w:r w:rsidRPr="00D919C0">
              <w:rPr>
                <w:rFonts w:ascii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rFonts w:ascii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,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дение допущенных при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характеристике ошибо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Детективы»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ы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ка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</w:p>
        </w:tc>
      </w:tr>
      <w:tr w:rsidR="00FB6AD7" w:rsidRPr="00D919C0" w:rsidTr="0035380B">
        <w:trPr>
          <w:trHeight w:val="1584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раф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4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Звук и буква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 xml:space="preserve"> Различение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 и бук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на письме твёрд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 букв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ы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э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;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 буквой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15"/>
                <w:sz w:val="24"/>
                <w:szCs w:val="24"/>
                <w:lang w:val="ru-RU"/>
              </w:rPr>
              <w:t>э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lastRenderedPageBreak/>
              <w:t>Обознач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lastRenderedPageBreak/>
              <w:t xml:space="preserve">Моделирование звуко-буквенного состава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Упражнение: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1—2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-бук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нн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Сравнива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ен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 слов», в ходе диалога формулируются выводы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шения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г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ен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43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 букв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букв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rFonts w:ascii="Times New Roman" w:hAnsi="Times New Roman"/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 как показател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 предшествую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щего согласного звук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  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Установление соотноше-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ния звукового и бук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состава слов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 тип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тол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конь.</w:t>
            </w:r>
            <w:r w:rsidRPr="00D919C0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небукв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 графическ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: пробела межд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ий алфавит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авильное наз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 знание их послед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ельности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ря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че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 с таблицей: заполнение таблицы примерами слов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шение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ё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онок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вн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 звуков меньше количества букв, количеств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льш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 определение количества слогов в слове, объяс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нахождение в тексте слов с задан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ми звукового и слогового состава 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я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разделительный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казатель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шествующе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м (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ь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ет мягкость предшествующ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го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ов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т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учш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жет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»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тс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о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устное речевое высказывание об обозначении звуков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букв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;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енн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овтор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апиш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у»</w:t>
            </w:r>
          </w:p>
        </w:tc>
      </w:tr>
      <w:tr w:rsidR="00FB6AD7" w:rsidRPr="00D919C0" w:rsidTr="0035380B">
        <w:trPr>
          <w:trHeight w:val="194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изучае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Произношение 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сочетаний звук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 в словах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ам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овременног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ус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тератур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 ограниченном переч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 слов, отрабатываем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)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местом ударения и произношением сл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дума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фму»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едлагаю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ик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ать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ифмы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Дидактическо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трабатываемым словом из орфоэпического словари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поставить ударение в словах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ест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739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чинить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ассказ,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ключив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его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с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из отрабатываемого в данном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учебном году орфоэпическог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перечня,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рочитать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сему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лассу</w:t>
            </w:r>
          </w:p>
        </w:tc>
      </w:tr>
      <w:tr w:rsidR="00FB6AD7" w:rsidRPr="00D919C0" w:rsidTr="0035380B">
        <w:trPr>
          <w:trHeight w:val="37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Лексика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и морф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лог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2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Слов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единиц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(ознакомление)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 как наз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а, призна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а, действ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а (ознакомление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 слов, зна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которых требуе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точнения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На какие вопросы могут отвечать слова?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щими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то?»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 выполнение группировки слов по заданно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у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т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?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/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т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то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щим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ой?»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ая?»,</w:t>
            </w:r>
            <w:r w:rsidRPr="00D919C0">
              <w:rPr>
                <w:rFonts w:ascii="Times New Roman" w:hAnsi="Times New Roman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ое?»,</w:t>
            </w:r>
            <w:r w:rsidRPr="00D919C0">
              <w:rPr>
                <w:rFonts w:ascii="Times New Roman" w:hAnsi="Times New Roman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ие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задания: нахождение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м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имер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щ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ая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словами, отвечающими на вопросы «чт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ать?»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ть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вать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ведённы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ать?»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ть?»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нахождение в тексте слов по заданном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ю, например слов, отвечающих на вопрос «чт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ает?»</w:t>
            </w:r>
          </w:p>
        </w:tc>
      </w:tr>
      <w:tr w:rsidR="00FB6AD7" w:rsidRPr="00D919C0" w:rsidTr="0035380B">
        <w:trPr>
          <w:trHeight w:val="934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интаксис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5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ние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, предлож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блюде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д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-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о схемой предложения: умение читать схему 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образовыват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ю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ученную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ы: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ять предложения, соответствующие схеме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ы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42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ом и различием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 связи 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ложении 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щи смыслов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rFonts w:ascii="Times New Roman" w:hAnsi="Times New Roman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Восстановлени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деформ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ва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 предло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 работа: составление предложения из набор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восстановление предложения в процесс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бках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южетны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ка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и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 фрагментов текста, которые могут быть подпися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ок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формированног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формления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е с учётом правильного оформления предло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й</w:t>
            </w:r>
          </w:p>
        </w:tc>
      </w:tr>
      <w:tr w:rsidR="00FB6AD7" w:rsidRPr="00D919C0" w:rsidTr="0035380B">
        <w:trPr>
          <w:trHeight w:val="386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пункту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ц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4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ление с правил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правописания и 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ь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писная буква в нач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 собственных: в име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фамилия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людей,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ичках</w:t>
            </w:r>
            <w:r w:rsidRPr="00D919C0">
              <w:rPr>
                <w:rFonts w:ascii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ивотных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без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ёт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рфемного член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 после шипя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щих в сочетания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15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15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b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ож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под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 xml:space="preserve">ударением)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;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словами, сходными по звучанию, но различ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ми по написанию, установление причин возмож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д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усти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у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седа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ирующа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писывании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й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нинг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куратност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писывания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написанием в предложенных текстах со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енны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нн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ко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ающи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придумать небольшой рассказ, включи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ённо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rFonts w:ascii="Times New Roman" w:hAnsi="Times New Roman"/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7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четания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к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 с непроверяем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гласными и соглас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еречен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орфографическ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ки</w:t>
            </w:r>
            <w:r w:rsidRPr="00D919C0">
              <w:rPr>
                <w:rFonts w:ascii="Times New Roman" w:hAnsi="Times New Roman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пина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чка,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итель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восклицательный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к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Усвоение алгоритм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писыв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опис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ыбор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имер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рёл</w:t>
            </w:r>
            <w:r w:rsidRPr="00D919C0">
              <w:rPr>
                <w:rFonts w:ascii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рёл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нежинка</w:t>
            </w:r>
            <w:r w:rsidRPr="00D919C0">
              <w:rPr>
                <w:rFonts w:ascii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нежинк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Пушок</w:t>
            </w:r>
            <w:r w:rsidRPr="00D919C0">
              <w:rPr>
                <w:rFonts w:ascii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пушок</w:t>
            </w:r>
            <w:r w:rsidRPr="00D919C0">
              <w:rPr>
                <w:rFonts w:ascii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.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бходим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ы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м слов, формулирование на основе наблюдения правил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 запись слов с делением для перенос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льз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ить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й тренинг: отработка правописания сочет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ий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 осуществление самоконтро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использовани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ави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аблюдение за написанием слов с сочетаниями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к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 правила по результатам наблюдени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нинг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четаниям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к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н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обра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ктант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четани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шипящих</w:t>
            </w:r>
          </w:p>
        </w:tc>
      </w:tr>
      <w:tr w:rsidR="00FB6AD7" w:rsidRPr="00D919C0" w:rsidTr="0035380B">
        <w:trPr>
          <w:trHeight w:val="734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еч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1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ь как основная форм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 между людьм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иц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ображены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и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иветствие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щание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винение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лагодар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ращ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ьбой)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х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6A028" wp14:editId="43DB05C8">
                <wp:simplePos x="0" y="0"/>
                <wp:positionH relativeFrom="page">
                  <wp:posOffset>429895</wp:posOffset>
                </wp:positionH>
                <wp:positionV relativeFrom="page">
                  <wp:posOffset>4378960</wp:posOffset>
                </wp:positionV>
                <wp:extent cx="160020" cy="123825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07" w:rsidRDefault="00D51507" w:rsidP="00FB6AD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26A028" id="Text Box 87" o:spid="_x0000_s1029" type="#_x0000_t202" style="position:absolute;left:0;text-align:left;margin-left:33.85pt;margin-top:344.8pt;width:12.6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XtrgIAALE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" filled="f" stroked="f">
                <v:textbox style="layout-flow:vertical" inset="0,0,0,0">
                  <w:txbxContent>
                    <w:p w:rsidR="00D51507" w:rsidRDefault="00D51507" w:rsidP="00FB6AD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11"/>
                          <w:sz w:val="18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33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ние). Осозн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 ситуации  общения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какой целью, с кем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гд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сходит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е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 устного общ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 (чтение диалогов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ям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ео-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в,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лушив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удиозаписи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владение норм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 этикета в ситу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циях учебного и бытов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 общения (приветствие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щание, извине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благодарность, обращ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ьбой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оставлени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ов на осно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й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итуаций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, в ходе которого обсуждаются ситуац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аетс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ьба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ывае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 слов речевого этикета, соответствующих ситуац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ьбы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й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жливого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аз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ованием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ных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ыгрывание</w:t>
            </w:r>
            <w:r w:rsidRPr="00D919C0">
              <w:rPr>
                <w:rFonts w:ascii="Times New Roman" w:hAnsi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ценок,</w:t>
            </w:r>
            <w:r w:rsidRPr="00D919C0">
              <w:rPr>
                <w:rFonts w:ascii="Times New Roman" w:hAnsi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жающих</w:t>
            </w:r>
            <w:r w:rsidRPr="00D919C0">
              <w:rPr>
                <w:rFonts w:ascii="Times New Roman" w:hAnsi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сьбы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винения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ежливо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тказ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ще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вине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й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декватны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вин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задания: выбор из пред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н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рых могут быть употреблены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едложенные этикет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оценивание дидактического текста с точ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рения наличия/отсутствия необходимых элементов речев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и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морист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их стихотворений с точ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рения соблюдения геро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хотворени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</w:t>
            </w:r>
          </w:p>
        </w:tc>
      </w:tr>
      <w:tr w:rsidR="00FB6AD7" w:rsidRPr="00D919C0" w:rsidTr="0035380B">
        <w:trPr>
          <w:trHeight w:val="390"/>
        </w:trPr>
        <w:tc>
          <w:tcPr>
            <w:tcW w:w="1015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Резерв: 15 часов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170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ЧАСОВ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3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82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Общие сведе-</w:t>
            </w:r>
            <w:r w:rsidRPr="00D919C0">
              <w:rPr>
                <w:rFonts w:ascii="Times New Roman" w:hAnsi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 час</w:t>
            </w:r>
            <w:r w:rsidRPr="00D919C0">
              <w:rPr>
                <w:rFonts w:ascii="Times New Roman" w:hAnsi="Times New Roman"/>
                <w:w w:val="115"/>
                <w:position w:val="5"/>
                <w:sz w:val="24"/>
                <w:szCs w:val="24"/>
                <w:lang w:val="ru-RU"/>
              </w:rPr>
              <w:t>1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 дал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должает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 изу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 как основно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о челове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щения и явл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циональ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ы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образие языков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ранства России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ра (первоначаль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ставления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методами позн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: наблюдение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ом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Язы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юде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ы».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гае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ь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рию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у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ода?»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рование вывода о языке как основном средстве челове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ени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циональн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ы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 сформулирова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ж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 красот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гатств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 сведений о многообразии языков в Россий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раз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ранств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м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ае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.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го вывода: наблюдение и анализ — метод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</w:p>
        </w:tc>
      </w:tr>
      <w:tr w:rsidR="00FB6AD7" w:rsidRPr="00D919C0" w:rsidTr="0035380B">
        <w:trPr>
          <w:trHeight w:val="137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Фонетика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и графика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6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  изучен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1 классе: смыслоразл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ительная функци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ов; различ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 и букв; разл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-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ой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вуки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»,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хем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 игра «Определи звук по его характеристике»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, в ходе которой необходимо да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у нескольким звукам (гласные ударные/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безударные;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твёрдые/мягкие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онкие/глухие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19CE1FF3" wp14:editId="13AC5B10">
                <wp:simplePos x="0" y="0"/>
                <wp:positionH relativeFrom="page">
                  <wp:posOffset>720090</wp:posOffset>
                </wp:positionH>
                <wp:positionV relativeFrom="paragraph">
                  <wp:posOffset>179070</wp:posOffset>
                </wp:positionV>
                <wp:extent cx="1080135" cy="1270"/>
                <wp:effectExtent l="0" t="0" r="0" b="0"/>
                <wp:wrapTopAndBottom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E43025" id="Freeform 84" o:spid="_x0000_s1026" style="position:absolute;margin-left:56.7pt;margin-top:14.1pt;width:85.05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w w:val="115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position w:val="4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изучения тем и выделенное количество учебных часов на изучение разделов могут бы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рректированы с учётом резервных уроков (32 часа) для обеспечения возможности реализации дифференци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ации процесса обучения и расширения содержания с учётом образовательных потребностей и интересов обуча-</w:t>
      </w:r>
      <w:r w:rsidRPr="00D919C0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="0065502E" w:rsidRPr="00D919C0">
        <w:rPr>
          <w:rFonts w:ascii="Times New Roman" w:hAnsi="Times New Roman" w:cs="Times New Roman"/>
          <w:w w:val="115"/>
          <w:sz w:val="24"/>
          <w:szCs w:val="24"/>
        </w:rPr>
        <w:t>ющихся</w:t>
      </w:r>
    </w:p>
    <w:p w:rsidR="0065502E" w:rsidRPr="00D919C0" w:rsidRDefault="0065502E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64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гласных звук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й звук [й’]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й звук [и], твёр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и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и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ипящие соглас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ж]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ш]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ч’]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щ’]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е на письм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ости и мягк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 звук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е и непарные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ости — мягк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е и непарные п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ости — глухост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ачествен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ка звук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й 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й; глас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ный — безударный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й твёрдый 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ий, парный — н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й; соглас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ий — глухо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арны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Функции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: показатель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шествую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ще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гласн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в середине слова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делительный.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гра-соревнование «Приведи пример звука» (в ходе игр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бходим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води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ы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ых/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их,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их/глухих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;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х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арных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ости — мягкости согласных звуков; парных и непар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ост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ост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ифицировать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чимы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снования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ыбира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енных)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чественной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ю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́рис</w:t>
            </w:r>
            <w:r w:rsidRPr="00D919C0">
              <w:rPr>
                <w:rFonts w:ascii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ри́с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за́мок</w:t>
            </w:r>
            <w:r w:rsidRPr="00D919C0">
              <w:rPr>
                <w:rFonts w:ascii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замо́к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́тлас</w:t>
            </w:r>
            <w:r w:rsidRPr="00D919C0">
              <w:rPr>
                <w:rFonts w:ascii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тла́с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оразличительно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е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я.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 работа: группировка слов по заданно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ю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ударени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вом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торо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тье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е)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ью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функци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казател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шествующег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ередин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ительны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й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раздел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казател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шествующе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о)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я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ске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ягкост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: закрепление на письме способов обозначения мягк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й’]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таблицей: определение способа обозначения зву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[й’] в приведённых словах, запись в нужную ячейку та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цы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3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на письм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делитель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b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Установление соотнош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 звукового и букв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уква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л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сных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еч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зн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алфавита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и работе со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небукв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 графически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: пробела межд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,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а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красно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оки)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унктуационных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ела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ого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языковым материалом: объяснение различ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в звуко-буквенном составе слов с буквами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ё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 начал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ш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м количества звуков и букв (количество звуков равн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у букв, количество звуков меньше количе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льш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ируетс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стематизаци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записыват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но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е)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у предложенного набора слов в толковом словар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трабатывается в т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 ум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спользовать зна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иентаци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авиль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положил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у»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трабатываетс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ива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й)</w:t>
            </w:r>
          </w:p>
        </w:tc>
      </w:tr>
      <w:tr w:rsidR="00FB6AD7" w:rsidRPr="00D919C0" w:rsidTr="0035380B">
        <w:trPr>
          <w:trHeight w:val="115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изучае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ош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сочетаний звук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а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ременно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усского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местом ударения и произношением сл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дума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фму»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едлагаю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ик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ать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ифмы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99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тературного   язы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 ограниченном переч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ом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учебнике). Использов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отработан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рфоэп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 словаря учебника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о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трабатываемым словом из орфоэпического словарик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поставить ударение в словах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ест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 работа: сочинить рассказ, включив в него вс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м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ду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му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у</w:t>
            </w:r>
          </w:p>
        </w:tc>
      </w:tr>
      <w:tr w:rsidR="00FB6AD7" w:rsidRPr="00D919C0" w:rsidTr="0035380B">
        <w:trPr>
          <w:trHeight w:val="426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Лексика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(1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ние слова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ства звучания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.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 слова (обще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ставление)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слов, зна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 требует уточн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.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 слова по тексту и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точн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помощью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толков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ря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ять зна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пор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ок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стему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 игра «Угада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е эт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» (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ы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знава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и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ям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наблюдение за значением слов в тексте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ск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а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г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ят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ньш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л(а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один ученик читает значение слова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го словаря в учебнике, второй отгадывает это слово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няютс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я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составить кроссворд, часть слов объяс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ов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с опорой на толковый словарь учеб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ика определить, лексически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значения каких слов зап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аны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3350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значные и мн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значные слова (прост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и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рисунками, на которых изображены разные зна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имер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корень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голк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кисть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ить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значны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г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ютс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чина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явлени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и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 сопоста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 многозначног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е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знач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значных слов, выписывание словарной статьи в т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адь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обра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ы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 каждо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знач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ка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нигах</w:t>
            </w:r>
          </w:p>
        </w:tc>
      </w:tr>
      <w:tr w:rsidR="00FB6AD7" w:rsidRPr="00D919C0" w:rsidTr="0035380B">
        <w:trPr>
          <w:trHeight w:val="214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ем в речи сино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в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тонимов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сходством и различием значений синоним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порой на лексическое значение и на предложения, в кот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н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ы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иваютс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ическом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яютс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авленно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у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ира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 пары синонимов тот, который более уместен в задан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и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308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ая работа: реконструкц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ая с выбором из ряда синонимов наиболее подходя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щег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ол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пуск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ию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ставленную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ё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ведён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тони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словами, имеющими противополож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антонимами).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ого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тоним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зов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тивоположно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ю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тоним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тоним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анализ уместности использования слов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х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е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удачного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</w:p>
        </w:tc>
      </w:tr>
      <w:tr w:rsidR="00FB6AD7" w:rsidRPr="00D919C0" w:rsidTr="0035380B">
        <w:trPr>
          <w:trHeight w:val="327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став слова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морфемика)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14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ень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язательна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 слова. Однокор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 (родственные) слова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родственных)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слов и синоним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х слов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с омонимич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ми.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де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орн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прост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учаи)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п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вление значений нескольких родственных слов с опоро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собственный речевой опыт и рисунки, высказы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жений о сходстве и различии в значениях сл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 слова, с помощью которого можно объясн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е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ём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ёрнут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а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орень»,  «однокоренные  слова»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чебник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предел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и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ю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1998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 текста с установкой на поиск в нём родствен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Работа в группах: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 задания на обнаруж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лишнег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групп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монимичным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орне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ирова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един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монимичны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ми</w:t>
            </w:r>
          </w:p>
        </w:tc>
      </w:tr>
      <w:tr w:rsidR="00FB6AD7" w:rsidRPr="00D919C0" w:rsidTr="0035380B">
        <w:trPr>
          <w:trHeight w:val="343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я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формы слова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 xml:space="preserve">Различение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изменяемых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изменяем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м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тречаютс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го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того же слова: поиск форм слова, сравнение форм слова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изменяем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е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кончание»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дног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о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е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учебнике образцу, нахождение и выделение в форм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омог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ерстнику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руг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аны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вшему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и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шибк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ы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оят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льной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е)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35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 как часть 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блюдение). Приста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 часть слова (наблюд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записями на доске: сопоставление однокор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и выявление различий между ними в значении и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енной записи (среди родственных слов есть нескольк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лов с суффиксами, например, это может быть ряд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р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рк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рочк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рны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ристы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образованием слов с помощью суффикс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 суффиксов, с помощью которых образован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жени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поиск среди предложенного набора слов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инаковы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ией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образованием слов с помощью приставок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разованы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жени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ей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казанны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а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ками</w:t>
            </w:r>
          </w:p>
        </w:tc>
      </w:tr>
      <w:tr w:rsidR="00FB6AD7" w:rsidRPr="00D919C0" w:rsidTr="0035380B">
        <w:trPr>
          <w:trHeight w:val="27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орфолог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19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ние): общ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, вопрос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«кто?»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?»)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бл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т, на какой вопрос отвечают, формулирование вывод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веден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нят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им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уществительное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в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зависимости от того, на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й вопрос отвечают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что?»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то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и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м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зывающ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рт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.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го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896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ю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ам)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ушевлё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душевлё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бота в группах: группиров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мён существительных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аданны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нованиям</w:t>
            </w:r>
          </w:p>
        </w:tc>
      </w:tr>
      <w:tr w:rsidR="00FB6AD7" w:rsidRPr="00D919C0" w:rsidTr="0035380B">
        <w:trPr>
          <w:trHeight w:val="246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 (ознакомление)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е значение, вопрос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«что делать?», «чт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ть?» и др.), употреб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т, на какой вопрос отвечают, формулирование вывод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вед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глагол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 разделение глаголов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ве группы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чают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ать?»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делать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лексическим значением глаголов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 задание: группировка глаголов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ст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зывают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н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виж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увства.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актическая работа: выписывание из набора слов тольк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глаго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</w:p>
        </w:tc>
      </w:tr>
      <w:tr w:rsidR="00FB6AD7" w:rsidRPr="00D919C0" w:rsidTr="0035380B">
        <w:trPr>
          <w:trHeight w:val="226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Имя прилагательное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ние): общ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, вопрос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(«какой?»,</w:t>
            </w:r>
            <w:r w:rsidRPr="00D919C0">
              <w:rPr>
                <w:rFonts w:ascii="Times New Roman" w:hAnsi="Times New Roman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ая?»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ое?»,</w:t>
            </w:r>
            <w:r w:rsidRPr="00D919C0">
              <w:rPr>
                <w:rFonts w:ascii="Times New Roman" w:hAnsi="Times New Roman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ие?»),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rFonts w:ascii="Times New Roman" w:hAnsi="Times New Roman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т, на какой вопрос отвечают, формулирование вывод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веден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нят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им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лагательное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сти о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 отвечают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ой?»,</w:t>
            </w:r>
            <w:r w:rsidRPr="00D919C0">
              <w:rPr>
                <w:rFonts w:ascii="Times New Roman" w:hAnsi="Times New Roman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ое?»,</w:t>
            </w:r>
            <w:r w:rsidRPr="00D919C0">
              <w:rPr>
                <w:rFonts w:ascii="Times New Roman" w:hAnsi="Times New Roman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ая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им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м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г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льных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667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. Отлич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ов от приставок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иболее распространё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ные предлоги: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в, н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без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над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до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об</w:t>
            </w:r>
            <w:r w:rsidRPr="00D919C0">
              <w:rPr>
                <w:rFonts w:ascii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хож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ставки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е предложений с раскрытием скобок на осно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я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я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ов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с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инаков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чащ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ки</w:t>
            </w:r>
          </w:p>
        </w:tc>
      </w:tr>
      <w:tr w:rsidR="00FB6AD7" w:rsidRPr="00D919C0" w:rsidTr="0035380B">
        <w:trPr>
          <w:trHeight w:val="2243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интаксис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8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ок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и; связь слов в пред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вторени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ца языка. Предложени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о.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лич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 от слова. Наблюд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ие за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выделением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й речи одного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предлож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логическо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бсужд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блемног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„н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“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связь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в предложен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ыт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соста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 из набора слов</w:t>
            </w:r>
          </w:p>
        </w:tc>
      </w:tr>
      <w:tr w:rsidR="00FB6AD7" w:rsidRPr="00D919C0" w:rsidTr="0035380B">
        <w:trPr>
          <w:trHeight w:val="243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ы предложений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 высказывания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тельны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ительные, побуд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ы предложений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нальн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рас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 интонации): воскл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ательны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восклиц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писям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едлож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я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имер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Снег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дёт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нег идёт? Снег, иди!»)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е ситуаций, изображённы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рисунке, формулирование вывода о целях, с котор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осятс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ятс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ев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к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Виды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я»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писям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едлож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нально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краске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имер: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Ланд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цвели.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андыш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сцвели!»)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рав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итуаций,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150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ображённы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х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ционным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формлением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поставл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щих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нальн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раске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ес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ей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цие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ам</w:t>
            </w:r>
          </w:p>
        </w:tc>
      </w:tr>
      <w:tr w:rsidR="00FB6AD7" w:rsidRPr="00D919C0" w:rsidTr="0035380B">
        <w:trPr>
          <w:trHeight w:val="239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рфография</w:t>
            </w:r>
          </w:p>
        </w:tc>
        <w:tc>
          <w:tcPr>
            <w:tcW w:w="2552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вторен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авил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аво-</w:t>
            </w:r>
          </w:p>
        </w:tc>
        <w:tc>
          <w:tcPr>
            <w:tcW w:w="5727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пункту-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исания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изученны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ействий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писывании?»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аци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 1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ласс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пис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о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-</w:t>
            </w:r>
          </w:p>
        </w:tc>
      </w:tr>
      <w:tr w:rsidR="00FB6AD7" w:rsidRPr="00D919C0" w:rsidTr="0035380B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5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чал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я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енн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ста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аписываем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мена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бственны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я на закрепление правила написания сочетаний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(именах,</w:t>
            </w:r>
            <w:r w:rsidRPr="00D919C0">
              <w:rPr>
                <w:rFonts w:ascii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фамилия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ж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ш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;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к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ч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Взаимопроверка.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уществ-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людей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кличках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живот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ени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амоконтрол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спользовани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авила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ных);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наки</w:t>
            </w:r>
            <w:r w:rsidRPr="00D919C0">
              <w:rPr>
                <w:rFonts w:ascii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репинания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онц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я;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т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ок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ый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ом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точне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троку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без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чёт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орфем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буквы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ог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ленения слова);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е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олбц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ены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ы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сл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шипящи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ам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ругом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олбц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ены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-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четания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</w:rPr>
              <w:t>ж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</w:rPr>
              <w:t>ш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)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поставл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г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ложени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д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дар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ереноса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ъясн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ницы.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ем),</w:t>
            </w:r>
            <w:r w:rsidRPr="00D919C0">
              <w:rPr>
                <w:rFonts w:ascii="Times New Roman" w:hAnsi="Times New Roman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у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;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сочетания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</w:rPr>
              <w:t>чк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</w:rPr>
              <w:t>чн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существл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контроля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.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орфогр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-</w:t>
            </w:r>
          </w:p>
        </w:tc>
      </w:tr>
      <w:tr w:rsidR="00FB6AD7" w:rsidRPr="00D919C0" w:rsidTr="0035380B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ической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оркости: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у основани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льз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ести).</w:t>
            </w:r>
          </w:p>
        </w:tc>
      </w:tr>
    </w:tbl>
    <w:p w:rsidR="0065502E" w:rsidRPr="00D919C0" w:rsidRDefault="0065502E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63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знание места возмож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возникнов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й оши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. Понятие орфограм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.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х способ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я орфограф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й задачи в зависим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лове.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 определения (уточн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я)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писан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ь и самоконтрол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 проверке соб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ных и предложенны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кст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ление с правил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правописания и 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итель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ягкий</w:t>
            </w:r>
            <w:r w:rsidRPr="00D919C0">
              <w:rPr>
                <w:rFonts w:ascii="Times New Roman" w:hAnsi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к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четан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чт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щн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нч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яемые безудар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 гласные в корн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е звонкие и глу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ие согласные в корн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;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ущ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контроль: провер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руги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метам с целью исправления возможных ошибок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м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ответы на вопросы, в которых обязательн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 будет применить правило написания 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уществи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третитс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 (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м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ным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ост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ости согласными на конце слова): знакомство с понят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рфограмма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 особенностей обозначения буквами проверя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х безударных гласных в корне слова в процессе сравн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дарн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Как планировать порядок действий 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»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работк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оверяемые безударные гласные в корне слова»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ксац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ов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емы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оч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 задание: нахождение ошибок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оч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ов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емы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»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5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непроверяемы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 согласные (перечень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лов в орфографическ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пис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х собственных: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енах, фамилиях,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чествах люде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ичках животных,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еографически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званиях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ь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о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ми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Комментированное письмо: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 применения изученн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 правила обозначения безударных гласных в корне слов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рфографический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тренинг: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оверочны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м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рфограммо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«Проверяемы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а»,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арам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оверочного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оверяемог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отработка умений обнаруживать в текст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ошибки в словах с орфограммой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оверяемые безудар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гласные в корне слова», объяснять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 проверки безудар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я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ущенны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ы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глуш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м звонких соглас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конц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 обобщ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пися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м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ирую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слова типа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маг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—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мак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пруд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—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прут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луг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—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лук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т. д.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огд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мневатьс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ени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ой согласных звуков, парных по звонкости — глух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ти?», в ходе диалога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ащиеся доказывают необходимос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и согласных звуков на конце слова и предлагаю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пособ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её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полн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арны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онкост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ост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».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выбор слов по заданному основанию (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 в которых необходимо проверить парный по звонк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ухо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й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группировка слов по заданным основа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м: совпадают или не совпадают произношение и написа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921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щимис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оч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каза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аргументирование написания в тексте 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письмо при записи слов под диктовку: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 наличия в корне слова изучаемых орфограм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 работа: нахождение и фикс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графическ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значать)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</w:p>
        </w:tc>
      </w:tr>
      <w:tr w:rsidR="00FB6AD7" w:rsidRPr="00D919C0" w:rsidTr="0035380B">
        <w:trPr>
          <w:trHeight w:val="446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еч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3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 языковых средст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оответствии с цел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условиями уст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ффектив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решения комму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тивной задачи (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та на задан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ения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владение основ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ми вед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говора (начать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держать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ончи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говор, привлеч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.).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ческое овла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диалогической форм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речи.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людение нор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 этикета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итуациях учеб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ытов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, в ходе которого учащиеся учатся опред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ять особен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 общения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, задач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ников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уникации.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бщ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результатов диалога: сообщение учителя о том, что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жн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ержива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ь, с кем и где происходит общение, поскольку от эт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т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плик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их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есообраз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 языковых средст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х це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услов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евы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ы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ыгрыва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ценок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дения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говора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ть,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держать,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ончить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говор,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влечь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создание собственных диалогов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бходимости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ть,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держать,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ончи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говор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влечь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 нормами речевого этике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ев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ую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ен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ны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раж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амонаблюдение</w:t>
            </w:r>
            <w:r w:rsidRPr="00D919C0">
              <w:rPr>
                <w:rFonts w:ascii="Times New Roman" w:hAnsi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целью</w:t>
            </w:r>
            <w:r w:rsidRPr="00D919C0">
              <w:rPr>
                <w:rFonts w:ascii="Times New Roman" w:hAnsi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оценить</w:t>
            </w:r>
            <w:r w:rsidRPr="00D919C0">
              <w:rPr>
                <w:rFonts w:ascii="Times New Roman" w:hAnsi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обственную</w:t>
            </w:r>
            <w:r w:rsidRPr="00D919C0">
              <w:rPr>
                <w:rFonts w:ascii="Times New Roman" w:hAnsi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речевую</w:t>
            </w:r>
            <w:r w:rsidRPr="00D919C0">
              <w:rPr>
                <w:rFonts w:ascii="Times New Roman" w:hAnsi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у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седневн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мени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оговариваться</w:t>
            </w:r>
          </w:p>
        </w:tc>
        <w:tc>
          <w:tcPr>
            <w:tcW w:w="5727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стност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ходить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щему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ых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х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ешению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вместно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,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в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ы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ам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,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ени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арн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рупп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справл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йденны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шибок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боты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ева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блюдатели»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ь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ива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языковы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урок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переменах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лакат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я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ум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ышать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чн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плики,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поддерживать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разговор,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водить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оводы)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й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нинг: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ыгрывани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иро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ь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ую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пешность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пешность</w:t>
            </w:r>
          </w:p>
        </w:tc>
      </w:tr>
      <w:tr w:rsidR="00FB6AD7" w:rsidRPr="00D919C0" w:rsidTr="0035380B">
        <w:trPr>
          <w:trHeight w:val="2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сти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руг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ороны</w:t>
            </w:r>
          </w:p>
        </w:tc>
      </w:tr>
      <w:tr w:rsidR="00FB6AD7" w:rsidRPr="00D919C0" w:rsidTr="0035380B">
        <w:trPr>
          <w:trHeight w:val="26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устного</w:t>
            </w:r>
          </w:p>
        </w:tc>
        <w:tc>
          <w:tcPr>
            <w:tcW w:w="5727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продукциями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,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матривание,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ссказ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епродукци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нальн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лик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у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артины.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ставл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авленны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.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стн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ссказ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поро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е с опорой на вопросы /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порой на ключевые слова /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ичны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блюдения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самостоятельно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просы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художественны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узе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и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и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е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живания)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ртуальная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удожественному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музею.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артины,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оторая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вела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ибольше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пе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чатлени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и.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о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е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Готовим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ртуальную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ю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FB6AD7" w:rsidRPr="00D919C0" w:rsidTr="0035380B">
        <w:trPr>
          <w:trHeight w:val="29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лам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тьяковской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алереи»: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ый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ник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е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1936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ирает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товит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единяютс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остную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ю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Выставк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ы»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ую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делю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одится выставка од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ы, картин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 очеред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ирают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щиес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товят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ранн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ртин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а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яетс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чны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я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курси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а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  <w:tr w:rsidR="00FB6AD7" w:rsidRPr="00D919C0" w:rsidTr="0035380B">
        <w:trPr>
          <w:trHeight w:val="440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.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и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: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овое единств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 в тексте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 в тексте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ние в текст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онченн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а текста. Основ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мысль.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Заглавие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текс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оловк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 предложенным тек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м. Последовате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 частей текс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бзаце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текстов с наруш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й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абзаце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ние, рассужд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, их особен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ервичное ознакомл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).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 «Сравниваем слово, предложение, текст»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од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жения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кс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 и «не текстов» (нарушена последовательнос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/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ой темой / несколько предложений об одном и том ж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ающ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ь)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е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в текста: смысловое единство предложений в тексте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;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раже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онченно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»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ргумент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ц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воей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очк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р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способами связи предложений в текст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жени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ь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 работа: восстановление деформирован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текста — необходимо определить правильный порядо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накомств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жанром</w:t>
            </w:r>
          </w:p>
        </w:tc>
        <w:tc>
          <w:tcPr>
            <w:tcW w:w="5727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уктуро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оздравления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уктурны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поненто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нима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: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м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итс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кротема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м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орму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в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ировать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ст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воды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ушенны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о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в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нов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нформации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дивидуальна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ния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держащейс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е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абзацев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разитель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т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,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слу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блюд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котором абзацы не выделены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е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авильн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интон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бсуждение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а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текс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-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ции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ем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аждо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бзаца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дробно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вествовательного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г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а;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образование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ъём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30—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новной мысли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е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45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пор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оловка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просы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у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язательно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ргументацией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х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оловко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му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тексту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я/несоот-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тств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оловк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ргументац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чки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зрения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-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тика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званию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у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микротемам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каждог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абзаца.</w:t>
            </w:r>
          </w:p>
        </w:tc>
      </w:tr>
      <w:tr w:rsidR="00FB6AD7" w:rsidRPr="00D919C0" w:rsidTr="0035380B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ушенн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-</w:t>
            </w:r>
          </w:p>
        </w:tc>
      </w:tr>
      <w:tr w:rsidR="00FB6AD7" w:rsidRPr="00D919C0" w:rsidTr="0035380B">
        <w:trPr>
          <w:trHeight w:val="27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тельност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бзацев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енно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9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Какие могут быть цели при созда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?»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  учащимися  предположени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я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особенностями текста-описания, установл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ей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писа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-описани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художественных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учны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ий):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явл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-повествовани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е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сравнение текстов-повествова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текст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-описания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текстом-рассуждением, установление е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е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ж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-рассуж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ения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 особенностей жанра поздравления в ход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дравлений,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труктуры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кстов-поздравл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Творческое задание: создание текста поздравитель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рытк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ыбор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ода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дравлени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яе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и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ащимися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ый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вествователь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ёмом 30—45 слов). Устные ответы на поставленные 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у вопросы. Устный пересказ текста с опорой на вопр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ы.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робно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ни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.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проверк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остью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ровк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сказа</w:t>
            </w:r>
          </w:p>
        </w:tc>
      </w:tr>
      <w:tr w:rsidR="00FB6AD7" w:rsidRPr="00D919C0" w:rsidTr="0035380B">
        <w:trPr>
          <w:trHeight w:val="348"/>
        </w:trPr>
        <w:tc>
          <w:tcPr>
            <w:tcW w:w="1015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Резерв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32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170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ЧАСОВ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3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2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едения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о русск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 час</w:t>
            </w:r>
            <w:r w:rsidRPr="00D919C0">
              <w:rPr>
                <w:rFonts w:ascii="Times New Roman" w:hAnsi="Times New Roman"/>
                <w:w w:val="115"/>
                <w:position w:val="5"/>
                <w:sz w:val="24"/>
                <w:szCs w:val="24"/>
                <w:lang w:val="ru-RU"/>
              </w:rPr>
              <w:t>1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 дал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должает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 изу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ий язык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сударственны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методами позн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: наблюдение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о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нгвист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и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периментом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т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ть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68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ституци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: «1. Государственным языком Россий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рритори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яетс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и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сударствообразующ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од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ходящ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н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иональный союз равноправных народов Российской Фед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ции».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-поясн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Русски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сударственны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»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й диалог, в ходе которого формулируются суждения 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образии языкового пространства России и о знач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 языка как государственного языка Россий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ю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государственного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нгвистическ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ни-эксперимент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етода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ират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чни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полнени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ни-эксперимента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ие работы во всех разделах курса, в ходе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вается умение анализировать текстовую, графическую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ую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ю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ей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2144" behindDoc="1" locked="0" layoutInCell="1" allowOverlap="1" wp14:anchorId="60F822A5" wp14:editId="2A5600AA">
                <wp:simplePos x="0" y="0"/>
                <wp:positionH relativeFrom="page">
                  <wp:posOffset>720090</wp:posOffset>
                </wp:positionH>
                <wp:positionV relativeFrom="paragraph">
                  <wp:posOffset>179705</wp:posOffset>
                </wp:positionV>
                <wp:extent cx="1080135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29BFCC" id="Freeform 47" o:spid="_x0000_s1026" style="position:absolute;margin-left:56.7pt;margin-top:14.15pt;width:85.05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position w:val="4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изучения тем и выделенное количество учебных часов на изучение разделов могут бы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корректированы с учётом резервных уроков (18 часов) для обеспечения возможности реализации дифферен-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ации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ширения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требностей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ересов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-</w:t>
      </w:r>
      <w:r w:rsidRPr="00D919C0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ющихся.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2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Фонетика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вторение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и</w:t>
            </w:r>
          </w:p>
        </w:tc>
        <w:tc>
          <w:tcPr>
            <w:tcW w:w="5727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и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енны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и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рафика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усского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языка: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ласный/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фикации</w:t>
            </w:r>
            <w:r w:rsidRPr="00D919C0">
              <w:rPr>
                <w:rFonts w:ascii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вуков.</w:t>
            </w:r>
          </w:p>
        </w:tc>
      </w:tr>
      <w:tr w:rsidR="00FB6AD7" w:rsidRPr="00D919C0" w:rsidTr="0035380B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2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гласный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ласны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ударный/безударный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ующе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ой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гласны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вёрдый/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ог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мягкий,</w:t>
            </w:r>
            <w:r w:rsidRPr="00D919C0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арный/непар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снени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-буквенно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-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ный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согласный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лухой/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ительны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роизносимы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-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вонкий,</w:t>
            </w:r>
            <w:r w:rsidRPr="00D919C0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арный/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ными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парный;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ункци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ш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ительных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ягкого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м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олнение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вёрдого знаков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м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онками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вно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слов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оличеству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ньш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оличеств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исьм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итель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льш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ых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ягког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вёрдого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стематизаци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: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знаков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ыват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ном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оотноше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ового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орядке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укве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става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х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делитель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тави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амили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ном</w:t>
            </w:r>
          </w:p>
        </w:tc>
      </w:tr>
      <w:tr w:rsidR="00FB6AD7" w:rsidRPr="00D919C0" w:rsidTr="0035380B">
        <w:trPr>
          <w:trHeight w:val="20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ь</w:t>
            </w:r>
            <w:r w:rsidRPr="00D919C0">
              <w:rPr>
                <w:rFonts w:ascii="Times New Roman" w:hAnsi="Times New Roman"/>
                <w:b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ъ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орядке.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произносимым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тавить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иблиотечном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согласными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голк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но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рядке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иентируясь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спользова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лфавита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амилию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втора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бот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рями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и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о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справочниками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катал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а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фави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-</w:t>
            </w:r>
          </w:p>
        </w:tc>
      </w:tr>
      <w:tr w:rsidR="00FB6AD7" w:rsidRPr="00D919C0" w:rsidTr="0035380B">
        <w:trPr>
          <w:trHeight w:val="28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ами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варями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справочниками</w:t>
            </w:r>
          </w:p>
        </w:tc>
      </w:tr>
      <w:tr w:rsidR="00FB6AD7" w:rsidRPr="00D919C0" w:rsidTr="0035380B">
        <w:trPr>
          <w:trHeight w:val="267"/>
        </w:trPr>
        <w:tc>
          <w:tcPr>
            <w:tcW w:w="454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ормы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изношения</w:t>
            </w:r>
          </w:p>
        </w:tc>
        <w:tc>
          <w:tcPr>
            <w:tcW w:w="5727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м ударения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произношением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(изучаетс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о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четани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трабатываемых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чебнике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се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ов; удар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думай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фму»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едлагаются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дела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ответстви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ормам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ик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ы-</w:t>
            </w:r>
          </w:p>
        </w:tc>
      </w:tr>
      <w:tr w:rsidR="00FB6AD7" w:rsidRPr="00D919C0" w:rsidTr="0035380B">
        <w:trPr>
          <w:trHeight w:val="282"/>
        </w:trPr>
        <w:tc>
          <w:tcPr>
            <w:tcW w:w="454" w:type="dxa"/>
            <w:tcBorders>
              <w:top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курса)</w:t>
            </w: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временного</w:t>
            </w:r>
            <w:r w:rsidRPr="00D919C0">
              <w:rPr>
                <w:rFonts w:ascii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русского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а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ифмы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42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тературного   язы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 ограниченном переч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 слов, отрабатываем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орфоэп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ского словаря 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ешения практически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ое упражнение: придумать предложения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ым словом из орфоэпического словарик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поставить ударение в словах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ест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 работа: сочинить рассказ, включив в него вс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м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ду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му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найти в учебном орфоэпическом словар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падает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)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ави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Гд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ави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»</w:t>
            </w:r>
          </w:p>
        </w:tc>
      </w:tr>
      <w:tr w:rsidR="00FB6AD7" w:rsidRPr="00D919C0" w:rsidTr="0035380B">
        <w:trPr>
          <w:trHeight w:val="304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Лексика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>(5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: лексическо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ямое и перенос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ление).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старевшие сло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ознакомление)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знать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знаком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Способы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ани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ксическог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я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уктур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ть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м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ым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ём,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их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ью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яется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воение в процессе практической деятельности принцип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ро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го словар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учебни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го словар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умажно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электронно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осител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ных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тей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я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щих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лось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гадатьс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65502E" w:rsidRPr="00D919C0" w:rsidRDefault="0065502E" w:rsidP="00D919C0">
      <w:pPr>
        <w:tabs>
          <w:tab w:val="left" w:pos="1256"/>
        </w:tabs>
        <w:ind w:left="142"/>
        <w:rPr>
          <w:sz w:val="24"/>
          <w:szCs w:val="24"/>
        </w:rPr>
      </w:pPr>
    </w:p>
    <w:p w:rsidR="0065502E" w:rsidRPr="00D919C0" w:rsidRDefault="0065502E" w:rsidP="00D919C0">
      <w:pPr>
        <w:tabs>
          <w:tab w:val="left" w:pos="1256"/>
        </w:tabs>
        <w:ind w:left="142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628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онтексту,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оследующим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равнением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ставленно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толк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ания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рной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татьёй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учебном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ом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д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ковы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рик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юмористически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заданий, направленных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 умения анализировать употребление в тексте 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нахождение в тексте слов в перенос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работа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ми, в которых необход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 сравнивать прямое и переносное значение слов, подбира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 в которых слово употреблено в прямом/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чен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По каким причинам слова выходят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я?»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полож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ую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щим сопоставлением предположений с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нформацией в учеб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ревши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рем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инони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ревши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 составление (в процессе коллектив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о)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ревших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а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м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рока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тератур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й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никает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бходимос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олните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сточнико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точнени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а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4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став слова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морфемика)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8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: корень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язательна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е (род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) слова; призна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х (род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) слов; разли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х слов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ов, однокор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 слов и слов с омо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чными корнями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 корн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остые случаи); око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яем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коренны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формы одного и того ж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 Корень, пристав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им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 слова. Нулев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е (ознакомл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 в словах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значно выделяем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морфемами оконч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к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а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м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хож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н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тся?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йт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ен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?».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ми род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 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й групп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 с помощью которого можно объяснить зна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лгорит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делен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рн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обнаружение среди родственных слов слов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монимич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един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им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составление собственного словари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ирова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един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м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монимичным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Работа по построению схемы, отражающей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зличие род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енных слов и форм одного и того же слова с учётом дву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иций: значение и состав слова (обсудить разные способ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дачи на схеме идеи о полном совпадении значения 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одств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н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ж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ственност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;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льк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а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явл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ов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7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и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ов/пристав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 текс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установ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 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нё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нны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ставками/суффикс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словами с нулевым окончанием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остро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разбора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став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Тренинг в разборе слов по составу в соответствии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 отрабат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емым алгоритмом, корректировка с помощью учите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х учебных действий для преодоления ошибок 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и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,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,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ки,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а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 выполнение анализа заданных сх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наруж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хе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</w:tr>
      <w:tr w:rsidR="00FB6AD7" w:rsidRPr="00D919C0" w:rsidTr="0035380B">
        <w:trPr>
          <w:trHeight w:val="35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орфолог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43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я существительно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е значение, вопросы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 существитель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ственного и мно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енного числа. Име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 муж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, женского и средн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 рода. Падеж имён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 падежа,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м употреблено имя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ое. Изм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ение имён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уществ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дежам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исла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склонение).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 «По каким признакам мы распределяе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 по частям речи?». Составление по результатам диалог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аст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»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ризонтал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ока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жен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ующ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метры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Значение»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Вопросы»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ие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меняются»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«Как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меня-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ются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ью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ни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вляютс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м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ительных, соотнесение сделанных выводов с информац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й в учебнике. Работа в парах: нахождение у группы имён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единяет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казанному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Работа в группах: объединение имён существительных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пределённому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lastRenderedPageBreak/>
              <w:t>признаку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од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число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50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1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2,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3-го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клон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ушевлённые и неоду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влённы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я прилагательное: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е значение, вопросы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сть форм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и  прилагатель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 формы имени сущ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ительного.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ам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а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дежа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кром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ы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о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лонение имён прил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а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е (обще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ставление). Лич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я, их употреб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ние в речи. Использ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е личных местоим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й для устран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правданных повтор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Дифференцирован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 такого слова, которое по какому-т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ому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у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личаетс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тальны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м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ог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формой имен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ого, формулирование вывода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 результатам наблюдения, соотнесение 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е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лага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ова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йден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шиб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грамматическими признаками глаго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число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шедше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ени)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 по результатам наблюдений, соотнесение собствен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е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актическ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,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rFonts w:ascii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ы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(из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исла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х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ансформировать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,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я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гол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 правильности соотнесения глаголов и граммат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ески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(из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исл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х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5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: общее значение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ы, употреб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определённа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а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стоя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щее, будущее, прошед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енам, числам. Род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 в прошедше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ен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тиц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</w:rPr>
              <w:t>н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её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ью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ключающая-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мен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яющихс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я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определение уместности употребл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й в тексте, обнаружение речевых ошибок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ых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удачным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ем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очная работа: проверка умения ориентироваться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х понятиях: часть речи, склонение, падеж, время,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;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ратко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й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я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м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й,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ять изученны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е признаки</w:t>
            </w:r>
          </w:p>
        </w:tc>
      </w:tr>
      <w:tr w:rsidR="00FB6AD7" w:rsidRPr="00D919C0" w:rsidTr="0035380B">
        <w:trPr>
          <w:trHeight w:val="37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интаксис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13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. Установл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при помощи смыс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вых (синтаксических)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ов связи межд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вные члены пред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ия — подлежащее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уемое. Второстеп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лены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без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лени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ы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 распр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анённые и нераспр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анённы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однород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лена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 xml:space="preserve">ния с союзами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н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юзов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омментирован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а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 пары слов, от одного из которых к другом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ть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ов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синтаксический)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 работа: установление при помощи смыс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х (синтаксических) вопросов связи между словами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авленный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ацию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ни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 видах предложений по цели высказывания и по эмоци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льной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крас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ассификаци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таблицей (по горизонтали в строках — вид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нальной окраске, по вертикали в столбцах — вид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я)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чее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к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(цель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высказывания, эмоциональная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раска)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06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будительных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ситель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бота в парах: классификация предложений.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в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лен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пражнения на нахождение подлежащих и сказуемых.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предложениями с однородными членам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юз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род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м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лен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родным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лен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продолжение ряд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родных член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родн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лен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оверочная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,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равленная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у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иентац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ях: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лежащее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уемое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торост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нные члены предложения, ум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осить понят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раткой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ой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ять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ми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нятий</w:t>
            </w:r>
          </w:p>
        </w:tc>
      </w:tr>
      <w:tr w:rsidR="00FB6AD7" w:rsidRPr="00D919C0" w:rsidTr="0035380B">
        <w:trPr>
          <w:trHeight w:val="1510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пункту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ц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5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 прави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описани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1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2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асса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ирование орфогр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ческой зоркости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знание места возмож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возникновения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 «Как планировать свои действия по реш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и?»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а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ац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аем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м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65502E" w:rsidRPr="00D919C0" w:rsidRDefault="0065502E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626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й оши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,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х способ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я орфограф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й задачи в зависим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лове.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уточнения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 Контроль и сам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ь при провер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 и пред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енны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л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авила-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описа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менением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ительны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ёрдый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роизносим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гласны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ягкий знак после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шипящих на конце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 существ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безударны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гласные 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падежных окончания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 существи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уровн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наблюдения);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 в парах: группировка слов по месту орфограмм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группировка слов по типу орфограмм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группировка слов, написание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и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ми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ъяснить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ельз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ённ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о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р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ряемы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я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ских ошибок (с указанием на их количество и без та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казания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ивание собственного результата выполнения орфогр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ческой задачи, корректировка с помощью учителя сво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 для преодоления ошибок при списывании текст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пис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д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иктовк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 составление собственного словари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трудных слов (тех, написани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оторых не удаётся сраз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омнить,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гулярно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никают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мнения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.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 ситуации выбора для оценки своих возможносте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 выборе упражнений на закрепление орфограф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блемн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бующ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ол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чников  информации:  уточнение  напис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му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ю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лектрон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ител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 созд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 текст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мак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мальны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ё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29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 гласные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 xml:space="preserve">падежных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окончаниях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 уровне наблюд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я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ь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ов с личны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ями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непроверяемы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сны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 согласные (перечень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лов в орфографическом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а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ьное напис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частицы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н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глаголами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 создание собственных текстов с макс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льным количеством включённых в них слов с определё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ой</w:t>
            </w:r>
          </w:p>
        </w:tc>
      </w:tr>
      <w:tr w:rsidR="00FB6AD7" w:rsidRPr="00D919C0" w:rsidTr="0035380B">
        <w:trPr>
          <w:trHeight w:val="25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еч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3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ы речевого этикета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е и письмен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глашение, просьб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винение, благодар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ь, отказ и др. Соблю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ние норм речев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 в ситуациях учеб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 и бытового общения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Особенности речевого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этикета в условия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бщения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людьми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лохо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 диалог «Чем различаются тема текста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?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ить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?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ить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сновную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ысль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екста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рушенны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рядком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пуск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вместное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лан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263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ладеющим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усским</w:t>
            </w:r>
          </w:p>
        </w:tc>
        <w:tc>
          <w:tcPr>
            <w:tcW w:w="5727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языком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кольки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риан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Формулировк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ргу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чно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ентирование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бствен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лана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ения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спроизве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искуссии.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м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и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м: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робно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очно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оговариватьс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х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м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м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ог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вествование,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т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му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ю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уждение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ование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вмест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еятельности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вод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бенностя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ё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Умение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онтролировать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ённого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я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устн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оординировать)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и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Тр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»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ока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действ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ведени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жены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ующ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метры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Цель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арно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групповой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я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»,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собенност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роения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»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Осо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боты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бенн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языковых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редств»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втор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одолже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ходящ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й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ом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у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чатой во 2 классе: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«Три тип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ов»)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признак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текста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тема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новна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ысль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о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писание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уждение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ние)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текста,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заголовок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ро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корректирова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ов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ей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рушенным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рядком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ми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уточны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хотворени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соблюдении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абзацев.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План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текста.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оставле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удиозапис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ов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люд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лан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кста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писание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ечев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этикета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текста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заданному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л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оценк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ев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ы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-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у.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вязь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30"/>
                <w:sz w:val="24"/>
                <w:szCs w:val="24"/>
              </w:rPr>
              <w:t>ния.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тексте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помощью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личных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Творчески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работы: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ечевого</w:t>
            </w:r>
          </w:p>
        </w:tc>
      </w:tr>
      <w:tr w:rsidR="00FB6AD7" w:rsidRPr="00D919C0" w:rsidTr="0035380B">
        <w:trPr>
          <w:trHeight w:val="18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местоимений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синонимов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икет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х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-</w:t>
            </w:r>
          </w:p>
        </w:tc>
      </w:tr>
      <w:tr w:rsidR="00FB6AD7" w:rsidRPr="00D919C0" w:rsidTr="0035380B">
        <w:trPr>
          <w:trHeight w:val="32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оюзов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</w:rPr>
              <w:t>н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щи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приглашение/просьбу/извинение/благодарность/отказ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378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Ключевые слова в тексте.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Определение тип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 (повествова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иса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ссуждение)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 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 заданного тип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комство с жанр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дравительной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рытки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вл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ние текста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 или сам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тоятельно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у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план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ающеечтение.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ункц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чтени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менения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ечевой тренинг: подготовка небольшого выступления 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а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ово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ы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ини-исследования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ектного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ь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ующим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ана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зо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лева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Наблюдатели»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ы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и выбора языковых и неязыковых средств уст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 на уроке и на переменах, в конце учебного дн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дведени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тог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гры</w:t>
            </w:r>
          </w:p>
        </w:tc>
      </w:tr>
      <w:tr w:rsidR="00FB6AD7" w:rsidRPr="00D919C0" w:rsidTr="0035380B">
        <w:trPr>
          <w:trHeight w:val="447"/>
        </w:trPr>
        <w:tc>
          <w:tcPr>
            <w:tcW w:w="1015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Резерв: 18 часов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(170</w:t>
      </w:r>
      <w:r w:rsidRPr="00D919C0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ЧАСОВ)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3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44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едения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о русск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 час</w:t>
            </w:r>
            <w:r w:rsidRPr="00D919C0">
              <w:rPr>
                <w:rFonts w:ascii="Times New Roman" w:hAnsi="Times New Roman"/>
                <w:w w:val="115"/>
                <w:position w:val="5"/>
                <w:sz w:val="24"/>
                <w:szCs w:val="24"/>
                <w:lang w:val="ru-RU"/>
              </w:rPr>
              <w:t>1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 дале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должает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 изуч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усский язык как язык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ежнационального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 Знакомство 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ми метод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знания языка: наблю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ением, анализом,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нгвистически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ксп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ментом, мини-исслед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анием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ектом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гмен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ать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69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ституци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едерации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Государств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щищает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льтурную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бытность всех народов и этнических общностей Россий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й Федераци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арантируе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хра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тнокультурного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языкового многообразия». Учебный диалог «Поче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ждому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оду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жн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храня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й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?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ать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м народам, проживающим в одной стране?», в ход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улируютс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жде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гообраз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 пространства России и о значении русского языка ка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ежнационального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ю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о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межнационального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ост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лингвистическ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ни-исследования, проектного задания как метод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зык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ирать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чник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ни-исследования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го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ие работы во всех разделах курса, в ходе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вается умение анализировать текстовую, графическую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ую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ю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е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Выполнение совместных и индивидуальных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ых зад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едложенны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бразцы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сех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3168" behindDoc="1" locked="0" layoutInCell="1" allowOverlap="1" wp14:anchorId="26440ED7" wp14:editId="1BFA0BED">
                <wp:simplePos x="0" y="0"/>
                <wp:positionH relativeFrom="page">
                  <wp:posOffset>720090</wp:posOffset>
                </wp:positionH>
                <wp:positionV relativeFrom="paragraph">
                  <wp:posOffset>96520</wp:posOffset>
                </wp:positionV>
                <wp:extent cx="108013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111BF" id="Freeform 20" o:spid="_x0000_s1026" style="position:absolute;margin-left:56.7pt;margin-top:7.6pt;width:85.05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15"/>
          <w:position w:val="4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следовательность изучения тем и выделенное количество учебных часов на изучение разделов могут быть</w:t>
      </w:r>
      <w:r w:rsidRPr="00D919C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 xml:space="preserve">скорректированы с учётом резервных уроков (18 часов) для обеспечения </w:t>
      </w:r>
      <w:r w:rsidR="004A364B" w:rsidRPr="00D919C0">
        <w:rPr>
          <w:rFonts w:ascii="Times New Roman" w:hAnsi="Times New Roman" w:cs="Times New Roman"/>
          <w:w w:val="115"/>
          <w:sz w:val="24"/>
          <w:szCs w:val="24"/>
        </w:rPr>
        <w:t>возможности реализации дифферен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циации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расширения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требностей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интересов</w:t>
      </w:r>
      <w:r w:rsidRPr="00D919C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обу-</w:t>
      </w:r>
      <w:r w:rsidRPr="00D919C0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чающихся.</w:t>
      </w: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6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1750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Фонетика</w:t>
            </w:r>
            <w:r w:rsidRPr="00D919C0">
              <w:rPr>
                <w:rFonts w:ascii="Times New Roman" w:hAnsi="Times New Roman"/>
                <w:spacing w:val="-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и графика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2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е, классификаци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н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метрам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Звуко-буквенный разбор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 (по отработанном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алгоритму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и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е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овать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вуки?»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а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а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ый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-буквен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-буквенно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</w:tr>
      <w:tr w:rsidR="00FB6AD7" w:rsidRPr="00D919C0" w:rsidTr="0035380B">
        <w:trPr>
          <w:trHeight w:val="37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изучаетс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 все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дела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авильная интонация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оцессе говорения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я.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ы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шения звуков и сочет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вуков;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ловах в соответств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ам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ременн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ого литератур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граничен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е слов, отрабат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ем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е орфоэп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ских словарей русского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пределени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ош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аблюдение за местом ударения и произношением сл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ы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ик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думай  рифму»  (предлагаютс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ик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ифмы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о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трабатываемым словом из орфоэпического словарика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поставить ударение в словах 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изнест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ая работа: сочинить рассказ, включив в него вс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м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м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ду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г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я,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том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ть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сему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найти в учебном орфоэпическом словар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падает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атыва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не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)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тавить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дарени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гра-соревнование «Где поставить ударение?»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Удар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ловах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шл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ий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нцузского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а»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935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удиозапис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г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 при подготовке необходимо обращение к учебном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эпическому словарю для определения ударения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знаком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</w:p>
        </w:tc>
      </w:tr>
      <w:tr w:rsidR="00FB6AD7" w:rsidRPr="00D919C0" w:rsidTr="0035380B">
        <w:trPr>
          <w:trHeight w:val="326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Лексика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>(5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 и продол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работы: наблю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 использованием в реч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ов, антоним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ревших слов (пр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ы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и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ем в речи фразеол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измо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рост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и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яда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инони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мов слова, которое подходит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для заполнения пропуска 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предложении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ыбор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дидактически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м, анализ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стност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х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чае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удачног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наруж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ыбор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ч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онима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ами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сунк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зеологиз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зеологизм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й.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зеологизм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 задание: работа со словарём фразеол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измов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значений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2—3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зеологизм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 задание: создание собственных шуточных рису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в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альном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имани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ходящих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разеологизма</w:t>
            </w:r>
          </w:p>
        </w:tc>
      </w:tr>
      <w:tr w:rsidR="00FB6AD7" w:rsidRPr="00D919C0" w:rsidTr="0035380B">
        <w:trPr>
          <w:trHeight w:val="2094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0"/>
                <w:sz w:val="24"/>
                <w:szCs w:val="24"/>
              </w:rPr>
              <w:t>Состав слова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морфемика)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5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: соста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меняем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х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однозначно выделяем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морфемами оконч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ня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к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с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остав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неизменяем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(ознакомление).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 «Что мы помним о частях слова?», в ход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 даётся устная характеристика частей слова 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ам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значение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деления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означения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поиск ошибок в разборе слова по составу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очная работа с последующи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анализом, отработ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мен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ат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еодол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азбор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ставу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921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 наиболе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яемы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ффик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 изученных часте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6AD7" w:rsidRPr="00D919C0" w:rsidTr="0035380B">
        <w:trPr>
          <w:trHeight w:val="460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орфолог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43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стоятель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лужебны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я существительное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Склонени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мён сущест-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вительных (кроме сущ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итель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м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; на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-ья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сть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на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-ь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жерелье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во множествен-</w:t>
            </w:r>
            <w:r w:rsidRPr="00D919C0">
              <w:rPr>
                <w:rFonts w:ascii="Times New Roman" w:hAnsi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;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кж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ром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собственных имён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уще-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ствительны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ов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b/>
                <w:i/>
                <w:spacing w:val="-2"/>
                <w:w w:val="115"/>
                <w:sz w:val="24"/>
                <w:szCs w:val="24"/>
                <w:lang w:val="ru-RU"/>
              </w:rPr>
              <w:t>-ий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);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мена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уществ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е 1, 2, 3-го склон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(повторение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lastRenderedPageBreak/>
              <w:t>изученного).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Несклоняемые име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е (озн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лени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я прилагательное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висимость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 имени прилаг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ог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ого.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е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аст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»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ы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носящих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я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го,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астью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н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вляютс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rFonts w:ascii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rFonts w:ascii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у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самостоятельны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ужебные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язанног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о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авнения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носящихся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й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,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ающихс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знак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нахождение основания для группиров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 (в качестве основания для группировки могут быть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ы различные признаки, например: по частя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; для имён существительных — по родам, числам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лонениям, для глаголов — по вопросам, временам, спря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м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существи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 соотнес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аниям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65502E" w:rsidRPr="00D919C0" w:rsidRDefault="0065502E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630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лонение имён прилаг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 во множе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е. Лич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я. Повтор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чны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1-го и 3-го лица еди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венного и множе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числа; скло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чных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оимени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. Изме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 по лицам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ам в настоящем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дущем времени (спря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жение).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І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ІІ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пряжение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глаголов. Способы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определения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I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 и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II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пряжен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го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Наречие (общее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rFonts w:ascii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ние).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пр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ы, употребление в речи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г. Повторени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личие предлогов от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став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юз;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юзы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ых и слож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ия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ц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повторение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пражнение: нахождение в тексте (например, в поэт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м)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и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ми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ду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 лишне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ни существительн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еющего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ого-т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х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ов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м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ладают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тальны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е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лагательн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Комментированное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выполнение задания по соотнесению фор-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мен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илагательного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формой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мен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уществительного.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анализ дидактического текста, поиск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 на согласование имён существительных и имён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,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ени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йденны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гол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оотнес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грамматически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едине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ённому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знаку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ремя,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ряжени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 в процессе коллективной работы алгоритм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ряжения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м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чны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ми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ни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у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ряж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 выполнение задания: анализ текста на наличие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 глаголов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ы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с таблицей, обобщающей результаты работы с грам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ическим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характеристикам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ополнение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мер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наречиями: установление значения и особ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те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отребле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ечи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1746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рфологического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ществительных,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лагательных,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чебнике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лгоритма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ени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 работа: соотнесение понятия (склонени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ряжение, неопределённая форма и т. д.) с его крат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характеристикой</w:t>
            </w:r>
          </w:p>
        </w:tc>
      </w:tr>
      <w:tr w:rsidR="00FB6AD7" w:rsidRPr="00D919C0" w:rsidTr="0035380B">
        <w:trPr>
          <w:trHeight w:val="46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интаксис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16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: слово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очетание</w:t>
            </w:r>
            <w:r w:rsidRPr="00D919C0">
              <w:rPr>
                <w:rFonts w:ascii="Times New Roman" w:hAnsi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(словосо-</w:t>
            </w:r>
          </w:p>
        </w:tc>
        <w:tc>
          <w:tcPr>
            <w:tcW w:w="5727" w:type="dxa"/>
            <w:tcBorders>
              <w:top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Учебный диалог, в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ходе которого сравниваются предложение,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  <w:lang w:val="ru-RU"/>
              </w:rPr>
              <w:t>словосочетание,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лово,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босновываются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различия.</w:t>
            </w:r>
          </w:p>
        </w:tc>
      </w:tr>
      <w:tr w:rsidR="00FB6AD7" w:rsidRPr="00D919C0" w:rsidTr="0035380B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етание)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е,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сознани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х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ходства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сказывания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эмоциональной</w:t>
            </w:r>
            <w:r w:rsidRPr="00D919C0">
              <w:rPr>
                <w:rFonts w:ascii="Times New Roman" w:hAnsi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краске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зличий;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иям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ы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жных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жени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цели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сказы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ённому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повествователь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5"/>
                <w:sz w:val="24"/>
                <w:szCs w:val="24"/>
              </w:rPr>
              <w:t>признаку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ые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просительны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: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ым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будительные);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иды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характеристиками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эмоци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таблицей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горизонтал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троках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моцио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альной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окраск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воскли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ьной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раске,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ертикал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олбца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цательны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восклиц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казывания):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чеек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аблицы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тельные);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вязь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ый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нтаксическо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ам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ловосочета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работк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де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бор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-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едложении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ому алгоритму.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пр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омощ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мысл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FB6AD7" w:rsidRPr="00D919C0" w:rsidTr="0035380B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ы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вопросов);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распро-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(однородны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лены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жное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)</w:t>
            </w:r>
          </w:p>
        </w:tc>
      </w:tr>
      <w:tr w:rsidR="00FB6AD7" w:rsidRPr="00D919C0" w:rsidTr="0035380B">
        <w:trPr>
          <w:trHeight w:val="27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транённые</w:t>
            </w:r>
            <w:r w:rsidRPr="00D919C0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нераспро-</w:t>
            </w:r>
          </w:p>
        </w:tc>
        <w:tc>
          <w:tcPr>
            <w:tcW w:w="5727" w:type="dxa"/>
            <w:tcBorders>
              <w:top w:val="nil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примерами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35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ранённые пред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нород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ми членами: без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оюзов, с союзами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диноч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юз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онац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числен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ложениях с одн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одны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член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ое и сложно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знакомл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). Сложные пред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я:   сложносочинён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 союзами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ссоюзные слож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едложения (без назы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ани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рминов)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6AD7" w:rsidRPr="00D919C0" w:rsidTr="0035380B">
        <w:trPr>
          <w:trHeight w:val="274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 пункту-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ац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5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 правил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описания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1—3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асса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ирование орфогра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ической зоркости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ознание места возмож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го возникнов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орфографической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шиб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,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личных способ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шения орфографич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ой задачи в зависим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а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Учебный диалог «Как планировать свои действия по реш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ю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и?»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а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алог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ктуализация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аемых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ан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х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едова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ставленны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м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мментированн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ённой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орфограммой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троля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дидактическим текстом соответствия написания сл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м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рмам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-4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Методы</w:t>
            </w:r>
            <w:r w:rsidRPr="00D919C0">
              <w:rPr>
                <w:rFonts w:ascii="Times New Roman" w:hAnsi="Times New Roman"/>
                <w:b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формы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rFonts w:ascii="Times New Roman" w:hAnsi="Times New Roman"/>
                <w:b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5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лове. Использ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го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пределения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уточнения) напис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. Форм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я контро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верке собственных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ление с правил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 правописания и 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менением: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дежные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кончания имён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кроме существ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 xml:space="preserve">на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м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е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ья</w:t>
            </w:r>
            <w:r w:rsidRPr="00D919C0">
              <w:rPr>
                <w:rFonts w:ascii="Times New Roman" w:hAnsi="Times New Roman"/>
                <w:b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типа </w:t>
            </w:r>
            <w:r w:rsidRPr="00D919C0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ость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-ье</w:t>
            </w:r>
            <w:r w:rsidRPr="00D919C0">
              <w:rPr>
                <w:rFonts w:ascii="Times New Roman" w:hAnsi="Times New Roman"/>
                <w:b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типа</w:t>
            </w:r>
            <w:r w:rsidRPr="00D919C0">
              <w:rPr>
                <w:rFonts w:ascii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жерелье</w:t>
            </w:r>
            <w:r w:rsidRPr="00D919C0">
              <w:rPr>
                <w:rFonts w:ascii="Times New Roman" w:hAnsi="Times New Roman"/>
                <w:i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во</w:t>
            </w:r>
            <w:r w:rsidRPr="00D919C0">
              <w:rPr>
                <w:rFonts w:ascii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ножественном  числе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 также кроме собствен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уществитель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spacing w:val="-1"/>
                <w:w w:val="115"/>
                <w:sz w:val="24"/>
                <w:szCs w:val="24"/>
                <w:lang w:val="ru-RU"/>
              </w:rPr>
              <w:t>-ов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н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ий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дежны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кончания имён</w:t>
            </w:r>
            <w:r w:rsidRPr="00D919C0">
              <w:rPr>
                <w:rFonts w:ascii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илагательных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мягкий</w:t>
            </w:r>
            <w:r w:rsidRPr="00D919C0">
              <w:rPr>
                <w:rFonts w:ascii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знак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2"/>
                <w:w w:val="120"/>
                <w:sz w:val="24"/>
                <w:szCs w:val="24"/>
                <w:lang w:val="ru-RU"/>
              </w:rPr>
              <w:t>ши-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ящих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-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 в группах: нахождение ошибок на примен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особа проверки орфограммы; ошибок в объяснении выбор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квы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ест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ы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группировка слов по месту орфограмм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парах: группировка слов по типу орфограмм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 в группах: группировка слов, написание котор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снить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ами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бъяснить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ельз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едложений,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ключающих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непрове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яемыми</w:t>
            </w:r>
            <w:r w:rsidRPr="00D919C0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spacing w:val="-2"/>
                <w:w w:val="115"/>
                <w:sz w:val="24"/>
                <w:szCs w:val="24"/>
                <w:lang w:val="ru-RU"/>
              </w:rPr>
              <w:t>Оценивание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результата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выполнени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орфограф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ской задачи, корректировка с помощью учителя сво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одоления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писывании</w:t>
            </w:r>
            <w:r w:rsidRPr="00D919C0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ктовк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 составление собственного словари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удных слов (тех, написание которых не удаётся сразу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омнить,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и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ых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гулярно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никают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lastRenderedPageBreak/>
              <w:t>сомнения,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rFonts w:ascii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.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ценки</w:t>
            </w:r>
            <w:r w:rsidRPr="00D919C0">
              <w:rPr>
                <w:rFonts w:ascii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зможностей:</w:t>
            </w:r>
            <w:r w:rsidRPr="00D919C0">
              <w:rPr>
                <w:rFonts w:ascii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р</w:t>
            </w:r>
            <w:r w:rsidRPr="00D919C0">
              <w:rPr>
                <w:rFonts w:ascii="Times New Roman" w:hAnsi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пражнений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крепление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го</w:t>
            </w:r>
            <w:r w:rsidRPr="00D919C0">
              <w:rPr>
                <w:rFonts w:ascii="Times New Roman" w:hAnsi="Times New Roman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иала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блемн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я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ребующа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олни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чников  информации:  уточнение  написа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ому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ю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электрон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м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осител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ектное задание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здание собств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 макс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льным</w:t>
            </w:r>
            <w:r w:rsidRPr="00D919C0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личеством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ключённы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арных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404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форме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2-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динственного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исла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личие ил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сутств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>мягкого знака в глаго-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а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 xml:space="preserve">-ться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i/>
                <w:w w:val="115"/>
                <w:sz w:val="24"/>
                <w:szCs w:val="24"/>
                <w:lang w:val="ru-RU"/>
              </w:rPr>
              <w:t>-тся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;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езударные личны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кончани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голов;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наки</w:t>
            </w:r>
            <w:r w:rsidRPr="00D919C0">
              <w:rPr>
                <w:rFonts w:ascii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епинания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ложениях с одно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дными членам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единёнными союзами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но</w:t>
            </w:r>
            <w:r w:rsidRPr="00D919C0">
              <w:rPr>
                <w:rFonts w:ascii="Times New Roman" w:hAnsi="Times New Roman"/>
                <w:i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ез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оюзов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знак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 в сложном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состоящем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из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дву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остых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е за знака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едлож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и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ям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ью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сл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оектное задание: составление собственных текст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ктанто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ую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у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ор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мм.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контроль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правильн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ан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правление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ое высказывание при обосновании правиль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я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бщени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блюдени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рфографически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териалом</w:t>
            </w:r>
          </w:p>
        </w:tc>
      </w:tr>
      <w:tr w:rsidR="00FB6AD7" w:rsidRPr="00D919C0" w:rsidTr="0035380B">
        <w:trPr>
          <w:trHeight w:val="2288"/>
        </w:trPr>
        <w:tc>
          <w:tcPr>
            <w:tcW w:w="454" w:type="dxa"/>
            <w:tcBorders>
              <w:lef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</w:rPr>
              <w:t>реч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(30</w:t>
            </w:r>
            <w:r w:rsidRPr="00D919C0">
              <w:rPr>
                <w:rFonts w:ascii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дол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ы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чатой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предыдущи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лассах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 устного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го общени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(письмо,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оздравитель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рытка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ъявле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и др.); диалог;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онолог; отражение темы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 или основ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оловке.</w:t>
            </w:r>
          </w:p>
        </w:tc>
        <w:tc>
          <w:tcPr>
            <w:tcW w:w="5727" w:type="dxa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есообразно-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языковых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редств,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их</w:t>
            </w:r>
            <w:r w:rsidRPr="00D919C0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цели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ловиям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ого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ём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ошибок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ие задания: создание устных и письменных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ипов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писание,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рассуждение,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ествова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ие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ветствующего</w:t>
            </w:r>
            <w:r w:rsidRPr="00D919C0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й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а,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здравитель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крытки,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писки.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70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552"/>
        <w:gridCol w:w="5727"/>
      </w:tblGrid>
      <w:tr w:rsidR="00FB6AD7" w:rsidRPr="00D919C0" w:rsidTr="0035380B">
        <w:trPr>
          <w:trHeight w:val="558"/>
        </w:trPr>
        <w:tc>
          <w:tcPr>
            <w:tcW w:w="454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10"/>
                <w:sz w:val="24"/>
                <w:szCs w:val="24"/>
              </w:rPr>
              <w:t>№</w:t>
            </w:r>
            <w:r w:rsidRPr="00D919C0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919C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552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  <w:r w:rsidRPr="00D919C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727" w:type="dxa"/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FB6AD7" w:rsidRPr="00D919C0" w:rsidTr="0035380B">
        <w:trPr>
          <w:trHeight w:val="52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ание</w:t>
            </w:r>
            <w:r w:rsidRPr="00D919C0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заданных и собствен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ых) с учётом точност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,  богатств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выразитель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ние (подроб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 и письменны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сказ текста; выбо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очны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стны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чинение как вид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исьменной работы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учающее  чтение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Поиск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информаци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й в тексте в явном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иде. Формулирование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стых выводов н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снове информации,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держащейся в тексте.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терпретация 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бобщ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е содержащейся 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rFonts w:ascii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маци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знакомительное чтени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 соответствии с постав-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енной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ей</w:t>
            </w: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Творческое задание: составление текстов разных типов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описание, повествование, рассуждение) на одну и ту же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тзыв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очитанную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нигу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rFonts w:ascii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дактического</w:t>
            </w:r>
            <w:r w:rsidRPr="00D919C0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оторо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опущены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мысловы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шибк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вместное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я: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ритери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ям:</w:t>
            </w:r>
            <w:r w:rsidRPr="00D919C0">
              <w:rPr>
                <w:rFonts w:ascii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правильность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богатство,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выразительность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ых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йствий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д</w:t>
            </w:r>
            <w:r w:rsidRPr="00D919C0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ниям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 сочинениями, соотнесение своих действий с предложенны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лгоритмам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амооценка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авильности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полнения</w:t>
            </w:r>
            <w:r w:rsidRPr="00D919C0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чи: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ходным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для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зложе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ий)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н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емой</w:t>
            </w:r>
            <w:r w:rsidRPr="00D919C0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для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очинений)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>Практическое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сточника</w:t>
            </w:r>
            <w:r w:rsidRPr="00D919C0">
              <w:rPr>
                <w:rFonts w:ascii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лучения</w:t>
            </w:r>
            <w:r w:rsidRPr="00D919C0">
              <w:rPr>
                <w:rFonts w:ascii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инфор-</w:t>
            </w:r>
            <w:r w:rsidRPr="00D919C0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ции (определённый тип словаря, справочников) для</w:t>
            </w:r>
            <w:r w:rsidRPr="00D919C0">
              <w:rPr>
                <w:rFonts w:ascii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решения</w:t>
            </w:r>
            <w:r w:rsidRPr="00D919C0">
              <w:rPr>
                <w:rFonts w:ascii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учебно-практической</w:t>
            </w:r>
            <w:r w:rsidRPr="00D919C0">
              <w:rPr>
                <w:rFonts w:ascii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задачи.</w:t>
            </w:r>
          </w:p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ебольшого</w:t>
            </w:r>
            <w:r w:rsidRPr="00D919C0">
              <w:rPr>
                <w:rFonts w:ascii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убличного</w:t>
            </w:r>
            <w:r w:rsidRPr="00D919C0">
              <w:rPr>
                <w:rFonts w:ascii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ыступления</w:t>
            </w:r>
          </w:p>
        </w:tc>
      </w:tr>
      <w:tr w:rsidR="00FB6AD7" w:rsidRPr="00D919C0" w:rsidTr="0035380B">
        <w:trPr>
          <w:trHeight w:val="305"/>
        </w:trPr>
        <w:tc>
          <w:tcPr>
            <w:tcW w:w="1015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B6AD7" w:rsidRPr="00D919C0" w:rsidRDefault="00FB6AD7" w:rsidP="00D919C0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919C0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Резерв: 18 часов</w:t>
            </w:r>
          </w:p>
        </w:tc>
      </w:tr>
    </w:tbl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FB6AD7" w:rsidRPr="00D919C0" w:rsidSect="00D919C0">
          <w:pgSz w:w="12020" w:h="7830" w:orient="landscape"/>
          <w:pgMar w:top="640" w:right="620" w:bottom="280" w:left="426" w:header="720" w:footer="720" w:gutter="0"/>
          <w:cols w:space="720"/>
        </w:sectPr>
      </w:pPr>
    </w:p>
    <w:p w:rsidR="00FB6AD7" w:rsidRPr="00D919C0" w:rsidRDefault="00FB6AD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120"/>
          <w:sz w:val="24"/>
          <w:szCs w:val="24"/>
        </w:rPr>
        <w:lastRenderedPageBreak/>
        <w:t>При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зработке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абочей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матическом планировании должны быть учтены возможности ис</w:t>
      </w:r>
      <w:r w:rsidRPr="00D919C0">
        <w:rPr>
          <w:rFonts w:ascii="Times New Roman" w:hAnsi="Times New Roman" w:cs="Times New Roman"/>
          <w:w w:val="115"/>
          <w:sz w:val="24"/>
          <w:szCs w:val="24"/>
        </w:rPr>
        <w:t>пользования электронных (цифровых) образовательных ресур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в, являющихся учебно-методическими материалами (муль-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имедийные программы, электронные учебники и задачники,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электронные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библиотеки, виртуальные лаборатории, игровы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120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ллекции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ресурсов),</w:t>
      </w:r>
      <w:r w:rsidRPr="00D919C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используемыми для обучения и воспитания различных групп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пользователей, представленными в электронном (цифровом)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виде и реализующими дидактические возможности информа-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ционно-коммуникационных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(ИКТ),</w:t>
      </w:r>
      <w:r w:rsidRPr="00D919C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соответствует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законодательству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120"/>
          <w:sz w:val="24"/>
          <w:szCs w:val="24"/>
        </w:rPr>
        <w:t>образовании.</w:t>
      </w:r>
    </w:p>
    <w:p w:rsidR="0065502E" w:rsidRPr="00D919C0" w:rsidRDefault="00193D57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Литературное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чте</w:t>
      </w:r>
      <w:r w:rsidR="0065502E" w:rsidRPr="00D919C0">
        <w:rPr>
          <w:rFonts w:ascii="Times New Roman" w:hAnsi="Times New Roman" w:cs="Times New Roman"/>
          <w:b/>
          <w:bCs/>
          <w:sz w:val="24"/>
          <w:szCs w:val="24"/>
        </w:rPr>
        <w:t>ние»</w:t>
      </w:r>
    </w:p>
    <w:p w:rsidR="00D4649D" w:rsidRPr="00D919C0" w:rsidRDefault="00D4649D" w:rsidP="00D919C0">
      <w:pPr>
        <w:pStyle w:val="a3"/>
        <w:spacing w:before="70" w:line="259" w:lineRule="auto"/>
        <w:ind w:left="142" w:right="154" w:firstLine="0"/>
      </w:pPr>
      <w:r w:rsidRPr="00D919C0">
        <w:rPr>
          <w:w w:val="115"/>
        </w:rPr>
        <w:t>Федеральная рабочая программа учебного предмета «Литературное чтение» (предметная область «Русский язык и литератур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е»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ключает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яснитель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писку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ируем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во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грамм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едмета;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матическо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ланировани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Пояснительная записка отражает общие цели и задачи изучения предмета, место в структуре учебного плана, а также подхо</w:t>
      </w:r>
      <w:r w:rsidRPr="00D919C0">
        <w:rPr>
          <w:w w:val="120"/>
        </w:rPr>
        <w:t>ды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тбору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содержания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планируемым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результатам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темати-ческому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ланированию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Содержание обучения представлено тематическими блокам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тор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агаю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язате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кажд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ассе на уровне начального общего образ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 в каждом классе завершается перечнем универса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знавательны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ммуникативны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гулятивных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тор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го предмета «Литературное чтение» с учётом возрастны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собенностей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C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учётом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того,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что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lastRenderedPageBreak/>
        <w:t>выполнение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пра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ил совместной деятельности строится на интеграции регул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вных (определённые волевые усилия, саморегуляция, са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троль, проявление терпения и доброжелательности при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ажива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ммуникатив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ниверса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 действий (способность вербальными средствами у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вливать взаимоотношения), их перечень дан в специаль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дел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«Совместна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еятельность»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Планируемые результаты включают личностные, мета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тные результаты за период обучения, а также предметные д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тижения обучающегося за каждый год обучения на уровне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льног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В тематическом планировании описывается программное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ржание по всем разделам, выделенным в содержании обу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каждого класса, а также раскрывается характеристика 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тельности, методы и формы организации обучения, котор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лесообразн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спользовать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зучени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то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но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разд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едовательность тематических блоков в каждом класс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ит рекомендательный характер и может быть изменена 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еспечения возможности реализации дифференциации соде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учётом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разовательных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отребностей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нтересо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ающихс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110"/>
        <w:ind w:left="142"/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4319DB9B" wp14:editId="520A91D7">
                <wp:simplePos x="0" y="0"/>
                <wp:positionH relativeFrom="page">
                  <wp:posOffset>467995</wp:posOffset>
                </wp:positionH>
                <wp:positionV relativeFrom="paragraph">
                  <wp:posOffset>276860</wp:posOffset>
                </wp:positionV>
                <wp:extent cx="4032250" cy="1270"/>
                <wp:effectExtent l="0" t="0" r="0" b="0"/>
                <wp:wrapTopAndBottom/>
                <wp:docPr id="31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2E4AB9" id="Freeform 318" o:spid="_x0000_s1026" style="position:absolute;margin-left:36.85pt;margin-top:21.8pt;width:317.5pt;height: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w w:val="80"/>
        </w:rPr>
        <w:t>ПОЯСНИТЕЛЬНАЯ</w:t>
      </w:r>
      <w:r w:rsidRPr="00D919C0">
        <w:rPr>
          <w:spacing w:val="41"/>
        </w:rPr>
        <w:t xml:space="preserve"> </w:t>
      </w:r>
      <w:r w:rsidRPr="00D919C0">
        <w:rPr>
          <w:w w:val="80"/>
        </w:rPr>
        <w:t>ЗАПИСКА</w:t>
      </w:r>
    </w:p>
    <w:p w:rsidR="00D4649D" w:rsidRPr="00D919C0" w:rsidRDefault="00D4649D" w:rsidP="00D919C0">
      <w:pPr>
        <w:pStyle w:val="a3"/>
        <w:spacing w:before="162" w:line="259" w:lineRule="auto"/>
        <w:ind w:left="142" w:right="154" w:firstLine="0"/>
      </w:pPr>
      <w:r w:rsidRPr="00D919C0">
        <w:rPr>
          <w:w w:val="115"/>
        </w:rPr>
        <w:t>Федеральная рабочая программа учебного предмета «Литер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урное чтение» на уровне начального общего образования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авлена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ребовани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результатам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своен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грам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мы начального общего образования ФГОС НОО, а также ориен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ирова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лев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орите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уховно-нравственног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азвития, воспитания и социализации обучающихся, сформ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рованны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федеральн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ограмм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оспита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lastRenderedPageBreak/>
        <w:t>Литературное чтение — один из ведущих предметов уровн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ального общего образования, который обеспечивает, наряд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 достижением предметных результатов, становление базов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мения, необходимого для успешного изучения других пред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в и дальнейшего обучения, читательской грамотности и 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адывае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теллектуальног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чевог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моциона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го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духовно-нравственн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азвити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Учебный предмет «Литературное чтение» призван ввести 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ёнка в мир художественной литературы, обеспечить форми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ние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авыков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мыслово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чтения,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пособо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риёмов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работ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 различными видами текстов и книгой, знакомство с дет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ой и с учётом этого направлен на общее и литерату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е развитие обучающегося, реализацию творческих способ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ей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обучающегося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также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обеспечение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реемственност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зучени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истематическ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урс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Приоритетная цель обучения литературному чтению — 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вление грамотного читателя, мотивированного к использо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ю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читательской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средства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самообразов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саморазвития, осознающего роль чтения в успешности обу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и повседневной жизни, эмоционально откликающегося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читанно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Приобретённые обучающимися знания, полученный опыт р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шения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задач,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также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сформированность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предметны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универсальных действий в процессе изучения предмета «Л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ратурно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танут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фундаментом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вного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 xml:space="preserve">общего 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 xml:space="preserve">образования,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а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также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будут 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востребованы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15"/>
        </w:rPr>
        <w:t>Достижение заявленной цели определяется решением следу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ющи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задач: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lastRenderedPageBreak/>
        <w:t>формирование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у 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 xml:space="preserve">обучающихся 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положительной 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мотивации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к систематическому чтению и слушанию художественной ли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туры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уст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ародн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творчества;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a3"/>
        <w:spacing w:before="70" w:line="259" w:lineRule="auto"/>
        <w:ind w:left="142" w:right="155" w:firstLine="0"/>
      </w:pPr>
      <w:r w:rsidRPr="00D919C0">
        <w:rPr>
          <w:w w:val="115"/>
        </w:rPr>
        <w:t>дости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обходим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долж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ровн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ечев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развития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осознание значимости художественной литературы и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устног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ародног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ворчеств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сестороннег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азв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и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личност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человека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первоначальное представление о многообразии жанров ху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ственных произведений и произведений устного народ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ворчества;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15"/>
        </w:rPr>
        <w:t>овладение элементарными умениями анализа и интерпре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ии текста, осознанного использования при анализе текста из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нных литературных понятий в соответствии с представл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м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метным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езультатам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лассам;</w:t>
      </w:r>
    </w:p>
    <w:p w:rsidR="00D4649D" w:rsidRPr="00D919C0" w:rsidRDefault="00D4649D" w:rsidP="00D919C0">
      <w:pPr>
        <w:pStyle w:val="a3"/>
        <w:spacing w:line="259" w:lineRule="auto"/>
        <w:ind w:left="142" w:right="153" w:firstLine="0"/>
        <w:jc w:val="right"/>
      </w:pPr>
      <w:r w:rsidRPr="00D919C0">
        <w:rPr>
          <w:w w:val="115"/>
        </w:rPr>
        <w:t>овлад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техникой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смысловог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вслух,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пр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себ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(молча)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текстовой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деятельностью,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обеспечивающей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оним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использование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задач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едераль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боч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грамм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Ли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турное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едставляет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вариант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распределения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ед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етног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годам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характеристикой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л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руемых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результатов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рекомендациями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времени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Резервны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часы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каждому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разделу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позволяют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обр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овательной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организации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дополнить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со-</w:t>
      </w:r>
      <w:r w:rsidRPr="00D919C0">
        <w:rPr>
          <w:spacing w:val="-54"/>
          <w:w w:val="115"/>
        </w:rPr>
        <w:t xml:space="preserve"> </w:t>
      </w:r>
      <w:r w:rsidRPr="00D919C0">
        <w:rPr>
          <w:spacing w:val="-1"/>
          <w:w w:val="115"/>
        </w:rPr>
        <w:t>ответствии</w:t>
      </w:r>
      <w:r w:rsidRPr="00D919C0">
        <w:rPr>
          <w:spacing w:val="-13"/>
          <w:w w:val="115"/>
        </w:rPr>
        <w:t xml:space="preserve"> </w:t>
      </w:r>
      <w:r w:rsidRPr="00D919C0">
        <w:rPr>
          <w:spacing w:val="-1"/>
          <w:w w:val="115"/>
        </w:rPr>
        <w:t>с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потребностям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способностям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Об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азовательной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организации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предоставляется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такая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возмож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сть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(при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условии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сохранения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базовой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части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бучения)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«Литературно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чт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е»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раскрывает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ледующи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lastRenderedPageBreak/>
        <w:t>направления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литературного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обр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ования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обучающегося: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речевая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читательская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деятельность,</w:t>
      </w:r>
    </w:p>
    <w:p w:rsidR="00D4649D" w:rsidRPr="00D919C0" w:rsidRDefault="00D4649D" w:rsidP="00D919C0">
      <w:pPr>
        <w:pStyle w:val="a3"/>
        <w:spacing w:line="224" w:lineRule="exact"/>
        <w:ind w:left="142" w:firstLine="0"/>
      </w:pPr>
      <w:r w:rsidRPr="00D919C0">
        <w:rPr>
          <w:w w:val="115"/>
        </w:rPr>
        <w:t>круг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чтения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творческая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деятельность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4" w:line="259" w:lineRule="auto"/>
        <w:ind w:left="142" w:right="154" w:firstLine="0"/>
      </w:pPr>
      <w:r w:rsidRPr="00D919C0">
        <w:rPr>
          <w:w w:val="115"/>
        </w:rPr>
        <w:t>В основу отбора произведений положены общедидактическ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инцип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:  соответствие  возрастным  возможностям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особенностям восприятия обучающимися фольклорных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едений и литературных текстов; представленность в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о-эстет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е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де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даю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ихся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едставителе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миров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тско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27" w:lineRule="exact"/>
        <w:ind w:left="142" w:firstLine="0"/>
      </w:pPr>
      <w:r w:rsidRPr="00D919C0">
        <w:rPr>
          <w:w w:val="115"/>
        </w:rPr>
        <w:t>Важным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принципом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отбора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предмета</w:t>
      </w:r>
    </w:p>
    <w:p w:rsidR="00D4649D" w:rsidRPr="00D919C0" w:rsidRDefault="00D4649D" w:rsidP="00D919C0">
      <w:pPr>
        <w:pStyle w:val="a3"/>
        <w:spacing w:before="18" w:line="259" w:lineRule="auto"/>
        <w:ind w:left="142" w:right="154" w:firstLine="0"/>
        <w:rPr>
          <w:w w:val="115"/>
        </w:rPr>
      </w:pPr>
      <w:r w:rsidRPr="00D919C0">
        <w:rPr>
          <w:w w:val="115"/>
        </w:rPr>
        <w:t>«Литератур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яе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, видов и стилей п</w:t>
      </w:r>
      <w:r w:rsidR="0065502E" w:rsidRPr="00D919C0">
        <w:rPr>
          <w:w w:val="115"/>
        </w:rPr>
        <w:t>роизведений, обеспечивающих фор</w:t>
      </w:r>
      <w:r w:rsidRPr="00D919C0">
        <w:rPr>
          <w:w w:val="115"/>
        </w:rPr>
        <w:t>мирование функциональной литературной грамотности обуч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ющегос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акж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иж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тапредме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ов,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пособност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обучающегос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оспринимать</w:t>
      </w:r>
      <w:r w:rsidRPr="00D919C0">
        <w:rPr>
          <w:spacing w:val="20"/>
          <w:w w:val="115"/>
        </w:rPr>
        <w:t xml:space="preserve"> </w:t>
      </w:r>
      <w:r w:rsidR="0065502E" w:rsidRPr="00D919C0">
        <w:rPr>
          <w:w w:val="115"/>
        </w:rPr>
        <w:t>различ</w:t>
      </w:r>
      <w:r w:rsidRPr="00D919C0">
        <w:rPr>
          <w:spacing w:val="-1"/>
          <w:w w:val="120"/>
        </w:rPr>
        <w:t>ные</w:t>
      </w:r>
      <w:r w:rsidRPr="00D919C0">
        <w:rPr>
          <w:spacing w:val="-11"/>
          <w:w w:val="120"/>
        </w:rPr>
        <w:t xml:space="preserve"> </w:t>
      </w:r>
      <w:r w:rsidRPr="00D919C0">
        <w:rPr>
          <w:spacing w:val="-1"/>
          <w:w w:val="120"/>
        </w:rPr>
        <w:t>учебные</w:t>
      </w:r>
      <w:r w:rsidRPr="00D919C0">
        <w:rPr>
          <w:spacing w:val="-11"/>
          <w:w w:val="120"/>
        </w:rPr>
        <w:t xml:space="preserve"> </w:t>
      </w:r>
      <w:r w:rsidRPr="00D919C0">
        <w:rPr>
          <w:spacing w:val="-1"/>
          <w:w w:val="120"/>
        </w:rPr>
        <w:t>тексты</w:t>
      </w:r>
      <w:r w:rsidRPr="00D919C0">
        <w:rPr>
          <w:spacing w:val="-10"/>
          <w:w w:val="120"/>
        </w:rPr>
        <w:t xml:space="preserve"> </w:t>
      </w:r>
      <w:r w:rsidRPr="00D919C0">
        <w:rPr>
          <w:spacing w:val="-1"/>
          <w:w w:val="120"/>
        </w:rPr>
        <w:t>пр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зучени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других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редметов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учебного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лан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ачальной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школ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spacing w:val="-1"/>
          <w:w w:val="120"/>
        </w:rPr>
        <w:t xml:space="preserve">Планируемые результаты включают </w:t>
      </w:r>
      <w:r w:rsidRPr="00D919C0">
        <w:rPr>
          <w:w w:val="120"/>
        </w:rPr>
        <w:t>личностные, метапред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 xml:space="preserve">метные результаты за период </w:t>
      </w:r>
      <w:r w:rsidR="0065502E" w:rsidRPr="00D919C0">
        <w:rPr>
          <w:w w:val="115"/>
        </w:rPr>
        <w:t>обучения, а также предметные до</w:t>
      </w:r>
      <w:r w:rsidRPr="00D919C0">
        <w:rPr>
          <w:w w:val="120"/>
        </w:rPr>
        <w:t>стижения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бучающегося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за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каждый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год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обучения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начальн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школ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15"/>
        </w:rPr>
        <w:t>Учебный предмет «Литературное чтение» преемственен 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ю к учебному предмету «Литература», который из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етс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снов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Освоение программы по учебному предмету «Литератур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е» в 1 классе начинается вводным интегрированным ку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«Обучен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грамоте»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(180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часов: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100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едм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та «Русский язык» и 80 часов учебного предмета </w:t>
      </w:r>
      <w:r w:rsidRPr="00D919C0">
        <w:rPr>
          <w:w w:val="115"/>
        </w:rPr>
        <w:lastRenderedPageBreak/>
        <w:t>«Литерату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е чтение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 курса «Литературное чтение», реал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уемого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период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-19"/>
          <w:w w:val="115"/>
        </w:rPr>
        <w:t xml:space="preserve"> </w:t>
      </w:r>
      <w:r w:rsidRPr="00D919C0">
        <w:rPr>
          <w:w w:val="115"/>
        </w:rPr>
        <w:t>грамоте,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представлено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20"/>
          <w:w w:val="115"/>
        </w:rPr>
        <w:t xml:space="preserve"> </w:t>
      </w:r>
      <w:r w:rsidRPr="00D919C0">
        <w:rPr>
          <w:w w:val="115"/>
        </w:rPr>
        <w:t>Федеральной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абочей программе учебного предмета «Русский язык»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иод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амот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инае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дель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 предметов «Русский язык» и «Литературное чтение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 учебный предмет «Литературное чтение» в 1 классе отводит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10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едел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40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часов)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2—4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ласса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136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4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час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неделю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каждом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лассе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ind w:left="142" w:firstLine="0"/>
      </w:pPr>
    </w:p>
    <w:p w:rsidR="00D4649D" w:rsidRPr="00D919C0" w:rsidRDefault="00D4649D" w:rsidP="00D919C0">
      <w:pPr>
        <w:pStyle w:val="a3"/>
        <w:ind w:left="142" w:firstLine="0"/>
      </w:pPr>
    </w:p>
    <w:p w:rsidR="00D4649D" w:rsidRPr="00D919C0" w:rsidRDefault="00D4649D" w:rsidP="00D919C0">
      <w:pPr>
        <w:pStyle w:val="110"/>
        <w:ind w:left="142"/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A89B859" wp14:editId="107226F8">
                <wp:simplePos x="0" y="0"/>
                <wp:positionH relativeFrom="page">
                  <wp:posOffset>467995</wp:posOffset>
                </wp:positionH>
                <wp:positionV relativeFrom="paragraph">
                  <wp:posOffset>276860</wp:posOffset>
                </wp:positionV>
                <wp:extent cx="4032250" cy="1270"/>
                <wp:effectExtent l="0" t="0" r="0" b="0"/>
                <wp:wrapTopAndBottom/>
                <wp:docPr id="316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DEE778" id="Freeform 317" o:spid="_x0000_s1026" style="position:absolute;margin-left:36.85pt;margin-top:21.8pt;width:317.5pt;height:.1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w w:val="80"/>
        </w:rPr>
        <w:t>СОДЕРЖАНИЕ</w:t>
      </w:r>
      <w:r w:rsidRPr="00D919C0">
        <w:rPr>
          <w:spacing w:val="42"/>
          <w:w w:val="80"/>
        </w:rPr>
        <w:t xml:space="preserve"> </w:t>
      </w:r>
      <w:r w:rsidRPr="00D919C0">
        <w:rPr>
          <w:w w:val="80"/>
        </w:rPr>
        <w:t>ОБУЧЕНИЯ</w:t>
      </w:r>
    </w:p>
    <w:p w:rsidR="00D4649D" w:rsidRPr="00D919C0" w:rsidRDefault="00D4649D" w:rsidP="00D919C0">
      <w:pPr>
        <w:pStyle w:val="31"/>
        <w:spacing w:before="134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D4649D" w:rsidRPr="00D919C0" w:rsidRDefault="00D4649D" w:rsidP="00D919C0">
      <w:pPr>
        <w:pStyle w:val="a3"/>
        <w:spacing w:before="118" w:line="249" w:lineRule="auto"/>
        <w:ind w:left="142" w:right="154" w:firstLine="0"/>
      </w:pPr>
      <w:r w:rsidRPr="00D919C0">
        <w:rPr>
          <w:w w:val="115"/>
        </w:rPr>
        <w:t>Сказка фольклорная (народная) и литературная (авторская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риятие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текста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художественной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устного народного творчества (не менее четырёх произ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авторская)  сказка:  схо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о и различ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альность и волшебство в сказке  Событий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я сторона сказок: последовательность событий в фолькл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й (народной) и литературной (авторской) сказк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южета в иллюстрац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и сказочных 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ые ценности и идеи в русских народных и литератур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авторских) сказках, поступки, отражающие нравственные к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ств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(отношен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ироде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людям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метам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 w:line="249" w:lineRule="auto"/>
        <w:ind w:left="142" w:right="154" w:firstLine="0"/>
      </w:pPr>
      <w:r w:rsidRPr="00D919C0">
        <w:rPr>
          <w:w w:val="115"/>
        </w:rPr>
        <w:t>Произведения для чтения: народные сказки о животных,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р «Лисица и тетерев», «Лиса и рак», литературные (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рские) сказки, например сказка К Д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шинского «Петух и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ка», сказки В Г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утеева «Кораблик», «Под грибом»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49" w:lineRule="auto"/>
        <w:ind w:left="142" w:right="154" w:firstLine="0"/>
      </w:pPr>
      <w:r w:rsidRPr="00D919C0">
        <w:rPr>
          <w:w w:val="115"/>
        </w:rPr>
        <w:t>Произведения о дет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ятие «тема произведения» (общ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едставление): чему посвящено, о чём </w:t>
      </w:r>
      <w:r w:rsidRPr="00D919C0">
        <w:rPr>
          <w:w w:val="115"/>
        </w:rPr>
        <w:lastRenderedPageBreak/>
        <w:t>рассказывае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лав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ысль произведения: его основная идея (чему учит? какие к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ств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итывает?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д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: рассказ, стихотворение (общее представление на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ре не менее шести произведений К Д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шинского, Л 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ого, Е А  Пермяка, В А  Осеевой, А Л  Барто, Ю И  Ермола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 и др 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стика героя произведения, общая оцен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имание заголовка произведения, его соотнош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с содержанием произведения и его иде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знание н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о-этических понятий: друг, дружба, забота, труд, вза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помощь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 w:line="249" w:lineRule="auto"/>
        <w:ind w:left="142" w:right="154" w:firstLine="0"/>
      </w:pPr>
      <w:r w:rsidRPr="00D919C0">
        <w:rPr>
          <w:w w:val="120"/>
        </w:rPr>
        <w:t>Произведения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чтения: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К Д</w:t>
      </w:r>
      <w:r w:rsidRPr="00D919C0">
        <w:rPr>
          <w:spacing w:val="57"/>
          <w:w w:val="120"/>
        </w:rPr>
        <w:t xml:space="preserve"> </w:t>
      </w:r>
      <w:r w:rsidRPr="00D919C0">
        <w:rPr>
          <w:w w:val="120"/>
        </w:rPr>
        <w:t>Ушинский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«Худо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тому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кто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обра не делает никому», Л Н Толстой «Косточка», Е А Пер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 xml:space="preserve">мяк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 xml:space="preserve">«Торопливый  ножик»,  В А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сеева   «Три  товарища»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А Л  Барто  «Я — лишний», Ю И  Ермолаев  «Лучший друг»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spacing w:val="57"/>
          <w:w w:val="120"/>
        </w:rPr>
        <w:t xml:space="preserve"> </w:t>
      </w:r>
      <w:r w:rsidRPr="00D919C0">
        <w:rPr>
          <w:w w:val="120"/>
        </w:rPr>
        <w:t>(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49" w:lineRule="auto"/>
        <w:ind w:left="142" w:right="154" w:firstLine="0"/>
        <w:rPr>
          <w:w w:val="115"/>
        </w:rPr>
      </w:pPr>
      <w:r w:rsidRPr="00D919C0">
        <w:rPr>
          <w:w w:val="115"/>
        </w:rPr>
        <w:t>Произведения о родной природ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риятие и самостоятель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е чтение произведений о природе (на примере трёх-четырё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оступных   произведений   А К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стого,   А Н     Плещеев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 Ф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утневой, С 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ршака и др 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 поэтических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й: звуки и краски природы, времена года, человек и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а;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одина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ирод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 xml:space="preserve">края 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стихотворной</w:t>
      </w:r>
    </w:p>
    <w:p w:rsidR="00193D57" w:rsidRPr="00D919C0" w:rsidRDefault="00193D57" w:rsidP="00D919C0">
      <w:pPr>
        <w:ind w:left="142"/>
        <w:rPr>
          <w:sz w:val="24"/>
          <w:szCs w:val="24"/>
        </w:rPr>
        <w:sectPr w:rsidR="00193D57" w:rsidRPr="00D919C0" w:rsidSect="00D919C0">
          <w:pgSz w:w="7830" w:h="12020"/>
          <w:pgMar w:top="560" w:right="58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lastRenderedPageBreak/>
        <w:t>речи, сравнение с прозаической: рифма, ритм (практическое о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комление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строение, которое рождает поэтическое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нравственной идеи в произведении: любов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к Родине, природе родного кр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я к произведен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к отражение эмоционального отклика на произвед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тонации при выразительном чт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тонационный рис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к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ыразительног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итм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емп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ил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голос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 w:line="252" w:lineRule="auto"/>
        <w:ind w:left="142" w:right="154" w:firstLine="0"/>
      </w:pPr>
      <w:r w:rsidRPr="00D919C0">
        <w:rPr>
          <w:w w:val="115"/>
        </w:rPr>
        <w:t>Устное народное творчество: малые фольклорные жанры (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нее шести произвед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ногообразие малых жанров ус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го народного творчества: потешка, загадка, пословица, их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чение (веселить, потешать, играть, поучать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 малых фольклорных жанр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тешка — игровой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н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гад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о  воспитания  жив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ма, сообрази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овицы — проявление народ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дрости,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средство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воспитания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онимания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жизненных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равил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 w:line="252" w:lineRule="auto"/>
        <w:ind w:left="142" w:right="155" w:firstLine="0"/>
      </w:pPr>
      <w:r w:rsidRPr="00D919C0">
        <w:rPr>
          <w:w w:val="120"/>
        </w:rPr>
        <w:t>Произведения для чтения: потешки, загадки, пословицы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братьях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аших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меньших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(три-четыр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автора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по выбору) — герои 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ль и назначение 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дений о взаимоотношениях человека и животных — воспита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обры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чувств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бережног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тнош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животным</w:t>
      </w:r>
      <w:r w:rsidRPr="00D919C0">
        <w:rPr>
          <w:spacing w:val="38"/>
          <w:w w:val="120"/>
        </w:rPr>
        <w:t xml:space="preserve"> </w:t>
      </w:r>
      <w:r w:rsidRPr="00D919C0">
        <w:rPr>
          <w:w w:val="120"/>
        </w:rPr>
        <w:t>Виды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текстов: художественный и научно-познавательный, их срав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стика героя: описание его внешности, действи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о-эт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ятий: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любов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бота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вотных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 w:line="252" w:lineRule="auto"/>
        <w:ind w:left="142" w:right="154" w:firstLine="0"/>
      </w:pPr>
      <w:r w:rsidRPr="00D919C0">
        <w:rPr>
          <w:w w:val="115"/>
        </w:rPr>
        <w:t>Произведения для чтения: В  В   Бианки   «Лис и Мышонок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руш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Про Томку», М 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шв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Ёж», Н И  Сла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в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«Лисиц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Ёж»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Произведения о мам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риятие и самостоятельное чт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мам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(н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одного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автор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ри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мер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lastRenderedPageBreak/>
        <w:t>Благининой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Л 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Барто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В 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Митяева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 др 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знание нравственно-этических понятий: чувство люб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и как привязанность одного человека к другому (матери к 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ёнку,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детей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матери,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близким),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роявление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любви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забот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род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людях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 w:line="252" w:lineRule="auto"/>
        <w:ind w:left="142" w:right="154" w:firstLine="0"/>
      </w:pPr>
      <w:r w:rsidRPr="00D919C0">
        <w:rPr>
          <w:w w:val="115"/>
        </w:rPr>
        <w:t>Произведения для чтения: Е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лагини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Посидим в 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ине», А 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рт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Мама», А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тяев  «За что я люблю м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»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54" w:lineRule="auto"/>
        <w:ind w:left="142" w:right="154" w:firstLine="0"/>
      </w:pPr>
      <w:r w:rsidRPr="00D919C0">
        <w:rPr>
          <w:w w:val="115"/>
        </w:rPr>
        <w:t>Фольклорные и авторские произведения о чудесах и фан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ии (не менее трёх произвед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пособность автора произв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ения замечать чудесное в каждом жизненном проявлении, 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ычное в обыкновенных явлениях окружающего ми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ание в произведении реалистических событий с необычным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очными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фантастическим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/>
        <w:ind w:left="142" w:firstLine="0"/>
      </w:pPr>
    </w:p>
    <w:p w:rsidR="00D4649D" w:rsidRPr="00D919C0" w:rsidRDefault="00D4649D" w:rsidP="00D919C0">
      <w:pPr>
        <w:pStyle w:val="a3"/>
        <w:spacing w:before="70"/>
        <w:ind w:left="142" w:firstLine="0"/>
      </w:pPr>
      <w:r w:rsidRPr="00D919C0">
        <w:rPr>
          <w:w w:val="115"/>
        </w:rPr>
        <w:t>Произведения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Р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С 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 xml:space="preserve">Сеф  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«Чудо»,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В  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Лунин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 w:line="249" w:lineRule="auto"/>
        <w:ind w:left="142" w:right="155" w:firstLine="0"/>
      </w:pPr>
      <w:r w:rsidRPr="00D919C0">
        <w:rPr>
          <w:w w:val="120"/>
        </w:rPr>
        <w:t>«Я видел чудо», Б 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аходер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«Моя Вообразилия», Ю П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риц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«Ст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фантазий»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(п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49" w:lineRule="auto"/>
        <w:ind w:left="142" w:right="154" w:firstLine="0"/>
      </w:pPr>
      <w:r w:rsidRPr="00D919C0">
        <w:rPr>
          <w:w w:val="120"/>
        </w:rPr>
        <w:t>Библиографическа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ультур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работ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етско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нигой)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Представление о том, что книга — источник необходимых з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ий Обложка, оглавление, иллюстрации как элементы ориен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тировки в книг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Умение использовать тематический каталог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бор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ниг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библиотек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31"/>
        <w:spacing w:line="225" w:lineRule="auto"/>
        <w:ind w:left="142" w:right="725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)</w:t>
      </w:r>
    </w:p>
    <w:p w:rsidR="00D4649D" w:rsidRPr="00D919C0" w:rsidRDefault="00D4649D" w:rsidP="00D919C0">
      <w:pPr>
        <w:pStyle w:val="a3"/>
        <w:spacing w:before="121" w:line="249" w:lineRule="auto"/>
        <w:ind w:left="142" w:right="154" w:firstLine="0"/>
      </w:pPr>
      <w:r w:rsidRPr="00D919C0">
        <w:rPr>
          <w:w w:val="115"/>
        </w:rPr>
        <w:t>Изучение содержания учебного предмета «Литературное ч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» в первом классе способствует освоению на пропедевти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яда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ниверсальных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ind w:left="142"/>
        <w:rPr>
          <w:b/>
          <w:sz w:val="24"/>
          <w:szCs w:val="24"/>
        </w:rPr>
      </w:pPr>
      <w:r w:rsidRPr="00D919C0">
        <w:rPr>
          <w:b/>
          <w:w w:val="85"/>
          <w:sz w:val="24"/>
          <w:szCs w:val="24"/>
        </w:rPr>
        <w:t>Познавательные</w:t>
      </w:r>
      <w:r w:rsidRPr="00D919C0">
        <w:rPr>
          <w:b/>
          <w:spacing w:val="45"/>
          <w:w w:val="85"/>
          <w:sz w:val="24"/>
          <w:szCs w:val="24"/>
        </w:rPr>
        <w:t xml:space="preserve"> </w:t>
      </w:r>
      <w:r w:rsidRPr="00D919C0">
        <w:rPr>
          <w:b/>
          <w:w w:val="85"/>
          <w:sz w:val="24"/>
          <w:szCs w:val="24"/>
        </w:rPr>
        <w:t>универсальные</w:t>
      </w:r>
      <w:r w:rsidRPr="00D919C0">
        <w:rPr>
          <w:b/>
          <w:spacing w:val="46"/>
          <w:w w:val="85"/>
          <w:sz w:val="24"/>
          <w:szCs w:val="24"/>
        </w:rPr>
        <w:t xml:space="preserve"> </w:t>
      </w:r>
      <w:r w:rsidRPr="00D919C0">
        <w:rPr>
          <w:b/>
          <w:w w:val="85"/>
          <w:sz w:val="24"/>
          <w:szCs w:val="24"/>
        </w:rPr>
        <w:t>учебные</w:t>
      </w:r>
      <w:r w:rsidRPr="00D919C0">
        <w:rPr>
          <w:b/>
          <w:spacing w:val="45"/>
          <w:w w:val="85"/>
          <w:sz w:val="24"/>
          <w:szCs w:val="24"/>
        </w:rPr>
        <w:t xml:space="preserve"> </w:t>
      </w:r>
      <w:r w:rsidRPr="00D919C0">
        <w:rPr>
          <w:b/>
          <w:w w:val="85"/>
          <w:sz w:val="24"/>
          <w:szCs w:val="24"/>
        </w:rPr>
        <w:t>действия:</w:t>
      </w:r>
    </w:p>
    <w:p w:rsidR="00D4649D" w:rsidRPr="00D919C0" w:rsidRDefault="00D4649D" w:rsidP="00D919C0">
      <w:pPr>
        <w:pStyle w:val="a3"/>
        <w:spacing w:before="120" w:line="249" w:lineRule="auto"/>
        <w:ind w:left="142" w:right="155" w:firstLine="0"/>
      </w:pPr>
      <w:r w:rsidRPr="00D919C0">
        <w:rPr>
          <w:w w:val="115"/>
        </w:rPr>
        <w:t xml:space="preserve">читать вслух целыми словами без пропусков и </w:t>
      </w:r>
      <w:r w:rsidRPr="00D919C0">
        <w:rPr>
          <w:w w:val="115"/>
        </w:rPr>
        <w:lastRenderedPageBreak/>
        <w:t>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прозаическ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тихотворны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before="3" w:line="249" w:lineRule="auto"/>
        <w:ind w:left="142" w:right="154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актическ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ушанног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текста;</w:t>
      </w:r>
    </w:p>
    <w:p w:rsidR="00D4649D" w:rsidRPr="00D919C0" w:rsidRDefault="00D4649D" w:rsidP="00D919C0">
      <w:pPr>
        <w:pStyle w:val="a3"/>
        <w:spacing w:before="1" w:line="249" w:lineRule="auto"/>
        <w:ind w:left="142" w:right="155" w:firstLine="0"/>
      </w:pPr>
      <w:r w:rsidRPr="00D919C0">
        <w:rPr>
          <w:w w:val="120"/>
        </w:rPr>
        <w:t>ориентироваться в терминах и понятиях: фольклор, малые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фольклорные жанры, тема, идея, заголовок, содержание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едения, сказка (фольклорная и литературная), автор, герой,</w:t>
      </w:r>
      <w:r w:rsidRPr="00D919C0">
        <w:rPr>
          <w:spacing w:val="1"/>
          <w:w w:val="120"/>
        </w:rPr>
        <w:t xml:space="preserve"> </w:t>
      </w:r>
      <w:r w:rsidRPr="00D919C0">
        <w:rPr>
          <w:spacing w:val="-2"/>
          <w:w w:val="120"/>
        </w:rPr>
        <w:t>рассказ,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2"/>
          <w:w w:val="120"/>
        </w:rPr>
        <w:t>стихотворение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2"/>
          <w:w w:val="120"/>
        </w:rPr>
        <w:t>(в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2"/>
          <w:w w:val="120"/>
        </w:rPr>
        <w:t>пределах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2"/>
          <w:w w:val="120"/>
        </w:rPr>
        <w:t>изученного);</w:t>
      </w:r>
    </w:p>
    <w:p w:rsidR="00D4649D" w:rsidRPr="00D919C0" w:rsidRDefault="00D4649D" w:rsidP="00D919C0">
      <w:pPr>
        <w:pStyle w:val="a3"/>
        <w:spacing w:before="4" w:line="249" w:lineRule="auto"/>
        <w:ind w:left="142" w:right="154" w:firstLine="0"/>
      </w:pPr>
      <w:r w:rsidRPr="00D919C0">
        <w:rPr>
          <w:w w:val="115"/>
        </w:rPr>
        <w:t>различать и группировать произведения по жанрам (загадки,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20"/>
        </w:rPr>
        <w:t>пословицы,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сказки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(фольклорная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литературная)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тихотвор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ие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ассказ);</w:t>
      </w:r>
    </w:p>
    <w:p w:rsidR="00D4649D" w:rsidRPr="00D919C0" w:rsidRDefault="00D4649D" w:rsidP="00D919C0">
      <w:pPr>
        <w:pStyle w:val="a3"/>
        <w:spacing w:before="2" w:line="249" w:lineRule="auto"/>
        <w:ind w:left="142" w:right="154" w:firstLine="0"/>
      </w:pPr>
      <w:r w:rsidRPr="00D919C0">
        <w:rPr>
          <w:spacing w:val="-1"/>
          <w:w w:val="120"/>
        </w:rPr>
        <w:t>анализировать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текст: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определять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тему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устанавлив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сл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довательность событий в произведении, характеризовать геро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вать положительную или отрицательную оценку его поступ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м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задав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фактическому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одержанию;</w:t>
      </w:r>
    </w:p>
    <w:p w:rsidR="00D4649D" w:rsidRPr="00D919C0" w:rsidRDefault="00D4649D" w:rsidP="00D919C0">
      <w:pPr>
        <w:pStyle w:val="a3"/>
        <w:spacing w:before="3" w:line="249" w:lineRule="auto"/>
        <w:ind w:left="142" w:right="154" w:firstLine="0"/>
      </w:pPr>
      <w:r w:rsidRPr="00D919C0">
        <w:rPr>
          <w:w w:val="115"/>
        </w:rPr>
        <w:t>сравнивать произведения по теме, настроению, которое о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зывает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информацией:</w:t>
      </w:r>
    </w:p>
    <w:p w:rsidR="00D4649D" w:rsidRPr="00D919C0" w:rsidRDefault="00D4649D" w:rsidP="00D919C0">
      <w:pPr>
        <w:pStyle w:val="a3"/>
        <w:spacing w:before="118" w:line="249" w:lineRule="auto"/>
        <w:ind w:left="142" w:right="155" w:firstLine="0"/>
      </w:pPr>
      <w:r w:rsidRPr="00D919C0">
        <w:rPr>
          <w:w w:val="120"/>
        </w:rPr>
        <w:t>понимать, что текст произведения может быть представлен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ллюстрациях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зличны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ида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рительног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скусств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фильм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пектакль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);</w:t>
      </w:r>
    </w:p>
    <w:p w:rsidR="00D4649D" w:rsidRPr="00D919C0" w:rsidRDefault="00D4649D" w:rsidP="00D919C0">
      <w:pPr>
        <w:pStyle w:val="a3"/>
        <w:spacing w:before="2" w:line="249" w:lineRule="auto"/>
        <w:ind w:left="142" w:right="154" w:firstLine="0"/>
      </w:pPr>
      <w:r w:rsidRPr="00D919C0">
        <w:rPr>
          <w:w w:val="115"/>
        </w:rPr>
        <w:t>соотносить иллюстрацию с текстом произведения, читать 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ывк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з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екста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отор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оответствуют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ллюстраци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85"/>
        </w:rPr>
        <w:t>Коммуникатив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1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2" w:line="252" w:lineRule="auto"/>
        <w:ind w:left="142" w:right="154" w:firstLine="0"/>
      </w:pPr>
      <w:r w:rsidRPr="00D919C0">
        <w:rPr>
          <w:w w:val="120"/>
        </w:rPr>
        <w:t>читать наизусть стихотворения, соблюдать орфоэпически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унктуационны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ормы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участвов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бесед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сужден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слушанног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итанного текста: слушать собеседника, отвечать на вопрос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сказывать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воё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бсуждаем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блеме;</w:t>
      </w:r>
    </w:p>
    <w:p w:rsidR="00D4649D" w:rsidRPr="00D919C0" w:rsidRDefault="00D4649D" w:rsidP="00D919C0">
      <w:pPr>
        <w:pStyle w:val="a3"/>
        <w:spacing w:before="3" w:line="252" w:lineRule="auto"/>
        <w:ind w:left="142" w:right="155" w:firstLine="0"/>
      </w:pPr>
      <w:r w:rsidRPr="00D919C0">
        <w:rPr>
          <w:w w:val="115"/>
        </w:rPr>
        <w:lastRenderedPageBreak/>
        <w:t>пересказывать (устно) содержание произведения с опорой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ы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рисунки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едложенны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лан;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15"/>
        </w:rPr>
        <w:t>объяснять своими словами значение изученных понятий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исывать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своё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астроение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после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слушания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(чтения)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стихо-</w:t>
      </w:r>
    </w:p>
    <w:p w:rsidR="00D4649D" w:rsidRPr="00D919C0" w:rsidRDefault="00D4649D" w:rsidP="00D919C0">
      <w:pPr>
        <w:pStyle w:val="a3"/>
        <w:spacing w:before="1"/>
        <w:ind w:left="142" w:firstLine="0"/>
      </w:pPr>
      <w:r w:rsidRPr="00D919C0">
        <w:rPr>
          <w:w w:val="120"/>
        </w:rPr>
        <w:t>творений,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сказок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ссказов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Регулятив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2" w:line="252" w:lineRule="auto"/>
        <w:ind w:left="142" w:right="155" w:firstLine="0"/>
      </w:pPr>
      <w:r w:rsidRPr="00D919C0">
        <w:rPr>
          <w:w w:val="115"/>
        </w:rPr>
        <w:t>понимать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удерживать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поставленную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учебную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задачу,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сл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а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еобходимост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бращатьс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чителю;</w:t>
      </w:r>
    </w:p>
    <w:p w:rsidR="00D4649D" w:rsidRPr="00D919C0" w:rsidRDefault="00D4649D" w:rsidP="00D919C0">
      <w:pPr>
        <w:pStyle w:val="a3"/>
        <w:spacing w:before="2" w:line="252" w:lineRule="auto"/>
        <w:ind w:left="142" w:right="153" w:firstLine="0"/>
      </w:pPr>
      <w:r w:rsidRPr="00D919C0">
        <w:rPr>
          <w:w w:val="120"/>
        </w:rPr>
        <w:t>проявлять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желание</w:t>
      </w:r>
      <w:r w:rsidRPr="00D919C0">
        <w:rPr>
          <w:spacing w:val="29"/>
          <w:w w:val="120"/>
        </w:rPr>
        <w:t xml:space="preserve"> </w:t>
      </w:r>
      <w:r w:rsidRPr="00D919C0">
        <w:rPr>
          <w:w w:val="120"/>
        </w:rPr>
        <w:t>самостоятельно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читать,</w:t>
      </w:r>
      <w:r w:rsidRPr="00D919C0">
        <w:rPr>
          <w:spacing w:val="29"/>
          <w:w w:val="120"/>
        </w:rPr>
        <w:t xml:space="preserve"> </w:t>
      </w:r>
      <w:r w:rsidRPr="00D919C0">
        <w:rPr>
          <w:w w:val="120"/>
        </w:rPr>
        <w:t>совершенств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в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вой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навык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чтения;</w:t>
      </w:r>
    </w:p>
    <w:p w:rsidR="00D4649D" w:rsidRPr="00D919C0" w:rsidRDefault="00D4649D" w:rsidP="00D919C0">
      <w:pPr>
        <w:pStyle w:val="a3"/>
        <w:spacing w:before="2" w:line="252" w:lineRule="auto"/>
        <w:ind w:left="142" w:firstLine="0"/>
      </w:pPr>
      <w:r w:rsidRPr="00D919C0">
        <w:rPr>
          <w:w w:val="115"/>
        </w:rPr>
        <w:t>с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учителя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оценивать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сво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успехи/трудности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осв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ени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читательск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Совместная</w:t>
      </w:r>
      <w:r w:rsidRPr="00D919C0">
        <w:rPr>
          <w:spacing w:val="27"/>
          <w:w w:val="85"/>
        </w:rPr>
        <w:t xml:space="preserve"> </w:t>
      </w:r>
      <w:r w:rsidRPr="00D919C0">
        <w:rPr>
          <w:w w:val="85"/>
        </w:rPr>
        <w:t>деятельность: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t>проявлять желание работать в парах, небольших группах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являть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культуру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заимодействия,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терпение,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умени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дого-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вариваться,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ответственно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выполнять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свою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часть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работ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1"/>
        <w:ind w:left="142" w:firstLine="0"/>
      </w:pPr>
    </w:p>
    <w:p w:rsidR="00D4649D" w:rsidRPr="00D919C0" w:rsidRDefault="00D4649D" w:rsidP="00D919C0">
      <w:pPr>
        <w:pStyle w:val="3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О нашей Роди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произведения о Родине (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ре не менее трёх произведений И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итина, Ф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нова, А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кофьева и др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атриотическое звучание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едений о родном крае и природ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в произведен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х нравственно-этических понятий: любовь к Родине, родном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ю, Отечеств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ализ заголовка, соотнесение его с глав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ыслью и идеей 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темы Родины в из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разительном искусстве (пейзажи И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витана, И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иш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на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Д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оленов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 w:line="252" w:lineRule="auto"/>
        <w:ind w:left="142" w:right="154" w:firstLine="0"/>
      </w:pPr>
      <w:r w:rsidRPr="00D919C0">
        <w:rPr>
          <w:w w:val="115"/>
        </w:rPr>
        <w:t>Произведения для чтения: И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ит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Русь», Ф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Са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в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«Родина»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рокофьев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«Родина»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54" w:lineRule="auto"/>
        <w:ind w:left="142" w:right="156" w:firstLine="0"/>
      </w:pPr>
      <w:r w:rsidRPr="00D919C0">
        <w:rPr>
          <w:w w:val="115"/>
        </w:rPr>
        <w:t>Фольклор (устное народное творчеств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 м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ых жанров фольклора (потешки, считалки, пословицы, ско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ворки,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небылицы,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загадки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 xml:space="preserve">выбору) 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Шуточные</w:t>
      </w:r>
      <w:r w:rsidRPr="00D919C0">
        <w:rPr>
          <w:spacing w:val="23"/>
          <w:w w:val="115"/>
        </w:rPr>
        <w:t xml:space="preserve"> </w:t>
      </w:r>
      <w:r w:rsidR="00193D57" w:rsidRPr="00D919C0">
        <w:rPr>
          <w:w w:val="115"/>
        </w:rPr>
        <w:t>фольклор</w:t>
      </w:r>
      <w:r w:rsidRPr="00D919C0">
        <w:rPr>
          <w:w w:val="115"/>
        </w:rPr>
        <w:t>ные произведения, скороговорки, небылиц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 с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роговорок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ол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еч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гр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ловом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«перевёртыш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обытий»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ак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основа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остроения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небылиц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Ритм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счёт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ак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ос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новные средства выразительности и построения считалки На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родные песни, их особенност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агадка как жанр фольклора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матические группы загадок Сказка — выражение народной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мудрости, нравственная идея фольклорных сказок Особенн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и сказок разного вида (о животных, бытовые, волшебные)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Особенности сказок о животных: сказки народов Росс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ая</w:t>
      </w:r>
      <w:r w:rsidRPr="00D919C0">
        <w:rPr>
          <w:spacing w:val="43"/>
          <w:w w:val="120"/>
        </w:rPr>
        <w:t xml:space="preserve"> </w:t>
      </w:r>
      <w:r w:rsidRPr="00D919C0">
        <w:rPr>
          <w:w w:val="120"/>
        </w:rPr>
        <w:t>сказка:</w:t>
      </w:r>
      <w:r w:rsidRPr="00D919C0">
        <w:rPr>
          <w:spacing w:val="44"/>
          <w:w w:val="120"/>
        </w:rPr>
        <w:t xml:space="preserve"> </w:t>
      </w:r>
      <w:r w:rsidRPr="00D919C0">
        <w:rPr>
          <w:w w:val="120"/>
        </w:rPr>
        <w:t>герои,</w:t>
      </w:r>
      <w:r w:rsidRPr="00D919C0">
        <w:rPr>
          <w:spacing w:val="44"/>
          <w:w w:val="120"/>
        </w:rPr>
        <w:t xml:space="preserve"> </w:t>
      </w:r>
      <w:r w:rsidRPr="00D919C0">
        <w:rPr>
          <w:w w:val="120"/>
        </w:rPr>
        <w:t>место</w:t>
      </w:r>
      <w:r w:rsidRPr="00D919C0">
        <w:rPr>
          <w:spacing w:val="44"/>
          <w:w w:val="120"/>
        </w:rPr>
        <w:t xml:space="preserve"> </w:t>
      </w:r>
      <w:r w:rsidRPr="00D919C0">
        <w:rPr>
          <w:w w:val="120"/>
        </w:rPr>
        <w:t>действия,</w:t>
      </w:r>
      <w:r w:rsidRPr="00D919C0">
        <w:rPr>
          <w:spacing w:val="44"/>
          <w:w w:val="120"/>
        </w:rPr>
        <w:t xml:space="preserve"> </w:t>
      </w:r>
      <w:r w:rsidRPr="00D919C0">
        <w:rPr>
          <w:w w:val="120"/>
        </w:rPr>
        <w:t>особенности</w:t>
      </w:r>
      <w:r w:rsidRPr="00D919C0">
        <w:rPr>
          <w:spacing w:val="44"/>
          <w:w w:val="120"/>
        </w:rPr>
        <w:t xml:space="preserve"> </w:t>
      </w:r>
      <w:r w:rsidRPr="00D919C0">
        <w:rPr>
          <w:w w:val="120"/>
        </w:rPr>
        <w:t>построения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языка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Диалог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сказке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Понятие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о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олшебной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сказке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(общее</w:t>
      </w:r>
      <w:r w:rsidRPr="00D919C0">
        <w:rPr>
          <w:spacing w:val="-57"/>
          <w:w w:val="120"/>
        </w:rPr>
        <w:t xml:space="preserve"> </w:t>
      </w:r>
      <w:r w:rsidRPr="00D919C0">
        <w:rPr>
          <w:spacing w:val="-1"/>
          <w:w w:val="120"/>
        </w:rPr>
        <w:t>представление):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наличие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присказки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стоянны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эпитеты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ол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шебные геро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ые произведения народов России: 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ражен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казка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родног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быт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ультур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3" w:line="252" w:lineRule="auto"/>
        <w:ind w:left="142" w:right="154" w:firstLine="0"/>
      </w:pPr>
      <w:r w:rsidRPr="00D919C0">
        <w:rPr>
          <w:w w:val="120"/>
        </w:rPr>
        <w:t>Произведения для чтения: потешки, считалки, пословицы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ороговорк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агадк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родны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есн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усска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родна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азка «Каша из топора», русская народная сказка «У страха</w:t>
      </w:r>
      <w:r w:rsidRPr="00D919C0">
        <w:rPr>
          <w:spacing w:val="1"/>
          <w:w w:val="120"/>
        </w:rPr>
        <w:t xml:space="preserve"> </w:t>
      </w:r>
      <w:r w:rsidRPr="00D919C0">
        <w:rPr>
          <w:spacing w:val="-1"/>
          <w:w w:val="120"/>
        </w:rPr>
        <w:t>глаза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велики»,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русская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народна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казк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«Зимовь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зверей»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ус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кая народная сказка «Снегурочка», сказки народов Росси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1—2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я)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 w:line="252" w:lineRule="auto"/>
        <w:ind w:left="142" w:right="153" w:firstLine="0"/>
      </w:pPr>
      <w:r w:rsidRPr="00D919C0">
        <w:rPr>
          <w:w w:val="115"/>
        </w:rPr>
        <w:t>Звуки и краски родной природы в разные времена год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ы в разные времена года (осень, зима, весна, лето) в пр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изведениях литературы (по выбору, не менее пяти авторов)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Эстетическое восприятие явлений природы (звуки, краски в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 xml:space="preserve">мён года) Средства выразительности при описании </w:t>
      </w:r>
      <w:r w:rsidRPr="00D919C0">
        <w:rPr>
          <w:w w:val="120"/>
        </w:rPr>
        <w:lastRenderedPageBreak/>
        <w:t>природы: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равнение и эпитет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строение, которое создаёт пейзажная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лир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темы «Времена года» в картинах художни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 xml:space="preserve">ков  (на  примере  пейзажей  И И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 xml:space="preserve">Левитана,  В Д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оленова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А И Куинджи, И И Шишкина и др ) и музыкальных произв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ениях (например, произведения П 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айковского, 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и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альд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 w:line="252" w:lineRule="auto"/>
        <w:ind w:left="142" w:right="154" w:firstLine="0"/>
      </w:pPr>
      <w:r w:rsidRPr="00D919C0">
        <w:rPr>
          <w:spacing w:val="-1"/>
          <w:w w:val="115"/>
        </w:rPr>
        <w:t>Произведения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Пушкин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«Уж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небо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осенью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ды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шало…», «Вот север, тучи нагоняя…», А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ещеев  «Осень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А К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Толстой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«Осень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ыпается  весь  наш  бедный  сад…»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 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шв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Осеннее утро», Г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ребиц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Четыре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жника», Ф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ютче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Чародейкою Зимою», «Зима недар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лится»,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Соколов-Микитов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«Зима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лесу»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Есенин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/>
        <w:ind w:left="142" w:firstLine="0"/>
      </w:pPr>
      <w:r w:rsidRPr="00D919C0">
        <w:rPr>
          <w:w w:val="115"/>
        </w:rPr>
        <w:t>«Поёт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зим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укает…»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З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 xml:space="preserve">Суриков 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«Лето»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3" w:line="252" w:lineRule="auto"/>
        <w:ind w:left="142" w:right="154" w:firstLine="0"/>
      </w:pPr>
      <w:r w:rsidRPr="00D919C0">
        <w:rPr>
          <w:w w:val="115"/>
        </w:rPr>
        <w:t>О детях и дружб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тема дружбы в художеств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м произведении (расширение круга чтения: не менее четырё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оизведений) Н Н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ова, В А   Осеевой, В Ю   Драгунског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 xml:space="preserve">В  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Лунина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 xml:space="preserve">др  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Отражение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произведениях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нравственно-этических понятий: дружба, терпение, уважение, помощь друг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уг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лавная мысль произведения (идея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й произведе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(введение понятия «главный герой»), его характеристика (п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ет)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ценк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 xml:space="preserve">Произведения   для   чтения:   Л Н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стой     «Филиппок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мя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Две пословицы», Ю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рмолае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Два пирож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»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Осеева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«Синие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листья»,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Носов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«На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горке»,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 xml:space="preserve">«Заплатка», 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Л 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 xml:space="preserve">Барто 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 xml:space="preserve">«Катя», 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В  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 xml:space="preserve">Лунин 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 xml:space="preserve">«Я 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 xml:space="preserve">и 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овка»,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 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рагунский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«Тайное становится явным» и др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Мир сказ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ая (народная) и литературная (автор-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20"/>
        </w:rPr>
        <w:t>ская)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сказка: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«бродячие»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южеты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(произвед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ыбору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е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менее четырёх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ая основа авторских сказок: срав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 xml:space="preserve">ние сюжетов, героев, особенностей языка Составление </w:t>
      </w:r>
      <w:r w:rsidRPr="00D919C0">
        <w:rPr>
          <w:w w:val="120"/>
        </w:rPr>
        <w:lastRenderedPageBreak/>
        <w:t>план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изведения: части текста, их главные тем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ллюстраци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значен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скрыти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одержа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вед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 w:line="252" w:lineRule="auto"/>
        <w:ind w:left="142" w:right="154" w:firstLine="0"/>
      </w:pP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ка  «Золотая  ры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ка», А С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   «Сказка о рыбаке и рыбке», народная ска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«Морозко»,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Ф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Одоевский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«Мороз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ванович»,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Даль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  <w:r w:rsidRPr="00D919C0">
        <w:rPr>
          <w:w w:val="115"/>
        </w:rPr>
        <w:t>«Девочка Снегурочка» и 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2" w:line="252" w:lineRule="auto"/>
        <w:ind w:left="142" w:right="154" w:firstLine="0"/>
      </w:pPr>
      <w:r w:rsidRPr="00D919C0">
        <w:rPr>
          <w:w w:val="115"/>
        </w:rPr>
        <w:t>О братьях наших меньш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ое многообразие 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во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есн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гадк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к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сн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каз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хотворения; произведения по выбору, не менее пяти ав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в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ужба людей и животных — тема литературы (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ния Е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рушина, В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ианки, С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халкова, Б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ва,  М М   Пришвина  и  др )   Отражение  образов  живо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фольклоре (русские народные песни, загадки, сказки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хотворных и прозаических произведений о живо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во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естве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учно-познавательном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ексте   Нравственно-этические  понятия:  отношение  челове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 животным (любовь и забота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 басни как жан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ы, прозаические и стихотворные басни (на пример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й И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ылова, Л 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стог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раль басни 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ый урок (поучение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комство с художниками-ил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люстраторами,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анималистами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без   использования   термина):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Чарушин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Бианк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5" w:line="252" w:lineRule="auto"/>
        <w:ind w:left="142" w:right="154" w:firstLine="0"/>
      </w:pPr>
      <w:r w:rsidRPr="00D919C0">
        <w:rPr>
          <w:w w:val="115"/>
        </w:rPr>
        <w:t xml:space="preserve">Произведения 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 xml:space="preserve">для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чтения: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А </w:t>
      </w:r>
      <w:r w:rsidRPr="00D919C0">
        <w:rPr>
          <w:spacing w:val="57"/>
          <w:w w:val="115"/>
        </w:rPr>
        <w:t xml:space="preserve"> </w:t>
      </w:r>
      <w:r w:rsidRPr="00D919C0">
        <w:rPr>
          <w:w w:val="115"/>
        </w:rPr>
        <w:t xml:space="preserve">Крылов  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 xml:space="preserve">«Лебедь,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Щука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 xml:space="preserve">и Рак», Л Н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стой   «Лев и мышь», М М   Пришвин   «Ребята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утята»,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Б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Житков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«Храбрый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утёнок»,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Д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Берестов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  <w:r w:rsidRPr="00D919C0">
        <w:rPr>
          <w:w w:val="120"/>
        </w:rPr>
        <w:t>«Кошкин</w:t>
      </w:r>
      <w:r w:rsidRPr="00D919C0">
        <w:rPr>
          <w:spacing w:val="16"/>
          <w:w w:val="120"/>
        </w:rPr>
        <w:t xml:space="preserve"> </w:t>
      </w:r>
      <w:r w:rsidRPr="00D919C0">
        <w:rPr>
          <w:w w:val="120"/>
        </w:rPr>
        <w:t>щенок»,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 xml:space="preserve">В 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 xml:space="preserve">Бианки 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«Музыкант»,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Е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 xml:space="preserve">И 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Чарушин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2" w:line="256" w:lineRule="auto"/>
        <w:ind w:left="142" w:right="154" w:firstLine="0"/>
      </w:pPr>
      <w:r w:rsidRPr="00D919C0">
        <w:rPr>
          <w:w w:val="115"/>
        </w:rPr>
        <w:t>«Страшный рассказ», С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халков «Мой щенок»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t>О наших близких, о семь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Тема семьи, детства, </w:t>
      </w:r>
      <w:r w:rsidRPr="00D919C0">
        <w:rPr>
          <w:w w:val="115"/>
        </w:rPr>
        <w:lastRenderedPageBreak/>
        <w:t>взаимоот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ений взрослых и детей в творчестве писателей и фольклорны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изведениях (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нравственных семей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ценностей в произведениях о семье: любовь и сопережи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, уважение и внимание к старшему поколению, радость о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ения и защищённость в семь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 художественных произв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ений: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Международны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женски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нь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День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бед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15"/>
        </w:rPr>
        <w:t>Произведения для чтения: Л Н   Толстой   «Отец и сыновья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А А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ещеев    «Песня   матери»,   В А    Осеева    «Сыновья»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 В   Михалков   «Быль  для  детей»,  С А   Баруздин   «Салю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15"/>
        </w:rPr>
        <w:t>Зарубежная литерату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литературная (авт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я) сказка (не менее двух произведений): зарубежные писа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-сказочники (Ш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ро, Х -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дерсен и др 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ка авторской сказки: герои, особенности построения и яз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Сходство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тем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сюжетов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сказок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-17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Составление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плана художественного произведения: части текста, их глав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и, их значение в раскрытии содержания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ед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7" w:firstLine="0"/>
      </w:pPr>
      <w:r w:rsidRPr="00D919C0">
        <w:rPr>
          <w:w w:val="115"/>
        </w:rPr>
        <w:t>Произведения   для   чтения:   Ш Перро    «Кот   в   сапогах»,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15"/>
        </w:rPr>
        <w:t>Х</w:t>
      </w:r>
      <w:r w:rsidRPr="00D919C0">
        <w:rPr>
          <w:spacing w:val="2"/>
          <w:w w:val="115"/>
        </w:rPr>
        <w:t xml:space="preserve"> </w:t>
      </w:r>
      <w:r w:rsidRPr="00D919C0">
        <w:rPr>
          <w:spacing w:val="-1"/>
          <w:w w:val="115"/>
        </w:rPr>
        <w:t>-К</w:t>
      </w:r>
      <w:r w:rsidRPr="00D919C0">
        <w:rPr>
          <w:spacing w:val="3"/>
          <w:w w:val="115"/>
        </w:rPr>
        <w:t xml:space="preserve"> </w:t>
      </w:r>
      <w:r w:rsidRPr="00D919C0">
        <w:rPr>
          <w:spacing w:val="-1"/>
          <w:w w:val="115"/>
        </w:rPr>
        <w:t>Андерсен</w:t>
      </w:r>
      <w:r w:rsidRPr="00D919C0">
        <w:rPr>
          <w:spacing w:val="3"/>
          <w:w w:val="115"/>
        </w:rPr>
        <w:t xml:space="preserve"> </w:t>
      </w:r>
      <w:r w:rsidRPr="00D919C0">
        <w:rPr>
          <w:spacing w:val="-1"/>
          <w:w w:val="115"/>
        </w:rPr>
        <w:t>«Пятеро</w:t>
      </w:r>
      <w:r w:rsidRPr="00D919C0">
        <w:rPr>
          <w:spacing w:val="-13"/>
          <w:w w:val="115"/>
        </w:rPr>
        <w:t xml:space="preserve"> </w:t>
      </w:r>
      <w:r w:rsidRPr="00D919C0">
        <w:rPr>
          <w:spacing w:val="-1"/>
          <w:w w:val="115"/>
        </w:rPr>
        <w:t>из</w:t>
      </w:r>
      <w:r w:rsidRPr="00D919C0">
        <w:rPr>
          <w:spacing w:val="-14"/>
          <w:w w:val="115"/>
        </w:rPr>
        <w:t xml:space="preserve"> </w:t>
      </w:r>
      <w:r w:rsidRPr="00D919C0">
        <w:rPr>
          <w:spacing w:val="-1"/>
          <w:w w:val="115"/>
        </w:rPr>
        <w:t>одного</w:t>
      </w:r>
      <w:r w:rsidRPr="00D919C0">
        <w:rPr>
          <w:spacing w:val="-13"/>
          <w:w w:val="115"/>
        </w:rPr>
        <w:t xml:space="preserve"> </w:t>
      </w:r>
      <w:r w:rsidRPr="00D919C0">
        <w:rPr>
          <w:spacing w:val="-1"/>
          <w:w w:val="115"/>
        </w:rPr>
        <w:t>стручка»</w:t>
      </w:r>
      <w:r w:rsidRPr="00D919C0">
        <w:rPr>
          <w:spacing w:val="-13"/>
          <w:w w:val="115"/>
        </w:rPr>
        <w:t xml:space="preserve"> </w:t>
      </w:r>
      <w:r w:rsidRPr="00D919C0">
        <w:rPr>
          <w:spacing w:val="-1"/>
          <w:w w:val="115"/>
        </w:rPr>
        <w:t>и</w:t>
      </w:r>
      <w:r w:rsidRPr="00D919C0">
        <w:rPr>
          <w:spacing w:val="-13"/>
          <w:w w:val="115"/>
        </w:rPr>
        <w:t xml:space="preserve"> </w:t>
      </w:r>
      <w:r w:rsidRPr="00D919C0">
        <w:rPr>
          <w:spacing w:val="-1"/>
          <w:w w:val="115"/>
        </w:rPr>
        <w:t>др</w:t>
      </w:r>
      <w:r w:rsidRPr="00D919C0">
        <w:rPr>
          <w:spacing w:val="3"/>
          <w:w w:val="115"/>
        </w:rPr>
        <w:t xml:space="preserve"> </w:t>
      </w:r>
      <w:r w:rsidRPr="00D919C0">
        <w:rPr>
          <w:spacing w:val="-1"/>
          <w:w w:val="115"/>
        </w:rPr>
        <w:t>(по</w:t>
      </w:r>
      <w:r w:rsidRPr="00D919C0">
        <w:rPr>
          <w:spacing w:val="-14"/>
          <w:w w:val="115"/>
        </w:rPr>
        <w:t xml:space="preserve"> </w:t>
      </w:r>
      <w:r w:rsidRPr="00D919C0">
        <w:rPr>
          <w:spacing w:val="-1"/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20"/>
        </w:rPr>
        <w:t>Библиографическая</w:t>
      </w:r>
      <w:r w:rsidRPr="00D919C0">
        <w:rPr>
          <w:spacing w:val="35"/>
          <w:w w:val="120"/>
        </w:rPr>
        <w:t xml:space="preserve"> </w:t>
      </w:r>
      <w:r w:rsidRPr="00D919C0">
        <w:rPr>
          <w:w w:val="120"/>
        </w:rPr>
        <w:t xml:space="preserve">культура </w:t>
      </w:r>
      <w:r w:rsidRPr="00D919C0">
        <w:rPr>
          <w:spacing w:val="33"/>
          <w:w w:val="120"/>
        </w:rPr>
        <w:t xml:space="preserve"> </w:t>
      </w:r>
      <w:r w:rsidRPr="00D919C0">
        <w:rPr>
          <w:w w:val="120"/>
        </w:rPr>
        <w:t xml:space="preserve">(работа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 xml:space="preserve">с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 xml:space="preserve">детской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>книг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 справочной литературой) Книга как источник необходимых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знаний Элементы книги: содержание или оглавление, аннота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ция, иллюстрац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ыбор книг на основе рекомендательног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писка, тематические картотеки библиотек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нига учебная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художественная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правочна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31"/>
        <w:spacing w:line="225" w:lineRule="auto"/>
        <w:ind w:left="142" w:right="725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)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t xml:space="preserve">Изучение содержания учебного предмета </w:t>
      </w:r>
      <w:r w:rsidRPr="00D919C0">
        <w:rPr>
          <w:w w:val="115"/>
        </w:rPr>
        <w:lastRenderedPageBreak/>
        <w:t>«Литературное ч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» во втором классе способствует освоению на пропедевтич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к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яда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ниверсальных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Познаватель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46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1" w:line="252" w:lineRule="auto"/>
        <w:ind w:left="142" w:right="155" w:firstLine="0"/>
      </w:pPr>
      <w:r w:rsidRPr="00D919C0">
        <w:rPr>
          <w:w w:val="115"/>
        </w:rPr>
        <w:t>читать вслух целыми словами без пропусков и 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прозаические и стихотворные произведения (без отметоч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line="252" w:lineRule="auto"/>
        <w:ind w:left="142" w:right="155" w:firstLine="0"/>
      </w:pPr>
      <w:r w:rsidRPr="00D919C0">
        <w:rPr>
          <w:w w:val="115"/>
        </w:rPr>
        <w:t>сравнивать и группировать различные произведения по тем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о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Родине,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родной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природе,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детях,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животных,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семье,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чудесах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a3"/>
        <w:spacing w:before="70" w:line="259" w:lineRule="auto"/>
        <w:ind w:left="142" w:right="154" w:firstLine="0"/>
      </w:pPr>
      <w:r w:rsidRPr="00D919C0">
        <w:rPr>
          <w:w w:val="115"/>
        </w:rPr>
        <w:t>и превращениях), по жанрам (произведения устного народ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ворчества, сказка (фольклорная и литературная), рассказ, б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я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тихотворение)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характеризовать (кратко) особенности жанров (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устного народного творчества, литературная сказка, рассказ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асня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тихотворение);</w:t>
      </w:r>
    </w:p>
    <w:p w:rsidR="00D4649D" w:rsidRPr="00D919C0" w:rsidRDefault="00D4649D" w:rsidP="00D919C0">
      <w:pPr>
        <w:pStyle w:val="a3"/>
        <w:spacing w:line="259" w:lineRule="auto"/>
        <w:ind w:left="142" w:right="153" w:firstLine="0"/>
      </w:pPr>
      <w:r w:rsidRPr="00D919C0">
        <w:rPr>
          <w:w w:val="115"/>
        </w:rPr>
        <w:t>анализировать текст сказки, рассказа, басни: определять 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лав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ыс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дтверждающие характеристику героя, оценивать его поступ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, сравнивать героев по предложенному алгоритму, устан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вать последовательность событий (действий) в сказке и р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е;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20"/>
        </w:rPr>
        <w:t>анализировать текст стихотворения: называть особенност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жанра (ритм, рифма), находить в тексте сравнения, эпитеты,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слова в переносном значении, объяснять значение незнаком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пор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онтекст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ловарю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3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информацией:</w:t>
      </w:r>
    </w:p>
    <w:p w:rsidR="00D4649D" w:rsidRPr="00D919C0" w:rsidRDefault="00D4649D" w:rsidP="00D919C0">
      <w:pPr>
        <w:pStyle w:val="a3"/>
        <w:spacing w:before="126" w:line="259" w:lineRule="auto"/>
        <w:ind w:left="142" w:firstLine="0"/>
      </w:pPr>
      <w:r w:rsidRPr="00D919C0">
        <w:rPr>
          <w:w w:val="115"/>
        </w:rPr>
        <w:t>соотносить иллюстрации с текстом произведения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ориентироваться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в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содержании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книги,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каталоге, 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lastRenderedPageBreak/>
        <w:t>выбирать</w:t>
      </w:r>
    </w:p>
    <w:p w:rsidR="00D4649D" w:rsidRPr="00D919C0" w:rsidRDefault="00D4649D" w:rsidP="00D919C0">
      <w:pPr>
        <w:pStyle w:val="a3"/>
        <w:spacing w:line="259" w:lineRule="auto"/>
        <w:ind w:left="142" w:right="63" w:firstLine="0"/>
      </w:pPr>
      <w:r w:rsidRPr="00D919C0">
        <w:rPr>
          <w:w w:val="115"/>
        </w:rPr>
        <w:t>книг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втор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талог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рекомендов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писка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информации,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редставленной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оглавлении,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иллюстра-</w:t>
      </w:r>
    </w:p>
    <w:p w:rsidR="00D4649D" w:rsidRPr="00D919C0" w:rsidRDefault="00D4649D" w:rsidP="00D919C0">
      <w:pPr>
        <w:pStyle w:val="a3"/>
        <w:spacing w:line="229" w:lineRule="exact"/>
        <w:ind w:left="142" w:firstLine="0"/>
      </w:pPr>
      <w:r w:rsidRPr="00D919C0">
        <w:rPr>
          <w:w w:val="115"/>
        </w:rPr>
        <w:t>циях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предполагать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тему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книги;</w:t>
      </w:r>
    </w:p>
    <w:p w:rsidR="00D4649D" w:rsidRPr="00D919C0" w:rsidRDefault="00D4649D" w:rsidP="00D919C0">
      <w:pPr>
        <w:pStyle w:val="a3"/>
        <w:spacing w:before="17" w:line="259" w:lineRule="auto"/>
        <w:ind w:left="142" w:firstLine="0"/>
      </w:pPr>
      <w:r w:rsidRPr="00D919C0">
        <w:rPr>
          <w:w w:val="115"/>
        </w:rPr>
        <w:t>пользоваться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словарями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уточнения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значения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незнаком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г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лов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spacing w:before="1"/>
        <w:ind w:left="142"/>
      </w:pPr>
      <w:r w:rsidRPr="00D919C0">
        <w:rPr>
          <w:w w:val="85"/>
        </w:rPr>
        <w:t>Коммуникатив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1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8" w:line="259" w:lineRule="auto"/>
        <w:ind w:left="142" w:right="154" w:firstLine="0"/>
      </w:pPr>
      <w:r w:rsidRPr="00D919C0">
        <w:rPr>
          <w:w w:val="120"/>
        </w:rPr>
        <w:t>участвовать в диалоге: отвечать на вопросы, кратко объяс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нять свои ответы, дополнять ответы других участников, сост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лять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сво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вопросы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высказыва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заданную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тему;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15"/>
        </w:rPr>
        <w:t>пересказывать подробно и выборочно прочитанное 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ние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обсуждать (в парах, группах) содержание текста, формули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ть (устно) простые выводы на основе прочитанного/просл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ан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line="229" w:lineRule="exact"/>
        <w:ind w:left="142" w:firstLine="0"/>
      </w:pPr>
      <w:r w:rsidRPr="00D919C0">
        <w:rPr>
          <w:w w:val="115"/>
        </w:rPr>
        <w:t>описывать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(устно)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картины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природы;</w:t>
      </w:r>
    </w:p>
    <w:p w:rsidR="00D4649D" w:rsidRPr="00D919C0" w:rsidRDefault="00D4649D" w:rsidP="00D919C0">
      <w:pPr>
        <w:pStyle w:val="a3"/>
        <w:spacing w:before="16" w:line="259" w:lineRule="auto"/>
        <w:ind w:left="142" w:right="154" w:firstLine="0"/>
      </w:pPr>
      <w:r w:rsidRPr="00D919C0">
        <w:rPr>
          <w:w w:val="115"/>
        </w:rPr>
        <w:t>сочинять по аналогии с прочитанным загадки, рассказы, 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льши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казки;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20"/>
        </w:rPr>
        <w:t>участвовать в инсценировках и драматизации отрывков из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художественны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веден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85"/>
        </w:rPr>
        <w:t>Регулятив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18" w:line="247" w:lineRule="auto"/>
        <w:ind w:left="142" w:firstLine="0"/>
      </w:pPr>
      <w:r w:rsidRPr="00D919C0">
        <w:rPr>
          <w:w w:val="120"/>
        </w:rPr>
        <w:t>оценивать</w:t>
      </w:r>
      <w:r w:rsidRPr="00D919C0">
        <w:rPr>
          <w:spacing w:val="36"/>
          <w:w w:val="120"/>
        </w:rPr>
        <w:t xml:space="preserve"> </w:t>
      </w:r>
      <w:r w:rsidRPr="00D919C0">
        <w:rPr>
          <w:w w:val="120"/>
        </w:rPr>
        <w:t>своё</w:t>
      </w:r>
      <w:r w:rsidRPr="00D919C0">
        <w:rPr>
          <w:spacing w:val="36"/>
          <w:w w:val="120"/>
        </w:rPr>
        <w:t xml:space="preserve"> </w:t>
      </w:r>
      <w:r w:rsidRPr="00D919C0">
        <w:rPr>
          <w:w w:val="120"/>
        </w:rPr>
        <w:t>эмоциональное</w:t>
      </w:r>
      <w:r w:rsidRPr="00D919C0">
        <w:rPr>
          <w:spacing w:val="36"/>
          <w:w w:val="120"/>
        </w:rPr>
        <w:t xml:space="preserve"> </w:t>
      </w:r>
      <w:r w:rsidRPr="00D919C0">
        <w:rPr>
          <w:w w:val="120"/>
        </w:rPr>
        <w:t>состояние,</w:t>
      </w:r>
      <w:r w:rsidRPr="00D919C0">
        <w:rPr>
          <w:spacing w:val="36"/>
          <w:w w:val="120"/>
        </w:rPr>
        <w:t xml:space="preserve"> </w:t>
      </w:r>
      <w:r w:rsidRPr="00D919C0">
        <w:rPr>
          <w:w w:val="120"/>
        </w:rPr>
        <w:t>возникшее</w:t>
      </w:r>
      <w:r w:rsidRPr="00D919C0">
        <w:rPr>
          <w:spacing w:val="36"/>
          <w:w w:val="120"/>
        </w:rPr>
        <w:t xml:space="preserve"> </w:t>
      </w:r>
      <w:r w:rsidRPr="00D919C0">
        <w:rPr>
          <w:w w:val="120"/>
        </w:rPr>
        <w:t>пр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рочтении/слушани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я;</w:t>
      </w:r>
    </w:p>
    <w:p w:rsidR="00D4649D" w:rsidRPr="00D919C0" w:rsidRDefault="00D4649D" w:rsidP="00D919C0">
      <w:pPr>
        <w:pStyle w:val="a3"/>
        <w:spacing w:before="2" w:line="247" w:lineRule="auto"/>
        <w:ind w:left="142" w:firstLine="0"/>
      </w:pPr>
      <w:r w:rsidRPr="00D919C0">
        <w:rPr>
          <w:w w:val="115"/>
        </w:rPr>
        <w:t>удержива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амяти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оследовательнос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событий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росл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шанного/прочитан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текста;</w:t>
      </w:r>
    </w:p>
    <w:p w:rsidR="00D4649D" w:rsidRPr="00D919C0" w:rsidRDefault="00D4649D" w:rsidP="00D919C0">
      <w:pPr>
        <w:pStyle w:val="a3"/>
        <w:spacing w:before="2" w:line="247" w:lineRule="auto"/>
        <w:ind w:left="142" w:right="152" w:firstLine="0"/>
      </w:pPr>
      <w:r w:rsidRPr="00D919C0">
        <w:rPr>
          <w:spacing w:val="-1"/>
          <w:w w:val="120"/>
        </w:rPr>
        <w:t>контролировать</w:t>
      </w:r>
      <w:r w:rsidRPr="00D919C0">
        <w:rPr>
          <w:spacing w:val="19"/>
          <w:w w:val="120"/>
        </w:rPr>
        <w:t xml:space="preserve"> </w:t>
      </w:r>
      <w:r w:rsidRPr="00D919C0">
        <w:rPr>
          <w:w w:val="120"/>
        </w:rPr>
        <w:t>выполнение</w:t>
      </w:r>
      <w:r w:rsidRPr="00D919C0">
        <w:rPr>
          <w:spacing w:val="20"/>
          <w:w w:val="120"/>
        </w:rPr>
        <w:t xml:space="preserve"> </w:t>
      </w:r>
      <w:r w:rsidRPr="00D919C0">
        <w:rPr>
          <w:w w:val="120"/>
        </w:rPr>
        <w:t>поставленной</w:t>
      </w:r>
      <w:r w:rsidRPr="00D919C0">
        <w:rPr>
          <w:spacing w:val="20"/>
          <w:w w:val="120"/>
        </w:rPr>
        <w:t xml:space="preserve"> </w:t>
      </w:r>
      <w:r w:rsidRPr="00D919C0">
        <w:rPr>
          <w:w w:val="120"/>
        </w:rPr>
        <w:t>учебной</w:t>
      </w:r>
      <w:r w:rsidRPr="00D919C0">
        <w:rPr>
          <w:spacing w:val="20"/>
          <w:w w:val="120"/>
        </w:rPr>
        <w:t xml:space="preserve"> </w:t>
      </w:r>
      <w:r w:rsidRPr="00D919C0">
        <w:rPr>
          <w:w w:val="120"/>
        </w:rPr>
        <w:t>задач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р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чтении/слушани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произведения;</w:t>
      </w:r>
    </w:p>
    <w:p w:rsidR="00D4649D" w:rsidRPr="00D919C0" w:rsidRDefault="00D4649D" w:rsidP="00D919C0">
      <w:pPr>
        <w:pStyle w:val="a3"/>
        <w:spacing w:before="2" w:line="247" w:lineRule="auto"/>
        <w:ind w:left="142" w:right="141" w:firstLine="0"/>
      </w:pPr>
      <w:r w:rsidRPr="00D919C0">
        <w:rPr>
          <w:w w:val="115"/>
        </w:rPr>
        <w:t>проверять (по образцу) выполнение поставленной учебной з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ач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Совместная</w:t>
      </w:r>
      <w:r w:rsidRPr="00D919C0">
        <w:rPr>
          <w:spacing w:val="27"/>
          <w:w w:val="85"/>
        </w:rPr>
        <w:t xml:space="preserve"> </w:t>
      </w:r>
      <w:r w:rsidRPr="00D919C0">
        <w:rPr>
          <w:w w:val="85"/>
        </w:rPr>
        <w:t>деятельность:</w:t>
      </w:r>
    </w:p>
    <w:p w:rsidR="00D4649D" w:rsidRPr="00D919C0" w:rsidRDefault="00D4649D" w:rsidP="00D919C0">
      <w:pPr>
        <w:pStyle w:val="a3"/>
        <w:spacing w:before="118" w:line="247" w:lineRule="auto"/>
        <w:ind w:left="142" w:right="153" w:firstLine="0"/>
      </w:pPr>
      <w:r w:rsidRPr="00D919C0">
        <w:rPr>
          <w:w w:val="115"/>
        </w:rPr>
        <w:t>выбирать себе партнёров по совместной деятельности;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lastRenderedPageBreak/>
        <w:t>распределять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работу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договариваться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иходить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общему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решен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за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общий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результа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бот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31"/>
        <w:spacing w:before="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D4649D" w:rsidRPr="00D919C0" w:rsidRDefault="00D4649D" w:rsidP="00D919C0">
      <w:pPr>
        <w:pStyle w:val="a3"/>
        <w:spacing w:before="115" w:line="247" w:lineRule="auto"/>
        <w:ind w:left="142" w:right="154" w:firstLine="0"/>
      </w:pPr>
      <w:r w:rsidRPr="00D919C0">
        <w:rPr>
          <w:w w:val="115"/>
        </w:rPr>
        <w:t>О Родине и её истор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юбовь к Родине и её история — важ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ные темы произведений литературы (произведения одного-дву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авторов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Чувство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любви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Родине,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сопричастность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к прошлому и настоящему своей страны и родного края — глав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ые идеи, нравственные ценности, выраженные в произведен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х о Роди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 Родины в стихотворных и прозаических про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зведен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сател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э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I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зна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равственно-этических понятий: любовь к родной стороне, м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ой родине, гордость за красоту и величие своей Отчиз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голов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оизведения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продукции  карт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и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редств выразительности при чтении вслух: интонация, темп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тм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логическ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удар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5" w:line="247" w:lineRule="auto"/>
        <w:ind w:left="142" w:right="154" w:firstLine="0"/>
      </w:pP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 Д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шин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Наш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е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тво», М М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ишвин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«Моя Родина», С А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Васильев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Ро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я»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П 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 xml:space="preserve">Кончаловская  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«Наша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древняя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столица»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(отрывки)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47" w:lineRule="auto"/>
        <w:ind w:left="142" w:right="154" w:firstLine="0"/>
      </w:pPr>
      <w:r w:rsidRPr="00D919C0">
        <w:rPr>
          <w:w w:val="115"/>
        </w:rPr>
        <w:t>Фольклор (устное народное творчеств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мал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ы фольклора (пословицы, потешки, считалки, небылиц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ороговорки, загадки; 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комство с видами заг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овиц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знач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стик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ая основа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ниги и словари, созданные В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л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ктивный словарь устной речи: использование образных слов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овиц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говорок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ылат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раж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фольклорны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изведения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t xml:space="preserve">Фольклорная сказка как отражение общечеловеческих </w:t>
      </w:r>
      <w:r w:rsidRPr="00D919C0">
        <w:rPr>
          <w:w w:val="115"/>
        </w:rPr>
        <w:lastRenderedPageBreak/>
        <w:t>ц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тей и нравственных 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ы сказок (о животных, б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вые, волшебные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ественные особенности сказок: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оение (композиция), язык (лексика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стика геро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лшеб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мощник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южета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олшебной сказки (например, картины В 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снецова, иллю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ации Ю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снецова, И 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илибина, В 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ашевича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в сказках народного быта и куль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ставл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казк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 w:line="252" w:lineRule="auto"/>
        <w:ind w:left="142" w:right="154" w:firstLine="0"/>
      </w:pPr>
      <w:r w:rsidRPr="00D919C0">
        <w:rPr>
          <w:w w:val="120"/>
        </w:rPr>
        <w:t>Круг чтения: народная песн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увства, которые рождают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есни, темы песен Описание картин природы как способ рас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казать в песне о родной земл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ылина как народный песен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ый сказ о важном историческом событии Фольклорные осо-</w:t>
      </w:r>
      <w:r w:rsidRPr="00D919C0">
        <w:rPr>
          <w:spacing w:val="-57"/>
          <w:w w:val="120"/>
        </w:rPr>
        <w:t xml:space="preserve"> </w:t>
      </w:r>
      <w:r w:rsidRPr="00D919C0">
        <w:rPr>
          <w:spacing w:val="-1"/>
          <w:w w:val="120"/>
        </w:rPr>
        <w:t>бенности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жанра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былин: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язы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(напевнос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сполнения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рази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тельность)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характеристик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главног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геро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гд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жил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е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анимался, какими качествами обладал)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Характеристика бы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ин как героического песенного сказа, их особенности (тема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 xml:space="preserve">язык)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Язык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былин,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устаревшие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слова,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место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былине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 представление в современной лексик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епродукции картин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иллюстрации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к эпизодам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фольклорного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 w:line="252" w:lineRule="auto"/>
        <w:ind w:left="142" w:right="154" w:firstLine="0"/>
      </w:pPr>
      <w:r w:rsidRPr="00D919C0">
        <w:rPr>
          <w:w w:val="120"/>
        </w:rPr>
        <w:t>Произвед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чтения: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малы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жанры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фольклора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усская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народная сказка «Иван-царевич и серый волк», былина об Илье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Муромц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(п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Творчество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 — великий рус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э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рические произведения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: средства ху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жественной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выразительности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(сравнение,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эпитет);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фм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т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ные сказки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 в стихах (по выбор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пример, «Сказка о царе Салтане, о сыне его славном и мог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м богатыре князе Гвидоне Салтановиче и о прекрасной царев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беди»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мыс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укту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очного текста, особенности сюжета, приём повтора как о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нова </w:t>
      </w:r>
      <w:r w:rsidRPr="00D919C0">
        <w:rPr>
          <w:w w:val="115"/>
        </w:rPr>
        <w:lastRenderedPageBreak/>
        <w:t>изменения сюже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язь пушкинских сказок с фолькл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ожительные и отрицательные герои, волшебные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ощники, язык авторской сказки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И Я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илибин — иллюст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р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казок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ушкин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2" w:line="252" w:lineRule="auto"/>
        <w:ind w:left="142" w:right="154" w:firstLine="0"/>
      </w:pP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Сказ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ар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лтане, о сыне его славном и могучем богатыре князе Гвидон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алтановиче и о прекрасной царевне Лебеди», «В тот год ос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яя погода…», «Опрятней модного паркета…»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Творчество И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ылов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сня — произведение-поуч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торо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омогает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увиде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сво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чужи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недостатки </w:t>
      </w:r>
      <w:r w:rsidRPr="00D919C0">
        <w:rPr>
          <w:spacing w:val="42"/>
          <w:w w:val="115"/>
        </w:rPr>
        <w:t xml:space="preserve"> </w:t>
      </w:r>
      <w:r w:rsidR="00174DC2" w:rsidRPr="00D919C0">
        <w:rPr>
          <w:w w:val="115"/>
        </w:rPr>
        <w:t>Иносказа</w:t>
      </w:r>
      <w:r w:rsidRPr="00D919C0">
        <w:rPr>
          <w:w w:val="115"/>
        </w:rPr>
        <w:t xml:space="preserve">ние в баснях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И А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ылов — великий русский баснописец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сни И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ылова (не менее двух): назначение, темы и геро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 язы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ная и скрытая мораль басе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крылатых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ыражени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еч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  <w:r w:rsidRPr="00D919C0">
        <w:rPr>
          <w:w w:val="115"/>
        </w:rPr>
        <w:t>Произведения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 xml:space="preserve">А 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 xml:space="preserve">Крылов 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«Ворона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Лисица»,</w:t>
      </w:r>
    </w:p>
    <w:p w:rsidR="00D4649D" w:rsidRPr="00D919C0" w:rsidRDefault="00D4649D" w:rsidP="00D919C0">
      <w:pPr>
        <w:pStyle w:val="a3"/>
        <w:spacing w:before="12" w:line="252" w:lineRule="auto"/>
        <w:ind w:left="142" w:right="154" w:firstLine="0"/>
      </w:pPr>
      <w:r w:rsidRPr="00D919C0">
        <w:rPr>
          <w:w w:val="115"/>
        </w:rPr>
        <w:t>«Лисица и виноград», «Мартышка и очки»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 xml:space="preserve">Картины 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 xml:space="preserve">природы 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 xml:space="preserve">в 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 xml:space="preserve">произведениях 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 xml:space="preserve">поэтов 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 xml:space="preserve">и 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писателей</w:t>
      </w:r>
    </w:p>
    <w:p w:rsidR="00D4649D" w:rsidRPr="00D919C0" w:rsidRDefault="00D4649D" w:rsidP="00D919C0">
      <w:pPr>
        <w:pStyle w:val="a3"/>
        <w:spacing w:before="2" w:line="252" w:lineRule="auto"/>
        <w:ind w:left="142" w:right="153" w:firstLine="0"/>
      </w:pPr>
      <w:r w:rsidRPr="00D919C0">
        <w:rPr>
          <w:w w:val="115"/>
        </w:rPr>
        <w:t>ХIХ—ХХ ве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рические произведения как способ переда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чи чувств людей, автор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артины природы в произведения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оэтов</w:t>
      </w:r>
      <w:r w:rsidRPr="00D919C0">
        <w:rPr>
          <w:spacing w:val="2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23"/>
          <w:w w:val="120"/>
        </w:rPr>
        <w:t xml:space="preserve"> </w:t>
      </w:r>
      <w:r w:rsidRPr="00D919C0">
        <w:rPr>
          <w:w w:val="120"/>
        </w:rPr>
        <w:t xml:space="preserve">писателей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 xml:space="preserve">(не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 xml:space="preserve">менее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 xml:space="preserve">пяти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 xml:space="preserve">авторов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 xml:space="preserve">по </w:t>
      </w:r>
      <w:r w:rsidRPr="00D919C0">
        <w:rPr>
          <w:spacing w:val="22"/>
          <w:w w:val="120"/>
        </w:rPr>
        <w:t xml:space="preserve"> </w:t>
      </w:r>
      <w:r w:rsidRPr="00D919C0">
        <w:rPr>
          <w:w w:val="120"/>
        </w:rPr>
        <w:t>выбору):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 xml:space="preserve">Ф И 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 xml:space="preserve">Тютчев,   А А  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Фет,   А Н    Майков,   Н А    Некрасов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А 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лок, С 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Есенин, И 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унин, А П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ехов, К Г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ау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овский и др Чувства, вызываемые лирическими произвед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ям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редства выразительности в произведениях лирики: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эпитеты, синонимы, антонимы, сравн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вукопись, её вы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зительное значение Олицетворение как одно из средств вы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разительности лирического 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вописные пол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а как иллюстрация к лирическому произведению: пейзаж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 xml:space="preserve">Сравнение </w:t>
      </w:r>
      <w:r w:rsidRPr="00D919C0">
        <w:rPr>
          <w:w w:val="115"/>
        </w:rPr>
        <w:lastRenderedPageBreak/>
        <w:t>средств создания пейзажа в тексте-описании (эпи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ты, сравнения, олицетворения), в изобразительном искусств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цвет, композиция), в произведениях музыкального искусства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(тон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темп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мелодия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4" w:line="252" w:lineRule="auto"/>
        <w:ind w:left="142" w:right="154" w:firstLine="0"/>
      </w:pPr>
      <w:r w:rsidRPr="00D919C0">
        <w:rPr>
          <w:w w:val="115"/>
        </w:rPr>
        <w:t>Произведения для чтения: Ф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ютче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Есть в осени перв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альной…», А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е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Кот поёт, глаза прищуря», «Мама!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2"/>
          <w:w w:val="115"/>
        </w:rPr>
        <w:t>Глянь-ка</w:t>
      </w:r>
      <w:r w:rsidRPr="00D919C0">
        <w:rPr>
          <w:spacing w:val="-19"/>
          <w:w w:val="115"/>
        </w:rPr>
        <w:t xml:space="preserve"> </w:t>
      </w:r>
      <w:r w:rsidRPr="00D919C0">
        <w:rPr>
          <w:spacing w:val="-2"/>
          <w:w w:val="115"/>
        </w:rPr>
        <w:t>из</w:t>
      </w:r>
      <w:r w:rsidRPr="00D919C0">
        <w:rPr>
          <w:spacing w:val="-18"/>
          <w:w w:val="115"/>
        </w:rPr>
        <w:t xml:space="preserve"> </w:t>
      </w:r>
      <w:r w:rsidRPr="00D919C0">
        <w:rPr>
          <w:spacing w:val="-2"/>
          <w:w w:val="115"/>
        </w:rPr>
        <w:t>окошка…»,</w:t>
      </w:r>
      <w:r w:rsidRPr="00D919C0">
        <w:rPr>
          <w:spacing w:val="-18"/>
          <w:w w:val="115"/>
        </w:rPr>
        <w:t xml:space="preserve"> </w:t>
      </w:r>
      <w:r w:rsidRPr="00D919C0">
        <w:rPr>
          <w:spacing w:val="-2"/>
          <w:w w:val="115"/>
        </w:rPr>
        <w:t>А</w:t>
      </w:r>
      <w:r w:rsidRPr="00D919C0">
        <w:rPr>
          <w:spacing w:val="11"/>
          <w:w w:val="115"/>
        </w:rPr>
        <w:t xml:space="preserve"> </w:t>
      </w:r>
      <w:r w:rsidRPr="00D919C0">
        <w:rPr>
          <w:spacing w:val="-2"/>
          <w:w w:val="115"/>
        </w:rPr>
        <w:t>Н</w:t>
      </w:r>
      <w:r w:rsidRPr="00D919C0">
        <w:rPr>
          <w:w w:val="115"/>
        </w:rPr>
        <w:t xml:space="preserve"> </w:t>
      </w:r>
      <w:r w:rsidRPr="00D919C0">
        <w:rPr>
          <w:spacing w:val="-2"/>
          <w:w w:val="115"/>
        </w:rPr>
        <w:t>Майков</w:t>
      </w:r>
      <w:r w:rsidRPr="00D919C0">
        <w:rPr>
          <w:spacing w:val="-1"/>
          <w:w w:val="115"/>
        </w:rPr>
        <w:t xml:space="preserve"> </w:t>
      </w:r>
      <w:r w:rsidRPr="00D919C0">
        <w:rPr>
          <w:spacing w:val="-2"/>
          <w:w w:val="115"/>
        </w:rPr>
        <w:t>«Осень»,</w:t>
      </w:r>
      <w:r w:rsidRPr="00D919C0">
        <w:rPr>
          <w:spacing w:val="-18"/>
          <w:w w:val="115"/>
        </w:rPr>
        <w:t xml:space="preserve"> </w:t>
      </w:r>
      <w:r w:rsidRPr="00D919C0">
        <w:rPr>
          <w:spacing w:val="-1"/>
          <w:w w:val="115"/>
        </w:rPr>
        <w:t>С</w:t>
      </w:r>
      <w:r w:rsidRPr="00D919C0">
        <w:rPr>
          <w:spacing w:val="12"/>
          <w:w w:val="115"/>
        </w:rPr>
        <w:t xml:space="preserve"> </w:t>
      </w:r>
      <w:r w:rsidRPr="00D919C0">
        <w:rPr>
          <w:spacing w:val="-1"/>
          <w:w w:val="115"/>
        </w:rPr>
        <w:t>А</w:t>
      </w:r>
      <w:r w:rsidRPr="00D919C0">
        <w:rPr>
          <w:spacing w:val="54"/>
          <w:w w:val="115"/>
        </w:rPr>
        <w:t xml:space="preserve"> </w:t>
      </w:r>
      <w:r w:rsidRPr="00D919C0">
        <w:rPr>
          <w:spacing w:val="-1"/>
          <w:w w:val="115"/>
        </w:rPr>
        <w:t>Есенин</w:t>
      </w:r>
      <w:r w:rsidRPr="00D919C0">
        <w:rPr>
          <w:spacing w:val="53"/>
          <w:w w:val="115"/>
        </w:rPr>
        <w:t xml:space="preserve"> </w:t>
      </w:r>
      <w:r w:rsidRPr="00D919C0">
        <w:rPr>
          <w:spacing w:val="-1"/>
          <w:w w:val="115"/>
        </w:rPr>
        <w:t>«Бе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рёза»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екрасов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«Железна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дорога»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(отрывок)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Блок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52" w:lineRule="auto"/>
        <w:ind w:left="142" w:right="155" w:firstLine="0"/>
      </w:pPr>
      <w:r w:rsidRPr="00D919C0">
        <w:rPr>
          <w:spacing w:val="-2"/>
          <w:w w:val="115"/>
        </w:rPr>
        <w:t>«Ворона», И А</w:t>
      </w:r>
      <w:r w:rsidRPr="00D919C0">
        <w:rPr>
          <w:spacing w:val="-1"/>
          <w:w w:val="115"/>
        </w:rPr>
        <w:t xml:space="preserve"> </w:t>
      </w:r>
      <w:r w:rsidRPr="00D919C0">
        <w:rPr>
          <w:spacing w:val="-2"/>
          <w:w w:val="115"/>
        </w:rPr>
        <w:t>Бунин</w:t>
      </w:r>
      <w:r w:rsidRPr="00D919C0">
        <w:rPr>
          <w:spacing w:val="-1"/>
          <w:w w:val="115"/>
        </w:rPr>
        <w:t xml:space="preserve"> «Первый снег» и др</w:t>
      </w:r>
      <w:r w:rsidRPr="00D919C0">
        <w:rPr>
          <w:w w:val="115"/>
        </w:rPr>
        <w:t xml:space="preserve"> </w:t>
      </w:r>
      <w:r w:rsidRPr="00D919C0">
        <w:rPr>
          <w:spacing w:val="-1"/>
          <w:w w:val="115"/>
        </w:rPr>
        <w:t>(по выбору)</w:t>
      </w:r>
      <w:r w:rsidRPr="00D919C0">
        <w:rPr>
          <w:w w:val="115"/>
        </w:rPr>
        <w:t xml:space="preserve"> Творчество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Л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Толстого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Жанрово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многообразие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роизве-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20"/>
        </w:rPr>
        <w:t>дений Л Н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олстого: сказки, рассказы, басни, быль (не менее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трёх произвед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каз как повествование: связь содержа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ия с реальным событие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руктурные части произвед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композиция):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начало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завязка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действия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кульминация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развяз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а Эпизод как часть рассказа Различные виды планов Сюжет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сказа: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основные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события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главные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герои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действующие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ли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ца, различение рассказчика и автора произвед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Художе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ственные особенности текста-описа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а-рассужд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/>
        <w:ind w:left="142" w:firstLine="0"/>
      </w:pPr>
      <w:r w:rsidRPr="00D919C0">
        <w:rPr>
          <w:w w:val="115"/>
        </w:rPr>
        <w:t>Произведения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Л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 xml:space="preserve">Толстой 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«Лебеди»,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«Зайцы»,</w:t>
      </w:r>
    </w:p>
    <w:p w:rsidR="00D4649D" w:rsidRPr="00D919C0" w:rsidRDefault="00D4649D" w:rsidP="00D919C0">
      <w:pPr>
        <w:pStyle w:val="a3"/>
        <w:spacing w:before="12"/>
        <w:ind w:left="142" w:firstLine="0"/>
      </w:pPr>
      <w:r w:rsidRPr="00D919C0">
        <w:rPr>
          <w:w w:val="120"/>
        </w:rPr>
        <w:t>«Прыжок»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«Акула»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3" w:line="252" w:lineRule="auto"/>
        <w:ind w:left="142" w:right="154" w:firstLine="0"/>
      </w:pPr>
      <w:r w:rsidRPr="00D919C0">
        <w:rPr>
          <w:w w:val="115"/>
        </w:rPr>
        <w:t xml:space="preserve">Литературная сказка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ная сказка русских писа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й (не менее двух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произведения В М  Гаршин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Горького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Соколова-Микитов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автор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ских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казок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(сюжет,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язык,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герои)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оставление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аннотаци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a3"/>
        <w:spacing w:before="70" w:line="247" w:lineRule="auto"/>
        <w:ind w:left="142" w:right="155" w:firstLine="0"/>
      </w:pPr>
      <w:r w:rsidRPr="00D919C0">
        <w:rPr>
          <w:w w:val="115"/>
        </w:rPr>
        <w:t>Произведения для чтения: В 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рш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Лягушка-путеше-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15"/>
        </w:rPr>
        <w:t xml:space="preserve">ственница», </w:t>
      </w:r>
      <w:r w:rsidRPr="00D919C0">
        <w:rPr>
          <w:w w:val="115"/>
        </w:rPr>
        <w:t>И С Соколов-Микитов «Листопадничек», М Гор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й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«Случай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Евсейкой»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20"/>
        </w:rPr>
        <w:lastRenderedPageBreak/>
        <w:t>Произведения о взаимоотношениях человека и животных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Человек и его отношения с животными: верность, преданност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бот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юбовь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Круг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ыбору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четырёх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-</w:t>
      </w:r>
      <w:r w:rsidRPr="00D919C0">
        <w:rPr>
          <w:spacing w:val="-56"/>
          <w:w w:val="115"/>
        </w:rPr>
        <w:t xml:space="preserve"> </w:t>
      </w:r>
      <w:r w:rsidRPr="00D919C0">
        <w:rPr>
          <w:w w:val="120"/>
        </w:rPr>
        <w:t>изведений): произведения Д Н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амина-Сибиряка, К Г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ау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овского, М 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швина, Б С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Житков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собенности рас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аза: тема, герои, реальность событий, композиция, объекты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описания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(портрет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героя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писан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нтерьера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5" w:firstLine="0"/>
      </w:pPr>
      <w:r w:rsidRPr="00D919C0">
        <w:rPr>
          <w:w w:val="115"/>
        </w:rPr>
        <w:t xml:space="preserve">Произведения  для  чтения:  Б С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тков   «Про  обезьянку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 Г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аустов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Барсучий нос», «Кот Варюга», Д 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ин-Сибиряк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Приёмыш»,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И   Куприн   «Барбос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Жулька»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15"/>
        </w:rPr>
        <w:t>Произведения о дет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ти — герои произведений: раскр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е тем «Разные детские судьбы», «Дети на войне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личие ав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ора от героя и рассказч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й художественного произвед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я: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время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место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проживания,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внешнего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вида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характе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ческая обстановка как фон создания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: судьбы крестьянских детей, дети на войне (произ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по выбору двух-трёх авторов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ные события сюжет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е к ним героев 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ценка нравств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честв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являющихс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оенно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рем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15"/>
        </w:rPr>
        <w:t>Произведения для чтения: 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антелее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На ялике»,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й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Тимур и его команда» (отрывки), 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ссиль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4" w:firstLine="0"/>
      </w:pPr>
      <w:r w:rsidRPr="00D919C0">
        <w:rPr>
          <w:w w:val="115"/>
        </w:rPr>
        <w:t>Юмористические 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мичность как основа сю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й юмористического 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 выраз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юмористическ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увели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вторы юмористических рассказов (не менее двух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ведений): М М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щенко, Н Н   Носов, В Ю   Драгунский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20"/>
        </w:rPr>
        <w:t>Произведения для чтения: В Ю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рагунски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«Денискин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казы» (1—2 произведения), Н Н Носов «Весёлая семейка»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(1—2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ссказ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з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цикла)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lastRenderedPageBreak/>
        <w:t>др</w:t>
      </w:r>
      <w:r w:rsidRPr="00D919C0">
        <w:rPr>
          <w:spacing w:val="55"/>
          <w:w w:val="120"/>
        </w:rPr>
        <w:t xml:space="preserve"> </w:t>
      </w:r>
      <w:r w:rsidRPr="00D919C0">
        <w:rPr>
          <w:w w:val="120"/>
        </w:rPr>
        <w:t>(п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4" w:firstLine="0"/>
      </w:pPr>
      <w:r w:rsidRPr="00D919C0">
        <w:rPr>
          <w:w w:val="115"/>
        </w:rPr>
        <w:t>Зарубеж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  (произведения  двух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ёх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авторов 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 xml:space="preserve">по 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выбору): 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литературные 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 xml:space="preserve">сказки 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 xml:space="preserve">Ш 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Перро,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Х -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дерсена, 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плинг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 авторских сказ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сюжет, язык, герои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казы зарубежных писателей о ж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вотных  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 xml:space="preserve">Известные  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 xml:space="preserve">переводчики  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 xml:space="preserve">зарубежной  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литературы: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Я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Маршак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Чуковский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Б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Заходе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5" w:firstLine="0"/>
      </w:pPr>
      <w:r w:rsidRPr="00D919C0">
        <w:rPr>
          <w:w w:val="115"/>
        </w:rPr>
        <w:t>Произведения для чтения: Х -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дерсен  «Гадкий утёнок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ерро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«Подарок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феи»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20"/>
        </w:rPr>
        <w:t>Библиографическая</w:t>
      </w:r>
      <w:r w:rsidRPr="00D919C0">
        <w:rPr>
          <w:spacing w:val="35"/>
          <w:w w:val="120"/>
        </w:rPr>
        <w:t xml:space="preserve"> </w:t>
      </w:r>
      <w:r w:rsidRPr="00D919C0">
        <w:rPr>
          <w:w w:val="120"/>
        </w:rPr>
        <w:t xml:space="preserve">культура </w:t>
      </w:r>
      <w:r w:rsidRPr="00D919C0">
        <w:rPr>
          <w:spacing w:val="33"/>
          <w:w w:val="120"/>
        </w:rPr>
        <w:t xml:space="preserve"> </w:t>
      </w:r>
      <w:r w:rsidRPr="00D919C0">
        <w:rPr>
          <w:w w:val="120"/>
        </w:rPr>
        <w:t xml:space="preserve">(работа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 xml:space="preserve">с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 xml:space="preserve">детской </w:t>
      </w:r>
      <w:r w:rsidRPr="00D919C0">
        <w:rPr>
          <w:spacing w:val="34"/>
          <w:w w:val="120"/>
        </w:rPr>
        <w:t xml:space="preserve"> </w:t>
      </w:r>
      <w:r w:rsidRPr="00D919C0">
        <w:rPr>
          <w:w w:val="120"/>
        </w:rPr>
        <w:t>книг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 справочной литературой) Ценность чтения художественной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литературы и фольклора, осознание важности читательской 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ятельност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спользование с учётом учебных задач аппарата</w:t>
      </w:r>
      <w:r w:rsidRPr="00D919C0">
        <w:rPr>
          <w:spacing w:val="1"/>
          <w:w w:val="120"/>
        </w:rPr>
        <w:t xml:space="preserve"> </w:t>
      </w:r>
      <w:r w:rsidRPr="00D919C0">
        <w:rPr>
          <w:spacing w:val="-1"/>
          <w:w w:val="120"/>
        </w:rPr>
        <w:t>издания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(обложка,</w:t>
      </w:r>
      <w:r w:rsidRPr="00D919C0">
        <w:rPr>
          <w:spacing w:val="-12"/>
          <w:w w:val="120"/>
        </w:rPr>
        <w:t xml:space="preserve"> </w:t>
      </w:r>
      <w:r w:rsidRPr="00D919C0">
        <w:rPr>
          <w:spacing w:val="-1"/>
          <w:w w:val="120"/>
        </w:rPr>
        <w:t>оглавление,</w:t>
      </w:r>
      <w:r w:rsidRPr="00D919C0">
        <w:rPr>
          <w:spacing w:val="-12"/>
          <w:w w:val="120"/>
        </w:rPr>
        <w:t xml:space="preserve"> </w:t>
      </w:r>
      <w:r w:rsidRPr="00D919C0">
        <w:rPr>
          <w:spacing w:val="-1"/>
          <w:w w:val="120"/>
        </w:rPr>
        <w:t>аннотация,</w:t>
      </w:r>
      <w:r w:rsidRPr="00D919C0">
        <w:rPr>
          <w:spacing w:val="-12"/>
          <w:w w:val="120"/>
        </w:rPr>
        <w:t xml:space="preserve"> </w:t>
      </w:r>
      <w:r w:rsidRPr="00D919C0">
        <w:rPr>
          <w:spacing w:val="-1"/>
          <w:w w:val="120"/>
        </w:rPr>
        <w:t>предисловие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ллю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страции)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авила юного читате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нига как особый вид ис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усств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бщее представление о первых книгах на Руси, зна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омств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укописным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нигам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8"/>
        <w:ind w:left="142" w:firstLine="0"/>
      </w:pPr>
    </w:p>
    <w:p w:rsidR="00D4649D" w:rsidRPr="00D919C0" w:rsidRDefault="00D4649D" w:rsidP="00D919C0">
      <w:pPr>
        <w:pStyle w:val="31"/>
        <w:spacing w:line="225" w:lineRule="auto"/>
        <w:ind w:left="142" w:right="725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)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t>Изучение содержания учебного предмета «Литературное ч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» в третьем классе способствует освоению ряда универса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Познаватель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46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1" w:line="252" w:lineRule="auto"/>
        <w:ind w:left="142" w:right="154" w:firstLine="0"/>
      </w:pPr>
      <w:r w:rsidRPr="00D919C0">
        <w:rPr>
          <w:w w:val="115"/>
        </w:rPr>
        <w:t>читать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заические и стихотворные произведения (без отметочного оц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вания);</w:t>
      </w:r>
    </w:p>
    <w:p w:rsidR="00D4649D" w:rsidRPr="00D919C0" w:rsidRDefault="00D4649D" w:rsidP="00D919C0">
      <w:pPr>
        <w:pStyle w:val="a3"/>
        <w:spacing w:line="252" w:lineRule="auto"/>
        <w:ind w:left="142" w:right="155" w:firstLine="0"/>
      </w:pPr>
      <w:r w:rsidRPr="00D919C0">
        <w:rPr>
          <w:spacing w:val="-1"/>
          <w:w w:val="120"/>
        </w:rPr>
        <w:t>различ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казочны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еалистические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лирическ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эпич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ские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родны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авторски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я;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20"/>
        </w:rPr>
        <w:t xml:space="preserve">анализировать текст: обосновывать принадлежность </w:t>
      </w:r>
      <w:r w:rsidRPr="00D919C0">
        <w:rPr>
          <w:w w:val="120"/>
        </w:rPr>
        <w:lastRenderedPageBreak/>
        <w:t>к жан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ру, определять тему и главную мысль, делить текст на част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заглавливать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их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находить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тексте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заданный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эпизод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пред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лять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композицию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ведения,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характеризов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героя;</w:t>
      </w:r>
    </w:p>
    <w:p w:rsidR="00D4649D" w:rsidRPr="00D919C0" w:rsidRDefault="00D4649D" w:rsidP="00D919C0">
      <w:pPr>
        <w:pStyle w:val="a3"/>
        <w:spacing w:line="252" w:lineRule="auto"/>
        <w:ind w:left="142" w:right="155" w:firstLine="0"/>
      </w:pPr>
      <w:r w:rsidRPr="00D919C0">
        <w:rPr>
          <w:w w:val="120"/>
        </w:rPr>
        <w:t>конструировать план текста, дополнять и восстанавли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рушенную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оследовательность;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  <w:jc w:val="right"/>
      </w:pPr>
      <w:r w:rsidRPr="00D919C0">
        <w:rPr>
          <w:w w:val="115"/>
        </w:rPr>
        <w:t>сравнивать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оизведения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тносящиес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д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теме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о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аз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ым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жанрам;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дного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жанра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о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аз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тематики;</w:t>
      </w:r>
      <w:r w:rsidRPr="00D919C0">
        <w:rPr>
          <w:spacing w:val="-54"/>
          <w:w w:val="115"/>
        </w:rPr>
        <w:t xml:space="preserve"> </w:t>
      </w:r>
      <w:r w:rsidRPr="00D919C0">
        <w:rPr>
          <w:w w:val="120"/>
        </w:rPr>
        <w:t>исследо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кст:</w:t>
      </w:r>
      <w:r w:rsidRPr="00D919C0">
        <w:rPr>
          <w:spacing w:val="2"/>
          <w:w w:val="120"/>
        </w:rPr>
        <w:t xml:space="preserve"> </w:t>
      </w:r>
      <w:r w:rsidRPr="00D919C0">
        <w:rPr>
          <w:w w:val="120"/>
        </w:rPr>
        <w:t>находи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писания</w:t>
      </w:r>
      <w:r w:rsidRPr="00D919C0">
        <w:rPr>
          <w:spacing w:val="2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изведениях</w:t>
      </w:r>
      <w:r w:rsidRPr="00D919C0">
        <w:rPr>
          <w:spacing w:val="2"/>
          <w:w w:val="120"/>
        </w:rPr>
        <w:t xml:space="preserve"> </w:t>
      </w:r>
      <w:r w:rsidRPr="00D919C0">
        <w:rPr>
          <w:w w:val="120"/>
        </w:rPr>
        <w:t>раз-</w:t>
      </w:r>
    </w:p>
    <w:p w:rsidR="00D4649D" w:rsidRPr="00D919C0" w:rsidRDefault="00D4649D" w:rsidP="00D919C0">
      <w:pPr>
        <w:pStyle w:val="a3"/>
        <w:spacing w:line="229" w:lineRule="exact"/>
        <w:ind w:left="142" w:firstLine="0"/>
      </w:pPr>
      <w:r w:rsidRPr="00D919C0">
        <w:rPr>
          <w:w w:val="115"/>
        </w:rPr>
        <w:t>ных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жанров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(портрет,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ейзаж,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интерьер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31"/>
        <w:spacing w:before="169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информацией:</w:t>
      </w:r>
    </w:p>
    <w:p w:rsidR="00D4649D" w:rsidRPr="00D919C0" w:rsidRDefault="00D4649D" w:rsidP="00D919C0">
      <w:pPr>
        <w:pStyle w:val="a3"/>
        <w:spacing w:before="119" w:line="252" w:lineRule="auto"/>
        <w:ind w:left="142" w:right="154" w:firstLine="0"/>
      </w:pPr>
      <w:r w:rsidRPr="00D919C0">
        <w:rPr>
          <w:w w:val="115"/>
        </w:rPr>
        <w:t>сравн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ес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текст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афическую/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образительную (иллюстрация), звуковую (музыкальное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едение);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20"/>
        </w:rPr>
        <w:t>подбирать иллюстрации к тексту, соотносить произведения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литературы и изобразительного искусства по тематике, наст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ению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редствам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ыразительности;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15"/>
        </w:rPr>
        <w:t>выбирать книгу в библиотеке в соответствии с учебной зад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й;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оставлят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аннотацию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85"/>
        </w:rPr>
        <w:t>Коммуникатив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1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2" w:line="252" w:lineRule="auto"/>
        <w:ind w:left="142" w:firstLine="0"/>
      </w:pPr>
      <w:r w:rsidRPr="00D919C0">
        <w:rPr>
          <w:w w:val="120"/>
        </w:rPr>
        <w:t>читать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текст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разными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интонациями,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передавая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своё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отн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шен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обытиям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героям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я;</w:t>
      </w:r>
    </w:p>
    <w:p w:rsidR="00D4649D" w:rsidRPr="00D919C0" w:rsidRDefault="00D4649D" w:rsidP="00D919C0">
      <w:pPr>
        <w:pStyle w:val="a3"/>
        <w:spacing w:before="2" w:line="252" w:lineRule="auto"/>
        <w:ind w:left="142" w:firstLine="0"/>
      </w:pPr>
      <w:r w:rsidRPr="00D919C0">
        <w:rPr>
          <w:w w:val="115"/>
        </w:rPr>
        <w:t>формулировать вопросы по основным событиям текста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есказыва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текст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(подробно,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ыборочно,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изменением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ли-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20"/>
        </w:rPr>
        <w:t>ца);</w:t>
      </w:r>
    </w:p>
    <w:p w:rsidR="00D4649D" w:rsidRPr="00D919C0" w:rsidRDefault="00D4649D" w:rsidP="00D919C0">
      <w:pPr>
        <w:pStyle w:val="a3"/>
        <w:spacing w:before="12" w:line="252" w:lineRule="auto"/>
        <w:ind w:left="142" w:firstLine="0"/>
      </w:pPr>
      <w:r w:rsidRPr="00D919C0">
        <w:rPr>
          <w:w w:val="115"/>
        </w:rPr>
        <w:t>выразительно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исполнять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стихотворное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произведение,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созд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ая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соответствующе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настроение;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сочинять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просты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(сказки,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рассказы)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аналоги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Регулятив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lastRenderedPageBreak/>
        <w:t>принимать цель чтения, удерживать её в памяти, использ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ть в зависимости от учебной задачи вид чтения, контроли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ть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еализацию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ставленн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задач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чтения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оценивать качество своего восприятия текста на слух;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ыполнять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действи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контроля/самоконтроля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оценки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про-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цесса и результата деятельности, при необходимости внос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ррективы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ыполняемы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Совместная</w:t>
      </w:r>
      <w:r w:rsidRPr="00D919C0">
        <w:rPr>
          <w:spacing w:val="27"/>
          <w:w w:val="85"/>
        </w:rPr>
        <w:t xml:space="preserve"> </w:t>
      </w:r>
      <w:r w:rsidRPr="00D919C0">
        <w:rPr>
          <w:w w:val="85"/>
        </w:rPr>
        <w:t>деятельность: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t>участвовать в совместной деятельности: выполнять роли л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ра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одчинённого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авноправ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ружелюбие;</w:t>
      </w:r>
    </w:p>
    <w:p w:rsidR="00D4649D" w:rsidRPr="00D919C0" w:rsidRDefault="00D4649D" w:rsidP="00D919C0">
      <w:pPr>
        <w:pStyle w:val="a3"/>
        <w:spacing w:before="1" w:line="252" w:lineRule="auto"/>
        <w:ind w:left="142" w:right="154" w:firstLine="0"/>
      </w:pPr>
      <w:r w:rsidRPr="00D919C0">
        <w:rPr>
          <w:w w:val="115"/>
        </w:rPr>
        <w:t>в коллективной театрализованной деятельности читать по р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лям, инсценировать/драматизировать несложные произвед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я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фольклора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художественной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литературы;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выбирать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роль,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договариваться о манере её исполнения в соответствии с общим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замыслом;</w:t>
      </w:r>
    </w:p>
    <w:p w:rsidR="00D4649D" w:rsidRPr="00D919C0" w:rsidRDefault="00D4649D" w:rsidP="00D919C0">
      <w:pPr>
        <w:pStyle w:val="a3"/>
        <w:spacing w:before="5" w:line="252" w:lineRule="auto"/>
        <w:ind w:left="142" w:right="155" w:firstLine="0"/>
      </w:pPr>
      <w:r w:rsidRPr="00D919C0">
        <w:rPr>
          <w:w w:val="115"/>
        </w:rPr>
        <w:t>осуществлять взаимопомощь, проявлять ответственность пр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полнении своей части работы, оценивать свой вклад в общ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ло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/>
        <w:ind w:left="142" w:firstLine="0"/>
      </w:pPr>
    </w:p>
    <w:p w:rsidR="00D4649D" w:rsidRPr="00D919C0" w:rsidRDefault="00D4649D" w:rsidP="00D919C0">
      <w:pPr>
        <w:pStyle w:val="31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О Родине, героические страницы истор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ше Отечеств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 родной земли в стихотворных и прозаических произ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х писателей и поэтов ХIХ и ХХ веков (по выбору, не мен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тырёх,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например,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Т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Романовского,</w:t>
      </w:r>
      <w:r w:rsidRPr="00D919C0">
        <w:rPr>
          <w:spacing w:val="-16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Т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Твар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 xml:space="preserve">довского, С Д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ожжина, В М   Пескова и др )   Представл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 проявлении любви к родной земле в литературе разных на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н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имер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исателе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рая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ставителе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 xml:space="preserve">России) 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Страницы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оссии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елик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люд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о-</w:t>
      </w:r>
    </w:p>
    <w:p w:rsidR="00D4649D" w:rsidRPr="00D919C0" w:rsidRDefault="00D4649D" w:rsidP="00D919C0">
      <w:pPr>
        <w:pStyle w:val="a3"/>
        <w:spacing w:before="8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lastRenderedPageBreak/>
        <w:t>бытия: образы Александра Невского, Михаила Кутузова и д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их выдающихся защитников Отечества в литературе для дет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нравственной идеи: любовь к Роди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ическ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шло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оссии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тем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елик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течествен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ойны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ениях   литературы   (на   примере   рассказов   Л А    Кассил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Алексеева)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Осознание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понятий: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поступок,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подвиг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 w:line="252" w:lineRule="auto"/>
        <w:ind w:left="142" w:right="154" w:firstLine="0"/>
      </w:pPr>
      <w:r w:rsidRPr="00D919C0">
        <w:rPr>
          <w:w w:val="115"/>
        </w:rPr>
        <w:t>Круг чтения: народная и авторская песня: понятие истори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ой песни, знакомство с песнями на тему Великой Отечествен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й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ойны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2—3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 xml:space="preserve">Произведения    для    чтения:    С Д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ожжин     «Родине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М  Песков  «Родине», А Т  Твардовский  «О Родине больш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и  малой»  (отрывок),  С Т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мановский   «Ледовое  побоище»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П 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Алексее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(1—2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рассказа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военно-исторической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тематики)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Фольклор (устное народное творчеств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 как народ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ая духовная культура (произведения 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ного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а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есны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зыкальны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ядов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календарны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ное значение фольклора для появ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ественной литера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лые жанры фольклора (наз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чение,   сравнение,   классификация)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иратели   фолькло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А 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фанасьев, В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ль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ы сказок: о животных, бы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е, волшеб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 в произведениях фольклора н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ых ценностей, быта и культуры народов ми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ходств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ых произведений разных народов по тематике, ху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ственным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бразам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форм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(«бродячие»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южеты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 w:line="252" w:lineRule="auto"/>
        <w:ind w:left="142" w:right="154" w:firstLine="0"/>
      </w:pPr>
      <w:r w:rsidRPr="00D919C0">
        <w:rPr>
          <w:w w:val="115"/>
        </w:rPr>
        <w:t>Круг чтения: былина как эпическая песня о героическом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й былины — защитник стра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ы русских б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тырей: Ильи Муромца, Алёши Поповича, Добрыни Ники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, Никиты Кожемяки (где жил, чем занимался, какими ка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ствами  обладал)   Средства  художественной  вырази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былине: устойчивые выражения, повторы, гипербо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вшие слова, их место в былине и представление в соврем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й лексик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ные былинно-сказочные темы в творчест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ник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Васнецов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 w:line="252" w:lineRule="auto"/>
        <w:ind w:left="142" w:right="154" w:firstLine="0"/>
      </w:pP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л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а, народные сказки (2—3 сказки по выбору), сказ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ов России (2—3 сказки по выбору), былины из цикла об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ье Муромце, Алёше Поповиче, Добрыне Никитиче (1—2 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Творчество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ртины природы в лир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х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 художественной вы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ительности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тихотворном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роизведении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(сравнение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эпитет,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t>олицетворение, метафора) на примере 2—3 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ратурные сказки 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шкина в стихах: «Сказка о мёртв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аревне и о семи богатырях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клорная основа автор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ожительные и отрицательные герои, волшебные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щники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язык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вторск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казк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 w:line="252" w:lineRule="auto"/>
        <w:ind w:left="142" w:right="156" w:firstLine="0"/>
      </w:pPr>
      <w:r w:rsidRPr="00D919C0">
        <w:rPr>
          <w:w w:val="120"/>
        </w:rPr>
        <w:t>Произведения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чтения: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А</w:t>
      </w:r>
      <w:r w:rsidRPr="00D919C0">
        <w:rPr>
          <w:spacing w:val="2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Пушкин</w:t>
      </w:r>
      <w:r w:rsidRPr="00D919C0">
        <w:rPr>
          <w:spacing w:val="56"/>
          <w:w w:val="120"/>
        </w:rPr>
        <w:t xml:space="preserve"> </w:t>
      </w:r>
      <w:r w:rsidRPr="00D919C0">
        <w:rPr>
          <w:w w:val="120"/>
        </w:rPr>
        <w:t>«Сказка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мёртв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царевне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о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семи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богатырях»,</w:t>
      </w:r>
      <w:r w:rsidRPr="00D919C0">
        <w:rPr>
          <w:spacing w:val="51"/>
          <w:w w:val="120"/>
        </w:rPr>
        <w:t xml:space="preserve"> </w:t>
      </w:r>
      <w:r w:rsidRPr="00D919C0">
        <w:rPr>
          <w:w w:val="120"/>
        </w:rPr>
        <w:t>«Няне»,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«Осень»</w:t>
      </w:r>
      <w:r w:rsidRPr="00D919C0">
        <w:rPr>
          <w:spacing w:val="50"/>
          <w:w w:val="120"/>
        </w:rPr>
        <w:t xml:space="preserve"> </w:t>
      </w:r>
      <w:r w:rsidRPr="00D919C0">
        <w:rPr>
          <w:w w:val="120"/>
        </w:rPr>
        <w:t>(отрывки),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«Зимняя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дорога»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2" w:line="252" w:lineRule="auto"/>
        <w:ind w:left="142" w:right="154" w:firstLine="0"/>
      </w:pPr>
      <w:r w:rsidRPr="00D919C0">
        <w:rPr>
          <w:w w:val="120"/>
        </w:rPr>
        <w:t>Творчество И А Крылова Представление о басне как лиро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эпическом жанр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басни на примере 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А Крылова, И И Хемницера, Л Н Толстого, С В Михалкова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Басни стихотворные и прозаические (не менее трёх) Развитие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событий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басне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её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геро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(положительные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отрицательные)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Ал-</w:t>
      </w:r>
      <w:r w:rsidRPr="00D919C0">
        <w:rPr>
          <w:spacing w:val="-56"/>
          <w:w w:val="115"/>
        </w:rPr>
        <w:t xml:space="preserve"> </w:t>
      </w:r>
      <w:r w:rsidRPr="00D919C0">
        <w:rPr>
          <w:w w:val="120"/>
        </w:rPr>
        <w:t>легория в баснях Сравнение басен: назначение, темы и герои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особенност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язык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7" w:line="252" w:lineRule="auto"/>
        <w:ind w:left="142" w:right="154" w:firstLine="0"/>
      </w:pPr>
      <w:r w:rsidRPr="00D919C0">
        <w:rPr>
          <w:w w:val="120"/>
        </w:rPr>
        <w:t>Произведения для чтения: И 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рыло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«Стрекоза и мура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ей»,</w:t>
      </w:r>
      <w:r w:rsidRPr="00D919C0">
        <w:rPr>
          <w:spacing w:val="26"/>
          <w:w w:val="120"/>
        </w:rPr>
        <w:t xml:space="preserve"> </w:t>
      </w:r>
      <w:r w:rsidRPr="00D919C0">
        <w:rPr>
          <w:w w:val="120"/>
        </w:rPr>
        <w:t>«Квартет»,</w:t>
      </w:r>
      <w:r w:rsidRPr="00D919C0">
        <w:rPr>
          <w:spacing w:val="2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Хемницер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«Стрекоза»,</w:t>
      </w:r>
      <w:r w:rsidRPr="00D919C0">
        <w:rPr>
          <w:spacing w:val="26"/>
          <w:w w:val="120"/>
        </w:rPr>
        <w:t xml:space="preserve"> </w:t>
      </w:r>
      <w:r w:rsidRPr="00D919C0">
        <w:rPr>
          <w:w w:val="120"/>
        </w:rPr>
        <w:lastRenderedPageBreak/>
        <w:t>Л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Н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Толсто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  <w:r w:rsidRPr="00D919C0">
        <w:rPr>
          <w:w w:val="115"/>
        </w:rPr>
        <w:t>«Стрекоза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муравей» и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3" w:line="252" w:lineRule="auto"/>
        <w:ind w:left="142" w:right="155" w:firstLine="0"/>
      </w:pPr>
      <w:r w:rsidRPr="00D919C0">
        <w:rPr>
          <w:w w:val="115"/>
        </w:rPr>
        <w:t>Творчество М 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рмонтов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лирические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едения М 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рмонтова (не менее трёх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 худож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ой выразительности (сравнение, эпитет, олицетворение)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фма, рит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тафора как «свёрнутое» сравн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офа 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мент композиции стихотворения  Переносное значение сл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метафоре</w:t>
      </w:r>
      <w:r w:rsidRPr="00D919C0">
        <w:rPr>
          <w:spacing w:val="57"/>
          <w:w w:val="115"/>
        </w:rPr>
        <w:t xml:space="preserve"> </w:t>
      </w:r>
      <w:r w:rsidRPr="00D919C0">
        <w:rPr>
          <w:w w:val="115"/>
        </w:rPr>
        <w:t>Метафора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стихотворениях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Ю</w:t>
      </w:r>
      <w:r w:rsidRPr="00D919C0">
        <w:rPr>
          <w:spacing w:val="57"/>
          <w:w w:val="115"/>
        </w:rPr>
        <w:t xml:space="preserve"> </w:t>
      </w:r>
      <w:r w:rsidRPr="00D919C0">
        <w:rPr>
          <w:w w:val="115"/>
        </w:rPr>
        <w:t>Лермонтов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5" w:line="252" w:lineRule="auto"/>
        <w:ind w:left="142" w:right="154" w:firstLine="0"/>
      </w:pP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 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рмон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Утёс»,  «П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ус»,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«Москва,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Москва!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…Люблю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тебя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сын…»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Литератур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т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втор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хотвор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ок (две-три 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и литературных сказок (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 П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ршова, П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жова, С Т  Аксакова, С Я  Ма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ака и др 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язь литературной сказки с фольклорной: наро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ная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речь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как 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 xml:space="preserve">особенность 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 xml:space="preserve">авторской 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 xml:space="preserve">сказки  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Иллюстрации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казке: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азначение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 w:line="252" w:lineRule="auto"/>
        <w:ind w:left="142" w:right="155" w:firstLine="0"/>
      </w:pPr>
      <w:r w:rsidRPr="00D919C0">
        <w:rPr>
          <w:w w:val="115"/>
        </w:rPr>
        <w:t>Произведения для чтения: П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ж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Серебряное копы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», П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рш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Конёк-горбунок», С 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кса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Алень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веточек»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Картины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природы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творчестве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поэтов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писателей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ХIХ—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ХХ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 xml:space="preserve">веков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Лирика,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 xml:space="preserve">лирические 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 xml:space="preserve">произведения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 xml:space="preserve">как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описание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 стихотворной форме чувств поэта, связанных с наблюдени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, описаниями природ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: лирические произ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поэтов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писателей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(не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пяти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авторов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выбору):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уковский, И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итин, Е А  Баратынский, Ф И  Тю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чев, 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А  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Фет, </w:t>
      </w:r>
      <w:r w:rsidRPr="00D919C0">
        <w:rPr>
          <w:spacing w:val="57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А  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Некрасов, 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А  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Бунин, 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 xml:space="preserve">А   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Блок,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a3"/>
        <w:spacing w:before="70" w:line="247" w:lineRule="auto"/>
        <w:ind w:left="142" w:right="154" w:firstLine="0"/>
      </w:pPr>
      <w:r w:rsidRPr="00D919C0">
        <w:rPr>
          <w:w w:val="120"/>
        </w:rPr>
        <w:t>К Д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альмонт и др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мы стихотворных произведений, герой</w:t>
      </w:r>
      <w:r w:rsidRPr="00D919C0">
        <w:rPr>
          <w:spacing w:val="-57"/>
          <w:w w:val="120"/>
        </w:rPr>
        <w:t xml:space="preserve"> </w:t>
      </w:r>
      <w:r w:rsidRPr="00D919C0">
        <w:rPr>
          <w:spacing w:val="-1"/>
          <w:w w:val="120"/>
        </w:rPr>
        <w:t xml:space="preserve">лирического </w:t>
      </w:r>
      <w:r w:rsidRPr="00D919C0">
        <w:rPr>
          <w:w w:val="120"/>
        </w:rPr>
        <w:t>произведения Авторские приёмы создания худ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 xml:space="preserve">жественного </w:t>
      </w:r>
      <w:r w:rsidRPr="00D919C0">
        <w:rPr>
          <w:w w:val="115"/>
        </w:rPr>
        <w:lastRenderedPageBreak/>
        <w:t>образа в лирик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 выразительности в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изведениях лирики: эпитеты, синонимы, антонимы, сравн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я, олицетворения, метафо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епродукция картины как ил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люстрац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лирическому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ю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15"/>
        </w:rPr>
        <w:t xml:space="preserve">Произведения   для   чтения:   В А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Жуковский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Загадка»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ити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В синем небе плывут над полями…», Ф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ют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ев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«Как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неожиданно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ярко»,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 xml:space="preserve">А 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 xml:space="preserve">Фет 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«Весенний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дождь»,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Е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ратын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Весна, весна! Как воздух чис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», И 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н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«Листопад»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отрывки)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15"/>
        </w:rPr>
        <w:t>Творчество Л 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лст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 (не менее трёх произ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едений): рассказ (художественный и научно-познавательный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ки, басни, бы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сть как эпический жанр (общее 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тавление)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Значение реальных жизненных ситуаций в созда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и рассказа, повести Отрывки из автобиографической пов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и Л Н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олстого «Детство»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собенности художественног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кста-описания: пейзаж, портрет героя, интерьер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ме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кста-рассуждения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ссказах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Л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Н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Толстого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5" w:firstLine="0"/>
      </w:pPr>
      <w:r w:rsidRPr="00D919C0">
        <w:rPr>
          <w:w w:val="120"/>
        </w:rPr>
        <w:t>Произведения для чтения: Л Н Толстой «Детство» (отдель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ны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главы)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«Русак»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«Черепаха»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4" w:firstLine="0"/>
      </w:pPr>
      <w:r w:rsidRPr="00D919C0">
        <w:rPr>
          <w:w w:val="115"/>
        </w:rPr>
        <w:t>Произведения о животных и родной природ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аимоотнош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я человека и животных, защита и охрана природы как тем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й литера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уг чтения (не менее трёх авторов):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на   примере   произведений   А И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Куприна,   В П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стафьева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аустовского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ришвина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Ю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Ковал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5" w:firstLine="0"/>
      </w:pPr>
      <w:r w:rsidRPr="00D919C0">
        <w:rPr>
          <w:w w:val="115"/>
        </w:rPr>
        <w:t>Произведения   для   чтения:   В П    Астафьев    «Капалуха»,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2"/>
          <w:w w:val="115"/>
        </w:rPr>
        <w:t>М М</w:t>
      </w:r>
      <w:r w:rsidRPr="00D919C0">
        <w:rPr>
          <w:spacing w:val="-1"/>
          <w:w w:val="115"/>
        </w:rPr>
        <w:t xml:space="preserve"> </w:t>
      </w:r>
      <w:r w:rsidRPr="00D919C0">
        <w:rPr>
          <w:spacing w:val="-2"/>
          <w:w w:val="115"/>
        </w:rPr>
        <w:t>Пришвин</w:t>
      </w:r>
      <w:r w:rsidRPr="00D919C0">
        <w:rPr>
          <w:spacing w:val="-1"/>
          <w:w w:val="115"/>
        </w:rPr>
        <w:t xml:space="preserve"> </w:t>
      </w:r>
      <w:r w:rsidRPr="00D919C0">
        <w:rPr>
          <w:spacing w:val="-2"/>
          <w:w w:val="115"/>
        </w:rPr>
        <w:t xml:space="preserve">«Выскочка», </w:t>
      </w:r>
      <w:r w:rsidRPr="00D919C0">
        <w:rPr>
          <w:spacing w:val="-1"/>
          <w:w w:val="115"/>
        </w:rPr>
        <w:t>С А Есенин «Лебёдушка», К Г Па-</w:t>
      </w:r>
      <w:r w:rsidRPr="00D919C0">
        <w:rPr>
          <w:w w:val="115"/>
        </w:rPr>
        <w:t xml:space="preserve"> </w:t>
      </w:r>
      <w:r w:rsidRPr="00D919C0">
        <w:rPr>
          <w:spacing w:val="-1"/>
          <w:w w:val="115"/>
        </w:rPr>
        <w:t>устовский</w:t>
      </w:r>
      <w:r w:rsidRPr="00D919C0">
        <w:rPr>
          <w:w w:val="115"/>
        </w:rPr>
        <w:t xml:space="preserve"> </w:t>
      </w:r>
      <w:r w:rsidRPr="00D919C0">
        <w:rPr>
          <w:spacing w:val="-1"/>
          <w:w w:val="115"/>
        </w:rPr>
        <w:t>«Корзина</w:t>
      </w:r>
      <w:r w:rsidRPr="00D919C0">
        <w:rPr>
          <w:spacing w:val="-16"/>
          <w:w w:val="115"/>
        </w:rPr>
        <w:t xml:space="preserve"> </w:t>
      </w:r>
      <w:r w:rsidRPr="00D919C0">
        <w:rPr>
          <w:spacing w:val="-1"/>
          <w:w w:val="115"/>
        </w:rPr>
        <w:t>с</w:t>
      </w:r>
      <w:r w:rsidRPr="00D919C0">
        <w:rPr>
          <w:spacing w:val="-15"/>
          <w:w w:val="115"/>
        </w:rPr>
        <w:t xml:space="preserve"> </w:t>
      </w:r>
      <w:r w:rsidRPr="00D919C0">
        <w:rPr>
          <w:spacing w:val="-1"/>
          <w:w w:val="115"/>
        </w:rPr>
        <w:t>еловыми</w:t>
      </w:r>
      <w:r w:rsidRPr="00D919C0">
        <w:rPr>
          <w:spacing w:val="-16"/>
          <w:w w:val="115"/>
        </w:rPr>
        <w:t xml:space="preserve"> </w:t>
      </w:r>
      <w:r w:rsidRPr="00D919C0">
        <w:rPr>
          <w:spacing w:val="-1"/>
          <w:w w:val="115"/>
        </w:rPr>
        <w:t>шишками»</w:t>
      </w:r>
      <w:r w:rsidRPr="00D919C0">
        <w:rPr>
          <w:spacing w:val="-15"/>
          <w:w w:val="115"/>
        </w:rPr>
        <w:t xml:space="preserve"> </w:t>
      </w:r>
      <w:r w:rsidRPr="00D919C0">
        <w:rPr>
          <w:spacing w:val="-1"/>
          <w:w w:val="115"/>
        </w:rPr>
        <w:t>и</w:t>
      </w:r>
      <w:r w:rsidRPr="00D919C0">
        <w:rPr>
          <w:spacing w:val="-16"/>
          <w:w w:val="115"/>
        </w:rPr>
        <w:t xml:space="preserve"> </w:t>
      </w:r>
      <w:r w:rsidRPr="00D919C0">
        <w:rPr>
          <w:spacing w:val="-1"/>
          <w:w w:val="115"/>
        </w:rPr>
        <w:t>др</w:t>
      </w:r>
      <w:r w:rsidRPr="00D919C0">
        <w:rPr>
          <w:w w:val="115"/>
        </w:rPr>
        <w:t xml:space="preserve"> (по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4" w:firstLine="0"/>
      </w:pPr>
      <w:r w:rsidRPr="00D919C0">
        <w:rPr>
          <w:w w:val="115"/>
        </w:rPr>
        <w:t>Произведения о дет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тика произведений о детях, 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и,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 xml:space="preserve">играх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и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 xml:space="preserve">занятиях,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 xml:space="preserve">взаимоотношениях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со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взрослыми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 xml:space="preserve">и сверстниками (на примере произведений </w:t>
      </w:r>
      <w:r w:rsidRPr="00D919C0">
        <w:rPr>
          <w:w w:val="115"/>
        </w:rPr>
        <w:lastRenderedPageBreak/>
        <w:t>не менее трёх ав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ров): А П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хова, Б С   Житкова, Н Г   Гарина-Михайловского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пивина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есный портрет героя как его харак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ст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вторский способ выражения главной мысл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события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сюжета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им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героев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 w:line="247" w:lineRule="auto"/>
        <w:ind w:left="142" w:right="155" w:firstLine="0"/>
      </w:pPr>
      <w:r w:rsidRPr="00D919C0">
        <w:rPr>
          <w:w w:val="115"/>
        </w:rPr>
        <w:t>Произведения для чтения: А 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х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Мальчики», Н Г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рин-Михайловский  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Детство    Тёмы»    (отдельные    главы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 М   Зощенко   «Лёля  и  Минька»  (1—2  рассказа  из  цикла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Паустовский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«Корзин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еловым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шишками»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47" w:lineRule="auto"/>
        <w:ind w:left="142" w:right="154" w:firstLine="0"/>
      </w:pPr>
      <w:r w:rsidRPr="00D919C0">
        <w:rPr>
          <w:w w:val="115"/>
        </w:rPr>
        <w:t>Пьес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комство с новым жанром пьесой-сказ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ьеса —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атра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кусств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од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ыбору)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ьес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жанр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раматическог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5" w:firstLine="0"/>
      </w:pPr>
      <w:r w:rsidRPr="00D919C0">
        <w:rPr>
          <w:w w:val="120"/>
        </w:rPr>
        <w:t>Пьеса и сказка: драматическое и эпическое произвед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Авторск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емарки: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значение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одержани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15"/>
        </w:rPr>
        <w:t>Произведения для чтения: С 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рш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Двенадцать мес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в»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  <w:jc w:val="right"/>
      </w:pPr>
      <w:r w:rsidRPr="00D919C0">
        <w:rPr>
          <w:w w:val="115"/>
        </w:rPr>
        <w:t>Юмористически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Круг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(н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дву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выбору):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юмористически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имере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рассказов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М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Зощенко,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Ю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рагунского,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Н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ва,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Голявкин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Геро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юмористических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выразительност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текста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юмористическог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содерж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я: гипербо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Юмористические произведения в кино и театр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агун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Дениски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казы»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(1—2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выбору),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Носов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«Витя</w:t>
      </w:r>
    </w:p>
    <w:p w:rsidR="00D4649D" w:rsidRPr="00D919C0" w:rsidRDefault="00D4649D" w:rsidP="00D919C0">
      <w:pPr>
        <w:pStyle w:val="a3"/>
        <w:spacing w:line="226" w:lineRule="exact"/>
        <w:ind w:left="142" w:firstLine="0"/>
      </w:pPr>
      <w:r w:rsidRPr="00D919C0">
        <w:rPr>
          <w:w w:val="115"/>
        </w:rPr>
        <w:t>Малее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школ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ома»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(отдельны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главы)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 w:line="252" w:lineRule="auto"/>
        <w:ind w:left="142" w:right="155" w:firstLine="0"/>
      </w:pPr>
      <w:r w:rsidRPr="00D919C0">
        <w:rPr>
          <w:w w:val="120"/>
        </w:rPr>
        <w:t>Зарубежная литератур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ширение круга чтения произве-</w:t>
      </w:r>
      <w:r w:rsidRPr="00D919C0">
        <w:rPr>
          <w:spacing w:val="-57"/>
          <w:w w:val="120"/>
        </w:rPr>
        <w:t xml:space="preserve"> </w:t>
      </w:r>
      <w:r w:rsidRPr="00D919C0">
        <w:rPr>
          <w:spacing w:val="-1"/>
          <w:w w:val="120"/>
        </w:rPr>
        <w:t xml:space="preserve">дений зарубежных писателей Литературные </w:t>
      </w:r>
      <w:r w:rsidRPr="00D919C0">
        <w:rPr>
          <w:w w:val="120"/>
        </w:rPr>
        <w:t>сказки Ш Перро,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Х -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дерсена, братьев Гримм и др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 выбору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ключ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ска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литература: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ж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Свифта,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Марк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вена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28" w:lineRule="exact"/>
        <w:ind w:left="142" w:firstLine="0"/>
      </w:pPr>
      <w:r w:rsidRPr="00D919C0">
        <w:rPr>
          <w:w w:val="120"/>
        </w:rPr>
        <w:t>Произведения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чтения: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-К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Андерсен</w:t>
      </w:r>
      <w:r w:rsidRPr="00D919C0">
        <w:rPr>
          <w:spacing w:val="54"/>
          <w:w w:val="120"/>
        </w:rPr>
        <w:t xml:space="preserve"> </w:t>
      </w:r>
      <w:r w:rsidRPr="00D919C0">
        <w:rPr>
          <w:w w:val="120"/>
        </w:rPr>
        <w:t>«Дикие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lastRenderedPageBreak/>
        <w:t>лебеди»,</w:t>
      </w:r>
    </w:p>
    <w:p w:rsidR="00D4649D" w:rsidRPr="00D919C0" w:rsidRDefault="00D4649D" w:rsidP="00D919C0">
      <w:pPr>
        <w:pStyle w:val="a3"/>
        <w:spacing w:before="11" w:line="252" w:lineRule="auto"/>
        <w:ind w:left="142" w:right="154" w:firstLine="0"/>
      </w:pPr>
      <w:r w:rsidRPr="00D919C0">
        <w:rPr>
          <w:w w:val="120"/>
        </w:rPr>
        <w:t>«Русалочка», Дж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вифт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«Приключения Гулливера» (отдель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ные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главы),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Марк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Твен  «Том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Сойер»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(отдельные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главы)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5"/>
          <w:w w:val="115"/>
        </w:rPr>
        <w:t xml:space="preserve"> </w:t>
      </w:r>
      <w:r w:rsidRPr="00D919C0">
        <w:rPr>
          <w:w w:val="115"/>
        </w:rPr>
        <w:t>др  (по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выбору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line="252" w:lineRule="auto"/>
        <w:ind w:left="142" w:right="154" w:firstLine="0"/>
      </w:pPr>
      <w:r w:rsidRPr="00D919C0">
        <w:rPr>
          <w:w w:val="115"/>
        </w:rPr>
        <w:t xml:space="preserve">Библиографическая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культура  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 xml:space="preserve">(работа 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с  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 xml:space="preserve">детской  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книгой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 справочной литературо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а чтения и книги: книга —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руг и учите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 читателя и способы выбора книги (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тический,   систематический   каталог)     Виды   информ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ниге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учная,  художественная,  справочно-иллюстрати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й материа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пы книг (изданий): книга-произведение, кн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-сборник, собрание сочинений, периодическая печать, сп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ч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дания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Работ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иодиче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чат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/>
        <w:ind w:left="142" w:firstLine="0"/>
      </w:pPr>
    </w:p>
    <w:p w:rsidR="00D4649D" w:rsidRPr="00D919C0" w:rsidRDefault="00D4649D" w:rsidP="00D919C0">
      <w:pPr>
        <w:pStyle w:val="31"/>
        <w:spacing w:before="1" w:line="225" w:lineRule="auto"/>
        <w:ind w:left="142" w:right="725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ПЕДЕВТ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)</w:t>
      </w:r>
    </w:p>
    <w:p w:rsidR="00D4649D" w:rsidRPr="00D919C0" w:rsidRDefault="00D4649D" w:rsidP="00D919C0">
      <w:pPr>
        <w:pStyle w:val="a3"/>
        <w:spacing w:before="122" w:line="252" w:lineRule="auto"/>
        <w:ind w:left="142" w:right="154" w:firstLine="0"/>
      </w:pPr>
      <w:r w:rsidRPr="00D919C0">
        <w:rPr>
          <w:w w:val="115"/>
        </w:rPr>
        <w:t>Изучение содержания учебного предмета «Литературное ч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» в четвёртом классе способствует освоению ряда униве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ль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spacing w:before="1"/>
        <w:ind w:left="142"/>
      </w:pPr>
      <w:r w:rsidRPr="00D919C0">
        <w:rPr>
          <w:w w:val="85"/>
        </w:rPr>
        <w:t>Познаватель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46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1" w:line="252" w:lineRule="auto"/>
        <w:ind w:left="142" w:right="155" w:firstLine="0"/>
      </w:pPr>
      <w:r w:rsidRPr="00D919C0">
        <w:rPr>
          <w:w w:val="115"/>
        </w:rPr>
        <w:t>читать вслух целыми словами без пропусков и 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прозаические и стихотворные произведения (без отметоч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20"/>
        </w:rPr>
        <w:t>читать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про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себя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(молча),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оценивать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своё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чтение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точки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зр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ния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нимания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запоминания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текста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spacing w:val="-1"/>
          <w:w w:val="120"/>
        </w:rPr>
        <w:t>анализировать</w:t>
      </w:r>
      <w:r w:rsidRPr="00D919C0">
        <w:rPr>
          <w:spacing w:val="-11"/>
          <w:w w:val="120"/>
        </w:rPr>
        <w:t xml:space="preserve"> </w:t>
      </w:r>
      <w:r w:rsidRPr="00D919C0">
        <w:rPr>
          <w:spacing w:val="-1"/>
          <w:w w:val="120"/>
        </w:rPr>
        <w:t>текст: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определя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главную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мысль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обосновы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вать принадлежность к жанру, определять тему и главную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мысль, находить в тексте заданный эпизод, устанавливать взаи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мосвяз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между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обытиями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эпизодам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текста;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характеризовать героя и давать оценку его поступкам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сравнивать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героев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одного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9"/>
          <w:w w:val="115"/>
        </w:rPr>
        <w:t xml:space="preserve"> </w:t>
      </w:r>
      <w:r w:rsidRPr="00D919C0">
        <w:rPr>
          <w:w w:val="115"/>
        </w:rPr>
        <w:t>предложенным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15"/>
        </w:rPr>
        <w:t>критериям, самостоятельно выбирать критерий сопостав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ев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контрасту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аналогии);</w:t>
      </w:r>
    </w:p>
    <w:p w:rsidR="00D4649D" w:rsidRPr="00D919C0" w:rsidRDefault="00D4649D" w:rsidP="00D919C0">
      <w:pPr>
        <w:pStyle w:val="a3"/>
        <w:spacing w:before="1" w:line="252" w:lineRule="auto"/>
        <w:ind w:left="142" w:right="155" w:firstLine="0"/>
      </w:pPr>
      <w:r w:rsidRPr="00D919C0">
        <w:rPr>
          <w:w w:val="115"/>
        </w:rPr>
        <w:t>составлять план (вопросный, номинативный, цитатный) тек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а, дополнять и восстанавливать нарушенную последова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ость;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исследовать текст: находить средства художественной вы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и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сравн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питет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лицетвор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тафора)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писания в произведениях разных жанров (пейзаж, интерьер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я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хотвор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ритм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фм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офа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6"/>
        <w:ind w:left="142" w:firstLine="0"/>
      </w:pPr>
    </w:p>
    <w:p w:rsidR="00D4649D" w:rsidRPr="00D919C0" w:rsidRDefault="00D4649D" w:rsidP="00D919C0">
      <w:pPr>
        <w:pStyle w:val="31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2"/>
          <w:w w:val="90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w w:val="9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90"/>
          <w:sz w:val="24"/>
          <w:szCs w:val="24"/>
        </w:rPr>
        <w:t>текстом:</w:t>
      </w:r>
    </w:p>
    <w:p w:rsidR="00D4649D" w:rsidRPr="00D919C0" w:rsidRDefault="00D4649D" w:rsidP="00D919C0">
      <w:pPr>
        <w:pStyle w:val="a3"/>
        <w:spacing w:before="120" w:line="252" w:lineRule="auto"/>
        <w:ind w:left="142" w:right="156" w:firstLine="0"/>
      </w:pPr>
      <w:r w:rsidRPr="00D919C0">
        <w:rPr>
          <w:w w:val="115"/>
        </w:rPr>
        <w:t>использовать справочную информацию для получения допол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тельн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задачей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  <w:jc w:val="right"/>
      </w:pPr>
      <w:r w:rsidRPr="00D919C0">
        <w:rPr>
          <w:w w:val="120"/>
        </w:rPr>
        <w:t>характеризовать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книгу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её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элементам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(обложка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оглавл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ние,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аннотация,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предисловие,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иллюстрации,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примечания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др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);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ыбира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книгу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библиотеке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оответстви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учебной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зада-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чей;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составлять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аннотацию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spacing w:before="1"/>
        <w:ind w:left="142"/>
      </w:pPr>
      <w:r w:rsidRPr="00D919C0">
        <w:rPr>
          <w:w w:val="85"/>
        </w:rPr>
        <w:t>Коммуникатив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1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2" w:line="252" w:lineRule="auto"/>
        <w:ind w:left="142" w:right="154" w:firstLine="0"/>
      </w:pPr>
      <w:r w:rsidRPr="00D919C0">
        <w:rPr>
          <w:w w:val="115"/>
        </w:rPr>
        <w:t>соблюдать правила речевого этикета в учебном диалоге, отве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ча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задавать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учебным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художественным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текстам;</w:t>
      </w:r>
    </w:p>
    <w:p w:rsidR="00D4649D" w:rsidRPr="00D919C0" w:rsidRDefault="00D4649D" w:rsidP="00D919C0">
      <w:pPr>
        <w:pStyle w:val="a3"/>
        <w:spacing w:before="2" w:line="252" w:lineRule="auto"/>
        <w:ind w:left="142" w:right="152" w:firstLine="0"/>
      </w:pPr>
      <w:r w:rsidRPr="00D919C0">
        <w:rPr>
          <w:w w:val="115"/>
        </w:rPr>
        <w:t>пересказывать текст в соответствии с учебной задачей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казывать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тематике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детской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литературы,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любимом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пи-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сателе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его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роизведениях;</w:t>
      </w:r>
    </w:p>
    <w:p w:rsidR="00D4649D" w:rsidRPr="00D919C0" w:rsidRDefault="00D4649D" w:rsidP="00D919C0">
      <w:pPr>
        <w:pStyle w:val="a3"/>
        <w:spacing w:before="12" w:line="252" w:lineRule="auto"/>
        <w:ind w:left="142" w:firstLine="0"/>
      </w:pPr>
      <w:r w:rsidRPr="00D919C0">
        <w:rPr>
          <w:w w:val="115"/>
        </w:rPr>
        <w:t>оценивать мнение авторов о героях и своё отношение к ним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ть</w:t>
      </w:r>
      <w:r w:rsidRPr="00D919C0">
        <w:rPr>
          <w:spacing w:val="10"/>
          <w:w w:val="115"/>
        </w:rPr>
        <w:t xml:space="preserve"> </w:t>
      </w:r>
      <w:r w:rsidRPr="00D919C0">
        <w:rPr>
          <w:w w:val="115"/>
        </w:rPr>
        <w:t>элементы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импровизаци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исполнени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фоль-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клорны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роизведений;</w:t>
      </w:r>
    </w:p>
    <w:p w:rsidR="00D4649D" w:rsidRPr="00D919C0" w:rsidRDefault="00D4649D" w:rsidP="00D919C0">
      <w:pPr>
        <w:pStyle w:val="a3"/>
        <w:spacing w:before="12" w:line="252" w:lineRule="auto"/>
        <w:ind w:left="142" w:firstLine="0"/>
      </w:pPr>
      <w:r w:rsidRPr="00D919C0">
        <w:rPr>
          <w:w w:val="115"/>
        </w:rPr>
        <w:lastRenderedPageBreak/>
        <w:t>сочиня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тексты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овествовательног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описатель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характер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наблюдениям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данную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тему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ind w:left="142" w:firstLine="0"/>
      </w:pPr>
    </w:p>
    <w:p w:rsidR="00D4649D" w:rsidRPr="00D919C0" w:rsidRDefault="00D4649D" w:rsidP="00D919C0">
      <w:pPr>
        <w:pStyle w:val="a3"/>
        <w:ind w:left="142" w:firstLine="0"/>
      </w:pP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85"/>
        </w:rPr>
        <w:t>Регулятив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действия:</w:t>
      </w:r>
    </w:p>
    <w:p w:rsidR="00D4649D" w:rsidRPr="00D919C0" w:rsidRDefault="00D4649D" w:rsidP="00D919C0">
      <w:pPr>
        <w:pStyle w:val="a3"/>
        <w:spacing w:before="122" w:line="252" w:lineRule="auto"/>
        <w:ind w:left="142" w:right="154" w:firstLine="0"/>
      </w:pPr>
      <w:r w:rsidRPr="00D919C0">
        <w:rPr>
          <w:w w:val="115"/>
        </w:rPr>
        <w:t>понимать значение чтения для самообразования и самораз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я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стоятель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изов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итательск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ть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рем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осуга;</w:t>
      </w:r>
    </w:p>
    <w:p w:rsidR="00D4649D" w:rsidRPr="00D919C0" w:rsidRDefault="00D4649D" w:rsidP="00D919C0">
      <w:pPr>
        <w:pStyle w:val="a3"/>
        <w:spacing w:before="3" w:line="252" w:lineRule="auto"/>
        <w:ind w:left="142" w:right="155" w:firstLine="0"/>
      </w:pPr>
      <w:r w:rsidRPr="00D919C0">
        <w:rPr>
          <w:w w:val="115"/>
        </w:rPr>
        <w:t>определять цель выразительного исполнения и работы с тек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ом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  <w:jc w:val="right"/>
      </w:pPr>
      <w:r w:rsidRPr="00D919C0">
        <w:rPr>
          <w:w w:val="115"/>
        </w:rPr>
        <w:t>оценивать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ыступлени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(своё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дноклассников)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точк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зре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передач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настроения,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особенностей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героев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сущест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тро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цесс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ричины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озникших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шибок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трудностей,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ро-</w:t>
      </w:r>
    </w:p>
    <w:p w:rsidR="00D4649D" w:rsidRPr="00D919C0" w:rsidRDefault="00D4649D" w:rsidP="00D919C0">
      <w:pPr>
        <w:pStyle w:val="a3"/>
        <w:spacing w:before="3"/>
        <w:ind w:left="142" w:firstLine="0"/>
      </w:pPr>
      <w:r w:rsidRPr="00D919C0">
        <w:rPr>
          <w:w w:val="115"/>
        </w:rPr>
        <w:t>являть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пособность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предвидеть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предстоящей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работ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Совместная</w:t>
      </w:r>
      <w:r w:rsidRPr="00D919C0">
        <w:rPr>
          <w:spacing w:val="27"/>
          <w:w w:val="85"/>
        </w:rPr>
        <w:t xml:space="preserve"> </w:t>
      </w:r>
      <w:r w:rsidRPr="00D919C0">
        <w:rPr>
          <w:w w:val="85"/>
        </w:rPr>
        <w:t>деятельность:</w:t>
      </w:r>
    </w:p>
    <w:p w:rsidR="00D4649D" w:rsidRPr="00D919C0" w:rsidRDefault="00D4649D" w:rsidP="00D919C0">
      <w:pPr>
        <w:pStyle w:val="a3"/>
        <w:spacing w:before="122" w:line="252" w:lineRule="auto"/>
        <w:ind w:left="142" w:firstLine="0"/>
      </w:pPr>
      <w:r w:rsidRPr="00D919C0">
        <w:rPr>
          <w:w w:val="115"/>
        </w:rPr>
        <w:t>участвовать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театрализованной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деятельности: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инсцениров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и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драматизаци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(чита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ролям,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разыгрыва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сценки);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соблюдать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взаимодействия;</w:t>
      </w:r>
    </w:p>
    <w:p w:rsidR="00D4649D" w:rsidRPr="00D919C0" w:rsidRDefault="00D4649D" w:rsidP="00D919C0">
      <w:pPr>
        <w:pStyle w:val="a3"/>
        <w:spacing w:before="13" w:line="252" w:lineRule="auto"/>
        <w:ind w:left="142" w:firstLine="0"/>
      </w:pPr>
      <w:r w:rsidRPr="00D919C0">
        <w:rPr>
          <w:w w:val="115"/>
        </w:rPr>
        <w:t>ответственн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тноситься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своим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язанностям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оцесс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со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вместн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ятельности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ценивать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клад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бще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дело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110"/>
        <w:spacing w:before="136" w:line="208" w:lineRule="auto"/>
        <w:ind w:left="142" w:right="725"/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064DBCA8" wp14:editId="6F4B3439">
                <wp:simplePos x="0" y="0"/>
                <wp:positionH relativeFrom="page">
                  <wp:posOffset>467995</wp:posOffset>
                </wp:positionH>
                <wp:positionV relativeFrom="paragraph">
                  <wp:posOffset>429895</wp:posOffset>
                </wp:positionV>
                <wp:extent cx="4032250" cy="1270"/>
                <wp:effectExtent l="0" t="0" r="0" b="0"/>
                <wp:wrapTopAndBottom/>
                <wp:docPr id="315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55D0F" id="Freeform 316" o:spid="_x0000_s1026" style="position:absolute;margin-left:36.85pt;margin-top:33.85pt;width:317.5pt;height:.1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D919C0">
        <w:rPr>
          <w:w w:val="80"/>
        </w:rPr>
        <w:t>ПЛАНИРУЕМЫЕ</w:t>
      </w:r>
      <w:r w:rsidRPr="00D919C0">
        <w:rPr>
          <w:spacing w:val="1"/>
          <w:w w:val="80"/>
        </w:rPr>
        <w:t xml:space="preserve"> </w:t>
      </w:r>
      <w:r w:rsidRPr="00D919C0">
        <w:rPr>
          <w:w w:val="80"/>
        </w:rPr>
        <w:t>РЕЗУЛЬТАТЫ</w:t>
      </w:r>
      <w:r w:rsidRPr="00D919C0">
        <w:rPr>
          <w:spacing w:val="1"/>
          <w:w w:val="80"/>
        </w:rPr>
        <w:t xml:space="preserve"> </w:t>
      </w:r>
      <w:r w:rsidRPr="00D919C0">
        <w:rPr>
          <w:w w:val="80"/>
        </w:rPr>
        <w:t>ОСВОЕНИЯ</w:t>
      </w:r>
      <w:r w:rsidRPr="00D919C0">
        <w:rPr>
          <w:spacing w:val="1"/>
          <w:w w:val="80"/>
        </w:rPr>
        <w:t xml:space="preserve"> </w:t>
      </w:r>
      <w:r w:rsidRPr="00D919C0">
        <w:rPr>
          <w:w w:val="80"/>
        </w:rPr>
        <w:t>ПРОГРАММЫ</w:t>
      </w:r>
      <w:r w:rsidRPr="00D919C0">
        <w:rPr>
          <w:spacing w:val="-51"/>
          <w:w w:val="80"/>
        </w:rPr>
        <w:t xml:space="preserve"> </w:t>
      </w:r>
      <w:r w:rsidRPr="00D919C0">
        <w:rPr>
          <w:w w:val="80"/>
        </w:rPr>
        <w:t>УЧЕБНОГО</w:t>
      </w:r>
      <w:r w:rsidRPr="00D919C0">
        <w:rPr>
          <w:spacing w:val="22"/>
          <w:w w:val="80"/>
        </w:rPr>
        <w:t xml:space="preserve"> </w:t>
      </w:r>
      <w:r w:rsidRPr="00D919C0">
        <w:rPr>
          <w:w w:val="80"/>
        </w:rPr>
        <w:t>ПРЕДМЕТА</w:t>
      </w:r>
      <w:r w:rsidRPr="00D919C0">
        <w:rPr>
          <w:spacing w:val="21"/>
          <w:w w:val="80"/>
        </w:rPr>
        <w:t xml:space="preserve"> </w:t>
      </w:r>
      <w:r w:rsidRPr="00D919C0">
        <w:rPr>
          <w:w w:val="80"/>
        </w:rPr>
        <w:t>«ЛИТЕРАТУРНОЕ</w:t>
      </w:r>
      <w:r w:rsidRPr="00D919C0">
        <w:rPr>
          <w:spacing w:val="22"/>
          <w:w w:val="80"/>
        </w:rPr>
        <w:t xml:space="preserve"> </w:t>
      </w:r>
      <w:r w:rsidRPr="00D919C0">
        <w:rPr>
          <w:w w:val="80"/>
        </w:rPr>
        <w:t>ЧТЕНИЕ»</w:t>
      </w:r>
    </w:p>
    <w:p w:rsidR="00D4649D" w:rsidRPr="00D919C0" w:rsidRDefault="00D4649D" w:rsidP="00D919C0">
      <w:pPr>
        <w:pStyle w:val="31"/>
        <w:spacing w:before="134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D4649D" w:rsidRPr="00D919C0" w:rsidRDefault="00D4649D" w:rsidP="00D919C0">
      <w:pPr>
        <w:pStyle w:val="a3"/>
        <w:spacing w:before="118" w:line="249" w:lineRule="auto"/>
        <w:ind w:left="142" w:right="154" w:firstLine="0"/>
      </w:pPr>
      <w:r w:rsidRPr="00D919C0">
        <w:rPr>
          <w:w w:val="115"/>
        </w:rPr>
        <w:t>Личностные результаты освоения программы предмета «Л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ратурное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достигаются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роцессе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единства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воспитательной деятельности, обеспечивающей позитив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инамику </w:t>
      </w:r>
      <w:r w:rsidRPr="00D919C0">
        <w:rPr>
          <w:w w:val="115"/>
        </w:rPr>
        <w:lastRenderedPageBreak/>
        <w:t>развития личности обучающегося, ориентирован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цес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позна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развит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воспит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чностные результаты освоения программы предмета «Ли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турное чтение» отражают освоение обучающимися социальн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начимых норм и отношений, развитие позитивного отнош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ающихся к общественным, традиционным, социокульту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м и духовно-нравственным ценностям, приобретение опы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нения сформированных представлений и отношений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ктик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ind w:left="142"/>
        <w:rPr>
          <w:b/>
          <w:sz w:val="24"/>
          <w:szCs w:val="24"/>
        </w:rPr>
      </w:pPr>
      <w:r w:rsidRPr="00D919C0">
        <w:rPr>
          <w:b/>
          <w:w w:val="85"/>
          <w:sz w:val="24"/>
          <w:szCs w:val="24"/>
        </w:rPr>
        <w:t>Гражданско-патриотическое</w:t>
      </w:r>
      <w:r w:rsidRPr="00D919C0">
        <w:rPr>
          <w:b/>
          <w:spacing w:val="101"/>
          <w:sz w:val="24"/>
          <w:szCs w:val="24"/>
        </w:rPr>
        <w:t xml:space="preserve"> </w:t>
      </w:r>
      <w:r w:rsidRPr="00D919C0">
        <w:rPr>
          <w:b/>
          <w:w w:val="85"/>
          <w:sz w:val="24"/>
          <w:szCs w:val="24"/>
        </w:rPr>
        <w:t>воспитание:</w:t>
      </w:r>
    </w:p>
    <w:p w:rsidR="00D4649D" w:rsidRPr="00D919C0" w:rsidRDefault="00D4649D" w:rsidP="00D919C0">
      <w:pPr>
        <w:pStyle w:val="a3"/>
        <w:spacing w:before="120" w:line="249" w:lineRule="auto"/>
        <w:ind w:left="142" w:right="154" w:firstLine="0"/>
      </w:pPr>
      <w:r w:rsidRPr="00D919C0">
        <w:rPr>
          <w:spacing w:val="-1"/>
          <w:w w:val="120"/>
        </w:rPr>
        <w:t>становление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ценностного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отношения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своей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Родине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мал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родине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явлени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нтерес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зучению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одног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языка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ст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рии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культуре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Российской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Федерации,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понимание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естествен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вяз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ошло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настояще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культур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бщества;</w:t>
      </w:r>
    </w:p>
    <w:p w:rsidR="00D4649D" w:rsidRPr="00D919C0" w:rsidRDefault="00D4649D" w:rsidP="00D919C0">
      <w:pPr>
        <w:pStyle w:val="a3"/>
        <w:spacing w:before="3" w:line="249" w:lineRule="auto"/>
        <w:ind w:left="142" w:right="154" w:firstLine="0"/>
      </w:pPr>
      <w:r w:rsidRPr="00D919C0">
        <w:rPr>
          <w:w w:val="115"/>
        </w:rPr>
        <w:t>осознание своей этнокультурной и российской гражданской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20"/>
        </w:rPr>
        <w:t>идентичности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опричастност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рошлому,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настоящему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бу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дущему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своей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страны</w:t>
      </w:r>
      <w:r w:rsidRPr="00D919C0">
        <w:rPr>
          <w:spacing w:val="2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родного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края,</w:t>
      </w:r>
      <w:r w:rsidRPr="00D919C0">
        <w:rPr>
          <w:spacing w:val="26"/>
          <w:w w:val="120"/>
        </w:rPr>
        <w:t xml:space="preserve"> </w:t>
      </w:r>
      <w:r w:rsidRPr="00D919C0">
        <w:rPr>
          <w:w w:val="120"/>
        </w:rPr>
        <w:t>проявление</w:t>
      </w:r>
      <w:r w:rsidRPr="00D919C0">
        <w:rPr>
          <w:spacing w:val="25"/>
          <w:w w:val="120"/>
        </w:rPr>
        <w:t xml:space="preserve"> </w:t>
      </w:r>
      <w:r w:rsidRPr="00D919C0">
        <w:rPr>
          <w:w w:val="120"/>
        </w:rPr>
        <w:t>уважения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радициям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ультур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цесс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приятия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анализ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ведений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ыдающихс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едставителей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русск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творчеств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оссии;</w:t>
      </w:r>
    </w:p>
    <w:p w:rsidR="00D4649D" w:rsidRPr="00D919C0" w:rsidRDefault="00D4649D" w:rsidP="00D919C0">
      <w:pPr>
        <w:pStyle w:val="a3"/>
        <w:spacing w:before="5" w:line="249" w:lineRule="auto"/>
        <w:ind w:left="142" w:right="154" w:firstLine="0"/>
      </w:pPr>
      <w:r w:rsidRPr="00D919C0">
        <w:rPr>
          <w:w w:val="115"/>
        </w:rPr>
        <w:t>первоначальные представления о человеке как члене общ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а, о правах и ответственности, уважении и достоинстве чел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ек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о-эт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рма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ежличност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тношен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210"/>
        <w:spacing w:before="1"/>
        <w:ind w:left="142"/>
      </w:pPr>
      <w:r w:rsidRPr="00D919C0">
        <w:rPr>
          <w:w w:val="85"/>
        </w:rPr>
        <w:t>Духовно-нравственное</w:t>
      </w:r>
      <w:r w:rsidRPr="00D919C0">
        <w:rPr>
          <w:spacing w:val="67"/>
        </w:rPr>
        <w:t xml:space="preserve"> </w:t>
      </w:r>
      <w:r w:rsidRPr="00D919C0">
        <w:rPr>
          <w:w w:val="85"/>
        </w:rPr>
        <w:t>воспитание:</w:t>
      </w:r>
    </w:p>
    <w:p w:rsidR="00D4649D" w:rsidRPr="00D919C0" w:rsidRDefault="00D4649D" w:rsidP="00D919C0">
      <w:pPr>
        <w:pStyle w:val="a3"/>
        <w:spacing w:before="120" w:line="249" w:lineRule="auto"/>
        <w:ind w:left="142" w:right="155" w:firstLine="0"/>
      </w:pPr>
      <w:r w:rsidRPr="00D919C0">
        <w:rPr>
          <w:w w:val="115"/>
        </w:rPr>
        <w:t>освоение опыта человеческих взаимоотношени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явл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переживания, уважения, любви, доброжелательности и д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гих моральных качеств к </w:t>
      </w:r>
      <w:r w:rsidRPr="00D919C0">
        <w:rPr>
          <w:w w:val="115"/>
        </w:rPr>
        <w:lastRenderedPageBreak/>
        <w:t>родным и другим людям, независим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национальности,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оциального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статуса,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вероисповедания;</w:t>
      </w:r>
    </w:p>
    <w:p w:rsidR="00D4649D" w:rsidRPr="00D919C0" w:rsidRDefault="00D4649D" w:rsidP="00D919C0">
      <w:pPr>
        <w:pStyle w:val="a3"/>
        <w:spacing w:before="3" w:line="249" w:lineRule="auto"/>
        <w:ind w:left="142" w:right="154" w:firstLine="0"/>
      </w:pPr>
      <w:r w:rsidRPr="00D919C0">
        <w:rPr>
          <w:w w:val="115"/>
        </w:rPr>
        <w:t>осознание этических понятий, оценка поведения и поступ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сонаж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еств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ту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твенного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а;</w:t>
      </w:r>
    </w:p>
    <w:p w:rsidR="00D4649D" w:rsidRPr="00D919C0" w:rsidRDefault="00D4649D" w:rsidP="00D919C0">
      <w:pPr>
        <w:pStyle w:val="a3"/>
        <w:spacing w:before="70" w:line="256" w:lineRule="auto"/>
        <w:ind w:left="142" w:right="154" w:firstLine="0"/>
      </w:pPr>
      <w:r w:rsidRPr="00D919C0">
        <w:rPr>
          <w:w w:val="120"/>
        </w:rPr>
        <w:t>выражение своего видения мира, индивидуальной позиции</w:t>
      </w:r>
      <w:r w:rsidRPr="00D919C0">
        <w:rPr>
          <w:spacing w:val="1"/>
          <w:w w:val="120"/>
        </w:rPr>
        <w:t xml:space="preserve"> </w:t>
      </w:r>
      <w:r w:rsidRPr="00D919C0">
        <w:rPr>
          <w:spacing w:val="-1"/>
          <w:w w:val="120"/>
        </w:rPr>
        <w:t>посредством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копл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истематизаци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литератур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п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чатлений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азнообразны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эмоционально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краске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неприятие любых форм поведения, направленных на прич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физическ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мораль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ред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други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людям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1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Эстетическо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воспитание:</w:t>
      </w:r>
    </w:p>
    <w:p w:rsidR="00D4649D" w:rsidRPr="00D919C0" w:rsidRDefault="00D4649D" w:rsidP="00D919C0">
      <w:pPr>
        <w:pStyle w:val="a3"/>
        <w:spacing w:before="126" w:line="256" w:lineRule="auto"/>
        <w:ind w:left="142" w:right="154" w:firstLine="0"/>
      </w:pPr>
      <w:r w:rsidRPr="00D919C0">
        <w:rPr>
          <w:w w:val="120"/>
        </w:rPr>
        <w:t>проявление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уважительного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отнош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нтерес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худож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ственной культуре, к различным видам искусства, восприимч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ть к традициям и творчеству своего и других народов, готов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ность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выражать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своё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отношение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идах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художествен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ой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деятельности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риобретение эстетического опыта слушания, чтения и э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ионально-эстетической оценки произведений фольклора и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жествен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литературы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онимание образного языка художественных произведени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разительных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редств,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оздающих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художественный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образ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Трудовое</w:t>
      </w:r>
      <w:r w:rsidRPr="00D919C0">
        <w:rPr>
          <w:spacing w:val="32"/>
          <w:w w:val="85"/>
        </w:rPr>
        <w:t xml:space="preserve"> </w:t>
      </w:r>
      <w:r w:rsidRPr="00D919C0">
        <w:rPr>
          <w:w w:val="85"/>
        </w:rPr>
        <w:t>воспитание:</w:t>
      </w:r>
    </w:p>
    <w:p w:rsidR="00D4649D" w:rsidRPr="00D919C0" w:rsidRDefault="00D4649D" w:rsidP="00D919C0">
      <w:pPr>
        <w:pStyle w:val="a3"/>
        <w:spacing w:before="126" w:line="256" w:lineRule="auto"/>
        <w:ind w:left="142" w:right="154" w:firstLine="0"/>
      </w:pPr>
      <w:r w:rsidRPr="00D919C0">
        <w:rPr>
          <w:w w:val="120"/>
        </w:rPr>
        <w:t>осознание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ценности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труда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жизни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человека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бщества,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от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ветственное потребление и бережное отношение к результатам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20"/>
        </w:rPr>
        <w:t>труда,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навыки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участия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spacing w:val="-1"/>
          <w:w w:val="120"/>
        </w:rPr>
        <w:t>различ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ида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трудовой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деятельн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и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нтерес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азличным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фессиям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lastRenderedPageBreak/>
        <w:t>Экологическое</w:t>
      </w:r>
      <w:r w:rsidRPr="00D919C0">
        <w:rPr>
          <w:spacing w:val="49"/>
        </w:rPr>
        <w:t xml:space="preserve"> </w:t>
      </w:r>
      <w:r w:rsidRPr="00D919C0">
        <w:rPr>
          <w:w w:val="85"/>
        </w:rPr>
        <w:t>воспитание:</w:t>
      </w:r>
    </w:p>
    <w:p w:rsidR="00D4649D" w:rsidRPr="00D919C0" w:rsidRDefault="00D4649D" w:rsidP="00D919C0">
      <w:pPr>
        <w:pStyle w:val="a3"/>
        <w:spacing w:before="126" w:line="256" w:lineRule="auto"/>
        <w:ind w:left="142" w:right="154" w:firstLine="0"/>
      </w:pPr>
      <w:r w:rsidRPr="00D919C0">
        <w:rPr>
          <w:w w:val="115"/>
        </w:rPr>
        <w:t>бережно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ироде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сознан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облем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заимоот-</w:t>
      </w:r>
      <w:r w:rsidRPr="00D919C0">
        <w:rPr>
          <w:spacing w:val="-56"/>
          <w:w w:val="115"/>
        </w:rPr>
        <w:t xml:space="preserve"> </w:t>
      </w:r>
      <w:r w:rsidRPr="00D919C0">
        <w:rPr>
          <w:w w:val="120"/>
        </w:rPr>
        <w:t>ношений человека и животных, отражённых в литературны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изведениях;</w:t>
      </w:r>
    </w:p>
    <w:p w:rsidR="00D4649D" w:rsidRPr="00D919C0" w:rsidRDefault="00D4649D" w:rsidP="00D919C0">
      <w:pPr>
        <w:pStyle w:val="a3"/>
        <w:spacing w:line="230" w:lineRule="exact"/>
        <w:ind w:left="142" w:firstLine="0"/>
      </w:pPr>
      <w:r w:rsidRPr="00D919C0">
        <w:rPr>
          <w:w w:val="115"/>
        </w:rPr>
        <w:t>неприяти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действий,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приносящих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вред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окружающей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среде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spacing w:val="-1"/>
          <w:w w:val="90"/>
        </w:rPr>
        <w:t>Ценности</w:t>
      </w:r>
      <w:r w:rsidRPr="00D919C0">
        <w:rPr>
          <w:spacing w:val="-5"/>
          <w:w w:val="90"/>
        </w:rPr>
        <w:t xml:space="preserve"> </w:t>
      </w:r>
      <w:r w:rsidRPr="00D919C0">
        <w:rPr>
          <w:w w:val="90"/>
        </w:rPr>
        <w:t>научного</w:t>
      </w:r>
      <w:r w:rsidRPr="00D919C0">
        <w:rPr>
          <w:spacing w:val="-4"/>
          <w:w w:val="90"/>
        </w:rPr>
        <w:t xml:space="preserve"> </w:t>
      </w:r>
      <w:r w:rsidRPr="00D919C0">
        <w:rPr>
          <w:w w:val="90"/>
        </w:rPr>
        <w:t>познания:</w:t>
      </w:r>
    </w:p>
    <w:p w:rsidR="00D4649D" w:rsidRPr="00D919C0" w:rsidRDefault="00D4649D" w:rsidP="00D919C0">
      <w:pPr>
        <w:pStyle w:val="a3"/>
        <w:spacing w:before="126" w:line="256" w:lineRule="auto"/>
        <w:ind w:left="142" w:right="155" w:firstLine="0"/>
      </w:pPr>
      <w:r w:rsidRPr="00D919C0">
        <w:rPr>
          <w:w w:val="115"/>
        </w:rPr>
        <w:t>ориентация в деятельности на первоначальные представл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о научной картине мира, понимание важности слова 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зд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есно-художестве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пособа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ыражени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мыслей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чувств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де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втора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овладени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мысловы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тение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еш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зличного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уровня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учеб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жизнен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задач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отребность в самостоятельной читательской деятельно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аморазвитии 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 xml:space="preserve">средствами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литературы,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развитие 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ознаватель-</w:t>
      </w:r>
    </w:p>
    <w:p w:rsidR="00D4649D" w:rsidRPr="00D919C0" w:rsidRDefault="00D4649D" w:rsidP="00D919C0">
      <w:pPr>
        <w:pStyle w:val="a3"/>
        <w:spacing w:before="7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t>ного интереса, активности, инициативности, любозна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самостоятельности в познании произведений фольклора и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жествен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литературы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творчеств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исателе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В результате изучения предмета «Литературное чтение»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ровне начального общего образования у обучающихся буду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формирова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знаватель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ниверсаль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й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Познаватель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45"/>
          <w:w w:val="85"/>
        </w:rPr>
        <w:t xml:space="preserve"> </w:t>
      </w:r>
      <w:r w:rsidRPr="00D919C0">
        <w:rPr>
          <w:w w:val="85"/>
        </w:rPr>
        <w:t>действия</w:t>
      </w:r>
    </w:p>
    <w:p w:rsidR="00D4649D" w:rsidRPr="00D919C0" w:rsidRDefault="00D4649D" w:rsidP="00D919C0">
      <w:pPr>
        <w:pStyle w:val="31"/>
        <w:spacing w:before="102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: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сравнивать произведения по теме, главной мысли, жанру,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относи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роизведение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его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автора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устанавлива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основания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сравнения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lastRenderedPageBreak/>
        <w:t>произведений,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аналогии;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20"/>
        </w:rPr>
        <w:t>объединять произведения по жанру, авторской принадлеж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ости;</w:t>
      </w:r>
    </w:p>
    <w:p w:rsidR="00D4649D" w:rsidRPr="00D919C0" w:rsidRDefault="00D4649D" w:rsidP="00D919C0">
      <w:pPr>
        <w:pStyle w:val="a3"/>
        <w:spacing w:before="1" w:line="252" w:lineRule="auto"/>
        <w:ind w:left="142" w:right="155" w:firstLine="0"/>
      </w:pPr>
      <w:r w:rsidRPr="00D919C0">
        <w:rPr>
          <w:w w:val="120"/>
        </w:rPr>
        <w:t>опреде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ущественны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знак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лассификаци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лассифициров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ведения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темам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жанрам;</w:t>
      </w:r>
    </w:p>
    <w:p w:rsidR="00D4649D" w:rsidRPr="00D919C0" w:rsidRDefault="00D4649D" w:rsidP="00D919C0">
      <w:pPr>
        <w:pStyle w:val="a3"/>
        <w:spacing w:before="1" w:line="252" w:lineRule="auto"/>
        <w:ind w:left="142" w:right="154" w:firstLine="0"/>
      </w:pPr>
      <w:r w:rsidRPr="00D919C0">
        <w:rPr>
          <w:w w:val="115"/>
        </w:rPr>
        <w:t>находить закономерности и противоречия при анализе сюж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а (композиции), восстанавливать нарушенную последова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ть событий (сюжета), составлять аннотацию, отзыв по 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оженном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20"/>
        </w:rPr>
        <w:t>выяв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едостаток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нформаци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ешен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учебной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(практической)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задачи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предложенного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алгоритма;</w:t>
      </w:r>
    </w:p>
    <w:p w:rsidR="00D4649D" w:rsidRPr="00D919C0" w:rsidRDefault="00D4649D" w:rsidP="00D919C0">
      <w:pPr>
        <w:pStyle w:val="a3"/>
        <w:spacing w:before="1" w:line="252" w:lineRule="auto"/>
        <w:ind w:left="142" w:right="154" w:firstLine="0"/>
      </w:pPr>
      <w:r w:rsidRPr="00D919C0">
        <w:rPr>
          <w:w w:val="115"/>
        </w:rPr>
        <w:t>устанавливать причинно-следственные связи в сюжете фо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орного и художественного текста, при составлении плана, п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есказ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текста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характеристик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героев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действия: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определять разрыв между реальным и желательным состо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м объекта (ситуации) на основе предложенных учителем в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сов;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15"/>
        </w:rPr>
        <w:t>формулировать с помощью учителя цель, планировать из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ни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ъекта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ситуации;</w:t>
      </w:r>
    </w:p>
    <w:p w:rsidR="00D4649D" w:rsidRPr="00D919C0" w:rsidRDefault="00D4649D" w:rsidP="00D919C0">
      <w:pPr>
        <w:pStyle w:val="a3"/>
        <w:spacing w:before="1" w:line="252" w:lineRule="auto"/>
        <w:ind w:left="142" w:right="154" w:firstLine="0"/>
      </w:pPr>
      <w:r w:rsidRPr="00D919C0">
        <w:rPr>
          <w:w w:val="120"/>
        </w:rPr>
        <w:t>сравнивать несколько вариантов решения задачи, выбирать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наиболее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подходящий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(на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предложенных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критериев);</w:t>
      </w:r>
    </w:p>
    <w:p w:rsidR="00D4649D" w:rsidRPr="00D919C0" w:rsidRDefault="00D4649D" w:rsidP="00D919C0">
      <w:pPr>
        <w:pStyle w:val="a3"/>
        <w:spacing w:before="1" w:line="252" w:lineRule="auto"/>
        <w:ind w:left="142" w:right="154" w:firstLine="0"/>
      </w:pPr>
      <w:r w:rsidRPr="00D919C0">
        <w:rPr>
          <w:w w:val="120"/>
        </w:rPr>
        <w:t>формулировать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выводы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одкреплять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доказательствами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на основе результатов проведённого наблюдения (опыта, кл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ификации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равнения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сследования);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a3"/>
        <w:spacing w:before="70" w:line="256" w:lineRule="auto"/>
        <w:ind w:left="142" w:right="155" w:firstLine="0"/>
      </w:pPr>
      <w:r w:rsidRPr="00D919C0">
        <w:rPr>
          <w:w w:val="115"/>
        </w:rPr>
        <w:t>прогнозировать возможное развитие процессов, событий и и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оследств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аналогичны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ходны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итуациях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lastRenderedPageBreak/>
        <w:t>Работа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информацией:</w:t>
      </w:r>
    </w:p>
    <w:p w:rsidR="00D4649D" w:rsidRPr="00D919C0" w:rsidRDefault="00D4649D" w:rsidP="00D919C0">
      <w:pPr>
        <w:pStyle w:val="a3"/>
        <w:spacing w:before="124"/>
        <w:ind w:left="142" w:firstLine="0"/>
      </w:pPr>
      <w:r w:rsidRPr="00D919C0">
        <w:rPr>
          <w:w w:val="115"/>
        </w:rPr>
        <w:t>выбирать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сточник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луче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нформации;</w:t>
      </w:r>
    </w:p>
    <w:p w:rsidR="00D4649D" w:rsidRPr="00D919C0" w:rsidRDefault="00D4649D" w:rsidP="00D919C0">
      <w:pPr>
        <w:pStyle w:val="a3"/>
        <w:spacing w:before="16" w:line="256" w:lineRule="auto"/>
        <w:ind w:left="142" w:right="155" w:firstLine="0"/>
      </w:pPr>
      <w:r w:rsidRPr="00D919C0">
        <w:rPr>
          <w:w w:val="115"/>
        </w:rPr>
        <w:t>находить в предложенном источнике информацию, предст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енную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явн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иде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огласн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данному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распознавать достоверную и недостоверную информацию с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стоятельно или на основании предложенного учителем с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а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её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верки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соблюдать с помощью взрослых (учителей, родителей (закон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ителе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 поиске информации в информационно-коммуникацио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т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«Интернет»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анализ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зд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еоинформац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овую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графическую, звуковую информацию в соответствии с учеб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дачей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самостоятельно создавать схемы, таблицы для представ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информации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Коммуникатив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</w:rPr>
        <w:t xml:space="preserve"> </w:t>
      </w:r>
      <w:r w:rsidRPr="00D919C0">
        <w:rPr>
          <w:w w:val="85"/>
        </w:rPr>
        <w:t>действия</w:t>
      </w:r>
    </w:p>
    <w:p w:rsidR="00D4649D" w:rsidRPr="00D919C0" w:rsidRDefault="00D4649D" w:rsidP="00D919C0">
      <w:pPr>
        <w:pStyle w:val="a3"/>
        <w:spacing w:before="126" w:line="256" w:lineRule="auto"/>
        <w:ind w:left="142" w:right="155" w:firstLine="0"/>
      </w:pPr>
      <w:r w:rsidRPr="00D919C0">
        <w:rPr>
          <w:w w:val="115"/>
        </w:rPr>
        <w:t>К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концу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ачального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 обучающегося формируются коммуникативные универса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учебны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ние:</w:t>
      </w:r>
    </w:p>
    <w:p w:rsidR="00D4649D" w:rsidRPr="00D919C0" w:rsidRDefault="00D4649D" w:rsidP="00D919C0">
      <w:pPr>
        <w:pStyle w:val="a3"/>
        <w:spacing w:before="124" w:line="256" w:lineRule="auto"/>
        <w:ind w:left="142" w:right="154" w:firstLine="0"/>
        <w:jc w:val="right"/>
      </w:pPr>
      <w:r w:rsidRPr="00D919C0">
        <w:rPr>
          <w:w w:val="115"/>
        </w:rPr>
        <w:t>воспринима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формулирова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суждения,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выража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эмоции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целям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условиям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общения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знакомой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среде;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проявлять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уважительное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собеседнику,</w:t>
      </w:r>
      <w:r w:rsidRPr="00D919C0">
        <w:rPr>
          <w:spacing w:val="53"/>
          <w:w w:val="115"/>
        </w:rPr>
        <w:t xml:space="preserve"> </w:t>
      </w:r>
      <w:r w:rsidRPr="00D919C0">
        <w:rPr>
          <w:w w:val="115"/>
        </w:rPr>
        <w:t>соблю-</w:t>
      </w:r>
    </w:p>
    <w:p w:rsidR="00D4649D" w:rsidRPr="00D919C0" w:rsidRDefault="00D4649D" w:rsidP="00D919C0">
      <w:pPr>
        <w:pStyle w:val="a3"/>
        <w:spacing w:line="230" w:lineRule="exact"/>
        <w:ind w:left="142" w:firstLine="0"/>
      </w:pPr>
      <w:r w:rsidRPr="00D919C0">
        <w:rPr>
          <w:w w:val="115"/>
        </w:rPr>
        <w:t>да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ведения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диалога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дискуссии;</w:t>
      </w:r>
    </w:p>
    <w:p w:rsidR="00D4649D" w:rsidRPr="00D919C0" w:rsidRDefault="00D4649D" w:rsidP="00D919C0">
      <w:pPr>
        <w:pStyle w:val="a3"/>
        <w:spacing w:before="16" w:line="256" w:lineRule="auto"/>
        <w:ind w:left="142" w:firstLine="0"/>
      </w:pPr>
      <w:r w:rsidRPr="00D919C0">
        <w:rPr>
          <w:w w:val="120"/>
        </w:rPr>
        <w:t>признавать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возможность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существования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точек</w:t>
      </w:r>
      <w:r w:rsidRPr="00D919C0">
        <w:rPr>
          <w:spacing w:val="17"/>
          <w:w w:val="120"/>
        </w:rPr>
        <w:t xml:space="preserve"> </w:t>
      </w:r>
      <w:r w:rsidRPr="00D919C0">
        <w:rPr>
          <w:w w:val="120"/>
        </w:rPr>
        <w:t>зр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ия;</w:t>
      </w:r>
    </w:p>
    <w:p w:rsidR="00D4649D" w:rsidRPr="00D919C0" w:rsidRDefault="00D4649D" w:rsidP="00D919C0">
      <w:pPr>
        <w:pStyle w:val="a3"/>
        <w:spacing w:line="256" w:lineRule="auto"/>
        <w:ind w:left="142" w:firstLine="0"/>
      </w:pPr>
      <w:r w:rsidRPr="00D919C0">
        <w:rPr>
          <w:w w:val="115"/>
        </w:rPr>
        <w:t>корректно и аргументированно высказывать своё мнени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оить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речевое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высказывание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поставленной</w:t>
      </w:r>
    </w:p>
    <w:p w:rsidR="00D4649D" w:rsidRPr="00D919C0" w:rsidRDefault="00D4649D" w:rsidP="00D919C0">
      <w:pPr>
        <w:pStyle w:val="a3"/>
        <w:ind w:left="142" w:firstLine="0"/>
      </w:pPr>
      <w:r w:rsidRPr="00D919C0">
        <w:rPr>
          <w:w w:val="120"/>
        </w:rPr>
        <w:t>задачей;</w:t>
      </w:r>
    </w:p>
    <w:p w:rsidR="00D4649D" w:rsidRPr="00D919C0" w:rsidRDefault="00D4649D" w:rsidP="00D919C0">
      <w:pPr>
        <w:pStyle w:val="a3"/>
        <w:spacing w:before="15" w:line="256" w:lineRule="auto"/>
        <w:ind w:left="142" w:firstLine="0"/>
      </w:pPr>
      <w:r w:rsidRPr="00D919C0">
        <w:rPr>
          <w:w w:val="115"/>
        </w:rPr>
        <w:lastRenderedPageBreak/>
        <w:t>создавать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устны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письменны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тексты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(описание,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рассужде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ние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овествование);</w:t>
      </w:r>
    </w:p>
    <w:p w:rsidR="00D4649D" w:rsidRPr="00D919C0" w:rsidRDefault="00D4649D" w:rsidP="00D919C0">
      <w:pPr>
        <w:pStyle w:val="a3"/>
        <w:ind w:left="142" w:firstLine="0"/>
      </w:pPr>
      <w:r w:rsidRPr="00D919C0">
        <w:rPr>
          <w:w w:val="115"/>
        </w:rPr>
        <w:t>готовить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убличные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выступления;</w:t>
      </w:r>
    </w:p>
    <w:p w:rsidR="00D4649D" w:rsidRPr="00D919C0" w:rsidRDefault="00D4649D" w:rsidP="00D919C0">
      <w:pPr>
        <w:pStyle w:val="a3"/>
        <w:spacing w:before="16" w:line="256" w:lineRule="auto"/>
        <w:ind w:left="142" w:firstLine="0"/>
      </w:pPr>
      <w:r w:rsidRPr="00D919C0">
        <w:rPr>
          <w:w w:val="115"/>
        </w:rPr>
        <w:t>подбирать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иллюстративный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материал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(рисунки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фото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плак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ты)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тексту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выступл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1"/>
        <w:ind w:left="142" w:firstLine="0"/>
      </w:pP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85"/>
        </w:rPr>
        <w:t>Регулятив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ниверсальные</w:t>
      </w:r>
      <w:r w:rsidRPr="00D919C0">
        <w:rPr>
          <w:spacing w:val="49"/>
          <w:w w:val="85"/>
        </w:rPr>
        <w:t xml:space="preserve"> </w:t>
      </w:r>
      <w:r w:rsidRPr="00D919C0">
        <w:rPr>
          <w:w w:val="85"/>
        </w:rPr>
        <w:t>учебные</w:t>
      </w:r>
      <w:r w:rsidRPr="00D919C0">
        <w:rPr>
          <w:spacing w:val="50"/>
          <w:w w:val="85"/>
        </w:rPr>
        <w:t xml:space="preserve"> </w:t>
      </w:r>
      <w:r w:rsidRPr="00D919C0">
        <w:rPr>
          <w:w w:val="85"/>
        </w:rPr>
        <w:t>действия</w:t>
      </w:r>
    </w:p>
    <w:p w:rsidR="00D4649D" w:rsidRPr="00D919C0" w:rsidRDefault="00D4649D" w:rsidP="00D919C0">
      <w:pPr>
        <w:pStyle w:val="a3"/>
        <w:spacing w:before="122" w:line="252" w:lineRule="auto"/>
        <w:ind w:left="142" w:right="155" w:firstLine="0"/>
      </w:pPr>
      <w:r w:rsidRPr="00D919C0">
        <w:rPr>
          <w:w w:val="115"/>
        </w:rPr>
        <w:t>К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концу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ачального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ающего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ирую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гулятив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ниверсаль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31"/>
        <w:spacing w:before="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планировать действия по решению учебной задачи для полу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чения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езультата;</w:t>
      </w: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w w:val="115"/>
        </w:rPr>
        <w:t>выстраивать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оследовательность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выбранных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20"/>
        </w:rPr>
        <w:t>устанавливать причины успеха/неудач учебной деятельно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и;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20"/>
        </w:rPr>
        <w:t>корректиро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во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учебны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ействи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еодоления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ошибок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85"/>
        </w:rPr>
        <w:t>Совместная</w:t>
      </w:r>
      <w:r w:rsidRPr="00D919C0">
        <w:rPr>
          <w:spacing w:val="27"/>
          <w:w w:val="85"/>
        </w:rPr>
        <w:t xml:space="preserve"> </w:t>
      </w:r>
      <w:r w:rsidRPr="00D919C0">
        <w:rPr>
          <w:w w:val="85"/>
        </w:rPr>
        <w:t>деятельность:</w:t>
      </w:r>
    </w:p>
    <w:p w:rsidR="00D4649D" w:rsidRPr="00D919C0" w:rsidRDefault="00D4649D" w:rsidP="00D919C0">
      <w:pPr>
        <w:pStyle w:val="a3"/>
        <w:spacing w:before="123" w:line="252" w:lineRule="auto"/>
        <w:ind w:left="142" w:right="154" w:firstLine="0"/>
      </w:pPr>
      <w:r w:rsidRPr="00D919C0">
        <w:rPr>
          <w:w w:val="115"/>
        </w:rPr>
        <w:t>формулировать краткосрочные и долгосрочные цели (инд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уальные с учётом участия в коллективных задачах) в ста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ртной (типовой) ситуации на основе предложенного форма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ирова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преде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межуточ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агов  и  с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в;</w:t>
      </w:r>
    </w:p>
    <w:p w:rsidR="00D4649D" w:rsidRPr="00D919C0" w:rsidRDefault="00D4649D" w:rsidP="00D919C0">
      <w:pPr>
        <w:pStyle w:val="a3"/>
        <w:spacing w:before="4" w:line="252" w:lineRule="auto"/>
        <w:ind w:left="142" w:right="156" w:firstLine="0"/>
      </w:pPr>
      <w:r w:rsidRPr="00D919C0">
        <w:rPr>
          <w:w w:val="115"/>
        </w:rPr>
        <w:t>принимать цель совместной деятельности, коллективно ст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ть действия по её достижению: распределять роли, догова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ться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бсужд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цесс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результат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овместно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аботы;</w:t>
      </w:r>
    </w:p>
    <w:p w:rsidR="00D4649D" w:rsidRPr="00D919C0" w:rsidRDefault="00D4649D" w:rsidP="00D919C0">
      <w:pPr>
        <w:pStyle w:val="a3"/>
        <w:spacing w:before="3" w:line="252" w:lineRule="auto"/>
        <w:ind w:left="142" w:right="155" w:firstLine="0"/>
      </w:pPr>
      <w:r w:rsidRPr="00D919C0">
        <w:rPr>
          <w:w w:val="120"/>
        </w:rPr>
        <w:t>прояв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готовнос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уководить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ыполн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оручения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одчиняться;</w:t>
      </w:r>
    </w:p>
    <w:p w:rsidR="00D4649D" w:rsidRPr="00D919C0" w:rsidRDefault="00D4649D" w:rsidP="00D919C0">
      <w:pPr>
        <w:pStyle w:val="a3"/>
        <w:spacing w:before="2" w:line="252" w:lineRule="auto"/>
        <w:ind w:left="142" w:right="1906" w:firstLine="0"/>
      </w:pPr>
      <w:r w:rsidRPr="00D919C0">
        <w:rPr>
          <w:w w:val="115"/>
        </w:rPr>
        <w:t xml:space="preserve">ответственно выполнять свою часть </w:t>
      </w:r>
      <w:r w:rsidRPr="00D919C0">
        <w:rPr>
          <w:w w:val="115"/>
        </w:rPr>
        <w:lastRenderedPageBreak/>
        <w:t>работы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ценивать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вклад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общий</w:t>
      </w:r>
      <w:r w:rsidRPr="00D919C0">
        <w:rPr>
          <w:spacing w:val="-2"/>
          <w:w w:val="115"/>
        </w:rPr>
        <w:t xml:space="preserve"> </w:t>
      </w:r>
      <w:r w:rsidRPr="00D919C0">
        <w:rPr>
          <w:w w:val="115"/>
        </w:rPr>
        <w:t>результат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выполнять совместные проектные задания с опорой на 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оженны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образцы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p w:rsidR="00D4649D" w:rsidRPr="00D919C0" w:rsidRDefault="00D4649D" w:rsidP="00D919C0">
      <w:pPr>
        <w:pStyle w:val="31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D4649D" w:rsidRPr="00D919C0" w:rsidRDefault="00D4649D" w:rsidP="00D919C0">
      <w:pPr>
        <w:pStyle w:val="a3"/>
        <w:spacing w:before="120" w:line="252" w:lineRule="auto"/>
        <w:ind w:left="142" w:right="154" w:firstLine="0"/>
      </w:pPr>
      <w:r w:rsidRPr="00D919C0">
        <w:rPr>
          <w:w w:val="115"/>
        </w:rPr>
        <w:t>Предметные результаты освоения программы начального о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его образования по учебному предмету «Литературное ч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аю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пецифик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мет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ла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иентированы на применение знаний, умений и навыков об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ающимися в различных учебных ситуациях и жизненных у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овия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ставлены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годам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210"/>
        <w:numPr>
          <w:ilvl w:val="0"/>
          <w:numId w:val="2"/>
        </w:numPr>
        <w:tabs>
          <w:tab w:val="left" w:pos="353"/>
        </w:tabs>
        <w:spacing w:before="111"/>
        <w:ind w:left="142" w:firstLine="0"/>
      </w:pPr>
      <w:r w:rsidRPr="00D919C0">
        <w:rPr>
          <w:w w:val="95"/>
        </w:rPr>
        <w:t>класс</w:t>
      </w:r>
    </w:p>
    <w:p w:rsidR="00D4649D" w:rsidRPr="00D919C0" w:rsidRDefault="00D4649D" w:rsidP="00D919C0">
      <w:pPr>
        <w:pStyle w:val="a3"/>
        <w:spacing w:before="125" w:line="256" w:lineRule="auto"/>
        <w:ind w:left="142" w:right="155" w:firstLine="0"/>
      </w:pPr>
      <w:r w:rsidRPr="00D919C0">
        <w:rPr>
          <w:w w:val="115"/>
        </w:rPr>
        <w:t>К концу обучения в первом классе обучающийся научитс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има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ценнос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задач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ри-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менения в различных жизненных ситуациях: отвечать на во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прос о важности чтения для личного развития, находить в худ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жественных произведениях отражение нравственных ценно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ей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традиций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быт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ародов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владеть техникой слогового плавного чтения с переходом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е целыми словами, читать осознанно вслух целыми сло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 без пропусков и перестановок букв и слогов доступные 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рият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емп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м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е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30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инут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без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меточ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читать наизусть с соблюдением орфоэпических и пунктуац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нных норм не менее 2 стихотворений о Родине, детях, семь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азны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ремен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года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различать прозаическую (нестихотворную) и стихотвор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речь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lastRenderedPageBreak/>
        <w:t>различать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называть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отдельные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жанры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фольклора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(устного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народного творчества) и художественной литературы (загадки,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пословицы, потешки, сказки (фольклорные и литературные)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сказы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тихотворения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актическом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ю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владеть элементарными умениями анализа текста прослу-</w:t>
      </w:r>
      <w:r w:rsidRPr="00D919C0">
        <w:rPr>
          <w:spacing w:val="1"/>
          <w:w w:val="120"/>
        </w:rPr>
        <w:t xml:space="preserve"> </w:t>
      </w:r>
      <w:r w:rsidRPr="00D919C0">
        <w:rPr>
          <w:spacing w:val="-1"/>
          <w:w w:val="120"/>
        </w:rPr>
        <w:t xml:space="preserve">шанного/прочитанного </w:t>
      </w:r>
      <w:r w:rsidRPr="00D919C0">
        <w:rPr>
          <w:w w:val="120"/>
        </w:rPr>
        <w:t>произведения: определять последова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ельнос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обытий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и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характеризов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ступк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(положительные или отрицательные) героя, объяснять значе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езнаком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спользование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ловар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участв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уж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впечатлени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оизвед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я, использовать в беседе изученные литературные понят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автор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еро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де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головок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)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одтвержд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твет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римерам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з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текста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пересказывать (устно) содержание произведения с соблю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м последовательности событий, с опорой на предлож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ючевые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слова, вопросы,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рисунки, предложенный</w:t>
      </w:r>
      <w:r w:rsidRPr="00D919C0">
        <w:rPr>
          <w:spacing w:val="-1"/>
          <w:w w:val="115"/>
        </w:rPr>
        <w:t xml:space="preserve"> </w:t>
      </w:r>
      <w:r w:rsidRPr="00D919C0">
        <w:rPr>
          <w:w w:val="115"/>
        </w:rPr>
        <w:t>план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читать по ролям с соблюдением норм произношения, рас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овк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ударения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составлять высказывания по содержанию произведения (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3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ложений)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данному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D4649D" w:rsidRPr="00D919C0" w:rsidRDefault="00D4649D" w:rsidP="00D919C0">
      <w:pPr>
        <w:pStyle w:val="a3"/>
        <w:spacing w:before="3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5" w:firstLine="0"/>
      </w:pPr>
      <w:r w:rsidRPr="00D919C0">
        <w:rPr>
          <w:w w:val="115"/>
        </w:rPr>
        <w:t>сочинять небольшие тексты по предложенному началу и д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му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(н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3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едложений)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spacing w:val="-1"/>
          <w:w w:val="120"/>
        </w:rPr>
        <w:t>ориентироватьс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ниге/учебник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бложке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главлению,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ллюстрациям;</w:t>
      </w:r>
    </w:p>
    <w:p w:rsidR="00D4649D" w:rsidRPr="00D919C0" w:rsidRDefault="00D4649D" w:rsidP="00D919C0">
      <w:pPr>
        <w:pStyle w:val="a3"/>
        <w:spacing w:before="2" w:line="252" w:lineRule="auto"/>
        <w:ind w:left="142" w:right="152" w:firstLine="0"/>
      </w:pPr>
      <w:r w:rsidRPr="00D919C0">
        <w:rPr>
          <w:w w:val="115"/>
        </w:rPr>
        <w:lastRenderedPageBreak/>
        <w:t>выбир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ниг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стояте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вет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рослого и с учётом рекомендованного учителем списка, р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чита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книге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о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едложенному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лг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итму;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обращаться к справочной литературе для получения допол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тель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даче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4"/>
        <w:ind w:left="142" w:firstLine="0"/>
      </w:pPr>
    </w:p>
    <w:p w:rsidR="00D4649D" w:rsidRPr="00D919C0" w:rsidRDefault="00D4649D" w:rsidP="00D919C0">
      <w:pPr>
        <w:pStyle w:val="210"/>
        <w:numPr>
          <w:ilvl w:val="0"/>
          <w:numId w:val="2"/>
        </w:numPr>
        <w:tabs>
          <w:tab w:val="left" w:pos="353"/>
        </w:tabs>
        <w:ind w:left="142" w:firstLine="0"/>
      </w:pPr>
      <w:r w:rsidRPr="00D919C0">
        <w:rPr>
          <w:w w:val="95"/>
        </w:rPr>
        <w:t>класс</w:t>
      </w:r>
    </w:p>
    <w:p w:rsidR="00D4649D" w:rsidRPr="00D919C0" w:rsidRDefault="00D4649D" w:rsidP="00D919C0">
      <w:pPr>
        <w:pStyle w:val="a3"/>
        <w:spacing w:before="126" w:line="256" w:lineRule="auto"/>
        <w:ind w:left="142" w:right="154" w:firstLine="0"/>
      </w:pPr>
      <w:r w:rsidRPr="00D919C0">
        <w:rPr>
          <w:w w:val="115"/>
        </w:rPr>
        <w:t>К концу обучения во втором классе обучающийся научитс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яснять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важность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чтения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задач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и применения в различных жизненных ситуациях:  пере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 чтения вслух к чтению про себя в соответствии с учебной 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чей, обращаться к разным видам чтения (изучающее, озна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тельное, поисковое выборочное, просмотровое выборочное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ходить в фольклоре и литературных произведениях отраж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е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ых народов, ориентироваться в нравственно-этических пон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ях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онтекст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зученных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й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читать вслух целыми словами без пропусков и 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заически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стихотворны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темп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40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инут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без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меточ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читать наизусть с соблюдением орфоэпических и пунктуац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нных норм не менее 3 стихотворений о Родине, о детях, о с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ье,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родн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разны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ремен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года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различать прозаическую и стихотворную речь: называть о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нност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тихотворного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(ритм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рифма);</w:t>
      </w:r>
    </w:p>
    <w:p w:rsidR="00D4649D" w:rsidRPr="00D919C0" w:rsidRDefault="00D4649D" w:rsidP="00D919C0">
      <w:pPr>
        <w:pStyle w:val="a3"/>
        <w:spacing w:line="256" w:lineRule="auto"/>
        <w:ind w:left="142" w:right="156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мыс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произведения: отвечать </w:t>
      </w:r>
      <w:r w:rsidRPr="00D919C0">
        <w:rPr>
          <w:w w:val="115"/>
        </w:rPr>
        <w:lastRenderedPageBreak/>
        <w:t>на вопросы и формулировать вопро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фактическому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одержанию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различать и называть отдельные жанры фольклора (считал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загад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слов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теш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ебыл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ародные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есни,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скороговорки, сказки о животных, бытовые и волшебные) и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дожественно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итерату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литературны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азк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сказы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ихотворения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басни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владе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элементарным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умениям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анализ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нтерпретации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текста: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пределя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тему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главную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мысль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оспроизводи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-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70" w:line="256" w:lineRule="auto"/>
        <w:ind w:left="142" w:right="154" w:firstLine="0"/>
      </w:pPr>
      <w:r w:rsidRPr="00D919C0">
        <w:rPr>
          <w:w w:val="115"/>
        </w:rPr>
        <w:lastRenderedPageBreak/>
        <w:t>следователь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ыт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ставля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лан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кст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(вопросный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номинативный)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20"/>
        </w:rPr>
        <w:t>описывать характер героя, находить в тексте средства изо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ражения (портрет) героя и выражения его чувств, оценивать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оступк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герое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изведения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устанавли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заимосвяз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ежду характером героя и его поступками, сравнивать героев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одного произведения по предложенным критериям, характе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ь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автор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героям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е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оступкам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объясня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значени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езнакомого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опоро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контекст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с использованием словаря; находить в тексте примеры и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ния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ям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ереносном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начении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spacing w:val="-1"/>
          <w:w w:val="120"/>
        </w:rPr>
        <w:t>осознанно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применять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для</w:t>
      </w:r>
      <w:r w:rsidRPr="00D919C0">
        <w:rPr>
          <w:spacing w:val="-12"/>
          <w:w w:val="120"/>
        </w:rPr>
        <w:t xml:space="preserve"> </w:t>
      </w:r>
      <w:r w:rsidRPr="00D919C0">
        <w:rPr>
          <w:spacing w:val="-1"/>
          <w:w w:val="120"/>
        </w:rPr>
        <w:t>анализ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текст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зученны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нятия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(автор, литературный герой, тема, идея, заголовок, 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произведения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равнение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эпитет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участв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уж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надлеж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ул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т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вод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дтвержд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твет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имерам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з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текста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ересказ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устн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дробно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ыборочно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ц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героя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ретье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ца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читать по ролям с соблюдением норм произношения, рас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вки ударения, инсценировать небольшие эпизоды из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составлять высказывания на заданную тему по содержан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н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5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едложений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сочинять по аналогии с прочитанным загадки, небольши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азки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ассказы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spacing w:val="-1"/>
          <w:w w:val="120"/>
        </w:rPr>
        <w:t>ориентироватьс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ниге/учебник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бложке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главлению,</w:t>
      </w:r>
      <w:r w:rsidRPr="00D919C0">
        <w:rPr>
          <w:spacing w:val="-58"/>
          <w:w w:val="120"/>
        </w:rPr>
        <w:t xml:space="preserve"> </w:t>
      </w:r>
      <w:r w:rsidRPr="00D919C0">
        <w:rPr>
          <w:spacing w:val="-1"/>
          <w:w w:val="120"/>
        </w:rPr>
        <w:t>аннотации,</w:t>
      </w:r>
      <w:r w:rsidRPr="00D919C0">
        <w:rPr>
          <w:spacing w:val="-6"/>
          <w:w w:val="120"/>
        </w:rPr>
        <w:t xml:space="preserve"> </w:t>
      </w:r>
      <w:r w:rsidRPr="00D919C0">
        <w:rPr>
          <w:spacing w:val="-1"/>
          <w:w w:val="120"/>
        </w:rPr>
        <w:t>иллюстрациям,</w:t>
      </w:r>
      <w:r w:rsidRPr="00D919C0">
        <w:rPr>
          <w:spacing w:val="-5"/>
          <w:w w:val="120"/>
        </w:rPr>
        <w:t xml:space="preserve"> </w:t>
      </w:r>
      <w:r w:rsidRPr="00D919C0">
        <w:rPr>
          <w:spacing w:val="-1"/>
          <w:w w:val="120"/>
        </w:rPr>
        <w:t>предисловию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условным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обознач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ниям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 xml:space="preserve">выбирать книги для самостоятельного чтения с учётом </w:t>
      </w:r>
      <w:r w:rsidRPr="00D919C0">
        <w:rPr>
          <w:w w:val="115"/>
        </w:rPr>
        <w:lastRenderedPageBreak/>
        <w:t>ре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ендательного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 xml:space="preserve">списка,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используя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картотеки,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рассказывать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читан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ниге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использовать справочную литературу для получения допол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тель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задаче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9"/>
        <w:ind w:left="142" w:firstLine="0"/>
      </w:pPr>
    </w:p>
    <w:p w:rsidR="00D4649D" w:rsidRPr="00D919C0" w:rsidRDefault="00D4649D" w:rsidP="00D919C0">
      <w:pPr>
        <w:pStyle w:val="210"/>
        <w:ind w:left="142"/>
      </w:pPr>
      <w:r w:rsidRPr="00D919C0">
        <w:rPr>
          <w:w w:val="95"/>
        </w:rPr>
        <w:t>3</w:t>
      </w:r>
      <w:r w:rsidRPr="00D919C0">
        <w:rPr>
          <w:spacing w:val="-5"/>
          <w:w w:val="95"/>
        </w:rPr>
        <w:t xml:space="preserve"> </w:t>
      </w:r>
      <w:r w:rsidRPr="00D919C0">
        <w:rPr>
          <w:w w:val="95"/>
        </w:rPr>
        <w:t>класс</w:t>
      </w:r>
    </w:p>
    <w:p w:rsidR="00D4649D" w:rsidRPr="00D919C0" w:rsidRDefault="00D4649D" w:rsidP="00D919C0">
      <w:pPr>
        <w:pStyle w:val="a3"/>
        <w:spacing w:before="126" w:line="256" w:lineRule="auto"/>
        <w:ind w:left="142" w:firstLine="0"/>
      </w:pPr>
      <w:r w:rsidRPr="00D919C0">
        <w:rPr>
          <w:w w:val="115"/>
        </w:rPr>
        <w:t>К концу об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 треть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ассе обучающий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учитс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вопрос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культурно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значимост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устного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род-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 xml:space="preserve">ного 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 xml:space="preserve">творчества 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и 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художественной 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литературы,  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находить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фольклоре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литературных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произведениях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отражение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нрав-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20"/>
        </w:rPr>
        <w:t>ственных ценностей, традиций, быта, культуры разных наро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дов, ориентироваться в нравственно-этических понятиях в кон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текст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зучен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оизведений;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читать вслух и про себя в соответствии с учебной задачей, и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ользовать разные виды чтения (изучающее, ознакомительно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исковое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выборочное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росмотрово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очное);</w:t>
      </w:r>
    </w:p>
    <w:p w:rsidR="00D4649D" w:rsidRPr="00D919C0" w:rsidRDefault="00D4649D" w:rsidP="00D919C0">
      <w:pPr>
        <w:pStyle w:val="a3"/>
        <w:spacing w:before="3" w:line="252" w:lineRule="auto"/>
        <w:ind w:left="142" w:right="155" w:firstLine="0"/>
      </w:pPr>
      <w:r w:rsidRPr="00D919C0">
        <w:rPr>
          <w:w w:val="115"/>
        </w:rPr>
        <w:t>читать вслух целыми словами без пропусков и 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заические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стихотворны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темп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60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инут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без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меточ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чит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изусть  не  менее  4  стихотворений  в  соответстви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зученн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матик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й;</w:t>
      </w:r>
    </w:p>
    <w:p w:rsidR="00D4649D" w:rsidRPr="00D919C0" w:rsidRDefault="00D4649D" w:rsidP="00D919C0">
      <w:pPr>
        <w:pStyle w:val="a3"/>
        <w:spacing w:before="2" w:line="252" w:lineRule="auto"/>
        <w:ind w:left="142" w:right="155" w:firstLine="0"/>
      </w:pPr>
      <w:r w:rsidRPr="00D919C0">
        <w:rPr>
          <w:w w:val="120"/>
        </w:rPr>
        <w:t>различать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художественные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произведения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познавательные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тексты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различать прозаическую и стихотворную речь: называть о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нности стихотворного произведения (ритм, рифма, строфа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личать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рическо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эпического;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надлежност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смыс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ы и формулировать вопросы к учебным и художественны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ам;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20"/>
        </w:rPr>
        <w:t>различать и называть отдельные жанры фольклора (считал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и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загад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слов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теш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ебыл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ародные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есни,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скороговорки, сказки о животных, бытовые и волшебные) и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дожественно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итерату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литературны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азк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сказы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ихотворения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басни)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води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ме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изведени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фольклор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ародо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оссии;</w:t>
      </w:r>
    </w:p>
    <w:p w:rsidR="00D4649D" w:rsidRPr="00D919C0" w:rsidRDefault="00D4649D" w:rsidP="00D919C0">
      <w:pPr>
        <w:pStyle w:val="a3"/>
        <w:spacing w:before="5" w:line="252" w:lineRule="auto"/>
        <w:ind w:left="142" w:right="154" w:firstLine="0"/>
      </w:pPr>
      <w:r w:rsidRPr="00D919C0">
        <w:rPr>
          <w:w w:val="120"/>
        </w:rPr>
        <w:t>владеть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элементарным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умениям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анализа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нтерпретаци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текста: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формулировать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тему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главную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мысль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определять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п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ледовательность событий в тексте произведения, выяв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связь событий, эпизодов текста; составлять план текста (вопро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ный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оминативный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цитатный);</w:t>
      </w:r>
    </w:p>
    <w:p w:rsidR="00D4649D" w:rsidRPr="00D919C0" w:rsidRDefault="00D4649D" w:rsidP="00D919C0">
      <w:pPr>
        <w:pStyle w:val="a3"/>
        <w:spacing w:before="5" w:line="252" w:lineRule="auto"/>
        <w:ind w:left="142" w:right="154" w:firstLine="0"/>
      </w:pPr>
      <w:r w:rsidRPr="00D919C0">
        <w:rPr>
          <w:w w:val="120"/>
        </w:rPr>
        <w:t>характеризовать героев, описывать характер героя, да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ценку поступкам героев, составлять портретные характери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ики персонажей; выявлять взаимосвязь между поступками,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мыслями, чувствами героев, сравнивать героев одного произ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дения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опоставлять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оступк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редложенным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критери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ям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(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аналоги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л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онтрасту);</w:t>
      </w:r>
    </w:p>
    <w:p w:rsidR="00D4649D" w:rsidRPr="00D919C0" w:rsidRDefault="00D4649D" w:rsidP="00D919C0">
      <w:pPr>
        <w:pStyle w:val="a3"/>
        <w:spacing w:before="5" w:line="252" w:lineRule="auto"/>
        <w:ind w:left="142" w:right="154" w:firstLine="0"/>
      </w:pPr>
      <w:r w:rsidRPr="00D919C0">
        <w:rPr>
          <w:w w:val="115"/>
        </w:rPr>
        <w:t>отличать автора произведения от героя и рассказчика, харак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теризова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отношение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автора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героям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поступкам,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описанной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картине, находить в тексте средства изображения героев (порт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рет)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писани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ейзаж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нтерьера;</w:t>
      </w:r>
    </w:p>
    <w:p w:rsidR="00D4649D" w:rsidRPr="00D919C0" w:rsidRDefault="00D4649D" w:rsidP="00D919C0">
      <w:pPr>
        <w:pStyle w:val="a3"/>
        <w:spacing w:before="5"/>
        <w:ind w:left="142" w:firstLine="0"/>
      </w:pPr>
    </w:p>
    <w:p w:rsidR="00D4649D" w:rsidRPr="00D919C0" w:rsidRDefault="00D4649D" w:rsidP="00D919C0">
      <w:pPr>
        <w:pStyle w:val="a3"/>
        <w:spacing w:before="70" w:line="259" w:lineRule="auto"/>
        <w:ind w:left="142" w:right="154" w:firstLine="0"/>
      </w:pPr>
      <w:r w:rsidRPr="00D919C0">
        <w:rPr>
          <w:w w:val="115"/>
        </w:rPr>
        <w:t>объясня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значени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езнакомого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поро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контекст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 с использованием словаря; находить в тексте примеры и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ния слов в прямом и переносном значении, средств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жестве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рази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сравн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питет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лицетв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ение)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 xml:space="preserve">осознанно применять изученные понятия (автор, </w:t>
      </w:r>
      <w:r w:rsidRPr="00D919C0">
        <w:rPr>
          <w:w w:val="115"/>
        </w:rPr>
        <w:lastRenderedPageBreak/>
        <w:t>мораль б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и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литературный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герой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персонаж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характер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тема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идея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заг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ловок, содержание произведения, эпизод, смысловые част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омпозиция,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сравнение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эпитет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лицетворение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участв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уж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 строить монологическое и диалогическое выск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ы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людени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фоэп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нктуацио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рм, устно и письменно формулировать простые выводы, по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верждать свой ответ примерами из текста; использовать в бес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зученны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тературны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онят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ересказ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устно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дробн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борочно,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жато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(кратко)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от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лица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героя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зменением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лица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рассказчика,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от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третьего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лица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ри анализе и интерпретации текста использовать разные 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ы речи (повествование, описание, рассуждение) с учётом сп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ифик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художествен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кстов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чит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олям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облюдением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орм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оизношения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нсц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нировать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эпизоды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из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соста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сьм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сказы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читанного/прослушанного текста на заданную тему по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ржанию произведения (не менее 8 предложений), коррек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ват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обственны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исьменны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текст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соста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т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зы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чита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аданном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сочиня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тексты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используя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аналогии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иллюстрации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приду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мывать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должен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читанного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оизведе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использовать в соответствии с учебной задачей аппарат изд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ложк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главл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нотац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ие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иложения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носки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имеча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 xml:space="preserve">выбирать книги для самостоятельного чтения с учётом </w:t>
      </w:r>
      <w:r w:rsidRPr="00D919C0">
        <w:rPr>
          <w:w w:val="115"/>
        </w:rPr>
        <w:lastRenderedPageBreak/>
        <w:t>ре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ендательного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 xml:space="preserve">списка,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используя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картотеки, 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рассказывать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читан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ниге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использовать справочные издания, в том числе верифици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нные электронные образовательные и информационные 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урсы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ключённы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федеральный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еречень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210"/>
        <w:spacing w:before="111"/>
        <w:ind w:left="142"/>
      </w:pPr>
      <w:r w:rsidRPr="00D919C0">
        <w:rPr>
          <w:w w:val="95"/>
        </w:rPr>
        <w:t>4</w:t>
      </w:r>
      <w:r w:rsidRPr="00D919C0">
        <w:rPr>
          <w:spacing w:val="-5"/>
          <w:w w:val="95"/>
        </w:rPr>
        <w:t xml:space="preserve"> </w:t>
      </w:r>
      <w:r w:rsidRPr="00D919C0">
        <w:rPr>
          <w:w w:val="95"/>
        </w:rPr>
        <w:t>класс</w:t>
      </w:r>
    </w:p>
    <w:p w:rsidR="00D4649D" w:rsidRPr="00D919C0" w:rsidRDefault="00D4649D" w:rsidP="00D919C0">
      <w:pPr>
        <w:pStyle w:val="a3"/>
        <w:spacing w:before="126" w:line="256" w:lineRule="auto"/>
        <w:ind w:left="142" w:right="154" w:firstLine="0"/>
        <w:jc w:val="right"/>
      </w:pPr>
      <w:r w:rsidRPr="00D919C0">
        <w:rPr>
          <w:w w:val="115"/>
        </w:rPr>
        <w:t>К концу обучения в четвёртом классе обучающийся научится: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созн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чим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удожестве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ора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всестороннего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развития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личности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человека,</w:t>
      </w:r>
      <w:r w:rsidRPr="00D919C0">
        <w:rPr>
          <w:spacing w:val="8"/>
          <w:w w:val="115"/>
        </w:rPr>
        <w:t xml:space="preserve"> </w:t>
      </w:r>
      <w:r w:rsidRPr="00D919C0">
        <w:rPr>
          <w:w w:val="115"/>
        </w:rPr>
        <w:t>находи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е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актов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бытовой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духовной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культуры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мира,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ориенти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роваться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нравственно-этических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понятиях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контексте</w:t>
      </w:r>
      <w:r w:rsidRPr="00D919C0">
        <w:rPr>
          <w:spacing w:val="56"/>
          <w:w w:val="115"/>
        </w:rPr>
        <w:t xml:space="preserve"> </w:t>
      </w:r>
      <w:r w:rsidRPr="00D919C0">
        <w:rPr>
          <w:w w:val="115"/>
        </w:rPr>
        <w:t>изу-</w:t>
      </w:r>
    </w:p>
    <w:p w:rsidR="00D4649D" w:rsidRPr="00D919C0" w:rsidRDefault="00D4649D" w:rsidP="00D919C0">
      <w:pPr>
        <w:pStyle w:val="a3"/>
        <w:spacing w:line="230" w:lineRule="exact"/>
        <w:ind w:left="142" w:firstLine="0"/>
      </w:pPr>
      <w:r w:rsidRPr="00D919C0">
        <w:rPr>
          <w:w w:val="115"/>
        </w:rPr>
        <w:t>ченных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роизведений;</w:t>
      </w:r>
    </w:p>
    <w:p w:rsidR="00D4649D" w:rsidRPr="00D919C0" w:rsidRDefault="00D4649D" w:rsidP="00D919C0">
      <w:pPr>
        <w:pStyle w:val="a3"/>
        <w:spacing w:before="16" w:line="256" w:lineRule="auto"/>
        <w:ind w:left="142" w:right="154" w:firstLine="0"/>
      </w:pPr>
      <w:r w:rsidRPr="00D919C0">
        <w:rPr>
          <w:w w:val="115"/>
        </w:rPr>
        <w:t>демонстрировать интерес и положительную мотивацию к с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ематическому чтению и слушанию художественной литерат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ы и произведений устного народного творчества: формирова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бственны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руг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чтения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читать вслух и про себя в соответствии с учебной задачей, и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ользовать разные виды чтения (изучающее, ознакомительно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исковое</w:t>
      </w:r>
      <w:r w:rsidRPr="00D919C0">
        <w:rPr>
          <w:spacing w:val="-11"/>
          <w:w w:val="115"/>
        </w:rPr>
        <w:t xml:space="preserve"> </w:t>
      </w:r>
      <w:r w:rsidRPr="00D919C0">
        <w:rPr>
          <w:w w:val="115"/>
        </w:rPr>
        <w:t>выборочное,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росмотровое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выборочное)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15"/>
        </w:rPr>
        <w:t>читать вслух целыми словами без пропусков и перестанов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ук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лог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доступны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восприятию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объёму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заически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стихотворны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роизведения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темп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не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менее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80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минут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без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меточног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оценивания)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чит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изусть  не  менее  5  стихотворений  в  соответстви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зученн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матикой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изведений;</w:t>
      </w:r>
    </w:p>
    <w:p w:rsidR="00D4649D" w:rsidRPr="00D919C0" w:rsidRDefault="00D4649D" w:rsidP="00D919C0">
      <w:pPr>
        <w:pStyle w:val="a3"/>
        <w:spacing w:line="256" w:lineRule="auto"/>
        <w:ind w:left="142" w:right="155" w:firstLine="0"/>
      </w:pPr>
      <w:r w:rsidRPr="00D919C0">
        <w:rPr>
          <w:w w:val="120"/>
        </w:rPr>
        <w:t>различать художественные произведения и познавательные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тексты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 xml:space="preserve">различать прозаическую и стихотворную речь: </w:t>
      </w:r>
      <w:r w:rsidRPr="00D919C0">
        <w:rPr>
          <w:w w:val="115"/>
        </w:rPr>
        <w:lastRenderedPageBreak/>
        <w:t>называть о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нности стихотворного произведения (ритм, рифма, строфа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личать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лирическо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произведение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эпического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нров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надлежност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мыс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ч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лировать вопросы (в том числе проблемные) к познава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м,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учебным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художественным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текстам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w w:val="120"/>
        </w:rPr>
        <w:t>различать и называть отдельные жанры фольклора (считал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загад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слов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тешки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ебылиц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ародные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есни,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скороговорки, сказки о животных, бытовые и волшебные),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дить примеры произведений фольклора разных народов Ро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ии;</w:t>
      </w:r>
    </w:p>
    <w:p w:rsidR="00D4649D" w:rsidRPr="00D919C0" w:rsidRDefault="00D4649D" w:rsidP="00D919C0">
      <w:pPr>
        <w:pStyle w:val="a3"/>
        <w:spacing w:line="256" w:lineRule="auto"/>
        <w:ind w:left="142" w:right="154" w:firstLine="0"/>
      </w:pPr>
      <w:r w:rsidRPr="00D919C0">
        <w:rPr>
          <w:spacing w:val="-1"/>
          <w:w w:val="120"/>
        </w:rPr>
        <w:t>соотноси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читаемый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текст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жанром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художественной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лит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ратуры (литературные сказки, рассказы, стихотворения, бас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),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приводить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примеры</w:t>
      </w:r>
      <w:r w:rsidRPr="00D919C0">
        <w:rPr>
          <w:spacing w:val="32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жанров</w:t>
      </w:r>
      <w:r w:rsidRPr="00D919C0">
        <w:rPr>
          <w:spacing w:val="31"/>
          <w:w w:val="120"/>
        </w:rPr>
        <w:t xml:space="preserve"> </w:t>
      </w:r>
      <w:r w:rsidRPr="00D919C0">
        <w:rPr>
          <w:w w:val="120"/>
        </w:rPr>
        <w:t>литературы</w:t>
      </w:r>
      <w:r w:rsidRPr="00D919C0">
        <w:rPr>
          <w:spacing w:val="32"/>
          <w:w w:val="120"/>
        </w:rPr>
        <w:t xml:space="preserve"> </w:t>
      </w:r>
      <w:r w:rsidRPr="00D919C0">
        <w:rPr>
          <w:w w:val="120"/>
        </w:rPr>
        <w:t>России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тран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мира;</w:t>
      </w:r>
    </w:p>
    <w:p w:rsidR="00D4649D" w:rsidRPr="00D919C0" w:rsidRDefault="00D4649D" w:rsidP="00D919C0">
      <w:pPr>
        <w:pStyle w:val="a3"/>
        <w:spacing w:line="256" w:lineRule="auto"/>
        <w:ind w:left="142" w:right="156" w:firstLine="0"/>
      </w:pPr>
      <w:r w:rsidRPr="00D919C0">
        <w:rPr>
          <w:w w:val="120"/>
        </w:rPr>
        <w:t>владеть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элементарным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умениям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анализ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нтерпретации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текста: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определять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тему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главную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мысль,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последовательность</w:t>
      </w:r>
    </w:p>
    <w:p w:rsidR="00D4649D" w:rsidRPr="00D919C0" w:rsidRDefault="00D4649D" w:rsidP="00D919C0">
      <w:pPr>
        <w:pStyle w:val="a3"/>
        <w:spacing w:before="2"/>
        <w:ind w:left="142" w:firstLine="0"/>
      </w:pPr>
    </w:p>
    <w:p w:rsidR="00D4649D" w:rsidRPr="00D919C0" w:rsidRDefault="00D4649D" w:rsidP="00D919C0">
      <w:pPr>
        <w:pStyle w:val="a3"/>
        <w:spacing w:before="70" w:line="259" w:lineRule="auto"/>
        <w:ind w:left="142" w:right="154" w:firstLine="0"/>
      </w:pPr>
      <w:r w:rsidRPr="00D919C0">
        <w:rPr>
          <w:w w:val="120"/>
        </w:rPr>
        <w:t>событий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тексте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произведения,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выявлять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связь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событий,</w:t>
      </w:r>
      <w:r w:rsidRPr="00D919C0">
        <w:rPr>
          <w:spacing w:val="-5"/>
          <w:w w:val="120"/>
        </w:rPr>
        <w:t xml:space="preserve"> </w:t>
      </w:r>
      <w:r w:rsidRPr="00D919C0">
        <w:rPr>
          <w:w w:val="120"/>
        </w:rPr>
        <w:t>эп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зодов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текста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характеризовать героев, давать оценку их поступкам, сост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лять портретные характеристики персонажей, выявлять вза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мосвязь между поступками и мыслями, чувствами героев, с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вать героев одного произведения по самостоятельно выбра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му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критерию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(по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аналогии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контрасту),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характеризова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бственное отношение к героям, поступкам; находить в текст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редства изображения героев (портрет) и выражения их чувств,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описание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ейзажа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нтерьера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устанавлива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lastRenderedPageBreak/>
        <w:t>причинно-след-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ственны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связ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обытий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явлений,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героев;</w:t>
      </w:r>
    </w:p>
    <w:p w:rsidR="00D4649D" w:rsidRPr="00D919C0" w:rsidRDefault="00D4649D" w:rsidP="00D919C0">
      <w:pPr>
        <w:pStyle w:val="a3"/>
        <w:spacing w:line="259" w:lineRule="auto"/>
        <w:ind w:left="142" w:right="155" w:firstLine="0"/>
      </w:pPr>
      <w:r w:rsidRPr="00D919C0">
        <w:rPr>
          <w:w w:val="115"/>
        </w:rPr>
        <w:t>объясня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значение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езнакомого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порой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контекст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спользованием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словаря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находить  в  тексте  примеры  использования  слов  в  прям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переносном значении, средства художественной вырази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ти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(сравнение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эпитет,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лицетворение,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метафора)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осознанно применять изученные понятия (автор, мораль б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и,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литературный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герой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персонаж,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характер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тема,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идея,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заг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ловок, содержание произведения, эпизод, смысловые част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омпозиция,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сравнение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эпитет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олицетворение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метафора,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л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рика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эпос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образ)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участв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уж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лушанного/прочит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я: строить монологическое и диалогическое выск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ы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людени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р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усск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тератур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зы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нор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нош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оупотребления,  грамматики);  устно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 письменно формулировать простые выводы на основе просл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шанного/прочитанного текста, подтверждать свой ответ при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ми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из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текста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20"/>
        </w:rPr>
        <w:t>составлять план текста (вопросный, номинативный, цитат-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ный), пересказывать (устно) подробно, выборочно, сжато (крат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ко)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от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лица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героя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зменением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лица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ассказчика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от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третьего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лица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читать по ролям с соблюдением норм произношения, расс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вки ударения, инсценировать небольшие эпизоды из про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дения;</w:t>
      </w:r>
    </w:p>
    <w:p w:rsidR="00D4649D" w:rsidRPr="00D919C0" w:rsidRDefault="00D4649D" w:rsidP="00D919C0">
      <w:pPr>
        <w:pStyle w:val="a3"/>
        <w:spacing w:line="259" w:lineRule="auto"/>
        <w:ind w:left="142" w:right="154" w:firstLine="0"/>
      </w:pPr>
      <w:r w:rsidRPr="00D919C0">
        <w:rPr>
          <w:w w:val="115"/>
        </w:rPr>
        <w:t>составлять устные и письменные высказывания на задан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у по содержанию произведения (не менее 10 предложений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сать сочинения на заданную тему, используя разные типы р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ч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овествов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ис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уждение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коррект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ственн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ёт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ьно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рази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сьменной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речи;</w:t>
      </w:r>
    </w:p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pStyle w:val="a3"/>
        <w:spacing w:before="70" w:line="252" w:lineRule="auto"/>
        <w:ind w:left="142" w:right="154" w:firstLine="0"/>
      </w:pPr>
      <w:r w:rsidRPr="00D919C0">
        <w:rPr>
          <w:w w:val="115"/>
        </w:rPr>
        <w:t>соста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т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зы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чита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извед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аданному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сочинять по аналогии с прочитанным, составлять рассказ 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люстрациям, от имени одного из героев, придумывать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лжение прочитанного произведения (не менее 10 предлож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й);</w:t>
      </w:r>
    </w:p>
    <w:p w:rsidR="00D4649D" w:rsidRPr="00D919C0" w:rsidRDefault="00D4649D" w:rsidP="00D919C0">
      <w:pPr>
        <w:pStyle w:val="a3"/>
        <w:spacing w:before="4" w:line="252" w:lineRule="auto"/>
        <w:ind w:left="142" w:right="154" w:firstLine="0"/>
      </w:pPr>
      <w:r w:rsidRPr="00D919C0">
        <w:rPr>
          <w:w w:val="115"/>
        </w:rPr>
        <w:t>использовать в соответствии с учебной задачей аппарат изд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(обложка, оглавление, аннотация, иллюстрация, предисл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ие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иложение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сноски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имечания);</w:t>
      </w:r>
    </w:p>
    <w:p w:rsidR="00D4649D" w:rsidRPr="00D919C0" w:rsidRDefault="00D4649D" w:rsidP="00D919C0">
      <w:pPr>
        <w:pStyle w:val="a3"/>
        <w:spacing w:before="3" w:line="252" w:lineRule="auto"/>
        <w:ind w:left="142" w:right="154" w:firstLine="0"/>
      </w:pPr>
      <w:r w:rsidRPr="00D919C0">
        <w:rPr>
          <w:w w:val="115"/>
        </w:rPr>
        <w:t>выбирать книги для самостоятельного чтения с учётом ре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ендательного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 xml:space="preserve">списка,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используя  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 xml:space="preserve">картотеки,  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рассказывать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читан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книге;</w:t>
      </w:r>
    </w:p>
    <w:p w:rsidR="00D4649D" w:rsidRPr="00D919C0" w:rsidRDefault="00D4649D" w:rsidP="00D919C0">
      <w:pPr>
        <w:pStyle w:val="a3"/>
        <w:spacing w:before="2" w:line="252" w:lineRule="auto"/>
        <w:ind w:left="142" w:right="154" w:firstLine="0"/>
      </w:pPr>
      <w:r w:rsidRPr="00D919C0">
        <w:rPr>
          <w:w w:val="115"/>
        </w:rPr>
        <w:t>использовать справочную литературу, электронные образов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ель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сур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о-комму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кацио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лов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тролируем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хода), для получения дополнительной информации в соотве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ии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задачей</w:t>
      </w:r>
      <w:r w:rsidRPr="00D919C0">
        <w:rPr>
          <w:w w:val="142"/>
        </w:rPr>
        <w:t xml:space="preserve"> </w:t>
      </w:r>
    </w:p>
    <w:p w:rsidR="00174DC2" w:rsidRPr="00D919C0" w:rsidRDefault="00174DC2" w:rsidP="00D919C0">
      <w:pPr>
        <w:ind w:left="142"/>
        <w:rPr>
          <w:sz w:val="24"/>
          <w:szCs w:val="24"/>
        </w:rPr>
        <w:sectPr w:rsidR="00174DC2" w:rsidRPr="00D919C0" w:rsidSect="00D919C0">
          <w:pgSz w:w="7830" w:h="12020"/>
          <w:pgMar w:top="620" w:right="58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110"/>
        <w:spacing w:before="122"/>
        <w:ind w:left="142"/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06720" behindDoc="1" locked="0" layoutInCell="1" allowOverlap="1" wp14:anchorId="331F5B94" wp14:editId="550913C2">
                <wp:simplePos x="0" y="0"/>
                <wp:positionH relativeFrom="page">
                  <wp:posOffset>720090</wp:posOffset>
                </wp:positionH>
                <wp:positionV relativeFrom="paragraph">
                  <wp:posOffset>287020</wp:posOffset>
                </wp:positionV>
                <wp:extent cx="6450965" cy="1270"/>
                <wp:effectExtent l="0" t="0" r="0" b="0"/>
                <wp:wrapTopAndBottom/>
                <wp:docPr id="31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09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59"/>
                            <a:gd name="T2" fmla="+- 0 11292 1134"/>
                            <a:gd name="T3" fmla="*/ T2 w 10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59">
                              <a:moveTo>
                                <a:pt x="0" y="0"/>
                              </a:moveTo>
                              <a:lnTo>
                                <a:pt x="1015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8A6E1" id="Freeform 315" o:spid="_x0000_s1026" style="position:absolute;margin-left:56.7pt;margin-top:22.6pt;width:507.95pt;height:.1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" path="m,l10158,e" filled="f" strokeweight=".5pt">
                <v:path arrowok="t" o:connecttype="custom" o:connectlocs="0,0;6450330,0" o:connectangles="0,0"/>
                <w10:wrap type="topAndBottom" anchorx="page"/>
              </v:shape>
            </w:pict>
          </mc:Fallback>
        </mc:AlternateContent>
      </w:r>
      <w:r w:rsidRPr="00D919C0">
        <w:rPr>
          <w:w w:val="80"/>
        </w:rPr>
        <w:t>ТЕМАТИЧЕСКОЕ</w:t>
      </w:r>
      <w:r w:rsidRPr="00D919C0">
        <w:rPr>
          <w:spacing w:val="40"/>
        </w:rPr>
        <w:t xml:space="preserve"> </w:t>
      </w:r>
      <w:r w:rsidRPr="00D919C0">
        <w:rPr>
          <w:w w:val="80"/>
        </w:rPr>
        <w:t>ПЛАНИРОВАНИЕ</w:t>
      </w:r>
    </w:p>
    <w:p w:rsidR="00D4649D" w:rsidRPr="00D919C0" w:rsidRDefault="00D4649D" w:rsidP="00D919C0">
      <w:pPr>
        <w:pStyle w:val="31"/>
        <w:numPr>
          <w:ilvl w:val="0"/>
          <w:numId w:val="1"/>
        </w:numPr>
        <w:tabs>
          <w:tab w:val="left" w:pos="283"/>
        </w:tabs>
        <w:spacing w:before="189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t>КЛАСС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(132</w:t>
      </w:r>
      <w:r w:rsidRPr="00D919C0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ЧАСА</w:t>
      </w:r>
      <w:r w:rsidRPr="00D919C0">
        <w:rPr>
          <w:rFonts w:ascii="Times New Roman" w:hAnsi="Times New Roman" w:cs="Times New Roman"/>
          <w:w w:val="90"/>
          <w:position w:val="10"/>
          <w:sz w:val="24"/>
          <w:szCs w:val="24"/>
        </w:rPr>
        <w:t>1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)</w:t>
      </w:r>
    </w:p>
    <w:p w:rsidR="00D4649D" w:rsidRPr="00D919C0" w:rsidRDefault="00D4649D" w:rsidP="00D919C0">
      <w:pPr>
        <w:pStyle w:val="a3"/>
        <w:spacing w:before="67" w:line="252" w:lineRule="auto"/>
        <w:ind w:left="142" w:firstLine="0"/>
      </w:pPr>
      <w:r w:rsidRPr="00D919C0">
        <w:rPr>
          <w:w w:val="115"/>
        </w:rPr>
        <w:t>Тематическое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ланирова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рассчитан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классы,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закончивш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изуч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курс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«Обуч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гра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моте»</w:t>
      </w:r>
      <w:r w:rsidRPr="00D919C0">
        <w:rPr>
          <w:w w:val="115"/>
          <w:position w:val="4"/>
        </w:rPr>
        <w:t>2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49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3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118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118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118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казка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осприят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арод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й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и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т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ту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а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фолькл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й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Кот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са»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Жихарка»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Лисичка-сестричка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лк»)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ая)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стного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(авторских):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уковский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Путаница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терату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ворчества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Айболит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уха-Цокотуха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 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ршак 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их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я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авт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ая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итератур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утеев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алочка-выручалочка»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кая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(авторская)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 — како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 сказки,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6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ходство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лич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т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ошл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чт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сходило)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альность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лшеб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о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ке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просительного слова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ётом факти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</w:p>
        </w:tc>
      </w:tr>
      <w:tr w:rsidR="00D4649D" w:rsidRPr="00D919C0" w:rsidTr="00D4649D">
        <w:trPr>
          <w:trHeight w:val="31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ийная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орона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где?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?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гда?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pStyle w:val="a3"/>
        <w:ind w:left="142" w:firstLine="0"/>
      </w:pPr>
    </w:p>
    <w:p w:rsidR="00D4649D" w:rsidRPr="00D919C0" w:rsidRDefault="00D4649D" w:rsidP="00D919C0">
      <w:pPr>
        <w:pStyle w:val="a3"/>
        <w:spacing w:before="2"/>
        <w:ind w:left="142" w:firstLine="0"/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5847CEE5" wp14:editId="55D903BA">
                <wp:simplePos x="0" y="0"/>
                <wp:positionH relativeFrom="page">
                  <wp:posOffset>720090</wp:posOffset>
                </wp:positionH>
                <wp:positionV relativeFrom="paragraph">
                  <wp:posOffset>102870</wp:posOffset>
                </wp:positionV>
                <wp:extent cx="1080135" cy="1270"/>
                <wp:effectExtent l="0" t="0" r="0" b="0"/>
                <wp:wrapTopAndBottom/>
                <wp:docPr id="3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910CF8" id="Freeform 312" o:spid="_x0000_s1026" style="position:absolute;margin-left:56.7pt;margin-top:8.1pt;width:85.05pt;height:.1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4649D" w:rsidRPr="00D919C0" w:rsidRDefault="00D4649D" w:rsidP="00D919C0">
      <w:pPr>
        <w:spacing w:before="3" w:line="232" w:lineRule="auto"/>
        <w:ind w:left="142" w:right="124"/>
        <w:jc w:val="both"/>
        <w:rPr>
          <w:sz w:val="24"/>
          <w:szCs w:val="24"/>
        </w:rPr>
      </w:pPr>
      <w:r w:rsidRPr="00D919C0">
        <w:rPr>
          <w:w w:val="115"/>
          <w:position w:val="4"/>
          <w:sz w:val="24"/>
          <w:szCs w:val="24"/>
        </w:rPr>
        <w:t>1</w:t>
      </w:r>
      <w:r w:rsidRPr="00D919C0">
        <w:rPr>
          <w:spacing w:val="1"/>
          <w:w w:val="115"/>
          <w:position w:val="4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В 1 классе 33 учебные недели, что составляет 132 часа на изучение предмета «Литературное чтение»</w:t>
      </w:r>
      <w:r w:rsidRPr="00D919C0">
        <w:rPr>
          <w:spacing w:val="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Данное</w:t>
      </w:r>
      <w:r w:rsidRPr="00D919C0">
        <w:rPr>
          <w:spacing w:val="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тематическое планирование рассчитано на 40 часов, так как выделяется резерв учебного времени (12 часов),</w:t>
      </w:r>
      <w:r w:rsidRPr="00D919C0">
        <w:rPr>
          <w:spacing w:val="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оторый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может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быть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добавлен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ак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урсу«Обучение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грамоте»,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так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и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систематическому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урсу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с</w:t>
      </w:r>
      <w:r w:rsidRPr="00D919C0">
        <w:rPr>
          <w:spacing w:val="-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чётом</w:t>
      </w:r>
      <w:r w:rsidRPr="00D919C0">
        <w:rPr>
          <w:spacing w:val="-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готов-</w:t>
      </w:r>
      <w:r w:rsidRPr="00D919C0">
        <w:rPr>
          <w:spacing w:val="-49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ности</w:t>
      </w:r>
      <w:r w:rsidRPr="00D919C0">
        <w:rPr>
          <w:spacing w:val="-9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ервоклассников</w:t>
      </w:r>
      <w:r w:rsidRPr="00D919C0">
        <w:rPr>
          <w:w w:val="142"/>
          <w:sz w:val="24"/>
          <w:szCs w:val="24"/>
        </w:rPr>
        <w:t xml:space="preserve"> </w:t>
      </w:r>
    </w:p>
    <w:p w:rsidR="00D4649D" w:rsidRPr="00D919C0" w:rsidRDefault="00D4649D" w:rsidP="00D919C0">
      <w:pPr>
        <w:spacing w:line="195" w:lineRule="exact"/>
        <w:ind w:left="142"/>
        <w:jc w:val="both"/>
        <w:rPr>
          <w:sz w:val="24"/>
          <w:szCs w:val="24"/>
        </w:rPr>
      </w:pPr>
      <w:r w:rsidRPr="00D919C0">
        <w:rPr>
          <w:w w:val="120"/>
          <w:position w:val="4"/>
          <w:sz w:val="24"/>
          <w:szCs w:val="24"/>
        </w:rPr>
        <w:t xml:space="preserve">2 </w:t>
      </w:r>
      <w:r w:rsidRPr="00D919C0">
        <w:rPr>
          <w:spacing w:val="30"/>
          <w:w w:val="120"/>
          <w:position w:val="4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Начальным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этапом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изучения</w:t>
      </w:r>
      <w:r w:rsidRPr="00D919C0">
        <w:rPr>
          <w:spacing w:val="5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предметов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«Русский</w:t>
      </w:r>
      <w:r w:rsidRPr="00D919C0">
        <w:rPr>
          <w:spacing w:val="5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язык»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и</w:t>
      </w:r>
      <w:r w:rsidRPr="00D919C0">
        <w:rPr>
          <w:spacing w:val="5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«Литературное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чтение»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в</w:t>
      </w:r>
      <w:r w:rsidRPr="00D919C0">
        <w:rPr>
          <w:spacing w:val="5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1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классе</w:t>
      </w:r>
      <w:r w:rsidRPr="00D919C0">
        <w:rPr>
          <w:spacing w:val="5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является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курс</w:t>
      </w:r>
    </w:p>
    <w:p w:rsidR="00D4649D" w:rsidRPr="00D919C0" w:rsidRDefault="00D4649D" w:rsidP="00D919C0">
      <w:pPr>
        <w:spacing w:before="1" w:line="232" w:lineRule="auto"/>
        <w:ind w:left="142" w:right="125"/>
        <w:jc w:val="both"/>
        <w:rPr>
          <w:sz w:val="24"/>
          <w:szCs w:val="24"/>
        </w:rPr>
      </w:pPr>
      <w:r w:rsidRPr="00D919C0">
        <w:rPr>
          <w:w w:val="115"/>
          <w:sz w:val="24"/>
          <w:szCs w:val="24"/>
        </w:rPr>
        <w:t>«Обучение</w:t>
      </w:r>
      <w:r w:rsidRPr="00D919C0">
        <w:rPr>
          <w:spacing w:val="-1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грамоте»</w:t>
      </w:r>
      <w:r w:rsidRPr="00D919C0">
        <w:rPr>
          <w:spacing w:val="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Тематическое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ланирование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урса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«Обучение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грамоте»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едставлено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в</w:t>
      </w:r>
      <w:r w:rsidRPr="00D919C0">
        <w:rPr>
          <w:spacing w:val="-1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Федеральной</w:t>
      </w:r>
      <w:r w:rsidRPr="00D919C0">
        <w:rPr>
          <w:spacing w:val="-1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рабо-</w:t>
      </w:r>
      <w:r w:rsidRPr="00D919C0">
        <w:rPr>
          <w:spacing w:val="-50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чей</w:t>
      </w:r>
      <w:r w:rsidRPr="00D919C0">
        <w:rPr>
          <w:spacing w:val="-9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ограмме</w:t>
      </w:r>
      <w:r w:rsidRPr="00D919C0">
        <w:rPr>
          <w:spacing w:val="-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чебного</w:t>
      </w:r>
      <w:r w:rsidRPr="00D919C0">
        <w:rPr>
          <w:spacing w:val="-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едмета</w:t>
      </w:r>
      <w:r w:rsidRPr="00D919C0">
        <w:rPr>
          <w:spacing w:val="-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«Русский</w:t>
      </w:r>
      <w:r w:rsidRPr="00D919C0">
        <w:rPr>
          <w:spacing w:val="-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язык»</w:t>
      </w:r>
      <w:r w:rsidRPr="00D919C0">
        <w:rPr>
          <w:w w:val="142"/>
          <w:sz w:val="24"/>
          <w:szCs w:val="24"/>
        </w:rPr>
        <w:t xml:space="preserve"> </w:t>
      </w:r>
    </w:p>
    <w:p w:rsidR="00D4649D" w:rsidRPr="00D919C0" w:rsidRDefault="00D4649D" w:rsidP="00D919C0">
      <w:pPr>
        <w:spacing w:line="23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56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i/>
          <w:w w:val="115"/>
          <w:sz w:val="24"/>
          <w:szCs w:val="24"/>
        </w:rPr>
        <w:lastRenderedPageBreak/>
        <w:t>Продолжение табл.</w: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азок: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ледова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ы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льность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быт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епенн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величением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ст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стви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ндивидуальными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зможностями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чащегося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народной)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мыслово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льклорных)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урной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авторской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авторских)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казок 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казке</w:t>
            </w:r>
            <w:r w:rsidRPr="00D919C0">
              <w:rPr>
                <w:spacing w:val="4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к»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Лисиц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терев»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Журавль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цапля»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Волк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ем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южет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ллюстрац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о</w:t>
            </w:r>
            <w:r w:rsidRPr="00D919C0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злят»,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Лиса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яц»,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атарская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Дв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ях 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и сказоч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ентяя»,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гушская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Заяц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ерепаха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произведений 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тератур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рские)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Ушинский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ету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ы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ака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зёл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утее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раблик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деи,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традици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ианки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шонок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рушин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еремок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быт,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ультура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у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ушкин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лтане…»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отрывок)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х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4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(авторских)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ступки,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ажаю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ображаема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илась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щи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ствен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азк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л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ругими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б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ачеств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отношени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ая,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а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олк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—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умный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е,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дям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едметам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рских)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льклорных)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обытий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оллективная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бота: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сстановление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ледовательност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 сказки с опорой на иллюстрац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сунок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</w:p>
        </w:tc>
      </w:tr>
      <w:tr w:rsidR="00D4649D" w:rsidRPr="00D919C0" w:rsidTr="00D4649D">
        <w:trPr>
          <w:trHeight w:val="29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сунки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2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70DCED" wp14:editId="61D82838">
                <wp:simplePos x="0" y="0"/>
                <wp:positionH relativeFrom="page">
                  <wp:posOffset>3423285</wp:posOffset>
                </wp:positionH>
                <wp:positionV relativeFrom="page">
                  <wp:posOffset>2252980</wp:posOffset>
                </wp:positionV>
                <wp:extent cx="3609975" cy="688975"/>
                <wp:effectExtent l="0" t="0" r="0" b="0"/>
                <wp:wrapNone/>
                <wp:docPr id="30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35"/>
                            </w:tblGrid>
                            <w:tr w:rsidR="00D51507">
                              <w:trPr>
                                <w:trHeight w:val="55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7" w:line="232" w:lineRule="auto"/>
                                    <w:ind w:left="414" w:firstLine="5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Народные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(фольклорные)</w:t>
                                  </w:r>
                                  <w:r>
                                    <w:rPr>
                                      <w:spacing w:val="20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сказк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7" w:line="232" w:lineRule="auto"/>
                                    <w:ind w:left="570" w:firstLine="1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Литературные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(авторские)</w:t>
                                  </w:r>
                                  <w:r>
                                    <w:rPr>
                                      <w:spacing w:val="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сказки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50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30" type="#_x0000_t202" style="position:absolute;left:0;text-align:left;margin-left:269.55pt;margin-top:177.4pt;width:284.25pt;height:54.2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e5sgIAALQ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35"/>
                      </w:tblGrid>
                      <w:tr w:rsidR="00D51507">
                        <w:trPr>
                          <w:trHeight w:val="553"/>
                        </w:trPr>
                        <w:tc>
                          <w:tcPr>
                            <w:tcW w:w="2835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7" w:line="232" w:lineRule="auto"/>
                              <w:ind w:left="414" w:firstLine="5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Народные</w:t>
                            </w:r>
                            <w:r>
                              <w:rPr>
                                <w:spacing w:val="1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(фольклорные)</w:t>
                            </w:r>
                            <w:r>
                              <w:rPr>
                                <w:spacing w:val="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сказки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7" w:line="232" w:lineRule="auto"/>
                              <w:ind w:left="570" w:firstLine="19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Литературные</w:t>
                            </w:r>
                            <w:r>
                              <w:rPr>
                                <w:spacing w:val="1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(авторские)</w:t>
                            </w:r>
                            <w:r>
                              <w:rPr>
                                <w:spacing w:val="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сказки</w:t>
                            </w:r>
                          </w:p>
                        </w:tc>
                      </w:tr>
                      <w:tr w:rsidR="00D51507">
                        <w:trPr>
                          <w:trHeight w:val="501"/>
                        </w:trPr>
                        <w:tc>
                          <w:tcPr>
                            <w:tcW w:w="2835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400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пределение нравственного содерж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 произведения и ответ на вопрос «Чему учи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?»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тречаются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аю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дею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думывани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дол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сказки по предложенному началу (не менее 3 предл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м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родными)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рскими)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м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ать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ргументиро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 книги, рассказывать о самостоятельно прочита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иентируяс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ожку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 работа: работа в парах по заполнен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ководств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2250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6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детя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для дете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9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3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нятие «тем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 (обще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): ч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вящено, о чё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ва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 основная иде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чему учит? ка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чества воспитыв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т?)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ожанров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спользовать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гово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вно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ходом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 чтение словами без пропусков и перестановок букв и слогов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 менее шести произведений по выбору, например: 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ши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грающие собаки», «Худо тому, кто добра не дела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кому», Л  Н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олстой  «Косточка», В  Г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теев  «Чей ж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иб?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ермяк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амо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шное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оропливы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жик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ев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лохо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р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варища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дар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ари…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шний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ртюхова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аша-дразнилка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рмолае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учши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ф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вет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537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,  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 жанров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, стихотво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, сказка (обще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шинского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,</w:t>
            </w:r>
          </w:p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теева,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7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мяк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А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ево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рмолае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ф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оизведе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 поступ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 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ошения с соде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 его идеей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понятий: друг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бота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д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помощь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Беседа по выявлению понимания прочитанного произвед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ответы на вопросы о впечатлении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 произведения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(о детях) и главной мысли произведения, анализ заголов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ям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з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ть героя, отвечать на вопросы к тексту произведения, по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вержда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мерам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3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бсуждение прочитанного произве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ивание поступков героев произведений, осознание 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о-этического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ргументац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н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рассказа о герое по предложенному алгорит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ительного слова с учётом фактического содерж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где?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?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гда?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н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Пересказ (устно) содержания произведения с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порой на вопрос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е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казанны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тов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652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6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м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 нахо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каза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 ориентируясь на содержание (оглавление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ету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росло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тель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изведении)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2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)</w:t>
            </w:r>
          </w:p>
        </w:tc>
      </w:tr>
      <w:tr w:rsidR="00D4649D" w:rsidRPr="00D919C0" w:rsidTr="00D4649D">
        <w:trPr>
          <w:trHeight w:val="46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(6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тельное 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6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 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Ф  И   Тютчев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  А   Есенин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лещее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ратынского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китин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рутневой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рто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аршака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а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ений: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и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аски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 време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а, человек и 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а;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а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а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луш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пейзажной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рики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 по выявлению понимания настроения, переда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м (радость, грусть, удивление и др ), определение тем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3—4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 различение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 стихотво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и нестихотворного текста, определение особенно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тм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вучны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фма)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 и словосочетаний, которые определяют звуковой рисун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лышать»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ны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урч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ды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реск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охот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дохода»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 чтение стихотворений с опорой на интонацио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: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йков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асточк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чалась…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еще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Весна»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трывок)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равк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ленеет…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ожжи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Пройдёт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лодная…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сенин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рёмуха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ико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то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а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елозёров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дснежн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Апрель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кмакова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чей»,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Весна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околов-Микитов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ск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537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собенности стих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ной речи, сравн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с прозаическо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акт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ое ознакомление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, котор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ает поэти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ие нравств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деи в произведени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 к Родин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 родного кр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ю как отраж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эмоциональ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тклик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зи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и 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льного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, темп, с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лоса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 о своих впечатлениях, эстетическом восприя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ых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ов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н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барь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рт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не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ход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лнца»,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ылов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Цветистый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уг»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  И </w:t>
            </w:r>
            <w:r w:rsidRPr="00D919C0">
              <w:rPr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ишкин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Рожь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олота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ь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витан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»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наизусть стихотворений о родной природе (не менее 2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 книги по теме «Произведения о родной природе» с учё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ов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ми: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л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ью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)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43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ст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о 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4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ногообразие мал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 уст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го творчества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ка, загад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ние (весели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ать, игра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учать)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 мал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орных жанр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ка — игров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й фолькл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и — сред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оспита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а, сообразитель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 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явление на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дрости, сред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итания поним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 жизн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пражнение в чтении вслух (использовать слоговое пла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ходо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пуско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т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ок букв и слогов), соблюдение норм произношения, расст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ек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ок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ок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гающих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арактеризовать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ть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ест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ыгры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мест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учётом поставленной цели (организация начала игры, вес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ь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ать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Драматизация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е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»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прочитанных произведений: потешка, загадка, сказк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ихотворение</w:t>
            </w:r>
          </w:p>
        </w:tc>
      </w:tr>
      <w:tr w:rsidR="00D4649D" w:rsidRPr="00D919C0" w:rsidTr="00D4649D">
        <w:trPr>
          <w:trHeight w:val="1948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1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х наш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ньших</w:t>
            </w:r>
          </w:p>
          <w:p w:rsidR="00D4649D" w:rsidRPr="00D919C0" w:rsidRDefault="00D4649D" w:rsidP="00D919C0">
            <w:pPr>
              <w:pStyle w:val="TableParagraph"/>
              <w:spacing w:line="19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7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Животные — геро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ь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назначение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 о взаимоот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шениях человека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ит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бр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7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бережног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ы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луш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адко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з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евне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вал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Бабочка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руши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ку»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раш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тица»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Вам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ужна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рока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явлению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ослушанног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 на вопросы о впечатлении от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ого и стихотворного текс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 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нина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тёнок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ешн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тица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ук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ук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де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иды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ов: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м?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Э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Шим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ук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точке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ст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ественный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уч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Выводок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Цыплята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ихалков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енок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о-познавате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Трезор», «Зяблик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окмакова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упи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аку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равнение </w:t>
            </w:r>
            <w:r w:rsidRPr="00D919C0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ара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азговор синиц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ятла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знин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авай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ить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ристика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я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ю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писание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его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неш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и,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оступки,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ечь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еск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 произведения (любовь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забота 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ья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заимоотнош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ш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ьших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ж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угим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я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зующи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произведения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нешность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и)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ое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нош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3—4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ыбору)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адков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иц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Ёж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ю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озн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швин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Ёж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огутин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бежал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х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дер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Ёжик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рушин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омка», «Томк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ова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х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нятий: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Томкины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ны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 забота о 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ям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думыв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д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ководств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но-познаватель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кста 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ерестов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ягушат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ианки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лубы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ягуш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ляцковский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Цап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апыч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пги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27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«Кошка»,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загадки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вотных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2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8BC80F" wp14:editId="5986B2FA">
                <wp:simplePos x="0" y="0"/>
                <wp:positionH relativeFrom="page">
                  <wp:posOffset>3426460</wp:posOffset>
                </wp:positionH>
                <wp:positionV relativeFrom="page">
                  <wp:posOffset>1744980</wp:posOffset>
                </wp:positionV>
                <wp:extent cx="3645535" cy="502920"/>
                <wp:effectExtent l="0" t="0" r="0" b="0"/>
                <wp:wrapNone/>
                <wp:docPr id="2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4"/>
                              <w:gridCol w:w="1190"/>
                              <w:gridCol w:w="907"/>
                              <w:gridCol w:w="907"/>
                              <w:gridCol w:w="907"/>
                            </w:tblGrid>
                            <w:tr w:rsidR="00D51507">
                              <w:trPr>
                                <w:trHeight w:val="443"/>
                              </w:trPr>
                              <w:tc>
                                <w:tcPr>
                                  <w:tcW w:w="1814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20"/>
                                      <w:sz w:val="18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-11"/>
                                      <w:w w:val="1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20"/>
                                      <w:sz w:val="18"/>
                                    </w:rPr>
                                    <w:t>автора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08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08"/>
                                    <w:ind w:left="1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8"/>
                                    </w:rPr>
                                    <w:t>Жанр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08"/>
                                    <w:ind w:left="2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08"/>
                                    <w:ind w:left="1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Герои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317"/>
                              </w:trPr>
                              <w:tc>
                                <w:tcPr>
                                  <w:tcW w:w="1814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269.8pt;margin-top:137.4pt;width:287.05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8VtgIAALQ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4"/>
                        <w:gridCol w:w="1190"/>
                        <w:gridCol w:w="907"/>
                        <w:gridCol w:w="907"/>
                        <w:gridCol w:w="907"/>
                      </w:tblGrid>
                      <w:tr w:rsidR="00D51507">
                        <w:trPr>
                          <w:trHeight w:val="443"/>
                        </w:trPr>
                        <w:tc>
                          <w:tcPr>
                            <w:tcW w:w="1814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120"/>
                                <w:sz w:val="18"/>
                              </w:rPr>
                              <w:t>Фамилия</w:t>
                            </w:r>
                            <w:r>
                              <w:rPr>
                                <w:spacing w:val="-11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  <w:sz w:val="18"/>
                              </w:rPr>
                              <w:t>автора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08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08"/>
                              <w:ind w:left="19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5"/>
                                <w:sz w:val="18"/>
                              </w:rPr>
                              <w:t>Жанр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08"/>
                              <w:ind w:left="2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08"/>
                              <w:ind w:left="19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Герои</w:t>
                            </w:r>
                          </w:p>
                        </w:tc>
                      </w:tr>
                      <w:tr w:rsidR="00D51507">
                        <w:trPr>
                          <w:trHeight w:val="317"/>
                        </w:trPr>
                        <w:tc>
                          <w:tcPr>
                            <w:tcW w:w="1814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376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ращение к справочной литературе для расширения сво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н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казывания (не менее 3 предложений) о своё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м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и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м питомце (собаке, кошке) с использованием рисун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парах: сравнение предложенных произведений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у, теме, главной мысли, заполнение таблиц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 работы и оценка своей деятельности (по предложенн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нтерпретация произведения в творческой деятельност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сцениров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ывк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 книг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 изучаем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D4649D" w:rsidRPr="00D919C0" w:rsidTr="00D4649D">
        <w:trPr>
          <w:trHeight w:val="25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8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мам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3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тельное 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ожанро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 о мам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 примере доступ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лагининой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рто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6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омле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   В  Митяе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стова,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Э </w:t>
            </w:r>
            <w:r w:rsidRPr="00D919C0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Э </w:t>
            </w:r>
            <w:r w:rsidRPr="00D919C0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Мошковской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явлению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ого/прочитанно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 ответы на вопросы о впечатлении от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, понимание идеи произведения: любовь к своей семь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ым, Родине — самое дорогое и важное чувство в 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роньк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учш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т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еновского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оя небольшая родина», 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омлей «Какое самое перв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?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тяе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лю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му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стов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Любил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б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ых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чин…»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еру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ольк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ёзд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е!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колова-Микитов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адуга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а «Радуга» (по выбору не менее одного автора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ключевых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1F8CFE42" wp14:editId="7F02F0DB">
                <wp:simplePos x="0" y="0"/>
                <wp:positionH relativeFrom="page">
                  <wp:posOffset>3839210</wp:posOffset>
                </wp:positionH>
                <wp:positionV relativeFrom="page">
                  <wp:posOffset>3086735</wp:posOffset>
                </wp:positionV>
                <wp:extent cx="2840355" cy="607695"/>
                <wp:effectExtent l="0" t="0" r="0" b="0"/>
                <wp:wrapNone/>
                <wp:docPr id="27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0355" cy="607695"/>
                          <a:chOff x="6046" y="4861"/>
                          <a:chExt cx="4473" cy="957"/>
                        </a:xfrm>
                      </wpg:grpSpPr>
                      <wps:wsp>
                        <wps:cNvPr id="277" name="AutoShape 292"/>
                        <wps:cNvSpPr>
                          <a:spLocks/>
                        </wps:cNvSpPr>
                        <wps:spPr bwMode="auto">
                          <a:xfrm>
                            <a:off x="6446" y="4866"/>
                            <a:ext cx="3677" cy="947"/>
                          </a:xfrm>
                          <a:custGeom>
                            <a:avLst/>
                            <a:gdLst>
                              <a:gd name="T0" fmla="+- 0 6446 6446"/>
                              <a:gd name="T1" fmla="*/ T0 w 3677"/>
                              <a:gd name="T2" fmla="+- 0 4866 4866"/>
                              <a:gd name="T3" fmla="*/ 4866 h 947"/>
                              <a:gd name="T4" fmla="+- 0 6446 6446"/>
                              <a:gd name="T5" fmla="*/ T4 w 3677"/>
                              <a:gd name="T6" fmla="+- 0 5263 4866"/>
                              <a:gd name="T7" fmla="*/ 5263 h 947"/>
                              <a:gd name="T8" fmla="+- 0 10122 6446"/>
                              <a:gd name="T9" fmla="*/ T8 w 3677"/>
                              <a:gd name="T10" fmla="+- 0 5263 4866"/>
                              <a:gd name="T11" fmla="*/ 5263 h 947"/>
                              <a:gd name="T12" fmla="+- 0 10122 6446"/>
                              <a:gd name="T13" fmla="*/ T12 w 3677"/>
                              <a:gd name="T14" fmla="+- 0 4866 4866"/>
                              <a:gd name="T15" fmla="*/ 4866 h 947"/>
                              <a:gd name="T16" fmla="+- 0 6446 6446"/>
                              <a:gd name="T17" fmla="*/ T16 w 3677"/>
                              <a:gd name="T18" fmla="+- 0 4866 4866"/>
                              <a:gd name="T19" fmla="*/ 4866 h 947"/>
                              <a:gd name="T20" fmla="+- 0 7885 6446"/>
                              <a:gd name="T21" fmla="*/ T20 w 3677"/>
                              <a:gd name="T22" fmla="+- 0 5529 4866"/>
                              <a:gd name="T23" fmla="*/ 5529 h 947"/>
                              <a:gd name="T24" fmla="+- 0 7885 6446"/>
                              <a:gd name="T25" fmla="*/ T24 w 3677"/>
                              <a:gd name="T26" fmla="+- 0 5812 4866"/>
                              <a:gd name="T27" fmla="*/ 5812 h 947"/>
                              <a:gd name="T28" fmla="+- 0 8679 6446"/>
                              <a:gd name="T29" fmla="*/ T28 w 3677"/>
                              <a:gd name="T30" fmla="+- 0 5812 4866"/>
                              <a:gd name="T31" fmla="*/ 5812 h 947"/>
                              <a:gd name="T32" fmla="+- 0 8679 6446"/>
                              <a:gd name="T33" fmla="*/ T32 w 3677"/>
                              <a:gd name="T34" fmla="+- 0 5529 4866"/>
                              <a:gd name="T35" fmla="*/ 5529 h 947"/>
                              <a:gd name="T36" fmla="+- 0 7885 6446"/>
                              <a:gd name="T37" fmla="*/ T36 w 3677"/>
                              <a:gd name="T38" fmla="+- 0 5529 4866"/>
                              <a:gd name="T39" fmla="*/ 5529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77" h="94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  <a:lnTo>
                                  <a:pt x="3676" y="397"/>
                                </a:lnTo>
                                <a:lnTo>
                                  <a:pt x="367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39" y="663"/>
                                </a:moveTo>
                                <a:lnTo>
                                  <a:pt x="1439" y="946"/>
                                </a:lnTo>
                                <a:lnTo>
                                  <a:pt x="2233" y="946"/>
                                </a:lnTo>
                                <a:lnTo>
                                  <a:pt x="2233" y="663"/>
                                </a:lnTo>
                                <a:lnTo>
                                  <a:pt x="1439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283" y="526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90"/>
                        <wps:cNvSpPr>
                          <a:spLocks/>
                        </wps:cNvSpPr>
                        <wps:spPr bwMode="auto">
                          <a:xfrm>
                            <a:off x="8218" y="5446"/>
                            <a:ext cx="129" cy="70"/>
                          </a:xfrm>
                          <a:custGeom>
                            <a:avLst/>
                            <a:gdLst>
                              <a:gd name="T0" fmla="+- 0 8347 8218"/>
                              <a:gd name="T1" fmla="*/ T0 w 129"/>
                              <a:gd name="T2" fmla="+- 0 5447 5447"/>
                              <a:gd name="T3" fmla="*/ 5447 h 70"/>
                              <a:gd name="T4" fmla="+- 0 8283 8218"/>
                              <a:gd name="T5" fmla="*/ T4 w 129"/>
                              <a:gd name="T6" fmla="+- 0 5516 5447"/>
                              <a:gd name="T7" fmla="*/ 5516 h 70"/>
                              <a:gd name="T8" fmla="+- 0 8218 8218"/>
                              <a:gd name="T9" fmla="*/ T8 w 129"/>
                              <a:gd name="T10" fmla="+- 0 5447 5447"/>
                              <a:gd name="T11" fmla="*/ 544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968" y="5529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363" y="526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287"/>
                        <wps:cNvSpPr>
                          <a:spLocks/>
                        </wps:cNvSpPr>
                        <wps:spPr bwMode="auto">
                          <a:xfrm>
                            <a:off x="7298" y="5446"/>
                            <a:ext cx="129" cy="70"/>
                          </a:xfrm>
                          <a:custGeom>
                            <a:avLst/>
                            <a:gdLst>
                              <a:gd name="T0" fmla="+- 0 7427 7298"/>
                              <a:gd name="T1" fmla="*/ T0 w 129"/>
                              <a:gd name="T2" fmla="+- 0 5447 5447"/>
                              <a:gd name="T3" fmla="*/ 5447 h 70"/>
                              <a:gd name="T4" fmla="+- 0 7363 7298"/>
                              <a:gd name="T5" fmla="*/ T4 w 129"/>
                              <a:gd name="T6" fmla="+- 0 5516 5447"/>
                              <a:gd name="T7" fmla="*/ 5516 h 70"/>
                              <a:gd name="T8" fmla="+- 0 7298 7298"/>
                              <a:gd name="T9" fmla="*/ T8 w 129"/>
                              <a:gd name="T10" fmla="+- 0 5447 5447"/>
                              <a:gd name="T11" fmla="*/ 544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051" y="5529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6446" y="526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4"/>
                        <wps:cNvSpPr>
                          <a:spLocks/>
                        </wps:cNvSpPr>
                        <wps:spPr bwMode="auto">
                          <a:xfrm>
                            <a:off x="6381" y="5446"/>
                            <a:ext cx="129" cy="70"/>
                          </a:xfrm>
                          <a:custGeom>
                            <a:avLst/>
                            <a:gdLst>
                              <a:gd name="T0" fmla="+- 0 6510 6381"/>
                              <a:gd name="T1" fmla="*/ T0 w 129"/>
                              <a:gd name="T2" fmla="+- 0 5447 5447"/>
                              <a:gd name="T3" fmla="*/ 5447 h 70"/>
                              <a:gd name="T4" fmla="+- 0 6446 6381"/>
                              <a:gd name="T5" fmla="*/ T4 w 129"/>
                              <a:gd name="T6" fmla="+- 0 5516 5447"/>
                              <a:gd name="T7" fmla="*/ 5516 h 70"/>
                              <a:gd name="T8" fmla="+- 0 6381 6381"/>
                              <a:gd name="T9" fmla="*/ T8 w 129"/>
                              <a:gd name="T10" fmla="+- 0 5447 5447"/>
                              <a:gd name="T11" fmla="*/ 544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802" y="5529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204" y="526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281"/>
                        <wps:cNvSpPr>
                          <a:spLocks/>
                        </wps:cNvSpPr>
                        <wps:spPr bwMode="auto">
                          <a:xfrm>
                            <a:off x="9139" y="5446"/>
                            <a:ext cx="129" cy="70"/>
                          </a:xfrm>
                          <a:custGeom>
                            <a:avLst/>
                            <a:gdLst>
                              <a:gd name="T0" fmla="+- 0 9269 9140"/>
                              <a:gd name="T1" fmla="*/ T0 w 129"/>
                              <a:gd name="T2" fmla="+- 0 5447 5447"/>
                              <a:gd name="T3" fmla="*/ 5447 h 70"/>
                              <a:gd name="T4" fmla="+- 0 9204 9140"/>
                              <a:gd name="T5" fmla="*/ T4 w 129"/>
                              <a:gd name="T6" fmla="+- 0 5516 5447"/>
                              <a:gd name="T7" fmla="*/ 5516 h 70"/>
                              <a:gd name="T8" fmla="+- 0 9140 9140"/>
                              <a:gd name="T9" fmla="*/ T8 w 129"/>
                              <a:gd name="T10" fmla="+- 0 5447 5447"/>
                              <a:gd name="T11" fmla="*/ 544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719" y="5529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122" y="526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278"/>
                        <wps:cNvSpPr>
                          <a:spLocks/>
                        </wps:cNvSpPr>
                        <wps:spPr bwMode="auto">
                          <a:xfrm>
                            <a:off x="10058" y="5446"/>
                            <a:ext cx="129" cy="70"/>
                          </a:xfrm>
                          <a:custGeom>
                            <a:avLst/>
                            <a:gdLst>
                              <a:gd name="T0" fmla="+- 0 10187 10058"/>
                              <a:gd name="T1" fmla="*/ T0 w 129"/>
                              <a:gd name="T2" fmla="+- 0 5447 5447"/>
                              <a:gd name="T3" fmla="*/ 5447 h 70"/>
                              <a:gd name="T4" fmla="+- 0 10122 10058"/>
                              <a:gd name="T5" fmla="*/ T4 w 129"/>
                              <a:gd name="T6" fmla="+- 0 5516 5447"/>
                              <a:gd name="T7" fmla="*/ 5516 h 70"/>
                              <a:gd name="T8" fmla="+- 0 10058 10058"/>
                              <a:gd name="T9" fmla="*/ T8 w 129"/>
                              <a:gd name="T10" fmla="+- 0 5447 5447"/>
                              <a:gd name="T11" fmla="*/ 544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15A2FA" id="Group 277" o:spid="_x0000_s1026" style="position:absolute;margin-left:302.3pt;margin-top:243.05pt;width:223.65pt;height:47.85pt;z-index:-251523072;mso-position-horizontal-relative:page;mso-position-vertical-relative:page" coordorigin="6046,4861" coordsize="4473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">
                <v:shape id="AutoShape 292" o:spid="_x0000_s1027" style="position:absolute;left:6446;top:4866;width:3677;height:947;visibility:visible;mso-wrap-style:square;v-text-anchor:top" coordsize="367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" path="m,l,397r3676,l3676,,,xm1439,663r,283l2233,946r,-283l1439,663xe" filled="f" strokeweight=".5pt">
                  <v:path arrowok="t" o:connecttype="custom" o:connectlocs="0,4866;0,5263;3676,5263;3676,4866;0,4866;1439,5529;1439,5812;2233,5812;2233,5529;1439,5529" o:connectangles="0,0,0,0,0,0,0,0,0,0"/>
                </v:shape>
                <v:line id="Line 291" o:spid="_x0000_s1028" style="position:absolute;visibility:visible;mso-wrap-style:square" from="8283,5260" to="8283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6P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QfoW18Yz8QjI1R8AAAD//wMAUEsBAi0AFAAGAAgAAAAhANvh9svuAAAAhQEAABMAAAAAAAAAAAAA&#10;AAAAAAAAAFtDb250ZW50X1R5cGVzXS54bWxQSwECLQAUAAYACAAAACEAWvQsW78AAAAVAQAACwAA&#10;AAAAAAAAAAAAAAAfAQAAX3JlbHMvLnJlbHNQSwECLQAUAAYACAAAACEAako+j8MAAADcAAAADwAA&#10;AAAAAAAAAAAAAAAHAgAAZHJzL2Rvd25yZXYueG1sUEsFBgAAAAADAAMAtwAAAPcCAAAAAA==&#10;" strokeweight=".5pt"/>
                <v:shape id="Freeform 290" o:spid="_x0000_s1029" style="position:absolute;left:8218;top:544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" path="m129,l65,69,,e" filled="f" strokeweight=".5pt">
                  <v:path arrowok="t" o:connecttype="custom" o:connectlocs="129,5447;65,5516;0,5447" o:connectangles="0,0,0"/>
                </v:shape>
                <v:rect id="Rectangle 289" o:spid="_x0000_s1030" style="position:absolute;left:6968;top:5529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" filled="f" strokeweight=".5pt"/>
                <v:line id="Line 288" o:spid="_x0000_s1031" style="position:absolute;visibility:visible;mso-wrap-style:square" from="7363,5260" to="7363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" strokeweight=".5pt"/>
                <v:shape id="Freeform 287" o:spid="_x0000_s1032" style="position:absolute;left:7298;top:544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" path="m129,l65,69,,e" filled="f" strokeweight=".5pt">
                  <v:path arrowok="t" o:connecttype="custom" o:connectlocs="129,5447;65,5516;0,5447" o:connectangles="0,0,0"/>
                </v:shape>
                <v:rect id="Rectangle 286" o:spid="_x0000_s1033" style="position:absolute;left:6051;top:5529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" filled="f" strokeweight=".5pt"/>
                <v:line id="Line 285" o:spid="_x0000_s1034" style="position:absolute;visibility:visible;mso-wrap-style:square" from="6446,5260" to="6446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" strokeweight=".5pt"/>
                <v:shape id="Freeform 284" o:spid="_x0000_s1035" style="position:absolute;left:6381;top:544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" path="m129,l65,69,,e" filled="f" strokeweight=".5pt">
                  <v:path arrowok="t" o:connecttype="custom" o:connectlocs="129,5447;65,5516;0,5447" o:connectangles="0,0,0"/>
                </v:shape>
                <v:rect id="Rectangle 283" o:spid="_x0000_s1036" style="position:absolute;left:8802;top:5529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" filled="f" strokeweight=".5pt"/>
                <v:line id="Line 282" o:spid="_x0000_s1037" style="position:absolute;visibility:visible;mso-wrap-style:square" from="9204,5260" to="9204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" strokeweight=".5pt"/>
                <v:shape id="Freeform 281" o:spid="_x0000_s1038" style="position:absolute;left:9139;top:544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" path="m129,l64,69,,e" filled="f" strokeweight=".5pt">
                  <v:path arrowok="t" o:connecttype="custom" o:connectlocs="129,5447;64,5516;0,5447" o:connectangles="0,0,0"/>
                </v:shape>
                <v:rect id="Rectangle 280" o:spid="_x0000_s1039" style="position:absolute;left:9719;top:5529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" filled="f" strokeweight=".5pt"/>
                <v:line id="Line 279" o:spid="_x0000_s1040" style="position:absolute;visibility:visible;mso-wrap-style:square" from="10122,5260" to="10122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Rz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nsf58Uw8AnL1DwAA//8DAFBLAQItABQABgAIAAAAIQDb4fbL7gAAAIUBAAATAAAAAAAAAAAAAAAA&#10;AAAAAABbQ29udGVudF9UeXBlc10ueG1sUEsBAi0AFAAGAAgAAAAhAFr0LFu/AAAAFQEAAAsAAAAA&#10;AAAAAAAAAAAAHwEAAF9yZWxzLy5yZWxzUEsBAi0AFAAGAAgAAAAhACQw1HPBAAAA3AAAAA8AAAAA&#10;AAAAAAAAAAAABwIAAGRycy9kb3ducmV2LnhtbFBLBQYAAAAAAwADALcAAAD1AgAAAAA=&#10;" strokeweight=".5pt"/>
                <v:shape id="Freeform 278" o:spid="_x0000_s1041" style="position:absolute;left:10058;top:544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" path="m129,l64,69,,e" filled="f" strokeweight=".5pt">
                  <v:path arrowok="t" o:connecttype="custom" o:connectlocs="129,5447;64,5516;0,5447" o:connectangles="0,0,0"/>
                </v:shape>
                <w10:wrap anchorx="page" anchory="page"/>
              </v:group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3140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0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еру и др 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сознание нравстве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этических поня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й: чувство любв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 привязаннос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 другому (матер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бёнку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матери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лизким)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явление  любв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заботы о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дях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lastRenderedPageBreak/>
              <w:t>определяющих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главную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заголов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ка, поиск значения незнакомого слова с использованием словаря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Учебн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-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6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-мать», «Родина любимая — что мать родная», осозн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ских понятий, обогащение духовно-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ого опыта учащихся: заботливое отношение к родны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е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нош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 по предложенно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у 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ём род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е, городе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ле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а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у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которо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ём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олиц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ы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64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4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е</w:t>
            </w:r>
          </w:p>
        </w:tc>
      </w:tr>
      <w:tr w:rsidR="00D4649D" w:rsidRPr="00D919C0" w:rsidTr="00D4649D">
        <w:trPr>
          <w:trHeight w:val="165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40" w:line="23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наизусть с соблюдением интонационного рисун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(не менее 2 произведений по выбору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е чтение книг, выбранных по теме «О Родин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 семье» с учётом рекомендованного списка, пред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сказ) о прочитанном произведении по предложенно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8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е про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я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ах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8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нтази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4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79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Способность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зам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ть чудесное в к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дом жизн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явлени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ыч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е в обыкно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кружаю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его ми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ета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произве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лист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 с необычны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, сказочным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нтастическими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а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ревращении, словесной игре и фантазии (не менее трё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)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 К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ковский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утаница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окмаков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л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хотуш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вова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улинаки-пулина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лочко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ой…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унин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л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о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еф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удо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х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р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зилия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иц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нтазий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увим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удеса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глийск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вод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ковск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выделение ключевых 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е определяю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ычнос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я, нахождение созвучных слов (рифм), наблюдение 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 стихотворного текста, составление интонацио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45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Беседа на тему «О каком чуде ты мечтаешь»,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ередача сво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печатлений от прочитанного произведения в высказыва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)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 на сравнение произведений на одну тему 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: прозаическое или стихотворное, жанр (рассказ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вор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ка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 чтение стихотворений с опорой на интонацио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2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ког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жения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рите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ы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жаем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р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т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ёт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яксах?»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иш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плывающих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аках?»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 работа: определение фрагмента 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 словесного рисования, выделение слов, словосочетани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ающи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гмента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4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иблиог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ическ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ту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работ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55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с детск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ой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едставление о то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 книга — источник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ходимых зна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ож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 — эл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ты  ориентиров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книг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т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й каталог 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е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у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ённ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де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ост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обучения, использование изученных понятий в диалог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а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ходим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я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ика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ции по летнему чтению, оформление дневн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я</w:t>
            </w:r>
          </w:p>
        </w:tc>
      </w:tr>
      <w:tr w:rsidR="00D4649D" w:rsidRPr="00D919C0" w:rsidTr="00D4649D">
        <w:trPr>
          <w:trHeight w:val="390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зерв: 12 часов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31"/>
        <w:numPr>
          <w:ilvl w:val="0"/>
          <w:numId w:val="1"/>
        </w:numPr>
        <w:tabs>
          <w:tab w:val="left" w:pos="283"/>
        </w:tabs>
        <w:spacing w:before="66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(136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ЧАСОВ)</w:t>
      </w:r>
    </w:p>
    <w:p w:rsidR="00D4649D" w:rsidRPr="00D919C0" w:rsidRDefault="00D4649D" w:rsidP="00D919C0">
      <w:pPr>
        <w:pStyle w:val="a3"/>
        <w:spacing w:before="67" w:line="252" w:lineRule="auto"/>
        <w:ind w:left="142" w:right="130" w:firstLine="0"/>
      </w:pPr>
      <w:r w:rsidRPr="00D919C0">
        <w:rPr>
          <w:w w:val="115"/>
        </w:rPr>
        <w:t>Тематическое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ланирова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рассчитан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изуч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«Литературно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теч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3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ч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ю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553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4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 w:right="119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Тема, раздел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9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507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 нашей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ин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3"/>
                <w:w w:val="115"/>
                <w:sz w:val="24"/>
                <w:szCs w:val="24"/>
              </w:rPr>
              <w:t>(6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3"/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4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руг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 о Родине (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 стихотво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й И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тин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вин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1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   Прокофье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бцова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триоти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чание 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4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природ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произведен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 Родине, родно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ю,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течеств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 заголов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</w:p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ю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идеей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ю как отраж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эмоциональ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клик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7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определение учебной задачи изучения прои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ь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кци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о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й)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ти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ь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вино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н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фьева «Родина», 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бцова «Росс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ь — куда я 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гляну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ександров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на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астие в учебном диалоге: выделение и обсуждение глав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тделим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в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мл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5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читать отдельные строф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 на поисков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: ответы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ваетс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инна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сот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мли?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 на тему «Родина бывает разная, но у всех она одна…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З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ександрова)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 высказыван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5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едлож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ем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мановск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ь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стовск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ещёрская сторона» (отрывк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д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56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2EDEFB52" wp14:editId="3B5C32B6">
                <wp:simplePos x="0" y="0"/>
                <wp:positionH relativeFrom="page">
                  <wp:posOffset>3839210</wp:posOffset>
                </wp:positionH>
                <wp:positionV relativeFrom="page">
                  <wp:posOffset>3348355</wp:posOffset>
                </wp:positionV>
                <wp:extent cx="2840355" cy="643255"/>
                <wp:effectExtent l="0" t="0" r="0" b="0"/>
                <wp:wrapNone/>
                <wp:docPr id="25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0355" cy="643255"/>
                          <a:chOff x="6046" y="5273"/>
                          <a:chExt cx="4473" cy="1013"/>
                        </a:xfrm>
                      </wpg:grpSpPr>
                      <wps:wsp>
                        <wps:cNvPr id="253" name="AutoShape 268"/>
                        <wps:cNvSpPr>
                          <a:spLocks/>
                        </wps:cNvSpPr>
                        <wps:spPr bwMode="auto">
                          <a:xfrm>
                            <a:off x="6446" y="5277"/>
                            <a:ext cx="3677" cy="1003"/>
                          </a:xfrm>
                          <a:custGeom>
                            <a:avLst/>
                            <a:gdLst>
                              <a:gd name="T0" fmla="+- 0 6446 6446"/>
                              <a:gd name="T1" fmla="*/ T0 w 3677"/>
                              <a:gd name="T2" fmla="+- 0 5278 5278"/>
                              <a:gd name="T3" fmla="*/ 5278 h 1003"/>
                              <a:gd name="T4" fmla="+- 0 6446 6446"/>
                              <a:gd name="T5" fmla="*/ T4 w 3677"/>
                              <a:gd name="T6" fmla="+- 0 5674 5278"/>
                              <a:gd name="T7" fmla="*/ 5674 h 1003"/>
                              <a:gd name="T8" fmla="+- 0 10122 6446"/>
                              <a:gd name="T9" fmla="*/ T8 w 3677"/>
                              <a:gd name="T10" fmla="+- 0 5674 5278"/>
                              <a:gd name="T11" fmla="*/ 5674 h 1003"/>
                              <a:gd name="T12" fmla="+- 0 10122 6446"/>
                              <a:gd name="T13" fmla="*/ T12 w 3677"/>
                              <a:gd name="T14" fmla="+- 0 5278 5278"/>
                              <a:gd name="T15" fmla="*/ 5278 h 1003"/>
                              <a:gd name="T16" fmla="+- 0 6446 6446"/>
                              <a:gd name="T17" fmla="*/ T16 w 3677"/>
                              <a:gd name="T18" fmla="+- 0 5278 5278"/>
                              <a:gd name="T19" fmla="*/ 5278 h 1003"/>
                              <a:gd name="T20" fmla="+- 0 7885 6446"/>
                              <a:gd name="T21" fmla="*/ T20 w 3677"/>
                              <a:gd name="T22" fmla="+- 0 5940 5278"/>
                              <a:gd name="T23" fmla="*/ 5940 h 1003"/>
                              <a:gd name="T24" fmla="+- 0 7885 6446"/>
                              <a:gd name="T25" fmla="*/ T24 w 3677"/>
                              <a:gd name="T26" fmla="+- 0 6280 5278"/>
                              <a:gd name="T27" fmla="*/ 6280 h 1003"/>
                              <a:gd name="T28" fmla="+- 0 8679 6446"/>
                              <a:gd name="T29" fmla="*/ T28 w 3677"/>
                              <a:gd name="T30" fmla="+- 0 6280 5278"/>
                              <a:gd name="T31" fmla="*/ 6280 h 1003"/>
                              <a:gd name="T32" fmla="+- 0 8679 6446"/>
                              <a:gd name="T33" fmla="*/ T32 w 3677"/>
                              <a:gd name="T34" fmla="+- 0 5940 5278"/>
                              <a:gd name="T35" fmla="*/ 5940 h 1003"/>
                              <a:gd name="T36" fmla="+- 0 7885 6446"/>
                              <a:gd name="T37" fmla="*/ T36 w 3677"/>
                              <a:gd name="T38" fmla="+- 0 5940 5278"/>
                              <a:gd name="T39" fmla="*/ 5940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77" h="1003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  <a:lnTo>
                                  <a:pt x="3676" y="396"/>
                                </a:lnTo>
                                <a:lnTo>
                                  <a:pt x="367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39" y="662"/>
                                </a:moveTo>
                                <a:lnTo>
                                  <a:pt x="1439" y="1002"/>
                                </a:lnTo>
                                <a:lnTo>
                                  <a:pt x="2233" y="1002"/>
                                </a:lnTo>
                                <a:lnTo>
                                  <a:pt x="2233" y="662"/>
                                </a:lnTo>
                                <a:lnTo>
                                  <a:pt x="1439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283" y="567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266"/>
                        <wps:cNvSpPr>
                          <a:spLocks/>
                        </wps:cNvSpPr>
                        <wps:spPr bwMode="auto">
                          <a:xfrm>
                            <a:off x="8218" y="5857"/>
                            <a:ext cx="129" cy="70"/>
                          </a:xfrm>
                          <a:custGeom>
                            <a:avLst/>
                            <a:gdLst>
                              <a:gd name="T0" fmla="+- 0 8347 8218"/>
                              <a:gd name="T1" fmla="*/ T0 w 129"/>
                              <a:gd name="T2" fmla="+- 0 5858 5858"/>
                              <a:gd name="T3" fmla="*/ 5858 h 70"/>
                              <a:gd name="T4" fmla="+- 0 8283 8218"/>
                              <a:gd name="T5" fmla="*/ T4 w 129"/>
                              <a:gd name="T6" fmla="+- 0 5927 5858"/>
                              <a:gd name="T7" fmla="*/ 5927 h 70"/>
                              <a:gd name="T8" fmla="+- 0 8218 8218"/>
                              <a:gd name="T9" fmla="*/ T8 w 129"/>
                              <a:gd name="T10" fmla="+- 0 5858 5858"/>
                              <a:gd name="T11" fmla="*/ 585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968" y="5940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363" y="567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Freeform 263"/>
                        <wps:cNvSpPr>
                          <a:spLocks/>
                        </wps:cNvSpPr>
                        <wps:spPr bwMode="auto">
                          <a:xfrm>
                            <a:off x="7298" y="5857"/>
                            <a:ext cx="129" cy="70"/>
                          </a:xfrm>
                          <a:custGeom>
                            <a:avLst/>
                            <a:gdLst>
                              <a:gd name="T0" fmla="+- 0 7427 7298"/>
                              <a:gd name="T1" fmla="*/ T0 w 129"/>
                              <a:gd name="T2" fmla="+- 0 5858 5858"/>
                              <a:gd name="T3" fmla="*/ 5858 h 70"/>
                              <a:gd name="T4" fmla="+- 0 7363 7298"/>
                              <a:gd name="T5" fmla="*/ T4 w 129"/>
                              <a:gd name="T6" fmla="+- 0 5927 5858"/>
                              <a:gd name="T7" fmla="*/ 5927 h 70"/>
                              <a:gd name="T8" fmla="+- 0 7298 7298"/>
                              <a:gd name="T9" fmla="*/ T8 w 129"/>
                              <a:gd name="T10" fmla="+- 0 5858 5858"/>
                              <a:gd name="T11" fmla="*/ 585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051" y="5940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446" y="567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Freeform 260"/>
                        <wps:cNvSpPr>
                          <a:spLocks/>
                        </wps:cNvSpPr>
                        <wps:spPr bwMode="auto">
                          <a:xfrm>
                            <a:off x="6381" y="5857"/>
                            <a:ext cx="129" cy="70"/>
                          </a:xfrm>
                          <a:custGeom>
                            <a:avLst/>
                            <a:gdLst>
                              <a:gd name="T0" fmla="+- 0 6510 6381"/>
                              <a:gd name="T1" fmla="*/ T0 w 129"/>
                              <a:gd name="T2" fmla="+- 0 5858 5858"/>
                              <a:gd name="T3" fmla="*/ 5858 h 70"/>
                              <a:gd name="T4" fmla="+- 0 6446 6381"/>
                              <a:gd name="T5" fmla="*/ T4 w 129"/>
                              <a:gd name="T6" fmla="+- 0 5927 5858"/>
                              <a:gd name="T7" fmla="*/ 5927 h 70"/>
                              <a:gd name="T8" fmla="+- 0 6381 6381"/>
                              <a:gd name="T9" fmla="*/ T8 w 129"/>
                              <a:gd name="T10" fmla="+- 0 5858 5858"/>
                              <a:gd name="T11" fmla="*/ 585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802" y="5940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204" y="567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Freeform 257"/>
                        <wps:cNvSpPr>
                          <a:spLocks/>
                        </wps:cNvSpPr>
                        <wps:spPr bwMode="auto">
                          <a:xfrm>
                            <a:off x="9139" y="5857"/>
                            <a:ext cx="129" cy="70"/>
                          </a:xfrm>
                          <a:custGeom>
                            <a:avLst/>
                            <a:gdLst>
                              <a:gd name="T0" fmla="+- 0 9269 9140"/>
                              <a:gd name="T1" fmla="*/ T0 w 129"/>
                              <a:gd name="T2" fmla="+- 0 5858 5858"/>
                              <a:gd name="T3" fmla="*/ 5858 h 70"/>
                              <a:gd name="T4" fmla="+- 0 9204 9140"/>
                              <a:gd name="T5" fmla="*/ T4 w 129"/>
                              <a:gd name="T6" fmla="+- 0 5927 5858"/>
                              <a:gd name="T7" fmla="*/ 5927 h 70"/>
                              <a:gd name="T8" fmla="+- 0 9140 9140"/>
                              <a:gd name="T9" fmla="*/ T8 w 129"/>
                              <a:gd name="T10" fmla="+- 0 5858 5858"/>
                              <a:gd name="T11" fmla="*/ 585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719" y="5940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22" y="567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10058" y="5857"/>
                            <a:ext cx="129" cy="70"/>
                          </a:xfrm>
                          <a:custGeom>
                            <a:avLst/>
                            <a:gdLst>
                              <a:gd name="T0" fmla="+- 0 10187 10058"/>
                              <a:gd name="T1" fmla="*/ T0 w 129"/>
                              <a:gd name="T2" fmla="+- 0 5858 5858"/>
                              <a:gd name="T3" fmla="*/ 5858 h 70"/>
                              <a:gd name="T4" fmla="+- 0 10122 10058"/>
                              <a:gd name="T5" fmla="*/ T4 w 129"/>
                              <a:gd name="T6" fmla="+- 0 5927 5858"/>
                              <a:gd name="T7" fmla="*/ 5927 h 70"/>
                              <a:gd name="T8" fmla="+- 0 10058 10058"/>
                              <a:gd name="T9" fmla="*/ T8 w 129"/>
                              <a:gd name="T10" fmla="+- 0 5858 5858"/>
                              <a:gd name="T11" fmla="*/ 585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2E14CD" id="Group 253" o:spid="_x0000_s1026" style="position:absolute;margin-left:302.3pt;margin-top:263.65pt;width:223.65pt;height:50.65pt;z-index:-251522048;mso-position-horizontal-relative:page;mso-position-vertical-relative:page" coordorigin="6046,5273" coordsize="4473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">
                <v:shape id="AutoShape 268" o:spid="_x0000_s1027" style="position:absolute;left:6446;top:5277;width:3677;height:1003;visibility:visible;mso-wrap-style:square;v-text-anchor:top" coordsize="3677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" path="m,l,396r3676,l3676,,,xm1439,662r,340l2233,1002r,-340l1439,662xe" filled="f" strokeweight=".5pt">
                  <v:path arrowok="t" o:connecttype="custom" o:connectlocs="0,5278;0,5674;3676,5674;3676,5278;0,5278;1439,5940;1439,6280;2233,6280;2233,5940;1439,5940" o:connectangles="0,0,0,0,0,0,0,0,0,0"/>
                </v:shape>
                <v:line id="Line 267" o:spid="_x0000_s1028" style="position:absolute;visibility:visible;mso-wrap-style:square" from="8283,5672" to="8283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jq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" strokeweight=".5pt"/>
                <v:shape id="Freeform 266" o:spid="_x0000_s1029" style="position:absolute;left:8218;top:585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" path="m129,l65,69,,e" filled="f" strokeweight=".5pt">
                  <v:path arrowok="t" o:connecttype="custom" o:connectlocs="129,5858;65,5927;0,5858" o:connectangles="0,0,0"/>
                </v:shape>
                <v:rect id="Rectangle 265" o:spid="_x0000_s1030" style="position:absolute;left:6968;top:5940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" filled="f" strokeweight=".5pt"/>
                <v:line id="Line 264" o:spid="_x0000_s1031" style="position:absolute;visibility:visible;mso-wrap-style:square" from="7363,5672" to="7363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" strokeweight=".5pt"/>
                <v:shape id="Freeform 263" o:spid="_x0000_s1032" style="position:absolute;left:7298;top:585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" path="m129,l65,69,,e" filled="f" strokeweight=".5pt">
                  <v:path arrowok="t" o:connecttype="custom" o:connectlocs="129,5858;65,5927;0,5858" o:connectangles="0,0,0"/>
                </v:shape>
                <v:rect id="Rectangle 262" o:spid="_x0000_s1033" style="position:absolute;left:6051;top:5940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" filled="f" strokeweight=".5pt"/>
                <v:line id="Line 261" o:spid="_x0000_s1034" style="position:absolute;visibility:visible;mso-wrap-style:square" from="6446,5672" to="6446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" strokeweight=".5pt"/>
                <v:shape id="Freeform 260" o:spid="_x0000_s1035" style="position:absolute;left:6381;top:585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" path="m129,l65,69,,e" filled="f" strokeweight=".5pt">
                  <v:path arrowok="t" o:connecttype="custom" o:connectlocs="129,5858;65,5927;0,5858" o:connectangles="0,0,0"/>
                </v:shape>
                <v:rect id="Rectangle 259" o:spid="_x0000_s1036" style="position:absolute;left:8802;top:5940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DUwgAAANw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" filled="f" strokeweight=".5pt"/>
                <v:line id="Line 258" o:spid="_x0000_s1037" style="position:absolute;visibility:visible;mso-wrap-style:square" from="9204,5672" to="9204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" strokeweight=".5pt"/>
                <v:shape id="Freeform 257" o:spid="_x0000_s1038" style="position:absolute;left:9139;top:585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" path="m129,l64,69,,e" filled="f" strokeweight=".5pt">
                  <v:path arrowok="t" o:connecttype="custom" o:connectlocs="129,5858;64,5927;0,5858" o:connectangles="0,0,0"/>
                </v:shape>
                <v:rect id="Rectangle 256" o:spid="_x0000_s1039" style="position:absolute;left:9719;top:5940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" filled="f" strokeweight=".5pt"/>
                <v:line id="Line 255" o:spid="_x0000_s1040" style="position:absolute;visibility:visible;mso-wrap-style:square" from="10122,5672" to="10122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" strokeweight=".5pt"/>
                <v:shape id="Freeform 254" o:spid="_x0000_s1041" style="position:absolute;left:10058;top:585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" path="m129,l64,69,,e" filled="f" strokeweight=".5pt">
                  <v:path arrowok="t" o:connecttype="custom" o:connectlocs="129,5858;64,5927;0,5858" o:connectangles="0,0,0"/>
                </v:shape>
                <w10:wrap anchorx="page" anchory="page"/>
              </v:group>
            </w:pict>
          </mc:Fallback>
        </mc:AlternateContent>
      </w: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23340" wp14:editId="644514DC">
                <wp:simplePos x="0" y="0"/>
                <wp:positionH relativeFrom="page">
                  <wp:posOffset>3423285</wp:posOffset>
                </wp:positionH>
                <wp:positionV relativeFrom="paragraph">
                  <wp:posOffset>753745</wp:posOffset>
                </wp:positionV>
                <wp:extent cx="3573780" cy="417195"/>
                <wp:effectExtent l="0" t="0" r="0" b="0"/>
                <wp:wrapNone/>
                <wp:docPr id="2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  <w:gridCol w:w="1247"/>
                              <w:gridCol w:w="1247"/>
                              <w:gridCol w:w="1247"/>
                            </w:tblGrid>
                            <w:tr w:rsidR="00D51507">
                              <w:trPr>
                                <w:trHeight w:val="353"/>
                              </w:trPr>
                              <w:tc>
                                <w:tcPr>
                                  <w:tcW w:w="187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2"/>
                                    <w:ind w:left="642" w:right="6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2"/>
                                    <w:ind w:left="3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8"/>
                                    </w:rPr>
                                    <w:t>Жан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2"/>
                                    <w:ind w:left="4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Тема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273"/>
                              </w:trPr>
                              <w:tc>
                                <w:tcPr>
                                  <w:tcW w:w="187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2" type="#_x0000_t202" style="position:absolute;left:0;text-align:left;margin-left:269.55pt;margin-top:59.35pt;width:281.4pt;height:32.8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TtA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71"/>
                        <w:gridCol w:w="1247"/>
                        <w:gridCol w:w="1247"/>
                        <w:gridCol w:w="1247"/>
                      </w:tblGrid>
                      <w:tr w:rsidR="00D51507">
                        <w:trPr>
                          <w:trHeight w:val="353"/>
                        </w:trPr>
                        <w:tc>
                          <w:tcPr>
                            <w:tcW w:w="1871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2"/>
                              <w:ind w:left="642" w:right="6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Автор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2"/>
                              <w:ind w:left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5"/>
                                <w:sz w:val="18"/>
                              </w:rPr>
                              <w:t>Жанр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2"/>
                              <w:ind w:left="40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Тема</w:t>
                            </w:r>
                          </w:p>
                        </w:tc>
                      </w:tr>
                      <w:tr w:rsidR="00D51507">
                        <w:trPr>
                          <w:trHeight w:val="273"/>
                        </w:trPr>
                        <w:tc>
                          <w:tcPr>
                            <w:tcW w:w="1871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89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ы в изобраз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м искусств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ейзаж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6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И  И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евитан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ишкина,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8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2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ов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на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ь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течество»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тверждение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а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словаре (Русь, Родина, родные, род, Отечество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 чтение наизусть стихотворений о Родине (од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я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о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витан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шкин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том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Любимая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нига»</w:t>
            </w:r>
          </w:p>
        </w:tc>
      </w:tr>
      <w:tr w:rsidR="00D4649D" w:rsidRPr="00D919C0" w:rsidTr="00D4649D">
        <w:trPr>
          <w:trHeight w:val="243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ворчество)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6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 фолькл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тешки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к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, скорог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рки, небылиц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уточ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 — скорогово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, небылиц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корог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рок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лы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»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ог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1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е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4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алы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33" w:line="232" w:lineRule="auto"/>
              <w:ind w:left="142" w:right="35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астие в учебном диалоге: обсуждение значения пословицы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ы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гра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ловом,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а: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ек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ок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ворок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ок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перевёртыш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по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ыбору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ий»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рупповая работа: чтение скороговорок с увеличением темпа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строения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ебылиц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учш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ц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ворок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итм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чёт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—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но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: анализ юмористических событ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небыли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е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едства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раз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ах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вуч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фмованных)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ов 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льности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чт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 песе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учё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начения (колыбель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20"/>
                <w:sz w:val="24"/>
                <w:szCs w:val="24"/>
              </w:rPr>
              <w:t>ния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считалки  Наро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окойно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дленно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бы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баюкать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роводны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ни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ело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достн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бенности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гад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ы)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деление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лючевы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лов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анр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фольклор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загадок и объединение их по тем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матические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рупп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загадок </w:t>
            </w:r>
            <w:r w:rsidRPr="00D919C0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ка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—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тешка,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а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а,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ка,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жен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чи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оги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ок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удрости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лч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)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ёму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я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дея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ых: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етушок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бово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ёрнышко»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уравль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пля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х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ок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Лис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уравль»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Заячья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бушка»,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Зимовье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ерей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и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ок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Лисичка-сестрич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р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к»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—2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ида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о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вотны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бору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бытовые,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лшебные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онтрол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: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бенности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тветы на вопрос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 фактическо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 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о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вотных: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ая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родо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сси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дея,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Бытовая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ово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о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ерои,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есто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йств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: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собенности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Каш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пора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х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з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ики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негурочка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я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а</w:t>
            </w:r>
            <w:r w:rsidRPr="00D919C0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иалог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естриц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ёнуш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ец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ванушка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ю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е</w:t>
            </w:r>
            <w:r w:rsidRPr="00D919C0">
              <w:rPr>
                <w:spacing w:val="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онят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ц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годитс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ды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ться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уси-лебеди»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лшебной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к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уктуры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сказки,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(общее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5"/>
                <w:sz w:val="24"/>
                <w:szCs w:val="24"/>
              </w:rPr>
              <w:t>завязк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7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):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личи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-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ов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</w:p>
        </w:tc>
      </w:tr>
    </w:tbl>
    <w:p w:rsidR="00D4649D" w:rsidRPr="00D919C0" w:rsidRDefault="00D4649D" w:rsidP="00D919C0">
      <w:pPr>
        <w:spacing w:line="192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38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казки, постоян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ы, волшеб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льклор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народ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>быт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сказок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 выделение опорных 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 плана произв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оминативны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робн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е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 на поисковое выборочное чтение: нахождение в текст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циональ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лища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мето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ежд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Хитрая лиса» (корякская народная сказка), «Три сестры»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атарска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)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ышь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робей»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дмуртска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)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Айога»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нанайская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)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тыре  ленивца»  (мордовская  народная  сказка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нравственно-этически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-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де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е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бре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е)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фольклорны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я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ценар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гмент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воение ролей для инсценирования, разучивание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 отдельных эпизодов (драматизация) или вс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</w:tc>
      </w:tr>
      <w:tr w:rsidR="00D4649D" w:rsidRPr="00D919C0" w:rsidTr="00D4649D">
        <w:trPr>
          <w:trHeight w:val="979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вуки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48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 краски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ды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Тема природы в ра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 времена го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(осень) в произведен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ом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му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дешь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ушкин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ж</w:t>
            </w:r>
          </w:p>
        </w:tc>
      </w:tr>
    </w:tbl>
    <w:p w:rsidR="00D4649D" w:rsidRPr="00D919C0" w:rsidRDefault="00D4649D" w:rsidP="00D919C0">
      <w:pPr>
        <w:spacing w:line="203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2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раз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времена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сень)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8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0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рмир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стетического вос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т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ы (звуки, крас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 при описа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эпит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ое создаё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йзажная лирика (об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сени)  Иллюстрация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 произведению ка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 эмоци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нального отклика 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ра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ня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а»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ейзаж)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евитан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ленова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инджи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И  И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ишкина и др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музыкаль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ебо осенью дышало…», Ф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ютче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Есть в осени перво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льной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лещеев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альмонт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юсо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ух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тья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х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тья…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Осень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ыпаетс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ь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ш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дны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д…»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 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тнев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Осень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ляховский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топад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кмаков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Опустел скворечник» (по выбору не менее пяти авторов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е своего отношения к пейзажной лирик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5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Какое настроение вызывает произведение? Почему? С че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ивает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ни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упражнение в нахож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рю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ыразительное чтение с интонационным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ыделением зна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нктуацио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1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про себя небольших по объёму прозаических 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ладшим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ами  Например, С   Т   Аксаков  «Осень, глубокая осень!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ад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Сентябрь», «Осень на пороге», М  М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ш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н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тро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ребицк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тыр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сень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онтрол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заи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е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равившегося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38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43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5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наизусть стихотворения об осенней природ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—2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4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  картин  художников  (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брамцево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витан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олот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ь»)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-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я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ч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ы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вание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и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 книги для самостоятельного чтения с учётом рекоменд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и</w:t>
            </w:r>
          </w:p>
        </w:tc>
      </w:tr>
      <w:tr w:rsidR="00D4649D" w:rsidRPr="00D919C0" w:rsidTr="00D4649D">
        <w:trPr>
          <w:trHeight w:val="29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4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  дет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ружбе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12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а дружбы в худ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ственном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и (расшир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уга чт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6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руздина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ос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75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ево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йдар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нин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 в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х нравствен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ческ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а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пение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знакомство с новым разделом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целыми словами без пропусков и перестановок, пос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нно переходя от чтения вслух к чтению про себя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: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тя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рмолае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ирожных», С   А 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уздин   «Как Алёшке учиться надоело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мяк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мородинк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в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Заплатка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ке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унин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вка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и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тья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лшебно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ст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рушка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йдар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весть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ляцковский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стоящи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»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4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ей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E2A5E" wp14:editId="70EC27F2">
                <wp:simplePos x="0" y="0"/>
                <wp:positionH relativeFrom="page">
                  <wp:posOffset>3423285</wp:posOffset>
                </wp:positionH>
                <wp:positionV relativeFrom="page">
                  <wp:posOffset>3014980</wp:posOffset>
                </wp:positionV>
                <wp:extent cx="3573780" cy="474345"/>
                <wp:effectExtent l="0" t="0" r="0" b="0"/>
                <wp:wrapNone/>
                <wp:docPr id="23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  <w:gridCol w:w="1247"/>
                              <w:gridCol w:w="1247"/>
                              <w:gridCol w:w="1247"/>
                            </w:tblGrid>
                            <w:tr w:rsidR="00D51507">
                              <w:trPr>
                                <w:trHeight w:val="386"/>
                              </w:trPr>
                              <w:tc>
                                <w:tcPr>
                                  <w:tcW w:w="187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642" w:right="6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3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8"/>
                                    </w:rPr>
                                    <w:t>Жан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4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Тема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330"/>
                              </w:trPr>
                              <w:tc>
                                <w:tcPr>
                                  <w:tcW w:w="187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3" type="#_x0000_t202" style="position:absolute;left:0;text-align:left;margin-left:269.55pt;margin-top:237.4pt;width:281.4pt;height:37.3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UPtA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71"/>
                        <w:gridCol w:w="1247"/>
                        <w:gridCol w:w="1247"/>
                        <w:gridCol w:w="1247"/>
                      </w:tblGrid>
                      <w:tr w:rsidR="00D51507">
                        <w:trPr>
                          <w:trHeight w:val="386"/>
                        </w:trPr>
                        <w:tc>
                          <w:tcPr>
                            <w:tcW w:w="1871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642" w:right="6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Автор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6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5"/>
                                <w:sz w:val="18"/>
                              </w:rPr>
                              <w:t>Жанр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40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Тема</w:t>
                            </w:r>
                          </w:p>
                        </w:tc>
                      </w:tr>
                      <w:tr w:rsidR="00D51507">
                        <w:trPr>
                          <w:trHeight w:val="330"/>
                        </w:trPr>
                        <w:tc>
                          <w:tcPr>
                            <w:tcW w:w="1871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важение, помощ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 друг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й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вед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главный герой»), е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ртрет), оцен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ов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текст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 (изучающее и поисковое выб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чное чтение): ответы на вопросы, характеристика геро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 взаимосвязи между характером героя и 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и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72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 на сравнение героев одного произведения п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иц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тверждение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ам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произведении, составление вопросного плана текста с выде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м эпизодов, обсуждение результатов дея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робный пересказ (устно) содержания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ых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(распознавание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)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зульта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9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5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етье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монстр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ности специальных читательских умений: соотнес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мил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казан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к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316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71" w:line="228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ц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ённую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8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 о главном герое прочитанного произведения по предл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</w:p>
        </w:tc>
      </w:tr>
      <w:tr w:rsidR="00D4649D" w:rsidRPr="00D919C0" w:rsidTr="00D4649D">
        <w:trPr>
          <w:trHeight w:val="40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8" w:line="228" w:lineRule="auto"/>
              <w:ind w:left="142" w:right="19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ир сказок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12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8" w:line="228" w:lineRule="auto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фольклор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родной) и лите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урной (авторской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е: «бродячие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ой основ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х 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й сказк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 особе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ия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 тем и сю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в сказок 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Тема дружб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оизведен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 автор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 пл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 части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9"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знакомство с новым разделом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3" w:line="228" w:lineRule="auto"/>
              <w:ind w:left="142" w:right="15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 в чтении целыми словами без пропусков и перест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ок с постепенным переходом от чтения вслух к чтению пр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 сказка «Золотая рыбка» и произведение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ин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Сказка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ыбаке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ыбке»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усска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У страха глаза велики» и произведение братьев Гримм «М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ь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чки»,  русская  народная  сказка  «Снегурочка»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вочк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гурочка»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4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3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 на сравнение фольклорной и литературной (авторской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й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ем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56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ика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 примеров 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 устано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 те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южетов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родячий»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бе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ъявл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мин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зучающе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о-</w:t>
            </w:r>
          </w:p>
        </w:tc>
      </w:tr>
    </w:tbl>
    <w:p w:rsidR="00D4649D" w:rsidRPr="00D919C0" w:rsidRDefault="00D4649D" w:rsidP="00D919C0">
      <w:pPr>
        <w:spacing w:line="196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2EC559EA" wp14:editId="6417282B">
                <wp:simplePos x="0" y="0"/>
                <wp:positionH relativeFrom="page">
                  <wp:posOffset>3423285</wp:posOffset>
                </wp:positionH>
                <wp:positionV relativeFrom="page">
                  <wp:posOffset>3472815</wp:posOffset>
                </wp:positionV>
                <wp:extent cx="3689350" cy="1005840"/>
                <wp:effectExtent l="0" t="0" r="0" b="0"/>
                <wp:wrapNone/>
                <wp:docPr id="22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0" cy="1005840"/>
                          <a:chOff x="5391" y="5469"/>
                          <a:chExt cx="5810" cy="1584"/>
                        </a:xfrm>
                      </wpg:grpSpPr>
                      <wps:wsp>
                        <wps:cNvPr id="222" name="AutoShape 236"/>
                        <wps:cNvSpPr>
                          <a:spLocks/>
                        </wps:cNvSpPr>
                        <wps:spPr bwMode="auto">
                          <a:xfrm>
                            <a:off x="5402" y="5473"/>
                            <a:ext cx="4022" cy="1574"/>
                          </a:xfrm>
                          <a:custGeom>
                            <a:avLst/>
                            <a:gdLst>
                              <a:gd name="T0" fmla="+- 0 7156 5403"/>
                              <a:gd name="T1" fmla="*/ T0 w 4022"/>
                              <a:gd name="T2" fmla="+- 0 5474 5474"/>
                              <a:gd name="T3" fmla="*/ 5474 h 1574"/>
                              <a:gd name="T4" fmla="+- 0 7156 5403"/>
                              <a:gd name="T5" fmla="*/ T4 w 4022"/>
                              <a:gd name="T6" fmla="+- 0 5870 5474"/>
                              <a:gd name="T7" fmla="*/ 5870 h 1574"/>
                              <a:gd name="T8" fmla="+- 0 9424 5403"/>
                              <a:gd name="T9" fmla="*/ T8 w 4022"/>
                              <a:gd name="T10" fmla="+- 0 5870 5474"/>
                              <a:gd name="T11" fmla="*/ 5870 h 1574"/>
                              <a:gd name="T12" fmla="+- 0 9424 5403"/>
                              <a:gd name="T13" fmla="*/ T12 w 4022"/>
                              <a:gd name="T14" fmla="+- 0 5474 5474"/>
                              <a:gd name="T15" fmla="*/ 5474 h 1574"/>
                              <a:gd name="T16" fmla="+- 0 7156 5403"/>
                              <a:gd name="T17" fmla="*/ T16 w 4022"/>
                              <a:gd name="T18" fmla="+- 0 5474 5474"/>
                              <a:gd name="T19" fmla="*/ 5474 h 1574"/>
                              <a:gd name="T20" fmla="+- 0 5403 5403"/>
                              <a:gd name="T21" fmla="*/ T20 w 4022"/>
                              <a:gd name="T22" fmla="+- 0 6132 5474"/>
                              <a:gd name="T23" fmla="*/ 6132 h 1574"/>
                              <a:gd name="T24" fmla="+- 0 5403 5403"/>
                              <a:gd name="T25" fmla="*/ T24 w 4022"/>
                              <a:gd name="T26" fmla="+- 0 6472 5474"/>
                              <a:gd name="T27" fmla="*/ 6472 h 1574"/>
                              <a:gd name="T28" fmla="+- 0 8237 5403"/>
                              <a:gd name="T29" fmla="*/ T28 w 4022"/>
                              <a:gd name="T30" fmla="+- 0 6472 5474"/>
                              <a:gd name="T31" fmla="*/ 6472 h 1574"/>
                              <a:gd name="T32" fmla="+- 0 8237 5403"/>
                              <a:gd name="T33" fmla="*/ T32 w 4022"/>
                              <a:gd name="T34" fmla="+- 0 6132 5474"/>
                              <a:gd name="T35" fmla="*/ 6132 h 1574"/>
                              <a:gd name="T36" fmla="+- 0 5403 5403"/>
                              <a:gd name="T37" fmla="*/ T36 w 4022"/>
                              <a:gd name="T38" fmla="+- 0 6132 5474"/>
                              <a:gd name="T39" fmla="*/ 6132 h 1574"/>
                              <a:gd name="T40" fmla="+- 0 7866 5403"/>
                              <a:gd name="T41" fmla="*/ T40 w 4022"/>
                              <a:gd name="T42" fmla="+- 0 6707 5474"/>
                              <a:gd name="T43" fmla="*/ 6707 h 1574"/>
                              <a:gd name="T44" fmla="+- 0 7866 5403"/>
                              <a:gd name="T45" fmla="*/ T44 w 4022"/>
                              <a:gd name="T46" fmla="+- 0 7047 5474"/>
                              <a:gd name="T47" fmla="*/ 7047 h 1574"/>
                              <a:gd name="T48" fmla="+- 0 9170 5403"/>
                              <a:gd name="T49" fmla="*/ T48 w 4022"/>
                              <a:gd name="T50" fmla="+- 0 7047 5474"/>
                              <a:gd name="T51" fmla="*/ 7047 h 1574"/>
                              <a:gd name="T52" fmla="+- 0 9170 5403"/>
                              <a:gd name="T53" fmla="*/ T52 w 4022"/>
                              <a:gd name="T54" fmla="+- 0 6707 5474"/>
                              <a:gd name="T55" fmla="*/ 6707 h 1574"/>
                              <a:gd name="T56" fmla="+- 0 7866 5403"/>
                              <a:gd name="T57" fmla="*/ T56 w 4022"/>
                              <a:gd name="T58" fmla="+- 0 6707 5474"/>
                              <a:gd name="T59" fmla="*/ 6707 h 1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22" h="1574">
                                <a:moveTo>
                                  <a:pt x="1753" y="0"/>
                                </a:moveTo>
                                <a:lnTo>
                                  <a:pt x="1753" y="396"/>
                                </a:lnTo>
                                <a:lnTo>
                                  <a:pt x="4021" y="396"/>
                                </a:lnTo>
                                <a:lnTo>
                                  <a:pt x="4021" y="0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0" y="658"/>
                                </a:moveTo>
                                <a:lnTo>
                                  <a:pt x="0" y="998"/>
                                </a:lnTo>
                                <a:lnTo>
                                  <a:pt x="2834" y="998"/>
                                </a:lnTo>
                                <a:lnTo>
                                  <a:pt x="2834" y="658"/>
                                </a:lnTo>
                                <a:lnTo>
                                  <a:pt x="0" y="658"/>
                                </a:lnTo>
                                <a:close/>
                                <a:moveTo>
                                  <a:pt x="2463" y="1233"/>
                                </a:moveTo>
                                <a:lnTo>
                                  <a:pt x="2463" y="1573"/>
                                </a:lnTo>
                                <a:lnTo>
                                  <a:pt x="3767" y="1573"/>
                                </a:lnTo>
                                <a:lnTo>
                                  <a:pt x="3767" y="1233"/>
                                </a:lnTo>
                                <a:lnTo>
                                  <a:pt x="2463" y="1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942" y="6469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234"/>
                        <wps:cNvSpPr>
                          <a:spLocks/>
                        </wps:cNvSpPr>
                        <wps:spPr bwMode="auto">
                          <a:xfrm>
                            <a:off x="7877" y="6630"/>
                            <a:ext cx="129" cy="70"/>
                          </a:xfrm>
                          <a:custGeom>
                            <a:avLst/>
                            <a:gdLst>
                              <a:gd name="T0" fmla="+- 0 8006 7878"/>
                              <a:gd name="T1" fmla="*/ T0 w 129"/>
                              <a:gd name="T2" fmla="+- 0 6630 6630"/>
                              <a:gd name="T3" fmla="*/ 6630 h 70"/>
                              <a:gd name="T4" fmla="+- 0 7942 7878"/>
                              <a:gd name="T5" fmla="*/ T4 w 129"/>
                              <a:gd name="T6" fmla="+- 0 6699 6630"/>
                              <a:gd name="T7" fmla="*/ 6699 h 70"/>
                              <a:gd name="T8" fmla="+- 0 7878 7878"/>
                              <a:gd name="T9" fmla="*/ T8 w 129"/>
                              <a:gd name="T10" fmla="+- 0 6630 6630"/>
                              <a:gd name="T11" fmla="*/ 66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8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341" y="58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232"/>
                        <wps:cNvSpPr>
                          <a:spLocks/>
                        </wps:cNvSpPr>
                        <wps:spPr bwMode="auto">
                          <a:xfrm>
                            <a:off x="7276" y="6053"/>
                            <a:ext cx="129" cy="70"/>
                          </a:xfrm>
                          <a:custGeom>
                            <a:avLst/>
                            <a:gdLst>
                              <a:gd name="T0" fmla="+- 0 7405 7276"/>
                              <a:gd name="T1" fmla="*/ T0 w 129"/>
                              <a:gd name="T2" fmla="+- 0 6054 6054"/>
                              <a:gd name="T3" fmla="*/ 6054 h 70"/>
                              <a:gd name="T4" fmla="+- 0 7341 7276"/>
                              <a:gd name="T5" fmla="*/ T4 w 129"/>
                              <a:gd name="T6" fmla="+- 0 6123 6054"/>
                              <a:gd name="T7" fmla="*/ 6123 h 70"/>
                              <a:gd name="T8" fmla="+- 0 7276 7276"/>
                              <a:gd name="T9" fmla="*/ T8 w 129"/>
                              <a:gd name="T10" fmla="+- 0 6054 6054"/>
                              <a:gd name="T11" fmla="*/ 60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755" y="6706"/>
                            <a:ext cx="988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846" y="646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6781" y="6627"/>
                            <a:ext cx="129" cy="70"/>
                          </a:xfrm>
                          <a:custGeom>
                            <a:avLst/>
                            <a:gdLst>
                              <a:gd name="T0" fmla="+- 0 6911 6782"/>
                              <a:gd name="T1" fmla="*/ T0 w 129"/>
                              <a:gd name="T2" fmla="+- 0 6627 6627"/>
                              <a:gd name="T3" fmla="*/ 6627 h 70"/>
                              <a:gd name="T4" fmla="+- 0 6846 6782"/>
                              <a:gd name="T5" fmla="*/ T4 w 129"/>
                              <a:gd name="T6" fmla="+- 0 6697 6627"/>
                              <a:gd name="T7" fmla="*/ 6697 h 70"/>
                              <a:gd name="T8" fmla="+- 0 6782 6782"/>
                              <a:gd name="T9" fmla="*/ T8 w 129"/>
                              <a:gd name="T10" fmla="+- 0 6627 6627"/>
                              <a:gd name="T11" fmla="*/ 66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395" y="6706"/>
                            <a:ext cx="1236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481" y="6473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226"/>
                        <wps:cNvSpPr>
                          <a:spLocks/>
                        </wps:cNvSpPr>
                        <wps:spPr bwMode="auto">
                          <a:xfrm>
                            <a:off x="5416" y="6630"/>
                            <a:ext cx="129" cy="70"/>
                          </a:xfrm>
                          <a:custGeom>
                            <a:avLst/>
                            <a:gdLst>
                              <a:gd name="T0" fmla="+- 0 5546 5417"/>
                              <a:gd name="T1" fmla="*/ T0 w 129"/>
                              <a:gd name="T2" fmla="+- 0 6630 6630"/>
                              <a:gd name="T3" fmla="*/ 6630 h 70"/>
                              <a:gd name="T4" fmla="+- 0 5481 5417"/>
                              <a:gd name="T5" fmla="*/ T4 w 129"/>
                              <a:gd name="T6" fmla="+- 0 6699 6630"/>
                              <a:gd name="T7" fmla="*/ 6699 h 70"/>
                              <a:gd name="T8" fmla="+- 0 5417 5417"/>
                              <a:gd name="T9" fmla="*/ T8 w 129"/>
                              <a:gd name="T10" fmla="+- 0 6630 6630"/>
                              <a:gd name="T11" fmla="*/ 66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8360" y="6131"/>
                            <a:ext cx="2835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9182" y="58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Freeform 223"/>
                        <wps:cNvSpPr>
                          <a:spLocks/>
                        </wps:cNvSpPr>
                        <wps:spPr bwMode="auto">
                          <a:xfrm>
                            <a:off x="9117" y="6053"/>
                            <a:ext cx="129" cy="70"/>
                          </a:xfrm>
                          <a:custGeom>
                            <a:avLst/>
                            <a:gdLst>
                              <a:gd name="T0" fmla="+- 0 9246 9117"/>
                              <a:gd name="T1" fmla="*/ T0 w 129"/>
                              <a:gd name="T2" fmla="+- 0 6054 6054"/>
                              <a:gd name="T3" fmla="*/ 6054 h 70"/>
                              <a:gd name="T4" fmla="+- 0 9182 9117"/>
                              <a:gd name="T5" fmla="*/ T4 w 129"/>
                              <a:gd name="T6" fmla="+- 0 6123 6054"/>
                              <a:gd name="T7" fmla="*/ 6123 h 70"/>
                              <a:gd name="T8" fmla="+- 0 9117 9117"/>
                              <a:gd name="T9" fmla="*/ T8 w 129"/>
                              <a:gd name="T10" fmla="+- 0 6054 6054"/>
                              <a:gd name="T11" fmla="*/ 60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666BC1" id="Group 222" o:spid="_x0000_s1026" style="position:absolute;margin-left:269.55pt;margin-top:273.45pt;width:290.5pt;height:79.2pt;z-index:-251521024;mso-position-horizontal-relative:page;mso-position-vertical-relative:page" coordorigin="5391,5469" coordsize="581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">
                <v:shape id="AutoShape 236" o:spid="_x0000_s1027" style="position:absolute;left:5402;top:5473;width:4022;height:1574;visibility:visible;mso-wrap-style:square;v-text-anchor:top" coordsize="4022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" path="m1753,r,396l4021,396,4021,,1753,xm,658l,998r2834,l2834,658,,658xm2463,1233r,340l3767,1573r,-340l2463,1233xe" filled="f" strokeweight=".5pt">
                  <v:path arrowok="t" o:connecttype="custom" o:connectlocs="1753,5474;1753,5870;4021,5870;4021,5474;1753,5474;0,6132;0,6472;2834,6472;2834,6132;0,6132;2463,6707;2463,7047;3767,7047;3767,6707;2463,6707" o:connectangles="0,0,0,0,0,0,0,0,0,0,0,0,0,0,0"/>
                </v:shape>
                <v:line id="Line 235" o:spid="_x0000_s1028" style="position:absolute;visibility:visible;mso-wrap-style:square" from="7942,6469" to="7942,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Pj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" strokeweight=".5pt"/>
                <v:shape id="Freeform 234" o:spid="_x0000_s1029" style="position:absolute;left:7877;top:663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" path="m128,l64,69,,e" filled="f" strokeweight=".5pt">
                  <v:path arrowok="t" o:connecttype="custom" o:connectlocs="128,6630;64,6699;0,6630" o:connectangles="0,0,0"/>
                </v:shape>
                <v:line id="Line 233" o:spid="_x0000_s1030" style="position:absolute;visibility:visible;mso-wrap-style:square" from="7341,5868" to="7341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4M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" strokeweight=".5pt"/>
                <v:shape id="Freeform 232" o:spid="_x0000_s1031" style="position:absolute;left:7276;top:60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" path="m129,l65,69,,e" filled="f" strokeweight=".5pt">
                  <v:path arrowok="t" o:connecttype="custom" o:connectlocs="129,6054;65,6123;0,6054" o:connectangles="0,0,0"/>
                </v:shape>
                <v:rect id="Rectangle 231" o:spid="_x0000_s1032" style="position:absolute;left:6755;top:6706;width:98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" filled="f" strokeweight=".5pt"/>
                <v:line id="Line 230" o:spid="_x0000_s1033" style="position:absolute;visibility:visible;mso-wrap-style:square" from="6846,6469" to="6846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" strokeweight=".5pt"/>
                <v:shape id="Freeform 229" o:spid="_x0000_s1034" style="position:absolute;left:6781;top:6627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" path="m129,l64,70,,e" filled="f" strokeweight=".5pt">
                  <v:path arrowok="t" o:connecttype="custom" o:connectlocs="129,6627;64,6697;0,6627" o:connectangles="0,0,0"/>
                </v:shape>
                <v:rect id="Rectangle 228" o:spid="_x0000_s1035" style="position:absolute;left:5395;top:6706;width:1236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" filled="f" strokeweight=".5pt"/>
                <v:line id="Line 227" o:spid="_x0000_s1036" style="position:absolute;visibility:visible;mso-wrap-style:square" from="5481,6473" to="5481,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7S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cDSA/zPxCMjFEwAA//8DAFBLAQItABQABgAIAAAAIQDb4fbL7gAAAIUBAAATAAAAAAAAAAAA&#10;AAAAAAAAAABbQ29udGVudF9UeXBlc10ueG1sUEsBAi0AFAAGAAgAAAAhAFr0LFu/AAAAFQEAAAsA&#10;AAAAAAAAAAAAAAAAHwEAAF9yZWxzLy5yZWxzUEsBAi0AFAAGAAgAAAAhAG0aLtLEAAAA3AAAAA8A&#10;AAAAAAAAAAAAAAAABwIAAGRycy9kb3ducmV2LnhtbFBLBQYAAAAAAwADALcAAAD4AgAAAAA=&#10;" strokeweight=".5pt"/>
                <v:shape id="Freeform 226" o:spid="_x0000_s1037" style="position:absolute;left:5416;top:663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" path="m129,l64,69,,e" filled="f" strokeweight=".5pt">
                  <v:path arrowok="t" o:connecttype="custom" o:connectlocs="129,6630;64,6699;0,6630" o:connectangles="0,0,0"/>
                </v:shape>
                <v:rect id="Rectangle 225" o:spid="_x0000_s1038" style="position:absolute;left:8360;top:6131;width:283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" filled="f" strokeweight=".5pt"/>
                <v:line id="Line 224" o:spid="_x0000_s1039" style="position:absolute;visibility:visible;mso-wrap-style:square" from="9182,5868" to="9182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1K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" strokeweight=".5pt"/>
                <v:shape id="Freeform 223" o:spid="_x0000_s1040" style="position:absolute;left:9117;top:60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" path="m129,l65,69,,e" filled="f" strokeweight=".5pt">
                  <v:path arrowok="t" o:connecttype="custom" o:connectlocs="129,6054;65,6123;0,6054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4729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текста, их глав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ии содержа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е выборочное чтение): определение главной мысли сказк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ей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5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определение последователь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струиро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моделирование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 произведения: деление текста на смысловые част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 эпизодов, выделение опорных слов для кажд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заглавли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рмулироват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но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ред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оле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сценир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с книгами по теме «Сказки»: выбирать, называ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я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ми  и  авторскими  сказк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книг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ми сказкам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исловие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ей, оглавлением, составление выставки книг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ем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льклорны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е)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46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3"/>
              <w:ind w:left="142" w:right="2018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Cказки</w:t>
            </w:r>
          </w:p>
        </w:tc>
      </w:tr>
      <w:tr w:rsidR="00D4649D" w:rsidRPr="00D919C0" w:rsidTr="00D4649D">
        <w:trPr>
          <w:trHeight w:val="587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"/>
              <w:ind w:left="142"/>
              <w:rPr>
                <w:i/>
                <w:sz w:val="24"/>
                <w:szCs w:val="24"/>
              </w:rPr>
            </w:pPr>
          </w:p>
          <w:p w:rsidR="00D4649D" w:rsidRPr="00D919C0" w:rsidRDefault="00D4649D" w:rsidP="00D919C0">
            <w:pPr>
              <w:pStyle w:val="TableParagraph"/>
              <w:tabs>
                <w:tab w:val="left" w:pos="3312"/>
              </w:tabs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льклорные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народные)</w:t>
            </w:r>
            <w:r w:rsidRPr="00D919C0">
              <w:rPr>
                <w:w w:val="115"/>
                <w:sz w:val="24"/>
                <w:szCs w:val="24"/>
              </w:rPr>
              <w:tab/>
              <w:t>Литературные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авторские)</w:t>
            </w:r>
          </w:p>
        </w:tc>
      </w:tr>
      <w:tr w:rsidR="00D4649D" w:rsidRPr="00D919C0" w:rsidTr="00D4649D">
        <w:trPr>
          <w:trHeight w:val="558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tabs>
                <w:tab w:val="left" w:pos="1570"/>
                <w:tab w:val="left" w:pos="2684"/>
              </w:tabs>
              <w:spacing w:before="173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олшебные</w:t>
            </w:r>
            <w:r w:rsidRPr="00D919C0">
              <w:rPr>
                <w:w w:val="115"/>
                <w:sz w:val="24"/>
                <w:szCs w:val="24"/>
              </w:rPr>
              <w:tab/>
              <w:t>Бытовые</w:t>
            </w:r>
            <w:r w:rsidRPr="00D919C0">
              <w:rPr>
                <w:w w:val="115"/>
                <w:sz w:val="24"/>
                <w:szCs w:val="24"/>
              </w:rPr>
              <w:tab/>
              <w:t>О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вотных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78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5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 информации: получение дополнительной информации об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х литературных сказок, представление своего сообщ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е</w:t>
            </w:r>
          </w:p>
        </w:tc>
      </w:tr>
      <w:tr w:rsidR="00D4649D" w:rsidRPr="00D919C0" w:rsidTr="00D4649D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вуки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ма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ом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ас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е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ремена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д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зима)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читься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ях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итературы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не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: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ушкин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т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вер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уч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гоняя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Зима! 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рестья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ремена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эстетического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н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ржествуя…»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енин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ёт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укает…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зима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ятия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влений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ютчев  «Чародейкою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ою…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иков  «Первый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2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ы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звуки,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нег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унин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ни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лодо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хнуло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зимы) </w:t>
            </w:r>
            <w:r w:rsidRPr="00D919C0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польз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кофьев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ке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е…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лександрова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н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редств выразитель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жок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2—3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)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наль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 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ы: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авн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ёму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и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эпитет 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строе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е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ны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ладшим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ьника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оторое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здаёт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ми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вано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вает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г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к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ейзажная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ири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лов-Микито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у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зоры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гу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ш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о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име)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ин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ревь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есу»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ия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одержанию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эмоциональ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ней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тклика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вователь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х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</w:t>
            </w:r>
            <w:r w:rsidRPr="00D919C0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ажени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ние об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ём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</w:p>
        </w:tc>
      </w:tr>
      <w:tr w:rsidR="00D4649D" w:rsidRPr="00D919C0" w:rsidTr="00D4649D">
        <w:trPr>
          <w:trHeight w:val="313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Природа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имой»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37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а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пейзаж):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6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евитана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ленова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инджи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ишкина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музыкаль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тм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, с соблюдением орфоэпических и пунктуационных нор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не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—2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огодней тематик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ример,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ихалков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овогодня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ь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бытие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йда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ук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к»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трывок)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ршак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кабрь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як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лшебные краски»), сравнение произведений писател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одну тему, выбор понравившегося, объяснение своего выбор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удожников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шкин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барь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не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ы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не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равят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бота в группе: распределение обязанностей, выбор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 для инсценирования и рассказывания наизусть, прове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овогоднего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аздник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лассе</w:t>
            </w:r>
          </w:p>
        </w:tc>
      </w:tr>
      <w:tr w:rsidR="00D4649D" w:rsidRPr="00D919C0" w:rsidTr="00D4649D">
        <w:trPr>
          <w:trHeight w:val="255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398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 братья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ш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ньших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8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88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Жанровое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ногооб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есн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, рассказ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4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 животных — тем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изведения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арушина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знакомство с новым разделом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 эмоционального состояния при восприятии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ровушка»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ения 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убцова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Про зайца», Саши Чёрного «Жеребё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к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ф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тенцы»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стов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шкин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енок»,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тоаппаратом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щ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ом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халкова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ой щенок»,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 «Думают ли звери?», «Он бы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се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ин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воварово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ила-был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ака»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слушанног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ианки,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: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в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?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плино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втор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ывает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?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С </w:t>
            </w:r>
            <w:r w:rsidRPr="00D919C0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В  </w:t>
            </w:r>
            <w:r w:rsidRPr="00D919C0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Михал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де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: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бот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ебует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Б 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 </w:t>
            </w:r>
            <w:r w:rsidRPr="00D919C0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т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тветственности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человек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олжен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бото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ситьс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бразц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чтении целым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и без пропуско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ереста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М </w:t>
            </w:r>
            <w:r w:rsidRPr="00D919C0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М  </w:t>
            </w:r>
            <w:r w:rsidRPr="00D919C0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ишв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вок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епенн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ходо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ю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)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: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а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бразов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Белы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ёрышки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Ушинский 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аська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три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фольклоре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рус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еевн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ианки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Ёж-спаситель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Хитры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ная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родные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ни,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га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точка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рушин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рашны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еса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3"/>
                <w:w w:val="120"/>
                <w:sz w:val="24"/>
                <w:szCs w:val="24"/>
              </w:rPr>
              <w:t>ки,</w:t>
            </w:r>
            <w:r w:rsidRPr="00D919C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3"/>
                <w:w w:val="120"/>
                <w:sz w:val="24"/>
                <w:szCs w:val="24"/>
              </w:rPr>
              <w:t>сказки)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Братишк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сеева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плина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юр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ихотворных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а»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швин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Журка»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Ребята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тята»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Б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т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ческих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ко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алка»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Храбры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тёнок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бразцов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ружок»,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животных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пис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негирёв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тважны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нгвинёнок»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ивотных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lastRenderedPageBreak/>
              <w:t>5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второв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w w:val="115"/>
                <w:sz w:val="24"/>
                <w:szCs w:val="24"/>
              </w:rPr>
              <w:t>ственном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научно-п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текс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 о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и главной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навательном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иёмы</w:t>
            </w:r>
            <w:r w:rsidRPr="00D919C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аскрыт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ового выбороч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а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втором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,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юде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вотных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-животног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е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нятия: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нош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венн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но-познавательн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ия,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е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еловека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пределение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ел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общ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отным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ди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у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ому</w:t>
            </w:r>
          </w:p>
        </w:tc>
      </w:tr>
      <w:tr w:rsidR="00D4649D" w:rsidRPr="00D919C0" w:rsidTr="00D4649D">
        <w:trPr>
          <w:trHeight w:val="29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бота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прочитанному)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у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4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0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собенности</w:t>
            </w:r>
            <w:r w:rsidRPr="00D919C0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басни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анра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итера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 в произведении, составление или дополнение плана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ы,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заиче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анному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чалу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ны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асн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на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м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а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изведени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А</w:t>
            </w:r>
            <w:r w:rsidRPr="00D919C0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ыл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ы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тихотворная 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</w:t>
            </w:r>
            <w:r w:rsidRPr="00D919C0">
              <w:rPr>
                <w:spacing w:val="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</w:t>
            </w:r>
            <w:r w:rsidRPr="00D919C0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олстого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, нахо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ал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уче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ораль басни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я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равственный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р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й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поучение)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сказы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е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о с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ник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азки)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: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и-иллюстраторам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зыват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равившеес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ят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оставление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анималист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4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без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пользов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ыгры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термина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м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строения героев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Е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И 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арушин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 историй с героям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ых произве-</w:t>
            </w:r>
          </w:p>
        </w:tc>
      </w:tr>
      <w:tr w:rsidR="00D4649D" w:rsidRPr="00D919C0" w:rsidTr="00D4649D">
        <w:trPr>
          <w:trHeight w:val="18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иан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ений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воображаемая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итуация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7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монстрац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анност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ских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й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ыполнение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й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ложенным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ритериям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,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м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животны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налогии 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а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е,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ёжик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о художниках-иллюстраторах: В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рушине, В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анк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-</w:t>
            </w:r>
          </w:p>
        </w:tc>
      </w:tr>
      <w:tr w:rsidR="00D4649D" w:rsidRPr="00D919C0" w:rsidTr="00D4649D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нижка-самоделк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„Животны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</w:p>
        </w:tc>
      </w:tr>
      <w:tr w:rsidR="00D4649D" w:rsidRPr="00D919C0" w:rsidTr="00D4649D">
        <w:trPr>
          <w:trHeight w:val="25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ний“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 его в классе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</w:pPr>
    </w:p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8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вуки</w:t>
            </w: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ма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ом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аски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е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ремена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дной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весна,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ето)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читься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едениях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ы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ушкин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ни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ные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мы вешними лучами…», В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уковский 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аворонок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ремена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эстетического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риход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ны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лещеев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на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ютч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весна,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ето)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ятия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влений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Зим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дар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лится…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ет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ж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б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и-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8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ы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звуки,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ая…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ршак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ення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к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есны,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ета)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по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Апрель»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 2—3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), выраж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ование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едст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тношения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йзажной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рик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ыразительности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о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писании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зывает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овы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равнение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тет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вук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есеннего леса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строение, котор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ог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оздаёт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пейзаж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ог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ахождении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рика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о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лете) </w:t>
            </w:r>
            <w:r w:rsidRPr="00D919C0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 значении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ю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тражение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моци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й,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бота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ловарём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льного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клика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в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епинания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нктуационных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ен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«Весен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рм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ирода»,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«Лет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ёму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и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а»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не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н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ладшим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ьника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удожников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пейзаж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ми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ехов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ной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ребицк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305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евитана,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тыр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художника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на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адков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Апрельские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Д 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ленова,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шут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околов-Микитов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на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ь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А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И 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уиндж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ия произведения, прочита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 себя: отве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вопрос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5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Шишк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актическому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держанию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музыкаль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тдельного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зод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нравившегося, объяснение своего выбор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енне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летней)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1—2</w:t>
            </w:r>
            <w:r w:rsidRPr="00D919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</w:t>
            </w:r>
            <w:r w:rsidRPr="00D919C0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ыбору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ин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жи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вита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я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чного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пыт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 для самостоятельн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 с учё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-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льно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енне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ших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ма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мьи,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тства,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ом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близких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заимо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 семь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зрослых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т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читься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3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ворчестве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исат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ым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 пропуско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тановок, пост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й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нн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ход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ю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оизведениях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олстой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тец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ыновья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учш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ех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тражение 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сеева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ыновья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 Орлов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ков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х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мейных ц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лев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ма»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тарска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р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чери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е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арто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ажигают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нари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 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оронкова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тин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</w:t>
            </w:r>
            <w:r w:rsidRPr="00D919C0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емье:</w:t>
            </w:r>
            <w:r w:rsidRPr="00D919C0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дарок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оринец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рт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пережива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текс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 о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и главной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уважение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ей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аршему поко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юще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ово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ю,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дость общ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е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тени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щищённост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: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мь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еждуна-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о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и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</w:pPr>
    </w:p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23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53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дны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ски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 Победы — тем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героев и выражения их чувств, сравнение героев од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ыбель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п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ла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ц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красный…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ещее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рю»: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жесть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личие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,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произведении, составление вопросного плана текста с выде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м эпизодов, обсуждение результатов дея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робный пересказ (устно) содержания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ей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познав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)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1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ик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ечественн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е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халко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ыль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узди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алют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асильев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ла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ёз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ссиль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55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естра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авренёв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ольшо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рдце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иции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тверждение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ам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753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2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тавки книг писателей на тему о детях, о друж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, рассказ о героях прочитанных произведений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ценар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8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та»,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43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9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я»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 музыки, посвящённой праздника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ых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астниках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ик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ечественно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ы</w:t>
            </w:r>
          </w:p>
        </w:tc>
      </w:tr>
      <w:tr w:rsidR="00D4649D" w:rsidRPr="00D919C0" w:rsidTr="00D4649D">
        <w:trPr>
          <w:trHeight w:val="45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9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арубежная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11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тературн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я)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: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рубеж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и-сказоч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ки (Ш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ро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ратья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римм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Х -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ндерсен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вторской сказки: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 особе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роения и язык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 тем и сю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в сказок раз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Тема дружб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 произведения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 автор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оставление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л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, их глав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и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знакомство с новым разделом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ешь?»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деш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ся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 в чтении произведений зарубежных писателе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ья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им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ременски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зыканты»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р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т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п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х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ж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рис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ратец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ец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олик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э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«Необыкновенный олень», Х -К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Андерсен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«Пятеро из од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тручка», «Огниво» (не менее 2 произведений по выбору)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Характеристика героя: установление взаимосвязи межд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о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и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5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определение последователь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струиро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моделирование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 произведения: деление текста на смысловые част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 эпизодов, выделение опорных слов для кажд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заглавли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рмулироват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но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текст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9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му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ю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преде-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676CE25E" wp14:editId="57352DCD">
                <wp:simplePos x="0" y="0"/>
                <wp:positionH relativeFrom="page">
                  <wp:posOffset>3423285</wp:posOffset>
                </wp:positionH>
                <wp:positionV relativeFrom="paragraph">
                  <wp:posOffset>1217295</wp:posOffset>
                </wp:positionV>
                <wp:extent cx="3121660" cy="643255"/>
                <wp:effectExtent l="0" t="0" r="0" b="0"/>
                <wp:wrapNone/>
                <wp:docPr id="18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643255"/>
                          <a:chOff x="5391" y="1917"/>
                          <a:chExt cx="4916" cy="1013"/>
                        </a:xfrm>
                      </wpg:grpSpPr>
                      <wps:wsp>
                        <wps:cNvPr id="190" name="AutoShape 202"/>
                        <wps:cNvSpPr>
                          <a:spLocks/>
                        </wps:cNvSpPr>
                        <wps:spPr bwMode="auto">
                          <a:xfrm>
                            <a:off x="6003" y="1922"/>
                            <a:ext cx="3677" cy="1003"/>
                          </a:xfrm>
                          <a:custGeom>
                            <a:avLst/>
                            <a:gdLst>
                              <a:gd name="T0" fmla="+- 0 6004 6004"/>
                              <a:gd name="T1" fmla="*/ T0 w 3677"/>
                              <a:gd name="T2" fmla="+- 0 1922 1922"/>
                              <a:gd name="T3" fmla="*/ 1922 h 1003"/>
                              <a:gd name="T4" fmla="+- 0 6004 6004"/>
                              <a:gd name="T5" fmla="*/ T4 w 3677"/>
                              <a:gd name="T6" fmla="+- 0 2319 1922"/>
                              <a:gd name="T7" fmla="*/ 2319 h 1003"/>
                              <a:gd name="T8" fmla="+- 0 9680 6004"/>
                              <a:gd name="T9" fmla="*/ T8 w 3677"/>
                              <a:gd name="T10" fmla="+- 0 2319 1922"/>
                              <a:gd name="T11" fmla="*/ 2319 h 1003"/>
                              <a:gd name="T12" fmla="+- 0 9680 6004"/>
                              <a:gd name="T13" fmla="*/ T12 w 3677"/>
                              <a:gd name="T14" fmla="+- 0 1922 1922"/>
                              <a:gd name="T15" fmla="*/ 1922 h 1003"/>
                              <a:gd name="T16" fmla="+- 0 6004 6004"/>
                              <a:gd name="T17" fmla="*/ T16 w 3677"/>
                              <a:gd name="T18" fmla="+- 0 1922 1922"/>
                              <a:gd name="T19" fmla="*/ 1922 h 1003"/>
                              <a:gd name="T20" fmla="+- 0 6653 6004"/>
                              <a:gd name="T21" fmla="*/ T20 w 3677"/>
                              <a:gd name="T22" fmla="+- 0 2585 1922"/>
                              <a:gd name="T23" fmla="*/ 2585 h 1003"/>
                              <a:gd name="T24" fmla="+- 0 6653 6004"/>
                              <a:gd name="T25" fmla="*/ T24 w 3677"/>
                              <a:gd name="T26" fmla="+- 0 2925 1922"/>
                              <a:gd name="T27" fmla="*/ 2925 h 1003"/>
                              <a:gd name="T28" fmla="+- 0 7787 6004"/>
                              <a:gd name="T29" fmla="*/ T28 w 3677"/>
                              <a:gd name="T30" fmla="+- 0 2925 1922"/>
                              <a:gd name="T31" fmla="*/ 2925 h 1003"/>
                              <a:gd name="T32" fmla="+- 0 7787 6004"/>
                              <a:gd name="T33" fmla="*/ T32 w 3677"/>
                              <a:gd name="T34" fmla="+- 0 2585 1922"/>
                              <a:gd name="T35" fmla="*/ 2585 h 1003"/>
                              <a:gd name="T36" fmla="+- 0 6653 6004"/>
                              <a:gd name="T37" fmla="*/ T36 w 3677"/>
                              <a:gd name="T38" fmla="+- 0 2585 1922"/>
                              <a:gd name="T39" fmla="*/ 2585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77" h="1003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  <a:lnTo>
                                  <a:pt x="3676" y="397"/>
                                </a:lnTo>
                                <a:lnTo>
                                  <a:pt x="367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9" y="663"/>
                                </a:moveTo>
                                <a:lnTo>
                                  <a:pt x="649" y="1003"/>
                                </a:lnTo>
                                <a:lnTo>
                                  <a:pt x="1783" y="1003"/>
                                </a:lnTo>
                                <a:lnTo>
                                  <a:pt x="1783" y="663"/>
                                </a:lnTo>
                                <a:lnTo>
                                  <a:pt x="649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7229" y="2316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Freeform 200"/>
                        <wps:cNvSpPr>
                          <a:spLocks/>
                        </wps:cNvSpPr>
                        <wps:spPr bwMode="auto">
                          <a:xfrm>
                            <a:off x="7164" y="2502"/>
                            <a:ext cx="129" cy="70"/>
                          </a:xfrm>
                          <a:custGeom>
                            <a:avLst/>
                            <a:gdLst>
                              <a:gd name="T0" fmla="+- 0 7293 7164"/>
                              <a:gd name="T1" fmla="*/ T0 w 129"/>
                              <a:gd name="T2" fmla="+- 0 2502 2502"/>
                              <a:gd name="T3" fmla="*/ 2502 h 70"/>
                              <a:gd name="T4" fmla="+- 0 7229 7164"/>
                              <a:gd name="T5" fmla="*/ T4 w 129"/>
                              <a:gd name="T6" fmla="+- 0 2572 2502"/>
                              <a:gd name="T7" fmla="*/ 2572 h 70"/>
                              <a:gd name="T8" fmla="+- 0 7164 7164"/>
                              <a:gd name="T9" fmla="*/ T8 w 129"/>
                              <a:gd name="T10" fmla="+- 0 2502 2502"/>
                              <a:gd name="T11" fmla="*/ 25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395" y="2584"/>
                            <a:ext cx="113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03" y="2316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5938" y="2502"/>
                            <a:ext cx="129" cy="70"/>
                          </a:xfrm>
                          <a:custGeom>
                            <a:avLst/>
                            <a:gdLst>
                              <a:gd name="T0" fmla="+- 0 6067 5939"/>
                              <a:gd name="T1" fmla="*/ T0 w 129"/>
                              <a:gd name="T2" fmla="+- 0 2502 2502"/>
                              <a:gd name="T3" fmla="*/ 2502 h 70"/>
                              <a:gd name="T4" fmla="+- 0 6003 5939"/>
                              <a:gd name="T5" fmla="*/ T4 w 129"/>
                              <a:gd name="T6" fmla="+- 0 2572 2502"/>
                              <a:gd name="T7" fmla="*/ 2572 h 70"/>
                              <a:gd name="T8" fmla="+- 0 5939 5939"/>
                              <a:gd name="T9" fmla="*/ T8 w 129"/>
                              <a:gd name="T10" fmla="+- 0 2502 2502"/>
                              <a:gd name="T11" fmla="*/ 25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8" y="0"/>
                                </a:moveTo>
                                <a:lnTo>
                                  <a:pt x="64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910" y="2584"/>
                            <a:ext cx="113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8454" y="2316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94"/>
                        <wps:cNvSpPr>
                          <a:spLocks/>
                        </wps:cNvSpPr>
                        <wps:spPr bwMode="auto">
                          <a:xfrm>
                            <a:off x="8389" y="2502"/>
                            <a:ext cx="129" cy="70"/>
                          </a:xfrm>
                          <a:custGeom>
                            <a:avLst/>
                            <a:gdLst>
                              <a:gd name="T0" fmla="+- 0 8519 8390"/>
                              <a:gd name="T1" fmla="*/ T0 w 129"/>
                              <a:gd name="T2" fmla="+- 0 2502 2502"/>
                              <a:gd name="T3" fmla="*/ 2502 h 70"/>
                              <a:gd name="T4" fmla="+- 0 8454 8390"/>
                              <a:gd name="T5" fmla="*/ T4 w 129"/>
                              <a:gd name="T6" fmla="+- 0 2572 2502"/>
                              <a:gd name="T7" fmla="*/ 2572 h 70"/>
                              <a:gd name="T8" fmla="+- 0 8390 8390"/>
                              <a:gd name="T9" fmla="*/ T8 w 129"/>
                              <a:gd name="T10" fmla="+- 0 2502 2502"/>
                              <a:gd name="T11" fmla="*/ 25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167" y="2584"/>
                            <a:ext cx="113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9680" y="2316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Freeform 191"/>
                        <wps:cNvSpPr>
                          <a:spLocks/>
                        </wps:cNvSpPr>
                        <wps:spPr bwMode="auto">
                          <a:xfrm>
                            <a:off x="9615" y="2502"/>
                            <a:ext cx="129" cy="70"/>
                          </a:xfrm>
                          <a:custGeom>
                            <a:avLst/>
                            <a:gdLst>
                              <a:gd name="T0" fmla="+- 0 9744 9615"/>
                              <a:gd name="T1" fmla="*/ T0 w 129"/>
                              <a:gd name="T2" fmla="+- 0 2502 2502"/>
                              <a:gd name="T3" fmla="*/ 2502 h 70"/>
                              <a:gd name="T4" fmla="+- 0 9680 9615"/>
                              <a:gd name="T5" fmla="*/ T4 w 129"/>
                              <a:gd name="T6" fmla="+- 0 2572 2502"/>
                              <a:gd name="T7" fmla="*/ 2572 h 70"/>
                              <a:gd name="T8" fmla="+- 0 9615 9615"/>
                              <a:gd name="T9" fmla="*/ T8 w 129"/>
                              <a:gd name="T10" fmla="+- 0 2502 2502"/>
                              <a:gd name="T11" fmla="*/ 25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112CAA" id="Group 190" o:spid="_x0000_s1026" style="position:absolute;margin-left:269.55pt;margin-top:95.85pt;width:245.8pt;height:50.65pt;z-index:-251520000;mso-position-horizontal-relative:page" coordorigin="5391,1917" coordsize="4916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">
                <v:shape id="AutoShape 202" o:spid="_x0000_s1027" style="position:absolute;left:6003;top:1922;width:3677;height:1003;visibility:visible;mso-wrap-style:square;v-text-anchor:top" coordsize="3677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" path="m,l,397r3676,l3676,,,xm649,663r,340l1783,1003r,-340l649,663xe" filled="f" strokeweight=".5pt">
                  <v:path arrowok="t" o:connecttype="custom" o:connectlocs="0,1922;0,2319;3676,2319;3676,1922;0,1922;649,2585;649,2925;1783,2925;1783,2585;649,2585" o:connectangles="0,0,0,0,0,0,0,0,0,0"/>
                </v:shape>
                <v:line id="Line 201" o:spid="_x0000_s1028" style="position:absolute;visibility:visible;mso-wrap-style:square" from="7229,2316" to="7229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CU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6xx+n4kXyM0dAAD//wMAUEsBAi0AFAAGAAgAAAAhANvh9svuAAAAhQEAABMAAAAAAAAAAAAA&#10;AAAAAAAAAFtDb250ZW50X1R5cGVzXS54bWxQSwECLQAUAAYACAAAACEAWvQsW78AAAAVAQAACwAA&#10;AAAAAAAAAAAAAAAfAQAAX3JlbHMvLnJlbHNQSwECLQAUAAYACAAAACEAkFkQlMMAAADcAAAADwAA&#10;AAAAAAAAAAAAAAAHAgAAZHJzL2Rvd25yZXYueG1sUEsFBgAAAAADAAMAtwAAAPcCAAAAAA==&#10;" strokeweight=".5pt"/>
                <v:shape id="Freeform 200" o:spid="_x0000_s1029" style="position:absolute;left:7164;top:250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" path="m129,l65,70,,e" filled="f" strokeweight=".5pt">
                  <v:path arrowok="t" o:connecttype="custom" o:connectlocs="129,2502;65,2572;0,2502" o:connectangles="0,0,0"/>
                </v:shape>
                <v:rect id="Rectangle 199" o:spid="_x0000_s1030" style="position:absolute;left:5395;top:2584;width:113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" filled="f" strokeweight=".5pt"/>
                <v:line id="Line 198" o:spid="_x0000_s1031" style="position:absolute;visibility:visible;mso-wrap-style:square" from="6003,2316" to="6003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MM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1xSuz8QLZP4PAAD//wMAUEsBAi0AFAAGAAgAAAAhANvh9svuAAAAhQEAABMAAAAAAAAAAAAA&#10;AAAAAAAAAFtDb250ZW50X1R5cGVzXS54bWxQSwECLQAUAAYACAAAACEAWvQsW78AAAAVAQAACwAA&#10;AAAAAAAAAAAAAAAfAQAAX3JlbHMvLnJlbHNQSwECLQAUAAYACAAAACEAgC6zDMMAAADcAAAADwAA&#10;AAAAAAAAAAAAAAAHAgAAZHJzL2Rvd25yZXYueG1sUEsFBgAAAAADAAMAtwAAAPcCAAAAAA==&#10;" strokeweight=".5pt"/>
                <v:shape id="Freeform 197" o:spid="_x0000_s1032" style="position:absolute;left:5938;top:250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" path="m128,l64,70,,e" filled="f" strokeweight=".5pt">
                  <v:path arrowok="t" o:connecttype="custom" o:connectlocs="128,2502;64,2572;0,2502" o:connectangles="0,0,0"/>
                </v:shape>
                <v:rect id="Rectangle 196" o:spid="_x0000_s1033" style="position:absolute;left:7910;top:2584;width:113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" filled="f" strokeweight=".5pt"/>
                <v:line id="Line 195" o:spid="_x0000_s1034" style="position:absolute;visibility:visible;mso-wrap-style:square" from="8454,2316" to="8454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" strokeweight=".5pt"/>
                <v:shape id="Freeform 194" o:spid="_x0000_s1035" style="position:absolute;left:8389;top:250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" path="m129,l64,70,,e" filled="f" strokeweight=".5pt">
                  <v:path arrowok="t" o:connecttype="custom" o:connectlocs="129,2502;64,2572;0,2502" o:connectangles="0,0,0"/>
                </v:shape>
                <v:rect id="Rectangle 193" o:spid="_x0000_s1036" style="position:absolute;left:9167;top:2584;width:113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" filled="f" strokeweight=".5pt"/>
                <v:line id="Line 192" o:spid="_x0000_s1037" style="position:absolute;visibility:visible;mso-wrap-style:square" from="9680,2316" to="9680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" strokeweight=".5pt"/>
                <v:shape id="Freeform 191" o:spid="_x0000_s1038" style="position:absolute;left:9615;top:250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" path="m129,l65,70,,e" filled="f" strokeweight=".5pt">
                  <v:path arrowok="t" o:connecttype="custom" o:connectlocs="129,2502;65,2572;0,2502" o:connectangles="0,0,0"/>
                </v:shape>
                <w10:wrap anchorx="page"/>
              </v:group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91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я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ение ролей, инсценирование отдельных частей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со схемой: обобщение информации о писателях-сказоч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ах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4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рубежные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и-сказочники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33" w:line="232" w:lineRule="auto"/>
              <w:ind w:left="142" w:right="20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тавки книг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 «Зарубежные писатели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ева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кскурсовод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-сказочник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сказы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ем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атики)</w:t>
            </w:r>
          </w:p>
        </w:tc>
      </w:tr>
      <w:tr w:rsidR="00D4649D" w:rsidRPr="00D919C0" w:rsidTr="00D4649D">
        <w:trPr>
          <w:trHeight w:val="24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87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иблиог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ическ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ту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работ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55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с детск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справоч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 лите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урой)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2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а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ниг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чни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ходим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ы книг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 и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е, аннот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 книг на основ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тель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отеки библио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ая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9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у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иентиров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транств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и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тически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талого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ар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учения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 книги с учётом рекомендательного списка, по тематич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талог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5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у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у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иентиров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/учебника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ю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и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исловию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ны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значен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650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удожественная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правочная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25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дела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ходим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я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ика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ому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горит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ции по летнему чтению, оформление дневн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я</w:t>
            </w:r>
          </w:p>
        </w:tc>
      </w:tr>
      <w:tr w:rsidR="00D4649D" w:rsidRPr="00D919C0" w:rsidTr="00D4649D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зерв: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8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</w:t>
            </w:r>
          </w:p>
        </w:tc>
      </w:tr>
    </w:tbl>
    <w:p w:rsidR="00D4649D" w:rsidRPr="00D919C0" w:rsidRDefault="00D4649D" w:rsidP="00D919C0">
      <w:pPr>
        <w:pStyle w:val="a3"/>
        <w:spacing w:before="112" w:line="252" w:lineRule="auto"/>
        <w:ind w:left="142" w:right="124" w:firstLine="0"/>
      </w:pPr>
      <w:r w:rsidRPr="00D919C0">
        <w:rPr>
          <w:w w:val="115"/>
        </w:rPr>
        <w:t>Последовательность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тематических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блоко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выделенно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количеств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(128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часов)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зучение носят рекомендательный характер и могут быть скорректированы с учётом резервных у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в (8 часов) для обеспечения возможности реализации дифференциации содержания с учётом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ельных потребностей и интересов обучающихся: на дополнительное включение в планиро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, авторов, произведений, на рекомендации по организации самостоятельного чтения, на подгото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проект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задан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spacing w:line="25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31"/>
        <w:numPr>
          <w:ilvl w:val="0"/>
          <w:numId w:val="1"/>
        </w:numPr>
        <w:tabs>
          <w:tab w:val="left" w:pos="283"/>
        </w:tabs>
        <w:spacing w:before="67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(136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ЧАСОВ)</w:t>
      </w:r>
    </w:p>
    <w:p w:rsidR="00D4649D" w:rsidRPr="00D919C0" w:rsidRDefault="00D4649D" w:rsidP="00D919C0">
      <w:pPr>
        <w:pStyle w:val="a3"/>
        <w:spacing w:before="67" w:line="252" w:lineRule="auto"/>
        <w:ind w:left="142" w:right="130" w:firstLine="0"/>
      </w:pPr>
      <w:r w:rsidRPr="00D919C0">
        <w:rPr>
          <w:w w:val="115"/>
        </w:rPr>
        <w:t>Тематическое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ланирова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рассчитан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изуч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«Литературно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теч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3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часа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ю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553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4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 w:right="119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Тема, раздел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8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Родине</w:t>
            </w:r>
          </w:p>
          <w:p w:rsidR="00D4649D" w:rsidRPr="00D919C0" w:rsidRDefault="00D4649D" w:rsidP="00D919C0">
            <w:pPr>
              <w:pStyle w:val="TableParagraph"/>
              <w:spacing w:before="3" w:line="228" w:lineRule="auto"/>
              <w:ind w:left="142" w:right="1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6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71" w:line="228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я — важ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ви к Родин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причастность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8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 прошлому и настоя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ему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2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родного края 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ые идеи, 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ые ценност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ны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ях о Роди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 Родины в ст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творных и проза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исателей и поэ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</w:t>
            </w:r>
            <w:r w:rsidRPr="00D919C0">
              <w:rPr>
                <w:w w:val="120"/>
                <w:sz w:val="24"/>
                <w:szCs w:val="24"/>
              </w:rPr>
              <w:t>I</w:t>
            </w:r>
            <w:r w:rsidRPr="00D919C0">
              <w:rPr>
                <w:w w:val="120"/>
                <w:sz w:val="24"/>
                <w:szCs w:val="24"/>
                <w:lang w:val="ru-RU"/>
              </w:rPr>
              <w:t>Х и ХХ веко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 нравств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этических поня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й: любовь к 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роне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, гордость 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асоту</w:t>
            </w:r>
            <w:r w:rsidRPr="00D919C0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личие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71"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 содержания произведений в этом разделе, устано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22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Восприятие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слух поэтических и прозаических произведени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фактического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содержанию текста, осознание нравственно-этических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стран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земл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729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 Родине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пример, К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шинский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ше отечество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Глин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«Москва»,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ишви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«Моя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Родина»,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>Симоно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>«Родина» (произведение 1—2 авторов по выбору)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бсуждение вопроса «С чего начинает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а?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иции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сящихс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, выделение главной мысли, осознание идеи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казательств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е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облю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ауз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а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гическ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й)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45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ям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ь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3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, соотнесение их сюжета с соответствующими фрагме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ми текста: озаглавл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вопросов, 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: «Ка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ходя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</w:p>
        </w:tc>
      </w:tr>
    </w:tbl>
    <w:p w:rsidR="00D4649D" w:rsidRPr="00D919C0" w:rsidRDefault="00D4649D" w:rsidP="00D919C0">
      <w:pPr>
        <w:spacing w:line="228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2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</w:pPr>
      <w:r w:rsidRPr="00D919C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2E2B02C4" wp14:editId="4315E541">
                <wp:simplePos x="0" y="0"/>
                <wp:positionH relativeFrom="page">
                  <wp:posOffset>3423285</wp:posOffset>
                </wp:positionH>
                <wp:positionV relativeFrom="page">
                  <wp:posOffset>3006725</wp:posOffset>
                </wp:positionV>
                <wp:extent cx="3411855" cy="643255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855" cy="643255"/>
                          <a:chOff x="5391" y="4735"/>
                          <a:chExt cx="5373" cy="1013"/>
                        </a:xfrm>
                      </wpg:grpSpPr>
                      <wps:wsp>
                        <wps:cNvPr id="165" name="AutoShape 183"/>
                        <wps:cNvSpPr>
                          <a:spLocks/>
                        </wps:cNvSpPr>
                        <wps:spPr bwMode="auto">
                          <a:xfrm>
                            <a:off x="5790" y="4739"/>
                            <a:ext cx="4577" cy="1003"/>
                          </a:xfrm>
                          <a:custGeom>
                            <a:avLst/>
                            <a:gdLst>
                              <a:gd name="T0" fmla="+- 0 5790 5790"/>
                              <a:gd name="T1" fmla="*/ T0 w 4577"/>
                              <a:gd name="T2" fmla="+- 0 4740 4740"/>
                              <a:gd name="T3" fmla="*/ 4740 h 1003"/>
                              <a:gd name="T4" fmla="+- 0 5790 5790"/>
                              <a:gd name="T5" fmla="*/ T4 w 4577"/>
                              <a:gd name="T6" fmla="+- 0 5136 4740"/>
                              <a:gd name="T7" fmla="*/ 5136 h 1003"/>
                              <a:gd name="T8" fmla="+- 0 10367 5790"/>
                              <a:gd name="T9" fmla="*/ T8 w 4577"/>
                              <a:gd name="T10" fmla="+- 0 5136 4740"/>
                              <a:gd name="T11" fmla="*/ 5136 h 1003"/>
                              <a:gd name="T12" fmla="+- 0 10367 5790"/>
                              <a:gd name="T13" fmla="*/ T12 w 4577"/>
                              <a:gd name="T14" fmla="+- 0 4740 4740"/>
                              <a:gd name="T15" fmla="*/ 4740 h 1003"/>
                              <a:gd name="T16" fmla="+- 0 5790 5790"/>
                              <a:gd name="T17" fmla="*/ T16 w 4577"/>
                              <a:gd name="T18" fmla="+- 0 4740 4740"/>
                              <a:gd name="T19" fmla="*/ 4740 h 1003"/>
                              <a:gd name="T20" fmla="+- 0 7230 5790"/>
                              <a:gd name="T21" fmla="*/ T20 w 4577"/>
                              <a:gd name="T22" fmla="+- 0 5402 4740"/>
                              <a:gd name="T23" fmla="*/ 5402 h 1003"/>
                              <a:gd name="T24" fmla="+- 0 7230 5790"/>
                              <a:gd name="T25" fmla="*/ T24 w 4577"/>
                              <a:gd name="T26" fmla="+- 0 5742 4740"/>
                              <a:gd name="T27" fmla="*/ 5742 h 1003"/>
                              <a:gd name="T28" fmla="+- 0 8024 5790"/>
                              <a:gd name="T29" fmla="*/ T28 w 4577"/>
                              <a:gd name="T30" fmla="+- 0 5742 4740"/>
                              <a:gd name="T31" fmla="*/ 5742 h 1003"/>
                              <a:gd name="T32" fmla="+- 0 8024 5790"/>
                              <a:gd name="T33" fmla="*/ T32 w 4577"/>
                              <a:gd name="T34" fmla="+- 0 5402 4740"/>
                              <a:gd name="T35" fmla="*/ 5402 h 1003"/>
                              <a:gd name="T36" fmla="+- 0 7230 5790"/>
                              <a:gd name="T37" fmla="*/ T36 w 4577"/>
                              <a:gd name="T38" fmla="+- 0 5402 4740"/>
                              <a:gd name="T39" fmla="*/ 5402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1003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  <a:lnTo>
                                  <a:pt x="4577" y="396"/>
                                </a:lnTo>
                                <a:lnTo>
                                  <a:pt x="457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40" y="662"/>
                                </a:moveTo>
                                <a:lnTo>
                                  <a:pt x="1440" y="1002"/>
                                </a:lnTo>
                                <a:lnTo>
                                  <a:pt x="2234" y="1002"/>
                                </a:lnTo>
                                <a:lnTo>
                                  <a:pt x="2234" y="662"/>
                                </a:lnTo>
                                <a:lnTo>
                                  <a:pt x="1440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27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181"/>
                        <wps:cNvSpPr>
                          <a:spLocks/>
                        </wps:cNvSpPr>
                        <wps:spPr bwMode="auto">
                          <a:xfrm>
                            <a:off x="7562" y="5320"/>
                            <a:ext cx="129" cy="70"/>
                          </a:xfrm>
                          <a:custGeom>
                            <a:avLst/>
                            <a:gdLst>
                              <a:gd name="T0" fmla="+- 0 7692 7563"/>
                              <a:gd name="T1" fmla="*/ T0 w 129"/>
                              <a:gd name="T2" fmla="+- 0 5320 5320"/>
                              <a:gd name="T3" fmla="*/ 5320 h 70"/>
                              <a:gd name="T4" fmla="+- 0 7627 7563"/>
                              <a:gd name="T5" fmla="*/ T4 w 129"/>
                              <a:gd name="T6" fmla="+- 0 5389 5320"/>
                              <a:gd name="T7" fmla="*/ 5389 h 70"/>
                              <a:gd name="T8" fmla="+- 0 7563 7563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312" y="5402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708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78"/>
                        <wps:cNvSpPr>
                          <a:spLocks/>
                        </wps:cNvSpPr>
                        <wps:spPr bwMode="auto">
                          <a:xfrm>
                            <a:off x="6643" y="5320"/>
                            <a:ext cx="129" cy="70"/>
                          </a:xfrm>
                          <a:custGeom>
                            <a:avLst/>
                            <a:gdLst>
                              <a:gd name="T0" fmla="+- 0 6772 6643"/>
                              <a:gd name="T1" fmla="*/ T0 w 129"/>
                              <a:gd name="T2" fmla="+- 0 5320 5320"/>
                              <a:gd name="T3" fmla="*/ 5320 h 70"/>
                              <a:gd name="T4" fmla="+- 0 6708 6643"/>
                              <a:gd name="T5" fmla="*/ T4 w 129"/>
                              <a:gd name="T6" fmla="+- 0 5389 5320"/>
                              <a:gd name="T7" fmla="*/ 5389 h 70"/>
                              <a:gd name="T8" fmla="+- 0 6643 6643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395" y="5402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790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5725" y="5320"/>
                            <a:ext cx="129" cy="70"/>
                          </a:xfrm>
                          <a:custGeom>
                            <a:avLst/>
                            <a:gdLst>
                              <a:gd name="T0" fmla="+- 0 5855 5726"/>
                              <a:gd name="T1" fmla="*/ T0 w 129"/>
                              <a:gd name="T2" fmla="+- 0 5320 5320"/>
                              <a:gd name="T3" fmla="*/ 5320 h 70"/>
                              <a:gd name="T4" fmla="+- 0 5790 5726"/>
                              <a:gd name="T5" fmla="*/ T4 w 129"/>
                              <a:gd name="T6" fmla="+- 0 5389 5320"/>
                              <a:gd name="T7" fmla="*/ 5389 h 70"/>
                              <a:gd name="T8" fmla="+- 0 5726 5726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147" y="5402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8549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Freeform 172"/>
                        <wps:cNvSpPr>
                          <a:spLocks/>
                        </wps:cNvSpPr>
                        <wps:spPr bwMode="auto">
                          <a:xfrm>
                            <a:off x="8484" y="5320"/>
                            <a:ext cx="129" cy="70"/>
                          </a:xfrm>
                          <a:custGeom>
                            <a:avLst/>
                            <a:gdLst>
                              <a:gd name="T0" fmla="+- 0 8613 8484"/>
                              <a:gd name="T1" fmla="*/ T0 w 129"/>
                              <a:gd name="T2" fmla="+- 0 5320 5320"/>
                              <a:gd name="T3" fmla="*/ 5320 h 70"/>
                              <a:gd name="T4" fmla="+- 0 8549 8484"/>
                              <a:gd name="T5" fmla="*/ T4 w 129"/>
                              <a:gd name="T6" fmla="+- 0 5389 5320"/>
                              <a:gd name="T7" fmla="*/ 5389 h 70"/>
                              <a:gd name="T8" fmla="+- 0 8484 8484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064" y="5402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467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9402" y="5320"/>
                            <a:ext cx="129" cy="70"/>
                          </a:xfrm>
                          <a:custGeom>
                            <a:avLst/>
                            <a:gdLst>
                              <a:gd name="T0" fmla="+- 0 9532 9403"/>
                              <a:gd name="T1" fmla="*/ T0 w 129"/>
                              <a:gd name="T2" fmla="+- 0 5320 5320"/>
                              <a:gd name="T3" fmla="*/ 5320 h 70"/>
                              <a:gd name="T4" fmla="+- 0 9467 9403"/>
                              <a:gd name="T5" fmla="*/ T4 w 129"/>
                              <a:gd name="T6" fmla="+- 0 5389 5320"/>
                              <a:gd name="T7" fmla="*/ 5389 h 70"/>
                              <a:gd name="T8" fmla="+- 0 9403 9403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964" y="5402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367" y="513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166"/>
                        <wps:cNvSpPr>
                          <a:spLocks/>
                        </wps:cNvSpPr>
                        <wps:spPr bwMode="auto">
                          <a:xfrm>
                            <a:off x="10302" y="5320"/>
                            <a:ext cx="129" cy="70"/>
                          </a:xfrm>
                          <a:custGeom>
                            <a:avLst/>
                            <a:gdLst>
                              <a:gd name="T0" fmla="+- 0 10432 10303"/>
                              <a:gd name="T1" fmla="*/ T0 w 129"/>
                              <a:gd name="T2" fmla="+- 0 5320 5320"/>
                              <a:gd name="T3" fmla="*/ 5320 h 70"/>
                              <a:gd name="T4" fmla="+- 0 10367 10303"/>
                              <a:gd name="T5" fmla="*/ T4 w 129"/>
                              <a:gd name="T6" fmla="+- 0 5389 5320"/>
                              <a:gd name="T7" fmla="*/ 5389 h 70"/>
                              <a:gd name="T8" fmla="+- 0 10303 10303"/>
                              <a:gd name="T9" fmla="*/ T8 w 129"/>
                              <a:gd name="T10" fmla="+- 0 5320 5320"/>
                              <a:gd name="T11" fmla="*/ 53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5C4E22" id="Group 165" o:spid="_x0000_s1026" style="position:absolute;margin-left:269.55pt;margin-top:236.75pt;width:268.65pt;height:50.65pt;z-index:-251518976;mso-position-horizontal-relative:page;mso-position-vertical-relative:page" coordorigin="5391,4735" coordsize="5373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">
                <v:shape id="AutoShape 183" o:spid="_x0000_s1027" style="position:absolute;left:5790;top:4739;width:4577;height:1003;visibility:visible;mso-wrap-style:square;v-text-anchor:top" coordsize="4577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" path="m,l,396r4577,l4577,,,xm1440,662r,340l2234,1002r,-340l1440,662xe" filled="f" strokeweight=".5pt">
                  <v:path arrowok="t" o:connecttype="custom" o:connectlocs="0,4740;0,5136;4577,5136;4577,4740;0,4740;1440,5402;1440,5742;2234,5742;2234,5402;1440,5402" o:connectangles="0,0,0,0,0,0,0,0,0,0"/>
                </v:shape>
                <v:line id="Line 182" o:spid="_x0000_s1028" style="position:absolute;visibility:visible;mso-wrap-style:square" from="7627,5134" to="7627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" strokeweight=".5pt"/>
                <v:shape id="Freeform 181" o:spid="_x0000_s1029" style="position:absolute;left:7562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" path="m129,l64,69,,e" filled="f" strokeweight=".5pt">
                  <v:path arrowok="t" o:connecttype="custom" o:connectlocs="129,5320;64,5389;0,5320" o:connectangles="0,0,0"/>
                </v:shape>
                <v:rect id="Rectangle 180" o:spid="_x0000_s1030" style="position:absolute;left:6312;top:5402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" filled="f" strokeweight=".5pt"/>
                <v:line id="Line 179" o:spid="_x0000_s1031" style="position:absolute;visibility:visible;mso-wrap-style:square" from="6708,5134" to="6708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" strokeweight=".5pt"/>
                <v:shape id="Freeform 178" o:spid="_x0000_s1032" style="position:absolute;left:6643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" path="m129,l65,69,,e" filled="f" strokeweight=".5pt">
                  <v:path arrowok="t" o:connecttype="custom" o:connectlocs="129,5320;65,5389;0,5320" o:connectangles="0,0,0"/>
                </v:shape>
                <v:rect id="Rectangle 177" o:spid="_x0000_s1033" style="position:absolute;left:5395;top:5402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" filled="f" strokeweight=".5pt"/>
                <v:line id="Line 176" o:spid="_x0000_s1034" style="position:absolute;visibility:visible;mso-wrap-style:square" from="5790,5134" to="5790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gZ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lxTuz8QL5PoXAAD//wMAUEsBAi0AFAAGAAgAAAAhANvh9svuAAAAhQEAABMAAAAAAAAAAAAA&#10;AAAAAAAAAFtDb250ZW50X1R5cGVzXS54bWxQSwECLQAUAAYACAAAACEAWvQsW78AAAAVAQAACwAA&#10;AAAAAAAAAAAAAAAfAQAAX3JlbHMvLnJlbHNQSwECLQAUAAYACAAAACEA0IdoGcMAAADcAAAADwAA&#10;AAAAAAAAAAAAAAAHAgAAZHJzL2Rvd25yZXYueG1sUEsFBgAAAAADAAMAtwAAAPcCAAAAAA==&#10;" strokeweight=".5pt"/>
                <v:shape id="Freeform 175" o:spid="_x0000_s1035" style="position:absolute;left:5725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" path="m129,l64,69,,e" filled="f" strokeweight=".5pt">
                  <v:path arrowok="t" o:connecttype="custom" o:connectlocs="129,5320;64,5389;0,5320" o:connectangles="0,0,0"/>
                </v:shape>
                <v:rect id="Rectangle 174" o:spid="_x0000_s1036" style="position:absolute;left:8147;top:5402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" filled="f" strokeweight=".5pt"/>
                <v:line id="Line 173" o:spid="_x0000_s1037" style="position:absolute;visibility:visible;mso-wrap-style:square" from="8549,5134" to="8549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" strokeweight=".5pt"/>
                <v:shape id="Freeform 172" o:spid="_x0000_s1038" style="position:absolute;left:8484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" path="m129,l65,69,,e" filled="f" strokeweight=".5pt">
                  <v:path arrowok="t" o:connecttype="custom" o:connectlocs="129,5320;65,5389;0,5320" o:connectangles="0,0,0"/>
                </v:shape>
                <v:rect id="Rectangle 171" o:spid="_x0000_s1039" style="position:absolute;left:9064;top:5402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" filled="f" strokeweight=".5pt"/>
                <v:line id="Line 170" o:spid="_x0000_s1040" style="position:absolute;visibility:visible;mso-wrap-style:square" from="9467,5134" to="9467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/z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rTyjEygl38AAAD//wMAUEsBAi0AFAAGAAgAAAAhANvh9svuAAAAhQEAABMAAAAAAAAA&#10;AAAAAAAAAAAAAFtDb250ZW50X1R5cGVzXS54bWxQSwECLQAUAAYACAAAACEAWvQsW78AAAAVAQAA&#10;CwAAAAAAAAAAAAAAAAAfAQAAX3JlbHMvLnJlbHNQSwECLQAUAAYACAAAACEAsW9f88YAAADcAAAA&#10;DwAAAAAAAAAAAAAAAAAHAgAAZHJzL2Rvd25yZXYueG1sUEsFBgAAAAADAAMAtwAAAPoCAAAAAA==&#10;" strokeweight=".5pt"/>
                <v:shape id="Freeform 169" o:spid="_x0000_s1041" style="position:absolute;left:9402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" path="m129,l64,69,,e" filled="f" strokeweight=".5pt">
                  <v:path arrowok="t" o:connecttype="custom" o:connectlocs="129,5320;64,5389;0,5320" o:connectangles="0,0,0"/>
                </v:shape>
                <v:rect id="Rectangle 168" o:spid="_x0000_s1042" style="position:absolute;left:9964;top:5402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" filled="f" strokeweight=".5pt"/>
                <v:line id="Line 167" o:spid="_x0000_s1043" style="position:absolute;visibility:visible;mso-wrap-style:square" from="10367,5134" to="10367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" strokeweight=".5pt"/>
                <v:shape id="Freeform 166" o:spid="_x0000_s1044" style="position:absolute;left:10302;top:532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" path="m129,l64,69,,e" filled="f" strokeweight=".5pt">
                  <v:path arrowok="t" o:connecttype="custom" o:connectlocs="129,5320;64,5389;0,5320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5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чизны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заголо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 произведе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продукции картин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и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м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 Роди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средств выраз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ст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: интонац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, ритм, лог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я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ы?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гл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ть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ины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9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е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йзаж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ылова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евитана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ишкина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иль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оссия» (в сокращении), 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окова  «Родина», Н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  Руб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о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ивет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я!»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трывок)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ександрова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тему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ы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её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и</w:t>
            </w:r>
          </w:p>
        </w:tc>
      </w:tr>
      <w:tr w:rsidR="00D4649D" w:rsidRPr="00D919C0" w:rsidTr="00D4649D">
        <w:trPr>
          <w:trHeight w:val="376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ворчество)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6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8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 малых жанра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слови-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цы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потешки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считал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и, небылицы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ворк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и)</w:t>
            </w:r>
            <w:r w:rsidRPr="00D919C0">
              <w:rPr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мство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 видами загадо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 народ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 (знач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истик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ая основа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и и словар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зданны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але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ктив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й словарь: обра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ые слова, пословиц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поговорки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ыла-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фольклор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о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ы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Назовит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анры 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ит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ы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202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Фольклор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тешки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читалки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ы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рк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и)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ю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зы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, логические ударения в соответствии с особенностя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для передачи эмоционального настроя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нность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тые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ыражения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рем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стной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ечи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ваю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ы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и?»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являютс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к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йчас?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чему?»,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т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гадо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овместная деятельность): сочи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ок</w:t>
            </w:r>
          </w:p>
        </w:tc>
      </w:tr>
      <w:tr w:rsidR="00D4649D" w:rsidRPr="00D919C0" w:rsidTr="00D4649D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родо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огии)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чше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ток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гадок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: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иц на одну тем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я на восстано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посл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иц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о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ю)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гащ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м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овам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ами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е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ми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я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ён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но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имост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 и фольклора с включением в соб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венную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ь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аты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редств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ыразительности </w:t>
            </w:r>
            <w:r w:rsidRPr="00D919C0">
              <w:rPr>
                <w:spacing w:val="3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ифференцированно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дание: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е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</w:p>
        </w:tc>
      </w:tr>
      <w:tr w:rsidR="00D4649D" w:rsidRPr="00D919C0" w:rsidTr="00D4649D">
        <w:trPr>
          <w:trHeight w:val="28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писанных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ля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тей</w:t>
            </w:r>
          </w:p>
        </w:tc>
      </w:tr>
      <w:tr w:rsidR="00D4649D" w:rsidRPr="00D919C0" w:rsidTr="00D4649D">
        <w:trPr>
          <w:trHeight w:val="25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Фольклорная</w:t>
            </w:r>
            <w:r w:rsidRPr="00D919C0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бщечеловеческ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т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т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</w:p>
        </w:tc>
      </w:tr>
      <w:tr w:rsidR="00D4649D" w:rsidRPr="00D919C0" w:rsidTr="00D4649D">
        <w:trPr>
          <w:trHeight w:val="32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енностей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ения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2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A08D677" wp14:editId="001863A2">
                <wp:simplePos x="0" y="0"/>
                <wp:positionH relativeFrom="page">
                  <wp:posOffset>3423285</wp:posOffset>
                </wp:positionH>
                <wp:positionV relativeFrom="page">
                  <wp:posOffset>542925</wp:posOffset>
                </wp:positionV>
                <wp:extent cx="3689350" cy="1005840"/>
                <wp:effectExtent l="0" t="0" r="0" b="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0" cy="1005840"/>
                          <a:chOff x="5391" y="855"/>
                          <a:chExt cx="5810" cy="1584"/>
                        </a:xfrm>
                      </wpg:grpSpPr>
                      <wps:wsp>
                        <wps:cNvPr id="146" name="AutoShape 160"/>
                        <wps:cNvSpPr>
                          <a:spLocks/>
                        </wps:cNvSpPr>
                        <wps:spPr bwMode="auto">
                          <a:xfrm>
                            <a:off x="5402" y="860"/>
                            <a:ext cx="4022" cy="1574"/>
                          </a:xfrm>
                          <a:custGeom>
                            <a:avLst/>
                            <a:gdLst>
                              <a:gd name="T0" fmla="+- 0 7156 5403"/>
                              <a:gd name="T1" fmla="*/ T0 w 4022"/>
                              <a:gd name="T2" fmla="+- 0 860 860"/>
                              <a:gd name="T3" fmla="*/ 860 h 1574"/>
                              <a:gd name="T4" fmla="+- 0 7156 5403"/>
                              <a:gd name="T5" fmla="*/ T4 w 4022"/>
                              <a:gd name="T6" fmla="+- 0 1257 860"/>
                              <a:gd name="T7" fmla="*/ 1257 h 1574"/>
                              <a:gd name="T8" fmla="+- 0 9424 5403"/>
                              <a:gd name="T9" fmla="*/ T8 w 4022"/>
                              <a:gd name="T10" fmla="+- 0 1257 860"/>
                              <a:gd name="T11" fmla="*/ 1257 h 1574"/>
                              <a:gd name="T12" fmla="+- 0 9424 5403"/>
                              <a:gd name="T13" fmla="*/ T12 w 4022"/>
                              <a:gd name="T14" fmla="+- 0 860 860"/>
                              <a:gd name="T15" fmla="*/ 860 h 1574"/>
                              <a:gd name="T16" fmla="+- 0 7156 5403"/>
                              <a:gd name="T17" fmla="*/ T16 w 4022"/>
                              <a:gd name="T18" fmla="+- 0 860 860"/>
                              <a:gd name="T19" fmla="*/ 860 h 1574"/>
                              <a:gd name="T20" fmla="+- 0 5403 5403"/>
                              <a:gd name="T21" fmla="*/ T20 w 4022"/>
                              <a:gd name="T22" fmla="+- 0 1519 860"/>
                              <a:gd name="T23" fmla="*/ 1519 h 1574"/>
                              <a:gd name="T24" fmla="+- 0 5403 5403"/>
                              <a:gd name="T25" fmla="*/ T24 w 4022"/>
                              <a:gd name="T26" fmla="+- 0 1859 860"/>
                              <a:gd name="T27" fmla="*/ 1859 h 1574"/>
                              <a:gd name="T28" fmla="+- 0 8237 5403"/>
                              <a:gd name="T29" fmla="*/ T28 w 4022"/>
                              <a:gd name="T30" fmla="+- 0 1859 860"/>
                              <a:gd name="T31" fmla="*/ 1859 h 1574"/>
                              <a:gd name="T32" fmla="+- 0 8237 5403"/>
                              <a:gd name="T33" fmla="*/ T32 w 4022"/>
                              <a:gd name="T34" fmla="+- 0 1519 860"/>
                              <a:gd name="T35" fmla="*/ 1519 h 1574"/>
                              <a:gd name="T36" fmla="+- 0 5403 5403"/>
                              <a:gd name="T37" fmla="*/ T36 w 4022"/>
                              <a:gd name="T38" fmla="+- 0 1519 860"/>
                              <a:gd name="T39" fmla="*/ 1519 h 1574"/>
                              <a:gd name="T40" fmla="+- 0 7866 5403"/>
                              <a:gd name="T41" fmla="*/ T40 w 4022"/>
                              <a:gd name="T42" fmla="+- 0 2093 860"/>
                              <a:gd name="T43" fmla="*/ 2093 h 1574"/>
                              <a:gd name="T44" fmla="+- 0 7866 5403"/>
                              <a:gd name="T45" fmla="*/ T44 w 4022"/>
                              <a:gd name="T46" fmla="+- 0 2434 860"/>
                              <a:gd name="T47" fmla="*/ 2434 h 1574"/>
                              <a:gd name="T48" fmla="+- 0 9170 5403"/>
                              <a:gd name="T49" fmla="*/ T48 w 4022"/>
                              <a:gd name="T50" fmla="+- 0 2434 860"/>
                              <a:gd name="T51" fmla="*/ 2434 h 1574"/>
                              <a:gd name="T52" fmla="+- 0 9170 5403"/>
                              <a:gd name="T53" fmla="*/ T52 w 4022"/>
                              <a:gd name="T54" fmla="+- 0 2093 860"/>
                              <a:gd name="T55" fmla="*/ 2093 h 1574"/>
                              <a:gd name="T56" fmla="+- 0 7866 5403"/>
                              <a:gd name="T57" fmla="*/ T56 w 4022"/>
                              <a:gd name="T58" fmla="+- 0 2093 860"/>
                              <a:gd name="T59" fmla="*/ 2093 h 1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22" h="1574">
                                <a:moveTo>
                                  <a:pt x="1753" y="0"/>
                                </a:moveTo>
                                <a:lnTo>
                                  <a:pt x="1753" y="397"/>
                                </a:lnTo>
                                <a:lnTo>
                                  <a:pt x="4021" y="397"/>
                                </a:lnTo>
                                <a:lnTo>
                                  <a:pt x="4021" y="0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0" y="659"/>
                                </a:moveTo>
                                <a:lnTo>
                                  <a:pt x="0" y="999"/>
                                </a:lnTo>
                                <a:lnTo>
                                  <a:pt x="2834" y="999"/>
                                </a:lnTo>
                                <a:lnTo>
                                  <a:pt x="2834" y="659"/>
                                </a:lnTo>
                                <a:lnTo>
                                  <a:pt x="0" y="659"/>
                                </a:lnTo>
                                <a:close/>
                                <a:moveTo>
                                  <a:pt x="2463" y="1233"/>
                                </a:moveTo>
                                <a:lnTo>
                                  <a:pt x="2463" y="1574"/>
                                </a:lnTo>
                                <a:lnTo>
                                  <a:pt x="3767" y="1574"/>
                                </a:lnTo>
                                <a:lnTo>
                                  <a:pt x="3767" y="1233"/>
                                </a:lnTo>
                                <a:lnTo>
                                  <a:pt x="2463" y="1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942" y="1856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Freeform 158"/>
                        <wps:cNvSpPr>
                          <a:spLocks/>
                        </wps:cNvSpPr>
                        <wps:spPr bwMode="auto">
                          <a:xfrm>
                            <a:off x="7877" y="2016"/>
                            <a:ext cx="129" cy="70"/>
                          </a:xfrm>
                          <a:custGeom>
                            <a:avLst/>
                            <a:gdLst>
                              <a:gd name="T0" fmla="+- 0 8006 7878"/>
                              <a:gd name="T1" fmla="*/ T0 w 129"/>
                              <a:gd name="T2" fmla="+- 0 2017 2017"/>
                              <a:gd name="T3" fmla="*/ 2017 h 70"/>
                              <a:gd name="T4" fmla="+- 0 7942 7878"/>
                              <a:gd name="T5" fmla="*/ T4 w 129"/>
                              <a:gd name="T6" fmla="+- 0 2086 2017"/>
                              <a:gd name="T7" fmla="*/ 2086 h 70"/>
                              <a:gd name="T8" fmla="+- 0 7878 7878"/>
                              <a:gd name="T9" fmla="*/ T8 w 129"/>
                              <a:gd name="T10" fmla="+- 0 2017 2017"/>
                              <a:gd name="T11" fmla="*/ 201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8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41" y="125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56"/>
                        <wps:cNvSpPr>
                          <a:spLocks/>
                        </wps:cNvSpPr>
                        <wps:spPr bwMode="auto">
                          <a:xfrm>
                            <a:off x="7276" y="1440"/>
                            <a:ext cx="129" cy="70"/>
                          </a:xfrm>
                          <a:custGeom>
                            <a:avLst/>
                            <a:gdLst>
                              <a:gd name="T0" fmla="+- 0 7405 7276"/>
                              <a:gd name="T1" fmla="*/ T0 w 129"/>
                              <a:gd name="T2" fmla="+- 0 1441 1441"/>
                              <a:gd name="T3" fmla="*/ 1441 h 70"/>
                              <a:gd name="T4" fmla="+- 0 7341 7276"/>
                              <a:gd name="T5" fmla="*/ T4 w 129"/>
                              <a:gd name="T6" fmla="+- 0 1510 1441"/>
                              <a:gd name="T7" fmla="*/ 1510 h 70"/>
                              <a:gd name="T8" fmla="+- 0 7276 7276"/>
                              <a:gd name="T9" fmla="*/ T8 w 129"/>
                              <a:gd name="T10" fmla="+- 0 1441 1441"/>
                              <a:gd name="T11" fmla="*/ 144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755" y="2093"/>
                            <a:ext cx="988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46" y="185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6781" y="2014"/>
                            <a:ext cx="129" cy="70"/>
                          </a:xfrm>
                          <a:custGeom>
                            <a:avLst/>
                            <a:gdLst>
                              <a:gd name="T0" fmla="+- 0 6911 6782"/>
                              <a:gd name="T1" fmla="*/ T0 w 129"/>
                              <a:gd name="T2" fmla="+- 0 2014 2014"/>
                              <a:gd name="T3" fmla="*/ 2014 h 70"/>
                              <a:gd name="T4" fmla="+- 0 6846 6782"/>
                              <a:gd name="T5" fmla="*/ T4 w 129"/>
                              <a:gd name="T6" fmla="+- 0 2083 2014"/>
                              <a:gd name="T7" fmla="*/ 2083 h 70"/>
                              <a:gd name="T8" fmla="+- 0 6782 6782"/>
                              <a:gd name="T9" fmla="*/ T8 w 129"/>
                              <a:gd name="T10" fmla="+- 0 2014 2014"/>
                              <a:gd name="T11" fmla="*/ 20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395" y="2093"/>
                            <a:ext cx="1236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481" y="1860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Freeform 150"/>
                        <wps:cNvSpPr>
                          <a:spLocks/>
                        </wps:cNvSpPr>
                        <wps:spPr bwMode="auto">
                          <a:xfrm>
                            <a:off x="5416" y="2016"/>
                            <a:ext cx="129" cy="70"/>
                          </a:xfrm>
                          <a:custGeom>
                            <a:avLst/>
                            <a:gdLst>
                              <a:gd name="T0" fmla="+- 0 5546 5417"/>
                              <a:gd name="T1" fmla="*/ T0 w 129"/>
                              <a:gd name="T2" fmla="+- 0 2017 2017"/>
                              <a:gd name="T3" fmla="*/ 2017 h 70"/>
                              <a:gd name="T4" fmla="+- 0 5481 5417"/>
                              <a:gd name="T5" fmla="*/ T4 w 129"/>
                              <a:gd name="T6" fmla="+- 0 2086 2017"/>
                              <a:gd name="T7" fmla="*/ 2086 h 70"/>
                              <a:gd name="T8" fmla="+- 0 5417 5417"/>
                              <a:gd name="T9" fmla="*/ T8 w 129"/>
                              <a:gd name="T10" fmla="+- 0 2017 2017"/>
                              <a:gd name="T11" fmla="*/ 201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360" y="1518"/>
                            <a:ext cx="2835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182" y="125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147"/>
                        <wps:cNvSpPr>
                          <a:spLocks/>
                        </wps:cNvSpPr>
                        <wps:spPr bwMode="auto">
                          <a:xfrm>
                            <a:off x="9117" y="1440"/>
                            <a:ext cx="129" cy="70"/>
                          </a:xfrm>
                          <a:custGeom>
                            <a:avLst/>
                            <a:gdLst>
                              <a:gd name="T0" fmla="+- 0 9246 9117"/>
                              <a:gd name="T1" fmla="*/ T0 w 129"/>
                              <a:gd name="T2" fmla="+- 0 1441 1441"/>
                              <a:gd name="T3" fmla="*/ 1441 h 70"/>
                              <a:gd name="T4" fmla="+- 0 9182 9117"/>
                              <a:gd name="T5" fmla="*/ T4 w 129"/>
                              <a:gd name="T6" fmla="+- 0 1510 1441"/>
                              <a:gd name="T7" fmla="*/ 1510 h 70"/>
                              <a:gd name="T8" fmla="+- 0 9117 9117"/>
                              <a:gd name="T9" fmla="*/ T8 w 129"/>
                              <a:gd name="T10" fmla="+- 0 1441 1441"/>
                              <a:gd name="T11" fmla="*/ 144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15AB14" id="Group 146" o:spid="_x0000_s1026" style="position:absolute;margin-left:269.55pt;margin-top:42.75pt;width:290.5pt;height:79.2pt;z-index:-251517952;mso-position-horizontal-relative:page;mso-position-vertical-relative:page" coordorigin="5391,855" coordsize="581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">
                <v:shape id="AutoShape 160" o:spid="_x0000_s1027" style="position:absolute;left:5402;top:860;width:4022;height:1574;visibility:visible;mso-wrap-style:square;v-text-anchor:top" coordsize="4022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" path="m1753,r,397l4021,397,4021,,1753,xm,659l,999r2834,l2834,659,,659xm2463,1233r,341l3767,1574r,-341l2463,1233xe" filled="f" strokeweight=".5pt">
                  <v:path arrowok="t" o:connecttype="custom" o:connectlocs="1753,860;1753,1257;4021,1257;4021,860;1753,860;0,1519;0,1859;2834,1859;2834,1519;0,1519;2463,2093;2463,2434;3767,2434;3767,2093;2463,2093" o:connectangles="0,0,0,0,0,0,0,0,0,0,0,0,0,0,0"/>
                </v:shape>
                <v:line id="Line 159" o:spid="_x0000_s1028" style="position:absolute;visibility:visible;mso-wrap-style:square" from="7942,1856" to="7942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E8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X+DvmXiB3NwBAAD//wMAUEsBAi0AFAAGAAgAAAAhANvh9svuAAAAhQEAABMAAAAAAAAAAAAA&#10;AAAAAAAAAFtDb250ZW50X1R5cGVzXS54bWxQSwECLQAUAAYACAAAACEAWvQsW78AAAAVAQAACwAA&#10;AAAAAAAAAAAAAAAfAQAAX3JlbHMvLnJlbHNQSwECLQAUAAYACAAAACEADpwBPMMAAADcAAAADwAA&#10;AAAAAAAAAAAAAAAHAgAAZHJzL2Rvd25yZXYueG1sUEsFBgAAAAADAAMAtwAAAPcCAAAAAA==&#10;" strokeweight=".5pt"/>
                <v:shape id="Freeform 158" o:spid="_x0000_s1029" style="position:absolute;left:7877;top:201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" path="m128,l64,69,,e" filled="f" strokeweight=".5pt">
                  <v:path arrowok="t" o:connecttype="custom" o:connectlocs="128,2017;64,2086;0,2017" o:connectangles="0,0,0"/>
                </v:shape>
                <v:line id="Line 157" o:spid="_x0000_s1030" style="position:absolute;visibility:visible;mso-wrap-style:square" from="7341,1254" to="7341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V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9BWuz8QLZP4PAAD//wMAUEsBAi0AFAAGAAgAAAAhANvh9svuAAAAhQEAABMAAAAAAAAAAAAA&#10;AAAAAAAAAFtDb250ZW50X1R5cGVzXS54bWxQSwECLQAUAAYACAAAACEAWvQsW78AAAAVAQAACwAA&#10;AAAAAAAAAAAAAAAfAQAAX3JlbHMvLnJlbHNQSwECLQAUAAYACAAAACEAEE8w1cMAAADcAAAADwAA&#10;AAAAAAAAAAAAAAAHAgAAZHJzL2Rvd25yZXYueG1sUEsFBgAAAAADAAMAtwAAAPcCAAAAAA==&#10;" strokeweight=".5pt"/>
                <v:shape id="Freeform 156" o:spid="_x0000_s1031" style="position:absolute;left:7276;top:144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" path="m129,l65,69,,e" filled="f" strokeweight=".5pt">
                  <v:path arrowok="t" o:connecttype="custom" o:connectlocs="129,1441;65,1510;0,1441" o:connectangles="0,0,0"/>
                </v:shape>
                <v:rect id="Rectangle 155" o:spid="_x0000_s1032" style="position:absolute;left:6755;top:2093;width:98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" filled="f" strokeweight=".5pt"/>
                <v:line id="Line 154" o:spid="_x0000_s1033" style="position:absolute;visibility:visible;mso-wrap-style:square" from="6846,1856" to="6846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R5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5xTuz8QL5PoXAAD//wMAUEsBAi0AFAAGAAgAAAAhANvh9svuAAAAhQEAABMAAAAAAAAAAAAA&#10;AAAAAAAAAFtDb250ZW50X1R5cGVzXS54bWxQSwECLQAUAAYACAAAACEAWvQsW78AAAAVAQAACwAA&#10;AAAAAAAAAAAAAAAfAQAAX3JlbHMvLnJlbHNQSwECLQAUAAYACAAAACEAmzI0ecMAAADcAAAADwAA&#10;AAAAAAAAAAAAAAAHAgAAZHJzL2Rvd25yZXYueG1sUEsFBgAAAAADAAMAtwAAAPcCAAAAAA==&#10;" strokeweight=".5pt"/>
                <v:shape id="Freeform 153" o:spid="_x0000_s1034" style="position:absolute;left:6781;top:201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" path="m129,l64,69,,e" filled="f" strokeweight=".5pt">
                  <v:path arrowok="t" o:connecttype="custom" o:connectlocs="129,2014;64,2083;0,2014" o:connectangles="0,0,0"/>
                </v:shape>
                <v:rect id="Rectangle 152" o:spid="_x0000_s1035" style="position:absolute;left:5395;top:2093;width:1236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" filled="f" strokeweight=".5pt"/>
                <v:line id="Line 151" o:spid="_x0000_s1036" style="position:absolute;visibility:visible;mso-wrap-style:square" from="5481,1860" to="5481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" strokeweight=".5pt"/>
                <v:shape id="Freeform 150" o:spid="_x0000_s1037" style="position:absolute;left:5416;top:201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" path="m129,l64,69,,e" filled="f" strokeweight=".5pt">
                  <v:path arrowok="t" o:connecttype="custom" o:connectlocs="129,2017;64,2086;0,2017" o:connectangles="0,0,0"/>
                </v:shape>
                <v:rect id="Rectangle 149" o:spid="_x0000_s1038" style="position:absolute;left:8360;top:1518;width:283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" filled="f" strokeweight=".5pt"/>
                <v:line id="Line 148" o:spid="_x0000_s1039" style="position:absolute;visibility:visible;mso-wrap-style:square" from="9182,1254" to="9182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OT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rTyjEygl38AAAD//wMAUEsBAi0AFAAGAAgAAAAhANvh9svuAAAAhQEAABMAAAAAAAAA&#10;AAAAAAAAAAAAAFtDb250ZW50X1R5cGVzXS54bWxQSwECLQAUAAYACAAAACEAWvQsW78AAAAVAQAA&#10;CwAAAAAAAAAAAAAAAAAfAQAAX3JlbHMvLnJlbHNQSwECLQAUAAYACAAAACEA+toDk8YAAADcAAAA&#10;DwAAAAAAAAAAAAAAAAAHAgAAZHJzL2Rvd25yZXYueG1sUEsFBgAAAAADAAMAtwAAAPoCAAAAAA==&#10;" strokeweight=".5pt"/>
                <v:shape id="Freeform 147" o:spid="_x0000_s1040" style="position:absolute;left:9117;top:144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" path="m129,l65,69,,e" filled="f" strokeweight=".5pt">
                  <v:path arrowok="t" o:connecttype="custom" o:connectlocs="129,1441;65,1510;0,1441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20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твенных правил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ы сказок (о живо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, бытовые, вол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ебные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удоже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в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: постро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композиция), язы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лексика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и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ка героя, волшеб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ые помощник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я ка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 сюже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ой сказ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ы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либин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ашевич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го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культу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201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  <w:p w:rsidR="00D4649D" w:rsidRPr="00D919C0" w:rsidRDefault="00D4649D" w:rsidP="00D919C0">
            <w:pPr>
              <w:pStyle w:val="TableParagraph"/>
              <w:tabs>
                <w:tab w:val="left" w:pos="1570"/>
                <w:tab w:val="left" w:pos="2684"/>
                <w:tab w:val="left" w:pos="3848"/>
              </w:tabs>
              <w:spacing w:before="61" w:line="570" w:lineRule="atLeast"/>
              <w:ind w:left="142" w:right="84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ные</w:t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  <w:t>Литературны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ые</w:t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  <w:t>Бытовые</w:t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  <w:t>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</w:p>
          <w:p w:rsidR="00D4649D" w:rsidRPr="00D919C0" w:rsidRDefault="00D4649D" w:rsidP="00D919C0">
            <w:pPr>
              <w:pStyle w:val="TableParagraph"/>
              <w:spacing w:before="9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род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)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ль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ях, определение фольклорной основы литератур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очь-семилетка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ам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гое»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равн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ыбак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ыб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е»)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вую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дивую»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равн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7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 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оевск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ро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ванович»)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естриц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ёнуш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ец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ванушка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Иван-царевич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р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к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и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-бурк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туч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абль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розко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учь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енью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сознание нравственно-этических норм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елость, храбрость, доброта, трудолюбие, честность в народ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рских)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,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бытова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а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блюдение за особенностями построения волшебной сказ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зачин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оекратны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ы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цовка)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 сказки в соответствии с сюжетом, определение послед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тельност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и</w:t>
            </w:r>
          </w:p>
        </w:tc>
      </w:tr>
    </w:tbl>
    <w:p w:rsidR="00D4649D" w:rsidRPr="00D919C0" w:rsidRDefault="00D4649D" w:rsidP="00D919C0">
      <w:pPr>
        <w:spacing w:line="199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565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пис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е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ов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)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м примеров из текста, нахождение языковых особенно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лексика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ы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минативног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 в составлении вопросов к произведен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роб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ами: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укц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либина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ствующ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а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ин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оги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ыми/прослушанным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м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3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Работа в группе: составление сценария сказки,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спреде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ей, подготовка декораций и костюмов (масок), инсцени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 работа: подготовка мини-проекта «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га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»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рать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у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м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ми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равившее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готови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ить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арактеризовать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числ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ллюстрироват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ат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и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ить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му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н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равилось</w:t>
            </w:r>
          </w:p>
        </w:tc>
      </w:tr>
      <w:tr w:rsidR="00D4649D" w:rsidRPr="00D919C0" w:rsidTr="00D4649D">
        <w:trPr>
          <w:trHeight w:val="77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на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а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8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 перед чтением истории создания народных песен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ь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евность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о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оторые рождают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а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есни,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ы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ен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писани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лючев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ы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пособ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есни)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сказать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емл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ды 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Былина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родны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 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иков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ябина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ьцов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ска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есенный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аж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не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м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торическ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исунка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обытии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кусст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фольклора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ные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соб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итературы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писи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узыки)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ы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жанра</w:t>
            </w:r>
            <w:r w:rsidRPr="00D919C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ылин: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еверны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й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шки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ред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напевность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пол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олин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вныя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ива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ируемы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я,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сурса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ерне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сть),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арактерист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у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а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лавног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я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гд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кл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ь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уромце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ы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жил,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ем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занималс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ль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ромец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ловей-разбойник»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ими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ачеств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рол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обладал) </w:t>
            </w:r>
            <w:r w:rsidRPr="00D919C0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аракте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ому содержанию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ика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ылин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ить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ероического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дин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жить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виг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ж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а,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х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щит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емл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и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тема,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еаль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Язык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ылин,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старе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сть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ость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)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ы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шие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лова,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х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ест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я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евность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)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в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былине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вш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рхаизмов)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оним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w w:val="115"/>
                <w:sz w:val="24"/>
                <w:szCs w:val="24"/>
              </w:rPr>
              <w:t>ние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</w:rPr>
              <w:t>в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</w:rPr>
              <w:t>соврем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исково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)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лексике</w:t>
            </w:r>
            <w:r w:rsidRPr="00D919C0">
              <w:rPr>
                <w:spacing w:val="1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епродук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еальность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ость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w w:val="120"/>
                <w:sz w:val="24"/>
                <w:szCs w:val="24"/>
              </w:rPr>
              <w:t>картин</w:t>
            </w:r>
            <w:r w:rsidRPr="00D919C0">
              <w:rPr>
                <w:spacing w:val="-1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как</w:t>
            </w:r>
            <w:r w:rsidRPr="00D919C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ловесны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ь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ромц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ии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зодам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ов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</w:p>
        </w:tc>
      </w:tr>
      <w:tr w:rsidR="00D4649D" w:rsidRPr="00D919C0" w:rsidTr="00D4649D">
        <w:trPr>
          <w:trHeight w:val="27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9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лорного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произведения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пизод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ирует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артина 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</w:pPr>
    </w:p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8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31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43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а В  М   Васнецова «Богатырский скок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ывк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п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: соотнесение фамилий авторов с заголовк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 определение тем указанных произвед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женной последовательности событий одного из произведени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 примеров пословиц на определённую тему и друг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3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ка своей работы по предложенному образц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стно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зыв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амостоя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</w:p>
        </w:tc>
      </w:tr>
      <w:tr w:rsidR="00D4649D" w:rsidRPr="00D919C0" w:rsidTr="00D4649D">
        <w:trPr>
          <w:trHeight w:val="2173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66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на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9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 — 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кий русский поэ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е 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 художестве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равнение, эпитет)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ифма,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ит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урны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А 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ушкина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4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 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 эмоциональ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 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зыва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»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ывк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ман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7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Евгени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негин»: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т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енняя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года…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прятне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дного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кета…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B2ED82" wp14:editId="654E5BC8">
                <wp:simplePos x="0" y="0"/>
                <wp:positionH relativeFrom="page">
                  <wp:posOffset>3423285</wp:posOffset>
                </wp:positionH>
                <wp:positionV relativeFrom="page">
                  <wp:posOffset>3813175</wp:posOffset>
                </wp:positionV>
                <wp:extent cx="3645535" cy="589915"/>
                <wp:effectExtent l="0" t="0" r="0" b="0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1190"/>
                              <w:gridCol w:w="1020"/>
                              <w:gridCol w:w="963"/>
                              <w:gridCol w:w="1530"/>
                            </w:tblGrid>
                            <w:tr w:rsidR="00D51507">
                              <w:trPr>
                                <w:trHeight w:val="550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62"/>
                                    <w:ind w:left="2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62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7" w:line="232" w:lineRule="auto"/>
                                    <w:ind w:left="262" w:right="107" w:hanging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</w:rPr>
                                    <w:t>Главные</w:t>
                                  </w:r>
                                  <w:r>
                                    <w:rPr>
                                      <w:spacing w:val="-4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геро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62"/>
                                    <w:ind w:left="1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Чудеса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162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Превращения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340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4" type="#_x0000_t202" style="position:absolute;left:0;text-align:left;margin-left:269.55pt;margin-top:300.25pt;width:287.05pt;height:46.4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N3tQIAALQ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1190"/>
                        <w:gridCol w:w="1020"/>
                        <w:gridCol w:w="963"/>
                        <w:gridCol w:w="1530"/>
                      </w:tblGrid>
                      <w:tr w:rsidR="00D51507">
                        <w:trPr>
                          <w:trHeight w:val="550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62"/>
                              <w:ind w:left="23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Автор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bottom w:val="single" w:sz="6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162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67" w:line="232" w:lineRule="auto"/>
                              <w:ind w:left="262" w:right="107" w:hanging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</w:rPr>
                              <w:t>Главные</w:t>
                            </w:r>
                            <w:r>
                              <w:rPr>
                                <w:spacing w:val="-4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герои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162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Чудеса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6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162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Превращения</w:t>
                            </w:r>
                          </w:p>
                        </w:tc>
                      </w:tr>
                      <w:tr w:rsidR="00D51507">
                        <w:trPr>
                          <w:trHeight w:val="340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ихах: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Сказка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13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лтане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ын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авном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гуче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огатыре княз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видоне Салтанович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о прекрас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евне Лебеди» 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ый смыс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ук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ура сказочн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 особе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южета, приё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а как осно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изменения сюжета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 Связь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пушкинск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и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ложительные</w:t>
            </w:r>
          </w:p>
          <w:p w:rsidR="00D4649D" w:rsidRPr="00D919C0" w:rsidRDefault="00D4649D" w:rsidP="00D919C0">
            <w:pPr>
              <w:pStyle w:val="TableParagraph"/>
              <w:spacing w:line="18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тельные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33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ерои, волшеб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щник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й    сказ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либин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тор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бота с текстом произведения: упражнение в нахож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й, поиск значения незнакомого слова в словар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 соблюдением орфоэпических и пунктуационных нор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А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 царе Салтане, о сыне его славном и могучем богатыре княз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видоне Салтановиче и о прекрасной царевне Лебеди», удерж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зучающе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ово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чн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)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ложительны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е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)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казк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 задание: составление словесных портретов глав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: заполнение таблицы на основе сравн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 сходных по сюжету (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а о ца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лтане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ын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ав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гуче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яз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видон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лтановиче и о прекрасной царевне Лебеди» и русская народ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Царевич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хитёр-Немудёр»)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вращ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982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23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 репродукций картин И  Я    Билибина к сказк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, поиск эпизода сказки, который иллюстриру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высказывания (не менее 8 предложений) на тему «Моё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тавки на тему «Книги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зы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</w:p>
        </w:tc>
      </w:tr>
      <w:tr w:rsidR="00D4649D" w:rsidRPr="00D919C0" w:rsidTr="00D4649D">
        <w:trPr>
          <w:trHeight w:val="33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7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4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асня —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-поучение, которо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гает увидеть сво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чужие недостат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осказ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й русский басноп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ц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а:  назнач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и герои, особ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на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 скрытая морал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крылатых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выражений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 получ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 басен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а (не менее 2, например: «Ма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ыш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ки»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ро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ица»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ло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ська»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иж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Голубь», «Лисица и Виноград», «Кукушка и Петух» (по выб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), подготовка ответа на вопрос «Какое качество высмеива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 сюжета басни, осознание нравственно-этическ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: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ть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хвала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упость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ем с текстом произведения: характеристика геро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ложительны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тельный)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ал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поучения)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ылаты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6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ораль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24010B" wp14:editId="2248C05D">
                <wp:simplePos x="0" y="0"/>
                <wp:positionH relativeFrom="page">
                  <wp:posOffset>3423285</wp:posOffset>
                </wp:positionH>
                <wp:positionV relativeFrom="page">
                  <wp:posOffset>1109980</wp:posOffset>
                </wp:positionV>
                <wp:extent cx="3666490" cy="428625"/>
                <wp:effectExtent l="0" t="0" r="0" b="0"/>
                <wp:wrapNone/>
                <wp:docPr id="1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1190"/>
                              <w:gridCol w:w="911"/>
                              <w:gridCol w:w="1105"/>
                              <w:gridCol w:w="1530"/>
                            </w:tblGrid>
                            <w:tr w:rsidR="00D51507">
                              <w:trPr>
                                <w:trHeight w:val="386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2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Герои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Мораль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Форма</w:t>
                                  </w:r>
                                  <w:r>
                                    <w:rPr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записи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257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5" type="#_x0000_t202" style="position:absolute;left:0;text-align:left;margin-left:269.55pt;margin-top:87.4pt;width:288.7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Sg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1190"/>
                        <w:gridCol w:w="911"/>
                        <w:gridCol w:w="1105"/>
                        <w:gridCol w:w="1530"/>
                      </w:tblGrid>
                      <w:tr w:rsidR="00D51507">
                        <w:trPr>
                          <w:trHeight w:val="386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23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Автор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Герои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Мораль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Форма</w:t>
                            </w:r>
                            <w:r>
                              <w:rPr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записи</w:t>
                            </w:r>
                          </w:p>
                        </w:tc>
                      </w:tr>
                      <w:tr w:rsidR="00D51507">
                        <w:trPr>
                          <w:trHeight w:val="257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5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8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гра «Вспомни и назови»: поиск басен по названным геро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е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ник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ния басен, чтение басен Эзопа (например, «Лисица и ви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д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рон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ица»)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ыгрыва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сценирова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описцах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</w:p>
        </w:tc>
      </w:tr>
      <w:tr w:rsidR="00D4649D" w:rsidRPr="00D919C0" w:rsidTr="00D4649D">
        <w:trPr>
          <w:trHeight w:val="37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4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природы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 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х поэт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исател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w w:val="115"/>
                <w:sz w:val="24"/>
                <w:szCs w:val="24"/>
              </w:rPr>
              <w:t>I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ка</w:t>
            </w:r>
          </w:p>
          <w:p w:rsidR="00D4649D" w:rsidRPr="00D919C0" w:rsidRDefault="00D4649D" w:rsidP="00D919C0">
            <w:pPr>
              <w:pStyle w:val="TableParagraph"/>
              <w:spacing w:line="19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8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рическ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 как способ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 чувст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дей, авто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лирических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х поэтов Х</w:t>
            </w:r>
            <w:r w:rsidRPr="00D919C0">
              <w:rPr>
                <w:w w:val="115"/>
                <w:sz w:val="24"/>
                <w:szCs w:val="24"/>
              </w:rPr>
              <w:t>I</w:t>
            </w:r>
            <w:r w:rsidRPr="00D919C0">
              <w:rPr>
                <w:w w:val="115"/>
                <w:sz w:val="24"/>
                <w:szCs w:val="24"/>
                <w:lang w:val="ru-RU"/>
              </w:rPr>
              <w:t>Х 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: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ютчева,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ет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йк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расо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а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зывае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м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ыразительност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х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лирики: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эпитеты,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4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 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на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 на вопрос «Какое чувство создаёт произведение? По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?»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ютчев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истья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Весенняя гроза», «Есть в осени первоначальной…», «В неб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ю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ака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т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ма!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янь-к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кош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…», «Кот поёт, глаза прищуря…»,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тина «Встреч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ы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расов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тер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шует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д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ром…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лавная осень! Здоровый, ядрёный…», «Однажды в студёну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нюю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у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йков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ень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на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тро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иков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тство»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5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9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обсуждение отличия лирического 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ог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537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0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иноним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тонимы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пись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 выразитель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как одно 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 лири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ные полотна 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ому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ю: пейзаж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средств созд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йзаж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-оп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нии (эпитет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равнения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ния), в изобраз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м искусств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ц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я),</w:t>
            </w:r>
          </w:p>
          <w:p w:rsidR="00D4649D" w:rsidRPr="00D919C0" w:rsidRDefault="00D4649D" w:rsidP="00D919C0">
            <w:pPr>
              <w:pStyle w:val="TableParagraph"/>
              <w:spacing w:line="18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узыкаль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кус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а (тон, темп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лодия)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бота с текстом произведения: упражнение в нахож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 поиск значения незнакомого слова в словаре, поис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ния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писи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оф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ю настроения, подбор синонимов к заданным слова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 поэтических выражений и обоснование выбора 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 репродукций картин и подбор к ним соответ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ующих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ок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он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5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артовское солнце», И  И   Шишкина «Зима в лесу», «Дожд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 дубовом лесу»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Выразительное чтение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 и наизусть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нением интонационного рисунка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формирова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п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зык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шки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вер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ком»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вер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ко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ит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иноко…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2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озд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ж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рти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я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w w:val="115"/>
                <w:sz w:val="24"/>
                <w:szCs w:val="24"/>
              </w:rPr>
              <w:t>I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ка»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3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го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10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7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Жанровое многооб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Л  Н 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лстого: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, рассказы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, был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 повествовани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язь содержания с р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ьным событ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уктурные ча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п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иция): начало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вязка действия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минация, развяз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 как ча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лич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ы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лан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: осно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события, главные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 действующ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ца, различ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чика и авто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удо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ственные особен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сти текста-описания,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 текста-рассуждения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 получ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Акула»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Лебеди»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Зайцы»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а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ывает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са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раве»,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Куд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ваетс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д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я?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ыжок»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ач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»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Орехова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тка»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сн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Белк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лк»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21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 темы и главной мысли произведений, опреде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литературн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я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 сюжета рассказа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 формулирование вопросов по основным событ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 восстановление нарушенной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тат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ей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вязк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п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 (повествование, описание, рассуждение) с учётом специф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го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но-познавательн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удожествен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познавательный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х 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, выполнение задания «Вспомните и назовит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08808E" wp14:editId="4D38C072">
                <wp:simplePos x="0" y="0"/>
                <wp:positionH relativeFrom="page">
                  <wp:posOffset>4097655</wp:posOffset>
                </wp:positionH>
                <wp:positionV relativeFrom="paragraph">
                  <wp:posOffset>735965</wp:posOffset>
                </wp:positionV>
                <wp:extent cx="2326640" cy="643255"/>
                <wp:effectExtent l="0" t="0" r="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"/>
                              <w:gridCol w:w="566"/>
                              <w:gridCol w:w="124"/>
                              <w:gridCol w:w="568"/>
                              <w:gridCol w:w="568"/>
                              <w:gridCol w:w="124"/>
                              <w:gridCol w:w="555"/>
                              <w:gridCol w:w="574"/>
                            </w:tblGrid>
                            <w:tr w:rsidR="00D51507">
                              <w:trPr>
                                <w:trHeight w:val="381"/>
                              </w:trPr>
                              <w:tc>
                                <w:tcPr>
                                  <w:tcW w:w="3644" w:type="dxa"/>
                                  <w:gridSpan w:val="8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64"/>
                                    <w:ind w:left="5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Произведения</w:t>
                                  </w:r>
                                  <w:r>
                                    <w:rPr>
                                      <w:spacing w:val="-7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spacing w:val="8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Толстого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250"/>
                              </w:trPr>
                              <w:tc>
                                <w:tcPr>
                                  <w:tcW w:w="565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gridSpan w:val="3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1507">
                              <w:trPr>
                                <w:trHeight w:val="327"/>
                              </w:trPr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35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Рассказы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35"/>
                                    <w:ind w:left="2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Сказки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35"/>
                                    <w:ind w:left="2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Басни</w:t>
                                  </w: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left:0;text-align:left;margin-left:322.65pt;margin-top:57.95pt;width:183.2pt;height:50.6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oPsgIAALU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"/>
                        <w:gridCol w:w="566"/>
                        <w:gridCol w:w="124"/>
                        <w:gridCol w:w="568"/>
                        <w:gridCol w:w="568"/>
                        <w:gridCol w:w="124"/>
                        <w:gridCol w:w="555"/>
                        <w:gridCol w:w="574"/>
                      </w:tblGrid>
                      <w:tr w:rsidR="00D51507">
                        <w:trPr>
                          <w:trHeight w:val="381"/>
                        </w:trPr>
                        <w:tc>
                          <w:tcPr>
                            <w:tcW w:w="3644" w:type="dxa"/>
                            <w:gridSpan w:val="8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64"/>
                              <w:ind w:left="5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Произведения</w:t>
                            </w:r>
                            <w:r>
                              <w:rPr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 xml:space="preserve">Н </w:t>
                            </w:r>
                            <w:r>
                              <w:rPr>
                                <w:spacing w:val="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Толстого</w:t>
                            </w:r>
                          </w:p>
                        </w:tc>
                      </w:tr>
                      <w:tr w:rsidR="00D51507">
                        <w:trPr>
                          <w:trHeight w:val="250"/>
                        </w:trPr>
                        <w:tc>
                          <w:tcPr>
                            <w:tcW w:w="565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gridSpan w:val="3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51507">
                        <w:trPr>
                          <w:trHeight w:val="327"/>
                        </w:trPr>
                        <w:tc>
                          <w:tcPr>
                            <w:tcW w:w="113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35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Рассказы</w:t>
                            </w: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35"/>
                              <w:ind w:left="24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Сказки</w:t>
                            </w: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51507" w:rsidRDefault="00D51507">
                            <w:pPr>
                              <w:pStyle w:val="TableParagraph"/>
                              <w:spacing w:before="35"/>
                              <w:ind w:left="29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Басни</w:t>
                            </w: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85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2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высказывания (не менее 8 предложений) на тему «Моё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ниг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»</w:t>
            </w:r>
          </w:p>
        </w:tc>
      </w:tr>
      <w:tr w:rsidR="00D4649D" w:rsidRPr="00D919C0" w:rsidTr="00D4649D">
        <w:trPr>
          <w:trHeight w:val="250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31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36" w:line="232" w:lineRule="auto"/>
              <w:ind w:left="142" w:right="19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тератур-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я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9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36" w:line="232" w:lineRule="auto"/>
              <w:ind w:left="142" w:right="21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итературная сказка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их писателе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ширение круг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 на приме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мин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биряк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0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оевского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  М   Гаршин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ького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колова-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икитов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36" w:line="232" w:lineRule="auto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 получ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 и чтение литературных сказок (не менее 2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 произведения 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мина-Сибиряка «Сказка пр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раброг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йц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инны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ш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сы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за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отк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вост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казка про Воробья Воробеича, Ерша Ершовича и весёл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бочиста Яшу», «Серая шейка», «Умнее всех»,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кол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-Микитова «Листопадничек»,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оевского «Моро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ванович», В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   Гаршина «Лягушка-путешественница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арактеристик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: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собенности</w:t>
            </w:r>
            <w:r w:rsidRPr="00D919C0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автор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ких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ок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сюже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м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ог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асту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язык,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герои) </w:t>
            </w:r>
            <w:r w:rsidRPr="00D919C0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ценка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тупков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ев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е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ннота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ступкам,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писанным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ках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м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южета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сстановлени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ушенно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ледовательности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итат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мысловых частей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мысловых частей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ыборочно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пар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диалог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 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 для самостоятельн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 с учё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оменда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льног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</w:p>
        </w:tc>
      </w:tr>
      <w:tr w:rsidR="00D4649D" w:rsidRPr="00D919C0" w:rsidTr="00D4649D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читанному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ю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ртины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артины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лирических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заических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ях поэ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едениях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исател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итая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 писат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ека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Х ве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руга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тения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льног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-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0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мер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ейзажа)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й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А </w:t>
            </w:r>
            <w:r w:rsidRPr="00D919C0">
              <w:rPr>
                <w:spacing w:val="4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у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ние?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чему?»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нина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</w:t>
            </w:r>
            <w:r w:rsidRPr="00D919C0">
              <w:rPr>
                <w:spacing w:val="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</w:t>
            </w:r>
            <w:r w:rsidRPr="00D919C0">
              <w:rPr>
                <w:spacing w:val="4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альмонт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ервы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г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левы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веты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 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хов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епь»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С 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А 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Есе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отрывок)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ок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рона»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ны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льмонта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А</w:t>
            </w:r>
            <w:r w:rsidRPr="00D919C0">
              <w:rPr>
                <w:spacing w:val="5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</w:t>
            </w:r>
            <w:r w:rsidRPr="00D919C0">
              <w:rPr>
                <w:spacing w:val="4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ехо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нежинка», «Золот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ени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ивы сжаты,</w:t>
            </w:r>
          </w:p>
        </w:tc>
      </w:tr>
      <w:tr w:rsidR="00D4649D" w:rsidRPr="00D919C0" w:rsidTr="00D4649D">
        <w:trPr>
          <w:trHeight w:val="28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колова-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щ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лы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рёмуха»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бр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тром!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рёза»,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икитова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аш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ёрног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том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роз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ём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у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увства,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зываем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д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ист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яной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андыш»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писанием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лич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пейзажа)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я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ческого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м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и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едства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й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 значении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ст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ейзажа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е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едставления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лицетворения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писи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эпитеты,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лицетвор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роф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ия,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ин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нтонимы,</w:t>
            </w:r>
            <w:r w:rsidRPr="00D919C0">
              <w:rPr>
                <w:spacing w:val="2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авнен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здан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оним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звукопись </w:t>
            </w:r>
            <w:r w:rsidRPr="00D919C0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втор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ём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й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разительност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вующи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трок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епродукция</w:t>
            </w:r>
            <w:r w:rsidRPr="00D919C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артин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енов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ерв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г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врасов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а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к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основы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р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гу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ки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Э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бар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не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тро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ственно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Февральск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азурь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иков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зят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ежного</w:t>
            </w:r>
          </w:p>
        </w:tc>
      </w:tr>
      <w:tr w:rsidR="00D4649D" w:rsidRPr="00D919C0" w:rsidTr="00D4649D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ородка»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репродукции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ы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 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сохране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ионного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исунка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 воссозд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воображен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</w:p>
        </w:tc>
      </w:tr>
      <w:tr w:rsidR="00D4649D" w:rsidRPr="00D919C0" w:rsidTr="00D4649D">
        <w:trPr>
          <w:trHeight w:val="30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ени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2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178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высказывания (не менее 8 предложений) на тему «Моё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ирод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»</w:t>
            </w:r>
          </w:p>
        </w:tc>
      </w:tr>
      <w:tr w:rsidR="00D4649D" w:rsidRPr="00D919C0" w:rsidTr="00D4649D">
        <w:trPr>
          <w:trHeight w:val="51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0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вза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отношени-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х  челове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6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2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еловек и его отнош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с животным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ность, преда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ь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бот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ширение круг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 на приме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мин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биряк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6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аустовского,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  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   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швин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ова,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ур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ткова и др 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Особенности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а, герои, реаль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ость событ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композиция,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ъекты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 (портр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я, опис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терьера)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 диалог: обсуждение цели чтения, выбор формы чт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слух или про себя), удерживание учебной задачи и ответ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?»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стовского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Заячьи лапы», «Барсучий нос», «Кот-ворюга», 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м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-Сибиря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иёмыш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прин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арбос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улька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швин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Выскочка»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Жаркий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ас»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тков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ро обезьянку», стихотворений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то, Саши Чёрного 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поэтов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6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 темы и главной мысли произведений (по выбору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тихотворение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)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сонаже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 героев по их внешнему виду и поступкам, устано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е взаимосвязи между поступками, чувствами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герое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оизведению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 сюжета рассказа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 формулирование вопросов по основным событ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 восстановление нарушенной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стей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е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развязки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3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ением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чи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а,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,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ени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-животны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ы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)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у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</w:p>
        </w:tc>
      </w:tr>
      <w:tr w:rsidR="00D4649D" w:rsidRPr="00D919C0" w:rsidTr="00D4649D">
        <w:trPr>
          <w:trHeight w:val="297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6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детя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8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т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й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т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8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аз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дьбы», «Дети н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е»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лич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рассказч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  врем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жива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нешнего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 и характе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ческа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та-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бсуждение цели чтения, выбор формы чт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слух или про себя), удерживание учебной задачи и ответ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?», обсуждение событий из истории страны: жизнь к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ьян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лёг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дьб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  в  период  вой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вслух и про себя произведений о жизни детей в раз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я (по выбору не менее 2—3 авторов):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хов  «Ван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ороленко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лепо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зыкант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рький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епе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нтелее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стно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лике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ссиль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Алексе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дреевич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айдар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ряч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ень»,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Тимур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анда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осов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гурцы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мя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Дедушкин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анова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ерёжа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хал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в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анил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зьмич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усатов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ружие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ул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Бабушкин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тус»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вка 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я произведения: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дьб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естьянск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, дети на вой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е событ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7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 ним героев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 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венных качеств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являющихся</w:t>
            </w:r>
          </w:p>
          <w:p w:rsidR="00D4649D" w:rsidRPr="00D919C0" w:rsidRDefault="00D4649D" w:rsidP="00D919C0">
            <w:pPr>
              <w:pStyle w:val="TableParagraph"/>
              <w:spacing w:line="19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енное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ремя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 проблем:  нелёгкая,  тяжёл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ь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естьянски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бёнок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новитс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ньш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ен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рослым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ск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тветственность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весть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стность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олг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0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мелость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чест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ни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ях?»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ам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истики персонажей с приведением примеров из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 взаимосвязи между поступками, чувств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 в составлении вопросов к произведен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обытиям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ушен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 нахождение в тексте заданного эпизода, 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,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я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позиц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тат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мест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96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я в выразительном чтении небольших эпизод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соблюдением орфоэпических и интонационных норм пр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35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 (устно) произведения от лица героя или от третье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06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 работа: составление рассказа от име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176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7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е: выбор книги по теме «Дети на войне», пре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вление самостоятельно прочитанного произведения и выб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нно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ппарат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да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блож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ислов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оск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чания)</w:t>
            </w:r>
          </w:p>
        </w:tc>
      </w:tr>
      <w:tr w:rsidR="00D4649D" w:rsidRPr="00D919C0" w:rsidTr="00D4649D">
        <w:trPr>
          <w:trHeight w:val="417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Юморист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6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6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омичность 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а сюже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мористи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юморис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го содержа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увелич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ы юморис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: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6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щенко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38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анализ юмористических ситуаций (с опор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)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анов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6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льног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мористическог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, ответ на вопрос «Какое чувство вызывает сюжет рассказа?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чему?»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На примере произведений 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а «Феди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задача», «Телефон», М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Зощенко «Великие путешественн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ки», «Пора вставать!»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д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 менее 2 произведений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ичност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ац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нятий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врать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манывать»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фантазировать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истики персонажей с приведением примеров из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увст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ающе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ичност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думывание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дол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слушанного/прочитанного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рассказ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567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тавки на тему «Книги 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а», напис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зы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8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 дополнительной справочной информации о творчеств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а: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е</w:t>
            </w:r>
          </w:p>
        </w:tc>
      </w:tr>
      <w:tr w:rsidR="00D4649D" w:rsidRPr="00D919C0" w:rsidTr="00D4649D">
        <w:trPr>
          <w:trHeight w:val="476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3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арубежная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10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руг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урные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Ш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ро,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-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дерсен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пелиус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7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иплинга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ж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дар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вторских 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южет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 писа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вест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водчик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литературы:</w:t>
            </w:r>
          </w:p>
          <w:p w:rsidR="00D4649D" w:rsidRPr="00D919C0" w:rsidRDefault="00D4649D" w:rsidP="00D919C0">
            <w:pPr>
              <w:pStyle w:val="TableParagraph"/>
              <w:spacing w:line="19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1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уковский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ходер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4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/раздел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нози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 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 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2–3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 «Подарки феи», 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-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дерсена «Гадкий утёнок», Ц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п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ус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лнечн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ч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ябре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плинг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угли»,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Дж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ар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лшебны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абан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и героев, сравнение героев по аналогии или по контраст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исанным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78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Анализ сюжета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 определение последовательности соб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тий, формулирование вопросов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 основным событиям сюже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восстановление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нарушенной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lastRenderedPageBreak/>
              <w:t>последовательности событий, нах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д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татног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текста с выделением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 эпизодов, смысловых ча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 вопросного плана текста с выделением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196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33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пар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диалогов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ж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ндон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уры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к»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Э 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тон-Томпсона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Чинк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и героев, сравнение героев по аналогии или по контраст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вязк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композици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 дополнительной справочной информации о писате-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243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ях-переводчиках: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е, 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ковском, Б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дере, представление своего сообщения в классе, составл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ыбор книги для самостоятельного чтения с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ётом рекоменд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го списка, написание аннотации к самостояте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ю</w:t>
            </w:r>
          </w:p>
        </w:tc>
      </w:tr>
      <w:tr w:rsidR="00D4649D" w:rsidRPr="00D919C0" w:rsidTr="00D4649D">
        <w:trPr>
          <w:trHeight w:val="1973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88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7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иблиог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ическ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ту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работ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73"/>
              <w:rPr>
                <w:sz w:val="24"/>
                <w:szCs w:val="24"/>
                <w:lang w:val="ru-RU"/>
              </w:rPr>
            </w:pP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>с детск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о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18"/>
              <w:jc w:val="both"/>
              <w:rPr>
                <w:sz w:val="24"/>
                <w:szCs w:val="24"/>
              </w:rPr>
            </w:pPr>
            <w:r w:rsidRPr="00D919C0">
              <w:rPr>
                <w:spacing w:val="-2"/>
                <w:w w:val="115"/>
                <w:sz w:val="24"/>
                <w:szCs w:val="24"/>
              </w:rPr>
              <w:t>и справочной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ой)</w:t>
            </w:r>
            <w:r w:rsidRPr="00D919C0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</w:rPr>
              <w:t>(4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часа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36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Ценность чт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ора, осозн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й дея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7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lastRenderedPageBreak/>
              <w:t>с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ппарата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Экскурсия в школьную или ближайшую детскую библиотеку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 с правилами и способами выбора необходим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ног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я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е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талого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чности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л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парах: сравнение художественного и научно-познав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го текс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 используя отрывок из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Кончаловс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ш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евня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ица»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-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здания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обложка,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ион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и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нциклопеди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вом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главление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ннот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нигопечатник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ван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ёдоров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ия,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ислов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л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ужн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?»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ллюстрации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-рассужде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авила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ю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ак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о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ь?»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ректирова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едактирование)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читателя</w:t>
            </w:r>
            <w:r w:rsidRPr="00D919C0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нига</w:t>
            </w:r>
            <w:r w:rsidRPr="00D919C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венн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с использование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бый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ид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скусств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 книг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учё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: ориентиров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ппарат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Общее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ика/книг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бложка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ние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одержание)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рвы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нигах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ция,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исловие,</w:t>
            </w:r>
            <w:r w:rsidRPr="00D919C0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ллюстрации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уси,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накомств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 рукописны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ески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ниг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ионны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слух 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а «Книжка пр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нижку», Н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йдёновой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ходер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и»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исьменно)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зе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ич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й)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кописно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оллективна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к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усск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е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ртин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»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Моя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бимая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нига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комендаци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тнем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ю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формлению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евника</w:t>
            </w:r>
          </w:p>
        </w:tc>
      </w:tr>
      <w:tr w:rsidR="00D4649D" w:rsidRPr="00D919C0" w:rsidTr="00D4649D">
        <w:trPr>
          <w:trHeight w:val="26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тнего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тения</w:t>
            </w:r>
          </w:p>
        </w:tc>
      </w:tr>
      <w:tr w:rsidR="00D4649D" w:rsidRPr="00D919C0" w:rsidTr="00D4649D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зерв: 10 часов</w:t>
            </w:r>
          </w:p>
        </w:tc>
      </w:tr>
    </w:tbl>
    <w:p w:rsidR="00D4649D" w:rsidRPr="00D919C0" w:rsidRDefault="00D4649D" w:rsidP="00D919C0">
      <w:pPr>
        <w:pStyle w:val="a3"/>
        <w:spacing w:before="53" w:line="249" w:lineRule="auto"/>
        <w:ind w:left="142" w:right="134" w:firstLine="0"/>
      </w:pPr>
      <w:r w:rsidRPr="00D919C0">
        <w:rPr>
          <w:w w:val="115"/>
        </w:rPr>
        <w:t>Последовательнос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тематически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блоков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ыделенно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оличество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(126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часов)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зучение носят рекомендательный характер и могут быть скорректированы с учётом резервных у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в (10 часов) для обеспечения возможности реализации дифференциации содержания с учётом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ельных потребностей и интересов обучающихся: на дополнительное включение в планиро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м, авторов, произведений, на рекомендации по организации самостоятельного чтения, на консу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рование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ыполнению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проектных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заданий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spacing w:line="249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31"/>
        <w:numPr>
          <w:ilvl w:val="0"/>
          <w:numId w:val="1"/>
        </w:numPr>
        <w:tabs>
          <w:tab w:val="left" w:pos="283"/>
        </w:tabs>
        <w:spacing w:before="83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0"/>
          <w:sz w:val="24"/>
          <w:szCs w:val="24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(136</w:t>
      </w:r>
      <w:r w:rsidRPr="00D919C0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w w:val="90"/>
          <w:sz w:val="24"/>
          <w:szCs w:val="24"/>
        </w:rPr>
        <w:t>ЧАСОВ)</w:t>
      </w:r>
    </w:p>
    <w:p w:rsidR="00D4649D" w:rsidRPr="00D919C0" w:rsidRDefault="00D4649D" w:rsidP="00D919C0">
      <w:pPr>
        <w:pStyle w:val="a3"/>
        <w:spacing w:before="67" w:line="252" w:lineRule="auto"/>
        <w:ind w:left="142" w:right="130" w:firstLine="0"/>
      </w:pPr>
      <w:r w:rsidRPr="00D919C0">
        <w:rPr>
          <w:w w:val="115"/>
        </w:rPr>
        <w:t>Тематическое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ланирова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рассчитано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изучени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«Литературное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чтение»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теч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3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ь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(4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ч</w:t>
      </w:r>
      <w:r w:rsidRPr="00D919C0">
        <w:rPr>
          <w:spacing w:val="-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10"/>
          <w:w w:val="115"/>
        </w:rPr>
        <w:t xml:space="preserve"> </w:t>
      </w:r>
      <w:r w:rsidRPr="00D919C0">
        <w:rPr>
          <w:w w:val="115"/>
        </w:rPr>
        <w:t>неделю)</w:t>
      </w:r>
      <w:r w:rsidRPr="00D919C0">
        <w:rPr>
          <w:w w:val="142"/>
        </w:rPr>
        <w:t xml:space="preserve"> </w:t>
      </w:r>
    </w:p>
    <w:p w:rsidR="00D4649D" w:rsidRPr="00D919C0" w:rsidRDefault="00D4649D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553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4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 w:right="119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Тема, раздел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ине,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ше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ечество,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браз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ицы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ерои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емли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а фольклорных и авторских 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 менее 4 п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раниц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ихотворных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 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у), объяс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ы «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й кра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лами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с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ческих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ославляй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2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ях писателей и поэт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заическ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IХ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Х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ек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жающ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ск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я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чиз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произвед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емле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зыков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!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т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И </w:t>
            </w:r>
            <w:r w:rsidRPr="00D919C0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 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икит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жет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ь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лей…»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 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ардовский  «О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льшой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</w:t>
            </w:r>
            <w:r w:rsidRPr="00D919C0">
              <w:rPr>
                <w:spacing w:val="5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М</w:t>
            </w:r>
            <w:r w:rsidRPr="00D919C0">
              <w:rPr>
                <w:spacing w:val="4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ой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гулин 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а!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еярком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леске…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Т </w:t>
            </w:r>
            <w:r w:rsidRPr="00D919C0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ман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есков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течество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рожжин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не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Т </w:t>
            </w:r>
            <w:r w:rsidRPr="00D919C0">
              <w:rPr>
                <w:spacing w:val="4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вард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Р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амзатов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ьк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Журавли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С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Д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ожж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ы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Понят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ы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ков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ждог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»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ици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дением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еров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т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явлени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бв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лушанными/прочитанным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м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емл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оссии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ма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е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новский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дово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боище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ончаловская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лов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родо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на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 побоищ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довом», истор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 «Кузьм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нин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исателей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Дмитрий Пожарск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 глав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полчения», Ф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ин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314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рая</w:t>
            </w:r>
            <w:r w:rsidRPr="00D919C0">
              <w:rPr>
                <w:w w:val="115"/>
                <w:position w:val="6"/>
                <w:sz w:val="24"/>
                <w:szCs w:val="24"/>
              </w:rPr>
              <w:t>1</w:t>
            </w:r>
            <w:r w:rsidRPr="00D919C0">
              <w:rPr>
                <w:w w:val="115"/>
                <w:sz w:val="24"/>
                <w:szCs w:val="24"/>
              </w:rPr>
              <w:t>,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ов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с-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олдатск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»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pStyle w:val="a3"/>
        <w:spacing w:before="10"/>
        <w:ind w:left="142" w:firstLine="0"/>
      </w:pPr>
    </w:p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</w:pPr>
      <w:r w:rsidRPr="00D919C0">
        <w:rPr>
          <w:w w:val="115"/>
          <w:position w:val="4"/>
          <w:sz w:val="24"/>
          <w:szCs w:val="24"/>
        </w:rPr>
        <w:t xml:space="preserve">1   </w:t>
      </w:r>
      <w:r w:rsidRPr="00D919C0">
        <w:rPr>
          <w:spacing w:val="19"/>
          <w:w w:val="115"/>
          <w:position w:val="4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читываются</w:t>
      </w:r>
      <w:r w:rsidRPr="00D919C0">
        <w:rPr>
          <w:spacing w:val="5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региональные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особенности,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используются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оизведения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исателей,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оживающих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в</w:t>
      </w:r>
      <w:r w:rsidRPr="00D919C0">
        <w:rPr>
          <w:spacing w:val="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данном</w:t>
      </w:r>
      <w:r w:rsidRPr="00D919C0">
        <w:rPr>
          <w:spacing w:val="-49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регионе</w:t>
      </w:r>
      <w:r w:rsidRPr="00D919C0">
        <w:rPr>
          <w:w w:val="142"/>
          <w:sz w:val="24"/>
          <w:szCs w:val="24"/>
        </w:rPr>
        <w:t xml:space="preserve"> </w:t>
      </w:r>
    </w:p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сии)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накомство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ка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ультурно-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ы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де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м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следие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казательств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е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ссии,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еликие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д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бытия: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браз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пример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орин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Александр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вский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лександра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е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лазуно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митр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нской»)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митрия</w:t>
            </w:r>
            <w:r w:rsidRPr="00D919C0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жар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ствующи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гментам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заглавливани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митрия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о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лександр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увор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дходят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ы?»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гл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ихаила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утуз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ать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ванием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ы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угих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дающихс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щитника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ечества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ащитников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ечест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дготовка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онологического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сказывания,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ставление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по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бору)</w:t>
            </w:r>
            <w:r w:rsidRPr="00D919C0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а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исьменног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/прослу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равств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шанн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10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деи: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юбовь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сящихс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й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дине</w:t>
            </w:r>
            <w:r w:rsidRPr="00D919C0">
              <w:rPr>
                <w:spacing w:val="5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ссказ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е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шло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ссии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вторская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ня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еликой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lastRenderedPageBreak/>
              <w:t>Слуша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народном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двиг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lastRenderedPageBreak/>
              <w:t>Велико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течест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й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йны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енной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е: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ождественский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Есл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н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гли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ениях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ы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оворить…»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еквием»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лагинина 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ап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онт»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знание понятий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ного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ступок,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двиг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оворят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беды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„радост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езам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ширен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х“?»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знание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-этических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ступок»,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й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подвиг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вторской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сне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няти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«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ауз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а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а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гически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й)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кая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есня»,</w:t>
            </w:r>
            <w:r w:rsidRPr="00D919C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ям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-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в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ям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льного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строя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еликой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иск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е</w:t>
            </w:r>
          </w:p>
        </w:tc>
      </w:tr>
      <w:tr w:rsidR="00D4649D" w:rsidRPr="00D919C0" w:rsidTr="00D4649D">
        <w:trPr>
          <w:trHeight w:val="47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й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йны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торе)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ируем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сурса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ерне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ь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ин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170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рупповая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ы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уж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а»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форм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ог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чера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чер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ни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омин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 родных, книги памяти и другие варианты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Дифференцированная работа: подготовка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я об извес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м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Фольклор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льклор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од-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0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: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о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уст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3"/>
                <w:w w:val="120"/>
                <w:sz w:val="24"/>
                <w:szCs w:val="24"/>
              </w:rPr>
              <w:t>ная</w:t>
            </w:r>
            <w:r w:rsidRPr="00D919C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3"/>
                <w:w w:val="120"/>
                <w:sz w:val="24"/>
                <w:szCs w:val="24"/>
              </w:rPr>
              <w:t>духовная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3"/>
                <w:w w:val="120"/>
                <w:sz w:val="24"/>
                <w:szCs w:val="24"/>
              </w:rPr>
              <w:t>куль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фольклор?»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относятс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 фольклору?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род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w w:val="120"/>
                <w:sz w:val="24"/>
                <w:szCs w:val="24"/>
              </w:rPr>
              <w:t>ра</w:t>
            </w:r>
            <w:r w:rsidRPr="00D919C0">
              <w:rPr>
                <w:spacing w:val="2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объяснение,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ведение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меров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ворчество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многообразии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ид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»: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11</w:t>
            </w:r>
            <w:r w:rsidRPr="00D919C0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фольклора: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слове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алы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20"/>
                <w:sz w:val="24"/>
                <w:szCs w:val="24"/>
              </w:rPr>
              <w:t>ный,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музыка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и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сятс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ы?»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обрядовый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календа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ргументация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воего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н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й)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ого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: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адок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ультурного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нач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роговорок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шек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сен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ылиц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кличек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льклора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л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ю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зы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логическ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я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явления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собенностям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ередачи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эмоци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й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ы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льного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строя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бобщение</w:t>
            </w:r>
            <w:r w:rsidRPr="00D919C0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цитаты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7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ушкин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й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ал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а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олото!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кошь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к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анра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каждой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словиц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шей!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»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онологическог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азочники</w:t>
            </w:r>
            <w:r w:rsidRPr="00D919C0">
              <w:rPr>
                <w:spacing w:val="4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би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ысказыва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ли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ольклор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ов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А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Н 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фанасье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чения,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,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у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3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аль)</w:t>
            </w:r>
            <w:r w:rsidRPr="00D919C0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глуб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несение</w:t>
            </w:r>
          </w:p>
        </w:tc>
      </w:tr>
      <w:tr w:rsidR="00D4649D" w:rsidRPr="00D919C0" w:rsidTr="00D4649D">
        <w:trPr>
          <w:trHeight w:val="30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ние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представлений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ословиц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(темо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ю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153BAEBB" wp14:editId="2DAB0331">
                <wp:simplePos x="0" y="0"/>
                <wp:positionH relativeFrom="page">
                  <wp:posOffset>4057650</wp:posOffset>
                </wp:positionH>
                <wp:positionV relativeFrom="page">
                  <wp:posOffset>1029335</wp:posOffset>
                </wp:positionV>
                <wp:extent cx="2403475" cy="628650"/>
                <wp:effectExtent l="0" t="0" r="0" b="0"/>
                <wp:wrapNone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628650"/>
                          <a:chOff x="6390" y="1621"/>
                          <a:chExt cx="3785" cy="990"/>
                        </a:xfrm>
                      </wpg:grpSpPr>
                      <wps:wsp>
                        <wps:cNvPr id="89" name="AutoShape 98"/>
                        <wps:cNvSpPr>
                          <a:spLocks/>
                        </wps:cNvSpPr>
                        <wps:spPr bwMode="auto">
                          <a:xfrm>
                            <a:off x="6394" y="1625"/>
                            <a:ext cx="3056" cy="980"/>
                          </a:xfrm>
                          <a:custGeom>
                            <a:avLst/>
                            <a:gdLst>
                              <a:gd name="T0" fmla="+- 0 7183 6395"/>
                              <a:gd name="T1" fmla="*/ T0 w 3056"/>
                              <a:gd name="T2" fmla="+- 0 1626 1626"/>
                              <a:gd name="T3" fmla="*/ 1626 h 980"/>
                              <a:gd name="T4" fmla="+- 0 7183 6395"/>
                              <a:gd name="T5" fmla="*/ T4 w 3056"/>
                              <a:gd name="T6" fmla="+- 0 2023 1626"/>
                              <a:gd name="T7" fmla="*/ 2023 h 980"/>
                              <a:gd name="T8" fmla="+- 0 9451 6395"/>
                              <a:gd name="T9" fmla="*/ T8 w 3056"/>
                              <a:gd name="T10" fmla="+- 0 2023 1626"/>
                              <a:gd name="T11" fmla="*/ 2023 h 980"/>
                              <a:gd name="T12" fmla="+- 0 9451 6395"/>
                              <a:gd name="T13" fmla="*/ T12 w 3056"/>
                              <a:gd name="T14" fmla="+- 0 1626 1626"/>
                              <a:gd name="T15" fmla="*/ 1626 h 980"/>
                              <a:gd name="T16" fmla="+- 0 7183 6395"/>
                              <a:gd name="T17" fmla="*/ T16 w 3056"/>
                              <a:gd name="T18" fmla="+- 0 1626 1626"/>
                              <a:gd name="T19" fmla="*/ 1626 h 980"/>
                              <a:gd name="T20" fmla="+- 0 6395 6395"/>
                              <a:gd name="T21" fmla="*/ T20 w 3056"/>
                              <a:gd name="T22" fmla="+- 0 2265 1626"/>
                              <a:gd name="T23" fmla="*/ 2265 h 980"/>
                              <a:gd name="T24" fmla="+- 0 6395 6395"/>
                              <a:gd name="T25" fmla="*/ T24 w 3056"/>
                              <a:gd name="T26" fmla="+- 0 2605 1626"/>
                              <a:gd name="T27" fmla="*/ 2605 h 980"/>
                              <a:gd name="T28" fmla="+- 0 7699 6395"/>
                              <a:gd name="T29" fmla="*/ T28 w 3056"/>
                              <a:gd name="T30" fmla="+- 0 2605 1626"/>
                              <a:gd name="T31" fmla="*/ 2605 h 980"/>
                              <a:gd name="T32" fmla="+- 0 7699 6395"/>
                              <a:gd name="T33" fmla="*/ T32 w 3056"/>
                              <a:gd name="T34" fmla="+- 0 2265 1626"/>
                              <a:gd name="T35" fmla="*/ 2265 h 980"/>
                              <a:gd name="T36" fmla="+- 0 6395 6395"/>
                              <a:gd name="T37" fmla="*/ T36 w 3056"/>
                              <a:gd name="T38" fmla="+- 0 2265 1626"/>
                              <a:gd name="T39" fmla="*/ 2265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56" h="980">
                                <a:moveTo>
                                  <a:pt x="788" y="0"/>
                                </a:moveTo>
                                <a:lnTo>
                                  <a:pt x="788" y="397"/>
                                </a:lnTo>
                                <a:lnTo>
                                  <a:pt x="3056" y="397"/>
                                </a:lnTo>
                                <a:lnTo>
                                  <a:pt x="3056" y="0"/>
                                </a:lnTo>
                                <a:lnTo>
                                  <a:pt x="788" y="0"/>
                                </a:lnTo>
                                <a:close/>
                                <a:moveTo>
                                  <a:pt x="0" y="639"/>
                                </a:moveTo>
                                <a:lnTo>
                                  <a:pt x="0" y="979"/>
                                </a:lnTo>
                                <a:lnTo>
                                  <a:pt x="1304" y="979"/>
                                </a:lnTo>
                                <a:lnTo>
                                  <a:pt x="1304" y="639"/>
                                </a:lnTo>
                                <a:lnTo>
                                  <a:pt x="0" y="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439" y="2023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7374" y="2184"/>
                            <a:ext cx="129" cy="70"/>
                          </a:xfrm>
                          <a:custGeom>
                            <a:avLst/>
                            <a:gdLst>
                              <a:gd name="T0" fmla="+- 0 7503 7374"/>
                              <a:gd name="T1" fmla="*/ T0 w 129"/>
                              <a:gd name="T2" fmla="+- 0 2184 2184"/>
                              <a:gd name="T3" fmla="*/ 2184 h 70"/>
                              <a:gd name="T4" fmla="+- 0 7439 7374"/>
                              <a:gd name="T5" fmla="*/ T4 w 129"/>
                              <a:gd name="T6" fmla="+- 0 2254 2184"/>
                              <a:gd name="T7" fmla="*/ 2254 h 70"/>
                              <a:gd name="T8" fmla="+- 0 7374 7374"/>
                              <a:gd name="T9" fmla="*/ T8 w 129"/>
                              <a:gd name="T10" fmla="+- 0 2184 2184"/>
                              <a:gd name="T11" fmla="*/ 21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822" y="2265"/>
                            <a:ext cx="988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275" y="2023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8210" y="2181"/>
                            <a:ext cx="129" cy="70"/>
                          </a:xfrm>
                          <a:custGeom>
                            <a:avLst/>
                            <a:gdLst>
                              <a:gd name="T0" fmla="+- 0 8339 8210"/>
                              <a:gd name="T1" fmla="*/ T0 w 129"/>
                              <a:gd name="T2" fmla="+- 0 2181 2181"/>
                              <a:gd name="T3" fmla="*/ 2181 h 70"/>
                              <a:gd name="T4" fmla="+- 0 8275 8210"/>
                              <a:gd name="T5" fmla="*/ T4 w 129"/>
                              <a:gd name="T6" fmla="+- 0 2251 2181"/>
                              <a:gd name="T7" fmla="*/ 2251 h 70"/>
                              <a:gd name="T8" fmla="+- 0 8210 8210"/>
                              <a:gd name="T9" fmla="*/ T8 w 129"/>
                              <a:gd name="T10" fmla="+- 0 2181 2181"/>
                              <a:gd name="T11" fmla="*/ 218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933" y="2265"/>
                            <a:ext cx="1236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225" y="20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9160" y="2184"/>
                            <a:ext cx="129" cy="70"/>
                          </a:xfrm>
                          <a:custGeom>
                            <a:avLst/>
                            <a:gdLst>
                              <a:gd name="T0" fmla="+- 0 9289 9160"/>
                              <a:gd name="T1" fmla="*/ T0 w 129"/>
                              <a:gd name="T2" fmla="+- 0 2184 2184"/>
                              <a:gd name="T3" fmla="*/ 2184 h 70"/>
                              <a:gd name="T4" fmla="+- 0 9225 9160"/>
                              <a:gd name="T5" fmla="*/ T4 w 129"/>
                              <a:gd name="T6" fmla="+- 0 2254 2184"/>
                              <a:gd name="T7" fmla="*/ 2254 h 70"/>
                              <a:gd name="T8" fmla="+- 0 9160 9160"/>
                              <a:gd name="T9" fmla="*/ T8 w 129"/>
                              <a:gd name="T10" fmla="+- 0 2184 2184"/>
                              <a:gd name="T11" fmla="*/ 21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5AC3C3" id="Group 89" o:spid="_x0000_s1026" style="position:absolute;margin-left:319.5pt;margin-top:81.05pt;width:189.25pt;height:49.5pt;z-index:-251516928;mso-position-horizontal-relative:page;mso-position-vertical-relative:page" coordorigin="6390,1621" coordsize="378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">
                <v:shape id="AutoShape 98" o:spid="_x0000_s1027" style="position:absolute;left:6394;top:1625;width:3056;height:980;visibility:visible;mso-wrap-style:square;v-text-anchor:top" coordsize="3056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" path="m788,r,397l3056,397,3056,,788,xm,639l,979r1304,l1304,639,,639xe" filled="f" strokeweight=".5pt">
                  <v:path arrowok="t" o:connecttype="custom" o:connectlocs="788,1626;788,2023;3056,2023;3056,1626;788,1626;0,2265;0,2605;1304,2605;1304,2265;0,2265" o:connectangles="0,0,0,0,0,0,0,0,0,0"/>
                </v:shape>
                <v:line id="Line 97" o:spid="_x0000_s1028" style="position:absolute;visibility:visible;mso-wrap-style:square" from="7439,2023" to="7439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  <v:shape id="Freeform 96" o:spid="_x0000_s1029" style="position:absolute;left:7374;top:218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" path="m129,l65,70,,e" filled="f" strokeweight=".5pt">
                  <v:path arrowok="t" o:connecttype="custom" o:connectlocs="129,2184;65,2254;0,2184" o:connectangles="0,0,0"/>
                </v:shape>
                <v:rect id="Rectangle 95" o:spid="_x0000_s1030" style="position:absolute;left:7822;top:2265;width:98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tU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" filled="f" strokeweight=".5pt"/>
                <v:line id="Line 94" o:spid="_x0000_s1031" style="position:absolute;visibility:visible;mso-wrap-style:square" from="8275,2023" to="8275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<v:shape id="Freeform 93" o:spid="_x0000_s1032" style="position:absolute;left:8210;top:2181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" path="m129,l65,70,,e" filled="f" strokeweight=".5pt">
                  <v:path arrowok="t" o:connecttype="custom" o:connectlocs="129,2181;65,2251;0,2181" o:connectangles="0,0,0"/>
                </v:shape>
                <v:rect id="Rectangle 92" o:spid="_x0000_s1033" style="position:absolute;left:8933;top:2265;width:1236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" filled="f" strokeweight=".5pt"/>
                <v:line id="Line 91" o:spid="_x0000_s1034" style="position:absolute;visibility:visible;mso-wrap-style:square" from="9225,2027" to="9225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<v:shape id="Freeform 90" o:spid="_x0000_s1035" style="position:absolute;left:9160;top:218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" path="m129,l65,70,,e" filled="f" strokeweight=".5pt">
                  <v:path arrowok="t" o:connecttype="custom" o:connectlocs="129,2184;65,2254;0,2184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9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идах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ок:</w:t>
            </w:r>
          </w:p>
          <w:p w:rsidR="00D4649D" w:rsidRPr="00D919C0" w:rsidRDefault="00D4649D" w:rsidP="00D919C0">
            <w:pPr>
              <w:pStyle w:val="TableParagraph"/>
              <w:spacing w:before="1" w:line="237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овы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ы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 в произведен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  ценностей,  бы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культуры народ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р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ных про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й 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ов по тематик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ам и форм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«бродячие»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ы)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хемой: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7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х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т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т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7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196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tabs>
                <w:tab w:val="left" w:pos="1427"/>
                <w:tab w:val="left" w:pos="2545"/>
              </w:tabs>
              <w:spacing w:before="175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  <w:t>Бытовые</w:t>
            </w:r>
            <w:r w:rsidRPr="00D919C0">
              <w:rPr>
                <w:w w:val="115"/>
                <w:sz w:val="24"/>
                <w:szCs w:val="24"/>
                <w:lang w:val="ru-RU"/>
              </w:rPr>
              <w:tab/>
              <w:t>Волшебные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30" w:line="237" w:lineRule="auto"/>
              <w:ind w:left="142" w:right="17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вслух и про себя фольклорных произведений (народ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)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я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тив 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ь чтения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чая 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7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На какой вопрос хочу получить ответ, читая произведение?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 реальных и сказочных событий в народных про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дения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сознание ценности нравственно-эт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ятий для всех народов: трудолюбие, дружба, чест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 за особенностями построения волшебной сказ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зачин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оекратны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ы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концовка)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 сказки в соответствии с сюжетом, определение послед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тельности событий в произведении, поиск устойчи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01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номинативного пл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роб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 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ирателях фолькл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(А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фанасьев,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ь, братья Гримм), знакомство с их книгами, соста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н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имост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 и фольклора с включением в собственную реч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овиц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аты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7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176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овместная деятельность)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и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огии)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чше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то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ор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ирателя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е</w:t>
            </w:r>
          </w:p>
        </w:tc>
      </w:tr>
      <w:tr w:rsidR="00D4649D" w:rsidRPr="00D919C0" w:rsidTr="00D4649D">
        <w:trPr>
          <w:trHeight w:val="417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былине 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ческой песне 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ческом событ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й былины — з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итник стра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ы рус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ей: Иль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ромца, Алёш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повича, Добры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тич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гд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м  занималс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им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честв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адал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</w:t>
            </w:r>
          </w:p>
          <w:p w:rsidR="00D4649D" w:rsidRPr="00D919C0" w:rsidRDefault="00D4649D" w:rsidP="00D919C0">
            <w:pPr>
              <w:pStyle w:val="TableParagraph"/>
              <w:spacing w:line="18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е: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ойчивые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175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выражения, повторы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ипербол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тарев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11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зговор перед чтением: история возникновения былин, 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  (напевность,  протяжность  исполнения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 былин об Илье Муромце, Алёше Поповиче, Добры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тич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ях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ь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я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: ответы на вопросы по фактическому содержанию текс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сц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ь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уромца»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льины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ездочки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обрыня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мей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ольг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кула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ног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ос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ем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е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щищат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ую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млю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2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еа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ь и сказочность событий), ответы на вопросы, наблю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я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аревш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ы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перболы)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ревш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рхаизмов)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иноним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исково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)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еальност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чност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е (совместная работа): сравнение волшеб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ы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а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ич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ства)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619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2" w:line="237" w:lineRule="auto"/>
              <w:ind w:left="142" w:right="2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е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е в современн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к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линно-сказоч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е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В </w:t>
            </w:r>
            <w:r w:rsidRPr="00D919C0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М </w:t>
            </w:r>
            <w:r w:rsidRPr="00D919C0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аснецова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2" w:line="237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снецова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укц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ни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р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я»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итязь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тье»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усляры»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аян»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опис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ловесный портрет одного из богатырей) с 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ылинны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ревши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</w:p>
        </w:tc>
      </w:tr>
      <w:tr w:rsidR="00D4649D" w:rsidRPr="00D919C0" w:rsidTr="00D4649D">
        <w:trPr>
          <w:trHeight w:val="298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0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0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90" w:line="18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артины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ы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89" w:line="19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-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</w:t>
            </w:r>
            <w:r w:rsidRPr="00D919C0">
              <w:rPr>
                <w:spacing w:val="4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уш-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рических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ого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5"/>
                <w:sz w:val="24"/>
                <w:szCs w:val="24"/>
              </w:rPr>
              <w:t>кин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дениях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А </w:t>
            </w:r>
            <w:r w:rsidRPr="00D919C0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12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глуб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«Осень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трывки):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ныла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а!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е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арованье!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к-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едставл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ябрь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ж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упил…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уча»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нимы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шним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чами…»,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едствах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Зимня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г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имне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тро»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й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моциональног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ости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н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(срав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lastRenderedPageBreak/>
              <w:t>ние?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чему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тет,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и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ние, метафора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й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ний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ширен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я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азках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А </w:t>
            </w:r>
            <w:r w:rsidRPr="00D919C0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С  </w:t>
            </w:r>
            <w:r w:rsidRPr="00D919C0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ого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е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а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тихах: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«Сказ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разительн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ёртвой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арев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н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,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ми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огатырях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нктуационных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льклорная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20"/>
                <w:sz w:val="24"/>
                <w:szCs w:val="24"/>
              </w:rPr>
              <w:t>авторской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по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ыбору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оложи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чтение произведения А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 «Сказка</w:t>
            </w:r>
          </w:p>
        </w:tc>
      </w:tr>
      <w:tr w:rsidR="00D4649D" w:rsidRPr="00D919C0" w:rsidTr="00D4649D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ица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ёртв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евн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гатырях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ерж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и</w:t>
            </w:r>
          </w:p>
        </w:tc>
      </w:tr>
      <w:tr w:rsidR="00D4649D" w:rsidRPr="00D919C0" w:rsidTr="00D4649D">
        <w:trPr>
          <w:trHeight w:val="29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ерои,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лшебные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обытий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казки,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бсуждение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южет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1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right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4A63EAD" wp14:editId="48BF3E73">
                <wp:simplePos x="0" y="0"/>
                <wp:positionH relativeFrom="page">
                  <wp:posOffset>3423285</wp:posOffset>
                </wp:positionH>
                <wp:positionV relativeFrom="page">
                  <wp:posOffset>3282315</wp:posOffset>
                </wp:positionV>
                <wp:extent cx="3411855" cy="643255"/>
                <wp:effectExtent l="0" t="0" r="0" b="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855" cy="643255"/>
                          <a:chOff x="5391" y="5169"/>
                          <a:chExt cx="5373" cy="1013"/>
                        </a:xfrm>
                      </wpg:grpSpPr>
                      <wps:wsp>
                        <wps:cNvPr id="64" name="AutoShape 82"/>
                        <wps:cNvSpPr>
                          <a:spLocks/>
                        </wps:cNvSpPr>
                        <wps:spPr bwMode="auto">
                          <a:xfrm>
                            <a:off x="5790" y="5173"/>
                            <a:ext cx="4577" cy="1003"/>
                          </a:xfrm>
                          <a:custGeom>
                            <a:avLst/>
                            <a:gdLst>
                              <a:gd name="T0" fmla="+- 0 5790 5790"/>
                              <a:gd name="T1" fmla="*/ T0 w 4577"/>
                              <a:gd name="T2" fmla="+- 0 5174 5174"/>
                              <a:gd name="T3" fmla="*/ 5174 h 1003"/>
                              <a:gd name="T4" fmla="+- 0 5790 5790"/>
                              <a:gd name="T5" fmla="*/ T4 w 4577"/>
                              <a:gd name="T6" fmla="+- 0 5570 5174"/>
                              <a:gd name="T7" fmla="*/ 5570 h 1003"/>
                              <a:gd name="T8" fmla="+- 0 10367 5790"/>
                              <a:gd name="T9" fmla="*/ T8 w 4577"/>
                              <a:gd name="T10" fmla="+- 0 5570 5174"/>
                              <a:gd name="T11" fmla="*/ 5570 h 1003"/>
                              <a:gd name="T12" fmla="+- 0 10367 5790"/>
                              <a:gd name="T13" fmla="*/ T12 w 4577"/>
                              <a:gd name="T14" fmla="+- 0 5174 5174"/>
                              <a:gd name="T15" fmla="*/ 5174 h 1003"/>
                              <a:gd name="T16" fmla="+- 0 5790 5790"/>
                              <a:gd name="T17" fmla="*/ T16 w 4577"/>
                              <a:gd name="T18" fmla="+- 0 5174 5174"/>
                              <a:gd name="T19" fmla="*/ 5174 h 1003"/>
                              <a:gd name="T20" fmla="+- 0 7230 5790"/>
                              <a:gd name="T21" fmla="*/ T20 w 4577"/>
                              <a:gd name="T22" fmla="+- 0 5836 5174"/>
                              <a:gd name="T23" fmla="*/ 5836 h 1003"/>
                              <a:gd name="T24" fmla="+- 0 7230 5790"/>
                              <a:gd name="T25" fmla="*/ T24 w 4577"/>
                              <a:gd name="T26" fmla="+- 0 6176 5174"/>
                              <a:gd name="T27" fmla="*/ 6176 h 1003"/>
                              <a:gd name="T28" fmla="+- 0 8024 5790"/>
                              <a:gd name="T29" fmla="*/ T28 w 4577"/>
                              <a:gd name="T30" fmla="+- 0 6176 5174"/>
                              <a:gd name="T31" fmla="*/ 6176 h 1003"/>
                              <a:gd name="T32" fmla="+- 0 8024 5790"/>
                              <a:gd name="T33" fmla="*/ T32 w 4577"/>
                              <a:gd name="T34" fmla="+- 0 5836 5174"/>
                              <a:gd name="T35" fmla="*/ 5836 h 1003"/>
                              <a:gd name="T36" fmla="+- 0 7230 5790"/>
                              <a:gd name="T37" fmla="*/ T36 w 4577"/>
                              <a:gd name="T38" fmla="+- 0 5836 5174"/>
                              <a:gd name="T39" fmla="*/ 5836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1003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  <a:lnTo>
                                  <a:pt x="4577" y="396"/>
                                </a:lnTo>
                                <a:lnTo>
                                  <a:pt x="457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40" y="662"/>
                                </a:moveTo>
                                <a:lnTo>
                                  <a:pt x="1440" y="1002"/>
                                </a:lnTo>
                                <a:lnTo>
                                  <a:pt x="2234" y="1002"/>
                                </a:lnTo>
                                <a:lnTo>
                                  <a:pt x="2234" y="662"/>
                                </a:lnTo>
                                <a:lnTo>
                                  <a:pt x="1440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627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80"/>
                        <wps:cNvSpPr>
                          <a:spLocks/>
                        </wps:cNvSpPr>
                        <wps:spPr bwMode="auto">
                          <a:xfrm>
                            <a:off x="7562" y="5753"/>
                            <a:ext cx="129" cy="70"/>
                          </a:xfrm>
                          <a:custGeom>
                            <a:avLst/>
                            <a:gdLst>
                              <a:gd name="T0" fmla="+- 0 7692 7563"/>
                              <a:gd name="T1" fmla="*/ T0 w 129"/>
                              <a:gd name="T2" fmla="+- 0 5754 5754"/>
                              <a:gd name="T3" fmla="*/ 5754 h 70"/>
                              <a:gd name="T4" fmla="+- 0 7627 7563"/>
                              <a:gd name="T5" fmla="*/ T4 w 129"/>
                              <a:gd name="T6" fmla="+- 0 5823 5754"/>
                              <a:gd name="T7" fmla="*/ 5823 h 70"/>
                              <a:gd name="T8" fmla="+- 0 7563 7563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312" y="5836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708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77"/>
                        <wps:cNvSpPr>
                          <a:spLocks/>
                        </wps:cNvSpPr>
                        <wps:spPr bwMode="auto">
                          <a:xfrm>
                            <a:off x="6643" y="5753"/>
                            <a:ext cx="129" cy="70"/>
                          </a:xfrm>
                          <a:custGeom>
                            <a:avLst/>
                            <a:gdLst>
                              <a:gd name="T0" fmla="+- 0 6772 6643"/>
                              <a:gd name="T1" fmla="*/ T0 w 129"/>
                              <a:gd name="T2" fmla="+- 0 5754 5754"/>
                              <a:gd name="T3" fmla="*/ 5754 h 70"/>
                              <a:gd name="T4" fmla="+- 0 6708 6643"/>
                              <a:gd name="T5" fmla="*/ T4 w 129"/>
                              <a:gd name="T6" fmla="+- 0 5823 5754"/>
                              <a:gd name="T7" fmla="*/ 5823 h 70"/>
                              <a:gd name="T8" fmla="+- 0 6643 6643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395" y="5836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790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5725" y="5753"/>
                            <a:ext cx="129" cy="70"/>
                          </a:xfrm>
                          <a:custGeom>
                            <a:avLst/>
                            <a:gdLst>
                              <a:gd name="T0" fmla="+- 0 5855 5726"/>
                              <a:gd name="T1" fmla="*/ T0 w 129"/>
                              <a:gd name="T2" fmla="+- 0 5754 5754"/>
                              <a:gd name="T3" fmla="*/ 5754 h 70"/>
                              <a:gd name="T4" fmla="+- 0 5790 5726"/>
                              <a:gd name="T5" fmla="*/ T4 w 129"/>
                              <a:gd name="T6" fmla="+- 0 5823 5754"/>
                              <a:gd name="T7" fmla="*/ 5823 h 70"/>
                              <a:gd name="T8" fmla="+- 0 5726 5726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47" y="5836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549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8484" y="5753"/>
                            <a:ext cx="129" cy="70"/>
                          </a:xfrm>
                          <a:custGeom>
                            <a:avLst/>
                            <a:gdLst>
                              <a:gd name="T0" fmla="+- 0 8613 8484"/>
                              <a:gd name="T1" fmla="*/ T0 w 129"/>
                              <a:gd name="T2" fmla="+- 0 5754 5754"/>
                              <a:gd name="T3" fmla="*/ 5754 h 70"/>
                              <a:gd name="T4" fmla="+- 0 8549 8484"/>
                              <a:gd name="T5" fmla="*/ T4 w 129"/>
                              <a:gd name="T6" fmla="+- 0 5823 5754"/>
                              <a:gd name="T7" fmla="*/ 5823 h 70"/>
                              <a:gd name="T8" fmla="+- 0 8484 8484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064" y="5836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467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9402" y="5753"/>
                            <a:ext cx="129" cy="70"/>
                          </a:xfrm>
                          <a:custGeom>
                            <a:avLst/>
                            <a:gdLst>
                              <a:gd name="T0" fmla="+- 0 9532 9403"/>
                              <a:gd name="T1" fmla="*/ T0 w 129"/>
                              <a:gd name="T2" fmla="+- 0 5754 5754"/>
                              <a:gd name="T3" fmla="*/ 5754 h 70"/>
                              <a:gd name="T4" fmla="+- 0 9467 9403"/>
                              <a:gd name="T5" fmla="*/ T4 w 129"/>
                              <a:gd name="T6" fmla="+- 0 5823 5754"/>
                              <a:gd name="T7" fmla="*/ 5823 h 70"/>
                              <a:gd name="T8" fmla="+- 0 9403 9403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64" y="5836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367" y="556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65"/>
                        <wps:cNvSpPr>
                          <a:spLocks/>
                        </wps:cNvSpPr>
                        <wps:spPr bwMode="auto">
                          <a:xfrm>
                            <a:off x="10302" y="5753"/>
                            <a:ext cx="129" cy="70"/>
                          </a:xfrm>
                          <a:custGeom>
                            <a:avLst/>
                            <a:gdLst>
                              <a:gd name="T0" fmla="+- 0 10432 10303"/>
                              <a:gd name="T1" fmla="*/ T0 w 129"/>
                              <a:gd name="T2" fmla="+- 0 5754 5754"/>
                              <a:gd name="T3" fmla="*/ 5754 h 70"/>
                              <a:gd name="T4" fmla="+- 0 10367 10303"/>
                              <a:gd name="T5" fmla="*/ T4 w 129"/>
                              <a:gd name="T6" fmla="+- 0 5823 5754"/>
                              <a:gd name="T7" fmla="*/ 5823 h 70"/>
                              <a:gd name="T8" fmla="+- 0 10303 10303"/>
                              <a:gd name="T9" fmla="*/ T8 w 129"/>
                              <a:gd name="T10" fmla="+- 0 5754 5754"/>
                              <a:gd name="T11" fmla="*/ 57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58C785" id="Group 64" o:spid="_x0000_s1026" style="position:absolute;margin-left:269.55pt;margin-top:258.45pt;width:268.65pt;height:50.65pt;z-index:-251515904;mso-position-horizontal-relative:page;mso-position-vertical-relative:page" coordorigin="5391,5169" coordsize="5373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">
                <v:shape id="AutoShape 82" o:spid="_x0000_s1027" style="position:absolute;left:5790;top:5173;width:4577;height:1003;visibility:visible;mso-wrap-style:square;v-text-anchor:top" coordsize="4577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" path="m,l,396r4577,l4577,,,xm1440,662r,340l2234,1002r,-340l1440,662xe" filled="f" strokeweight=".5pt">
                  <v:path arrowok="t" o:connecttype="custom" o:connectlocs="0,5174;0,5570;4577,5570;4577,5174;0,5174;1440,5836;1440,6176;2234,6176;2234,5836;1440,5836" o:connectangles="0,0,0,0,0,0,0,0,0,0"/>
                </v:shape>
                <v:line id="Line 81" o:spid="_x0000_s1028" style="position:absolute;visibility:visible;mso-wrap-style:square" from="7627,5568" to="7627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shape id="Freeform 80" o:spid="_x0000_s1029" style="position:absolute;left:7562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" path="m129,l64,69,,e" filled="f" strokeweight=".5pt">
                  <v:path arrowok="t" o:connecttype="custom" o:connectlocs="129,5754;64,5823;0,5754" o:connectangles="0,0,0"/>
                </v:shape>
                <v:rect id="Rectangle 79" o:spid="_x0000_s1030" style="position:absolute;left:6312;top:5836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jr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WG3y/5B8j9CwAA//8DAFBLAQItABQABgAIAAAAIQDb4fbL7gAAAIUBAAATAAAAAAAAAAAAAAAA&#10;AAAAAABbQ29udGVudF9UeXBlc10ueG1sUEsBAi0AFAAGAAgAAAAhAFr0LFu/AAAAFQEAAAsAAAAA&#10;AAAAAAAAAAAAHwEAAF9yZWxzLy5yZWxzUEsBAi0AFAAGAAgAAAAhAA34mOvBAAAA2wAAAA8AAAAA&#10;AAAAAAAAAAAABwIAAGRycy9kb3ducmV2LnhtbFBLBQYAAAAAAwADALcAAAD1AgAAAAA=&#10;" filled="f" strokeweight=".5pt"/>
                <v:line id="Line 78" o:spid="_x0000_s1031" style="position:absolute;visibility:visible;mso-wrap-style:square" from="6708,5568" to="670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<v:shape id="Freeform 77" o:spid="_x0000_s1032" style="position:absolute;left:6643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" path="m129,l65,69,,e" filled="f" strokeweight=".5pt">
                  <v:path arrowok="t" o:connecttype="custom" o:connectlocs="129,5754;65,5823;0,5754" o:connectangles="0,0,0"/>
                </v:shape>
                <v:rect id="Rectangle 76" o:spid="_x0000_s1033" style="position:absolute;left:5395;top:5836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ZC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L6&#10;/CX/ALl/AQAA//8DAFBLAQItABQABgAIAAAAIQDb4fbL7gAAAIUBAAATAAAAAAAAAAAAAAAAAAAA&#10;AABbQ29udGVudF9UeXBlc10ueG1sUEsBAi0AFAAGAAgAAAAhAFr0LFu/AAAAFQEAAAsAAAAAAAAA&#10;AAAAAAAAHwEAAF9yZWxzLy5yZWxzUEsBAi0AFAAGAAgAAAAhAAfIlkK+AAAA2wAAAA8AAAAAAAAA&#10;AAAAAAAABwIAAGRycy9kb3ducmV2LnhtbFBLBQYAAAAAAwADALcAAADyAgAAAAA=&#10;" filled="f" strokeweight=".5pt"/>
                <v:line id="Line 75" o:spid="_x0000_s1034" style="position:absolute;visibility:visible;mso-wrap-style:square" from="5790,5568" to="5790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4" o:spid="_x0000_s1035" style="position:absolute;left:5725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" path="m129,l64,69,,e" filled="f" strokeweight=".5pt">
                  <v:path arrowok="t" o:connecttype="custom" o:connectlocs="129,5754;64,5823;0,5754" o:connectangles="0,0,0"/>
                </v:shape>
                <v:rect id="Rectangle 73" o:spid="_x0000_s1036" style="position:absolute;left:8147;top:5836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gg1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" filled="f" strokeweight=".5pt"/>
                <v:line id="Line 72" o:spid="_x0000_s1037" style="position:absolute;visibility:visible;mso-wrap-style:square" from="8549,5568" to="8549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<v:shape id="Freeform 71" o:spid="_x0000_s1038" style="position:absolute;left:8484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" path="m129,l65,69,,e" filled="f" strokeweight=".5pt">
                  <v:path arrowok="t" o:connecttype="custom" o:connectlocs="129,5754;65,5823;0,5754" o:connectangles="0,0,0"/>
                </v:shape>
                <v:rect id="Rectangle 70" o:spid="_x0000_s1039" style="position:absolute;left:9064;top:5836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ut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2C3y/5B8j9CwAA//8DAFBLAQItABQABgAIAAAAIQDb4fbL7gAAAIUBAAATAAAAAAAAAAAAAAAA&#10;AAAAAABbQ29udGVudF9UeXBlc10ueG1sUEsBAi0AFAAGAAgAAAAhAFr0LFu/AAAAFQEAAAsAAAAA&#10;AAAAAAAAAAAAHwEAAF9yZWxzLy5yZWxzUEsBAi0AFAAGAAgAAAAhAOdtq63BAAAA2wAAAA8AAAAA&#10;AAAAAAAAAAAABwIAAGRycy9kb3ducmV2LnhtbFBLBQYAAAAAAwADALcAAAD1AgAAAAA=&#10;" filled="f" strokeweight=".5pt"/>
                <v:line id="Line 69" o:spid="_x0000_s1040" style="position:absolute;visibility:visible;mso-wrap-style:square" from="9467,5568" to="9467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<v:shape id="Freeform 68" o:spid="_x0000_s1041" style="position:absolute;left:9402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" path="m129,l64,69,,e" filled="f" strokeweight=".5pt">
                  <v:path arrowok="t" o:connecttype="custom" o:connectlocs="129,5754;64,5823;0,5754" o:connectangles="0,0,0"/>
                </v:shape>
                <v:rect id="Rectangle 67" o:spid="_x0000_s1042" style="position:absolute;left:9964;top:5836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/f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" filled="f" strokeweight=".5pt"/>
                <v:line id="Line 66" o:spid="_x0000_s1043" style="position:absolute;visibility:visible;mso-wrap-style:square" from="10367,5568" to="10367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<v:shape id="Freeform 65" o:spid="_x0000_s1044" style="position:absolute;left:10302;top:5753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" path="m129,l64,69,,e" filled="f" strokeweight=".5pt">
                  <v:path arrowok="t" o:connecttype="custom" o:connectlocs="129,5754;64,5823;0,5754" o:connectangles="0,0,0"/>
                </v:shape>
                <w10:wrap anchorx="page" anchory="page"/>
              </v:group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533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7" w:lineRule="auto"/>
              <w:ind w:left="142" w:right="497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омощники, язык</w:t>
            </w:r>
            <w:r w:rsidRPr="00D919C0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авторской</w:t>
            </w:r>
            <w:r w:rsidRPr="00D919C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6" w:line="235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зучающе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ово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чно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)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т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ложительны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е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)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лшебны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щники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е,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мпозиц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 задание: составление словесных портретов глав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6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: заполнение таблицы на основе сравн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 сходных по сюжету (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уковский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пящ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евна»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лоснеж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номов»)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ы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дес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вращ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ерк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стовского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45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казки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»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, выполнение задания «Вспомните и назовит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3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5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выставки на тему «Книги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шкина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зы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м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у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BA62E" wp14:editId="7EB31BD5">
                <wp:simplePos x="0" y="0"/>
                <wp:positionH relativeFrom="page">
                  <wp:posOffset>3423285</wp:posOffset>
                </wp:positionH>
                <wp:positionV relativeFrom="page">
                  <wp:posOffset>2483485</wp:posOffset>
                </wp:positionV>
                <wp:extent cx="3666490" cy="422275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1190"/>
                              <w:gridCol w:w="911"/>
                              <w:gridCol w:w="1105"/>
                              <w:gridCol w:w="1530"/>
                            </w:tblGrid>
                            <w:tr w:rsidR="00D51507">
                              <w:trPr>
                                <w:trHeight w:val="386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2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Герои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Мораль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spacing w:before="79"/>
                                    <w:ind w:left="1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Форма</w:t>
                                  </w:r>
                                  <w:r>
                                    <w:rPr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записи</w:t>
                                  </w:r>
                                </w:p>
                              </w:tc>
                            </w:tr>
                            <w:tr w:rsidR="00D51507">
                              <w:trPr>
                                <w:trHeight w:val="247"/>
                              </w:trPr>
                              <w:tc>
                                <w:tcPr>
                                  <w:tcW w:w="102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507" w:rsidRDefault="00D515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507" w:rsidRDefault="00D51507" w:rsidP="00D464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69.55pt;margin-top:195.55pt;width:288.7pt;height:33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T8sQ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1190"/>
                        <w:gridCol w:w="911"/>
                        <w:gridCol w:w="1105"/>
                        <w:gridCol w:w="1530"/>
                      </w:tblGrid>
                      <w:tr w:rsidR="00D51507">
                        <w:trPr>
                          <w:trHeight w:val="386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23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Автор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Заголовок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Герои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Мораль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51507" w:rsidRDefault="00D51507">
                            <w:pPr>
                              <w:pStyle w:val="TableParagraph"/>
                              <w:spacing w:before="79"/>
                              <w:ind w:lef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Форма</w:t>
                            </w:r>
                            <w:r>
                              <w:rPr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записи</w:t>
                            </w:r>
                          </w:p>
                        </w:tc>
                      </w:tr>
                      <w:tr w:rsidR="00D51507">
                        <w:trPr>
                          <w:trHeight w:val="247"/>
                        </w:trPr>
                        <w:tc>
                          <w:tcPr>
                            <w:tcW w:w="102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51507" w:rsidRDefault="00D515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51507" w:rsidRDefault="00D51507" w:rsidP="00D4649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1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1"/>
              <w:ind w:left="142" w:right="17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а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4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1"/>
              <w:ind w:left="142" w:right="131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 лиро-эпическ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уг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 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 А   И    Кры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емницера,</w:t>
            </w:r>
          </w:p>
          <w:p w:rsidR="00D4649D" w:rsidRPr="00D919C0" w:rsidRDefault="00D4649D" w:rsidP="00D919C0">
            <w:pPr>
              <w:pStyle w:val="TableParagraph"/>
              <w:spacing w:line="19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других баснописце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е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проза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басне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геро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ло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тельн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триц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е)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легория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2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я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: назнач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,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ост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89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гр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»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басня)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,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й), ответ на вопрос «К каким жанрам относятс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ы?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ргументаци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н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 w:right="12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никнов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зоп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евнегречески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описец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е</w:t>
            </w:r>
          </w:p>
          <w:p w:rsidR="00D4649D" w:rsidRPr="00D919C0" w:rsidRDefault="00D4649D" w:rsidP="00D919C0">
            <w:pPr>
              <w:pStyle w:val="TableParagraph"/>
              <w:spacing w:line="20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ылов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 w:right="2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 и чтение басен: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  «Стрекоза и Му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й», «Квартет», «Кукушка и Петух»,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емнице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р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за и муравей», 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й  «Стрекоза и муравьи» (не м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е 3 по выбору), подготовка ответа на вопрос «Какое качеств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меивает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7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сравнение басен (сюжет, мораль, форм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)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лиц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3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15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лож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тельный)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легории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и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ал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учения)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ых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нкур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цов</w:t>
            </w:r>
          </w:p>
          <w:p w:rsidR="00D4649D" w:rsidRPr="00D919C0" w:rsidRDefault="00D4649D" w:rsidP="00D919C0">
            <w:pPr>
              <w:pStyle w:val="TableParagraph"/>
              <w:spacing w:line="20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Басн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ских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аснописцев») 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описцах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я</w:t>
            </w:r>
          </w:p>
          <w:p w:rsidR="00D4649D" w:rsidRPr="00D919C0" w:rsidRDefault="00D4649D" w:rsidP="00D919C0">
            <w:pPr>
              <w:pStyle w:val="TableParagraph"/>
              <w:spacing w:line="20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Вспомните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овите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5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spacing w:before="66"/>
        <w:ind w:left="142" w:right="135"/>
        <w:jc w:val="center"/>
        <w:rPr>
          <w:i/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83FB496" wp14:editId="7EFFC238">
                <wp:simplePos x="0" y="0"/>
                <wp:positionH relativeFrom="page">
                  <wp:posOffset>4128770</wp:posOffset>
                </wp:positionH>
                <wp:positionV relativeFrom="paragraph">
                  <wp:posOffset>771525</wp:posOffset>
                </wp:positionV>
                <wp:extent cx="2261235" cy="643255"/>
                <wp:effectExtent l="0" t="0" r="0" b="0"/>
                <wp:wrapNone/>
                <wp:docPr id="13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643255"/>
                          <a:chOff x="6502" y="1215"/>
                          <a:chExt cx="3561" cy="1013"/>
                        </a:xfrm>
                      </wpg:grpSpPr>
                      <wps:wsp>
                        <wps:cNvPr id="136" name="AutoShape 58"/>
                        <wps:cNvSpPr>
                          <a:spLocks/>
                        </wps:cNvSpPr>
                        <wps:spPr bwMode="auto">
                          <a:xfrm>
                            <a:off x="6515" y="1220"/>
                            <a:ext cx="3542" cy="1003"/>
                          </a:xfrm>
                          <a:custGeom>
                            <a:avLst/>
                            <a:gdLst>
                              <a:gd name="T0" fmla="+- 0 6516 6516"/>
                              <a:gd name="T1" fmla="*/ T0 w 3542"/>
                              <a:gd name="T2" fmla="+- 0 1220 1220"/>
                              <a:gd name="T3" fmla="*/ 1220 h 1003"/>
                              <a:gd name="T4" fmla="+- 0 6516 6516"/>
                              <a:gd name="T5" fmla="*/ T4 w 3542"/>
                              <a:gd name="T6" fmla="+- 0 1617 1220"/>
                              <a:gd name="T7" fmla="*/ 1617 h 1003"/>
                              <a:gd name="T8" fmla="+- 0 10057 6516"/>
                              <a:gd name="T9" fmla="*/ T8 w 3542"/>
                              <a:gd name="T10" fmla="+- 0 1617 1220"/>
                              <a:gd name="T11" fmla="*/ 1617 h 1003"/>
                              <a:gd name="T12" fmla="+- 0 10057 6516"/>
                              <a:gd name="T13" fmla="*/ T12 w 3542"/>
                              <a:gd name="T14" fmla="+- 0 1220 1220"/>
                              <a:gd name="T15" fmla="*/ 1220 h 1003"/>
                              <a:gd name="T16" fmla="+- 0 6516 6516"/>
                              <a:gd name="T17" fmla="*/ T16 w 3542"/>
                              <a:gd name="T18" fmla="+- 0 1220 1220"/>
                              <a:gd name="T19" fmla="*/ 1220 h 1003"/>
                              <a:gd name="T20" fmla="+- 0 7424 6516"/>
                              <a:gd name="T21" fmla="*/ T20 w 3542"/>
                              <a:gd name="T22" fmla="+- 0 1883 1220"/>
                              <a:gd name="T23" fmla="*/ 1883 h 1003"/>
                              <a:gd name="T24" fmla="+- 0 7424 6516"/>
                              <a:gd name="T25" fmla="*/ T24 w 3542"/>
                              <a:gd name="T26" fmla="+- 0 2223 1220"/>
                              <a:gd name="T27" fmla="*/ 2223 h 1003"/>
                              <a:gd name="T28" fmla="+- 0 8218 6516"/>
                              <a:gd name="T29" fmla="*/ T28 w 3542"/>
                              <a:gd name="T30" fmla="+- 0 2223 1220"/>
                              <a:gd name="T31" fmla="*/ 2223 h 1003"/>
                              <a:gd name="T32" fmla="+- 0 8218 6516"/>
                              <a:gd name="T33" fmla="*/ T32 w 3542"/>
                              <a:gd name="T34" fmla="+- 0 1883 1220"/>
                              <a:gd name="T35" fmla="*/ 1883 h 1003"/>
                              <a:gd name="T36" fmla="+- 0 7424 6516"/>
                              <a:gd name="T37" fmla="*/ T36 w 3542"/>
                              <a:gd name="T38" fmla="+- 0 1883 1220"/>
                              <a:gd name="T39" fmla="*/ 1883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42" h="1003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  <a:lnTo>
                                  <a:pt x="3541" y="397"/>
                                </a:lnTo>
                                <a:lnTo>
                                  <a:pt x="354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08" y="663"/>
                                </a:moveTo>
                                <a:lnTo>
                                  <a:pt x="908" y="1003"/>
                                </a:lnTo>
                                <a:lnTo>
                                  <a:pt x="1702" y="1003"/>
                                </a:lnTo>
                                <a:lnTo>
                                  <a:pt x="1702" y="663"/>
                                </a:lnTo>
                                <a:lnTo>
                                  <a:pt x="908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819" y="161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Freeform 56"/>
                        <wps:cNvSpPr>
                          <a:spLocks/>
                        </wps:cNvSpPr>
                        <wps:spPr bwMode="auto">
                          <a:xfrm>
                            <a:off x="7754" y="1800"/>
                            <a:ext cx="129" cy="70"/>
                          </a:xfrm>
                          <a:custGeom>
                            <a:avLst/>
                            <a:gdLst>
                              <a:gd name="T0" fmla="+- 0 7883 7754"/>
                              <a:gd name="T1" fmla="*/ T0 w 129"/>
                              <a:gd name="T2" fmla="+- 0 1801 1801"/>
                              <a:gd name="T3" fmla="*/ 1801 h 70"/>
                              <a:gd name="T4" fmla="+- 0 7819 7754"/>
                              <a:gd name="T5" fmla="*/ T4 w 129"/>
                              <a:gd name="T6" fmla="+- 0 1870 1801"/>
                              <a:gd name="T7" fmla="*/ 1870 h 70"/>
                              <a:gd name="T8" fmla="+- 0 7754 7754"/>
                              <a:gd name="T9" fmla="*/ T8 w 129"/>
                              <a:gd name="T10" fmla="+- 0 1801 1801"/>
                              <a:gd name="T11" fmla="*/ 18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07" y="1883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902" y="161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Freeform 53"/>
                        <wps:cNvSpPr>
                          <a:spLocks/>
                        </wps:cNvSpPr>
                        <wps:spPr bwMode="auto">
                          <a:xfrm>
                            <a:off x="6837" y="1800"/>
                            <a:ext cx="129" cy="70"/>
                          </a:xfrm>
                          <a:custGeom>
                            <a:avLst/>
                            <a:gdLst>
                              <a:gd name="T0" fmla="+- 0 6966 6837"/>
                              <a:gd name="T1" fmla="*/ T0 w 129"/>
                              <a:gd name="T2" fmla="+- 0 1801 1801"/>
                              <a:gd name="T3" fmla="*/ 1801 h 70"/>
                              <a:gd name="T4" fmla="+- 0 6902 6837"/>
                              <a:gd name="T5" fmla="*/ T4 w 129"/>
                              <a:gd name="T6" fmla="+- 0 1870 1801"/>
                              <a:gd name="T7" fmla="*/ 1870 h 70"/>
                              <a:gd name="T8" fmla="+- 0 6837 6837"/>
                              <a:gd name="T9" fmla="*/ T8 w 129"/>
                              <a:gd name="T10" fmla="+- 0 1801 1801"/>
                              <a:gd name="T11" fmla="*/ 18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343" y="1883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745" y="161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50"/>
                        <wps:cNvSpPr>
                          <a:spLocks/>
                        </wps:cNvSpPr>
                        <wps:spPr bwMode="auto">
                          <a:xfrm>
                            <a:off x="8681" y="1800"/>
                            <a:ext cx="129" cy="70"/>
                          </a:xfrm>
                          <a:custGeom>
                            <a:avLst/>
                            <a:gdLst>
                              <a:gd name="T0" fmla="+- 0 8810 8681"/>
                              <a:gd name="T1" fmla="*/ T0 w 129"/>
                              <a:gd name="T2" fmla="+- 0 1801 1801"/>
                              <a:gd name="T3" fmla="*/ 1801 h 70"/>
                              <a:gd name="T4" fmla="+- 0 8745 8681"/>
                              <a:gd name="T5" fmla="*/ T4 w 129"/>
                              <a:gd name="T6" fmla="+- 0 1870 1801"/>
                              <a:gd name="T7" fmla="*/ 1870 h 70"/>
                              <a:gd name="T8" fmla="+- 0 8681 8681"/>
                              <a:gd name="T9" fmla="*/ T8 w 129"/>
                              <a:gd name="T10" fmla="+- 0 1801 1801"/>
                              <a:gd name="T11" fmla="*/ 18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60" y="1883"/>
                            <a:ext cx="794" cy="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664" y="161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47"/>
                        <wps:cNvSpPr>
                          <a:spLocks/>
                        </wps:cNvSpPr>
                        <wps:spPr bwMode="auto">
                          <a:xfrm>
                            <a:off x="9599" y="1800"/>
                            <a:ext cx="129" cy="70"/>
                          </a:xfrm>
                          <a:custGeom>
                            <a:avLst/>
                            <a:gdLst>
                              <a:gd name="T0" fmla="+- 0 9728 9599"/>
                              <a:gd name="T1" fmla="*/ T0 w 129"/>
                              <a:gd name="T2" fmla="+- 0 1801 1801"/>
                              <a:gd name="T3" fmla="*/ 1801 h 70"/>
                              <a:gd name="T4" fmla="+- 0 9664 9599"/>
                              <a:gd name="T5" fmla="*/ T4 w 129"/>
                              <a:gd name="T6" fmla="+- 0 1870 1801"/>
                              <a:gd name="T7" fmla="*/ 1870 h 70"/>
                              <a:gd name="T8" fmla="+- 0 9599 9599"/>
                              <a:gd name="T9" fmla="*/ T8 w 129"/>
                              <a:gd name="T10" fmla="+- 0 1801 1801"/>
                              <a:gd name="T11" fmla="*/ 18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170EAA" id="Group 46" o:spid="_x0000_s1026" style="position:absolute;margin-left:325.1pt;margin-top:60.75pt;width:178.05pt;height:50.65pt;z-index:-251514880;mso-position-horizontal-relative:page" coordorigin="6502,1215" coordsize="3561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">
                <v:shape id="AutoShape 58" o:spid="_x0000_s1027" style="position:absolute;left:6515;top:1220;width:3542;height:1003;visibility:visible;mso-wrap-style:square;v-text-anchor:top" coordsize="354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" path="m,l,397r3541,l3541,,,xm908,663r,340l1702,1003r,-340l908,663xe" filled="f" strokeweight=".5pt">
                  <v:path arrowok="t" o:connecttype="custom" o:connectlocs="0,1220;0,1617;3541,1617;3541,1220;0,1220;908,1883;908,2223;1702,2223;1702,1883;908,1883" o:connectangles="0,0,0,0,0,0,0,0,0,0"/>
                </v:shape>
                <v:line id="Line 57" o:spid="_x0000_s1028" style="position:absolute;visibility:visible;mso-wrap-style:square" from="7819,1614" to="78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<v:shape id="Freeform 56" o:spid="_x0000_s1029" style="position:absolute;left:7754;top:180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" path="m129,l65,69,,e" filled="f" strokeweight=".5pt">
                  <v:path arrowok="t" o:connecttype="custom" o:connectlocs="129,1801;65,1870;0,1801" o:connectangles="0,0,0"/>
                </v:shape>
                <v:rect id="Rectangle 55" o:spid="_x0000_s1030" style="position:absolute;left:6507;top:1883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" filled="f" strokeweight=".5pt"/>
                <v:line id="Line 54" o:spid="_x0000_s1031" style="position:absolute;visibility:visible;mso-wrap-style:square" from="6902,1614" to="690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<v:shape id="Freeform 53" o:spid="_x0000_s1032" style="position:absolute;left:6837;top:180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" path="m129,l65,69,,e" filled="f" strokeweight=".5pt">
                  <v:path arrowok="t" o:connecttype="custom" o:connectlocs="129,1801;65,1870;0,1801" o:connectangles="0,0,0"/>
                </v:shape>
                <v:rect id="Rectangle 52" o:spid="_x0000_s1033" style="position:absolute;left:8343;top:1883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3IwQAAANw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r0r4eyZfIHd3AAAA//8DAFBLAQItABQABgAIAAAAIQDb4fbL7gAAAIUBAAATAAAAAAAAAAAAAAAA&#10;AAAAAABbQ29udGVudF9UeXBlc10ueG1sUEsBAi0AFAAGAAgAAAAhAFr0LFu/AAAAFQEAAAsAAAAA&#10;AAAAAAAAAAAAHwEAAF9yZWxzLy5yZWxzUEsBAi0AFAAGAAgAAAAhAGckXcjBAAAA3AAAAA8AAAAA&#10;AAAAAAAAAAAABwIAAGRycy9kb3ducmV2LnhtbFBLBQYAAAAAAwADALcAAAD1AgAAAAA=&#10;" filled="f" strokeweight=".5pt"/>
                <v:line id="Line 51" o:spid="_x0000_s1034" style="position:absolute;visibility:visible;mso-wrap-style:square" from="8745,1614" to="8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c/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P3+D+TLxALv8AAAD//wMAUEsBAi0AFAAGAAgAAAAhANvh9svuAAAAhQEAABMAAAAAAAAAAAAA&#10;AAAAAAAAAFtDb250ZW50X1R5cGVzXS54bWxQSwECLQAUAAYACAAAACEAWvQsW78AAAAVAQAACwAA&#10;AAAAAAAAAAAAAAAfAQAAX3JlbHMvLnJlbHNQSwECLQAUAAYACAAAACEAcacHP8MAAADcAAAADwAA&#10;AAAAAAAAAAAAAAAHAgAAZHJzL2Rvd25yZXYueG1sUEsFBgAAAAADAAMAtwAAAPcCAAAAAA==&#10;" strokeweight=".5pt"/>
                <v:shape id="Freeform 50" o:spid="_x0000_s1035" style="position:absolute;left:8681;top:180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" path="m129,l64,69,,e" filled="f" strokeweight=".5pt">
                  <v:path arrowok="t" o:connecttype="custom" o:connectlocs="129,1801;64,1870;0,1801" o:connectangles="0,0,0"/>
                </v:shape>
                <v:rect id="Rectangle 49" o:spid="_x0000_s1036" style="position:absolute;left:9260;top:1883;width:7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nKwgAAANw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" filled="f" strokeweight=".5pt"/>
                <v:line id="Line 48" o:spid="_x0000_s1037" style="position:absolute;visibility:visible;mso-wrap-style:square" from="9664,1614" to="96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M9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" strokeweight=".5pt"/>
                <v:shape id="Freeform 47" o:spid="_x0000_s1038" style="position:absolute;left:9599;top:1800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" path="m129,l65,69,,e" filled="f" strokeweight=".5pt">
                  <v:path arrowok="t" o:connecttype="custom" o:connectlocs="129,1801;65,1870;0,1801" o:connectangles="0,0,0"/>
                </v:shape>
                <w10:wrap anchorx="page"/>
              </v:group>
            </w:pict>
          </mc:Fallback>
        </mc:AlternateContent>
      </w: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313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202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асн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ылова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8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52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руппов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сценирова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ен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9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 книг И   А    Крылова, рассматривание и чтение и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графическог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ппарат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: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ожка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глав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исловие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и</w:t>
            </w:r>
          </w:p>
        </w:tc>
      </w:tr>
      <w:tr w:rsidR="00D4649D" w:rsidRPr="00D919C0" w:rsidTr="00D4649D">
        <w:trPr>
          <w:trHeight w:val="294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5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ер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нтова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4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9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рическ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 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ва: средства худо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и (сравн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, олицетво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); рифма, рит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тафора как «свё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утое» 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офа как элемен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е слов в мет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Метафора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зговор перед чтением: понимание общего настроения ли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ого произведения, творчество М  Ю   Лермонто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)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нтова: «Горные вершины…», «Утёс», «Парус», «Моск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сква!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лю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б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ын…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 обсуждение эмоционального состояния 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упражнение в нахож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 поиск значения незнакомого слова в словаре, поис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ния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тафор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оф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1353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48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6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вующих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нием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2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озд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ж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</w:p>
        </w:tc>
      </w:tr>
      <w:tr w:rsidR="00D4649D" w:rsidRPr="00D919C0" w:rsidTr="00D4649D">
        <w:trPr>
          <w:trHeight w:val="49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35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тератур-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я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9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атика автор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шир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геро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оизведения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ршова,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ж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ксакова)</w:t>
            </w:r>
            <w:r w:rsidRPr="00D919C0">
              <w:rPr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язь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тературной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 фольклорно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ая речь — ос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нность авторс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казки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ллюстраци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е: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нач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4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зговор перед чтением: уточнение представлений о жан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 расширение знаний о том, как и почему из глуби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к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ш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в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казок 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рмонт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Ашик-Кериб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рш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нёк-горбу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к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оевски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родок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бакерке»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ксако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Аленьк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веточек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варц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рянно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ени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арактеристик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: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и героев, сравнение героев по аналогии или по контраст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2—3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исанным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 сюжета рассказа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ных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основным событиям сюжета,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осстановление наруш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 событий, нахо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текс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 составление цитатного плана текста с выделе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очн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1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пар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диалогов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комство со сказом П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жова «Серебряное копытце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: упражнение в нахожд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ки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ойчивы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ямо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носн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 образных слов и выражений, поиск устаревших 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 значения незнакомого слова в слова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  драматизация  отрывков  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Ершова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онёк-горбунок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Выбор книги для самостоятельного чтения с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ётом рекоменд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го списка, написание аннотации к самостояте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ю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исьменно)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рассужде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а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а»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т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венной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тературе</w:t>
            </w:r>
          </w:p>
        </w:tc>
      </w:tr>
      <w:tr w:rsidR="00D4649D" w:rsidRPr="00D919C0" w:rsidTr="00D4649D">
        <w:trPr>
          <w:trHeight w:val="1143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4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природы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7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в творчеств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6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Лирика, лирическ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 ка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 форме чувст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эта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язанных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1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 перед чтением: стихотворные произведения как способ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 чувств автора, лирические и эпические произвед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 лирических произведений, обсуждение эмоциона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2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83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 ХIХ века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7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>с наблюдениями,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ширение круг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я лирическ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 поэ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</w:t>
            </w:r>
            <w:r w:rsidRPr="00D919C0">
              <w:rPr>
                <w:w w:val="120"/>
                <w:sz w:val="24"/>
                <w:szCs w:val="24"/>
              </w:rPr>
              <w:t>I</w:t>
            </w:r>
            <w:r w:rsidRPr="00D919C0">
              <w:rPr>
                <w:w w:val="120"/>
                <w:sz w:val="24"/>
                <w:szCs w:val="24"/>
                <w:lang w:val="ru-RU"/>
              </w:rPr>
              <w:t>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ка: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3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   А   Жуковский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ратынский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ютчев,</w:t>
            </w:r>
          </w:p>
          <w:p w:rsidR="00D4649D" w:rsidRPr="00D919C0" w:rsidRDefault="00D4649D" w:rsidP="00D919C0">
            <w:pPr>
              <w:pStyle w:val="TableParagraph"/>
              <w:spacing w:line="20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ет,</w:t>
            </w:r>
          </w:p>
          <w:p w:rsidR="00D4649D" w:rsidRPr="00D919C0" w:rsidRDefault="00D4649D" w:rsidP="00D919C0">
            <w:pPr>
              <w:pStyle w:val="TableParagraph"/>
              <w:ind w:left="142" w:right="1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   А    Некрас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стихотвор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ого произ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ёмы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озд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а в лирик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Углубление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средств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и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0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 произведения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рики: эпитеты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оним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тонимы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я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ния, метафоры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Репродукция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я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рическому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произведению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твет на вопрос «Какое настроение создаёт произведение?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чему?»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ютчев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Ещё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мл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чален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…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жиданн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рко…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та</w:t>
            </w:r>
          </w:p>
          <w:p w:rsidR="00D4649D" w:rsidRPr="00D919C0" w:rsidRDefault="00D4649D" w:rsidP="00D919C0">
            <w:pPr>
              <w:pStyle w:val="TableParagraph"/>
              <w:spacing w:line="20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Весенн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ждь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абочк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уковск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очь»,</w:t>
            </w:r>
          </w:p>
          <w:p w:rsidR="00D4649D" w:rsidRPr="00D919C0" w:rsidRDefault="00D4649D" w:rsidP="00D919C0">
            <w:pPr>
              <w:pStyle w:val="TableParagraph"/>
              <w:spacing w:line="20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есня»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ратынског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есн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на!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дух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т!»,</w:t>
            </w:r>
          </w:p>
          <w:p w:rsidR="00D4649D" w:rsidRPr="00D919C0" w:rsidRDefault="00D4649D" w:rsidP="00D919C0">
            <w:pPr>
              <w:pStyle w:val="TableParagraph"/>
              <w:ind w:left="142" w:right="57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Где сладкий шёпот…»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не мене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5 авторов 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ний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тафор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 тексте слов, использованных в прямом и переносном зна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е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писи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оф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ю настроения; подбор синонимов к заданным слова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нализ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оэтических выражений и обоснование выбора 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нкур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цов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й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36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вующих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ихотворны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ок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 w:right="52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озд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ображ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7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ширение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-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спомн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ови»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ывко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</w:t>
            </w:r>
            <w:r w:rsidRPr="00D919C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Н </w:t>
            </w:r>
            <w:r w:rsidRPr="00D919C0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ол-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й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ворчеств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 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того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Н </w:t>
            </w:r>
            <w:r w:rsidRPr="00D919C0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олстого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и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сятс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ы?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7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сказ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худож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чему?»,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ргументация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воего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нени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ый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учно-позн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ос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ательный),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ер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)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ью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чески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м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басни,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быль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рвон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ог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жит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вов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м-либ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ально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етство»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вести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(отрывк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и)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ужик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дяной»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усак»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ере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эпическом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анр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аха»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р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начение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еаль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изненных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итуац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втобиографическая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ь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сня)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здании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сказ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вести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трывки</w:t>
            </w:r>
            <w:r w:rsidRPr="00D919C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з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3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й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втобиографичес</w:t>
            </w:r>
            <w:r w:rsidRPr="00D919C0">
              <w:rPr>
                <w:w w:val="115"/>
                <w:sz w:val="24"/>
                <w:szCs w:val="24"/>
              </w:rPr>
              <w:lastRenderedPageBreak/>
              <w:t>к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Анали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оследовательности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вести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Н </w:t>
            </w:r>
            <w:r w:rsidRPr="00D919C0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олст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м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w w:val="115"/>
                <w:sz w:val="24"/>
                <w:szCs w:val="24"/>
              </w:rPr>
              <w:t>го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</w:rPr>
              <w:t>«Детство»</w:t>
            </w:r>
            <w:r w:rsidRPr="00D919C0">
              <w:rPr>
                <w:w w:val="115"/>
                <w:sz w:val="24"/>
                <w:szCs w:val="24"/>
              </w:rPr>
              <w:t xml:space="preserve"> Углуб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южета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сстановлени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рушенно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следовательности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е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лений</w:t>
            </w:r>
            <w:r w:rsidRPr="00D919C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б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бенностях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итат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го</w:t>
            </w:r>
            <w:r w:rsidRPr="00D919C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-оп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мысловых частей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ания: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ейзаж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е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ртрет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я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нт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ульминации,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азвязки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рьер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ме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уя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пы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текста-рассужд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вествование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уждение)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фи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и художественног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но-познаватель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го</w:t>
            </w:r>
          </w:p>
        </w:tc>
      </w:tr>
      <w:tr w:rsidR="00D4649D" w:rsidRPr="00D919C0" w:rsidTr="00D4649D">
        <w:trPr>
          <w:trHeight w:val="30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того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кстов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358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91" w:line="254" w:lineRule="auto"/>
              <w:ind w:left="142" w:right="30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удожественны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уч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познавательный)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:</w:t>
            </w: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Черепаха»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Русак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ой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</w:p>
          <w:p w:rsidR="00D4649D" w:rsidRPr="00D919C0" w:rsidRDefault="00D4649D" w:rsidP="00D919C0">
            <w:pPr>
              <w:pStyle w:val="TableParagraph"/>
              <w:spacing w:before="13" w:line="254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тическо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бщ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1" w:line="254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54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высказывания (не менее 10 предложений) на тему «Моё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54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извед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го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стого</w:t>
            </w:r>
          </w:p>
        </w:tc>
      </w:tr>
      <w:tr w:rsidR="00D4649D" w:rsidRPr="00D919C0" w:rsidTr="00D4649D">
        <w:trPr>
          <w:trHeight w:val="270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88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88" w:line="254" w:lineRule="auto"/>
              <w:ind w:left="142" w:right="4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природы</w:t>
            </w:r>
          </w:p>
          <w:p w:rsidR="00D4649D" w:rsidRPr="00D919C0" w:rsidRDefault="00D4649D" w:rsidP="00D919C0">
            <w:pPr>
              <w:pStyle w:val="TableParagraph"/>
              <w:spacing w:before="1" w:line="254" w:lineRule="auto"/>
              <w:ind w:left="142" w:right="186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в творчеств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</w:t>
            </w:r>
          </w:p>
          <w:p w:rsidR="00D4649D" w:rsidRPr="00D919C0" w:rsidRDefault="00D4649D" w:rsidP="00D919C0">
            <w:pPr>
              <w:pStyle w:val="TableParagraph"/>
              <w:spacing w:before="1" w:line="254" w:lineRule="auto"/>
              <w:ind w:left="142" w:right="21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писателе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ка</w:t>
            </w: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6</w:t>
            </w:r>
            <w:r w:rsidRPr="00D919C0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88" w:line="254" w:lineRule="auto"/>
              <w:ind w:left="142" w:right="16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ирика, лирическ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я ка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 форме чувст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эта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язанных</w:t>
            </w:r>
          </w:p>
          <w:p w:rsidR="00D4649D" w:rsidRPr="00D919C0" w:rsidRDefault="00D4649D" w:rsidP="00D919C0">
            <w:pPr>
              <w:pStyle w:val="TableParagraph"/>
              <w:spacing w:before="2" w:line="254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>с наблюдениями,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м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ширение круг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я лирическ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 поэ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ка: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87" w:line="254" w:lineRule="auto"/>
              <w:ind w:left="142" w:right="11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 перед чтением: стихотворные произведения как способ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ачи чувств автора, лирические и эпические произвед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ходств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личия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2" w:line="254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моциона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</w:t>
            </w:r>
          </w:p>
          <w:p w:rsidR="00D4649D" w:rsidRPr="00D919C0" w:rsidRDefault="00D4649D" w:rsidP="00D919C0">
            <w:pPr>
              <w:pStyle w:val="TableParagraph"/>
              <w:spacing w:before="2" w:line="254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чему?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примере стихотворений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нина «Гаснет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чер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ль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еет…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Ещё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лоден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ыр…»,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ока</w:t>
            </w: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ождество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льмонт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име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ветаевой</w:t>
            </w:r>
          </w:p>
          <w:p w:rsidR="00D4649D" w:rsidRPr="00D919C0" w:rsidRDefault="00D4649D" w:rsidP="00D919C0">
            <w:pPr>
              <w:pStyle w:val="TableParagraph"/>
              <w:spacing w:before="1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Наш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рств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жи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опин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горка»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  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енина</w:t>
            </w:r>
          </w:p>
          <w:p w:rsidR="00D4649D" w:rsidRPr="00D919C0" w:rsidRDefault="00D4649D" w:rsidP="00D919C0">
            <w:pPr>
              <w:pStyle w:val="TableParagraph"/>
              <w:spacing w:before="1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Бабушкин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»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Лебёдушка»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81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79" w:line="18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А </w:t>
            </w:r>
            <w:r w:rsidRPr="00D919C0">
              <w:rPr>
                <w:spacing w:val="4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унин,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78" w:line="18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и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А</w:t>
            </w:r>
            <w:r w:rsidRPr="00D919C0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А </w:t>
            </w:r>
            <w:r w:rsidRPr="00D919C0">
              <w:rPr>
                <w:spacing w:val="5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лок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тетов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лицетворений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тафор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</w:t>
            </w:r>
            <w:r w:rsidRPr="00D919C0">
              <w:rPr>
                <w:spacing w:val="5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</w:t>
            </w:r>
            <w:r w:rsidRPr="00D919C0">
              <w:rPr>
                <w:spacing w:val="4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Бальмон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 слов,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ных в прям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ереносн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М 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И 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ветаев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фм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о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хотвор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Темы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ны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,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ого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ний,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е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пис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рического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роф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ения</w:t>
            </w:r>
            <w:r w:rsidRPr="00D919C0">
              <w:rPr>
                <w:spacing w:val="3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Автор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ически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ёмы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зд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зданию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ро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оним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ы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м,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удожествен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ических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основа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а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браз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рике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автор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Углубление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хра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ений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едств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нием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нкурс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цов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ыразитель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ихотворений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твет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лирики:</w:t>
            </w:r>
            <w:r w:rsidRPr="00D919C0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эпитет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ующи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ных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рок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инонимы,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нт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ворческо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: воссозда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воображен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ных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равнения,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ихотворении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ртин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ения,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етафо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инения-описа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сл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варительной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дготовки)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 «Картины 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и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художников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рти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-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едения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w w:val="115"/>
                <w:sz w:val="24"/>
                <w:szCs w:val="24"/>
              </w:rPr>
              <w:t>I</w:t>
            </w:r>
            <w:r w:rsidRPr="00D919C0">
              <w:rPr>
                <w:w w:val="115"/>
                <w:sz w:val="24"/>
                <w:szCs w:val="24"/>
                <w:lang w:val="ru-RU"/>
              </w:rPr>
              <w:t>Х—Х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ков»,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зыва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му</w:t>
            </w:r>
          </w:p>
        </w:tc>
      </w:tr>
      <w:tr w:rsidR="00D4649D" w:rsidRPr="00D919C0" w:rsidTr="00D4649D">
        <w:trPr>
          <w:trHeight w:val="29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бразцу</w:t>
            </w:r>
          </w:p>
        </w:tc>
      </w:tr>
    </w:tbl>
    <w:p w:rsidR="00D4649D" w:rsidRPr="00D919C0" w:rsidRDefault="00D4649D" w:rsidP="00D919C0">
      <w:pPr>
        <w:spacing w:line="195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30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живо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 и ро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 природ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2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201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Углубление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едста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й о взаимоот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ения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7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щит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охрана природы —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 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ширение круг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 на приме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8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А  И   Куприн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П </w:t>
            </w:r>
            <w:r w:rsidRPr="00D919C0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стафье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6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стовского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ишвина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зговор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отнош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слу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 себя), удержание учебной задачи и ответ на вопрос «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: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ст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ьев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трижонок Скрип», «Капалуха», «Весенний остров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прин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ворцы»,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устовски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вают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жди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2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ой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знако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истики персонажей с приведением примеров из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 взаимосвязи между поступками, чувств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5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числ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ных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ю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 сюжета рассказа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 формулирование вопросов по основным событ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 восстановление нарушенной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позицией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вязк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ением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чи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0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а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сль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и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1776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Составление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-рассуждения (устно и письменно) н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«Почему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над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беречь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ироду?»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10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едложений)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ем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жб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о),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бимой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эту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у</w:t>
            </w:r>
          </w:p>
        </w:tc>
      </w:tr>
      <w:tr w:rsidR="00D4649D" w:rsidRPr="00D919C0" w:rsidTr="00D4649D">
        <w:trPr>
          <w:trHeight w:val="357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6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 о детя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3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ширение темати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 о детях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х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 занятиях, взаимоот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шен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росл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сверстник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е содерж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й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759"/>
              <w:rPr>
                <w:sz w:val="24"/>
                <w:szCs w:val="24"/>
                <w:lang w:val="ru-RU"/>
              </w:rPr>
            </w:pPr>
            <w:r w:rsidRPr="00D919C0">
              <w:rPr>
                <w:w w:val="125"/>
                <w:sz w:val="24"/>
                <w:szCs w:val="24"/>
                <w:lang w:val="ru-RU"/>
              </w:rPr>
              <w:t xml:space="preserve">А  П 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5"/>
                <w:sz w:val="24"/>
                <w:szCs w:val="24"/>
                <w:lang w:val="ru-RU"/>
              </w:rPr>
              <w:t>Чехова,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5"/>
                <w:sz w:val="24"/>
                <w:szCs w:val="24"/>
                <w:lang w:val="ru-RU"/>
              </w:rPr>
              <w:t>Б</w:t>
            </w:r>
            <w:r w:rsidRPr="00D919C0">
              <w:rPr>
                <w:spacing w:val="3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2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5"/>
                <w:sz w:val="24"/>
                <w:szCs w:val="24"/>
                <w:lang w:val="ru-RU"/>
              </w:rPr>
              <w:t>Житкова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рина-Михай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ского и д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есный портр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ст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Авторск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особ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4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зговор перед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 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и чт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 формы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слух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)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ержива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2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от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вслух и про себя произведений о жизни детей в раз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я: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хов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альчики»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рин-Михайловски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19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Детство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ёмы», Б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тков 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 я ловил человечков»,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К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 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аустовский 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орзин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ловыми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ишками»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не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3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ов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1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истики персонажей с приведением примеров из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ем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ановление взаимосвязи между поступками, чувства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, определение авторского отношения к геро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ражнение в составлении вопросов (в том числе проблемных)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ведению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49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главной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ысли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снов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 события сюже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е к ни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 сюжета рассказа: определение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 формулирование вопросов по основным событ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 восстановление нарушенной 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язки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минации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язк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позиция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тат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мест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69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я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рфоэпических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нтонационных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(устно)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третьего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лица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Дифференцированная работа: составление рассказа от име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ких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е: выбор книги по теме «О детях», пред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ранной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использованием аппарата издания (обложка, оглавл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нотация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исловие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оск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чания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-рассужд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ях</w:t>
            </w:r>
          </w:p>
        </w:tc>
      </w:tr>
      <w:tr w:rsidR="00D4649D" w:rsidRPr="00D919C0" w:rsidTr="00D4649D">
        <w:trPr>
          <w:trHeight w:val="1348"/>
        </w:trPr>
        <w:tc>
          <w:tcPr>
            <w:tcW w:w="454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20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ьеса</w:t>
            </w:r>
          </w:p>
          <w:p w:rsidR="00D4649D" w:rsidRPr="00D919C0" w:rsidRDefault="00D4649D" w:rsidP="00D919C0">
            <w:pPr>
              <w:pStyle w:val="TableParagraph"/>
              <w:spacing w:line="20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5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комство с нов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анром — пьесой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ьеса — пр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зведение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ы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атрального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285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Чтение вслух и про себя пье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Дв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дцать месяцев», 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варц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расная Шапочка» (одна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бору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8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риентировка в понятиях: пьеса, действие, персонажи, диалог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марка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плик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: анализ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йствующих лиц, обсужд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-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jc w:val="both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искусства </w:t>
            </w:r>
            <w:r w:rsidRPr="00D919C0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ьес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</w:t>
            </w:r>
          </w:p>
        </w:tc>
        <w:tc>
          <w:tcPr>
            <w:tcW w:w="6010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62" w:line="18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ы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яетс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ьесы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йствующи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цом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жанр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аматическ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одятс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ск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мечания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произведения 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ьес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ремарки),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аково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х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начение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казка:</w:t>
            </w:r>
            <w:r w:rsidRPr="00D919C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рама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аматическ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ое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ни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ьесы)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ческ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казки)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одства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произведения 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ий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ьесы,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можность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ановки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е</w:t>
            </w:r>
            <w:r w:rsidRPr="00D919C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емарки: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н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атральной сцене 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 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</w:tc>
      </w:tr>
      <w:tr w:rsidR="00D4649D" w:rsidRPr="00D919C0" w:rsidTr="00D4649D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ение,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группах (совместная деятельность): готовим спек-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6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акль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 выбор эпизода пьесы, распределе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ей, подготовка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тве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воря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и?»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Кака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имик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ие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есты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ужны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анной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цене?»,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одготовка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нсценированию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эпизода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ат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ичи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й)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росмотр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ого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пектакля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исование)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фиши</w:t>
            </w:r>
          </w:p>
        </w:tc>
      </w:tr>
      <w:tr w:rsidR="00D4649D" w:rsidRPr="00D919C0" w:rsidTr="00D4649D">
        <w:trPr>
          <w:trHeight w:val="30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пектакля</w:t>
            </w:r>
          </w:p>
        </w:tc>
      </w:tr>
      <w:tr w:rsidR="00D4649D" w:rsidRPr="00D919C0" w:rsidTr="00D4649D">
        <w:trPr>
          <w:trHeight w:val="267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 w:right="89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Юмористи-</w:t>
            </w:r>
          </w:p>
        </w:tc>
        <w:tc>
          <w:tcPr>
            <w:tcW w:w="2268" w:type="dxa"/>
            <w:tcBorders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ширение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руга</w:t>
            </w:r>
          </w:p>
        </w:tc>
        <w:tc>
          <w:tcPr>
            <w:tcW w:w="6010" w:type="dxa"/>
            <w:tcBorders>
              <w:top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before="59" w:line="18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ед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м: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блемног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а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тения</w:t>
            </w:r>
            <w:r w:rsidRPr="00D919C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юморис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Какой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является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юмористическим?»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ких</w:t>
            </w:r>
            <w:r w:rsidRPr="00D919C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удожествен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</w:p>
        </w:tc>
      </w:tr>
      <w:tr w:rsidR="00D4649D" w:rsidRPr="00D919C0" w:rsidTr="00D4649D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ия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6</w:t>
            </w:r>
            <w:r w:rsidRPr="00D919C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а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мере</w:t>
            </w:r>
            <w:r w:rsidRPr="00D919C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сказ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моциональн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мористического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Ю 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агу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ния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о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зывает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</w:t>
            </w:r>
            <w:r w:rsidRPr="00D919C0">
              <w:rPr>
                <w:spacing w:val="4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</w:t>
            </w:r>
            <w:r w:rsidRPr="00D919C0">
              <w:rPr>
                <w:spacing w:val="3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ос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а?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чему?»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Ю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агунског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лавные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 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олявк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ки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лявкин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икак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чицы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л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-</w:t>
            </w:r>
          </w:p>
        </w:tc>
      </w:tr>
      <w:tr w:rsidR="00D4649D" w:rsidRPr="00D919C0" w:rsidTr="00D4649D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М </w:t>
            </w:r>
            <w:r w:rsidRPr="00D919C0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ощенко</w:t>
            </w:r>
            <w:r w:rsidRPr="00D919C0">
              <w:rPr>
                <w:spacing w:val="5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D4649D" w:rsidRPr="00D919C0" w:rsidRDefault="00D4649D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щенк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Ёлка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до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ать»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етро»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-</w:t>
            </w:r>
          </w:p>
        </w:tc>
      </w:tr>
      <w:tr w:rsidR="00D4649D" w:rsidRPr="00D919C0" w:rsidTr="00D4649D">
        <w:trPr>
          <w:trHeight w:val="307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юмористических</w:t>
            </w:r>
          </w:p>
        </w:tc>
        <w:tc>
          <w:tcPr>
            <w:tcW w:w="6010" w:type="dxa"/>
            <w:tcBorders>
              <w:top w:val="nil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нее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2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изведений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</w:t>
            </w:r>
            <w:r w:rsidRPr="00D919C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бору)</w:t>
            </w:r>
            <w:r w:rsidRPr="00D919C0">
              <w:rPr>
                <w:w w:val="142"/>
                <w:sz w:val="24"/>
                <w:szCs w:val="24"/>
              </w:rPr>
              <w:t xml:space="preserve"> </w:t>
            </w:r>
          </w:p>
        </w:tc>
      </w:tr>
    </w:tbl>
    <w:p w:rsidR="00D4649D" w:rsidRPr="00D919C0" w:rsidRDefault="00D4649D" w:rsidP="00D919C0">
      <w:pPr>
        <w:spacing w:line="200" w:lineRule="exact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32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71" w:line="228" w:lineRule="auto"/>
              <w:ind w:left="142" w:right="10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зи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юморис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ого содержа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пербола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морист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е   произ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н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атре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71" w:line="228" w:lineRule="auto"/>
              <w:ind w:left="142" w:right="13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: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рет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истики персонажей с приведением примеров из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ев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увст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и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ажающе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ичность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и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фференцированная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думывание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дол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3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 демонст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чит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формированност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х ум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 и оценка своей работы по предлож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7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тератур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ктори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ов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агунского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луша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исей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аудио)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мористических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ильмов</w:t>
            </w:r>
          </w:p>
        </w:tc>
      </w:tr>
      <w:tr w:rsidR="00D4649D" w:rsidRPr="00D919C0" w:rsidTr="00D4649D">
        <w:trPr>
          <w:trHeight w:val="307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9" w:line="228" w:lineRule="auto"/>
              <w:ind w:left="142" w:right="19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арубежная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итератур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8</w:t>
            </w:r>
            <w:r w:rsidRPr="00D919C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9" w:line="228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сширение круг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е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тератур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и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ро,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-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дерсен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ьев Грим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ключен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666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ж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вифта,</w:t>
            </w:r>
            <w:r w:rsidRPr="00D919C0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арка</w:t>
            </w:r>
            <w:r w:rsidRPr="00D919C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вена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9" w:line="228" w:lineRule="auto"/>
              <w:ind w:left="142" w:right="1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говор перед чтением: установление цели чтения, ответ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очу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и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я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?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12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х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ей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ратья Грим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Белоснежка и семь гномов», Ш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р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пящая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савица», Х -К  Андерсен  «Дикие лебеди», «Русалочка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характеристик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):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уп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и героев, сравнение героев по аналогии или по контраст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вто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ероям,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ам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исанным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28" w:lineRule="auto"/>
              <w:ind w:left="142" w:right="5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к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ирование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о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м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м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южета,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ушенной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и</w:t>
            </w:r>
          </w:p>
        </w:tc>
      </w:tr>
    </w:tbl>
    <w:p w:rsidR="00D4649D" w:rsidRPr="00D919C0" w:rsidRDefault="00D4649D" w:rsidP="00D919C0">
      <w:pPr>
        <w:spacing w:line="228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1"/>
        <w:ind w:left="142" w:firstLine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624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 w:right="116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3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-4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6010" w:type="dxa"/>
          </w:tcPr>
          <w:p w:rsidR="00D4649D" w:rsidRPr="00D919C0" w:rsidRDefault="00D4649D" w:rsidP="00D919C0">
            <w:pPr>
              <w:pStyle w:val="TableParagraph"/>
              <w:spacing w:before="99" w:line="213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4649D" w:rsidRPr="00D919C0" w:rsidTr="00D4649D">
        <w:trPr>
          <w:trHeight w:val="435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7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ждени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ног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татного плана текста с выделением отдельных эпизо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ного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делением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пизодов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ыслов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ей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58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есказ (устно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 выбороч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 приключенческой литературы: Дж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иф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утеш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ие Гулливера» (отрывки), Марк Тве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иключения Том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йера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трывки)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6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произведения (характеристика героя): нахож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 описания героя, определение взаимосвязи между поступ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ми героев, сравнивание героев по аналогии или по контрасту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упков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ев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2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ис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нформац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ях: Дж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ифт, Марк Твен, 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эрролл, пред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е,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убеж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ок,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бор книги для самостоятельного чтения с учётом рекоменд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ого списка, написание аннотации к самостояте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му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ю</w:t>
            </w:r>
          </w:p>
        </w:tc>
      </w:tr>
      <w:tr w:rsidR="00D4649D" w:rsidRPr="00D919C0" w:rsidTr="00D4649D">
        <w:trPr>
          <w:trHeight w:val="1008"/>
        </w:trPr>
        <w:tc>
          <w:tcPr>
            <w:tcW w:w="454" w:type="dxa"/>
          </w:tcPr>
          <w:p w:rsidR="00D4649D" w:rsidRPr="00D919C0" w:rsidRDefault="00D4649D" w:rsidP="00D919C0">
            <w:pPr>
              <w:pStyle w:val="TableParagraph"/>
              <w:spacing w:before="60"/>
              <w:ind w:left="142" w:right="89"/>
              <w:jc w:val="center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16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Библиогра-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фическая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ультура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работ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 w:right="103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>Польза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кни-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: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учител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ши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х</w:t>
            </w:r>
          </w:p>
        </w:tc>
        <w:tc>
          <w:tcPr>
            <w:tcW w:w="6010" w:type="dxa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5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ьную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ижайшую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ую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иблиотеку: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а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экскурсии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Зачем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ужны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и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2" w:lineRule="auto"/>
              <w:ind w:left="142" w:right="26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ерков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ршака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нига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ш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ь»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роздина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ервый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смосе»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колова-Микито-</w:t>
            </w:r>
          </w:p>
        </w:tc>
      </w:tr>
    </w:tbl>
    <w:p w:rsidR="00D4649D" w:rsidRPr="00D919C0" w:rsidRDefault="00D4649D" w:rsidP="00D919C0">
      <w:pPr>
        <w:spacing w:line="232" w:lineRule="auto"/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64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10"/>
        <w:ind w:left="142" w:firstLine="0"/>
        <w:rPr>
          <w:i/>
        </w:rPr>
      </w:pPr>
      <w:r w:rsidRPr="00D919C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4CAD57B" wp14:editId="646CA254">
                <wp:simplePos x="0" y="0"/>
                <wp:positionH relativeFrom="page">
                  <wp:posOffset>3844925</wp:posOffset>
                </wp:positionH>
                <wp:positionV relativeFrom="page">
                  <wp:posOffset>982345</wp:posOffset>
                </wp:positionV>
                <wp:extent cx="2829560" cy="607695"/>
                <wp:effectExtent l="0" t="0" r="0" b="0"/>
                <wp:wrapNone/>
                <wp:docPr id="2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607695"/>
                          <a:chOff x="6055" y="1547"/>
                          <a:chExt cx="4456" cy="957"/>
                        </a:xfrm>
                      </wpg:grpSpPr>
                      <wps:wsp>
                        <wps:cNvPr id="241" name="AutoShape 19"/>
                        <wps:cNvSpPr>
                          <a:spLocks/>
                        </wps:cNvSpPr>
                        <wps:spPr bwMode="auto">
                          <a:xfrm>
                            <a:off x="6066" y="1551"/>
                            <a:ext cx="4439" cy="947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4439"/>
                              <a:gd name="T2" fmla="+- 0 1552 1552"/>
                              <a:gd name="T3" fmla="*/ 1552 h 947"/>
                              <a:gd name="T4" fmla="+- 0 6066 6066"/>
                              <a:gd name="T5" fmla="*/ T4 w 4439"/>
                              <a:gd name="T6" fmla="+- 0 1949 1552"/>
                              <a:gd name="T7" fmla="*/ 1949 h 947"/>
                              <a:gd name="T8" fmla="+- 0 10505 6066"/>
                              <a:gd name="T9" fmla="*/ T8 w 4439"/>
                              <a:gd name="T10" fmla="+- 0 1949 1552"/>
                              <a:gd name="T11" fmla="*/ 1949 h 947"/>
                              <a:gd name="T12" fmla="+- 0 10505 6066"/>
                              <a:gd name="T13" fmla="*/ T12 w 4439"/>
                              <a:gd name="T14" fmla="+- 0 1552 1552"/>
                              <a:gd name="T15" fmla="*/ 1552 h 947"/>
                              <a:gd name="T16" fmla="+- 0 6066 6066"/>
                              <a:gd name="T17" fmla="*/ T16 w 4439"/>
                              <a:gd name="T18" fmla="+- 0 1552 1552"/>
                              <a:gd name="T19" fmla="*/ 1552 h 947"/>
                              <a:gd name="T20" fmla="+- 0 6977 6066"/>
                              <a:gd name="T21" fmla="*/ T20 w 4439"/>
                              <a:gd name="T22" fmla="+- 0 2214 1552"/>
                              <a:gd name="T23" fmla="*/ 2214 h 947"/>
                              <a:gd name="T24" fmla="+- 0 6977 6066"/>
                              <a:gd name="T25" fmla="*/ T24 w 4439"/>
                              <a:gd name="T26" fmla="+- 0 2498 1552"/>
                              <a:gd name="T27" fmla="*/ 2498 h 947"/>
                              <a:gd name="T28" fmla="+- 0 7770 6066"/>
                              <a:gd name="T29" fmla="*/ T28 w 4439"/>
                              <a:gd name="T30" fmla="+- 0 2498 1552"/>
                              <a:gd name="T31" fmla="*/ 2498 h 947"/>
                              <a:gd name="T32" fmla="+- 0 7770 6066"/>
                              <a:gd name="T33" fmla="*/ T32 w 4439"/>
                              <a:gd name="T34" fmla="+- 0 2214 1552"/>
                              <a:gd name="T35" fmla="*/ 2214 h 947"/>
                              <a:gd name="T36" fmla="+- 0 6977 6066"/>
                              <a:gd name="T37" fmla="*/ T36 w 4439"/>
                              <a:gd name="T38" fmla="+- 0 2214 1552"/>
                              <a:gd name="T39" fmla="*/ 2214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39" h="94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  <a:lnTo>
                                  <a:pt x="4439" y="397"/>
                                </a:lnTo>
                                <a:lnTo>
                                  <a:pt x="443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11" y="662"/>
                                </a:moveTo>
                                <a:lnTo>
                                  <a:pt x="911" y="946"/>
                                </a:lnTo>
                                <a:lnTo>
                                  <a:pt x="1704" y="946"/>
                                </a:lnTo>
                                <a:lnTo>
                                  <a:pt x="1704" y="662"/>
                                </a:lnTo>
                                <a:lnTo>
                                  <a:pt x="91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74" y="194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Freeform 17"/>
                        <wps:cNvSpPr>
                          <a:spLocks/>
                        </wps:cNvSpPr>
                        <wps:spPr bwMode="auto">
                          <a:xfrm>
                            <a:off x="7309" y="2132"/>
                            <a:ext cx="129" cy="70"/>
                          </a:xfrm>
                          <a:custGeom>
                            <a:avLst/>
                            <a:gdLst>
                              <a:gd name="T0" fmla="+- 0 7439 7310"/>
                              <a:gd name="T1" fmla="*/ T0 w 129"/>
                              <a:gd name="T2" fmla="+- 0 2132 2132"/>
                              <a:gd name="T3" fmla="*/ 2132 h 70"/>
                              <a:gd name="T4" fmla="+- 0 7374 7310"/>
                              <a:gd name="T5" fmla="*/ T4 w 129"/>
                              <a:gd name="T6" fmla="+- 0 2201 2132"/>
                              <a:gd name="T7" fmla="*/ 2201 h 70"/>
                              <a:gd name="T8" fmla="+- 0 7310 7310"/>
                              <a:gd name="T9" fmla="*/ T8 w 129"/>
                              <a:gd name="T10" fmla="+- 0 2132 2132"/>
                              <a:gd name="T11" fmla="*/ 21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59" y="2214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54" y="194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Freeform 14"/>
                        <wps:cNvSpPr>
                          <a:spLocks/>
                        </wps:cNvSpPr>
                        <wps:spPr bwMode="auto">
                          <a:xfrm>
                            <a:off x="6389" y="2132"/>
                            <a:ext cx="129" cy="70"/>
                          </a:xfrm>
                          <a:custGeom>
                            <a:avLst/>
                            <a:gdLst>
                              <a:gd name="T0" fmla="+- 0 6519 6390"/>
                              <a:gd name="T1" fmla="*/ T0 w 129"/>
                              <a:gd name="T2" fmla="+- 0 2132 2132"/>
                              <a:gd name="T3" fmla="*/ 2132 h 70"/>
                              <a:gd name="T4" fmla="+- 0 6454 6390"/>
                              <a:gd name="T5" fmla="*/ T4 w 129"/>
                              <a:gd name="T6" fmla="+- 0 2201 2132"/>
                              <a:gd name="T7" fmla="*/ 2201 h 70"/>
                              <a:gd name="T8" fmla="+- 0 6390 6390"/>
                              <a:gd name="T9" fmla="*/ T8 w 129"/>
                              <a:gd name="T10" fmla="+- 0 2132 2132"/>
                              <a:gd name="T11" fmla="*/ 21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93" y="2214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295" y="194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11"/>
                        <wps:cNvSpPr>
                          <a:spLocks/>
                        </wps:cNvSpPr>
                        <wps:spPr bwMode="auto">
                          <a:xfrm>
                            <a:off x="8230" y="2132"/>
                            <a:ext cx="129" cy="70"/>
                          </a:xfrm>
                          <a:custGeom>
                            <a:avLst/>
                            <a:gdLst>
                              <a:gd name="T0" fmla="+- 0 8360 8231"/>
                              <a:gd name="T1" fmla="*/ T0 w 129"/>
                              <a:gd name="T2" fmla="+- 0 2132 2132"/>
                              <a:gd name="T3" fmla="*/ 2132 h 70"/>
                              <a:gd name="T4" fmla="+- 0 8295 8231"/>
                              <a:gd name="T5" fmla="*/ T4 w 129"/>
                              <a:gd name="T6" fmla="+- 0 2201 2132"/>
                              <a:gd name="T7" fmla="*/ 2201 h 70"/>
                              <a:gd name="T8" fmla="+- 0 8231 8231"/>
                              <a:gd name="T9" fmla="*/ T8 w 129"/>
                              <a:gd name="T10" fmla="+- 0 2132 2132"/>
                              <a:gd name="T11" fmla="*/ 21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810" y="2214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214" y="194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8"/>
                        <wps:cNvSpPr>
                          <a:spLocks/>
                        </wps:cNvSpPr>
                        <wps:spPr bwMode="auto">
                          <a:xfrm>
                            <a:off x="9149" y="2132"/>
                            <a:ext cx="129" cy="70"/>
                          </a:xfrm>
                          <a:custGeom>
                            <a:avLst/>
                            <a:gdLst>
                              <a:gd name="T0" fmla="+- 0 9278 9149"/>
                              <a:gd name="T1" fmla="*/ T0 w 129"/>
                              <a:gd name="T2" fmla="+- 0 2132 2132"/>
                              <a:gd name="T3" fmla="*/ 2132 h 70"/>
                              <a:gd name="T4" fmla="+- 0 9214 9149"/>
                              <a:gd name="T5" fmla="*/ T4 w 129"/>
                              <a:gd name="T6" fmla="+- 0 2201 2132"/>
                              <a:gd name="T7" fmla="*/ 2201 h 70"/>
                              <a:gd name="T8" fmla="+- 0 9149 9149"/>
                              <a:gd name="T9" fmla="*/ T8 w 129"/>
                              <a:gd name="T10" fmla="+- 0 2132 2132"/>
                              <a:gd name="T11" fmla="*/ 21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11" y="2214"/>
                            <a:ext cx="79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14" y="194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5"/>
                        <wps:cNvSpPr>
                          <a:spLocks/>
                        </wps:cNvSpPr>
                        <wps:spPr bwMode="auto">
                          <a:xfrm>
                            <a:off x="10049" y="2132"/>
                            <a:ext cx="129" cy="70"/>
                          </a:xfrm>
                          <a:custGeom>
                            <a:avLst/>
                            <a:gdLst>
                              <a:gd name="T0" fmla="+- 0 10178 10050"/>
                              <a:gd name="T1" fmla="*/ T0 w 129"/>
                              <a:gd name="T2" fmla="+- 0 2132 2132"/>
                              <a:gd name="T3" fmla="*/ 2132 h 70"/>
                              <a:gd name="T4" fmla="+- 0 10114 10050"/>
                              <a:gd name="T5" fmla="*/ T4 w 129"/>
                              <a:gd name="T6" fmla="+- 0 2201 2132"/>
                              <a:gd name="T7" fmla="*/ 2201 h 70"/>
                              <a:gd name="T8" fmla="+- 0 10050 10050"/>
                              <a:gd name="T9" fmla="*/ T8 w 129"/>
                              <a:gd name="T10" fmla="+- 0 2132 2132"/>
                              <a:gd name="T11" fmla="*/ 21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8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700BB2" id="Group 4" o:spid="_x0000_s1026" style="position:absolute;margin-left:302.75pt;margin-top:77.35pt;width:222.8pt;height:47.85pt;z-index:-251513856;mso-position-horizontal-relative:page;mso-position-vertical-relative:page" coordorigin="6055,1547" coordsize="4456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">
                <v:shape id="AutoShape 19" o:spid="_x0000_s1027" style="position:absolute;left:6066;top:1551;width:4439;height:947;visibility:visible;mso-wrap-style:square;v-text-anchor:top" coordsize="4439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" path="m,l,397r4439,l4439,,,xm911,662r,284l1704,946r,-284l911,662xe" filled="f" strokeweight=".5pt">
                  <v:path arrowok="t" o:connecttype="custom" o:connectlocs="0,1552;0,1949;4439,1949;4439,1552;0,1552;911,2214;911,2498;1704,2498;1704,2214;911,2214" o:connectangles="0,0,0,0,0,0,0,0,0,0"/>
                </v:shape>
                <v:line id="Line 18" o:spid="_x0000_s1028" style="position:absolute;visibility:visible;mso-wrap-style:square" from="7374,1946" to="737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" strokeweight=".5pt"/>
                <v:shape id="Freeform 17" o:spid="_x0000_s1029" style="position:absolute;left:7309;top:213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" path="m129,l64,69,,e" filled="f" strokeweight=".5pt">
                  <v:path arrowok="t" o:connecttype="custom" o:connectlocs="129,2132;64,2201;0,2132" o:connectangles="0,0,0"/>
                </v:shape>
                <v:rect id="Rectangle 16" o:spid="_x0000_s1030" style="position:absolute;left:6059;top:2214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" filled="f" strokeweight=".5pt"/>
                <v:line id="Line 15" o:spid="_x0000_s1031" style="position:absolute;visibility:visible;mso-wrap-style:square" from="6454,1946" to="645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us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" strokeweight=".5pt"/>
                <v:shape id="Freeform 14" o:spid="_x0000_s1032" style="position:absolute;left:6389;top:213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" path="m129,l64,69,,e" filled="f" strokeweight=".5pt">
                  <v:path arrowok="t" o:connecttype="custom" o:connectlocs="129,2132;64,2201;0,2132" o:connectangles="0,0,0"/>
                </v:shape>
                <v:rect id="Rectangle 13" o:spid="_x0000_s1033" style="position:absolute;left:7893;top:2214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" filled="f" strokeweight=".5pt"/>
                <v:line id="Line 12" o:spid="_x0000_s1034" style="position:absolute;visibility:visible;mso-wrap-style:square" from="8295,1946" to="8295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" strokeweight=".5pt"/>
                <v:shape id="Freeform 11" o:spid="_x0000_s1035" style="position:absolute;left:8230;top:213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" path="m129,l64,69,,e" filled="f" strokeweight=".5pt">
                  <v:path arrowok="t" o:connecttype="custom" o:connectlocs="129,2132;64,2201;0,2132" o:connectangles="0,0,0"/>
                </v:shape>
                <v:rect id="Rectangle 10" o:spid="_x0000_s1036" style="position:absolute;left:8810;top:2214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" filled="f" strokeweight=".5pt"/>
                <v:line id="Line 9" o:spid="_x0000_s1037" style="position:absolute;visibility:visible;mso-wrap-style:square" from="9214,1946" to="921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" strokeweight=".5pt"/>
                <v:shape id="Freeform 8" o:spid="_x0000_s1038" style="position:absolute;left:9149;top:213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" path="m129,l65,69,,e" filled="f" strokeweight=".5pt">
                  <v:path arrowok="t" o:connecttype="custom" o:connectlocs="129,2132;65,2201;0,2132" o:connectangles="0,0,0"/>
                </v:shape>
                <v:rect id="Rectangle 7" o:spid="_x0000_s1039" style="position:absolute;left:9711;top:2214;width:79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" filled="f" strokeweight=".5pt"/>
                <v:line id="Line 6" o:spid="_x0000_s1040" style="position:absolute;visibility:visible;mso-wrap-style:square" from="10114,1946" to="1011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S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dlLCn9n4hGQq18AAAD//wMAUEsBAi0AFAAGAAgAAAAhANvh9svuAAAAhQEAABMAAAAAAAAA&#10;AAAAAAAAAAAAAFtDb250ZW50X1R5cGVzXS54bWxQSwECLQAUAAYACAAAACEAWvQsW78AAAAVAQAA&#10;CwAAAAAAAAAAAAAAAAAfAQAAX3JlbHMvLnJlbHNQSwECLQAUAAYACAAAACEA+3CXEsYAAADcAAAA&#10;DwAAAAAAAAAAAAAAAAAHAgAAZHJzL2Rvd25yZXYueG1sUEsFBgAAAAADAAMAtwAAAPoCAAAAAA==&#10;" strokeweight=".5pt"/>
                <v:shape id="Freeform 5" o:spid="_x0000_s1041" style="position:absolute;left:10049;top:2132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" path="m128,l64,69,,e" filled="f" strokeweight=".5pt">
                  <v:path arrowok="t" o:connecttype="custom" o:connectlocs="128,2132;64,2201;0,2132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D4649D" w:rsidRPr="00D919C0" w:rsidTr="00D4649D">
        <w:trPr>
          <w:trHeight w:val="522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 w:right="453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>с детск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ой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3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справоч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 лите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урой)</w:t>
            </w:r>
          </w:p>
          <w:p w:rsidR="00D4649D" w:rsidRPr="00D919C0" w:rsidRDefault="00D4649D" w:rsidP="00D919C0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7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асов)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итателя и способ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а книги (темат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й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стемати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ский каталог)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Виды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учная, художе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ая (с опорой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казат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),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-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10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-иллюстратив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ерк 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вование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еа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м событ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п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зданий):</w:t>
            </w:r>
          </w:p>
          <w:p w:rsidR="00D4649D" w:rsidRPr="00D919C0" w:rsidRDefault="00D4649D" w:rsidP="00D919C0">
            <w:pPr>
              <w:pStyle w:val="TableParagraph"/>
              <w:ind w:left="142" w:right="26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нига-произвед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а-сборник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ра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чинений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иодическ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ча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дания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бота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 источниками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риодической</w:t>
            </w:r>
            <w:r w:rsidRPr="00D919C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чати</w:t>
            </w:r>
          </w:p>
        </w:tc>
        <w:tc>
          <w:tcPr>
            <w:tcW w:w="6010" w:type="dxa"/>
            <w:tcBorders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60" w:line="20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одина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 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ер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ртины-сказки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ение»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но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ческо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,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ы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before="9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202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  <w:r w:rsidRPr="00D919C0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черков</w:t>
            </w: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spacing w:before="11"/>
              <w:ind w:left="142"/>
              <w:rPr>
                <w:i/>
                <w:sz w:val="24"/>
                <w:szCs w:val="24"/>
                <w:lang w:val="ru-RU"/>
              </w:rPr>
            </w:pPr>
          </w:p>
          <w:p w:rsidR="00D4649D" w:rsidRPr="00D919C0" w:rsidRDefault="00D4649D" w:rsidP="00D919C0">
            <w:pPr>
              <w:pStyle w:val="TableParagraph"/>
              <w:ind w:left="142" w:right="37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верочная работа по итогам изученного раздел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монстрация начитанности и сформирова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циаль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тательски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й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ер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ны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итериям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27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я в выразительном чтении стихотворных и проза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х произведений с соблюдением орфоэпических и интон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онных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лух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 w:right="158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Поиск информации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в справочной литературе, работа с различны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периодическим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даниями: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зетам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урналами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оставление аннотации (письменно) на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любимое произве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ая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: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готовк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кого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а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</w:t>
            </w:r>
          </w:p>
          <w:p w:rsidR="00D4649D" w:rsidRPr="00D919C0" w:rsidRDefault="00D4649D" w:rsidP="00D919C0">
            <w:pPr>
              <w:pStyle w:val="TableParagraph"/>
              <w:spacing w:line="237" w:lineRule="auto"/>
              <w:ind w:left="142" w:right="5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Русск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ел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»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казк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тературные»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ртин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орчеств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этов»,</w:t>
            </w:r>
          </w:p>
          <w:p w:rsidR="00D4649D" w:rsidRPr="00D919C0" w:rsidRDefault="00D4649D" w:rsidP="00D919C0">
            <w:pPr>
              <w:pStyle w:val="TableParagraph"/>
              <w:spacing w:line="20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Мо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»</w:t>
            </w:r>
            <w:r w:rsidRPr="00D919C0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:rsidR="00D4649D" w:rsidRPr="00D919C0" w:rsidRDefault="00D4649D" w:rsidP="00D919C0">
            <w:pPr>
              <w:pStyle w:val="TableParagraph"/>
              <w:ind w:left="142" w:right="3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екомендации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тнему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ю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формлени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евни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тнего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я</w:t>
            </w:r>
          </w:p>
        </w:tc>
      </w:tr>
      <w:tr w:rsidR="00D4649D" w:rsidRPr="00D919C0" w:rsidTr="00D4649D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4649D" w:rsidRPr="00D919C0" w:rsidRDefault="00D4649D" w:rsidP="00D919C0">
            <w:pPr>
              <w:pStyle w:val="TableParagraph"/>
              <w:spacing w:before="59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lastRenderedPageBreak/>
              <w:t>Резерв: 13 часов</w:t>
            </w:r>
          </w:p>
        </w:tc>
      </w:tr>
    </w:tbl>
    <w:p w:rsidR="00D4649D" w:rsidRPr="00D919C0" w:rsidRDefault="00D4649D" w:rsidP="00D919C0">
      <w:pPr>
        <w:ind w:left="142"/>
        <w:rPr>
          <w:sz w:val="24"/>
          <w:szCs w:val="24"/>
        </w:rPr>
        <w:sectPr w:rsidR="00D4649D" w:rsidRPr="00D919C0" w:rsidSect="00D919C0">
          <w:pgSz w:w="12020" w:h="7830" w:orient="landscape"/>
          <w:pgMar w:top="700" w:right="600" w:bottom="280" w:left="426" w:header="720" w:footer="720" w:gutter="0"/>
          <w:cols w:space="720"/>
        </w:sectPr>
      </w:pPr>
    </w:p>
    <w:p w:rsidR="00D4649D" w:rsidRPr="00D919C0" w:rsidRDefault="00D4649D" w:rsidP="00D919C0">
      <w:pPr>
        <w:pStyle w:val="a3"/>
        <w:spacing w:before="70" w:line="252" w:lineRule="auto"/>
        <w:ind w:left="142" w:right="114" w:firstLine="0"/>
        <w:rPr>
          <w:w w:val="115"/>
        </w:rPr>
      </w:pPr>
      <w:r w:rsidRPr="00D919C0">
        <w:rPr>
          <w:w w:val="115"/>
        </w:rPr>
        <w:lastRenderedPageBreak/>
        <w:t>При разработке Федеральной рабочей программы в тематич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ком планировании должны быть учтены возможности испо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цифровых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овате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сурсов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яющих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-методически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териал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мульти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ит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лич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уп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теле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н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цифровом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е и реализующими дидактические возможности ИКТ, содер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жание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которых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соответствует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законодательству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б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образовании.</w:t>
      </w:r>
    </w:p>
    <w:p w:rsidR="00D4649D" w:rsidRPr="00D919C0" w:rsidRDefault="00D4649D" w:rsidP="00D919C0">
      <w:pPr>
        <w:pStyle w:val="a3"/>
        <w:spacing w:before="70" w:line="252" w:lineRule="auto"/>
        <w:ind w:left="142" w:right="114" w:firstLine="0"/>
        <w:rPr>
          <w:b/>
          <w:bCs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3.1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Иностранный (английский) язык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 область «Иностранный язык») (далее соответственно – программа по-иностр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языку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остранн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ий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-иностранному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 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одход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тбор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ланируем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-иностр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 личностные, метапредметные результаты за весь период обучения на уровне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 обучающегося з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-иностранному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 освоения программы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общего образ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ы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ы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улирован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-иностранном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х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м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мобразователь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цеп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ич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-иностранному (английскому) языку на уровне начального общего 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ной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дификат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емых требований к результатам освоения основной образовательной программы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образова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добре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МО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иностранному (английскому) языку раскрывает цели образования, развития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остранны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упен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вариантную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курса по изучаемому иностранному языку, за пределами которой остается 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й составляющ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начальной школе закладывается база для всего последующего иноязычного 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даё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образовательных организациях России начинается со 2 класса. Обучающиеся данного возра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тся большой восприимчивостью к овладению языками, что позволяет им овладе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ми общения на новом для 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е с меньшими затратами времени и усилий по сравнению 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 других возрастных групп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 программы по иностранному (английскому) языку имеет нелинейный характер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о на концентрическом принципе. В каждом классе даются новые элементы содерж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 требования. В процессе обучения освоенные на определенном этапе грамматические формы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реп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с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ширяюще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 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Цели обучения иностранному (английскому) языку на уровне начального общего образ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ить 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е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щие, воспитывающ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ые цели учебного предмета «Иностранный (английский) язык» в 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элементар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оязыч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ци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сит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 (гово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ей обучающего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обучающихся за счет овладения новыми язык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 (фонетическими, орфографическими, лексическими, грамматическими) в соответствии c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обран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и общ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освоение знаний о языковых </w:t>
      </w:r>
      <w:r w:rsidRPr="00D919C0">
        <w:rPr>
          <w:rFonts w:ascii="Times New Roman" w:hAnsi="Times New Roman" w:cs="Times New Roman"/>
          <w:sz w:val="24"/>
          <w:szCs w:val="24"/>
        </w:rPr>
        <w:t>явлениях изучаемого иностранного языка, о разных способ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остранном язык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для решения учебных задач интеллектуальных операций (сравнение, анализ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р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вающие цели учебного предмета «Иностранный (английский) язык» в начальной шко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лично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икультурного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язычног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="00626407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нсаторной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ироваться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м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ен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фици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регулятивных действий: планирование последовательных ша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ш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ка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я совершенствовать свои коммуникативные ум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ияние параллельного изучения родного языка и языка других стран и народов 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ож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у для формирования гражданской идентичности, чувства патриотизма и гордости 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 народ, свой край, свою страну, помочь лучше осо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 этническую и национа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ь и проявлять интерес к языкам и культурам других народов, осознать налич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 общечеловеческих и базовых национальных ценностей. Вклад предмета «Иностра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ий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 обеспечивае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ы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сыл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ой/межкультур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щ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/стр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ть свою страну, её культуру в условиях межкультурного общения, соблюдая реч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адекват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реч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й культуре посредством знакомств с дет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ом культуры стран изучаемого языка и более глубокого осознания особенностей 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ние эмоционального и познавательного интереса к 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 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положительной мотивации и устойчивого учебно-познавательного интереса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 «Иностранный язык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ован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4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: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– 68 часов (2 часа в неделю), в 3 классе – 68 часов (2 часа в неделю), в 4 классе – 68 часов (2час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я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етствие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я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их увлечений. Любим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а. Люби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. 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томец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ход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руг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я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а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зья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ород, село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дн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иц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 изучаемо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 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вор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 с соблю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 изучае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шение разговора, знаком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м; поздравление с праздником; выражение благодарности за поздравление; извинени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-расспроса: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н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ующе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и, ответы на вопросы собеседни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ст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 мо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;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, друг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/невербальная реакция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ыша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м 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строенных на изученном 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 опосредован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 и главных фактов/событий в воспринимаемом на слух тексте с опорой на иллюстрации 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нимаемого на слух текста и понимание информации фактического характера (например, им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 рассказ, сказ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й интонацией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 проникновения в их содержание в зависимости от поставленной коммуникативной 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 содерж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определение основной те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главных фактов/событий в прочитанном тексте с опорой на иллюстрации и с 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 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нахо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прочит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 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го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 с опоройна иллюстр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языко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икой</w:t>
      </w:r>
      <w:r w:rsidRPr="00D919C0">
        <w:rPr>
          <w:rFonts w:ascii="Times New Roman" w:hAnsi="Times New Roman" w:cs="Times New Roman"/>
          <w:sz w:val="24"/>
          <w:szCs w:val="24"/>
        </w:rPr>
        <w:tab/>
        <w:t>письма</w:t>
      </w:r>
      <w:r w:rsidRPr="00D919C0">
        <w:rPr>
          <w:rFonts w:ascii="Times New Roman" w:hAnsi="Times New Roman" w:cs="Times New Roman"/>
          <w:sz w:val="24"/>
          <w:szCs w:val="24"/>
        </w:rPr>
        <w:tab/>
        <w:t>(полупечатное</w:t>
      </w:r>
      <w:r w:rsidRPr="00D919C0">
        <w:rPr>
          <w:rFonts w:ascii="Times New Roman" w:hAnsi="Times New Roman" w:cs="Times New Roman"/>
          <w:sz w:val="24"/>
          <w:szCs w:val="24"/>
        </w:rPr>
        <w:tab/>
        <w:t>напис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букв,</w:t>
      </w:r>
      <w:r w:rsidRPr="00D919C0">
        <w:rPr>
          <w:rFonts w:ascii="Times New Roman" w:hAnsi="Times New Roman" w:cs="Times New Roman"/>
          <w:sz w:val="24"/>
          <w:szCs w:val="24"/>
        </w:rPr>
        <w:tab/>
        <w:t>буквосочетаний,</w:t>
      </w:r>
      <w:r w:rsidRPr="00D919C0">
        <w:rPr>
          <w:rFonts w:ascii="Times New Roman" w:hAnsi="Times New Roman" w:cs="Times New Roman"/>
          <w:sz w:val="24"/>
          <w:szCs w:val="24"/>
        </w:rPr>
        <w:tab/>
        <w:t>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оизве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с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ис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 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очетаний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;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авк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ущен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е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писы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ем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яров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мя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милия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живания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отки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м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ем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z w:val="24"/>
          <w:szCs w:val="24"/>
        </w:rPr>
        <w:tab/>
        <w:t>зн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укв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фавита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фави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ношения: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го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с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луш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к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г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ягч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ми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ующе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1"/>
          <w:w w:val="42"/>
          <w:sz w:val="24"/>
          <w:szCs w:val="24"/>
        </w:rPr>
        <w:t>―</w:t>
      </w:r>
      <w:r w:rsidRPr="00D919C0">
        <w:rPr>
          <w:rFonts w:ascii="Times New Roman" w:hAnsi="Times New Roman" w:cs="Times New Roman"/>
          <w:spacing w:val="-2"/>
          <w:w w:val="97"/>
          <w:sz w:val="24"/>
          <w:szCs w:val="24"/>
        </w:rPr>
        <w:t>r</w:t>
      </w:r>
      <w:r w:rsidRPr="00D919C0">
        <w:rPr>
          <w:rFonts w:ascii="Times New Roman" w:hAnsi="Times New Roman" w:cs="Times New Roman"/>
          <w:w w:val="157"/>
          <w:sz w:val="24"/>
          <w:szCs w:val="24"/>
        </w:rPr>
        <w:t>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D919C0">
        <w:rPr>
          <w:rFonts w:ascii="Times New Roman" w:hAnsi="Times New Roman" w:cs="Times New Roman"/>
          <w:sz w:val="24"/>
          <w:szCs w:val="24"/>
        </w:rPr>
        <w:t>t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919C0">
        <w:rPr>
          <w:rFonts w:ascii="Times New Roman" w:hAnsi="Times New Roman" w:cs="Times New Roman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97"/>
          <w:sz w:val="24"/>
          <w:szCs w:val="24"/>
        </w:rPr>
        <w:t>i</w:t>
      </w:r>
      <w:r w:rsidRPr="00D919C0">
        <w:rPr>
          <w:rFonts w:ascii="Times New Roman" w:hAnsi="Times New Roman" w:cs="Times New Roman"/>
          <w:w w:val="97"/>
          <w:sz w:val="24"/>
          <w:szCs w:val="24"/>
        </w:rPr>
        <w:t>s</w:t>
      </w:r>
      <w:r w:rsidRPr="00D919C0">
        <w:rPr>
          <w:rFonts w:ascii="Times New Roman" w:hAnsi="Times New Roman" w:cs="Times New Roman"/>
          <w:sz w:val="24"/>
          <w:szCs w:val="24"/>
        </w:rPr>
        <w:t>/th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919C0">
        <w:rPr>
          <w:rFonts w:ascii="Times New Roman" w:hAnsi="Times New Roman" w:cs="Times New Roman"/>
          <w:sz w:val="24"/>
          <w:szCs w:val="24"/>
        </w:rPr>
        <w:t>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злич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екватно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ущ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несе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/предложений(повествовательного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опросительного: общий и специальный вопросы) с соблюдением их ритмико-интон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а чтения гласных в открытом и закрытом слоге в односложных словах; согласны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 звукобуквенных сочетаний. Вычленение из слова некоторых звукобуквенных сочет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анализ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ского алфавита. Фон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ние знаков транскрип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к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Графически  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корректное   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(полупечатное)   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написание   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букв   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английского   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алфавита   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уквосочетания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х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ано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ин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клиц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нако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ложения;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авильно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остроф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кращ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а-связки, вспомогательного и модального глаголов (например, I’m, isn’t; don’t, doesn’t; can’t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ом паде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Ann’s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не менее 200 лексических един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лов, словосочетаний, речевых клише), обслуживающих ситуации общения в рамкахтема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 для 2 кла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ных слов (doctor, film) с помощ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 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фолог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интакс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 английского 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 типы предложений: повествовательные (утвердительные, отрицательны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, специальны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 утверди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распространенны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t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It’s a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red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all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м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There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room.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room?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es,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s./No,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sn’t.</w:t>
      </w:r>
      <w:r w:rsidRPr="00D919C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ens on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able.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D919C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ens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able?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– Yes,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 are./No, there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ren’t.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many pens are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able?</w:t>
      </w:r>
      <w:r w:rsidRPr="00D919C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– There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D919C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ens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м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уемым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They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ountry.),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ым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ным</w:t>
      </w:r>
      <w:r w:rsidRPr="00D919C0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уемым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(The box is small.)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ым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уемым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(I like to play with my cat. She can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iano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ом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19C0">
        <w:rPr>
          <w:rFonts w:ascii="Times New Roman" w:hAnsi="Times New Roman" w:cs="Times New Roman"/>
          <w:sz w:val="24"/>
          <w:szCs w:val="24"/>
        </w:rPr>
        <w:t>связкой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My father is a doctor. Is it a red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all?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– Yes, it is./No,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t isn’t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м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м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She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an’t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wim.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don’t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ike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rridge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дите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Come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n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lease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resent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)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 и специальный вопросы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Глагольная</w:t>
      </w:r>
      <w:r w:rsidRPr="00D919C0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я</w:t>
      </w:r>
      <w:r w:rsidRPr="00D919C0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919C0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919C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’ve</w:t>
      </w:r>
      <w:r w:rsidRPr="00D919C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919C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9C0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t.</w:t>
      </w:r>
      <w:r w:rsidRPr="00D919C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e’s/She’s</w:t>
      </w:r>
      <w:r w:rsidRPr="00D919C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919C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9C0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t.</w:t>
      </w:r>
      <w:r w:rsidRPr="00D919C0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919C0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919C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919C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19C0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t?</w:t>
      </w:r>
      <w:r w:rsidRPr="00D919C0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–Yes,</w:t>
      </w:r>
      <w:r w:rsidRPr="00D919C0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ave./No,</w:t>
      </w:r>
      <w:r w:rsidRPr="00D919C0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aven’t. What have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919C0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t?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альный глаго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an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вы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 (I can play tennis.)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 (Ican’t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lay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hess.)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получения разрешения (Can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ut?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ный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пределенны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лев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тикл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ам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ми(наиболе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жественном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ны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у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е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a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ook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ooks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an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men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,</w:t>
      </w:r>
      <w:r w:rsidRPr="00D919C0">
        <w:rPr>
          <w:rFonts w:ascii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ou,</w:t>
      </w:r>
      <w:r w:rsidRPr="00D919C0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e/she/it,</w:t>
      </w:r>
      <w:r w:rsidRPr="00D919C0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we,</w:t>
      </w:r>
      <w:r w:rsidRPr="00D919C0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y).</w:t>
      </w:r>
      <w:r w:rsidRPr="00D919C0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ые</w:t>
      </w:r>
      <w:r w:rsidRPr="00D919C0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my,</w:t>
      </w:r>
      <w:r w:rsidRPr="00D919C0">
        <w:rPr>
          <w:rFonts w:ascii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our,</w:t>
      </w:r>
      <w:r w:rsidRPr="00D919C0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is/her/its, our,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ir).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те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 (this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ese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ичеств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12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who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at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ow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ere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ow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any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ги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n,</w:t>
      </w:r>
      <w:r w:rsidRPr="00D919C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on,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near,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under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юзы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nd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ut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c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родным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ам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накомство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ност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инение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ѐ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фмовк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х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ки);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 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иц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енсатор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накомого сло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 знакомого сло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ожде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е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я».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я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а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а.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спорядо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ня)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их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лечений.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ая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а,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гра.  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Мой  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итомец.  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Любимые  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имая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.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ходнойдень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икул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 вокруг меня. Моя комната (квартира, дом). Моя школа. Мои друзья. Моя малая роди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оро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ло)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омаш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год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есяц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дная страна и страны изучаемого языка. Россия и страна/страны изучаемого языка.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иц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Коммуникативные  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вор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 с соблю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 изучае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шение разговора, знакомство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м; поздравление с праздником; выражение благодарности за поздравление; извинени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 – побуждения к действию: приглашение собеседника к совместной деятельности, вежли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ие/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а-расспрос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 ответы 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 собесед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ст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 мо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;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, друг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сказ с опорой на ключевые слова, вопросы и/или иллюстрации основного 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ая/невербальна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кц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ыша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м 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строенных на изученном 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 опосредован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 и главных фактов/событий в воспринимаемом на слух тексте с опорой на иллюстрации 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нимаемого на слух тексте и понимание информации фактического характера с опорой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языковой, 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 рассказ, сказ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й интонацией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екс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от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 содержания,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определение основной те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ов/собы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нахождение в прочит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г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ллюстрац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: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,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ис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ис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очет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а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ущен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ем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/учеб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пис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кам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я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ением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ение анкет и формуляров с указанием личной информации (имя, фамилия, возрас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жи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й с праздниками (с днем рождения, Новым год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 пожел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ук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фави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фави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нош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г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лу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г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яг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>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919C0">
        <w:rPr>
          <w:rFonts w:ascii="Times New Roman" w:hAnsi="Times New Roman" w:cs="Times New Roman"/>
          <w:sz w:val="24"/>
          <w:szCs w:val="24"/>
        </w:rPr>
        <w:t>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3"/>
          <w:w w:val="42"/>
          <w:sz w:val="24"/>
          <w:szCs w:val="24"/>
        </w:rPr>
        <w:t>―</w:t>
      </w:r>
      <w:r w:rsidRPr="00D919C0">
        <w:rPr>
          <w:rFonts w:ascii="Times New Roman" w:hAnsi="Times New Roman" w:cs="Times New Roman"/>
          <w:spacing w:val="-2"/>
          <w:w w:val="97"/>
          <w:sz w:val="24"/>
          <w:szCs w:val="24"/>
        </w:rPr>
        <w:t>r</w:t>
      </w:r>
      <w:r w:rsidRPr="00D919C0">
        <w:rPr>
          <w:rFonts w:ascii="Times New Roman" w:hAnsi="Times New Roman" w:cs="Times New Roman"/>
          <w:w w:val="157"/>
          <w:sz w:val="24"/>
          <w:szCs w:val="24"/>
        </w:rPr>
        <w:t>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D919C0">
        <w:rPr>
          <w:rFonts w:ascii="Times New Roman" w:hAnsi="Times New Roman" w:cs="Times New Roman"/>
          <w:sz w:val="24"/>
          <w:szCs w:val="24"/>
        </w:rPr>
        <w:t>th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919C0">
        <w:rPr>
          <w:rFonts w:ascii="Times New Roman" w:hAnsi="Times New Roman" w:cs="Times New Roman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97"/>
          <w:sz w:val="24"/>
          <w:szCs w:val="24"/>
        </w:rPr>
        <w:t>i</w:t>
      </w:r>
      <w:r w:rsidRPr="00D919C0">
        <w:rPr>
          <w:rFonts w:ascii="Times New Roman" w:hAnsi="Times New Roman" w:cs="Times New Roman"/>
          <w:w w:val="97"/>
          <w:sz w:val="24"/>
          <w:szCs w:val="24"/>
        </w:rPr>
        <w:t>s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>/</w:t>
      </w:r>
      <w:r w:rsidRPr="00D919C0">
        <w:rPr>
          <w:rFonts w:ascii="Times New Roman" w:hAnsi="Times New Roman" w:cs="Times New Roman"/>
          <w:sz w:val="24"/>
          <w:szCs w:val="24"/>
        </w:rPr>
        <w:t>th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D919C0">
        <w:rPr>
          <w:rFonts w:ascii="Times New Roman" w:hAnsi="Times New Roman" w:cs="Times New Roman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ко-интон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 произнесение слов с соблюдениемправи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ения и фраз/предло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ко-интонационных особ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рыт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г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слож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х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тье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е слога (гласная + r); согласных, основных звукобуквенных сочетаний, в час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 tion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ght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слож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слож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сложных слов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член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букве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крип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ского алфавита. Фон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ние знаков транскрип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Графика,  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рфография   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 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ано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ин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клиц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 в конце предложения; правильное использование знака апострофа в сокращенных ф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а-связ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деж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ение в устной и письменной 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 менее 350 лексических единиц (слов, словосочетаний, речевых клише), обслуживающих ситу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 в рамках тематического содержания речи для 3 класса, включая 200 лексических един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во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основных способов словообразования: аффиксации (образование числительных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 суффикс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teen, -ty, -th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ложения (sportsman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ных слов (doctor, film) с помощ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 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ственных слов с использованием основных способов словообразования: аффиксации (суффик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teen, -ty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th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ло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football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nowman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  <w:lang w:val="en-US"/>
        </w:rPr>
        <w:lastRenderedPageBreak/>
        <w:t>river.).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м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919C0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919C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There</w:t>
      </w:r>
      <w:r w:rsidRPr="00D919C0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19C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919C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D919C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D919C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near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the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Don’t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alk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lease.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ые и неправильные глаголы в Past Simple Tense в повеств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)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ж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кц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’d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ike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..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’d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ook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6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ами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-ing:</w:t>
      </w:r>
      <w:r w:rsidRPr="00D919C0">
        <w:rPr>
          <w:rFonts w:ascii="Times New Roman" w:hAnsi="Times New Roman" w:cs="Times New Roman"/>
          <w:spacing w:val="11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11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like/enjoy</w:t>
      </w:r>
      <w:r w:rsidRPr="00D919C0">
        <w:rPr>
          <w:rFonts w:ascii="Times New Roman" w:hAnsi="Times New Roman" w:cs="Times New Roman"/>
          <w:spacing w:val="1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D919C0">
        <w:rPr>
          <w:rFonts w:ascii="Times New Roman" w:hAnsi="Times New Roman" w:cs="Times New Roman"/>
          <w:spacing w:val="11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smth</w:t>
      </w:r>
      <w:r w:rsidRPr="00D919C0">
        <w:rPr>
          <w:rFonts w:ascii="Times New Roman" w:hAnsi="Times New Roman" w:cs="Times New Roman"/>
          <w:spacing w:val="1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Pr="00D919C0">
        <w:rPr>
          <w:rFonts w:ascii="Times New Roman" w:hAnsi="Times New Roman" w:cs="Times New Roman"/>
          <w:spacing w:val="11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919C0">
        <w:rPr>
          <w:rFonts w:ascii="Times New Roman" w:hAnsi="Times New Roman" w:cs="Times New Roman"/>
          <w:spacing w:val="11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riding</w:t>
      </w:r>
      <w:r w:rsidRPr="00D919C0">
        <w:rPr>
          <w:rFonts w:ascii="Times New Roman" w:hAnsi="Times New Roman" w:cs="Times New Roman"/>
          <w:spacing w:val="11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D919C0">
        <w:rPr>
          <w:rFonts w:ascii="Times New Roman" w:hAnsi="Times New Roman" w:cs="Times New Roman"/>
          <w:spacing w:val="11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ike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D919C0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ом</w:t>
      </w:r>
      <w:r w:rsidRPr="00D919C0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деже</w:t>
      </w:r>
      <w:r w:rsidRPr="00D919C0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Possessive</w:t>
      </w:r>
      <w:r w:rsidRPr="00D919C0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ase;</w:t>
      </w:r>
      <w:r w:rsidRPr="00D919C0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nn’s</w:t>
      </w:r>
      <w:r w:rsidRPr="00D919C0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dress,</w:t>
      </w:r>
      <w:r w:rsidRPr="00D919C0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children’s</w:t>
      </w:r>
      <w:r w:rsidRPr="00D919C0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ys,</w:t>
      </w:r>
      <w:r w:rsidRPr="00D919C0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oys’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ooks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числя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счисля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much/many/a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o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f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me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you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im/her/it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us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em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деж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this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ese;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at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ose)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предел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some/any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 предложен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Hav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you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t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ny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friends?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Yes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’ve go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ome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реч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usually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ften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ичественные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3–100).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овые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е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0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when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ose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y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оги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(next to, in front of, behind), </w:t>
      </w:r>
      <w:r w:rsidRPr="00D919C0">
        <w:rPr>
          <w:rFonts w:ascii="Times New Roman" w:hAnsi="Times New Roman" w:cs="Times New Roman"/>
          <w:sz w:val="24"/>
          <w:szCs w:val="24"/>
        </w:rPr>
        <w:t>направления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(to),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(at, in, on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х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5 o’clock, in the morning, on Monday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: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ности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ине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ѐм рождени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фмовок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хов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ок)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детск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ни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ткое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  изучаемого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звания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/сел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 флаг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енсатор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ожде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просов;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нор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ще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/прослуш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я»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ар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спорядок дня, домашние обязанност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 моих увлечений. Любимая игрушка, игра. Мой питомец. Любимые занятия. Зан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ом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ая сказка/история/рассказ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ходной день. Каникул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руг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я комната (квартира, дом), предметы мебели и интерьера. Моя школа, любимые 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зь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оро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ло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я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аш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года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есяцы). Покуп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д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 и страна/страны изучаемого языка. Их столицы, основные достопримечательност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 страны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 изучаемого 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Коммуникативные  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вор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с соблю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языка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иалог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;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говор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по телефону), прощание; знакомство с собеседником; поздравление с праздником,вы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; выраж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и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ждени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ю: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щ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ьбой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жливо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ьбу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гла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жли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ие/несоглас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а-расспрос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 ответы 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ст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 мо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: описание предмета, внешности и одежды, черт характера реального человека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ого персонажа; рассказ/сообщение (повествование) с опорой наключевые слова, вопро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в рамках тематического содержания речи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 сво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сказ основного содержания прочитанного текста с опорой на ключ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 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тко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ожен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ног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ог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г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/невербальная реакция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ыша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м 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ир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тент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 на изученном языковом материале, в соответствии с поставленной 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средован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ую тему и главные факты/события в воспринимаемом на слух тексте с опорой и без опор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языков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 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в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 повседне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 рассказ, сказка, сооб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вслух учебных текстов с соблюдением правил чтенияи соответствующей интонаци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 проникновения в их содержание в зависимости от поставленной коммуникативной 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 содерж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определение основной тем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ов/собы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 в 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 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нахождение в прочит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 и понимание запрашиваемой информации фактического характера с опорой и без опор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и, 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 чтение про себя учебных и адаптированных аутентичных текстов, содержа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нако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ы/события) текста с опорой и без опоры на иллюстрации и с использованием языковой догад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головк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лош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абл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ое сообщение личного характера, текс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-популяр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 стихотвор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ыписывани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очетаний,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;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авка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ущенны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сл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ем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/учебной задач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ение простых анкет и формуляров с указанием личной информации (имя, фамил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, местожительство (страна проживания, город), любимые занятия) в соответствии с норм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тране/стран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я с праздниками (с днем рождения, Новым год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 пожел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ис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г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я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рм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ношения: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го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с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луш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к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га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ягч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ми.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ующе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1"/>
          <w:w w:val="42"/>
          <w:sz w:val="24"/>
          <w:szCs w:val="24"/>
        </w:rPr>
        <w:t>―</w:t>
      </w:r>
      <w:r w:rsidRPr="00D919C0">
        <w:rPr>
          <w:rFonts w:ascii="Times New Roman" w:hAnsi="Times New Roman" w:cs="Times New Roman"/>
          <w:spacing w:val="-2"/>
          <w:w w:val="97"/>
          <w:sz w:val="24"/>
          <w:szCs w:val="24"/>
        </w:rPr>
        <w:t>r</w:t>
      </w:r>
      <w:r w:rsidRPr="00D919C0">
        <w:rPr>
          <w:rFonts w:ascii="Times New Roman" w:hAnsi="Times New Roman" w:cs="Times New Roman"/>
          <w:w w:val="157"/>
          <w:sz w:val="24"/>
          <w:szCs w:val="24"/>
        </w:rPr>
        <w:t>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D919C0">
        <w:rPr>
          <w:rFonts w:ascii="Times New Roman" w:hAnsi="Times New Roman" w:cs="Times New Roman"/>
          <w:sz w:val="24"/>
          <w:szCs w:val="24"/>
        </w:rPr>
        <w:t>t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919C0">
        <w:rPr>
          <w:rFonts w:ascii="Times New Roman" w:hAnsi="Times New Roman" w:cs="Times New Roman"/>
          <w:sz w:val="24"/>
          <w:szCs w:val="24"/>
        </w:rPr>
        <w:t>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w w:val="97"/>
          <w:sz w:val="24"/>
          <w:szCs w:val="24"/>
        </w:rPr>
        <w:t>i</w:t>
      </w:r>
      <w:r w:rsidRPr="00D919C0">
        <w:rPr>
          <w:rFonts w:ascii="Times New Roman" w:hAnsi="Times New Roman" w:cs="Times New Roman"/>
          <w:w w:val="97"/>
          <w:sz w:val="24"/>
          <w:szCs w:val="24"/>
        </w:rPr>
        <w:t>s</w:t>
      </w:r>
      <w:r w:rsidRPr="00D919C0">
        <w:rPr>
          <w:rFonts w:ascii="Times New Roman" w:hAnsi="Times New Roman" w:cs="Times New Roman"/>
          <w:sz w:val="24"/>
          <w:szCs w:val="24"/>
        </w:rPr>
        <w:t>/th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919C0">
        <w:rPr>
          <w:rFonts w:ascii="Times New Roman" w:hAnsi="Times New Roman" w:cs="Times New Roman"/>
          <w:sz w:val="24"/>
          <w:szCs w:val="24"/>
        </w:rPr>
        <w:t>r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are</w:t>
      </w:r>
      <w:r w:rsidRPr="00D919C0">
        <w:rPr>
          <w:rFonts w:ascii="Times New Roman" w:hAnsi="Times New Roman" w:cs="Times New Roman"/>
          <w:sz w:val="24"/>
          <w:szCs w:val="24"/>
        </w:rPr>
        <w:t>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ко-интон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 предлож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 ведущих к сбою в коммуникации, произнес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 прави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 с соблю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ритмико- интон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сут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ис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а чтения: гласных в открытом и закрытом слоге в односложных словах, гласных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ть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е слог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лас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+ r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ы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бук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 бук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ion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ght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сложных, двуслож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ногосл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член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букве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крипции, по аналог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ского алфавита. Фон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ние знаков транскрип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к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ая расстановка знаков препинания: точ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клиц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ят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щ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ислении; правильное использование знака апострофа в сокращенных формах глагола-связ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помогатель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ов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деж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Possessive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ase)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 менее 500 лексических единиц (слов, словосочетаний, речевых клише), обслуживающих ситу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 в рамках тематического содержания речи для 4 класса, включая 350 лексических един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во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ыдущ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ствен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образов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фикс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ра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ффикс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er/-or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is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worker, actor, artist)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верс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to play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a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lay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н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ациональ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pilot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film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фологиче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аксиче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 английск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resent/Pas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rese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ontinuous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ust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ave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кция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919C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919C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щего</w:t>
      </w:r>
      <w:r w:rsidRPr="00D919C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Pr="00D919C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919C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D919C0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D919C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 xml:space="preserve">on Saturday. </w:t>
      </w:r>
      <w:r w:rsidRPr="00D919C0">
        <w:rPr>
          <w:rFonts w:ascii="Times New Roman" w:hAnsi="Times New Roman" w:cs="Times New Roman"/>
          <w:sz w:val="24"/>
          <w:szCs w:val="24"/>
        </w:rPr>
        <w:t>Wait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’ll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elp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you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рицатель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no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епени сравнения прилагательных (формы, образованные по правилу и исключения: good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tter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(the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st, bad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worse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(the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orst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реч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значени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ты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.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и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5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’clock;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m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m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: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знакомство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ност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ине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е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говор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фон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фмовок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хов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ок)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детск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ни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тк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зв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ол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/сел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аго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енсатор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накомого сло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го сло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ожде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ок, фотограф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голов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нор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ще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/прослуш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 образования достигаются в единстве учебной и воспитательной деятельност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 принятыми в обществе правилами и нормами поведения и способствуют процесс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позн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 и саморазвит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внутренн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 следующ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Гражданско-патриотическо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нокультур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нтично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ичастнос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шлому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ояще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ще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я;уваж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лично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ережива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мор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д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я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тетическо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 традиция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ворчеств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 и других 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ем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ыраж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воспитание, формирование культуры здоровья и эмоциональногоблагополуч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му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ому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удов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л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береж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прият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осящ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д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ициатив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сть в позна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 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ы) по определен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иворечи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ем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ах,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аблюден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 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ат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ктическо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ающихсянепосредствен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пыту, дел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ы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  реальны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тельны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итуации)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осно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с  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омощью  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z w:val="24"/>
          <w:szCs w:val="24"/>
        </w:rPr>
        <w:tab/>
        <w:t xml:space="preserve">работника  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цель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 вариа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задачи, 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 подходящий (наосно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е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о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вяз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ми (часть цело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ств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выводы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подкреплять</w:t>
      </w:r>
      <w:r w:rsidRPr="00D919C0">
        <w:rPr>
          <w:rFonts w:ascii="Times New Roman" w:hAnsi="Times New Roman" w:cs="Times New Roman"/>
          <w:sz w:val="24"/>
          <w:szCs w:val="24"/>
        </w:rPr>
        <w:tab/>
        <w:t>их</w:t>
      </w:r>
      <w:r w:rsidRPr="00D919C0">
        <w:rPr>
          <w:rFonts w:ascii="Times New Roman" w:hAnsi="Times New Roman" w:cs="Times New Roman"/>
          <w:sz w:val="24"/>
          <w:szCs w:val="24"/>
        </w:rPr>
        <w:tab/>
        <w:t>доказательствами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основе</w:t>
      </w:r>
      <w:r w:rsidRPr="00D919C0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 (опы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 сравне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стви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ч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сход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z w:val="24"/>
          <w:szCs w:val="24"/>
        </w:rPr>
        <w:tab/>
        <w:t>заданному</w:t>
      </w:r>
      <w:r w:rsidRPr="00D919C0">
        <w:rPr>
          <w:rFonts w:ascii="Times New Roman" w:hAnsi="Times New Roman" w:cs="Times New Roman"/>
          <w:sz w:val="24"/>
          <w:szCs w:val="24"/>
        </w:rPr>
        <w:tab/>
        <w:t>алгоритму</w:t>
      </w:r>
      <w:r w:rsidRPr="00D919C0">
        <w:rPr>
          <w:rFonts w:ascii="Times New Roman" w:hAnsi="Times New Roman" w:cs="Times New Roman"/>
          <w:sz w:val="24"/>
          <w:szCs w:val="24"/>
        </w:rPr>
        <w:tab/>
        <w:t>находить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ложенном</w:t>
      </w:r>
      <w:r w:rsidRPr="00D919C0">
        <w:rPr>
          <w:rFonts w:ascii="Times New Roman" w:hAnsi="Times New Roman" w:cs="Times New Roman"/>
          <w:sz w:val="24"/>
          <w:szCs w:val="24"/>
        </w:rPr>
        <w:tab/>
        <w:t>источнике</w:t>
      </w:r>
      <w:r w:rsidRPr="00D919C0">
        <w:rPr>
          <w:rFonts w:ascii="Times New Roman" w:hAnsi="Times New Roman" w:cs="Times New Roman"/>
          <w:sz w:val="24"/>
          <w:szCs w:val="24"/>
        </w:rPr>
        <w:tab/>
        <w:t>информацию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ном ви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верную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оверную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м способ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росл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ся) правила информационной безопасности 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 в се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и общения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 сре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ку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ё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блич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ив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ы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ть последовательнос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ых 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м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самоконтрол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  <w:t>ча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причины</w:t>
      </w:r>
      <w:r w:rsidRPr="00D919C0">
        <w:rPr>
          <w:rFonts w:ascii="Times New Roman" w:hAnsi="Times New Roman" w:cs="Times New Roman"/>
          <w:sz w:val="24"/>
          <w:szCs w:val="24"/>
        </w:rPr>
        <w:tab/>
        <w:t>успеха/неудач</w:t>
      </w:r>
      <w:r w:rsidRPr="00D919C0">
        <w:rPr>
          <w:rFonts w:ascii="Times New Roman" w:hAnsi="Times New Roman" w:cs="Times New Roman"/>
          <w:sz w:val="24"/>
          <w:szCs w:val="24"/>
        </w:rPr>
        <w:tab/>
        <w:t>учеб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 учеб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ово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я промежут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ро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 достижению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 роли, договаривать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 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ь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ятьс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сво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остранны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ий)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остран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язы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окуп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х – речевой, языковой, социокультурной, компенсаторной, метапредметной (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о 2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иностран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 язык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Коммуникативные    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вор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расспрос) в стандар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фици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 тематики с соблюдением норм речевого этикета, принятого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 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 реплик со стороны кажд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 объемом не менее 3 фраз в 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 на слу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 тексты, построенные на изученном 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рем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 текста/тек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аудирова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д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0 секунд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 с соблюдением правил чтения и соответствующей интон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ируя 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 про себя и понимать учебные тексты, построенные на изученном языковом 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80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яры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а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я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="00626407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 изучаем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ать с опорой на образец короткие поздравления с праздниками (с днем рождения,Н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Языковые   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знания    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  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ы алфави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прави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 их озвучивать и графически корректно воспроизводить (полупечатное написание бук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осочетаний, сл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 правила чтения гласных в открытом и закрытом слоге в односложных слов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л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бук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крипцио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, отлич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зличать на слух и правильно произносить слова и фразы/предложения с соблюдением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ко-интонационных особ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к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ус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;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ис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 расставлять знаки препинания (точка, вопросительный и восклицательный знаки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остроф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кращ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а-связ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помогательного и модального глаго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200 лексических един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очетаний, реч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иш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лужив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отр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ую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у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ни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ациональных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коммуникативные ти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, вопросы), побудитель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 утвердительной форм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нераспространенные и распространенные простые предлож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м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t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ложения с начальным There +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resent Simple Tense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остые предложения с прост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уемы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H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peaks English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ы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уем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I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ant to dance. She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an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kate well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предложения с глаголом-связкойto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 в Present Simple Tense в составе таких фраз, как I’m Dima, I’m eight. I’m fine. I’m sorry. It’s... Isit.?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at’s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...?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м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ьным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л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оне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 в утвердительной форм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Com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n, please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стоящее простое время (Prese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 Tense) в повествовательных (утвердительных и отрицательных) и вопросительных (общий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глагольную конструкцию have go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I’ve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t ... Have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you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t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...?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модальный глагол сan/can’t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 умения (I can ride a bike.) и отсутствия умения (I can’t ride a bike.); can для пол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ения (Can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 out?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определенный, определенны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лев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тикль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иболе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е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употреблять  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  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устной  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исьменной  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речи  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множественное  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уществительных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ения: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en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ens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an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en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я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указательные местои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is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ese;12); распознавать и употреблять в устной и письменной речи количественные числительные (1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вопросительные слова who, what, how, where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how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any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логи места on, in, near, under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юзы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nd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ut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ро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ах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оязы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тств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, выражение благодарности, извинение, поздравление с днѐм рождения, Новым год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траны/стран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иц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3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иностран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 язык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156.9.4.1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вор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иало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-побуж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прос) в стандартных ситуациях неофициального общения, с вербальными и/или зр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язы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ли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 сторон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 устные связные монологические 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;повествование/рассказ) 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 содержание прочит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верб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ами (объ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го высказыва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фраз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 вербально/невербаль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гировать на услышанно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 на слу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 тексты, построенные на изученном язык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 фактического характера, со зрительной опорой и с использованием языковой, 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 (врем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 текста/тек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 с соблюдением правил чтения и соответствующей интонацией, демонстрируя 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 про себя и понимать учебные тексты, содержащие отдельные незнакомые слова,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 со зрительной опоройи без опоры, а также с использованием языковой, в 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екстуальн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адки (объ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/текстов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 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 130 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кеты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яры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: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я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милия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живания, любим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. д.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ем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писи</w:t>
      </w:r>
      <w:r w:rsidRPr="00D919C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ям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 пояснением,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с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ть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г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лас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+ r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й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tion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ight)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сложных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слож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ногосл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international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night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320" w:bottom="480" w:left="426" w:header="0" w:footer="227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зличать на слух и правильно произносить слова и фразы/предложения с соблюдением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к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 расставлять знаки препинания (точка, вопросительный и восклицательный знаки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, апостроф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е менее 350 лексических един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лов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очетани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ише)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0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с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образования: аффиксации (суффиксы числительных -teen, -ty, -th) и словосложения (football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nowman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уд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Don’t talk, please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предложенияс начальным There + to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st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 Tens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There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as a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ridg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cross th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river. There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ere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ountains in th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outh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конструкциис глаголами на -ing: to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ike/enjoy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doing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omething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’d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ik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...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ы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ави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s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уществительныев притяжате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де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Possessiv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ase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слова, выражающие количество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числя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неисчисля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ительными (much/many/a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lo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f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наречия частотности usually, often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но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деж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тельны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име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at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hose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пределенные местоим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ome/any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hen,whose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why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енные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(13–100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овы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ительны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0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г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919C0">
        <w:rPr>
          <w:rFonts w:ascii="Times New Roman" w:hAnsi="Times New Roman" w:cs="Times New Roman"/>
          <w:sz w:val="24"/>
          <w:szCs w:val="24"/>
          <w:lang w:val="en-US"/>
        </w:rPr>
        <w:t>(We</w:t>
      </w:r>
      <w:r w:rsidRPr="00D919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19C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D919C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D919C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  <w:lang w:val="en-US"/>
        </w:rPr>
        <w:t>year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г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next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n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front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f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hind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г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: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t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in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on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t 4 o’clock, in th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orning, on Monday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оязычно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ветствие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ьба, выражение благодарности, извинение, поздравление с днем рождения, Новым год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тк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ть сво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трану/стран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языка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ийск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т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иностранном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глийскому) язык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z w:val="24"/>
          <w:szCs w:val="24"/>
        </w:rPr>
        <w:tab/>
        <w:t>ум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320" w:bottom="480" w:left="426" w:header="0" w:footer="227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Говор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ов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иалог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-побуждение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прос)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/страна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–5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ли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гово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фон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тандартных ситуациях неофициального общения с соблюдением норм речевого этикета в объе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–5 реплик с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 собеседни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/сообщени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речи 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–5 фраз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 содержание прочит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верб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–5 фраз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ир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и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)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, объем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–5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ь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,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о/невербаль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гировать на услышанно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иро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тент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е на изученном языковом материале, с разной глубиной проникновения в их 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зависимости от поставленной коммуникативной задачи: с пониманием основного содержания,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языковой, в том числе контекстуальной, догадки (время звучания текста/текстов д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рования – до 1 минут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чи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в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, с соблюдением правил чтения и соответствующей интонацией, демонстрируя 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 про себя тексты, содержащие отдельные незнакомые слова, с различной глуб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никнов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ашив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 и без опоры, с использованием языковой, в том числе контекстуальной, догадки (объ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/текстов для чт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до 160 сл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голов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плош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аблиц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.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кеты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яры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: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я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милия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 житель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трана прожив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)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м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 д.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ем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д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0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овые</w:t>
      </w:r>
      <w:r w:rsidRPr="00D919C0">
        <w:rPr>
          <w:rFonts w:ascii="Times New Roman" w:hAnsi="Times New Roman" w:cs="Times New Roman"/>
          <w:sz w:val="24"/>
          <w:szCs w:val="24"/>
        </w:rPr>
        <w:tab/>
        <w:t>зн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нав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етическ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на слух и правильно произносить слова и фразы/предложения с соблюдением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к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фограф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уац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и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очк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клицате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остроф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ят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ислен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ксическ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00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сически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</w:t>
      </w:r>
    </w:p>
    <w:p w:rsidR="00A315CB" w:rsidRPr="00D919C0" w:rsidRDefault="0062640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(слов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словосочетаний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речевы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клише)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включая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350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лексически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единиц,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своенных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в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редшествующие</w:t>
      </w:r>
      <w:r w:rsidR="00A315CB"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годы</w:t>
      </w:r>
      <w:r w:rsidR="00A315CB"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уч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образова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фикс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ффик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er/-or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ist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acher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ctor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rtist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с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blackboard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версии (to play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a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lay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ммат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rese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Continuous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тверд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конструкцию to be going to и Future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Simpl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ense дл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 будуще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гол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енств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must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hav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to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трицательное местоимение no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пен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лагатель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м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ения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ood 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tter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the)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est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ad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orse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the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orst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еч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ты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;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тре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глоязы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ветств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ност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ин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о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м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/стран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х персонаж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фмовк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тк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стран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.</w:t>
      </w:r>
    </w:p>
    <w:p w:rsidR="007F274A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 xml:space="preserve">2.1.3.2 </w:t>
      </w:r>
      <w:r w:rsidR="007F274A" w:rsidRPr="00D919C0">
        <w:rPr>
          <w:rFonts w:ascii="Times New Roman" w:hAnsi="Times New Roman" w:cs="Times New Roman"/>
          <w:b/>
          <w:sz w:val="24"/>
          <w:szCs w:val="24"/>
        </w:rPr>
        <w:t>Федеральная рабочая программа по учебному предмету «Иностранный язык» (немецкий)</w:t>
      </w:r>
    </w:p>
    <w:p w:rsidR="007F274A" w:rsidRPr="00D919C0" w:rsidRDefault="007F274A" w:rsidP="00D919C0">
      <w:pPr>
        <w:ind w:left="142"/>
        <w:jc w:val="center"/>
        <w:rPr>
          <w:sz w:val="24"/>
          <w:szCs w:val="24"/>
        </w:rPr>
        <w:sectPr w:rsidR="007F274A" w:rsidRPr="00D919C0" w:rsidSect="00D919C0">
          <w:footerReference w:type="even" r:id="rId10"/>
          <w:pgSz w:w="7840" w:h="12020"/>
          <w:pgMar w:top="880" w:right="480" w:bottom="280" w:left="426" w:header="720" w:footer="0" w:gutter="0"/>
          <w:pgNumType w:start="0"/>
          <w:cols w:space="720"/>
        </w:sectPr>
      </w:pPr>
    </w:p>
    <w:p w:rsidR="007F274A" w:rsidRPr="00D919C0" w:rsidRDefault="007F274A" w:rsidP="00D919C0">
      <w:pPr>
        <w:pStyle w:val="a3"/>
        <w:spacing w:before="80"/>
        <w:ind w:left="142" w:right="139" w:firstLine="0"/>
      </w:pPr>
      <w:r w:rsidRPr="00D919C0">
        <w:lastRenderedPageBreak/>
        <w:t>Примерная</w:t>
      </w:r>
      <w:r w:rsidRPr="00D919C0">
        <w:rPr>
          <w:spacing w:val="1"/>
        </w:rPr>
        <w:t xml:space="preserve"> </w:t>
      </w:r>
      <w:r w:rsidRPr="00D919C0">
        <w:t>рабочая</w:t>
      </w:r>
      <w:r w:rsidRPr="00D919C0">
        <w:rPr>
          <w:spacing w:val="1"/>
        </w:rPr>
        <w:t xml:space="preserve"> </w:t>
      </w:r>
      <w:r w:rsidRPr="00D919C0">
        <w:t>программа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немецкому</w:t>
      </w:r>
      <w:r w:rsidRPr="00D919C0">
        <w:rPr>
          <w:spacing w:val="1"/>
        </w:rPr>
        <w:t xml:space="preserve"> </w:t>
      </w:r>
      <w:r w:rsidRPr="00D919C0">
        <w:t>языку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уровне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</w:t>
      </w:r>
      <w:r w:rsidRPr="00D919C0">
        <w:rPr>
          <w:spacing w:val="1"/>
        </w:rPr>
        <w:t xml:space="preserve"> </w:t>
      </w:r>
      <w:r w:rsidRPr="00D919C0">
        <w:t>составлена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снове</w:t>
      </w:r>
      <w:r w:rsidRPr="00D919C0">
        <w:rPr>
          <w:spacing w:val="1"/>
        </w:rPr>
        <w:t xml:space="preserve"> </w:t>
      </w:r>
      <w:r w:rsidRPr="00D919C0">
        <w:t>Требований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результатам</w:t>
      </w:r>
      <w:r w:rsidRPr="00D919C0">
        <w:rPr>
          <w:spacing w:val="1"/>
        </w:rPr>
        <w:t xml:space="preserve"> </w:t>
      </w:r>
      <w:r w:rsidRPr="00D919C0">
        <w:t>освоения</w:t>
      </w:r>
      <w:r w:rsidRPr="00D919C0">
        <w:rPr>
          <w:spacing w:val="1"/>
        </w:rPr>
        <w:t xml:space="preserve"> </w:t>
      </w:r>
      <w:r w:rsidRPr="00D919C0">
        <w:t>основной</w:t>
      </w:r>
      <w:r w:rsidRPr="00D919C0">
        <w:rPr>
          <w:spacing w:val="1"/>
        </w:rPr>
        <w:t xml:space="preserve"> </w:t>
      </w:r>
      <w:r w:rsidRPr="00D919C0">
        <w:t>образовательной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,</w:t>
      </w:r>
      <w:r w:rsidRPr="00D919C0">
        <w:rPr>
          <w:spacing w:val="1"/>
        </w:rPr>
        <w:t xml:space="preserve"> </w:t>
      </w:r>
      <w:r w:rsidRPr="00D919C0">
        <w:t>представленных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Федеральном</w:t>
      </w:r>
      <w:r w:rsidRPr="00D919C0">
        <w:rPr>
          <w:spacing w:val="1"/>
        </w:rPr>
        <w:t xml:space="preserve"> </w:t>
      </w:r>
      <w:r w:rsidRPr="00D919C0">
        <w:t>государственном</w:t>
      </w:r>
      <w:r w:rsidRPr="00D919C0">
        <w:rPr>
          <w:spacing w:val="1"/>
        </w:rPr>
        <w:t xml:space="preserve"> </w:t>
      </w:r>
      <w:r w:rsidRPr="00D919C0">
        <w:t>образовательном</w:t>
      </w:r>
      <w:r w:rsidRPr="00D919C0">
        <w:rPr>
          <w:spacing w:val="1"/>
        </w:rPr>
        <w:t xml:space="preserve"> </w:t>
      </w:r>
      <w:r w:rsidRPr="00D919C0">
        <w:t>стандарте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,</w:t>
      </w:r>
      <w:r w:rsidRPr="00D919C0">
        <w:rPr>
          <w:spacing w:val="1"/>
        </w:rPr>
        <w:t xml:space="preserve"> </w:t>
      </w:r>
      <w:r w:rsidRPr="00D919C0">
        <w:t>а</w:t>
      </w:r>
      <w:r w:rsidRPr="00D919C0">
        <w:rPr>
          <w:spacing w:val="1"/>
        </w:rPr>
        <w:t xml:space="preserve"> </w:t>
      </w:r>
      <w:r w:rsidRPr="00D919C0">
        <w:t>также</w:t>
      </w:r>
      <w:r w:rsidRPr="00D919C0">
        <w:rPr>
          <w:spacing w:val="1"/>
        </w:rPr>
        <w:t xml:space="preserve"> </w:t>
      </w:r>
      <w:r w:rsidRPr="00D919C0">
        <w:t>Примерной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воспитания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учётом</w:t>
      </w:r>
      <w:r w:rsidRPr="00D919C0">
        <w:rPr>
          <w:spacing w:val="1"/>
        </w:rPr>
        <w:t xml:space="preserve"> </w:t>
      </w:r>
      <w:r w:rsidRPr="00D919C0">
        <w:t>концепции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историко-</w:t>
      </w:r>
      <w:r w:rsidRPr="00D919C0">
        <w:rPr>
          <w:spacing w:val="1"/>
        </w:rPr>
        <w:t xml:space="preserve"> </w:t>
      </w:r>
      <w:r w:rsidRPr="00D919C0">
        <w:t>культурного стандарта при</w:t>
      </w:r>
      <w:r w:rsidRPr="00D919C0">
        <w:rPr>
          <w:spacing w:val="-1"/>
        </w:rPr>
        <w:t xml:space="preserve"> </w:t>
      </w:r>
      <w:r w:rsidRPr="00D919C0">
        <w:t>наличии.</w:t>
      </w:r>
    </w:p>
    <w:p w:rsidR="007F274A" w:rsidRPr="00D919C0" w:rsidRDefault="007F274A" w:rsidP="00D919C0">
      <w:pPr>
        <w:pStyle w:val="a3"/>
        <w:spacing w:before="7"/>
        <w:ind w:left="142" w:firstLine="0"/>
        <w:jc w:val="left"/>
      </w:pPr>
    </w:p>
    <w:p w:rsidR="007F274A" w:rsidRPr="00D919C0" w:rsidRDefault="007F274A" w:rsidP="00D919C0">
      <w:pPr>
        <w:pStyle w:val="10"/>
        <w:spacing w:before="1"/>
        <w:ind w:left="142" w:right="838"/>
        <w:jc w:val="center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10816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65100</wp:posOffset>
                </wp:positionV>
                <wp:extent cx="4146550" cy="6350"/>
                <wp:effectExtent l="1905" t="0" r="4445" b="0"/>
                <wp:wrapTopAndBottom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EB1294" id="Прямоугольник 319" o:spid="_x0000_s1026" style="position:absolute;margin-left:35.4pt;margin-top:13pt;width:326.5pt;height:.5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bookmarkStart w:id="1" w:name="ПОЯСНИТЕЛЬНАЯ_ЗАПИСКА"/>
      <w:bookmarkStart w:id="2" w:name="_bookmark0"/>
      <w:bookmarkEnd w:id="1"/>
      <w:bookmarkEnd w:id="2"/>
      <w:r w:rsidRPr="00D919C0">
        <w:rPr>
          <w:sz w:val="24"/>
          <w:szCs w:val="24"/>
        </w:rPr>
        <w:t>ПОЯСНИТЕЛЬНАЯ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ИСКА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>Рабочая</w:t>
      </w:r>
      <w:r w:rsidRPr="00D919C0">
        <w:rPr>
          <w:spacing w:val="1"/>
        </w:rPr>
        <w:t xml:space="preserve"> </w:t>
      </w:r>
      <w:r w:rsidRPr="00D919C0">
        <w:t>программа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иностранному</w:t>
      </w:r>
      <w:r w:rsidRPr="00D919C0">
        <w:rPr>
          <w:spacing w:val="1"/>
        </w:rPr>
        <w:t xml:space="preserve"> </w:t>
      </w:r>
      <w:r w:rsidRPr="00D919C0">
        <w:t>языку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уровне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 образования составлена на основе Федерального государственного</w:t>
      </w:r>
      <w:r w:rsidRPr="00D919C0">
        <w:rPr>
          <w:spacing w:val="1"/>
        </w:rPr>
        <w:t xml:space="preserve"> </w:t>
      </w:r>
      <w:r w:rsidRPr="00D919C0">
        <w:t>образовательного</w:t>
      </w:r>
      <w:r w:rsidRPr="00D919C0">
        <w:rPr>
          <w:spacing w:val="1"/>
        </w:rPr>
        <w:t xml:space="preserve"> </w:t>
      </w:r>
      <w:r w:rsidRPr="00D919C0">
        <w:t>стандарта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,</w:t>
      </w:r>
      <w:r w:rsidRPr="00D919C0">
        <w:rPr>
          <w:spacing w:val="1"/>
        </w:rPr>
        <w:t xml:space="preserve"> </w:t>
      </w:r>
      <w:r w:rsidRPr="00D919C0">
        <w:t>Примерной</w:t>
      </w:r>
      <w:r w:rsidRPr="00D919C0">
        <w:rPr>
          <w:spacing w:val="1"/>
        </w:rPr>
        <w:t xml:space="preserve"> </w:t>
      </w:r>
      <w:r w:rsidRPr="00D919C0">
        <w:t>основной</w:t>
      </w:r>
      <w:r w:rsidRPr="00D919C0">
        <w:rPr>
          <w:spacing w:val="1"/>
        </w:rPr>
        <w:t xml:space="preserve"> </w:t>
      </w:r>
      <w:r w:rsidRPr="00D919C0">
        <w:t>образовательной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-47"/>
        </w:rPr>
        <w:t xml:space="preserve"> </w:t>
      </w:r>
      <w:r w:rsidRPr="00D919C0">
        <w:t>Универсального</w:t>
      </w:r>
      <w:r w:rsidRPr="00D919C0">
        <w:rPr>
          <w:spacing w:val="1"/>
        </w:rPr>
        <w:t xml:space="preserve"> </w:t>
      </w:r>
      <w:r w:rsidRPr="00D919C0">
        <w:t>кодификатора</w:t>
      </w:r>
      <w:r w:rsidRPr="00D919C0">
        <w:rPr>
          <w:spacing w:val="1"/>
        </w:rPr>
        <w:t xml:space="preserve"> </w:t>
      </w:r>
      <w:r w:rsidRPr="00D919C0">
        <w:t>распределённых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классам</w:t>
      </w:r>
      <w:r w:rsidRPr="00D919C0">
        <w:rPr>
          <w:spacing w:val="1"/>
        </w:rPr>
        <w:t xml:space="preserve"> </w:t>
      </w:r>
      <w:r w:rsidRPr="00D919C0">
        <w:t>проверяемых</w:t>
      </w:r>
      <w:r w:rsidRPr="00D919C0">
        <w:rPr>
          <w:spacing w:val="1"/>
        </w:rPr>
        <w:t xml:space="preserve"> </w:t>
      </w:r>
      <w:r w:rsidRPr="00D919C0">
        <w:t>требований к результатам освоения основной образовательной 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элементов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немецкому</w:t>
      </w:r>
      <w:r w:rsidRPr="00D919C0">
        <w:rPr>
          <w:spacing w:val="1"/>
        </w:rPr>
        <w:t xml:space="preserve"> </w:t>
      </w:r>
      <w:r w:rsidRPr="00D919C0">
        <w:t>языку (одобрено</w:t>
      </w:r>
      <w:r w:rsidRPr="00D919C0">
        <w:rPr>
          <w:spacing w:val="1"/>
        </w:rPr>
        <w:t xml:space="preserve"> </w:t>
      </w:r>
      <w:r w:rsidRPr="00D919C0">
        <w:t>решением</w:t>
      </w:r>
      <w:r w:rsidRPr="00D919C0">
        <w:rPr>
          <w:spacing w:val="1"/>
        </w:rPr>
        <w:t xml:space="preserve"> </w:t>
      </w:r>
      <w:r w:rsidRPr="00D919C0">
        <w:t>ФУМО)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Рабочая</w:t>
      </w:r>
      <w:r w:rsidRPr="00D919C0">
        <w:rPr>
          <w:spacing w:val="1"/>
        </w:rPr>
        <w:t xml:space="preserve"> </w:t>
      </w:r>
      <w:r w:rsidRPr="00D919C0">
        <w:t>программа</w:t>
      </w:r>
      <w:r w:rsidRPr="00D919C0">
        <w:rPr>
          <w:spacing w:val="1"/>
        </w:rPr>
        <w:t xml:space="preserve"> </w:t>
      </w:r>
      <w:r w:rsidRPr="00D919C0">
        <w:t>раскрывает</w:t>
      </w:r>
      <w:r w:rsidRPr="00D919C0">
        <w:rPr>
          <w:spacing w:val="1"/>
        </w:rPr>
        <w:t xml:space="preserve"> </w:t>
      </w:r>
      <w:r w:rsidRPr="00D919C0">
        <w:t>цели</w:t>
      </w:r>
      <w:r w:rsidRPr="00D919C0">
        <w:rPr>
          <w:spacing w:val="1"/>
        </w:rPr>
        <w:t xml:space="preserve"> </w:t>
      </w:r>
      <w:r w:rsidRPr="00D919C0">
        <w:t>образования,</w:t>
      </w:r>
      <w:r w:rsidRPr="00D919C0">
        <w:rPr>
          <w:spacing w:val="1"/>
        </w:rPr>
        <w:t xml:space="preserve"> </w:t>
      </w:r>
      <w:r w:rsidRPr="00D919C0">
        <w:t>развит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воспитания</w:t>
      </w:r>
      <w:r w:rsidRPr="00D919C0">
        <w:rPr>
          <w:spacing w:val="1"/>
        </w:rPr>
        <w:t xml:space="preserve"> </w:t>
      </w:r>
      <w:r w:rsidRPr="00D919C0">
        <w:t>обучающихся</w:t>
      </w:r>
      <w:r w:rsidRPr="00D919C0">
        <w:rPr>
          <w:spacing w:val="1"/>
        </w:rPr>
        <w:t xml:space="preserve"> </w:t>
      </w:r>
      <w:r w:rsidRPr="00D919C0">
        <w:t>средствами</w:t>
      </w:r>
      <w:r w:rsidRPr="00D919C0">
        <w:rPr>
          <w:spacing w:val="1"/>
        </w:rPr>
        <w:t xml:space="preserve"> </w:t>
      </w:r>
      <w:r w:rsidRPr="00D919C0">
        <w:t>учебного</w:t>
      </w:r>
      <w:r w:rsidRPr="00D919C0">
        <w:rPr>
          <w:spacing w:val="1"/>
        </w:rPr>
        <w:t xml:space="preserve"> </w:t>
      </w:r>
      <w:r w:rsidRPr="00D919C0">
        <w:t>предмета</w:t>
      </w:r>
      <w:r w:rsidRPr="00D919C0">
        <w:rPr>
          <w:spacing w:val="1"/>
        </w:rPr>
        <w:t xml:space="preserve"> </w:t>
      </w:r>
      <w:r w:rsidRPr="00D919C0">
        <w:t>«Иностранный</w:t>
      </w:r>
      <w:r w:rsidRPr="00D919C0">
        <w:rPr>
          <w:spacing w:val="1"/>
        </w:rPr>
        <w:t xml:space="preserve"> </w:t>
      </w:r>
      <w:r w:rsidRPr="00D919C0">
        <w:t>язык» на начальной ступени обязательного общего образования, определяет</w:t>
      </w:r>
      <w:r w:rsidRPr="00D919C0">
        <w:rPr>
          <w:spacing w:val="1"/>
        </w:rPr>
        <w:t xml:space="preserve"> </w:t>
      </w:r>
      <w:r w:rsidRPr="00D919C0">
        <w:t>обязательную</w:t>
      </w:r>
      <w:r w:rsidRPr="00D919C0">
        <w:rPr>
          <w:spacing w:val="1"/>
        </w:rPr>
        <w:t xml:space="preserve"> </w:t>
      </w:r>
      <w:r w:rsidRPr="00D919C0">
        <w:t>(инвариантную)</w:t>
      </w:r>
      <w:r w:rsidRPr="00D919C0">
        <w:rPr>
          <w:spacing w:val="1"/>
        </w:rPr>
        <w:t xml:space="preserve"> </w:t>
      </w:r>
      <w:r w:rsidRPr="00D919C0">
        <w:t>часть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учебного</w:t>
      </w:r>
      <w:r w:rsidRPr="00D919C0">
        <w:rPr>
          <w:spacing w:val="1"/>
        </w:rPr>
        <w:t xml:space="preserve"> </w:t>
      </w:r>
      <w:r w:rsidRPr="00D919C0">
        <w:t>курса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изучаемому</w:t>
      </w:r>
      <w:r w:rsidRPr="00D919C0">
        <w:rPr>
          <w:spacing w:val="1"/>
        </w:rPr>
        <w:t xml:space="preserve"> </w:t>
      </w:r>
      <w:r w:rsidRPr="00D919C0">
        <w:t>иностранному</w:t>
      </w:r>
      <w:r w:rsidRPr="00D919C0">
        <w:rPr>
          <w:spacing w:val="1"/>
        </w:rPr>
        <w:t xml:space="preserve"> </w:t>
      </w:r>
      <w:r w:rsidRPr="00D919C0">
        <w:t>языку,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пределами</w:t>
      </w:r>
      <w:r w:rsidRPr="00D919C0">
        <w:rPr>
          <w:spacing w:val="1"/>
        </w:rPr>
        <w:t xml:space="preserve"> </w:t>
      </w:r>
      <w:r w:rsidRPr="00D919C0">
        <w:t>которой</w:t>
      </w:r>
      <w:r w:rsidRPr="00D919C0">
        <w:rPr>
          <w:spacing w:val="1"/>
        </w:rPr>
        <w:t xml:space="preserve"> </w:t>
      </w:r>
      <w:r w:rsidRPr="00D919C0">
        <w:t>остаётся</w:t>
      </w:r>
      <w:r w:rsidRPr="00D919C0">
        <w:rPr>
          <w:spacing w:val="1"/>
        </w:rPr>
        <w:t xml:space="preserve"> </w:t>
      </w:r>
      <w:r w:rsidRPr="00D919C0">
        <w:t>возможность</w:t>
      </w:r>
      <w:r w:rsidRPr="00D919C0">
        <w:rPr>
          <w:spacing w:val="1"/>
        </w:rPr>
        <w:t xml:space="preserve"> </w:t>
      </w:r>
      <w:r w:rsidRPr="00D919C0">
        <w:t>выбора</w:t>
      </w:r>
      <w:r w:rsidRPr="00D919C0">
        <w:rPr>
          <w:spacing w:val="1"/>
        </w:rPr>
        <w:t xml:space="preserve"> </w:t>
      </w:r>
      <w:r w:rsidRPr="00D919C0">
        <w:t>учителем</w:t>
      </w:r>
      <w:r w:rsidRPr="00D919C0">
        <w:rPr>
          <w:spacing w:val="1"/>
        </w:rPr>
        <w:t xml:space="preserve"> </w:t>
      </w:r>
      <w:r w:rsidRPr="00D919C0">
        <w:t>вариативной</w:t>
      </w:r>
      <w:r w:rsidRPr="00D919C0">
        <w:rPr>
          <w:spacing w:val="1"/>
        </w:rPr>
        <w:t xml:space="preserve"> </w:t>
      </w:r>
      <w:r w:rsidRPr="00D919C0">
        <w:t>составляющей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образования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предмету.</w:t>
      </w:r>
    </w:p>
    <w:p w:rsidR="007F274A" w:rsidRPr="00D919C0" w:rsidRDefault="007F274A" w:rsidP="00D919C0">
      <w:pPr>
        <w:pStyle w:val="a3"/>
        <w:spacing w:before="6"/>
        <w:ind w:left="142" w:firstLine="0"/>
        <w:jc w:val="left"/>
      </w:pPr>
    </w:p>
    <w:p w:rsidR="007F274A" w:rsidRPr="00D919C0" w:rsidRDefault="007F274A" w:rsidP="00D919C0">
      <w:pPr>
        <w:pStyle w:val="10"/>
        <w:ind w:left="142" w:right="497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щая характеристика учебного предмета «Иностранны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немецкий) язык»</w:t>
      </w:r>
    </w:p>
    <w:p w:rsidR="007F274A" w:rsidRPr="00D919C0" w:rsidRDefault="007F274A" w:rsidP="00D919C0">
      <w:pPr>
        <w:pStyle w:val="a3"/>
        <w:spacing w:before="1"/>
        <w:ind w:left="142" w:right="137" w:firstLine="0"/>
      </w:pPr>
      <w:r w:rsidRPr="00D919C0">
        <w:t>Изучение иностранного языка в общеобразовательных организациях</w:t>
      </w:r>
      <w:r w:rsidRPr="00D919C0">
        <w:rPr>
          <w:spacing w:val="1"/>
        </w:rPr>
        <w:t xml:space="preserve"> </w:t>
      </w:r>
      <w:r w:rsidRPr="00D919C0">
        <w:t>России начинается со 2 класса. Учащиеся данного возраста характеризуются</w:t>
      </w:r>
      <w:r w:rsidRPr="00D919C0">
        <w:rPr>
          <w:spacing w:val="-47"/>
        </w:rPr>
        <w:t xml:space="preserve"> </w:t>
      </w:r>
      <w:r w:rsidRPr="00D919C0">
        <w:t>большой</w:t>
      </w:r>
      <w:r w:rsidRPr="00D919C0">
        <w:rPr>
          <w:spacing w:val="1"/>
        </w:rPr>
        <w:t xml:space="preserve"> </w:t>
      </w:r>
      <w:r w:rsidRPr="00D919C0">
        <w:t>восприимчивостью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овладению</w:t>
      </w:r>
      <w:r w:rsidRPr="00D919C0">
        <w:rPr>
          <w:spacing w:val="1"/>
        </w:rPr>
        <w:t xml:space="preserve"> </w:t>
      </w:r>
      <w:r w:rsidRPr="00D919C0">
        <w:t>языками,</w:t>
      </w:r>
      <w:r w:rsidRPr="00D919C0">
        <w:rPr>
          <w:spacing w:val="1"/>
        </w:rPr>
        <w:t xml:space="preserve"> </w:t>
      </w:r>
      <w:r w:rsidRPr="00D919C0">
        <w:t>что</w:t>
      </w:r>
      <w:r w:rsidRPr="00D919C0">
        <w:rPr>
          <w:spacing w:val="1"/>
        </w:rPr>
        <w:t xml:space="preserve"> </w:t>
      </w:r>
      <w:r w:rsidRPr="00D919C0">
        <w:t>позволяет</w:t>
      </w:r>
      <w:r w:rsidRPr="00D919C0">
        <w:rPr>
          <w:spacing w:val="1"/>
        </w:rPr>
        <w:t xml:space="preserve"> </w:t>
      </w:r>
      <w:r w:rsidRPr="00D919C0">
        <w:t>им</w:t>
      </w:r>
      <w:r w:rsidRPr="00D919C0">
        <w:rPr>
          <w:spacing w:val="1"/>
        </w:rPr>
        <w:t xml:space="preserve"> </w:t>
      </w:r>
      <w:r w:rsidRPr="00D919C0">
        <w:t>овладевать</w:t>
      </w:r>
      <w:r w:rsidRPr="00D919C0">
        <w:rPr>
          <w:spacing w:val="1"/>
        </w:rPr>
        <w:t xml:space="preserve"> </w:t>
      </w:r>
      <w:r w:rsidRPr="00D919C0">
        <w:t>основами</w:t>
      </w:r>
      <w:r w:rsidRPr="00D919C0">
        <w:rPr>
          <w:spacing w:val="1"/>
        </w:rPr>
        <w:t xml:space="preserve"> </w:t>
      </w:r>
      <w:r w:rsidRPr="00D919C0">
        <w:t>общения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новом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них</w:t>
      </w:r>
      <w:r w:rsidRPr="00D919C0">
        <w:rPr>
          <w:spacing w:val="1"/>
        </w:rPr>
        <w:t xml:space="preserve"> </w:t>
      </w:r>
      <w:r w:rsidRPr="00D919C0">
        <w:t>язык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меньшими</w:t>
      </w:r>
      <w:r w:rsidRPr="00D919C0">
        <w:rPr>
          <w:spacing w:val="1"/>
        </w:rPr>
        <w:t xml:space="preserve"> </w:t>
      </w:r>
      <w:r w:rsidRPr="00D919C0">
        <w:t xml:space="preserve">затратами времени и усилий по сравнению с учащимися других </w:t>
      </w:r>
      <w:r w:rsidRPr="00D919C0">
        <w:lastRenderedPageBreak/>
        <w:t>возрастных</w:t>
      </w:r>
      <w:r w:rsidRPr="00D919C0">
        <w:rPr>
          <w:spacing w:val="1"/>
        </w:rPr>
        <w:t xml:space="preserve"> </w:t>
      </w:r>
      <w:r w:rsidRPr="00D919C0">
        <w:t>групп. Построение программы имеет нелинейный характер и основано на</w:t>
      </w:r>
      <w:r w:rsidRPr="00D919C0">
        <w:rPr>
          <w:spacing w:val="1"/>
        </w:rPr>
        <w:t xml:space="preserve"> </w:t>
      </w:r>
      <w:r w:rsidRPr="00D919C0">
        <w:t>концентрическом</w:t>
      </w:r>
      <w:r w:rsidRPr="00D919C0">
        <w:rPr>
          <w:spacing w:val="1"/>
        </w:rPr>
        <w:t xml:space="preserve"> </w:t>
      </w:r>
      <w:r w:rsidRPr="00D919C0">
        <w:t>принципе.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аждом</w:t>
      </w:r>
      <w:r w:rsidRPr="00D919C0">
        <w:rPr>
          <w:spacing w:val="1"/>
        </w:rPr>
        <w:t xml:space="preserve"> </w:t>
      </w:r>
      <w:r w:rsidRPr="00D919C0">
        <w:t>классе</w:t>
      </w:r>
      <w:r w:rsidRPr="00D919C0">
        <w:rPr>
          <w:spacing w:val="1"/>
        </w:rPr>
        <w:t xml:space="preserve"> </w:t>
      </w:r>
      <w:r w:rsidRPr="00D919C0">
        <w:t>даются</w:t>
      </w:r>
      <w:r w:rsidRPr="00D919C0">
        <w:rPr>
          <w:spacing w:val="1"/>
        </w:rPr>
        <w:t xml:space="preserve"> </w:t>
      </w:r>
      <w:r w:rsidRPr="00D919C0">
        <w:t>новые</w:t>
      </w:r>
      <w:r w:rsidRPr="00D919C0">
        <w:rPr>
          <w:spacing w:val="1"/>
        </w:rPr>
        <w:t xml:space="preserve"> </w:t>
      </w:r>
      <w:r w:rsidRPr="00D919C0">
        <w:t>элементы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овые</w:t>
      </w:r>
      <w:r w:rsidRPr="00D919C0">
        <w:rPr>
          <w:spacing w:val="1"/>
        </w:rPr>
        <w:t xml:space="preserve"> </w:t>
      </w:r>
      <w:r w:rsidRPr="00D919C0">
        <w:t>требования.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цессе</w:t>
      </w:r>
      <w:r w:rsidRPr="00D919C0">
        <w:rPr>
          <w:spacing w:val="1"/>
        </w:rPr>
        <w:t xml:space="preserve"> </w:t>
      </w:r>
      <w:r w:rsidRPr="00D919C0">
        <w:t>обучения</w:t>
      </w:r>
      <w:r w:rsidRPr="00D919C0">
        <w:rPr>
          <w:spacing w:val="1"/>
        </w:rPr>
        <w:t xml:space="preserve"> </w:t>
      </w:r>
      <w:r w:rsidRPr="00D919C0">
        <w:t>освоенны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пределённом этапе грамматические формы и конструкции повторяются и</w:t>
      </w:r>
      <w:r w:rsidRPr="00D919C0">
        <w:rPr>
          <w:spacing w:val="1"/>
        </w:rPr>
        <w:t xml:space="preserve"> </w:t>
      </w:r>
      <w:r w:rsidRPr="00D919C0">
        <w:t>закрепляются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новом</w:t>
      </w:r>
      <w:r w:rsidRPr="00D919C0">
        <w:rPr>
          <w:spacing w:val="1"/>
        </w:rPr>
        <w:t xml:space="preserve"> </w:t>
      </w:r>
      <w:r w:rsidRPr="00D919C0">
        <w:t>лексическом</w:t>
      </w:r>
      <w:r w:rsidRPr="00D919C0">
        <w:rPr>
          <w:spacing w:val="1"/>
        </w:rPr>
        <w:t xml:space="preserve"> </w:t>
      </w:r>
      <w:r w:rsidRPr="00D919C0">
        <w:t>материал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расширяющемся</w:t>
      </w:r>
      <w:r w:rsidRPr="00D919C0">
        <w:rPr>
          <w:spacing w:val="1"/>
        </w:rPr>
        <w:t xml:space="preserve"> </w:t>
      </w:r>
      <w:r w:rsidRPr="00D919C0">
        <w:t>тематическом содержании</w:t>
      </w:r>
      <w:r w:rsidRPr="00D919C0">
        <w:rPr>
          <w:spacing w:val="-1"/>
        </w:rPr>
        <w:t xml:space="preserve"> </w:t>
      </w:r>
      <w:r w:rsidRPr="00D919C0">
        <w:t>речи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Цел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г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«Иностранны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немецкий)</w:t>
      </w:r>
    </w:p>
    <w:p w:rsidR="007F274A" w:rsidRPr="00D919C0" w:rsidRDefault="007F274A" w:rsidP="00D919C0">
      <w:pPr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язык»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Цели</w:t>
      </w:r>
      <w:r w:rsidRPr="00D919C0">
        <w:rPr>
          <w:spacing w:val="36"/>
        </w:rPr>
        <w:t xml:space="preserve"> </w:t>
      </w:r>
      <w:r w:rsidRPr="00D919C0">
        <w:t>обучения</w:t>
      </w:r>
      <w:r w:rsidRPr="00D919C0">
        <w:rPr>
          <w:spacing w:val="36"/>
        </w:rPr>
        <w:t xml:space="preserve"> </w:t>
      </w:r>
      <w:r w:rsidRPr="00D919C0">
        <w:t>иностранному</w:t>
      </w:r>
      <w:r w:rsidRPr="00D919C0">
        <w:rPr>
          <w:spacing w:val="38"/>
        </w:rPr>
        <w:t xml:space="preserve"> </w:t>
      </w:r>
      <w:r w:rsidRPr="00D919C0">
        <w:t>языку</w:t>
      </w:r>
      <w:r w:rsidRPr="00D919C0">
        <w:rPr>
          <w:spacing w:val="38"/>
        </w:rPr>
        <w:t xml:space="preserve"> </w:t>
      </w:r>
      <w:r w:rsidRPr="00D919C0">
        <w:t>в</w:t>
      </w:r>
      <w:r w:rsidRPr="00D919C0">
        <w:rPr>
          <w:spacing w:val="36"/>
        </w:rPr>
        <w:t xml:space="preserve"> </w:t>
      </w:r>
      <w:r w:rsidRPr="00D919C0">
        <w:t>начальной</w:t>
      </w:r>
      <w:r w:rsidRPr="00D919C0">
        <w:rPr>
          <w:spacing w:val="36"/>
        </w:rPr>
        <w:t xml:space="preserve"> </w:t>
      </w:r>
      <w:r w:rsidRPr="00D919C0">
        <w:t>школе</w:t>
      </w:r>
      <w:r w:rsidRPr="00D919C0">
        <w:rPr>
          <w:spacing w:val="37"/>
        </w:rPr>
        <w:t xml:space="preserve"> </w:t>
      </w:r>
      <w:r w:rsidRPr="00D919C0">
        <w:t>можно</w:t>
      </w:r>
      <w:r w:rsidRPr="00D919C0">
        <w:rPr>
          <w:spacing w:val="-47"/>
        </w:rPr>
        <w:t xml:space="preserve"> </w:t>
      </w:r>
      <w:r w:rsidRPr="00D919C0">
        <w:t>условно</w:t>
      </w:r>
      <w:r w:rsidRPr="00D919C0">
        <w:rPr>
          <w:spacing w:val="-1"/>
        </w:rPr>
        <w:t xml:space="preserve"> </w:t>
      </w:r>
      <w:r w:rsidRPr="00D919C0">
        <w:t>разделить</w:t>
      </w:r>
      <w:r w:rsidRPr="00D919C0">
        <w:rPr>
          <w:spacing w:val="-2"/>
        </w:rPr>
        <w:t xml:space="preserve"> </w:t>
      </w:r>
      <w:r w:rsidRPr="00D919C0">
        <w:t>на</w:t>
      </w:r>
      <w:r w:rsidRPr="00D919C0">
        <w:rPr>
          <w:spacing w:val="-2"/>
        </w:rPr>
        <w:t xml:space="preserve"> </w:t>
      </w:r>
      <w:r w:rsidRPr="00D919C0">
        <w:t>образовательные, развивающие,</w:t>
      </w:r>
      <w:r w:rsidRPr="00D919C0">
        <w:rPr>
          <w:spacing w:val="-1"/>
        </w:rPr>
        <w:t xml:space="preserve"> </w:t>
      </w:r>
      <w:r w:rsidRPr="00D919C0">
        <w:t>воспитывающие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Образовательные</w:t>
      </w:r>
      <w:r w:rsidRPr="00D919C0">
        <w:rPr>
          <w:spacing w:val="11"/>
        </w:rPr>
        <w:t xml:space="preserve"> </w:t>
      </w:r>
      <w:r w:rsidRPr="00D919C0">
        <w:t>цели</w:t>
      </w:r>
      <w:r w:rsidRPr="00D919C0">
        <w:rPr>
          <w:spacing w:val="9"/>
        </w:rPr>
        <w:t xml:space="preserve"> </w:t>
      </w:r>
      <w:r w:rsidRPr="00D919C0">
        <w:t>учебного</w:t>
      </w:r>
      <w:r w:rsidRPr="00D919C0">
        <w:rPr>
          <w:spacing w:val="12"/>
        </w:rPr>
        <w:t xml:space="preserve"> </w:t>
      </w:r>
      <w:r w:rsidRPr="00D919C0">
        <w:t>предмета</w:t>
      </w:r>
      <w:r w:rsidRPr="00D919C0">
        <w:rPr>
          <w:spacing w:val="11"/>
        </w:rPr>
        <w:t xml:space="preserve"> </w:t>
      </w:r>
      <w:r w:rsidRPr="00D919C0">
        <w:t>«Иностранный</w:t>
      </w:r>
      <w:r w:rsidRPr="00D919C0">
        <w:rPr>
          <w:spacing w:val="9"/>
        </w:rPr>
        <w:t xml:space="preserve"> </w:t>
      </w:r>
      <w:r w:rsidRPr="00D919C0">
        <w:t>(немецкий)</w:t>
      </w:r>
      <w:r w:rsidRPr="00D919C0">
        <w:rPr>
          <w:spacing w:val="-47"/>
        </w:rPr>
        <w:t xml:space="preserve"> </w:t>
      </w:r>
      <w:r w:rsidRPr="00D919C0">
        <w:t>язык» в</w:t>
      </w:r>
      <w:r w:rsidRPr="00D919C0">
        <w:rPr>
          <w:spacing w:val="-1"/>
        </w:rPr>
        <w:t xml:space="preserve"> </w:t>
      </w:r>
      <w:r w:rsidRPr="00D919C0">
        <w:t>начальной</w:t>
      </w:r>
      <w:r w:rsidRPr="00D919C0">
        <w:rPr>
          <w:spacing w:val="-1"/>
        </w:rPr>
        <w:t xml:space="preserve"> </w:t>
      </w:r>
      <w:r w:rsidRPr="00D919C0">
        <w:t>школе включают:</w:t>
      </w:r>
    </w:p>
    <w:p w:rsidR="007F274A" w:rsidRPr="00D919C0" w:rsidRDefault="007F274A" w:rsidP="00D919C0">
      <w:pPr>
        <w:pStyle w:val="a7"/>
        <w:numPr>
          <w:ilvl w:val="1"/>
          <w:numId w:val="47"/>
        </w:numPr>
        <w:tabs>
          <w:tab w:val="left" w:pos="1578"/>
          <w:tab w:val="left" w:pos="1580"/>
          <w:tab w:val="left" w:pos="3666"/>
          <w:tab w:val="left" w:pos="5694"/>
        </w:tabs>
        <w:spacing w:before="80"/>
        <w:ind w:left="142" w:right="138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z w:val="24"/>
          <w:szCs w:val="24"/>
        </w:rPr>
        <w:tab/>
        <w:t>элементарной</w:t>
      </w:r>
      <w:r w:rsidRPr="00D919C0">
        <w:rPr>
          <w:sz w:val="24"/>
          <w:szCs w:val="24"/>
        </w:rPr>
        <w:tab/>
        <w:t>иноязычной</w:t>
      </w:r>
      <w:r w:rsidRPr="00D919C0">
        <w:rPr>
          <w:spacing w:val="-48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 компетенции, т. е. способности и готовности общаться 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сителя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стра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говор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удирование) и письменной (чтение и письмо) форме с учётом возраст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можностей 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требносте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младше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а;</w:t>
      </w:r>
    </w:p>
    <w:p w:rsidR="007F274A" w:rsidRPr="00D919C0" w:rsidRDefault="007F274A" w:rsidP="00D919C0">
      <w:pPr>
        <w:pStyle w:val="a7"/>
        <w:numPr>
          <w:ilvl w:val="1"/>
          <w:numId w:val="47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сширение лингвистического кругозора обучающихся з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чёт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влад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в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ств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фонетически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чески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ексически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мматическими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c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обранными темам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;</w:t>
      </w:r>
    </w:p>
    <w:p w:rsidR="007F274A" w:rsidRPr="00D919C0" w:rsidRDefault="007F274A" w:rsidP="00D919C0">
      <w:pPr>
        <w:pStyle w:val="a7"/>
        <w:numPr>
          <w:ilvl w:val="1"/>
          <w:numId w:val="47"/>
        </w:numPr>
        <w:tabs>
          <w:tab w:val="left" w:pos="1578"/>
          <w:tab w:val="left" w:pos="1579"/>
        </w:tabs>
        <w:spacing w:before="2"/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во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влен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стра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пособ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раж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ыс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странном языках;</w:t>
      </w:r>
    </w:p>
    <w:p w:rsidR="007F274A" w:rsidRPr="00D919C0" w:rsidRDefault="007F274A" w:rsidP="00D919C0">
      <w:pPr>
        <w:pStyle w:val="a7"/>
        <w:numPr>
          <w:ilvl w:val="1"/>
          <w:numId w:val="47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спольз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ш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ллектуальных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ераций (сравнение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анализ, обобщ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р.);</w:t>
      </w:r>
    </w:p>
    <w:p w:rsidR="007F274A" w:rsidRPr="00D919C0" w:rsidRDefault="007F274A" w:rsidP="00D919C0">
      <w:pPr>
        <w:pStyle w:val="a7"/>
        <w:numPr>
          <w:ilvl w:val="1"/>
          <w:numId w:val="47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ей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ип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писа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ние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суждение), пользоваться при необходимости словарями по иностранному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у.</w:t>
      </w:r>
    </w:p>
    <w:p w:rsidR="007F274A" w:rsidRPr="00D919C0" w:rsidRDefault="007F274A" w:rsidP="00D919C0">
      <w:pPr>
        <w:pStyle w:val="a3"/>
        <w:ind w:left="142" w:right="145" w:firstLine="0"/>
      </w:pPr>
      <w:r w:rsidRPr="00D919C0">
        <w:t>Развивающие</w:t>
      </w:r>
      <w:r w:rsidRPr="00D919C0">
        <w:rPr>
          <w:spacing w:val="1"/>
        </w:rPr>
        <w:t xml:space="preserve"> </w:t>
      </w:r>
      <w:r w:rsidRPr="00D919C0">
        <w:t>цели</w:t>
      </w:r>
      <w:r w:rsidRPr="00D919C0">
        <w:rPr>
          <w:spacing w:val="1"/>
        </w:rPr>
        <w:t xml:space="preserve"> </w:t>
      </w:r>
      <w:r w:rsidRPr="00D919C0">
        <w:t>учебного</w:t>
      </w:r>
      <w:r w:rsidRPr="00D919C0">
        <w:rPr>
          <w:spacing w:val="1"/>
        </w:rPr>
        <w:t xml:space="preserve"> </w:t>
      </w:r>
      <w:r w:rsidRPr="00D919C0">
        <w:t>предмета</w:t>
      </w:r>
      <w:r w:rsidRPr="00D919C0">
        <w:rPr>
          <w:spacing w:val="1"/>
        </w:rPr>
        <w:t xml:space="preserve"> </w:t>
      </w:r>
      <w:r w:rsidRPr="00D919C0">
        <w:t>«Иностранный</w:t>
      </w:r>
      <w:r w:rsidRPr="00D919C0">
        <w:rPr>
          <w:spacing w:val="1"/>
        </w:rPr>
        <w:t xml:space="preserve"> </w:t>
      </w:r>
      <w:r w:rsidRPr="00D919C0">
        <w:t>(немецкий)</w:t>
      </w:r>
      <w:r w:rsidRPr="00D919C0">
        <w:rPr>
          <w:spacing w:val="1"/>
        </w:rPr>
        <w:t xml:space="preserve"> </w:t>
      </w:r>
      <w:r w:rsidRPr="00D919C0">
        <w:t>язык» в</w:t>
      </w:r>
      <w:r w:rsidRPr="00D919C0">
        <w:rPr>
          <w:spacing w:val="-1"/>
        </w:rPr>
        <w:t xml:space="preserve"> </w:t>
      </w:r>
      <w:r w:rsidRPr="00D919C0">
        <w:t>начальной</w:t>
      </w:r>
      <w:r w:rsidRPr="00D919C0">
        <w:rPr>
          <w:spacing w:val="-1"/>
        </w:rPr>
        <w:t xml:space="preserve"> </w:t>
      </w:r>
      <w:r w:rsidRPr="00D919C0">
        <w:t>школе включают:</w:t>
      </w:r>
    </w:p>
    <w:p w:rsidR="007F274A" w:rsidRPr="00D919C0" w:rsidRDefault="007F274A" w:rsidP="00D919C0">
      <w:pPr>
        <w:pStyle w:val="a7"/>
        <w:numPr>
          <w:ilvl w:val="0"/>
          <w:numId w:val="46"/>
        </w:numPr>
        <w:tabs>
          <w:tab w:val="left" w:pos="1577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осозн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ладши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ст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личност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культур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заимодейств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икультурного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ногоязыч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ир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струмен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н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ир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ы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родов;</w:t>
      </w:r>
    </w:p>
    <w:p w:rsidR="007F274A" w:rsidRPr="00D919C0" w:rsidRDefault="007F274A" w:rsidP="00D919C0">
      <w:pPr>
        <w:pStyle w:val="a7"/>
        <w:numPr>
          <w:ilvl w:val="0"/>
          <w:numId w:val="46"/>
        </w:numPr>
        <w:tabs>
          <w:tab w:val="left" w:pos="1577"/>
          <w:tab w:val="left" w:pos="1579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танов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ающихся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х обще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я;</w:t>
      </w:r>
    </w:p>
    <w:p w:rsidR="007F274A" w:rsidRPr="00D919C0" w:rsidRDefault="007F274A" w:rsidP="00D919C0">
      <w:pPr>
        <w:pStyle w:val="a7"/>
        <w:numPr>
          <w:ilvl w:val="0"/>
          <w:numId w:val="46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звит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пенсатор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пособ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аптировать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учен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дач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фицит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ств;</w:t>
      </w:r>
    </w:p>
    <w:p w:rsidR="007F274A" w:rsidRPr="00D919C0" w:rsidRDefault="007F274A" w:rsidP="00D919C0">
      <w:pPr>
        <w:pStyle w:val="a7"/>
        <w:numPr>
          <w:ilvl w:val="0"/>
          <w:numId w:val="46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гулятив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й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ланир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ледовательных «шагов» для решения учебной задачи; контроль процесса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;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анов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чин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никш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ности и/ил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шибки, корректировк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;</w:t>
      </w:r>
    </w:p>
    <w:p w:rsidR="007F274A" w:rsidRPr="00D919C0" w:rsidRDefault="007F274A" w:rsidP="00D919C0">
      <w:pPr>
        <w:pStyle w:val="a7"/>
        <w:numPr>
          <w:ilvl w:val="0"/>
          <w:numId w:val="46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танов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пособ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ценк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стижен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стра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тивац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ершенство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 иностранном языке.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t>Влияние параллельного изучения родного языка и языка других стран</w:t>
      </w:r>
      <w:r w:rsidRPr="00D919C0">
        <w:rPr>
          <w:spacing w:val="-47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ародов</w:t>
      </w:r>
      <w:r w:rsidRPr="00D919C0">
        <w:rPr>
          <w:spacing w:val="1"/>
        </w:rPr>
        <w:t xml:space="preserve"> </w:t>
      </w:r>
      <w:r w:rsidRPr="00D919C0">
        <w:t>позволяет</w:t>
      </w:r>
      <w:r w:rsidRPr="00D919C0">
        <w:rPr>
          <w:spacing w:val="1"/>
        </w:rPr>
        <w:t xml:space="preserve"> </w:t>
      </w:r>
      <w:r w:rsidRPr="00D919C0">
        <w:t>заложить</w:t>
      </w:r>
      <w:r w:rsidRPr="00D919C0">
        <w:rPr>
          <w:spacing w:val="1"/>
        </w:rPr>
        <w:t xml:space="preserve"> </w:t>
      </w:r>
      <w:r w:rsidRPr="00D919C0">
        <w:t>основу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формирования</w:t>
      </w:r>
      <w:r w:rsidRPr="00D919C0">
        <w:rPr>
          <w:spacing w:val="1"/>
        </w:rPr>
        <w:t xml:space="preserve"> </w:t>
      </w:r>
      <w:r w:rsidRPr="00D919C0">
        <w:t>гражданской</w:t>
      </w:r>
      <w:r w:rsidRPr="00D919C0">
        <w:rPr>
          <w:spacing w:val="1"/>
        </w:rPr>
        <w:t xml:space="preserve"> </w:t>
      </w:r>
      <w:r w:rsidRPr="00D919C0">
        <w:t>идентичности, чувства патриотизма и гордости за свой народ, свой край,</w:t>
      </w:r>
      <w:r w:rsidRPr="00D919C0">
        <w:rPr>
          <w:spacing w:val="1"/>
        </w:rPr>
        <w:t xml:space="preserve"> </w:t>
      </w:r>
      <w:r w:rsidRPr="00D919C0">
        <w:t>свою</w:t>
      </w:r>
      <w:r w:rsidRPr="00D919C0">
        <w:rPr>
          <w:spacing w:val="1"/>
        </w:rPr>
        <w:t xml:space="preserve"> </w:t>
      </w:r>
      <w:r w:rsidRPr="00D919C0">
        <w:t>страну,</w:t>
      </w:r>
      <w:r w:rsidRPr="00D919C0">
        <w:rPr>
          <w:spacing w:val="1"/>
        </w:rPr>
        <w:t xml:space="preserve"> </w:t>
      </w:r>
      <w:r w:rsidRPr="00D919C0">
        <w:t>помочь</w:t>
      </w:r>
      <w:r w:rsidRPr="00D919C0">
        <w:rPr>
          <w:spacing w:val="1"/>
        </w:rPr>
        <w:t xml:space="preserve"> </w:t>
      </w:r>
      <w:r w:rsidRPr="00D919C0">
        <w:t>лучше</w:t>
      </w:r>
      <w:r w:rsidRPr="00D919C0">
        <w:rPr>
          <w:spacing w:val="1"/>
        </w:rPr>
        <w:t xml:space="preserve"> </w:t>
      </w:r>
      <w:r w:rsidRPr="00D919C0">
        <w:t>осознать</w:t>
      </w:r>
      <w:r w:rsidRPr="00D919C0">
        <w:rPr>
          <w:spacing w:val="1"/>
        </w:rPr>
        <w:t xml:space="preserve"> </w:t>
      </w:r>
      <w:r w:rsidRPr="00D919C0">
        <w:t>свою</w:t>
      </w:r>
      <w:r w:rsidRPr="00D919C0">
        <w:rPr>
          <w:spacing w:val="1"/>
        </w:rPr>
        <w:t xml:space="preserve"> </w:t>
      </w:r>
      <w:r w:rsidRPr="00D919C0">
        <w:t>этническую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ациональную</w:t>
      </w:r>
      <w:r w:rsidRPr="00D919C0">
        <w:rPr>
          <w:spacing w:val="-47"/>
        </w:rPr>
        <w:t xml:space="preserve"> </w:t>
      </w:r>
      <w:r w:rsidRPr="00D919C0">
        <w:t>принадлежность и проявлять интерес к языкам и культурам других народов,</w:t>
      </w:r>
      <w:r w:rsidRPr="00D919C0">
        <w:rPr>
          <w:spacing w:val="1"/>
        </w:rPr>
        <w:t xml:space="preserve"> </w:t>
      </w:r>
      <w:r w:rsidRPr="00D919C0">
        <w:t>осознать наличие и значение общечеловеческих и базовых национальных</w:t>
      </w:r>
      <w:r w:rsidRPr="00D919C0">
        <w:rPr>
          <w:spacing w:val="1"/>
        </w:rPr>
        <w:t xml:space="preserve"> </w:t>
      </w:r>
      <w:r w:rsidRPr="00D919C0">
        <w:t>ценностей. Вклад предмета «Иностранный (немецкий) язык» в реализацию</w:t>
      </w:r>
      <w:r w:rsidRPr="00D919C0">
        <w:rPr>
          <w:spacing w:val="1"/>
        </w:rPr>
        <w:t xml:space="preserve"> </w:t>
      </w:r>
      <w:r w:rsidRPr="00D919C0">
        <w:t>воспитательных целей</w:t>
      </w:r>
      <w:r w:rsidRPr="00D919C0">
        <w:rPr>
          <w:spacing w:val="-1"/>
        </w:rPr>
        <w:t xml:space="preserve"> </w:t>
      </w:r>
      <w:r w:rsidRPr="00D919C0">
        <w:t>обеспечивает:</w:t>
      </w:r>
    </w:p>
    <w:p w:rsidR="007F274A" w:rsidRPr="00D919C0" w:rsidRDefault="007F274A" w:rsidP="00D919C0">
      <w:pPr>
        <w:pStyle w:val="a7"/>
        <w:numPr>
          <w:ilvl w:val="0"/>
          <w:numId w:val="45"/>
        </w:numPr>
        <w:tabs>
          <w:tab w:val="left" w:pos="1577"/>
          <w:tab w:val="left" w:pos="1578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онимание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обходимости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овладения</w:t>
      </w:r>
      <w:r w:rsidRPr="00D919C0">
        <w:rPr>
          <w:spacing w:val="4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странным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м</w:t>
      </w:r>
    </w:p>
    <w:p w:rsidR="007F274A" w:rsidRPr="00D919C0" w:rsidRDefault="007F274A" w:rsidP="00D919C0">
      <w:pPr>
        <w:pStyle w:val="a3"/>
        <w:spacing w:before="80"/>
        <w:ind w:left="142" w:firstLine="0"/>
      </w:pPr>
      <w:r w:rsidRPr="00D919C0">
        <w:t>как</w:t>
      </w:r>
      <w:r w:rsidRPr="00D919C0">
        <w:rPr>
          <w:spacing w:val="-4"/>
        </w:rPr>
        <w:t xml:space="preserve"> </w:t>
      </w:r>
      <w:r w:rsidRPr="00D919C0">
        <w:t>средством</w:t>
      </w:r>
      <w:r w:rsidRPr="00D919C0">
        <w:rPr>
          <w:spacing w:val="-1"/>
        </w:rPr>
        <w:t xml:space="preserve"> </w:t>
      </w:r>
      <w:r w:rsidRPr="00D919C0">
        <w:t>общения</w:t>
      </w:r>
      <w:r w:rsidRPr="00D919C0">
        <w:rPr>
          <w:spacing w:val="-3"/>
        </w:rPr>
        <w:t xml:space="preserve"> </w:t>
      </w:r>
      <w:r w:rsidRPr="00D919C0">
        <w:t>в</w:t>
      </w:r>
      <w:r w:rsidRPr="00D919C0">
        <w:rPr>
          <w:spacing w:val="-3"/>
        </w:rPr>
        <w:t xml:space="preserve"> </w:t>
      </w:r>
      <w:r w:rsidRPr="00D919C0">
        <w:t>условиях</w:t>
      </w:r>
      <w:r w:rsidRPr="00D919C0">
        <w:rPr>
          <w:spacing w:val="-2"/>
        </w:rPr>
        <w:t xml:space="preserve"> </w:t>
      </w:r>
      <w:r w:rsidRPr="00D919C0">
        <w:t>взаимодействия</w:t>
      </w:r>
      <w:r w:rsidRPr="00D919C0">
        <w:rPr>
          <w:spacing w:val="-3"/>
        </w:rPr>
        <w:t xml:space="preserve"> </w:t>
      </w:r>
      <w:r w:rsidRPr="00D919C0">
        <w:t>разных</w:t>
      </w:r>
      <w:r w:rsidRPr="00D919C0">
        <w:rPr>
          <w:spacing w:val="-1"/>
        </w:rPr>
        <w:t xml:space="preserve"> </w:t>
      </w:r>
      <w:r w:rsidRPr="00D919C0">
        <w:t>стран</w:t>
      </w:r>
      <w:r w:rsidRPr="00D919C0">
        <w:rPr>
          <w:spacing w:val="-4"/>
        </w:rPr>
        <w:t xml:space="preserve"> </w:t>
      </w:r>
      <w:r w:rsidRPr="00D919C0">
        <w:t>и</w:t>
      </w:r>
      <w:r w:rsidRPr="00D919C0">
        <w:rPr>
          <w:spacing w:val="-3"/>
        </w:rPr>
        <w:t xml:space="preserve"> </w:t>
      </w:r>
      <w:r w:rsidRPr="00D919C0">
        <w:t>народов;</w:t>
      </w:r>
    </w:p>
    <w:p w:rsidR="007F274A" w:rsidRPr="00D919C0" w:rsidRDefault="007F274A" w:rsidP="00D919C0">
      <w:pPr>
        <w:pStyle w:val="a7"/>
        <w:numPr>
          <w:ilvl w:val="0"/>
          <w:numId w:val="45"/>
        </w:numPr>
        <w:tabs>
          <w:tab w:val="left" w:pos="1578"/>
          <w:tab w:val="left" w:pos="1580"/>
          <w:tab w:val="left" w:pos="5606"/>
        </w:tabs>
        <w:spacing w:before="1"/>
        <w:ind w:left="142" w:right="137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z w:val="24"/>
          <w:szCs w:val="24"/>
        </w:rPr>
        <w:tab/>
        <w:t>предпосылок</w:t>
      </w:r>
      <w:r w:rsidRPr="00D919C0">
        <w:rPr>
          <w:spacing w:val="-48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окультурной/межкультурной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петенции,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воляющей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общаться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к культуре, традициям, реалиям стран/страны изучаемого языка, готов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её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ях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культур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ке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екват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у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меющие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речевые средства общения;</w:t>
      </w:r>
    </w:p>
    <w:p w:rsidR="007F274A" w:rsidRPr="00D919C0" w:rsidRDefault="007F274A" w:rsidP="00D919C0">
      <w:pPr>
        <w:pStyle w:val="a7"/>
        <w:numPr>
          <w:ilvl w:val="0"/>
          <w:numId w:val="45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воспит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важитель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редством знакомств с детским пластом культуры стран изучаемого языка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боле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убокого осозна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обенносте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ы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го народа;</w:t>
      </w:r>
    </w:p>
    <w:p w:rsidR="007F274A" w:rsidRPr="00D919C0" w:rsidRDefault="007F274A" w:rsidP="00D919C0">
      <w:pPr>
        <w:pStyle w:val="a7"/>
        <w:numPr>
          <w:ilvl w:val="0"/>
          <w:numId w:val="45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оспитание эмоционального и познавательного интереса 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художественной культуре друг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родов;</w:t>
      </w:r>
    </w:p>
    <w:p w:rsidR="007F274A" w:rsidRPr="00D919C0" w:rsidRDefault="007F274A" w:rsidP="00D919C0">
      <w:pPr>
        <w:pStyle w:val="a7"/>
        <w:numPr>
          <w:ilvl w:val="0"/>
          <w:numId w:val="45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ожитель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тив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ойчив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-познавательного интерес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у «Иностран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».</w:t>
      </w:r>
    </w:p>
    <w:p w:rsidR="007F274A" w:rsidRPr="00D919C0" w:rsidRDefault="007F274A" w:rsidP="00D919C0">
      <w:pPr>
        <w:pStyle w:val="a3"/>
        <w:spacing w:before="2"/>
        <w:ind w:left="142" w:firstLine="0"/>
        <w:jc w:val="left"/>
      </w:pPr>
    </w:p>
    <w:p w:rsidR="007F274A" w:rsidRPr="00D919C0" w:rsidRDefault="007F274A" w:rsidP="00D919C0">
      <w:pPr>
        <w:pStyle w:val="10"/>
        <w:spacing w:line="229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ест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г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«Иностран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немецкий)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»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</w:p>
    <w:p w:rsidR="007F274A" w:rsidRPr="00D919C0" w:rsidRDefault="007F274A" w:rsidP="00D919C0">
      <w:pPr>
        <w:spacing w:line="229" w:lineRule="exact"/>
        <w:ind w:left="142"/>
        <w:jc w:val="both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учебном плане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Учебный предмет «Иностранный (немецкий) язык» входит в число</w:t>
      </w:r>
      <w:r w:rsidRPr="00D919C0">
        <w:rPr>
          <w:spacing w:val="1"/>
        </w:rPr>
        <w:t xml:space="preserve"> </w:t>
      </w:r>
      <w:r w:rsidRPr="00D919C0">
        <w:t>обязательных</w:t>
      </w:r>
      <w:r w:rsidRPr="00D919C0">
        <w:rPr>
          <w:spacing w:val="1"/>
        </w:rPr>
        <w:t xml:space="preserve"> </w:t>
      </w:r>
      <w:r w:rsidRPr="00D919C0">
        <w:t>предметов,</w:t>
      </w:r>
      <w:r w:rsidRPr="00D919C0">
        <w:rPr>
          <w:spacing w:val="1"/>
        </w:rPr>
        <w:t xml:space="preserve"> </w:t>
      </w:r>
      <w:r w:rsidRPr="00D919C0">
        <w:t>изучаемых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всех</w:t>
      </w:r>
      <w:r w:rsidRPr="00D919C0">
        <w:rPr>
          <w:spacing w:val="1"/>
        </w:rPr>
        <w:t xml:space="preserve"> </w:t>
      </w:r>
      <w:r w:rsidRPr="00D919C0">
        <w:t>уровнях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среднего</w:t>
      </w:r>
      <w:r w:rsidRPr="00D919C0">
        <w:rPr>
          <w:spacing w:val="1"/>
        </w:rPr>
        <w:t xml:space="preserve"> </w:t>
      </w:r>
      <w:r w:rsidRPr="00D919C0">
        <w:t>образования: со 2 по 11 класс. На этапе начального общего образования на</w:t>
      </w:r>
      <w:r w:rsidRPr="00D919C0">
        <w:rPr>
          <w:spacing w:val="1"/>
        </w:rPr>
        <w:t xml:space="preserve"> </w:t>
      </w:r>
      <w:r w:rsidRPr="00D919C0">
        <w:t>изучение</w:t>
      </w:r>
      <w:r w:rsidRPr="00D919C0">
        <w:rPr>
          <w:spacing w:val="29"/>
        </w:rPr>
        <w:t xml:space="preserve"> </w:t>
      </w:r>
      <w:r w:rsidRPr="00D919C0">
        <w:t>иностранного</w:t>
      </w:r>
      <w:r w:rsidRPr="00D919C0">
        <w:rPr>
          <w:spacing w:val="28"/>
        </w:rPr>
        <w:t xml:space="preserve"> </w:t>
      </w:r>
      <w:r w:rsidRPr="00D919C0">
        <w:t>языка</w:t>
      </w:r>
      <w:r w:rsidRPr="00D919C0">
        <w:rPr>
          <w:spacing w:val="27"/>
        </w:rPr>
        <w:t xml:space="preserve"> </w:t>
      </w:r>
      <w:r w:rsidRPr="00D919C0">
        <w:t>выделяется</w:t>
      </w:r>
      <w:r w:rsidRPr="00D919C0">
        <w:rPr>
          <w:spacing w:val="25"/>
        </w:rPr>
        <w:t xml:space="preserve"> </w:t>
      </w:r>
      <w:r w:rsidRPr="00D919C0">
        <w:t>204</w:t>
      </w:r>
      <w:r w:rsidRPr="00D919C0">
        <w:rPr>
          <w:spacing w:val="28"/>
        </w:rPr>
        <w:t xml:space="preserve"> </w:t>
      </w:r>
      <w:r w:rsidRPr="00D919C0">
        <w:t>часа:</w:t>
      </w:r>
      <w:r w:rsidRPr="00D919C0">
        <w:rPr>
          <w:spacing w:val="27"/>
        </w:rPr>
        <w:t xml:space="preserve"> </w:t>
      </w:r>
      <w:r w:rsidRPr="00D919C0">
        <w:t>2</w:t>
      </w:r>
      <w:r w:rsidRPr="00D919C0">
        <w:rPr>
          <w:spacing w:val="26"/>
        </w:rPr>
        <w:t xml:space="preserve"> </w:t>
      </w:r>
      <w:r w:rsidRPr="00D919C0">
        <w:t>класс</w:t>
      </w:r>
      <w:r w:rsidRPr="00D919C0">
        <w:rPr>
          <w:spacing w:val="25"/>
        </w:rPr>
        <w:t xml:space="preserve"> </w:t>
      </w:r>
      <w:r w:rsidRPr="00D919C0">
        <w:t>—</w:t>
      </w:r>
      <w:r w:rsidRPr="00D919C0">
        <w:rPr>
          <w:spacing w:val="27"/>
        </w:rPr>
        <w:t xml:space="preserve"> </w:t>
      </w:r>
      <w:r w:rsidRPr="00D919C0">
        <w:t>68</w:t>
      </w:r>
      <w:r w:rsidRPr="00D919C0">
        <w:rPr>
          <w:spacing w:val="28"/>
        </w:rPr>
        <w:t xml:space="preserve"> </w:t>
      </w:r>
      <w:r w:rsidRPr="00D919C0">
        <w:t>часов,</w:t>
      </w:r>
      <w:r w:rsidRPr="00D919C0">
        <w:rPr>
          <w:spacing w:val="27"/>
        </w:rPr>
        <w:t xml:space="preserve"> </w:t>
      </w:r>
      <w:r w:rsidRPr="00D919C0">
        <w:t>3</w:t>
      </w:r>
    </w:p>
    <w:p w:rsidR="007F274A" w:rsidRPr="00D919C0" w:rsidRDefault="007F274A" w:rsidP="00D919C0">
      <w:pPr>
        <w:pStyle w:val="a3"/>
        <w:spacing w:line="230" w:lineRule="exact"/>
        <w:ind w:left="142" w:firstLine="0"/>
      </w:pPr>
      <w:r w:rsidRPr="00D919C0">
        <w:t>класс</w:t>
      </w:r>
      <w:r w:rsidRPr="00D919C0">
        <w:rPr>
          <w:spacing w:val="-2"/>
        </w:rPr>
        <w:t xml:space="preserve"> </w:t>
      </w:r>
      <w:r w:rsidRPr="00D919C0">
        <w:t>—</w:t>
      </w:r>
      <w:r w:rsidRPr="00D919C0">
        <w:rPr>
          <w:spacing w:val="-2"/>
        </w:rPr>
        <w:t xml:space="preserve"> </w:t>
      </w:r>
      <w:r w:rsidRPr="00D919C0">
        <w:t>68 часов,</w:t>
      </w:r>
      <w:r w:rsidRPr="00D919C0">
        <w:rPr>
          <w:spacing w:val="-1"/>
        </w:rPr>
        <w:t xml:space="preserve"> </w:t>
      </w:r>
      <w:r w:rsidRPr="00D919C0">
        <w:t>4 класс</w:t>
      </w:r>
      <w:r w:rsidRPr="00D919C0">
        <w:rPr>
          <w:spacing w:val="-2"/>
        </w:rPr>
        <w:t xml:space="preserve"> </w:t>
      </w:r>
      <w:r w:rsidRPr="00D919C0">
        <w:t>—</w:t>
      </w:r>
      <w:r w:rsidRPr="00D919C0">
        <w:rPr>
          <w:spacing w:val="1"/>
        </w:rPr>
        <w:t xml:space="preserve"> </w:t>
      </w:r>
      <w:r w:rsidRPr="00D919C0">
        <w:t>68</w:t>
      </w:r>
      <w:r w:rsidRPr="00D919C0">
        <w:rPr>
          <w:spacing w:val="-1"/>
        </w:rPr>
        <w:t xml:space="preserve"> </w:t>
      </w:r>
      <w:r w:rsidRPr="00D919C0">
        <w:t>часов.</w:t>
      </w:r>
    </w:p>
    <w:p w:rsidR="007F274A" w:rsidRPr="00D919C0" w:rsidRDefault="007F274A" w:rsidP="00D919C0">
      <w:pPr>
        <w:pStyle w:val="10"/>
        <w:spacing w:before="76" w:line="280" w:lineRule="auto"/>
        <w:ind w:left="142" w:right="516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382905</wp:posOffset>
                </wp:positionV>
                <wp:extent cx="4146550" cy="6350"/>
                <wp:effectExtent l="1905" t="0" r="4445" b="0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3F255A" id="Прямоугольник 318" o:spid="_x0000_s1026" style="position:absolute;margin-left:35.4pt;margin-top:30.15pt;width:326.5pt;height: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" fillcolor="black" stroked="f">
                <w10:wrap anchorx="page"/>
              </v:rect>
            </w:pict>
          </mc:Fallback>
        </mc:AlternateContent>
      </w:r>
      <w:bookmarkStart w:id="3" w:name="СОДЕРЖАНИЕ_УЧЕБНОГО_ПРЕДМЕТА_«ИНОСТРАННЫ"/>
      <w:bookmarkStart w:id="4" w:name="_bookmark1"/>
      <w:bookmarkEnd w:id="3"/>
      <w:bookmarkEnd w:id="4"/>
      <w:r w:rsidRPr="00D919C0">
        <w:rPr>
          <w:sz w:val="24"/>
          <w:szCs w:val="24"/>
        </w:rPr>
        <w:t>СОДЕРЖАНИЕ УЧЕБНОГО ПРЕДМЕТА «ИНОСТРАННЫ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НЕМЕЦКИЙ) ЯЗЫК»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Содержание</w:t>
      </w:r>
      <w:r w:rsidRPr="00D919C0">
        <w:rPr>
          <w:spacing w:val="1"/>
        </w:rPr>
        <w:t xml:space="preserve"> </w:t>
      </w:r>
      <w:r w:rsidRPr="00D919C0">
        <w:t>обучения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каждого</w:t>
      </w:r>
      <w:r w:rsidRPr="00D919C0">
        <w:rPr>
          <w:spacing w:val="1"/>
        </w:rPr>
        <w:t xml:space="preserve"> </w:t>
      </w:r>
      <w:r w:rsidRPr="00D919C0">
        <w:t>года</w:t>
      </w:r>
      <w:r w:rsidRPr="00D919C0">
        <w:rPr>
          <w:spacing w:val="1"/>
        </w:rPr>
        <w:t xml:space="preserve"> </w:t>
      </w:r>
      <w:r w:rsidRPr="00D919C0">
        <w:t>обучения</w:t>
      </w:r>
      <w:r w:rsidRPr="00D919C0">
        <w:rPr>
          <w:spacing w:val="1"/>
        </w:rPr>
        <w:t xml:space="preserve"> </w:t>
      </w:r>
      <w:r w:rsidRPr="00D919C0">
        <w:t>включает</w:t>
      </w:r>
      <w:r w:rsidRPr="00D919C0">
        <w:rPr>
          <w:spacing w:val="1"/>
        </w:rPr>
        <w:t xml:space="preserve"> </w:t>
      </w:r>
      <w:r w:rsidRPr="00D919C0">
        <w:t>тематическое содержание речи, коммуникативные умения, языковые зна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-3"/>
        </w:rPr>
        <w:t xml:space="preserve"> </w:t>
      </w:r>
      <w:r w:rsidRPr="00D919C0">
        <w:t>навыки,</w:t>
      </w:r>
      <w:r w:rsidRPr="00D919C0">
        <w:rPr>
          <w:spacing w:val="-2"/>
        </w:rPr>
        <w:t xml:space="preserve"> </w:t>
      </w:r>
      <w:r w:rsidRPr="00D919C0">
        <w:t>социокультурные</w:t>
      </w:r>
      <w:r w:rsidRPr="00D919C0">
        <w:rPr>
          <w:spacing w:val="1"/>
        </w:rPr>
        <w:t xml:space="preserve"> </w:t>
      </w:r>
      <w:r w:rsidRPr="00D919C0">
        <w:t>знания</w:t>
      </w:r>
      <w:r w:rsidRPr="00D919C0">
        <w:rPr>
          <w:spacing w:val="-3"/>
        </w:rPr>
        <w:t xml:space="preserve"> </w:t>
      </w:r>
      <w:r w:rsidRPr="00D919C0">
        <w:t>и</w:t>
      </w:r>
      <w:r w:rsidRPr="00D919C0">
        <w:rPr>
          <w:spacing w:val="-3"/>
        </w:rPr>
        <w:t xml:space="preserve"> </w:t>
      </w:r>
      <w:r w:rsidRPr="00D919C0">
        <w:t>умения и</w:t>
      </w:r>
      <w:r w:rsidRPr="00D919C0">
        <w:rPr>
          <w:spacing w:val="-2"/>
        </w:rPr>
        <w:t xml:space="preserve"> </w:t>
      </w:r>
      <w:r w:rsidRPr="00D919C0">
        <w:t>компенсаторные</w:t>
      </w:r>
      <w:r w:rsidRPr="00D919C0">
        <w:rPr>
          <w:spacing w:val="-2"/>
        </w:rPr>
        <w:t xml:space="preserve"> </w:t>
      </w:r>
      <w:r w:rsidRPr="00D919C0">
        <w:t>умения.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 w:right="610"/>
        <w:jc w:val="center"/>
        <w:rPr>
          <w:sz w:val="24"/>
          <w:szCs w:val="24"/>
        </w:rPr>
      </w:pPr>
      <w:bookmarkStart w:id="5" w:name="2_КЛАСС/ПЕРВЫЙ_ГОД_ОБУЧЕНИЯ_(68_ЧАСОВ)"/>
      <w:bookmarkStart w:id="6" w:name="_bookmark2"/>
      <w:bookmarkEnd w:id="5"/>
      <w:bookmarkEnd w:id="6"/>
      <w:r w:rsidRPr="00D919C0">
        <w:rPr>
          <w:sz w:val="24"/>
          <w:szCs w:val="24"/>
        </w:rPr>
        <w:t>2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/ПЕРВ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68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)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p w:rsidR="007F274A" w:rsidRPr="00D919C0" w:rsidRDefault="007F274A" w:rsidP="00D919C0">
      <w:pPr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Тематическо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содержани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i/>
        </w:rPr>
        <w:t>Знакомство.</w:t>
      </w:r>
      <w:r w:rsidRPr="00D919C0">
        <w:rPr>
          <w:i/>
          <w:spacing w:val="22"/>
        </w:rPr>
        <w:t xml:space="preserve"> </w:t>
      </w:r>
      <w:r w:rsidRPr="00D919C0">
        <w:t>Приветствие,</w:t>
      </w:r>
      <w:r w:rsidRPr="00D919C0">
        <w:rPr>
          <w:spacing w:val="24"/>
        </w:rPr>
        <w:t xml:space="preserve"> </w:t>
      </w:r>
      <w:r w:rsidRPr="00D919C0">
        <w:t>знакомство,</w:t>
      </w:r>
      <w:r w:rsidRPr="00D919C0">
        <w:rPr>
          <w:spacing w:val="22"/>
        </w:rPr>
        <w:t xml:space="preserve"> </w:t>
      </w:r>
      <w:r w:rsidRPr="00D919C0">
        <w:t>прощание</w:t>
      </w:r>
      <w:r w:rsidRPr="00D919C0">
        <w:rPr>
          <w:spacing w:val="23"/>
        </w:rPr>
        <w:t xml:space="preserve"> </w:t>
      </w:r>
      <w:r w:rsidRPr="00D919C0">
        <w:t>(с</w:t>
      </w:r>
      <w:r w:rsidRPr="00D919C0">
        <w:rPr>
          <w:spacing w:val="22"/>
        </w:rPr>
        <w:t xml:space="preserve"> </w:t>
      </w:r>
      <w:r w:rsidRPr="00D919C0">
        <w:t>использованием</w:t>
      </w:r>
      <w:r w:rsidRPr="00D919C0">
        <w:rPr>
          <w:spacing w:val="-47"/>
        </w:rPr>
        <w:t xml:space="preserve"> </w:t>
      </w:r>
      <w:r w:rsidRPr="00D919C0">
        <w:t>типичных фраз речевого</w:t>
      </w:r>
      <w:r w:rsidRPr="00D919C0">
        <w:rPr>
          <w:spacing w:val="1"/>
        </w:rPr>
        <w:t xml:space="preserve"> </w:t>
      </w:r>
      <w:r w:rsidRPr="00D919C0">
        <w:t>этикета).</w:t>
      </w:r>
    </w:p>
    <w:p w:rsidR="007F274A" w:rsidRPr="00D919C0" w:rsidRDefault="007F274A" w:rsidP="00D919C0">
      <w:pPr>
        <w:spacing w:line="229" w:lineRule="exact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t>Мир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моего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«я».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мья.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нь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ния.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има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еда.</w:t>
      </w:r>
    </w:p>
    <w:p w:rsidR="007F274A" w:rsidRPr="00D919C0" w:rsidRDefault="007F274A" w:rsidP="00D919C0">
      <w:pPr>
        <w:spacing w:before="1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t>Мир</w:t>
      </w:r>
      <w:r w:rsidRPr="00D919C0">
        <w:rPr>
          <w:i/>
          <w:spacing w:val="50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моих</w:t>
      </w:r>
      <w:r w:rsidRPr="00D919C0">
        <w:rPr>
          <w:i/>
          <w:spacing w:val="97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увлечений</w:t>
      </w:r>
      <w:r w:rsidRPr="00D919C0">
        <w:rPr>
          <w:sz w:val="24"/>
          <w:szCs w:val="24"/>
        </w:rPr>
        <w:t>.</w:t>
      </w:r>
      <w:r w:rsidRPr="00D919C0">
        <w:rPr>
          <w:spacing w:val="98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имый</w:t>
      </w:r>
      <w:r w:rsidRPr="00D919C0">
        <w:rPr>
          <w:spacing w:val="99"/>
          <w:sz w:val="24"/>
          <w:szCs w:val="24"/>
        </w:rPr>
        <w:t xml:space="preserve"> </w:t>
      </w:r>
      <w:r w:rsidRPr="00D919C0">
        <w:rPr>
          <w:sz w:val="24"/>
          <w:szCs w:val="24"/>
        </w:rPr>
        <w:t>цвет.</w:t>
      </w:r>
      <w:r w:rsidRPr="00D919C0">
        <w:rPr>
          <w:spacing w:val="97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имая</w:t>
      </w:r>
      <w:r w:rsidRPr="00D919C0">
        <w:rPr>
          <w:spacing w:val="100"/>
          <w:sz w:val="24"/>
          <w:szCs w:val="24"/>
        </w:rPr>
        <w:t xml:space="preserve"> </w:t>
      </w:r>
      <w:r w:rsidRPr="00D919C0">
        <w:rPr>
          <w:sz w:val="24"/>
          <w:szCs w:val="24"/>
        </w:rPr>
        <w:t>игрушка,</w:t>
      </w:r>
      <w:r w:rsidRPr="00D919C0">
        <w:rPr>
          <w:spacing w:val="97"/>
          <w:sz w:val="24"/>
          <w:szCs w:val="24"/>
        </w:rPr>
        <w:t xml:space="preserve"> </w:t>
      </w:r>
      <w:r w:rsidRPr="00D919C0">
        <w:rPr>
          <w:sz w:val="24"/>
          <w:szCs w:val="24"/>
        </w:rPr>
        <w:t>игра.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t>Любимые</w:t>
      </w:r>
      <w:r w:rsidRPr="00D919C0">
        <w:rPr>
          <w:spacing w:val="-3"/>
        </w:rPr>
        <w:t xml:space="preserve"> </w:t>
      </w:r>
      <w:r w:rsidRPr="00D919C0">
        <w:t>занятия.</w:t>
      </w:r>
      <w:r w:rsidRPr="00D919C0">
        <w:rPr>
          <w:spacing w:val="-1"/>
        </w:rPr>
        <w:t xml:space="preserve"> </w:t>
      </w:r>
      <w:r w:rsidRPr="00D919C0">
        <w:t>Мой</w:t>
      </w:r>
      <w:r w:rsidRPr="00D919C0">
        <w:rPr>
          <w:spacing w:val="-3"/>
        </w:rPr>
        <w:t xml:space="preserve"> </w:t>
      </w:r>
      <w:r w:rsidRPr="00D919C0">
        <w:t>питомец.</w:t>
      </w:r>
      <w:r w:rsidRPr="00D919C0">
        <w:rPr>
          <w:spacing w:val="-1"/>
        </w:rPr>
        <w:t xml:space="preserve"> </w:t>
      </w:r>
      <w:r w:rsidRPr="00D919C0">
        <w:t>Выходной</w:t>
      </w:r>
      <w:r w:rsidRPr="00D919C0">
        <w:rPr>
          <w:spacing w:val="-3"/>
        </w:rPr>
        <w:t xml:space="preserve"> </w:t>
      </w:r>
      <w:r w:rsidRPr="00D919C0">
        <w:t>день</w:t>
      </w:r>
      <w:r w:rsidRPr="00D919C0">
        <w:rPr>
          <w:spacing w:val="-2"/>
        </w:rPr>
        <w:t xml:space="preserve"> </w:t>
      </w:r>
      <w:r w:rsidRPr="00D919C0">
        <w:t>(в</w:t>
      </w:r>
      <w:r w:rsidRPr="00D919C0">
        <w:rPr>
          <w:spacing w:val="-3"/>
        </w:rPr>
        <w:t xml:space="preserve"> </w:t>
      </w:r>
      <w:r w:rsidRPr="00D919C0">
        <w:t>цирке,</w:t>
      </w:r>
      <w:r w:rsidRPr="00D919C0">
        <w:rPr>
          <w:spacing w:val="-1"/>
        </w:rPr>
        <w:t xml:space="preserve"> </w:t>
      </w:r>
      <w:r w:rsidRPr="00D919C0">
        <w:t>в</w:t>
      </w:r>
      <w:r w:rsidRPr="00D919C0">
        <w:rPr>
          <w:spacing w:val="-3"/>
        </w:rPr>
        <w:t xml:space="preserve"> </w:t>
      </w:r>
      <w:r w:rsidRPr="00D919C0">
        <w:t>зоопарке).</w:t>
      </w:r>
    </w:p>
    <w:p w:rsidR="007F274A" w:rsidRPr="00D919C0" w:rsidRDefault="007F274A" w:rsidP="00D919C0">
      <w:pPr>
        <w:spacing w:before="1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t>Мир</w:t>
      </w:r>
      <w:r w:rsidRPr="00D919C0">
        <w:rPr>
          <w:i/>
          <w:spacing w:val="1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округ</w:t>
      </w:r>
      <w:r w:rsidRPr="00D919C0">
        <w:rPr>
          <w:i/>
          <w:spacing w:val="9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меня</w:t>
      </w:r>
      <w:r w:rsidRPr="00D919C0">
        <w:rPr>
          <w:sz w:val="24"/>
          <w:szCs w:val="24"/>
        </w:rPr>
        <w:t>.</w:t>
      </w:r>
      <w:r w:rsidRPr="00D919C0">
        <w:rPr>
          <w:spacing w:val="1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я</w:t>
      </w:r>
      <w:r w:rsidRPr="00D919C0">
        <w:rPr>
          <w:spacing w:val="10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а.</w:t>
      </w:r>
      <w:r w:rsidRPr="00D919C0">
        <w:rPr>
          <w:spacing w:val="10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и</w:t>
      </w:r>
      <w:r w:rsidRPr="00D919C0">
        <w:rPr>
          <w:spacing w:val="9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зья.</w:t>
      </w:r>
      <w:r w:rsidRPr="00D919C0">
        <w:rPr>
          <w:spacing w:val="1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я</w:t>
      </w:r>
      <w:r w:rsidRPr="00D919C0">
        <w:rPr>
          <w:spacing w:val="9"/>
          <w:sz w:val="24"/>
          <w:szCs w:val="24"/>
        </w:rPr>
        <w:t xml:space="preserve"> </w:t>
      </w:r>
      <w:r w:rsidRPr="00D919C0">
        <w:rPr>
          <w:sz w:val="24"/>
          <w:szCs w:val="24"/>
        </w:rPr>
        <w:t>малая</w:t>
      </w:r>
      <w:r w:rsidRPr="00D919C0">
        <w:rPr>
          <w:spacing w:val="9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на</w:t>
      </w:r>
      <w:r w:rsidRPr="00D919C0">
        <w:rPr>
          <w:spacing w:val="11"/>
          <w:sz w:val="24"/>
          <w:szCs w:val="24"/>
        </w:rPr>
        <w:t xml:space="preserve"> </w:t>
      </w:r>
      <w:r w:rsidRPr="00D919C0">
        <w:rPr>
          <w:sz w:val="24"/>
          <w:szCs w:val="24"/>
        </w:rPr>
        <w:t>(город,</w:t>
      </w:r>
    </w:p>
    <w:p w:rsidR="007F274A" w:rsidRPr="00D919C0" w:rsidRDefault="007F274A" w:rsidP="00D919C0">
      <w:pPr>
        <w:pStyle w:val="a3"/>
        <w:spacing w:line="229" w:lineRule="exact"/>
        <w:ind w:left="142" w:firstLine="0"/>
        <w:jc w:val="left"/>
      </w:pPr>
      <w:r w:rsidRPr="00D919C0">
        <w:t>село).</w:t>
      </w:r>
    </w:p>
    <w:p w:rsidR="007F274A" w:rsidRPr="00D919C0" w:rsidRDefault="007F274A" w:rsidP="00D919C0">
      <w:pPr>
        <w:spacing w:line="229" w:lineRule="exact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lastRenderedPageBreak/>
        <w:t>Родная</w:t>
      </w:r>
      <w:r w:rsidRPr="00D919C0">
        <w:rPr>
          <w:i/>
          <w:spacing w:val="7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трана</w:t>
      </w:r>
      <w:r w:rsidRPr="00D919C0">
        <w:rPr>
          <w:i/>
          <w:spacing w:val="5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</w:t>
      </w:r>
      <w:r w:rsidRPr="00D919C0">
        <w:rPr>
          <w:i/>
          <w:spacing w:val="8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траны</w:t>
      </w:r>
      <w:r w:rsidRPr="00D919C0">
        <w:rPr>
          <w:i/>
          <w:spacing w:val="6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зучаемого</w:t>
      </w:r>
      <w:r w:rsidRPr="00D919C0">
        <w:rPr>
          <w:i/>
          <w:spacing w:val="9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языка</w:t>
      </w:r>
      <w:r w:rsidRPr="00D919C0">
        <w:rPr>
          <w:sz w:val="24"/>
          <w:szCs w:val="24"/>
        </w:rPr>
        <w:t>.</w:t>
      </w:r>
      <w:r w:rsidRPr="00D919C0">
        <w:rPr>
          <w:spacing w:val="7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звания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ной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ы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t>и</w:t>
      </w:r>
      <w:r w:rsidRPr="00D919C0">
        <w:rPr>
          <w:spacing w:val="1"/>
        </w:rPr>
        <w:t xml:space="preserve"> </w:t>
      </w:r>
      <w:r w:rsidRPr="00D919C0">
        <w:t>стран/страны</w:t>
      </w:r>
      <w:r w:rsidRPr="00D919C0">
        <w:rPr>
          <w:spacing w:val="1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столицы.</w:t>
      </w:r>
      <w:r w:rsidRPr="00D919C0">
        <w:rPr>
          <w:spacing w:val="1"/>
        </w:rPr>
        <w:t xml:space="preserve"> </w:t>
      </w:r>
      <w:r w:rsidRPr="00D919C0">
        <w:t>Произведения</w:t>
      </w:r>
      <w:r w:rsidRPr="00D919C0">
        <w:rPr>
          <w:spacing w:val="1"/>
        </w:rPr>
        <w:t xml:space="preserve"> </w:t>
      </w:r>
      <w:r w:rsidRPr="00D919C0">
        <w:t>детского</w:t>
      </w:r>
      <w:r w:rsidRPr="00D919C0">
        <w:rPr>
          <w:spacing w:val="1"/>
        </w:rPr>
        <w:t xml:space="preserve"> </w:t>
      </w:r>
      <w:r w:rsidRPr="00D919C0">
        <w:t>фольклора.</w:t>
      </w:r>
      <w:r w:rsidRPr="00D919C0">
        <w:rPr>
          <w:spacing w:val="1"/>
        </w:rPr>
        <w:t xml:space="preserve"> </w:t>
      </w:r>
      <w:r w:rsidRPr="00D919C0">
        <w:t>Персонажи</w:t>
      </w:r>
      <w:r w:rsidRPr="00D919C0">
        <w:rPr>
          <w:spacing w:val="1"/>
        </w:rPr>
        <w:t xml:space="preserve"> </w:t>
      </w:r>
      <w:r w:rsidRPr="00D919C0">
        <w:t>детских</w:t>
      </w:r>
      <w:r w:rsidRPr="00D919C0">
        <w:rPr>
          <w:spacing w:val="1"/>
        </w:rPr>
        <w:t xml:space="preserve"> </w:t>
      </w:r>
      <w:r w:rsidRPr="00D919C0">
        <w:t>книг.</w:t>
      </w:r>
      <w:r w:rsidRPr="00D919C0">
        <w:rPr>
          <w:spacing w:val="1"/>
        </w:rPr>
        <w:t xml:space="preserve"> </w:t>
      </w:r>
      <w:r w:rsidRPr="00D919C0">
        <w:t>Праздники</w:t>
      </w:r>
      <w:r w:rsidRPr="00D919C0">
        <w:rPr>
          <w:spacing w:val="1"/>
        </w:rPr>
        <w:t xml:space="preserve"> </w:t>
      </w:r>
      <w:r w:rsidRPr="00D919C0">
        <w:t>родной</w:t>
      </w:r>
      <w:r w:rsidRPr="00D919C0">
        <w:rPr>
          <w:spacing w:val="1"/>
        </w:rPr>
        <w:t xml:space="preserve"> </w:t>
      </w:r>
      <w:r w:rsidRPr="00D919C0">
        <w:t>стран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траны/стран изучаемого языка (Новый</w:t>
      </w:r>
      <w:r w:rsidRPr="00D919C0">
        <w:rPr>
          <w:spacing w:val="-2"/>
        </w:rPr>
        <w:t xml:space="preserve"> </w:t>
      </w:r>
      <w:r w:rsidRPr="00D919C0">
        <w:t>год,</w:t>
      </w:r>
      <w:r w:rsidRPr="00D919C0">
        <w:rPr>
          <w:spacing w:val="1"/>
        </w:rPr>
        <w:t xml:space="preserve"> </w:t>
      </w:r>
      <w:r w:rsidRPr="00D919C0">
        <w:t>Рождество)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</w:p>
    <w:p w:rsidR="007F274A" w:rsidRPr="00D919C0" w:rsidRDefault="007F274A" w:rsidP="00D919C0">
      <w:pPr>
        <w:pStyle w:val="1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spacing w:line="229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диалогической</w:t>
      </w:r>
      <w:r w:rsidRPr="00D919C0">
        <w:rPr>
          <w:b/>
          <w:i/>
          <w:spacing w:val="-2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речи</w:t>
      </w:r>
      <w:r w:rsidRPr="00D919C0">
        <w:rPr>
          <w:sz w:val="24"/>
          <w:szCs w:val="24"/>
        </w:rPr>
        <w:t>.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t>Вед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речевые</w:t>
      </w:r>
      <w:r w:rsidRPr="00D919C0">
        <w:rPr>
          <w:spacing w:val="1"/>
        </w:rPr>
        <w:t xml:space="preserve"> </w:t>
      </w:r>
      <w:r w:rsidRPr="00D919C0">
        <w:t>ситуации,</w:t>
      </w:r>
      <w:r w:rsidRPr="00D919C0">
        <w:rPr>
          <w:spacing w:val="1"/>
        </w:rPr>
        <w:t xml:space="preserve"> </w:t>
      </w:r>
      <w:r w:rsidRPr="00D919C0">
        <w:t>ключевые</w:t>
      </w:r>
      <w:r w:rsidRPr="00D919C0">
        <w:rPr>
          <w:spacing w:val="1"/>
        </w:rPr>
        <w:t xml:space="preserve"> </w:t>
      </w:r>
      <w:r w:rsidRPr="00D919C0">
        <w:t>слова</w:t>
      </w:r>
      <w:r w:rsidRPr="00D919C0">
        <w:rPr>
          <w:spacing w:val="1"/>
        </w:rPr>
        <w:t xml:space="preserve"> </w:t>
      </w:r>
      <w:r w:rsidRPr="00D919C0">
        <w:t>и/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людением</w:t>
      </w:r>
      <w:r w:rsidRPr="00D919C0">
        <w:rPr>
          <w:spacing w:val="1"/>
        </w:rPr>
        <w:t xml:space="preserve"> </w:t>
      </w:r>
      <w:r w:rsidRPr="00D919C0">
        <w:t>норм</w:t>
      </w:r>
      <w:r w:rsidRPr="00D919C0">
        <w:rPr>
          <w:spacing w:val="1"/>
        </w:rPr>
        <w:t xml:space="preserve"> </w:t>
      </w:r>
      <w:r w:rsidRPr="00D919C0">
        <w:t>речевого</w:t>
      </w:r>
      <w:r w:rsidRPr="00D919C0">
        <w:rPr>
          <w:spacing w:val="1"/>
        </w:rPr>
        <w:t xml:space="preserve"> </w:t>
      </w:r>
      <w:r w:rsidRPr="00D919C0">
        <w:t>этикета,</w:t>
      </w:r>
      <w:r w:rsidRPr="00D919C0">
        <w:rPr>
          <w:spacing w:val="1"/>
        </w:rPr>
        <w:t xml:space="preserve"> </w:t>
      </w:r>
      <w:r w:rsidRPr="00D919C0">
        <w:t>принятых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тране/странах</w:t>
      </w:r>
      <w:r w:rsidRPr="00D919C0">
        <w:rPr>
          <w:spacing w:val="3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rPr>
          <w:i/>
        </w:rPr>
        <w:t>диалога этикетного характера</w:t>
      </w:r>
      <w:r w:rsidRPr="00D919C0">
        <w:t>: приветствие, начало и завершение</w:t>
      </w:r>
      <w:r w:rsidRPr="00D919C0">
        <w:rPr>
          <w:spacing w:val="1"/>
        </w:rPr>
        <w:t xml:space="preserve"> </w:t>
      </w:r>
      <w:r w:rsidRPr="00D919C0">
        <w:t>разговора,</w:t>
      </w:r>
      <w:r w:rsidRPr="00D919C0">
        <w:rPr>
          <w:spacing w:val="1"/>
        </w:rPr>
        <w:t xml:space="preserve"> </w:t>
      </w:r>
      <w:r w:rsidRPr="00D919C0">
        <w:t>знакомство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еседником;</w:t>
      </w:r>
      <w:r w:rsidRPr="00D919C0">
        <w:rPr>
          <w:spacing w:val="1"/>
        </w:rPr>
        <w:t xml:space="preserve"> </w:t>
      </w:r>
      <w:r w:rsidRPr="00D919C0">
        <w:t>поздравл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раздником;</w:t>
      </w:r>
      <w:r w:rsidRPr="00D919C0">
        <w:rPr>
          <w:spacing w:val="1"/>
        </w:rPr>
        <w:t xml:space="preserve"> </w:t>
      </w:r>
      <w:r w:rsidRPr="00D919C0">
        <w:t>выражение</w:t>
      </w:r>
      <w:r w:rsidRPr="00D919C0">
        <w:rPr>
          <w:spacing w:val="-1"/>
        </w:rPr>
        <w:t xml:space="preserve"> </w:t>
      </w:r>
      <w:r w:rsidRPr="00D919C0">
        <w:t>благодарности</w:t>
      </w:r>
      <w:r w:rsidRPr="00D919C0">
        <w:rPr>
          <w:spacing w:val="-2"/>
        </w:rPr>
        <w:t xml:space="preserve"> </w:t>
      </w:r>
      <w:r w:rsidRPr="00D919C0">
        <w:t>за поздравление;</w:t>
      </w:r>
      <w:r w:rsidRPr="00D919C0">
        <w:rPr>
          <w:spacing w:val="1"/>
        </w:rPr>
        <w:t xml:space="preserve"> </w:t>
      </w:r>
      <w:r w:rsidRPr="00D919C0">
        <w:t>извинение;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rPr>
          <w:i/>
        </w:rPr>
        <w:t>диалога-расспроса</w:t>
      </w:r>
      <w:r w:rsidRPr="00D919C0">
        <w:t>:</w:t>
      </w:r>
      <w:r w:rsidRPr="00D919C0">
        <w:rPr>
          <w:spacing w:val="1"/>
        </w:rPr>
        <w:t xml:space="preserve"> </w:t>
      </w:r>
      <w:r w:rsidRPr="00D919C0">
        <w:t>сообщение</w:t>
      </w:r>
      <w:r w:rsidRPr="00D919C0">
        <w:rPr>
          <w:spacing w:val="1"/>
        </w:rPr>
        <w:t xml:space="preserve"> </w:t>
      </w:r>
      <w:r w:rsidRPr="00D919C0">
        <w:t>фактической</w:t>
      </w:r>
      <w:r w:rsidRPr="00D919C0">
        <w:rPr>
          <w:spacing w:val="1"/>
        </w:rPr>
        <w:t xml:space="preserve"> </w:t>
      </w:r>
      <w:r w:rsidRPr="00D919C0">
        <w:t>информации,</w:t>
      </w:r>
      <w:r w:rsidRPr="00D919C0">
        <w:rPr>
          <w:spacing w:val="1"/>
        </w:rPr>
        <w:t xml:space="preserve"> </w:t>
      </w:r>
      <w:r w:rsidRPr="00D919C0">
        <w:t>ответ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вопросы</w:t>
      </w:r>
      <w:r w:rsidRPr="00D919C0">
        <w:rPr>
          <w:spacing w:val="-2"/>
        </w:rPr>
        <w:t xml:space="preserve"> </w:t>
      </w:r>
      <w:r w:rsidRPr="00D919C0">
        <w:t>собеседника;</w:t>
      </w:r>
      <w:r w:rsidRPr="00D919C0">
        <w:rPr>
          <w:spacing w:val="-1"/>
        </w:rPr>
        <w:t xml:space="preserve"> </w:t>
      </w:r>
      <w:r w:rsidRPr="00D919C0">
        <w:t>запрашивание</w:t>
      </w:r>
      <w:r w:rsidRPr="00D919C0">
        <w:rPr>
          <w:spacing w:val="2"/>
        </w:rPr>
        <w:t xml:space="preserve"> </w:t>
      </w:r>
      <w:r w:rsidRPr="00D919C0">
        <w:t>интересующей информации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 xml:space="preserve">Коммуникативные умения </w:t>
      </w:r>
      <w:r w:rsidRPr="00D919C0">
        <w:rPr>
          <w:b/>
          <w:i/>
        </w:rPr>
        <w:t>монологической речи</w:t>
      </w:r>
      <w:r w:rsidRPr="00D919C0">
        <w:t>. Создание с опорой</w:t>
      </w:r>
      <w:r w:rsidRPr="00D919C0">
        <w:rPr>
          <w:spacing w:val="1"/>
        </w:rPr>
        <w:t xml:space="preserve"> </w:t>
      </w:r>
      <w:r w:rsidRPr="00D919C0">
        <w:t>на ключевые слова, вопросы и/или иллюстрации устных монологических</w:t>
      </w:r>
      <w:r w:rsidRPr="00D919C0">
        <w:rPr>
          <w:spacing w:val="1"/>
        </w:rPr>
        <w:t xml:space="preserve"> </w:t>
      </w:r>
      <w:r w:rsidRPr="00D919C0">
        <w:t>высказываний: описание предмета, реального человека или литературного</w:t>
      </w:r>
      <w:r w:rsidRPr="00D919C0">
        <w:rPr>
          <w:spacing w:val="1"/>
        </w:rPr>
        <w:t xml:space="preserve"> </w:t>
      </w:r>
      <w:r w:rsidRPr="00D919C0">
        <w:t>персонажа;</w:t>
      </w:r>
      <w:r w:rsidRPr="00D919C0">
        <w:rPr>
          <w:spacing w:val="-1"/>
        </w:rPr>
        <w:t xml:space="preserve"> </w:t>
      </w:r>
      <w:r w:rsidRPr="00D919C0">
        <w:t>рассказ о себе,</w:t>
      </w:r>
      <w:r w:rsidRPr="00D919C0">
        <w:rPr>
          <w:spacing w:val="1"/>
        </w:rPr>
        <w:t xml:space="preserve"> </w:t>
      </w:r>
      <w:r w:rsidRPr="00D919C0">
        <w:t>члене</w:t>
      </w:r>
      <w:r w:rsidRPr="00D919C0">
        <w:rPr>
          <w:spacing w:val="-1"/>
        </w:rPr>
        <w:t xml:space="preserve"> </w:t>
      </w:r>
      <w:r w:rsidRPr="00D919C0">
        <w:t>семьи,</w:t>
      </w:r>
      <w:r w:rsidRPr="00D919C0">
        <w:rPr>
          <w:spacing w:val="1"/>
        </w:rPr>
        <w:t xml:space="preserve"> </w:t>
      </w:r>
      <w:r w:rsidRPr="00D919C0">
        <w:t>друге</w:t>
      </w:r>
      <w:r w:rsidRPr="00D919C0">
        <w:rPr>
          <w:spacing w:val="-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т. д.</w:t>
      </w:r>
    </w:p>
    <w:p w:rsidR="007F274A" w:rsidRPr="00D919C0" w:rsidRDefault="007F274A" w:rsidP="00D919C0">
      <w:pPr>
        <w:pStyle w:val="20"/>
        <w:spacing w:line="230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3"/>
        <w:spacing w:before="1"/>
        <w:ind w:left="142" w:right="142" w:firstLine="0"/>
      </w:pP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на слух речи учителя</w:t>
      </w:r>
      <w:r w:rsidRPr="00D919C0">
        <w:rPr>
          <w:spacing w:val="1"/>
        </w:rPr>
        <w:t xml:space="preserve"> </w:t>
      </w:r>
      <w:r w:rsidRPr="00D919C0">
        <w:t>и одноклассников</w:t>
      </w:r>
      <w:r w:rsidRPr="00D919C0">
        <w:rPr>
          <w:spacing w:val="1"/>
        </w:rPr>
        <w:t xml:space="preserve"> </w:t>
      </w:r>
      <w:r w:rsidRPr="00D919C0">
        <w:t>и вербальная/</w:t>
      </w:r>
      <w:r w:rsidRPr="00D919C0">
        <w:rPr>
          <w:spacing w:val="1"/>
        </w:rPr>
        <w:t xml:space="preserve"> </w:t>
      </w:r>
      <w:r w:rsidRPr="00D919C0">
        <w:t>невербальная</w:t>
      </w:r>
      <w:r w:rsidRPr="00D919C0">
        <w:rPr>
          <w:spacing w:val="-4"/>
        </w:rPr>
        <w:t xml:space="preserve"> </w:t>
      </w:r>
      <w:r w:rsidRPr="00D919C0">
        <w:t>реакция</w:t>
      </w:r>
      <w:r w:rsidRPr="00D919C0">
        <w:rPr>
          <w:spacing w:val="-3"/>
        </w:rPr>
        <w:t xml:space="preserve"> </w:t>
      </w:r>
      <w:r w:rsidRPr="00D919C0">
        <w:t>на</w:t>
      </w:r>
      <w:r w:rsidRPr="00D919C0">
        <w:rPr>
          <w:spacing w:val="-2"/>
        </w:rPr>
        <w:t xml:space="preserve"> </w:t>
      </w:r>
      <w:r w:rsidRPr="00D919C0">
        <w:t>услышанное</w:t>
      </w:r>
      <w:r w:rsidRPr="00D919C0">
        <w:rPr>
          <w:spacing w:val="-2"/>
        </w:rPr>
        <w:t xml:space="preserve"> </w:t>
      </w:r>
      <w:r w:rsidRPr="00D919C0">
        <w:t>(при</w:t>
      </w:r>
      <w:r w:rsidRPr="00D919C0">
        <w:rPr>
          <w:spacing w:val="-3"/>
        </w:rPr>
        <w:t xml:space="preserve"> </w:t>
      </w:r>
      <w:r w:rsidRPr="00D919C0">
        <w:t>непосредственном</w:t>
      </w:r>
      <w:r w:rsidRPr="00D919C0">
        <w:rPr>
          <w:spacing w:val="-2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Восприятие и понимание на слух учебных текстов, построенных 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1"/>
        </w:rPr>
        <w:t xml:space="preserve"> </w:t>
      </w:r>
      <w:r w:rsidRPr="00D919C0">
        <w:t>языковом</w:t>
      </w:r>
      <w:r w:rsidRPr="00D919C0">
        <w:rPr>
          <w:spacing w:val="1"/>
        </w:rPr>
        <w:t xml:space="preserve"> </w:t>
      </w:r>
      <w:r w:rsidRPr="00D919C0">
        <w:t>материале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ей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-3"/>
        </w:rPr>
        <w:t xml:space="preserve"> </w:t>
      </w:r>
      <w:r w:rsidRPr="00D919C0">
        <w:t>запрашиваемой</w:t>
      </w:r>
      <w:r w:rsidRPr="00D919C0">
        <w:rPr>
          <w:spacing w:val="-3"/>
        </w:rPr>
        <w:t xml:space="preserve"> </w:t>
      </w:r>
      <w:r w:rsidRPr="00D919C0">
        <w:t>информации</w:t>
      </w:r>
      <w:r w:rsidRPr="00D919C0">
        <w:rPr>
          <w:spacing w:val="-4"/>
        </w:rPr>
        <w:t xml:space="preserve"> </w:t>
      </w:r>
      <w:r w:rsidRPr="00D919C0">
        <w:t>(при</w:t>
      </w:r>
      <w:r w:rsidRPr="00D919C0">
        <w:rPr>
          <w:spacing w:val="-4"/>
        </w:rPr>
        <w:t xml:space="preserve"> </w:t>
      </w:r>
      <w:r w:rsidRPr="00D919C0">
        <w:t>опосредованном</w:t>
      </w:r>
      <w:r w:rsidRPr="00D919C0">
        <w:rPr>
          <w:spacing w:val="-3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ind w:left="142"/>
        <w:jc w:val="both"/>
        <w:rPr>
          <w:i/>
          <w:sz w:val="24"/>
          <w:szCs w:val="24"/>
        </w:rPr>
      </w:pPr>
      <w:r w:rsidRPr="00D919C0">
        <w:rPr>
          <w:sz w:val="24"/>
          <w:szCs w:val="24"/>
        </w:rPr>
        <w:t xml:space="preserve">Аудирование   </w:t>
      </w:r>
      <w:r w:rsidRPr="00D919C0">
        <w:rPr>
          <w:spacing w:val="3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 xml:space="preserve">с   </w:t>
      </w:r>
      <w:r w:rsidRPr="00D919C0">
        <w:rPr>
          <w:i/>
          <w:spacing w:val="3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 xml:space="preserve">пониманием   </w:t>
      </w:r>
      <w:r w:rsidRPr="00D919C0">
        <w:rPr>
          <w:i/>
          <w:spacing w:val="3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 xml:space="preserve">основного   </w:t>
      </w:r>
      <w:r w:rsidRPr="00D919C0">
        <w:rPr>
          <w:i/>
          <w:spacing w:val="3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 xml:space="preserve">содержания   </w:t>
      </w:r>
      <w:r w:rsidRPr="00D919C0">
        <w:rPr>
          <w:i/>
          <w:spacing w:val="3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текста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t>предполагает</w:t>
      </w:r>
      <w:r w:rsidRPr="00D919C0">
        <w:rPr>
          <w:spacing w:val="49"/>
        </w:rPr>
        <w:t xml:space="preserve"> </w:t>
      </w:r>
      <w:r w:rsidRPr="00D919C0">
        <w:t>определение</w:t>
      </w:r>
      <w:r w:rsidRPr="00D919C0">
        <w:rPr>
          <w:spacing w:val="54"/>
        </w:rPr>
        <w:t xml:space="preserve"> </w:t>
      </w:r>
      <w:r w:rsidRPr="00D919C0">
        <w:t>основной</w:t>
      </w:r>
      <w:r w:rsidRPr="00D919C0">
        <w:rPr>
          <w:spacing w:val="52"/>
        </w:rPr>
        <w:t xml:space="preserve"> </w:t>
      </w:r>
      <w:r w:rsidRPr="00D919C0">
        <w:t>темы</w:t>
      </w:r>
      <w:r w:rsidRPr="00D919C0">
        <w:rPr>
          <w:spacing w:val="52"/>
        </w:rPr>
        <w:t xml:space="preserve"> </w:t>
      </w:r>
      <w:r w:rsidRPr="00D919C0">
        <w:t>и  главных</w:t>
      </w:r>
      <w:r w:rsidRPr="00D919C0">
        <w:rPr>
          <w:spacing w:val="55"/>
        </w:rPr>
        <w:t xml:space="preserve"> </w:t>
      </w:r>
      <w:r w:rsidRPr="00D919C0">
        <w:t>фактов/</w:t>
      </w:r>
      <w:r w:rsidRPr="00D919C0">
        <w:rPr>
          <w:spacing w:val="51"/>
        </w:rPr>
        <w:t xml:space="preserve"> </w:t>
      </w:r>
      <w:r w:rsidRPr="00D919C0">
        <w:t>событий  в</w:t>
      </w:r>
    </w:p>
    <w:p w:rsidR="007F274A" w:rsidRPr="00D919C0" w:rsidRDefault="007F274A" w:rsidP="00D919C0">
      <w:pPr>
        <w:pStyle w:val="a3"/>
        <w:spacing w:before="80"/>
        <w:ind w:left="142" w:right="140" w:firstLine="0"/>
      </w:pPr>
      <w:r w:rsidRPr="00D919C0">
        <w:t>воспринимаемом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lastRenderedPageBreak/>
        <w:t>использованием языковой</w:t>
      </w:r>
      <w:r w:rsidRPr="00D919C0">
        <w:rPr>
          <w:spacing w:val="-1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Аудирова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5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 выделение из воспринимаемого на слух тексте и понимание</w:t>
      </w:r>
      <w:r w:rsidRPr="00D919C0">
        <w:rPr>
          <w:spacing w:val="1"/>
        </w:rPr>
        <w:t xml:space="preserve"> </w:t>
      </w:r>
      <w:r w:rsidRPr="00D919C0">
        <w:t>информации</w:t>
      </w:r>
      <w:r w:rsidRPr="00D919C0">
        <w:rPr>
          <w:spacing w:val="1"/>
        </w:rPr>
        <w:t xml:space="preserve"> </w:t>
      </w:r>
      <w:r w:rsidRPr="00D919C0">
        <w:t>фактического</w:t>
      </w:r>
      <w:r w:rsidRPr="00D919C0">
        <w:rPr>
          <w:spacing w:val="1"/>
        </w:rPr>
        <w:t xml:space="preserve"> </w:t>
      </w:r>
      <w:r w:rsidRPr="00D919C0">
        <w:t>характера</w:t>
      </w:r>
      <w:r w:rsidRPr="00D919C0">
        <w:rPr>
          <w:spacing w:val="1"/>
        </w:rPr>
        <w:t xml:space="preserve"> </w:t>
      </w:r>
      <w:r w:rsidRPr="00D919C0">
        <w:t>(например,</w:t>
      </w:r>
      <w:r w:rsidRPr="00D919C0">
        <w:rPr>
          <w:spacing w:val="1"/>
        </w:rPr>
        <w:t xml:space="preserve"> </w:t>
      </w:r>
      <w:r w:rsidRPr="00D919C0">
        <w:t>имя,</w:t>
      </w:r>
      <w:r w:rsidRPr="00D919C0">
        <w:rPr>
          <w:spacing w:val="1"/>
        </w:rPr>
        <w:t xml:space="preserve"> </w:t>
      </w:r>
      <w:r w:rsidRPr="00D919C0">
        <w:t>возраст,</w:t>
      </w:r>
      <w:r w:rsidRPr="00D919C0">
        <w:rPr>
          <w:spacing w:val="1"/>
        </w:rPr>
        <w:t xml:space="preserve"> </w:t>
      </w:r>
      <w:r w:rsidRPr="00D919C0">
        <w:t>любимое</w:t>
      </w:r>
      <w:r w:rsidRPr="00D919C0">
        <w:rPr>
          <w:spacing w:val="1"/>
        </w:rPr>
        <w:t xml:space="preserve"> </w:t>
      </w:r>
      <w:r w:rsidRPr="00D919C0">
        <w:t>занятие, цвет и т. д.) с опорой на иллюстрации и с использованием языковой</w:t>
      </w:r>
      <w:r w:rsidRPr="00D919C0">
        <w:rPr>
          <w:spacing w:val="-47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Тексты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аудирования:</w:t>
      </w:r>
      <w:r w:rsidRPr="00D919C0">
        <w:rPr>
          <w:spacing w:val="1"/>
        </w:rPr>
        <w:t xml:space="preserve"> </w:t>
      </w:r>
      <w:r w:rsidRPr="00D919C0">
        <w:t>диалог,</w:t>
      </w:r>
      <w:r w:rsidRPr="00D919C0">
        <w:rPr>
          <w:spacing w:val="1"/>
        </w:rPr>
        <w:t xml:space="preserve"> </w:t>
      </w:r>
      <w:r w:rsidRPr="00D919C0">
        <w:t>высказывания</w:t>
      </w:r>
      <w:r w:rsidRPr="00D919C0">
        <w:rPr>
          <w:spacing w:val="1"/>
        </w:rPr>
        <w:t xml:space="preserve"> </w:t>
      </w:r>
      <w:r w:rsidRPr="00D919C0">
        <w:t>собеседни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итуациях повседневного</w:t>
      </w:r>
      <w:r w:rsidRPr="00D919C0">
        <w:rPr>
          <w:spacing w:val="1"/>
        </w:rPr>
        <w:t xml:space="preserve"> </w:t>
      </w:r>
      <w:r w:rsidRPr="00D919C0">
        <w:t>общения, рассказ,</w:t>
      </w:r>
      <w:r w:rsidRPr="00D919C0">
        <w:rPr>
          <w:spacing w:val="1"/>
        </w:rPr>
        <w:t xml:space="preserve"> </w:t>
      </w:r>
      <w:r w:rsidRPr="00D919C0">
        <w:t>сказка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Чтение вслух и понимание учебных и адаптированных аутентичных</w:t>
      </w:r>
      <w:r w:rsidRPr="00D919C0">
        <w:rPr>
          <w:spacing w:val="1"/>
        </w:rPr>
        <w:t xml:space="preserve"> </w:t>
      </w:r>
      <w:r w:rsidRPr="00D919C0">
        <w:t>текстов, построенных на изученном языковом материале, с соблюдением</w:t>
      </w:r>
      <w:r w:rsidRPr="00D919C0">
        <w:rPr>
          <w:spacing w:val="1"/>
        </w:rPr>
        <w:t xml:space="preserve"> </w:t>
      </w:r>
      <w:r w:rsidRPr="00D919C0">
        <w:t>правил</w:t>
      </w:r>
      <w:r w:rsidRPr="00D919C0">
        <w:rPr>
          <w:spacing w:val="1"/>
        </w:rPr>
        <w:t xml:space="preserve"> </w:t>
      </w:r>
      <w:r w:rsidRPr="00D919C0">
        <w:t>чте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оответствующей</w:t>
      </w:r>
      <w:r w:rsidRPr="00D919C0">
        <w:rPr>
          <w:spacing w:val="1"/>
        </w:rPr>
        <w:t xml:space="preserve"> </w:t>
      </w:r>
      <w:r w:rsidRPr="00D919C0">
        <w:t>интонацией,</w:t>
      </w:r>
      <w:r w:rsidRPr="00D919C0">
        <w:rPr>
          <w:spacing w:val="1"/>
        </w:rPr>
        <w:t xml:space="preserve"> </w:t>
      </w:r>
      <w:r w:rsidRPr="00D919C0">
        <w:t>обеспечивая</w:t>
      </w:r>
      <w:r w:rsidRPr="00D919C0">
        <w:rPr>
          <w:spacing w:val="1"/>
        </w:rPr>
        <w:t xml:space="preserve"> </w:t>
      </w:r>
      <w:r w:rsidRPr="00D919C0">
        <w:t>тем</w:t>
      </w:r>
      <w:r w:rsidRPr="00D919C0">
        <w:rPr>
          <w:spacing w:val="1"/>
        </w:rPr>
        <w:t xml:space="preserve"> </w:t>
      </w:r>
      <w:r w:rsidRPr="00D919C0">
        <w:t>самым</w:t>
      </w:r>
      <w:r w:rsidRPr="00D919C0">
        <w:rPr>
          <w:spacing w:val="1"/>
        </w:rPr>
        <w:t xml:space="preserve"> </w:t>
      </w:r>
      <w:r w:rsidRPr="00D919C0">
        <w:t>адекватное</w:t>
      </w:r>
      <w:r w:rsidRPr="00D919C0">
        <w:rPr>
          <w:spacing w:val="-1"/>
        </w:rPr>
        <w:t xml:space="preserve"> </w:t>
      </w:r>
      <w:r w:rsidRPr="00D919C0">
        <w:t>восприятие читаемого слушателями.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t>Тексты</w:t>
      </w:r>
      <w:r w:rsidRPr="00D919C0">
        <w:rPr>
          <w:spacing w:val="-2"/>
        </w:rPr>
        <w:t xml:space="preserve"> </w:t>
      </w:r>
      <w:r w:rsidRPr="00D919C0">
        <w:t>для</w:t>
      </w:r>
      <w:r w:rsidRPr="00D919C0">
        <w:rPr>
          <w:spacing w:val="-4"/>
        </w:rPr>
        <w:t xml:space="preserve"> </w:t>
      </w:r>
      <w:r w:rsidRPr="00D919C0">
        <w:t>чтения</w:t>
      </w:r>
      <w:r w:rsidRPr="00D919C0">
        <w:rPr>
          <w:spacing w:val="-3"/>
        </w:rPr>
        <w:t xml:space="preserve"> </w:t>
      </w:r>
      <w:r w:rsidRPr="00D919C0">
        <w:t>вслух:</w:t>
      </w:r>
      <w:r w:rsidRPr="00D919C0">
        <w:rPr>
          <w:spacing w:val="-3"/>
        </w:rPr>
        <w:t xml:space="preserve"> </w:t>
      </w:r>
      <w:r w:rsidRPr="00D919C0">
        <w:t>диалог,</w:t>
      </w:r>
      <w:r w:rsidRPr="00D919C0">
        <w:rPr>
          <w:spacing w:val="-2"/>
        </w:rPr>
        <w:t xml:space="preserve"> </w:t>
      </w:r>
      <w:r w:rsidRPr="00D919C0">
        <w:t>рассказ,</w:t>
      </w:r>
      <w:r w:rsidRPr="00D919C0">
        <w:rPr>
          <w:spacing w:val="-2"/>
        </w:rPr>
        <w:t xml:space="preserve"> </w:t>
      </w:r>
      <w:r w:rsidRPr="00D919C0">
        <w:t>сказка.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пр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ебя</w:t>
      </w:r>
      <w:r w:rsidRPr="00D919C0">
        <w:rPr>
          <w:i/>
          <w:spacing w:val="1"/>
        </w:rPr>
        <w:t xml:space="preserve"> </w:t>
      </w:r>
      <w:r w:rsidRPr="00D919C0">
        <w:t>учебных</w:t>
      </w:r>
      <w:r w:rsidRPr="00D919C0">
        <w:rPr>
          <w:spacing w:val="1"/>
        </w:rPr>
        <w:t xml:space="preserve"> </w:t>
      </w:r>
      <w:r w:rsidRPr="00D919C0">
        <w:t>текстов,</w:t>
      </w:r>
      <w:r w:rsidRPr="00D919C0">
        <w:rPr>
          <w:spacing w:val="1"/>
        </w:rPr>
        <w:t xml:space="preserve"> </w:t>
      </w:r>
      <w:r w:rsidRPr="00D919C0">
        <w:t>построенных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-47"/>
        </w:rPr>
        <w:t xml:space="preserve"> </w:t>
      </w:r>
      <w:r w:rsidRPr="00D919C0">
        <w:t>языковом материале, с различной глубиной проникновения в их содержание</w:t>
      </w:r>
      <w:r w:rsidRPr="00D919C0">
        <w:rPr>
          <w:spacing w:val="-47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зависимости</w:t>
      </w:r>
      <w:r w:rsidRPr="00D919C0">
        <w:rPr>
          <w:spacing w:val="1"/>
        </w:rPr>
        <w:t xml:space="preserve"> </w:t>
      </w:r>
      <w:r w:rsidRPr="00D919C0">
        <w:t>от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и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-47"/>
        </w:rPr>
        <w:t xml:space="preserve"> </w:t>
      </w:r>
      <w:r w:rsidRPr="00D919C0">
        <w:t>основного</w:t>
      </w:r>
      <w:r w:rsidRPr="00D919C0">
        <w:rPr>
          <w:spacing w:val="-1"/>
        </w:rPr>
        <w:t xml:space="preserve"> </w:t>
      </w:r>
      <w:r w:rsidRPr="00D919C0">
        <w:t>содержания,</w:t>
      </w:r>
      <w:r w:rsidRPr="00D919C0">
        <w:rPr>
          <w:spacing w:val="-1"/>
        </w:rPr>
        <w:t xml:space="preserve"> </w:t>
      </w:r>
      <w:r w:rsidRPr="00D919C0">
        <w:t>с</w:t>
      </w:r>
      <w:r w:rsidRPr="00D919C0">
        <w:rPr>
          <w:spacing w:val="-1"/>
        </w:rPr>
        <w:t xml:space="preserve"> </w:t>
      </w:r>
      <w:r w:rsidRPr="00D919C0">
        <w:t>пониманием</w:t>
      </w:r>
      <w:r w:rsidRPr="00D919C0">
        <w:rPr>
          <w:spacing w:val="-1"/>
        </w:rPr>
        <w:t xml:space="preserve"> </w:t>
      </w:r>
      <w:r w:rsidRPr="00D919C0">
        <w:t>запрашиваемой</w:t>
      </w:r>
      <w:r w:rsidRPr="00D919C0">
        <w:rPr>
          <w:spacing w:val="-3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ind w:left="142" w:right="14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Чтение </w:t>
      </w:r>
      <w:r w:rsidRPr="00D919C0">
        <w:rPr>
          <w:i/>
          <w:sz w:val="24"/>
          <w:szCs w:val="24"/>
        </w:rPr>
        <w:t xml:space="preserve">с пониманием основного содержания текста </w:t>
      </w:r>
      <w:r w:rsidRPr="00D919C0">
        <w:rPr>
          <w:sz w:val="24"/>
          <w:szCs w:val="24"/>
        </w:rPr>
        <w:t>предполагае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еде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м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в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актов/событ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читан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люстраци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ованием языков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гадки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нахожде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читанном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51"/>
        </w:rPr>
        <w:t xml:space="preserve"> </w:t>
      </w:r>
      <w:r w:rsidRPr="00D919C0">
        <w:t>понимание</w:t>
      </w:r>
      <w:r w:rsidRPr="00D919C0">
        <w:rPr>
          <w:spacing w:val="51"/>
        </w:rPr>
        <w:t xml:space="preserve"> </w:t>
      </w:r>
      <w:r w:rsidRPr="00D919C0">
        <w:t>запрашиваемой</w:t>
      </w:r>
      <w:r w:rsidRPr="00D919C0">
        <w:rPr>
          <w:spacing w:val="1"/>
        </w:rPr>
        <w:t xml:space="preserve"> </w:t>
      </w:r>
      <w:r w:rsidRPr="00D919C0">
        <w:t>информации</w:t>
      </w:r>
      <w:r w:rsidRPr="00D919C0">
        <w:rPr>
          <w:spacing w:val="1"/>
        </w:rPr>
        <w:t xml:space="preserve"> </w:t>
      </w:r>
      <w:r w:rsidRPr="00D919C0">
        <w:t>фактического</w:t>
      </w:r>
      <w:r w:rsidRPr="00D919C0">
        <w:rPr>
          <w:spacing w:val="1"/>
        </w:rPr>
        <w:t xml:space="preserve"> </w:t>
      </w:r>
      <w:r w:rsidRPr="00D919C0">
        <w:t>характера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использованием языковой</w:t>
      </w:r>
      <w:r w:rsidRPr="00D919C0">
        <w:rPr>
          <w:spacing w:val="-1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Тексты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чтения</w:t>
      </w:r>
      <w:r w:rsidRPr="00D919C0">
        <w:rPr>
          <w:spacing w:val="1"/>
        </w:rPr>
        <w:t xml:space="preserve"> </w:t>
      </w:r>
      <w:r w:rsidRPr="00D919C0">
        <w:t>про</w:t>
      </w:r>
      <w:r w:rsidRPr="00D919C0">
        <w:rPr>
          <w:spacing w:val="1"/>
        </w:rPr>
        <w:t xml:space="preserve"> </w:t>
      </w:r>
      <w:r w:rsidRPr="00D919C0">
        <w:t>себя:</w:t>
      </w:r>
      <w:r w:rsidRPr="00D919C0">
        <w:rPr>
          <w:spacing w:val="1"/>
        </w:rPr>
        <w:t xml:space="preserve"> </w:t>
      </w:r>
      <w:r w:rsidRPr="00D919C0">
        <w:t>диалог,</w:t>
      </w:r>
      <w:r w:rsidRPr="00D919C0">
        <w:rPr>
          <w:spacing w:val="1"/>
        </w:rPr>
        <w:t xml:space="preserve"> </w:t>
      </w:r>
      <w:r w:rsidRPr="00D919C0">
        <w:t>рассказ,</w:t>
      </w:r>
      <w:r w:rsidRPr="00D919C0">
        <w:rPr>
          <w:spacing w:val="1"/>
        </w:rPr>
        <w:t xml:space="preserve"> </w:t>
      </w:r>
      <w:r w:rsidRPr="00D919C0">
        <w:t>сказка,</w:t>
      </w:r>
      <w:r w:rsidRPr="00D919C0">
        <w:rPr>
          <w:spacing w:val="1"/>
        </w:rPr>
        <w:t xml:space="preserve"> </w:t>
      </w:r>
      <w:r w:rsidRPr="00D919C0">
        <w:t>электронное</w:t>
      </w:r>
      <w:r w:rsidRPr="00D919C0">
        <w:rPr>
          <w:spacing w:val="-47"/>
        </w:rPr>
        <w:t xml:space="preserve"> </w:t>
      </w:r>
      <w:r w:rsidRPr="00D919C0">
        <w:t>сообщение</w:t>
      </w:r>
      <w:r w:rsidRPr="00D919C0">
        <w:rPr>
          <w:spacing w:val="2"/>
        </w:rPr>
        <w:t xml:space="preserve"> </w:t>
      </w:r>
      <w:r w:rsidRPr="00D919C0">
        <w:t>личного</w:t>
      </w:r>
      <w:r w:rsidRPr="00D919C0">
        <w:rPr>
          <w:spacing w:val="1"/>
        </w:rPr>
        <w:t xml:space="preserve"> </w:t>
      </w:r>
      <w:r w:rsidRPr="00D919C0">
        <w:t>характера.</w:t>
      </w:r>
    </w:p>
    <w:p w:rsidR="007F274A" w:rsidRPr="00D919C0" w:rsidRDefault="007F274A" w:rsidP="00D919C0">
      <w:pPr>
        <w:pStyle w:val="20"/>
        <w:spacing w:line="229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t>Воспроизведение</w:t>
      </w:r>
      <w:r w:rsidRPr="00D919C0">
        <w:rPr>
          <w:spacing w:val="1"/>
        </w:rPr>
        <w:t xml:space="preserve"> </w:t>
      </w:r>
      <w:r w:rsidRPr="00D919C0">
        <w:t>речевых</w:t>
      </w:r>
      <w:r w:rsidRPr="00D919C0">
        <w:rPr>
          <w:spacing w:val="1"/>
        </w:rPr>
        <w:t xml:space="preserve"> </w:t>
      </w:r>
      <w:r w:rsidRPr="00D919C0">
        <w:t>образцов,</w:t>
      </w:r>
      <w:r w:rsidRPr="00D919C0">
        <w:rPr>
          <w:spacing w:val="51"/>
        </w:rPr>
        <w:t xml:space="preserve"> </w:t>
      </w:r>
      <w:r w:rsidRPr="00D919C0">
        <w:t>списывание</w:t>
      </w:r>
      <w:r w:rsidRPr="00D919C0">
        <w:rPr>
          <w:spacing w:val="51"/>
        </w:rPr>
        <w:t xml:space="preserve"> </w:t>
      </w:r>
      <w:r w:rsidRPr="00D919C0">
        <w:t>текста;</w:t>
      </w:r>
      <w:r w:rsidRPr="00D919C0">
        <w:rPr>
          <w:spacing w:val="1"/>
        </w:rPr>
        <w:t xml:space="preserve"> </w:t>
      </w:r>
      <w:r w:rsidRPr="00D919C0">
        <w:t>выписывание</w:t>
      </w:r>
      <w:r w:rsidRPr="00D919C0">
        <w:rPr>
          <w:spacing w:val="1"/>
        </w:rPr>
        <w:t xml:space="preserve"> </w:t>
      </w:r>
      <w:r w:rsidRPr="00D919C0">
        <w:t>из</w:t>
      </w:r>
      <w:r w:rsidRPr="00D919C0">
        <w:rPr>
          <w:spacing w:val="1"/>
        </w:rPr>
        <w:t xml:space="preserve"> </w:t>
      </w:r>
      <w:r w:rsidRPr="00D919C0">
        <w:t>текста</w:t>
      </w:r>
      <w:r w:rsidRPr="00D919C0">
        <w:rPr>
          <w:spacing w:val="1"/>
        </w:rPr>
        <w:t xml:space="preserve"> </w:t>
      </w:r>
      <w:r w:rsidRPr="00D919C0">
        <w:t>слов,</w:t>
      </w:r>
      <w:r w:rsidRPr="00D919C0">
        <w:rPr>
          <w:spacing w:val="1"/>
        </w:rPr>
        <w:t xml:space="preserve"> </w:t>
      </w:r>
      <w:r w:rsidRPr="00D919C0">
        <w:t>словосочетаний,</w:t>
      </w:r>
      <w:r w:rsidRPr="00D919C0">
        <w:rPr>
          <w:spacing w:val="1"/>
        </w:rPr>
        <w:t xml:space="preserve"> </w:t>
      </w:r>
      <w:r w:rsidRPr="00D919C0">
        <w:t>предложений;</w:t>
      </w:r>
      <w:r w:rsidRPr="00D919C0">
        <w:rPr>
          <w:spacing w:val="1"/>
        </w:rPr>
        <w:t xml:space="preserve"> </w:t>
      </w:r>
      <w:r w:rsidRPr="00D919C0">
        <w:t>вставка</w:t>
      </w:r>
      <w:r w:rsidRPr="00D919C0">
        <w:rPr>
          <w:spacing w:val="1"/>
        </w:rPr>
        <w:t xml:space="preserve"> </w:t>
      </w:r>
      <w:r w:rsidRPr="00D919C0">
        <w:t>пропущенных</w:t>
      </w:r>
      <w:r w:rsidRPr="00D919C0">
        <w:rPr>
          <w:spacing w:val="1"/>
        </w:rPr>
        <w:t xml:space="preserve"> </w:t>
      </w:r>
      <w:r w:rsidRPr="00D919C0">
        <w:t>сл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едложение,</w:t>
      </w:r>
      <w:r w:rsidRPr="00D919C0">
        <w:rPr>
          <w:spacing w:val="1"/>
        </w:rPr>
        <w:t xml:space="preserve"> </w:t>
      </w:r>
      <w:r w:rsidRPr="00D919C0">
        <w:t>дописывание</w:t>
      </w:r>
      <w:r w:rsidRPr="00D919C0">
        <w:rPr>
          <w:spacing w:val="1"/>
        </w:rPr>
        <w:t xml:space="preserve"> </w:t>
      </w:r>
      <w:r w:rsidRPr="00D919C0">
        <w:t>предложений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-2"/>
        </w:rPr>
        <w:t xml:space="preserve"> </w:t>
      </w:r>
      <w:r w:rsidRPr="00D919C0">
        <w:t>с решаемой</w:t>
      </w:r>
      <w:r w:rsidRPr="00D919C0">
        <w:rPr>
          <w:spacing w:val="-1"/>
        </w:rPr>
        <w:t xml:space="preserve"> </w:t>
      </w:r>
      <w:r w:rsidRPr="00D919C0">
        <w:t>учебной</w:t>
      </w:r>
      <w:r w:rsidRPr="00D919C0">
        <w:rPr>
          <w:spacing w:val="-1"/>
        </w:rPr>
        <w:t xml:space="preserve"> </w:t>
      </w:r>
      <w:r w:rsidRPr="00D919C0">
        <w:t>задачей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Заполнение</w:t>
      </w:r>
      <w:r w:rsidRPr="00D919C0">
        <w:rPr>
          <w:spacing w:val="1"/>
        </w:rPr>
        <w:t xml:space="preserve"> </w:t>
      </w:r>
      <w:r w:rsidRPr="00D919C0">
        <w:t>простых формуляров с указанием</w:t>
      </w:r>
      <w:r w:rsidRPr="00D919C0">
        <w:rPr>
          <w:spacing w:val="1"/>
        </w:rPr>
        <w:t xml:space="preserve"> </w:t>
      </w:r>
      <w:r w:rsidRPr="00D919C0">
        <w:t>личной информации</w:t>
      </w:r>
      <w:r w:rsidRPr="00D919C0">
        <w:rPr>
          <w:spacing w:val="1"/>
        </w:rPr>
        <w:t xml:space="preserve"> </w:t>
      </w:r>
      <w:r w:rsidRPr="00D919C0">
        <w:t>(имя,</w:t>
      </w:r>
      <w:r w:rsidRPr="00D919C0">
        <w:rPr>
          <w:spacing w:val="1"/>
        </w:rPr>
        <w:t xml:space="preserve"> </w:t>
      </w:r>
      <w:r w:rsidRPr="00D919C0">
        <w:t>фамилия,</w:t>
      </w:r>
      <w:r w:rsidRPr="00D919C0">
        <w:rPr>
          <w:spacing w:val="1"/>
        </w:rPr>
        <w:t xml:space="preserve"> </w:t>
      </w:r>
      <w:r w:rsidRPr="00D919C0">
        <w:t>возраст,</w:t>
      </w:r>
      <w:r w:rsidRPr="00D919C0">
        <w:rPr>
          <w:spacing w:val="1"/>
        </w:rPr>
        <w:t xml:space="preserve"> </w:t>
      </w:r>
      <w:r w:rsidRPr="00D919C0">
        <w:t>страна</w:t>
      </w:r>
      <w:r w:rsidRPr="00D919C0">
        <w:rPr>
          <w:spacing w:val="1"/>
        </w:rPr>
        <w:t xml:space="preserve"> </w:t>
      </w:r>
      <w:r w:rsidRPr="00D919C0">
        <w:t>проживания)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нормами,</w:t>
      </w:r>
      <w:r w:rsidRPr="00D919C0">
        <w:rPr>
          <w:spacing w:val="1"/>
        </w:rPr>
        <w:t xml:space="preserve"> </w:t>
      </w:r>
      <w:r w:rsidRPr="00D919C0">
        <w:t>принятыми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стране/странах</w:t>
      </w:r>
      <w:r w:rsidRPr="00D919C0">
        <w:rPr>
          <w:spacing w:val="4"/>
        </w:rPr>
        <w:t xml:space="preserve"> </w:t>
      </w:r>
      <w:r w:rsidRPr="00D919C0">
        <w:t>изучаемого языка.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lastRenderedPageBreak/>
        <w:t>Написа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бразец</w:t>
      </w:r>
      <w:r w:rsidRPr="00D919C0">
        <w:rPr>
          <w:spacing w:val="1"/>
        </w:rPr>
        <w:t xml:space="preserve"> </w:t>
      </w:r>
      <w:r w:rsidRPr="00D919C0">
        <w:t>коротких</w:t>
      </w:r>
      <w:r w:rsidRPr="00D919C0">
        <w:rPr>
          <w:spacing w:val="1"/>
        </w:rPr>
        <w:t xml:space="preserve"> </w:t>
      </w:r>
      <w:r w:rsidRPr="00D919C0">
        <w:t>поздравлений</w:t>
      </w:r>
      <w:r w:rsidRPr="00D919C0">
        <w:rPr>
          <w:spacing w:val="5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раздниками</w:t>
      </w:r>
      <w:r w:rsidRPr="00D919C0">
        <w:rPr>
          <w:spacing w:val="-2"/>
        </w:rPr>
        <w:t xml:space="preserve"> </w:t>
      </w:r>
      <w:r w:rsidRPr="00D919C0">
        <w:t>(с</w:t>
      </w:r>
      <w:r w:rsidRPr="00D919C0">
        <w:rPr>
          <w:spacing w:val="-1"/>
        </w:rPr>
        <w:t xml:space="preserve"> </w:t>
      </w:r>
      <w:r w:rsidRPr="00D919C0">
        <w:t>днём</w:t>
      </w:r>
      <w:r w:rsidRPr="00D919C0">
        <w:rPr>
          <w:spacing w:val="1"/>
        </w:rPr>
        <w:t xml:space="preserve"> </w:t>
      </w:r>
      <w:r w:rsidRPr="00D919C0">
        <w:t>рождения, Новым</w:t>
      </w:r>
      <w:r w:rsidRPr="00D919C0">
        <w:rPr>
          <w:spacing w:val="1"/>
        </w:rPr>
        <w:t xml:space="preserve"> </w:t>
      </w:r>
      <w:r w:rsidRPr="00D919C0">
        <w:t>годом, Рождеством)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before="1"/>
        <w:ind w:left="142" w:right="150" w:firstLine="0"/>
        <w:jc w:val="left"/>
      </w:pPr>
      <w:r w:rsidRPr="00D919C0">
        <w:t>Буквы</w:t>
      </w:r>
      <w:r w:rsidRPr="00D919C0">
        <w:rPr>
          <w:spacing w:val="15"/>
        </w:rPr>
        <w:t xml:space="preserve"> </w:t>
      </w:r>
      <w:r w:rsidRPr="00D919C0">
        <w:t>немецкого</w:t>
      </w:r>
      <w:r w:rsidRPr="00D919C0">
        <w:rPr>
          <w:spacing w:val="15"/>
        </w:rPr>
        <w:t xml:space="preserve"> </w:t>
      </w:r>
      <w:r w:rsidRPr="00D919C0">
        <w:t>алфавита.</w:t>
      </w:r>
      <w:r w:rsidRPr="00D919C0">
        <w:rPr>
          <w:spacing w:val="14"/>
        </w:rPr>
        <w:t xml:space="preserve"> </w:t>
      </w:r>
      <w:r w:rsidRPr="00D919C0">
        <w:t>Фонетически</w:t>
      </w:r>
      <w:r w:rsidRPr="00D919C0">
        <w:rPr>
          <w:spacing w:val="13"/>
        </w:rPr>
        <w:t xml:space="preserve"> </w:t>
      </w:r>
      <w:r w:rsidRPr="00D919C0">
        <w:t>корректное</w:t>
      </w:r>
      <w:r w:rsidRPr="00D919C0">
        <w:rPr>
          <w:spacing w:val="14"/>
        </w:rPr>
        <w:t xml:space="preserve"> </w:t>
      </w:r>
      <w:r w:rsidRPr="00D919C0">
        <w:t>озвучивание</w:t>
      </w:r>
      <w:r w:rsidRPr="00D919C0">
        <w:rPr>
          <w:spacing w:val="-47"/>
        </w:rPr>
        <w:t xml:space="preserve"> </w:t>
      </w:r>
      <w:r w:rsidRPr="00D919C0">
        <w:t>букв</w:t>
      </w:r>
      <w:r w:rsidRPr="00D919C0">
        <w:rPr>
          <w:spacing w:val="-2"/>
        </w:rPr>
        <w:t xml:space="preserve"> </w:t>
      </w:r>
      <w:r w:rsidRPr="00D919C0">
        <w:t>немецкого</w:t>
      </w:r>
      <w:r w:rsidRPr="00D919C0">
        <w:rPr>
          <w:spacing w:val="1"/>
        </w:rPr>
        <w:t xml:space="preserve"> </w:t>
      </w:r>
      <w:r w:rsidRPr="00D919C0">
        <w:t>алфавита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Различени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адекватное,</w:t>
      </w:r>
      <w:r w:rsidRPr="00D919C0">
        <w:rPr>
          <w:spacing w:val="1"/>
        </w:rPr>
        <w:t xml:space="preserve"> </w:t>
      </w:r>
      <w:r w:rsidRPr="00D919C0">
        <w:t>без</w:t>
      </w:r>
      <w:r w:rsidRPr="00D919C0">
        <w:rPr>
          <w:spacing w:val="1"/>
        </w:rPr>
        <w:t xml:space="preserve"> </w:t>
      </w:r>
      <w:r w:rsidRPr="00D919C0">
        <w:t>ошибок,</w:t>
      </w:r>
      <w:r w:rsidRPr="00D919C0">
        <w:rPr>
          <w:spacing w:val="1"/>
        </w:rPr>
        <w:t xml:space="preserve"> </w:t>
      </w:r>
      <w:r w:rsidRPr="00D919C0">
        <w:t>ведущих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сбою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47"/>
        </w:rPr>
        <w:t xml:space="preserve"> </w:t>
      </w:r>
      <w:r w:rsidRPr="00D919C0">
        <w:t>коммуникации,</w:t>
      </w:r>
      <w:r w:rsidRPr="00D919C0">
        <w:rPr>
          <w:spacing w:val="17"/>
        </w:rPr>
        <w:t xml:space="preserve"> </w:t>
      </w:r>
      <w:r w:rsidRPr="00D919C0">
        <w:t>произнесение</w:t>
      </w:r>
      <w:r w:rsidRPr="00D919C0">
        <w:rPr>
          <w:spacing w:val="17"/>
        </w:rPr>
        <w:t xml:space="preserve"> </w:t>
      </w:r>
      <w:r w:rsidRPr="00D919C0">
        <w:t>слов</w:t>
      </w:r>
      <w:r w:rsidRPr="00D919C0">
        <w:rPr>
          <w:spacing w:val="17"/>
        </w:rPr>
        <w:t xml:space="preserve"> </w:t>
      </w:r>
      <w:r w:rsidRPr="00D919C0">
        <w:t>с</w:t>
      </w:r>
      <w:r w:rsidRPr="00D919C0">
        <w:rPr>
          <w:spacing w:val="17"/>
        </w:rPr>
        <w:t xml:space="preserve"> </w:t>
      </w:r>
      <w:r w:rsidRPr="00D919C0">
        <w:t>соблюдением</w:t>
      </w:r>
      <w:r w:rsidRPr="00D919C0">
        <w:rPr>
          <w:spacing w:val="18"/>
        </w:rPr>
        <w:t xml:space="preserve"> </w:t>
      </w:r>
      <w:r w:rsidRPr="00D919C0">
        <w:t>правильного</w:t>
      </w:r>
      <w:r w:rsidRPr="00D919C0">
        <w:rPr>
          <w:spacing w:val="18"/>
        </w:rPr>
        <w:t xml:space="preserve"> </w:t>
      </w:r>
      <w:r w:rsidRPr="00D919C0">
        <w:t>ударения</w:t>
      </w:r>
      <w:r w:rsidRPr="00D919C0">
        <w:rPr>
          <w:spacing w:val="17"/>
        </w:rPr>
        <w:t xml:space="preserve"> </w:t>
      </w:r>
      <w:r w:rsidRPr="00D919C0">
        <w:t>и</w:t>
      </w:r>
    </w:p>
    <w:p w:rsidR="007F274A" w:rsidRPr="00D919C0" w:rsidRDefault="007F274A" w:rsidP="00D919C0">
      <w:pPr>
        <w:pStyle w:val="a3"/>
        <w:spacing w:before="80"/>
        <w:ind w:left="142" w:firstLine="0"/>
      </w:pPr>
      <w:r w:rsidRPr="00D919C0">
        <w:t>фраз</w:t>
      </w:r>
      <w:r w:rsidRPr="00D919C0">
        <w:rPr>
          <w:spacing w:val="-5"/>
        </w:rPr>
        <w:t xml:space="preserve"> </w:t>
      </w:r>
      <w:r w:rsidRPr="00D919C0">
        <w:t>с</w:t>
      </w:r>
      <w:r w:rsidRPr="00D919C0">
        <w:rPr>
          <w:spacing w:val="-5"/>
        </w:rPr>
        <w:t xml:space="preserve"> </w:t>
      </w:r>
      <w:r w:rsidRPr="00D919C0">
        <w:t>соблюдением</w:t>
      </w:r>
      <w:r w:rsidRPr="00D919C0">
        <w:rPr>
          <w:spacing w:val="-4"/>
        </w:rPr>
        <w:t xml:space="preserve"> </w:t>
      </w:r>
      <w:r w:rsidRPr="00D919C0">
        <w:t>их</w:t>
      </w:r>
      <w:r w:rsidRPr="00D919C0">
        <w:rPr>
          <w:spacing w:val="-4"/>
        </w:rPr>
        <w:t xml:space="preserve"> </w:t>
      </w:r>
      <w:r w:rsidRPr="00D919C0">
        <w:t>ритмико-интонационных</w:t>
      </w:r>
      <w:r w:rsidRPr="00D919C0">
        <w:rPr>
          <w:spacing w:val="-4"/>
        </w:rPr>
        <w:t xml:space="preserve"> </w:t>
      </w:r>
      <w:r w:rsidRPr="00D919C0">
        <w:t>особенностей.</w:t>
      </w:r>
    </w:p>
    <w:p w:rsidR="007F274A" w:rsidRPr="00D919C0" w:rsidRDefault="007F274A" w:rsidP="00D919C0">
      <w:pPr>
        <w:pStyle w:val="a3"/>
        <w:spacing w:before="1"/>
        <w:ind w:left="142" w:right="143" w:firstLine="0"/>
      </w:pPr>
      <w:r w:rsidRPr="00D919C0">
        <w:t>Чтение новых слов согласно основным правилам чтения немецкого</w:t>
      </w:r>
      <w:r w:rsidRPr="00D919C0">
        <w:rPr>
          <w:spacing w:val="1"/>
        </w:rPr>
        <w:t xml:space="preserve"> </w:t>
      </w:r>
      <w:r w:rsidRPr="00D919C0">
        <w:t>языка.</w:t>
      </w:r>
      <w:r w:rsidRPr="00D919C0">
        <w:rPr>
          <w:spacing w:val="1"/>
        </w:rPr>
        <w:t xml:space="preserve"> </w:t>
      </w:r>
      <w:r w:rsidRPr="00D919C0">
        <w:t>Чтение</w:t>
      </w:r>
      <w:r w:rsidRPr="00D919C0">
        <w:rPr>
          <w:spacing w:val="1"/>
        </w:rPr>
        <w:t xml:space="preserve"> </w:t>
      </w:r>
      <w:r w:rsidRPr="00D919C0">
        <w:t>основных</w:t>
      </w:r>
      <w:r w:rsidRPr="00D919C0">
        <w:rPr>
          <w:spacing w:val="1"/>
        </w:rPr>
        <w:t xml:space="preserve"> </w:t>
      </w:r>
      <w:r w:rsidRPr="00D919C0">
        <w:t>дифтонгов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очетаний</w:t>
      </w:r>
      <w:r w:rsidRPr="00D919C0">
        <w:rPr>
          <w:spacing w:val="1"/>
        </w:rPr>
        <w:t xml:space="preserve"> </w:t>
      </w:r>
      <w:r w:rsidRPr="00D919C0">
        <w:t>согласных,</w:t>
      </w:r>
      <w:r w:rsidRPr="00D919C0">
        <w:rPr>
          <w:spacing w:val="1"/>
        </w:rPr>
        <w:t xml:space="preserve"> </w:t>
      </w:r>
      <w:r w:rsidRPr="00D919C0">
        <w:t>вычленение</w:t>
      </w:r>
      <w:r w:rsidRPr="00D919C0">
        <w:rPr>
          <w:spacing w:val="1"/>
        </w:rPr>
        <w:t xml:space="preserve"> </w:t>
      </w:r>
      <w:r w:rsidRPr="00D919C0">
        <w:t>некоторых</w:t>
      </w:r>
      <w:r w:rsidRPr="00D919C0">
        <w:rPr>
          <w:spacing w:val="-1"/>
        </w:rPr>
        <w:t xml:space="preserve"> </w:t>
      </w:r>
      <w:r w:rsidRPr="00D919C0">
        <w:t>звукобуквенных</w:t>
      </w:r>
      <w:r w:rsidRPr="00D919C0">
        <w:rPr>
          <w:spacing w:val="2"/>
        </w:rPr>
        <w:t xml:space="preserve"> </w:t>
      </w:r>
      <w:r w:rsidRPr="00D919C0">
        <w:t>сочетаний</w:t>
      </w:r>
      <w:r w:rsidRPr="00D919C0">
        <w:rPr>
          <w:spacing w:val="-3"/>
        </w:rPr>
        <w:t xml:space="preserve"> </w:t>
      </w:r>
      <w:r w:rsidRPr="00D919C0">
        <w:t>при</w:t>
      </w:r>
      <w:r w:rsidRPr="00D919C0">
        <w:rPr>
          <w:spacing w:val="-2"/>
        </w:rPr>
        <w:t xml:space="preserve"> </w:t>
      </w:r>
      <w:r w:rsidRPr="00D919C0">
        <w:t>анализе</w:t>
      </w:r>
      <w:r w:rsidRPr="00D919C0">
        <w:rPr>
          <w:spacing w:val="-2"/>
        </w:rPr>
        <w:t xml:space="preserve"> </w:t>
      </w:r>
      <w:r w:rsidRPr="00D919C0">
        <w:t>изученных слов.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t>Правильное</w:t>
      </w:r>
      <w:r w:rsidRPr="00D919C0">
        <w:rPr>
          <w:spacing w:val="-7"/>
        </w:rPr>
        <w:t xml:space="preserve"> </w:t>
      </w:r>
      <w:r w:rsidRPr="00D919C0">
        <w:t>написание</w:t>
      </w:r>
      <w:r w:rsidRPr="00D919C0">
        <w:rPr>
          <w:spacing w:val="-3"/>
        </w:rPr>
        <w:t xml:space="preserve"> </w:t>
      </w:r>
      <w:r w:rsidRPr="00D919C0">
        <w:t>изученных</w:t>
      </w:r>
      <w:r w:rsidRPr="00D919C0">
        <w:rPr>
          <w:spacing w:val="-5"/>
        </w:rPr>
        <w:t xml:space="preserve"> </w:t>
      </w:r>
      <w:r w:rsidRPr="00D919C0">
        <w:t>слов.</w:t>
      </w:r>
    </w:p>
    <w:p w:rsidR="007F274A" w:rsidRPr="00D919C0" w:rsidRDefault="007F274A" w:rsidP="00D919C0">
      <w:pPr>
        <w:pStyle w:val="a3"/>
        <w:spacing w:before="1"/>
        <w:ind w:left="142" w:right="140" w:firstLine="0"/>
        <w:jc w:val="left"/>
      </w:pPr>
      <w:r w:rsidRPr="00D919C0">
        <w:t>Правильная</w:t>
      </w:r>
      <w:r w:rsidRPr="00D919C0">
        <w:rPr>
          <w:spacing w:val="14"/>
        </w:rPr>
        <w:t xml:space="preserve"> </w:t>
      </w:r>
      <w:r w:rsidRPr="00D919C0">
        <w:t>расстановка</w:t>
      </w:r>
      <w:r w:rsidRPr="00D919C0">
        <w:rPr>
          <w:spacing w:val="14"/>
        </w:rPr>
        <w:t xml:space="preserve"> </w:t>
      </w:r>
      <w:r w:rsidRPr="00D919C0">
        <w:t>знаков</w:t>
      </w:r>
      <w:r w:rsidRPr="00D919C0">
        <w:rPr>
          <w:spacing w:val="13"/>
        </w:rPr>
        <w:t xml:space="preserve"> </w:t>
      </w:r>
      <w:r w:rsidRPr="00D919C0">
        <w:t>препинания:</w:t>
      </w:r>
      <w:r w:rsidRPr="00D919C0">
        <w:rPr>
          <w:spacing w:val="15"/>
        </w:rPr>
        <w:t xml:space="preserve"> </w:t>
      </w:r>
      <w:r w:rsidRPr="00D919C0">
        <w:t>точки,</w:t>
      </w:r>
      <w:r w:rsidRPr="00D919C0">
        <w:rPr>
          <w:spacing w:val="14"/>
        </w:rPr>
        <w:t xml:space="preserve"> </w:t>
      </w:r>
      <w:r w:rsidRPr="00D919C0">
        <w:t>вопросительного</w:t>
      </w:r>
      <w:r w:rsidRPr="00D919C0">
        <w:rPr>
          <w:spacing w:val="-47"/>
        </w:rPr>
        <w:t xml:space="preserve"> </w:t>
      </w:r>
      <w:r w:rsidRPr="00D919C0">
        <w:t>и</w:t>
      </w:r>
      <w:r w:rsidRPr="00D919C0">
        <w:rPr>
          <w:spacing w:val="-2"/>
        </w:rPr>
        <w:t xml:space="preserve"> </w:t>
      </w:r>
      <w:r w:rsidRPr="00D919C0">
        <w:t>восклицательного</w:t>
      </w:r>
      <w:r w:rsidRPr="00D919C0">
        <w:rPr>
          <w:spacing w:val="1"/>
        </w:rPr>
        <w:t xml:space="preserve"> </w:t>
      </w:r>
      <w:r w:rsidRPr="00D919C0">
        <w:t>зна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конце</w:t>
      </w:r>
      <w:r w:rsidRPr="00D919C0">
        <w:rPr>
          <w:spacing w:val="-1"/>
        </w:rPr>
        <w:t xml:space="preserve"> </w:t>
      </w:r>
      <w:r w:rsidRPr="00D919C0">
        <w:t>предложения.</w:t>
      </w:r>
    </w:p>
    <w:p w:rsidR="007F274A" w:rsidRPr="00D919C0" w:rsidRDefault="007F274A" w:rsidP="00D919C0">
      <w:pPr>
        <w:pStyle w:val="20"/>
        <w:spacing w:before="1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line="229" w:lineRule="exact"/>
        <w:ind w:left="142" w:firstLine="0"/>
        <w:jc w:val="left"/>
      </w:pPr>
      <w:r w:rsidRPr="00D919C0">
        <w:t>Распознавание</w:t>
      </w:r>
      <w:r w:rsidRPr="00D919C0">
        <w:rPr>
          <w:spacing w:val="12"/>
        </w:rPr>
        <w:t xml:space="preserve"> </w:t>
      </w:r>
      <w:r w:rsidRPr="00D919C0">
        <w:t>и</w:t>
      </w:r>
      <w:r w:rsidRPr="00D919C0">
        <w:rPr>
          <w:spacing w:val="8"/>
        </w:rPr>
        <w:t xml:space="preserve"> </w:t>
      </w:r>
      <w:r w:rsidRPr="00D919C0">
        <w:t>употребление</w:t>
      </w:r>
      <w:r w:rsidRPr="00D919C0">
        <w:rPr>
          <w:spacing w:val="12"/>
        </w:rPr>
        <w:t xml:space="preserve"> </w:t>
      </w:r>
      <w:r w:rsidRPr="00D919C0">
        <w:t>в</w:t>
      </w:r>
      <w:r w:rsidRPr="00D919C0">
        <w:rPr>
          <w:spacing w:val="9"/>
        </w:rPr>
        <w:t xml:space="preserve"> </w:t>
      </w:r>
      <w:r w:rsidRPr="00D919C0">
        <w:t>устной</w:t>
      </w:r>
      <w:r w:rsidRPr="00D919C0">
        <w:rPr>
          <w:spacing w:val="10"/>
        </w:rPr>
        <w:t xml:space="preserve"> </w:t>
      </w:r>
      <w:r w:rsidRPr="00D919C0">
        <w:t>и</w:t>
      </w:r>
      <w:r w:rsidRPr="00D919C0">
        <w:rPr>
          <w:spacing w:val="10"/>
        </w:rPr>
        <w:t xml:space="preserve"> </w:t>
      </w:r>
      <w:r w:rsidRPr="00D919C0">
        <w:t>письменной</w:t>
      </w:r>
      <w:r w:rsidRPr="00D919C0">
        <w:rPr>
          <w:spacing w:val="11"/>
        </w:rPr>
        <w:t xml:space="preserve"> </w:t>
      </w:r>
      <w:r w:rsidRPr="00D919C0">
        <w:t>речи</w:t>
      </w:r>
      <w:r w:rsidRPr="00D919C0">
        <w:rPr>
          <w:spacing w:val="8"/>
        </w:rPr>
        <w:t xml:space="preserve"> </w:t>
      </w:r>
      <w:r w:rsidRPr="00D919C0">
        <w:t>не</w:t>
      </w:r>
      <w:r w:rsidRPr="00D919C0">
        <w:rPr>
          <w:spacing w:val="10"/>
        </w:rPr>
        <w:t xml:space="preserve"> </w:t>
      </w:r>
      <w:r w:rsidRPr="00D919C0">
        <w:t>менее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200</w:t>
      </w:r>
      <w:r w:rsidRPr="00D919C0">
        <w:rPr>
          <w:spacing w:val="1"/>
        </w:rPr>
        <w:t xml:space="preserve"> </w:t>
      </w:r>
      <w:r w:rsidRPr="00D919C0">
        <w:t>лексических</w:t>
      </w:r>
      <w:r w:rsidRPr="00D919C0">
        <w:rPr>
          <w:spacing w:val="1"/>
        </w:rPr>
        <w:t xml:space="preserve"> </w:t>
      </w:r>
      <w:r w:rsidRPr="00D919C0">
        <w:t>единиц</w:t>
      </w:r>
      <w:r w:rsidRPr="00D919C0">
        <w:rPr>
          <w:spacing w:val="1"/>
        </w:rPr>
        <w:t xml:space="preserve"> </w:t>
      </w:r>
      <w:r w:rsidRPr="00D919C0">
        <w:t>(слов,</w:t>
      </w:r>
      <w:r w:rsidRPr="00D919C0">
        <w:rPr>
          <w:spacing w:val="1"/>
        </w:rPr>
        <w:t xml:space="preserve"> </w:t>
      </w:r>
      <w:r w:rsidRPr="00D919C0">
        <w:t>словосочетаний,</w:t>
      </w:r>
      <w:r w:rsidRPr="00D919C0">
        <w:rPr>
          <w:spacing w:val="1"/>
        </w:rPr>
        <w:t xml:space="preserve"> </w:t>
      </w:r>
      <w:r w:rsidRPr="00D919C0">
        <w:t>речевых</w:t>
      </w:r>
      <w:r w:rsidRPr="00D919C0">
        <w:rPr>
          <w:spacing w:val="1"/>
        </w:rPr>
        <w:t xml:space="preserve"> </w:t>
      </w:r>
      <w:r w:rsidRPr="00D919C0">
        <w:t>клише),</w:t>
      </w:r>
      <w:r w:rsidRPr="00D919C0">
        <w:rPr>
          <w:spacing w:val="1"/>
        </w:rPr>
        <w:t xml:space="preserve"> </w:t>
      </w:r>
      <w:r w:rsidRPr="00D919C0">
        <w:t>обслуживающих</w:t>
      </w:r>
      <w:r w:rsidRPr="00D919C0">
        <w:rPr>
          <w:spacing w:val="1"/>
        </w:rPr>
        <w:t xml:space="preserve"> </w:t>
      </w:r>
      <w:r w:rsidRPr="00D919C0">
        <w:t>ситуации</w:t>
      </w:r>
      <w:r w:rsidRPr="00D919C0">
        <w:rPr>
          <w:spacing w:val="1"/>
        </w:rPr>
        <w:t xml:space="preserve"> </w:t>
      </w:r>
      <w:r w:rsidRPr="00D919C0">
        <w:t>общени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рамках</w:t>
      </w:r>
      <w:r w:rsidRPr="00D919C0">
        <w:rPr>
          <w:spacing w:val="1"/>
        </w:rPr>
        <w:t xml:space="preserve"> </w:t>
      </w:r>
      <w:r w:rsidRPr="00D919C0">
        <w:t>тематического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-2"/>
        </w:rPr>
        <w:t xml:space="preserve"> </w:t>
      </w:r>
      <w:r w:rsidRPr="00D919C0">
        <w:t>для</w:t>
      </w:r>
      <w:r w:rsidRPr="00D919C0">
        <w:rPr>
          <w:spacing w:val="-1"/>
        </w:rPr>
        <w:t xml:space="preserve"> </w:t>
      </w:r>
      <w:r w:rsidRPr="00D919C0">
        <w:t>2</w:t>
      </w:r>
      <w:r w:rsidRPr="00D919C0">
        <w:rPr>
          <w:spacing w:val="1"/>
        </w:rPr>
        <w:t xml:space="preserve"> </w:t>
      </w:r>
      <w:r w:rsidRPr="00D919C0">
        <w:t>класса.</w:t>
      </w:r>
    </w:p>
    <w:p w:rsidR="007F274A" w:rsidRPr="00D919C0" w:rsidRDefault="007F274A" w:rsidP="00D919C0">
      <w:pPr>
        <w:pStyle w:val="a3"/>
        <w:spacing w:before="1"/>
        <w:ind w:left="142" w:right="142" w:firstLine="0"/>
      </w:pP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языковой</w:t>
      </w:r>
      <w:r w:rsidRPr="00D919C0">
        <w:rPr>
          <w:spacing w:val="1"/>
        </w:rPr>
        <w:t xml:space="preserve"> </w:t>
      </w:r>
      <w:r w:rsidRPr="00D919C0">
        <w:t>догадки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распознавания</w:t>
      </w:r>
      <w:r w:rsidRPr="00D919C0">
        <w:rPr>
          <w:spacing w:val="1"/>
        </w:rPr>
        <w:t xml:space="preserve"> </w:t>
      </w:r>
      <w:r w:rsidRPr="00D919C0">
        <w:t>интернациональных слов</w:t>
      </w:r>
      <w:r w:rsidRPr="00D919C0">
        <w:rPr>
          <w:spacing w:val="-1"/>
        </w:rPr>
        <w:t xml:space="preserve"> </w:t>
      </w:r>
      <w:r w:rsidRPr="00D919C0">
        <w:t>(der</w:t>
      </w:r>
      <w:r w:rsidRPr="00D919C0">
        <w:rPr>
          <w:spacing w:val="1"/>
        </w:rPr>
        <w:t xml:space="preserve"> </w:t>
      </w:r>
      <w:r w:rsidRPr="00D919C0">
        <w:t>Film,</w:t>
      </w:r>
      <w:r w:rsidRPr="00D919C0">
        <w:rPr>
          <w:spacing w:val="1"/>
        </w:rPr>
        <w:t xml:space="preserve"> </w:t>
      </w:r>
      <w:r w:rsidRPr="00D919C0">
        <w:t>das</w:t>
      </w:r>
      <w:r w:rsidRPr="00D919C0">
        <w:rPr>
          <w:spacing w:val="-2"/>
        </w:rPr>
        <w:t xml:space="preserve"> </w:t>
      </w:r>
      <w:r w:rsidRPr="00D919C0">
        <w:t>Kino)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Распознавание в письменном и звучащем тексте и употребление 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изученных</w:t>
      </w:r>
      <w:r w:rsidRPr="00D919C0">
        <w:rPr>
          <w:spacing w:val="1"/>
        </w:rPr>
        <w:t xml:space="preserve"> </w:t>
      </w:r>
      <w:r w:rsidRPr="00D919C0">
        <w:t>морфологических</w:t>
      </w:r>
      <w:r w:rsidRPr="00D919C0">
        <w:rPr>
          <w:spacing w:val="1"/>
        </w:rPr>
        <w:t xml:space="preserve"> </w:t>
      </w:r>
      <w:r w:rsidRPr="00D919C0">
        <w:t>форм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интаксических конструкций</w:t>
      </w:r>
      <w:r w:rsidRPr="00D919C0">
        <w:rPr>
          <w:spacing w:val="-1"/>
        </w:rPr>
        <w:t xml:space="preserve"> </w:t>
      </w:r>
      <w:r w:rsidRPr="00D919C0">
        <w:t>немецкого языка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Коммуникативные</w:t>
      </w:r>
      <w:r w:rsidRPr="00D919C0">
        <w:rPr>
          <w:spacing w:val="1"/>
        </w:rPr>
        <w:t xml:space="preserve"> </w:t>
      </w:r>
      <w:r w:rsidRPr="00D919C0">
        <w:t>типы</w:t>
      </w:r>
      <w:r w:rsidRPr="00D919C0">
        <w:rPr>
          <w:spacing w:val="1"/>
        </w:rPr>
        <w:t xml:space="preserve"> </w:t>
      </w:r>
      <w:r w:rsidRPr="00D919C0">
        <w:t>предложений:</w:t>
      </w:r>
      <w:r w:rsidRPr="00D919C0">
        <w:rPr>
          <w:spacing w:val="1"/>
        </w:rPr>
        <w:t xml:space="preserve"> </w:t>
      </w:r>
      <w:r w:rsidRPr="00D919C0">
        <w:t>повествовательные</w:t>
      </w:r>
      <w:r w:rsidRPr="00D919C0">
        <w:rPr>
          <w:spacing w:val="1"/>
        </w:rPr>
        <w:t xml:space="preserve"> </w:t>
      </w:r>
      <w:r w:rsidRPr="00D919C0">
        <w:t>(утвердительные,</w:t>
      </w:r>
      <w:r w:rsidRPr="00D919C0">
        <w:rPr>
          <w:spacing w:val="1"/>
        </w:rPr>
        <w:t xml:space="preserve"> </w:t>
      </w:r>
      <w:r w:rsidRPr="00D919C0">
        <w:t>отрицательные</w:t>
      </w:r>
      <w:r w:rsidRPr="00D919C0">
        <w:rPr>
          <w:spacing w:val="1"/>
        </w:rPr>
        <w:t xml:space="preserve"> </w:t>
      </w:r>
      <w:r w:rsidRPr="00D919C0">
        <w:t>(с</w:t>
      </w:r>
      <w:r w:rsidRPr="00D919C0">
        <w:rPr>
          <w:spacing w:val="1"/>
        </w:rPr>
        <w:t xml:space="preserve"> </w:t>
      </w:r>
      <w:r w:rsidRPr="00D919C0">
        <w:t>nicht),</w:t>
      </w:r>
      <w:r w:rsidRPr="00D919C0">
        <w:rPr>
          <w:spacing w:val="1"/>
        </w:rPr>
        <w:t xml:space="preserve"> </w:t>
      </w:r>
      <w:r w:rsidRPr="00D919C0">
        <w:t>вопросительные</w:t>
      </w:r>
      <w:r w:rsidRPr="00D919C0">
        <w:rPr>
          <w:spacing w:val="1"/>
        </w:rPr>
        <w:t xml:space="preserve"> </w:t>
      </w:r>
      <w:r w:rsidRPr="00D919C0">
        <w:t>(общий,</w:t>
      </w:r>
      <w:r w:rsidRPr="00D919C0">
        <w:rPr>
          <w:spacing w:val="1"/>
        </w:rPr>
        <w:t xml:space="preserve"> </w:t>
      </w:r>
      <w:r w:rsidRPr="00D919C0">
        <w:t>специальный</w:t>
      </w:r>
      <w:r w:rsidRPr="00D919C0">
        <w:rPr>
          <w:spacing w:val="11"/>
        </w:rPr>
        <w:t xml:space="preserve"> </w:t>
      </w:r>
      <w:r w:rsidRPr="00D919C0">
        <w:t>вопросы).</w:t>
      </w:r>
      <w:r w:rsidRPr="00D919C0">
        <w:rPr>
          <w:spacing w:val="12"/>
        </w:rPr>
        <w:t xml:space="preserve"> </w:t>
      </w:r>
      <w:r w:rsidRPr="00D919C0">
        <w:t>Порядок</w:t>
      </w:r>
      <w:r w:rsidRPr="00D919C0">
        <w:rPr>
          <w:spacing w:val="11"/>
        </w:rPr>
        <w:t xml:space="preserve"> </w:t>
      </w:r>
      <w:r w:rsidRPr="00D919C0">
        <w:t>слов</w:t>
      </w:r>
      <w:r w:rsidRPr="00D919C0">
        <w:rPr>
          <w:spacing w:val="11"/>
        </w:rPr>
        <w:t xml:space="preserve"> </w:t>
      </w:r>
      <w:r w:rsidRPr="00D919C0">
        <w:t>в</w:t>
      </w:r>
      <w:r w:rsidRPr="00D919C0">
        <w:rPr>
          <w:spacing w:val="11"/>
        </w:rPr>
        <w:t xml:space="preserve"> </w:t>
      </w:r>
      <w:r w:rsidRPr="00D919C0">
        <w:t>предложении.</w:t>
      </w:r>
      <w:r w:rsidRPr="00D919C0">
        <w:rPr>
          <w:spacing w:val="15"/>
        </w:rPr>
        <w:t xml:space="preserve"> </w:t>
      </w:r>
      <w:r w:rsidRPr="00D919C0">
        <w:t>Нераспространённые</w:t>
      </w:r>
      <w:r w:rsidRPr="00D919C0">
        <w:rPr>
          <w:spacing w:val="-48"/>
        </w:rPr>
        <w:t xml:space="preserve"> </w:t>
      </w:r>
      <w:r w:rsidRPr="00D919C0">
        <w:t>и</w:t>
      </w:r>
      <w:r w:rsidRPr="00D919C0">
        <w:rPr>
          <w:spacing w:val="-2"/>
        </w:rPr>
        <w:t xml:space="preserve"> </w:t>
      </w:r>
      <w:r w:rsidRPr="00D919C0">
        <w:t>распространённые простые предложения.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>Предложения с простым глагольным сказуемым (Er tanzt gern).</w:t>
      </w:r>
      <w:r w:rsidRPr="00D919C0">
        <w:rPr>
          <w:spacing w:val="1"/>
        </w:rPr>
        <w:t xml:space="preserve"> </w:t>
      </w:r>
      <w:r w:rsidRPr="00D919C0">
        <w:t>Предложения</w:t>
      </w:r>
      <w:r w:rsidRPr="00D919C0">
        <w:rPr>
          <w:spacing w:val="-3"/>
        </w:rPr>
        <w:t xml:space="preserve"> </w:t>
      </w:r>
      <w:r w:rsidRPr="00D919C0">
        <w:t>с</w:t>
      </w:r>
      <w:r w:rsidRPr="00D919C0">
        <w:rPr>
          <w:spacing w:val="-2"/>
        </w:rPr>
        <w:t xml:space="preserve"> </w:t>
      </w:r>
      <w:r w:rsidRPr="00D919C0">
        <w:t>составным</w:t>
      </w:r>
      <w:r w:rsidRPr="00D919C0">
        <w:rPr>
          <w:spacing w:val="-1"/>
        </w:rPr>
        <w:t xml:space="preserve"> </w:t>
      </w:r>
      <w:r w:rsidRPr="00D919C0">
        <w:t>именным</w:t>
      </w:r>
      <w:r w:rsidRPr="00D919C0">
        <w:rPr>
          <w:spacing w:val="-1"/>
        </w:rPr>
        <w:t xml:space="preserve"> </w:t>
      </w:r>
      <w:r w:rsidRPr="00D919C0">
        <w:t>сказуемым</w:t>
      </w:r>
      <w:r w:rsidRPr="00D919C0">
        <w:rPr>
          <w:spacing w:val="-1"/>
        </w:rPr>
        <w:t xml:space="preserve"> </w:t>
      </w:r>
      <w:r w:rsidRPr="00D919C0">
        <w:t>(Der Tisch</w:t>
      </w:r>
      <w:r w:rsidRPr="00D919C0">
        <w:rPr>
          <w:spacing w:val="-1"/>
        </w:rPr>
        <w:t xml:space="preserve"> </w:t>
      </w:r>
      <w:r w:rsidRPr="00D919C0">
        <w:t>ist</w:t>
      </w:r>
      <w:r w:rsidRPr="00D919C0">
        <w:rPr>
          <w:spacing w:val="-2"/>
        </w:rPr>
        <w:t xml:space="preserve"> </w:t>
      </w:r>
      <w:r w:rsidRPr="00D919C0">
        <w:lastRenderedPageBreak/>
        <w:t>grün).</w:t>
      </w:r>
    </w:p>
    <w:p w:rsidR="007F274A" w:rsidRPr="00D919C0" w:rsidRDefault="007F274A" w:rsidP="00D919C0">
      <w:pPr>
        <w:pStyle w:val="a3"/>
        <w:spacing w:before="1"/>
        <w:ind w:left="142" w:right="137" w:firstLine="0"/>
      </w:pPr>
      <w:r w:rsidRPr="00D919C0">
        <w:t>Предложения с простым составным глагольным сказуемым (Ich kann</w:t>
      </w:r>
      <w:r w:rsidRPr="00D919C0">
        <w:rPr>
          <w:spacing w:val="1"/>
        </w:rPr>
        <w:t xml:space="preserve"> </w:t>
      </w:r>
      <w:r w:rsidRPr="00D919C0">
        <w:t>schnell</w:t>
      </w:r>
      <w:r w:rsidRPr="00D919C0">
        <w:rPr>
          <w:spacing w:val="-1"/>
        </w:rPr>
        <w:t xml:space="preserve"> </w:t>
      </w:r>
      <w:r w:rsidRPr="00D919C0">
        <w:t>laufen).</w:t>
      </w:r>
    </w:p>
    <w:p w:rsidR="007F274A" w:rsidRPr="00D919C0" w:rsidRDefault="007F274A" w:rsidP="00D919C0">
      <w:pPr>
        <w:pStyle w:val="a3"/>
        <w:spacing w:line="229" w:lineRule="exact"/>
        <w:ind w:left="142" w:firstLine="0"/>
      </w:pPr>
      <w:r w:rsidRPr="00D919C0">
        <w:t>Спряжение</w:t>
      </w:r>
      <w:r w:rsidRPr="00D919C0">
        <w:rPr>
          <w:spacing w:val="-3"/>
        </w:rPr>
        <w:t xml:space="preserve"> </w:t>
      </w:r>
      <w:r w:rsidRPr="00D919C0">
        <w:t>глаголов</w:t>
      </w:r>
      <w:r w:rsidRPr="00D919C0">
        <w:rPr>
          <w:spacing w:val="-3"/>
        </w:rPr>
        <w:t xml:space="preserve"> </w:t>
      </w:r>
      <w:r w:rsidRPr="00D919C0">
        <w:t>sein,</w:t>
      </w:r>
      <w:r w:rsidRPr="00D919C0">
        <w:rPr>
          <w:spacing w:val="-1"/>
        </w:rPr>
        <w:t xml:space="preserve"> </w:t>
      </w:r>
      <w:r w:rsidRPr="00D919C0">
        <w:t>haben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3"/>
        </w:rPr>
        <w:t xml:space="preserve"> </w:t>
      </w:r>
      <w:r w:rsidRPr="00D919C0">
        <w:t>Präsens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Спряжение некоторых глаголов в Präsens, в том числе с изменением</w:t>
      </w:r>
      <w:r w:rsidRPr="00D919C0">
        <w:rPr>
          <w:spacing w:val="1"/>
        </w:rPr>
        <w:t xml:space="preserve"> </w:t>
      </w:r>
      <w:r w:rsidRPr="00D919C0">
        <w:t>корневой</w:t>
      </w:r>
      <w:r w:rsidRPr="00D919C0">
        <w:rPr>
          <w:spacing w:val="-4"/>
        </w:rPr>
        <w:t xml:space="preserve"> </w:t>
      </w:r>
      <w:r w:rsidRPr="00D919C0">
        <w:t>гласной</w:t>
      </w:r>
      <w:r w:rsidRPr="00D919C0">
        <w:rPr>
          <w:spacing w:val="-3"/>
        </w:rPr>
        <w:t xml:space="preserve"> </w:t>
      </w:r>
      <w:r w:rsidRPr="00D919C0">
        <w:t>(fahren,</w:t>
      </w:r>
      <w:r w:rsidRPr="00D919C0">
        <w:rPr>
          <w:spacing w:val="-2"/>
        </w:rPr>
        <w:t xml:space="preserve"> </w:t>
      </w:r>
      <w:r w:rsidRPr="00D919C0">
        <w:t>tragen,</w:t>
      </w:r>
      <w:r w:rsidRPr="00D919C0">
        <w:rPr>
          <w:spacing w:val="-1"/>
        </w:rPr>
        <w:t xml:space="preserve"> </w:t>
      </w:r>
      <w:r w:rsidRPr="00D919C0">
        <w:t>lesen,</w:t>
      </w:r>
      <w:r w:rsidRPr="00D919C0">
        <w:rPr>
          <w:spacing w:val="-2"/>
        </w:rPr>
        <w:t xml:space="preserve"> </w:t>
      </w:r>
      <w:r w:rsidRPr="00D919C0">
        <w:t>sprechen),</w:t>
      </w:r>
      <w:r w:rsidRPr="00D919C0">
        <w:rPr>
          <w:spacing w:val="-4"/>
        </w:rPr>
        <w:t xml:space="preserve"> </w:t>
      </w:r>
      <w:r w:rsidRPr="00D919C0">
        <w:t>кроме</w:t>
      </w:r>
      <w:r w:rsidRPr="00D919C0">
        <w:rPr>
          <w:spacing w:val="-3"/>
        </w:rPr>
        <w:t xml:space="preserve"> </w:t>
      </w:r>
      <w:r w:rsidRPr="00D919C0">
        <w:t>2-го</w:t>
      </w:r>
      <w:r w:rsidRPr="00D919C0">
        <w:rPr>
          <w:spacing w:val="-1"/>
        </w:rPr>
        <w:t xml:space="preserve"> </w:t>
      </w:r>
      <w:r w:rsidRPr="00D919C0">
        <w:t>лица</w:t>
      </w:r>
      <w:r w:rsidRPr="00D919C0">
        <w:rPr>
          <w:spacing w:val="-3"/>
        </w:rPr>
        <w:t xml:space="preserve"> </w:t>
      </w:r>
      <w:r w:rsidRPr="00D919C0">
        <w:t>мн.</w:t>
      </w:r>
      <w:r w:rsidRPr="00D919C0">
        <w:rPr>
          <w:spacing w:val="-2"/>
        </w:rPr>
        <w:t xml:space="preserve"> </w:t>
      </w:r>
      <w:r w:rsidRPr="00D919C0">
        <w:t>числа.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t>Модальные</w:t>
      </w:r>
      <w:r w:rsidRPr="00D919C0">
        <w:rPr>
          <w:spacing w:val="1"/>
        </w:rPr>
        <w:t xml:space="preserve"> </w:t>
      </w:r>
      <w:r w:rsidRPr="00D919C0">
        <w:t>глаголы</w:t>
      </w:r>
      <w:r w:rsidRPr="00D919C0">
        <w:rPr>
          <w:spacing w:val="1"/>
        </w:rPr>
        <w:t xml:space="preserve"> </w:t>
      </w:r>
      <w:r w:rsidRPr="00D919C0">
        <w:t>können,</w:t>
      </w:r>
      <w:r w:rsidRPr="00D919C0">
        <w:rPr>
          <w:spacing w:val="1"/>
        </w:rPr>
        <w:t xml:space="preserve"> </w:t>
      </w:r>
      <w:r w:rsidRPr="00D919C0">
        <w:t>mögen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Präsens;</w:t>
      </w:r>
      <w:r w:rsidRPr="00D919C0">
        <w:rPr>
          <w:spacing w:val="1"/>
        </w:rPr>
        <w:t xml:space="preserve"> </w:t>
      </w:r>
      <w:r w:rsidRPr="00D919C0">
        <w:t>порядок</w:t>
      </w:r>
      <w:r w:rsidRPr="00D919C0">
        <w:rPr>
          <w:spacing w:val="1"/>
        </w:rPr>
        <w:t xml:space="preserve"> </w:t>
      </w:r>
      <w:r w:rsidRPr="00D919C0">
        <w:t>сл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47"/>
        </w:rPr>
        <w:t xml:space="preserve"> </w:t>
      </w:r>
      <w:r w:rsidRPr="00D919C0">
        <w:t>предложении</w:t>
      </w:r>
      <w:r w:rsidRPr="00D919C0">
        <w:rPr>
          <w:spacing w:val="-2"/>
        </w:rPr>
        <w:t xml:space="preserve"> </w:t>
      </w:r>
      <w:r w:rsidRPr="00D919C0">
        <w:t>с модальным</w:t>
      </w:r>
      <w:r w:rsidRPr="00D919C0">
        <w:rPr>
          <w:spacing w:val="1"/>
        </w:rPr>
        <w:t xml:space="preserve"> </w:t>
      </w:r>
      <w:r w:rsidRPr="00D919C0">
        <w:t>глаголом.</w:t>
      </w:r>
    </w:p>
    <w:p w:rsidR="007F274A" w:rsidRPr="00D919C0" w:rsidRDefault="007F274A" w:rsidP="00D919C0">
      <w:pPr>
        <w:pStyle w:val="a3"/>
        <w:spacing w:before="1" w:line="229" w:lineRule="exact"/>
        <w:ind w:left="142" w:firstLine="0"/>
      </w:pPr>
      <w:r w:rsidRPr="00D919C0">
        <w:t>Род</w:t>
      </w:r>
      <w:r w:rsidRPr="00D919C0">
        <w:rPr>
          <w:spacing w:val="-4"/>
        </w:rPr>
        <w:t xml:space="preserve"> </w:t>
      </w:r>
      <w:r w:rsidRPr="00D919C0">
        <w:t>имён</w:t>
      </w:r>
      <w:r w:rsidRPr="00D919C0">
        <w:rPr>
          <w:spacing w:val="-3"/>
        </w:rPr>
        <w:t xml:space="preserve"> </w:t>
      </w:r>
      <w:r w:rsidRPr="00D919C0">
        <w:t>существительных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Неопределённы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определённый</w:t>
      </w:r>
      <w:r w:rsidRPr="00D919C0">
        <w:rPr>
          <w:spacing w:val="1"/>
        </w:rPr>
        <w:t xml:space="preserve"> </w:t>
      </w:r>
      <w:r w:rsidRPr="00D919C0">
        <w:t>артикл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именами</w:t>
      </w:r>
      <w:r w:rsidRPr="00D919C0">
        <w:rPr>
          <w:spacing w:val="1"/>
        </w:rPr>
        <w:t xml:space="preserve"> </w:t>
      </w:r>
      <w:r w:rsidRPr="00D919C0">
        <w:t>существительными</w:t>
      </w:r>
      <w:r w:rsidRPr="00D919C0">
        <w:rPr>
          <w:spacing w:val="-3"/>
        </w:rPr>
        <w:t xml:space="preserve"> </w:t>
      </w:r>
      <w:r w:rsidRPr="00D919C0">
        <w:t>(наиболее</w:t>
      </w:r>
      <w:r w:rsidRPr="00D919C0">
        <w:rPr>
          <w:spacing w:val="-2"/>
        </w:rPr>
        <w:t xml:space="preserve"> </w:t>
      </w:r>
      <w:r w:rsidRPr="00D919C0">
        <w:t>распространённые</w:t>
      </w:r>
      <w:r w:rsidRPr="00D919C0">
        <w:rPr>
          <w:spacing w:val="-1"/>
        </w:rPr>
        <w:t xml:space="preserve"> </w:t>
      </w:r>
      <w:r w:rsidRPr="00D919C0">
        <w:t>случаи</w:t>
      </w:r>
      <w:r w:rsidRPr="00D919C0">
        <w:rPr>
          <w:spacing w:val="-1"/>
        </w:rPr>
        <w:t xml:space="preserve"> </w:t>
      </w:r>
      <w:r w:rsidRPr="00D919C0">
        <w:t>употребления)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Существительные в именительном и винительном падежах. Имена</w:t>
      </w:r>
      <w:r w:rsidRPr="00D919C0">
        <w:rPr>
          <w:spacing w:val="1"/>
        </w:rPr>
        <w:t xml:space="preserve"> </w:t>
      </w:r>
      <w:r w:rsidRPr="00D919C0">
        <w:t>собственные (антропонимы) в родительном падеже. Личные (кроме ihr) и</w:t>
      </w:r>
      <w:r w:rsidRPr="00D919C0">
        <w:rPr>
          <w:spacing w:val="1"/>
        </w:rPr>
        <w:t xml:space="preserve"> </w:t>
      </w:r>
      <w:r w:rsidRPr="00D919C0">
        <w:t>притяжательные</w:t>
      </w:r>
      <w:r w:rsidRPr="00D919C0">
        <w:rPr>
          <w:spacing w:val="-1"/>
        </w:rPr>
        <w:t xml:space="preserve"> </w:t>
      </w:r>
      <w:r w:rsidRPr="00D919C0">
        <w:t>местоимения</w:t>
      </w:r>
      <w:r w:rsidRPr="00D919C0">
        <w:rPr>
          <w:spacing w:val="-1"/>
        </w:rPr>
        <w:t xml:space="preserve"> </w:t>
      </w:r>
      <w:r w:rsidRPr="00D919C0">
        <w:t>(mein,</w:t>
      </w:r>
    </w:p>
    <w:p w:rsidR="007F274A" w:rsidRPr="00D919C0" w:rsidRDefault="007F274A" w:rsidP="00D919C0">
      <w:pPr>
        <w:pStyle w:val="a3"/>
        <w:spacing w:before="2" w:line="229" w:lineRule="exact"/>
        <w:ind w:left="142" w:firstLine="0"/>
        <w:jc w:val="left"/>
      </w:pPr>
      <w:r w:rsidRPr="00D919C0">
        <w:t>dein).</w:t>
      </w:r>
    </w:p>
    <w:p w:rsidR="007F274A" w:rsidRPr="00D919C0" w:rsidRDefault="007F274A" w:rsidP="00D919C0">
      <w:pPr>
        <w:pStyle w:val="a3"/>
        <w:ind w:left="142" w:right="150" w:firstLine="0"/>
        <w:jc w:val="left"/>
      </w:pPr>
      <w:r w:rsidRPr="00D919C0">
        <w:t>Количественные</w:t>
      </w:r>
      <w:r w:rsidRPr="00D919C0">
        <w:rPr>
          <w:spacing w:val="1"/>
        </w:rPr>
        <w:t xml:space="preserve"> </w:t>
      </w:r>
      <w:r w:rsidRPr="00D919C0">
        <w:t>числительные</w:t>
      </w:r>
      <w:r w:rsidRPr="00D919C0">
        <w:rPr>
          <w:spacing w:val="1"/>
        </w:rPr>
        <w:t xml:space="preserve"> </w:t>
      </w:r>
      <w:r w:rsidRPr="00D919C0">
        <w:t>(1–12).</w:t>
      </w:r>
      <w:r w:rsidRPr="00D919C0">
        <w:rPr>
          <w:spacing w:val="1"/>
        </w:rPr>
        <w:t xml:space="preserve"> </w:t>
      </w:r>
      <w:r w:rsidRPr="00D919C0">
        <w:t>Вопросительные</w:t>
      </w:r>
      <w:r w:rsidRPr="00D919C0">
        <w:rPr>
          <w:spacing w:val="1"/>
        </w:rPr>
        <w:t xml:space="preserve"> </w:t>
      </w:r>
      <w:r w:rsidRPr="00D919C0">
        <w:t>слова</w:t>
      </w:r>
      <w:r w:rsidRPr="00D919C0">
        <w:rPr>
          <w:spacing w:val="1"/>
        </w:rPr>
        <w:t xml:space="preserve"> </w:t>
      </w:r>
      <w:r w:rsidRPr="00D919C0">
        <w:t>(wer,</w:t>
      </w:r>
      <w:r w:rsidRPr="00D919C0">
        <w:rPr>
          <w:spacing w:val="-47"/>
        </w:rPr>
        <w:t xml:space="preserve"> </w:t>
      </w:r>
      <w:r w:rsidRPr="00D919C0">
        <w:t>was, woher, wie).</w:t>
      </w:r>
      <w:r w:rsidRPr="00D919C0">
        <w:rPr>
          <w:spacing w:val="1"/>
        </w:rPr>
        <w:t xml:space="preserve"> </w:t>
      </w:r>
      <w:r w:rsidRPr="00D919C0">
        <w:t>Cоюзы</w:t>
      </w:r>
      <w:r w:rsidRPr="00D919C0">
        <w:rPr>
          <w:spacing w:val="-1"/>
        </w:rPr>
        <w:t xml:space="preserve"> </w:t>
      </w:r>
      <w:r w:rsidRPr="00D919C0">
        <w:t>und,</w:t>
      </w:r>
      <w:r w:rsidRPr="00D919C0">
        <w:rPr>
          <w:spacing w:val="1"/>
        </w:rPr>
        <w:t xml:space="preserve"> </w:t>
      </w:r>
      <w:r w:rsidRPr="00D919C0">
        <w:t>aber (при</w:t>
      </w:r>
      <w:r w:rsidRPr="00D919C0">
        <w:rPr>
          <w:spacing w:val="-1"/>
        </w:rPr>
        <w:t xml:space="preserve"> </w:t>
      </w:r>
      <w:r w:rsidRPr="00D919C0">
        <w:t>однородных членах)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Зна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некоторых</w:t>
      </w:r>
      <w:r w:rsidRPr="00D919C0">
        <w:rPr>
          <w:spacing w:val="1"/>
        </w:rPr>
        <w:t xml:space="preserve"> </w:t>
      </w:r>
      <w:r w:rsidRPr="00D919C0">
        <w:t>социокультурных</w:t>
      </w:r>
      <w:r w:rsidRPr="00D919C0">
        <w:rPr>
          <w:spacing w:val="1"/>
        </w:rPr>
        <w:t xml:space="preserve"> </w:t>
      </w:r>
      <w:r w:rsidRPr="00D919C0">
        <w:t>элементов</w:t>
      </w:r>
      <w:r w:rsidRPr="00D919C0">
        <w:rPr>
          <w:spacing w:val="-47"/>
        </w:rPr>
        <w:t xml:space="preserve"> </w:t>
      </w:r>
      <w:r w:rsidRPr="00D919C0">
        <w:t>речевого</w:t>
      </w:r>
      <w:r w:rsidRPr="00D919C0">
        <w:rPr>
          <w:spacing w:val="28"/>
        </w:rPr>
        <w:t xml:space="preserve"> </w:t>
      </w:r>
      <w:r w:rsidRPr="00D919C0">
        <w:t>поведенческого</w:t>
      </w:r>
      <w:r w:rsidRPr="00D919C0">
        <w:rPr>
          <w:spacing w:val="28"/>
        </w:rPr>
        <w:t xml:space="preserve"> </w:t>
      </w:r>
      <w:r w:rsidRPr="00D919C0">
        <w:t>этикета,</w:t>
      </w:r>
      <w:r w:rsidRPr="00D919C0">
        <w:rPr>
          <w:spacing w:val="28"/>
        </w:rPr>
        <w:t xml:space="preserve"> </w:t>
      </w:r>
      <w:r w:rsidRPr="00D919C0">
        <w:t>принятого</w:t>
      </w:r>
      <w:r w:rsidRPr="00D919C0">
        <w:rPr>
          <w:spacing w:val="28"/>
        </w:rPr>
        <w:t xml:space="preserve"> </w:t>
      </w:r>
      <w:r w:rsidRPr="00D919C0">
        <w:t>в</w:t>
      </w:r>
      <w:r w:rsidRPr="00D919C0">
        <w:rPr>
          <w:spacing w:val="27"/>
        </w:rPr>
        <w:t xml:space="preserve"> </w:t>
      </w:r>
      <w:r w:rsidRPr="00D919C0">
        <w:t>стране/</w:t>
      </w:r>
      <w:r w:rsidRPr="00D919C0">
        <w:rPr>
          <w:spacing w:val="29"/>
        </w:rPr>
        <w:t xml:space="preserve"> </w:t>
      </w:r>
      <w:r w:rsidRPr="00D919C0">
        <w:t>странах</w:t>
      </w:r>
      <w:r w:rsidRPr="00D919C0">
        <w:rPr>
          <w:spacing w:val="28"/>
        </w:rPr>
        <w:t xml:space="preserve"> </w:t>
      </w:r>
      <w:r w:rsidRPr="00D919C0">
        <w:t>изучаемого</w:t>
      </w:r>
    </w:p>
    <w:p w:rsidR="007F274A" w:rsidRPr="00D919C0" w:rsidRDefault="007F274A" w:rsidP="00D919C0">
      <w:pPr>
        <w:pStyle w:val="a3"/>
        <w:spacing w:before="80"/>
        <w:ind w:left="142" w:right="140" w:firstLine="0"/>
      </w:pPr>
      <w:r w:rsidRPr="00D919C0">
        <w:t>языка в некоторых ситуациях общения: приветствие, прощание, знакомство,</w:t>
      </w:r>
      <w:r w:rsidRPr="00D919C0">
        <w:rPr>
          <w:spacing w:val="-47"/>
        </w:rPr>
        <w:t xml:space="preserve"> </w:t>
      </w:r>
      <w:r w:rsidRPr="00D919C0">
        <w:t>выражение</w:t>
      </w:r>
      <w:r w:rsidRPr="00D919C0">
        <w:rPr>
          <w:spacing w:val="1"/>
        </w:rPr>
        <w:t xml:space="preserve"> </w:t>
      </w:r>
      <w:r w:rsidRPr="00D919C0">
        <w:t>благодарности,</w:t>
      </w:r>
      <w:r w:rsidRPr="00D919C0">
        <w:rPr>
          <w:spacing w:val="1"/>
        </w:rPr>
        <w:t xml:space="preserve"> </w:t>
      </w:r>
      <w:r w:rsidRPr="00D919C0">
        <w:t>извинение,</w:t>
      </w:r>
      <w:r w:rsidRPr="00D919C0">
        <w:rPr>
          <w:spacing w:val="1"/>
        </w:rPr>
        <w:t xml:space="preserve"> </w:t>
      </w:r>
      <w:r w:rsidRPr="00D919C0">
        <w:t>поздравление</w:t>
      </w:r>
      <w:r w:rsidRPr="00D919C0">
        <w:rPr>
          <w:spacing w:val="1"/>
        </w:rPr>
        <w:t xml:space="preserve"> </w:t>
      </w:r>
      <w:r w:rsidRPr="00D919C0">
        <w:t>(с</w:t>
      </w:r>
      <w:r w:rsidRPr="00D919C0">
        <w:rPr>
          <w:spacing w:val="1"/>
        </w:rPr>
        <w:t xml:space="preserve"> </w:t>
      </w:r>
      <w:r w:rsidRPr="00D919C0">
        <w:t>днём</w:t>
      </w:r>
      <w:r w:rsidRPr="00D919C0">
        <w:rPr>
          <w:spacing w:val="1"/>
        </w:rPr>
        <w:t xml:space="preserve"> </w:t>
      </w:r>
      <w:r w:rsidRPr="00D919C0">
        <w:t>рождения,</w:t>
      </w:r>
      <w:r w:rsidRPr="00D919C0">
        <w:rPr>
          <w:spacing w:val="1"/>
        </w:rPr>
        <w:t xml:space="preserve"> </w:t>
      </w:r>
      <w:r w:rsidRPr="00D919C0">
        <w:t>Новым годом,</w:t>
      </w:r>
      <w:r w:rsidRPr="00D919C0">
        <w:rPr>
          <w:spacing w:val="1"/>
        </w:rPr>
        <w:t xml:space="preserve"> </w:t>
      </w:r>
      <w:r w:rsidRPr="00D919C0">
        <w:t>Рождеством).</w:t>
      </w:r>
    </w:p>
    <w:p w:rsidR="007F274A" w:rsidRPr="00D919C0" w:rsidRDefault="007F274A" w:rsidP="00D919C0">
      <w:pPr>
        <w:pStyle w:val="a3"/>
        <w:spacing w:before="2"/>
        <w:ind w:left="142" w:right="139" w:firstLine="0"/>
      </w:pPr>
      <w:r w:rsidRPr="00D919C0">
        <w:t>Знание</w:t>
      </w:r>
      <w:r w:rsidRPr="00D919C0">
        <w:rPr>
          <w:spacing w:val="24"/>
        </w:rPr>
        <w:t xml:space="preserve"> </w:t>
      </w:r>
      <w:r w:rsidRPr="00D919C0">
        <w:t>названий</w:t>
      </w:r>
      <w:r w:rsidRPr="00D919C0">
        <w:rPr>
          <w:spacing w:val="22"/>
        </w:rPr>
        <w:t xml:space="preserve"> </w:t>
      </w:r>
      <w:r w:rsidRPr="00D919C0">
        <w:t>родной</w:t>
      </w:r>
      <w:r w:rsidRPr="00D919C0">
        <w:rPr>
          <w:spacing w:val="22"/>
        </w:rPr>
        <w:t xml:space="preserve"> </w:t>
      </w:r>
      <w:r w:rsidRPr="00D919C0">
        <w:t>страны</w:t>
      </w:r>
      <w:r w:rsidRPr="00D919C0">
        <w:rPr>
          <w:spacing w:val="24"/>
        </w:rPr>
        <w:t xml:space="preserve"> </w:t>
      </w:r>
      <w:r w:rsidRPr="00D919C0">
        <w:t>и</w:t>
      </w:r>
      <w:r w:rsidRPr="00D919C0">
        <w:rPr>
          <w:spacing w:val="22"/>
        </w:rPr>
        <w:t xml:space="preserve"> </w:t>
      </w:r>
      <w:r w:rsidRPr="00D919C0">
        <w:t>страны/стран</w:t>
      </w:r>
      <w:r w:rsidRPr="00D919C0">
        <w:rPr>
          <w:spacing w:val="22"/>
        </w:rPr>
        <w:t xml:space="preserve"> </w:t>
      </w:r>
      <w:r w:rsidRPr="00D919C0">
        <w:t>изучаемого</w:t>
      </w:r>
      <w:r w:rsidRPr="00D919C0">
        <w:rPr>
          <w:spacing w:val="25"/>
        </w:rPr>
        <w:t xml:space="preserve"> </w:t>
      </w:r>
      <w:r w:rsidRPr="00D919C0">
        <w:t>языка</w:t>
      </w:r>
      <w:r w:rsidRPr="00D919C0">
        <w:rPr>
          <w:spacing w:val="24"/>
        </w:rPr>
        <w:t xml:space="preserve"> </w:t>
      </w:r>
      <w:r w:rsidRPr="00D919C0">
        <w:t>и</w:t>
      </w:r>
      <w:r w:rsidRPr="00D919C0">
        <w:rPr>
          <w:spacing w:val="-47"/>
        </w:rPr>
        <w:t xml:space="preserve"> </w:t>
      </w:r>
      <w:r w:rsidRPr="00D919C0">
        <w:t>их столиц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пенсатор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spacing w:before="1"/>
        <w:ind w:left="142" w:right="142" w:firstLine="0"/>
      </w:pPr>
      <w:r w:rsidRPr="00D919C0">
        <w:t>Использование при чтении и аудировании языковой догадки (умения</w:t>
      </w:r>
      <w:r w:rsidRPr="00D919C0">
        <w:rPr>
          <w:spacing w:val="1"/>
        </w:rPr>
        <w:t xml:space="preserve"> </w:t>
      </w:r>
      <w:r w:rsidRPr="00D919C0">
        <w:t>понять значение незнакомого слова или новое значение знакомого слова по</w:t>
      </w:r>
      <w:r w:rsidRPr="00D919C0">
        <w:rPr>
          <w:spacing w:val="1"/>
        </w:rPr>
        <w:t xml:space="preserve"> </w:t>
      </w:r>
      <w:r w:rsidRPr="00D919C0">
        <w:t>контексту)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ачестве</w:t>
      </w:r>
      <w:r w:rsidRPr="00D919C0">
        <w:rPr>
          <w:spacing w:val="1"/>
        </w:rPr>
        <w:t xml:space="preserve"> </w:t>
      </w:r>
      <w:r w:rsidRPr="00D919C0">
        <w:t>опоры</w:t>
      </w:r>
      <w:r w:rsidRPr="00D919C0">
        <w:rPr>
          <w:spacing w:val="1"/>
        </w:rPr>
        <w:t xml:space="preserve"> </w:t>
      </w:r>
      <w:r w:rsidRPr="00D919C0">
        <w:t>при</w:t>
      </w:r>
      <w:r w:rsidRPr="00D919C0">
        <w:rPr>
          <w:spacing w:val="1"/>
        </w:rPr>
        <w:t xml:space="preserve"> </w:t>
      </w:r>
      <w:r w:rsidRPr="00D919C0">
        <w:t>порождении</w:t>
      </w:r>
      <w:r w:rsidRPr="00D919C0">
        <w:rPr>
          <w:spacing w:val="1"/>
        </w:rPr>
        <w:t xml:space="preserve"> </w:t>
      </w:r>
      <w:r w:rsidRPr="00D919C0">
        <w:t>собственных</w:t>
      </w:r>
      <w:r w:rsidRPr="00D919C0">
        <w:rPr>
          <w:spacing w:val="1"/>
        </w:rPr>
        <w:t xml:space="preserve"> </w:t>
      </w:r>
      <w:r w:rsidRPr="00D919C0">
        <w:t>высказываний</w:t>
      </w:r>
      <w:r w:rsidRPr="00D919C0">
        <w:rPr>
          <w:spacing w:val="-2"/>
        </w:rPr>
        <w:t xml:space="preserve"> </w:t>
      </w:r>
      <w:r w:rsidRPr="00D919C0">
        <w:t>ключевых слов,</w:t>
      </w:r>
      <w:r w:rsidRPr="00D919C0">
        <w:rPr>
          <w:spacing w:val="1"/>
        </w:rPr>
        <w:t xml:space="preserve"> </w:t>
      </w:r>
      <w:r w:rsidRPr="00D919C0">
        <w:t>вопросов, иллюстраций.</w:t>
      </w:r>
    </w:p>
    <w:p w:rsidR="0065502E" w:rsidRPr="00D919C0" w:rsidRDefault="0065502E" w:rsidP="00D919C0">
      <w:pPr>
        <w:ind w:left="142"/>
        <w:rPr>
          <w:sz w:val="24"/>
          <w:szCs w:val="24"/>
        </w:rPr>
        <w:sectPr w:rsidR="0065502E" w:rsidRPr="00D919C0" w:rsidSect="00D919C0">
          <w:footerReference w:type="even" r:id="rId11"/>
          <w:footerReference w:type="default" r:id="rId12"/>
          <w:pgSz w:w="7840" w:h="12020"/>
          <w:pgMar w:top="520" w:right="480" w:bottom="820" w:left="426" w:header="0" w:footer="633" w:gutter="0"/>
          <w:cols w:space="720"/>
        </w:sectPr>
      </w:pPr>
    </w:p>
    <w:p w:rsidR="007F274A" w:rsidRPr="00D919C0" w:rsidRDefault="007F274A" w:rsidP="00D919C0">
      <w:pPr>
        <w:pStyle w:val="10"/>
        <w:numPr>
          <w:ilvl w:val="0"/>
          <w:numId w:val="3"/>
        </w:numPr>
        <w:tabs>
          <w:tab w:val="left" w:pos="1438"/>
        </w:tabs>
        <w:spacing w:before="80"/>
        <w:ind w:left="142" w:firstLine="0"/>
        <w:rPr>
          <w:sz w:val="24"/>
          <w:szCs w:val="24"/>
        </w:rPr>
      </w:pPr>
      <w:bookmarkStart w:id="7" w:name="3_КЛАСС/ВТОРОЙ_ГОД_ОБУЧЕНИЯ_(68_ЧАСОВ)"/>
      <w:bookmarkStart w:id="8" w:name="_bookmark3"/>
      <w:bookmarkEnd w:id="7"/>
      <w:bookmarkEnd w:id="8"/>
      <w:r w:rsidRPr="00D919C0">
        <w:rPr>
          <w:sz w:val="24"/>
          <w:szCs w:val="24"/>
        </w:rPr>
        <w:lastRenderedPageBreak/>
        <w:t>КЛАСС/ВТОР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ЕН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(68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)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p w:rsidR="007F274A" w:rsidRPr="00D919C0" w:rsidRDefault="007F274A" w:rsidP="00D919C0">
      <w:pPr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Тематическо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содержани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речи</w:t>
      </w:r>
    </w:p>
    <w:p w:rsidR="007F274A" w:rsidRPr="00D919C0" w:rsidRDefault="007F274A" w:rsidP="00D919C0">
      <w:pPr>
        <w:spacing w:before="1" w:line="229" w:lineRule="exact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t>Мир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моего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«я».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мья.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нь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ния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арки.</w:t>
      </w:r>
    </w:p>
    <w:p w:rsidR="007F274A" w:rsidRPr="00D919C0" w:rsidRDefault="007F274A" w:rsidP="00D919C0">
      <w:pPr>
        <w:spacing w:line="229" w:lineRule="exact"/>
        <w:ind w:left="142"/>
        <w:rPr>
          <w:sz w:val="24"/>
          <w:szCs w:val="24"/>
        </w:rPr>
      </w:pPr>
      <w:r w:rsidRPr="00D919C0">
        <w:rPr>
          <w:i/>
          <w:sz w:val="24"/>
          <w:szCs w:val="24"/>
        </w:rPr>
        <w:t>Моя</w:t>
      </w:r>
      <w:r w:rsidRPr="00D919C0">
        <w:rPr>
          <w:i/>
          <w:spacing w:val="-2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любимая</w:t>
      </w:r>
      <w:r w:rsidRPr="00D919C0">
        <w:rPr>
          <w:i/>
          <w:spacing w:val="-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еда</w:t>
      </w:r>
      <w:r w:rsidRPr="00D919C0">
        <w:rPr>
          <w:sz w:val="24"/>
          <w:szCs w:val="24"/>
        </w:rPr>
        <w:t>.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н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распорядок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ня)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>Мир моих увлечений</w:t>
      </w:r>
      <w:r w:rsidRPr="00D919C0">
        <w:t>. Любимая игрушка, игра. Любимый цвет. Мой</w:t>
      </w:r>
      <w:r w:rsidRPr="00D919C0">
        <w:rPr>
          <w:spacing w:val="1"/>
        </w:rPr>
        <w:t xml:space="preserve"> </w:t>
      </w:r>
      <w:r w:rsidRPr="00D919C0">
        <w:t>питомец. Любимые занятия. Любимая сказка. Выходной день (в цирке, в</w:t>
      </w:r>
      <w:r w:rsidRPr="00D919C0">
        <w:rPr>
          <w:spacing w:val="1"/>
        </w:rPr>
        <w:t xml:space="preserve"> </w:t>
      </w:r>
      <w:r w:rsidRPr="00D919C0">
        <w:t>зоопарке, парке).</w:t>
      </w:r>
      <w:r w:rsidRPr="00D919C0">
        <w:rPr>
          <w:spacing w:val="1"/>
        </w:rPr>
        <w:t xml:space="preserve"> </w:t>
      </w:r>
      <w:r w:rsidRPr="00D919C0">
        <w:t>Каникулы.</w:t>
      </w:r>
    </w:p>
    <w:p w:rsidR="007F274A" w:rsidRPr="00D919C0" w:rsidRDefault="007F274A" w:rsidP="00D919C0">
      <w:pPr>
        <w:pStyle w:val="a3"/>
        <w:spacing w:before="2"/>
        <w:ind w:left="142" w:right="138" w:firstLine="0"/>
      </w:pPr>
      <w:r w:rsidRPr="00D919C0">
        <w:rPr>
          <w:i/>
        </w:rPr>
        <w:t>Мир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вокруг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меня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комната</w:t>
      </w:r>
      <w:r w:rsidRPr="00D919C0">
        <w:rPr>
          <w:spacing w:val="1"/>
        </w:rPr>
        <w:t xml:space="preserve"> </w:t>
      </w:r>
      <w:r w:rsidRPr="00D919C0">
        <w:t>(квартира,</w:t>
      </w:r>
      <w:r w:rsidRPr="00D919C0">
        <w:rPr>
          <w:spacing w:val="1"/>
        </w:rPr>
        <w:t xml:space="preserve"> </w:t>
      </w:r>
      <w:r w:rsidRPr="00D919C0">
        <w:t>дом).</w:t>
      </w:r>
      <w:r w:rsidRPr="00D919C0">
        <w:rPr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школа.</w:t>
      </w:r>
      <w:r w:rsidRPr="00D919C0">
        <w:rPr>
          <w:spacing w:val="1"/>
        </w:rPr>
        <w:t xml:space="preserve"> </w:t>
      </w:r>
      <w:r w:rsidRPr="00D919C0">
        <w:t>Мои</w:t>
      </w:r>
      <w:r w:rsidRPr="00D919C0">
        <w:rPr>
          <w:spacing w:val="-47"/>
        </w:rPr>
        <w:t xml:space="preserve"> </w:t>
      </w:r>
      <w:r w:rsidRPr="00D919C0">
        <w:t>друзья.</w:t>
      </w:r>
      <w:r w:rsidRPr="00D919C0">
        <w:rPr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малая</w:t>
      </w:r>
      <w:r w:rsidRPr="00D919C0">
        <w:rPr>
          <w:spacing w:val="1"/>
        </w:rPr>
        <w:t xml:space="preserve"> </w:t>
      </w:r>
      <w:r w:rsidRPr="00D919C0">
        <w:t>родина</w:t>
      </w:r>
      <w:r w:rsidRPr="00D919C0">
        <w:rPr>
          <w:spacing w:val="1"/>
        </w:rPr>
        <w:t xml:space="preserve"> </w:t>
      </w:r>
      <w:r w:rsidRPr="00D919C0">
        <w:t>(город,</w:t>
      </w:r>
      <w:r w:rsidRPr="00D919C0">
        <w:rPr>
          <w:spacing w:val="1"/>
        </w:rPr>
        <w:t xml:space="preserve"> </w:t>
      </w:r>
      <w:r w:rsidRPr="00D919C0">
        <w:t>село).</w:t>
      </w:r>
      <w:r w:rsidRPr="00D919C0">
        <w:rPr>
          <w:spacing w:val="1"/>
        </w:rPr>
        <w:t xml:space="preserve"> </w:t>
      </w:r>
      <w:r w:rsidRPr="00D919C0">
        <w:t>Дик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домашние</w:t>
      </w:r>
      <w:r w:rsidRPr="00D919C0">
        <w:rPr>
          <w:spacing w:val="1"/>
        </w:rPr>
        <w:t xml:space="preserve"> </w:t>
      </w:r>
      <w:r w:rsidRPr="00D919C0">
        <w:t>животные.</w:t>
      </w:r>
      <w:r w:rsidRPr="00D919C0">
        <w:rPr>
          <w:spacing w:val="1"/>
        </w:rPr>
        <w:t xml:space="preserve"> </w:t>
      </w:r>
      <w:r w:rsidRPr="00D919C0">
        <w:t>Погода. Времена года (месяцы)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rPr>
          <w:i/>
        </w:rPr>
        <w:t xml:space="preserve">Родная страна и страны изучаемого языка. </w:t>
      </w:r>
      <w:r w:rsidRPr="00D919C0">
        <w:t>Россия и страна/страны</w:t>
      </w:r>
      <w:r w:rsidRPr="00D919C0">
        <w:rPr>
          <w:spacing w:val="1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.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столицы,</w:t>
      </w:r>
      <w:r w:rsidRPr="00D919C0">
        <w:rPr>
          <w:spacing w:val="1"/>
        </w:rPr>
        <w:t xml:space="preserve"> </w:t>
      </w:r>
      <w:r w:rsidRPr="00D919C0">
        <w:t>достопримечательности,</w:t>
      </w:r>
      <w:r w:rsidRPr="00D919C0">
        <w:rPr>
          <w:spacing w:val="1"/>
        </w:rPr>
        <w:t xml:space="preserve"> </w:t>
      </w:r>
      <w:r w:rsidRPr="00D919C0">
        <w:t>некоторые</w:t>
      </w:r>
      <w:r w:rsidRPr="00D919C0">
        <w:rPr>
          <w:spacing w:val="1"/>
        </w:rPr>
        <w:t xml:space="preserve"> </w:t>
      </w:r>
      <w:r w:rsidRPr="00D919C0">
        <w:t>интересные факты. Произведения детского фольклора. Персонажи детских</w:t>
      </w:r>
      <w:r w:rsidRPr="00D919C0">
        <w:rPr>
          <w:spacing w:val="1"/>
        </w:rPr>
        <w:t xml:space="preserve"> </w:t>
      </w:r>
      <w:r w:rsidRPr="00D919C0">
        <w:t>книг. Праздники</w:t>
      </w:r>
      <w:r w:rsidRPr="00D919C0">
        <w:rPr>
          <w:spacing w:val="-2"/>
        </w:rPr>
        <w:t xml:space="preserve"> </w:t>
      </w:r>
      <w:r w:rsidRPr="00D919C0">
        <w:t>родной</w:t>
      </w:r>
      <w:r w:rsidRPr="00D919C0">
        <w:rPr>
          <w:spacing w:val="-2"/>
        </w:rPr>
        <w:t xml:space="preserve"> </w:t>
      </w:r>
      <w:r w:rsidRPr="00D919C0">
        <w:t>страны и</w:t>
      </w:r>
      <w:r w:rsidRPr="00D919C0">
        <w:rPr>
          <w:spacing w:val="-2"/>
        </w:rPr>
        <w:t xml:space="preserve"> </w:t>
      </w:r>
      <w:r w:rsidRPr="00D919C0">
        <w:t>страны/стран изучаемого</w:t>
      </w:r>
      <w:r w:rsidRPr="00D919C0">
        <w:rPr>
          <w:spacing w:val="1"/>
        </w:rPr>
        <w:t xml:space="preserve"> </w:t>
      </w:r>
      <w:r w:rsidRPr="00D919C0">
        <w:t>языка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spacing w:before="1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диалогической</w:t>
      </w:r>
      <w:r w:rsidRPr="00D919C0">
        <w:rPr>
          <w:b/>
          <w:i/>
          <w:spacing w:val="-2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речи</w:t>
      </w:r>
      <w:r w:rsidRPr="00D919C0">
        <w:rPr>
          <w:sz w:val="24"/>
          <w:szCs w:val="24"/>
        </w:rPr>
        <w:t>.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t>Вед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речевые</w:t>
      </w:r>
      <w:r w:rsidRPr="00D919C0">
        <w:rPr>
          <w:spacing w:val="1"/>
        </w:rPr>
        <w:t xml:space="preserve"> </w:t>
      </w:r>
      <w:r w:rsidRPr="00D919C0">
        <w:t>ситуации,</w:t>
      </w:r>
      <w:r w:rsidRPr="00D919C0">
        <w:rPr>
          <w:spacing w:val="1"/>
        </w:rPr>
        <w:t xml:space="preserve"> </w:t>
      </w:r>
      <w:r w:rsidRPr="00D919C0">
        <w:t>ключевые</w:t>
      </w:r>
      <w:r w:rsidRPr="00D919C0">
        <w:rPr>
          <w:spacing w:val="1"/>
        </w:rPr>
        <w:t xml:space="preserve"> </w:t>
      </w:r>
      <w:r w:rsidRPr="00D919C0">
        <w:t>слова</w:t>
      </w:r>
      <w:r w:rsidRPr="00D919C0">
        <w:rPr>
          <w:spacing w:val="1"/>
        </w:rPr>
        <w:t xml:space="preserve"> </w:t>
      </w:r>
      <w:r w:rsidRPr="00D919C0">
        <w:t>и/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людением</w:t>
      </w:r>
      <w:r w:rsidRPr="00D919C0">
        <w:rPr>
          <w:spacing w:val="1"/>
        </w:rPr>
        <w:t xml:space="preserve"> </w:t>
      </w:r>
      <w:r w:rsidRPr="00D919C0">
        <w:t>норм</w:t>
      </w:r>
      <w:r w:rsidRPr="00D919C0">
        <w:rPr>
          <w:spacing w:val="1"/>
        </w:rPr>
        <w:t xml:space="preserve"> </w:t>
      </w:r>
      <w:r w:rsidRPr="00D919C0">
        <w:t>речевого</w:t>
      </w:r>
      <w:r w:rsidRPr="00D919C0">
        <w:rPr>
          <w:spacing w:val="1"/>
        </w:rPr>
        <w:t xml:space="preserve"> </w:t>
      </w:r>
      <w:r w:rsidRPr="00D919C0">
        <w:t>этикета,</w:t>
      </w:r>
      <w:r w:rsidRPr="00D919C0">
        <w:rPr>
          <w:spacing w:val="1"/>
        </w:rPr>
        <w:t xml:space="preserve"> </w:t>
      </w:r>
      <w:r w:rsidRPr="00D919C0">
        <w:t>принятых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тране/странах</w:t>
      </w:r>
      <w:r w:rsidRPr="00D919C0">
        <w:rPr>
          <w:spacing w:val="3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rPr>
          <w:i/>
        </w:rPr>
        <w:t>диалога этикетного характера</w:t>
      </w:r>
      <w:r w:rsidRPr="00D919C0">
        <w:t>: приветствие, начало и завершение</w:t>
      </w:r>
      <w:r w:rsidRPr="00D919C0">
        <w:rPr>
          <w:spacing w:val="1"/>
        </w:rPr>
        <w:t xml:space="preserve"> </w:t>
      </w:r>
      <w:r w:rsidRPr="00D919C0">
        <w:t>разговора,</w:t>
      </w:r>
      <w:r w:rsidRPr="00D919C0">
        <w:rPr>
          <w:spacing w:val="1"/>
        </w:rPr>
        <w:t xml:space="preserve"> </w:t>
      </w:r>
      <w:r w:rsidRPr="00D919C0">
        <w:t>знакомство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еседником;</w:t>
      </w:r>
      <w:r w:rsidRPr="00D919C0">
        <w:rPr>
          <w:spacing w:val="1"/>
        </w:rPr>
        <w:t xml:space="preserve"> </w:t>
      </w:r>
      <w:r w:rsidRPr="00D919C0">
        <w:t>поздравл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раздником;</w:t>
      </w:r>
      <w:r w:rsidRPr="00D919C0">
        <w:rPr>
          <w:spacing w:val="1"/>
        </w:rPr>
        <w:t xml:space="preserve"> </w:t>
      </w:r>
      <w:r w:rsidRPr="00D919C0">
        <w:t>выражение</w:t>
      </w:r>
      <w:r w:rsidRPr="00D919C0">
        <w:rPr>
          <w:spacing w:val="-1"/>
        </w:rPr>
        <w:t xml:space="preserve"> </w:t>
      </w:r>
      <w:r w:rsidRPr="00D919C0">
        <w:t>благодарности</w:t>
      </w:r>
      <w:r w:rsidRPr="00D919C0">
        <w:rPr>
          <w:spacing w:val="-2"/>
        </w:rPr>
        <w:t xml:space="preserve"> </w:t>
      </w:r>
      <w:r w:rsidRPr="00D919C0">
        <w:t>за поздравление;</w:t>
      </w:r>
      <w:r w:rsidRPr="00D919C0">
        <w:rPr>
          <w:spacing w:val="1"/>
        </w:rPr>
        <w:t xml:space="preserve"> </w:t>
      </w:r>
      <w:r w:rsidRPr="00D919C0">
        <w:t>извинение;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>диалога-побуждения</w:t>
      </w:r>
      <w:r w:rsidRPr="00D919C0">
        <w:t>:</w:t>
      </w:r>
      <w:r w:rsidRPr="00D919C0">
        <w:rPr>
          <w:spacing w:val="1"/>
        </w:rPr>
        <w:t xml:space="preserve"> </w:t>
      </w:r>
      <w:r w:rsidRPr="00D919C0">
        <w:t>приглашение</w:t>
      </w:r>
      <w:r w:rsidRPr="00D919C0">
        <w:rPr>
          <w:spacing w:val="1"/>
        </w:rPr>
        <w:t xml:space="preserve"> </w:t>
      </w:r>
      <w:r w:rsidRPr="00D919C0">
        <w:t>собеседника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совместной</w:t>
      </w:r>
      <w:r w:rsidRPr="00D919C0">
        <w:rPr>
          <w:spacing w:val="1"/>
        </w:rPr>
        <w:t xml:space="preserve"> </w:t>
      </w:r>
      <w:r w:rsidRPr="00D919C0">
        <w:t>деятельности,</w:t>
      </w:r>
      <w:r w:rsidRPr="00D919C0">
        <w:rPr>
          <w:spacing w:val="-3"/>
        </w:rPr>
        <w:t xml:space="preserve"> </w:t>
      </w:r>
      <w:r w:rsidRPr="00D919C0">
        <w:t>вежливое</w:t>
      </w:r>
      <w:r w:rsidRPr="00D919C0">
        <w:rPr>
          <w:spacing w:val="-3"/>
        </w:rPr>
        <w:t xml:space="preserve"> </w:t>
      </w:r>
      <w:r w:rsidRPr="00D919C0">
        <w:t>согласие/несогласие</w:t>
      </w:r>
      <w:r w:rsidRPr="00D919C0">
        <w:rPr>
          <w:spacing w:val="-3"/>
        </w:rPr>
        <w:t xml:space="preserve"> </w:t>
      </w:r>
      <w:r w:rsidRPr="00D919C0">
        <w:t>на предложение</w:t>
      </w:r>
      <w:r w:rsidRPr="00D919C0">
        <w:rPr>
          <w:spacing w:val="-4"/>
        </w:rPr>
        <w:t xml:space="preserve"> </w:t>
      </w:r>
      <w:r w:rsidRPr="00D919C0">
        <w:t>собеседника;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rPr>
          <w:i/>
        </w:rPr>
        <w:t>диалога-расспроса</w:t>
      </w:r>
      <w:r w:rsidRPr="00D919C0">
        <w:t>:</w:t>
      </w:r>
      <w:r w:rsidRPr="00D919C0">
        <w:rPr>
          <w:spacing w:val="1"/>
        </w:rPr>
        <w:t xml:space="preserve"> </w:t>
      </w:r>
      <w:r w:rsidRPr="00D919C0">
        <w:t>сообщение</w:t>
      </w:r>
      <w:r w:rsidRPr="00D919C0">
        <w:rPr>
          <w:spacing w:val="1"/>
        </w:rPr>
        <w:t xml:space="preserve"> </w:t>
      </w:r>
      <w:r w:rsidRPr="00D919C0">
        <w:t>фактической</w:t>
      </w:r>
      <w:r w:rsidRPr="00D919C0">
        <w:rPr>
          <w:spacing w:val="1"/>
        </w:rPr>
        <w:t xml:space="preserve"> </w:t>
      </w:r>
      <w:r w:rsidRPr="00D919C0">
        <w:t>информации,</w:t>
      </w:r>
      <w:r w:rsidRPr="00D919C0">
        <w:rPr>
          <w:spacing w:val="1"/>
        </w:rPr>
        <w:t xml:space="preserve"> </w:t>
      </w:r>
      <w:r w:rsidRPr="00D919C0">
        <w:t>ответ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вопросы</w:t>
      </w:r>
      <w:r w:rsidRPr="00D919C0">
        <w:rPr>
          <w:spacing w:val="-3"/>
        </w:rPr>
        <w:t xml:space="preserve"> </w:t>
      </w:r>
      <w:r w:rsidRPr="00D919C0">
        <w:t>собеседника;</w:t>
      </w:r>
      <w:r w:rsidRPr="00D919C0">
        <w:rPr>
          <w:spacing w:val="-3"/>
        </w:rPr>
        <w:t xml:space="preserve"> </w:t>
      </w:r>
      <w:r w:rsidRPr="00D919C0">
        <w:t>просьба</w:t>
      </w:r>
      <w:r w:rsidRPr="00D919C0">
        <w:rPr>
          <w:spacing w:val="-2"/>
        </w:rPr>
        <w:t xml:space="preserve"> </w:t>
      </w:r>
      <w:r w:rsidRPr="00D919C0">
        <w:t>предоставить интересующую</w:t>
      </w:r>
      <w:r w:rsidRPr="00D919C0">
        <w:rPr>
          <w:spacing w:val="-2"/>
        </w:rPr>
        <w:t xml:space="preserve"> </w:t>
      </w:r>
      <w:r w:rsidRPr="00D919C0">
        <w:t>информацию.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монологической</w:t>
      </w:r>
      <w:r w:rsidRPr="00D919C0">
        <w:rPr>
          <w:b/>
          <w:i/>
          <w:spacing w:val="-3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речи</w:t>
      </w:r>
      <w:r w:rsidRPr="00D919C0">
        <w:rPr>
          <w:sz w:val="24"/>
          <w:szCs w:val="24"/>
        </w:rPr>
        <w:t>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Создание с опорой на ключевые слова, вопросы и/или иллюстрации</w:t>
      </w:r>
      <w:r w:rsidRPr="00D919C0">
        <w:rPr>
          <w:spacing w:val="1"/>
        </w:rPr>
        <w:t xml:space="preserve"> </w:t>
      </w:r>
      <w:r w:rsidRPr="00D919C0">
        <w:t>устных</w:t>
      </w:r>
      <w:r w:rsidRPr="00D919C0">
        <w:rPr>
          <w:spacing w:val="1"/>
        </w:rPr>
        <w:t xml:space="preserve"> </w:t>
      </w:r>
      <w:r w:rsidRPr="00D919C0">
        <w:t>монологических</w:t>
      </w:r>
      <w:r w:rsidRPr="00D919C0">
        <w:rPr>
          <w:spacing w:val="1"/>
        </w:rPr>
        <w:t xml:space="preserve"> </w:t>
      </w:r>
      <w:r w:rsidRPr="00D919C0">
        <w:t>высказываний:</w:t>
      </w:r>
      <w:r w:rsidRPr="00D919C0">
        <w:rPr>
          <w:spacing w:val="1"/>
        </w:rPr>
        <w:t xml:space="preserve"> </w:t>
      </w:r>
      <w:r w:rsidRPr="00D919C0">
        <w:rPr>
          <w:i/>
        </w:rPr>
        <w:t>описание</w:t>
      </w:r>
      <w:r w:rsidRPr="00D919C0">
        <w:rPr>
          <w:i/>
          <w:spacing w:val="1"/>
        </w:rPr>
        <w:t xml:space="preserve"> </w:t>
      </w:r>
      <w:r w:rsidRPr="00D919C0">
        <w:t>предмета,</w:t>
      </w:r>
      <w:r w:rsidRPr="00D919C0">
        <w:rPr>
          <w:spacing w:val="1"/>
        </w:rPr>
        <w:t xml:space="preserve"> </w:t>
      </w:r>
      <w:r w:rsidRPr="00D919C0">
        <w:t>реального</w:t>
      </w:r>
      <w:r w:rsidRPr="00D919C0">
        <w:rPr>
          <w:spacing w:val="1"/>
        </w:rPr>
        <w:t xml:space="preserve"> </w:t>
      </w:r>
      <w:r w:rsidRPr="00D919C0">
        <w:t xml:space="preserve">человека или литературного персонажа; </w:t>
      </w:r>
      <w:r w:rsidRPr="00D919C0">
        <w:rPr>
          <w:i/>
        </w:rPr>
        <w:t xml:space="preserve">рассказ </w:t>
      </w:r>
      <w:r w:rsidRPr="00D919C0">
        <w:t>о себе, члене семьи, друге и</w:t>
      </w:r>
      <w:r w:rsidRPr="00D919C0">
        <w:rPr>
          <w:spacing w:val="-47"/>
        </w:rPr>
        <w:t xml:space="preserve"> </w:t>
      </w:r>
      <w:r w:rsidRPr="00D919C0">
        <w:t>т. д.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i/>
        </w:rPr>
        <w:lastRenderedPageBreak/>
        <w:t>Пересказ</w:t>
      </w:r>
      <w:r w:rsidRPr="00D919C0">
        <w:rPr>
          <w:i/>
          <w:spacing w:val="24"/>
        </w:rPr>
        <w:t xml:space="preserve"> </w:t>
      </w:r>
      <w:r w:rsidRPr="00D919C0">
        <w:t>с</w:t>
      </w:r>
      <w:r w:rsidRPr="00D919C0">
        <w:rPr>
          <w:spacing w:val="26"/>
        </w:rPr>
        <w:t xml:space="preserve"> </w:t>
      </w:r>
      <w:r w:rsidRPr="00D919C0">
        <w:t>опорой</w:t>
      </w:r>
      <w:r w:rsidRPr="00D919C0">
        <w:rPr>
          <w:spacing w:val="24"/>
        </w:rPr>
        <w:t xml:space="preserve"> </w:t>
      </w:r>
      <w:r w:rsidRPr="00D919C0">
        <w:t>на</w:t>
      </w:r>
      <w:r w:rsidRPr="00D919C0">
        <w:rPr>
          <w:spacing w:val="26"/>
        </w:rPr>
        <w:t xml:space="preserve"> </w:t>
      </w:r>
      <w:r w:rsidRPr="00D919C0">
        <w:t>ключевые</w:t>
      </w:r>
      <w:r w:rsidRPr="00D919C0">
        <w:rPr>
          <w:spacing w:val="26"/>
        </w:rPr>
        <w:t xml:space="preserve"> </w:t>
      </w:r>
      <w:r w:rsidRPr="00D919C0">
        <w:t>слова,</w:t>
      </w:r>
      <w:r w:rsidRPr="00D919C0">
        <w:rPr>
          <w:spacing w:val="25"/>
        </w:rPr>
        <w:t xml:space="preserve"> </w:t>
      </w:r>
      <w:r w:rsidRPr="00D919C0">
        <w:t>вопросы</w:t>
      </w:r>
      <w:r w:rsidRPr="00D919C0">
        <w:rPr>
          <w:spacing w:val="26"/>
        </w:rPr>
        <w:t xml:space="preserve"> </w:t>
      </w:r>
      <w:r w:rsidRPr="00D919C0">
        <w:t>и/или</w:t>
      </w:r>
      <w:r w:rsidRPr="00D919C0">
        <w:rPr>
          <w:spacing w:val="24"/>
        </w:rPr>
        <w:t xml:space="preserve"> </w:t>
      </w:r>
      <w:r w:rsidRPr="00D919C0">
        <w:t>иллюстрации</w:t>
      </w:r>
      <w:r w:rsidRPr="00D919C0">
        <w:rPr>
          <w:spacing w:val="-47"/>
        </w:rPr>
        <w:t xml:space="preserve"> </w:t>
      </w:r>
      <w:r w:rsidR="00B977B6" w:rsidRPr="00D919C0">
        <w:rPr>
          <w:spacing w:val="-47"/>
        </w:rPr>
        <w:t xml:space="preserve"> </w:t>
      </w:r>
      <w:r w:rsidRPr="00D919C0">
        <w:t>основного содержания</w:t>
      </w:r>
      <w:r w:rsidRPr="00D919C0">
        <w:rPr>
          <w:spacing w:val="-1"/>
        </w:rPr>
        <w:t xml:space="preserve"> </w:t>
      </w:r>
      <w:r w:rsidRPr="00D919C0">
        <w:t>прочитанного</w:t>
      </w:r>
      <w:r w:rsidRPr="00D919C0">
        <w:rPr>
          <w:spacing w:val="1"/>
        </w:rPr>
        <w:t xml:space="preserve"> </w:t>
      </w:r>
      <w:r w:rsidRPr="00D919C0">
        <w:t>текста.</w:t>
      </w:r>
    </w:p>
    <w:p w:rsidR="007F274A" w:rsidRPr="00D919C0" w:rsidRDefault="007F274A" w:rsidP="00D919C0">
      <w:pPr>
        <w:pStyle w:val="20"/>
        <w:spacing w:before="8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учител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одноклассников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вербальная/невербальная</w:t>
      </w:r>
      <w:r w:rsidRPr="00D919C0">
        <w:rPr>
          <w:spacing w:val="1"/>
        </w:rPr>
        <w:t xml:space="preserve"> </w:t>
      </w:r>
      <w:r w:rsidRPr="00D919C0">
        <w:t>реакция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услышанное</w:t>
      </w:r>
      <w:r w:rsidRPr="00D919C0">
        <w:rPr>
          <w:spacing w:val="1"/>
        </w:rPr>
        <w:t xml:space="preserve"> </w:t>
      </w:r>
      <w:r w:rsidRPr="00D919C0">
        <w:t>(при</w:t>
      </w:r>
      <w:r w:rsidRPr="00D919C0">
        <w:rPr>
          <w:spacing w:val="1"/>
        </w:rPr>
        <w:t xml:space="preserve"> </w:t>
      </w:r>
      <w:r w:rsidRPr="00D919C0">
        <w:t>непосредственном</w:t>
      </w:r>
      <w:r w:rsidRPr="00D919C0">
        <w:rPr>
          <w:spacing w:val="-47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Восприятие и понимание на слух учебных текстов, построенных 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1"/>
        </w:rPr>
        <w:t xml:space="preserve"> </w:t>
      </w:r>
      <w:r w:rsidRPr="00D919C0">
        <w:t>языковом</w:t>
      </w:r>
      <w:r w:rsidRPr="00D919C0">
        <w:rPr>
          <w:spacing w:val="1"/>
        </w:rPr>
        <w:t xml:space="preserve"> </w:t>
      </w:r>
      <w:r w:rsidRPr="00D919C0">
        <w:t>материале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ей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-3"/>
        </w:rPr>
        <w:t xml:space="preserve"> </w:t>
      </w:r>
      <w:r w:rsidRPr="00D919C0">
        <w:t>запрашиваемой</w:t>
      </w:r>
      <w:r w:rsidRPr="00D919C0">
        <w:rPr>
          <w:spacing w:val="-3"/>
        </w:rPr>
        <w:t xml:space="preserve"> </w:t>
      </w:r>
      <w:r w:rsidRPr="00D919C0">
        <w:t>информации</w:t>
      </w:r>
      <w:r w:rsidRPr="00D919C0">
        <w:rPr>
          <w:spacing w:val="-4"/>
        </w:rPr>
        <w:t xml:space="preserve"> </w:t>
      </w:r>
      <w:r w:rsidRPr="00D919C0">
        <w:t>(при</w:t>
      </w:r>
      <w:r w:rsidRPr="00D919C0">
        <w:rPr>
          <w:spacing w:val="-5"/>
        </w:rPr>
        <w:t xml:space="preserve"> </w:t>
      </w:r>
      <w:r w:rsidRPr="00D919C0">
        <w:t>опосредованном</w:t>
      </w:r>
      <w:r w:rsidRPr="00D919C0">
        <w:rPr>
          <w:spacing w:val="-2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Аудирова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основног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одержания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текста</w:t>
      </w:r>
      <w:r w:rsidRPr="00D919C0">
        <w:rPr>
          <w:i/>
          <w:spacing w:val="1"/>
        </w:rPr>
        <w:t xml:space="preserve">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определение</w:t>
      </w:r>
      <w:r w:rsidRPr="00D919C0">
        <w:rPr>
          <w:spacing w:val="1"/>
        </w:rPr>
        <w:t xml:space="preserve"> </w:t>
      </w:r>
      <w:r w:rsidRPr="00D919C0">
        <w:t>основной</w:t>
      </w:r>
      <w:r w:rsidRPr="00D919C0">
        <w:rPr>
          <w:spacing w:val="1"/>
        </w:rPr>
        <w:t xml:space="preserve"> </w:t>
      </w:r>
      <w:r w:rsidRPr="00D919C0">
        <w:t>тем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главных</w:t>
      </w:r>
      <w:r w:rsidRPr="00D919C0">
        <w:rPr>
          <w:spacing w:val="1"/>
        </w:rPr>
        <w:t xml:space="preserve"> </w:t>
      </w:r>
      <w:r w:rsidRPr="00D919C0">
        <w:t>фактов/</w:t>
      </w:r>
      <w:r w:rsidRPr="00D919C0">
        <w:rPr>
          <w:spacing w:val="1"/>
        </w:rPr>
        <w:t xml:space="preserve"> </w:t>
      </w:r>
      <w:r w:rsidRPr="00D919C0">
        <w:t>событий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воспринимаемом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использованием</w:t>
      </w:r>
      <w:r w:rsidRPr="00D919C0">
        <w:rPr>
          <w:spacing w:val="-1"/>
        </w:rPr>
        <w:t xml:space="preserve"> </w:t>
      </w:r>
      <w:r w:rsidRPr="00D919C0">
        <w:t>языковой, в</w:t>
      </w:r>
      <w:r w:rsidRPr="00D919C0">
        <w:rPr>
          <w:spacing w:val="1"/>
        </w:rPr>
        <w:t xml:space="preserve"> </w:t>
      </w:r>
      <w:r w:rsidRPr="00D919C0">
        <w:t>том числе</w:t>
      </w:r>
      <w:r w:rsidRPr="00D919C0">
        <w:rPr>
          <w:spacing w:val="-1"/>
        </w:rPr>
        <w:t xml:space="preserve"> </w:t>
      </w:r>
      <w:r w:rsidRPr="00D919C0">
        <w:t>контекстуальной, догадки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Аудирова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5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 выделение из воспринимаемого на слух тексте и понимание</w:t>
      </w:r>
      <w:r w:rsidRPr="00D919C0">
        <w:rPr>
          <w:spacing w:val="1"/>
        </w:rPr>
        <w:t xml:space="preserve"> </w:t>
      </w:r>
      <w:r w:rsidRPr="00D919C0">
        <w:t>информации</w:t>
      </w:r>
      <w:r w:rsidRPr="00D919C0">
        <w:rPr>
          <w:spacing w:val="1"/>
        </w:rPr>
        <w:t xml:space="preserve"> </w:t>
      </w:r>
      <w:r w:rsidRPr="00D919C0">
        <w:t>фактического</w:t>
      </w:r>
      <w:r w:rsidRPr="00D919C0">
        <w:rPr>
          <w:spacing w:val="1"/>
        </w:rPr>
        <w:t xml:space="preserve"> </w:t>
      </w:r>
      <w:r w:rsidRPr="00D919C0">
        <w:t>характера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использованием</w:t>
      </w:r>
      <w:r w:rsidRPr="00D919C0">
        <w:rPr>
          <w:spacing w:val="-1"/>
        </w:rPr>
        <w:t xml:space="preserve"> </w:t>
      </w:r>
      <w:r w:rsidRPr="00D919C0">
        <w:t>языковой, в</w:t>
      </w:r>
      <w:r w:rsidRPr="00D919C0">
        <w:rPr>
          <w:spacing w:val="1"/>
        </w:rPr>
        <w:t xml:space="preserve"> </w:t>
      </w:r>
      <w:r w:rsidRPr="00D919C0">
        <w:t>том числе</w:t>
      </w:r>
      <w:r w:rsidRPr="00D919C0">
        <w:rPr>
          <w:spacing w:val="-1"/>
        </w:rPr>
        <w:t xml:space="preserve"> </w:t>
      </w:r>
      <w:r w:rsidRPr="00D919C0">
        <w:t>контекстуальной, догадки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Тексты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аудирования:</w:t>
      </w:r>
      <w:r w:rsidRPr="00D919C0">
        <w:rPr>
          <w:spacing w:val="1"/>
        </w:rPr>
        <w:t xml:space="preserve"> </w:t>
      </w:r>
      <w:r w:rsidRPr="00D919C0">
        <w:t>диалог,</w:t>
      </w:r>
      <w:r w:rsidRPr="00D919C0">
        <w:rPr>
          <w:spacing w:val="1"/>
        </w:rPr>
        <w:t xml:space="preserve"> </w:t>
      </w:r>
      <w:r w:rsidRPr="00D919C0">
        <w:t>высказывания</w:t>
      </w:r>
      <w:r w:rsidRPr="00D919C0">
        <w:rPr>
          <w:spacing w:val="1"/>
        </w:rPr>
        <w:t xml:space="preserve"> </w:t>
      </w:r>
      <w:r w:rsidRPr="00D919C0">
        <w:t>собеседни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итуациях повседневного</w:t>
      </w:r>
      <w:r w:rsidRPr="00D919C0">
        <w:rPr>
          <w:spacing w:val="1"/>
        </w:rPr>
        <w:t xml:space="preserve"> </w:t>
      </w:r>
      <w:r w:rsidRPr="00D919C0">
        <w:t>общения, рассказ,</w:t>
      </w:r>
      <w:r w:rsidRPr="00D919C0">
        <w:rPr>
          <w:spacing w:val="1"/>
        </w:rPr>
        <w:t xml:space="preserve"> </w:t>
      </w:r>
      <w:r w:rsidRPr="00D919C0">
        <w:t>сказка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3"/>
        <w:ind w:left="142" w:right="142" w:firstLine="0"/>
      </w:pPr>
      <w:r w:rsidRPr="00D919C0">
        <w:t xml:space="preserve">Чтение </w:t>
      </w:r>
      <w:r w:rsidRPr="00D919C0">
        <w:rPr>
          <w:i/>
        </w:rPr>
        <w:t xml:space="preserve">вслух </w:t>
      </w:r>
      <w:r w:rsidRPr="00D919C0">
        <w:t>и понимание учебных и адаптированных аутентичных</w:t>
      </w:r>
      <w:r w:rsidRPr="00D919C0">
        <w:rPr>
          <w:spacing w:val="1"/>
        </w:rPr>
        <w:t xml:space="preserve"> </w:t>
      </w:r>
      <w:r w:rsidRPr="00D919C0">
        <w:t>текстов, построенных на изученном языковом материале, с соблюдением</w:t>
      </w:r>
      <w:r w:rsidRPr="00D919C0">
        <w:rPr>
          <w:spacing w:val="1"/>
        </w:rPr>
        <w:t xml:space="preserve"> </w:t>
      </w:r>
      <w:r w:rsidRPr="00D919C0">
        <w:t>правил</w:t>
      </w:r>
      <w:r w:rsidRPr="00D919C0">
        <w:rPr>
          <w:spacing w:val="1"/>
        </w:rPr>
        <w:t xml:space="preserve"> </w:t>
      </w:r>
      <w:r w:rsidRPr="00D919C0">
        <w:t>чте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оответствующей</w:t>
      </w:r>
      <w:r w:rsidRPr="00D919C0">
        <w:rPr>
          <w:spacing w:val="1"/>
        </w:rPr>
        <w:t xml:space="preserve"> </w:t>
      </w:r>
      <w:r w:rsidRPr="00D919C0">
        <w:t>интонацией,</w:t>
      </w:r>
      <w:r w:rsidRPr="00D919C0">
        <w:rPr>
          <w:spacing w:val="1"/>
        </w:rPr>
        <w:t xml:space="preserve"> </w:t>
      </w:r>
      <w:r w:rsidRPr="00D919C0">
        <w:t>обеспечивая</w:t>
      </w:r>
      <w:r w:rsidRPr="00D919C0">
        <w:rPr>
          <w:spacing w:val="1"/>
        </w:rPr>
        <w:t xml:space="preserve"> </w:t>
      </w:r>
      <w:r w:rsidRPr="00D919C0">
        <w:t>тем</w:t>
      </w:r>
      <w:r w:rsidRPr="00D919C0">
        <w:rPr>
          <w:spacing w:val="1"/>
        </w:rPr>
        <w:t xml:space="preserve"> </w:t>
      </w:r>
      <w:r w:rsidRPr="00D919C0">
        <w:t>самым</w:t>
      </w:r>
      <w:r w:rsidRPr="00D919C0">
        <w:rPr>
          <w:spacing w:val="1"/>
        </w:rPr>
        <w:t xml:space="preserve"> </w:t>
      </w:r>
      <w:r w:rsidRPr="00D919C0">
        <w:t>адекватное</w:t>
      </w:r>
      <w:r w:rsidRPr="00D919C0">
        <w:rPr>
          <w:spacing w:val="-1"/>
        </w:rPr>
        <w:t xml:space="preserve"> </w:t>
      </w:r>
      <w:r w:rsidRPr="00D919C0">
        <w:t>восприятие читаемого слушателями.</w:t>
      </w:r>
    </w:p>
    <w:p w:rsidR="007F274A" w:rsidRPr="00D919C0" w:rsidRDefault="007F274A" w:rsidP="00D919C0">
      <w:pPr>
        <w:pStyle w:val="a3"/>
        <w:spacing w:line="230" w:lineRule="exact"/>
        <w:ind w:left="142" w:firstLine="0"/>
      </w:pPr>
      <w:r w:rsidRPr="00D919C0">
        <w:t>Тексты</w:t>
      </w:r>
      <w:r w:rsidRPr="00D919C0">
        <w:rPr>
          <w:spacing w:val="-2"/>
        </w:rPr>
        <w:t xml:space="preserve"> </w:t>
      </w:r>
      <w:r w:rsidRPr="00D919C0">
        <w:t>для</w:t>
      </w:r>
      <w:r w:rsidRPr="00D919C0">
        <w:rPr>
          <w:spacing w:val="-4"/>
        </w:rPr>
        <w:t xml:space="preserve"> </w:t>
      </w:r>
      <w:r w:rsidRPr="00D919C0">
        <w:t>чтения</w:t>
      </w:r>
      <w:r w:rsidRPr="00D919C0">
        <w:rPr>
          <w:spacing w:val="-3"/>
        </w:rPr>
        <w:t xml:space="preserve"> </w:t>
      </w:r>
      <w:r w:rsidRPr="00D919C0">
        <w:t>вслух:</w:t>
      </w:r>
      <w:r w:rsidRPr="00D919C0">
        <w:rPr>
          <w:spacing w:val="-3"/>
        </w:rPr>
        <w:t xml:space="preserve"> </w:t>
      </w:r>
      <w:r w:rsidRPr="00D919C0">
        <w:t>диалог,</w:t>
      </w:r>
      <w:r w:rsidRPr="00D919C0">
        <w:rPr>
          <w:spacing w:val="-1"/>
        </w:rPr>
        <w:t xml:space="preserve"> </w:t>
      </w:r>
      <w:r w:rsidRPr="00D919C0">
        <w:t>рассказ,</w:t>
      </w:r>
      <w:r w:rsidRPr="00D919C0">
        <w:rPr>
          <w:spacing w:val="-2"/>
        </w:rPr>
        <w:t xml:space="preserve"> </w:t>
      </w:r>
      <w:r w:rsidRPr="00D919C0">
        <w:t>сказка.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пр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ебя</w:t>
      </w:r>
      <w:r w:rsidRPr="00D919C0">
        <w:rPr>
          <w:i/>
          <w:spacing w:val="1"/>
        </w:rPr>
        <w:t xml:space="preserve"> </w:t>
      </w:r>
      <w:r w:rsidRPr="00D919C0">
        <w:t>учебных</w:t>
      </w:r>
      <w:r w:rsidRPr="00D919C0">
        <w:rPr>
          <w:spacing w:val="1"/>
        </w:rPr>
        <w:t xml:space="preserve"> </w:t>
      </w:r>
      <w:r w:rsidRPr="00D919C0">
        <w:t>текстов,</w:t>
      </w:r>
      <w:r w:rsidRPr="00D919C0">
        <w:rPr>
          <w:spacing w:val="1"/>
        </w:rPr>
        <w:t xml:space="preserve"> </w:t>
      </w:r>
      <w:r w:rsidRPr="00D919C0">
        <w:t>построенных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-47"/>
        </w:rPr>
        <w:t xml:space="preserve"> </w:t>
      </w:r>
      <w:r w:rsidRPr="00D919C0">
        <w:t>языковом материале, с различной глубиной проникновения в их содержание</w:t>
      </w:r>
      <w:r w:rsidRPr="00D919C0">
        <w:rPr>
          <w:spacing w:val="-47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зависимости</w:t>
      </w:r>
      <w:r w:rsidRPr="00D919C0">
        <w:rPr>
          <w:spacing w:val="1"/>
        </w:rPr>
        <w:t xml:space="preserve"> </w:t>
      </w:r>
      <w:r w:rsidRPr="00D919C0">
        <w:t>от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и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-47"/>
        </w:rPr>
        <w:t xml:space="preserve"> </w:t>
      </w:r>
      <w:r w:rsidRPr="00D919C0">
        <w:t>основного</w:t>
      </w:r>
      <w:r w:rsidRPr="00D919C0">
        <w:rPr>
          <w:spacing w:val="-1"/>
        </w:rPr>
        <w:t xml:space="preserve"> </w:t>
      </w:r>
      <w:r w:rsidRPr="00D919C0">
        <w:t>содержания,</w:t>
      </w:r>
      <w:r w:rsidRPr="00D919C0">
        <w:rPr>
          <w:spacing w:val="-1"/>
        </w:rPr>
        <w:t xml:space="preserve"> </w:t>
      </w:r>
      <w:r w:rsidRPr="00D919C0">
        <w:t>с</w:t>
      </w:r>
      <w:r w:rsidRPr="00D919C0">
        <w:rPr>
          <w:spacing w:val="-2"/>
        </w:rPr>
        <w:t xml:space="preserve"> </w:t>
      </w:r>
      <w:r w:rsidRPr="00D919C0">
        <w:t>пониманием запрашиваемой</w:t>
      </w:r>
      <w:r w:rsidRPr="00D919C0">
        <w:rPr>
          <w:spacing w:val="-3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 xml:space="preserve">Чтение </w:t>
      </w:r>
      <w:r w:rsidRPr="00D919C0">
        <w:rPr>
          <w:i/>
        </w:rPr>
        <w:t xml:space="preserve">с пониманием основного содержания текста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определение</w:t>
      </w:r>
      <w:r w:rsidRPr="00D919C0">
        <w:rPr>
          <w:spacing w:val="1"/>
        </w:rPr>
        <w:t xml:space="preserve"> </w:t>
      </w:r>
      <w:r w:rsidRPr="00D919C0">
        <w:t>основной</w:t>
      </w:r>
      <w:r w:rsidRPr="00D919C0">
        <w:rPr>
          <w:spacing w:val="1"/>
        </w:rPr>
        <w:t xml:space="preserve"> </w:t>
      </w:r>
      <w:r w:rsidRPr="00D919C0">
        <w:t>тем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главных</w:t>
      </w:r>
      <w:r w:rsidRPr="00D919C0">
        <w:rPr>
          <w:spacing w:val="1"/>
        </w:rPr>
        <w:t xml:space="preserve"> </w:t>
      </w:r>
      <w:r w:rsidRPr="00D919C0">
        <w:t>фактов/событий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читанном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7"/>
        </w:rPr>
        <w:t xml:space="preserve"> </w:t>
      </w:r>
      <w:r w:rsidRPr="00D919C0">
        <w:t>с</w:t>
      </w:r>
      <w:r w:rsidRPr="00D919C0">
        <w:rPr>
          <w:spacing w:val="7"/>
        </w:rPr>
        <w:t xml:space="preserve"> </w:t>
      </w:r>
      <w:r w:rsidRPr="00D919C0">
        <w:t>опорой</w:t>
      </w:r>
      <w:r w:rsidRPr="00D919C0">
        <w:rPr>
          <w:spacing w:val="8"/>
        </w:rPr>
        <w:t xml:space="preserve"> </w:t>
      </w:r>
      <w:r w:rsidRPr="00D919C0">
        <w:t>и</w:t>
      </w:r>
      <w:r w:rsidRPr="00D919C0">
        <w:rPr>
          <w:spacing w:val="5"/>
        </w:rPr>
        <w:t xml:space="preserve"> </w:t>
      </w:r>
      <w:r w:rsidRPr="00D919C0">
        <w:t>без</w:t>
      </w:r>
      <w:r w:rsidRPr="00D919C0">
        <w:rPr>
          <w:spacing w:val="7"/>
        </w:rPr>
        <w:t xml:space="preserve"> </w:t>
      </w:r>
      <w:r w:rsidRPr="00D919C0">
        <w:t>опоры</w:t>
      </w:r>
      <w:r w:rsidRPr="00D919C0">
        <w:rPr>
          <w:spacing w:val="7"/>
        </w:rPr>
        <w:t xml:space="preserve"> </w:t>
      </w:r>
      <w:r w:rsidRPr="00D919C0">
        <w:t>на</w:t>
      </w:r>
      <w:r w:rsidRPr="00D919C0">
        <w:rPr>
          <w:spacing w:val="7"/>
        </w:rPr>
        <w:t xml:space="preserve"> </w:t>
      </w:r>
      <w:r w:rsidRPr="00D919C0">
        <w:lastRenderedPageBreak/>
        <w:t>иллюстрации</w:t>
      </w:r>
      <w:r w:rsidRPr="00D919C0">
        <w:rPr>
          <w:spacing w:val="8"/>
        </w:rPr>
        <w:t xml:space="preserve"> </w:t>
      </w:r>
      <w:r w:rsidRPr="00D919C0">
        <w:t>и</w:t>
      </w:r>
      <w:r w:rsidRPr="00D919C0">
        <w:rPr>
          <w:spacing w:val="6"/>
        </w:rPr>
        <w:t xml:space="preserve"> </w:t>
      </w:r>
      <w:r w:rsidRPr="00D919C0">
        <w:t>с</w:t>
      </w:r>
      <w:r w:rsidRPr="00D919C0">
        <w:rPr>
          <w:spacing w:val="7"/>
        </w:rPr>
        <w:t xml:space="preserve"> </w:t>
      </w:r>
      <w:r w:rsidRPr="00D919C0">
        <w:t>использованием</w:t>
      </w:r>
      <w:r w:rsidRPr="00D919C0">
        <w:rPr>
          <w:spacing w:val="8"/>
        </w:rPr>
        <w:t xml:space="preserve"> </w:t>
      </w:r>
      <w:r w:rsidRPr="00D919C0">
        <w:t>языковой,</w:t>
      </w:r>
      <w:r w:rsidRPr="00D919C0">
        <w:rPr>
          <w:spacing w:val="-48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том</w:t>
      </w:r>
      <w:r w:rsidRPr="00D919C0">
        <w:rPr>
          <w:spacing w:val="1"/>
        </w:rPr>
        <w:t xml:space="preserve"> </w:t>
      </w:r>
      <w:r w:rsidRPr="00D919C0">
        <w:t>числе контекстуальной,</w:t>
      </w:r>
      <w:r w:rsidRPr="00D919C0">
        <w:rPr>
          <w:spacing w:val="-1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нахожде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читанном</w:t>
      </w:r>
      <w:r w:rsidRPr="00D919C0">
        <w:rPr>
          <w:spacing w:val="51"/>
        </w:rPr>
        <w:t xml:space="preserve"> </w:t>
      </w:r>
      <w:r w:rsidRPr="00D919C0">
        <w:t>тексте</w:t>
      </w:r>
      <w:r w:rsidRPr="00D919C0">
        <w:rPr>
          <w:spacing w:val="51"/>
        </w:rPr>
        <w:t xml:space="preserve"> </w:t>
      </w:r>
      <w:r w:rsidRPr="00D919C0">
        <w:t>запрашиваемой</w:t>
      </w:r>
      <w:r w:rsidRPr="00D919C0">
        <w:rPr>
          <w:spacing w:val="1"/>
        </w:rPr>
        <w:t xml:space="preserve"> </w:t>
      </w:r>
      <w:r w:rsidRPr="00D919C0">
        <w:t>информации фактического характера с опорой и без опоры на иллюстрации,</w:t>
      </w:r>
      <w:r w:rsidRPr="00D919C0">
        <w:rPr>
          <w:spacing w:val="1"/>
        </w:rPr>
        <w:t xml:space="preserve"> </w:t>
      </w:r>
      <w:r w:rsidRPr="00D919C0">
        <w:t>а</w:t>
      </w:r>
      <w:r w:rsidRPr="00D919C0">
        <w:rPr>
          <w:spacing w:val="-4"/>
        </w:rPr>
        <w:t xml:space="preserve"> </w:t>
      </w:r>
      <w:r w:rsidRPr="00D919C0">
        <w:t>также</w:t>
      </w:r>
      <w:r w:rsidRPr="00D919C0">
        <w:rPr>
          <w:spacing w:val="-3"/>
        </w:rPr>
        <w:t xml:space="preserve"> </w:t>
      </w:r>
      <w:r w:rsidRPr="00D919C0">
        <w:t>с использованием</w:t>
      </w:r>
      <w:r w:rsidRPr="00D919C0">
        <w:rPr>
          <w:spacing w:val="-2"/>
        </w:rPr>
        <w:t xml:space="preserve"> </w:t>
      </w:r>
      <w:r w:rsidRPr="00D919C0">
        <w:t>языковой,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4"/>
        </w:rPr>
        <w:t xml:space="preserve"> </w:t>
      </w:r>
      <w:r w:rsidRPr="00D919C0">
        <w:t>том</w:t>
      </w:r>
      <w:r w:rsidRPr="00D919C0">
        <w:rPr>
          <w:spacing w:val="-2"/>
        </w:rPr>
        <w:t xml:space="preserve"> </w:t>
      </w:r>
      <w:r w:rsidRPr="00D919C0">
        <w:t>числе контекстуальной,</w:t>
      </w:r>
      <w:r w:rsidRPr="00D919C0">
        <w:rPr>
          <w:spacing w:val="-2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spacing w:before="80"/>
        <w:ind w:left="142" w:firstLine="0"/>
        <w:jc w:val="left"/>
      </w:pPr>
      <w:r w:rsidRPr="00D919C0">
        <w:t>Тексты</w:t>
      </w:r>
      <w:r w:rsidRPr="00D919C0">
        <w:rPr>
          <w:spacing w:val="28"/>
        </w:rPr>
        <w:t xml:space="preserve"> </w:t>
      </w:r>
      <w:r w:rsidRPr="00D919C0">
        <w:t>для</w:t>
      </w:r>
      <w:r w:rsidRPr="00D919C0">
        <w:rPr>
          <w:spacing w:val="28"/>
        </w:rPr>
        <w:t xml:space="preserve"> </w:t>
      </w:r>
      <w:r w:rsidRPr="00D919C0">
        <w:t>чтения:</w:t>
      </w:r>
      <w:r w:rsidRPr="00D919C0">
        <w:rPr>
          <w:spacing w:val="30"/>
        </w:rPr>
        <w:t xml:space="preserve"> </w:t>
      </w:r>
      <w:r w:rsidRPr="00D919C0">
        <w:t>диалог,</w:t>
      </w:r>
      <w:r w:rsidRPr="00D919C0">
        <w:rPr>
          <w:spacing w:val="31"/>
        </w:rPr>
        <w:t xml:space="preserve"> </w:t>
      </w:r>
      <w:r w:rsidRPr="00D919C0">
        <w:t>рассказ,</w:t>
      </w:r>
      <w:r w:rsidRPr="00D919C0">
        <w:rPr>
          <w:spacing w:val="29"/>
        </w:rPr>
        <w:t xml:space="preserve"> </w:t>
      </w:r>
      <w:r w:rsidRPr="00D919C0">
        <w:t>сказка,</w:t>
      </w:r>
      <w:r w:rsidRPr="00D919C0">
        <w:rPr>
          <w:spacing w:val="29"/>
        </w:rPr>
        <w:t xml:space="preserve"> </w:t>
      </w:r>
      <w:r w:rsidRPr="00D919C0">
        <w:t>электронное</w:t>
      </w:r>
      <w:r w:rsidRPr="00D919C0">
        <w:rPr>
          <w:spacing w:val="29"/>
        </w:rPr>
        <w:t xml:space="preserve"> </w:t>
      </w:r>
      <w:r w:rsidRPr="00D919C0">
        <w:t>сообщение</w:t>
      </w:r>
      <w:r w:rsidRPr="00D919C0">
        <w:rPr>
          <w:spacing w:val="-47"/>
        </w:rPr>
        <w:t xml:space="preserve"> </w:t>
      </w:r>
      <w:r w:rsidRPr="00D919C0">
        <w:t>личного характера.</w:t>
      </w:r>
    </w:p>
    <w:p w:rsidR="007F274A" w:rsidRPr="00D919C0" w:rsidRDefault="007F274A" w:rsidP="00D919C0">
      <w:pPr>
        <w:pStyle w:val="20"/>
        <w:spacing w:before="1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t>Списывание</w:t>
      </w:r>
      <w:r w:rsidRPr="00D919C0">
        <w:rPr>
          <w:spacing w:val="1"/>
        </w:rPr>
        <w:t xml:space="preserve"> </w:t>
      </w:r>
      <w:r w:rsidRPr="00D919C0">
        <w:t>текста;</w:t>
      </w:r>
      <w:r w:rsidRPr="00D919C0">
        <w:rPr>
          <w:spacing w:val="1"/>
        </w:rPr>
        <w:t xml:space="preserve"> </w:t>
      </w:r>
      <w:r w:rsidRPr="00D919C0">
        <w:t>выписывание</w:t>
      </w:r>
      <w:r w:rsidRPr="00D919C0">
        <w:rPr>
          <w:spacing w:val="1"/>
        </w:rPr>
        <w:t xml:space="preserve"> </w:t>
      </w:r>
      <w:r w:rsidRPr="00D919C0">
        <w:t>из</w:t>
      </w:r>
      <w:r w:rsidRPr="00D919C0">
        <w:rPr>
          <w:spacing w:val="1"/>
        </w:rPr>
        <w:t xml:space="preserve"> </w:t>
      </w:r>
      <w:r w:rsidRPr="00D919C0">
        <w:t>текста</w:t>
      </w:r>
      <w:r w:rsidRPr="00D919C0">
        <w:rPr>
          <w:spacing w:val="1"/>
        </w:rPr>
        <w:t xml:space="preserve"> </w:t>
      </w:r>
      <w:r w:rsidRPr="00D919C0">
        <w:t>слов,</w:t>
      </w:r>
      <w:r w:rsidRPr="00D919C0">
        <w:rPr>
          <w:spacing w:val="1"/>
        </w:rPr>
        <w:t xml:space="preserve"> </w:t>
      </w:r>
      <w:r w:rsidRPr="00D919C0">
        <w:t>словосочетаний,</w:t>
      </w:r>
      <w:r w:rsidRPr="00D919C0">
        <w:rPr>
          <w:spacing w:val="1"/>
        </w:rPr>
        <w:t xml:space="preserve"> </w:t>
      </w:r>
      <w:r w:rsidRPr="00D919C0">
        <w:t>предложений; вставка пропущенного слова в предложение в соответствии с</w:t>
      </w:r>
      <w:r w:rsidRPr="00D919C0">
        <w:rPr>
          <w:spacing w:val="1"/>
        </w:rPr>
        <w:t xml:space="preserve"> </w:t>
      </w:r>
      <w:r w:rsidRPr="00D919C0">
        <w:t>решаемой</w:t>
      </w:r>
      <w:r w:rsidRPr="00D919C0">
        <w:rPr>
          <w:spacing w:val="-2"/>
        </w:rPr>
        <w:t xml:space="preserve"> </w:t>
      </w:r>
      <w:r w:rsidRPr="00D919C0">
        <w:t>коммуникативной/учебной</w:t>
      </w:r>
      <w:r w:rsidRPr="00D919C0">
        <w:rPr>
          <w:spacing w:val="-1"/>
        </w:rPr>
        <w:t xml:space="preserve"> </w:t>
      </w:r>
      <w:r w:rsidRPr="00D919C0">
        <w:t>задачей.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Создание подписей к картинкам, фотографиям с пояснением, что на</w:t>
      </w:r>
      <w:r w:rsidRPr="00D919C0">
        <w:rPr>
          <w:spacing w:val="1"/>
        </w:rPr>
        <w:t xml:space="preserve"> </w:t>
      </w:r>
      <w:r w:rsidRPr="00D919C0">
        <w:t>них изображено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Заполнение</w:t>
      </w:r>
      <w:r w:rsidRPr="00D919C0">
        <w:rPr>
          <w:spacing w:val="1"/>
        </w:rPr>
        <w:t xml:space="preserve"> </w:t>
      </w:r>
      <w:r w:rsidRPr="00D919C0">
        <w:t>анкет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формуляров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указанием</w:t>
      </w:r>
      <w:r w:rsidRPr="00D919C0">
        <w:rPr>
          <w:spacing w:val="1"/>
        </w:rPr>
        <w:t xml:space="preserve"> </w:t>
      </w:r>
      <w:r w:rsidRPr="00D919C0">
        <w:t>личной</w:t>
      </w:r>
      <w:r w:rsidRPr="00D919C0">
        <w:rPr>
          <w:spacing w:val="1"/>
        </w:rPr>
        <w:t xml:space="preserve"> </w:t>
      </w:r>
      <w:r w:rsidRPr="00D919C0">
        <w:t>информации</w:t>
      </w:r>
      <w:r w:rsidRPr="00D919C0">
        <w:rPr>
          <w:spacing w:val="-47"/>
        </w:rPr>
        <w:t xml:space="preserve"> </w:t>
      </w:r>
      <w:r w:rsidRPr="00D919C0">
        <w:t>(имя,</w:t>
      </w:r>
      <w:r w:rsidRPr="00D919C0">
        <w:rPr>
          <w:spacing w:val="1"/>
        </w:rPr>
        <w:t xml:space="preserve"> </w:t>
      </w:r>
      <w:r w:rsidRPr="00D919C0">
        <w:t>фамилия,</w:t>
      </w:r>
      <w:r w:rsidRPr="00D919C0">
        <w:rPr>
          <w:spacing w:val="1"/>
        </w:rPr>
        <w:t xml:space="preserve"> </w:t>
      </w:r>
      <w:r w:rsidRPr="00D919C0">
        <w:t>возраст,</w:t>
      </w:r>
      <w:r w:rsidRPr="00D919C0">
        <w:rPr>
          <w:spacing w:val="1"/>
        </w:rPr>
        <w:t xml:space="preserve"> </w:t>
      </w:r>
      <w:r w:rsidRPr="00D919C0">
        <w:t>страна</w:t>
      </w:r>
      <w:r w:rsidRPr="00D919C0">
        <w:rPr>
          <w:spacing w:val="1"/>
        </w:rPr>
        <w:t xml:space="preserve"> </w:t>
      </w:r>
      <w:r w:rsidRPr="00D919C0">
        <w:t>проживания,</w:t>
      </w:r>
      <w:r w:rsidRPr="00D919C0">
        <w:rPr>
          <w:spacing w:val="1"/>
        </w:rPr>
        <w:t xml:space="preserve"> </w:t>
      </w:r>
      <w:r w:rsidRPr="00D919C0">
        <w:t>любимые</w:t>
      </w:r>
      <w:r w:rsidRPr="00D919C0">
        <w:rPr>
          <w:spacing w:val="1"/>
        </w:rPr>
        <w:t xml:space="preserve"> </w:t>
      </w:r>
      <w:r w:rsidRPr="00D919C0">
        <w:t>занятия)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-3"/>
        </w:rPr>
        <w:t xml:space="preserve"> </w:t>
      </w:r>
      <w:r w:rsidRPr="00D919C0">
        <w:t>с нормами, принятыми</w:t>
      </w:r>
      <w:r w:rsidRPr="00D919C0">
        <w:rPr>
          <w:spacing w:val="-3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стране/странах</w:t>
      </w:r>
      <w:r w:rsidRPr="00D919C0">
        <w:rPr>
          <w:spacing w:val="-1"/>
        </w:rPr>
        <w:t xml:space="preserve"> </w:t>
      </w:r>
      <w:r w:rsidRPr="00D919C0">
        <w:t>изучаемого языка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Написание с опорой на образец поздравлений с праздниками (днём</w:t>
      </w:r>
      <w:r w:rsidRPr="00D919C0">
        <w:rPr>
          <w:spacing w:val="1"/>
        </w:rPr>
        <w:t xml:space="preserve"> </w:t>
      </w:r>
      <w:r w:rsidRPr="00D919C0">
        <w:t>рождения, с</w:t>
      </w:r>
      <w:r w:rsidRPr="00D919C0">
        <w:rPr>
          <w:spacing w:val="-1"/>
        </w:rPr>
        <w:t xml:space="preserve"> </w:t>
      </w:r>
      <w:r w:rsidRPr="00D919C0">
        <w:t>Новым годом, Рождеством) с</w:t>
      </w:r>
      <w:r w:rsidRPr="00D919C0">
        <w:rPr>
          <w:spacing w:val="-1"/>
        </w:rPr>
        <w:t xml:space="preserve"> </w:t>
      </w:r>
      <w:r w:rsidRPr="00D919C0">
        <w:t>выражением пожеланий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Различение на слух и адекватное, без ошибок, произнесение слов с</w:t>
      </w:r>
      <w:r w:rsidRPr="00D919C0">
        <w:rPr>
          <w:spacing w:val="1"/>
        </w:rPr>
        <w:t xml:space="preserve"> </w:t>
      </w:r>
      <w:r w:rsidRPr="00D919C0">
        <w:t>соблюдением правильного ударения и фраз/предложений с соблюдением их</w:t>
      </w:r>
      <w:r w:rsidRPr="00D919C0">
        <w:rPr>
          <w:spacing w:val="1"/>
        </w:rPr>
        <w:t xml:space="preserve"> </w:t>
      </w:r>
      <w:r w:rsidRPr="00D919C0">
        <w:t>ритмико-интонационных особенностей.</w:t>
      </w:r>
    </w:p>
    <w:p w:rsidR="007F274A" w:rsidRPr="00D919C0" w:rsidRDefault="007F274A" w:rsidP="00D919C0">
      <w:pPr>
        <w:pStyle w:val="a3"/>
        <w:ind w:left="142" w:firstLine="0"/>
      </w:pPr>
      <w:r w:rsidRPr="00D919C0">
        <w:t>Чтение</w:t>
      </w:r>
      <w:r w:rsidRPr="00D919C0">
        <w:rPr>
          <w:spacing w:val="-4"/>
        </w:rPr>
        <w:t xml:space="preserve"> </w:t>
      </w:r>
      <w:r w:rsidRPr="00D919C0">
        <w:t>новых</w:t>
      </w:r>
      <w:r w:rsidRPr="00D919C0">
        <w:rPr>
          <w:spacing w:val="-3"/>
        </w:rPr>
        <w:t xml:space="preserve"> </w:t>
      </w:r>
      <w:r w:rsidRPr="00D919C0">
        <w:t>слов</w:t>
      </w:r>
      <w:r w:rsidRPr="00D919C0">
        <w:rPr>
          <w:spacing w:val="-5"/>
        </w:rPr>
        <w:t xml:space="preserve"> </w:t>
      </w:r>
      <w:r w:rsidRPr="00D919C0">
        <w:t>согласно</w:t>
      </w:r>
      <w:r w:rsidRPr="00D919C0">
        <w:rPr>
          <w:spacing w:val="-1"/>
        </w:rPr>
        <w:t xml:space="preserve"> </w:t>
      </w:r>
      <w:r w:rsidRPr="00D919C0">
        <w:t>основным</w:t>
      </w:r>
      <w:r w:rsidRPr="00D919C0">
        <w:rPr>
          <w:spacing w:val="-3"/>
        </w:rPr>
        <w:t xml:space="preserve"> </w:t>
      </w:r>
      <w:r w:rsidRPr="00D919C0">
        <w:t>правилам</w:t>
      </w:r>
      <w:r w:rsidRPr="00D919C0">
        <w:rPr>
          <w:spacing w:val="-3"/>
        </w:rPr>
        <w:t xml:space="preserve"> </w:t>
      </w:r>
      <w:r w:rsidRPr="00D919C0">
        <w:t>чтения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3"/>
        <w:spacing w:line="229" w:lineRule="exact"/>
        <w:ind w:left="142" w:firstLine="0"/>
      </w:pPr>
      <w:r w:rsidRPr="00D919C0">
        <w:t>Правильное</w:t>
      </w:r>
      <w:r w:rsidRPr="00D919C0">
        <w:rPr>
          <w:spacing w:val="-7"/>
        </w:rPr>
        <w:t xml:space="preserve"> </w:t>
      </w:r>
      <w:r w:rsidRPr="00D919C0">
        <w:t>написание</w:t>
      </w:r>
      <w:r w:rsidRPr="00D919C0">
        <w:rPr>
          <w:spacing w:val="-3"/>
        </w:rPr>
        <w:t xml:space="preserve"> </w:t>
      </w:r>
      <w:r w:rsidRPr="00D919C0">
        <w:t>изученных</w:t>
      </w:r>
      <w:r w:rsidRPr="00D919C0">
        <w:rPr>
          <w:spacing w:val="-5"/>
        </w:rPr>
        <w:t xml:space="preserve"> </w:t>
      </w:r>
      <w:r w:rsidRPr="00D919C0">
        <w:t>слов.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Правильная</w:t>
      </w:r>
      <w:r w:rsidRPr="00D919C0">
        <w:rPr>
          <w:spacing w:val="14"/>
        </w:rPr>
        <w:t xml:space="preserve"> </w:t>
      </w:r>
      <w:r w:rsidRPr="00D919C0">
        <w:t>расстановка</w:t>
      </w:r>
      <w:r w:rsidRPr="00D919C0">
        <w:rPr>
          <w:spacing w:val="14"/>
        </w:rPr>
        <w:t xml:space="preserve"> </w:t>
      </w:r>
      <w:r w:rsidRPr="00D919C0">
        <w:t>знаков</w:t>
      </w:r>
      <w:r w:rsidRPr="00D919C0">
        <w:rPr>
          <w:spacing w:val="13"/>
        </w:rPr>
        <w:t xml:space="preserve"> </w:t>
      </w:r>
      <w:r w:rsidRPr="00D919C0">
        <w:t>препинания:</w:t>
      </w:r>
      <w:r w:rsidRPr="00D919C0">
        <w:rPr>
          <w:spacing w:val="15"/>
        </w:rPr>
        <w:t xml:space="preserve"> </w:t>
      </w:r>
      <w:r w:rsidRPr="00D919C0">
        <w:t>точки,</w:t>
      </w:r>
      <w:r w:rsidRPr="00D919C0">
        <w:rPr>
          <w:spacing w:val="14"/>
        </w:rPr>
        <w:t xml:space="preserve"> </w:t>
      </w:r>
      <w:r w:rsidRPr="00D919C0">
        <w:t>вопросительного</w:t>
      </w:r>
      <w:r w:rsidRPr="00D919C0">
        <w:rPr>
          <w:spacing w:val="-48"/>
        </w:rPr>
        <w:t xml:space="preserve"> </w:t>
      </w:r>
      <w:r w:rsidRPr="00D919C0">
        <w:t>и</w:t>
      </w:r>
      <w:r w:rsidRPr="00D919C0">
        <w:rPr>
          <w:spacing w:val="-2"/>
        </w:rPr>
        <w:t xml:space="preserve"> </w:t>
      </w:r>
      <w:r w:rsidRPr="00D919C0">
        <w:t>восклицательного</w:t>
      </w:r>
      <w:r w:rsidRPr="00D919C0">
        <w:rPr>
          <w:spacing w:val="1"/>
        </w:rPr>
        <w:t xml:space="preserve"> </w:t>
      </w:r>
      <w:r w:rsidRPr="00D919C0">
        <w:t>зна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конце</w:t>
      </w:r>
      <w:r w:rsidRPr="00D919C0">
        <w:rPr>
          <w:spacing w:val="-1"/>
        </w:rPr>
        <w:t xml:space="preserve"> </w:t>
      </w:r>
      <w:r w:rsidRPr="00D919C0">
        <w:t>предложения.</w:t>
      </w:r>
    </w:p>
    <w:p w:rsidR="007F274A" w:rsidRPr="00D919C0" w:rsidRDefault="007F274A" w:rsidP="00D919C0">
      <w:pPr>
        <w:pStyle w:val="2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before="1"/>
        <w:ind w:left="142" w:right="137" w:firstLine="0"/>
      </w:pPr>
      <w:r w:rsidRPr="00D919C0">
        <w:t>Распознавание в письменном и звучащем тексте и употребление 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1"/>
        </w:rPr>
        <w:t xml:space="preserve"> </w:t>
      </w:r>
      <w:r w:rsidRPr="00D919C0">
        <w:t>менее</w:t>
      </w:r>
      <w:r w:rsidRPr="00D919C0">
        <w:rPr>
          <w:spacing w:val="1"/>
        </w:rPr>
        <w:t xml:space="preserve"> </w:t>
      </w:r>
      <w:r w:rsidRPr="00D919C0">
        <w:t>350</w:t>
      </w:r>
      <w:r w:rsidRPr="00D919C0">
        <w:rPr>
          <w:spacing w:val="1"/>
        </w:rPr>
        <w:t xml:space="preserve"> </w:t>
      </w:r>
      <w:r w:rsidRPr="00D919C0">
        <w:t>лексических</w:t>
      </w:r>
      <w:r w:rsidRPr="00D919C0">
        <w:rPr>
          <w:spacing w:val="1"/>
        </w:rPr>
        <w:t xml:space="preserve"> </w:t>
      </w:r>
      <w:r w:rsidRPr="00D919C0">
        <w:t>единиц</w:t>
      </w:r>
      <w:r w:rsidRPr="00D919C0">
        <w:rPr>
          <w:spacing w:val="1"/>
        </w:rPr>
        <w:t xml:space="preserve"> </w:t>
      </w:r>
      <w:r w:rsidRPr="00D919C0">
        <w:lastRenderedPageBreak/>
        <w:t>(слов,</w:t>
      </w:r>
      <w:r w:rsidRPr="00D919C0">
        <w:rPr>
          <w:spacing w:val="1"/>
        </w:rPr>
        <w:t xml:space="preserve"> </w:t>
      </w:r>
      <w:r w:rsidRPr="00D919C0">
        <w:t>словосочетаний,</w:t>
      </w:r>
      <w:r w:rsidRPr="00D919C0">
        <w:rPr>
          <w:spacing w:val="1"/>
        </w:rPr>
        <w:t xml:space="preserve"> </w:t>
      </w:r>
      <w:r w:rsidRPr="00D919C0">
        <w:t>речевых</w:t>
      </w:r>
      <w:r w:rsidRPr="00D919C0">
        <w:rPr>
          <w:spacing w:val="1"/>
        </w:rPr>
        <w:t xml:space="preserve"> </w:t>
      </w:r>
      <w:r w:rsidRPr="00D919C0">
        <w:t>клише),</w:t>
      </w:r>
      <w:r w:rsidRPr="00D919C0">
        <w:rPr>
          <w:spacing w:val="1"/>
        </w:rPr>
        <w:t xml:space="preserve"> </w:t>
      </w:r>
      <w:r w:rsidRPr="00D919C0">
        <w:t>обслуживающих</w:t>
      </w:r>
      <w:r w:rsidRPr="00D919C0">
        <w:rPr>
          <w:spacing w:val="1"/>
        </w:rPr>
        <w:t xml:space="preserve"> </w:t>
      </w:r>
      <w:r w:rsidRPr="00D919C0">
        <w:t>ситуации</w:t>
      </w:r>
      <w:r w:rsidRPr="00D919C0">
        <w:rPr>
          <w:spacing w:val="1"/>
        </w:rPr>
        <w:t xml:space="preserve"> </w:t>
      </w:r>
      <w:r w:rsidRPr="00D919C0">
        <w:t>общени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рамках</w:t>
      </w:r>
      <w:r w:rsidRPr="00D919C0">
        <w:rPr>
          <w:spacing w:val="1"/>
        </w:rPr>
        <w:t xml:space="preserve"> </w:t>
      </w:r>
      <w:r w:rsidRPr="00D919C0">
        <w:t>тематического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3</w:t>
      </w:r>
      <w:r w:rsidRPr="00D919C0">
        <w:rPr>
          <w:spacing w:val="1"/>
        </w:rPr>
        <w:t xml:space="preserve"> </w:t>
      </w:r>
      <w:r w:rsidRPr="00D919C0">
        <w:t>класса,</w:t>
      </w:r>
      <w:r w:rsidRPr="00D919C0">
        <w:rPr>
          <w:spacing w:val="1"/>
        </w:rPr>
        <w:t xml:space="preserve"> </w:t>
      </w:r>
      <w:r w:rsidRPr="00D919C0">
        <w:t>включая</w:t>
      </w:r>
      <w:r w:rsidRPr="00D919C0">
        <w:rPr>
          <w:spacing w:val="1"/>
        </w:rPr>
        <w:t xml:space="preserve"> </w:t>
      </w:r>
      <w:r w:rsidRPr="00D919C0">
        <w:t>200</w:t>
      </w:r>
      <w:r w:rsidRPr="00D919C0">
        <w:rPr>
          <w:spacing w:val="1"/>
        </w:rPr>
        <w:t xml:space="preserve"> </w:t>
      </w:r>
      <w:r w:rsidRPr="00D919C0">
        <w:t>лексических единиц, усвоенных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-1"/>
        </w:rPr>
        <w:t xml:space="preserve"> </w:t>
      </w:r>
      <w:r w:rsidRPr="00D919C0">
        <w:t>первом</w:t>
      </w:r>
      <w:r w:rsidRPr="00D919C0">
        <w:rPr>
          <w:spacing w:val="1"/>
        </w:rPr>
        <w:t xml:space="preserve"> </w:t>
      </w:r>
      <w:r w:rsidRPr="00D919C0">
        <w:t>году обучения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Распознава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образов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количественных</w:t>
      </w:r>
      <w:r w:rsidRPr="00D919C0">
        <w:rPr>
          <w:spacing w:val="-1"/>
        </w:rPr>
        <w:t xml:space="preserve"> </w:t>
      </w:r>
      <w:r w:rsidRPr="00D919C0">
        <w:t>числительных при</w:t>
      </w:r>
      <w:r w:rsidRPr="00D919C0">
        <w:rPr>
          <w:spacing w:val="-2"/>
        </w:rPr>
        <w:t xml:space="preserve"> </w:t>
      </w:r>
      <w:r w:rsidRPr="00D919C0">
        <w:t>помощи</w:t>
      </w:r>
      <w:r w:rsidRPr="00D919C0">
        <w:rPr>
          <w:spacing w:val="-2"/>
        </w:rPr>
        <w:t xml:space="preserve"> </w:t>
      </w:r>
      <w:r w:rsidRPr="00D919C0">
        <w:t>суффиксов</w:t>
      </w:r>
      <w:r w:rsidRPr="00D919C0">
        <w:rPr>
          <w:spacing w:val="-1"/>
        </w:rPr>
        <w:t xml:space="preserve"> </w:t>
      </w:r>
      <w:r w:rsidRPr="00D919C0">
        <w:t>-zehn,</w:t>
      </w:r>
      <w:r w:rsidRPr="00D919C0">
        <w:rPr>
          <w:spacing w:val="-1"/>
        </w:rPr>
        <w:t xml:space="preserve"> </w:t>
      </w:r>
      <w:r w:rsidRPr="00D919C0">
        <w:t>-zig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Распознавание в письменном и звучащем тексте и употребление 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изученных</w:t>
      </w:r>
      <w:r w:rsidRPr="00D919C0">
        <w:rPr>
          <w:spacing w:val="1"/>
        </w:rPr>
        <w:t xml:space="preserve"> </w:t>
      </w:r>
      <w:r w:rsidRPr="00D919C0">
        <w:t>морфологических</w:t>
      </w:r>
      <w:r w:rsidRPr="00D919C0">
        <w:rPr>
          <w:spacing w:val="1"/>
        </w:rPr>
        <w:t xml:space="preserve"> </w:t>
      </w:r>
      <w:r w:rsidRPr="00D919C0">
        <w:t>форм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интаксических конструкций</w:t>
      </w:r>
      <w:r w:rsidRPr="00D919C0">
        <w:rPr>
          <w:spacing w:val="-1"/>
        </w:rPr>
        <w:t xml:space="preserve"> </w:t>
      </w:r>
      <w:r w:rsidRPr="00D919C0">
        <w:t>немецкого языка.</w:t>
      </w:r>
    </w:p>
    <w:p w:rsidR="007F274A" w:rsidRPr="00D919C0" w:rsidRDefault="007F274A" w:rsidP="00D919C0">
      <w:pPr>
        <w:pStyle w:val="a3"/>
        <w:ind w:left="142" w:right="142" w:firstLine="0"/>
      </w:pPr>
      <w:r w:rsidRPr="00D919C0">
        <w:t>Различные коммуникативные типы предложений: повествовательные</w:t>
      </w:r>
      <w:r w:rsidRPr="00D919C0">
        <w:rPr>
          <w:spacing w:val="1"/>
        </w:rPr>
        <w:t xml:space="preserve"> </w:t>
      </w:r>
      <w:r w:rsidRPr="00D919C0">
        <w:t>(утвердительные,</w:t>
      </w:r>
      <w:r w:rsidRPr="00D919C0">
        <w:rPr>
          <w:spacing w:val="1"/>
        </w:rPr>
        <w:t xml:space="preserve"> </w:t>
      </w:r>
      <w:r w:rsidRPr="00D919C0">
        <w:t>отрицательные</w:t>
      </w:r>
      <w:r w:rsidRPr="00D919C0">
        <w:rPr>
          <w:spacing w:val="1"/>
        </w:rPr>
        <w:t xml:space="preserve"> </w:t>
      </w:r>
      <w:r w:rsidRPr="00D919C0">
        <w:t>(с</w:t>
      </w:r>
      <w:r w:rsidRPr="00D919C0">
        <w:rPr>
          <w:spacing w:val="1"/>
        </w:rPr>
        <w:t xml:space="preserve"> </w:t>
      </w:r>
      <w:r w:rsidRPr="00D919C0">
        <w:t>kein),</w:t>
      </w:r>
      <w:r w:rsidRPr="00D919C0">
        <w:rPr>
          <w:spacing w:val="1"/>
        </w:rPr>
        <w:t xml:space="preserve"> </w:t>
      </w:r>
      <w:r w:rsidRPr="00D919C0">
        <w:t>побудительные</w:t>
      </w:r>
      <w:r w:rsidRPr="00D919C0">
        <w:rPr>
          <w:spacing w:val="1"/>
        </w:rPr>
        <w:t xml:space="preserve"> </w:t>
      </w:r>
      <w:r w:rsidRPr="00D919C0">
        <w:t>предложения</w:t>
      </w:r>
      <w:r w:rsidRPr="00D919C0">
        <w:rPr>
          <w:spacing w:val="1"/>
        </w:rPr>
        <w:t xml:space="preserve"> </w:t>
      </w:r>
      <w:r w:rsidRPr="00D919C0">
        <w:t>(кроме</w:t>
      </w:r>
      <w:r w:rsidRPr="00D919C0">
        <w:rPr>
          <w:spacing w:val="-1"/>
        </w:rPr>
        <w:t xml:space="preserve"> </w:t>
      </w:r>
      <w:r w:rsidRPr="00D919C0">
        <w:t>вежливой</w:t>
      </w:r>
      <w:r w:rsidRPr="00D919C0">
        <w:rPr>
          <w:spacing w:val="-1"/>
        </w:rPr>
        <w:t xml:space="preserve"> </w:t>
      </w:r>
      <w:r w:rsidRPr="00D919C0">
        <w:t>формы с Sie)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Предложения с местоимением es и конструкцией es gibt. Спряжение</w:t>
      </w:r>
      <w:r w:rsidRPr="00D919C0">
        <w:rPr>
          <w:spacing w:val="1"/>
        </w:rPr>
        <w:t xml:space="preserve"> </w:t>
      </w:r>
      <w:r w:rsidRPr="00D919C0">
        <w:t>глаголов</w:t>
      </w:r>
      <w:r w:rsidRPr="00D919C0">
        <w:rPr>
          <w:spacing w:val="-2"/>
        </w:rPr>
        <w:t xml:space="preserve"> </w:t>
      </w:r>
      <w:r w:rsidRPr="00D919C0">
        <w:t>sein,</w:t>
      </w:r>
      <w:r w:rsidRPr="00D919C0">
        <w:rPr>
          <w:spacing w:val="1"/>
        </w:rPr>
        <w:t xml:space="preserve"> </w:t>
      </w:r>
      <w:r w:rsidRPr="00D919C0">
        <w:t>haben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Präteritum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Спряжение слабых и сильных глаголов в Präsens (в том числе во 2-м</w:t>
      </w:r>
      <w:r w:rsidRPr="00D919C0">
        <w:rPr>
          <w:spacing w:val="1"/>
        </w:rPr>
        <w:t xml:space="preserve"> </w:t>
      </w:r>
      <w:r w:rsidRPr="00D919C0">
        <w:t>лице</w:t>
      </w:r>
      <w:r w:rsidRPr="00D919C0">
        <w:rPr>
          <w:spacing w:val="-1"/>
        </w:rPr>
        <w:t xml:space="preserve"> </w:t>
      </w:r>
      <w:r w:rsidRPr="00D919C0">
        <w:t>мн. числа).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t>Употребление</w:t>
      </w:r>
      <w:r w:rsidRPr="00D919C0">
        <w:rPr>
          <w:spacing w:val="1"/>
        </w:rPr>
        <w:t xml:space="preserve"> </w:t>
      </w:r>
      <w:r w:rsidRPr="00D919C0">
        <w:t>слабы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ильных</w:t>
      </w:r>
      <w:r w:rsidRPr="00D919C0">
        <w:rPr>
          <w:spacing w:val="1"/>
        </w:rPr>
        <w:t xml:space="preserve"> </w:t>
      </w:r>
      <w:r w:rsidRPr="00D919C0">
        <w:t>глагол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Perfekt:</w:t>
      </w:r>
      <w:r w:rsidRPr="00D919C0">
        <w:rPr>
          <w:spacing w:val="1"/>
        </w:rPr>
        <w:t xml:space="preserve"> </w:t>
      </w:r>
      <w:r w:rsidRPr="00D919C0">
        <w:t>повествовательные</w:t>
      </w:r>
      <w:r w:rsidRPr="00D919C0">
        <w:rPr>
          <w:spacing w:val="21"/>
        </w:rPr>
        <w:t xml:space="preserve"> </w:t>
      </w:r>
      <w:r w:rsidRPr="00D919C0">
        <w:t>и</w:t>
      </w:r>
      <w:r w:rsidRPr="00D919C0">
        <w:rPr>
          <w:spacing w:val="19"/>
        </w:rPr>
        <w:t xml:space="preserve"> </w:t>
      </w:r>
      <w:r w:rsidRPr="00D919C0">
        <w:t>вопросительные</w:t>
      </w:r>
      <w:r w:rsidRPr="00D919C0">
        <w:rPr>
          <w:spacing w:val="21"/>
        </w:rPr>
        <w:t xml:space="preserve"> </w:t>
      </w:r>
      <w:r w:rsidRPr="00D919C0">
        <w:t>предложения</w:t>
      </w:r>
      <w:r w:rsidRPr="00D919C0">
        <w:rPr>
          <w:spacing w:val="19"/>
        </w:rPr>
        <w:t xml:space="preserve"> </w:t>
      </w:r>
      <w:r w:rsidRPr="00D919C0">
        <w:t>(общий</w:t>
      </w:r>
      <w:r w:rsidRPr="00D919C0">
        <w:rPr>
          <w:spacing w:val="20"/>
        </w:rPr>
        <w:t xml:space="preserve"> </w:t>
      </w:r>
      <w:r w:rsidRPr="00D919C0">
        <w:t>и</w:t>
      </w:r>
      <w:r w:rsidRPr="00D919C0">
        <w:rPr>
          <w:spacing w:val="18"/>
        </w:rPr>
        <w:t xml:space="preserve"> </w:t>
      </w:r>
      <w:r w:rsidRPr="00D919C0">
        <w:t>специальный</w:t>
      </w:r>
    </w:p>
    <w:p w:rsidR="007F274A" w:rsidRPr="00D919C0" w:rsidRDefault="007F274A" w:rsidP="00D919C0">
      <w:pPr>
        <w:pStyle w:val="a3"/>
        <w:spacing w:before="80"/>
        <w:ind w:left="142" w:firstLine="0"/>
        <w:jc w:val="left"/>
      </w:pPr>
      <w:r w:rsidRPr="00D919C0">
        <w:t>вопросы).</w:t>
      </w:r>
    </w:p>
    <w:p w:rsidR="007F274A" w:rsidRPr="00D919C0" w:rsidRDefault="007F274A" w:rsidP="00D919C0">
      <w:pPr>
        <w:pStyle w:val="a3"/>
        <w:spacing w:before="1"/>
        <w:ind w:left="142" w:right="634" w:firstLine="0"/>
        <w:jc w:val="left"/>
      </w:pPr>
      <w:r w:rsidRPr="00D919C0">
        <w:t>Модальные глаголы mögen (в форме möchte), müssen (в Präsens).</w:t>
      </w:r>
      <w:r w:rsidRPr="00D919C0">
        <w:rPr>
          <w:spacing w:val="-47"/>
        </w:rPr>
        <w:t xml:space="preserve"> </w:t>
      </w:r>
      <w:r w:rsidRPr="00D919C0">
        <w:t>Множественное</w:t>
      </w:r>
      <w:r w:rsidRPr="00D919C0">
        <w:rPr>
          <w:spacing w:val="-1"/>
        </w:rPr>
        <w:t xml:space="preserve"> </w:t>
      </w:r>
      <w:r w:rsidRPr="00D919C0">
        <w:t>число</w:t>
      </w:r>
      <w:r w:rsidRPr="00D919C0">
        <w:rPr>
          <w:spacing w:val="1"/>
        </w:rPr>
        <w:t xml:space="preserve"> </w:t>
      </w:r>
      <w:r w:rsidRPr="00D919C0">
        <w:t>существительных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Нулевой</w:t>
      </w:r>
      <w:r w:rsidRPr="00D919C0">
        <w:rPr>
          <w:spacing w:val="32"/>
        </w:rPr>
        <w:t xml:space="preserve"> </w:t>
      </w:r>
      <w:r w:rsidRPr="00D919C0">
        <w:t>артикль</w:t>
      </w:r>
      <w:r w:rsidRPr="00D919C0">
        <w:rPr>
          <w:spacing w:val="35"/>
        </w:rPr>
        <w:t xml:space="preserve"> </w:t>
      </w:r>
      <w:r w:rsidRPr="00D919C0">
        <w:t>с</w:t>
      </w:r>
      <w:r w:rsidRPr="00D919C0">
        <w:rPr>
          <w:spacing w:val="35"/>
        </w:rPr>
        <w:t xml:space="preserve"> </w:t>
      </w:r>
      <w:r w:rsidRPr="00D919C0">
        <w:t>существительными</w:t>
      </w:r>
      <w:r w:rsidRPr="00D919C0">
        <w:rPr>
          <w:spacing w:val="32"/>
        </w:rPr>
        <w:t xml:space="preserve"> </w:t>
      </w:r>
      <w:r w:rsidRPr="00D919C0">
        <w:t>(наиболее</w:t>
      </w:r>
      <w:r w:rsidRPr="00D919C0">
        <w:rPr>
          <w:spacing w:val="35"/>
        </w:rPr>
        <w:t xml:space="preserve"> </w:t>
      </w:r>
      <w:r w:rsidRPr="00D919C0">
        <w:t>распространённые</w:t>
      </w:r>
      <w:r w:rsidRPr="00D919C0">
        <w:rPr>
          <w:spacing w:val="-47"/>
        </w:rPr>
        <w:t xml:space="preserve"> </w:t>
      </w:r>
      <w:r w:rsidRPr="00D919C0">
        <w:t>случаи</w:t>
      </w:r>
      <w:r w:rsidRPr="00D919C0">
        <w:rPr>
          <w:spacing w:val="-2"/>
        </w:rPr>
        <w:t xml:space="preserve"> </w:t>
      </w:r>
      <w:r w:rsidRPr="00D919C0">
        <w:t>употребления).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t>Склонение</w:t>
      </w:r>
      <w:r w:rsidRPr="00D919C0">
        <w:rPr>
          <w:spacing w:val="13"/>
        </w:rPr>
        <w:t xml:space="preserve"> </w:t>
      </w:r>
      <w:r w:rsidRPr="00D919C0">
        <w:t>существительных</w:t>
      </w:r>
      <w:r w:rsidRPr="00D919C0">
        <w:rPr>
          <w:spacing w:val="15"/>
        </w:rPr>
        <w:t xml:space="preserve"> </w:t>
      </w:r>
      <w:r w:rsidRPr="00D919C0">
        <w:t>в</w:t>
      </w:r>
      <w:r w:rsidRPr="00D919C0">
        <w:rPr>
          <w:spacing w:val="13"/>
        </w:rPr>
        <w:t xml:space="preserve"> </w:t>
      </w:r>
      <w:r w:rsidRPr="00D919C0">
        <w:t>единственном</w:t>
      </w:r>
      <w:r w:rsidRPr="00D919C0">
        <w:rPr>
          <w:spacing w:val="15"/>
        </w:rPr>
        <w:t xml:space="preserve"> </w:t>
      </w:r>
      <w:r w:rsidRPr="00D919C0">
        <w:t>числе</w:t>
      </w:r>
      <w:r w:rsidRPr="00D919C0">
        <w:rPr>
          <w:spacing w:val="14"/>
        </w:rPr>
        <w:t xml:space="preserve"> </w:t>
      </w:r>
      <w:r w:rsidRPr="00D919C0">
        <w:t>в</w:t>
      </w:r>
      <w:r w:rsidRPr="00D919C0">
        <w:rPr>
          <w:spacing w:val="13"/>
        </w:rPr>
        <w:t xml:space="preserve"> </w:t>
      </w:r>
      <w:r w:rsidRPr="00D919C0">
        <w:t>именительном,</w:t>
      </w:r>
      <w:r w:rsidRPr="00D919C0">
        <w:rPr>
          <w:spacing w:val="-47"/>
        </w:rPr>
        <w:t xml:space="preserve"> </w:t>
      </w:r>
      <w:r w:rsidRPr="00D919C0">
        <w:t>дательном и</w:t>
      </w:r>
      <w:r w:rsidRPr="00D919C0">
        <w:rPr>
          <w:spacing w:val="-1"/>
        </w:rPr>
        <w:t xml:space="preserve"> </w:t>
      </w:r>
      <w:r w:rsidRPr="00D919C0">
        <w:t>винительном</w:t>
      </w:r>
      <w:r w:rsidRPr="00D919C0">
        <w:rPr>
          <w:spacing w:val="1"/>
        </w:rPr>
        <w:t xml:space="preserve"> </w:t>
      </w:r>
      <w:r w:rsidRPr="00D919C0">
        <w:t>падежах.</w:t>
      </w:r>
    </w:p>
    <w:p w:rsidR="007F274A" w:rsidRPr="00D919C0" w:rsidRDefault="007F274A" w:rsidP="00D919C0">
      <w:pPr>
        <w:pStyle w:val="a3"/>
        <w:tabs>
          <w:tab w:val="left" w:pos="1685"/>
          <w:tab w:val="left" w:pos="2100"/>
          <w:tab w:val="left" w:pos="3823"/>
          <w:tab w:val="left" w:pos="5301"/>
        </w:tabs>
        <w:ind w:left="142" w:right="142" w:firstLine="0"/>
        <w:jc w:val="left"/>
      </w:pPr>
      <w:r w:rsidRPr="00D919C0">
        <w:t>Личные</w:t>
      </w:r>
      <w:r w:rsidRPr="00D919C0">
        <w:tab/>
        <w:t>и</w:t>
      </w:r>
      <w:r w:rsidRPr="00D919C0">
        <w:tab/>
        <w:t>притяжательные</w:t>
      </w:r>
      <w:r w:rsidRPr="00D919C0">
        <w:tab/>
        <w:t>местоимения.</w:t>
      </w:r>
      <w:r w:rsidRPr="00D919C0">
        <w:tab/>
        <w:t>Количественные</w:t>
      </w:r>
      <w:r w:rsidRPr="00D919C0">
        <w:rPr>
          <w:spacing w:val="-47"/>
        </w:rPr>
        <w:t xml:space="preserve"> </w:t>
      </w:r>
      <w:r w:rsidRPr="00D919C0">
        <w:t>числительные</w:t>
      </w:r>
      <w:r w:rsidRPr="00D919C0">
        <w:rPr>
          <w:spacing w:val="-1"/>
        </w:rPr>
        <w:t xml:space="preserve"> </w:t>
      </w:r>
      <w:r w:rsidRPr="00D919C0">
        <w:t>(13–30).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t>Наиболее</w:t>
      </w:r>
      <w:r w:rsidRPr="00D919C0">
        <w:rPr>
          <w:spacing w:val="49"/>
        </w:rPr>
        <w:t xml:space="preserve"> </w:t>
      </w:r>
      <w:r w:rsidRPr="00D919C0">
        <w:t>употребительные</w:t>
      </w:r>
      <w:r w:rsidRPr="00D919C0">
        <w:rPr>
          <w:spacing w:val="4"/>
        </w:rPr>
        <w:t xml:space="preserve"> </w:t>
      </w:r>
      <w:r w:rsidRPr="00D919C0">
        <w:t>предлоги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2"/>
        </w:rPr>
        <w:t xml:space="preserve"> </w:t>
      </w:r>
      <w:r w:rsidRPr="00D919C0">
        <w:t>выражения</w:t>
      </w:r>
      <w:r w:rsidRPr="00D919C0">
        <w:rPr>
          <w:spacing w:val="2"/>
        </w:rPr>
        <w:t xml:space="preserve"> </w:t>
      </w:r>
      <w:r w:rsidRPr="00D919C0">
        <w:t>временны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-47"/>
        </w:rPr>
        <w:t xml:space="preserve"> </w:t>
      </w:r>
      <w:r w:rsidRPr="00D919C0">
        <w:t>пространственных</w:t>
      </w:r>
      <w:r w:rsidRPr="00D919C0">
        <w:rPr>
          <w:spacing w:val="-3"/>
        </w:rPr>
        <w:t xml:space="preserve"> </w:t>
      </w:r>
      <w:r w:rsidRPr="00D919C0">
        <w:t>отношений</w:t>
      </w:r>
      <w:r w:rsidRPr="00D919C0">
        <w:rPr>
          <w:spacing w:val="-4"/>
        </w:rPr>
        <w:t xml:space="preserve"> </w:t>
      </w:r>
      <w:r w:rsidRPr="00D919C0">
        <w:t>in,</w:t>
      </w:r>
      <w:r w:rsidRPr="00D919C0">
        <w:rPr>
          <w:spacing w:val="-2"/>
        </w:rPr>
        <w:t xml:space="preserve"> </w:t>
      </w:r>
      <w:r w:rsidRPr="00D919C0">
        <w:t>an</w:t>
      </w:r>
      <w:r w:rsidRPr="00D919C0">
        <w:rPr>
          <w:spacing w:val="-2"/>
        </w:rPr>
        <w:t xml:space="preserve"> </w:t>
      </w:r>
      <w:r w:rsidRPr="00D919C0">
        <w:t>(употребляемые</w:t>
      </w:r>
      <w:r w:rsidRPr="00D919C0">
        <w:rPr>
          <w:spacing w:val="-3"/>
        </w:rPr>
        <w:t xml:space="preserve"> </w:t>
      </w:r>
      <w:r w:rsidRPr="00D919C0">
        <w:t>с</w:t>
      </w:r>
      <w:r w:rsidRPr="00D919C0">
        <w:rPr>
          <w:spacing w:val="-3"/>
        </w:rPr>
        <w:t xml:space="preserve"> </w:t>
      </w:r>
      <w:r w:rsidRPr="00D919C0">
        <w:t>дательным</w:t>
      </w:r>
      <w:r w:rsidRPr="00D919C0">
        <w:rPr>
          <w:spacing w:val="-2"/>
        </w:rPr>
        <w:t xml:space="preserve"> </w:t>
      </w:r>
      <w:r w:rsidRPr="00D919C0">
        <w:t>падежом).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Зна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некоторых</w:t>
      </w:r>
      <w:r w:rsidRPr="00D919C0">
        <w:rPr>
          <w:spacing w:val="1"/>
        </w:rPr>
        <w:t xml:space="preserve"> </w:t>
      </w:r>
      <w:r w:rsidRPr="00D919C0">
        <w:t>социокультурных</w:t>
      </w:r>
      <w:r w:rsidRPr="00D919C0">
        <w:rPr>
          <w:spacing w:val="1"/>
        </w:rPr>
        <w:t xml:space="preserve"> </w:t>
      </w:r>
      <w:r w:rsidRPr="00D919C0">
        <w:t>элементов</w:t>
      </w:r>
      <w:r w:rsidRPr="00D919C0">
        <w:rPr>
          <w:spacing w:val="1"/>
        </w:rPr>
        <w:t xml:space="preserve"> </w:t>
      </w:r>
      <w:r w:rsidRPr="00D919C0">
        <w:t>речевого поведенческого этикета, принятого в стране/ странах изучаемого</w:t>
      </w:r>
      <w:r w:rsidRPr="00D919C0">
        <w:rPr>
          <w:spacing w:val="1"/>
        </w:rPr>
        <w:t xml:space="preserve"> </w:t>
      </w:r>
      <w:r w:rsidRPr="00D919C0">
        <w:t>языка, в</w:t>
      </w:r>
      <w:r w:rsidRPr="00D919C0">
        <w:rPr>
          <w:spacing w:val="-1"/>
        </w:rPr>
        <w:t xml:space="preserve"> </w:t>
      </w:r>
      <w:r w:rsidRPr="00D919C0">
        <w:t>некоторых</w:t>
      </w:r>
      <w:r w:rsidRPr="00D919C0">
        <w:rPr>
          <w:spacing w:val="1"/>
        </w:rPr>
        <w:t xml:space="preserve"> </w:t>
      </w:r>
      <w:r w:rsidRPr="00D919C0">
        <w:t>ситуациях</w:t>
      </w:r>
      <w:r w:rsidRPr="00D919C0">
        <w:rPr>
          <w:spacing w:val="1"/>
        </w:rPr>
        <w:t xml:space="preserve"> </w:t>
      </w:r>
      <w:r w:rsidRPr="00D919C0">
        <w:t>общения: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lastRenderedPageBreak/>
        <w:t>приветствие,</w:t>
      </w:r>
      <w:r w:rsidRPr="00D919C0">
        <w:rPr>
          <w:spacing w:val="1"/>
        </w:rPr>
        <w:t xml:space="preserve"> </w:t>
      </w:r>
      <w:r w:rsidRPr="00D919C0">
        <w:t>прощание,</w:t>
      </w:r>
      <w:r w:rsidRPr="00D919C0">
        <w:rPr>
          <w:spacing w:val="1"/>
        </w:rPr>
        <w:t xml:space="preserve"> </w:t>
      </w:r>
      <w:r w:rsidRPr="00D919C0">
        <w:t>знакомство,</w:t>
      </w:r>
      <w:r w:rsidRPr="00D919C0">
        <w:rPr>
          <w:spacing w:val="1"/>
        </w:rPr>
        <w:t xml:space="preserve"> </w:t>
      </w:r>
      <w:r w:rsidRPr="00D919C0">
        <w:t>выражение</w:t>
      </w:r>
      <w:r w:rsidRPr="00D919C0">
        <w:rPr>
          <w:spacing w:val="1"/>
        </w:rPr>
        <w:t xml:space="preserve"> </w:t>
      </w:r>
      <w:r w:rsidRPr="00D919C0">
        <w:t>благодарности,</w:t>
      </w:r>
      <w:r w:rsidRPr="00D919C0">
        <w:rPr>
          <w:spacing w:val="1"/>
        </w:rPr>
        <w:t xml:space="preserve"> </w:t>
      </w:r>
      <w:r w:rsidRPr="00D919C0">
        <w:t>извинение, поздравление</w:t>
      </w:r>
      <w:r w:rsidRPr="00D919C0">
        <w:rPr>
          <w:spacing w:val="-2"/>
        </w:rPr>
        <w:t xml:space="preserve"> </w:t>
      </w:r>
      <w:r w:rsidRPr="00D919C0">
        <w:t>с</w:t>
      </w:r>
      <w:r w:rsidRPr="00D919C0">
        <w:rPr>
          <w:spacing w:val="-3"/>
        </w:rPr>
        <w:t xml:space="preserve"> </w:t>
      </w:r>
      <w:r w:rsidRPr="00D919C0">
        <w:t>днём</w:t>
      </w:r>
      <w:r w:rsidRPr="00D919C0">
        <w:rPr>
          <w:spacing w:val="-1"/>
        </w:rPr>
        <w:t xml:space="preserve"> </w:t>
      </w:r>
      <w:r w:rsidRPr="00D919C0">
        <w:t>рождения,</w:t>
      </w:r>
      <w:r w:rsidRPr="00D919C0">
        <w:rPr>
          <w:spacing w:val="-1"/>
        </w:rPr>
        <w:t xml:space="preserve"> </w:t>
      </w:r>
      <w:r w:rsidRPr="00D919C0">
        <w:t>Новым</w:t>
      </w:r>
      <w:r w:rsidRPr="00D919C0">
        <w:rPr>
          <w:spacing w:val="-2"/>
        </w:rPr>
        <w:t xml:space="preserve"> </w:t>
      </w:r>
      <w:r w:rsidRPr="00D919C0">
        <w:t>годом,</w:t>
      </w:r>
      <w:r w:rsidRPr="00D919C0">
        <w:rPr>
          <w:spacing w:val="-1"/>
        </w:rPr>
        <w:t xml:space="preserve"> </w:t>
      </w:r>
      <w:r w:rsidRPr="00D919C0">
        <w:t>Рождеством)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Знание</w:t>
      </w:r>
      <w:r w:rsidRPr="00D919C0">
        <w:rPr>
          <w:spacing w:val="1"/>
        </w:rPr>
        <w:t xml:space="preserve"> </w:t>
      </w:r>
      <w:r w:rsidRPr="00D919C0">
        <w:t>произведений</w:t>
      </w:r>
      <w:r w:rsidRPr="00D919C0">
        <w:rPr>
          <w:spacing w:val="1"/>
        </w:rPr>
        <w:t xml:space="preserve"> </w:t>
      </w:r>
      <w:r w:rsidRPr="00D919C0">
        <w:t>детского</w:t>
      </w:r>
      <w:r w:rsidRPr="00D919C0">
        <w:rPr>
          <w:spacing w:val="1"/>
        </w:rPr>
        <w:t xml:space="preserve"> </w:t>
      </w:r>
      <w:r w:rsidRPr="00D919C0">
        <w:t>фольклора</w:t>
      </w:r>
      <w:r w:rsidRPr="00D919C0">
        <w:rPr>
          <w:spacing w:val="1"/>
        </w:rPr>
        <w:t xml:space="preserve"> </w:t>
      </w:r>
      <w:r w:rsidRPr="00D919C0">
        <w:t>(рифмовок,</w:t>
      </w:r>
      <w:r w:rsidRPr="00D919C0">
        <w:rPr>
          <w:spacing w:val="1"/>
        </w:rPr>
        <w:t xml:space="preserve"> </w:t>
      </w:r>
      <w:r w:rsidRPr="00D919C0">
        <w:t>стихов,</w:t>
      </w:r>
      <w:r w:rsidRPr="00D919C0">
        <w:rPr>
          <w:spacing w:val="1"/>
        </w:rPr>
        <w:t xml:space="preserve"> </w:t>
      </w:r>
      <w:r w:rsidRPr="00D919C0">
        <w:t>песенок), персонажей</w:t>
      </w:r>
      <w:r w:rsidRPr="00D919C0">
        <w:rPr>
          <w:spacing w:val="1"/>
        </w:rPr>
        <w:t xml:space="preserve"> </w:t>
      </w:r>
      <w:r w:rsidRPr="00D919C0">
        <w:t>детских</w:t>
      </w:r>
      <w:r w:rsidRPr="00D919C0">
        <w:rPr>
          <w:spacing w:val="1"/>
        </w:rPr>
        <w:t xml:space="preserve"> </w:t>
      </w:r>
      <w:r w:rsidRPr="00D919C0">
        <w:t>книг.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Краткое</w:t>
      </w:r>
      <w:r w:rsidRPr="00D919C0">
        <w:rPr>
          <w:spacing w:val="1"/>
        </w:rPr>
        <w:t xml:space="preserve"> </w:t>
      </w:r>
      <w:r w:rsidRPr="00D919C0">
        <w:t>представление</w:t>
      </w:r>
      <w:r w:rsidRPr="00D919C0">
        <w:rPr>
          <w:spacing w:val="1"/>
        </w:rPr>
        <w:t xml:space="preserve"> </w:t>
      </w:r>
      <w:r w:rsidRPr="00D919C0">
        <w:t>своей</w:t>
      </w:r>
      <w:r w:rsidRPr="00D919C0">
        <w:rPr>
          <w:spacing w:val="1"/>
        </w:rPr>
        <w:t xml:space="preserve"> </w:t>
      </w:r>
      <w:r w:rsidRPr="00D919C0">
        <w:t>стран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траны/стран</w:t>
      </w:r>
      <w:r w:rsidRPr="00D919C0">
        <w:rPr>
          <w:spacing w:val="50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</w:t>
      </w:r>
      <w:r w:rsidRPr="00D919C0">
        <w:rPr>
          <w:spacing w:val="1"/>
        </w:rPr>
        <w:t xml:space="preserve"> </w:t>
      </w:r>
      <w:r w:rsidRPr="00D919C0">
        <w:t>(названия</w:t>
      </w:r>
      <w:r w:rsidRPr="00D919C0">
        <w:rPr>
          <w:spacing w:val="1"/>
        </w:rPr>
        <w:t xml:space="preserve"> </w:t>
      </w:r>
      <w:r w:rsidRPr="00D919C0">
        <w:t>родной</w:t>
      </w:r>
      <w:r w:rsidRPr="00D919C0">
        <w:rPr>
          <w:spacing w:val="1"/>
        </w:rPr>
        <w:t xml:space="preserve"> </w:t>
      </w:r>
      <w:r w:rsidRPr="00D919C0">
        <w:t>стран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траны/стран</w:t>
      </w:r>
      <w:r w:rsidRPr="00D919C0">
        <w:rPr>
          <w:spacing w:val="1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столиц,</w:t>
      </w:r>
      <w:r w:rsidRPr="00D919C0">
        <w:rPr>
          <w:spacing w:val="-2"/>
        </w:rPr>
        <w:t xml:space="preserve"> </w:t>
      </w:r>
      <w:r w:rsidRPr="00D919C0">
        <w:t>название</w:t>
      </w:r>
      <w:r w:rsidRPr="00D919C0">
        <w:rPr>
          <w:spacing w:val="-2"/>
        </w:rPr>
        <w:t xml:space="preserve"> </w:t>
      </w:r>
      <w:r w:rsidRPr="00D919C0">
        <w:t>родного города/села;</w:t>
      </w:r>
      <w:r w:rsidRPr="00D919C0">
        <w:rPr>
          <w:spacing w:val="-2"/>
        </w:rPr>
        <w:t xml:space="preserve"> </w:t>
      </w:r>
      <w:r w:rsidRPr="00D919C0">
        <w:t>цвета</w:t>
      </w:r>
      <w:r w:rsidRPr="00D919C0">
        <w:rPr>
          <w:spacing w:val="-1"/>
        </w:rPr>
        <w:t xml:space="preserve"> </w:t>
      </w:r>
      <w:r w:rsidRPr="00D919C0">
        <w:t>национальных</w:t>
      </w:r>
      <w:r w:rsidRPr="00D919C0">
        <w:rPr>
          <w:spacing w:val="-1"/>
        </w:rPr>
        <w:t xml:space="preserve"> </w:t>
      </w:r>
      <w:r w:rsidRPr="00D919C0">
        <w:t>флагов)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пенсатор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при</w:t>
      </w:r>
      <w:r w:rsidRPr="00D919C0">
        <w:rPr>
          <w:spacing w:val="1"/>
        </w:rPr>
        <w:t xml:space="preserve"> </w:t>
      </w:r>
      <w:r w:rsidRPr="00D919C0">
        <w:t>чтен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аудировании</w:t>
      </w:r>
      <w:r w:rsidRPr="00D919C0">
        <w:rPr>
          <w:spacing w:val="1"/>
        </w:rPr>
        <w:t xml:space="preserve"> </w:t>
      </w:r>
      <w:r w:rsidRPr="00D919C0">
        <w:t>языковой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том</w:t>
      </w:r>
      <w:r w:rsidRPr="00D919C0">
        <w:rPr>
          <w:spacing w:val="1"/>
        </w:rPr>
        <w:t xml:space="preserve"> </w:t>
      </w:r>
      <w:r w:rsidRPr="00D919C0">
        <w:t>числе</w:t>
      </w:r>
      <w:r w:rsidRPr="00D919C0">
        <w:rPr>
          <w:spacing w:val="1"/>
        </w:rPr>
        <w:t xml:space="preserve"> </w:t>
      </w:r>
      <w:r w:rsidRPr="00D919C0">
        <w:t>контекстуальной,</w:t>
      </w:r>
      <w:r w:rsidRPr="00D919C0">
        <w:rPr>
          <w:spacing w:val="-1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ачестве</w:t>
      </w:r>
      <w:r w:rsidRPr="00D919C0">
        <w:rPr>
          <w:spacing w:val="1"/>
        </w:rPr>
        <w:t xml:space="preserve"> </w:t>
      </w:r>
      <w:r w:rsidRPr="00D919C0">
        <w:t>опоры</w:t>
      </w:r>
      <w:r w:rsidRPr="00D919C0">
        <w:rPr>
          <w:spacing w:val="1"/>
        </w:rPr>
        <w:t xml:space="preserve"> </w:t>
      </w:r>
      <w:r w:rsidRPr="00D919C0">
        <w:t>при</w:t>
      </w:r>
      <w:r w:rsidRPr="00D919C0">
        <w:rPr>
          <w:spacing w:val="1"/>
        </w:rPr>
        <w:t xml:space="preserve"> </w:t>
      </w:r>
      <w:r w:rsidRPr="00D919C0">
        <w:t>порождении</w:t>
      </w:r>
      <w:r w:rsidRPr="00D919C0">
        <w:rPr>
          <w:spacing w:val="1"/>
        </w:rPr>
        <w:t xml:space="preserve"> </w:t>
      </w:r>
      <w:r w:rsidRPr="00D919C0">
        <w:t>собственных</w:t>
      </w:r>
      <w:r w:rsidRPr="00D919C0">
        <w:rPr>
          <w:spacing w:val="1"/>
        </w:rPr>
        <w:t xml:space="preserve"> </w:t>
      </w:r>
      <w:r w:rsidRPr="00D919C0">
        <w:t>высказываний</w:t>
      </w:r>
      <w:r w:rsidRPr="00D919C0">
        <w:rPr>
          <w:spacing w:val="-2"/>
        </w:rPr>
        <w:t xml:space="preserve"> </w:t>
      </w:r>
      <w:r w:rsidRPr="00D919C0">
        <w:t>ключевых слов, вопросов,</w:t>
      </w:r>
      <w:r w:rsidRPr="00D919C0">
        <w:rPr>
          <w:spacing w:val="1"/>
        </w:rPr>
        <w:t xml:space="preserve"> </w:t>
      </w:r>
      <w:r w:rsidRPr="00D919C0">
        <w:t>иллюстраций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Игнорирование</w:t>
      </w:r>
      <w:r w:rsidRPr="00D919C0">
        <w:rPr>
          <w:spacing w:val="1"/>
        </w:rPr>
        <w:t xml:space="preserve"> </w:t>
      </w:r>
      <w:r w:rsidRPr="00D919C0">
        <w:t>информации,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1"/>
        </w:rPr>
        <w:t xml:space="preserve"> </w:t>
      </w:r>
      <w:r w:rsidRPr="00D919C0">
        <w:t>являющейся</w:t>
      </w:r>
      <w:r w:rsidRPr="00D919C0">
        <w:rPr>
          <w:spacing w:val="1"/>
        </w:rPr>
        <w:t xml:space="preserve"> </w:t>
      </w:r>
      <w:r w:rsidRPr="00D919C0">
        <w:t>необходимой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понимания основного содержания прочитанного/прослушанного текста или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нахождения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тексте</w:t>
      </w:r>
      <w:r w:rsidRPr="00D919C0">
        <w:rPr>
          <w:spacing w:val="-1"/>
        </w:rPr>
        <w:t xml:space="preserve"> </w:t>
      </w:r>
      <w:r w:rsidRPr="00D919C0">
        <w:t>запрашиваемой</w:t>
      </w:r>
      <w:r w:rsidRPr="00D919C0">
        <w:rPr>
          <w:spacing w:val="-1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pStyle w:val="10"/>
        <w:numPr>
          <w:ilvl w:val="0"/>
          <w:numId w:val="3"/>
        </w:numPr>
        <w:tabs>
          <w:tab w:val="left" w:pos="1450"/>
        </w:tabs>
        <w:spacing w:before="79"/>
        <w:ind w:left="142" w:firstLine="0"/>
        <w:rPr>
          <w:sz w:val="24"/>
          <w:szCs w:val="24"/>
        </w:rPr>
      </w:pPr>
      <w:bookmarkStart w:id="9" w:name="4_КЛАСС/ТРЕТИЙ_ГОД_ОБУЧЕНИЯ_(68_ЧАСОВ)"/>
      <w:bookmarkStart w:id="10" w:name="_bookmark4"/>
      <w:bookmarkEnd w:id="9"/>
      <w:bookmarkEnd w:id="10"/>
      <w:r w:rsidRPr="00D919C0">
        <w:rPr>
          <w:sz w:val="24"/>
          <w:szCs w:val="24"/>
        </w:rPr>
        <w:t>КЛАСС/ТРЕТИ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68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)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p w:rsidR="007F274A" w:rsidRPr="00D919C0" w:rsidRDefault="007F274A" w:rsidP="00D919C0">
      <w:pPr>
        <w:ind w:left="142"/>
        <w:jc w:val="both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Тематическо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содержани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rPr>
          <w:i/>
        </w:rPr>
        <w:t>Мир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моег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«я».</w:t>
      </w:r>
      <w:r w:rsidRPr="00D919C0">
        <w:rPr>
          <w:i/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семья.</w:t>
      </w:r>
      <w:r w:rsidRPr="00D919C0">
        <w:rPr>
          <w:spacing w:val="1"/>
        </w:rPr>
        <w:t xml:space="preserve"> </w:t>
      </w:r>
      <w:r w:rsidRPr="00D919C0">
        <w:t>Мой</w:t>
      </w:r>
      <w:r w:rsidRPr="00D919C0">
        <w:rPr>
          <w:spacing w:val="1"/>
        </w:rPr>
        <w:t xml:space="preserve"> </w:t>
      </w:r>
      <w:r w:rsidRPr="00D919C0">
        <w:t>день</w:t>
      </w:r>
      <w:r w:rsidRPr="00D919C0">
        <w:rPr>
          <w:spacing w:val="1"/>
        </w:rPr>
        <w:t xml:space="preserve"> </w:t>
      </w:r>
      <w:r w:rsidRPr="00D919C0">
        <w:t>рождения,</w:t>
      </w:r>
      <w:r w:rsidRPr="00D919C0">
        <w:rPr>
          <w:spacing w:val="1"/>
        </w:rPr>
        <w:t xml:space="preserve"> </w:t>
      </w:r>
      <w:r w:rsidRPr="00D919C0">
        <w:t>подарки.</w:t>
      </w:r>
      <w:r w:rsidRPr="00D919C0">
        <w:rPr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любимая</w:t>
      </w:r>
      <w:r w:rsidRPr="00D919C0">
        <w:rPr>
          <w:spacing w:val="-1"/>
        </w:rPr>
        <w:t xml:space="preserve"> </w:t>
      </w:r>
      <w:r w:rsidRPr="00D919C0">
        <w:t>еда. Мой</w:t>
      </w:r>
      <w:r w:rsidRPr="00D919C0">
        <w:rPr>
          <w:spacing w:val="-2"/>
        </w:rPr>
        <w:t xml:space="preserve"> </w:t>
      </w:r>
      <w:r w:rsidRPr="00D919C0">
        <w:t>день</w:t>
      </w:r>
      <w:r w:rsidRPr="00D919C0">
        <w:rPr>
          <w:spacing w:val="-1"/>
        </w:rPr>
        <w:t xml:space="preserve"> </w:t>
      </w:r>
      <w:r w:rsidRPr="00D919C0">
        <w:t>(распорядок</w:t>
      </w:r>
      <w:r w:rsidRPr="00D919C0">
        <w:rPr>
          <w:spacing w:val="-2"/>
        </w:rPr>
        <w:t xml:space="preserve"> </w:t>
      </w:r>
      <w:r w:rsidRPr="00D919C0">
        <w:t>дня,</w:t>
      </w:r>
      <w:r w:rsidRPr="00D919C0">
        <w:rPr>
          <w:spacing w:val="1"/>
        </w:rPr>
        <w:t xml:space="preserve"> </w:t>
      </w:r>
      <w:r w:rsidRPr="00D919C0">
        <w:t>домашние</w:t>
      </w:r>
      <w:r w:rsidRPr="00D919C0">
        <w:rPr>
          <w:spacing w:val="-1"/>
        </w:rPr>
        <w:t xml:space="preserve"> </w:t>
      </w:r>
      <w:r w:rsidRPr="00D919C0">
        <w:t>обязанности).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rPr>
          <w:i/>
        </w:rPr>
        <w:t>Мир моих увлечений</w:t>
      </w:r>
      <w:r w:rsidRPr="00D919C0">
        <w:t>. Любимая игрушка, игра. Любимый цвет. Мой</w:t>
      </w:r>
      <w:r w:rsidRPr="00D919C0">
        <w:rPr>
          <w:spacing w:val="1"/>
        </w:rPr>
        <w:t xml:space="preserve"> </w:t>
      </w:r>
      <w:r w:rsidRPr="00D919C0">
        <w:t>питомец. Любимые занятия. Любимая сказка. Выходной день (в цирке, в</w:t>
      </w:r>
      <w:r w:rsidRPr="00D919C0">
        <w:rPr>
          <w:spacing w:val="1"/>
        </w:rPr>
        <w:t xml:space="preserve"> </w:t>
      </w:r>
      <w:r w:rsidRPr="00D919C0">
        <w:t>зоопарке, парке).</w:t>
      </w:r>
      <w:r w:rsidRPr="00D919C0">
        <w:rPr>
          <w:spacing w:val="1"/>
        </w:rPr>
        <w:t xml:space="preserve"> </w:t>
      </w:r>
      <w:r w:rsidRPr="00D919C0">
        <w:t>Каникулы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rPr>
          <w:i/>
        </w:rPr>
        <w:t>Мир вокруг меня</w:t>
      </w:r>
      <w:r w:rsidRPr="00D919C0">
        <w:t>. Моя комната (квартира, дом), предметы мебели и</w:t>
      </w:r>
      <w:r w:rsidRPr="00D919C0">
        <w:rPr>
          <w:spacing w:val="1"/>
        </w:rPr>
        <w:t xml:space="preserve"> </w:t>
      </w:r>
      <w:r w:rsidRPr="00D919C0">
        <w:t>интерьера.</w:t>
      </w:r>
      <w:r w:rsidRPr="00D919C0">
        <w:rPr>
          <w:spacing w:val="1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школа,</w:t>
      </w:r>
      <w:r w:rsidRPr="00D919C0">
        <w:rPr>
          <w:spacing w:val="1"/>
        </w:rPr>
        <w:t xml:space="preserve"> </w:t>
      </w:r>
      <w:r w:rsidRPr="00D919C0">
        <w:t>любимые</w:t>
      </w:r>
      <w:r w:rsidRPr="00D919C0">
        <w:rPr>
          <w:spacing w:val="1"/>
        </w:rPr>
        <w:t xml:space="preserve"> </w:t>
      </w:r>
      <w:r w:rsidRPr="00D919C0">
        <w:t>учебные</w:t>
      </w:r>
      <w:r w:rsidRPr="00D919C0">
        <w:rPr>
          <w:spacing w:val="1"/>
        </w:rPr>
        <w:t xml:space="preserve"> </w:t>
      </w:r>
      <w:r w:rsidRPr="00D919C0">
        <w:t>предметы.</w:t>
      </w:r>
      <w:r w:rsidRPr="00D919C0">
        <w:rPr>
          <w:spacing w:val="1"/>
        </w:rPr>
        <w:t xml:space="preserve"> </w:t>
      </w:r>
      <w:r w:rsidRPr="00D919C0">
        <w:t>Мои</w:t>
      </w:r>
      <w:r w:rsidRPr="00D919C0">
        <w:rPr>
          <w:spacing w:val="50"/>
        </w:rPr>
        <w:t xml:space="preserve"> </w:t>
      </w:r>
      <w:r w:rsidRPr="00D919C0">
        <w:t>друзья.</w:t>
      </w:r>
      <w:r w:rsidRPr="00D919C0">
        <w:rPr>
          <w:spacing w:val="50"/>
        </w:rPr>
        <w:t xml:space="preserve"> </w:t>
      </w:r>
      <w:r w:rsidRPr="00D919C0">
        <w:t>Моя</w:t>
      </w:r>
      <w:r w:rsidRPr="00D919C0">
        <w:rPr>
          <w:spacing w:val="1"/>
        </w:rPr>
        <w:t xml:space="preserve"> </w:t>
      </w:r>
      <w:r w:rsidRPr="00D919C0">
        <w:t>малая родина (город, село). Путешествия. Дикие</w:t>
      </w:r>
      <w:r w:rsidRPr="00D919C0">
        <w:rPr>
          <w:spacing w:val="1"/>
        </w:rPr>
        <w:t xml:space="preserve"> </w:t>
      </w:r>
      <w:r w:rsidRPr="00D919C0">
        <w:t>и домашние животные.</w:t>
      </w:r>
      <w:r w:rsidRPr="00D919C0">
        <w:rPr>
          <w:spacing w:val="1"/>
        </w:rPr>
        <w:t xml:space="preserve"> </w:t>
      </w:r>
      <w:r w:rsidRPr="00D919C0">
        <w:t>Погода. Времена года (месяцы). Покупки (одежда, обувь, книги, основные</w:t>
      </w:r>
      <w:r w:rsidRPr="00D919C0">
        <w:rPr>
          <w:spacing w:val="1"/>
        </w:rPr>
        <w:t xml:space="preserve"> </w:t>
      </w:r>
      <w:r w:rsidRPr="00D919C0">
        <w:t>продукты</w:t>
      </w:r>
      <w:r w:rsidRPr="00D919C0">
        <w:rPr>
          <w:spacing w:val="-1"/>
        </w:rPr>
        <w:t xml:space="preserve"> </w:t>
      </w:r>
      <w:r w:rsidRPr="00D919C0">
        <w:t>питания)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>Родная страна и страны изучаемого языка</w:t>
      </w:r>
      <w:r w:rsidRPr="00D919C0">
        <w:t>. Россия и страна/страны</w:t>
      </w:r>
      <w:r w:rsidRPr="00D919C0">
        <w:rPr>
          <w:spacing w:val="1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.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столицы,</w:t>
      </w:r>
      <w:r w:rsidRPr="00D919C0">
        <w:rPr>
          <w:spacing w:val="1"/>
        </w:rPr>
        <w:t xml:space="preserve"> </w:t>
      </w:r>
      <w:r w:rsidRPr="00D919C0">
        <w:t>достопримечательност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екоторые</w:t>
      </w:r>
      <w:r w:rsidRPr="00D919C0">
        <w:rPr>
          <w:spacing w:val="1"/>
        </w:rPr>
        <w:t xml:space="preserve"> </w:t>
      </w:r>
      <w:r w:rsidRPr="00D919C0">
        <w:t>интересные факты. Произведения детского фольклора. Персонажи детских</w:t>
      </w:r>
      <w:r w:rsidRPr="00D919C0">
        <w:rPr>
          <w:spacing w:val="1"/>
        </w:rPr>
        <w:t xml:space="preserve"> </w:t>
      </w:r>
      <w:r w:rsidRPr="00D919C0">
        <w:t>книг. Праздники</w:t>
      </w:r>
      <w:r w:rsidRPr="00D919C0">
        <w:rPr>
          <w:spacing w:val="-2"/>
        </w:rPr>
        <w:t xml:space="preserve"> </w:t>
      </w:r>
      <w:r w:rsidRPr="00D919C0">
        <w:t>родной</w:t>
      </w:r>
      <w:r w:rsidRPr="00D919C0">
        <w:rPr>
          <w:spacing w:val="-2"/>
        </w:rPr>
        <w:t xml:space="preserve"> </w:t>
      </w:r>
      <w:r w:rsidRPr="00D919C0">
        <w:t>страны и</w:t>
      </w:r>
      <w:r w:rsidRPr="00D919C0">
        <w:rPr>
          <w:spacing w:val="-2"/>
        </w:rPr>
        <w:t xml:space="preserve"> </w:t>
      </w:r>
      <w:r w:rsidRPr="00D919C0">
        <w:t>страны/стран изучаемого</w:t>
      </w:r>
      <w:r w:rsidRPr="00D919C0">
        <w:rPr>
          <w:spacing w:val="1"/>
        </w:rPr>
        <w:t xml:space="preserve"> </w:t>
      </w:r>
      <w:r w:rsidRPr="00D919C0">
        <w:t>языка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spacing w:before="1"/>
        <w:ind w:left="142"/>
        <w:rPr>
          <w:b/>
          <w:i/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диалогической</w:t>
      </w:r>
      <w:r w:rsidRPr="00D919C0">
        <w:rPr>
          <w:b/>
          <w:i/>
          <w:spacing w:val="-3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Вед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речевые</w:t>
      </w:r>
      <w:r w:rsidRPr="00D919C0">
        <w:rPr>
          <w:spacing w:val="1"/>
        </w:rPr>
        <w:t xml:space="preserve"> </w:t>
      </w:r>
      <w:r w:rsidRPr="00D919C0">
        <w:t>ситуации,</w:t>
      </w:r>
      <w:r w:rsidRPr="00D919C0">
        <w:rPr>
          <w:spacing w:val="1"/>
        </w:rPr>
        <w:t xml:space="preserve"> </w:t>
      </w:r>
      <w:r w:rsidRPr="00D919C0">
        <w:t>ключевые</w:t>
      </w:r>
      <w:r w:rsidRPr="00D919C0">
        <w:rPr>
          <w:spacing w:val="1"/>
        </w:rPr>
        <w:t xml:space="preserve"> </w:t>
      </w:r>
      <w:r w:rsidRPr="00D919C0">
        <w:t>слова</w:t>
      </w:r>
      <w:r w:rsidRPr="00D919C0">
        <w:rPr>
          <w:spacing w:val="1"/>
        </w:rPr>
        <w:t xml:space="preserve"> </w:t>
      </w:r>
      <w:r w:rsidRPr="00D919C0">
        <w:t>и/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иллюстрац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людением</w:t>
      </w:r>
      <w:r w:rsidRPr="00D919C0">
        <w:rPr>
          <w:spacing w:val="1"/>
        </w:rPr>
        <w:t xml:space="preserve"> </w:t>
      </w:r>
      <w:r w:rsidRPr="00D919C0">
        <w:t>норм</w:t>
      </w:r>
      <w:r w:rsidRPr="00D919C0">
        <w:rPr>
          <w:spacing w:val="1"/>
        </w:rPr>
        <w:t xml:space="preserve"> </w:t>
      </w:r>
      <w:r w:rsidRPr="00D919C0">
        <w:t>речевого</w:t>
      </w:r>
      <w:r w:rsidRPr="00D919C0">
        <w:rPr>
          <w:spacing w:val="1"/>
        </w:rPr>
        <w:t xml:space="preserve"> </w:t>
      </w:r>
      <w:r w:rsidRPr="00D919C0">
        <w:t>этикета,</w:t>
      </w:r>
      <w:r w:rsidRPr="00D919C0">
        <w:rPr>
          <w:spacing w:val="1"/>
        </w:rPr>
        <w:t xml:space="preserve"> </w:t>
      </w:r>
      <w:r w:rsidRPr="00D919C0">
        <w:t>принятых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тране/странах</w:t>
      </w:r>
      <w:r w:rsidRPr="00D919C0">
        <w:rPr>
          <w:spacing w:val="3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3"/>
        <w:ind w:left="142" w:right="136" w:firstLine="0"/>
      </w:pPr>
      <w:r w:rsidRPr="00D919C0">
        <w:rPr>
          <w:i/>
        </w:rPr>
        <w:t>диалога этикетного характера</w:t>
      </w:r>
      <w:r w:rsidRPr="00D919C0">
        <w:t>: приветствие, ответ на приветствие;</w:t>
      </w:r>
      <w:r w:rsidRPr="00D919C0">
        <w:rPr>
          <w:spacing w:val="1"/>
        </w:rPr>
        <w:t xml:space="preserve"> </w:t>
      </w:r>
      <w:r w:rsidRPr="00D919C0">
        <w:t>завершение разговора (в том числе по телефону), прощание; знакомство с</w:t>
      </w:r>
      <w:r w:rsidRPr="00D919C0">
        <w:rPr>
          <w:spacing w:val="1"/>
        </w:rPr>
        <w:t xml:space="preserve"> </w:t>
      </w:r>
      <w:r w:rsidRPr="00D919C0">
        <w:t>собеседником;</w:t>
      </w:r>
      <w:r w:rsidRPr="00D919C0">
        <w:rPr>
          <w:spacing w:val="1"/>
        </w:rPr>
        <w:t xml:space="preserve"> </w:t>
      </w:r>
      <w:r w:rsidRPr="00D919C0">
        <w:t>поздравл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раздником,</w:t>
      </w:r>
      <w:r w:rsidRPr="00D919C0">
        <w:rPr>
          <w:spacing w:val="1"/>
        </w:rPr>
        <w:t xml:space="preserve"> </w:t>
      </w:r>
      <w:r w:rsidRPr="00D919C0">
        <w:t>выражение</w:t>
      </w:r>
      <w:r w:rsidRPr="00D919C0">
        <w:rPr>
          <w:spacing w:val="1"/>
        </w:rPr>
        <w:t xml:space="preserve"> </w:t>
      </w:r>
      <w:r w:rsidRPr="00D919C0">
        <w:t>благодарности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поздравление;</w:t>
      </w:r>
      <w:r w:rsidRPr="00D919C0">
        <w:rPr>
          <w:spacing w:val="-1"/>
        </w:rPr>
        <w:t xml:space="preserve"> </w:t>
      </w:r>
      <w:r w:rsidRPr="00D919C0">
        <w:t>выражение</w:t>
      </w:r>
      <w:r w:rsidRPr="00D919C0">
        <w:rPr>
          <w:spacing w:val="3"/>
        </w:rPr>
        <w:t xml:space="preserve"> </w:t>
      </w:r>
      <w:r w:rsidRPr="00D919C0">
        <w:t>извинения;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rPr>
          <w:i/>
        </w:rPr>
        <w:t>диалога-побуждения</w:t>
      </w:r>
      <w:r w:rsidRPr="00D919C0">
        <w:t>: обращение к собеседнику с просьбой, вежливое</w:t>
      </w:r>
      <w:r w:rsidRPr="00D919C0">
        <w:rPr>
          <w:spacing w:val="-47"/>
        </w:rPr>
        <w:t xml:space="preserve"> </w:t>
      </w:r>
      <w:r w:rsidRPr="00D919C0">
        <w:t>согласие</w:t>
      </w:r>
      <w:r w:rsidRPr="00D919C0">
        <w:rPr>
          <w:spacing w:val="1"/>
        </w:rPr>
        <w:t xml:space="preserve"> </w:t>
      </w:r>
      <w:r w:rsidRPr="00D919C0">
        <w:t>выполнить</w:t>
      </w:r>
      <w:r w:rsidRPr="00D919C0">
        <w:rPr>
          <w:spacing w:val="1"/>
        </w:rPr>
        <w:t xml:space="preserve"> </w:t>
      </w:r>
      <w:r w:rsidRPr="00D919C0">
        <w:t>просьбу;</w:t>
      </w:r>
      <w:r w:rsidRPr="00D919C0">
        <w:rPr>
          <w:spacing w:val="1"/>
        </w:rPr>
        <w:t xml:space="preserve"> </w:t>
      </w:r>
      <w:r w:rsidRPr="00D919C0">
        <w:t>приглашение</w:t>
      </w:r>
      <w:r w:rsidRPr="00D919C0">
        <w:rPr>
          <w:spacing w:val="1"/>
        </w:rPr>
        <w:t xml:space="preserve"> </w:t>
      </w:r>
      <w:r w:rsidRPr="00D919C0">
        <w:t>собеседника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совместной</w:t>
      </w:r>
      <w:r w:rsidRPr="00D919C0">
        <w:rPr>
          <w:spacing w:val="1"/>
        </w:rPr>
        <w:t xml:space="preserve"> </w:t>
      </w:r>
      <w:r w:rsidRPr="00D919C0">
        <w:t>деятельности,</w:t>
      </w:r>
      <w:r w:rsidRPr="00D919C0">
        <w:rPr>
          <w:spacing w:val="-3"/>
        </w:rPr>
        <w:t xml:space="preserve"> </w:t>
      </w:r>
      <w:r w:rsidRPr="00D919C0">
        <w:t>вежливое</w:t>
      </w:r>
      <w:r w:rsidRPr="00D919C0">
        <w:rPr>
          <w:spacing w:val="-3"/>
        </w:rPr>
        <w:t xml:space="preserve"> </w:t>
      </w:r>
      <w:r w:rsidRPr="00D919C0">
        <w:t>согласие/несогласие</w:t>
      </w:r>
      <w:r w:rsidRPr="00D919C0">
        <w:rPr>
          <w:spacing w:val="-3"/>
        </w:rPr>
        <w:t xml:space="preserve"> </w:t>
      </w:r>
      <w:r w:rsidRPr="00D919C0">
        <w:t>на</w:t>
      </w:r>
      <w:r w:rsidRPr="00D919C0">
        <w:rPr>
          <w:spacing w:val="-1"/>
        </w:rPr>
        <w:t xml:space="preserve"> </w:t>
      </w:r>
      <w:r w:rsidRPr="00D919C0">
        <w:t>предложение</w:t>
      </w:r>
      <w:r w:rsidRPr="00D919C0">
        <w:rPr>
          <w:spacing w:val="-3"/>
        </w:rPr>
        <w:t xml:space="preserve"> </w:t>
      </w:r>
      <w:r w:rsidRPr="00D919C0">
        <w:t>собеседника;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rPr>
          <w:i/>
        </w:rPr>
        <w:t>диалога-расспроса</w:t>
      </w:r>
      <w:r w:rsidRPr="00D919C0">
        <w:t>: сообщение фактической информации, ответы на</w:t>
      </w:r>
      <w:r w:rsidRPr="00D919C0">
        <w:rPr>
          <w:spacing w:val="1"/>
        </w:rPr>
        <w:t xml:space="preserve"> </w:t>
      </w:r>
      <w:r w:rsidRPr="00D919C0">
        <w:t>вопросы</w:t>
      </w:r>
      <w:r w:rsidRPr="00D919C0">
        <w:rPr>
          <w:spacing w:val="-1"/>
        </w:rPr>
        <w:t xml:space="preserve"> </w:t>
      </w:r>
      <w:r w:rsidRPr="00D919C0">
        <w:t>собеседника;</w:t>
      </w:r>
      <w:r w:rsidRPr="00D919C0">
        <w:rPr>
          <w:spacing w:val="-1"/>
        </w:rPr>
        <w:t xml:space="preserve"> </w:t>
      </w:r>
      <w:r w:rsidRPr="00D919C0">
        <w:t>запрашивание</w:t>
      </w:r>
      <w:r w:rsidRPr="00D919C0">
        <w:rPr>
          <w:spacing w:val="2"/>
        </w:rPr>
        <w:t xml:space="preserve"> </w:t>
      </w:r>
      <w:r w:rsidRPr="00D919C0">
        <w:t>интересующей информации;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муникатив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монологической</w:t>
      </w:r>
      <w:r w:rsidRPr="00D919C0">
        <w:rPr>
          <w:b/>
          <w:i/>
          <w:spacing w:val="-3"/>
          <w:sz w:val="24"/>
          <w:szCs w:val="24"/>
        </w:rPr>
        <w:t xml:space="preserve"> </w:t>
      </w:r>
      <w:r w:rsidRPr="00D919C0">
        <w:rPr>
          <w:b/>
          <w:i/>
          <w:sz w:val="24"/>
          <w:szCs w:val="24"/>
        </w:rPr>
        <w:t>речи</w:t>
      </w:r>
      <w:r w:rsidRPr="00D919C0">
        <w:rPr>
          <w:sz w:val="24"/>
          <w:szCs w:val="24"/>
        </w:rPr>
        <w:t>.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Создание с опорой на ключевые слова, вопросы и/или иллюстрации</w:t>
      </w:r>
      <w:r w:rsidRPr="00D919C0">
        <w:rPr>
          <w:spacing w:val="1"/>
        </w:rPr>
        <w:t xml:space="preserve"> </w:t>
      </w:r>
      <w:r w:rsidRPr="00D919C0">
        <w:t>устных</w:t>
      </w:r>
      <w:r w:rsidRPr="00D919C0">
        <w:rPr>
          <w:spacing w:val="1"/>
        </w:rPr>
        <w:t xml:space="preserve"> </w:t>
      </w:r>
      <w:r w:rsidRPr="00D919C0">
        <w:t>монологических</w:t>
      </w:r>
      <w:r w:rsidRPr="00D919C0">
        <w:rPr>
          <w:spacing w:val="1"/>
        </w:rPr>
        <w:t xml:space="preserve"> </w:t>
      </w:r>
      <w:r w:rsidRPr="00D919C0">
        <w:t>высказываний:</w:t>
      </w:r>
      <w:r w:rsidRPr="00D919C0">
        <w:rPr>
          <w:spacing w:val="1"/>
        </w:rPr>
        <w:t xml:space="preserve"> </w:t>
      </w:r>
      <w:r w:rsidRPr="00D919C0">
        <w:rPr>
          <w:i/>
        </w:rPr>
        <w:t>описание</w:t>
      </w:r>
      <w:r w:rsidRPr="00D919C0">
        <w:rPr>
          <w:i/>
          <w:spacing w:val="1"/>
        </w:rPr>
        <w:t xml:space="preserve"> </w:t>
      </w:r>
      <w:r w:rsidRPr="00D919C0">
        <w:t>предмета,</w:t>
      </w:r>
      <w:r w:rsidRPr="00D919C0">
        <w:rPr>
          <w:spacing w:val="1"/>
        </w:rPr>
        <w:t xml:space="preserve"> </w:t>
      </w:r>
      <w:r w:rsidRPr="00D919C0">
        <w:t>внешност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-47"/>
        </w:rPr>
        <w:t xml:space="preserve"> </w:t>
      </w:r>
      <w:r w:rsidRPr="00D919C0">
        <w:t>одежды, черт характера реального человека или литературного персонажа;</w:t>
      </w:r>
      <w:r w:rsidRPr="00D919C0">
        <w:rPr>
          <w:spacing w:val="1"/>
        </w:rPr>
        <w:t xml:space="preserve"> </w:t>
      </w:r>
      <w:r w:rsidRPr="00D919C0">
        <w:rPr>
          <w:i/>
        </w:rPr>
        <w:t xml:space="preserve">рассказ/сообщение </w:t>
      </w:r>
      <w:r w:rsidRPr="00D919C0">
        <w:t>(повествование) с опорой на ключевые слова, вопросы</w:t>
      </w:r>
      <w:r w:rsidRPr="00D919C0">
        <w:rPr>
          <w:spacing w:val="1"/>
        </w:rPr>
        <w:t xml:space="preserve"> </w:t>
      </w:r>
      <w:r w:rsidRPr="00D919C0">
        <w:t>и/или</w:t>
      </w:r>
      <w:r w:rsidRPr="00D919C0">
        <w:rPr>
          <w:spacing w:val="-2"/>
        </w:rPr>
        <w:t xml:space="preserve"> </w:t>
      </w:r>
      <w:r w:rsidRPr="00D919C0">
        <w:t>иллюстрации.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>Создание</w:t>
      </w:r>
      <w:r w:rsidRPr="00D919C0">
        <w:rPr>
          <w:spacing w:val="1"/>
        </w:rPr>
        <w:t xml:space="preserve"> </w:t>
      </w:r>
      <w:r w:rsidRPr="00D919C0">
        <w:t>устных</w:t>
      </w:r>
      <w:r w:rsidRPr="00D919C0">
        <w:rPr>
          <w:spacing w:val="1"/>
        </w:rPr>
        <w:t xml:space="preserve"> </w:t>
      </w:r>
      <w:r w:rsidRPr="00D919C0">
        <w:t>монологических</w:t>
      </w:r>
      <w:r w:rsidRPr="00D919C0">
        <w:rPr>
          <w:spacing w:val="1"/>
        </w:rPr>
        <w:t xml:space="preserve"> </w:t>
      </w:r>
      <w:r w:rsidRPr="00D919C0">
        <w:t>высказываний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рамках</w:t>
      </w:r>
      <w:r w:rsidRPr="00D919C0">
        <w:rPr>
          <w:spacing w:val="-47"/>
        </w:rPr>
        <w:t xml:space="preserve"> </w:t>
      </w:r>
      <w:r w:rsidRPr="00D919C0">
        <w:t>тематического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образцу</w:t>
      </w:r>
      <w:r w:rsidRPr="00D919C0">
        <w:rPr>
          <w:spacing w:val="1"/>
        </w:rPr>
        <w:t xml:space="preserve"> </w:t>
      </w:r>
      <w:r w:rsidRPr="00D919C0">
        <w:t>(с</w:t>
      </w:r>
      <w:r w:rsidRPr="00D919C0">
        <w:rPr>
          <w:spacing w:val="1"/>
        </w:rPr>
        <w:t xml:space="preserve"> </w:t>
      </w:r>
      <w:r w:rsidRPr="00D919C0">
        <w:t>выражением</w:t>
      </w:r>
      <w:r w:rsidRPr="00D919C0">
        <w:rPr>
          <w:spacing w:val="1"/>
        </w:rPr>
        <w:t xml:space="preserve"> </w:t>
      </w:r>
      <w:r w:rsidRPr="00D919C0">
        <w:t>своего</w:t>
      </w:r>
      <w:r w:rsidRPr="00D919C0">
        <w:rPr>
          <w:spacing w:val="1"/>
        </w:rPr>
        <w:t xml:space="preserve"> </w:t>
      </w:r>
      <w:r w:rsidRPr="00D919C0">
        <w:t>отношения</w:t>
      </w:r>
      <w:r w:rsidRPr="00D919C0">
        <w:rPr>
          <w:spacing w:val="-2"/>
        </w:rPr>
        <w:t xml:space="preserve"> </w:t>
      </w:r>
      <w:r w:rsidRPr="00D919C0">
        <w:t>к</w:t>
      </w:r>
      <w:r w:rsidRPr="00D919C0">
        <w:rPr>
          <w:spacing w:val="2"/>
        </w:rPr>
        <w:t xml:space="preserve"> </w:t>
      </w:r>
      <w:r w:rsidRPr="00D919C0">
        <w:t>предмету</w:t>
      </w:r>
      <w:r w:rsidRPr="00D919C0">
        <w:rPr>
          <w:spacing w:val="1"/>
        </w:rPr>
        <w:t xml:space="preserve"> </w:t>
      </w:r>
      <w:r w:rsidRPr="00D919C0">
        <w:t>речи)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Пересказ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"/>
        </w:rPr>
        <w:t xml:space="preserve"> </w:t>
      </w:r>
      <w:r w:rsidRPr="00D919C0">
        <w:t>прочитанного</w:t>
      </w:r>
      <w:r w:rsidRPr="00D919C0">
        <w:rPr>
          <w:spacing w:val="1"/>
        </w:rPr>
        <w:t xml:space="preserve"> </w:t>
      </w:r>
      <w:r w:rsidRPr="00D919C0">
        <w:t>текста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-47"/>
        </w:rPr>
        <w:t xml:space="preserve"> </w:t>
      </w:r>
      <w:r w:rsidRPr="00D919C0">
        <w:t>ключевые</w:t>
      </w:r>
      <w:r w:rsidRPr="00D919C0">
        <w:rPr>
          <w:spacing w:val="-1"/>
        </w:rPr>
        <w:t xml:space="preserve"> </w:t>
      </w:r>
      <w:r w:rsidRPr="00D919C0">
        <w:t>слова,</w:t>
      </w:r>
      <w:r w:rsidRPr="00D919C0">
        <w:rPr>
          <w:spacing w:val="1"/>
        </w:rPr>
        <w:t xml:space="preserve"> </w:t>
      </w:r>
      <w:r w:rsidRPr="00D919C0">
        <w:t>вопросы, план и/или</w:t>
      </w:r>
      <w:r w:rsidRPr="00D919C0">
        <w:rPr>
          <w:spacing w:val="-1"/>
        </w:rPr>
        <w:t xml:space="preserve"> </w:t>
      </w:r>
      <w:r w:rsidRPr="00D919C0">
        <w:t>иллюстрации.</w:t>
      </w:r>
    </w:p>
    <w:p w:rsidR="007F274A" w:rsidRPr="00D919C0" w:rsidRDefault="007F274A" w:rsidP="00D919C0">
      <w:pPr>
        <w:pStyle w:val="a3"/>
        <w:ind w:left="142" w:right="142" w:firstLine="0"/>
      </w:pPr>
      <w:r w:rsidRPr="00D919C0">
        <w:t>Краткое</w:t>
      </w:r>
      <w:r w:rsidRPr="00D919C0">
        <w:rPr>
          <w:spacing w:val="1"/>
        </w:rPr>
        <w:t xml:space="preserve"> </w:t>
      </w:r>
      <w:r w:rsidRPr="00D919C0">
        <w:t>устное</w:t>
      </w:r>
      <w:r w:rsidRPr="00D919C0">
        <w:rPr>
          <w:spacing w:val="1"/>
        </w:rPr>
        <w:t xml:space="preserve"> </w:t>
      </w:r>
      <w:r w:rsidRPr="00D919C0">
        <w:t>изложение</w:t>
      </w:r>
      <w:r w:rsidRPr="00D919C0">
        <w:rPr>
          <w:spacing w:val="1"/>
        </w:rPr>
        <w:t xml:space="preserve"> </w:t>
      </w:r>
      <w:r w:rsidRPr="00D919C0">
        <w:t>результатов</w:t>
      </w:r>
      <w:r w:rsidRPr="00D919C0">
        <w:rPr>
          <w:spacing w:val="1"/>
        </w:rPr>
        <w:t xml:space="preserve"> </w:t>
      </w:r>
      <w:r w:rsidRPr="00D919C0">
        <w:t>выполненного</w:t>
      </w:r>
      <w:r w:rsidRPr="00D919C0">
        <w:rPr>
          <w:spacing w:val="1"/>
        </w:rPr>
        <w:t xml:space="preserve"> </w:t>
      </w:r>
      <w:r w:rsidRPr="00D919C0">
        <w:t>несложного</w:t>
      </w:r>
      <w:r w:rsidRPr="00D919C0">
        <w:rPr>
          <w:spacing w:val="1"/>
        </w:rPr>
        <w:t xml:space="preserve"> </w:t>
      </w:r>
      <w:r w:rsidRPr="00D919C0">
        <w:t>проектного задания.</w:t>
      </w:r>
    </w:p>
    <w:p w:rsidR="007F274A" w:rsidRPr="00D919C0" w:rsidRDefault="007F274A" w:rsidP="00D919C0">
      <w:pPr>
        <w:pStyle w:val="20"/>
        <w:spacing w:before="79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3"/>
        <w:spacing w:before="1"/>
        <w:ind w:left="142" w:right="139" w:firstLine="0"/>
      </w:pP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учител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одноклассников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вербальная/невербальная</w:t>
      </w:r>
      <w:r w:rsidRPr="00D919C0">
        <w:rPr>
          <w:spacing w:val="1"/>
        </w:rPr>
        <w:t xml:space="preserve"> </w:t>
      </w:r>
      <w:r w:rsidRPr="00D919C0">
        <w:t>реакция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услышанное</w:t>
      </w:r>
      <w:r w:rsidRPr="00D919C0">
        <w:rPr>
          <w:spacing w:val="1"/>
        </w:rPr>
        <w:t xml:space="preserve"> </w:t>
      </w:r>
      <w:r w:rsidRPr="00D919C0">
        <w:t>(при</w:t>
      </w:r>
      <w:r w:rsidRPr="00D919C0">
        <w:rPr>
          <w:spacing w:val="1"/>
        </w:rPr>
        <w:t xml:space="preserve"> </w:t>
      </w:r>
      <w:r w:rsidRPr="00D919C0">
        <w:t>непосредственном</w:t>
      </w:r>
      <w:r w:rsidRPr="00D919C0">
        <w:rPr>
          <w:spacing w:val="-47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Восприят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учебны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адаптированных</w:t>
      </w:r>
      <w:r w:rsidRPr="00D919C0">
        <w:rPr>
          <w:spacing w:val="1"/>
        </w:rPr>
        <w:t xml:space="preserve"> </w:t>
      </w:r>
      <w:r w:rsidRPr="00D919C0">
        <w:lastRenderedPageBreak/>
        <w:t>аутентичных</w:t>
      </w:r>
      <w:r w:rsidRPr="00D919C0">
        <w:rPr>
          <w:spacing w:val="1"/>
        </w:rPr>
        <w:t xml:space="preserve"> </w:t>
      </w:r>
      <w:r w:rsidRPr="00D919C0">
        <w:t>текст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ей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5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запрашиваемой информации</w:t>
      </w:r>
      <w:r w:rsidRPr="00D919C0">
        <w:rPr>
          <w:spacing w:val="-1"/>
        </w:rPr>
        <w:t xml:space="preserve"> </w:t>
      </w:r>
      <w:r w:rsidRPr="00D919C0">
        <w:t>(при</w:t>
      </w:r>
      <w:r w:rsidRPr="00D919C0">
        <w:rPr>
          <w:spacing w:val="-2"/>
        </w:rPr>
        <w:t xml:space="preserve"> </w:t>
      </w:r>
      <w:r w:rsidRPr="00D919C0">
        <w:t>опосредованном</w:t>
      </w:r>
      <w:r w:rsidRPr="00D919C0">
        <w:rPr>
          <w:spacing w:val="1"/>
        </w:rPr>
        <w:t xml:space="preserve"> </w:t>
      </w:r>
      <w:r w:rsidRPr="00D919C0">
        <w:t>общении)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Аудирова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основног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одержания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текста</w:t>
      </w:r>
      <w:r w:rsidRPr="00D919C0">
        <w:rPr>
          <w:i/>
          <w:spacing w:val="1"/>
        </w:rPr>
        <w:t xml:space="preserve"> </w:t>
      </w:r>
      <w:r w:rsidRPr="00D919C0">
        <w:t>предполагает умение определять основную тему и главные факты/события в</w:t>
      </w:r>
      <w:r w:rsidRPr="00D919C0">
        <w:rPr>
          <w:spacing w:val="-47"/>
        </w:rPr>
        <w:t xml:space="preserve"> </w:t>
      </w:r>
      <w:r w:rsidRPr="00D919C0">
        <w:t>воспринимаемом на слух тексте с опорой и без опоры на иллюстрации и с</w:t>
      </w:r>
      <w:r w:rsidRPr="00D919C0">
        <w:rPr>
          <w:spacing w:val="1"/>
        </w:rPr>
        <w:t xml:space="preserve"> </w:t>
      </w:r>
      <w:r w:rsidRPr="00D919C0">
        <w:t>использованием</w:t>
      </w:r>
      <w:r w:rsidRPr="00D919C0">
        <w:rPr>
          <w:spacing w:val="-1"/>
        </w:rPr>
        <w:t xml:space="preserve"> </w:t>
      </w:r>
      <w:r w:rsidRPr="00D919C0">
        <w:t>языковой, в</w:t>
      </w:r>
      <w:r w:rsidRPr="00D919C0">
        <w:rPr>
          <w:spacing w:val="1"/>
        </w:rPr>
        <w:t xml:space="preserve"> </w:t>
      </w:r>
      <w:r w:rsidRPr="00D919C0">
        <w:t>том числе</w:t>
      </w:r>
      <w:r w:rsidRPr="00D919C0">
        <w:rPr>
          <w:spacing w:val="-1"/>
        </w:rPr>
        <w:t xml:space="preserve"> </w:t>
      </w:r>
      <w:r w:rsidRPr="00D919C0">
        <w:t>контекстуальной, догадки.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t>Аудирова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5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 умение выделять запрашиваемую информацию фактического</w:t>
      </w:r>
      <w:r w:rsidRPr="00D919C0">
        <w:rPr>
          <w:spacing w:val="1"/>
        </w:rPr>
        <w:t xml:space="preserve"> </w:t>
      </w:r>
      <w:r w:rsidRPr="00D919C0">
        <w:t>характера с опорой и без опоры на иллюстрации, а также с использованием</w:t>
      </w:r>
      <w:r w:rsidRPr="00D919C0">
        <w:rPr>
          <w:spacing w:val="1"/>
        </w:rPr>
        <w:t xml:space="preserve"> </w:t>
      </w:r>
      <w:r w:rsidRPr="00D919C0">
        <w:t>языковой, в</w:t>
      </w:r>
      <w:r w:rsidRPr="00D919C0">
        <w:rPr>
          <w:spacing w:val="-1"/>
        </w:rPr>
        <w:t xml:space="preserve"> </w:t>
      </w:r>
      <w:r w:rsidRPr="00D919C0">
        <w:t>том числе контекстуальной,</w:t>
      </w:r>
      <w:r w:rsidRPr="00D919C0">
        <w:rPr>
          <w:spacing w:val="1"/>
        </w:rPr>
        <w:t xml:space="preserve"> </w:t>
      </w:r>
      <w:r w:rsidRPr="00D919C0">
        <w:t>догадки.</w:t>
      </w:r>
    </w:p>
    <w:p w:rsidR="007F274A" w:rsidRPr="00D919C0" w:rsidRDefault="007F274A" w:rsidP="00D919C0">
      <w:pPr>
        <w:pStyle w:val="a3"/>
        <w:spacing w:before="2"/>
        <w:ind w:left="142" w:right="140" w:firstLine="0"/>
      </w:pPr>
      <w:r w:rsidRPr="00D919C0">
        <w:t>Тексты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аудирования:</w:t>
      </w:r>
      <w:r w:rsidRPr="00D919C0">
        <w:rPr>
          <w:spacing w:val="1"/>
        </w:rPr>
        <w:t xml:space="preserve"> </w:t>
      </w:r>
      <w:r w:rsidRPr="00D919C0">
        <w:t>диалог,</w:t>
      </w:r>
      <w:r w:rsidRPr="00D919C0">
        <w:rPr>
          <w:spacing w:val="1"/>
        </w:rPr>
        <w:t xml:space="preserve"> </w:t>
      </w:r>
      <w:r w:rsidRPr="00D919C0">
        <w:t>высказывания</w:t>
      </w:r>
      <w:r w:rsidRPr="00D919C0">
        <w:rPr>
          <w:spacing w:val="1"/>
        </w:rPr>
        <w:t xml:space="preserve"> </w:t>
      </w:r>
      <w:r w:rsidRPr="00D919C0">
        <w:t>собеседни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итуациях</w:t>
      </w:r>
      <w:r w:rsidRPr="00D919C0">
        <w:rPr>
          <w:spacing w:val="1"/>
        </w:rPr>
        <w:t xml:space="preserve"> </w:t>
      </w:r>
      <w:r w:rsidRPr="00D919C0">
        <w:t>повседневного</w:t>
      </w:r>
      <w:r w:rsidRPr="00D919C0">
        <w:rPr>
          <w:spacing w:val="1"/>
        </w:rPr>
        <w:t xml:space="preserve"> </w:t>
      </w:r>
      <w:r w:rsidRPr="00D919C0">
        <w:t>общения,</w:t>
      </w:r>
      <w:r w:rsidRPr="00D919C0">
        <w:rPr>
          <w:spacing w:val="1"/>
        </w:rPr>
        <w:t xml:space="preserve"> </w:t>
      </w:r>
      <w:r w:rsidRPr="00D919C0">
        <w:t>рассказ,</w:t>
      </w:r>
      <w:r w:rsidRPr="00D919C0">
        <w:rPr>
          <w:spacing w:val="1"/>
        </w:rPr>
        <w:t xml:space="preserve"> </w:t>
      </w:r>
      <w:r w:rsidRPr="00D919C0">
        <w:t>сказка,</w:t>
      </w:r>
      <w:r w:rsidRPr="00D919C0">
        <w:rPr>
          <w:spacing w:val="1"/>
        </w:rPr>
        <w:t xml:space="preserve"> </w:t>
      </w:r>
      <w:r w:rsidRPr="00D919C0">
        <w:t>сообщение</w:t>
      </w:r>
      <w:r w:rsidRPr="00D919C0">
        <w:rPr>
          <w:spacing w:val="1"/>
        </w:rPr>
        <w:t xml:space="preserve"> </w:t>
      </w:r>
      <w:r w:rsidRPr="00D919C0">
        <w:t>информационного характера.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 xml:space="preserve">Чтение вслух </w:t>
      </w:r>
      <w:r w:rsidRPr="00D919C0">
        <w:t>и понимание учебных и адаптированных аутентичных</w:t>
      </w:r>
      <w:r w:rsidRPr="00D919C0">
        <w:rPr>
          <w:spacing w:val="1"/>
        </w:rPr>
        <w:t xml:space="preserve"> </w:t>
      </w:r>
      <w:r w:rsidRPr="00D919C0">
        <w:t>текстов, построенных на изученном языковом материале, с соблюдением</w:t>
      </w:r>
      <w:r w:rsidRPr="00D919C0">
        <w:rPr>
          <w:spacing w:val="1"/>
        </w:rPr>
        <w:t xml:space="preserve"> </w:t>
      </w:r>
      <w:r w:rsidRPr="00D919C0">
        <w:t>правил</w:t>
      </w:r>
      <w:r w:rsidRPr="00D919C0">
        <w:rPr>
          <w:spacing w:val="1"/>
        </w:rPr>
        <w:t xml:space="preserve"> </w:t>
      </w:r>
      <w:r w:rsidRPr="00D919C0">
        <w:t>чте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оответствующей</w:t>
      </w:r>
      <w:r w:rsidRPr="00D919C0">
        <w:rPr>
          <w:spacing w:val="1"/>
        </w:rPr>
        <w:t xml:space="preserve"> </w:t>
      </w:r>
      <w:r w:rsidRPr="00D919C0">
        <w:t>интонацией,</w:t>
      </w:r>
      <w:r w:rsidRPr="00D919C0">
        <w:rPr>
          <w:spacing w:val="1"/>
        </w:rPr>
        <w:t xml:space="preserve"> </w:t>
      </w:r>
      <w:r w:rsidRPr="00D919C0">
        <w:t>обеспечивая</w:t>
      </w:r>
      <w:r w:rsidRPr="00D919C0">
        <w:rPr>
          <w:spacing w:val="1"/>
        </w:rPr>
        <w:t xml:space="preserve"> </w:t>
      </w:r>
      <w:r w:rsidRPr="00D919C0">
        <w:t>тем</w:t>
      </w:r>
      <w:r w:rsidRPr="00D919C0">
        <w:rPr>
          <w:spacing w:val="1"/>
        </w:rPr>
        <w:t xml:space="preserve"> </w:t>
      </w:r>
      <w:r w:rsidRPr="00D919C0">
        <w:t>самым</w:t>
      </w:r>
      <w:r w:rsidRPr="00D919C0">
        <w:rPr>
          <w:spacing w:val="1"/>
        </w:rPr>
        <w:t xml:space="preserve"> </w:t>
      </w:r>
      <w:r w:rsidRPr="00D919C0">
        <w:t>адекватное</w:t>
      </w:r>
      <w:r w:rsidRPr="00D919C0">
        <w:rPr>
          <w:spacing w:val="-1"/>
        </w:rPr>
        <w:t xml:space="preserve"> </w:t>
      </w:r>
      <w:r w:rsidRPr="00D919C0">
        <w:t>восприятие читаемого слушателями.</w:t>
      </w:r>
    </w:p>
    <w:p w:rsidR="007F274A" w:rsidRPr="00D919C0" w:rsidRDefault="007F274A" w:rsidP="00D919C0">
      <w:pPr>
        <w:pStyle w:val="a3"/>
        <w:spacing w:line="230" w:lineRule="exact"/>
        <w:ind w:left="142" w:firstLine="0"/>
      </w:pPr>
      <w:r w:rsidRPr="00D919C0">
        <w:t>Тексты</w:t>
      </w:r>
      <w:r w:rsidRPr="00D919C0">
        <w:rPr>
          <w:spacing w:val="-2"/>
        </w:rPr>
        <w:t xml:space="preserve"> </w:t>
      </w:r>
      <w:r w:rsidRPr="00D919C0">
        <w:t>для</w:t>
      </w:r>
      <w:r w:rsidRPr="00D919C0">
        <w:rPr>
          <w:spacing w:val="-4"/>
        </w:rPr>
        <w:t xml:space="preserve"> </w:t>
      </w:r>
      <w:r w:rsidRPr="00D919C0">
        <w:t>чтения</w:t>
      </w:r>
      <w:r w:rsidRPr="00D919C0">
        <w:rPr>
          <w:spacing w:val="-3"/>
        </w:rPr>
        <w:t xml:space="preserve"> </w:t>
      </w:r>
      <w:r w:rsidRPr="00D919C0">
        <w:t>вслух:</w:t>
      </w:r>
      <w:r w:rsidRPr="00D919C0">
        <w:rPr>
          <w:spacing w:val="-3"/>
        </w:rPr>
        <w:t xml:space="preserve"> </w:t>
      </w:r>
      <w:r w:rsidRPr="00D919C0">
        <w:t>диалог,</w:t>
      </w:r>
      <w:r w:rsidRPr="00D919C0">
        <w:rPr>
          <w:spacing w:val="-2"/>
        </w:rPr>
        <w:t xml:space="preserve"> </w:t>
      </w:r>
      <w:r w:rsidRPr="00D919C0">
        <w:t>рассказ,</w:t>
      </w:r>
      <w:r w:rsidRPr="00D919C0">
        <w:rPr>
          <w:spacing w:val="-2"/>
        </w:rPr>
        <w:t xml:space="preserve"> </w:t>
      </w:r>
      <w:r w:rsidRPr="00D919C0">
        <w:t>сказка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пр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ебя</w:t>
      </w:r>
      <w:r w:rsidRPr="00D919C0">
        <w:rPr>
          <w:i/>
          <w:spacing w:val="1"/>
        </w:rPr>
        <w:t xml:space="preserve"> </w:t>
      </w:r>
      <w:r w:rsidRPr="00D919C0">
        <w:t>учебных</w:t>
      </w:r>
      <w:r w:rsidRPr="00D919C0">
        <w:rPr>
          <w:spacing w:val="1"/>
        </w:rPr>
        <w:t xml:space="preserve"> </w:t>
      </w:r>
      <w:r w:rsidRPr="00D919C0">
        <w:t>текстов,</w:t>
      </w:r>
      <w:r w:rsidRPr="00D919C0">
        <w:rPr>
          <w:spacing w:val="1"/>
        </w:rPr>
        <w:t xml:space="preserve"> </w:t>
      </w:r>
      <w:r w:rsidRPr="00D919C0">
        <w:t>построенных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-47"/>
        </w:rPr>
        <w:t xml:space="preserve"> </w:t>
      </w:r>
      <w:r w:rsidRPr="00D919C0">
        <w:t>языковом материале, с различной глубиной проникновения в их содержание</w:t>
      </w:r>
      <w:r w:rsidRPr="00D919C0">
        <w:rPr>
          <w:spacing w:val="-47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зависимости</w:t>
      </w:r>
      <w:r w:rsidRPr="00D919C0">
        <w:rPr>
          <w:spacing w:val="1"/>
        </w:rPr>
        <w:t xml:space="preserve"> </w:t>
      </w:r>
      <w:r w:rsidRPr="00D919C0">
        <w:t>от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и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-47"/>
        </w:rPr>
        <w:t xml:space="preserve"> </w:t>
      </w:r>
      <w:r w:rsidRPr="00D919C0">
        <w:t>основного</w:t>
      </w:r>
      <w:r w:rsidRPr="00D919C0">
        <w:rPr>
          <w:spacing w:val="-1"/>
        </w:rPr>
        <w:t xml:space="preserve"> </w:t>
      </w:r>
      <w:r w:rsidRPr="00D919C0">
        <w:t>содержания,</w:t>
      </w:r>
      <w:r w:rsidRPr="00D919C0">
        <w:rPr>
          <w:spacing w:val="-1"/>
        </w:rPr>
        <w:t xml:space="preserve"> </w:t>
      </w:r>
      <w:r w:rsidRPr="00D919C0">
        <w:t>с</w:t>
      </w:r>
      <w:r w:rsidRPr="00D919C0">
        <w:rPr>
          <w:spacing w:val="-2"/>
        </w:rPr>
        <w:t xml:space="preserve"> </w:t>
      </w:r>
      <w:r w:rsidRPr="00D919C0">
        <w:t>пониманием запрашиваемой</w:t>
      </w:r>
      <w:r w:rsidRPr="00D919C0">
        <w:rPr>
          <w:spacing w:val="-3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 xml:space="preserve">Чтение </w:t>
      </w:r>
      <w:r w:rsidRPr="00D919C0">
        <w:rPr>
          <w:i/>
        </w:rPr>
        <w:t xml:space="preserve">с пониманием основного содержания текста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определение</w:t>
      </w:r>
      <w:r w:rsidRPr="00D919C0">
        <w:rPr>
          <w:spacing w:val="1"/>
        </w:rPr>
        <w:t xml:space="preserve"> </w:t>
      </w:r>
      <w:r w:rsidRPr="00D919C0">
        <w:t>основной</w:t>
      </w:r>
      <w:r w:rsidRPr="00D919C0">
        <w:rPr>
          <w:spacing w:val="1"/>
        </w:rPr>
        <w:t xml:space="preserve"> </w:t>
      </w:r>
      <w:r w:rsidRPr="00D919C0">
        <w:t>тем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главных</w:t>
      </w:r>
      <w:r w:rsidRPr="00D919C0">
        <w:rPr>
          <w:spacing w:val="1"/>
        </w:rPr>
        <w:t xml:space="preserve"> </w:t>
      </w:r>
      <w:r w:rsidRPr="00D919C0">
        <w:t>фактов/событий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читанном</w:t>
      </w:r>
      <w:r w:rsidRPr="00D919C0">
        <w:rPr>
          <w:spacing w:val="1"/>
        </w:rPr>
        <w:t xml:space="preserve"> </w:t>
      </w:r>
      <w:r w:rsidRPr="00D919C0">
        <w:t>тексте с опорой и без опоры на иллюстрации, с использованием языковой, в</w:t>
      </w:r>
      <w:r w:rsidRPr="00D919C0">
        <w:rPr>
          <w:spacing w:val="1"/>
        </w:rPr>
        <w:t xml:space="preserve"> </w:t>
      </w:r>
      <w:r w:rsidRPr="00D919C0">
        <w:t>том числе контекстуальной, догадки.</w:t>
      </w:r>
    </w:p>
    <w:p w:rsidR="007F274A" w:rsidRPr="00D919C0" w:rsidRDefault="007F274A" w:rsidP="00D919C0">
      <w:pPr>
        <w:pStyle w:val="a3"/>
        <w:spacing w:before="2"/>
        <w:ind w:left="142" w:right="139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rPr>
          <w:i/>
        </w:rPr>
        <w:t>с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нием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запрашиваемой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информации</w:t>
      </w:r>
      <w:r w:rsidRPr="00D919C0">
        <w:rPr>
          <w:i/>
          <w:spacing w:val="1"/>
        </w:rPr>
        <w:t xml:space="preserve"> </w:t>
      </w:r>
      <w:r w:rsidRPr="00D919C0">
        <w:t>предполагает</w:t>
      </w:r>
      <w:r w:rsidRPr="00D919C0">
        <w:rPr>
          <w:spacing w:val="1"/>
        </w:rPr>
        <w:t xml:space="preserve"> </w:t>
      </w:r>
      <w:r w:rsidRPr="00D919C0">
        <w:t>нахожде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очитанном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51"/>
        </w:rPr>
        <w:t xml:space="preserve"> </w:t>
      </w:r>
      <w:r w:rsidRPr="00D919C0">
        <w:t>понимание</w:t>
      </w:r>
      <w:r w:rsidRPr="00D919C0">
        <w:rPr>
          <w:spacing w:val="51"/>
        </w:rPr>
        <w:t xml:space="preserve"> </w:t>
      </w:r>
      <w:r w:rsidRPr="00D919C0">
        <w:t>запрашиваемой</w:t>
      </w:r>
      <w:r w:rsidRPr="00D919C0">
        <w:rPr>
          <w:spacing w:val="1"/>
        </w:rPr>
        <w:t xml:space="preserve"> </w:t>
      </w:r>
      <w:r w:rsidRPr="00D919C0">
        <w:t>информации фактического характера с опорой и без опоры на иллюстрации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использованием</w:t>
      </w:r>
      <w:r w:rsidRPr="00D919C0">
        <w:rPr>
          <w:spacing w:val="1"/>
        </w:rPr>
        <w:t xml:space="preserve"> </w:t>
      </w:r>
      <w:r w:rsidRPr="00D919C0">
        <w:t>языковой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том</w:t>
      </w:r>
      <w:r w:rsidRPr="00D919C0">
        <w:rPr>
          <w:spacing w:val="1"/>
        </w:rPr>
        <w:t xml:space="preserve"> </w:t>
      </w:r>
      <w:r w:rsidRPr="00D919C0">
        <w:lastRenderedPageBreak/>
        <w:t>числе</w:t>
      </w:r>
      <w:r w:rsidRPr="00D919C0">
        <w:rPr>
          <w:spacing w:val="1"/>
        </w:rPr>
        <w:t xml:space="preserve"> </w:t>
      </w:r>
      <w:r w:rsidRPr="00D919C0">
        <w:t>контекстуальной,</w:t>
      </w:r>
      <w:r w:rsidRPr="00D919C0">
        <w:rPr>
          <w:spacing w:val="1"/>
        </w:rPr>
        <w:t xml:space="preserve"> </w:t>
      </w:r>
      <w:r w:rsidRPr="00D919C0">
        <w:t>догадки.</w:t>
      </w:r>
      <w:r w:rsidRPr="00D919C0">
        <w:rPr>
          <w:spacing w:val="1"/>
        </w:rPr>
        <w:t xml:space="preserve"> </w:t>
      </w:r>
      <w:r w:rsidRPr="00D919C0">
        <w:t>Прогнозирование</w:t>
      </w:r>
      <w:r w:rsidRPr="00D919C0">
        <w:rPr>
          <w:spacing w:val="-1"/>
        </w:rPr>
        <w:t xml:space="preserve"> </w:t>
      </w:r>
      <w:r w:rsidRPr="00D919C0">
        <w:t>содержания</w:t>
      </w:r>
      <w:r w:rsidRPr="00D919C0">
        <w:rPr>
          <w:spacing w:val="-1"/>
        </w:rPr>
        <w:t xml:space="preserve"> </w:t>
      </w:r>
      <w:r w:rsidRPr="00D919C0">
        <w:t>текста</w:t>
      </w:r>
      <w:r w:rsidRPr="00D919C0">
        <w:rPr>
          <w:spacing w:val="2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заголовку.</w:t>
      </w:r>
    </w:p>
    <w:p w:rsidR="007F274A" w:rsidRPr="00D919C0" w:rsidRDefault="007F274A" w:rsidP="00D919C0">
      <w:pPr>
        <w:pStyle w:val="a3"/>
        <w:ind w:left="142" w:right="136" w:firstLine="0"/>
      </w:pPr>
      <w:r w:rsidRPr="00D919C0">
        <w:rPr>
          <w:i/>
        </w:rPr>
        <w:t xml:space="preserve">Смысловое чтение про себя </w:t>
      </w:r>
      <w:r w:rsidRPr="00D919C0">
        <w:t>учебных и адаптированных аутентичных</w:t>
      </w:r>
      <w:r w:rsidRPr="00D919C0">
        <w:rPr>
          <w:spacing w:val="1"/>
        </w:rPr>
        <w:t xml:space="preserve"> </w:t>
      </w:r>
      <w:r w:rsidRPr="00D919C0">
        <w:t>текстов, содержащие отдельные незнакомые слова, понимание основного</w:t>
      </w:r>
      <w:r w:rsidRPr="00D919C0">
        <w:rPr>
          <w:spacing w:val="1"/>
        </w:rPr>
        <w:t xml:space="preserve"> </w:t>
      </w:r>
      <w:r w:rsidRPr="00D919C0">
        <w:t>содержания</w:t>
      </w:r>
      <w:r w:rsidRPr="00D919C0">
        <w:rPr>
          <w:spacing w:val="11"/>
        </w:rPr>
        <w:t xml:space="preserve"> </w:t>
      </w:r>
      <w:r w:rsidRPr="00D919C0">
        <w:t>(тема,</w:t>
      </w:r>
      <w:r w:rsidRPr="00D919C0">
        <w:rPr>
          <w:spacing w:val="11"/>
        </w:rPr>
        <w:t xml:space="preserve"> </w:t>
      </w:r>
      <w:r w:rsidRPr="00D919C0">
        <w:t>главная</w:t>
      </w:r>
      <w:r w:rsidRPr="00D919C0">
        <w:rPr>
          <w:spacing w:val="13"/>
        </w:rPr>
        <w:t xml:space="preserve"> </w:t>
      </w:r>
      <w:r w:rsidRPr="00D919C0">
        <w:t>мысль,</w:t>
      </w:r>
      <w:r w:rsidRPr="00D919C0">
        <w:rPr>
          <w:spacing w:val="12"/>
        </w:rPr>
        <w:t xml:space="preserve"> </w:t>
      </w:r>
      <w:r w:rsidRPr="00D919C0">
        <w:t>главные</w:t>
      </w:r>
      <w:r w:rsidRPr="00D919C0">
        <w:rPr>
          <w:spacing w:val="12"/>
        </w:rPr>
        <w:t xml:space="preserve"> </w:t>
      </w:r>
      <w:r w:rsidRPr="00D919C0">
        <w:t>факты/события)</w:t>
      </w:r>
      <w:r w:rsidRPr="00D919C0">
        <w:rPr>
          <w:spacing w:val="15"/>
        </w:rPr>
        <w:t xml:space="preserve"> </w:t>
      </w:r>
      <w:r w:rsidRPr="00D919C0">
        <w:t>тексте</w:t>
      </w:r>
      <w:r w:rsidRPr="00D919C0">
        <w:rPr>
          <w:spacing w:val="12"/>
        </w:rPr>
        <w:t xml:space="preserve"> </w:t>
      </w:r>
      <w:r w:rsidRPr="00D919C0">
        <w:t>с</w:t>
      </w:r>
      <w:r w:rsidRPr="00D919C0">
        <w:rPr>
          <w:spacing w:val="12"/>
        </w:rPr>
        <w:t xml:space="preserve"> </w:t>
      </w:r>
      <w:r w:rsidRPr="00D919C0">
        <w:t>опорой</w:t>
      </w:r>
      <w:r w:rsidRPr="00D919C0">
        <w:rPr>
          <w:spacing w:val="-48"/>
        </w:rPr>
        <w:t xml:space="preserve"> </w:t>
      </w:r>
      <w:r w:rsidRPr="00D919C0">
        <w:t>и без опоры на иллюстрации и с использованием языковой догадки, в том</w:t>
      </w:r>
      <w:r w:rsidRPr="00D919C0">
        <w:rPr>
          <w:spacing w:val="1"/>
        </w:rPr>
        <w:t xml:space="preserve"> </w:t>
      </w:r>
      <w:r w:rsidRPr="00D919C0">
        <w:t>числе</w:t>
      </w:r>
      <w:r w:rsidRPr="00D919C0">
        <w:rPr>
          <w:spacing w:val="-1"/>
        </w:rPr>
        <w:t xml:space="preserve"> </w:t>
      </w:r>
      <w:r w:rsidRPr="00D919C0">
        <w:t>контекстуальной.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Чтение</w:t>
      </w:r>
      <w:r w:rsidRPr="00D919C0">
        <w:rPr>
          <w:spacing w:val="1"/>
        </w:rPr>
        <w:t xml:space="preserve"> </w:t>
      </w:r>
      <w:r w:rsidRPr="00D919C0">
        <w:t>несплошных</w:t>
      </w:r>
      <w:r w:rsidRPr="00D919C0">
        <w:rPr>
          <w:spacing w:val="1"/>
        </w:rPr>
        <w:t xml:space="preserve"> </w:t>
      </w:r>
      <w:r w:rsidRPr="00D919C0">
        <w:t>текстов</w:t>
      </w:r>
      <w:r w:rsidRPr="00D919C0">
        <w:rPr>
          <w:spacing w:val="1"/>
        </w:rPr>
        <w:t xml:space="preserve"> </w:t>
      </w:r>
      <w:r w:rsidRPr="00D919C0">
        <w:t>(таблиц,</w:t>
      </w:r>
      <w:r w:rsidRPr="00D919C0">
        <w:rPr>
          <w:spacing w:val="1"/>
        </w:rPr>
        <w:t xml:space="preserve"> </w:t>
      </w:r>
      <w:r w:rsidRPr="00D919C0">
        <w:t>диаграмм)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онимание</w:t>
      </w:r>
      <w:r w:rsidRPr="00D919C0">
        <w:rPr>
          <w:spacing w:val="1"/>
        </w:rPr>
        <w:t xml:space="preserve"> </w:t>
      </w:r>
      <w:r w:rsidRPr="00D919C0">
        <w:t>представленной в</w:t>
      </w:r>
      <w:r w:rsidRPr="00D919C0">
        <w:rPr>
          <w:spacing w:val="-1"/>
        </w:rPr>
        <w:t xml:space="preserve"> </w:t>
      </w:r>
      <w:r w:rsidRPr="00D919C0">
        <w:t>них</w:t>
      </w:r>
      <w:r w:rsidRPr="00D919C0">
        <w:rPr>
          <w:spacing w:val="1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t>Тексты</w:t>
      </w:r>
      <w:r w:rsidRPr="00D919C0">
        <w:rPr>
          <w:spacing w:val="28"/>
        </w:rPr>
        <w:t xml:space="preserve"> </w:t>
      </w:r>
      <w:r w:rsidRPr="00D919C0">
        <w:t>для</w:t>
      </w:r>
      <w:r w:rsidRPr="00D919C0">
        <w:rPr>
          <w:spacing w:val="28"/>
        </w:rPr>
        <w:t xml:space="preserve"> </w:t>
      </w:r>
      <w:r w:rsidRPr="00D919C0">
        <w:t>чтения:</w:t>
      </w:r>
      <w:r w:rsidRPr="00D919C0">
        <w:rPr>
          <w:spacing w:val="30"/>
        </w:rPr>
        <w:t xml:space="preserve"> </w:t>
      </w:r>
      <w:r w:rsidRPr="00D919C0">
        <w:t>диалог,</w:t>
      </w:r>
      <w:r w:rsidRPr="00D919C0">
        <w:rPr>
          <w:spacing w:val="31"/>
        </w:rPr>
        <w:t xml:space="preserve"> </w:t>
      </w:r>
      <w:r w:rsidRPr="00D919C0">
        <w:t>рассказ,</w:t>
      </w:r>
      <w:r w:rsidRPr="00D919C0">
        <w:rPr>
          <w:spacing w:val="29"/>
        </w:rPr>
        <w:t xml:space="preserve"> </w:t>
      </w:r>
      <w:r w:rsidRPr="00D919C0">
        <w:t>сказка,</w:t>
      </w:r>
      <w:r w:rsidRPr="00D919C0">
        <w:rPr>
          <w:spacing w:val="28"/>
        </w:rPr>
        <w:t xml:space="preserve"> </w:t>
      </w:r>
      <w:r w:rsidRPr="00D919C0">
        <w:t>электронное</w:t>
      </w:r>
      <w:r w:rsidRPr="00D919C0">
        <w:rPr>
          <w:spacing w:val="29"/>
        </w:rPr>
        <w:t xml:space="preserve"> </w:t>
      </w:r>
      <w:r w:rsidRPr="00D919C0">
        <w:t>сообщение</w:t>
      </w:r>
    </w:p>
    <w:p w:rsidR="007F274A" w:rsidRPr="00D919C0" w:rsidRDefault="007F274A" w:rsidP="00D919C0">
      <w:pPr>
        <w:pStyle w:val="a3"/>
        <w:spacing w:before="79"/>
        <w:ind w:left="142" w:firstLine="0"/>
        <w:jc w:val="left"/>
      </w:pPr>
      <w:r w:rsidRPr="00D919C0">
        <w:t>личного</w:t>
      </w:r>
      <w:r w:rsidRPr="00D919C0">
        <w:rPr>
          <w:spacing w:val="-3"/>
        </w:rPr>
        <w:t xml:space="preserve"> </w:t>
      </w:r>
      <w:r w:rsidRPr="00D919C0">
        <w:t>характера,</w:t>
      </w:r>
      <w:r w:rsidRPr="00D919C0">
        <w:rPr>
          <w:spacing w:val="-3"/>
        </w:rPr>
        <w:t xml:space="preserve"> </w:t>
      </w:r>
      <w:r w:rsidRPr="00D919C0">
        <w:t>текст</w:t>
      </w:r>
      <w:r w:rsidRPr="00D919C0">
        <w:rPr>
          <w:spacing w:val="-5"/>
        </w:rPr>
        <w:t xml:space="preserve"> </w:t>
      </w:r>
      <w:r w:rsidRPr="00D919C0">
        <w:t>научно-популярного</w:t>
      </w:r>
      <w:r w:rsidRPr="00D919C0">
        <w:rPr>
          <w:spacing w:val="-3"/>
        </w:rPr>
        <w:t xml:space="preserve"> </w:t>
      </w:r>
      <w:r w:rsidRPr="00D919C0">
        <w:t>характера,</w:t>
      </w:r>
      <w:r w:rsidRPr="00D919C0">
        <w:rPr>
          <w:spacing w:val="-3"/>
        </w:rPr>
        <w:t xml:space="preserve"> </w:t>
      </w:r>
      <w:r w:rsidRPr="00D919C0">
        <w:t>стихотворение.</w:t>
      </w:r>
    </w:p>
    <w:p w:rsidR="007F274A" w:rsidRPr="00D919C0" w:rsidRDefault="007F274A" w:rsidP="00D919C0">
      <w:pPr>
        <w:pStyle w:val="20"/>
        <w:spacing w:before="1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Выписывание из текста слов, словосочетаний, предложений; вставка</w:t>
      </w:r>
      <w:r w:rsidRPr="00D919C0">
        <w:rPr>
          <w:spacing w:val="1"/>
        </w:rPr>
        <w:t xml:space="preserve"> </w:t>
      </w:r>
      <w:r w:rsidRPr="00D919C0">
        <w:t>пропущенных</w:t>
      </w:r>
      <w:r w:rsidRPr="00D919C0">
        <w:rPr>
          <w:spacing w:val="1"/>
        </w:rPr>
        <w:t xml:space="preserve"> </w:t>
      </w:r>
      <w:r w:rsidRPr="00D919C0">
        <w:t>сл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редложе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решаемой</w:t>
      </w:r>
      <w:r w:rsidRPr="00D919C0">
        <w:rPr>
          <w:spacing w:val="1"/>
        </w:rPr>
        <w:t xml:space="preserve"> </w:t>
      </w:r>
      <w:r w:rsidRPr="00D919C0">
        <w:t>коммуникативной/учебной</w:t>
      </w:r>
      <w:r w:rsidRPr="00D919C0">
        <w:rPr>
          <w:spacing w:val="-2"/>
        </w:rPr>
        <w:t xml:space="preserve"> </w:t>
      </w:r>
      <w:r w:rsidRPr="00D919C0">
        <w:t>задачей.</w:t>
      </w:r>
    </w:p>
    <w:p w:rsidR="007F274A" w:rsidRPr="00D919C0" w:rsidRDefault="007F274A" w:rsidP="00D919C0">
      <w:pPr>
        <w:pStyle w:val="a3"/>
        <w:spacing w:before="2"/>
        <w:ind w:left="142" w:right="141" w:firstLine="0"/>
      </w:pPr>
      <w:r w:rsidRPr="00D919C0">
        <w:t>Заполнение</w:t>
      </w:r>
      <w:r w:rsidRPr="00D919C0">
        <w:rPr>
          <w:spacing w:val="1"/>
        </w:rPr>
        <w:t xml:space="preserve"> </w:t>
      </w:r>
      <w:r w:rsidRPr="00D919C0">
        <w:t>простых</w:t>
      </w:r>
      <w:r w:rsidRPr="00D919C0">
        <w:rPr>
          <w:spacing w:val="1"/>
        </w:rPr>
        <w:t xml:space="preserve"> </w:t>
      </w:r>
      <w:r w:rsidRPr="00D919C0">
        <w:t>анкет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формуляров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указанием</w:t>
      </w:r>
      <w:r w:rsidRPr="00D919C0">
        <w:rPr>
          <w:spacing w:val="1"/>
        </w:rPr>
        <w:t xml:space="preserve"> </w:t>
      </w:r>
      <w:r w:rsidRPr="00D919C0">
        <w:t>личной</w:t>
      </w:r>
      <w:r w:rsidRPr="00D919C0">
        <w:rPr>
          <w:spacing w:val="1"/>
        </w:rPr>
        <w:t xml:space="preserve"> </w:t>
      </w:r>
      <w:r w:rsidRPr="00D919C0">
        <w:t>информации (имя, фамилия, возраст, местожительство (страна проживания,</w:t>
      </w:r>
      <w:r w:rsidRPr="00D919C0">
        <w:rPr>
          <w:spacing w:val="1"/>
        </w:rPr>
        <w:t xml:space="preserve"> </w:t>
      </w:r>
      <w:r w:rsidRPr="00D919C0">
        <w:t>город),</w:t>
      </w:r>
      <w:r w:rsidRPr="00D919C0">
        <w:rPr>
          <w:spacing w:val="1"/>
        </w:rPr>
        <w:t xml:space="preserve"> </w:t>
      </w:r>
      <w:r w:rsidRPr="00D919C0">
        <w:t>любимые</w:t>
      </w:r>
      <w:r w:rsidRPr="00D919C0">
        <w:rPr>
          <w:spacing w:val="1"/>
        </w:rPr>
        <w:t xml:space="preserve"> </w:t>
      </w:r>
      <w:r w:rsidRPr="00D919C0">
        <w:t>занятия)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ответствии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нормами,</w:t>
      </w:r>
      <w:r w:rsidRPr="00D919C0">
        <w:rPr>
          <w:spacing w:val="1"/>
        </w:rPr>
        <w:t xml:space="preserve"> </w:t>
      </w:r>
      <w:r w:rsidRPr="00D919C0">
        <w:t>принятыми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тране/странах</w:t>
      </w:r>
      <w:r w:rsidRPr="00D919C0">
        <w:rPr>
          <w:spacing w:val="3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;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Написа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порой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бразец</w:t>
      </w:r>
      <w:r w:rsidRPr="00D919C0">
        <w:rPr>
          <w:spacing w:val="1"/>
        </w:rPr>
        <w:t xml:space="preserve"> </w:t>
      </w:r>
      <w:r w:rsidRPr="00D919C0">
        <w:t>поздравлений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раздниками</w:t>
      </w:r>
      <w:r w:rsidRPr="00D919C0">
        <w:rPr>
          <w:spacing w:val="50"/>
        </w:rPr>
        <w:t xml:space="preserve"> </w:t>
      </w:r>
      <w:r w:rsidRPr="00D919C0">
        <w:t>(с</w:t>
      </w:r>
      <w:r w:rsidRPr="00D919C0">
        <w:rPr>
          <w:spacing w:val="1"/>
        </w:rPr>
        <w:t xml:space="preserve"> </w:t>
      </w:r>
      <w:r w:rsidRPr="00D919C0">
        <w:t>Новым</w:t>
      </w:r>
      <w:r w:rsidRPr="00D919C0">
        <w:rPr>
          <w:spacing w:val="-1"/>
        </w:rPr>
        <w:t xml:space="preserve"> </w:t>
      </w:r>
      <w:r w:rsidRPr="00D919C0">
        <w:t>годом, Рождеством,</w:t>
      </w:r>
      <w:r w:rsidRPr="00D919C0">
        <w:rPr>
          <w:spacing w:val="-1"/>
        </w:rPr>
        <w:t xml:space="preserve"> </w:t>
      </w:r>
      <w:r w:rsidRPr="00D919C0">
        <w:t>днём рождения)</w:t>
      </w:r>
      <w:r w:rsidRPr="00D919C0">
        <w:rPr>
          <w:spacing w:val="-1"/>
        </w:rPr>
        <w:t xml:space="preserve"> </w:t>
      </w:r>
      <w:r w:rsidRPr="00D919C0">
        <w:t>с</w:t>
      </w:r>
      <w:r w:rsidRPr="00D919C0">
        <w:rPr>
          <w:spacing w:val="-1"/>
        </w:rPr>
        <w:t xml:space="preserve"> </w:t>
      </w:r>
      <w:r w:rsidRPr="00D919C0">
        <w:t>выражением пожеланий.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Создание подписей к картинкам, фотографиям с пояснением, что на</w:t>
      </w:r>
      <w:r w:rsidRPr="00D919C0">
        <w:rPr>
          <w:spacing w:val="1"/>
        </w:rPr>
        <w:t xml:space="preserve"> </w:t>
      </w:r>
      <w:r w:rsidRPr="00D919C0">
        <w:t>них</w:t>
      </w:r>
      <w:r w:rsidRPr="00D919C0">
        <w:rPr>
          <w:spacing w:val="-4"/>
        </w:rPr>
        <w:t xml:space="preserve"> </w:t>
      </w:r>
      <w:r w:rsidRPr="00D919C0">
        <w:t>изображено;</w:t>
      </w:r>
      <w:r w:rsidRPr="00D919C0">
        <w:rPr>
          <w:spacing w:val="-4"/>
        </w:rPr>
        <w:t xml:space="preserve"> </w:t>
      </w:r>
      <w:r w:rsidRPr="00D919C0">
        <w:t>написание</w:t>
      </w:r>
      <w:r w:rsidRPr="00D919C0">
        <w:rPr>
          <w:spacing w:val="-1"/>
        </w:rPr>
        <w:t xml:space="preserve"> </w:t>
      </w:r>
      <w:r w:rsidRPr="00D919C0">
        <w:t>короткого</w:t>
      </w:r>
      <w:r w:rsidRPr="00D919C0">
        <w:rPr>
          <w:spacing w:val="-3"/>
        </w:rPr>
        <w:t xml:space="preserve"> </w:t>
      </w:r>
      <w:r w:rsidRPr="00D919C0">
        <w:t>рассказа</w:t>
      </w:r>
      <w:r w:rsidRPr="00D919C0">
        <w:rPr>
          <w:spacing w:val="-4"/>
        </w:rPr>
        <w:t xml:space="preserve"> </w:t>
      </w:r>
      <w:r w:rsidRPr="00D919C0">
        <w:t>по</w:t>
      </w:r>
      <w:r w:rsidRPr="00D919C0">
        <w:rPr>
          <w:spacing w:val="-3"/>
        </w:rPr>
        <w:t xml:space="preserve"> </w:t>
      </w:r>
      <w:r w:rsidRPr="00D919C0">
        <w:t>плану/ключевым</w:t>
      </w:r>
      <w:r w:rsidRPr="00D919C0">
        <w:rPr>
          <w:spacing w:val="-2"/>
        </w:rPr>
        <w:t xml:space="preserve"> </w:t>
      </w:r>
      <w:r w:rsidRPr="00D919C0">
        <w:t>словам.</w:t>
      </w:r>
    </w:p>
    <w:p w:rsidR="007F274A" w:rsidRPr="00D919C0" w:rsidRDefault="007F274A" w:rsidP="00D919C0">
      <w:pPr>
        <w:pStyle w:val="a3"/>
        <w:ind w:left="142" w:right="139" w:firstLine="0"/>
      </w:pPr>
      <w:r w:rsidRPr="00D919C0">
        <w:t>Написание электронного сообщения личного характера с опорой на</w:t>
      </w:r>
      <w:r w:rsidRPr="00D919C0">
        <w:rPr>
          <w:spacing w:val="1"/>
        </w:rPr>
        <w:t xml:space="preserve"> </w:t>
      </w:r>
      <w:r w:rsidRPr="00D919C0">
        <w:t>образец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Различени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слу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адекватное,</w:t>
      </w:r>
      <w:r w:rsidRPr="00D919C0">
        <w:rPr>
          <w:spacing w:val="1"/>
        </w:rPr>
        <w:t xml:space="preserve"> </w:t>
      </w:r>
      <w:r w:rsidRPr="00D919C0">
        <w:t>без</w:t>
      </w:r>
      <w:r w:rsidRPr="00D919C0">
        <w:rPr>
          <w:spacing w:val="1"/>
        </w:rPr>
        <w:t xml:space="preserve"> </w:t>
      </w:r>
      <w:r w:rsidRPr="00D919C0">
        <w:t>ошибок,</w:t>
      </w:r>
      <w:r w:rsidRPr="00D919C0">
        <w:rPr>
          <w:spacing w:val="1"/>
        </w:rPr>
        <w:t xml:space="preserve"> </w:t>
      </w:r>
      <w:r w:rsidRPr="00D919C0">
        <w:t>ведущих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сбою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47"/>
        </w:rPr>
        <w:t xml:space="preserve"> </w:t>
      </w:r>
      <w:r w:rsidRPr="00D919C0">
        <w:t>коммуникации, произнесение слов с соблюдением правильного ударения и</w:t>
      </w:r>
      <w:r w:rsidRPr="00D919C0">
        <w:rPr>
          <w:spacing w:val="1"/>
        </w:rPr>
        <w:t xml:space="preserve"> </w:t>
      </w:r>
      <w:r w:rsidRPr="00D919C0">
        <w:t>фраз/предложений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людением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ритмико-интонационных</w:t>
      </w:r>
      <w:r w:rsidRPr="00D919C0">
        <w:rPr>
          <w:spacing w:val="1"/>
        </w:rPr>
        <w:t xml:space="preserve"> </w:t>
      </w:r>
      <w:r w:rsidRPr="00D919C0">
        <w:t>особенностей.</w:t>
      </w:r>
    </w:p>
    <w:p w:rsidR="007F274A" w:rsidRPr="00D919C0" w:rsidRDefault="007F274A" w:rsidP="00D919C0">
      <w:pPr>
        <w:pStyle w:val="a3"/>
        <w:spacing w:before="1" w:line="229" w:lineRule="exact"/>
        <w:ind w:left="142" w:firstLine="0"/>
      </w:pPr>
      <w:r w:rsidRPr="00D919C0">
        <w:t>Чтение</w:t>
      </w:r>
      <w:r w:rsidRPr="00D919C0">
        <w:rPr>
          <w:spacing w:val="-4"/>
        </w:rPr>
        <w:t xml:space="preserve"> </w:t>
      </w:r>
      <w:r w:rsidRPr="00D919C0">
        <w:t>новых</w:t>
      </w:r>
      <w:r w:rsidRPr="00D919C0">
        <w:rPr>
          <w:spacing w:val="-3"/>
        </w:rPr>
        <w:t xml:space="preserve"> </w:t>
      </w:r>
      <w:r w:rsidRPr="00D919C0">
        <w:t>слов</w:t>
      </w:r>
      <w:r w:rsidRPr="00D919C0">
        <w:rPr>
          <w:spacing w:val="-5"/>
        </w:rPr>
        <w:t xml:space="preserve"> </w:t>
      </w:r>
      <w:r w:rsidRPr="00D919C0">
        <w:t>согласно</w:t>
      </w:r>
      <w:r w:rsidRPr="00D919C0">
        <w:rPr>
          <w:spacing w:val="-1"/>
        </w:rPr>
        <w:t xml:space="preserve"> </w:t>
      </w:r>
      <w:r w:rsidRPr="00D919C0">
        <w:t>основным</w:t>
      </w:r>
      <w:r w:rsidRPr="00D919C0">
        <w:rPr>
          <w:spacing w:val="-3"/>
        </w:rPr>
        <w:t xml:space="preserve"> </w:t>
      </w:r>
      <w:r w:rsidRPr="00D919C0">
        <w:t>правилам</w:t>
      </w:r>
      <w:r w:rsidRPr="00D919C0">
        <w:rPr>
          <w:spacing w:val="-3"/>
        </w:rPr>
        <w:t xml:space="preserve"> </w:t>
      </w:r>
      <w:r w:rsidRPr="00D919C0">
        <w:t>чтения.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3"/>
        <w:ind w:left="142" w:firstLine="0"/>
      </w:pPr>
      <w:r w:rsidRPr="00D919C0">
        <w:t>Правильное</w:t>
      </w:r>
      <w:r w:rsidRPr="00D919C0">
        <w:rPr>
          <w:spacing w:val="-7"/>
        </w:rPr>
        <w:t xml:space="preserve"> </w:t>
      </w:r>
      <w:r w:rsidRPr="00D919C0">
        <w:t>написание</w:t>
      </w:r>
      <w:r w:rsidRPr="00D919C0">
        <w:rPr>
          <w:spacing w:val="-4"/>
        </w:rPr>
        <w:t xml:space="preserve"> </w:t>
      </w:r>
      <w:r w:rsidRPr="00D919C0">
        <w:t>изученных</w:t>
      </w:r>
      <w:r w:rsidRPr="00D919C0">
        <w:rPr>
          <w:spacing w:val="-5"/>
        </w:rPr>
        <w:t xml:space="preserve"> </w:t>
      </w:r>
      <w:r w:rsidRPr="00D919C0">
        <w:t>слов.</w:t>
      </w:r>
    </w:p>
    <w:p w:rsidR="007F274A" w:rsidRPr="00D919C0" w:rsidRDefault="007F274A" w:rsidP="00D919C0">
      <w:pPr>
        <w:pStyle w:val="a3"/>
        <w:spacing w:before="1"/>
        <w:ind w:left="142" w:right="141" w:firstLine="0"/>
      </w:pPr>
      <w:r w:rsidRPr="00D919C0">
        <w:t>Правильная</w:t>
      </w:r>
      <w:r w:rsidRPr="00D919C0">
        <w:rPr>
          <w:spacing w:val="16"/>
        </w:rPr>
        <w:t xml:space="preserve"> </w:t>
      </w:r>
      <w:r w:rsidRPr="00D919C0">
        <w:t>расстановка</w:t>
      </w:r>
      <w:r w:rsidRPr="00D919C0">
        <w:rPr>
          <w:spacing w:val="15"/>
        </w:rPr>
        <w:t xml:space="preserve"> </w:t>
      </w:r>
      <w:r w:rsidRPr="00D919C0">
        <w:t>знаков</w:t>
      </w:r>
      <w:r w:rsidRPr="00D919C0">
        <w:rPr>
          <w:spacing w:val="14"/>
        </w:rPr>
        <w:t xml:space="preserve"> </w:t>
      </w:r>
      <w:r w:rsidRPr="00D919C0">
        <w:t>препинания:</w:t>
      </w:r>
      <w:r w:rsidRPr="00D919C0">
        <w:rPr>
          <w:spacing w:val="16"/>
        </w:rPr>
        <w:t xml:space="preserve"> </w:t>
      </w:r>
      <w:r w:rsidRPr="00D919C0">
        <w:t>точки,</w:t>
      </w:r>
      <w:r w:rsidRPr="00D919C0">
        <w:rPr>
          <w:spacing w:val="15"/>
        </w:rPr>
        <w:t xml:space="preserve"> </w:t>
      </w:r>
      <w:r w:rsidRPr="00D919C0">
        <w:t>вопросительного</w:t>
      </w:r>
      <w:r w:rsidRPr="00D919C0">
        <w:rPr>
          <w:spacing w:val="-47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восклицательного</w:t>
      </w:r>
      <w:r w:rsidRPr="00D919C0">
        <w:rPr>
          <w:spacing w:val="1"/>
        </w:rPr>
        <w:t xml:space="preserve"> </w:t>
      </w:r>
      <w:r w:rsidRPr="00D919C0">
        <w:t>зна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онце</w:t>
      </w:r>
      <w:r w:rsidRPr="00D919C0">
        <w:rPr>
          <w:spacing w:val="1"/>
        </w:rPr>
        <w:t xml:space="preserve"> </w:t>
      </w:r>
      <w:r w:rsidRPr="00D919C0">
        <w:t>предложения,</w:t>
      </w:r>
      <w:r w:rsidRPr="00D919C0">
        <w:rPr>
          <w:spacing w:val="1"/>
        </w:rPr>
        <w:t xml:space="preserve"> </w:t>
      </w:r>
      <w:r w:rsidRPr="00D919C0">
        <w:t>запятой</w:t>
      </w:r>
      <w:r w:rsidRPr="00D919C0">
        <w:rPr>
          <w:spacing w:val="51"/>
        </w:rPr>
        <w:t xml:space="preserve"> </w:t>
      </w:r>
      <w:r w:rsidRPr="00D919C0">
        <w:t>при</w:t>
      </w:r>
      <w:r w:rsidRPr="00D919C0">
        <w:rPr>
          <w:spacing w:val="1"/>
        </w:rPr>
        <w:t xml:space="preserve"> </w:t>
      </w:r>
      <w:r w:rsidRPr="00D919C0">
        <w:t>перечислении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Распознавание в письменном и звучащем тексте и употребление 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1"/>
        </w:rPr>
        <w:t xml:space="preserve"> </w:t>
      </w:r>
      <w:r w:rsidRPr="00D919C0">
        <w:t>менее</w:t>
      </w:r>
      <w:r w:rsidRPr="00D919C0">
        <w:rPr>
          <w:spacing w:val="1"/>
        </w:rPr>
        <w:t xml:space="preserve"> </w:t>
      </w:r>
      <w:r w:rsidRPr="00D919C0">
        <w:t>500</w:t>
      </w:r>
      <w:r w:rsidRPr="00D919C0">
        <w:rPr>
          <w:spacing w:val="1"/>
        </w:rPr>
        <w:t xml:space="preserve"> </w:t>
      </w:r>
      <w:r w:rsidRPr="00D919C0">
        <w:t>лексических</w:t>
      </w:r>
      <w:r w:rsidRPr="00D919C0">
        <w:rPr>
          <w:spacing w:val="1"/>
        </w:rPr>
        <w:t xml:space="preserve"> </w:t>
      </w:r>
      <w:r w:rsidRPr="00D919C0">
        <w:t>единиц</w:t>
      </w:r>
      <w:r w:rsidRPr="00D919C0">
        <w:rPr>
          <w:spacing w:val="1"/>
        </w:rPr>
        <w:t xml:space="preserve"> </w:t>
      </w:r>
      <w:r w:rsidRPr="00D919C0">
        <w:t>(слов,</w:t>
      </w:r>
      <w:r w:rsidRPr="00D919C0">
        <w:rPr>
          <w:spacing w:val="1"/>
        </w:rPr>
        <w:t xml:space="preserve"> </w:t>
      </w:r>
      <w:r w:rsidRPr="00D919C0">
        <w:t>словосочетаний, речевых клише), обслуживающих ситуации, включая 350</w:t>
      </w:r>
      <w:r w:rsidRPr="00D919C0">
        <w:rPr>
          <w:spacing w:val="1"/>
        </w:rPr>
        <w:t xml:space="preserve"> </w:t>
      </w:r>
      <w:r w:rsidRPr="00D919C0">
        <w:t>лексических единиц.</w:t>
      </w:r>
    </w:p>
    <w:p w:rsidR="007F274A" w:rsidRPr="00D919C0" w:rsidRDefault="007F274A" w:rsidP="00D919C0">
      <w:pPr>
        <w:pStyle w:val="a3"/>
        <w:spacing w:before="1"/>
        <w:ind w:left="142" w:right="140" w:firstLine="0"/>
      </w:pPr>
      <w:r w:rsidRPr="00D919C0">
        <w:t>Распознава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образов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5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порядковых числительных</w:t>
      </w:r>
      <w:r w:rsidRPr="00D919C0">
        <w:rPr>
          <w:spacing w:val="1"/>
        </w:rPr>
        <w:t xml:space="preserve"> </w:t>
      </w:r>
      <w:r w:rsidRPr="00D919C0">
        <w:t>при помощи суффиксов -te, -ste; родственных</w:t>
      </w:r>
      <w:r w:rsidRPr="00D919C0">
        <w:rPr>
          <w:spacing w:val="1"/>
        </w:rPr>
        <w:t xml:space="preserve"> </w:t>
      </w:r>
      <w:r w:rsidRPr="00D919C0">
        <w:t>слов с использованием основных способов словообразования: аффиксации</w:t>
      </w:r>
      <w:r w:rsidRPr="00D919C0">
        <w:rPr>
          <w:spacing w:val="1"/>
        </w:rPr>
        <w:t xml:space="preserve"> </w:t>
      </w:r>
      <w:r w:rsidRPr="00D919C0">
        <w:t>(суффикс</w:t>
      </w:r>
      <w:r w:rsidRPr="00D919C0">
        <w:rPr>
          <w:spacing w:val="-2"/>
        </w:rPr>
        <w:t xml:space="preserve"> </w:t>
      </w:r>
      <w:r w:rsidRPr="00D919C0">
        <w:t>-er —</w:t>
      </w:r>
      <w:r w:rsidRPr="00D919C0">
        <w:rPr>
          <w:spacing w:val="-1"/>
        </w:rPr>
        <w:t xml:space="preserve"> </w:t>
      </w:r>
      <w:r w:rsidRPr="00D919C0">
        <w:t>Arbeiter,</w:t>
      </w:r>
      <w:r w:rsidRPr="00D919C0">
        <w:rPr>
          <w:spacing w:val="-1"/>
        </w:rPr>
        <w:t xml:space="preserve"> </w:t>
      </w:r>
      <w:r w:rsidRPr="00D919C0">
        <w:t>-in</w:t>
      </w:r>
      <w:r w:rsidRPr="00D919C0">
        <w:rPr>
          <w:spacing w:val="-2"/>
        </w:rPr>
        <w:t xml:space="preserve"> </w:t>
      </w:r>
      <w:r w:rsidRPr="00D919C0">
        <w:t>—</w:t>
      </w:r>
      <w:r w:rsidRPr="00D919C0">
        <w:rPr>
          <w:spacing w:val="-1"/>
        </w:rPr>
        <w:t xml:space="preserve"> </w:t>
      </w:r>
      <w:r w:rsidRPr="00D919C0">
        <w:t>Lehrerin),</w:t>
      </w:r>
      <w:r w:rsidRPr="00D919C0">
        <w:rPr>
          <w:spacing w:val="-4"/>
        </w:rPr>
        <w:t xml:space="preserve"> </w:t>
      </w:r>
      <w:r w:rsidRPr="00D919C0">
        <w:t>словосложения</w:t>
      </w:r>
      <w:r w:rsidRPr="00D919C0">
        <w:rPr>
          <w:spacing w:val="1"/>
        </w:rPr>
        <w:t xml:space="preserve"> </w:t>
      </w:r>
      <w:r w:rsidRPr="00D919C0">
        <w:t>(Geburtstag).</w:t>
      </w:r>
    </w:p>
    <w:p w:rsidR="007F274A" w:rsidRPr="00D919C0" w:rsidRDefault="007F274A" w:rsidP="00D919C0">
      <w:pPr>
        <w:pStyle w:val="20"/>
        <w:spacing w:line="230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before="1"/>
        <w:ind w:left="142" w:right="138" w:firstLine="0"/>
      </w:pPr>
      <w:r w:rsidRPr="00D919C0">
        <w:t>Распознавание в письменном и звучащем тексте и употребление 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изученных</w:t>
      </w:r>
      <w:r w:rsidRPr="00D919C0">
        <w:rPr>
          <w:spacing w:val="1"/>
        </w:rPr>
        <w:t xml:space="preserve"> </w:t>
      </w:r>
      <w:r w:rsidRPr="00D919C0">
        <w:t>морфологических</w:t>
      </w:r>
      <w:r w:rsidRPr="00D919C0">
        <w:rPr>
          <w:spacing w:val="1"/>
        </w:rPr>
        <w:t xml:space="preserve"> </w:t>
      </w:r>
      <w:r w:rsidRPr="00D919C0">
        <w:t>форм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интаксических конструкций</w:t>
      </w:r>
      <w:r w:rsidRPr="00D919C0">
        <w:rPr>
          <w:spacing w:val="-1"/>
        </w:rPr>
        <w:t xml:space="preserve"> </w:t>
      </w:r>
      <w:r w:rsidRPr="00D919C0">
        <w:t>немецкого языка.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>Простые</w:t>
      </w:r>
      <w:r w:rsidRPr="00D919C0">
        <w:rPr>
          <w:spacing w:val="1"/>
        </w:rPr>
        <w:t xml:space="preserve"> </w:t>
      </w:r>
      <w:r w:rsidRPr="00D919C0">
        <w:t>предложения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днородными</w:t>
      </w:r>
      <w:r w:rsidRPr="00D919C0">
        <w:rPr>
          <w:spacing w:val="1"/>
        </w:rPr>
        <w:t xml:space="preserve"> </w:t>
      </w:r>
      <w:r w:rsidRPr="00D919C0">
        <w:t>членами</w:t>
      </w:r>
      <w:r w:rsidRPr="00D919C0">
        <w:rPr>
          <w:spacing w:val="1"/>
        </w:rPr>
        <w:t xml:space="preserve"> </w:t>
      </w:r>
      <w:r w:rsidRPr="00D919C0">
        <w:t>(союз</w:t>
      </w:r>
      <w:r w:rsidRPr="00D919C0">
        <w:rPr>
          <w:spacing w:val="1"/>
        </w:rPr>
        <w:t xml:space="preserve"> </w:t>
      </w:r>
      <w:r w:rsidRPr="00D919C0">
        <w:t>oder).</w:t>
      </w:r>
      <w:r w:rsidRPr="00D919C0">
        <w:rPr>
          <w:spacing w:val="1"/>
        </w:rPr>
        <w:t xml:space="preserve"> </w:t>
      </w:r>
      <w:r w:rsidRPr="00D919C0">
        <w:t>Сложносочинённые</w:t>
      </w:r>
      <w:r w:rsidRPr="00D919C0">
        <w:rPr>
          <w:spacing w:val="1"/>
        </w:rPr>
        <w:t xml:space="preserve"> </w:t>
      </w:r>
      <w:r w:rsidRPr="00D919C0">
        <w:t>предложения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чинительными</w:t>
      </w:r>
      <w:r w:rsidRPr="00D919C0">
        <w:rPr>
          <w:spacing w:val="1"/>
        </w:rPr>
        <w:t xml:space="preserve"> </w:t>
      </w:r>
      <w:r w:rsidRPr="00D919C0">
        <w:t>союзами</w:t>
      </w:r>
      <w:r w:rsidRPr="00D919C0">
        <w:rPr>
          <w:spacing w:val="1"/>
        </w:rPr>
        <w:t xml:space="preserve"> </w:t>
      </w:r>
      <w:r w:rsidRPr="00D919C0">
        <w:t>und,</w:t>
      </w:r>
      <w:r w:rsidRPr="00D919C0">
        <w:rPr>
          <w:spacing w:val="50"/>
        </w:rPr>
        <w:t xml:space="preserve"> </w:t>
      </w:r>
      <w:r w:rsidRPr="00D919C0">
        <w:t>aber,</w:t>
      </w:r>
      <w:r w:rsidRPr="00D919C0">
        <w:rPr>
          <w:spacing w:val="1"/>
        </w:rPr>
        <w:t xml:space="preserve"> </w:t>
      </w:r>
      <w:r w:rsidRPr="00D919C0">
        <w:t>oder,</w:t>
      </w:r>
      <w:r w:rsidRPr="00D919C0">
        <w:rPr>
          <w:spacing w:val="-2"/>
        </w:rPr>
        <w:t xml:space="preserve"> </w:t>
      </w:r>
      <w:r w:rsidRPr="00D919C0">
        <w:t>denn.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t>Модальный</w:t>
      </w:r>
      <w:r w:rsidRPr="00D919C0">
        <w:rPr>
          <w:spacing w:val="-4"/>
        </w:rPr>
        <w:t xml:space="preserve"> </w:t>
      </w:r>
      <w:r w:rsidRPr="00D919C0">
        <w:t>глагол</w:t>
      </w:r>
      <w:r w:rsidRPr="00D919C0">
        <w:rPr>
          <w:spacing w:val="-4"/>
        </w:rPr>
        <w:t xml:space="preserve"> </w:t>
      </w:r>
      <w:r w:rsidRPr="00D919C0">
        <w:t>wollen</w:t>
      </w:r>
      <w:r w:rsidRPr="00D919C0">
        <w:rPr>
          <w:spacing w:val="-1"/>
        </w:rPr>
        <w:t xml:space="preserve"> </w:t>
      </w:r>
      <w:r w:rsidRPr="00D919C0">
        <w:t>(в</w:t>
      </w:r>
      <w:r w:rsidRPr="00D919C0">
        <w:rPr>
          <w:spacing w:val="-1"/>
        </w:rPr>
        <w:t xml:space="preserve"> </w:t>
      </w:r>
      <w:r w:rsidRPr="00D919C0">
        <w:t>Präsens).</w:t>
      </w:r>
    </w:p>
    <w:p w:rsidR="007F274A" w:rsidRPr="00D919C0" w:rsidRDefault="007F274A" w:rsidP="00D919C0">
      <w:pPr>
        <w:pStyle w:val="a3"/>
        <w:ind w:left="142" w:firstLine="0"/>
      </w:pPr>
      <w:r w:rsidRPr="00D919C0">
        <w:t>Прилагательные</w:t>
      </w:r>
      <w:r w:rsidRPr="00D919C0">
        <w:rPr>
          <w:spacing w:val="10"/>
        </w:rPr>
        <w:t xml:space="preserve"> </w:t>
      </w:r>
      <w:r w:rsidRPr="00D919C0">
        <w:t>в</w:t>
      </w:r>
      <w:r w:rsidRPr="00D919C0">
        <w:rPr>
          <w:spacing w:val="59"/>
        </w:rPr>
        <w:t xml:space="preserve"> </w:t>
      </w:r>
      <w:r w:rsidRPr="00D919C0">
        <w:t>положительной,</w:t>
      </w:r>
      <w:r w:rsidRPr="00D919C0">
        <w:rPr>
          <w:spacing w:val="58"/>
        </w:rPr>
        <w:t xml:space="preserve"> </w:t>
      </w:r>
      <w:r w:rsidRPr="00D919C0">
        <w:t>сравнительной</w:t>
      </w:r>
      <w:r w:rsidRPr="00D919C0">
        <w:rPr>
          <w:spacing w:val="59"/>
        </w:rPr>
        <w:t xml:space="preserve"> </w:t>
      </w:r>
      <w:r w:rsidRPr="00D919C0">
        <w:t>и</w:t>
      </w:r>
      <w:r w:rsidRPr="00D919C0">
        <w:rPr>
          <w:spacing w:val="59"/>
        </w:rPr>
        <w:t xml:space="preserve"> </w:t>
      </w:r>
      <w:r w:rsidRPr="00D919C0">
        <w:t>превосходной</w:t>
      </w:r>
    </w:p>
    <w:p w:rsidR="007F274A" w:rsidRPr="00D919C0" w:rsidRDefault="007F274A" w:rsidP="00D919C0">
      <w:pPr>
        <w:pStyle w:val="a3"/>
        <w:spacing w:before="79"/>
        <w:ind w:left="142" w:firstLine="0"/>
        <w:jc w:val="left"/>
      </w:pPr>
      <w:r w:rsidRPr="00D919C0">
        <w:t>степенях</w:t>
      </w:r>
      <w:r w:rsidRPr="00D919C0">
        <w:rPr>
          <w:spacing w:val="-5"/>
        </w:rPr>
        <w:t xml:space="preserve"> </w:t>
      </w:r>
      <w:r w:rsidRPr="00D919C0">
        <w:t>сравнения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Личные</w:t>
      </w:r>
      <w:r w:rsidRPr="00D919C0">
        <w:rPr>
          <w:spacing w:val="10"/>
        </w:rPr>
        <w:t xml:space="preserve"> </w:t>
      </w:r>
      <w:r w:rsidRPr="00D919C0">
        <w:t>местоимения</w:t>
      </w:r>
      <w:r w:rsidRPr="00D919C0">
        <w:rPr>
          <w:spacing w:val="9"/>
        </w:rPr>
        <w:t xml:space="preserve"> </w:t>
      </w:r>
      <w:r w:rsidRPr="00D919C0">
        <w:t>в</w:t>
      </w:r>
      <w:r w:rsidRPr="00D919C0">
        <w:rPr>
          <w:spacing w:val="12"/>
        </w:rPr>
        <w:t xml:space="preserve"> </w:t>
      </w:r>
      <w:r w:rsidRPr="00D919C0">
        <w:t>винительном</w:t>
      </w:r>
      <w:r w:rsidRPr="00D919C0">
        <w:rPr>
          <w:spacing w:val="11"/>
        </w:rPr>
        <w:t xml:space="preserve"> </w:t>
      </w:r>
      <w:r w:rsidRPr="00D919C0">
        <w:t>и</w:t>
      </w:r>
      <w:r w:rsidRPr="00D919C0">
        <w:rPr>
          <w:spacing w:val="11"/>
        </w:rPr>
        <w:t xml:space="preserve"> </w:t>
      </w:r>
      <w:r w:rsidRPr="00D919C0">
        <w:t>дательном</w:t>
      </w:r>
      <w:r w:rsidRPr="00D919C0">
        <w:rPr>
          <w:spacing w:val="13"/>
        </w:rPr>
        <w:t xml:space="preserve"> </w:t>
      </w:r>
      <w:r w:rsidRPr="00D919C0">
        <w:t>падежах</w:t>
      </w:r>
      <w:r w:rsidRPr="00D919C0">
        <w:rPr>
          <w:spacing w:val="11"/>
        </w:rPr>
        <w:t xml:space="preserve"> </w:t>
      </w:r>
      <w:r w:rsidRPr="00D919C0">
        <w:t>(в</w:t>
      </w:r>
      <w:r w:rsidRPr="00D919C0">
        <w:rPr>
          <w:spacing w:val="-47"/>
        </w:rPr>
        <w:t xml:space="preserve"> </w:t>
      </w:r>
      <w:r w:rsidRPr="00D919C0">
        <w:t>некоторых речевых</w:t>
      </w:r>
      <w:r w:rsidRPr="00D919C0">
        <w:rPr>
          <w:spacing w:val="1"/>
        </w:rPr>
        <w:t xml:space="preserve"> </w:t>
      </w:r>
      <w:r w:rsidRPr="00D919C0">
        <w:t>образцах)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Указательные</w:t>
      </w:r>
      <w:r w:rsidRPr="00D919C0">
        <w:rPr>
          <w:spacing w:val="1"/>
        </w:rPr>
        <w:t xml:space="preserve"> </w:t>
      </w:r>
      <w:r w:rsidRPr="00D919C0">
        <w:t>местоимения</w:t>
      </w:r>
      <w:r w:rsidRPr="00D919C0">
        <w:rPr>
          <w:spacing w:val="1"/>
        </w:rPr>
        <w:t xml:space="preserve"> </w:t>
      </w:r>
      <w:r w:rsidRPr="00D919C0">
        <w:t>dieser,</w:t>
      </w:r>
      <w:r w:rsidRPr="00D919C0">
        <w:rPr>
          <w:spacing w:val="1"/>
        </w:rPr>
        <w:t xml:space="preserve"> </w:t>
      </w:r>
      <w:r w:rsidRPr="00D919C0">
        <w:t>dieses,</w:t>
      </w:r>
      <w:r w:rsidRPr="00D919C0">
        <w:rPr>
          <w:spacing w:val="1"/>
        </w:rPr>
        <w:t xml:space="preserve"> </w:t>
      </w:r>
      <w:r w:rsidRPr="00D919C0">
        <w:t>diese.</w:t>
      </w:r>
      <w:r w:rsidRPr="00D919C0">
        <w:rPr>
          <w:spacing w:val="1"/>
        </w:rPr>
        <w:t xml:space="preserve"> </w:t>
      </w:r>
      <w:r w:rsidRPr="00D919C0">
        <w:t>Количественные</w:t>
      </w:r>
      <w:r w:rsidRPr="00D919C0">
        <w:rPr>
          <w:spacing w:val="-47"/>
        </w:rPr>
        <w:t xml:space="preserve"> </w:t>
      </w:r>
      <w:r w:rsidRPr="00D919C0">
        <w:t>числительные</w:t>
      </w:r>
      <w:r w:rsidRPr="00D919C0">
        <w:rPr>
          <w:spacing w:val="-1"/>
        </w:rPr>
        <w:t xml:space="preserve"> </w:t>
      </w:r>
      <w:r w:rsidRPr="00D919C0">
        <w:t>(до</w:t>
      </w:r>
      <w:r w:rsidRPr="00D919C0">
        <w:rPr>
          <w:spacing w:val="1"/>
        </w:rPr>
        <w:t xml:space="preserve"> </w:t>
      </w:r>
      <w:r w:rsidRPr="00D919C0">
        <w:t>100).</w:t>
      </w:r>
    </w:p>
    <w:p w:rsidR="007F274A" w:rsidRPr="00D919C0" w:rsidRDefault="007F274A" w:rsidP="00D919C0">
      <w:pPr>
        <w:pStyle w:val="a3"/>
        <w:spacing w:before="1" w:line="229" w:lineRule="exact"/>
        <w:ind w:left="142" w:firstLine="0"/>
        <w:jc w:val="left"/>
      </w:pPr>
      <w:r w:rsidRPr="00D919C0">
        <w:t>Порядковые</w:t>
      </w:r>
      <w:r w:rsidRPr="00D919C0">
        <w:rPr>
          <w:spacing w:val="-3"/>
        </w:rPr>
        <w:t xml:space="preserve"> </w:t>
      </w:r>
      <w:r w:rsidRPr="00D919C0">
        <w:t>числительные</w:t>
      </w:r>
      <w:r w:rsidRPr="00D919C0">
        <w:rPr>
          <w:spacing w:val="-3"/>
        </w:rPr>
        <w:t xml:space="preserve"> </w:t>
      </w:r>
      <w:r w:rsidRPr="00D919C0">
        <w:t>(до</w:t>
      </w:r>
      <w:r w:rsidRPr="00D919C0">
        <w:rPr>
          <w:spacing w:val="-1"/>
        </w:rPr>
        <w:t xml:space="preserve"> </w:t>
      </w:r>
      <w:r w:rsidRPr="00D919C0">
        <w:t>31).</w:t>
      </w:r>
    </w:p>
    <w:p w:rsidR="007F274A" w:rsidRPr="00D919C0" w:rsidRDefault="007F274A" w:rsidP="00D919C0">
      <w:pPr>
        <w:pStyle w:val="a3"/>
        <w:spacing w:line="229" w:lineRule="exact"/>
        <w:ind w:left="142" w:firstLine="0"/>
        <w:jc w:val="left"/>
      </w:pPr>
      <w:r w:rsidRPr="00D919C0">
        <w:t>Предлоги</w:t>
      </w:r>
      <w:r w:rsidRPr="00D919C0">
        <w:rPr>
          <w:spacing w:val="-4"/>
        </w:rPr>
        <w:t xml:space="preserve"> </w:t>
      </w:r>
      <w:r w:rsidRPr="00D919C0">
        <w:t>fur,</w:t>
      </w:r>
      <w:r w:rsidRPr="00D919C0">
        <w:rPr>
          <w:spacing w:val="-1"/>
        </w:rPr>
        <w:t xml:space="preserve"> </w:t>
      </w:r>
      <w:r w:rsidRPr="00D919C0">
        <w:t>mit,</w:t>
      </w:r>
      <w:r w:rsidRPr="00D919C0">
        <w:rPr>
          <w:spacing w:val="-1"/>
        </w:rPr>
        <w:t xml:space="preserve"> </w:t>
      </w:r>
      <w:r w:rsidRPr="00D919C0">
        <w:t>um</w:t>
      </w:r>
      <w:r w:rsidRPr="00D919C0">
        <w:rPr>
          <w:spacing w:val="-1"/>
        </w:rPr>
        <w:t xml:space="preserve"> </w:t>
      </w:r>
      <w:r w:rsidRPr="00D919C0">
        <w:t>(в</w:t>
      </w:r>
      <w:r w:rsidRPr="00D919C0">
        <w:rPr>
          <w:spacing w:val="-3"/>
        </w:rPr>
        <w:t xml:space="preserve"> </w:t>
      </w:r>
      <w:r w:rsidRPr="00D919C0">
        <w:t>некоторых</w:t>
      </w:r>
      <w:r w:rsidRPr="00D919C0">
        <w:rPr>
          <w:spacing w:val="-2"/>
        </w:rPr>
        <w:t xml:space="preserve"> </w:t>
      </w:r>
      <w:r w:rsidRPr="00D919C0">
        <w:t>речевых</w:t>
      </w:r>
      <w:r w:rsidRPr="00D919C0">
        <w:rPr>
          <w:spacing w:val="-1"/>
        </w:rPr>
        <w:t xml:space="preserve"> </w:t>
      </w:r>
      <w:r w:rsidRPr="00D919C0">
        <w:t>образцах)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Знан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некоторых</w:t>
      </w:r>
      <w:r w:rsidRPr="00D919C0">
        <w:rPr>
          <w:spacing w:val="1"/>
        </w:rPr>
        <w:t xml:space="preserve"> </w:t>
      </w:r>
      <w:r w:rsidRPr="00D919C0">
        <w:t>социокультурных</w:t>
      </w:r>
      <w:r w:rsidRPr="00D919C0">
        <w:rPr>
          <w:spacing w:val="1"/>
        </w:rPr>
        <w:t xml:space="preserve"> </w:t>
      </w:r>
      <w:r w:rsidRPr="00D919C0">
        <w:t>элементов</w:t>
      </w:r>
      <w:r w:rsidRPr="00D919C0">
        <w:rPr>
          <w:spacing w:val="1"/>
        </w:rPr>
        <w:t xml:space="preserve"> </w:t>
      </w:r>
      <w:r w:rsidRPr="00D919C0">
        <w:t>речевого поведенческого этикета, принятого в стране/ странах изучаемого</w:t>
      </w:r>
      <w:r w:rsidRPr="00D919C0">
        <w:rPr>
          <w:spacing w:val="1"/>
        </w:rPr>
        <w:t xml:space="preserve"> </w:t>
      </w:r>
      <w:r w:rsidRPr="00D919C0">
        <w:t>языка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некоторых</w:t>
      </w:r>
      <w:r w:rsidRPr="00D919C0">
        <w:rPr>
          <w:spacing w:val="1"/>
        </w:rPr>
        <w:t xml:space="preserve"> </w:t>
      </w:r>
      <w:r w:rsidRPr="00D919C0">
        <w:t>ситуациях</w:t>
      </w:r>
      <w:r w:rsidRPr="00D919C0">
        <w:rPr>
          <w:spacing w:val="1"/>
        </w:rPr>
        <w:t xml:space="preserve"> </w:t>
      </w:r>
      <w:r w:rsidRPr="00D919C0">
        <w:t>общения:</w:t>
      </w:r>
      <w:r w:rsidRPr="00D919C0">
        <w:rPr>
          <w:spacing w:val="1"/>
        </w:rPr>
        <w:t xml:space="preserve"> </w:t>
      </w:r>
      <w:r w:rsidRPr="00D919C0">
        <w:t>приветствие,</w:t>
      </w:r>
      <w:r w:rsidRPr="00D919C0">
        <w:rPr>
          <w:spacing w:val="51"/>
        </w:rPr>
        <w:t xml:space="preserve"> </w:t>
      </w:r>
      <w:r w:rsidRPr="00D919C0">
        <w:t>прощание,</w:t>
      </w:r>
      <w:r w:rsidRPr="00D919C0">
        <w:rPr>
          <w:spacing w:val="1"/>
        </w:rPr>
        <w:t xml:space="preserve"> </w:t>
      </w:r>
      <w:r w:rsidRPr="00D919C0">
        <w:t>знакомство,</w:t>
      </w:r>
      <w:r w:rsidRPr="00D919C0">
        <w:rPr>
          <w:spacing w:val="1"/>
        </w:rPr>
        <w:t xml:space="preserve"> </w:t>
      </w:r>
      <w:r w:rsidRPr="00D919C0">
        <w:t>выражение</w:t>
      </w:r>
      <w:r w:rsidRPr="00D919C0">
        <w:rPr>
          <w:spacing w:val="1"/>
        </w:rPr>
        <w:t xml:space="preserve"> </w:t>
      </w:r>
      <w:r w:rsidRPr="00D919C0">
        <w:t>благодарности,</w:t>
      </w:r>
      <w:r w:rsidRPr="00D919C0">
        <w:rPr>
          <w:spacing w:val="1"/>
        </w:rPr>
        <w:t xml:space="preserve"> </w:t>
      </w:r>
      <w:r w:rsidRPr="00D919C0">
        <w:lastRenderedPageBreak/>
        <w:t>извинение,</w:t>
      </w:r>
      <w:r w:rsidRPr="00D919C0">
        <w:rPr>
          <w:spacing w:val="1"/>
        </w:rPr>
        <w:t xml:space="preserve"> </w:t>
      </w:r>
      <w:r w:rsidRPr="00D919C0">
        <w:t>поздравление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днём</w:t>
      </w:r>
      <w:r w:rsidRPr="00D919C0">
        <w:rPr>
          <w:spacing w:val="1"/>
        </w:rPr>
        <w:t xml:space="preserve"> </w:t>
      </w:r>
      <w:r w:rsidRPr="00D919C0">
        <w:t>рождения, Новым годом,</w:t>
      </w:r>
      <w:r w:rsidRPr="00D919C0">
        <w:rPr>
          <w:spacing w:val="1"/>
        </w:rPr>
        <w:t xml:space="preserve"> </w:t>
      </w:r>
      <w:r w:rsidRPr="00D919C0">
        <w:t>Рождеством, разговор</w:t>
      </w:r>
      <w:r w:rsidRPr="00D919C0">
        <w:rPr>
          <w:spacing w:val="1"/>
        </w:rPr>
        <w:t xml:space="preserve"> </w:t>
      </w:r>
      <w:r w:rsidRPr="00D919C0">
        <w:t>по телефону.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Краткое</w:t>
      </w:r>
      <w:r w:rsidRPr="00D919C0">
        <w:rPr>
          <w:spacing w:val="1"/>
        </w:rPr>
        <w:t xml:space="preserve"> </w:t>
      </w:r>
      <w:r w:rsidRPr="00D919C0">
        <w:t>представление</w:t>
      </w:r>
      <w:r w:rsidRPr="00D919C0">
        <w:rPr>
          <w:spacing w:val="1"/>
        </w:rPr>
        <w:t xml:space="preserve"> </w:t>
      </w:r>
      <w:r w:rsidRPr="00D919C0">
        <w:t>своей</w:t>
      </w:r>
      <w:r w:rsidRPr="00D919C0">
        <w:rPr>
          <w:spacing w:val="1"/>
        </w:rPr>
        <w:t xml:space="preserve"> </w:t>
      </w:r>
      <w:r w:rsidRPr="00D919C0">
        <w:t>стран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траны/стран</w:t>
      </w:r>
      <w:r w:rsidRPr="00D919C0">
        <w:rPr>
          <w:spacing w:val="1"/>
        </w:rPr>
        <w:t xml:space="preserve"> </w:t>
      </w:r>
      <w:r w:rsidRPr="00D919C0">
        <w:t>изучаемого</w:t>
      </w:r>
      <w:r w:rsidRPr="00D919C0">
        <w:rPr>
          <w:spacing w:val="1"/>
        </w:rPr>
        <w:t xml:space="preserve"> </w:t>
      </w:r>
      <w:r w:rsidRPr="00D919C0">
        <w:t>языка (названия стран и их столиц, название родного города/села; цвета</w:t>
      </w:r>
      <w:r w:rsidRPr="00D919C0">
        <w:rPr>
          <w:spacing w:val="1"/>
        </w:rPr>
        <w:t xml:space="preserve"> </w:t>
      </w:r>
      <w:r w:rsidRPr="00D919C0">
        <w:t>национальных флагов;</w:t>
      </w:r>
      <w:r w:rsidRPr="00D919C0">
        <w:rPr>
          <w:spacing w:val="-1"/>
        </w:rPr>
        <w:t xml:space="preserve"> </w:t>
      </w:r>
      <w:r w:rsidRPr="00D919C0">
        <w:t>основные</w:t>
      </w:r>
      <w:r w:rsidRPr="00D919C0">
        <w:rPr>
          <w:spacing w:val="-1"/>
        </w:rPr>
        <w:t xml:space="preserve"> </w:t>
      </w:r>
      <w:r w:rsidRPr="00D919C0">
        <w:t>достопримечательности)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мпенсатор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3"/>
        <w:ind w:left="142" w:right="142" w:firstLine="0"/>
      </w:pPr>
      <w:r w:rsidRPr="00D919C0">
        <w:t>Использование при чтении и аудировании языковой догадки (умения</w:t>
      </w:r>
      <w:r w:rsidRPr="00D919C0">
        <w:rPr>
          <w:spacing w:val="1"/>
        </w:rPr>
        <w:t xml:space="preserve"> </w:t>
      </w:r>
      <w:r w:rsidRPr="00D919C0">
        <w:t>понять значение незнакомого слова или новое значение знакомого слова из</w:t>
      </w:r>
      <w:r w:rsidRPr="00D919C0">
        <w:rPr>
          <w:spacing w:val="1"/>
        </w:rPr>
        <w:t xml:space="preserve"> </w:t>
      </w:r>
      <w:r w:rsidRPr="00D919C0">
        <w:t>контекста).</w:t>
      </w:r>
    </w:p>
    <w:p w:rsidR="007F274A" w:rsidRPr="00D919C0" w:rsidRDefault="007F274A" w:rsidP="00D919C0">
      <w:pPr>
        <w:pStyle w:val="a3"/>
        <w:spacing w:before="2"/>
        <w:ind w:left="142" w:right="141" w:firstLine="0"/>
      </w:pPr>
      <w:r w:rsidRPr="00D919C0">
        <w:t>Использов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ачестве</w:t>
      </w:r>
      <w:r w:rsidRPr="00D919C0">
        <w:rPr>
          <w:spacing w:val="1"/>
        </w:rPr>
        <w:t xml:space="preserve"> </w:t>
      </w:r>
      <w:r w:rsidRPr="00D919C0">
        <w:t>опоры</w:t>
      </w:r>
      <w:r w:rsidRPr="00D919C0">
        <w:rPr>
          <w:spacing w:val="1"/>
        </w:rPr>
        <w:t xml:space="preserve"> </w:t>
      </w:r>
      <w:r w:rsidRPr="00D919C0">
        <w:t>при</w:t>
      </w:r>
      <w:r w:rsidRPr="00D919C0">
        <w:rPr>
          <w:spacing w:val="1"/>
        </w:rPr>
        <w:t xml:space="preserve"> </w:t>
      </w:r>
      <w:r w:rsidRPr="00D919C0">
        <w:t>порождении</w:t>
      </w:r>
      <w:r w:rsidRPr="00D919C0">
        <w:rPr>
          <w:spacing w:val="1"/>
        </w:rPr>
        <w:t xml:space="preserve"> </w:t>
      </w:r>
      <w:r w:rsidRPr="00D919C0">
        <w:t>собственных</w:t>
      </w:r>
      <w:r w:rsidRPr="00D919C0">
        <w:rPr>
          <w:spacing w:val="1"/>
        </w:rPr>
        <w:t xml:space="preserve"> </w:t>
      </w:r>
      <w:r w:rsidRPr="00D919C0">
        <w:t>высказываний</w:t>
      </w:r>
      <w:r w:rsidRPr="00D919C0">
        <w:rPr>
          <w:spacing w:val="-2"/>
        </w:rPr>
        <w:t xml:space="preserve"> </w:t>
      </w:r>
      <w:r w:rsidRPr="00D919C0">
        <w:t>ключевых слов, вопросов;</w:t>
      </w:r>
      <w:r w:rsidRPr="00D919C0">
        <w:rPr>
          <w:spacing w:val="-1"/>
        </w:rPr>
        <w:t xml:space="preserve"> </w:t>
      </w:r>
      <w:r w:rsidRPr="00D919C0">
        <w:t>картинок, фотографий.</w:t>
      </w:r>
    </w:p>
    <w:p w:rsidR="007F274A" w:rsidRPr="00D919C0" w:rsidRDefault="007F274A" w:rsidP="00D919C0">
      <w:pPr>
        <w:pStyle w:val="a3"/>
        <w:spacing w:line="229" w:lineRule="exact"/>
        <w:ind w:left="142" w:firstLine="0"/>
      </w:pPr>
      <w:r w:rsidRPr="00D919C0">
        <w:t>Прогнозирование</w:t>
      </w:r>
      <w:r w:rsidRPr="00D919C0">
        <w:rPr>
          <w:spacing w:val="-3"/>
        </w:rPr>
        <w:t xml:space="preserve"> </w:t>
      </w:r>
      <w:r w:rsidRPr="00D919C0">
        <w:t>содержание</w:t>
      </w:r>
      <w:r w:rsidRPr="00D919C0">
        <w:rPr>
          <w:spacing w:val="-3"/>
        </w:rPr>
        <w:t xml:space="preserve"> </w:t>
      </w:r>
      <w:r w:rsidRPr="00D919C0">
        <w:t>текста</w:t>
      </w:r>
      <w:r w:rsidRPr="00D919C0">
        <w:rPr>
          <w:spacing w:val="-3"/>
        </w:rPr>
        <w:t xml:space="preserve"> </w:t>
      </w:r>
      <w:r w:rsidRPr="00D919C0">
        <w:t>для</w:t>
      </w:r>
      <w:r w:rsidRPr="00D919C0">
        <w:rPr>
          <w:spacing w:val="-3"/>
        </w:rPr>
        <w:t xml:space="preserve"> </w:t>
      </w:r>
      <w:r w:rsidRPr="00D919C0">
        <w:t>чтения</w:t>
      </w:r>
      <w:r w:rsidRPr="00D919C0">
        <w:rPr>
          <w:spacing w:val="-4"/>
        </w:rPr>
        <w:t xml:space="preserve"> </w:t>
      </w:r>
      <w:r w:rsidRPr="00D919C0">
        <w:t>на</w:t>
      </w:r>
      <w:r w:rsidRPr="00D919C0">
        <w:rPr>
          <w:spacing w:val="-3"/>
        </w:rPr>
        <w:t xml:space="preserve"> </w:t>
      </w:r>
      <w:r w:rsidRPr="00D919C0">
        <w:t>основе</w:t>
      </w:r>
      <w:r w:rsidRPr="00D919C0">
        <w:rPr>
          <w:spacing w:val="-2"/>
        </w:rPr>
        <w:t xml:space="preserve"> </w:t>
      </w:r>
      <w:r w:rsidRPr="00D919C0">
        <w:t>заголовка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Игнорирование</w:t>
      </w:r>
      <w:r w:rsidRPr="00D919C0">
        <w:rPr>
          <w:spacing w:val="1"/>
        </w:rPr>
        <w:t xml:space="preserve"> </w:t>
      </w:r>
      <w:r w:rsidRPr="00D919C0">
        <w:t>информации,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1"/>
        </w:rPr>
        <w:t xml:space="preserve"> </w:t>
      </w:r>
      <w:r w:rsidRPr="00D919C0">
        <w:t>являющейся</w:t>
      </w:r>
      <w:r w:rsidRPr="00D919C0">
        <w:rPr>
          <w:spacing w:val="1"/>
        </w:rPr>
        <w:t xml:space="preserve"> </w:t>
      </w:r>
      <w:r w:rsidRPr="00D919C0">
        <w:t>необходимой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понимания основного содержания прочитанного/прослушанного текста или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нахождения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тексте</w:t>
      </w:r>
      <w:r w:rsidRPr="00D919C0">
        <w:rPr>
          <w:spacing w:val="-1"/>
        </w:rPr>
        <w:t xml:space="preserve"> </w:t>
      </w:r>
      <w:r w:rsidRPr="00D919C0">
        <w:t>запрашиваемой</w:t>
      </w:r>
      <w:r w:rsidRPr="00D919C0">
        <w:rPr>
          <w:spacing w:val="-1"/>
        </w:rPr>
        <w:t xml:space="preserve"> </w:t>
      </w:r>
      <w:r w:rsidRPr="00D919C0">
        <w:t>информации.</w:t>
      </w:r>
    </w:p>
    <w:p w:rsidR="007F274A" w:rsidRPr="00D919C0" w:rsidRDefault="007F274A" w:rsidP="00D919C0">
      <w:pPr>
        <w:pStyle w:val="10"/>
        <w:spacing w:before="76" w:line="278" w:lineRule="auto"/>
        <w:ind w:left="142" w:right="190"/>
        <w:jc w:val="center"/>
        <w:rPr>
          <w:sz w:val="24"/>
          <w:szCs w:val="24"/>
        </w:rPr>
      </w:pPr>
      <w:bookmarkStart w:id="11" w:name="ПЛАНИРУЕМЫЕ_РЕЗУЛЬТАТЫ_ОСВОЕНИЯ_УЧЕБНОГО"/>
      <w:bookmarkStart w:id="12" w:name="_bookmark5"/>
      <w:bookmarkEnd w:id="11"/>
      <w:bookmarkEnd w:id="12"/>
      <w:r w:rsidRPr="00D919C0">
        <w:rPr>
          <w:sz w:val="24"/>
          <w:szCs w:val="24"/>
        </w:rPr>
        <w:t>ПЛАНИРУЕМЫЕ РЕЗУЛЬТАТЫ ОСВОЕНИЯ УЧЕБ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 «ИНОСТРАННЫЙ (НЕМЕЦКИЙ) ЯЗЫК» НА УРОВНЕ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ЧАЛЬНОГО ОБЩЕГО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</w:t>
      </w:r>
    </w:p>
    <w:p w:rsidR="007F274A" w:rsidRPr="00D919C0" w:rsidRDefault="007F274A" w:rsidP="00D919C0">
      <w:pPr>
        <w:pStyle w:val="a3"/>
        <w:spacing w:line="20" w:lineRule="exact"/>
        <w:ind w:left="142" w:firstLine="0"/>
        <w:jc w:val="left"/>
      </w:pPr>
      <w:r w:rsidRPr="00D919C0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147185" cy="6350"/>
                <wp:effectExtent l="3810" t="0" r="1905" b="5715"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6350"/>
                          <a:chOff x="0" y="0"/>
                          <a:chExt cx="6531" cy="10"/>
                        </a:xfrm>
                      </wpg:grpSpPr>
                      <wps:wsp>
                        <wps:cNvPr id="3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B7EABD" id="Группа 312" o:spid="_x0000_s1026" style="width:326.55pt;height:.5pt;mso-position-horizontal-relative:char;mso-position-vertical-relative:line" coordsize="65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">
                <v:rect id="Rectangle 14" o:spid="_x0000_s1027" style="position:absolute;width:65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В</w:t>
      </w:r>
      <w:r w:rsidRPr="00D919C0">
        <w:rPr>
          <w:spacing w:val="1"/>
        </w:rPr>
        <w:t xml:space="preserve"> </w:t>
      </w:r>
      <w:r w:rsidRPr="00D919C0">
        <w:t>результате</w:t>
      </w:r>
      <w:r w:rsidRPr="00D919C0">
        <w:rPr>
          <w:spacing w:val="1"/>
        </w:rPr>
        <w:t xml:space="preserve"> </w:t>
      </w:r>
      <w:r w:rsidRPr="00D919C0">
        <w:t>изучения</w:t>
      </w:r>
      <w:r w:rsidRPr="00D919C0">
        <w:rPr>
          <w:spacing w:val="1"/>
        </w:rPr>
        <w:t xml:space="preserve"> </w:t>
      </w:r>
      <w:r w:rsidRPr="00D919C0">
        <w:t>иностранного</w:t>
      </w:r>
      <w:r w:rsidRPr="00D919C0">
        <w:rPr>
          <w:spacing w:val="1"/>
        </w:rPr>
        <w:t xml:space="preserve"> </w:t>
      </w:r>
      <w:r w:rsidRPr="00D919C0">
        <w:t>языка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начальной</w:t>
      </w:r>
      <w:r w:rsidRPr="00D919C0">
        <w:rPr>
          <w:spacing w:val="1"/>
        </w:rPr>
        <w:t xml:space="preserve"> </w:t>
      </w:r>
      <w:r w:rsidRPr="00D919C0">
        <w:t>школе</w:t>
      </w:r>
      <w:r w:rsidRPr="00D919C0">
        <w:rPr>
          <w:spacing w:val="1"/>
        </w:rPr>
        <w:t xml:space="preserve"> </w:t>
      </w:r>
      <w:r w:rsidRPr="00D919C0">
        <w:t>у</w:t>
      </w:r>
      <w:r w:rsidRPr="00D919C0">
        <w:rPr>
          <w:spacing w:val="1"/>
        </w:rPr>
        <w:t xml:space="preserve"> </w:t>
      </w:r>
      <w:r w:rsidRPr="00D919C0">
        <w:t>обучающегося</w:t>
      </w:r>
      <w:r w:rsidRPr="00D919C0">
        <w:rPr>
          <w:spacing w:val="1"/>
        </w:rPr>
        <w:t xml:space="preserve"> </w:t>
      </w:r>
      <w:r w:rsidRPr="00D919C0">
        <w:t>будут</w:t>
      </w:r>
      <w:r w:rsidRPr="00D919C0">
        <w:rPr>
          <w:spacing w:val="1"/>
        </w:rPr>
        <w:t xml:space="preserve"> </w:t>
      </w:r>
      <w:r w:rsidRPr="00D919C0">
        <w:t>сформированы</w:t>
      </w:r>
      <w:r w:rsidRPr="00D919C0">
        <w:rPr>
          <w:spacing w:val="1"/>
        </w:rPr>
        <w:t xml:space="preserve"> </w:t>
      </w:r>
      <w:r w:rsidRPr="00D919C0">
        <w:t>личностные,</w:t>
      </w:r>
      <w:r w:rsidRPr="00D919C0">
        <w:rPr>
          <w:spacing w:val="1"/>
        </w:rPr>
        <w:t xml:space="preserve"> </w:t>
      </w:r>
      <w:r w:rsidRPr="00D919C0">
        <w:t>метапредметны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редметные</w:t>
      </w:r>
      <w:r w:rsidRPr="00D919C0">
        <w:rPr>
          <w:spacing w:val="1"/>
        </w:rPr>
        <w:t xml:space="preserve"> </w:t>
      </w:r>
      <w:r w:rsidRPr="00D919C0">
        <w:t>результаты, обеспечивающие</w:t>
      </w:r>
      <w:r w:rsidRPr="00D919C0">
        <w:rPr>
          <w:spacing w:val="1"/>
        </w:rPr>
        <w:t xml:space="preserve"> </w:t>
      </w:r>
      <w:r w:rsidRPr="00D919C0">
        <w:t>выполнение</w:t>
      </w:r>
      <w:r w:rsidRPr="00D919C0">
        <w:rPr>
          <w:spacing w:val="1"/>
        </w:rPr>
        <w:t xml:space="preserve"> </w:t>
      </w:r>
      <w:r w:rsidRPr="00D919C0">
        <w:t>ФГОС НОО и его</w:t>
      </w:r>
      <w:r w:rsidRPr="00D919C0">
        <w:rPr>
          <w:spacing w:val="1"/>
        </w:rPr>
        <w:t xml:space="preserve"> </w:t>
      </w:r>
      <w:r w:rsidRPr="00D919C0">
        <w:t>успешное</w:t>
      </w:r>
      <w:r w:rsidRPr="00D919C0">
        <w:rPr>
          <w:spacing w:val="-1"/>
        </w:rPr>
        <w:t xml:space="preserve"> </w:t>
      </w:r>
      <w:r w:rsidRPr="00D919C0">
        <w:t>дальнейшее образование.</w:t>
      </w:r>
    </w:p>
    <w:p w:rsidR="007F274A" w:rsidRPr="00D919C0" w:rsidRDefault="007F274A" w:rsidP="00D919C0">
      <w:pPr>
        <w:pStyle w:val="a3"/>
        <w:spacing w:before="7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bookmarkStart w:id="13" w:name="Личностные_результаты"/>
      <w:bookmarkStart w:id="14" w:name="_bookmark6"/>
      <w:bookmarkEnd w:id="13"/>
      <w:bookmarkEnd w:id="14"/>
      <w:r w:rsidRPr="00D919C0">
        <w:rPr>
          <w:sz w:val="24"/>
          <w:szCs w:val="24"/>
        </w:rPr>
        <w:t>Личностные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ы</w:t>
      </w:r>
    </w:p>
    <w:p w:rsidR="007F274A" w:rsidRPr="00D919C0" w:rsidRDefault="007F274A" w:rsidP="00D919C0">
      <w:pPr>
        <w:pStyle w:val="a3"/>
        <w:ind w:left="142" w:right="138" w:firstLine="0"/>
      </w:pPr>
      <w:r w:rsidRPr="00D919C0">
        <w:rPr>
          <w:b/>
        </w:rPr>
        <w:t>Личностные</w:t>
      </w:r>
      <w:r w:rsidRPr="00D919C0">
        <w:rPr>
          <w:b/>
          <w:spacing w:val="1"/>
        </w:rPr>
        <w:t xml:space="preserve"> </w:t>
      </w:r>
      <w:r w:rsidRPr="00D919C0">
        <w:t>результаты</w:t>
      </w:r>
      <w:r w:rsidRPr="00D919C0">
        <w:rPr>
          <w:spacing w:val="1"/>
        </w:rPr>
        <w:t xml:space="preserve"> </w:t>
      </w:r>
      <w:r w:rsidRPr="00D919C0">
        <w:t>освоения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</w:t>
      </w:r>
      <w:r w:rsidRPr="00D919C0">
        <w:rPr>
          <w:spacing w:val="1"/>
        </w:rPr>
        <w:t xml:space="preserve"> </w:t>
      </w:r>
      <w:r w:rsidRPr="00D919C0">
        <w:t>достигаютс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единстве</w:t>
      </w:r>
      <w:r w:rsidRPr="00D919C0">
        <w:rPr>
          <w:spacing w:val="1"/>
        </w:rPr>
        <w:t xml:space="preserve"> </w:t>
      </w:r>
      <w:r w:rsidRPr="00D919C0">
        <w:t>учеб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51"/>
        </w:rPr>
        <w:t xml:space="preserve"> </w:t>
      </w:r>
      <w:r w:rsidRPr="00D919C0">
        <w:t>воспитательной</w:t>
      </w:r>
      <w:r w:rsidRPr="00D919C0">
        <w:rPr>
          <w:spacing w:val="1"/>
        </w:rPr>
        <w:t xml:space="preserve"> </w:t>
      </w:r>
      <w:r w:rsidRPr="00D919C0">
        <w:t>деятельности Организации в соответствии с традиционными российскими</w:t>
      </w:r>
      <w:r w:rsidRPr="00D919C0">
        <w:rPr>
          <w:spacing w:val="1"/>
        </w:rPr>
        <w:t xml:space="preserve"> </w:t>
      </w:r>
      <w:r w:rsidRPr="00D919C0">
        <w:t>социокультурным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духовно-нравственными</w:t>
      </w:r>
      <w:r w:rsidRPr="00D919C0">
        <w:rPr>
          <w:spacing w:val="1"/>
        </w:rPr>
        <w:t xml:space="preserve"> </w:t>
      </w:r>
      <w:r w:rsidRPr="00D919C0">
        <w:t>ценностями,</w:t>
      </w:r>
      <w:r w:rsidRPr="00D919C0">
        <w:rPr>
          <w:spacing w:val="1"/>
        </w:rPr>
        <w:t xml:space="preserve"> </w:t>
      </w:r>
      <w:r w:rsidRPr="00D919C0">
        <w:t>принятыми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обществе</w:t>
      </w:r>
      <w:r w:rsidRPr="00D919C0">
        <w:rPr>
          <w:spacing w:val="1"/>
        </w:rPr>
        <w:t xml:space="preserve"> </w:t>
      </w:r>
      <w:r w:rsidRPr="00D919C0">
        <w:t>правилам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ормами</w:t>
      </w:r>
      <w:r w:rsidRPr="00D919C0">
        <w:rPr>
          <w:spacing w:val="1"/>
        </w:rPr>
        <w:t xml:space="preserve"> </w:t>
      </w:r>
      <w:r w:rsidRPr="00D919C0">
        <w:t>поведе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пособствуют</w:t>
      </w:r>
      <w:r w:rsidRPr="00D919C0">
        <w:rPr>
          <w:spacing w:val="1"/>
        </w:rPr>
        <w:t xml:space="preserve"> </w:t>
      </w:r>
      <w:r w:rsidRPr="00D919C0">
        <w:t>процессам</w:t>
      </w:r>
      <w:r w:rsidRPr="00D919C0">
        <w:rPr>
          <w:spacing w:val="1"/>
        </w:rPr>
        <w:t xml:space="preserve"> </w:t>
      </w:r>
      <w:r w:rsidRPr="00D919C0">
        <w:t>самопознания, самовоспитания и саморазвития, формирования внутренней</w:t>
      </w:r>
      <w:r w:rsidRPr="00D919C0">
        <w:rPr>
          <w:spacing w:val="1"/>
        </w:rPr>
        <w:t xml:space="preserve"> </w:t>
      </w:r>
      <w:r w:rsidRPr="00D919C0">
        <w:lastRenderedPageBreak/>
        <w:t>позиции</w:t>
      </w:r>
      <w:r w:rsidRPr="00D919C0">
        <w:rPr>
          <w:spacing w:val="-2"/>
        </w:rPr>
        <w:t xml:space="preserve"> </w:t>
      </w:r>
      <w:r w:rsidRPr="00D919C0">
        <w:t>личности.</w:t>
      </w:r>
    </w:p>
    <w:p w:rsidR="007F274A" w:rsidRPr="00D919C0" w:rsidRDefault="007F274A" w:rsidP="00D919C0">
      <w:pPr>
        <w:pStyle w:val="a3"/>
        <w:ind w:left="142" w:right="141" w:firstLine="0"/>
      </w:pPr>
      <w:r w:rsidRPr="00D919C0">
        <w:t>Личностные</w:t>
      </w:r>
      <w:r w:rsidRPr="00D919C0">
        <w:rPr>
          <w:spacing w:val="1"/>
        </w:rPr>
        <w:t xml:space="preserve"> </w:t>
      </w:r>
      <w:r w:rsidRPr="00D919C0">
        <w:t>результаты</w:t>
      </w:r>
      <w:r w:rsidRPr="00D919C0">
        <w:rPr>
          <w:spacing w:val="1"/>
        </w:rPr>
        <w:t xml:space="preserve"> </w:t>
      </w:r>
      <w:r w:rsidRPr="00D919C0">
        <w:t>освоения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</w:t>
      </w:r>
      <w:r w:rsidRPr="00D919C0">
        <w:rPr>
          <w:spacing w:val="1"/>
        </w:rPr>
        <w:t xml:space="preserve"> </w:t>
      </w:r>
      <w:r w:rsidRPr="00D919C0">
        <w:t>образования должны отражать готовность обучающихся руководствоваться</w:t>
      </w:r>
      <w:r w:rsidRPr="00D919C0">
        <w:rPr>
          <w:spacing w:val="1"/>
        </w:rPr>
        <w:t xml:space="preserve"> </w:t>
      </w:r>
      <w:r w:rsidRPr="00D919C0">
        <w:t>ценностям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риобретение</w:t>
      </w:r>
      <w:r w:rsidRPr="00D919C0">
        <w:rPr>
          <w:spacing w:val="1"/>
        </w:rPr>
        <w:t xml:space="preserve"> </w:t>
      </w:r>
      <w:r w:rsidRPr="00D919C0">
        <w:t>первоначального</w:t>
      </w:r>
      <w:r w:rsidRPr="00D919C0">
        <w:rPr>
          <w:spacing w:val="1"/>
        </w:rPr>
        <w:t xml:space="preserve"> </w:t>
      </w:r>
      <w:r w:rsidRPr="00D919C0">
        <w:t>опыта</w:t>
      </w:r>
      <w:r w:rsidRPr="00D919C0">
        <w:rPr>
          <w:spacing w:val="1"/>
        </w:rPr>
        <w:t xml:space="preserve"> </w:t>
      </w:r>
      <w:r w:rsidRPr="00D919C0">
        <w:t>деятельности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1"/>
        </w:rPr>
        <w:t xml:space="preserve"> </w:t>
      </w:r>
      <w:r w:rsidRPr="00D919C0">
        <w:t>основе, в</w:t>
      </w:r>
      <w:r w:rsidRPr="00D919C0">
        <w:rPr>
          <w:spacing w:val="-1"/>
        </w:rPr>
        <w:t xml:space="preserve"> </w:t>
      </w:r>
      <w:r w:rsidRPr="00D919C0">
        <w:t>том</w:t>
      </w:r>
      <w:r w:rsidRPr="00D919C0">
        <w:rPr>
          <w:spacing w:val="1"/>
        </w:rPr>
        <w:t xml:space="preserve"> </w:t>
      </w:r>
      <w:r w:rsidRPr="00D919C0">
        <w:t>числе в</w:t>
      </w:r>
      <w:r w:rsidRPr="00D919C0">
        <w:rPr>
          <w:spacing w:val="-1"/>
        </w:rPr>
        <w:t xml:space="preserve"> </w:t>
      </w:r>
      <w:r w:rsidRPr="00D919C0">
        <w:t>части:</w:t>
      </w:r>
    </w:p>
    <w:p w:rsidR="007F274A" w:rsidRPr="00D919C0" w:rsidRDefault="007F274A" w:rsidP="00D919C0">
      <w:pPr>
        <w:pStyle w:val="20"/>
        <w:spacing w:before="1"/>
        <w:ind w:left="142"/>
        <w:rPr>
          <w:b w:val="0"/>
          <w:i w:val="0"/>
          <w:sz w:val="24"/>
          <w:szCs w:val="24"/>
        </w:rPr>
      </w:pPr>
      <w:r w:rsidRPr="00D919C0">
        <w:rPr>
          <w:sz w:val="24"/>
          <w:szCs w:val="24"/>
        </w:rPr>
        <w:t>Гражданско-патриотического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b w:val="0"/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44"/>
        </w:numPr>
        <w:tabs>
          <w:tab w:val="left" w:pos="1578"/>
          <w:tab w:val="left" w:pos="1579"/>
        </w:tabs>
        <w:spacing w:before="1"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тановление</w:t>
      </w:r>
      <w:r w:rsidRPr="00D919C0">
        <w:rPr>
          <w:spacing w:val="13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ного</w:t>
      </w:r>
      <w:r w:rsidRPr="00D919C0">
        <w:rPr>
          <w:spacing w:val="6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6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6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й</w:t>
      </w:r>
      <w:r w:rsidRPr="00D919C0">
        <w:rPr>
          <w:spacing w:val="62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не</w:t>
      </w:r>
      <w:r w:rsidRPr="00D919C0">
        <w:rPr>
          <w:spacing w:val="61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</w:p>
    <w:p w:rsidR="007F274A" w:rsidRPr="00D919C0" w:rsidRDefault="007F274A" w:rsidP="00D919C0">
      <w:pPr>
        <w:pStyle w:val="a3"/>
        <w:spacing w:line="229" w:lineRule="exact"/>
        <w:ind w:left="142" w:firstLine="0"/>
        <w:jc w:val="left"/>
      </w:pPr>
      <w:r w:rsidRPr="00D919C0">
        <w:t>России;</w:t>
      </w:r>
    </w:p>
    <w:p w:rsidR="007F274A" w:rsidRPr="00D919C0" w:rsidRDefault="007F274A" w:rsidP="00D919C0">
      <w:pPr>
        <w:pStyle w:val="a7"/>
        <w:numPr>
          <w:ilvl w:val="0"/>
          <w:numId w:val="44"/>
        </w:numPr>
        <w:tabs>
          <w:tab w:val="left" w:pos="1578"/>
          <w:tab w:val="left" w:pos="1579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озн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нокультурной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ссийск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жданской идентичности;</w:t>
      </w:r>
    </w:p>
    <w:p w:rsidR="007F274A" w:rsidRPr="00D919C0" w:rsidRDefault="007F274A" w:rsidP="00D919C0">
      <w:pPr>
        <w:pStyle w:val="a7"/>
        <w:numPr>
          <w:ilvl w:val="0"/>
          <w:numId w:val="44"/>
        </w:numPr>
        <w:tabs>
          <w:tab w:val="left" w:pos="1578"/>
          <w:tab w:val="left" w:pos="1579"/>
        </w:tabs>
        <w:spacing w:before="1"/>
        <w:ind w:left="142" w:right="137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причастнос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шлом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стояще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будущему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ы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рая;</w:t>
      </w:r>
    </w:p>
    <w:p w:rsidR="007F274A" w:rsidRPr="00D919C0" w:rsidRDefault="007F274A" w:rsidP="00D919C0">
      <w:pPr>
        <w:pStyle w:val="a7"/>
        <w:numPr>
          <w:ilvl w:val="0"/>
          <w:numId w:val="44"/>
        </w:numPr>
        <w:tabs>
          <w:tab w:val="left" w:pos="1578"/>
          <w:tab w:val="left" w:pos="1579"/>
        </w:tabs>
        <w:spacing w:before="1"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важени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му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родам;</w:t>
      </w:r>
    </w:p>
    <w:p w:rsidR="007F274A" w:rsidRPr="00D919C0" w:rsidRDefault="007F274A" w:rsidP="00D919C0">
      <w:pPr>
        <w:pStyle w:val="a7"/>
        <w:numPr>
          <w:ilvl w:val="0"/>
          <w:numId w:val="44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ервонача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еловек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лен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ства, о правах и ответственности, уважении и достоинстве человека, 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равственно-этическ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д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личност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й.</w:t>
      </w:r>
    </w:p>
    <w:p w:rsidR="007F274A" w:rsidRPr="00D919C0" w:rsidRDefault="007F274A" w:rsidP="00D919C0">
      <w:pPr>
        <w:pStyle w:val="20"/>
        <w:spacing w:before="1" w:line="229" w:lineRule="exact"/>
        <w:ind w:left="142"/>
        <w:rPr>
          <w:b w:val="0"/>
          <w:i w:val="0"/>
          <w:sz w:val="24"/>
          <w:szCs w:val="24"/>
        </w:rPr>
      </w:pPr>
      <w:r w:rsidRPr="00D919C0">
        <w:rPr>
          <w:sz w:val="24"/>
          <w:szCs w:val="24"/>
        </w:rPr>
        <w:t>Духовно-нравственного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b w:val="0"/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43"/>
        </w:numPr>
        <w:tabs>
          <w:tab w:val="left" w:pos="1577"/>
          <w:tab w:val="left" w:pos="1578"/>
        </w:tabs>
        <w:spacing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ризнание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дивидуальност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ждог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человека;</w:t>
      </w:r>
    </w:p>
    <w:p w:rsidR="007F274A" w:rsidRPr="00D919C0" w:rsidRDefault="007F274A" w:rsidP="00D919C0">
      <w:pPr>
        <w:pStyle w:val="a7"/>
        <w:numPr>
          <w:ilvl w:val="0"/>
          <w:numId w:val="43"/>
        </w:numPr>
        <w:tabs>
          <w:tab w:val="left" w:pos="1577"/>
          <w:tab w:val="left" w:pos="1578"/>
          <w:tab w:val="left" w:pos="3188"/>
          <w:tab w:val="left" w:pos="5175"/>
          <w:tab w:val="left" w:pos="6622"/>
        </w:tabs>
        <w:spacing w:before="1"/>
        <w:ind w:left="142" w:right="140" w:firstLine="0"/>
        <w:rPr>
          <w:sz w:val="24"/>
          <w:szCs w:val="24"/>
        </w:rPr>
      </w:pPr>
      <w:r w:rsidRPr="00D919C0">
        <w:rPr>
          <w:sz w:val="24"/>
          <w:szCs w:val="24"/>
        </w:rPr>
        <w:t>проявление</w:t>
      </w:r>
      <w:r w:rsidRPr="00D919C0">
        <w:rPr>
          <w:sz w:val="24"/>
          <w:szCs w:val="24"/>
        </w:rPr>
        <w:tab/>
        <w:t>сопереживания,</w:t>
      </w:r>
      <w:r w:rsidRPr="00D919C0">
        <w:rPr>
          <w:sz w:val="24"/>
          <w:szCs w:val="24"/>
        </w:rPr>
        <w:tab/>
        <w:t>уважения</w:t>
      </w:r>
      <w:r w:rsidRPr="00D919C0">
        <w:rPr>
          <w:sz w:val="24"/>
          <w:szCs w:val="24"/>
        </w:rPr>
        <w:tab/>
        <w:t>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брожелательности;</w:t>
      </w:r>
    </w:p>
    <w:p w:rsidR="007F274A" w:rsidRPr="00D919C0" w:rsidRDefault="007F274A" w:rsidP="00D919C0">
      <w:pPr>
        <w:pStyle w:val="a7"/>
        <w:numPr>
          <w:ilvl w:val="0"/>
          <w:numId w:val="43"/>
        </w:numPr>
        <w:tabs>
          <w:tab w:val="left" w:pos="1577"/>
          <w:tab w:val="left" w:pos="1578"/>
        </w:tabs>
        <w:spacing w:before="1"/>
        <w:ind w:left="142" w:right="144" w:firstLine="0"/>
        <w:rPr>
          <w:sz w:val="24"/>
          <w:szCs w:val="24"/>
        </w:rPr>
      </w:pPr>
      <w:r w:rsidRPr="00D919C0">
        <w:rPr>
          <w:sz w:val="24"/>
          <w:szCs w:val="24"/>
        </w:rPr>
        <w:t>неприят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д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правл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чинени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физического 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рального вред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дям.</w:t>
      </w:r>
    </w:p>
    <w:p w:rsidR="007F274A" w:rsidRPr="00D919C0" w:rsidRDefault="007F274A" w:rsidP="00D919C0">
      <w:pPr>
        <w:pStyle w:val="20"/>
        <w:spacing w:before="1" w:line="229" w:lineRule="exact"/>
        <w:ind w:left="142"/>
        <w:jc w:val="left"/>
        <w:rPr>
          <w:b w:val="0"/>
          <w:i w:val="0"/>
          <w:sz w:val="24"/>
          <w:szCs w:val="24"/>
        </w:rPr>
      </w:pPr>
      <w:r w:rsidRPr="00D919C0">
        <w:rPr>
          <w:sz w:val="24"/>
          <w:szCs w:val="24"/>
        </w:rPr>
        <w:t>Эстетическог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b w:val="0"/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42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важитель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е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художестве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риимчивос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ида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кусств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адиция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ворчеству свое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родов;</w:t>
      </w:r>
    </w:p>
    <w:p w:rsidR="007F274A" w:rsidRPr="00D919C0" w:rsidRDefault="007F274A" w:rsidP="00D919C0">
      <w:pPr>
        <w:pStyle w:val="a7"/>
        <w:numPr>
          <w:ilvl w:val="0"/>
          <w:numId w:val="42"/>
        </w:numPr>
        <w:tabs>
          <w:tab w:val="left" w:pos="1577"/>
          <w:tab w:val="left" w:pos="1578"/>
        </w:tabs>
        <w:ind w:left="142" w:right="143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трем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выражени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ид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художественн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.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  <w:sectPr w:rsidR="007F274A" w:rsidRPr="00D919C0" w:rsidSect="00D919C0">
          <w:pgSz w:w="7840" w:h="12020"/>
          <w:pgMar w:top="620" w:right="480" w:bottom="820" w:left="426" w:header="0" w:footer="629" w:gutter="0"/>
          <w:cols w:space="720"/>
        </w:sectPr>
      </w:pPr>
    </w:p>
    <w:p w:rsidR="007F274A" w:rsidRPr="00D919C0" w:rsidRDefault="007F274A" w:rsidP="00D919C0">
      <w:pPr>
        <w:pStyle w:val="20"/>
        <w:spacing w:before="80"/>
        <w:ind w:left="142" w:right="141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Физ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иро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ультур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ь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моционального благополучия:</w:t>
      </w:r>
    </w:p>
    <w:p w:rsidR="007F274A" w:rsidRPr="00D919C0" w:rsidRDefault="007F274A" w:rsidP="00D919C0">
      <w:pPr>
        <w:pStyle w:val="a7"/>
        <w:numPr>
          <w:ilvl w:val="0"/>
          <w:numId w:val="41"/>
        </w:numPr>
        <w:tabs>
          <w:tab w:val="left" w:pos="1579"/>
          <w:tab w:val="left" w:pos="1580"/>
        </w:tabs>
        <w:spacing w:before="1"/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блюдение правил здорового и безопасного (для себя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дей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жизн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кружающ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онной);</w:t>
      </w:r>
    </w:p>
    <w:p w:rsidR="007F274A" w:rsidRPr="00D919C0" w:rsidRDefault="007F274A" w:rsidP="00D919C0">
      <w:pPr>
        <w:pStyle w:val="a7"/>
        <w:numPr>
          <w:ilvl w:val="0"/>
          <w:numId w:val="41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береж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изическо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сихическо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ью.</w:t>
      </w:r>
    </w:p>
    <w:p w:rsidR="007F274A" w:rsidRPr="00D919C0" w:rsidRDefault="007F274A" w:rsidP="00D919C0">
      <w:pPr>
        <w:pStyle w:val="20"/>
        <w:ind w:left="142"/>
        <w:rPr>
          <w:b w:val="0"/>
          <w:i w:val="0"/>
          <w:sz w:val="24"/>
          <w:szCs w:val="24"/>
        </w:rPr>
      </w:pPr>
      <w:r w:rsidRPr="00D919C0">
        <w:rPr>
          <w:sz w:val="24"/>
          <w:szCs w:val="24"/>
        </w:rPr>
        <w:t>Трудовог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b w:val="0"/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40"/>
        </w:numPr>
        <w:tabs>
          <w:tab w:val="left" w:pos="1578"/>
          <w:tab w:val="left" w:pos="1579"/>
        </w:tabs>
        <w:spacing w:before="1"/>
        <w:ind w:left="142" w:right="138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ознание ценности труда в жизни человека и обществ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ветствен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треб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ереж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а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аст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лич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ид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ов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е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личным профессия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кологического воспитания:</w:t>
      </w:r>
    </w:p>
    <w:p w:rsidR="007F274A" w:rsidRPr="00D919C0" w:rsidRDefault="007F274A" w:rsidP="00D919C0">
      <w:pPr>
        <w:pStyle w:val="a7"/>
        <w:numPr>
          <w:ilvl w:val="0"/>
          <w:numId w:val="40"/>
        </w:numPr>
        <w:tabs>
          <w:tab w:val="left" w:pos="1578"/>
          <w:tab w:val="left" w:pos="1579"/>
        </w:tabs>
        <w:spacing w:line="230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бережно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роде;</w:t>
      </w:r>
    </w:p>
    <w:p w:rsidR="007F274A" w:rsidRPr="00D919C0" w:rsidRDefault="007F274A" w:rsidP="00D919C0">
      <w:pPr>
        <w:pStyle w:val="a7"/>
        <w:numPr>
          <w:ilvl w:val="0"/>
          <w:numId w:val="40"/>
        </w:numPr>
        <w:tabs>
          <w:tab w:val="left" w:pos="1578"/>
          <w:tab w:val="left" w:pos="1579"/>
        </w:tabs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неприят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й,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осящих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е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вред.</w:t>
      </w:r>
    </w:p>
    <w:p w:rsidR="007F274A" w:rsidRPr="00D919C0" w:rsidRDefault="007F274A" w:rsidP="00D919C0">
      <w:pPr>
        <w:pStyle w:val="20"/>
        <w:spacing w:before="1"/>
        <w:ind w:left="142"/>
        <w:rPr>
          <w:b w:val="0"/>
          <w:i w:val="0"/>
          <w:sz w:val="24"/>
          <w:szCs w:val="24"/>
        </w:rPr>
      </w:pPr>
      <w:r w:rsidRPr="00D919C0">
        <w:rPr>
          <w:sz w:val="24"/>
          <w:szCs w:val="24"/>
        </w:rPr>
        <w:t>Ценност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учног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нания</w:t>
      </w:r>
      <w:r w:rsidRPr="00D919C0">
        <w:rPr>
          <w:b w:val="0"/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39"/>
        </w:numPr>
        <w:tabs>
          <w:tab w:val="left" w:pos="1578"/>
          <w:tab w:val="left" w:pos="1579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ервоначаль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и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учной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артин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ира;</w:t>
      </w:r>
    </w:p>
    <w:p w:rsidR="007F274A" w:rsidRPr="00D919C0" w:rsidRDefault="007F274A" w:rsidP="00D919C0">
      <w:pPr>
        <w:pStyle w:val="a7"/>
        <w:numPr>
          <w:ilvl w:val="0"/>
          <w:numId w:val="39"/>
        </w:numPr>
        <w:tabs>
          <w:tab w:val="left" w:pos="1579"/>
          <w:tab w:val="left" w:pos="1580"/>
        </w:tabs>
        <w:spacing w:before="3" w:line="235" w:lineRule="auto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ознав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ес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ктивнос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ициативнос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ознательнос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стоятельность 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нании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</w:p>
    <w:p w:rsidR="007F274A" w:rsidRPr="00D919C0" w:rsidRDefault="007F274A" w:rsidP="00D919C0">
      <w:pPr>
        <w:pStyle w:val="10"/>
        <w:ind w:left="142" w:right="836"/>
        <w:jc w:val="center"/>
        <w:rPr>
          <w:sz w:val="24"/>
          <w:szCs w:val="24"/>
        </w:rPr>
      </w:pPr>
      <w:bookmarkStart w:id="15" w:name="Метапредметные_результаты"/>
      <w:bookmarkStart w:id="16" w:name="_bookmark7"/>
      <w:bookmarkEnd w:id="15"/>
      <w:bookmarkEnd w:id="16"/>
      <w:r w:rsidRPr="00D919C0">
        <w:rPr>
          <w:sz w:val="24"/>
          <w:szCs w:val="24"/>
        </w:rPr>
        <w:t>Метапредметные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ы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p w:rsidR="007F274A" w:rsidRPr="00D919C0" w:rsidRDefault="007F274A" w:rsidP="00D919C0">
      <w:pPr>
        <w:pStyle w:val="a3"/>
        <w:ind w:left="142" w:right="142" w:firstLine="0"/>
      </w:pPr>
      <w:r w:rsidRPr="00D919C0">
        <w:rPr>
          <w:b/>
        </w:rPr>
        <w:t>Метапредметные</w:t>
      </w:r>
      <w:r w:rsidRPr="00D919C0">
        <w:rPr>
          <w:b/>
          <w:spacing w:val="1"/>
        </w:rPr>
        <w:t xml:space="preserve"> </w:t>
      </w:r>
      <w:r w:rsidRPr="00D919C0">
        <w:t>результаты</w:t>
      </w:r>
      <w:r w:rsidRPr="00D919C0">
        <w:rPr>
          <w:spacing w:val="1"/>
        </w:rPr>
        <w:t xml:space="preserve"> </w:t>
      </w:r>
      <w:r w:rsidRPr="00D919C0">
        <w:t>освоения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начального</w:t>
      </w:r>
      <w:r w:rsidRPr="00D919C0">
        <w:rPr>
          <w:spacing w:val="1"/>
        </w:rPr>
        <w:t xml:space="preserve"> </w:t>
      </w:r>
      <w:r w:rsidRPr="00D919C0">
        <w:t>общего образования</w:t>
      </w:r>
      <w:r w:rsidRPr="00D919C0">
        <w:rPr>
          <w:spacing w:val="-1"/>
        </w:rPr>
        <w:t xml:space="preserve"> </w:t>
      </w:r>
      <w:r w:rsidRPr="00D919C0">
        <w:t>должны отражать: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 w:right="137"/>
        <w:jc w:val="both"/>
        <w:rPr>
          <w:b w:val="0"/>
          <w:sz w:val="24"/>
          <w:szCs w:val="24"/>
        </w:rPr>
      </w:pPr>
      <w:r w:rsidRPr="00D919C0">
        <w:rPr>
          <w:sz w:val="24"/>
          <w:szCs w:val="24"/>
        </w:rPr>
        <w:t>Овлад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ниверса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навате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ми</w:t>
      </w:r>
      <w:r w:rsidRPr="00D919C0">
        <w:rPr>
          <w:b w:val="0"/>
          <w:sz w:val="24"/>
          <w:szCs w:val="24"/>
        </w:rPr>
        <w:t>:</w:t>
      </w:r>
    </w:p>
    <w:p w:rsidR="007F274A" w:rsidRPr="00D919C0" w:rsidRDefault="007F274A" w:rsidP="00D919C0">
      <w:pPr>
        <w:pStyle w:val="20"/>
        <w:numPr>
          <w:ilvl w:val="0"/>
          <w:numId w:val="38"/>
        </w:numPr>
        <w:tabs>
          <w:tab w:val="left" w:pos="1066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Базов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логически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: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9"/>
          <w:tab w:val="left" w:pos="1580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равни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кт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анавли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авнения, устанавливать аналогии;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9"/>
          <w:tab w:val="left" w:pos="1580"/>
        </w:tabs>
        <w:ind w:left="142" w:right="138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ъедин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к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екты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еделенно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знаку;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8"/>
          <w:tab w:val="left" w:pos="1579"/>
        </w:tabs>
        <w:ind w:left="142" w:right="144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преде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щественны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зна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ификаци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ифицировать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ые объекты;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8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наход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кономер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тивореч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рассматриваемых фактах, данных и наблюдениях на основе </w:t>
      </w:r>
      <w:r w:rsidRPr="00D919C0">
        <w:rPr>
          <w:sz w:val="24"/>
          <w:szCs w:val="24"/>
        </w:rPr>
        <w:lastRenderedPageBreak/>
        <w:t>предложе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им работник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лгоритма;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ыяв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достато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ш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актической) задач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е предложенного алгоритма;</w:t>
      </w:r>
    </w:p>
    <w:p w:rsidR="007F274A" w:rsidRPr="00D919C0" w:rsidRDefault="007F274A" w:rsidP="00D919C0">
      <w:pPr>
        <w:pStyle w:val="a7"/>
        <w:numPr>
          <w:ilvl w:val="0"/>
          <w:numId w:val="37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станавливать причинно-следственные связи в ситуациях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дающих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посредственно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блюдени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ыт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а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выводы.</w:t>
      </w:r>
    </w:p>
    <w:p w:rsidR="007F274A" w:rsidRPr="00D919C0" w:rsidRDefault="007F274A" w:rsidP="00D919C0">
      <w:pPr>
        <w:pStyle w:val="20"/>
        <w:numPr>
          <w:ilvl w:val="0"/>
          <w:numId w:val="38"/>
        </w:numPr>
        <w:tabs>
          <w:tab w:val="left" w:pos="1065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Базов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следовательск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: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преде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ры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д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желате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стоянием объекта (ситуации) на основе предлож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и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ником вопросов;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80"/>
        </w:tabs>
        <w:spacing w:before="80"/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мощь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ник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улировать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ь, планировать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мен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кт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и;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79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равнивать несколько вариантов решения задачи, выбир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иболе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ходящи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на основ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ритериев);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вод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ом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лан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ыт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слож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следо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ановлени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обенност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к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язе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жду объекта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часть —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ое, причина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едствие);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улировать выводы и подкреплять их доказательствам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веде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блюд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пыт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мер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ификации, сравнения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следования);</w:t>
      </w:r>
    </w:p>
    <w:p w:rsidR="007F274A" w:rsidRPr="00D919C0" w:rsidRDefault="007F274A" w:rsidP="00D919C0">
      <w:pPr>
        <w:pStyle w:val="a7"/>
        <w:numPr>
          <w:ilvl w:val="0"/>
          <w:numId w:val="36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гнозировать возможное развитие процессов, событий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 последств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аналогичных ил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ход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.</w:t>
      </w:r>
    </w:p>
    <w:p w:rsidR="007F274A" w:rsidRPr="00D919C0" w:rsidRDefault="007F274A" w:rsidP="00D919C0">
      <w:pPr>
        <w:pStyle w:val="20"/>
        <w:numPr>
          <w:ilvl w:val="0"/>
          <w:numId w:val="38"/>
        </w:numPr>
        <w:tabs>
          <w:tab w:val="left" w:pos="1065"/>
        </w:tabs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бот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ей: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8"/>
          <w:tab w:val="left" w:pos="1579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ыбира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точник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учения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;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7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гласно заданному алгоритму находить в предложен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точнике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ю, представленную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явном виде;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спознавать достоверную и недостоверную информаци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стоятель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ан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и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ником способа ее проверки;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7"/>
          <w:tab w:val="left" w:pos="1578"/>
        </w:tabs>
        <w:ind w:left="142" w:right="143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блюд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мощь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зросл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педагогическ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ников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зако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ителей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совершеннолетн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ающихся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о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lastRenderedPageBreak/>
        <w:t>безопас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иск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ет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нет;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7"/>
          <w:tab w:val="left" w:pos="1578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анализировать и создавать текстовую, видео, графическую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вуковую, информацию 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ей;</w:t>
      </w:r>
    </w:p>
    <w:p w:rsidR="007F274A" w:rsidRPr="00D919C0" w:rsidRDefault="007F274A" w:rsidP="00D919C0">
      <w:pPr>
        <w:pStyle w:val="a7"/>
        <w:numPr>
          <w:ilvl w:val="0"/>
          <w:numId w:val="35"/>
        </w:numPr>
        <w:tabs>
          <w:tab w:val="left" w:pos="1577"/>
          <w:tab w:val="left" w:pos="1578"/>
        </w:tabs>
        <w:spacing w:before="1"/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амостоятель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зда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хем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аблиц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tabs>
          <w:tab w:val="left" w:pos="1913"/>
          <w:tab w:val="left" w:pos="3704"/>
          <w:tab w:val="left" w:pos="4853"/>
        </w:tabs>
        <w:spacing w:before="1"/>
        <w:ind w:left="142" w:right="142"/>
        <w:rPr>
          <w:sz w:val="24"/>
          <w:szCs w:val="24"/>
        </w:rPr>
      </w:pPr>
      <w:r w:rsidRPr="00D919C0">
        <w:rPr>
          <w:sz w:val="24"/>
          <w:szCs w:val="24"/>
        </w:rPr>
        <w:t>Овладение</w:t>
      </w:r>
      <w:r w:rsidRPr="00D919C0">
        <w:rPr>
          <w:sz w:val="24"/>
          <w:szCs w:val="24"/>
        </w:rPr>
        <w:tab/>
        <w:t>универсальными</w:t>
      </w:r>
      <w:r w:rsidRPr="00D919C0">
        <w:rPr>
          <w:sz w:val="24"/>
          <w:szCs w:val="24"/>
        </w:rPr>
        <w:tab/>
        <w:t>учебными</w:t>
      </w:r>
      <w:r w:rsidRPr="00D919C0">
        <w:rPr>
          <w:sz w:val="24"/>
          <w:szCs w:val="24"/>
        </w:rPr>
        <w:tab/>
      </w:r>
      <w:r w:rsidRPr="00D919C0">
        <w:rPr>
          <w:spacing w:val="-1"/>
          <w:sz w:val="24"/>
          <w:szCs w:val="24"/>
        </w:rPr>
        <w:t>коммуникативным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ми:</w:t>
      </w:r>
    </w:p>
    <w:p w:rsidR="007F274A" w:rsidRPr="00D919C0" w:rsidRDefault="007F274A" w:rsidP="00D919C0">
      <w:pPr>
        <w:pStyle w:val="20"/>
        <w:numPr>
          <w:ilvl w:val="0"/>
          <w:numId w:val="34"/>
        </w:numPr>
        <w:tabs>
          <w:tab w:val="left" w:pos="1063"/>
          <w:tab w:val="left" w:pos="1065"/>
        </w:tabs>
        <w:spacing w:before="1"/>
        <w:ind w:left="142" w:firstLine="0"/>
        <w:rPr>
          <w:i w:val="0"/>
          <w:sz w:val="24"/>
          <w:szCs w:val="24"/>
        </w:rPr>
      </w:pPr>
      <w:r w:rsidRPr="00D919C0">
        <w:rPr>
          <w:sz w:val="24"/>
          <w:szCs w:val="24"/>
        </w:rPr>
        <w:t>Общение</w:t>
      </w:r>
      <w:r w:rsidRPr="00D919C0">
        <w:rPr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7"/>
          <w:tab w:val="left" w:pos="1578"/>
          <w:tab w:val="left" w:pos="2986"/>
          <w:tab w:val="left" w:pos="3295"/>
          <w:tab w:val="left" w:pos="4824"/>
          <w:tab w:val="left" w:pos="5902"/>
        </w:tabs>
        <w:ind w:left="142" w:right="144" w:firstLine="0"/>
        <w:rPr>
          <w:sz w:val="24"/>
          <w:szCs w:val="24"/>
        </w:rPr>
      </w:pPr>
      <w:r w:rsidRPr="00D919C0">
        <w:rPr>
          <w:sz w:val="24"/>
          <w:szCs w:val="24"/>
        </w:rPr>
        <w:t>воспринимать</w:t>
      </w:r>
      <w:r w:rsidRPr="00D919C0">
        <w:rPr>
          <w:sz w:val="24"/>
          <w:szCs w:val="24"/>
        </w:rPr>
        <w:tab/>
        <w:t>и</w:t>
      </w:r>
      <w:r w:rsidRPr="00D919C0">
        <w:rPr>
          <w:sz w:val="24"/>
          <w:szCs w:val="24"/>
        </w:rPr>
        <w:tab/>
        <w:t>формулировать</w:t>
      </w:r>
      <w:r w:rsidRPr="00D919C0">
        <w:rPr>
          <w:sz w:val="24"/>
          <w:szCs w:val="24"/>
        </w:rPr>
        <w:tab/>
        <w:t>суждения,</w:t>
      </w:r>
      <w:r w:rsidRPr="00D919C0">
        <w:rPr>
          <w:sz w:val="24"/>
          <w:szCs w:val="24"/>
        </w:rPr>
        <w:tab/>
        <w:t>выражать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эмоци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я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я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е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7"/>
          <w:tab w:val="left" w:pos="1578"/>
          <w:tab w:val="left" w:pos="2674"/>
          <w:tab w:val="left" w:pos="4102"/>
          <w:tab w:val="left" w:pos="5276"/>
          <w:tab w:val="left" w:pos="5607"/>
        </w:tabs>
        <w:ind w:left="142" w:right="141" w:firstLine="0"/>
        <w:rPr>
          <w:sz w:val="24"/>
          <w:szCs w:val="24"/>
        </w:rPr>
      </w:pPr>
      <w:r w:rsidRPr="00D919C0">
        <w:rPr>
          <w:sz w:val="24"/>
          <w:szCs w:val="24"/>
        </w:rPr>
        <w:t>проявлять</w:t>
      </w:r>
      <w:r w:rsidRPr="00D919C0">
        <w:rPr>
          <w:sz w:val="24"/>
          <w:szCs w:val="24"/>
        </w:rPr>
        <w:tab/>
        <w:t>уважительное</w:t>
      </w:r>
      <w:r w:rsidRPr="00D919C0">
        <w:rPr>
          <w:sz w:val="24"/>
          <w:szCs w:val="24"/>
        </w:rPr>
        <w:tab/>
        <w:t>отношение</w:t>
      </w:r>
      <w:r w:rsidRPr="00D919C0">
        <w:rPr>
          <w:sz w:val="24"/>
          <w:szCs w:val="24"/>
        </w:rPr>
        <w:tab/>
        <w:t>к</w:t>
      </w:r>
      <w:r w:rsidRPr="00D919C0">
        <w:rPr>
          <w:sz w:val="24"/>
          <w:szCs w:val="24"/>
        </w:rPr>
        <w:tab/>
        <w:t>собеседнику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ать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ведени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скуссии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7"/>
          <w:tab w:val="left" w:pos="1578"/>
        </w:tabs>
        <w:ind w:left="142" w:right="143" w:firstLine="0"/>
        <w:rPr>
          <w:sz w:val="24"/>
          <w:szCs w:val="24"/>
        </w:rPr>
      </w:pPr>
      <w:r w:rsidRPr="00D919C0">
        <w:rPr>
          <w:sz w:val="24"/>
          <w:szCs w:val="24"/>
        </w:rPr>
        <w:t>признавать</w:t>
      </w:r>
      <w:r w:rsidRPr="00D919C0">
        <w:rPr>
          <w:spacing w:val="26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можность</w:t>
      </w:r>
      <w:r w:rsidRPr="00D919C0">
        <w:rPr>
          <w:spacing w:val="26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ществования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ых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точек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ения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7"/>
          <w:tab w:val="left" w:pos="1578"/>
        </w:tabs>
        <w:spacing w:before="1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корректн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аргументированн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сказыва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ё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мнение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6"/>
          <w:tab w:val="left" w:pos="1578"/>
          <w:tab w:val="left" w:pos="2498"/>
          <w:tab w:val="left" w:pos="3422"/>
          <w:tab w:val="left" w:pos="4887"/>
          <w:tab w:val="left" w:pos="5242"/>
          <w:tab w:val="left" w:pos="6639"/>
        </w:tabs>
        <w:ind w:left="142" w:right="141" w:firstLine="0"/>
        <w:rPr>
          <w:sz w:val="24"/>
          <w:szCs w:val="24"/>
        </w:rPr>
      </w:pPr>
      <w:r w:rsidRPr="00D919C0">
        <w:rPr>
          <w:sz w:val="24"/>
          <w:szCs w:val="24"/>
        </w:rPr>
        <w:t>строить</w:t>
      </w:r>
      <w:r w:rsidRPr="00D919C0">
        <w:rPr>
          <w:sz w:val="24"/>
          <w:szCs w:val="24"/>
        </w:rPr>
        <w:tab/>
        <w:t>речевое</w:t>
      </w:r>
      <w:r w:rsidRPr="00D919C0">
        <w:rPr>
          <w:sz w:val="24"/>
          <w:szCs w:val="24"/>
        </w:rPr>
        <w:tab/>
        <w:t>высказывание</w:t>
      </w:r>
      <w:r w:rsidRPr="00D919C0">
        <w:rPr>
          <w:sz w:val="24"/>
          <w:szCs w:val="24"/>
        </w:rPr>
        <w:tab/>
        <w:t>в</w:t>
      </w:r>
      <w:r w:rsidRPr="00D919C0">
        <w:rPr>
          <w:sz w:val="24"/>
          <w:szCs w:val="24"/>
        </w:rPr>
        <w:tab/>
        <w:t>соответствии</w:t>
      </w:r>
      <w:r w:rsidRPr="00D919C0">
        <w:rPr>
          <w:sz w:val="24"/>
          <w:szCs w:val="24"/>
        </w:rPr>
        <w:tab/>
        <w:t>с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авленн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ей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6"/>
          <w:tab w:val="left" w:pos="1577"/>
          <w:tab w:val="left" w:pos="2611"/>
          <w:tab w:val="left" w:pos="3432"/>
          <w:tab w:val="left" w:pos="3753"/>
          <w:tab w:val="left" w:pos="5016"/>
          <w:tab w:val="left" w:pos="5815"/>
        </w:tabs>
        <w:ind w:left="142" w:right="143" w:firstLine="0"/>
        <w:rPr>
          <w:sz w:val="24"/>
          <w:szCs w:val="24"/>
        </w:rPr>
      </w:pPr>
      <w:r w:rsidRPr="00D919C0">
        <w:rPr>
          <w:sz w:val="24"/>
          <w:szCs w:val="24"/>
        </w:rPr>
        <w:t>создавать</w:t>
      </w:r>
      <w:r w:rsidRPr="00D919C0">
        <w:rPr>
          <w:sz w:val="24"/>
          <w:szCs w:val="24"/>
        </w:rPr>
        <w:tab/>
        <w:t>устные</w:t>
      </w:r>
      <w:r w:rsidRPr="00D919C0">
        <w:rPr>
          <w:sz w:val="24"/>
          <w:szCs w:val="24"/>
        </w:rPr>
        <w:tab/>
        <w:t>и</w:t>
      </w:r>
      <w:r w:rsidRPr="00D919C0">
        <w:rPr>
          <w:sz w:val="24"/>
          <w:szCs w:val="24"/>
        </w:rPr>
        <w:tab/>
        <w:t>письменные</w:t>
      </w:r>
      <w:r w:rsidRPr="00D919C0">
        <w:rPr>
          <w:sz w:val="24"/>
          <w:szCs w:val="24"/>
        </w:rPr>
        <w:tab/>
        <w:t>тексты</w:t>
      </w:r>
      <w:r w:rsidRPr="00D919C0">
        <w:rPr>
          <w:sz w:val="24"/>
          <w:szCs w:val="24"/>
        </w:rPr>
        <w:tab/>
        <w:t>(описание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суждение,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ние)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6"/>
          <w:tab w:val="left" w:pos="1577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готовить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больши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бличн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ступления;</w:t>
      </w:r>
    </w:p>
    <w:p w:rsidR="007F274A" w:rsidRPr="00D919C0" w:rsidRDefault="007F274A" w:rsidP="00D919C0">
      <w:pPr>
        <w:pStyle w:val="a7"/>
        <w:numPr>
          <w:ilvl w:val="0"/>
          <w:numId w:val="33"/>
        </w:numPr>
        <w:tabs>
          <w:tab w:val="left" w:pos="1576"/>
          <w:tab w:val="left" w:pos="1577"/>
        </w:tabs>
        <w:ind w:left="142" w:right="140" w:firstLine="0"/>
        <w:rPr>
          <w:sz w:val="24"/>
          <w:szCs w:val="24"/>
        </w:rPr>
      </w:pPr>
      <w:r w:rsidRPr="00D919C0">
        <w:rPr>
          <w:sz w:val="24"/>
          <w:szCs w:val="24"/>
        </w:rPr>
        <w:t>подбирать</w:t>
      </w:r>
      <w:r w:rsidRPr="00D919C0">
        <w:rPr>
          <w:spacing w:val="28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люстративный</w:t>
      </w:r>
      <w:r w:rsidRPr="00D919C0">
        <w:rPr>
          <w:spacing w:val="27"/>
          <w:sz w:val="24"/>
          <w:szCs w:val="24"/>
        </w:rPr>
        <w:t xml:space="preserve"> </w:t>
      </w:r>
      <w:r w:rsidRPr="00D919C0">
        <w:rPr>
          <w:sz w:val="24"/>
          <w:szCs w:val="24"/>
        </w:rPr>
        <w:t>материал</w:t>
      </w:r>
      <w:r w:rsidRPr="00D919C0">
        <w:rPr>
          <w:spacing w:val="27"/>
          <w:sz w:val="24"/>
          <w:szCs w:val="24"/>
        </w:rPr>
        <w:t xml:space="preserve"> </w:t>
      </w:r>
      <w:r w:rsidRPr="00D919C0">
        <w:rPr>
          <w:sz w:val="24"/>
          <w:szCs w:val="24"/>
        </w:rPr>
        <w:t>(рисунки,</w:t>
      </w:r>
      <w:r w:rsidRPr="00D919C0">
        <w:rPr>
          <w:spacing w:val="28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то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лакаты) к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у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ступления.</w:t>
      </w:r>
    </w:p>
    <w:p w:rsidR="007F274A" w:rsidRPr="00D919C0" w:rsidRDefault="007F274A" w:rsidP="00D919C0">
      <w:pPr>
        <w:pStyle w:val="20"/>
        <w:numPr>
          <w:ilvl w:val="0"/>
          <w:numId w:val="34"/>
        </w:numPr>
        <w:tabs>
          <w:tab w:val="left" w:pos="1066"/>
        </w:tabs>
        <w:spacing w:before="80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вместн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9"/>
          <w:tab w:val="left" w:pos="1580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улиро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раткосроч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лгосроч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индивидуальные с учетом участия в коллективных задачах) в стандарт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типовой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а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ланиров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предел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межуточ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шаго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оков;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9"/>
          <w:tab w:val="left" w:pos="1580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ним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мест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ллектив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оить действия по ее достижению: распределять роли, договариватьс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сужда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 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местн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ы;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9"/>
          <w:tab w:val="left" w:pos="1580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яв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отовнос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уководи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полн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lastRenderedPageBreak/>
        <w:t>поруч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чиняться;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9"/>
          <w:tab w:val="left" w:pos="1580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тветственн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ыполня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ю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ы;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9"/>
          <w:tab w:val="left" w:pos="1580"/>
        </w:tabs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ценива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клад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и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;</w:t>
      </w:r>
    </w:p>
    <w:p w:rsidR="007F274A" w:rsidRPr="00D919C0" w:rsidRDefault="007F274A" w:rsidP="00D919C0">
      <w:pPr>
        <w:pStyle w:val="a7"/>
        <w:numPr>
          <w:ilvl w:val="0"/>
          <w:numId w:val="32"/>
        </w:numPr>
        <w:tabs>
          <w:tab w:val="left" w:pos="1578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ыполн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мест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ект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цы.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</w:p>
    <w:p w:rsidR="007F274A" w:rsidRPr="00D919C0" w:rsidRDefault="007F274A" w:rsidP="00D919C0">
      <w:pPr>
        <w:pStyle w:val="10"/>
        <w:tabs>
          <w:tab w:val="left" w:pos="2056"/>
          <w:tab w:val="left" w:pos="3985"/>
          <w:tab w:val="left" w:pos="5274"/>
        </w:tabs>
        <w:ind w:left="142" w:right="140"/>
        <w:rPr>
          <w:sz w:val="24"/>
          <w:szCs w:val="24"/>
        </w:rPr>
      </w:pPr>
      <w:r w:rsidRPr="00D919C0">
        <w:rPr>
          <w:sz w:val="24"/>
          <w:szCs w:val="24"/>
        </w:rPr>
        <w:t>Овладение</w:t>
      </w:r>
      <w:r w:rsidRPr="00D919C0">
        <w:rPr>
          <w:sz w:val="24"/>
          <w:szCs w:val="24"/>
        </w:rPr>
        <w:tab/>
        <w:t>универсальными</w:t>
      </w:r>
      <w:r w:rsidRPr="00D919C0">
        <w:rPr>
          <w:sz w:val="24"/>
          <w:szCs w:val="24"/>
        </w:rPr>
        <w:tab/>
        <w:t>учебными</w:t>
      </w:r>
      <w:r w:rsidRPr="00D919C0">
        <w:rPr>
          <w:sz w:val="24"/>
          <w:szCs w:val="24"/>
        </w:rPr>
        <w:tab/>
        <w:t>регулятивным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ми:</w:t>
      </w:r>
    </w:p>
    <w:p w:rsidR="007F274A" w:rsidRPr="00D919C0" w:rsidRDefault="007F274A" w:rsidP="00D919C0">
      <w:pPr>
        <w:pStyle w:val="20"/>
        <w:numPr>
          <w:ilvl w:val="0"/>
          <w:numId w:val="31"/>
        </w:numPr>
        <w:tabs>
          <w:tab w:val="left" w:pos="1065"/>
          <w:tab w:val="left" w:pos="1066"/>
        </w:tabs>
        <w:spacing w:line="229" w:lineRule="exact"/>
        <w:ind w:left="142" w:firstLine="0"/>
        <w:rPr>
          <w:i w:val="0"/>
          <w:sz w:val="24"/>
          <w:szCs w:val="24"/>
        </w:rPr>
      </w:pPr>
      <w:r w:rsidRPr="00D919C0">
        <w:rPr>
          <w:sz w:val="24"/>
          <w:szCs w:val="24"/>
        </w:rPr>
        <w:t>Самоорганизация</w:t>
      </w:r>
      <w:r w:rsidRPr="00D919C0">
        <w:rPr>
          <w:i w:val="0"/>
          <w:sz w:val="24"/>
          <w:szCs w:val="24"/>
        </w:rPr>
        <w:t>:</w:t>
      </w:r>
    </w:p>
    <w:p w:rsidR="007F274A" w:rsidRPr="00D919C0" w:rsidRDefault="007F274A" w:rsidP="00D919C0">
      <w:pPr>
        <w:pStyle w:val="a7"/>
        <w:numPr>
          <w:ilvl w:val="0"/>
          <w:numId w:val="30"/>
        </w:numPr>
        <w:tabs>
          <w:tab w:val="left" w:pos="1578"/>
          <w:tab w:val="left" w:pos="1579"/>
        </w:tabs>
        <w:spacing w:before="1"/>
        <w:ind w:left="142" w:right="143" w:firstLine="0"/>
        <w:rPr>
          <w:sz w:val="24"/>
          <w:szCs w:val="24"/>
        </w:rPr>
      </w:pPr>
      <w:r w:rsidRPr="00D919C0">
        <w:rPr>
          <w:sz w:val="24"/>
          <w:szCs w:val="24"/>
        </w:rPr>
        <w:t>планировать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</w:t>
      </w:r>
      <w:r w:rsidRPr="00D919C0">
        <w:rPr>
          <w:spacing w:val="19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шению</w:t>
      </w:r>
      <w:r w:rsidRPr="00D919C0">
        <w:rPr>
          <w:spacing w:val="19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й</w:t>
      </w:r>
      <w:r w:rsidRPr="00D919C0">
        <w:rPr>
          <w:spacing w:val="18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и</w:t>
      </w:r>
      <w:r w:rsidRPr="00D919C0">
        <w:rPr>
          <w:spacing w:val="2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уч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а;</w:t>
      </w:r>
    </w:p>
    <w:p w:rsidR="007F274A" w:rsidRPr="00D919C0" w:rsidRDefault="007F274A" w:rsidP="00D919C0">
      <w:pPr>
        <w:pStyle w:val="a7"/>
        <w:numPr>
          <w:ilvl w:val="0"/>
          <w:numId w:val="30"/>
        </w:numPr>
        <w:tabs>
          <w:tab w:val="left" w:pos="1578"/>
          <w:tab w:val="left" w:pos="1579"/>
        </w:tabs>
        <w:spacing w:before="1"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выстраива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ледовательность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ыбранных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й.</w:t>
      </w:r>
    </w:p>
    <w:p w:rsidR="007F274A" w:rsidRPr="00D919C0" w:rsidRDefault="007F274A" w:rsidP="00D919C0">
      <w:pPr>
        <w:pStyle w:val="20"/>
        <w:numPr>
          <w:ilvl w:val="0"/>
          <w:numId w:val="31"/>
        </w:numPr>
        <w:tabs>
          <w:tab w:val="left" w:pos="1065"/>
          <w:tab w:val="left" w:pos="1066"/>
        </w:tabs>
        <w:spacing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Самоконтроль:</w:t>
      </w:r>
    </w:p>
    <w:p w:rsidR="007F274A" w:rsidRPr="00D919C0" w:rsidRDefault="007F274A" w:rsidP="00D919C0">
      <w:pPr>
        <w:pStyle w:val="a7"/>
        <w:numPr>
          <w:ilvl w:val="0"/>
          <w:numId w:val="29"/>
        </w:numPr>
        <w:tabs>
          <w:tab w:val="left" w:pos="1578"/>
          <w:tab w:val="left" w:pos="1579"/>
          <w:tab w:val="left" w:pos="3215"/>
          <w:tab w:val="left" w:pos="4394"/>
          <w:tab w:val="left" w:pos="6024"/>
        </w:tabs>
        <w:ind w:left="142" w:right="140" w:firstLine="0"/>
        <w:rPr>
          <w:sz w:val="24"/>
          <w:szCs w:val="24"/>
        </w:rPr>
      </w:pPr>
      <w:r w:rsidRPr="00D919C0">
        <w:rPr>
          <w:sz w:val="24"/>
          <w:szCs w:val="24"/>
        </w:rPr>
        <w:t>устанавливать</w:t>
      </w:r>
      <w:r w:rsidRPr="00D919C0">
        <w:rPr>
          <w:sz w:val="24"/>
          <w:szCs w:val="24"/>
        </w:rPr>
        <w:tab/>
        <w:t>причины</w:t>
      </w:r>
      <w:r w:rsidRPr="00D919C0">
        <w:rPr>
          <w:sz w:val="24"/>
          <w:szCs w:val="24"/>
        </w:rPr>
        <w:tab/>
        <w:t>успеха/неудач</w:t>
      </w:r>
      <w:r w:rsidRPr="00D919C0">
        <w:rPr>
          <w:sz w:val="24"/>
          <w:szCs w:val="24"/>
        </w:rPr>
        <w:tab/>
        <w:t>учебно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;</w:t>
      </w:r>
    </w:p>
    <w:p w:rsidR="007F274A" w:rsidRPr="00D919C0" w:rsidRDefault="007F274A" w:rsidP="00D919C0">
      <w:pPr>
        <w:pStyle w:val="a7"/>
        <w:numPr>
          <w:ilvl w:val="0"/>
          <w:numId w:val="29"/>
        </w:numPr>
        <w:tabs>
          <w:tab w:val="left" w:pos="1578"/>
          <w:tab w:val="left" w:pos="1579"/>
        </w:tabs>
        <w:spacing w:before="1"/>
        <w:ind w:left="142" w:right="142" w:firstLine="0"/>
        <w:rPr>
          <w:sz w:val="24"/>
          <w:szCs w:val="24"/>
        </w:rPr>
      </w:pPr>
      <w:r w:rsidRPr="00D919C0">
        <w:rPr>
          <w:sz w:val="24"/>
          <w:szCs w:val="24"/>
        </w:rPr>
        <w:t>корректировать</w:t>
      </w:r>
      <w:r w:rsidRPr="00D919C0">
        <w:rPr>
          <w:spacing w:val="7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и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йствия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одоления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ошибок.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bookmarkStart w:id="17" w:name="Предметные_результаты"/>
      <w:bookmarkStart w:id="18" w:name="_bookmark8"/>
      <w:bookmarkEnd w:id="17"/>
      <w:bookmarkEnd w:id="18"/>
      <w:r w:rsidRPr="00D919C0">
        <w:rPr>
          <w:sz w:val="24"/>
          <w:szCs w:val="24"/>
        </w:rPr>
        <w:t>Предметные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ы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t>Предметные</w:t>
      </w:r>
      <w:r w:rsidRPr="00D919C0">
        <w:rPr>
          <w:spacing w:val="1"/>
        </w:rPr>
        <w:t xml:space="preserve"> </w:t>
      </w:r>
      <w:r w:rsidRPr="00D919C0">
        <w:t>результаты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учебному</w:t>
      </w:r>
      <w:r w:rsidRPr="00D919C0">
        <w:rPr>
          <w:spacing w:val="1"/>
        </w:rPr>
        <w:t xml:space="preserve"> </w:t>
      </w:r>
      <w:r w:rsidRPr="00D919C0">
        <w:t>предмету</w:t>
      </w:r>
      <w:r w:rsidRPr="00D919C0">
        <w:rPr>
          <w:spacing w:val="1"/>
        </w:rPr>
        <w:t xml:space="preserve"> </w:t>
      </w:r>
      <w:r w:rsidRPr="00D919C0">
        <w:t>«Иностранный</w:t>
      </w:r>
      <w:r w:rsidRPr="00D919C0">
        <w:rPr>
          <w:spacing w:val="1"/>
        </w:rPr>
        <w:t xml:space="preserve"> </w:t>
      </w:r>
      <w:r w:rsidRPr="00D919C0">
        <w:t>(немецкий) язык» предметной области «Иностранный язык» должны быть</w:t>
      </w:r>
      <w:r w:rsidRPr="00D919C0">
        <w:rPr>
          <w:spacing w:val="1"/>
        </w:rPr>
        <w:t xml:space="preserve"> </w:t>
      </w:r>
      <w:r w:rsidRPr="00D919C0">
        <w:t>ориентированы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применение</w:t>
      </w:r>
      <w:r w:rsidRPr="00D919C0">
        <w:rPr>
          <w:spacing w:val="1"/>
        </w:rPr>
        <w:t xml:space="preserve"> </w:t>
      </w:r>
      <w:r w:rsidRPr="00D919C0">
        <w:t>знаний,</w:t>
      </w:r>
      <w:r w:rsidRPr="00D919C0">
        <w:rPr>
          <w:spacing w:val="1"/>
        </w:rPr>
        <w:t xml:space="preserve"> </w:t>
      </w:r>
      <w:r w:rsidRPr="00D919C0">
        <w:t>умени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навыков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типичных</w:t>
      </w:r>
      <w:r w:rsidRPr="00D919C0">
        <w:rPr>
          <w:spacing w:val="1"/>
        </w:rPr>
        <w:t xml:space="preserve"> </w:t>
      </w:r>
      <w:r w:rsidRPr="00D919C0">
        <w:t>учебных</w:t>
      </w:r>
      <w:r w:rsidRPr="00D919C0">
        <w:rPr>
          <w:spacing w:val="1"/>
        </w:rPr>
        <w:t xml:space="preserve"> </w:t>
      </w:r>
      <w:r w:rsidRPr="00D919C0">
        <w:t>ситуациях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реальных</w:t>
      </w:r>
      <w:r w:rsidRPr="00D919C0">
        <w:rPr>
          <w:spacing w:val="1"/>
        </w:rPr>
        <w:t xml:space="preserve"> </w:t>
      </w:r>
      <w:r w:rsidRPr="00D919C0">
        <w:t>жизненных</w:t>
      </w:r>
      <w:r w:rsidRPr="00D919C0">
        <w:rPr>
          <w:spacing w:val="1"/>
        </w:rPr>
        <w:t xml:space="preserve"> </w:t>
      </w:r>
      <w:r w:rsidRPr="00D919C0">
        <w:t>условиях,</w:t>
      </w:r>
      <w:r w:rsidRPr="00D919C0">
        <w:rPr>
          <w:spacing w:val="1"/>
        </w:rPr>
        <w:t xml:space="preserve"> </w:t>
      </w:r>
      <w:r w:rsidRPr="00D919C0">
        <w:t>отражать</w:t>
      </w:r>
      <w:r w:rsidRPr="00D919C0">
        <w:rPr>
          <w:spacing w:val="1"/>
        </w:rPr>
        <w:t xml:space="preserve"> </w:t>
      </w:r>
      <w:r w:rsidRPr="00D919C0">
        <w:t>сформированность</w:t>
      </w:r>
      <w:r w:rsidRPr="00D919C0">
        <w:rPr>
          <w:spacing w:val="1"/>
        </w:rPr>
        <w:t xml:space="preserve"> </w:t>
      </w:r>
      <w:r w:rsidRPr="00D919C0">
        <w:t>иноязыч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компетенции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элементарном</w:t>
      </w:r>
      <w:r w:rsidRPr="00D919C0">
        <w:rPr>
          <w:spacing w:val="1"/>
        </w:rPr>
        <w:t xml:space="preserve"> </w:t>
      </w:r>
      <w:r w:rsidRPr="00D919C0">
        <w:t>уровн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овокупности</w:t>
      </w:r>
      <w:r w:rsidRPr="00D919C0">
        <w:rPr>
          <w:spacing w:val="1"/>
        </w:rPr>
        <w:t xml:space="preserve"> </w:t>
      </w:r>
      <w:r w:rsidRPr="00D919C0">
        <w:t>ее</w:t>
      </w:r>
      <w:r w:rsidRPr="00D919C0">
        <w:rPr>
          <w:spacing w:val="1"/>
        </w:rPr>
        <w:t xml:space="preserve"> </w:t>
      </w:r>
      <w:r w:rsidRPr="00D919C0">
        <w:t>составляющих</w:t>
      </w:r>
      <w:r w:rsidRPr="00D919C0">
        <w:rPr>
          <w:spacing w:val="1"/>
        </w:rPr>
        <w:t xml:space="preserve"> </w:t>
      </w:r>
      <w:r w:rsidRPr="00D919C0">
        <w:t>—</w:t>
      </w:r>
      <w:r w:rsidRPr="00D919C0">
        <w:rPr>
          <w:spacing w:val="1"/>
        </w:rPr>
        <w:t xml:space="preserve"> </w:t>
      </w:r>
      <w:r w:rsidRPr="00D919C0">
        <w:t>речевой,</w:t>
      </w:r>
      <w:r w:rsidRPr="00D919C0">
        <w:rPr>
          <w:spacing w:val="1"/>
        </w:rPr>
        <w:t xml:space="preserve"> </w:t>
      </w:r>
      <w:r w:rsidRPr="00D919C0">
        <w:t>языковой,</w:t>
      </w:r>
      <w:r w:rsidRPr="00D919C0">
        <w:rPr>
          <w:spacing w:val="1"/>
        </w:rPr>
        <w:t xml:space="preserve"> </w:t>
      </w:r>
      <w:r w:rsidRPr="00D919C0">
        <w:t>социокультурной,</w:t>
      </w:r>
      <w:r w:rsidRPr="00D919C0">
        <w:rPr>
          <w:spacing w:val="1"/>
        </w:rPr>
        <w:t xml:space="preserve"> </w:t>
      </w:r>
      <w:r w:rsidRPr="00D919C0">
        <w:t>компенсаторной,</w:t>
      </w:r>
      <w:r w:rsidRPr="00D919C0">
        <w:rPr>
          <w:spacing w:val="1"/>
        </w:rPr>
        <w:t xml:space="preserve"> </w:t>
      </w:r>
      <w:r w:rsidRPr="00D919C0">
        <w:t>метапредметной</w:t>
      </w:r>
      <w:r w:rsidRPr="00D919C0">
        <w:rPr>
          <w:spacing w:val="1"/>
        </w:rPr>
        <w:t xml:space="preserve"> </w:t>
      </w:r>
      <w:r w:rsidRPr="00D919C0">
        <w:t>(учебно-</w:t>
      </w:r>
      <w:r w:rsidRPr="00D919C0">
        <w:rPr>
          <w:spacing w:val="1"/>
        </w:rPr>
        <w:t xml:space="preserve"> </w:t>
      </w:r>
      <w:r w:rsidRPr="00D919C0">
        <w:t>познавательной).</w:t>
      </w:r>
    </w:p>
    <w:p w:rsidR="007F274A" w:rsidRPr="00D919C0" w:rsidRDefault="007F274A" w:rsidP="00D919C0">
      <w:pPr>
        <w:pStyle w:val="a3"/>
        <w:spacing w:before="3"/>
        <w:ind w:left="142" w:firstLine="0"/>
        <w:jc w:val="left"/>
      </w:pPr>
    </w:p>
    <w:p w:rsidR="007F274A" w:rsidRPr="00D919C0" w:rsidRDefault="007F274A" w:rsidP="00D919C0">
      <w:pPr>
        <w:pStyle w:val="10"/>
        <w:numPr>
          <w:ilvl w:val="1"/>
          <w:numId w:val="3"/>
        </w:numPr>
        <w:tabs>
          <w:tab w:val="left" w:pos="3316"/>
        </w:tabs>
        <w:spacing w:before="91"/>
        <w:ind w:left="142" w:firstLine="0"/>
        <w:rPr>
          <w:sz w:val="24"/>
          <w:szCs w:val="24"/>
        </w:rPr>
      </w:pPr>
      <w:bookmarkStart w:id="19" w:name="2_КЛАСС"/>
      <w:bookmarkStart w:id="20" w:name="_bookmark9"/>
      <w:bookmarkEnd w:id="19"/>
      <w:bookmarkEnd w:id="20"/>
      <w:r w:rsidRPr="00D919C0">
        <w:rPr>
          <w:sz w:val="24"/>
          <w:szCs w:val="24"/>
        </w:rPr>
        <w:t>КЛАСС</w:t>
      </w:r>
    </w:p>
    <w:p w:rsidR="007F274A" w:rsidRPr="00D919C0" w:rsidRDefault="007F274A" w:rsidP="00D919C0">
      <w:pPr>
        <w:spacing w:before="1" w:line="229" w:lineRule="exact"/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Коммуникативные</w:t>
      </w:r>
      <w:r w:rsidRPr="00D919C0">
        <w:rPr>
          <w:b/>
          <w:spacing w:val="-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spacing w:line="229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pStyle w:val="a7"/>
        <w:numPr>
          <w:ilvl w:val="0"/>
          <w:numId w:val="28"/>
        </w:numPr>
        <w:tabs>
          <w:tab w:val="left" w:pos="1578"/>
          <w:tab w:val="left" w:pos="1579"/>
        </w:tabs>
        <w:ind w:left="142" w:right="138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вести </w:t>
      </w:r>
      <w:r w:rsidRPr="00D919C0">
        <w:rPr>
          <w:sz w:val="24"/>
          <w:szCs w:val="24"/>
        </w:rPr>
        <w:t>разные виды диалогов (диалог этикетного характер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расспрос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андарт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официаль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у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 этикета, принятого в стране/ странах изучаемого языка (не менее 3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пли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ы кажд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еседника);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  <w:sectPr w:rsidR="007F274A" w:rsidRPr="00D919C0" w:rsidSect="00D919C0">
          <w:pgSz w:w="7840" w:h="12020"/>
          <w:pgMar w:top="520" w:right="480" w:bottom="820" w:left="426" w:header="0" w:footer="633" w:gutter="0"/>
          <w:cols w:space="720"/>
        </w:sectPr>
      </w:pPr>
    </w:p>
    <w:p w:rsidR="007F274A" w:rsidRPr="00D919C0" w:rsidRDefault="007F274A" w:rsidP="00D919C0">
      <w:pPr>
        <w:pStyle w:val="a7"/>
        <w:numPr>
          <w:ilvl w:val="0"/>
          <w:numId w:val="28"/>
        </w:numPr>
        <w:tabs>
          <w:tab w:val="left" w:pos="1578"/>
          <w:tab w:val="left" w:pos="1580"/>
        </w:tabs>
        <w:spacing w:before="80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lastRenderedPageBreak/>
        <w:t>создав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нологическ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сказы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писа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ние/рассказ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у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ем монологического высказыва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нее 3 фраз).</w:t>
      </w:r>
    </w:p>
    <w:p w:rsidR="007F274A" w:rsidRPr="00D919C0" w:rsidRDefault="007F274A" w:rsidP="00D919C0">
      <w:pPr>
        <w:pStyle w:val="20"/>
        <w:spacing w:before="2" w:line="229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t>воспринимать на слух и понимать учебные тексты, построенные на</w:t>
      </w:r>
      <w:r w:rsidRPr="00D919C0">
        <w:rPr>
          <w:spacing w:val="1"/>
        </w:rPr>
        <w:t xml:space="preserve"> </w:t>
      </w:r>
      <w:r w:rsidRPr="00D919C0">
        <w:t>изученном</w:t>
      </w:r>
      <w:r w:rsidRPr="00D919C0">
        <w:rPr>
          <w:spacing w:val="1"/>
        </w:rPr>
        <w:t xml:space="preserve"> </w:t>
      </w:r>
      <w:r w:rsidRPr="00D919C0">
        <w:t>языковом</w:t>
      </w:r>
      <w:r w:rsidRPr="00D919C0">
        <w:rPr>
          <w:spacing w:val="1"/>
        </w:rPr>
        <w:t xml:space="preserve"> </w:t>
      </w:r>
      <w:r w:rsidRPr="00D919C0">
        <w:t>материале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разной</w:t>
      </w:r>
      <w:r w:rsidRPr="00D919C0">
        <w:rPr>
          <w:spacing w:val="1"/>
        </w:rPr>
        <w:t xml:space="preserve"> </w:t>
      </w:r>
      <w:r w:rsidRPr="00D919C0">
        <w:t>глубиной</w:t>
      </w:r>
      <w:r w:rsidRPr="00D919C0">
        <w:rPr>
          <w:spacing w:val="1"/>
        </w:rPr>
        <w:t xml:space="preserve"> </w:t>
      </w:r>
      <w:r w:rsidRPr="00D919C0">
        <w:t>проникновени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их</w:t>
      </w:r>
      <w:r w:rsidRPr="00D919C0">
        <w:rPr>
          <w:spacing w:val="-47"/>
        </w:rPr>
        <w:t xml:space="preserve"> </w:t>
      </w:r>
      <w:r w:rsidRPr="00D919C0">
        <w:t>содерж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зависимости</w:t>
      </w:r>
      <w:r w:rsidRPr="00D919C0">
        <w:rPr>
          <w:spacing w:val="1"/>
        </w:rPr>
        <w:t xml:space="preserve"> </w:t>
      </w:r>
      <w:r w:rsidRPr="00D919C0">
        <w:t>от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и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запрашиваемой</w:t>
      </w:r>
      <w:r w:rsidRPr="00D919C0">
        <w:rPr>
          <w:spacing w:val="1"/>
        </w:rPr>
        <w:t xml:space="preserve"> </w:t>
      </w:r>
      <w:r w:rsidRPr="00D919C0">
        <w:t>информации</w:t>
      </w:r>
      <w:r w:rsidRPr="00D919C0">
        <w:rPr>
          <w:spacing w:val="1"/>
        </w:rPr>
        <w:t xml:space="preserve"> </w:t>
      </w:r>
      <w:r w:rsidRPr="00D919C0">
        <w:t>фактического</w:t>
      </w:r>
      <w:r w:rsidRPr="00D919C0">
        <w:rPr>
          <w:spacing w:val="1"/>
        </w:rPr>
        <w:t xml:space="preserve"> </w:t>
      </w:r>
      <w:r w:rsidRPr="00D919C0">
        <w:t>характера,</w:t>
      </w:r>
      <w:r w:rsidRPr="00D919C0">
        <w:rPr>
          <w:spacing w:val="1"/>
        </w:rPr>
        <w:t xml:space="preserve"> </w:t>
      </w:r>
      <w:r w:rsidRPr="00D919C0">
        <w:t>используя</w:t>
      </w:r>
      <w:r w:rsidRPr="00D919C0">
        <w:rPr>
          <w:spacing w:val="1"/>
        </w:rPr>
        <w:t xml:space="preserve"> </w:t>
      </w:r>
      <w:r w:rsidRPr="00D919C0">
        <w:t>зрительные</w:t>
      </w:r>
      <w:r w:rsidRPr="00D919C0">
        <w:rPr>
          <w:spacing w:val="1"/>
        </w:rPr>
        <w:t xml:space="preserve"> </w:t>
      </w:r>
      <w:r w:rsidRPr="00D919C0">
        <w:t>опор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языковую догадку (время звучания текста/текстов для аудирования — до 40</w:t>
      </w:r>
      <w:r w:rsidRPr="00D919C0">
        <w:rPr>
          <w:spacing w:val="1"/>
        </w:rPr>
        <w:t xml:space="preserve"> </w:t>
      </w:r>
      <w:r w:rsidRPr="00D919C0">
        <w:t>секунд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 xml:space="preserve">читать вслух </w:t>
      </w:r>
      <w:r w:rsidRPr="00D919C0">
        <w:t>и понимать учебные и адаптированные аутентичные</w:t>
      </w:r>
      <w:r w:rsidRPr="00D919C0">
        <w:rPr>
          <w:spacing w:val="1"/>
        </w:rPr>
        <w:t xml:space="preserve"> </w:t>
      </w:r>
      <w:r w:rsidRPr="00D919C0">
        <w:t>тексты объёмом до 60 слов, построенные на изученном языковом материале,</w:t>
      </w:r>
      <w:r w:rsidRPr="00D919C0">
        <w:rPr>
          <w:spacing w:val="-47"/>
        </w:rPr>
        <w:t xml:space="preserve"> </w:t>
      </w:r>
      <w:r w:rsidRPr="00D919C0">
        <w:t>с соблюдением правил чтения и соответствующей интонацией, обеспечивая</w:t>
      </w:r>
      <w:r w:rsidRPr="00D919C0">
        <w:rPr>
          <w:spacing w:val="1"/>
        </w:rPr>
        <w:t xml:space="preserve"> </w:t>
      </w:r>
      <w:r w:rsidRPr="00D919C0">
        <w:t>тем самым адекватное восприятие</w:t>
      </w:r>
      <w:r w:rsidRPr="00D919C0">
        <w:rPr>
          <w:spacing w:val="-1"/>
        </w:rPr>
        <w:t xml:space="preserve"> </w:t>
      </w:r>
      <w:r w:rsidRPr="00D919C0">
        <w:t>читаемого слушателями;</w:t>
      </w:r>
    </w:p>
    <w:p w:rsidR="007F274A" w:rsidRPr="00D919C0" w:rsidRDefault="007F274A" w:rsidP="00D919C0">
      <w:pPr>
        <w:pStyle w:val="a3"/>
        <w:ind w:left="142" w:right="137" w:firstLine="0"/>
      </w:pPr>
      <w:r w:rsidRPr="00D919C0">
        <w:rPr>
          <w:i/>
        </w:rPr>
        <w:t>читать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ро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себя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и</w:t>
      </w:r>
      <w:r w:rsidRPr="00D919C0">
        <w:rPr>
          <w:i/>
          <w:spacing w:val="1"/>
        </w:rPr>
        <w:t xml:space="preserve"> </w:t>
      </w:r>
      <w:r w:rsidRPr="00D919C0">
        <w:rPr>
          <w:i/>
        </w:rPr>
        <w:t>понимать</w:t>
      </w:r>
      <w:r w:rsidRPr="00D919C0">
        <w:rPr>
          <w:i/>
          <w:spacing w:val="1"/>
        </w:rPr>
        <w:t xml:space="preserve"> </w:t>
      </w:r>
      <w:r w:rsidRPr="00D919C0">
        <w:t>учебные</w:t>
      </w:r>
      <w:r w:rsidRPr="00D919C0">
        <w:rPr>
          <w:spacing w:val="1"/>
        </w:rPr>
        <w:t xml:space="preserve"> </w:t>
      </w:r>
      <w:r w:rsidRPr="00D919C0">
        <w:t>тексты,</w:t>
      </w:r>
      <w:r w:rsidRPr="00D919C0">
        <w:rPr>
          <w:spacing w:val="1"/>
        </w:rPr>
        <w:t xml:space="preserve"> </w:t>
      </w:r>
      <w:r w:rsidRPr="00D919C0">
        <w:t>построенные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изученном языковом материале, с различной глубиной проникновения в их</w:t>
      </w:r>
      <w:r w:rsidRPr="00D919C0">
        <w:rPr>
          <w:spacing w:val="1"/>
        </w:rPr>
        <w:t xml:space="preserve"> </w:t>
      </w:r>
      <w:r w:rsidRPr="00D919C0">
        <w:t>содержани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зависимости</w:t>
      </w:r>
      <w:r w:rsidRPr="00D919C0">
        <w:rPr>
          <w:spacing w:val="1"/>
        </w:rPr>
        <w:t xml:space="preserve"> </w:t>
      </w:r>
      <w:r w:rsidRPr="00D919C0">
        <w:t>от</w:t>
      </w:r>
      <w:r w:rsidRPr="00D919C0">
        <w:rPr>
          <w:spacing w:val="1"/>
        </w:rPr>
        <w:t xml:space="preserve"> </w:t>
      </w:r>
      <w:r w:rsidRPr="00D919C0">
        <w:t>поставленной</w:t>
      </w:r>
      <w:r w:rsidRPr="00D919C0">
        <w:rPr>
          <w:spacing w:val="1"/>
        </w:rPr>
        <w:t xml:space="preserve"> </w:t>
      </w:r>
      <w:r w:rsidRPr="00D919C0">
        <w:t>коммуникативной</w:t>
      </w:r>
      <w:r w:rsidRPr="00D919C0">
        <w:rPr>
          <w:spacing w:val="1"/>
        </w:rPr>
        <w:t xml:space="preserve"> </w:t>
      </w:r>
      <w:r w:rsidRPr="00D919C0">
        <w:t>задачи: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основного</w:t>
      </w:r>
      <w:r w:rsidRPr="00D919C0">
        <w:rPr>
          <w:spacing w:val="1"/>
        </w:rPr>
        <w:t xml:space="preserve"> </w:t>
      </w:r>
      <w:r w:rsidRPr="00D919C0">
        <w:t>содержания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пониманием</w:t>
      </w:r>
      <w:r w:rsidRPr="00D919C0">
        <w:rPr>
          <w:spacing w:val="1"/>
        </w:rPr>
        <w:t xml:space="preserve"> </w:t>
      </w:r>
      <w:r w:rsidRPr="00D919C0">
        <w:t>запрашиваемой</w:t>
      </w:r>
      <w:r w:rsidRPr="00D919C0">
        <w:rPr>
          <w:spacing w:val="1"/>
        </w:rPr>
        <w:t xml:space="preserve"> </w:t>
      </w:r>
      <w:r w:rsidRPr="00D919C0">
        <w:t>информации,</w:t>
      </w:r>
      <w:r w:rsidRPr="00D919C0">
        <w:rPr>
          <w:spacing w:val="1"/>
        </w:rPr>
        <w:t xml:space="preserve"> </w:t>
      </w:r>
      <w:r w:rsidRPr="00D919C0">
        <w:t>используя</w:t>
      </w:r>
      <w:r w:rsidRPr="00D919C0">
        <w:rPr>
          <w:spacing w:val="1"/>
        </w:rPr>
        <w:t xml:space="preserve"> </w:t>
      </w:r>
      <w:r w:rsidRPr="00D919C0">
        <w:t>зрительные</w:t>
      </w:r>
      <w:r w:rsidRPr="00D919C0">
        <w:rPr>
          <w:spacing w:val="1"/>
        </w:rPr>
        <w:t xml:space="preserve"> </w:t>
      </w:r>
      <w:r w:rsidRPr="00D919C0">
        <w:t>опоры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языковую</w:t>
      </w:r>
      <w:r w:rsidRPr="00D919C0">
        <w:rPr>
          <w:spacing w:val="1"/>
        </w:rPr>
        <w:t xml:space="preserve"> </w:t>
      </w:r>
      <w:r w:rsidRPr="00D919C0">
        <w:t>догадку</w:t>
      </w:r>
      <w:r w:rsidRPr="00D919C0">
        <w:rPr>
          <w:spacing w:val="1"/>
        </w:rPr>
        <w:t xml:space="preserve"> </w:t>
      </w:r>
      <w:r w:rsidRPr="00D919C0">
        <w:t>(объём</w:t>
      </w:r>
      <w:r w:rsidRPr="00D919C0">
        <w:rPr>
          <w:spacing w:val="1"/>
        </w:rPr>
        <w:t xml:space="preserve"> </w:t>
      </w:r>
      <w:r w:rsidRPr="00D919C0">
        <w:t>текста</w:t>
      </w:r>
      <w:r w:rsidRPr="00D919C0">
        <w:rPr>
          <w:spacing w:val="2"/>
        </w:rPr>
        <w:t xml:space="preserve"> </w:t>
      </w:r>
      <w:r w:rsidRPr="00D919C0">
        <w:t>для</w:t>
      </w:r>
      <w:r w:rsidRPr="00D919C0">
        <w:rPr>
          <w:spacing w:val="-1"/>
        </w:rPr>
        <w:t xml:space="preserve"> </w:t>
      </w:r>
      <w:r w:rsidRPr="00D919C0">
        <w:t>чтения</w:t>
      </w:r>
      <w:r w:rsidRPr="00D919C0">
        <w:rPr>
          <w:spacing w:val="-1"/>
        </w:rPr>
        <w:t xml:space="preserve"> </w:t>
      </w:r>
      <w:r w:rsidRPr="00D919C0">
        <w:t>—</w:t>
      </w:r>
      <w:r w:rsidRPr="00D919C0">
        <w:rPr>
          <w:spacing w:val="2"/>
        </w:rPr>
        <w:t xml:space="preserve"> </w:t>
      </w:r>
      <w:r w:rsidRPr="00D919C0">
        <w:t>до</w:t>
      </w:r>
      <w:r w:rsidRPr="00D919C0">
        <w:rPr>
          <w:spacing w:val="1"/>
        </w:rPr>
        <w:t xml:space="preserve"> </w:t>
      </w:r>
      <w:r w:rsidRPr="00D919C0">
        <w:t>80 слов).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7"/>
        <w:numPr>
          <w:ilvl w:val="0"/>
          <w:numId w:val="27"/>
        </w:numPr>
        <w:tabs>
          <w:tab w:val="left" w:pos="1578"/>
          <w:tab w:val="left" w:pos="1579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заполнять простые формуляры, сообщая о себе осно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еде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а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ят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 языка;</w:t>
      </w:r>
    </w:p>
    <w:p w:rsidR="007F274A" w:rsidRPr="00D919C0" w:rsidRDefault="007F274A" w:rsidP="00D919C0">
      <w:pPr>
        <w:pStyle w:val="a7"/>
        <w:numPr>
          <w:ilvl w:val="0"/>
          <w:numId w:val="27"/>
        </w:numPr>
        <w:tabs>
          <w:tab w:val="left" w:pos="1578"/>
          <w:tab w:val="left" w:pos="1579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ис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ец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ротк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здниками.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26"/>
        </w:numPr>
        <w:tabs>
          <w:tab w:val="left" w:pos="1578"/>
          <w:tab w:val="left" w:pos="1579"/>
        </w:tabs>
        <w:spacing w:before="1"/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зличать </w:t>
      </w:r>
      <w:r w:rsidRPr="00D919C0">
        <w:rPr>
          <w:sz w:val="24"/>
          <w:szCs w:val="24"/>
        </w:rPr>
        <w:t>на слух и адекватно, без ошибок произнос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дар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раз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итмико-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онационных особенностей;</w:t>
      </w:r>
    </w:p>
    <w:p w:rsidR="007F274A" w:rsidRPr="00D919C0" w:rsidRDefault="007F274A" w:rsidP="00D919C0">
      <w:pPr>
        <w:pStyle w:val="a7"/>
        <w:numPr>
          <w:ilvl w:val="0"/>
          <w:numId w:val="26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lastRenderedPageBreak/>
        <w:t xml:space="preserve">называть </w:t>
      </w:r>
      <w:r w:rsidRPr="00D919C0">
        <w:rPr>
          <w:sz w:val="24"/>
          <w:szCs w:val="24"/>
        </w:rPr>
        <w:t>буквы немецкого алфавита языка в правиль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ледователь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фичес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ррект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роизвод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с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укв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лфавита;</w:t>
      </w:r>
    </w:p>
    <w:p w:rsidR="007F274A" w:rsidRPr="00D919C0" w:rsidRDefault="007F274A" w:rsidP="00D919C0">
      <w:pPr>
        <w:pStyle w:val="a7"/>
        <w:numPr>
          <w:ilvl w:val="0"/>
          <w:numId w:val="26"/>
        </w:numPr>
        <w:tabs>
          <w:tab w:val="left" w:pos="1578"/>
          <w:tab w:val="left" w:pos="1579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фтонг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чет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гласных;</w:t>
      </w:r>
    </w:p>
    <w:p w:rsidR="007F274A" w:rsidRPr="00D919C0" w:rsidRDefault="007F274A" w:rsidP="00D919C0">
      <w:pPr>
        <w:pStyle w:val="a7"/>
        <w:numPr>
          <w:ilvl w:val="0"/>
          <w:numId w:val="26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вычленя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вукобукв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чет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нализ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;</w:t>
      </w:r>
    </w:p>
    <w:p w:rsidR="007F274A" w:rsidRPr="00D919C0" w:rsidRDefault="007F274A" w:rsidP="00D919C0">
      <w:pPr>
        <w:pStyle w:val="a7"/>
        <w:numPr>
          <w:ilvl w:val="0"/>
          <w:numId w:val="26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в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глас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м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;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7"/>
        <w:numPr>
          <w:ilvl w:val="0"/>
          <w:numId w:val="25"/>
        </w:numPr>
        <w:tabs>
          <w:tab w:val="left" w:pos="1578"/>
          <w:tab w:val="left" w:pos="1579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-3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;</w:t>
      </w:r>
    </w:p>
    <w:p w:rsidR="007F274A" w:rsidRPr="00D919C0" w:rsidRDefault="007F274A" w:rsidP="00D919C0">
      <w:pPr>
        <w:pStyle w:val="a7"/>
        <w:numPr>
          <w:ilvl w:val="0"/>
          <w:numId w:val="25"/>
        </w:numPr>
        <w:tabs>
          <w:tab w:val="left" w:pos="1579"/>
          <w:tab w:val="left" w:pos="1580"/>
        </w:tabs>
        <w:spacing w:before="80"/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расставля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пин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точк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итель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клицатель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ц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).</w:t>
      </w:r>
    </w:p>
    <w:p w:rsidR="007F274A" w:rsidRPr="00D919C0" w:rsidRDefault="007F274A" w:rsidP="00D919C0">
      <w:pPr>
        <w:pStyle w:val="2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24"/>
        </w:numPr>
        <w:tabs>
          <w:tab w:val="left" w:pos="1578"/>
          <w:tab w:val="left" w:pos="1579"/>
        </w:tabs>
        <w:spacing w:before="1"/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спозна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ь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потребля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исьменной речи не менее 200 лексических единиц (слов, словосочетани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ых клише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служивающих ситуаци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;</w:t>
      </w:r>
    </w:p>
    <w:p w:rsidR="007F274A" w:rsidRPr="00D919C0" w:rsidRDefault="007F274A" w:rsidP="00D919C0">
      <w:pPr>
        <w:pStyle w:val="a7"/>
        <w:numPr>
          <w:ilvl w:val="0"/>
          <w:numId w:val="24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спозна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мощь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гадк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националь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 (der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Film, das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Kino)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3" w:firstLine="0"/>
      </w:pPr>
      <w:r w:rsidRPr="00D919C0">
        <w:t>распознавать и употреблять в устной и письменной речи изученные</w:t>
      </w:r>
      <w:r w:rsidRPr="00D919C0">
        <w:rPr>
          <w:spacing w:val="1"/>
        </w:rPr>
        <w:t xml:space="preserve"> </w:t>
      </w:r>
      <w:r w:rsidRPr="00D919C0">
        <w:t>морфологические</w:t>
      </w:r>
      <w:r w:rsidRPr="00D919C0">
        <w:rPr>
          <w:spacing w:val="-3"/>
        </w:rPr>
        <w:t xml:space="preserve"> </w:t>
      </w:r>
      <w:r w:rsidRPr="00D919C0">
        <w:t>формы</w:t>
      </w:r>
      <w:r w:rsidRPr="00D919C0">
        <w:rPr>
          <w:spacing w:val="-2"/>
        </w:rPr>
        <w:t xml:space="preserve"> </w:t>
      </w:r>
      <w:r w:rsidRPr="00D919C0">
        <w:t>и</w:t>
      </w:r>
      <w:r w:rsidRPr="00D919C0">
        <w:rPr>
          <w:spacing w:val="-3"/>
        </w:rPr>
        <w:t xml:space="preserve"> </w:t>
      </w:r>
      <w:r w:rsidRPr="00D919C0">
        <w:t>синтаксические</w:t>
      </w:r>
      <w:r w:rsidRPr="00D919C0">
        <w:rPr>
          <w:spacing w:val="-3"/>
        </w:rPr>
        <w:t xml:space="preserve"> </w:t>
      </w:r>
      <w:r w:rsidRPr="00D919C0">
        <w:t>конструкции</w:t>
      </w:r>
      <w:r w:rsidRPr="00D919C0">
        <w:rPr>
          <w:spacing w:val="-1"/>
        </w:rPr>
        <w:t xml:space="preserve"> </w:t>
      </w:r>
      <w:r w:rsidRPr="00D919C0">
        <w:t>немецкого</w:t>
      </w:r>
      <w:r w:rsidRPr="00D919C0">
        <w:rPr>
          <w:spacing w:val="-2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right="138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но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ип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й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утвердительны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риц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nicht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итель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щий, специаль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ы)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нераспространё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пространё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едлож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казуемым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став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мен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казуем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став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ьным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сказуемым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пряжени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sein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haben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Präsens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пряж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Präsens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менением корневой гласной (fahren, tragen, lesen, sprechen), кроме 2-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ц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н. числа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модальные глаголы können, mögen в Präsens; </w:t>
      </w:r>
      <w:r w:rsidRPr="00D919C0">
        <w:rPr>
          <w:sz w:val="24"/>
          <w:szCs w:val="24"/>
        </w:rPr>
        <w:lastRenderedPageBreak/>
        <w:t>порядок слов в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 мода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м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ме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ществ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еделённым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определён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ртикл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наибол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пространё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уча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потребления);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мён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ществительных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7"/>
          <w:tab w:val="left" w:pos="1578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уществитель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менительном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инительном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адежах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7"/>
          <w:tab w:val="left" w:pos="1578"/>
        </w:tabs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мена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ствен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(антропонимы)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ьном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адеже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7"/>
          <w:tab w:val="left" w:pos="1578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6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ые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(кроме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ihr)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тяжательные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имени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(mein,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t>dein)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7"/>
          <w:tab w:val="left" w:pos="1578"/>
        </w:tabs>
        <w:spacing w:before="1"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количественн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итель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(1–12)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7"/>
          <w:tab w:val="left" w:pos="1578"/>
        </w:tabs>
        <w:spacing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вопроситель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wer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was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woher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wie);</w:t>
      </w:r>
    </w:p>
    <w:p w:rsidR="007F274A" w:rsidRPr="00D919C0" w:rsidRDefault="007F274A" w:rsidP="00D919C0">
      <w:pPr>
        <w:pStyle w:val="a7"/>
        <w:numPr>
          <w:ilvl w:val="0"/>
          <w:numId w:val="23"/>
        </w:numPr>
        <w:tabs>
          <w:tab w:val="left" w:pos="1576"/>
          <w:tab w:val="left" w:pos="1577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союзы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und,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aber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днородных членах).</w:t>
      </w:r>
    </w:p>
    <w:p w:rsidR="007F274A" w:rsidRPr="00D919C0" w:rsidRDefault="007F274A" w:rsidP="00D919C0">
      <w:pPr>
        <w:pStyle w:val="a3"/>
        <w:spacing w:before="2"/>
        <w:ind w:left="142" w:firstLine="0"/>
        <w:jc w:val="left"/>
      </w:pPr>
    </w:p>
    <w:p w:rsidR="007F274A" w:rsidRPr="00D919C0" w:rsidRDefault="007F274A" w:rsidP="00D919C0">
      <w:pPr>
        <w:pStyle w:val="10"/>
        <w:spacing w:before="91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7"/>
        <w:numPr>
          <w:ilvl w:val="0"/>
          <w:numId w:val="22"/>
        </w:numPr>
        <w:tabs>
          <w:tab w:val="left" w:pos="1576"/>
          <w:tab w:val="left" w:pos="1577"/>
        </w:tabs>
        <w:spacing w:before="1"/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спользо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окультур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лементы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 поведенческого этикета, принятого в стране/странах 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ветствие,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ща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ство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раж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лагодарност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вине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нё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ния, Нов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ом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ством;</w:t>
      </w:r>
    </w:p>
    <w:p w:rsidR="007F274A" w:rsidRPr="00D919C0" w:rsidRDefault="007F274A" w:rsidP="00D919C0">
      <w:pPr>
        <w:pStyle w:val="a7"/>
        <w:numPr>
          <w:ilvl w:val="0"/>
          <w:numId w:val="22"/>
        </w:numPr>
        <w:tabs>
          <w:tab w:val="left" w:pos="1576"/>
          <w:tab w:val="left" w:pos="1577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зн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зв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ы/стран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 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лиц.</w:t>
      </w:r>
    </w:p>
    <w:p w:rsidR="007F274A" w:rsidRPr="00D919C0" w:rsidRDefault="007F274A" w:rsidP="00D919C0">
      <w:pPr>
        <w:pStyle w:val="10"/>
        <w:numPr>
          <w:ilvl w:val="1"/>
          <w:numId w:val="3"/>
        </w:numPr>
        <w:tabs>
          <w:tab w:val="left" w:pos="3317"/>
        </w:tabs>
        <w:spacing w:before="80"/>
        <w:ind w:left="142" w:firstLine="0"/>
        <w:rPr>
          <w:sz w:val="24"/>
          <w:szCs w:val="24"/>
        </w:rPr>
      </w:pPr>
      <w:bookmarkStart w:id="21" w:name="3_КЛАСС"/>
      <w:bookmarkStart w:id="22" w:name="_bookmark10"/>
      <w:bookmarkEnd w:id="21"/>
      <w:bookmarkEnd w:id="22"/>
      <w:r w:rsidRPr="00D919C0">
        <w:rPr>
          <w:sz w:val="24"/>
          <w:szCs w:val="24"/>
        </w:rPr>
        <w:t>КЛАСС</w:t>
      </w:r>
    </w:p>
    <w:p w:rsidR="007F274A" w:rsidRPr="00D919C0" w:rsidRDefault="007F274A" w:rsidP="00D919C0">
      <w:pPr>
        <w:spacing w:before="1"/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Коммуникативные</w:t>
      </w:r>
      <w:r w:rsidRPr="00D919C0">
        <w:rPr>
          <w:b/>
          <w:spacing w:val="-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pStyle w:val="a7"/>
        <w:numPr>
          <w:ilvl w:val="0"/>
          <w:numId w:val="21"/>
        </w:numPr>
        <w:tabs>
          <w:tab w:val="left" w:pos="1578"/>
          <w:tab w:val="left" w:pos="1580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вести </w:t>
      </w:r>
      <w:r w:rsidRPr="00D919C0">
        <w:rPr>
          <w:sz w:val="24"/>
          <w:szCs w:val="24"/>
        </w:rPr>
        <w:t>разные виды диалогов (диалог этикетного характер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побужде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расспрос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андарт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официаль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кет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ят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 язык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(до 4 репли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 стороны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ждого собеседника);</w:t>
      </w:r>
    </w:p>
    <w:p w:rsidR="007F274A" w:rsidRPr="00D919C0" w:rsidRDefault="007F274A" w:rsidP="00D919C0">
      <w:pPr>
        <w:pStyle w:val="a7"/>
        <w:numPr>
          <w:ilvl w:val="0"/>
          <w:numId w:val="21"/>
        </w:numPr>
        <w:tabs>
          <w:tab w:val="left" w:pos="1578"/>
          <w:tab w:val="left" w:pos="1579"/>
        </w:tabs>
        <w:ind w:left="142" w:right="138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создавать </w:t>
      </w:r>
      <w:r w:rsidRPr="00D919C0">
        <w:rPr>
          <w:sz w:val="24"/>
          <w:szCs w:val="24"/>
        </w:rPr>
        <w:t>устные связные монологические высказы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писание;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ние/рассказ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ами;</w:t>
      </w:r>
    </w:p>
    <w:p w:rsidR="007F274A" w:rsidRPr="00D919C0" w:rsidRDefault="007F274A" w:rsidP="00D919C0">
      <w:pPr>
        <w:pStyle w:val="a7"/>
        <w:numPr>
          <w:ilvl w:val="0"/>
          <w:numId w:val="21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ересказывать</w:t>
      </w:r>
      <w:r w:rsidRPr="00D919C0">
        <w:rPr>
          <w:i/>
          <w:spacing w:val="29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е</w:t>
      </w:r>
      <w:r w:rsidRPr="00D919C0">
        <w:rPr>
          <w:spacing w:val="30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30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читанного</w:t>
      </w:r>
      <w:r w:rsidRPr="00D919C0">
        <w:rPr>
          <w:spacing w:val="3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а</w:t>
      </w:r>
      <w:r w:rsidRPr="00D919C0">
        <w:rPr>
          <w:spacing w:val="-48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lastRenderedPageBreak/>
        <w:t>опор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ё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нолог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сказыва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— не менее 4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фраз).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7"/>
        <w:numPr>
          <w:ilvl w:val="0"/>
          <w:numId w:val="20"/>
        </w:numPr>
        <w:tabs>
          <w:tab w:val="left" w:pos="1578"/>
          <w:tab w:val="left" w:pos="1579"/>
        </w:tabs>
        <w:spacing w:before="1"/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воспри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ите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дноклассников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о/невербально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гирова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ышанное;</w:t>
      </w:r>
    </w:p>
    <w:p w:rsidR="007F274A" w:rsidRPr="00D919C0" w:rsidRDefault="007F274A" w:rsidP="00D919C0">
      <w:pPr>
        <w:pStyle w:val="a7"/>
        <w:numPr>
          <w:ilvl w:val="0"/>
          <w:numId w:val="20"/>
        </w:numPr>
        <w:tabs>
          <w:tab w:val="left" w:pos="1578"/>
          <w:tab w:val="left" w:pos="1579"/>
        </w:tabs>
        <w:ind w:left="142" w:right="137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воспри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ро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атериал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уби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никнов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висим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авленно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и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рашиваем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акт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характер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ов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текстуальной,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гадки</w:t>
      </w:r>
      <w:r w:rsidRPr="00D919C0">
        <w:rPr>
          <w:spacing w:val="21"/>
          <w:sz w:val="24"/>
          <w:szCs w:val="24"/>
        </w:rPr>
        <w:t xml:space="preserve"> </w:t>
      </w:r>
      <w:r w:rsidRPr="00D919C0">
        <w:rPr>
          <w:sz w:val="24"/>
          <w:szCs w:val="24"/>
        </w:rPr>
        <w:t>(время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звучания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а/текстов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аудирования</w:t>
      </w:r>
    </w:p>
    <w:p w:rsidR="007F274A" w:rsidRPr="00D919C0" w:rsidRDefault="007F274A" w:rsidP="00D919C0">
      <w:pPr>
        <w:pStyle w:val="a3"/>
        <w:ind w:left="142" w:firstLine="0"/>
      </w:pPr>
      <w:r w:rsidRPr="00D919C0">
        <w:t>—</w:t>
      </w:r>
      <w:r w:rsidRPr="00D919C0">
        <w:rPr>
          <w:spacing w:val="-2"/>
        </w:rPr>
        <w:t xml:space="preserve"> </w:t>
      </w:r>
      <w:r w:rsidRPr="00D919C0">
        <w:t>до</w:t>
      </w:r>
      <w:r w:rsidRPr="00D919C0">
        <w:rPr>
          <w:spacing w:val="-1"/>
        </w:rPr>
        <w:t xml:space="preserve"> </w:t>
      </w:r>
      <w:r w:rsidRPr="00D919C0">
        <w:t>1 минуты)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7"/>
        <w:numPr>
          <w:ilvl w:val="0"/>
          <w:numId w:val="19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о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аптирова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утентич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ём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70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ро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атериал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ующ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онацие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еспечив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екват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рият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т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ушателями;</w:t>
      </w:r>
    </w:p>
    <w:p w:rsidR="007F274A" w:rsidRPr="00D919C0" w:rsidRDefault="007F274A" w:rsidP="00D919C0">
      <w:pPr>
        <w:pStyle w:val="a7"/>
        <w:numPr>
          <w:ilvl w:val="0"/>
          <w:numId w:val="19"/>
        </w:numPr>
        <w:tabs>
          <w:tab w:val="left" w:pos="1578"/>
          <w:tab w:val="left" w:pos="1579"/>
        </w:tabs>
        <w:spacing w:before="1"/>
        <w:ind w:left="142" w:right="137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читать про себя и понимать </w:t>
      </w:r>
      <w:r w:rsidRPr="00D919C0">
        <w:rPr>
          <w:sz w:val="24"/>
          <w:szCs w:val="24"/>
        </w:rPr>
        <w:t>учебные тексты, содержащ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дельные незнакомые слова, с различной глубиной проникновения в 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висим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авле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и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рашиваем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, со зрительной опорой и без опоры, а также с использов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й, в том числе контекстуальной, догадки (объём текста/текстов 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— д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130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).</w:t>
      </w:r>
    </w:p>
    <w:p w:rsidR="007F274A" w:rsidRPr="00D919C0" w:rsidRDefault="007F274A" w:rsidP="00D919C0">
      <w:pPr>
        <w:pStyle w:val="20"/>
        <w:spacing w:before="1" w:line="229" w:lineRule="exact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7"/>
        <w:numPr>
          <w:ilvl w:val="0"/>
          <w:numId w:val="18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создавать подписи </w:t>
      </w:r>
      <w:r w:rsidRPr="00D919C0">
        <w:rPr>
          <w:sz w:val="24"/>
          <w:szCs w:val="24"/>
        </w:rPr>
        <w:t>к иллюстрациям с пояснением, что 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их изображено;</w:t>
      </w:r>
    </w:p>
    <w:p w:rsidR="007F274A" w:rsidRPr="00D919C0" w:rsidRDefault="007F274A" w:rsidP="00D919C0">
      <w:pPr>
        <w:pStyle w:val="a7"/>
        <w:numPr>
          <w:ilvl w:val="0"/>
          <w:numId w:val="18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заполнять </w:t>
      </w:r>
      <w:r w:rsidRPr="00D919C0">
        <w:rPr>
          <w:sz w:val="24"/>
          <w:szCs w:val="24"/>
        </w:rPr>
        <w:t>простые анкеты и формуляры, сообщая о себ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ые сведения (имя, фамилия, возраст, страна проживания, любим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.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.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а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ят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 языка;</w:t>
      </w:r>
    </w:p>
    <w:p w:rsidR="007F274A" w:rsidRPr="00D919C0" w:rsidRDefault="007F274A" w:rsidP="00D919C0">
      <w:pPr>
        <w:pStyle w:val="a7"/>
        <w:numPr>
          <w:ilvl w:val="0"/>
          <w:numId w:val="18"/>
        </w:numPr>
        <w:tabs>
          <w:tab w:val="left" w:pos="1579"/>
          <w:tab w:val="left" w:pos="1580"/>
        </w:tabs>
        <w:spacing w:before="80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порой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бразец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ротк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праздниками (днём рождения, Новым годом, </w:t>
      </w:r>
      <w:r w:rsidRPr="00D919C0">
        <w:rPr>
          <w:sz w:val="24"/>
          <w:szCs w:val="24"/>
        </w:rPr>
        <w:lastRenderedPageBreak/>
        <w:t>Рождеством) с выраж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желания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17"/>
        </w:numPr>
        <w:tabs>
          <w:tab w:val="left" w:pos="1579"/>
          <w:tab w:val="left" w:pos="1580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зличать на слух </w:t>
      </w:r>
      <w:r w:rsidRPr="00D919C0">
        <w:rPr>
          <w:sz w:val="24"/>
          <w:szCs w:val="24"/>
        </w:rPr>
        <w:t>и адекватно, без ошибок произнос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дар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раз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итмико-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онационных особенностей;</w:t>
      </w:r>
    </w:p>
    <w:p w:rsidR="007F274A" w:rsidRPr="00D919C0" w:rsidRDefault="007F274A" w:rsidP="00D919C0">
      <w:pPr>
        <w:pStyle w:val="a7"/>
        <w:numPr>
          <w:ilvl w:val="0"/>
          <w:numId w:val="17"/>
        </w:numPr>
        <w:tabs>
          <w:tab w:val="left" w:pos="1579"/>
          <w:tab w:val="left" w:pos="1580"/>
        </w:tabs>
        <w:spacing w:before="1"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-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слух</w:t>
      </w:r>
      <w:r w:rsidRPr="00D919C0">
        <w:rPr>
          <w:i/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гласн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ым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м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.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7"/>
        <w:numPr>
          <w:ilvl w:val="0"/>
          <w:numId w:val="16"/>
        </w:numPr>
        <w:tabs>
          <w:tab w:val="left" w:pos="1579"/>
          <w:tab w:val="left" w:pos="1580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-3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;</w:t>
      </w:r>
    </w:p>
    <w:p w:rsidR="007F274A" w:rsidRPr="00D919C0" w:rsidRDefault="007F274A" w:rsidP="00D919C0">
      <w:pPr>
        <w:pStyle w:val="a7"/>
        <w:numPr>
          <w:ilvl w:val="0"/>
          <w:numId w:val="16"/>
        </w:numPr>
        <w:tabs>
          <w:tab w:val="left" w:pos="1579"/>
          <w:tab w:val="left" w:pos="1580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расставля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пин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точк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итель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клицатель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ц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).</w:t>
      </w:r>
    </w:p>
    <w:p w:rsidR="007F274A" w:rsidRPr="00D919C0" w:rsidRDefault="007F274A" w:rsidP="00D919C0">
      <w:pPr>
        <w:pStyle w:val="20"/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15"/>
        </w:numPr>
        <w:tabs>
          <w:tab w:val="left" w:pos="1578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распознав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ь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употребля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исьменной речи не менее 350 лексических единиц (слов, словосочетани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ише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служивающ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мк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мат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3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ключ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во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шествующи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200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ексических единиц;</w:t>
      </w:r>
    </w:p>
    <w:p w:rsidR="007F274A" w:rsidRPr="00D919C0" w:rsidRDefault="007F274A" w:rsidP="00D919C0">
      <w:pPr>
        <w:pStyle w:val="a7"/>
        <w:numPr>
          <w:ilvl w:val="0"/>
          <w:numId w:val="15"/>
        </w:numPr>
        <w:tabs>
          <w:tab w:val="left" w:pos="1578"/>
          <w:tab w:val="left" w:pos="1579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спознавать и употреблять </w:t>
      </w:r>
      <w:r w:rsidRPr="00D919C0">
        <w:rPr>
          <w:sz w:val="24"/>
          <w:szCs w:val="24"/>
        </w:rPr>
        <w:t>в устной и письменной реч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ств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ов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ффиксаци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числ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ффикс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-zehn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-zig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шаем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ей.</w:t>
      </w:r>
    </w:p>
    <w:p w:rsidR="007F274A" w:rsidRPr="00D919C0" w:rsidRDefault="007F274A" w:rsidP="00D919C0">
      <w:pPr>
        <w:pStyle w:val="20"/>
        <w:spacing w:line="230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ind w:left="142" w:right="140" w:firstLine="0"/>
      </w:pPr>
      <w:r w:rsidRPr="00D919C0">
        <w:rPr>
          <w:i/>
        </w:rPr>
        <w:t>распознавать</w:t>
      </w:r>
      <w:r w:rsidRPr="00D919C0">
        <w:rPr>
          <w:i/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исьменном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звучащем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rPr>
          <w:i/>
        </w:rPr>
        <w:t>употреблять</w:t>
      </w:r>
      <w:r w:rsidRPr="00D919C0">
        <w:rPr>
          <w:i/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изученные</w:t>
      </w:r>
      <w:r w:rsidRPr="00D919C0">
        <w:rPr>
          <w:spacing w:val="1"/>
        </w:rPr>
        <w:t xml:space="preserve"> </w:t>
      </w:r>
      <w:r w:rsidRPr="00D919C0">
        <w:t>грамматические</w:t>
      </w:r>
      <w:r w:rsidRPr="00D919C0">
        <w:rPr>
          <w:spacing w:val="1"/>
        </w:rPr>
        <w:t xml:space="preserve"> </w:t>
      </w:r>
      <w:r w:rsidRPr="00D919C0">
        <w:t>конструк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морфологические</w:t>
      </w:r>
      <w:r w:rsidRPr="00D919C0">
        <w:rPr>
          <w:spacing w:val="-1"/>
        </w:rPr>
        <w:t xml:space="preserve"> </w:t>
      </w:r>
      <w:r w:rsidRPr="00D919C0">
        <w:t>формы немецкого</w:t>
      </w:r>
      <w:r w:rsidRPr="00D919C0">
        <w:rPr>
          <w:spacing w:val="1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ind w:left="142" w:right="135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но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ип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й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утвердительны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рицательные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(с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kein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будитель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(кроме вежлив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ы с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Sie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едложен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имением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es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струкцие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es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gibt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пряжени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sein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haben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Präteritum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пряж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аб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ль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Präsens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2-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це мн. числа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потреб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аб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ль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lastRenderedPageBreak/>
        <w:t>Perfekt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ствовательные и вопросительные предложения (общий и специальны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ы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spacing w:before="2"/>
        <w:ind w:left="142" w:right="14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ода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mögen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möchte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müssen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Präsens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ножественно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мён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ществительных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нулевой артикль с именами существительными (наибол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пространён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уча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употребления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7"/>
          <w:tab w:val="left" w:pos="1578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клонение имён существительных в единственном числе 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менительном, датель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 винитель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адежах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8"/>
          <w:tab w:val="left" w:pos="1580"/>
        </w:tabs>
        <w:spacing w:before="80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тяжатель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имен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(sein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ih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unse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eue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Ihr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8"/>
          <w:tab w:val="left" w:pos="1579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личественн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итель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(13–30);</w:t>
      </w:r>
    </w:p>
    <w:p w:rsidR="007F274A" w:rsidRPr="00D919C0" w:rsidRDefault="007F274A" w:rsidP="00D919C0">
      <w:pPr>
        <w:pStyle w:val="a7"/>
        <w:numPr>
          <w:ilvl w:val="0"/>
          <w:numId w:val="14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наибол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потреб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г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раж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рем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ранств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in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an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употребляем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ательным падежом).</w:t>
      </w:r>
    </w:p>
    <w:p w:rsidR="007F274A" w:rsidRPr="00D919C0" w:rsidRDefault="007F274A" w:rsidP="00D919C0">
      <w:pPr>
        <w:pStyle w:val="a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7"/>
        <w:numPr>
          <w:ilvl w:val="0"/>
          <w:numId w:val="13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использов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окультур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лемент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веден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ке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ят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ветствие,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ща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ство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раж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лагодарност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вине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нё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ния, Нов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ом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ждеством).</w:t>
      </w:r>
    </w:p>
    <w:p w:rsidR="007F274A" w:rsidRPr="00D919C0" w:rsidRDefault="007F274A" w:rsidP="00D919C0">
      <w:pPr>
        <w:pStyle w:val="a7"/>
        <w:numPr>
          <w:ilvl w:val="0"/>
          <w:numId w:val="13"/>
        </w:numPr>
        <w:tabs>
          <w:tab w:val="left" w:pos="1578"/>
          <w:tab w:val="left" w:pos="1579"/>
        </w:tabs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кратко</w:t>
      </w:r>
      <w:r w:rsidRPr="00D919C0">
        <w:rPr>
          <w:i/>
          <w:spacing w:val="1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редставлять</w:t>
      </w:r>
      <w:r w:rsidRPr="00D919C0">
        <w:rPr>
          <w:i/>
          <w:spacing w:val="14"/>
          <w:sz w:val="24"/>
          <w:szCs w:val="24"/>
        </w:rPr>
        <w:t xml:space="preserve"> </w:t>
      </w:r>
      <w:r w:rsidRPr="00D919C0">
        <w:rPr>
          <w:sz w:val="24"/>
          <w:szCs w:val="24"/>
        </w:rPr>
        <w:t>Россию</w:t>
      </w:r>
      <w:r w:rsidRPr="00D919C0">
        <w:rPr>
          <w:spacing w:val="1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3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у/страны</w:t>
      </w:r>
      <w:r w:rsidRPr="00D919C0">
        <w:rPr>
          <w:spacing w:val="17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языка.</w:t>
      </w:r>
    </w:p>
    <w:p w:rsidR="007F274A" w:rsidRPr="00D919C0" w:rsidRDefault="007F274A" w:rsidP="00D919C0">
      <w:pPr>
        <w:pStyle w:val="a3"/>
        <w:spacing w:before="2"/>
        <w:ind w:left="142" w:firstLine="0"/>
        <w:jc w:val="left"/>
      </w:pPr>
    </w:p>
    <w:p w:rsidR="007F274A" w:rsidRPr="00D919C0" w:rsidRDefault="007F274A" w:rsidP="00D919C0">
      <w:pPr>
        <w:pStyle w:val="10"/>
        <w:numPr>
          <w:ilvl w:val="1"/>
          <w:numId w:val="3"/>
        </w:numPr>
        <w:tabs>
          <w:tab w:val="left" w:pos="3316"/>
        </w:tabs>
        <w:spacing w:before="91" w:line="229" w:lineRule="exact"/>
        <w:ind w:left="142" w:firstLine="0"/>
        <w:rPr>
          <w:sz w:val="24"/>
          <w:szCs w:val="24"/>
        </w:rPr>
      </w:pPr>
      <w:bookmarkStart w:id="23" w:name="4_КЛАСС"/>
      <w:bookmarkStart w:id="24" w:name="_bookmark11"/>
      <w:bookmarkEnd w:id="23"/>
      <w:bookmarkEnd w:id="24"/>
      <w:r w:rsidRPr="00D919C0">
        <w:rPr>
          <w:sz w:val="24"/>
          <w:szCs w:val="24"/>
        </w:rPr>
        <w:t>КЛАСС</w:t>
      </w:r>
    </w:p>
    <w:p w:rsidR="007F274A" w:rsidRPr="00D919C0" w:rsidRDefault="007F274A" w:rsidP="00D919C0">
      <w:pPr>
        <w:spacing w:line="229" w:lineRule="exact"/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Коммуникативные</w:t>
      </w:r>
      <w:r w:rsidRPr="00D919C0">
        <w:rPr>
          <w:b/>
          <w:spacing w:val="-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умения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Говорение</w:t>
      </w:r>
    </w:p>
    <w:p w:rsidR="007F274A" w:rsidRPr="00D919C0" w:rsidRDefault="007F274A" w:rsidP="00D919C0">
      <w:pPr>
        <w:pStyle w:val="a7"/>
        <w:numPr>
          <w:ilvl w:val="0"/>
          <w:numId w:val="12"/>
        </w:numPr>
        <w:tabs>
          <w:tab w:val="left" w:pos="1577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вести </w:t>
      </w:r>
      <w:r w:rsidRPr="00D919C0">
        <w:rPr>
          <w:sz w:val="24"/>
          <w:szCs w:val="24"/>
        </w:rPr>
        <w:t>разные виды диалогов (диалог этикетного характер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побужде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расспрос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алог-разговор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лефону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е вербальных и/или зрительных опор, с соблюдением норм речев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кет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ят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д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5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пли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ы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жд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еседника);</w:t>
      </w:r>
    </w:p>
    <w:p w:rsidR="007F274A" w:rsidRPr="00D919C0" w:rsidRDefault="007F274A" w:rsidP="00D919C0">
      <w:pPr>
        <w:pStyle w:val="a7"/>
        <w:numPr>
          <w:ilvl w:val="0"/>
          <w:numId w:val="12"/>
        </w:numPr>
        <w:tabs>
          <w:tab w:val="left" w:pos="1577"/>
          <w:tab w:val="left" w:pos="1578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создавать </w:t>
      </w:r>
      <w:r w:rsidRPr="00D919C0">
        <w:rPr>
          <w:sz w:val="24"/>
          <w:szCs w:val="24"/>
        </w:rPr>
        <w:t>устные связные монологические высказы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писан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суждение;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lastRenderedPageBreak/>
        <w:t>повествование/сообщение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мк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мат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4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ём монологического высказыва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не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5 фраз);</w:t>
      </w:r>
    </w:p>
    <w:p w:rsidR="007F274A" w:rsidRPr="00D919C0" w:rsidRDefault="007F274A" w:rsidP="00D919C0">
      <w:pPr>
        <w:pStyle w:val="a7"/>
        <w:numPr>
          <w:ilvl w:val="0"/>
          <w:numId w:val="12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ересказывать</w:t>
      </w:r>
      <w:r w:rsidRPr="00D919C0">
        <w:rPr>
          <w:i/>
          <w:spacing w:val="29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е</w:t>
      </w:r>
      <w:r w:rsidRPr="00D919C0">
        <w:rPr>
          <w:spacing w:val="30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30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читанного</w:t>
      </w:r>
      <w:r w:rsidRPr="00D919C0">
        <w:rPr>
          <w:spacing w:val="3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а</w:t>
      </w:r>
      <w:r w:rsidRPr="00D919C0">
        <w:rPr>
          <w:spacing w:val="-48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ым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/ил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ы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ами;</w:t>
      </w:r>
    </w:p>
    <w:p w:rsidR="007F274A" w:rsidRPr="00D919C0" w:rsidRDefault="007F274A" w:rsidP="00D919C0">
      <w:pPr>
        <w:pStyle w:val="a7"/>
        <w:numPr>
          <w:ilvl w:val="0"/>
          <w:numId w:val="12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устн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злаг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зультат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ыполнен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ект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ём монологического высказы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не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5 фраз).</w:t>
      </w:r>
    </w:p>
    <w:p w:rsidR="007F274A" w:rsidRPr="00D919C0" w:rsidRDefault="007F274A" w:rsidP="00D919C0">
      <w:pPr>
        <w:pStyle w:val="20"/>
        <w:spacing w:before="1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Аудирование</w:t>
      </w:r>
    </w:p>
    <w:p w:rsidR="007F274A" w:rsidRPr="00D919C0" w:rsidRDefault="007F274A" w:rsidP="00D919C0">
      <w:pPr>
        <w:pStyle w:val="a7"/>
        <w:numPr>
          <w:ilvl w:val="0"/>
          <w:numId w:val="11"/>
        </w:numPr>
        <w:tabs>
          <w:tab w:val="left" w:pos="1577"/>
          <w:tab w:val="left" w:pos="1578"/>
        </w:tabs>
        <w:spacing w:before="1"/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воспри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о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ите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дноклассников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рбально/невербально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гирова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ышанное;</w:t>
      </w:r>
    </w:p>
    <w:p w:rsidR="007F274A" w:rsidRPr="00D919C0" w:rsidRDefault="007F274A" w:rsidP="00D919C0">
      <w:pPr>
        <w:pStyle w:val="a7"/>
        <w:numPr>
          <w:ilvl w:val="0"/>
          <w:numId w:val="11"/>
        </w:numPr>
        <w:tabs>
          <w:tab w:val="left" w:pos="1577"/>
          <w:tab w:val="left" w:pos="1578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воспри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о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аптированные аутентичные тексты, построенные на изученном языков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атериал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луби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никнов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висим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авле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и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рашиваем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актическ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характер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ов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ово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текстуальной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гад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врем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вуч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а/тексто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аудирова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1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ы)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Смыслов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е</w:t>
      </w:r>
    </w:p>
    <w:p w:rsidR="007F274A" w:rsidRPr="00D919C0" w:rsidRDefault="007F274A" w:rsidP="00D919C0">
      <w:pPr>
        <w:pStyle w:val="a7"/>
        <w:numPr>
          <w:ilvl w:val="0"/>
          <w:numId w:val="10"/>
        </w:numPr>
        <w:tabs>
          <w:tab w:val="left" w:pos="1577"/>
          <w:tab w:val="left" w:pos="1578"/>
        </w:tabs>
        <w:spacing w:before="1"/>
        <w:ind w:left="142" w:right="143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слух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и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оним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аптирова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утентичные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сты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ёмом</w:t>
      </w:r>
      <w:r w:rsidRPr="00D919C0">
        <w:rPr>
          <w:spacing w:val="37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35"/>
          <w:sz w:val="24"/>
          <w:szCs w:val="24"/>
        </w:rPr>
        <w:t xml:space="preserve"> </w:t>
      </w:r>
      <w:r w:rsidRPr="00D919C0">
        <w:rPr>
          <w:sz w:val="24"/>
          <w:szCs w:val="24"/>
        </w:rPr>
        <w:t>67</w:t>
      </w:r>
      <w:r w:rsidRPr="00D919C0">
        <w:rPr>
          <w:spacing w:val="35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,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троенные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38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ом</w:t>
      </w:r>
    </w:p>
    <w:p w:rsidR="007F274A" w:rsidRPr="00D919C0" w:rsidRDefault="007F274A" w:rsidP="00D919C0">
      <w:pPr>
        <w:pStyle w:val="a3"/>
        <w:spacing w:before="80"/>
        <w:ind w:left="142" w:right="139" w:firstLine="0"/>
      </w:pPr>
      <w:r w:rsidRPr="00D919C0">
        <w:t>языковом</w:t>
      </w:r>
      <w:r w:rsidRPr="00D919C0">
        <w:rPr>
          <w:spacing w:val="1"/>
        </w:rPr>
        <w:t xml:space="preserve"> </w:t>
      </w:r>
      <w:r w:rsidRPr="00D919C0">
        <w:t>материале,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соблюдением</w:t>
      </w:r>
      <w:r w:rsidRPr="00D919C0">
        <w:rPr>
          <w:spacing w:val="1"/>
        </w:rPr>
        <w:t xml:space="preserve"> </w:t>
      </w:r>
      <w:r w:rsidRPr="00D919C0">
        <w:t>правил</w:t>
      </w:r>
      <w:r w:rsidRPr="00D919C0">
        <w:rPr>
          <w:spacing w:val="1"/>
        </w:rPr>
        <w:t xml:space="preserve"> </w:t>
      </w:r>
      <w:r w:rsidRPr="00D919C0">
        <w:t>чтени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соответствующей</w:t>
      </w:r>
      <w:r w:rsidRPr="00D919C0">
        <w:rPr>
          <w:spacing w:val="1"/>
        </w:rPr>
        <w:t xml:space="preserve"> </w:t>
      </w:r>
      <w:r w:rsidRPr="00D919C0">
        <w:t>интонацией,</w:t>
      </w:r>
      <w:r w:rsidRPr="00D919C0">
        <w:rPr>
          <w:spacing w:val="1"/>
        </w:rPr>
        <w:t xml:space="preserve"> </w:t>
      </w:r>
      <w:r w:rsidRPr="00D919C0">
        <w:t>обеспечивая</w:t>
      </w:r>
      <w:r w:rsidRPr="00D919C0">
        <w:rPr>
          <w:spacing w:val="1"/>
        </w:rPr>
        <w:t xml:space="preserve"> </w:t>
      </w:r>
      <w:r w:rsidRPr="00D919C0">
        <w:t>тем</w:t>
      </w:r>
      <w:r w:rsidRPr="00D919C0">
        <w:rPr>
          <w:spacing w:val="1"/>
        </w:rPr>
        <w:t xml:space="preserve"> </w:t>
      </w:r>
      <w:r w:rsidRPr="00D919C0">
        <w:t>самым</w:t>
      </w:r>
      <w:r w:rsidRPr="00D919C0">
        <w:rPr>
          <w:spacing w:val="1"/>
        </w:rPr>
        <w:t xml:space="preserve"> </w:t>
      </w:r>
      <w:r w:rsidRPr="00D919C0">
        <w:t>адекватное</w:t>
      </w:r>
      <w:r w:rsidRPr="00D919C0">
        <w:rPr>
          <w:spacing w:val="1"/>
        </w:rPr>
        <w:t xml:space="preserve"> </w:t>
      </w:r>
      <w:r w:rsidRPr="00D919C0">
        <w:t>восприятие</w:t>
      </w:r>
      <w:r w:rsidRPr="00D919C0">
        <w:rPr>
          <w:spacing w:val="1"/>
        </w:rPr>
        <w:t xml:space="preserve"> </w:t>
      </w:r>
      <w:r w:rsidRPr="00D919C0">
        <w:t>читаемого</w:t>
      </w:r>
      <w:r w:rsidRPr="00D919C0">
        <w:rPr>
          <w:spacing w:val="1"/>
        </w:rPr>
        <w:t xml:space="preserve"> </w:t>
      </w:r>
      <w:r w:rsidRPr="00D919C0">
        <w:t>слушателями;</w:t>
      </w:r>
    </w:p>
    <w:p w:rsidR="007F274A" w:rsidRPr="00D919C0" w:rsidRDefault="007F274A" w:rsidP="00D919C0">
      <w:pPr>
        <w:pStyle w:val="a7"/>
        <w:numPr>
          <w:ilvl w:val="0"/>
          <w:numId w:val="10"/>
        </w:numPr>
        <w:tabs>
          <w:tab w:val="left" w:pos="1579"/>
          <w:tab w:val="left" w:pos="1580"/>
        </w:tabs>
        <w:spacing w:before="2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читать про себя и понимать </w:t>
      </w:r>
      <w:r w:rsidRPr="00D919C0">
        <w:rPr>
          <w:sz w:val="24"/>
          <w:szCs w:val="24"/>
        </w:rPr>
        <w:t>учебные и адаптирова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утентичные тексты, содержащие отдельные незнакомые слова, с различной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глубиной проникновения в их содержание в зависимости от поставлен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и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им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рашиваем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ритель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ез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оры, с использованием языковой, в том числе контекстуальной, догад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объём текста/текстов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— </w:t>
      </w:r>
      <w:r w:rsidRPr="00D919C0">
        <w:rPr>
          <w:sz w:val="24"/>
          <w:szCs w:val="24"/>
        </w:rPr>
        <w:lastRenderedPageBreak/>
        <w:t>до 160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);</w:t>
      </w:r>
    </w:p>
    <w:p w:rsidR="007F274A" w:rsidRPr="00D919C0" w:rsidRDefault="007F274A" w:rsidP="00D919C0">
      <w:pPr>
        <w:pStyle w:val="a7"/>
        <w:numPr>
          <w:ilvl w:val="0"/>
          <w:numId w:val="10"/>
        </w:numPr>
        <w:tabs>
          <w:tab w:val="left" w:pos="1578"/>
          <w:tab w:val="left" w:pos="1580"/>
        </w:tabs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читать про себя </w:t>
      </w:r>
      <w:r w:rsidRPr="00D919C0">
        <w:rPr>
          <w:sz w:val="24"/>
          <w:szCs w:val="24"/>
        </w:rPr>
        <w:t>несплошные тексты (таблицы) и понимать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ную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н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ю.</w:t>
      </w:r>
    </w:p>
    <w:p w:rsidR="007F274A" w:rsidRPr="00D919C0" w:rsidRDefault="007F274A" w:rsidP="00D919C0">
      <w:pPr>
        <w:pStyle w:val="20"/>
        <w:ind w:left="142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исьмо</w:t>
      </w:r>
    </w:p>
    <w:p w:rsidR="007F274A" w:rsidRPr="00D919C0" w:rsidRDefault="007F274A" w:rsidP="00D919C0">
      <w:pPr>
        <w:pStyle w:val="a7"/>
        <w:numPr>
          <w:ilvl w:val="0"/>
          <w:numId w:val="9"/>
        </w:numPr>
        <w:tabs>
          <w:tab w:val="left" w:pos="1578"/>
          <w:tab w:val="left" w:pos="1579"/>
        </w:tabs>
        <w:ind w:left="142" w:righ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заполнять </w:t>
      </w:r>
      <w:r w:rsidRPr="00D919C0">
        <w:rPr>
          <w:sz w:val="24"/>
          <w:szCs w:val="24"/>
        </w:rPr>
        <w:t>анкеты и формуляры, сообщая о себе основ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ед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им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амил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раст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жительст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стра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живания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город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им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машн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итомец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.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.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нормами, принятым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;</w:t>
      </w:r>
    </w:p>
    <w:p w:rsidR="007F274A" w:rsidRPr="00D919C0" w:rsidRDefault="007F274A" w:rsidP="00D919C0">
      <w:pPr>
        <w:pStyle w:val="a7"/>
        <w:numPr>
          <w:ilvl w:val="0"/>
          <w:numId w:val="9"/>
        </w:numPr>
        <w:tabs>
          <w:tab w:val="left" w:pos="1578"/>
          <w:tab w:val="left" w:pos="1579"/>
        </w:tabs>
        <w:ind w:left="142" w:right="140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порой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бразец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ротк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здника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 выражением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желания;</w:t>
      </w:r>
    </w:p>
    <w:p w:rsidR="007F274A" w:rsidRPr="00D919C0" w:rsidRDefault="007F274A" w:rsidP="00D919C0">
      <w:pPr>
        <w:pStyle w:val="a7"/>
        <w:numPr>
          <w:ilvl w:val="0"/>
          <w:numId w:val="9"/>
        </w:numPr>
        <w:tabs>
          <w:tab w:val="left" w:pos="1578"/>
          <w:tab w:val="left" w:pos="1579"/>
        </w:tabs>
        <w:ind w:left="142" w:right="143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с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порой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на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образец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лектронн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бще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го характера (объём сообщени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—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50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).</w:t>
      </w:r>
    </w:p>
    <w:p w:rsidR="007F274A" w:rsidRPr="00D919C0" w:rsidRDefault="007F274A" w:rsidP="00D919C0">
      <w:pPr>
        <w:pStyle w:val="a3"/>
        <w:spacing w:before="11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Языков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выки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Фонетическа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8"/>
        </w:numPr>
        <w:tabs>
          <w:tab w:val="left" w:pos="1578"/>
          <w:tab w:val="left" w:pos="1579"/>
        </w:tabs>
        <w:spacing w:before="1"/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зличать на слух </w:t>
      </w:r>
      <w:r w:rsidRPr="00D919C0">
        <w:rPr>
          <w:sz w:val="24"/>
          <w:szCs w:val="24"/>
        </w:rPr>
        <w:t>и адекватно, без ошибок произноси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дар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раз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итмико-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онационных особенностей;</w:t>
      </w:r>
    </w:p>
    <w:p w:rsidR="007F274A" w:rsidRPr="00D919C0" w:rsidRDefault="007F274A" w:rsidP="00D919C0">
      <w:pPr>
        <w:pStyle w:val="a7"/>
        <w:numPr>
          <w:ilvl w:val="0"/>
          <w:numId w:val="8"/>
        </w:numPr>
        <w:tabs>
          <w:tab w:val="left" w:pos="1578"/>
          <w:tab w:val="left" w:pos="1579"/>
        </w:tabs>
        <w:spacing w:line="229" w:lineRule="exact"/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читать</w:t>
      </w:r>
      <w:r w:rsidRPr="00D919C0">
        <w:rPr>
          <w:i/>
          <w:spacing w:val="-4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вслух</w:t>
      </w:r>
      <w:r w:rsidRPr="00D919C0">
        <w:rPr>
          <w:i/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гласн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ым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м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ения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Графика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рфографи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унктуация</w:t>
      </w:r>
    </w:p>
    <w:p w:rsidR="007F274A" w:rsidRPr="00D919C0" w:rsidRDefault="007F274A" w:rsidP="00D919C0">
      <w:pPr>
        <w:pStyle w:val="a7"/>
        <w:numPr>
          <w:ilvl w:val="0"/>
          <w:numId w:val="7"/>
        </w:numPr>
        <w:tabs>
          <w:tab w:val="left" w:pos="1578"/>
          <w:tab w:val="left" w:pos="1579"/>
        </w:tabs>
        <w:spacing w:before="1"/>
        <w:ind w:left="142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-3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писать</w:t>
      </w:r>
      <w:r w:rsidRPr="00D919C0">
        <w:rPr>
          <w:i/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ен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;</w:t>
      </w:r>
    </w:p>
    <w:p w:rsidR="007F274A" w:rsidRPr="00D919C0" w:rsidRDefault="007F274A" w:rsidP="00D919C0">
      <w:pPr>
        <w:pStyle w:val="a7"/>
        <w:numPr>
          <w:ilvl w:val="0"/>
          <w:numId w:val="7"/>
        </w:numPr>
        <w:tabs>
          <w:tab w:val="left" w:pos="1578"/>
          <w:tab w:val="left" w:pos="1579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правильн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расставля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пин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точку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ительный и восклицательный знаки 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ц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,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пят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числении).</w:t>
      </w:r>
    </w:p>
    <w:p w:rsidR="007F274A" w:rsidRPr="00D919C0" w:rsidRDefault="007F274A" w:rsidP="00D919C0">
      <w:pPr>
        <w:pStyle w:val="20"/>
        <w:spacing w:line="229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Лексическа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7"/>
        <w:numPr>
          <w:ilvl w:val="0"/>
          <w:numId w:val="6"/>
        </w:numPr>
        <w:tabs>
          <w:tab w:val="left" w:pos="1578"/>
          <w:tab w:val="left" w:pos="1579"/>
        </w:tabs>
        <w:spacing w:before="1"/>
        <w:ind w:left="142" w:right="139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спознавать и употреблять </w:t>
      </w:r>
      <w:r w:rsidRPr="00D919C0">
        <w:rPr>
          <w:sz w:val="24"/>
          <w:szCs w:val="24"/>
        </w:rPr>
        <w:t>в устной и письменной реч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 менее 500 лексических единиц (слов, словосочетаний, речевых клише)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служивающих ситуации общения в рамках тематического содержания для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4 класса, включая освоенные в предыдущий год обучения 350 лексическ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единиц;</w:t>
      </w:r>
    </w:p>
    <w:p w:rsidR="007F274A" w:rsidRPr="00D919C0" w:rsidRDefault="007F274A" w:rsidP="00D919C0">
      <w:pPr>
        <w:pStyle w:val="a7"/>
        <w:numPr>
          <w:ilvl w:val="0"/>
          <w:numId w:val="6"/>
        </w:numPr>
        <w:tabs>
          <w:tab w:val="left" w:pos="1578"/>
          <w:tab w:val="left" w:pos="1579"/>
        </w:tabs>
        <w:ind w:left="142" w:right="137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распознавать и употреблять </w:t>
      </w:r>
      <w:r w:rsidRPr="00D919C0">
        <w:rPr>
          <w:sz w:val="24"/>
          <w:szCs w:val="24"/>
        </w:rPr>
        <w:t>в устной и письменной реч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стве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ован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аффиксаци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существительные с суффиксами -er — Arbeiter, -in — Lehrerin, порядков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и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уффикс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-te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-ste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овослож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Geburtstag)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 решаем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муникативн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чей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Грамматическ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оро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и</w:t>
      </w:r>
    </w:p>
    <w:p w:rsidR="007F274A" w:rsidRPr="00D919C0" w:rsidRDefault="007F274A" w:rsidP="00D919C0">
      <w:pPr>
        <w:pStyle w:val="a3"/>
        <w:spacing w:before="80"/>
        <w:ind w:left="142" w:right="139" w:firstLine="0"/>
      </w:pPr>
      <w:r w:rsidRPr="00D919C0">
        <w:rPr>
          <w:i/>
        </w:rPr>
        <w:t>распознавать</w:t>
      </w:r>
      <w:r w:rsidRPr="00D919C0">
        <w:rPr>
          <w:i/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письменном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звучащем</w:t>
      </w:r>
      <w:r w:rsidRPr="00D919C0">
        <w:rPr>
          <w:spacing w:val="1"/>
        </w:rPr>
        <w:t xml:space="preserve"> </w:t>
      </w:r>
      <w:r w:rsidRPr="00D919C0">
        <w:t>текст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rPr>
          <w:i/>
        </w:rPr>
        <w:t>употреблять</w:t>
      </w:r>
      <w:r w:rsidRPr="00D919C0">
        <w:rPr>
          <w:i/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устной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письменной</w:t>
      </w:r>
      <w:r w:rsidRPr="00D919C0">
        <w:rPr>
          <w:spacing w:val="1"/>
        </w:rPr>
        <w:t xml:space="preserve"> </w:t>
      </w:r>
      <w:r w:rsidRPr="00D919C0">
        <w:t>речи</w:t>
      </w:r>
      <w:r w:rsidRPr="00D919C0">
        <w:rPr>
          <w:spacing w:val="1"/>
        </w:rPr>
        <w:t xml:space="preserve"> </w:t>
      </w:r>
      <w:r w:rsidRPr="00D919C0">
        <w:t>изученные</w:t>
      </w:r>
      <w:r w:rsidRPr="00D919C0">
        <w:rPr>
          <w:spacing w:val="1"/>
        </w:rPr>
        <w:t xml:space="preserve"> </w:t>
      </w:r>
      <w:r w:rsidRPr="00D919C0">
        <w:t>синтаксические</w:t>
      </w:r>
      <w:r w:rsidRPr="00D919C0">
        <w:rPr>
          <w:spacing w:val="1"/>
        </w:rPr>
        <w:t xml:space="preserve"> </w:t>
      </w:r>
      <w:r w:rsidRPr="00D919C0">
        <w:t>конструкци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морфологические</w:t>
      </w:r>
      <w:r w:rsidRPr="00D919C0">
        <w:rPr>
          <w:spacing w:val="-1"/>
        </w:rPr>
        <w:t xml:space="preserve"> </w:t>
      </w:r>
      <w:r w:rsidRPr="00D919C0">
        <w:t>формы немецкого</w:t>
      </w:r>
      <w:r w:rsidRPr="00D919C0">
        <w:rPr>
          <w:spacing w:val="1"/>
        </w:rPr>
        <w:t xml:space="preserve"> </w:t>
      </w:r>
      <w:r w:rsidRPr="00D919C0">
        <w:t>языка: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80"/>
        </w:tabs>
        <w:spacing w:before="2"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рост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ложе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днородным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ленам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союз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oder)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79"/>
          <w:tab w:val="left" w:pos="3512"/>
          <w:tab w:val="left" w:pos="4914"/>
          <w:tab w:val="left" w:pos="5274"/>
        </w:tabs>
        <w:ind w:left="142" w:right="139" w:firstLine="0"/>
        <w:rPr>
          <w:sz w:val="24"/>
          <w:szCs w:val="24"/>
        </w:rPr>
      </w:pPr>
      <w:r w:rsidRPr="00D919C0">
        <w:rPr>
          <w:sz w:val="24"/>
          <w:szCs w:val="24"/>
        </w:rPr>
        <w:t>сложносочинённые</w:t>
      </w:r>
      <w:r w:rsidRPr="00D919C0">
        <w:rPr>
          <w:sz w:val="24"/>
          <w:szCs w:val="24"/>
        </w:rPr>
        <w:tab/>
        <w:t>предложения</w:t>
      </w:r>
      <w:r w:rsidRPr="00D919C0">
        <w:rPr>
          <w:sz w:val="24"/>
          <w:szCs w:val="24"/>
        </w:rPr>
        <w:tab/>
        <w:t>с</w:t>
      </w:r>
      <w:r w:rsidRPr="00D919C0">
        <w:rPr>
          <w:sz w:val="24"/>
          <w:szCs w:val="24"/>
        </w:rPr>
        <w:tab/>
        <w:t>сочинительным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юза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und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abe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ode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denn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79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модальный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глагол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wollen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Präsens)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79"/>
          <w:tab w:val="left" w:pos="3178"/>
          <w:tab w:val="left" w:pos="3505"/>
          <w:tab w:val="left" w:pos="5120"/>
          <w:tab w:val="left" w:pos="6620"/>
        </w:tabs>
        <w:ind w:left="142" w:right="142" w:firstLine="0"/>
        <w:rPr>
          <w:sz w:val="24"/>
          <w:szCs w:val="24"/>
        </w:rPr>
      </w:pPr>
      <w:r w:rsidRPr="00D919C0">
        <w:rPr>
          <w:sz w:val="24"/>
          <w:szCs w:val="24"/>
        </w:rPr>
        <w:t>прилагательные</w:t>
      </w:r>
      <w:r w:rsidRPr="00D919C0">
        <w:rPr>
          <w:sz w:val="24"/>
          <w:szCs w:val="24"/>
        </w:rPr>
        <w:tab/>
        <w:t>в</w:t>
      </w:r>
      <w:r w:rsidRPr="00D919C0">
        <w:rPr>
          <w:sz w:val="24"/>
          <w:szCs w:val="24"/>
        </w:rPr>
        <w:tab/>
        <w:t>положительной,</w:t>
      </w:r>
      <w:r w:rsidRPr="00D919C0">
        <w:rPr>
          <w:sz w:val="24"/>
          <w:szCs w:val="24"/>
        </w:rPr>
        <w:tab/>
        <w:t>сравнительной</w:t>
      </w:r>
      <w:r w:rsidRPr="00D919C0">
        <w:rPr>
          <w:sz w:val="24"/>
          <w:szCs w:val="24"/>
        </w:rPr>
        <w:tab/>
        <w:t>и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восходн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епен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авнения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79"/>
        </w:tabs>
        <w:spacing w:before="1"/>
        <w:ind w:left="142" w:right="142" w:firstLine="0"/>
        <w:rPr>
          <w:sz w:val="24"/>
          <w:szCs w:val="24"/>
        </w:rPr>
      </w:pPr>
      <w:r w:rsidRPr="00D919C0">
        <w:rPr>
          <w:sz w:val="24"/>
          <w:szCs w:val="24"/>
        </w:rPr>
        <w:t>личные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имения</w:t>
      </w:r>
      <w:r w:rsidRPr="00D919C0">
        <w:rPr>
          <w:spacing w:val="25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винительном</w:t>
      </w:r>
      <w:r w:rsidRPr="00D919C0">
        <w:rPr>
          <w:spacing w:val="25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25"/>
          <w:sz w:val="24"/>
          <w:szCs w:val="24"/>
        </w:rPr>
        <w:t xml:space="preserve"> </w:t>
      </w:r>
      <w:r w:rsidRPr="00D919C0">
        <w:rPr>
          <w:sz w:val="24"/>
          <w:szCs w:val="24"/>
        </w:rPr>
        <w:t>дательном</w:t>
      </w:r>
      <w:r w:rsidRPr="00D919C0">
        <w:rPr>
          <w:spacing w:val="25"/>
          <w:sz w:val="24"/>
          <w:szCs w:val="24"/>
        </w:rPr>
        <w:t xml:space="preserve"> </w:t>
      </w:r>
      <w:r w:rsidRPr="00D919C0">
        <w:rPr>
          <w:sz w:val="24"/>
          <w:szCs w:val="24"/>
        </w:rPr>
        <w:t>падежах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цах)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8"/>
          <w:tab w:val="left" w:pos="1579"/>
        </w:tabs>
        <w:spacing w:line="229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казатель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тоимени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dieser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dieses,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diese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7"/>
          <w:tab w:val="left" w:pos="1579"/>
          <w:tab w:val="left" w:pos="3209"/>
          <w:tab w:val="left" w:pos="3723"/>
          <w:tab w:val="left" w:pos="4337"/>
          <w:tab w:val="left" w:pos="4688"/>
          <w:tab w:val="left" w:pos="5945"/>
          <w:tab w:val="left" w:pos="6461"/>
        </w:tabs>
        <w:spacing w:before="1"/>
        <w:ind w:left="142" w:right="138" w:firstLine="0"/>
        <w:rPr>
          <w:sz w:val="24"/>
          <w:szCs w:val="24"/>
        </w:rPr>
      </w:pPr>
      <w:r w:rsidRPr="00D919C0">
        <w:rPr>
          <w:sz w:val="24"/>
          <w:szCs w:val="24"/>
        </w:rPr>
        <w:t>количественные</w:t>
      </w:r>
      <w:r w:rsidRPr="00D919C0">
        <w:rPr>
          <w:sz w:val="24"/>
          <w:szCs w:val="24"/>
        </w:rPr>
        <w:tab/>
        <w:t>(до</w:t>
      </w:r>
      <w:r w:rsidRPr="00D919C0">
        <w:rPr>
          <w:sz w:val="24"/>
          <w:szCs w:val="24"/>
        </w:rPr>
        <w:tab/>
        <w:t>100)</w:t>
      </w:r>
      <w:r w:rsidRPr="00D919C0">
        <w:rPr>
          <w:sz w:val="24"/>
          <w:szCs w:val="24"/>
        </w:rPr>
        <w:tab/>
        <w:t>и</w:t>
      </w:r>
      <w:r w:rsidRPr="00D919C0">
        <w:rPr>
          <w:sz w:val="24"/>
          <w:szCs w:val="24"/>
        </w:rPr>
        <w:tab/>
        <w:t>порядковые</w:t>
      </w:r>
      <w:r w:rsidRPr="00D919C0">
        <w:rPr>
          <w:sz w:val="24"/>
          <w:szCs w:val="24"/>
        </w:rPr>
        <w:tab/>
        <w:t>(до</w:t>
      </w:r>
      <w:r w:rsidRPr="00D919C0">
        <w:rPr>
          <w:sz w:val="24"/>
          <w:szCs w:val="24"/>
        </w:rPr>
        <w:tab/>
        <w:t>31)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ительные;</w:t>
      </w:r>
    </w:p>
    <w:p w:rsidR="007F274A" w:rsidRPr="00D919C0" w:rsidRDefault="007F274A" w:rsidP="00D919C0">
      <w:pPr>
        <w:pStyle w:val="a7"/>
        <w:numPr>
          <w:ilvl w:val="0"/>
          <w:numId w:val="5"/>
        </w:numPr>
        <w:tabs>
          <w:tab w:val="left" w:pos="1577"/>
          <w:tab w:val="left" w:pos="1578"/>
        </w:tabs>
        <w:spacing w:before="1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редлог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für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mit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um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в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х речевых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цах).</w:t>
      </w:r>
    </w:p>
    <w:p w:rsidR="007F274A" w:rsidRPr="00D919C0" w:rsidRDefault="007F274A" w:rsidP="00D919C0">
      <w:pPr>
        <w:pStyle w:val="a3"/>
        <w:spacing w:before="10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окультур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ния</w:t>
      </w:r>
    </w:p>
    <w:p w:rsidR="007F274A" w:rsidRPr="00D919C0" w:rsidRDefault="007F274A" w:rsidP="00D919C0">
      <w:pPr>
        <w:pStyle w:val="a7"/>
        <w:numPr>
          <w:ilvl w:val="0"/>
          <w:numId w:val="4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использов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котор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окультур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элементы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чевого поведенческого этикета, принятого в стране/странах изучаем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зы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лич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туаци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ния: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ветстви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комство,</w:t>
      </w:r>
      <w:r w:rsidRPr="00D919C0">
        <w:rPr>
          <w:spacing w:val="-47"/>
          <w:sz w:val="24"/>
          <w:szCs w:val="24"/>
        </w:rPr>
        <w:t xml:space="preserve"> </w:t>
      </w:r>
      <w:r w:rsidRPr="00D919C0">
        <w:rPr>
          <w:sz w:val="24"/>
          <w:szCs w:val="24"/>
        </w:rPr>
        <w:t>выражение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благодарности,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звинение,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равление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говор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лефону);</w:t>
      </w:r>
    </w:p>
    <w:p w:rsidR="007F274A" w:rsidRPr="00D919C0" w:rsidRDefault="007F274A" w:rsidP="00D919C0">
      <w:pPr>
        <w:pStyle w:val="a7"/>
        <w:numPr>
          <w:ilvl w:val="0"/>
          <w:numId w:val="4"/>
        </w:numPr>
        <w:tabs>
          <w:tab w:val="left" w:pos="1577"/>
          <w:tab w:val="left" w:pos="1578"/>
        </w:tabs>
        <w:ind w:left="142" w:right="141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>кратко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рассказывать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сс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е/страна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зучаемого языка.</w:t>
      </w:r>
    </w:p>
    <w:p w:rsidR="007F274A" w:rsidRPr="00D919C0" w:rsidRDefault="007F274A" w:rsidP="00D919C0">
      <w:pPr>
        <w:pStyle w:val="a7"/>
        <w:numPr>
          <w:ilvl w:val="0"/>
          <w:numId w:val="4"/>
        </w:numPr>
        <w:tabs>
          <w:tab w:val="left" w:pos="1577"/>
          <w:tab w:val="left" w:pos="1578"/>
        </w:tabs>
        <w:spacing w:before="1"/>
        <w:ind w:left="142" w:right="138" w:firstLine="0"/>
        <w:jc w:val="both"/>
        <w:rPr>
          <w:sz w:val="24"/>
          <w:szCs w:val="24"/>
        </w:rPr>
      </w:pPr>
      <w:r w:rsidRPr="00D919C0">
        <w:rPr>
          <w:i/>
          <w:sz w:val="24"/>
          <w:szCs w:val="24"/>
        </w:rPr>
        <w:t xml:space="preserve">использовать </w:t>
      </w:r>
      <w:r w:rsidRPr="00D919C0">
        <w:rPr>
          <w:sz w:val="24"/>
          <w:szCs w:val="24"/>
        </w:rPr>
        <w:t>двуязычные словари, словари в картинках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правочны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материалы, включа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сурсы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ет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рнет.</w:t>
      </w:r>
    </w:p>
    <w:p w:rsidR="007F274A" w:rsidRPr="00D919C0" w:rsidRDefault="007F274A" w:rsidP="00D919C0">
      <w:pPr>
        <w:ind w:left="142"/>
        <w:jc w:val="both"/>
        <w:rPr>
          <w:sz w:val="24"/>
          <w:szCs w:val="24"/>
        </w:rPr>
        <w:sectPr w:rsidR="007F274A" w:rsidRPr="00D919C0" w:rsidSect="00D919C0">
          <w:pgSz w:w="7840" w:h="12020"/>
          <w:pgMar w:top="520" w:right="480" w:bottom="820" w:left="426" w:header="0" w:footer="629" w:gutter="0"/>
          <w:cols w:space="720"/>
        </w:sectPr>
      </w:pPr>
    </w:p>
    <w:p w:rsidR="007F274A" w:rsidRPr="00D919C0" w:rsidRDefault="007F274A" w:rsidP="00D919C0">
      <w:pPr>
        <w:pStyle w:val="10"/>
        <w:spacing w:before="77" w:after="19"/>
        <w:ind w:left="142" w:right="3811"/>
        <w:jc w:val="center"/>
        <w:rPr>
          <w:sz w:val="24"/>
          <w:szCs w:val="24"/>
        </w:rPr>
      </w:pPr>
      <w:bookmarkStart w:id="25" w:name="ТЕМАТИЧЕСКОЕ_ПЛАНИРОВАНИЕ"/>
      <w:bookmarkStart w:id="26" w:name="_bookmark12"/>
      <w:bookmarkEnd w:id="25"/>
      <w:bookmarkEnd w:id="26"/>
      <w:r w:rsidRPr="00D919C0">
        <w:rPr>
          <w:w w:val="80"/>
          <w:sz w:val="24"/>
          <w:szCs w:val="24"/>
        </w:rPr>
        <w:lastRenderedPageBreak/>
        <w:t>ТЕМАТИЧЕСКОЕ</w:t>
      </w:r>
      <w:r w:rsidRPr="00D919C0">
        <w:rPr>
          <w:spacing w:val="44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ПЛА</w:t>
      </w:r>
      <w:bookmarkStart w:id="27" w:name="_bookmark13"/>
      <w:bookmarkEnd w:id="27"/>
      <w:r w:rsidRPr="00D919C0">
        <w:rPr>
          <w:w w:val="80"/>
          <w:sz w:val="24"/>
          <w:szCs w:val="24"/>
        </w:rPr>
        <w:t>НИРОВАНИЕ</w:t>
      </w:r>
    </w:p>
    <w:p w:rsidR="007F274A" w:rsidRPr="00D919C0" w:rsidRDefault="007F274A" w:rsidP="00D919C0">
      <w:pPr>
        <w:pStyle w:val="a3"/>
        <w:spacing w:line="20" w:lineRule="exact"/>
        <w:ind w:left="142" w:firstLine="0"/>
        <w:jc w:val="left"/>
      </w:pPr>
      <w:r w:rsidRPr="00D919C0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67170" cy="6350"/>
                <wp:effectExtent l="0" t="2540" r="0" b="635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6350"/>
                          <a:chOff x="0" y="0"/>
                          <a:chExt cx="10342" cy="10"/>
                        </a:xfrm>
                      </wpg:grpSpPr>
                      <wps:wsp>
                        <wps:cNvPr id="3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38EE1C" id="Группа 309" o:spid="_x0000_s1026" style="width:517.1pt;height:.5pt;mso-position-horizontal-relative:char;mso-position-vertical-relative:line" coordsize="103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gs4QIAAFY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">
                <v:rect id="Rectangle 12" o:spid="_x0000_s1027" style="position:absolute;width:103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7F274A" w:rsidRPr="00D919C0" w:rsidRDefault="007F274A" w:rsidP="00D919C0">
      <w:pPr>
        <w:pStyle w:val="a3"/>
        <w:spacing w:before="9"/>
        <w:ind w:left="142" w:firstLine="0"/>
        <w:jc w:val="left"/>
        <w:rPr>
          <w:b/>
        </w:rPr>
      </w:pPr>
    </w:p>
    <w:p w:rsidR="007F274A" w:rsidRPr="00D919C0" w:rsidRDefault="007F274A" w:rsidP="00D919C0">
      <w:pPr>
        <w:pStyle w:val="a7"/>
        <w:numPr>
          <w:ilvl w:val="2"/>
          <w:numId w:val="3"/>
        </w:numPr>
        <w:tabs>
          <w:tab w:val="left" w:pos="4673"/>
        </w:tabs>
        <w:spacing w:before="99"/>
        <w:ind w:left="142" w:firstLine="0"/>
        <w:jc w:val="left"/>
        <w:rPr>
          <w:b/>
          <w:sz w:val="24"/>
          <w:szCs w:val="24"/>
        </w:rPr>
      </w:pPr>
      <w:bookmarkStart w:id="28" w:name="2_КЛАСС_(68_ЧАСОВ)0F"/>
      <w:bookmarkStart w:id="29" w:name="_bookmark14"/>
      <w:bookmarkEnd w:id="28"/>
      <w:bookmarkEnd w:id="29"/>
      <w:r w:rsidRPr="00D919C0">
        <w:rPr>
          <w:b/>
          <w:w w:val="90"/>
          <w:sz w:val="24"/>
          <w:szCs w:val="24"/>
        </w:rPr>
        <w:t>КЛАСС</w:t>
      </w:r>
      <w:r w:rsidRPr="00D919C0">
        <w:rPr>
          <w:b/>
          <w:spacing w:val="4"/>
          <w:w w:val="90"/>
          <w:sz w:val="24"/>
          <w:szCs w:val="24"/>
        </w:rPr>
        <w:t xml:space="preserve"> </w:t>
      </w:r>
      <w:r w:rsidRPr="00D919C0">
        <w:rPr>
          <w:b/>
          <w:w w:val="90"/>
          <w:sz w:val="24"/>
          <w:szCs w:val="24"/>
        </w:rPr>
        <w:t>(68</w:t>
      </w:r>
      <w:r w:rsidRPr="00D919C0">
        <w:rPr>
          <w:b/>
          <w:spacing w:val="8"/>
          <w:w w:val="90"/>
          <w:sz w:val="24"/>
          <w:szCs w:val="24"/>
        </w:rPr>
        <w:t xml:space="preserve"> </w:t>
      </w:r>
      <w:r w:rsidRPr="00D919C0">
        <w:rPr>
          <w:b/>
          <w:w w:val="90"/>
          <w:sz w:val="24"/>
          <w:szCs w:val="24"/>
        </w:rPr>
        <w:t>ЧАСОВ)</w:t>
      </w:r>
      <w:hyperlink w:anchor="_bookmark13" w:history="1">
        <w:r w:rsidRPr="00D919C0">
          <w:rPr>
            <w:b/>
            <w:w w:val="90"/>
            <w:sz w:val="24"/>
            <w:szCs w:val="24"/>
            <w:vertAlign w:val="superscript"/>
          </w:rPr>
          <w:t>1</w:t>
        </w:r>
      </w:hyperlink>
    </w:p>
    <w:p w:rsidR="007F274A" w:rsidRPr="00D919C0" w:rsidRDefault="007F274A" w:rsidP="00D919C0">
      <w:pPr>
        <w:pStyle w:val="a3"/>
        <w:ind w:left="142" w:firstLine="0"/>
        <w:jc w:val="left"/>
        <w:rPr>
          <w:b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70"/>
        <w:gridCol w:w="3012"/>
        <w:gridCol w:w="4063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№</w:t>
            </w:r>
          </w:p>
        </w:tc>
        <w:tc>
          <w:tcPr>
            <w:tcW w:w="2570" w:type="dxa"/>
          </w:tcPr>
          <w:p w:rsidR="007F274A" w:rsidRPr="00D919C0" w:rsidRDefault="007F274A" w:rsidP="00D919C0">
            <w:pPr>
              <w:pStyle w:val="TableParagraph"/>
              <w:ind w:left="142" w:right="68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8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12" w:type="dxa"/>
          </w:tcPr>
          <w:p w:rsidR="007F274A" w:rsidRPr="00D919C0" w:rsidRDefault="007F274A" w:rsidP="00D919C0">
            <w:pPr>
              <w:pStyle w:val="TableParagraph"/>
              <w:ind w:left="142" w:right="8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63" w:type="dxa"/>
          </w:tcPr>
          <w:p w:rsidR="007F274A" w:rsidRPr="00D919C0" w:rsidRDefault="007F274A" w:rsidP="00D919C0">
            <w:pPr>
              <w:pStyle w:val="TableParagraph"/>
              <w:ind w:left="142" w:right="1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391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1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spacing w:before="161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2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spacing w:before="160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3.</w:t>
            </w:r>
          </w:p>
        </w:tc>
        <w:tc>
          <w:tcPr>
            <w:tcW w:w="2570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9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w w:val="115"/>
                <w:sz w:val="24"/>
                <w:szCs w:val="24"/>
                <w:lang w:val="ru-RU"/>
              </w:rPr>
              <w:t>Знакомство.</w:t>
            </w:r>
          </w:p>
          <w:p w:rsidR="007F274A" w:rsidRPr="00D919C0" w:rsidRDefault="007F274A" w:rsidP="00D919C0">
            <w:pPr>
              <w:pStyle w:val="TableParagraph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иветствие,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омство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щание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(5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.)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29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оего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«я»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емья.</w:t>
            </w:r>
          </w:p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Мой день рождения.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20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.)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29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оих</w:t>
            </w:r>
            <w:r w:rsidRPr="00D919C0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увлечений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юбимый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цвет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Любимая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ушка,игра.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нятия.М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томец.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ыходной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ирке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оопарке)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20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012" w:type="dxa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Диалогическая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де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ар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диалога  этикет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арактера, диалог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буждени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а–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проса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порой  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туации,ключев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ормречев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тикета.</w:t>
            </w:r>
          </w:p>
        </w:tc>
        <w:tc>
          <w:tcPr>
            <w:tcW w:w="4063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иалогическая   </w:t>
            </w:r>
            <w:r w:rsidRPr="00D919C0">
              <w:rPr>
                <w:b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чинать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ддержи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заканчи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зговор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омить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еседником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дравля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праздником и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жли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е; выраж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годарность;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осить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винения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глаш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еседник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жливо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глашаться/не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оглашаться н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беседника.Запраши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тересующую</w:t>
            </w:r>
            <w:r w:rsidRPr="00D919C0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ю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ическую</w:t>
            </w:r>
            <w:r w:rsidRPr="00D919C0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информацию,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вечая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общие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пециальные).</w:t>
            </w:r>
          </w:p>
          <w:p w:rsidR="007F274A" w:rsidRPr="00D919C0" w:rsidRDefault="007F274A" w:rsidP="00D919C0">
            <w:pPr>
              <w:pStyle w:val="TableParagraph"/>
              <w:ind w:left="142" w:right="7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ставлят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у,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</w:p>
        </w:tc>
      </w:tr>
    </w:tbl>
    <w:p w:rsidR="007F274A" w:rsidRPr="00D919C0" w:rsidRDefault="007F274A" w:rsidP="00D919C0">
      <w:pPr>
        <w:pStyle w:val="a3"/>
        <w:spacing w:before="10"/>
        <w:ind w:left="142" w:firstLine="0"/>
        <w:jc w:val="left"/>
        <w:rPr>
          <w:b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118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99390</wp:posOffset>
                </wp:positionV>
                <wp:extent cx="1828800" cy="7620"/>
                <wp:effectExtent l="0" t="0" r="0" b="0"/>
                <wp:wrapTopAndBottom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A20A3E" id="Прямоугольник 308" o:spid="_x0000_s1026" style="position:absolute;margin-left:51pt;margin-top:15.7pt;width:2in;height:.6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F274A" w:rsidRPr="00D919C0" w:rsidRDefault="007F274A" w:rsidP="00D919C0">
      <w:pPr>
        <w:spacing w:before="83" w:line="244" w:lineRule="auto"/>
        <w:ind w:left="142"/>
        <w:rPr>
          <w:sz w:val="24"/>
          <w:szCs w:val="24"/>
        </w:rPr>
      </w:pPr>
      <w:r w:rsidRPr="00D919C0">
        <w:rPr>
          <w:w w:val="115"/>
          <w:sz w:val="24"/>
          <w:szCs w:val="24"/>
          <w:vertAlign w:val="superscript"/>
        </w:rPr>
        <w:t>1</w:t>
      </w:r>
      <w:r w:rsidRPr="00D919C0">
        <w:rPr>
          <w:spacing w:val="48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оличество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чебных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часов</w:t>
      </w:r>
      <w:r w:rsidRPr="00D919C0">
        <w:rPr>
          <w:spacing w:val="1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на</w:t>
      </w:r>
      <w:r w:rsidRPr="00D919C0">
        <w:rPr>
          <w:spacing w:val="1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тему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может</w:t>
      </w:r>
      <w:r w:rsidRPr="00D919C0">
        <w:rPr>
          <w:spacing w:val="1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варьироваться</w:t>
      </w:r>
      <w:r w:rsidRPr="00D919C0">
        <w:rPr>
          <w:spacing w:val="16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о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смотрению</w:t>
      </w:r>
      <w:r w:rsidRPr="00D919C0">
        <w:rPr>
          <w:spacing w:val="15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чителя,</w:t>
      </w:r>
      <w:r w:rsidRPr="00D919C0">
        <w:rPr>
          <w:spacing w:val="15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при</w:t>
      </w:r>
      <w:r w:rsidRPr="00D919C0">
        <w:rPr>
          <w:spacing w:val="11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условии,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что</w:t>
      </w:r>
      <w:r w:rsidRPr="00D919C0">
        <w:rPr>
          <w:spacing w:val="15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общее</w:t>
      </w:r>
      <w:r w:rsidRPr="00D919C0">
        <w:rPr>
          <w:spacing w:val="-49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количество</w:t>
      </w:r>
      <w:r w:rsidRPr="00D919C0">
        <w:rPr>
          <w:spacing w:val="13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часов</w:t>
      </w:r>
      <w:r w:rsidRPr="00D919C0">
        <w:rPr>
          <w:spacing w:val="1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(68</w:t>
      </w:r>
      <w:r w:rsidRPr="00D919C0">
        <w:rPr>
          <w:spacing w:val="1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часов</w:t>
      </w:r>
      <w:r w:rsidRPr="00D919C0">
        <w:rPr>
          <w:spacing w:val="1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в</w:t>
      </w:r>
      <w:r w:rsidRPr="00D919C0">
        <w:rPr>
          <w:spacing w:val="12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год)</w:t>
      </w:r>
      <w:r w:rsidRPr="00D919C0">
        <w:rPr>
          <w:spacing w:val="14"/>
          <w:w w:val="115"/>
          <w:sz w:val="24"/>
          <w:szCs w:val="24"/>
        </w:rPr>
        <w:t xml:space="preserve"> </w:t>
      </w:r>
      <w:r w:rsidRPr="00D919C0">
        <w:rPr>
          <w:w w:val="115"/>
          <w:sz w:val="24"/>
          <w:szCs w:val="24"/>
        </w:rPr>
        <w:t>сохраняется.</w:t>
      </w:r>
    </w:p>
    <w:p w:rsidR="007F274A" w:rsidRPr="00D919C0" w:rsidRDefault="007F274A" w:rsidP="00D919C0">
      <w:pPr>
        <w:spacing w:line="244" w:lineRule="auto"/>
        <w:ind w:left="142"/>
        <w:rPr>
          <w:sz w:val="24"/>
          <w:szCs w:val="24"/>
        </w:rPr>
        <w:sectPr w:rsidR="007F274A" w:rsidRPr="00D919C0" w:rsidSect="00D919C0">
          <w:footerReference w:type="even" r:id="rId13"/>
          <w:footerReference w:type="default" r:id="rId14"/>
          <w:pgSz w:w="12020" w:h="7840" w:orient="landscape"/>
          <w:pgMar w:top="500" w:right="460" w:bottom="420" w:left="426" w:header="0" w:footer="224" w:gutter="0"/>
          <w:pgNumType w:start="29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92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049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7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речев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туации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)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4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зрительных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пор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(картинки,</w:t>
            </w:r>
            <w:r w:rsidRPr="00D919C0">
              <w:rPr>
                <w:spacing w:val="-5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фотографии).</w:t>
            </w:r>
          </w:p>
        </w:tc>
      </w:tr>
      <w:tr w:rsidR="007F274A" w:rsidRPr="00D919C0" w:rsidTr="007F274A">
        <w:trPr>
          <w:trHeight w:val="4828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9"/>
              <w:ind w:left="142"/>
              <w:rPr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4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spacing w:before="164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5.</w:t>
            </w: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3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вокруг</w:t>
            </w:r>
            <w:r w:rsidRPr="00D919C0">
              <w:rPr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ен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школа.Мо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зья.</w:t>
            </w:r>
          </w:p>
          <w:p w:rsidR="007F274A" w:rsidRPr="00D919C0" w:rsidRDefault="007F274A" w:rsidP="00D919C0">
            <w:pPr>
              <w:pStyle w:val="TableParagraph"/>
              <w:ind w:left="142" w:right="28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л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и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город,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ло)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15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.)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 w:right="3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Родная страна</w:t>
            </w:r>
            <w:r w:rsidRPr="00D919C0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траны</w:t>
            </w:r>
            <w:r w:rsidRPr="00D919C0">
              <w:rPr>
                <w:b/>
                <w:spacing w:val="-49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b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языка.</w:t>
            </w:r>
          </w:p>
          <w:p w:rsidR="007F274A" w:rsidRPr="00D919C0" w:rsidRDefault="007F274A" w:rsidP="00D919C0">
            <w:pPr>
              <w:pStyle w:val="TableParagraph"/>
              <w:ind w:left="142" w:right="6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звания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траны/стран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а,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олицы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скогофольклора.</w:t>
            </w:r>
          </w:p>
          <w:p w:rsidR="007F274A" w:rsidRPr="00D919C0" w:rsidRDefault="007F274A" w:rsidP="00D919C0">
            <w:pPr>
              <w:pStyle w:val="TableParagraph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Персонажидетских 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ниг.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здники род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ы и страны/стран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(Новыйгод,</w:t>
            </w:r>
            <w:r w:rsidRPr="00D919C0">
              <w:rPr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ждество)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8ч.)</w:t>
            </w: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15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Монолог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е ус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нолог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Аудирование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0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нимание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классников.</w:t>
            </w:r>
          </w:p>
          <w:p w:rsidR="007F274A" w:rsidRPr="00D919C0" w:rsidRDefault="007F274A" w:rsidP="00D919C0">
            <w:pPr>
              <w:pStyle w:val="TableParagraph"/>
              <w:ind w:left="142" w:right="1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ом</w:t>
            </w:r>
          </w:p>
          <w:p w:rsidR="007F274A" w:rsidRPr="00D919C0" w:rsidRDefault="007F274A" w:rsidP="00D919C0">
            <w:pPr>
              <w:pStyle w:val="TableParagraph"/>
              <w:spacing w:line="208" w:lineRule="exact"/>
              <w:ind w:left="142" w:right="46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языковом</w:t>
            </w:r>
            <w:r w:rsidRPr="00D919C0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атериале,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50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Монологическая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исывать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мет,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еловека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тературного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сонажа.</w:t>
            </w:r>
          </w:p>
          <w:p w:rsidR="007F274A" w:rsidRPr="00D919C0" w:rsidRDefault="007F274A" w:rsidP="00D919C0">
            <w:pPr>
              <w:pStyle w:val="TableParagraph"/>
              <w:spacing w:before="2"/>
              <w:ind w:left="142" w:right="7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ссказывать о себе, своей семье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руге.Выраж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оё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мету</w:t>
            </w:r>
            <w:r w:rsidRPr="00D919C0">
              <w:rPr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Мне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равится/Мне</w:t>
            </w:r>
            <w:r w:rsidRPr="00D919C0">
              <w:rPr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равится…).</w:t>
            </w:r>
          </w:p>
          <w:p w:rsidR="007F274A" w:rsidRPr="00D919C0" w:rsidRDefault="007F274A" w:rsidP="00D919C0">
            <w:pPr>
              <w:pStyle w:val="TableParagraph"/>
              <w:ind w:left="142" w:right="5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зда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яз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нологическ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у,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лючевы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)  и  зритель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артинки,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тографии)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.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 w:right="45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Аудирование</w:t>
            </w:r>
          </w:p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целом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ь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дению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рок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познавать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ность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 связан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ля,одноклассника,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построенное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</w:p>
          <w:p w:rsidR="007F274A" w:rsidRPr="00D919C0" w:rsidRDefault="007F274A" w:rsidP="00D919C0">
            <w:pPr>
              <w:pStyle w:val="TableParagraph"/>
              <w:spacing w:line="208" w:lineRule="exact"/>
              <w:ind w:left="142" w:right="40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знакомом</w:t>
            </w:r>
            <w:r w:rsidRPr="00D919C0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языковом</w:t>
            </w:r>
            <w:r w:rsidRPr="00D919C0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атериале;</w:t>
            </w:r>
          </w:p>
        </w:tc>
      </w:tr>
    </w:tbl>
    <w:p w:rsidR="007F274A" w:rsidRPr="00D919C0" w:rsidRDefault="007F274A" w:rsidP="00D919C0">
      <w:pPr>
        <w:spacing w:line="208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но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уби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никнове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висимости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ойинформации)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опорой на иллюстрации,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й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и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3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13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мысловое   </w:t>
            </w:r>
            <w:r w:rsidRPr="00D919C0">
              <w:rPr>
                <w:b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Чт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х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ов,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ербально/невербально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лышанное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3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 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по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 w:right="42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луша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ы/события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лушанном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о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ую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м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раст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е занятие,цв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т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.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тексте,</w:t>
            </w:r>
            <w:r w:rsidRPr="00D919C0">
              <w:rPr>
                <w:spacing w:val="-5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изуч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 w:right="2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е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артинк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тографии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ind w:left="142" w:right="4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ую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гадку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мысловое 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графический обра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 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звуковым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ом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ния</w:t>
            </w:r>
          </w:p>
          <w:p w:rsidR="007F274A" w:rsidRPr="00D919C0" w:rsidRDefault="007F274A" w:rsidP="00D919C0">
            <w:pPr>
              <w:pStyle w:val="TableParagraph"/>
              <w:spacing w:before="1"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равил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тения.</w:t>
            </w:r>
          </w:p>
        </w:tc>
      </w:tr>
    </w:tbl>
    <w:p w:rsidR="007F274A" w:rsidRPr="00D919C0" w:rsidRDefault="007F274A" w:rsidP="00D919C0">
      <w:pPr>
        <w:spacing w:line="21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строенных 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ответствующей  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 себя учеб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, постро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убинойпроникновения  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  содержание 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висим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ой задачи (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основ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 с поним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запрашиваемойинформации)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опорой на иллюстрации,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й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и.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облюдать  правильное ударение 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х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разах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лом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 языков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 соблюдением  правил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ую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рительно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ватьзнаком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е содержание текс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ого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 (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ём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ворится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).</w:t>
            </w:r>
          </w:p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ы/события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е.</w:t>
            </w:r>
          </w:p>
          <w:p w:rsidR="007F274A" w:rsidRPr="00D919C0" w:rsidRDefault="007F274A" w:rsidP="00D919C0">
            <w:pPr>
              <w:pStyle w:val="TableParagraph"/>
              <w:ind w:left="142" w:right="4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Соотносить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/части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ями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10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и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а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головок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ю,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носку)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я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 w:right="4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исьмо</w:t>
            </w:r>
          </w:p>
          <w:p w:rsidR="007F274A" w:rsidRPr="00D919C0" w:rsidRDefault="007F274A" w:rsidP="00D919C0">
            <w:pPr>
              <w:pStyle w:val="TableParagraph"/>
              <w:ind w:left="142" w:right="2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оизвед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о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исы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писы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сочетаний,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й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тавк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пущенныхсл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писы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едложений  в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решаемой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ойзадачей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20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аполнение прост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рмуляров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казанием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текста.</w:t>
            </w:r>
          </w:p>
          <w:p w:rsidR="007F274A" w:rsidRPr="00D919C0" w:rsidRDefault="007F274A" w:rsidP="00D919C0">
            <w:pPr>
              <w:pStyle w:val="TableParagraph"/>
              <w:ind w:left="142" w:right="37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е,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роенном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ом языковом материале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прашиваемую информацию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ического характера гд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сходить действие, любимо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нятие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ероя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.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.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у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гадк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я основ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екста/нахождения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ужной  информаци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 тексте.  Находить   знач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знаком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двуязыч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р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ика.</w:t>
            </w:r>
          </w:p>
          <w:p w:rsidR="007F274A" w:rsidRPr="00D919C0" w:rsidRDefault="007F274A" w:rsidP="00D919C0">
            <w:pPr>
              <w:pStyle w:val="TableParagraph"/>
              <w:ind w:left="142" w:right="44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исьмо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пиро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ы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исывать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з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шибок;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писывать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сочетан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.</w:t>
            </w:r>
          </w:p>
          <w:p w:rsidR="007F274A" w:rsidRPr="00D919C0" w:rsidRDefault="007F274A" w:rsidP="00D919C0">
            <w:pPr>
              <w:pStyle w:val="TableParagraph"/>
              <w:ind w:left="142" w:right="16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осстанавли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е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вставляяпропущенные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описывая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конч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 решаем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ой/учеб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ей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1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аполня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т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яры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едения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ич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ответствии с нормам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яты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е/страна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аемогоязыка.</w:t>
            </w:r>
          </w:p>
          <w:p w:rsidR="007F274A" w:rsidRPr="00D919C0" w:rsidRDefault="007F274A" w:rsidP="00D919C0">
            <w:pPr>
              <w:pStyle w:val="TableParagraph"/>
              <w:ind w:left="142" w:right="3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отк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й</w:t>
            </w:r>
            <w:r w:rsidRPr="00D919C0">
              <w:rPr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здниками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Фонетическая</w:t>
            </w:r>
            <w:r w:rsidRPr="00D919C0">
              <w:rPr>
                <w:b/>
                <w:i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речи</w:t>
            </w:r>
          </w:p>
          <w:p w:rsidR="007F274A" w:rsidRPr="00D919C0" w:rsidRDefault="007F274A" w:rsidP="00D919C0">
            <w:pPr>
              <w:pStyle w:val="TableParagraph"/>
              <w:ind w:left="142" w:right="10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Фонетическ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рек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ношени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ук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мецк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лфавита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ледовательность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блюдение нор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ношения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в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декватно, без ошибок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ущих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сбою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нош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облюдениемправильного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я и фраз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ритмикоинтонационных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обенностей.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(им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милия,возрас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живания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ис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отк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я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нём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дом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ждеством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1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Фонетическая</w:t>
            </w:r>
            <w:r w:rsidRPr="00D919C0">
              <w:rPr>
                <w:b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зы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укв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мецког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лфавита;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т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ледовательность.</w:t>
            </w:r>
          </w:p>
          <w:p w:rsidR="007F274A" w:rsidRPr="00D919C0" w:rsidRDefault="007F274A" w:rsidP="00D919C0">
            <w:pPr>
              <w:pStyle w:val="TableParagraph"/>
              <w:ind w:left="142" w:right="5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 слу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адекватн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износить вс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и немецк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, соблюдая нормы произнесения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ов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3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дарение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олированном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е,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разе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3450"/>
        </w:trPr>
        <w:tc>
          <w:tcPr>
            <w:tcW w:w="5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ыми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а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.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Графика, орфография и</w:t>
            </w:r>
            <w:r w:rsidRPr="00D919C0">
              <w:rPr>
                <w:b/>
                <w:i/>
                <w:spacing w:val="-63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7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Графическ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рек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ук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мецкого</w:t>
            </w:r>
            <w:r w:rsidRPr="00D919C0">
              <w:rPr>
                <w:spacing w:val="-5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лфавит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тановк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пинания.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29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ычленя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котор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о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квенныесочетания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Графика,</w:t>
            </w:r>
            <w:r w:rsidRPr="00D919C0">
              <w:rPr>
                <w:b/>
                <w:i/>
                <w:spacing w:val="-10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b/>
                <w:i/>
                <w:spacing w:val="-8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-59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рафическ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ректн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уквы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мецкого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лфавита.</w:t>
            </w:r>
          </w:p>
          <w:p w:rsidR="007F274A" w:rsidRPr="00D919C0" w:rsidRDefault="007F274A" w:rsidP="00D919C0">
            <w:pPr>
              <w:pStyle w:val="TableParagraph"/>
              <w:ind w:left="142" w:right="4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сать изученные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.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станавливать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о,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ставля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пущенные</w:t>
            </w:r>
            <w:r w:rsidRPr="00D919C0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уквы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18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тавля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точк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итель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, восклицатель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ц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</w:p>
        </w:tc>
      </w:tr>
      <w:tr w:rsidR="007F274A" w:rsidRPr="00D919C0" w:rsidTr="007F274A">
        <w:trPr>
          <w:trHeight w:val="2298"/>
        </w:trPr>
        <w:tc>
          <w:tcPr>
            <w:tcW w:w="5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3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Лекс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ение в устной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ойреч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хединиц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сочета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ише)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цесс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удирования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Лексическая   </w:t>
            </w:r>
            <w:r w:rsidRPr="00D919C0">
              <w:rPr>
                <w:b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сторона   </w:t>
            </w:r>
            <w:r w:rsidRPr="00D919C0">
              <w:rPr>
                <w:b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зна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письм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устном  текст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сновные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).</w:t>
            </w:r>
          </w:p>
          <w:p w:rsidR="007F274A" w:rsidRPr="00D919C0" w:rsidRDefault="007F274A" w:rsidP="00D919C0">
            <w:pPr>
              <w:pStyle w:val="TableParagraph"/>
              <w:ind w:left="142" w:right="5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  и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ые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ексические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2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Группиро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атическойпринадлежности.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1093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6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языковой догадк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познава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ернациональны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пираться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ую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гадку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цесс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диров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интернациональн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).</w:t>
            </w:r>
          </w:p>
        </w:tc>
      </w:tr>
      <w:tr w:rsidR="007F274A" w:rsidRPr="00D919C0" w:rsidTr="007F274A">
        <w:trPr>
          <w:trHeight w:val="4600"/>
        </w:trPr>
        <w:tc>
          <w:tcPr>
            <w:tcW w:w="5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sz w:val="24"/>
                <w:szCs w:val="24"/>
                <w:lang w:val="ru-RU"/>
              </w:rPr>
              <w:t>Грамматическая сторона речи</w:t>
            </w:r>
            <w:r w:rsidRPr="00D919C0">
              <w:rPr>
                <w:b/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спознавание в письменном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вучащем тексте и употребление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 устной и письмен ной реч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зученных морфологическ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 и синтаксическ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трукций:</w:t>
            </w:r>
          </w:p>
          <w:p w:rsidR="007F274A" w:rsidRPr="00D919C0" w:rsidRDefault="007F274A" w:rsidP="00D919C0">
            <w:pPr>
              <w:pStyle w:val="TableParagraph"/>
              <w:ind w:left="142" w:right="13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потребление в устной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ой</w:t>
            </w:r>
          </w:p>
          <w:p w:rsidR="007F274A" w:rsidRPr="00D919C0" w:rsidRDefault="007F274A" w:rsidP="00D919C0">
            <w:pPr>
              <w:pStyle w:val="TableParagraph"/>
              <w:ind w:left="142" w:right="1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чи: изучен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рфологических форм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нтаксически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трукций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емецкого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языка.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зличные коммуникативные</w:t>
            </w:r>
            <w:r w:rsidRPr="00D919C0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ипы предложений: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ствовательные</w:t>
            </w:r>
          </w:p>
          <w:p w:rsidR="007F274A" w:rsidRPr="00D919C0" w:rsidRDefault="007F274A" w:rsidP="00D919C0">
            <w:pPr>
              <w:pStyle w:val="TableParagraph"/>
              <w:spacing w:before="1" w:line="210" w:lineRule="exact"/>
              <w:ind w:left="142" w:right="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утвердительные,</w:t>
            </w:r>
          </w:p>
        </w:tc>
        <w:tc>
          <w:tcPr>
            <w:tcW w:w="4049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sz w:val="24"/>
                <w:szCs w:val="24"/>
                <w:lang w:val="ru-RU"/>
              </w:rPr>
              <w:t>Грамматическая сторона речи</w:t>
            </w:r>
            <w:r w:rsidRPr="00D919C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роизводить на основе речевых образц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ммуникативные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ип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ложений на: повествователь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утвердительные, отрицательные)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будительные (в утвердительной форме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рицательной форме). Использовать в реч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предложения с местоимением </w:t>
            </w:r>
            <w:r w:rsidRPr="00D919C0">
              <w:rPr>
                <w:i/>
                <w:sz w:val="24"/>
                <w:szCs w:val="24"/>
              </w:rPr>
              <w:t>es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конструкцией </w:t>
            </w:r>
            <w:r w:rsidRPr="00D919C0">
              <w:rPr>
                <w:i/>
                <w:sz w:val="24"/>
                <w:szCs w:val="24"/>
              </w:rPr>
              <w:t>es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gibt</w:t>
            </w:r>
            <w:r w:rsidRPr="00D919C0">
              <w:rPr>
                <w:sz w:val="24"/>
                <w:szCs w:val="24"/>
                <w:lang w:val="ru-RU"/>
              </w:rPr>
              <w:t>. Понимать при чтении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 слух и употреблять в устной и письмен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чи изученные глаголы в изъявительно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наклонении в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sens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teritum</w:t>
            </w:r>
            <w:r w:rsidRPr="00D919C0">
              <w:rPr>
                <w:sz w:val="24"/>
                <w:szCs w:val="24"/>
                <w:lang w:val="ru-RU"/>
              </w:rPr>
              <w:t>. Понима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потреблять в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письменной речи глаголы </w:t>
            </w:r>
            <w:r w:rsidRPr="00D919C0">
              <w:rPr>
                <w:i/>
                <w:sz w:val="24"/>
                <w:szCs w:val="24"/>
              </w:rPr>
              <w:t>sei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i/>
                <w:sz w:val="24"/>
                <w:szCs w:val="24"/>
              </w:rPr>
              <w:t>habe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teritum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sz w:val="24"/>
                <w:szCs w:val="24"/>
                <w:lang w:val="ru-RU"/>
              </w:rPr>
              <w:t>Выражать своё отношение 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йствию, описываемому с помощь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модальных глаголов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sz w:val="24"/>
                <w:szCs w:val="24"/>
              </w:rPr>
              <w:t>ge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(в форме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sz w:val="24"/>
                <w:szCs w:val="24"/>
              </w:rPr>
              <w:t>chte</w:t>
            </w:r>
            <w:r w:rsidRPr="00D919C0">
              <w:rPr>
                <w:i/>
                <w:sz w:val="24"/>
                <w:szCs w:val="24"/>
                <w:lang w:val="ru-RU"/>
              </w:rPr>
              <w:t>),</w:t>
            </w:r>
            <w:r w:rsidRPr="00D919C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sz w:val="24"/>
                <w:szCs w:val="24"/>
              </w:rPr>
              <w:t>sse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sens</w:t>
            </w:r>
            <w:r w:rsidRPr="00D919C0">
              <w:rPr>
                <w:sz w:val="24"/>
                <w:szCs w:val="24"/>
                <w:lang w:val="ru-RU"/>
              </w:rPr>
              <w:t>)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личать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мена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 xml:space="preserve">существительные с нулевым </w:t>
            </w:r>
            <w:r w:rsidRPr="00D919C0">
              <w:rPr>
                <w:sz w:val="24"/>
                <w:szCs w:val="24"/>
                <w:lang w:val="ru-RU"/>
              </w:rPr>
              <w:lastRenderedPageBreak/>
              <w:t>артиклем;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ножественном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</w:tc>
      </w:tr>
    </w:tbl>
    <w:p w:rsidR="007F274A" w:rsidRPr="00D919C0" w:rsidRDefault="007F274A" w:rsidP="00D919C0">
      <w:pPr>
        <w:spacing w:line="230" w:lineRule="atLeas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рицательны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kein</w:t>
            </w:r>
            <w:r w:rsidRPr="00D919C0">
              <w:rPr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будительные предлож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(кроме вежливой формы с </w:t>
            </w:r>
            <w:r w:rsidRPr="00D919C0">
              <w:rPr>
                <w:i/>
                <w:sz w:val="24"/>
                <w:szCs w:val="24"/>
              </w:rPr>
              <w:t>Sie</w:t>
            </w:r>
            <w:r w:rsidRPr="00D919C0">
              <w:rPr>
                <w:sz w:val="24"/>
                <w:szCs w:val="24"/>
                <w:lang w:val="ru-RU"/>
              </w:rPr>
              <w:t>)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Предложения с местоимением </w:t>
            </w:r>
            <w:r w:rsidRPr="00D919C0">
              <w:rPr>
                <w:i/>
                <w:sz w:val="24"/>
                <w:szCs w:val="24"/>
              </w:rPr>
              <w:t>es</w:t>
            </w:r>
            <w:r w:rsidRPr="00D919C0">
              <w:rPr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трукцие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es</w:t>
            </w:r>
            <w:r w:rsidRPr="00D919C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gibt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13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ряже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лаголо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sein</w:t>
            </w:r>
            <w:r w:rsidRPr="00D919C0">
              <w:rPr>
                <w:sz w:val="24"/>
                <w:szCs w:val="24"/>
                <w:lang w:val="ru-RU"/>
              </w:rPr>
              <w:t>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habe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teritum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2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ряже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абых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льных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глаголов в </w:t>
            </w: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sens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 то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2-м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ц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н.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а)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потребление слабых и сильных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глаголов в </w:t>
            </w:r>
            <w:r w:rsidRPr="00D919C0">
              <w:rPr>
                <w:i/>
                <w:sz w:val="24"/>
                <w:szCs w:val="24"/>
              </w:rPr>
              <w:t>Perfekt</w:t>
            </w:r>
            <w:r w:rsidRPr="00D919C0">
              <w:rPr>
                <w:sz w:val="24"/>
                <w:szCs w:val="24"/>
                <w:lang w:val="ru-RU"/>
              </w:rPr>
              <w:t>: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ствовательные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просительные предлож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общий и</w:t>
            </w:r>
          </w:p>
          <w:p w:rsidR="007F274A" w:rsidRPr="00D919C0" w:rsidRDefault="007F274A" w:rsidP="00D919C0">
            <w:pPr>
              <w:pStyle w:val="TableParagraph"/>
              <w:ind w:left="142" w:right="22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ециальный вопросы)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Модальные глаголы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sz w:val="24"/>
                <w:szCs w:val="24"/>
              </w:rPr>
              <w:t>gen</w:t>
            </w:r>
            <w:r w:rsidRPr="00D919C0">
              <w:rPr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sz w:val="24"/>
                <w:szCs w:val="24"/>
              </w:rPr>
              <w:t>chte</w:t>
            </w:r>
            <w:r w:rsidRPr="00D919C0">
              <w:rPr>
                <w:i/>
                <w:sz w:val="24"/>
                <w:szCs w:val="24"/>
                <w:lang w:val="ru-RU"/>
              </w:rPr>
              <w:t>)</w:t>
            </w:r>
            <w:r w:rsidRPr="00D919C0">
              <w:rPr>
                <w:sz w:val="24"/>
                <w:szCs w:val="24"/>
                <w:lang w:val="ru-RU"/>
              </w:rPr>
              <w:t>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m</w:t>
            </w:r>
            <w:r w:rsidRPr="00D919C0">
              <w:rPr>
                <w:i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sz w:val="24"/>
                <w:szCs w:val="24"/>
              </w:rPr>
              <w:t>ssen</w:t>
            </w:r>
            <w:r w:rsidRPr="00D919C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</w:t>
            </w:r>
          </w:p>
          <w:p w:rsidR="007F274A" w:rsidRPr="00D919C0" w:rsidRDefault="007F274A" w:rsidP="00D919C0">
            <w:pPr>
              <w:pStyle w:val="TableParagraph"/>
              <w:ind w:left="142" w:right="10"/>
              <w:rPr>
                <w:sz w:val="24"/>
                <w:szCs w:val="24"/>
              </w:rPr>
            </w:pPr>
            <w:r w:rsidRPr="00D919C0">
              <w:rPr>
                <w:i/>
                <w:sz w:val="24"/>
                <w:szCs w:val="24"/>
              </w:rPr>
              <w:t>Pr</w:t>
            </w:r>
            <w:r w:rsidRPr="00D919C0">
              <w:rPr>
                <w:i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sz w:val="24"/>
                <w:szCs w:val="24"/>
              </w:rPr>
              <w:t>sens</w:t>
            </w:r>
            <w:r w:rsidRPr="00D919C0">
              <w:rPr>
                <w:sz w:val="24"/>
                <w:szCs w:val="24"/>
                <w:lang w:val="ru-RU"/>
              </w:rPr>
              <w:t>). Множественное числ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имён </w:t>
            </w:r>
            <w:r w:rsidRPr="00D919C0">
              <w:rPr>
                <w:sz w:val="24"/>
                <w:szCs w:val="24"/>
                <w:lang w:val="ru-RU"/>
              </w:rPr>
              <w:lastRenderedPageBreak/>
              <w:t>существительных. Нулев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ртикль с существительны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наиболее распространен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уча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потребления).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Склонение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6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мён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уществительных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единственном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исл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</w:p>
        </w:tc>
        <w:tc>
          <w:tcPr>
            <w:tcW w:w="4049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правильно употреблять их в устной речи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ых сообщениях. Понимать пр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тении и на слух и употреблять в устной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ой речи существительные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динственном числе в именительном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ельном и винительном падежах. Понима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 чтении и на слух и употреблять в устной и</w:t>
            </w:r>
            <w:r w:rsidRPr="00D919C0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ой речи количествен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ительные (13–30). Понимать при чтении и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 слух и употреблять в устной и письмен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чи притяжательные местоимения. Понимать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 чтении и на слух и употреблять в устной и</w:t>
            </w:r>
            <w:r w:rsidRPr="00D919C0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енной речи наиболее употребитель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логи для выражения временных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пространственных отношений </w:t>
            </w:r>
            <w:r w:rsidRPr="00D919C0">
              <w:rPr>
                <w:i/>
                <w:sz w:val="24"/>
                <w:szCs w:val="24"/>
              </w:rPr>
              <w:t>in</w:t>
            </w:r>
            <w:r w:rsidRPr="00D919C0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i/>
                <w:sz w:val="24"/>
                <w:szCs w:val="24"/>
              </w:rPr>
              <w:t>an</w:t>
            </w:r>
            <w:r w:rsidRPr="00D919C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употребляем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ельным падежом)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253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менительном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ельном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инительном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дежах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тяжатель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стоимения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</w:t>
            </w:r>
            <w:r w:rsidRPr="00D919C0">
              <w:rPr>
                <w:i/>
                <w:sz w:val="24"/>
                <w:szCs w:val="24"/>
              </w:rPr>
              <w:t>sein</w:t>
            </w:r>
            <w:r w:rsidRPr="00D919C0">
              <w:rPr>
                <w:i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ihr</w:t>
            </w:r>
            <w:r w:rsidRPr="00D919C0">
              <w:rPr>
                <w:i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unser</w:t>
            </w:r>
            <w:r w:rsidRPr="00D919C0">
              <w:rPr>
                <w:i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euer</w:t>
            </w:r>
            <w:r w:rsidRPr="00D919C0">
              <w:rPr>
                <w:i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Ihr</w:t>
            </w:r>
            <w:r w:rsidRPr="00D919C0">
              <w:rPr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6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личественные числитель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13–30). Наиболе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потребительные предлоги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ражения временных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странственны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sz w:val="24"/>
                <w:szCs w:val="24"/>
              </w:rPr>
              <w:t>in</w:t>
            </w:r>
            <w:r w:rsidRPr="00D919C0">
              <w:rPr>
                <w:i/>
                <w:sz w:val="24"/>
                <w:szCs w:val="24"/>
                <w:lang w:val="ru-RU"/>
              </w:rPr>
              <w:t>,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i/>
                <w:sz w:val="24"/>
                <w:szCs w:val="24"/>
              </w:rPr>
              <w:t>an</w:t>
            </w:r>
            <w:r w:rsidRPr="00D919C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употребляем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ельным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дежом).</w:t>
            </w:r>
          </w:p>
        </w:tc>
        <w:tc>
          <w:tcPr>
            <w:tcW w:w="4049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5"/>
        <w:gridCol w:w="4049"/>
      </w:tblGrid>
      <w:tr w:rsidR="007F274A" w:rsidRPr="00D919C0" w:rsidTr="007F274A">
        <w:trPr>
          <w:trHeight w:val="918"/>
        </w:trPr>
        <w:tc>
          <w:tcPr>
            <w:tcW w:w="53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58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6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5" w:type="dxa"/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9" w:type="dxa"/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919C0">
              <w:rPr>
                <w:w w:val="105"/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муникативной </w:t>
            </w:r>
            <w:r w:rsidRPr="00D919C0">
              <w:rPr>
                <w:w w:val="125"/>
                <w:sz w:val="24"/>
                <w:szCs w:val="24"/>
                <w:lang w:val="ru-RU"/>
              </w:rPr>
              <w:t>/</w:t>
            </w:r>
            <w:r w:rsidRPr="00D919C0">
              <w:rPr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й);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ации</w:t>
            </w:r>
          </w:p>
        </w:tc>
      </w:tr>
      <w:tr w:rsidR="007F274A" w:rsidRPr="00D919C0" w:rsidTr="007F274A">
        <w:trPr>
          <w:trHeight w:val="392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0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spacing w:val="-1"/>
                <w:w w:val="130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b/>
                <w:i/>
                <w:spacing w:val="-14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-62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11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умен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6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циокультур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нятогов  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языч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ния.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большие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сонажи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.</w:t>
            </w:r>
          </w:p>
          <w:p w:rsidR="007F274A" w:rsidRPr="00D919C0" w:rsidRDefault="007F274A" w:rsidP="00D919C0">
            <w:pPr>
              <w:pStyle w:val="TableParagraph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звания родной страны и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ы/стран изучаем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столиц.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>Социокультурные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и умени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а, принят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язычныхстрана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ния: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тств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ща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годарности,  извин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е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нём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ом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ством).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ать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я</w:t>
            </w:r>
            <w:r w:rsidRPr="00D919C0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милию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е.</w:t>
            </w:r>
          </w:p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больш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ведения детск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рифмовки,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ихи,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есенки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Знать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я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46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днойстра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/стран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и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иц.</w:t>
            </w:r>
          </w:p>
        </w:tc>
      </w:tr>
    </w:tbl>
    <w:p w:rsidR="007F274A" w:rsidRPr="00D919C0" w:rsidRDefault="007F274A" w:rsidP="00D919C0">
      <w:pPr>
        <w:spacing w:line="228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p w:rsidR="007F274A" w:rsidRPr="00D919C0" w:rsidRDefault="007F274A" w:rsidP="00D919C0">
      <w:pPr>
        <w:pStyle w:val="10"/>
        <w:numPr>
          <w:ilvl w:val="2"/>
          <w:numId w:val="3"/>
        </w:numPr>
        <w:tabs>
          <w:tab w:val="left" w:pos="4757"/>
        </w:tabs>
        <w:spacing w:before="87"/>
        <w:ind w:left="142" w:firstLine="0"/>
        <w:jc w:val="left"/>
        <w:rPr>
          <w:sz w:val="24"/>
          <w:szCs w:val="24"/>
        </w:rPr>
      </w:pPr>
      <w:bookmarkStart w:id="30" w:name="3_КЛАСС_(68_ЧАСОВ)1F"/>
      <w:bookmarkStart w:id="31" w:name="_bookmark15"/>
      <w:bookmarkEnd w:id="30"/>
      <w:bookmarkEnd w:id="31"/>
      <w:r w:rsidRPr="00D919C0">
        <w:rPr>
          <w:w w:val="80"/>
          <w:sz w:val="24"/>
          <w:szCs w:val="24"/>
        </w:rPr>
        <w:lastRenderedPageBreak/>
        <w:t>КЛАСС</w:t>
      </w:r>
      <w:r w:rsidRPr="00D919C0">
        <w:rPr>
          <w:spacing w:val="27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(68</w:t>
      </w:r>
      <w:r w:rsidRPr="00D919C0">
        <w:rPr>
          <w:spacing w:val="29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Ч</w:t>
      </w:r>
      <w:bookmarkStart w:id="32" w:name="_bookmark16"/>
      <w:bookmarkEnd w:id="32"/>
      <w:r w:rsidRPr="00D919C0">
        <w:rPr>
          <w:w w:val="80"/>
          <w:sz w:val="24"/>
          <w:szCs w:val="24"/>
        </w:rPr>
        <w:t>АСОВ)</w:t>
      </w:r>
      <w:hyperlink w:anchor="_bookmark16" w:history="1">
        <w:r w:rsidRPr="00D919C0">
          <w:rPr>
            <w:w w:val="80"/>
            <w:sz w:val="24"/>
            <w:szCs w:val="24"/>
            <w:vertAlign w:val="superscript"/>
          </w:rPr>
          <w:t>1</w:t>
        </w:r>
      </w:hyperlink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81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61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4369"/>
        </w:trPr>
        <w:tc>
          <w:tcPr>
            <w:tcW w:w="535" w:type="dxa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55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1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 w:right="155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2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5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оего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«я»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емь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3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дарки.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а.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распорядок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ня)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14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.)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w w:val="110"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моих</w:t>
            </w:r>
            <w:r w:rsidRPr="00D919C0">
              <w:rPr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увлечений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грушка,</w:t>
            </w:r>
            <w:r w:rsidRPr="00D919C0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гра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юбимый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вет.</w:t>
            </w:r>
          </w:p>
          <w:p w:rsidR="007F274A" w:rsidRPr="00D919C0" w:rsidRDefault="007F274A" w:rsidP="00D919C0">
            <w:pPr>
              <w:pStyle w:val="TableParagraph"/>
              <w:ind w:left="142" w:right="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Мой питомец.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Любимые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нятия.Любим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ходной</w:t>
            </w:r>
            <w:r w:rsidRPr="00D919C0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рке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опарке,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ке)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никулы(20</w:t>
            </w:r>
            <w:r w:rsidRPr="00D919C0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.)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Диалогическая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де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ар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диалог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тикетногохарактера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иалог 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— 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буждени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прос)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туац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тикета.</w:t>
            </w:r>
          </w:p>
        </w:tc>
        <w:tc>
          <w:tcPr>
            <w:tcW w:w="4046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Диалогическая   речь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чинать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ддержи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канчивать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зговор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комить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еседником;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дравлять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ом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жливо</w:t>
            </w:r>
          </w:p>
          <w:p w:rsidR="007F274A" w:rsidRPr="00D919C0" w:rsidRDefault="007F274A" w:rsidP="00D919C0">
            <w:pPr>
              <w:pStyle w:val="TableParagraph"/>
              <w:ind w:left="142" w:right="17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здравление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атьблагодарность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осить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винение.</w:t>
            </w:r>
          </w:p>
          <w:p w:rsidR="007F274A" w:rsidRPr="00D919C0" w:rsidRDefault="007F274A" w:rsidP="00D919C0">
            <w:pPr>
              <w:pStyle w:val="TableParagraph"/>
              <w:ind w:left="142" w:right="1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бращать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ьб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глаш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еседник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ятельности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жлив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глашаться/н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глашать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е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еседника.</w:t>
            </w:r>
          </w:p>
          <w:p w:rsidR="007F274A" w:rsidRPr="00D919C0" w:rsidRDefault="007F274A" w:rsidP="00D919C0">
            <w:pPr>
              <w:pStyle w:val="TableParagraph"/>
              <w:ind w:left="142" w:right="16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апрашива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ересующу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;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ическую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отвеч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общие,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ециальные)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ставля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у,  с  использов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.</w:t>
            </w:r>
          </w:p>
        </w:tc>
      </w:tr>
    </w:tbl>
    <w:p w:rsidR="007F274A" w:rsidRPr="00D919C0" w:rsidRDefault="007F274A" w:rsidP="00D919C0">
      <w:pPr>
        <w:pStyle w:val="a3"/>
        <w:ind w:left="142" w:firstLine="0"/>
        <w:jc w:val="left"/>
        <w:rPr>
          <w:b/>
        </w:rPr>
      </w:pPr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28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3030</wp:posOffset>
                </wp:positionV>
                <wp:extent cx="1828800" cy="7620"/>
                <wp:effectExtent l="0" t="0" r="0" b="3810"/>
                <wp:wrapTopAndBottom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67CC92" id="Прямоугольник 307" o:spid="_x0000_s1026" style="position:absolute;margin-left:51pt;margin-top:8.9pt;width:2in;height:.6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F274A" w:rsidRPr="00D919C0" w:rsidRDefault="007F274A" w:rsidP="00D919C0">
      <w:pPr>
        <w:spacing w:before="86" w:line="244" w:lineRule="auto"/>
        <w:ind w:left="142"/>
        <w:rPr>
          <w:sz w:val="24"/>
          <w:szCs w:val="24"/>
        </w:rPr>
      </w:pPr>
      <w:r w:rsidRPr="00D919C0">
        <w:rPr>
          <w:sz w:val="24"/>
          <w:szCs w:val="24"/>
          <w:vertAlign w:val="superscript"/>
        </w:rPr>
        <w:t>1</w:t>
      </w:r>
      <w:r w:rsidRPr="00D919C0">
        <w:rPr>
          <w:spacing w:val="28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личество</w:t>
      </w:r>
      <w:r w:rsidRPr="00D919C0">
        <w:rPr>
          <w:spacing w:val="26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х</w:t>
      </w:r>
      <w:r w:rsidRPr="00D919C0">
        <w:rPr>
          <w:spacing w:val="26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21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му</w:t>
      </w:r>
      <w:r w:rsidRPr="00D919C0">
        <w:rPr>
          <w:spacing w:val="2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жет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варьироваться</w:t>
      </w:r>
      <w:r w:rsidRPr="00D919C0">
        <w:rPr>
          <w:spacing w:val="26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мотрению</w:t>
      </w:r>
      <w:r w:rsidRPr="00D919C0">
        <w:rPr>
          <w:spacing w:val="22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ителя,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23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и,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о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е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личество</w:t>
      </w:r>
      <w:r w:rsidRPr="00D919C0">
        <w:rPr>
          <w:spacing w:val="25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</w:t>
      </w:r>
      <w:r w:rsidRPr="00D919C0">
        <w:rPr>
          <w:spacing w:val="24"/>
          <w:sz w:val="24"/>
          <w:szCs w:val="24"/>
        </w:rPr>
        <w:t xml:space="preserve"> </w:t>
      </w:r>
      <w:r w:rsidRPr="00D919C0">
        <w:rPr>
          <w:sz w:val="24"/>
          <w:szCs w:val="24"/>
        </w:rPr>
        <w:t>(68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асо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) сохраняется.</w:t>
      </w:r>
    </w:p>
    <w:p w:rsidR="007F274A" w:rsidRPr="00D919C0" w:rsidRDefault="007F274A" w:rsidP="00D919C0">
      <w:pPr>
        <w:spacing w:line="244" w:lineRule="auto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42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3220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3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вокруг</w:t>
            </w:r>
            <w:r w:rsidRPr="00D919C0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еня.</w:t>
            </w:r>
          </w:p>
          <w:p w:rsidR="007F274A" w:rsidRPr="00D919C0" w:rsidRDefault="007F274A" w:rsidP="00D919C0">
            <w:pPr>
              <w:pStyle w:val="TableParagraph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ната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вартира,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ом).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школ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Мои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рузь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лая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ина(город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ло).</w:t>
            </w:r>
          </w:p>
          <w:p w:rsidR="007F274A" w:rsidRPr="00D919C0" w:rsidRDefault="007F274A" w:rsidP="00D919C0">
            <w:pPr>
              <w:pStyle w:val="TableParagraph"/>
              <w:ind w:left="142" w:right="121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маш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е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года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ремена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года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(месяцы)</w:t>
            </w:r>
            <w:r w:rsidRPr="00D919C0">
              <w:rPr>
                <w:spacing w:val="-5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20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.)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153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Монолог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е ус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нолог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.</w:t>
            </w:r>
          </w:p>
          <w:p w:rsidR="007F274A" w:rsidRPr="00D919C0" w:rsidRDefault="007F274A" w:rsidP="00D919C0">
            <w:pPr>
              <w:pStyle w:val="TableParagraph"/>
              <w:ind w:left="142" w:right="5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ересказ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лан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люстрации.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51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Монологическая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исы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мет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еловека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тературного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сонажа</w:t>
            </w:r>
          </w:p>
          <w:p w:rsidR="007F274A" w:rsidRPr="00D919C0" w:rsidRDefault="007F274A" w:rsidP="00D919C0">
            <w:pPr>
              <w:pStyle w:val="TableParagraph"/>
              <w:spacing w:before="2" w:line="229" w:lineRule="exact"/>
              <w:ind w:left="142" w:right="1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ссказывать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бе,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е,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е.</w:t>
            </w:r>
          </w:p>
          <w:p w:rsidR="007F274A" w:rsidRPr="00D919C0" w:rsidRDefault="007F274A" w:rsidP="00D919C0">
            <w:pPr>
              <w:pStyle w:val="TableParagraph"/>
              <w:ind w:left="142" w:right="8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ереда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е содерж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.</w:t>
            </w:r>
          </w:p>
          <w:p w:rsidR="007F274A" w:rsidRPr="00D919C0" w:rsidRDefault="007F274A" w:rsidP="00D919C0">
            <w:pPr>
              <w:pStyle w:val="TableParagraph"/>
              <w:ind w:left="142" w:right="4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ыражать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оё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мету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здавать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язное</w:t>
            </w:r>
            <w:r w:rsidRPr="00D919C0">
              <w:rPr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нологическо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налогии,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.</w:t>
            </w:r>
          </w:p>
        </w:tc>
      </w:tr>
      <w:tr w:rsidR="007F274A" w:rsidRPr="00D919C0" w:rsidTr="007F274A">
        <w:trPr>
          <w:trHeight w:val="2528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30" w:lineRule="exact"/>
              <w:ind w:left="142" w:right="153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Родная</w:t>
            </w:r>
            <w:r w:rsidRPr="00D919C0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страна</w:t>
            </w:r>
            <w:r w:rsidRPr="00D919C0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страны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языка.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ссия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/страны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. 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иц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опримечательност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ересныефакты.</w:t>
            </w:r>
          </w:p>
          <w:p w:rsidR="007F274A" w:rsidRPr="00D919C0" w:rsidRDefault="007F274A" w:rsidP="00D919C0">
            <w:pPr>
              <w:pStyle w:val="TableParagraph"/>
              <w:ind w:left="142" w:right="3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изведениядет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льклора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ерсонаж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.</w:t>
            </w:r>
          </w:p>
          <w:p w:rsidR="007F274A" w:rsidRPr="00D919C0" w:rsidRDefault="007F274A" w:rsidP="00D919C0">
            <w:pPr>
              <w:pStyle w:val="TableParagraph"/>
              <w:spacing w:line="208" w:lineRule="exact"/>
              <w:ind w:left="142" w:right="37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аздники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й</w:t>
            </w:r>
          </w:p>
        </w:tc>
        <w:tc>
          <w:tcPr>
            <w:tcW w:w="3007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30" w:lineRule="exact"/>
              <w:ind w:left="142" w:right="7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Аудирование</w:t>
            </w:r>
          </w:p>
          <w:p w:rsidR="007F274A" w:rsidRPr="00D919C0" w:rsidRDefault="007F274A" w:rsidP="00D919C0">
            <w:pPr>
              <w:pStyle w:val="TableParagraph"/>
              <w:ind w:left="142" w:right="6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нимание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классников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бальная/невербаль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кция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ышанное.</w:t>
            </w:r>
          </w:p>
          <w:p w:rsidR="007F274A" w:rsidRPr="00D919C0" w:rsidRDefault="007F274A" w:rsidP="00D919C0">
            <w:pPr>
              <w:pStyle w:val="TableParagraph"/>
              <w:ind w:left="142" w:right="10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6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но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уби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никновения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3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Аудирование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ь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дению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рок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спозна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язно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чителя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дноклассник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роенно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мо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атериале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бально/невербально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лышанное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,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391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траны и страны/стран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14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007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исимостио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 (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ойинформации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 опорой на иллюстрации,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и,в  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екстуальной.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строе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луша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вные факты/событ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лушанном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.</w:t>
            </w:r>
          </w:p>
          <w:p w:rsidR="007F274A" w:rsidRPr="00D919C0" w:rsidRDefault="007F274A" w:rsidP="00D919C0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прашиваемую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ическ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им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раст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нятие,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вет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.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.)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изуч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рите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ы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картинк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тографии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овую,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исле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онтекстуальную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.</w:t>
            </w:r>
          </w:p>
        </w:tc>
      </w:tr>
    </w:tbl>
    <w:p w:rsidR="007F274A" w:rsidRPr="00D919C0" w:rsidRDefault="007F274A" w:rsidP="00D919C0">
      <w:pPr>
        <w:spacing w:line="228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мысловое   </w:t>
            </w:r>
            <w:r w:rsidRPr="00D919C0">
              <w:rPr>
                <w:b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х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ind w:left="142" w:right="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ответствующей  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ебя учеб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атериале, 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лубиной проникновения 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исимост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поставлен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ммуникативной задачи (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ниманием основн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держания, с понимание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прашиваем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и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ллюстрации, а также 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спользованием 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й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 xml:space="preserve">Смысловое </w:t>
            </w:r>
            <w:r w:rsidRPr="00D919C0">
              <w:rPr>
                <w:b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афический обра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уковым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ом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н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дарение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хи фразах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лом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понимать учебные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 языков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 соблюдением  правил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ую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ind w:left="142" w:right="8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рительно воспринимать текс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ватьзнакомы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учебного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ного на изуч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 w:right="1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пределять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.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ы/события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е</w:t>
            </w:r>
          </w:p>
          <w:p w:rsidR="007F274A" w:rsidRPr="00D919C0" w:rsidRDefault="007F274A" w:rsidP="00D919C0">
            <w:pPr>
              <w:pStyle w:val="TableParagraph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/части</w:t>
            </w:r>
            <w:r w:rsidRPr="00D919C0">
              <w:rPr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ями.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49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Использовать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нешние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формальные</w:t>
            </w:r>
          </w:p>
        </w:tc>
      </w:tr>
    </w:tbl>
    <w:p w:rsidR="007F274A" w:rsidRPr="00D919C0" w:rsidRDefault="007F274A" w:rsidP="00D919C0">
      <w:pPr>
        <w:spacing w:line="21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3450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0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догадки,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нтекстуальной.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заголовок,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инки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носку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рительно воспринимать текст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знаватьзнакомые слова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уюинформац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ическог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а.</w:t>
            </w:r>
          </w:p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овую,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нтекстуальную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огадку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нимания основного содержа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/ нахождения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уж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и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вуязыч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ре,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ре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инками.</w:t>
            </w:r>
          </w:p>
        </w:tc>
      </w:tr>
      <w:tr w:rsidR="007F274A" w:rsidRPr="00D919C0" w:rsidTr="007F274A">
        <w:trPr>
          <w:trHeight w:val="2298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исьмо</w:t>
            </w:r>
          </w:p>
          <w:p w:rsidR="007F274A" w:rsidRPr="00D919C0" w:rsidRDefault="007F274A" w:rsidP="00D919C0">
            <w:pPr>
              <w:pStyle w:val="TableParagraph"/>
              <w:ind w:left="142" w:right="7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писывание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исывание из текста слов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сочета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.</w:t>
            </w:r>
          </w:p>
          <w:p w:rsidR="007F274A" w:rsidRPr="00D919C0" w:rsidRDefault="007F274A" w:rsidP="00D919C0">
            <w:pPr>
              <w:pStyle w:val="TableParagraph"/>
              <w:ind w:left="142" w:right="1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осстановл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 соответстви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 решаемой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7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оммуникативной/учебной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задачей;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4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Письмо   </w:t>
            </w:r>
            <w:r w:rsidRPr="00D919C0">
              <w:rPr>
                <w:b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исы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з ошибок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писы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 слов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сочетан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</w:p>
          <w:p w:rsidR="007F274A" w:rsidRPr="00D919C0" w:rsidRDefault="007F274A" w:rsidP="00D919C0">
            <w:pPr>
              <w:pStyle w:val="TableParagraph"/>
              <w:ind w:left="142" w:right="2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/учебной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станавлива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е,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тавля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пущенные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писывая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4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кончани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/учебной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.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253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оздание подписей к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кам,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тографиям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нкет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уляро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каз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чнойинформаци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нормам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няты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не/страна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а.  Напис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отких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здравл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 праздникам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ражениемпожелания.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ел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пис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нка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тографиям с пояснением, что на н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бражено.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лнять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кеты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ляры: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е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имя,  фамилия,  возрас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</w:t>
            </w:r>
            <w:r w:rsidRPr="00D919C0">
              <w:rPr>
                <w:spacing w:val="5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живания,</w:t>
            </w:r>
            <w:r w:rsidRPr="00D919C0">
              <w:rPr>
                <w:spacing w:val="5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юбимое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нят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.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.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исат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отк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я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нём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ждения,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дом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ждеством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ражением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желания.</w:t>
            </w:r>
          </w:p>
        </w:tc>
      </w:tr>
    </w:tbl>
    <w:p w:rsidR="007F274A" w:rsidRPr="00D919C0" w:rsidRDefault="007F274A" w:rsidP="00D919C0">
      <w:pPr>
        <w:spacing w:line="228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506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Фонетическая</w:t>
            </w:r>
            <w:r w:rsidRPr="00D919C0">
              <w:rPr>
                <w:b/>
                <w:i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речи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декватно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ок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ущи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бою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нош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ьного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я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з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ик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.</w:t>
            </w:r>
          </w:p>
          <w:p w:rsidR="007F274A" w:rsidRPr="00D919C0" w:rsidRDefault="007F274A" w:rsidP="00D919C0">
            <w:pPr>
              <w:pStyle w:val="TableParagraph"/>
              <w:ind w:left="142" w:right="20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орректное произнош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чки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рения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ико-интонацио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особенностей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соответствии с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ыми  правила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чтени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уко-букв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чета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дносложных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вуслож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ногосложных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х).</w:t>
            </w:r>
          </w:p>
        </w:tc>
        <w:tc>
          <w:tcPr>
            <w:tcW w:w="4046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0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>Фонет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дарение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олированном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е,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зе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1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рректно произноси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овествовательно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будительное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ий,специальный</w:t>
            </w:r>
            <w:r w:rsidRPr="00D919C0">
              <w:rPr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)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очк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ритмико-интонацио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ей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гласно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ымправила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.</w:t>
            </w:r>
          </w:p>
          <w:p w:rsidR="007F274A" w:rsidRPr="00D919C0" w:rsidRDefault="007F274A" w:rsidP="00D919C0">
            <w:pPr>
              <w:pStyle w:val="TableParagraph"/>
              <w:ind w:left="142" w:right="28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Вычленя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о-буквен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четанияпри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нализе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Графика,</w:t>
            </w:r>
            <w:r w:rsidRPr="00D919C0">
              <w:rPr>
                <w:b/>
                <w:i/>
                <w:spacing w:val="26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b/>
                <w:i/>
                <w:spacing w:val="28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-62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тановк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пинания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58"/>
              <w:ind w:left="142" w:right="5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Лекс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ение в устной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ойреч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хединиц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сочета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ише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5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 образов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родственных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особов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образования: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18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аффиксац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образ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ительных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ью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4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lastRenderedPageBreak/>
              <w:t>Графика,</w:t>
            </w:r>
            <w:r w:rsidRPr="00D919C0">
              <w:rPr>
                <w:b/>
                <w:i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b/>
                <w:i/>
                <w:spacing w:val="5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-59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7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вильно писать изученные слова.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станавливать слово, вставля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пущенные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.</w:t>
            </w:r>
          </w:p>
          <w:p w:rsidR="007F274A" w:rsidRPr="00D919C0" w:rsidRDefault="007F274A" w:rsidP="00D919C0">
            <w:pPr>
              <w:pStyle w:val="TableParagraph"/>
              <w:ind w:left="142" w:right="9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тавлять знак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точку,</w:t>
            </w:r>
            <w:r w:rsidRPr="00D919C0">
              <w:rPr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просительный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клицательный знаки) в конц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5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Лексическая    сторона    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знавать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м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понимат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сновны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изуч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ексическ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бразовы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ью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ффикс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zeh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-</w:t>
            </w:r>
            <w:r w:rsidRPr="00D919C0">
              <w:rPr>
                <w:i/>
                <w:w w:val="110"/>
                <w:sz w:val="24"/>
                <w:szCs w:val="24"/>
              </w:rPr>
              <w:t>zig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 xml:space="preserve">;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распозна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у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уффиксо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-</w:t>
            </w:r>
            <w:r w:rsidRPr="00D919C0">
              <w:rPr>
                <w:i/>
                <w:w w:val="110"/>
                <w:sz w:val="24"/>
                <w:szCs w:val="24"/>
              </w:rPr>
              <w:t>zeh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-</w:t>
            </w:r>
            <w:r w:rsidRPr="00D919C0">
              <w:rPr>
                <w:i/>
                <w:w w:val="110"/>
                <w:sz w:val="24"/>
                <w:szCs w:val="24"/>
              </w:rPr>
              <w:t>zig</w:t>
            </w:r>
            <w:r w:rsidRPr="00D919C0">
              <w:rPr>
                <w:w w:val="110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Грамматическая    </w:t>
            </w:r>
            <w:r w:rsidRPr="00D919C0">
              <w:rPr>
                <w:b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     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ознавание  в  письм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фологически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таксических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струкций:  Распозна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оми звучащ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й и письменнойреч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рфологически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нтакс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струкций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личные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коммуникативны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пы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вовате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твердительн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тельные</w:t>
            </w:r>
            <w:r w:rsidRPr="00D919C0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kein</w:t>
            </w:r>
            <w:r w:rsidRPr="00D919C0">
              <w:rPr>
                <w:w w:val="115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spacing w:line="209" w:lineRule="exact"/>
              <w:ind w:left="142" w:right="34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Побудительные </w:t>
            </w:r>
            <w:r w:rsidRPr="00D919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едложения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85"/>
              <w:ind w:left="142" w:right="3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Грамматическая 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ц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пыпредлож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ствовательны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твердительн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рицательные)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будите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твердитель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рицательно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е).</w:t>
            </w:r>
          </w:p>
          <w:p w:rsidR="007F274A" w:rsidRPr="00D919C0" w:rsidRDefault="007F274A" w:rsidP="00D919C0">
            <w:pPr>
              <w:pStyle w:val="TableParagraph"/>
              <w:ind w:left="142" w:right="239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стоиме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es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струкци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es</w:t>
            </w:r>
            <w:r w:rsidRPr="00D919C0">
              <w:rPr>
                <w:i/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gibt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90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ть при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потреблять в устной и письмен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 изученные глаголы 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ъявительном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клонении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Pr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20"/>
                <w:sz w:val="24"/>
                <w:szCs w:val="24"/>
              </w:rPr>
              <w:t>sens</w:t>
            </w:r>
            <w:r w:rsidRPr="00D919C0">
              <w:rPr>
                <w:i/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Pr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20"/>
                <w:sz w:val="24"/>
                <w:szCs w:val="24"/>
              </w:rPr>
              <w:t>teritum</w:t>
            </w:r>
            <w:r w:rsidRPr="00D919C0">
              <w:rPr>
                <w:w w:val="12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8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устной  и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 глагол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sei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lastRenderedPageBreak/>
              <w:t>haben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P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0"/>
                <w:sz w:val="24"/>
                <w:szCs w:val="24"/>
              </w:rPr>
              <w:t>teritum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ражать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ё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йствию,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писываемому</w:t>
            </w:r>
            <w:r w:rsidRPr="00D919C0">
              <w:rPr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ью</w:t>
            </w:r>
            <w:r w:rsidRPr="00D919C0">
              <w:rPr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дальны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w w:val="110"/>
                <w:sz w:val="24"/>
                <w:szCs w:val="24"/>
              </w:rPr>
              <w:t>gen</w:t>
            </w:r>
            <w:r w:rsidRPr="00D919C0">
              <w:rPr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е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w w:val="110"/>
                <w:sz w:val="24"/>
                <w:szCs w:val="24"/>
              </w:rPr>
              <w:t>chte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)</w:t>
            </w:r>
            <w:r w:rsidRPr="00D919C0">
              <w:rPr>
                <w:w w:val="110"/>
                <w:sz w:val="24"/>
                <w:szCs w:val="24"/>
                <w:lang w:val="ru-RU"/>
              </w:rPr>
              <w:t>,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436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i/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ом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жливой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i/>
                <w:w w:val="120"/>
                <w:sz w:val="24"/>
                <w:szCs w:val="24"/>
              </w:rPr>
              <w:t>Sie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05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едложения 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местоимением </w:t>
            </w:r>
            <w:r w:rsidRPr="00D919C0">
              <w:rPr>
                <w:i/>
                <w:w w:val="120"/>
                <w:sz w:val="24"/>
                <w:szCs w:val="24"/>
              </w:rPr>
              <w:t>es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нструкцией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es</w:t>
            </w:r>
            <w:r w:rsidRPr="00D919C0">
              <w:rPr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gibt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пряжение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sein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haben</w:t>
            </w:r>
            <w:r w:rsidRPr="00D919C0">
              <w:rPr>
                <w:i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Pr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20"/>
                <w:sz w:val="24"/>
                <w:szCs w:val="24"/>
              </w:rPr>
              <w:t>teritum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18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пряжение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абых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льны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P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0"/>
                <w:sz w:val="24"/>
                <w:szCs w:val="24"/>
              </w:rPr>
              <w:t>sens</w:t>
            </w:r>
            <w:r w:rsidRPr="00D919C0">
              <w:rPr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том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числе</w:t>
            </w:r>
            <w:r w:rsidRPr="00D919C0">
              <w:rPr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во</w:t>
            </w:r>
            <w:r w:rsidRPr="00D919C0">
              <w:rPr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2-м</w:t>
            </w:r>
            <w:r w:rsidRPr="00D919C0">
              <w:rPr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лице</w:t>
            </w:r>
            <w:r w:rsidRPr="00D919C0">
              <w:rPr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мн.</w:t>
            </w:r>
            <w:r w:rsidRPr="00D919C0">
              <w:rPr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числа).</w:t>
            </w:r>
          </w:p>
          <w:p w:rsidR="007F274A" w:rsidRPr="00D919C0" w:rsidRDefault="007F274A" w:rsidP="00D919C0">
            <w:pPr>
              <w:pStyle w:val="TableParagraph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Употребление слаб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ль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гол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i/>
                <w:w w:val="110"/>
                <w:sz w:val="24"/>
                <w:szCs w:val="24"/>
              </w:rPr>
              <w:t>Perfekt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: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вествовательные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предложени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общий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ециаль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)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7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дальные глагол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w w:val="110"/>
                <w:sz w:val="24"/>
                <w:szCs w:val="24"/>
              </w:rPr>
              <w:t>gen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ö</w:t>
            </w:r>
            <w:r w:rsidRPr="00D919C0">
              <w:rPr>
                <w:i/>
                <w:w w:val="110"/>
                <w:sz w:val="24"/>
                <w:szCs w:val="24"/>
              </w:rPr>
              <w:t>chte</w:t>
            </w:r>
            <w:r w:rsidRPr="00D919C0">
              <w:rPr>
                <w:w w:val="110"/>
                <w:sz w:val="24"/>
                <w:szCs w:val="24"/>
                <w:lang w:val="ru-RU"/>
              </w:rPr>
              <w:t>),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w w:val="110"/>
                <w:sz w:val="24"/>
                <w:szCs w:val="24"/>
              </w:rPr>
              <w:t>ssen</w:t>
            </w:r>
            <w:r w:rsidRPr="00D919C0">
              <w:rPr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P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0"/>
                <w:sz w:val="24"/>
                <w:szCs w:val="24"/>
              </w:rPr>
              <w:t>sens</w:t>
            </w:r>
            <w:r w:rsidRPr="00D919C0">
              <w:rPr>
                <w:w w:val="110"/>
                <w:sz w:val="24"/>
                <w:szCs w:val="24"/>
                <w:lang w:val="ru-RU"/>
              </w:rPr>
              <w:t>).</w:t>
            </w:r>
          </w:p>
        </w:tc>
        <w:tc>
          <w:tcPr>
            <w:tcW w:w="4046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9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i/>
                <w:w w:val="110"/>
                <w:sz w:val="24"/>
                <w:szCs w:val="24"/>
              </w:rPr>
              <w:lastRenderedPageBreak/>
              <w:t>m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w w:val="110"/>
                <w:sz w:val="24"/>
                <w:szCs w:val="24"/>
              </w:rPr>
              <w:t>ssen</w:t>
            </w:r>
            <w:r w:rsidRPr="00D919C0">
              <w:rPr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P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0"/>
                <w:sz w:val="24"/>
                <w:szCs w:val="24"/>
              </w:rPr>
              <w:t>sens</w:t>
            </w:r>
            <w:r w:rsidRPr="00D919C0">
              <w:rPr>
                <w:w w:val="110"/>
                <w:sz w:val="24"/>
                <w:szCs w:val="24"/>
                <w:lang w:val="ru-RU"/>
              </w:rPr>
              <w:t>)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4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злич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ме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улев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ртиклем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ножественном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ых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ниях.</w:t>
            </w:r>
          </w:p>
          <w:p w:rsidR="007F274A" w:rsidRPr="00D919C0" w:rsidRDefault="007F274A" w:rsidP="00D919C0">
            <w:pPr>
              <w:pStyle w:val="TableParagraph"/>
              <w:ind w:left="142" w:right="3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 устной  и 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е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динств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ев именительном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атель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инительном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адежах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  в  устной  и 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личеств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(13–</w:t>
            </w:r>
            <w:r w:rsidRPr="00D919C0">
              <w:rPr>
                <w:i/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30).</w:t>
            </w:r>
            <w:r w:rsidRPr="00D919C0">
              <w:rPr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при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  в  устной  и 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тяжательные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стоимения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ножествен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мён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х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улевой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ртикль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наиболе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ростран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ча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ения).</w:t>
            </w:r>
          </w:p>
          <w:p w:rsidR="007F274A" w:rsidRPr="00D919C0" w:rsidRDefault="007F274A" w:rsidP="00D919C0">
            <w:pPr>
              <w:pStyle w:val="TableParagraph"/>
              <w:ind w:left="142" w:right="5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клоне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ё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ществительных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инственном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енительно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тель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нительном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дежах.</w:t>
            </w:r>
          </w:p>
          <w:p w:rsidR="007F274A" w:rsidRPr="00D919C0" w:rsidRDefault="007F274A" w:rsidP="00D919C0">
            <w:pPr>
              <w:pStyle w:val="TableParagraph"/>
              <w:ind w:left="142" w:right="30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итяжатель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имения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</w:t>
            </w:r>
            <w:r w:rsidRPr="00D919C0">
              <w:rPr>
                <w:i/>
                <w:w w:val="115"/>
                <w:sz w:val="24"/>
                <w:szCs w:val="24"/>
              </w:rPr>
              <w:t>sein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ihr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unser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euer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</w:rPr>
              <w:t>Ihr</w:t>
            </w:r>
            <w:r w:rsidRPr="00D919C0">
              <w:rPr>
                <w:w w:val="115"/>
                <w:sz w:val="24"/>
                <w:szCs w:val="24"/>
                <w:lang w:val="ru-RU"/>
              </w:rPr>
              <w:t>).Количествен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ислительные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(13–30).</w:t>
            </w:r>
          </w:p>
          <w:p w:rsidR="007F274A" w:rsidRPr="00D919C0" w:rsidRDefault="007F274A" w:rsidP="00D919C0">
            <w:pPr>
              <w:pStyle w:val="TableParagraph"/>
              <w:ind w:left="142" w:right="2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ги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ременных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транственныхотнош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i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i/>
                <w:w w:val="110"/>
                <w:sz w:val="24"/>
                <w:szCs w:val="24"/>
              </w:rPr>
              <w:t>a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(употребляем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ательным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адежом).</w:t>
            </w:r>
          </w:p>
          <w:p w:rsidR="007F274A" w:rsidRPr="00D919C0" w:rsidRDefault="007F274A" w:rsidP="00D919C0">
            <w:pPr>
              <w:pStyle w:val="TableParagraph"/>
              <w:spacing w:before="10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1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spacing w:val="-1"/>
                <w:w w:val="130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b/>
                <w:i/>
                <w:spacing w:val="-14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-62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11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умения</w:t>
            </w:r>
          </w:p>
          <w:p w:rsidR="007F274A" w:rsidRPr="00D919C0" w:rsidRDefault="007F274A" w:rsidP="00D919C0">
            <w:pPr>
              <w:pStyle w:val="TableParagraph"/>
              <w:spacing w:before="1" w:line="210" w:lineRule="exact"/>
              <w:ind w:left="142" w:right="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  устной  и 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и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ги д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ра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рем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транств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нош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in</w:t>
            </w:r>
            <w:r w:rsidRPr="00D919C0">
              <w:rPr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an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употребляемые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ательным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адежом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3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b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умения</w:t>
            </w:r>
            <w:r w:rsidRPr="00D919C0">
              <w:rPr>
                <w:b/>
                <w:i/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оциокультурные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ого</w:t>
            </w:r>
          </w:p>
        </w:tc>
      </w:tr>
    </w:tbl>
    <w:p w:rsidR="007F274A" w:rsidRPr="00D919C0" w:rsidRDefault="007F274A" w:rsidP="00D919C0">
      <w:pPr>
        <w:spacing w:line="230" w:lineRule="atLeas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63"/>
        <w:gridCol w:w="3007"/>
        <w:gridCol w:w="4046"/>
      </w:tblGrid>
      <w:tr w:rsidR="007F274A" w:rsidRPr="00D919C0" w:rsidTr="007F274A">
        <w:trPr>
          <w:trHeight w:val="978"/>
        </w:trPr>
        <w:tc>
          <w:tcPr>
            <w:tcW w:w="535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61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46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ечевой)</w:t>
            </w:r>
          </w:p>
        </w:tc>
      </w:tr>
      <w:tr w:rsidR="007F274A" w:rsidRPr="00D919C0" w:rsidTr="007F274A">
        <w:trPr>
          <w:trHeight w:val="3911"/>
        </w:trPr>
        <w:tc>
          <w:tcPr>
            <w:tcW w:w="535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циокультур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ятого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мецкоязыч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ния.</w:t>
            </w:r>
          </w:p>
          <w:p w:rsidR="007F274A" w:rsidRPr="00D919C0" w:rsidRDefault="007F274A" w:rsidP="00D919C0">
            <w:pPr>
              <w:pStyle w:val="TableParagraph"/>
              <w:ind w:left="142" w:right="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сонажей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ниг.</w:t>
            </w:r>
          </w:p>
          <w:p w:rsidR="007F274A" w:rsidRPr="00D919C0" w:rsidRDefault="007F274A" w:rsidP="00D919C0">
            <w:pPr>
              <w:pStyle w:val="TableParagraph"/>
              <w:ind w:left="142" w:right="1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званий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страны/стран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аемого  языка  и  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толиц.   </w:t>
            </w:r>
            <w:r w:rsidRPr="00D919C0">
              <w:rPr>
                <w:w w:val="110"/>
                <w:sz w:val="24"/>
                <w:szCs w:val="24"/>
              </w:rPr>
              <w:t>Краткое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едставление</w:t>
            </w:r>
            <w:r w:rsidRPr="00D919C0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воей</w:t>
            </w:r>
            <w:r w:rsidRPr="00D919C0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траны</w:t>
            </w:r>
            <w:r w:rsidRPr="00D919C0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273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траны/стран</w:t>
            </w:r>
            <w:r w:rsidRPr="00D919C0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зучаемого</w:t>
            </w:r>
            <w:r w:rsidRPr="00D919C0">
              <w:rPr>
                <w:spacing w:val="-5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языка.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этикета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ятого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язычных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х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ния: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тств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щание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раж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лагодарности,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винение,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дравл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ё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ом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ством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исать своё имя и фамилию на</w:t>
            </w:r>
            <w:r w:rsidRPr="00D919C0">
              <w:rPr>
                <w:spacing w:val="-5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мецком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е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оспроизводить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изусть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больш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льклор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рифмовки,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ихи,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есенки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ратк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ять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ю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у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у/страны изучае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а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м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е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общая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раны,её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ицы;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вета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ациональ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лагов;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ода/села.</w:t>
            </w:r>
          </w:p>
        </w:tc>
      </w:tr>
    </w:tbl>
    <w:p w:rsidR="007F274A" w:rsidRPr="00D919C0" w:rsidRDefault="007F274A" w:rsidP="00D919C0">
      <w:pPr>
        <w:spacing w:line="228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p w:rsidR="007F274A" w:rsidRPr="00D919C0" w:rsidRDefault="007F274A" w:rsidP="00D919C0">
      <w:pPr>
        <w:pStyle w:val="10"/>
        <w:numPr>
          <w:ilvl w:val="2"/>
          <w:numId w:val="3"/>
        </w:numPr>
        <w:tabs>
          <w:tab w:val="left" w:pos="4743"/>
        </w:tabs>
        <w:spacing w:before="87"/>
        <w:ind w:left="142" w:firstLine="0"/>
        <w:jc w:val="left"/>
        <w:rPr>
          <w:sz w:val="24"/>
          <w:szCs w:val="24"/>
        </w:rPr>
      </w:pPr>
      <w:bookmarkStart w:id="33" w:name="4_КЛАСС_(68_ЧАСОВ)2F"/>
      <w:bookmarkStart w:id="34" w:name="_bookmark17"/>
      <w:bookmarkEnd w:id="33"/>
      <w:bookmarkEnd w:id="34"/>
      <w:r w:rsidRPr="00D919C0">
        <w:rPr>
          <w:w w:val="80"/>
          <w:sz w:val="24"/>
          <w:szCs w:val="24"/>
        </w:rPr>
        <w:lastRenderedPageBreak/>
        <w:t>КЛАСС</w:t>
      </w:r>
      <w:r w:rsidRPr="00D919C0">
        <w:rPr>
          <w:spacing w:val="26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(68</w:t>
      </w:r>
      <w:r w:rsidRPr="00D919C0">
        <w:rPr>
          <w:spacing w:val="28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Ч</w:t>
      </w:r>
      <w:bookmarkStart w:id="35" w:name="_bookmark18"/>
      <w:bookmarkEnd w:id="35"/>
      <w:r w:rsidRPr="00D919C0">
        <w:rPr>
          <w:w w:val="80"/>
          <w:sz w:val="24"/>
          <w:szCs w:val="24"/>
        </w:rPr>
        <w:t>АСОВ)</w:t>
      </w:r>
      <w:hyperlink w:anchor="_bookmark18" w:history="1">
        <w:r w:rsidRPr="00D919C0">
          <w:rPr>
            <w:w w:val="80"/>
            <w:sz w:val="24"/>
            <w:szCs w:val="24"/>
            <w:vertAlign w:val="superscript"/>
          </w:rPr>
          <w:t>1</w:t>
        </w:r>
      </w:hyperlink>
    </w:p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21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ая</w:t>
            </w:r>
            <w:r w:rsidRPr="00D919C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7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90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5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4600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 w:right="159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1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</w:p>
          <w:p w:rsidR="007F274A" w:rsidRPr="00D919C0" w:rsidRDefault="007F274A" w:rsidP="00D919C0">
            <w:pPr>
              <w:pStyle w:val="TableParagraph"/>
              <w:ind w:left="142" w:right="159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моего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«я».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емь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дарки.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а.</w:t>
            </w:r>
          </w:p>
          <w:p w:rsidR="007F274A" w:rsidRPr="00D919C0" w:rsidRDefault="007F274A" w:rsidP="00D919C0">
            <w:pPr>
              <w:pStyle w:val="TableParagraph"/>
              <w:ind w:left="142" w:right="75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распорядок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ня,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маш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язанности)</w:t>
            </w:r>
          </w:p>
          <w:p w:rsidR="007F274A" w:rsidRPr="00D919C0" w:rsidRDefault="007F274A" w:rsidP="00D919C0">
            <w:pPr>
              <w:pStyle w:val="TableParagraph"/>
              <w:spacing w:line="229" w:lineRule="exact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(12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.)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w w:val="110"/>
                <w:sz w:val="24"/>
                <w:szCs w:val="24"/>
                <w:lang w:val="ru-RU"/>
              </w:rPr>
              <w:t>Мир</w:t>
            </w:r>
            <w:r w:rsidRPr="00D919C0">
              <w:rPr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моих</w:t>
            </w:r>
            <w:r w:rsidRPr="00D919C0">
              <w:rPr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увлечений.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грушка,</w:t>
            </w:r>
            <w:r w:rsidRPr="00D919C0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гра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53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юбимый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вет.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й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омец.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юбимые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нятия.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Занятия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портом.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бим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казка/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стория/рассказ.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ходн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 (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рке,в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опарке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ке).</w:t>
            </w:r>
          </w:p>
        </w:tc>
        <w:tc>
          <w:tcPr>
            <w:tcW w:w="3029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4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иалогическая  </w:t>
            </w:r>
            <w:r w:rsidRPr="00D919C0">
              <w:rPr>
                <w:b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ь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ар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диало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ного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а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–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буждение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йствию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–расспрос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ефону)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ы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и,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 нор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а.</w:t>
            </w:r>
          </w:p>
        </w:tc>
        <w:tc>
          <w:tcPr>
            <w:tcW w:w="4071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Диалогическая</w:t>
            </w:r>
            <w:r w:rsidRPr="00D919C0">
              <w:rPr>
                <w:b/>
                <w:i/>
                <w:spacing w:val="5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речь</w:t>
            </w:r>
          </w:p>
          <w:p w:rsidR="007F274A" w:rsidRPr="00D919C0" w:rsidRDefault="007F274A" w:rsidP="00D919C0">
            <w:pPr>
              <w:pStyle w:val="TableParagraph"/>
              <w:ind w:left="142" w:right="1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чинать,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держивать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канчивать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говор, в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 телефону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митьс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беседником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здравлять</w:t>
            </w:r>
          </w:p>
          <w:p w:rsidR="007F274A" w:rsidRPr="00D919C0" w:rsidRDefault="007F274A" w:rsidP="00D919C0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 праздником и вежливо реагиров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здравление; выраж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годарность;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осить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винения.</w:t>
            </w:r>
          </w:p>
          <w:p w:rsidR="007F274A" w:rsidRPr="00D919C0" w:rsidRDefault="007F274A" w:rsidP="00D919C0">
            <w:pPr>
              <w:pStyle w:val="TableParagraph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Обращаться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сьбой,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жлив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глашаться/не соглашатьс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полнить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сьбу;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глаш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беседник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вмест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,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жливо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глашаться/н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глашатьс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предложе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беседника.</w:t>
            </w:r>
          </w:p>
          <w:p w:rsidR="007F274A" w:rsidRPr="00D919C0" w:rsidRDefault="007F274A" w:rsidP="00D919C0">
            <w:pPr>
              <w:pStyle w:val="TableParagraph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апрашива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ересующу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;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ическую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,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вечая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.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ереходить</w:t>
            </w:r>
            <w:r w:rsidRPr="00D919C0">
              <w:rPr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иции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рашивающег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зицию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вечающего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оборот.</w:t>
            </w:r>
          </w:p>
        </w:tc>
      </w:tr>
    </w:tbl>
    <w:p w:rsidR="007F274A" w:rsidRPr="00D919C0" w:rsidRDefault="007F274A" w:rsidP="00D919C0">
      <w:pPr>
        <w:pStyle w:val="a3"/>
        <w:spacing w:before="3"/>
        <w:ind w:left="142" w:firstLine="0"/>
        <w:jc w:val="left"/>
        <w:rPr>
          <w:b/>
        </w:rPr>
      </w:pPr>
      <w:r w:rsidRPr="00D919C0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138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3810"/>
                <wp:wrapTopAndBottom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8CAEF1" id="Прямоугольник 305" o:spid="_x0000_s1026" style="position:absolute;margin-left:51pt;margin-top:11.9pt;width:2in;height:.6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F274A" w:rsidRPr="00D919C0" w:rsidRDefault="007F274A" w:rsidP="00D919C0">
      <w:pPr>
        <w:spacing w:before="86" w:line="244" w:lineRule="auto"/>
        <w:ind w:left="142"/>
        <w:rPr>
          <w:sz w:val="24"/>
          <w:szCs w:val="24"/>
        </w:rPr>
      </w:pPr>
      <w:r w:rsidRPr="00D919C0">
        <w:rPr>
          <w:spacing w:val="-1"/>
          <w:w w:val="120"/>
          <w:sz w:val="24"/>
          <w:szCs w:val="24"/>
          <w:vertAlign w:val="superscript"/>
        </w:rPr>
        <w:t>1</w:t>
      </w:r>
      <w:r w:rsidRPr="00D919C0">
        <w:rPr>
          <w:spacing w:val="-1"/>
          <w:w w:val="120"/>
          <w:sz w:val="24"/>
          <w:szCs w:val="24"/>
        </w:rPr>
        <w:t xml:space="preserve"> Количество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учебных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часов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на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тему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может</w:t>
      </w:r>
      <w:r w:rsidRPr="00D919C0">
        <w:rPr>
          <w:w w:val="120"/>
          <w:sz w:val="24"/>
          <w:szCs w:val="24"/>
        </w:rPr>
        <w:t xml:space="preserve"> </w:t>
      </w:r>
      <w:r w:rsidRPr="00D919C0">
        <w:rPr>
          <w:spacing w:val="-1"/>
          <w:w w:val="120"/>
          <w:sz w:val="24"/>
          <w:szCs w:val="24"/>
        </w:rPr>
        <w:t>варьироваться</w:t>
      </w:r>
      <w:r w:rsidRPr="00D919C0">
        <w:rPr>
          <w:w w:val="120"/>
          <w:sz w:val="24"/>
          <w:szCs w:val="24"/>
        </w:rPr>
        <w:t xml:space="preserve"> по</w:t>
      </w:r>
      <w:r w:rsidRPr="00D919C0">
        <w:rPr>
          <w:spacing w:val="1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усмотрению</w:t>
      </w:r>
      <w:r w:rsidRPr="00D919C0">
        <w:rPr>
          <w:spacing w:val="1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учителя, при условии, что общее</w:t>
      </w:r>
      <w:r w:rsidRPr="00D919C0">
        <w:rPr>
          <w:spacing w:val="-51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количество</w:t>
      </w:r>
      <w:r w:rsidRPr="00D919C0">
        <w:rPr>
          <w:spacing w:val="2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часов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(68</w:t>
      </w:r>
      <w:r w:rsidRPr="00D919C0">
        <w:rPr>
          <w:spacing w:val="3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часов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в</w:t>
      </w:r>
      <w:r w:rsidRPr="00D919C0">
        <w:rPr>
          <w:spacing w:val="4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год)</w:t>
      </w:r>
      <w:r w:rsidRPr="00D919C0">
        <w:rPr>
          <w:spacing w:val="3"/>
          <w:w w:val="120"/>
          <w:sz w:val="24"/>
          <w:szCs w:val="24"/>
        </w:rPr>
        <w:t xml:space="preserve"> </w:t>
      </w:r>
      <w:r w:rsidRPr="00D919C0">
        <w:rPr>
          <w:w w:val="120"/>
          <w:sz w:val="24"/>
          <w:szCs w:val="24"/>
        </w:rPr>
        <w:t>сохраняется.</w:t>
      </w:r>
    </w:p>
    <w:p w:rsidR="007F274A" w:rsidRPr="00D919C0" w:rsidRDefault="007F274A" w:rsidP="00D919C0">
      <w:pPr>
        <w:spacing w:line="244" w:lineRule="auto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42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921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аникулы(16</w:t>
            </w:r>
            <w:r w:rsidRPr="00D919C0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.)</w:t>
            </w:r>
          </w:p>
        </w:tc>
        <w:tc>
          <w:tcPr>
            <w:tcW w:w="3029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30" w:lineRule="exact"/>
              <w:ind w:left="142" w:right="1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ставлять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е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ообразцу,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  использов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.</w:t>
            </w:r>
          </w:p>
        </w:tc>
      </w:tr>
      <w:tr w:rsidR="007F274A" w:rsidRPr="00D919C0" w:rsidTr="007F274A">
        <w:trPr>
          <w:trHeight w:val="234"/>
        </w:trPr>
        <w:tc>
          <w:tcPr>
            <w:tcW w:w="5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5" w:lineRule="exact"/>
              <w:ind w:left="142" w:right="154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5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Мир</w:t>
            </w:r>
            <w:r w:rsidRPr="00D919C0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вокруг</w:t>
            </w:r>
            <w:r w:rsidRPr="00D919C0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меня.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оя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омната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квартира,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b/>
                <w:i/>
                <w:sz w:val="24"/>
                <w:szCs w:val="24"/>
              </w:rPr>
            </w:pPr>
            <w:r w:rsidRPr="00D919C0">
              <w:rPr>
                <w:b/>
                <w:i/>
                <w:w w:val="115"/>
                <w:sz w:val="24"/>
                <w:szCs w:val="24"/>
              </w:rPr>
              <w:t>Монологическая</w:t>
            </w:r>
            <w:r w:rsidRPr="00D919C0">
              <w:rPr>
                <w:b/>
                <w:i/>
                <w:spacing w:val="4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</w:rPr>
              <w:t>речь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2"/>
              <w:rPr>
                <w:b/>
                <w:i/>
                <w:sz w:val="24"/>
                <w:szCs w:val="24"/>
              </w:rPr>
            </w:pPr>
            <w:r w:rsidRPr="00D919C0">
              <w:rPr>
                <w:b/>
                <w:i/>
                <w:w w:val="130"/>
                <w:sz w:val="24"/>
                <w:szCs w:val="24"/>
              </w:rPr>
              <w:t>Монологическая</w:t>
            </w:r>
            <w:r w:rsidRPr="00D919C0">
              <w:rPr>
                <w:b/>
                <w:i/>
                <w:spacing w:val="-10"/>
                <w:w w:val="130"/>
                <w:sz w:val="24"/>
                <w:szCs w:val="24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</w:rPr>
              <w:t>речь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дом),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едметы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оздание</w:t>
            </w:r>
            <w:r w:rsidRPr="00D919C0">
              <w:rPr>
                <w:spacing w:val="2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устных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19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Описывать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едмет;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нешность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интерьера.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онологических</w:t>
            </w:r>
            <w:r w:rsidRPr="00D919C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вязных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чертыхарактера</w:t>
            </w:r>
            <w:r w:rsidRPr="00D919C0">
              <w:rPr>
                <w:spacing w:val="5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человека,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оя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школа, любимые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ысказываний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порой</w:t>
            </w:r>
            <w:r w:rsidRPr="00D919C0">
              <w:rPr>
                <w:spacing w:val="4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литературного</w:t>
            </w:r>
            <w:r w:rsidRPr="00D919C0">
              <w:rPr>
                <w:spacing w:val="5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ерсонажа.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учебные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едметы.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лючевыеслова,</w:t>
            </w:r>
            <w:r w:rsidRPr="00D919C0">
              <w:rPr>
                <w:spacing w:val="4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опросы,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ывать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е,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е,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ои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рузья,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х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лан</w:t>
            </w:r>
            <w:r w:rsidRPr="00D919C0">
              <w:rPr>
                <w:spacing w:val="4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/илииллюстрации.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руге.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нешность,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ерты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ересказ</w:t>
            </w:r>
            <w:r w:rsidRPr="00D919C0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сновного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оздавать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вязное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монологическое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характера.Моя</w:t>
            </w:r>
            <w:r w:rsidRPr="00D919C0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малая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одержания</w:t>
            </w:r>
            <w:r w:rsidRPr="00D919C0">
              <w:rPr>
                <w:spacing w:val="5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очитанного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высказывание</w:t>
            </w:r>
            <w:r w:rsidRPr="00D919C0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спользованием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одина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город,</w:t>
            </w:r>
            <w:r w:rsidRPr="00D919C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ло).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лючевые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  опор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утешествия.Дикие</w:t>
            </w:r>
            <w:r w:rsidRPr="00D919C0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lastRenderedPageBreak/>
              <w:t>и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лова,</w:t>
            </w:r>
            <w:r w:rsidRPr="00D919C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,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лан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и/или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Выражать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оё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ношение к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предмету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омашние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вотные.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иллюстрации.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ечи.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огода.</w:t>
            </w:r>
            <w:r w:rsidRPr="00D919C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ремена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года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Краткое</w:t>
            </w:r>
            <w:r w:rsidRPr="00D919C0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устное</w:t>
            </w:r>
            <w:r w:rsidRPr="00D919C0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зложение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ередавать</w:t>
            </w:r>
            <w:r w:rsidRPr="00D919C0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сновное</w:t>
            </w:r>
            <w:r w:rsidRPr="00D919C0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одержание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(месяцы).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результатов</w:t>
            </w:r>
            <w:r w:rsidRPr="00D919C0">
              <w:rPr>
                <w:spacing w:val="5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ыполненного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рочитанного</w:t>
            </w:r>
            <w:r w:rsidRPr="00D919C0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текста</w:t>
            </w:r>
            <w:r w:rsidRPr="00D919C0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</w:t>
            </w:r>
            <w:r w:rsidRPr="00D919C0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спользованием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окупки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одежда,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бувь,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несложного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оектного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ербальных</w:t>
            </w:r>
            <w:r w:rsidRPr="00D919C0">
              <w:rPr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/или</w:t>
            </w:r>
            <w:r w:rsidRPr="00D919C0">
              <w:rPr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ительных  опор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книги,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сновные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задания.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i/>
                <w:w w:val="120"/>
                <w:sz w:val="24"/>
                <w:szCs w:val="24"/>
              </w:rPr>
              <w:t>Кратко</w:t>
            </w:r>
            <w:r w:rsidRPr="00D919C0">
              <w:rPr>
                <w:i/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представлять</w:t>
            </w:r>
            <w:r w:rsidRPr="00D919C0">
              <w:rPr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езультаты</w:t>
            </w:r>
          </w:p>
        </w:tc>
      </w:tr>
      <w:tr w:rsidR="007F274A" w:rsidRPr="00D919C0" w:rsidTr="007F274A">
        <w:trPr>
          <w:trHeight w:val="230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продукты</w:t>
            </w:r>
            <w:r w:rsidRPr="00D919C0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итания)</w:t>
            </w: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выполненного</w:t>
            </w:r>
            <w:r w:rsidRPr="00D919C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есложного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оектного</w:t>
            </w:r>
          </w:p>
        </w:tc>
      </w:tr>
      <w:tr w:rsidR="007F274A" w:rsidRPr="00D919C0" w:rsidTr="007F274A">
        <w:trPr>
          <w:trHeight w:val="225"/>
        </w:trPr>
        <w:tc>
          <w:tcPr>
            <w:tcW w:w="53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(25</w:t>
            </w:r>
            <w:r w:rsidRPr="00D919C0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ч.)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5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адания.</w:t>
            </w:r>
          </w:p>
        </w:tc>
      </w:tr>
    </w:tbl>
    <w:p w:rsidR="007F274A" w:rsidRPr="00D919C0" w:rsidRDefault="007F274A" w:rsidP="00D919C0">
      <w:pPr>
        <w:spacing w:line="205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54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10"/>
                <w:sz w:val="24"/>
                <w:szCs w:val="24"/>
                <w:lang w:val="ru-RU"/>
              </w:rPr>
              <w:t>Родная страна и страны</w:t>
            </w:r>
            <w:r w:rsidRPr="00D919C0">
              <w:rPr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10"/>
                <w:sz w:val="24"/>
                <w:szCs w:val="24"/>
                <w:lang w:val="ru-RU"/>
              </w:rPr>
              <w:t xml:space="preserve">изучаемого языка.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на/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а.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олицы,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стопримечательност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ересные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ы.</w:t>
            </w:r>
          </w:p>
          <w:p w:rsidR="007F274A" w:rsidRPr="00D919C0" w:rsidRDefault="007F274A" w:rsidP="00D919C0">
            <w:pPr>
              <w:pStyle w:val="TableParagraph"/>
              <w:ind w:left="142" w:right="14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оизведения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льклора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ерсонаж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ниг.</w:t>
            </w:r>
          </w:p>
          <w:p w:rsidR="007F274A" w:rsidRPr="00D919C0" w:rsidRDefault="007F274A" w:rsidP="00D919C0">
            <w:pPr>
              <w:pStyle w:val="TableParagraph"/>
              <w:ind w:left="142" w:right="1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здники род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ы/стран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аемого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15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8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Аудирование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дноклассников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ербальная/невербальна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акция</w:t>
            </w:r>
            <w:r w:rsidRPr="00D919C0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лышанное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даптированных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утентич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изучен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зыковом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атериале,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ой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уби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никновения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висимости от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ставл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и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м основ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я, споним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ойинформа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ции)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, 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же с 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зыковой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и,в</w:t>
            </w:r>
            <w:r w:rsidRPr="00D919C0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екстуальной.</w:t>
            </w:r>
          </w:p>
        </w:tc>
        <w:tc>
          <w:tcPr>
            <w:tcW w:w="4071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6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lastRenderedPageBreak/>
              <w:t>Аудирование</w:t>
            </w:r>
          </w:p>
          <w:p w:rsidR="007F274A" w:rsidRPr="00D919C0" w:rsidRDefault="007F274A" w:rsidP="00D919C0">
            <w:pPr>
              <w:pStyle w:val="TableParagraph"/>
              <w:ind w:left="142" w:right="7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ь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дению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рока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7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познавать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по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язное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классника,построенно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ом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е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рбально/неверба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агиро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ышанное.</w:t>
            </w:r>
          </w:p>
          <w:p w:rsidR="007F274A" w:rsidRPr="00D919C0" w:rsidRDefault="007F274A" w:rsidP="00D919C0">
            <w:pPr>
              <w:pStyle w:val="TableParagraph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ереспро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ьбу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вторить</w:t>
            </w:r>
            <w:r w:rsidRPr="00D919C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точнения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алей.Воспри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ind w:left="142" w:right="7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Определять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   прослуша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 Опреде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кты/события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прослушанном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.</w:t>
            </w:r>
          </w:p>
          <w:p w:rsidR="007F274A" w:rsidRPr="00D919C0" w:rsidRDefault="007F274A" w:rsidP="00D919C0">
            <w:pPr>
              <w:pStyle w:val="TableParagraph"/>
              <w:ind w:left="142" w:right="107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 xml:space="preserve">Воспринимать и понимать на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слу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прашиваемую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ю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ического характера в тексте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строенном на изученном языковом</w:t>
            </w:r>
            <w:r w:rsidRPr="00D919C0">
              <w:rPr>
                <w:spacing w:val="-5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атериале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рите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ы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картинк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тографии)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38"/>
              <w:ind w:left="142" w:right="15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мысловое   </w:t>
            </w:r>
            <w:r w:rsidRPr="00D919C0">
              <w:rPr>
                <w:b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х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ind w:left="142" w:right="2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ответствующей 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ind w:left="142" w:right="2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ов,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х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зной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глубиной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никновения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висим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авленной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дач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го</w:t>
            </w:r>
          </w:p>
        </w:tc>
        <w:tc>
          <w:tcPr>
            <w:tcW w:w="4071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9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восприятиитекста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.</w:t>
            </w:r>
          </w:p>
          <w:p w:rsidR="007F274A" w:rsidRPr="00D919C0" w:rsidRDefault="007F274A" w:rsidP="00D919C0">
            <w:pPr>
              <w:pStyle w:val="TableParagraph"/>
              <w:ind w:left="142" w:right="1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зыковую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гадку,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м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текстуальную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73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мысловое </w:t>
            </w:r>
            <w:r w:rsidRPr="00D919C0">
              <w:rPr>
                <w:b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афический обра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уковым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ом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н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6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ать  правильное ударение 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а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разах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лом.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понимать учебные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аптирова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утентич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стро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ом языков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 соблюдением  правил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ую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ей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еспечив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м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екват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ятие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таемого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шателями.</w:t>
            </w:r>
          </w:p>
          <w:p w:rsidR="007F274A" w:rsidRPr="00D919C0" w:rsidRDefault="007F274A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рительн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узнавать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ы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,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щ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ые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,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0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рительной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.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огнозировать</w:t>
            </w:r>
            <w:r w:rsidRPr="00D919C0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держания</w:t>
            </w:r>
            <w:r w:rsidRPr="00D919C0">
              <w:rPr>
                <w:spacing w:val="4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кста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5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держан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апрашиваемой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и)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 опорой 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люстрац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гадки,  в  т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е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текстуальной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огнозир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 основе заголовка.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сплош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аблиц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грамм)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ние   представл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хинформации.</w:t>
            </w:r>
          </w:p>
        </w:tc>
        <w:tc>
          <w:tcPr>
            <w:tcW w:w="4071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наоснове 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головка.</w:t>
            </w:r>
          </w:p>
          <w:p w:rsidR="007F274A" w:rsidRPr="00D919C0" w:rsidRDefault="007F274A" w:rsidP="00D919C0">
            <w:pPr>
              <w:pStyle w:val="TableParagraph"/>
              <w:ind w:left="142" w:right="1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.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ределять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акты/события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читанном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е</w:t>
            </w:r>
          </w:p>
          <w:p w:rsidR="007F274A" w:rsidRPr="00D919C0" w:rsidRDefault="007F274A" w:rsidP="00D919C0">
            <w:pPr>
              <w:pStyle w:val="TableParagraph"/>
              <w:spacing w:before="2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оотносить</w:t>
            </w:r>
            <w:r w:rsidRPr="00D919C0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/части</w:t>
            </w:r>
            <w:r w:rsidRPr="00D919C0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ллюстрациями.</w:t>
            </w:r>
          </w:p>
          <w:p w:rsidR="007F274A" w:rsidRPr="00D919C0" w:rsidRDefault="007F274A" w:rsidP="00D919C0">
            <w:pPr>
              <w:pStyle w:val="TableParagraph"/>
              <w:ind w:left="142" w:right="1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неш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а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заголовок,</w:t>
            </w:r>
            <w:r w:rsidRPr="00D919C0">
              <w:rPr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инки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носку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читанного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ind w:left="142" w:right="11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рите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при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знаватьзнакомые  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амматическ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ё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рашиваемуюинформац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актическ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а.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норировать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ельные незнакомыесло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шающ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.</w:t>
            </w:r>
          </w:p>
          <w:p w:rsidR="007F274A" w:rsidRPr="00D919C0" w:rsidRDefault="007F274A" w:rsidP="00D919C0">
            <w:pPr>
              <w:pStyle w:val="TableParagraph"/>
              <w:ind w:left="142" w:right="11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Догадывать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н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незнаком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ходству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усским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м,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образовательн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ам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тексту.</w:t>
            </w:r>
          </w:p>
          <w:p w:rsidR="007F274A" w:rsidRPr="00D919C0" w:rsidRDefault="007F274A" w:rsidP="00D919C0">
            <w:pPr>
              <w:pStyle w:val="TableParagraph"/>
              <w:spacing w:line="229" w:lineRule="exact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тернациональные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.</w:t>
            </w: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-15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ходить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знакомых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вуязычном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е</w:t>
            </w:r>
          </w:p>
        </w:tc>
      </w:tr>
    </w:tbl>
    <w:p w:rsidR="007F274A" w:rsidRPr="00D919C0" w:rsidRDefault="007F274A" w:rsidP="00D919C0">
      <w:pPr>
        <w:spacing w:line="230" w:lineRule="atLeas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1907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6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учебника,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ре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ртинках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7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Читать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прашиваемую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формацию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ставленну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сплош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х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таблице).</w:t>
            </w:r>
          </w:p>
          <w:p w:rsidR="007F274A" w:rsidRPr="00D919C0" w:rsidRDefault="007F274A" w:rsidP="00D919C0">
            <w:pPr>
              <w:pStyle w:val="TableParagraph"/>
              <w:ind w:left="142" w:right="20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ботать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ей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ставленной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рматах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текст, рисунок,таблица).</w:t>
            </w:r>
          </w:p>
        </w:tc>
      </w:tr>
      <w:tr w:rsidR="007F274A" w:rsidRPr="00D919C0" w:rsidTr="007F274A">
        <w:trPr>
          <w:trHeight w:val="3909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8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исьмо</w:t>
            </w:r>
          </w:p>
          <w:p w:rsidR="007F274A" w:rsidRPr="00D919C0" w:rsidRDefault="007F274A" w:rsidP="00D919C0">
            <w:pPr>
              <w:pStyle w:val="TableParagraph"/>
              <w:ind w:left="142" w:right="7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аполнени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нкет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ормуляров с указание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чно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ответствии с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ормами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нятыми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е/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ах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аемогоязыка.</w:t>
            </w:r>
          </w:p>
          <w:p w:rsidR="007F274A" w:rsidRPr="00D919C0" w:rsidRDefault="007F274A" w:rsidP="00D919C0">
            <w:pPr>
              <w:pStyle w:val="TableParagraph"/>
              <w:ind w:left="142" w:right="4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писание с опорой н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разец коротк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здравлений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здникам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ражением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желания.</w:t>
            </w:r>
          </w:p>
          <w:p w:rsidR="007F274A" w:rsidRPr="00D919C0" w:rsidRDefault="007F274A" w:rsidP="00D919C0">
            <w:pPr>
              <w:pStyle w:val="TableParagraph"/>
              <w:ind w:left="142" w:right="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ктро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ния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чного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.</w:t>
            </w:r>
          </w:p>
          <w:p w:rsidR="007F274A" w:rsidRPr="00D919C0" w:rsidRDefault="007F274A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line="230" w:lineRule="atLeast"/>
              <w:ind w:left="142" w:right="28"/>
              <w:rPr>
                <w:b/>
                <w:i/>
                <w:sz w:val="24"/>
                <w:szCs w:val="24"/>
              </w:rPr>
            </w:pPr>
            <w:r w:rsidRPr="00D919C0">
              <w:rPr>
                <w:b/>
                <w:i/>
                <w:w w:val="120"/>
                <w:sz w:val="24"/>
                <w:szCs w:val="24"/>
              </w:rPr>
              <w:t>Фонетическая</w:t>
            </w:r>
            <w:r w:rsidRPr="00D919C0">
              <w:rPr>
                <w:b/>
                <w:i/>
                <w:spacing w:val="2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</w:rPr>
              <w:t>сторона</w:t>
            </w:r>
            <w:r w:rsidRPr="00D919C0">
              <w:rPr>
                <w:b/>
                <w:i/>
                <w:spacing w:val="-5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</w:rPr>
              <w:t>реч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2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исьмо</w:t>
            </w:r>
          </w:p>
          <w:p w:rsidR="007F274A" w:rsidRPr="00D919C0" w:rsidRDefault="007F274A" w:rsidP="00D919C0">
            <w:pPr>
              <w:pStyle w:val="TableParagraph"/>
              <w:ind w:left="142" w:right="15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аполн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нкет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формуляры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б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ед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имя,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милия,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раст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стожительство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транапроживан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род),</w:t>
            </w:r>
            <w:r w:rsidRPr="00D919C0">
              <w:rPr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юбимое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нятие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т.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.).</w:t>
            </w:r>
          </w:p>
          <w:p w:rsidR="007F274A" w:rsidRPr="00D919C0" w:rsidRDefault="007F274A" w:rsidP="00D919C0">
            <w:pPr>
              <w:pStyle w:val="TableParagraph"/>
              <w:ind w:left="142" w:right="1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исать с опорой на образец коротк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дравления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ём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ния,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одом, Рождеством с выражением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желания.</w:t>
            </w:r>
          </w:p>
          <w:p w:rsidR="007F274A" w:rsidRPr="00D919C0" w:rsidRDefault="007F274A" w:rsidP="00D919C0">
            <w:pPr>
              <w:pStyle w:val="TableParagraph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иса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ктрон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чног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ец.</w:t>
            </w:r>
          </w:p>
          <w:p w:rsidR="007F274A" w:rsidRPr="00D919C0" w:rsidRDefault="007F274A" w:rsidP="00D919C0">
            <w:pPr>
              <w:pStyle w:val="TableParagraph"/>
              <w:ind w:left="142" w:right="3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формлять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рвисные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я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стеме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ктронной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чты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адрес,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а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ния).</w:t>
            </w:r>
          </w:p>
          <w:p w:rsidR="007F274A" w:rsidRPr="00D919C0" w:rsidRDefault="007F274A" w:rsidP="00D919C0">
            <w:pPr>
              <w:pStyle w:val="TableParagraph"/>
              <w:spacing w:line="229" w:lineRule="exact"/>
              <w:ind w:left="142" w:right="22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Фонетическая</w:t>
            </w:r>
            <w:r w:rsidRPr="00D919C0">
              <w:rPr>
                <w:b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</w:p>
          <w:p w:rsidR="007F274A" w:rsidRPr="00D919C0" w:rsidRDefault="007F274A" w:rsidP="00D919C0">
            <w:pPr>
              <w:pStyle w:val="TableParagraph"/>
              <w:spacing w:before="1" w:line="210" w:lineRule="exact"/>
              <w:ind w:left="142" w:right="21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дарение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</w:p>
        </w:tc>
      </w:tr>
    </w:tbl>
    <w:p w:rsidR="007F274A" w:rsidRPr="00D919C0" w:rsidRDefault="007F274A" w:rsidP="00D919C0">
      <w:pPr>
        <w:spacing w:line="21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4369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38"/>
              <w:rPr>
                <w:sz w:val="24"/>
                <w:szCs w:val="24"/>
                <w:lang w:val="ru-RU"/>
              </w:rPr>
            </w:pPr>
            <w:r w:rsidRPr="00D919C0">
              <w:rPr>
                <w:i/>
                <w:w w:val="115"/>
                <w:sz w:val="24"/>
                <w:szCs w:val="24"/>
                <w:lang w:val="ru-RU"/>
              </w:rPr>
              <w:t>Различение</w:t>
            </w:r>
            <w:r w:rsidRPr="00D919C0">
              <w:rPr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декватно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ок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дущих к сбою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 xml:space="preserve">произношение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 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ьного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дарения и фр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ико-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тонацио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ей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i/>
                <w:w w:val="120"/>
                <w:sz w:val="24"/>
                <w:szCs w:val="24"/>
                <w:lang w:val="ru-RU"/>
              </w:rPr>
              <w:t>Корректное произношение</w:t>
            </w:r>
            <w:r w:rsidRPr="00D919C0">
              <w:rPr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й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чки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рения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итмико-интонацио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собенностей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00"/>
              <w:rPr>
                <w:sz w:val="24"/>
                <w:szCs w:val="24"/>
                <w:lang w:val="ru-RU"/>
              </w:rPr>
            </w:pPr>
            <w:r w:rsidRPr="00D919C0">
              <w:rPr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 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с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изученными  правила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равила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я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4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ростран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уко-буквенных</w:t>
            </w:r>
            <w:r w:rsidRPr="00D919C0">
              <w:rPr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четаний).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золированном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е,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зе.</w:t>
            </w:r>
          </w:p>
          <w:p w:rsidR="007F274A" w:rsidRPr="00D919C0" w:rsidRDefault="007F274A" w:rsidP="00D919C0">
            <w:pPr>
              <w:pStyle w:val="TableParagraph"/>
              <w:ind w:left="142" w:right="13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рректн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носи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5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очки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рения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итмик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нтонационных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обудительноепредложение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и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пециальный,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просы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9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именять для чтени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овых сло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я основны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уко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квенныхсочетаний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сложных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вусложныхи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ногосложных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ах.</w:t>
            </w:r>
          </w:p>
          <w:p w:rsidR="007F274A" w:rsidRPr="00D919C0" w:rsidRDefault="007F274A" w:rsidP="00D919C0">
            <w:pPr>
              <w:pStyle w:val="TableParagraph"/>
              <w:ind w:left="142" w:right="1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членя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ко-буквенны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четания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нализе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483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8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Графика, орфография и</w:t>
            </w:r>
            <w:r w:rsidRPr="00D919C0">
              <w:rPr>
                <w:b/>
                <w:i/>
                <w:spacing w:val="-63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исание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ов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ьная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танов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пин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точки,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ительного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склицательного знак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ятой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перечислении).</w:t>
            </w:r>
          </w:p>
          <w:p w:rsidR="007F274A" w:rsidRPr="00D919C0" w:rsidRDefault="007F274A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6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Лексическа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ение в устной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ойреч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зуч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хединиц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осочета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ише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 образование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071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8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lastRenderedPageBreak/>
              <w:t>Графика,</w:t>
            </w:r>
            <w:r w:rsidRPr="00D919C0">
              <w:rPr>
                <w:b/>
                <w:i/>
                <w:spacing w:val="44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орфография</w:t>
            </w:r>
            <w:r w:rsidRPr="00D919C0">
              <w:rPr>
                <w:b/>
                <w:i/>
                <w:spacing w:val="47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-60"/>
                <w:w w:val="1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5"/>
                <w:sz w:val="24"/>
                <w:szCs w:val="24"/>
                <w:lang w:val="ru-RU"/>
              </w:rPr>
              <w:t>пунктуация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вильно писать изученные слова.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станавливать слово, вставля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опущенные</w:t>
            </w:r>
            <w:r w:rsidRPr="00D919C0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уквы.</w:t>
            </w:r>
          </w:p>
          <w:p w:rsidR="007F274A" w:rsidRPr="00D919C0" w:rsidRDefault="007F274A" w:rsidP="00D919C0">
            <w:pPr>
              <w:pStyle w:val="TableParagraph"/>
              <w:ind w:left="142" w:right="6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тавлять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пинания: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очку,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просительный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склицательный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 конц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едложения;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пятую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еречислении.</w:t>
            </w:r>
          </w:p>
          <w:p w:rsidR="007F274A" w:rsidRPr="00D919C0" w:rsidRDefault="007F274A" w:rsidP="00D919C0">
            <w:pPr>
              <w:pStyle w:val="TableParagraph"/>
              <w:ind w:left="142" w:right="329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Лексическая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сторона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знавать</w:t>
            </w:r>
            <w:r w:rsidRPr="00D919C0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тном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кстеи понимать изучен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кси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осно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чения).</w:t>
            </w:r>
          </w:p>
          <w:p w:rsidR="007F274A" w:rsidRPr="00D919C0" w:rsidRDefault="007F274A" w:rsidP="00D919C0">
            <w:pPr>
              <w:pStyle w:val="TableParagraph"/>
              <w:ind w:left="142" w:right="54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изуч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лексическ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диниц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муникатив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адачей.    </w:t>
            </w:r>
            <w:r w:rsidRPr="00D919C0">
              <w:rPr>
                <w:w w:val="110"/>
                <w:sz w:val="24"/>
                <w:szCs w:val="24"/>
              </w:rPr>
              <w:t>Образовывать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уществительные</w:t>
            </w:r>
            <w:r w:rsidRPr="00D919C0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мощью</w:t>
            </w:r>
          </w:p>
          <w:p w:rsidR="007F274A" w:rsidRPr="00D919C0" w:rsidRDefault="007F274A" w:rsidP="00D919C0">
            <w:pPr>
              <w:pStyle w:val="TableParagraph"/>
              <w:spacing w:line="209" w:lineRule="exact"/>
              <w:ind w:left="142" w:right="85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суффиксов</w:t>
            </w:r>
            <w:r w:rsidRPr="00D919C0">
              <w:rPr>
                <w:spacing w:val="5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-er,</w:t>
            </w:r>
            <w:r w:rsidRPr="00D919C0">
              <w:rPr>
                <w:i/>
                <w:spacing w:val="50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-in</w:t>
            </w:r>
            <w:r w:rsidRPr="00D919C0">
              <w:rPr>
                <w:w w:val="110"/>
                <w:sz w:val="24"/>
                <w:szCs w:val="24"/>
              </w:rPr>
              <w:t>,</w:t>
            </w:r>
            <w:r w:rsidRPr="00D919C0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ислительные</w:t>
            </w:r>
          </w:p>
        </w:tc>
      </w:tr>
    </w:tbl>
    <w:p w:rsidR="007F274A" w:rsidRPr="00D919C0" w:rsidRDefault="007F274A" w:rsidP="00D919C0">
      <w:pPr>
        <w:spacing w:line="209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36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одственных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ффиксации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Грамматическая      </w:t>
            </w:r>
            <w:r w:rsidRPr="00D919C0">
              <w:rPr>
                <w:b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сторона    </w:t>
            </w:r>
            <w:r w:rsidRPr="00D919C0">
              <w:rPr>
                <w:b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ознавание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м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учащ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ение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ен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рфологическ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р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нтаксическ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нструкций: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т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днородными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ленами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оюз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oder</w:t>
            </w:r>
            <w:r w:rsidRPr="00D919C0">
              <w:rPr>
                <w:w w:val="110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ind w:left="142" w:right="198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ложносочинё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чинительными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оюзам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und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abe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ode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den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7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дальный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гол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wollen</w:t>
            </w:r>
            <w:r w:rsidRPr="00D919C0">
              <w:rPr>
                <w:i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i/>
                <w:w w:val="115"/>
                <w:sz w:val="24"/>
                <w:szCs w:val="24"/>
              </w:rPr>
              <w:t>Pr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5"/>
                <w:sz w:val="24"/>
                <w:szCs w:val="24"/>
              </w:rPr>
              <w:t>sens</w:t>
            </w:r>
            <w:r w:rsidRPr="00D919C0">
              <w:rPr>
                <w:w w:val="115"/>
                <w:sz w:val="24"/>
                <w:szCs w:val="24"/>
                <w:lang w:val="ru-RU"/>
              </w:rPr>
              <w:t>).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епени</w:t>
            </w:r>
            <w:r w:rsidRPr="00D919C0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равнения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ью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ффиксов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-</w:t>
            </w:r>
            <w:r w:rsidRPr="00D919C0">
              <w:rPr>
                <w:i/>
                <w:w w:val="110"/>
                <w:sz w:val="24"/>
                <w:szCs w:val="24"/>
              </w:rPr>
              <w:t>te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-</w:t>
            </w:r>
            <w:r w:rsidRPr="00D919C0">
              <w:rPr>
                <w:i/>
                <w:w w:val="110"/>
                <w:sz w:val="24"/>
                <w:szCs w:val="24"/>
              </w:rPr>
              <w:t>ste</w:t>
            </w:r>
            <w:r w:rsidRPr="00D919C0">
              <w:rPr>
                <w:w w:val="110"/>
                <w:sz w:val="24"/>
                <w:szCs w:val="24"/>
                <w:lang w:val="ru-RU"/>
              </w:rPr>
              <w:t>;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знавать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тые    словообразова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уффиксы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спознавать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ществительны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ова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c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ут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восл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</w:t>
            </w:r>
            <w:r w:rsidRPr="00D919C0">
              <w:rPr>
                <w:w w:val="110"/>
                <w:sz w:val="24"/>
                <w:szCs w:val="24"/>
              </w:rPr>
              <w:t>Geburstag</w:t>
            </w:r>
            <w:r w:rsidRPr="00D919C0">
              <w:rPr>
                <w:w w:val="110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42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Грамматическая сторона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т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днородными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ленами.</w:t>
            </w:r>
          </w:p>
          <w:p w:rsidR="007F274A" w:rsidRPr="00D919C0" w:rsidRDefault="007F274A" w:rsidP="00D919C0">
            <w:pPr>
              <w:pStyle w:val="TableParagraph"/>
              <w:ind w:left="142" w:right="-15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ожносочинённые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ложения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чинительными 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юзами 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und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 xml:space="preserve">, </w:t>
            </w:r>
            <w:r w:rsidRPr="00D919C0">
              <w:rPr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abe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ode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denn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20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ыражать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йствию,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исываемо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ью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дальног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гола</w:t>
            </w:r>
            <w:r w:rsidRPr="00D919C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wollen</w:t>
            </w:r>
            <w:r w:rsidRPr="00D919C0">
              <w:rPr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P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ä</w:t>
            </w:r>
            <w:r w:rsidRPr="00D919C0">
              <w:rPr>
                <w:i/>
                <w:w w:val="110"/>
                <w:sz w:val="24"/>
                <w:szCs w:val="24"/>
              </w:rPr>
              <w:t>sens</w:t>
            </w:r>
            <w:r w:rsidRPr="00D919C0">
              <w:rPr>
                <w:w w:val="110"/>
                <w:sz w:val="24"/>
                <w:szCs w:val="24"/>
                <w:lang w:val="ru-RU"/>
              </w:rPr>
              <w:t>).</w:t>
            </w:r>
          </w:p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употреблять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лагательные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ожительно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равнительной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восходной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епенях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1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равнения.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5749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илагательных.</w:t>
            </w:r>
          </w:p>
          <w:p w:rsidR="007F274A" w:rsidRPr="00D919C0" w:rsidRDefault="007F274A" w:rsidP="00D919C0">
            <w:pPr>
              <w:pStyle w:val="TableParagraph"/>
              <w:ind w:left="142" w:right="161"/>
              <w:rPr>
                <w:i/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естоимения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чные 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инитель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 датель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адежах</w:t>
            </w:r>
            <w:r w:rsidRPr="00D919C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разцах)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казат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dieser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dieses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</w:rPr>
              <w:t>diese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личественные (д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100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)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рядковые</w:t>
            </w:r>
            <w:r w:rsidRPr="00D919C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до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31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ительные.</w:t>
            </w:r>
          </w:p>
          <w:p w:rsidR="007F274A" w:rsidRPr="00D919C0" w:rsidRDefault="007F274A" w:rsidP="00D919C0">
            <w:pPr>
              <w:pStyle w:val="TableParagraph"/>
              <w:ind w:left="142" w:right="28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едлоги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f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w w:val="120"/>
                <w:sz w:val="24"/>
                <w:szCs w:val="24"/>
              </w:rPr>
              <w:t>r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mit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um</w:t>
            </w:r>
            <w:r w:rsidRPr="00D919C0">
              <w:rPr>
                <w:i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которых речев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разцах)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"/>
              <w:rPr>
                <w:b/>
                <w:i/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spacing w:val="-1"/>
                <w:w w:val="130"/>
                <w:sz w:val="24"/>
                <w:szCs w:val="24"/>
                <w:lang w:val="ru-RU"/>
              </w:rPr>
              <w:t xml:space="preserve">Социокультурные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-63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i/>
                <w:spacing w:val="11"/>
                <w:w w:val="1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30"/>
                <w:sz w:val="24"/>
                <w:szCs w:val="24"/>
                <w:lang w:val="ru-RU"/>
              </w:rPr>
              <w:t>умения</w:t>
            </w:r>
          </w:p>
          <w:p w:rsidR="007F274A" w:rsidRPr="00D919C0" w:rsidRDefault="007F274A" w:rsidP="00D919C0">
            <w:pPr>
              <w:pStyle w:val="TableParagraph"/>
              <w:ind w:left="142" w:right="3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циокультур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тике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ятог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язычн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трана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ния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83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н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больши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звед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льклора,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сонажей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письменной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</w:t>
            </w:r>
            <w:r w:rsidRPr="00D919C0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чественные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до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100)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рядковые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до</w:t>
            </w:r>
            <w:r w:rsidRPr="00D919C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31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ислительные.</w:t>
            </w:r>
          </w:p>
          <w:p w:rsidR="007F274A" w:rsidRPr="00D919C0" w:rsidRDefault="007F274A" w:rsidP="00D919C0">
            <w:pPr>
              <w:pStyle w:val="TableParagraph"/>
              <w:spacing w:before="1"/>
              <w:ind w:left="142" w:right="17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ть при чтении и на слух 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потреблять</w:t>
            </w:r>
            <w:r w:rsidRPr="00D919C0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тной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сьменной</w:t>
            </w:r>
            <w:r w:rsidRPr="00D919C0">
              <w:rPr>
                <w:spacing w:val="-5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ичные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казательны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стоимения.</w:t>
            </w:r>
          </w:p>
          <w:p w:rsidR="007F274A" w:rsidRPr="00D919C0" w:rsidRDefault="007F274A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нимать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тени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х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потреблять в устной речи 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сьменных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сказываниях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ги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f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ü</w:t>
            </w:r>
            <w:r w:rsidRPr="00D919C0">
              <w:rPr>
                <w:i/>
                <w:w w:val="120"/>
                <w:sz w:val="24"/>
                <w:szCs w:val="24"/>
              </w:rPr>
              <w:t>r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mit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>,</w:t>
            </w:r>
            <w:r w:rsidRPr="00D919C0">
              <w:rPr>
                <w:i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20"/>
                <w:sz w:val="24"/>
                <w:szCs w:val="24"/>
              </w:rPr>
              <w:t>um</w:t>
            </w:r>
            <w:r w:rsidRPr="00D919C0">
              <w:rPr>
                <w:i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чевых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разцах).</w:t>
            </w:r>
          </w:p>
          <w:p w:rsidR="007F274A" w:rsidRPr="00D919C0" w:rsidRDefault="007F274A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7F274A" w:rsidRPr="00D919C0" w:rsidRDefault="007F274A" w:rsidP="00D919C0">
            <w:pPr>
              <w:pStyle w:val="TableParagraph"/>
              <w:ind w:left="142" w:right="56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знани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i/>
                <w:w w:val="115"/>
                <w:sz w:val="24"/>
                <w:szCs w:val="24"/>
                <w:lang w:val="ru-RU"/>
              </w:rPr>
              <w:t>и умения</w:t>
            </w:r>
            <w:r w:rsidRPr="00D919C0">
              <w:rPr>
                <w:b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ть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циокультурные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мен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че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ческогоэтикета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нятого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мецкоязычных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х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которых</w:t>
            </w:r>
            <w:r w:rsidRPr="00D919C0">
              <w:rPr>
                <w:spacing w:val="-5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ях общ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етств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ща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омств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выраж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годарности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вине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здр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ём  рож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м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ом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деством).</w:t>
            </w:r>
          </w:p>
          <w:p w:rsidR="007F274A" w:rsidRPr="00D919C0" w:rsidRDefault="007F274A" w:rsidP="00D919C0">
            <w:pPr>
              <w:pStyle w:val="TableParagraph"/>
              <w:spacing w:line="230" w:lineRule="exact"/>
              <w:ind w:left="142" w:right="21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исать своё имя и фамилию на</w:t>
            </w:r>
            <w:r w:rsidRPr="00D919C0">
              <w:rPr>
                <w:spacing w:val="-5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мецком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языке.</w:t>
            </w:r>
          </w:p>
        </w:tc>
      </w:tr>
    </w:tbl>
    <w:p w:rsidR="007F274A" w:rsidRPr="00D919C0" w:rsidRDefault="007F274A" w:rsidP="00D919C0">
      <w:pPr>
        <w:spacing w:line="23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4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5"/>
        <w:gridCol w:w="3029"/>
        <w:gridCol w:w="4071"/>
      </w:tblGrid>
      <w:tr w:rsidR="007F274A" w:rsidRPr="00D919C0" w:rsidTr="007F274A">
        <w:trPr>
          <w:trHeight w:val="918"/>
        </w:trPr>
        <w:tc>
          <w:tcPr>
            <w:tcW w:w="53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74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ограммная</w:t>
            </w:r>
            <w:r w:rsidRPr="00D919C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ма,</w:t>
            </w:r>
            <w:r w:rsidRPr="00D919C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исло</w:t>
            </w:r>
            <w:r w:rsidRPr="00D919C0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  <w:p w:rsidR="007F274A" w:rsidRPr="00D919C0" w:rsidRDefault="007F274A" w:rsidP="00D919C0">
            <w:pPr>
              <w:pStyle w:val="TableParagraph"/>
              <w:spacing w:line="228" w:lineRule="exact"/>
              <w:ind w:left="142" w:right="7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на</w:t>
            </w:r>
            <w:r w:rsidRPr="00D919C0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её</w:t>
            </w:r>
            <w:r w:rsidRPr="00D919C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зучение</w:t>
            </w:r>
          </w:p>
          <w:p w:rsidR="007F274A" w:rsidRPr="00D919C0" w:rsidRDefault="007F274A" w:rsidP="00D919C0">
            <w:pPr>
              <w:pStyle w:val="TableParagraph"/>
              <w:spacing w:line="210" w:lineRule="exact"/>
              <w:ind w:left="142" w:right="76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(Тематика </w:t>
            </w:r>
            <w:r w:rsidRPr="00D919C0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ния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7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w w:val="105"/>
                <w:sz w:val="24"/>
                <w:szCs w:val="24"/>
                <w:lang w:val="ru-RU"/>
              </w:rPr>
              <w:t>Программное</w:t>
            </w:r>
            <w:r w:rsidRPr="00D919C0">
              <w:rPr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Коммуникатив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менияи</w:t>
            </w:r>
            <w:r w:rsidRPr="00D919C0">
              <w:rPr>
                <w:spacing w:val="-5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языковые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выки)</w:t>
            </w:r>
          </w:p>
        </w:tc>
        <w:tc>
          <w:tcPr>
            <w:tcW w:w="407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 w:right="81"/>
              <w:rPr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z w:val="24"/>
                <w:szCs w:val="24"/>
                <w:lang w:val="ru-RU"/>
              </w:rPr>
              <w:t>(учебной,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ознавательной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коммуникативной/речевой)</w:t>
            </w:r>
          </w:p>
        </w:tc>
      </w:tr>
      <w:tr w:rsidR="007F274A" w:rsidRPr="00D919C0" w:rsidTr="007F274A">
        <w:trPr>
          <w:trHeight w:val="229"/>
        </w:trPr>
        <w:tc>
          <w:tcPr>
            <w:tcW w:w="5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етских</w:t>
            </w:r>
            <w:r w:rsidRPr="00D919C0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ниг.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10" w:lineRule="exact"/>
              <w:ind w:left="142" w:right="20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Воспроизводить</w:t>
            </w:r>
            <w:r w:rsidRPr="00D919C0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наизусть</w:t>
            </w:r>
            <w:r w:rsidRPr="00D919C0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небольшие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нание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звания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одной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19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роизведения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детского</w:t>
            </w:r>
            <w:r w:rsidRPr="00D919C0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фольклора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раны и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траны/стран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(рифмовки,</w:t>
            </w:r>
            <w:r w:rsidRPr="00D919C0">
              <w:rPr>
                <w:spacing w:val="5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стихи, 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есенки).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зучаемого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а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х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ратко</w:t>
            </w:r>
            <w:r w:rsidRPr="00D919C0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ссказывать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 своей</w:t>
            </w:r>
            <w:r w:rsidRPr="00D919C0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тране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</w:p>
        </w:tc>
      </w:tr>
      <w:tr w:rsidR="007F274A" w:rsidRPr="00D919C0" w:rsidTr="007F274A">
        <w:trPr>
          <w:trHeight w:val="219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олиц.Краткое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тране/странах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изучаемого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языка,</w:t>
            </w:r>
          </w:p>
        </w:tc>
      </w:tr>
      <w:tr w:rsidR="007F274A" w:rsidRPr="00D919C0" w:rsidTr="007F274A">
        <w:trPr>
          <w:trHeight w:val="219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 w:right="1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едставление</w:t>
            </w:r>
            <w:r w:rsidRPr="00D919C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воей</w:t>
            </w:r>
            <w:r w:rsidRPr="00D919C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рану</w:t>
            </w:r>
            <w:r w:rsidRPr="00D919C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ообщая</w:t>
            </w:r>
            <w:r w:rsidRPr="00D919C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звание</w:t>
            </w:r>
            <w:r w:rsidRPr="00D919C0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траны,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звание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раны/стран</w:t>
            </w:r>
            <w:r w:rsidRPr="00D919C0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зучаемого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олицы,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вание</w:t>
            </w:r>
            <w:r w:rsidRPr="00D919C0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го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1" w:lineRule="exact"/>
              <w:ind w:left="142" w:right="28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языка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а немецкомязыке.</w:t>
            </w: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1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орода/села,</w:t>
            </w:r>
            <w:r w:rsidRPr="00D919C0">
              <w:rPr>
                <w:spacing w:val="5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ветанациональных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флагов;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ассказывая</w:t>
            </w:r>
            <w:r w:rsidRPr="00D919C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б</w:t>
            </w:r>
            <w:r w:rsidRPr="00D919C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сновных</w:t>
            </w:r>
          </w:p>
        </w:tc>
      </w:tr>
      <w:tr w:rsidR="007F274A" w:rsidRPr="00D919C0" w:rsidTr="007F274A">
        <w:trPr>
          <w:trHeight w:val="220"/>
        </w:trPr>
        <w:tc>
          <w:tcPr>
            <w:tcW w:w="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 w:right="2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остопримечательностях.</w:t>
            </w:r>
          </w:p>
        </w:tc>
      </w:tr>
    </w:tbl>
    <w:p w:rsidR="007F274A" w:rsidRPr="00D919C0" w:rsidRDefault="007F274A" w:rsidP="00D919C0">
      <w:pPr>
        <w:spacing w:line="200" w:lineRule="exact"/>
        <w:ind w:left="142"/>
        <w:rPr>
          <w:sz w:val="24"/>
          <w:szCs w:val="24"/>
        </w:rPr>
        <w:sectPr w:rsidR="007F274A" w:rsidRPr="00D919C0" w:rsidSect="00D919C0">
          <w:pgSz w:w="12020" w:h="7840" w:orient="landscape"/>
          <w:pgMar w:top="500" w:right="460" w:bottom="420" w:left="426" w:header="0" w:footer="226" w:gutter="0"/>
          <w:cols w:space="720"/>
        </w:sectPr>
      </w:pPr>
    </w:p>
    <w:p w:rsidR="007F274A" w:rsidRPr="00D919C0" w:rsidRDefault="007F274A" w:rsidP="00D919C0">
      <w:pPr>
        <w:pStyle w:val="a3"/>
        <w:spacing w:before="80"/>
        <w:ind w:left="142" w:right="115" w:firstLine="0"/>
      </w:pPr>
      <w:r w:rsidRPr="00D919C0">
        <w:lastRenderedPageBreak/>
        <w:t>При</w:t>
      </w:r>
      <w:r w:rsidRPr="00D919C0">
        <w:rPr>
          <w:spacing w:val="1"/>
        </w:rPr>
        <w:t xml:space="preserve"> </w:t>
      </w:r>
      <w:r w:rsidRPr="00D919C0">
        <w:t>разработке</w:t>
      </w:r>
      <w:r w:rsidRPr="00D919C0">
        <w:rPr>
          <w:spacing w:val="1"/>
        </w:rPr>
        <w:t xml:space="preserve"> </w:t>
      </w:r>
      <w:r w:rsidRPr="00D919C0">
        <w:t>рабочей</w:t>
      </w:r>
      <w:r w:rsidRPr="00D919C0">
        <w:rPr>
          <w:spacing w:val="1"/>
        </w:rPr>
        <w:t xml:space="preserve"> </w:t>
      </w:r>
      <w:r w:rsidRPr="00D919C0">
        <w:t>программы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тематическом</w:t>
      </w:r>
      <w:r w:rsidRPr="00D919C0">
        <w:rPr>
          <w:spacing w:val="1"/>
        </w:rPr>
        <w:t xml:space="preserve"> </w:t>
      </w:r>
      <w:r w:rsidRPr="00D919C0">
        <w:t>планировании</w:t>
      </w:r>
      <w:r w:rsidRPr="00D919C0">
        <w:rPr>
          <w:spacing w:val="-47"/>
        </w:rPr>
        <w:t xml:space="preserve"> </w:t>
      </w:r>
      <w:r w:rsidRPr="00D919C0">
        <w:t>должны быть учтены возможности использования электронных (цифровых)</w:t>
      </w:r>
      <w:r w:rsidRPr="00D919C0">
        <w:rPr>
          <w:spacing w:val="1"/>
        </w:rPr>
        <w:t xml:space="preserve"> </w:t>
      </w:r>
      <w:r w:rsidRPr="00D919C0">
        <w:t>образовательных</w:t>
      </w:r>
      <w:r w:rsidRPr="00D919C0">
        <w:rPr>
          <w:spacing w:val="1"/>
        </w:rPr>
        <w:t xml:space="preserve"> </w:t>
      </w:r>
      <w:r w:rsidRPr="00D919C0">
        <w:t>ресурсов,</w:t>
      </w:r>
      <w:r w:rsidRPr="00D919C0">
        <w:rPr>
          <w:spacing w:val="51"/>
        </w:rPr>
        <w:t xml:space="preserve"> </w:t>
      </w:r>
      <w:r w:rsidRPr="00D919C0">
        <w:t>являющихся</w:t>
      </w:r>
      <w:r w:rsidRPr="00D919C0">
        <w:rPr>
          <w:spacing w:val="51"/>
        </w:rPr>
        <w:t xml:space="preserve"> </w:t>
      </w:r>
      <w:r w:rsidRPr="00D919C0">
        <w:t>учебно-методическими</w:t>
      </w:r>
      <w:r w:rsidRPr="00D919C0">
        <w:rPr>
          <w:spacing w:val="1"/>
        </w:rPr>
        <w:t xml:space="preserve"> </w:t>
      </w:r>
      <w:r w:rsidRPr="00D919C0">
        <w:t>материалами</w:t>
      </w:r>
      <w:r w:rsidRPr="00D919C0">
        <w:rPr>
          <w:spacing w:val="1"/>
        </w:rPr>
        <w:t xml:space="preserve"> </w:t>
      </w:r>
      <w:r w:rsidRPr="00D919C0">
        <w:t>(мультимедийные</w:t>
      </w:r>
      <w:r w:rsidRPr="00D919C0">
        <w:rPr>
          <w:spacing w:val="1"/>
        </w:rPr>
        <w:t xml:space="preserve"> </w:t>
      </w:r>
      <w:r w:rsidRPr="00D919C0">
        <w:t>программы,</w:t>
      </w:r>
      <w:r w:rsidRPr="00D919C0">
        <w:rPr>
          <w:spacing w:val="1"/>
        </w:rPr>
        <w:t xml:space="preserve"> </w:t>
      </w:r>
      <w:r w:rsidRPr="00D919C0">
        <w:t>электронные</w:t>
      </w:r>
      <w:r w:rsidRPr="00D919C0">
        <w:rPr>
          <w:spacing w:val="1"/>
        </w:rPr>
        <w:t xml:space="preserve"> </w:t>
      </w:r>
      <w:r w:rsidRPr="00D919C0">
        <w:t>учебники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задачники,</w:t>
      </w:r>
      <w:r w:rsidRPr="00D919C0">
        <w:rPr>
          <w:spacing w:val="1"/>
        </w:rPr>
        <w:t xml:space="preserve"> </w:t>
      </w:r>
      <w:r w:rsidRPr="00D919C0">
        <w:t>электронные</w:t>
      </w:r>
      <w:r w:rsidRPr="00D919C0">
        <w:rPr>
          <w:spacing w:val="1"/>
        </w:rPr>
        <w:t xml:space="preserve"> </w:t>
      </w:r>
      <w:r w:rsidRPr="00D919C0">
        <w:t>библиотеки,</w:t>
      </w:r>
      <w:r w:rsidRPr="00D919C0">
        <w:rPr>
          <w:spacing w:val="1"/>
        </w:rPr>
        <w:t xml:space="preserve"> </w:t>
      </w:r>
      <w:r w:rsidRPr="00D919C0">
        <w:t>виртуальные</w:t>
      </w:r>
      <w:r w:rsidRPr="00D919C0">
        <w:rPr>
          <w:spacing w:val="1"/>
        </w:rPr>
        <w:t xml:space="preserve"> </w:t>
      </w:r>
      <w:r w:rsidRPr="00D919C0">
        <w:t>лаборатории,</w:t>
      </w:r>
      <w:r w:rsidRPr="00D919C0">
        <w:rPr>
          <w:spacing w:val="1"/>
        </w:rPr>
        <w:t xml:space="preserve"> </w:t>
      </w:r>
      <w:r w:rsidRPr="00D919C0">
        <w:t>игровые</w:t>
      </w:r>
      <w:r w:rsidRPr="00D919C0">
        <w:rPr>
          <w:spacing w:val="1"/>
        </w:rPr>
        <w:t xml:space="preserve"> </w:t>
      </w:r>
      <w:r w:rsidRPr="00D919C0">
        <w:t>программы,</w:t>
      </w:r>
      <w:r w:rsidRPr="00D919C0">
        <w:rPr>
          <w:spacing w:val="1"/>
        </w:rPr>
        <w:t xml:space="preserve"> </w:t>
      </w:r>
      <w:r w:rsidRPr="00D919C0">
        <w:t>коллекции</w:t>
      </w:r>
      <w:r w:rsidRPr="00D919C0">
        <w:rPr>
          <w:spacing w:val="1"/>
        </w:rPr>
        <w:t xml:space="preserve"> </w:t>
      </w:r>
      <w:r w:rsidRPr="00D919C0">
        <w:t>цифровых</w:t>
      </w:r>
      <w:r w:rsidRPr="00D919C0">
        <w:rPr>
          <w:spacing w:val="1"/>
        </w:rPr>
        <w:t xml:space="preserve"> </w:t>
      </w:r>
      <w:r w:rsidRPr="00D919C0">
        <w:t>образовательных</w:t>
      </w:r>
      <w:r w:rsidRPr="00D919C0">
        <w:rPr>
          <w:spacing w:val="1"/>
        </w:rPr>
        <w:t xml:space="preserve"> </w:t>
      </w:r>
      <w:r w:rsidRPr="00D919C0">
        <w:t>ресурсов),</w:t>
      </w:r>
      <w:r w:rsidRPr="00D919C0">
        <w:rPr>
          <w:spacing w:val="1"/>
        </w:rPr>
        <w:t xml:space="preserve"> </w:t>
      </w:r>
      <w:r w:rsidRPr="00D919C0">
        <w:t>используемыми для обучения и воспитания различных групп пользователей,</w:t>
      </w:r>
      <w:r w:rsidRPr="00D919C0">
        <w:rPr>
          <w:spacing w:val="1"/>
        </w:rPr>
        <w:t xml:space="preserve"> </w:t>
      </w:r>
      <w:r w:rsidRPr="00D919C0">
        <w:t>представленными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электронном</w:t>
      </w:r>
      <w:r w:rsidRPr="00D919C0">
        <w:rPr>
          <w:spacing w:val="1"/>
        </w:rPr>
        <w:t xml:space="preserve"> </w:t>
      </w:r>
      <w:r w:rsidRPr="00D919C0">
        <w:t>(цифровом)</w:t>
      </w:r>
      <w:r w:rsidRPr="00D919C0">
        <w:rPr>
          <w:spacing w:val="1"/>
        </w:rPr>
        <w:t xml:space="preserve"> </w:t>
      </w:r>
      <w:r w:rsidRPr="00D919C0">
        <w:t>вид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реализующими</w:t>
      </w:r>
      <w:r w:rsidRPr="00D919C0">
        <w:rPr>
          <w:spacing w:val="1"/>
        </w:rPr>
        <w:t xml:space="preserve"> </w:t>
      </w:r>
      <w:r w:rsidRPr="00D919C0">
        <w:t>дидактические</w:t>
      </w:r>
      <w:r w:rsidRPr="00D919C0">
        <w:rPr>
          <w:spacing w:val="1"/>
        </w:rPr>
        <w:t xml:space="preserve"> </w:t>
      </w:r>
      <w:r w:rsidRPr="00D919C0">
        <w:t>возможности</w:t>
      </w:r>
      <w:r w:rsidRPr="00D919C0">
        <w:rPr>
          <w:spacing w:val="1"/>
        </w:rPr>
        <w:t xml:space="preserve"> </w:t>
      </w:r>
      <w:r w:rsidRPr="00D919C0">
        <w:t>ИКТ,</w:t>
      </w:r>
      <w:r w:rsidRPr="00D919C0">
        <w:rPr>
          <w:spacing w:val="1"/>
        </w:rPr>
        <w:t xml:space="preserve"> </w:t>
      </w:r>
      <w:r w:rsidRPr="00D919C0">
        <w:t>содержание</w:t>
      </w:r>
      <w:r w:rsidRPr="00D919C0">
        <w:rPr>
          <w:spacing w:val="1"/>
        </w:rPr>
        <w:t xml:space="preserve"> </w:t>
      </w:r>
      <w:r w:rsidRPr="00D919C0">
        <w:t>которых</w:t>
      </w:r>
      <w:r w:rsidRPr="00D919C0">
        <w:rPr>
          <w:spacing w:val="1"/>
        </w:rPr>
        <w:t xml:space="preserve"> </w:t>
      </w:r>
      <w:r w:rsidRPr="00D919C0">
        <w:t>соответствует</w:t>
      </w:r>
      <w:r w:rsidRPr="00D919C0">
        <w:rPr>
          <w:spacing w:val="1"/>
        </w:rPr>
        <w:t xml:space="preserve"> </w:t>
      </w:r>
      <w:r w:rsidRPr="00D919C0">
        <w:t>законодательству об</w:t>
      </w:r>
      <w:r w:rsidRPr="00D919C0">
        <w:rPr>
          <w:spacing w:val="-1"/>
        </w:rPr>
        <w:t xml:space="preserve"> </w:t>
      </w:r>
      <w:r w:rsidRPr="00D919C0">
        <w:t>образовании.</w:t>
      </w:r>
    </w:p>
    <w:p w:rsidR="007F274A" w:rsidRPr="00D919C0" w:rsidRDefault="007F274A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4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Математ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атематика»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Математик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тика»)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а)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ор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и планируемы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 изучения в каждом классе на уровне начального общего образования. 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аетс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не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знавательных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)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математи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 результаты за весь период обучения на уровне начального общего образования, 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 год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математике на уровне начального общего образования составлена на 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 к результатам освоения программы начального общего образования ФГОС НОО, а такж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а на целевые приоритеты духовно-нравственного развития, воспитания и социализ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улирова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начальной школе изучение математики имеет особое значение в развитии обучающегос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м материале, первоначальное овладение математическим языком станут фундамен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на уровне основного общего образования, а также будут востребованы в жизни. 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вающ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 – понимание значения величин и способов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 умения решать учебные и практические 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 математики, работа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ми выполнения арифметическ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ется наличием у него опыта решения учебно-познавательных и учебно-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часть-цело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больше-меньше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авно-неравно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орядок»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бот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, продолжительность событ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обра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аргументацию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ей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ор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ого мышления, воображения, математической речи, ориентировки в ма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х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основе конструирования содержания и отбора планируемых результатов лежат 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лирующ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ования окружающего мира, фа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, происходящих в природ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онолог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нос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, размер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ем целостного восприятия творений природы и человека (памятники архитектуры,сокровищ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ультур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 природ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ргумент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поч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вер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тверж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и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ож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жизни – возможности их измерить, определить величину, форму, выявить 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закономерности их расположения во времени и в пространстве. Осознанию обучающимся мно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гае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яг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ю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егча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аблица, диаграмм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математические знания и умения примен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лич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ид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). Приобретенные обучающимся умения строить алгоритмы, выбирать рацион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и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ь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я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сыл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льнейш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уров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ями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ываю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бенка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ь психического созревания, особенности формирования учебной деятельности (в 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полаганию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ь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ую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чередь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 результаты в области становления личностных качеств и метапредметных действи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 котор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гут быть достигнуты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 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еркивается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что  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становление  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личностных  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новообразований  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универсальных  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учебных  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о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едев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 учебных действий. В познавательных универсальных учебных действиях выдел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й раздел «Работа с информацией». С учетом того, что выполнение правил 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строится на интеграции регулятивных (определенные волевые усилия, саморегуляц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п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ажи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тношения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вмес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матем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 540 часов: в 1 классе – 13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 (4 часа в неделю), во 2 классе – 136 часов (4 часа в неделю), в 3 классе – 136 часов (4 час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класс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36 час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4 ча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о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м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Числа и величины», «Арифметические действия», «Текстовые задачи», «Простран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»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атематическая информация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 от 1 до 9: различение, чтение, запись. Единица счета. Десяток. Счет предметов, 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ами. Числ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цифра 0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зна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зна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меньшение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ина и ее измерение. Единицы длины и установление соотношения между ними: сантимет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цимет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ожение и вычитание чисел в пределах 20. Названия компонентов действий, 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 вычитания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действие, обрат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о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: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лева-справа»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верху-снизу»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ежду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угольн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ка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треугольник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тку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 длин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тиметр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ческ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бор данных об объекте по образцу. Характеристики объекта, 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 (количе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). Группиро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 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кономерность 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наружени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рные (истинные) и неверные (ложные) предложения, составленные относительнозада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е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-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леч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ца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 одного-двух данных в таблицу. Чтение рисунка, схемы с одним-двумя числовыми дан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начени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ух-трехшаговые инструкции, связанные с вычислением, измерением длины, изображ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 математики в 1 классе способствует освоениюна пропедевтическом уровне 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л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)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;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наружива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ать действие измерительных прибор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пирова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ова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му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 примеры чисел, геометр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ен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ово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е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гут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ы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: текст, числ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, таблица, рисунок, схе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у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ч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(описывать)</w:t>
      </w:r>
      <w:r w:rsidRPr="00D919C0">
        <w:rPr>
          <w:rFonts w:ascii="Times New Roman" w:hAnsi="Times New Roman" w:cs="Times New Roman"/>
          <w:sz w:val="24"/>
          <w:szCs w:val="24"/>
        </w:rPr>
        <w:tab/>
        <w:t>число,</w:t>
      </w:r>
      <w:r w:rsidRPr="00D919C0">
        <w:rPr>
          <w:rFonts w:ascii="Times New Roman" w:hAnsi="Times New Roman" w:cs="Times New Roman"/>
          <w:sz w:val="24"/>
          <w:szCs w:val="24"/>
        </w:rPr>
        <w:tab/>
        <w:t>геометрическую</w:t>
      </w:r>
      <w:r w:rsidRPr="00D919C0">
        <w:rPr>
          <w:rFonts w:ascii="Times New Roman" w:hAnsi="Times New Roman" w:cs="Times New Roman"/>
          <w:sz w:val="24"/>
          <w:szCs w:val="24"/>
        </w:rPr>
        <w:tab/>
        <w:t>фигуру,</w:t>
      </w:r>
      <w:r w:rsidRPr="00D919C0">
        <w:rPr>
          <w:rFonts w:ascii="Times New Roman" w:hAnsi="Times New Roman" w:cs="Times New Roman"/>
          <w:sz w:val="24"/>
          <w:szCs w:val="24"/>
        </w:rPr>
        <w:tab/>
        <w:t>последовательность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 чисел, запис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ент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ную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ю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математическое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еличин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ел)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е предмета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ительн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учебную</w:t>
      </w:r>
      <w:r w:rsidRPr="00D919C0">
        <w:rPr>
          <w:rFonts w:ascii="Times New Roman" w:hAnsi="Times New Roman" w:cs="Times New Roman"/>
          <w:sz w:val="24"/>
          <w:szCs w:val="24"/>
        </w:rPr>
        <w:tab/>
        <w:t>задачу,</w:t>
      </w:r>
      <w:r w:rsidRPr="00D919C0">
        <w:rPr>
          <w:rFonts w:ascii="Times New Roman" w:hAnsi="Times New Roman" w:cs="Times New Roman"/>
          <w:sz w:val="24"/>
          <w:szCs w:val="24"/>
        </w:rPr>
        <w:tab/>
        <w:t>удержи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её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D919C0">
        <w:rPr>
          <w:rFonts w:ascii="Times New Roman" w:hAnsi="Times New Roman" w:cs="Times New Roman"/>
          <w:sz w:val="24"/>
          <w:szCs w:val="24"/>
        </w:rPr>
        <w:tab/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о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м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е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 помощью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 причин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шей ошиб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руд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г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парной работе с математическим материалом, выполнять правила 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ит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кой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лик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Чис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сятич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ен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равенства. Увеличение, уменьшение числа на несколько единиц, десятк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стное 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личины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грамм)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час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а), измерение длины (единицы длины – метр, дециметр, сантиметр, миллиметр). 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ами величи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)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практ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ное сложение и вычитание чисел в пределах 100 без перехода и с переходом через разряд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е сложение и вычитание чисел в пределах 100. Переместительное, сочетательное свойств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еа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т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, де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аблич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0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ч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ешении задач. Переместительное свойство умножения. Взаимосвязь компонентов и 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, 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известный компонент действия сложения, действия вычит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 неизв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овое выражение: чтение, запись, вычисление значения. Порядок выполнения действий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м выражении, содержащем действия сложения и вычитания (со скобками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 скобок)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).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го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.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ы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местите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, представление текста задачи в виде рисунка, схемы или другой модели. Планре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задачи в два действия, выбор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соответствующих плану арифметических действий. Запись реш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твет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дачи.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ложени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, умножение, деление). Расчетные задачи на увеличение или умень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и его проверка (формулиро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вер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ов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, соответств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прямая, прямой угол, ломан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угольник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к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тчат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е прямоугольника с заданными длинами сторон, квадрата с заданной длинойстороны. Дли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мано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 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антиметр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ческ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ж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-дв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 установленному признаку. Закономерность в ряду чисел, геометрических фигу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 повседнев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ен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а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аждый»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се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м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л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журст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есение данных в таблицу, дополнение моделей (схем, изображен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ыми числ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лгоритмы (приемы, правила) устных и письменных вычислений, измерений и постр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лектро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нажерам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 математики во 2 классе способствует освоению на пропедевтическом уровне 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действ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 совмест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ать математические отношения (часть-целое, больше-меньше) в окружающем мир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оры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(сантиметров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нт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е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лассифицировать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л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 действие) на групп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аруж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счет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оди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м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и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е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к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ок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 соответствие между математическим выражениеми его текстовым описание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тверждающ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е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й(рисунок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) форм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ку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бор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аторны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ять мо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хем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) готовым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ентиро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бъясн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м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отовым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м)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ю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ной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я утверждений, выводов относительно данных объектов, отнош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дающ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исыва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ир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ное  располож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 фигу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аждый»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се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лед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становленн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авилу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тором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геометрическ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гу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рганизовывать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частвовать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с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риал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тного 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ш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уд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х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х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парной и групповой работе с математическим материалом: обсуждать це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ход работы, комментировать свои действия, выслушивать мнения других участ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е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 совместно математические задачи поискового и творческого характера (определять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омощью измерительных инструментов длину, определять время и продолжительность с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, выполнять прикидк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ценк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 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стн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 в пределах 1000: чтение, запись, сравнение, представление в виде суммы разря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агаемы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ен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равенств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, составле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е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ьшение чис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 раз. Крат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сса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а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м)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граммом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мом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тяжелее-легч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…»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яжелее-легч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…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оимость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ы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бль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пейка),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ороже-дешевл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…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дороже-дешевл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…»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цен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ь»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кунда)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ыстрее-медленне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…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быстрее-медленне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…»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чало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ончание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я»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ин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ы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лиметр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метр)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ам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ысяч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 объект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длин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ощад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единиц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тиметр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цимет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). Сравнение объектов 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дим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аблично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таблич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, деление, действия с кругл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м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енное сложение, вычитание чисел в пределах 1000. Действияс числами 0 и 1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ик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олком.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значно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кид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тн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ькулятор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ереместительное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тельно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 скоб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 скобок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1000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ородны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: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а арифметических действий (в том числе деления с остатком), отношений («больше-меньш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…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ольше-меньш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…»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купля-продажа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 (разностное, кратное). 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действиям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помощью числ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. Провер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ля величины: половина, треть, четверть, пятая, десятая часть в практической ситу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 геометрических фигур (разбиение фигуры на части, составление фигуры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иметр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угольника: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е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ен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мерение площади, запись результата измерения в квадратных сантиметрах. Вычис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 прямоугольника (квадрата) с заданными сторонами, запись равенства. Изображение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тчатой бумаг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м площад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ческ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: конструирование, провер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ками «ес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…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…», «поэтому», «значит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Извлеч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данными о реальных процессах и явлениях окружающего мира (например, расписание уро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бусов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ездов)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у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ализова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струкц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олбчата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а: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лгоритмы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стовы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терактив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к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х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ла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 пр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 выполнен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ла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) 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киды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смысл зависимостей и математических отнош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ныхв задач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оделирование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бор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,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о,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ончание,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я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ел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еличин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м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авил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у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ы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е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е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 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, дополня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я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ую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у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равочники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ри)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 математического термин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нят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ую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ю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е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 текстов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а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ольше-меньш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…»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ольше-меньш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…»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авно»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ую символик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я числовых выраж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их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равля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вод)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тверждать 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ением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ыбир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идк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т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 заполн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 сложения, умно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 работе в группе или в паре выполнять предложенные задания (находить разные реш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ор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х инстру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у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говари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енного, сдержан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ечания к своей работ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идку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а в пределах миллиона: чтение, запись, поразрядное сравнение упорядочение. Числ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меньше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 числ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я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личины: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е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е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им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и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тнер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тк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яц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к)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диницы длины (миллиметр, сантиметр, дециметр, метр, километр), площади (квадра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тиметр)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имо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тр)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илометр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у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кунду). Соотношение межд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ами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 000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л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исьменное сложение, вычитание многозначных чисел в пределах миллиона. Письм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, деление многозначных чисел на однозначное (двузначное) число в пределах 100 000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атком. Умножение и дел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, 100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0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вой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го выражения, содержащего несколько действий в пределах 100 000. Проверка результ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,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ькулято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вен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значно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 с текстовой задачей, решение которой содержит 2–3 действ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, пред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е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кор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йд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ь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изводительность,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)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пли-продаж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цена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ь)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ение соответствующих задач. Задачи на установление времени (начало, продолжительность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ончание события), расчета количества, расхода, изменения. Задачи на нахождение доли величи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 по её доле. Разные способы решения некоторых видов изученных задач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ение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а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гляд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кружность, круг: распознавание и изображение. Построение окружности заданного радиус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 изученных геометрических фигур с помощью линейки, угольника, циркуля. Различен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л)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б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линдр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ус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рами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: разбиение фигуры на прямоугольники (квадраты), составление фигур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ов/квадра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иметр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но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-тре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о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бота с утверждениями: конструирование, проверка истинности. Составление и провер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х рассуждений при 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ах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хемах,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в таблицах, текстах. </w:t>
      </w:r>
      <w:r w:rsidRPr="00D919C0">
        <w:rPr>
          <w:rFonts w:ascii="Times New Roman" w:hAnsi="Times New Roman" w:cs="Times New Roman"/>
          <w:sz w:val="24"/>
          <w:szCs w:val="24"/>
        </w:rPr>
        <w:t>Сбор математических данных о заданном объекте (числе, величин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е,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чат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уп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об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наже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м педагога и самостоятельно. Правила безопасной работы с электронными источ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лектро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р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й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лгоритм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ысказыван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 математические объекты (числа, величины, геомет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), запис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лгорит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 решения, моделирование ситуац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бор вариант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аруживать модели изученных геометрических фигур в окружающем мире; конструиро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у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у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дающ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резо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маная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ом);классифицир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–2 выбранны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оставля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овы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оров: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лектронны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иревы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ы)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ературу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адусник)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портног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ак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дометра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имос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уд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е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ую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у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ируем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ход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математическую</w:t>
      </w:r>
      <w:r w:rsidRPr="00D919C0">
        <w:rPr>
          <w:rFonts w:ascii="Times New Roman" w:hAnsi="Times New Roman" w:cs="Times New Roman"/>
          <w:sz w:val="24"/>
          <w:szCs w:val="24"/>
        </w:rPr>
        <w:tab/>
        <w:t>терминологию</w:t>
      </w:r>
      <w:r w:rsidRPr="00D919C0">
        <w:rPr>
          <w:rFonts w:ascii="Times New Roman" w:hAnsi="Times New Roman" w:cs="Times New Roman"/>
          <w:sz w:val="24"/>
          <w:szCs w:val="24"/>
        </w:rPr>
        <w:tab/>
        <w:t>для</w:t>
      </w:r>
      <w:r w:rsidRPr="00D919C0">
        <w:rPr>
          <w:rFonts w:ascii="Times New Roman" w:hAnsi="Times New Roman" w:cs="Times New Roman"/>
          <w:sz w:val="24"/>
          <w:szCs w:val="24"/>
        </w:rPr>
        <w:tab/>
        <w:t>записи</w:t>
      </w:r>
      <w:r w:rsidRPr="00D919C0">
        <w:rPr>
          <w:rFonts w:ascii="Times New Roman" w:hAnsi="Times New Roman" w:cs="Times New Roman"/>
          <w:sz w:val="24"/>
          <w:szCs w:val="24"/>
        </w:rPr>
        <w:tab/>
        <w:t>реш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мет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примеры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твержде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верже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потез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практическую</w:t>
      </w:r>
      <w:r w:rsidRPr="00D919C0">
        <w:rPr>
          <w:rFonts w:ascii="Times New Roman" w:hAnsi="Times New Roman" w:cs="Times New Roman"/>
          <w:sz w:val="24"/>
          <w:szCs w:val="24"/>
        </w:rPr>
        <w:tab/>
        <w:t>ситуацию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D919C0">
        <w:rPr>
          <w:rFonts w:ascii="Times New Roman" w:hAnsi="Times New Roman" w:cs="Times New Roman"/>
          <w:sz w:val="24"/>
          <w:szCs w:val="24"/>
        </w:rPr>
        <w:tab/>
        <w:t>изученной</w:t>
      </w:r>
      <w:r w:rsidRPr="00D919C0">
        <w:rPr>
          <w:rFonts w:ascii="Times New Roman" w:hAnsi="Times New Roman" w:cs="Times New Roman"/>
          <w:sz w:val="24"/>
          <w:szCs w:val="24"/>
        </w:rPr>
        <w:tab/>
        <w:t>терминолог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личи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ю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ициир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ту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текстов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 построения геометриче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идк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равлять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совместной деятельности: договариваться о способе реш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 между членами группы (например, в случае решения задач, требующих перебора больш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 вариантов), согласовывать мнения в ходе поиска доказательств, выбора р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говари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ис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с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не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уп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лиж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оя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веш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ера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ух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ы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ид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цен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ечного результат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математике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математике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 российскими социокультурными и духовно-нравственными ценностями, принят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по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 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 сформированы следующие лично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вать необходимость изучения математики для адаптации к жизненным ситуациям,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 общей культуры человека, способности мыслить, рассуждать, выдвигать предполож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верг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рстник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 лидировать, следовать указаниям, осознавать личную ответственность и объектив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 вклад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 результа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сва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пр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ам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я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ладш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росл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ил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ширяющ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 повышающих интерес к интеллектуальному труду и уверенность своих силах при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жизн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х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луб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ме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анения труд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ьзоваться разнообразными информационными средствами для решения предложенных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проблем, 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  и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ми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ми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часть-цело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причина-следствие»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ност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: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уппировка), обобщ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тей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едставля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й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 предложен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проблем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адекватно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ьз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математическую</w:t>
      </w:r>
      <w:r w:rsidRPr="00D919C0">
        <w:rPr>
          <w:rFonts w:ascii="Times New Roman" w:hAnsi="Times New Roman" w:cs="Times New Roman"/>
          <w:sz w:val="24"/>
          <w:szCs w:val="24"/>
        </w:rPr>
        <w:tab/>
        <w:t>терминологию: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личат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, использовать для 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мерени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бор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 сре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,</w:t>
      </w:r>
      <w:r w:rsidRPr="00D919C0">
        <w:rPr>
          <w:rFonts w:ascii="Times New Roman" w:hAnsi="Times New Roman" w:cs="Times New Roman"/>
          <w:sz w:val="24"/>
          <w:szCs w:val="24"/>
        </w:rPr>
        <w:tab/>
        <w:t>интерпретир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графически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ставленную</w:t>
      </w:r>
      <w:r w:rsidRPr="00D919C0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D919C0">
        <w:rPr>
          <w:rFonts w:ascii="Times New Roman" w:hAnsi="Times New Roman" w:cs="Times New Roman"/>
          <w:sz w:val="24"/>
          <w:szCs w:val="24"/>
        </w:rPr>
        <w:tab/>
        <w:t>(схему,</w:t>
      </w:r>
      <w:r w:rsidRPr="00D919C0">
        <w:rPr>
          <w:rFonts w:ascii="Times New Roman" w:hAnsi="Times New Roman" w:cs="Times New Roman"/>
          <w:sz w:val="24"/>
          <w:szCs w:val="24"/>
        </w:rPr>
        <w:tab/>
        <w:t>таблицу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ую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полня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у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)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бразц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ы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источн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инн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ен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ойзадач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ентир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процессе диалогов по обсуждению изученного материала – за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 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суждения, оценивать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выступления участников, приводить доказательства своей правоты, 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ой фигуры), рассуждение (к примеру, при решении задачи), инструкция 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 отрез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х: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одить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ять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равля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формированны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 со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ч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ов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 этапы предстоящей работы, определять последовательность учебныхдейств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пре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мул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щение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м средст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том чи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м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с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в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нную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.</w:t>
      </w:r>
      <w:r w:rsidR="00BA28DF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щ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бор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о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привед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примеров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атель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, анализа 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вместн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виде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е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ть пу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прежд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1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математик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0 до 20; пересчи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овы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;находи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меньш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н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а через десяток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ы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лагаемые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мма)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меньшаемое, вычитаемое, разност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: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прос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е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линнее-короч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выше-ниже»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шире-уже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меря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к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)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и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езок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 числ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геометрические фигуры: круг, треугольник, прямоугольник (квадрат),отрезок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м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: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лева-справа»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переди-сзади»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верные (истинные) и неверные (ложные) утверждения относитель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/предме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уппиро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 повседнев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к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ц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и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у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ла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);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т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к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рядоч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ьше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)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 числа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 ра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ок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ычитания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100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: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50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ы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ножители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е),де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елимо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итель, частно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ы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антимет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циметр, метр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илограмм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 (мину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убль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пей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и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я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ольш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ьш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 текстовые задачи в одно-два действия: представлять задачу (краткая запись, рисун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 или другая модель), планировать ход решения текстовой задачи в два действия, оформ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 действ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: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ол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маную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угольник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тку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маную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угольник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ит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гольника прямой угол, прямоугольник с заданными длинами сторон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маной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ей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-тре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еньев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с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аждый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-двухшагов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 общий признак группы математических 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е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</w:t>
      </w:r>
      <w:r w:rsidR="00CA5E19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исел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 информацию в заданной форме: дополнять текст задачи числами, за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ку или столбец таблицы, указывать числовые данные на рисунке (изображении 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е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наруж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твержд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полнять)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 задач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3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математик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рядоч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0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 число большее или меньшее данного числа на заданное число, в заданное число ра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0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1000 – письменно), умножение и деление на однозначное число, деление с остатком 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 и письменн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ми 0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 и соблюдать порядок действий при вычислении значения числового выраже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бок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содержа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е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 при вычислениях переместительное и сочетательное свойства слож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 арифметического 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иллиметр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тиметр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циметр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метр)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амм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грамм)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ину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кунда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пейка, рубл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о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оров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ассу, время), выполнять прикидку и оценку результата измерений, определять продолжи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 величины длины, площади, массы, времени, стоимости, устанавливая между н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больш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ьш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ю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ловина,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верть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 величи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купк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вара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 выполн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ов) соотнош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род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 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значное числ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 задачи в одно-два действия: представлять текст задачи, планировать ход реш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 решение и ответ, анализировать решение (искать другой способ решения), 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 (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реалистичнос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ов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угольни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ложение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ен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ы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й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а)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: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с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некоторые»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»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аждый»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если…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…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формулировать утверждение (вывод), строить логические рассуждения (одно-двухшаговые), 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 связок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му-дву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звлекать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ах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ис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ж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лы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ка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ир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: за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м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ходи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е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кальное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 верное решение матема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т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математик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ывать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рядоч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знач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ьше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зна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),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ножени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ени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значного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означное, двузначное число письменно (в пределах 100 – устно), деление с остатком – письмен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000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 скобками или без скобок), содержащего 2-4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 прикидку результата вычислений, проверку полученного ответа по критериям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вернос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еальность), соответств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лгоритму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 калькулято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ы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и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им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ь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ь, скорост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спользовать при решении задач единицы длины (миллиметр, сантиметр, дециметр, мет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лометр), массы (грамм, килограмм, центнер, тонна), времени (секунда, минута, час, сутки, недел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яц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)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имос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тр)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имост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пейк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бль)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ны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циметр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драт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тиметр), скор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илометр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 при решении текстовых задач и в практических ситуациях соотношения 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ь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йд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ительность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ерату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 воды, воздуха в помещении), скорость движения транспортного средства, вместимость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ит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удов, прикид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–3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ящ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я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евычис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спользуя, при необходимости, вычислительные устройства, оценивать полученныйрезультат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ям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сть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повседневной жизнью (например, покупка това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ов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то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ающ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рку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го радиус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ша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б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линд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ус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рамида)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я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ц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л, стену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 разбиение (показывать на рисунке, чертеже) простейшей составной фигур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ы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ме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-тр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вадрат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ин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ож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приме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формулировать утверждение (вывод), строить логические рассуждения (двух-трехшаговые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ным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му-дву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к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влек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чат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ах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явлениях окружающего мира (например, календарь, расписание), в предметах повседневной жизн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ет, меню, прайс-лист, объявлен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полня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у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у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бчату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лизо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лгорит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)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рядочи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в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5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Окружающий</w:t>
      </w:r>
      <w:r w:rsidR="00A315CB"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мир»</w:t>
      </w:r>
    </w:p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footerReference w:type="even" r:id="rId15"/>
          <w:footerReference w:type="default" r:id="rId16"/>
          <w:pgSz w:w="7830" w:h="12020"/>
          <w:pgMar w:top="560" w:right="620" w:bottom="780" w:left="426" w:header="0" w:footer="591" w:gutter="0"/>
          <w:pgNumType w:start="3"/>
          <w:cols w:space="720"/>
        </w:sectPr>
      </w:pP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lastRenderedPageBreak/>
        <w:t>Федеральная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рабочая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ограмма</w:t>
      </w:r>
      <w:r w:rsidRPr="00D919C0">
        <w:rPr>
          <w:spacing w:val="-7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предмета</w:t>
      </w:r>
      <w:r w:rsidRPr="00D919C0">
        <w:rPr>
          <w:spacing w:val="-8"/>
          <w:w w:val="115"/>
        </w:rPr>
        <w:t xml:space="preserve"> </w:t>
      </w:r>
      <w:r w:rsidRPr="00D919C0">
        <w:rPr>
          <w:w w:val="115"/>
        </w:rPr>
        <w:t>«Окружа-</w:t>
      </w:r>
      <w:r w:rsidRPr="00D919C0">
        <w:rPr>
          <w:spacing w:val="-55"/>
          <w:w w:val="115"/>
        </w:rPr>
        <w:t xml:space="preserve"> </w:t>
      </w:r>
      <w:r w:rsidRPr="00D919C0">
        <w:rPr>
          <w:spacing w:val="-3"/>
          <w:w w:val="115"/>
        </w:rPr>
        <w:t>ющий</w:t>
      </w:r>
      <w:r w:rsidRPr="00D919C0">
        <w:rPr>
          <w:spacing w:val="-11"/>
          <w:w w:val="115"/>
        </w:rPr>
        <w:t xml:space="preserve"> </w:t>
      </w:r>
      <w:r w:rsidRPr="00D919C0">
        <w:rPr>
          <w:spacing w:val="-3"/>
          <w:w w:val="115"/>
        </w:rPr>
        <w:t>мир»</w:t>
      </w:r>
      <w:r w:rsidRPr="00D919C0">
        <w:rPr>
          <w:spacing w:val="-10"/>
          <w:w w:val="115"/>
        </w:rPr>
        <w:t xml:space="preserve"> </w:t>
      </w:r>
      <w:r w:rsidRPr="00D919C0">
        <w:rPr>
          <w:spacing w:val="-3"/>
          <w:w w:val="115"/>
        </w:rPr>
        <w:t>(предметная</w:t>
      </w:r>
      <w:r w:rsidRPr="00D919C0">
        <w:rPr>
          <w:spacing w:val="-10"/>
          <w:w w:val="115"/>
        </w:rPr>
        <w:t xml:space="preserve"> </w:t>
      </w:r>
      <w:r w:rsidRPr="00D919C0">
        <w:rPr>
          <w:spacing w:val="-2"/>
          <w:w w:val="115"/>
        </w:rPr>
        <w:t>область</w:t>
      </w:r>
      <w:r w:rsidRPr="00D919C0">
        <w:rPr>
          <w:spacing w:val="-10"/>
          <w:w w:val="115"/>
        </w:rPr>
        <w:t xml:space="preserve"> </w:t>
      </w:r>
      <w:r w:rsidRPr="00D919C0">
        <w:rPr>
          <w:spacing w:val="-2"/>
          <w:w w:val="115"/>
        </w:rPr>
        <w:t>«Обществознание</w:t>
      </w:r>
      <w:r w:rsidRPr="00D919C0">
        <w:rPr>
          <w:spacing w:val="-10"/>
          <w:w w:val="115"/>
        </w:rPr>
        <w:t xml:space="preserve"> </w:t>
      </w:r>
      <w:r w:rsidRPr="00D919C0">
        <w:rPr>
          <w:spacing w:val="-2"/>
          <w:w w:val="115"/>
        </w:rPr>
        <w:t>и</w:t>
      </w:r>
      <w:r w:rsidRPr="00D919C0">
        <w:rPr>
          <w:spacing w:val="-11"/>
          <w:w w:val="115"/>
        </w:rPr>
        <w:t xml:space="preserve"> </w:t>
      </w:r>
      <w:r w:rsidRPr="00D919C0">
        <w:rPr>
          <w:spacing w:val="-2"/>
          <w:w w:val="115"/>
        </w:rPr>
        <w:t>естествозн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е» («Окружающий мир») включает: пояснительную записк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 обучения, планируемые результаты освоения про-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3"/>
          <w:w w:val="115"/>
        </w:rPr>
        <w:t>граммы</w:t>
      </w:r>
      <w:r w:rsidRPr="00D919C0">
        <w:rPr>
          <w:spacing w:val="6"/>
          <w:w w:val="115"/>
        </w:rPr>
        <w:t xml:space="preserve"> </w:t>
      </w:r>
      <w:r w:rsidRPr="00D919C0">
        <w:rPr>
          <w:spacing w:val="-3"/>
          <w:w w:val="115"/>
        </w:rPr>
        <w:t>учебного</w:t>
      </w:r>
      <w:r w:rsidRPr="00D919C0">
        <w:rPr>
          <w:spacing w:val="7"/>
          <w:w w:val="115"/>
        </w:rPr>
        <w:t xml:space="preserve"> </w:t>
      </w:r>
      <w:r w:rsidRPr="00D919C0">
        <w:rPr>
          <w:spacing w:val="-2"/>
          <w:w w:val="115"/>
        </w:rPr>
        <w:t>предмета,</w:t>
      </w:r>
      <w:r w:rsidRPr="00D919C0">
        <w:rPr>
          <w:spacing w:val="6"/>
          <w:w w:val="115"/>
        </w:rPr>
        <w:t xml:space="preserve"> </w:t>
      </w:r>
      <w:r w:rsidRPr="00D919C0">
        <w:rPr>
          <w:spacing w:val="-2"/>
          <w:w w:val="115"/>
        </w:rPr>
        <w:t>тематическое</w:t>
      </w:r>
      <w:r w:rsidRPr="00D919C0">
        <w:rPr>
          <w:spacing w:val="7"/>
          <w:w w:val="115"/>
        </w:rPr>
        <w:t xml:space="preserve"> </w:t>
      </w:r>
      <w:r w:rsidRPr="00D919C0">
        <w:rPr>
          <w:spacing w:val="-2"/>
          <w:w w:val="115"/>
        </w:rPr>
        <w:t>планирование</w:t>
      </w:r>
      <w:r w:rsidRPr="00D919C0">
        <w:rPr>
          <w:spacing w:val="-22"/>
          <w:w w:val="115"/>
        </w:rPr>
        <w:t xml:space="preserve"> </w:t>
      </w:r>
      <w:r w:rsidRPr="00D919C0">
        <w:rPr>
          <w:spacing w:val="-2"/>
        </w:rPr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Пояснительная записка отражает общие цели и задачи изу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ения предмета, характеристику психологических предпосы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о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его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зучению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обучающимися;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мест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труктур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учебно-</w:t>
      </w:r>
      <w:r w:rsidRPr="00D919C0">
        <w:rPr>
          <w:spacing w:val="-58"/>
          <w:w w:val="120"/>
        </w:rPr>
        <w:t xml:space="preserve"> </w:t>
      </w:r>
      <w:r w:rsidRPr="00D919C0">
        <w:rPr>
          <w:spacing w:val="-1"/>
          <w:w w:val="120"/>
        </w:rPr>
        <w:t>го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плана,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а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также</w:t>
      </w:r>
      <w:r w:rsidRPr="00D919C0">
        <w:rPr>
          <w:spacing w:val="-14"/>
          <w:w w:val="120"/>
        </w:rPr>
        <w:t xml:space="preserve"> </w:t>
      </w:r>
      <w:r w:rsidRPr="00D919C0">
        <w:rPr>
          <w:spacing w:val="-1"/>
          <w:w w:val="120"/>
        </w:rPr>
        <w:t>подходы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тбору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одержания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ланируемым</w:t>
      </w:r>
      <w:r w:rsidRPr="00D919C0">
        <w:rPr>
          <w:spacing w:val="-58"/>
          <w:w w:val="120"/>
        </w:rPr>
        <w:t xml:space="preserve"> </w:t>
      </w:r>
      <w:r w:rsidRPr="00D919C0">
        <w:rPr>
          <w:w w:val="115"/>
        </w:rPr>
        <w:t>результатам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тематическому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ланированию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держ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крывает  содержательные  ли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язате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жд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асс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аль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уровне начального общего образования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5"/>
        </w:rPr>
        <w:t>Содержание об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жд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ласс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вершае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ечн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ниверса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ых действий — познавательных, коммуникативных и регул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вных, которые возможно формировать средствами учеб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мета «Окружающий мир» с учётом возрастных особен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тей обучающихс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В первом и втором классах предлагае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педевтическ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ровен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ир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ниверса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 действий, так как их становление на уровне нача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ного общего образования только начинается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5"/>
        </w:rPr>
        <w:t>С учётом тог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то выполнение правил совместной деятельности строится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теграции регулятивных (определённые волевые усилия, с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регуляция, самоконтроль, проявление терпения и доброж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а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лажива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 коммуникати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(способность вербальными средствами устанавливать в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моотношения) универсальных учебных действий, их перечен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н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азделе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«Совместна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деятельность»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2" w:line="247" w:lineRule="auto"/>
        <w:ind w:left="142" w:firstLine="0"/>
      </w:pPr>
      <w:r w:rsidRPr="00D919C0">
        <w:rPr>
          <w:w w:val="115"/>
        </w:rPr>
        <w:t>Планируемые результаты включают личностные, мета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тные результаты за период обучения, а также предмет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остижения обучающегося за </w:t>
      </w:r>
      <w:r w:rsidRPr="00D919C0">
        <w:rPr>
          <w:w w:val="115"/>
        </w:rPr>
        <w:lastRenderedPageBreak/>
        <w:t>каждый год обучения на уров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ально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"/>
        <w:ind w:left="142" w:firstLine="0"/>
        <w:jc w:val="left"/>
      </w:pPr>
    </w:p>
    <w:p w:rsidR="007F274A" w:rsidRPr="00D919C0" w:rsidRDefault="007F274A" w:rsidP="00D919C0">
      <w:pPr>
        <w:pStyle w:val="10"/>
        <w:spacing w:before="1"/>
        <w:ind w:left="142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568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7645</wp:posOffset>
                </wp:positionV>
                <wp:extent cx="4032250" cy="1270"/>
                <wp:effectExtent l="10795" t="13970" r="5080" b="3810"/>
                <wp:wrapTopAndBottom/>
                <wp:docPr id="338" name="Поли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814BB1" id="Полилиния 338" o:spid="_x0000_s1026" style="position:absolute;margin-left:36.85pt;margin-top:16.35pt;width:317.5pt;height:.1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6" w:name="_TOC_250018"/>
      <w:r w:rsidRPr="00D919C0">
        <w:rPr>
          <w:w w:val="80"/>
          <w:sz w:val="24"/>
          <w:szCs w:val="24"/>
        </w:rPr>
        <w:t>ПОЯСНИТЕЛЬНАЯ</w:t>
      </w:r>
      <w:r w:rsidRPr="00D919C0">
        <w:rPr>
          <w:spacing w:val="75"/>
          <w:sz w:val="24"/>
          <w:szCs w:val="24"/>
        </w:rPr>
        <w:t xml:space="preserve"> </w:t>
      </w:r>
      <w:bookmarkEnd w:id="36"/>
      <w:r w:rsidRPr="00D919C0">
        <w:rPr>
          <w:w w:val="80"/>
          <w:sz w:val="24"/>
          <w:szCs w:val="24"/>
        </w:rPr>
        <w:t>ЗАПИСКА</w:t>
      </w:r>
    </w:p>
    <w:p w:rsidR="007F274A" w:rsidRPr="00D919C0" w:rsidRDefault="007F274A" w:rsidP="00D919C0">
      <w:pPr>
        <w:pStyle w:val="a3"/>
        <w:spacing w:before="113" w:line="247" w:lineRule="auto"/>
        <w:ind w:left="142" w:firstLine="0"/>
      </w:pPr>
      <w:r w:rsidRPr="00D919C0">
        <w:rPr>
          <w:w w:val="115"/>
        </w:rPr>
        <w:t>Федеральная рабочая программа учебного предмета «Ок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ющ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р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ча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ставлена на основе требований к результатам освоения ОО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О, представленных в ФГОС НОО и федеральной программ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оспитания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Изучение учебного предмета «Окружающий мир», интег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ующего знания о природе, предметном мире, обществе и в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модействии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людей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нём,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оответствует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отребностям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инте-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15"/>
        </w:rPr>
        <w:t>ресам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уровн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начального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общего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образования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направлено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достижение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следующих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целей: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формирование целостного взгляда на мир, осознание места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ё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лове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лост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гляда  на  окружающий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ир (природную и социальную среду обитания); освоение ес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о-научны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ществоведчески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о-эт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няти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г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едмета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формирование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ценности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здоровья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человека,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его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сохране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укрепления,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приверженност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здоровому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образу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жизн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развитие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умений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навыков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применять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полученные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знания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аль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е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ктик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яза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оисково-исследовательской деятельностью (наблюдения, оп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ы, трудовая деятельность), так и с творческим использован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м приобретённых знаний в речевой, изобразительной, ху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ствен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деятельност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духовно-нравствен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вит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спит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ч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ажданина России, понимание своей принадлежности к Ро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йскому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осударству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пределённому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этносу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lastRenderedPageBreak/>
        <w:t>проявление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уважения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стории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культуре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традициям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нар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дов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Российско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Федераци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сво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ающими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ров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ы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зданию общечеловеческих ценностей, законов и правил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ое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заимоотношени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оциуме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богащение духовного опыта обучающихся, развитие способ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ност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ребёнка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социализаци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основе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ринятия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гуманисти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ческих норм жизни, приобретение опыта эмоционально пол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жительного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отношения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рироде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соответстви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экологич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кими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нормами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оведения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становл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вык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седнев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яв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щения, гуманного отношения к людям, уважительного от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ени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зглядам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мнению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ндивидуальности</w:t>
      </w:r>
      <w:r w:rsidRPr="00D919C0">
        <w:rPr>
          <w:spacing w:val="-18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Централь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де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струир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уемых результатов обучения является раскрытие роли чел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ка в природе и обществе, ознакомление с правилами по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в среде обитания и освоение общечеловеческих ценност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аимодействия в системах: «Человек и природа», «Человек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общество», «Человек и другие люди», «Человек и познание»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Важнейш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ставляющ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се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каза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ст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яет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одержание, 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воение   которого   гарантирует   формирова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 обучающихся навыков здорового и безопасного образа жизн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 основе развивающейся способности предвидеть результа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и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оступков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оценки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озникшей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ситуации</w:t>
      </w:r>
      <w:r w:rsidRPr="00D919C0">
        <w:rPr>
          <w:spacing w:val="-20"/>
          <w:w w:val="115"/>
        </w:rPr>
        <w:t xml:space="preserve"> </w:t>
      </w:r>
      <w:r w:rsidRPr="00D919C0">
        <w:t>.</w:t>
      </w:r>
      <w:r w:rsidRPr="00D919C0">
        <w:rPr>
          <w:spacing w:val="38"/>
        </w:rPr>
        <w:t xml:space="preserve"> </w:t>
      </w:r>
      <w:r w:rsidRPr="00D919C0">
        <w:rPr>
          <w:w w:val="115"/>
        </w:rPr>
        <w:t>Отбор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содер-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pgSz w:w="7830" w:h="12020"/>
          <w:pgMar w:top="620" w:right="620" w:bottom="780" w:left="426" w:header="0" w:footer="591" w:gutter="0"/>
          <w:cols w:space="720"/>
        </w:sectPr>
      </w:pP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20"/>
        </w:rPr>
        <w:lastRenderedPageBreak/>
        <w:t>жания курса «Окружающий мир» осуществлён на основе сл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ующ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ведущ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идей: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раскрыти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роли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человек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освоение общечеловеческих ценностей взаимодействия в с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емах: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«Человек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природа»,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«Человек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общество»,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«Чело-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ек и другие люди», «Человек и его самость», «Человек и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ние»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15"/>
        </w:rPr>
        <w:t xml:space="preserve">Общее 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 xml:space="preserve">количество 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 xml:space="preserve">часов, 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 xml:space="preserve">отведённых 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 xml:space="preserve">на 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 xml:space="preserve">изучение 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курса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«Окружающий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мир»,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270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(два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часа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неделю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каж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ом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классе):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1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класс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66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часов,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2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класс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68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часов,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3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класс</w:t>
      </w:r>
      <w:r w:rsidRPr="00D919C0">
        <w:rPr>
          <w:spacing w:val="5"/>
          <w:w w:val="115"/>
        </w:rPr>
        <w:t xml:space="preserve"> </w:t>
      </w:r>
      <w:r w:rsidRPr="00D919C0">
        <w:rPr>
          <w:w w:val="115"/>
        </w:rPr>
        <w:t>—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68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часов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4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класс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68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часов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3"/>
        <w:ind w:left="142" w:firstLine="0"/>
        <w:jc w:val="left"/>
      </w:pPr>
    </w:p>
    <w:p w:rsidR="007F274A" w:rsidRPr="00D919C0" w:rsidRDefault="007F274A" w:rsidP="00D919C0">
      <w:pPr>
        <w:pStyle w:val="10"/>
        <w:ind w:left="142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579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7010</wp:posOffset>
                </wp:positionV>
                <wp:extent cx="4032250" cy="1270"/>
                <wp:effectExtent l="10795" t="10795" r="5080" b="6985"/>
                <wp:wrapTopAndBottom/>
                <wp:docPr id="337" name="Поли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7567DF" id="Полилиния 337" o:spid="_x0000_s1026" style="position:absolute;margin-left:36.85pt;margin-top:16.3pt;width:317.5pt;height:.1pt;z-index:-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7" w:name="_TOC_250017"/>
      <w:r w:rsidRPr="00D919C0">
        <w:rPr>
          <w:w w:val="80"/>
          <w:sz w:val="24"/>
          <w:szCs w:val="24"/>
        </w:rPr>
        <w:t>СОДЕРЖАНИЕ</w:t>
      </w:r>
      <w:r w:rsidRPr="00D919C0">
        <w:rPr>
          <w:spacing w:val="66"/>
          <w:sz w:val="24"/>
          <w:szCs w:val="24"/>
        </w:rPr>
        <w:t xml:space="preserve"> </w:t>
      </w:r>
      <w:bookmarkEnd w:id="37"/>
      <w:r w:rsidRPr="00D919C0">
        <w:rPr>
          <w:w w:val="80"/>
          <w:sz w:val="24"/>
          <w:szCs w:val="24"/>
        </w:rPr>
        <w:t>ОБУЧЕНИЯ</w:t>
      </w: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50"/>
        </w:numPr>
        <w:tabs>
          <w:tab w:val="left" w:pos="312"/>
        </w:tabs>
        <w:spacing w:before="181"/>
        <w:ind w:left="142" w:firstLine="0"/>
        <w:rPr>
          <w:rFonts w:ascii="Times New Roman" w:hAnsi="Times New Roman" w:cs="Times New Roman"/>
        </w:rPr>
      </w:pPr>
      <w:bookmarkStart w:id="38" w:name="_TOC_250016"/>
      <w:bookmarkEnd w:id="38"/>
      <w:r w:rsidRPr="00D919C0">
        <w:rPr>
          <w:rFonts w:ascii="Times New Roman" w:hAnsi="Times New Roman" w:cs="Times New Roman"/>
        </w:rPr>
        <w:t>КЛАСС</w:t>
      </w:r>
    </w:p>
    <w:p w:rsidR="007F274A" w:rsidRPr="00D919C0" w:rsidRDefault="007F274A" w:rsidP="00D919C0">
      <w:pPr>
        <w:spacing w:before="98"/>
        <w:ind w:left="142"/>
        <w:rPr>
          <w:b/>
          <w:sz w:val="24"/>
          <w:szCs w:val="24"/>
        </w:rPr>
      </w:pPr>
      <w:r w:rsidRPr="00D919C0">
        <w:rPr>
          <w:b/>
          <w:w w:val="90"/>
          <w:sz w:val="24"/>
          <w:szCs w:val="24"/>
        </w:rPr>
        <w:t>Человек</w:t>
      </w:r>
      <w:r w:rsidRPr="00D919C0">
        <w:rPr>
          <w:b/>
          <w:spacing w:val="2"/>
          <w:w w:val="90"/>
          <w:sz w:val="24"/>
          <w:szCs w:val="24"/>
        </w:rPr>
        <w:t xml:space="preserve"> </w:t>
      </w:r>
      <w:r w:rsidRPr="00D919C0">
        <w:rPr>
          <w:b/>
          <w:w w:val="90"/>
          <w:sz w:val="24"/>
          <w:szCs w:val="24"/>
        </w:rPr>
        <w:t>и</w:t>
      </w:r>
      <w:r w:rsidRPr="00D919C0">
        <w:rPr>
          <w:b/>
          <w:spacing w:val="3"/>
          <w:w w:val="90"/>
          <w:sz w:val="24"/>
          <w:szCs w:val="24"/>
        </w:rPr>
        <w:t xml:space="preserve"> </w:t>
      </w:r>
      <w:r w:rsidRPr="00D919C0">
        <w:rPr>
          <w:b/>
          <w:w w:val="90"/>
          <w:sz w:val="24"/>
          <w:szCs w:val="24"/>
        </w:rPr>
        <w:t>общество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</w:pPr>
      <w:r w:rsidRPr="00D919C0">
        <w:rPr>
          <w:w w:val="110"/>
        </w:rPr>
        <w:t xml:space="preserve">Школ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Школь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радиц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аздник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Адрес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школ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Классный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школьны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оллектив </w:t>
      </w:r>
      <w:r w:rsidRPr="00D919C0">
        <w:t>.</w:t>
      </w:r>
      <w:r w:rsidRPr="00D919C0">
        <w:rPr>
          <w:spacing w:val="51"/>
        </w:rPr>
        <w:t xml:space="preserve"> </w:t>
      </w:r>
      <w:r w:rsidRPr="00D919C0">
        <w:rPr>
          <w:w w:val="110"/>
        </w:rPr>
        <w:t xml:space="preserve">Друзья,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заимоотнош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ежду</w:t>
      </w:r>
      <w:r w:rsidRPr="00D919C0">
        <w:rPr>
          <w:spacing w:val="8"/>
          <w:w w:val="110"/>
        </w:rPr>
        <w:t xml:space="preserve"> </w:t>
      </w:r>
      <w:r w:rsidRPr="00D919C0">
        <w:rPr>
          <w:w w:val="110"/>
        </w:rPr>
        <w:t>ними;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ценность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дружбы,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согласия,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взаимной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помощи</w:t>
      </w:r>
      <w:r w:rsidRPr="00D919C0">
        <w:rPr>
          <w:spacing w:val="2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Совмест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еятель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дноклассникам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чёб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гры,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 xml:space="preserve">отды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боче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есто  школьника:  удобное  размещение  учеб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атериал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чеб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орудования;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за;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свещ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бочего</w:t>
      </w:r>
      <w:r w:rsidRPr="00D919C0">
        <w:rPr>
          <w:spacing w:val="34"/>
          <w:w w:val="110"/>
        </w:rPr>
        <w:t xml:space="preserve"> </w:t>
      </w:r>
      <w:r w:rsidRPr="00D919C0">
        <w:rPr>
          <w:w w:val="110"/>
        </w:rPr>
        <w:t>места</w:t>
      </w:r>
      <w:r w:rsidRPr="00D919C0">
        <w:rPr>
          <w:spacing w:val="-10"/>
          <w:w w:val="110"/>
        </w:rPr>
        <w:t xml:space="preserve"> </w:t>
      </w:r>
      <w:r w:rsidRPr="00D919C0">
        <w:t>.</w:t>
      </w:r>
      <w:r w:rsidRPr="00D919C0">
        <w:rPr>
          <w:spacing w:val="40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безопасной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работы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34"/>
          <w:w w:val="110"/>
        </w:rPr>
        <w:t xml:space="preserve"> </w:t>
      </w:r>
      <w:r w:rsidRPr="00D919C0">
        <w:rPr>
          <w:w w:val="110"/>
        </w:rPr>
        <w:t>учебном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месте</w:t>
      </w:r>
      <w:r w:rsidRPr="00D919C0">
        <w:rPr>
          <w:spacing w:val="-10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10"/>
        </w:rPr>
        <w:t>Режим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труда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отдыха</w:t>
      </w:r>
      <w:r w:rsidRPr="00D919C0">
        <w:rPr>
          <w:spacing w:val="-4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0"/>
        </w:rPr>
        <w:t xml:space="preserve">Семь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Мо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емь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ошлом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астоящем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Имена  и  фами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л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лен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емь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офе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Взаимоотнош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заим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мощь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семье</w:t>
      </w:r>
      <w:r w:rsidRPr="00D919C0">
        <w:rPr>
          <w:spacing w:val="-9"/>
          <w:w w:val="110"/>
        </w:rPr>
        <w:t xml:space="preserve"> </w:t>
      </w:r>
      <w:r w:rsidRPr="00D919C0">
        <w:t>.</w:t>
      </w:r>
      <w:r w:rsidRPr="00D919C0">
        <w:rPr>
          <w:spacing w:val="42"/>
        </w:rPr>
        <w:t xml:space="preserve"> </w:t>
      </w:r>
      <w:r w:rsidRPr="00D919C0">
        <w:rPr>
          <w:w w:val="110"/>
        </w:rPr>
        <w:t>Совместный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труд</w:t>
      </w:r>
      <w:r w:rsidRPr="00D919C0">
        <w:rPr>
          <w:spacing w:val="38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отдых</w:t>
      </w:r>
      <w:r w:rsidRPr="00D919C0">
        <w:rPr>
          <w:spacing w:val="-9"/>
          <w:w w:val="110"/>
        </w:rPr>
        <w:t xml:space="preserve"> </w:t>
      </w:r>
      <w:r w:rsidRPr="00D919C0">
        <w:t>.</w:t>
      </w:r>
      <w:r w:rsidRPr="00D919C0">
        <w:rPr>
          <w:spacing w:val="42"/>
        </w:rPr>
        <w:t xml:space="preserve"> </w:t>
      </w:r>
      <w:r w:rsidRPr="00D919C0">
        <w:rPr>
          <w:w w:val="110"/>
        </w:rPr>
        <w:t>Домашний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адрес</w:t>
      </w:r>
      <w:r w:rsidRPr="00D919C0">
        <w:rPr>
          <w:spacing w:val="-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Росс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ш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дин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Москва  —  столица  России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Симво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л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с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(герб,  флаг,  гимн)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 xml:space="preserve">Народы  России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Первоначаль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м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рае </w:t>
      </w:r>
      <w:r w:rsidRPr="00D919C0">
        <w:t>.</w:t>
      </w:r>
      <w:r w:rsidRPr="00D919C0">
        <w:rPr>
          <w:spacing w:val="51"/>
        </w:rPr>
        <w:t xml:space="preserve"> </w:t>
      </w:r>
      <w:r w:rsidRPr="00D919C0">
        <w:rPr>
          <w:w w:val="110"/>
        </w:rPr>
        <w:t xml:space="preserve">Название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воего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селённого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пункт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город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ела)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егиона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Культурные  объекты  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-20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lastRenderedPageBreak/>
        <w:t xml:space="preserve">Ценность  и  красота  рукотворного  мира </w:t>
      </w:r>
      <w:r w:rsidRPr="00D919C0">
        <w:t xml:space="preserve">.   </w:t>
      </w:r>
      <w:r w:rsidRPr="00D919C0">
        <w:rPr>
          <w:w w:val="110"/>
        </w:rPr>
        <w:t>Правила  по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социуме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3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8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природа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</w:pPr>
      <w:r w:rsidRPr="00D919C0">
        <w:rPr>
          <w:w w:val="110"/>
        </w:rPr>
        <w:t>Приро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ре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ит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человек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иро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едмет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здан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человеко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и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материал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Бережно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н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ш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едметам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ещам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ход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им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Нежив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Наблюдение за погодой своего кра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огода и терм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метр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Определение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температуры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воздуха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(воды)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о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ерм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етру</w:t>
      </w:r>
      <w:r w:rsidRPr="00D919C0">
        <w:rPr>
          <w:spacing w:val="-20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0"/>
        </w:rPr>
        <w:t>Сезон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змен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Взаимосвяз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ежду  челов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ом и природой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Правила нравственного и безопасного повед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ия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природе</w:t>
      </w:r>
      <w:r w:rsidRPr="00D919C0">
        <w:rPr>
          <w:spacing w:val="-1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 xml:space="preserve">Растительный мир </w:t>
      </w:r>
      <w:r w:rsidRPr="00D919C0">
        <w:t xml:space="preserve">. </w:t>
      </w:r>
      <w:r w:rsidRPr="00D919C0">
        <w:rPr>
          <w:w w:val="115"/>
        </w:rPr>
        <w:t>Растения ближайшего окружения (уз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вание, называние, краткое описание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Лиственные и хвой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растения </w:t>
      </w:r>
      <w:r w:rsidRPr="00D919C0">
        <w:t xml:space="preserve">. </w:t>
      </w:r>
      <w:r w:rsidRPr="00D919C0">
        <w:rPr>
          <w:w w:val="115"/>
        </w:rPr>
        <w:t xml:space="preserve">Дикорастущие и культурные растения </w:t>
      </w:r>
      <w:r w:rsidRPr="00D919C0">
        <w:t xml:space="preserve">. </w:t>
      </w:r>
      <w:r w:rsidRPr="00D919C0">
        <w:rPr>
          <w:w w:val="115"/>
        </w:rPr>
        <w:t>Части раст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назв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тк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арактерист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растения): корень, стебель, лист, цветок, плод, семя </w:t>
      </w:r>
      <w:r w:rsidRPr="00D919C0">
        <w:t xml:space="preserve">. </w:t>
      </w:r>
      <w:r w:rsidRPr="00D919C0">
        <w:rPr>
          <w:w w:val="115"/>
        </w:rPr>
        <w:t>Комна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е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растения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содержания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ухода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Мир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животны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зные  группы  животных  (звери,  насек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ые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тиц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ыб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другие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Домаш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ик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различия</w:t>
      </w:r>
      <w:r w:rsidRPr="00D919C0">
        <w:rPr>
          <w:spacing w:val="53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54"/>
          <w:w w:val="110"/>
        </w:rPr>
        <w:t xml:space="preserve"> </w:t>
      </w:r>
      <w:r w:rsidRPr="00D919C0">
        <w:rPr>
          <w:w w:val="110"/>
        </w:rPr>
        <w:t>условиях</w:t>
      </w:r>
      <w:r w:rsidRPr="00D919C0">
        <w:rPr>
          <w:spacing w:val="54"/>
          <w:w w:val="110"/>
        </w:rPr>
        <w:t xml:space="preserve"> </w:t>
      </w:r>
      <w:r w:rsidRPr="00D919C0">
        <w:rPr>
          <w:w w:val="110"/>
        </w:rPr>
        <w:t>жизни)</w:t>
      </w:r>
      <w:r w:rsidRPr="00D919C0">
        <w:rPr>
          <w:spacing w:val="-1"/>
          <w:w w:val="110"/>
        </w:rPr>
        <w:t xml:space="preserve"> </w:t>
      </w:r>
      <w:r w:rsidRPr="00D919C0">
        <w:t>.</w:t>
      </w:r>
      <w:r w:rsidRPr="00D919C0">
        <w:rPr>
          <w:spacing w:val="10"/>
        </w:rPr>
        <w:t xml:space="preserve"> </w:t>
      </w:r>
      <w:r w:rsidRPr="00D919C0">
        <w:rPr>
          <w:w w:val="110"/>
        </w:rPr>
        <w:t>Забота</w:t>
      </w:r>
      <w:r w:rsidRPr="00D919C0">
        <w:rPr>
          <w:spacing w:val="54"/>
          <w:w w:val="110"/>
        </w:rPr>
        <w:t xml:space="preserve"> </w:t>
      </w:r>
      <w:r w:rsidRPr="00D919C0">
        <w:rPr>
          <w:w w:val="110"/>
        </w:rPr>
        <w:t>о</w:t>
      </w:r>
      <w:r w:rsidRPr="00D919C0">
        <w:rPr>
          <w:spacing w:val="53"/>
          <w:w w:val="110"/>
        </w:rPr>
        <w:t xml:space="preserve"> </w:t>
      </w:r>
      <w:r w:rsidRPr="00D919C0">
        <w:rPr>
          <w:w w:val="110"/>
        </w:rPr>
        <w:t>домашних</w:t>
      </w:r>
      <w:r w:rsidRPr="00D919C0">
        <w:rPr>
          <w:spacing w:val="54"/>
          <w:w w:val="110"/>
        </w:rPr>
        <w:t xml:space="preserve"> </w:t>
      </w:r>
      <w:r w:rsidRPr="00D919C0">
        <w:rPr>
          <w:w w:val="110"/>
        </w:rPr>
        <w:t>питомцах</w:t>
      </w:r>
      <w:r w:rsidRPr="00D919C0">
        <w:rPr>
          <w:spacing w:val="-1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4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равила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безопасной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жизнедеятельности</w:t>
      </w:r>
    </w:p>
    <w:p w:rsidR="007F274A" w:rsidRPr="00D919C0" w:rsidRDefault="007F274A" w:rsidP="00D919C0">
      <w:pPr>
        <w:pStyle w:val="a3"/>
        <w:spacing w:before="60" w:line="247" w:lineRule="auto"/>
        <w:ind w:left="142" w:right="115" w:firstLine="0"/>
      </w:pPr>
      <w:r w:rsidRPr="00D919C0">
        <w:rPr>
          <w:w w:val="110"/>
        </w:rPr>
        <w:t>Понима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еобходим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блю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ежим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н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авил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доров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ит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ич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гигиен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зопасн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быту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льзова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ытовым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электроприборам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азовым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литами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Дорог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м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школ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зопас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ешехо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дорож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нак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рож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зметк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рож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игналы)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Безопасность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нформационно-телекоммуникацион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ети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«Интерне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электронн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невни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сур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школы) в условиях контролируемого доступа в </w:t>
      </w:r>
      <w:r w:rsidRPr="00D919C0">
        <w:rPr>
          <w:w w:val="115"/>
        </w:rPr>
        <w:lastRenderedPageBreak/>
        <w:t>информацио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-телекоммуникационную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е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4"/>
        <w:ind w:left="142" w:firstLine="0"/>
        <w:jc w:val="left"/>
      </w:pPr>
    </w:p>
    <w:p w:rsidR="007F274A" w:rsidRPr="00D919C0" w:rsidRDefault="007F274A" w:rsidP="00D919C0">
      <w:pPr>
        <w:spacing w:line="225" w:lineRule="auto"/>
        <w:ind w:left="142" w:right="687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УНИВЕРСАЛЬ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УЧЕБ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ДЕЙСТВИЯ</w:t>
      </w:r>
      <w:r w:rsidRPr="00D919C0">
        <w:rPr>
          <w:spacing w:val="-57"/>
          <w:w w:val="90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ОПЕДЕВТИЧЕСКИЙ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ЕНЬ)</w:t>
      </w:r>
    </w:p>
    <w:p w:rsidR="007F274A" w:rsidRPr="00D919C0" w:rsidRDefault="007F274A" w:rsidP="00D919C0">
      <w:pPr>
        <w:pStyle w:val="20"/>
        <w:spacing w:before="7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ознаватель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15"/>
        </w:rPr>
        <w:t>сравнивать происходящие в природе изменения, наблюд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висимость изменений в живой природе от состояния неж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й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рироды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приводить примеры представителей разных групп живо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звер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секомы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ыб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тицы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з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лав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бен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сть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редставителей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одной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группы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пределах</w:t>
      </w:r>
      <w:r w:rsidRPr="00D919C0">
        <w:rPr>
          <w:spacing w:val="7"/>
          <w:w w:val="115"/>
        </w:rPr>
        <w:t xml:space="preserve"> </w:t>
      </w:r>
      <w:r w:rsidRPr="00D919C0">
        <w:rPr>
          <w:w w:val="115"/>
        </w:rPr>
        <w:t>изученного)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приводить примеры лиственных и хвойных растений, с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вать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х,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различия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во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нешнем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виде</w:t>
      </w:r>
      <w:r w:rsidRPr="00D919C0">
        <w:rPr>
          <w:spacing w:val="-19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87"/>
        <w:ind w:left="142" w:firstLine="0"/>
        <w:jc w:val="left"/>
      </w:pPr>
      <w:r w:rsidRPr="00D919C0">
        <w:rPr>
          <w:w w:val="90"/>
        </w:rPr>
        <w:t>Работа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с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информацией:</w:t>
      </w:r>
    </w:p>
    <w:p w:rsidR="007F274A" w:rsidRPr="00D919C0" w:rsidRDefault="007F274A" w:rsidP="00D919C0">
      <w:pPr>
        <w:pStyle w:val="a3"/>
        <w:spacing w:before="34" w:line="247" w:lineRule="auto"/>
        <w:ind w:left="142" w:right="115" w:firstLine="0"/>
      </w:pPr>
      <w:r w:rsidRPr="00D919C0">
        <w:rPr>
          <w:w w:val="115"/>
        </w:rPr>
        <w:t>понимать, что информация может быть представлена в ра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й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форме: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текста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ллюстраций,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видео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таблицы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0"/>
        </w:rPr>
        <w:t>соотноси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ллюстрацию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явл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объект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едмета)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е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званием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11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Коммуникативные</w:t>
      </w:r>
      <w:r w:rsidRPr="00D919C0">
        <w:rPr>
          <w:spacing w:val="48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32" w:line="247" w:lineRule="auto"/>
        <w:ind w:left="142" w:right="115" w:firstLine="0"/>
      </w:pPr>
      <w:r w:rsidRPr="00D919C0">
        <w:rPr>
          <w:spacing w:val="-1"/>
          <w:w w:val="120"/>
        </w:rPr>
        <w:t xml:space="preserve">в процессе учебного </w:t>
      </w:r>
      <w:r w:rsidRPr="00D919C0">
        <w:rPr>
          <w:w w:val="120"/>
        </w:rPr>
        <w:t>диалога слушать говорящего; отвечать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вопросы,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дополня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ответы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участников;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уважительно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отн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ситьс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разным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мнениям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воспроизводить названия своего населённого пункта, наз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траны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её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толицы;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воспроизводить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наизусть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слова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гимна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России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соотносить предметы декоративно-прикладного искусства 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надлежность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едерац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ис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мет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едложенному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лану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описывать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>предложенному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>плану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>время</w:t>
      </w:r>
      <w:r w:rsidRPr="00D919C0">
        <w:rPr>
          <w:spacing w:val="33"/>
          <w:w w:val="115"/>
        </w:rPr>
        <w:t xml:space="preserve"> </w:t>
      </w:r>
      <w:r w:rsidRPr="00D919C0">
        <w:rPr>
          <w:w w:val="115"/>
        </w:rPr>
        <w:t>года,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ередава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рассказ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своё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риродным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явлениям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сравн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машн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иких  животных,  объяснять,  </w:t>
      </w:r>
      <w:r w:rsidRPr="00D919C0">
        <w:rPr>
          <w:w w:val="115"/>
        </w:rPr>
        <w:lastRenderedPageBreak/>
        <w:t>ч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н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различаютс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Регулятив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8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сравн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изац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ановленн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ми здорового образа жизни (выполнение режима, д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тель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ктивност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калива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бытовых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электроприборов)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оценивать выполнение правил безопасного поведения на 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гах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улицах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другими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детьми,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выполня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амооценку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анализ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туации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уш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жим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н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из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боты;  наруш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рож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виж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оприборам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азовым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иборами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Совместная</w:t>
      </w:r>
      <w:r w:rsidRPr="00D919C0">
        <w:rPr>
          <w:spacing w:val="23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3"/>
        <w:spacing w:before="61" w:line="247" w:lineRule="auto"/>
        <w:ind w:left="142" w:right="115" w:firstLine="0"/>
      </w:pPr>
      <w:r w:rsidRPr="00D919C0">
        <w:rPr>
          <w:w w:val="115"/>
        </w:rPr>
        <w:t>соблюдать правила общения в совместной деятельности: д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говариваться, справедливо распределять работу, опреде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рушение правил взаимоотношений, при участии учителя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устранять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возникающи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конфликты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50"/>
        </w:numPr>
        <w:tabs>
          <w:tab w:val="left" w:pos="312"/>
        </w:tabs>
        <w:spacing w:before="153"/>
        <w:ind w:left="142" w:firstLine="0"/>
        <w:rPr>
          <w:rFonts w:ascii="Times New Roman" w:hAnsi="Times New Roman" w:cs="Times New Roman"/>
        </w:rPr>
      </w:pPr>
      <w:bookmarkStart w:id="39" w:name="_TOC_250015"/>
      <w:bookmarkEnd w:id="39"/>
      <w:r w:rsidRPr="00D919C0">
        <w:rPr>
          <w:rFonts w:ascii="Times New Roman" w:hAnsi="Times New Roman" w:cs="Times New Roman"/>
        </w:rPr>
        <w:t>КЛАСС</w:t>
      </w:r>
    </w:p>
    <w:p w:rsidR="007F274A" w:rsidRPr="00D919C0" w:rsidRDefault="007F274A" w:rsidP="00D919C0">
      <w:pPr>
        <w:pStyle w:val="20"/>
        <w:spacing w:before="70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2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3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общество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0"/>
        </w:rPr>
        <w:t>Наша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Родина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 xml:space="preserve">— </w:t>
      </w:r>
      <w:r w:rsidRPr="00D919C0">
        <w:rPr>
          <w:spacing w:val="34"/>
          <w:w w:val="110"/>
        </w:rPr>
        <w:t xml:space="preserve"> </w:t>
      </w:r>
      <w:r w:rsidRPr="00D919C0">
        <w:rPr>
          <w:w w:val="110"/>
        </w:rPr>
        <w:t xml:space="preserve">Россия, 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 xml:space="preserve">Российская 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Федерация</w:t>
      </w:r>
      <w:r w:rsidRPr="00D919C0">
        <w:rPr>
          <w:spacing w:val="-2"/>
          <w:w w:val="110"/>
        </w:rPr>
        <w:t xml:space="preserve"> </w:t>
      </w:r>
      <w:r w:rsidRPr="00D919C0">
        <w:t>.</w:t>
      </w:r>
      <w:r w:rsidRPr="00D919C0">
        <w:rPr>
          <w:spacing w:val="94"/>
        </w:rPr>
        <w:t xml:space="preserve"> </w:t>
      </w:r>
      <w:r w:rsidRPr="00D919C0">
        <w:rPr>
          <w:w w:val="110"/>
        </w:rPr>
        <w:t xml:space="preserve">Россия </w:t>
      </w:r>
      <w:r w:rsidRPr="00D919C0">
        <w:rPr>
          <w:spacing w:val="35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-53"/>
          <w:w w:val="110"/>
        </w:rPr>
        <w:t xml:space="preserve"> </w:t>
      </w:r>
      <w:r w:rsidRPr="00D919C0">
        <w:rPr>
          <w:w w:val="110"/>
        </w:rPr>
        <w:t>её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олиц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арте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 xml:space="preserve">Государственные  символы  России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М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кв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олиц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Святы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оскв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вяты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сии: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Кремль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с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лощадь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ольш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еатр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други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Характ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исти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дель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сторически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обытий,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вязанных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о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скв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основа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Москвы,  строительство  Кремля  и  другие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Герб Москвы </w:t>
      </w:r>
      <w:r w:rsidRPr="00D919C0">
        <w:t xml:space="preserve">. </w:t>
      </w:r>
      <w:r w:rsidRPr="00D919C0">
        <w:rPr>
          <w:w w:val="110"/>
        </w:rPr>
        <w:t xml:space="preserve">Расположение Москвы на карте </w:t>
      </w:r>
      <w:r w:rsidRPr="00D919C0">
        <w:t xml:space="preserve">. </w:t>
      </w:r>
      <w:r w:rsidRPr="00D919C0">
        <w:rPr>
          <w:w w:val="110"/>
        </w:rPr>
        <w:t xml:space="preserve">Города 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оссия</w:t>
      </w:r>
      <w:r w:rsidRPr="00D919C0">
        <w:rPr>
          <w:spacing w:val="52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53"/>
          <w:w w:val="110"/>
        </w:rPr>
        <w:t xml:space="preserve"> </w:t>
      </w:r>
      <w:r w:rsidRPr="00D919C0">
        <w:rPr>
          <w:w w:val="110"/>
        </w:rPr>
        <w:t>многонациональное</w:t>
      </w:r>
      <w:r w:rsidRPr="00D919C0">
        <w:rPr>
          <w:spacing w:val="53"/>
          <w:w w:val="110"/>
        </w:rPr>
        <w:t xml:space="preserve"> </w:t>
      </w:r>
      <w:r w:rsidRPr="00D919C0">
        <w:rPr>
          <w:w w:val="110"/>
        </w:rPr>
        <w:t>государство</w:t>
      </w:r>
      <w:r w:rsidRPr="00D919C0">
        <w:rPr>
          <w:spacing w:val="3"/>
          <w:w w:val="110"/>
        </w:rPr>
        <w:t xml:space="preserve"> </w:t>
      </w:r>
      <w:r w:rsidRPr="00D919C0">
        <w:t>.</w:t>
      </w:r>
      <w:r w:rsidRPr="00D919C0">
        <w:rPr>
          <w:spacing w:val="9"/>
        </w:rPr>
        <w:t xml:space="preserve"> </w:t>
      </w:r>
      <w:r w:rsidRPr="00D919C0">
        <w:rPr>
          <w:w w:val="110"/>
        </w:rPr>
        <w:t>Народы</w:t>
      </w:r>
      <w:r w:rsidRPr="00D919C0">
        <w:rPr>
          <w:spacing w:val="52"/>
          <w:w w:val="110"/>
        </w:rPr>
        <w:t xml:space="preserve"> </w:t>
      </w:r>
      <w:r w:rsidRPr="00D919C0">
        <w:rPr>
          <w:w w:val="110"/>
        </w:rPr>
        <w:t>России,</w:t>
      </w:r>
      <w:r w:rsidRPr="00D919C0">
        <w:rPr>
          <w:spacing w:val="53"/>
          <w:w w:val="110"/>
        </w:rPr>
        <w:t xml:space="preserve"> </w:t>
      </w:r>
      <w:r w:rsidRPr="00D919C0">
        <w:rPr>
          <w:w w:val="110"/>
        </w:rPr>
        <w:t>их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pgSz w:w="7830" w:h="12020"/>
          <w:pgMar w:top="560" w:right="620" w:bottom="780" w:left="426" w:header="0" w:footer="591" w:gutter="0"/>
          <w:cols w:space="720"/>
        </w:sectPr>
      </w:pP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0"/>
        </w:rPr>
        <w:lastRenderedPageBreak/>
        <w:t>традици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ыча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аздник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од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й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е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ультур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достопримечательност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Значимые  события  ист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ии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-1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Свой регион и его главный город на карте; символика свое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егион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Хозяйствен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аняти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офесс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телей  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-13"/>
          <w:w w:val="110"/>
        </w:rPr>
        <w:t xml:space="preserve"> </w:t>
      </w:r>
      <w:r w:rsidRPr="00D919C0">
        <w:t>.</w:t>
      </w:r>
      <w:r w:rsidRPr="00D919C0">
        <w:rPr>
          <w:spacing w:val="36"/>
        </w:rPr>
        <w:t xml:space="preserve"> </w:t>
      </w:r>
      <w:r w:rsidRPr="00D919C0">
        <w:rPr>
          <w:w w:val="110"/>
        </w:rPr>
        <w:t>Значение</w:t>
      </w:r>
      <w:r w:rsidRPr="00D919C0">
        <w:rPr>
          <w:spacing w:val="30"/>
          <w:w w:val="110"/>
        </w:rPr>
        <w:t xml:space="preserve"> </w:t>
      </w:r>
      <w:r w:rsidRPr="00D919C0">
        <w:rPr>
          <w:w w:val="110"/>
        </w:rPr>
        <w:t>труда</w:t>
      </w:r>
      <w:r w:rsidRPr="00D919C0">
        <w:rPr>
          <w:spacing w:val="3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30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31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30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31"/>
          <w:w w:val="110"/>
        </w:rPr>
        <w:t xml:space="preserve"> </w:t>
      </w:r>
      <w:r w:rsidRPr="00D919C0">
        <w:rPr>
          <w:w w:val="110"/>
        </w:rPr>
        <w:t>общества</w:t>
      </w:r>
      <w:r w:rsidRPr="00D919C0">
        <w:rPr>
          <w:spacing w:val="-13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05"/>
        </w:rPr>
        <w:t xml:space="preserve">Семь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05"/>
        </w:rPr>
        <w:t>Семейные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>ценности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>и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 xml:space="preserve">традиц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05"/>
        </w:rPr>
        <w:t xml:space="preserve">Родословна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05"/>
        </w:rPr>
        <w:t>Со-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>ставление</w:t>
      </w:r>
      <w:r w:rsidRPr="00D919C0">
        <w:rPr>
          <w:spacing w:val="43"/>
          <w:w w:val="105"/>
        </w:rPr>
        <w:t xml:space="preserve"> </w:t>
      </w:r>
      <w:r w:rsidRPr="00D919C0">
        <w:rPr>
          <w:w w:val="105"/>
        </w:rPr>
        <w:t>схемы</w:t>
      </w:r>
      <w:r w:rsidRPr="00D919C0">
        <w:rPr>
          <w:spacing w:val="43"/>
          <w:w w:val="105"/>
        </w:rPr>
        <w:t xml:space="preserve"> </w:t>
      </w:r>
      <w:r w:rsidRPr="00D919C0">
        <w:rPr>
          <w:w w:val="105"/>
        </w:rPr>
        <w:t>родословного</w:t>
      </w:r>
      <w:r w:rsidRPr="00D919C0">
        <w:rPr>
          <w:spacing w:val="43"/>
          <w:w w:val="105"/>
        </w:rPr>
        <w:t xml:space="preserve"> </w:t>
      </w:r>
      <w:r w:rsidRPr="00D919C0">
        <w:rPr>
          <w:w w:val="105"/>
        </w:rPr>
        <w:t>древа,</w:t>
      </w:r>
      <w:r w:rsidRPr="00D919C0">
        <w:rPr>
          <w:spacing w:val="44"/>
          <w:w w:val="105"/>
        </w:rPr>
        <w:t xml:space="preserve"> </w:t>
      </w:r>
      <w:r w:rsidRPr="00D919C0">
        <w:rPr>
          <w:w w:val="105"/>
        </w:rPr>
        <w:t>истории</w:t>
      </w:r>
      <w:r w:rsidRPr="00D919C0">
        <w:rPr>
          <w:spacing w:val="43"/>
          <w:w w:val="105"/>
        </w:rPr>
        <w:t xml:space="preserve"> </w:t>
      </w:r>
      <w:r w:rsidRPr="00D919C0">
        <w:rPr>
          <w:w w:val="105"/>
        </w:rPr>
        <w:t>семьи</w:t>
      </w:r>
      <w:r w:rsidRPr="00D919C0">
        <w:rPr>
          <w:spacing w:val="-5"/>
          <w:w w:val="10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ществ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места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Доброта, справедливость, честность, уважение к чужому м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ю и особенностям других людей — главные правила взаи-</w:t>
      </w:r>
      <w:r w:rsidRPr="00D919C0">
        <w:rPr>
          <w:spacing w:val="1"/>
          <w:w w:val="115"/>
        </w:rPr>
        <w:t xml:space="preserve"> </w:t>
      </w:r>
      <w:r w:rsidRPr="00D919C0">
        <w:rPr>
          <w:w w:val="110"/>
        </w:rPr>
        <w:t>моотношений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членов</w:t>
      </w:r>
      <w:r w:rsidRPr="00D919C0">
        <w:rPr>
          <w:spacing w:val="20"/>
          <w:w w:val="110"/>
        </w:rPr>
        <w:t xml:space="preserve"> </w:t>
      </w:r>
      <w:r w:rsidRPr="00D919C0">
        <w:rPr>
          <w:w w:val="110"/>
        </w:rPr>
        <w:t>общества</w:t>
      </w:r>
      <w:r w:rsidRPr="00D919C0">
        <w:rPr>
          <w:spacing w:val="-1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4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8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природа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  <w:jc w:val="right"/>
      </w:pPr>
      <w:r w:rsidRPr="00D919C0">
        <w:rPr>
          <w:w w:val="110"/>
        </w:rPr>
        <w:t>Методы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познания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природы: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наблюдения,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опыты,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измерения</w:t>
      </w:r>
      <w:r w:rsidRPr="00D919C0">
        <w:rPr>
          <w:spacing w:val="3"/>
          <w:w w:val="110"/>
        </w:rPr>
        <w:t xml:space="preserve">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Звёзды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и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озвездия,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аблюдения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звёздного   неба </w:t>
      </w:r>
      <w:r w:rsidRPr="00D919C0">
        <w:t xml:space="preserve">.   </w:t>
      </w:r>
      <w:r w:rsidRPr="00D919C0">
        <w:rPr>
          <w:w w:val="110"/>
        </w:rPr>
        <w:t xml:space="preserve">Планет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Чем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Земля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отличается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от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других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планет;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условия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45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 xml:space="preserve">Земл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Изображ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емли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лобус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арт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лан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Карт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мира </w:t>
      </w:r>
      <w:r w:rsidRPr="00D919C0">
        <w:t>.</w:t>
      </w:r>
      <w:r w:rsidRPr="00D919C0">
        <w:rPr>
          <w:spacing w:val="-47"/>
        </w:rPr>
        <w:t xml:space="preserve"> </w:t>
      </w:r>
      <w:r w:rsidRPr="00D919C0">
        <w:rPr>
          <w:w w:val="110"/>
        </w:rPr>
        <w:t>Материк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океан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предел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орон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оризонт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мощи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компаса</w:t>
      </w:r>
      <w:r w:rsidRPr="00D919C0">
        <w:rPr>
          <w:spacing w:val="-7"/>
          <w:w w:val="110"/>
        </w:rPr>
        <w:t xml:space="preserve"> </w:t>
      </w:r>
      <w:r w:rsidRPr="00D919C0">
        <w:t>.</w:t>
      </w:r>
      <w:r w:rsidRPr="00D919C0">
        <w:rPr>
          <w:spacing w:val="49"/>
        </w:rPr>
        <w:t xml:space="preserve"> </w:t>
      </w:r>
      <w:r w:rsidRPr="00D919C0">
        <w:rPr>
          <w:w w:val="110"/>
        </w:rPr>
        <w:t>Ориентирование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местности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по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местным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природ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ным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признакам,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Солнцу</w:t>
      </w:r>
      <w:r w:rsidRPr="00D919C0">
        <w:rPr>
          <w:spacing w:val="8"/>
          <w:w w:val="110"/>
        </w:rPr>
        <w:t xml:space="preserve"> </w:t>
      </w:r>
      <w:r w:rsidRPr="00D919C0">
        <w:t>.</w:t>
      </w:r>
      <w:r w:rsidRPr="00D919C0">
        <w:rPr>
          <w:spacing w:val="29"/>
        </w:rPr>
        <w:t xml:space="preserve"> </w:t>
      </w:r>
      <w:r w:rsidRPr="00D919C0">
        <w:rPr>
          <w:w w:val="110"/>
        </w:rPr>
        <w:t>Компас,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устройство;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ориентирование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05"/>
        </w:rPr>
        <w:t xml:space="preserve">с </w:t>
      </w:r>
      <w:r w:rsidRPr="00D919C0">
        <w:rPr>
          <w:spacing w:val="13"/>
          <w:w w:val="105"/>
        </w:rPr>
        <w:t xml:space="preserve"> </w:t>
      </w:r>
      <w:r w:rsidRPr="00D919C0">
        <w:rPr>
          <w:w w:val="105"/>
        </w:rPr>
        <w:t xml:space="preserve">помощью </w:t>
      </w:r>
      <w:r w:rsidRPr="00D919C0">
        <w:rPr>
          <w:spacing w:val="13"/>
          <w:w w:val="105"/>
        </w:rPr>
        <w:t xml:space="preserve"> </w:t>
      </w:r>
      <w:r w:rsidRPr="00D919C0">
        <w:rPr>
          <w:w w:val="105"/>
        </w:rPr>
        <w:t>компаса</w:t>
      </w:r>
      <w:r w:rsidRPr="00D919C0">
        <w:rPr>
          <w:spacing w:val="6"/>
          <w:w w:val="10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0"/>
        </w:rPr>
        <w:t>Многообраз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Деревь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устарник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трав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Дик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ущ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ультурные  растения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 xml:space="preserve">Связи  в  природе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Годов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од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зменени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Многообраз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животны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Насекомые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ыб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тиц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вери,  земноводные,  пресмыкающ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еся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щ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арактеристи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нешни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знаков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Связи  в  пр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е</w:t>
      </w:r>
      <w:r w:rsidRPr="00D919C0">
        <w:rPr>
          <w:spacing w:val="-15"/>
          <w:w w:val="110"/>
        </w:rPr>
        <w:t xml:space="preserve"> </w:t>
      </w:r>
      <w:r w:rsidRPr="00D919C0">
        <w:t>.</w:t>
      </w:r>
      <w:r w:rsidRPr="00D919C0">
        <w:rPr>
          <w:spacing w:val="31"/>
        </w:rPr>
        <w:t xml:space="preserve"> </w:t>
      </w:r>
      <w:r w:rsidRPr="00D919C0">
        <w:rPr>
          <w:w w:val="110"/>
        </w:rPr>
        <w:t>Годовой</w:t>
      </w:r>
      <w:r w:rsidRPr="00D919C0">
        <w:rPr>
          <w:spacing w:val="26"/>
          <w:w w:val="110"/>
        </w:rPr>
        <w:t xml:space="preserve"> </w:t>
      </w:r>
      <w:r w:rsidRPr="00D919C0">
        <w:rPr>
          <w:w w:val="110"/>
        </w:rPr>
        <w:t>ход</w:t>
      </w:r>
      <w:r w:rsidRPr="00D919C0">
        <w:rPr>
          <w:spacing w:val="27"/>
          <w:w w:val="110"/>
        </w:rPr>
        <w:t xml:space="preserve"> </w:t>
      </w:r>
      <w:r w:rsidRPr="00D919C0">
        <w:rPr>
          <w:w w:val="110"/>
        </w:rPr>
        <w:t>изменений</w:t>
      </w:r>
      <w:r w:rsidRPr="00D919C0">
        <w:rPr>
          <w:spacing w:val="26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26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27"/>
          <w:w w:val="110"/>
        </w:rPr>
        <w:t xml:space="preserve"> </w:t>
      </w:r>
      <w:r w:rsidRPr="00D919C0">
        <w:rPr>
          <w:w w:val="110"/>
        </w:rPr>
        <w:t>животных</w:t>
      </w:r>
      <w:r w:rsidRPr="00D919C0">
        <w:rPr>
          <w:spacing w:val="-15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Крас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нига  России,  её  значение,  отдельные  представит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ени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с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ниг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Заповедник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арк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хра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равствен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в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ения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природе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4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lastRenderedPageBreak/>
        <w:t>Правила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безопасной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жизнедеятельности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Здоровый образ жизни: режим дня (чередование сна, уче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занятий, двигательной активности) и рациональное пит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количеств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ём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щ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цио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итания)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5"/>
        </w:rPr>
        <w:t>Физич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кая культура, закаливание, игры на воздухе как условие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ран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креп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здоровь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кол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маршру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кол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нятия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еменах,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риёмах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ищ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ришкольной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территории)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в быту, на прогулка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Правила безопасного поведения пасс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ра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наземного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транспорта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метро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(ожидание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остановке,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0"/>
        </w:rPr>
        <w:t>посадк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змещ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алон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л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агоне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ысадк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нак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з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пасн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щественном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транспорте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Номер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елефон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экстрен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омощ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льзовании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 xml:space="preserve">компьютеро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Безопас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нформационно-коммуникац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н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е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«Интернет»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коммуникац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ессенджера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циаль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руппах)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словия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онтролируем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ступ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н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формационно-телекоммуникационную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t>сеть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t>«Интернет»</w:t>
      </w:r>
      <w:r w:rsidRPr="00D919C0">
        <w:rPr>
          <w:spacing w:val="-7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before="138" w:line="225" w:lineRule="auto"/>
        <w:ind w:left="142" w:right="687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УНИВЕРСАЛЬ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УЧЕБ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ДЕЙСТВИЯ</w:t>
      </w:r>
      <w:r w:rsidRPr="00D919C0">
        <w:rPr>
          <w:spacing w:val="-57"/>
          <w:w w:val="90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ОПЕДЕВТИЧЕСКИЙ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ЕНЬ)</w:t>
      </w:r>
    </w:p>
    <w:p w:rsidR="007F274A" w:rsidRPr="00D919C0" w:rsidRDefault="007F274A" w:rsidP="00D919C0">
      <w:pPr>
        <w:pStyle w:val="20"/>
        <w:spacing w:before="7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ознаватель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  <w:jc w:val="left"/>
      </w:pPr>
      <w:r w:rsidRPr="00D919C0">
        <w:rPr>
          <w:w w:val="115"/>
        </w:rPr>
        <w:t>ориентироваться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метода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ознания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природы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(наблюдение,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опыт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равнение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змерение);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left"/>
      </w:pPr>
      <w:r w:rsidRPr="00D919C0">
        <w:rPr>
          <w:w w:val="115"/>
        </w:rPr>
        <w:t>определя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аблюдения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остояние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ещества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(жид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кое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твёрдое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азообразное);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w w:val="120"/>
        </w:rPr>
        <w:t>различа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символы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Российской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Федерации;</w:t>
      </w:r>
    </w:p>
    <w:p w:rsidR="007F274A" w:rsidRPr="00D919C0" w:rsidRDefault="007F274A" w:rsidP="00D919C0">
      <w:pPr>
        <w:pStyle w:val="a3"/>
        <w:spacing w:before="7" w:line="247" w:lineRule="auto"/>
        <w:ind w:left="142" w:right="124" w:firstLine="0"/>
        <w:jc w:val="left"/>
      </w:pPr>
      <w:r w:rsidRPr="00D919C0">
        <w:rPr>
          <w:w w:val="115"/>
        </w:rPr>
        <w:t>различ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ревь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старники,  травы;  приводить  пример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ределах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зученного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  <w:jc w:val="left"/>
      </w:pPr>
      <w:r w:rsidRPr="00D919C0">
        <w:rPr>
          <w:spacing w:val="-1"/>
          <w:w w:val="120"/>
        </w:rPr>
        <w:t>группиров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растения: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икорастущи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культурные;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лекар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венные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ядовитые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(в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пределах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изученного);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w w:val="110"/>
        </w:rPr>
        <w:t xml:space="preserve">различать </w:t>
      </w:r>
      <w:r w:rsidRPr="00D919C0">
        <w:rPr>
          <w:spacing w:val="15"/>
          <w:w w:val="110"/>
        </w:rPr>
        <w:t xml:space="preserve"> </w:t>
      </w:r>
      <w:r w:rsidRPr="00D919C0">
        <w:rPr>
          <w:w w:val="110"/>
        </w:rPr>
        <w:t xml:space="preserve">прошлое, 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 xml:space="preserve">настоящее, 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будущее</w:t>
      </w:r>
      <w:r w:rsidRPr="00D919C0">
        <w:rPr>
          <w:spacing w:val="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65"/>
        <w:ind w:left="142" w:firstLine="0"/>
        <w:jc w:val="left"/>
      </w:pPr>
      <w:r w:rsidRPr="00D919C0">
        <w:rPr>
          <w:w w:val="90"/>
        </w:rPr>
        <w:t>Работа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с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информацией:</w:t>
      </w:r>
    </w:p>
    <w:p w:rsidR="007F274A" w:rsidRPr="00D919C0" w:rsidRDefault="007F274A" w:rsidP="00D919C0">
      <w:pPr>
        <w:pStyle w:val="a3"/>
        <w:spacing w:before="63" w:line="247" w:lineRule="auto"/>
        <w:ind w:left="142" w:firstLine="0"/>
        <w:jc w:val="left"/>
      </w:pPr>
      <w:r w:rsidRPr="00D919C0">
        <w:rPr>
          <w:w w:val="115"/>
        </w:rPr>
        <w:t>различать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информацию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представленную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тексте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lastRenderedPageBreak/>
        <w:t>графиче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ски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аудиовизуально;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left"/>
      </w:pPr>
      <w:r w:rsidRPr="00D919C0">
        <w:rPr>
          <w:w w:val="115"/>
        </w:rPr>
        <w:t>чит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хем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аблиц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уя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текстовую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информацию,</w:t>
      </w:r>
      <w:r w:rsidRPr="00D919C0">
        <w:rPr>
          <w:spacing w:val="50"/>
          <w:w w:val="115"/>
        </w:rPr>
        <w:t xml:space="preserve"> </w:t>
      </w:r>
      <w:r w:rsidRPr="00D919C0">
        <w:rPr>
          <w:w w:val="115"/>
        </w:rPr>
        <w:t>заполнять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таблицы;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до-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w w:val="120"/>
        </w:rPr>
        <w:t>полнять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схемы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  <w:jc w:val="left"/>
      </w:pPr>
      <w:r w:rsidRPr="00D919C0">
        <w:rPr>
          <w:w w:val="110"/>
        </w:rPr>
        <w:t>соотносить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пример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(рисунок,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предложенную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ситуацию)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>со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временем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протекания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69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Коммуникативные</w:t>
      </w:r>
      <w:r w:rsidRPr="00D919C0">
        <w:rPr>
          <w:spacing w:val="48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20"/>
        </w:rPr>
        <w:t>ориентироваться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 xml:space="preserve">в </w:t>
      </w:r>
      <w:r w:rsidRPr="00D919C0">
        <w:rPr>
          <w:spacing w:val="27"/>
          <w:w w:val="120"/>
        </w:rPr>
        <w:t xml:space="preserve"> </w:t>
      </w:r>
      <w:r w:rsidRPr="00D919C0">
        <w:rPr>
          <w:w w:val="120"/>
        </w:rPr>
        <w:t xml:space="preserve">терминах </w:t>
      </w:r>
      <w:r w:rsidRPr="00D919C0">
        <w:rPr>
          <w:spacing w:val="27"/>
          <w:w w:val="120"/>
        </w:rPr>
        <w:t xml:space="preserve"> </w:t>
      </w:r>
      <w:r w:rsidRPr="00D919C0">
        <w:rPr>
          <w:w w:val="120"/>
        </w:rPr>
        <w:t xml:space="preserve">(понятиях), </w:t>
      </w:r>
      <w:r w:rsidRPr="00D919C0">
        <w:rPr>
          <w:spacing w:val="27"/>
          <w:w w:val="120"/>
        </w:rPr>
        <w:t xml:space="preserve"> </w:t>
      </w:r>
      <w:r w:rsidRPr="00D919C0">
        <w:rPr>
          <w:w w:val="120"/>
        </w:rPr>
        <w:t xml:space="preserve">соотносить </w:t>
      </w:r>
      <w:r w:rsidRPr="00D919C0">
        <w:rPr>
          <w:spacing w:val="27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краткой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характеристикой: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понятия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термины,</w:t>
      </w:r>
      <w:r w:rsidRPr="00D919C0">
        <w:rPr>
          <w:spacing w:val="46"/>
          <w:w w:val="120"/>
        </w:rPr>
        <w:t xml:space="preserve"> </w:t>
      </w:r>
      <w:r w:rsidRPr="00D919C0">
        <w:rPr>
          <w:w w:val="120"/>
        </w:rPr>
        <w:t>связанные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оциальны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иро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(индивидуальнос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еловека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рганы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чувств, жизнедеятельность; поколение, старшее поколение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ультура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поведения;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Родина,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столица,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родной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край,</w:t>
      </w:r>
      <w:r w:rsidRPr="00D919C0">
        <w:rPr>
          <w:spacing w:val="4"/>
          <w:w w:val="120"/>
        </w:rPr>
        <w:t xml:space="preserve"> </w:t>
      </w:r>
      <w:r w:rsidRPr="00D919C0">
        <w:rPr>
          <w:w w:val="120"/>
        </w:rPr>
        <w:t>регион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понятия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термины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вязанны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миром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ироды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(сред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б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тания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тело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явление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вещество;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заповедник)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20"/>
        </w:rPr>
        <w:t>понятия и термины, связанные с организацией своей жизн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и охраны здоровья (режим, правильное питание, закаливание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безопасность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опасная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ситуация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</w:t>
      </w:r>
      <w:r w:rsidRPr="00D919C0">
        <w:rPr>
          <w:spacing w:val="47"/>
          <w:w w:val="115"/>
        </w:rPr>
        <w:t xml:space="preserve"> </w:t>
      </w:r>
      <w:r w:rsidRPr="00D919C0">
        <w:rPr>
          <w:w w:val="115"/>
        </w:rPr>
        <w:t>условия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Земле,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отличие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нашей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план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ы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т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ланет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олнечно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истемы;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15"/>
        </w:rPr>
        <w:t>создавать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описания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предложенную</w:t>
      </w:r>
      <w:r w:rsidRPr="00D919C0">
        <w:rPr>
          <w:spacing w:val="-14"/>
          <w:w w:val="115"/>
        </w:rPr>
        <w:t xml:space="preserve"> </w:t>
      </w:r>
      <w:r w:rsidRPr="00D919C0">
        <w:rPr>
          <w:w w:val="115"/>
        </w:rPr>
        <w:t>тему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(напр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ер, «Моя семья», «Какие бывают профессии?», «Что «умею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ы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чувств?»,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«Лес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иродно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сообщество»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другие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создавать высказывания-рассуждения (например, признак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животного и растения как живого существа; связь изменени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живой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рироде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явлениям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неживой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рироды)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прив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т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вотны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несё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сную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книгу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(н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ример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местности);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0"/>
        </w:rPr>
        <w:t xml:space="preserve">описывать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 xml:space="preserve">современные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 xml:space="preserve">события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 xml:space="preserve">от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 xml:space="preserve">имени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t xml:space="preserve">их </w:t>
      </w:r>
      <w:r w:rsidRPr="00D919C0">
        <w:rPr>
          <w:spacing w:val="2"/>
          <w:w w:val="110"/>
        </w:rPr>
        <w:t xml:space="preserve"> </w:t>
      </w:r>
      <w:r w:rsidRPr="00D919C0">
        <w:rPr>
          <w:w w:val="110"/>
        </w:rPr>
        <w:lastRenderedPageBreak/>
        <w:t>участника</w:t>
      </w:r>
      <w:r w:rsidRPr="00D919C0">
        <w:rPr>
          <w:spacing w:val="1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04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Регулятив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8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20"/>
        </w:rPr>
        <w:t>следов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бразцу,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едложенному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лану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нструкци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и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решении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учебно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задач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контролировать с небольшой помощью учителя последо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льнос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ействи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ешению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задач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цен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бот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нализ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ценку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учителя и одноклассников, спокойно, без обид принимать 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ты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замечания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Совместная</w:t>
      </w:r>
      <w:r w:rsidRPr="00D919C0">
        <w:rPr>
          <w:spacing w:val="23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строить свою учебную и игровую деятельность, житейск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туации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соответствии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правилами</w:t>
      </w:r>
      <w:r w:rsidRPr="00D919C0">
        <w:rPr>
          <w:spacing w:val="51"/>
          <w:w w:val="115"/>
        </w:rPr>
        <w:t xml:space="preserve"> </w:t>
      </w:r>
      <w:r w:rsidRPr="00D919C0">
        <w:rPr>
          <w:w w:val="115"/>
        </w:rPr>
        <w:t>поведения,</w:t>
      </w:r>
      <w:r w:rsidRPr="00D919C0">
        <w:rPr>
          <w:spacing w:val="52"/>
          <w:w w:val="115"/>
        </w:rPr>
        <w:t xml:space="preserve"> </w:t>
      </w:r>
      <w:r w:rsidRPr="00D919C0">
        <w:rPr>
          <w:w w:val="115"/>
        </w:rPr>
        <w:t>принятым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оценивать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жизненны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ситуаци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точк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зрени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авил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ове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дения, культуры общения, проявления терпения и уважения к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обеседнику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проводить в парах (группах) простые опыты по определен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йст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щест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вод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лок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хар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л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лезо)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вместно намечать план работы, оценивать свой вклад в о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е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дело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определя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чин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змож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онфликтов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ыбира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из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едложенных)</w:t>
      </w:r>
      <w:r w:rsidRPr="00D919C0">
        <w:rPr>
          <w:spacing w:val="23"/>
          <w:w w:val="110"/>
        </w:rPr>
        <w:t xml:space="preserve"> </w:t>
      </w:r>
      <w:r w:rsidRPr="00D919C0">
        <w:rPr>
          <w:w w:val="110"/>
        </w:rPr>
        <w:t>способы</w:t>
      </w:r>
      <w:r w:rsidRPr="00D919C0">
        <w:rPr>
          <w:spacing w:val="23"/>
          <w:w w:val="110"/>
        </w:rPr>
        <w:t xml:space="preserve"> </w:t>
      </w:r>
      <w:r w:rsidRPr="00D919C0">
        <w:rPr>
          <w:w w:val="110"/>
        </w:rPr>
        <w:t>их</w:t>
      </w:r>
      <w:r w:rsidRPr="00D919C0">
        <w:rPr>
          <w:spacing w:val="23"/>
          <w:w w:val="110"/>
        </w:rPr>
        <w:t xml:space="preserve"> </w:t>
      </w:r>
      <w:r w:rsidRPr="00D919C0">
        <w:rPr>
          <w:w w:val="110"/>
        </w:rPr>
        <w:t>разрешения</w:t>
      </w:r>
      <w:r w:rsidRPr="00D919C0">
        <w:rPr>
          <w:spacing w:val="-16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50"/>
        </w:numPr>
        <w:tabs>
          <w:tab w:val="left" w:pos="312"/>
        </w:tabs>
        <w:spacing w:before="182"/>
        <w:ind w:left="142" w:firstLine="0"/>
        <w:rPr>
          <w:rFonts w:ascii="Times New Roman" w:hAnsi="Times New Roman" w:cs="Times New Roman"/>
        </w:rPr>
      </w:pPr>
      <w:bookmarkStart w:id="40" w:name="_TOC_250014"/>
      <w:bookmarkEnd w:id="40"/>
      <w:r w:rsidRPr="00D919C0">
        <w:rPr>
          <w:rFonts w:ascii="Times New Roman" w:hAnsi="Times New Roman" w:cs="Times New Roman"/>
        </w:rPr>
        <w:t>КЛАСС</w:t>
      </w:r>
    </w:p>
    <w:p w:rsidR="007F274A" w:rsidRPr="00D919C0" w:rsidRDefault="007F274A" w:rsidP="00D919C0">
      <w:pPr>
        <w:pStyle w:val="20"/>
        <w:spacing w:before="70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2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3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общество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0"/>
        </w:rPr>
        <w:t>Обществ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ак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вокуп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юдей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отор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бъединены  об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щей культурой и связаны друг с другом совместной деятельн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ью</w:t>
      </w:r>
      <w:r w:rsidRPr="00D919C0">
        <w:rPr>
          <w:spacing w:val="43"/>
          <w:w w:val="110"/>
        </w:rPr>
        <w:t xml:space="preserve"> </w:t>
      </w:r>
      <w:r w:rsidRPr="00D919C0">
        <w:rPr>
          <w:w w:val="110"/>
        </w:rPr>
        <w:t>во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имя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общей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цели</w:t>
      </w:r>
      <w:r w:rsidRPr="00D919C0">
        <w:rPr>
          <w:spacing w:val="-3"/>
          <w:w w:val="110"/>
        </w:rPr>
        <w:t xml:space="preserve"> </w:t>
      </w:r>
      <w:r w:rsidRPr="00D919C0">
        <w:t>.</w:t>
      </w:r>
      <w:r w:rsidRPr="00D919C0">
        <w:rPr>
          <w:spacing w:val="49"/>
        </w:rPr>
        <w:t xml:space="preserve"> </w:t>
      </w:r>
      <w:r w:rsidRPr="00D919C0">
        <w:rPr>
          <w:w w:val="110"/>
        </w:rPr>
        <w:t>Наша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Родина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Российская</w:t>
      </w:r>
      <w:r w:rsidRPr="00D919C0">
        <w:rPr>
          <w:spacing w:val="44"/>
          <w:w w:val="110"/>
        </w:rPr>
        <w:t xml:space="preserve"> </w:t>
      </w:r>
      <w:r w:rsidRPr="00D919C0">
        <w:rPr>
          <w:w w:val="110"/>
        </w:rPr>
        <w:t>Федера-</w:t>
      </w:r>
      <w:r w:rsidRPr="00D919C0">
        <w:rPr>
          <w:spacing w:val="-53"/>
          <w:w w:val="110"/>
        </w:rPr>
        <w:t xml:space="preserve"> </w:t>
      </w:r>
      <w:r w:rsidRPr="00D919C0">
        <w:rPr>
          <w:w w:val="110"/>
        </w:rPr>
        <w:t xml:space="preserve">ци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Уникаль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амятник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ультур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си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кра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Государствен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имволи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сийск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Федерац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вое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егион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Горо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олот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ольц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Народ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Уважение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культуре,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традициям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своего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народа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других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наро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дов,</w:t>
      </w:r>
      <w:r w:rsidRPr="00D919C0">
        <w:rPr>
          <w:spacing w:val="22"/>
          <w:w w:val="110"/>
        </w:rPr>
        <w:t xml:space="preserve"> </w:t>
      </w:r>
      <w:r w:rsidRPr="00D919C0">
        <w:rPr>
          <w:w w:val="110"/>
        </w:rPr>
        <w:t>государственным</w:t>
      </w:r>
      <w:r w:rsidRPr="00D919C0">
        <w:rPr>
          <w:spacing w:val="22"/>
          <w:w w:val="110"/>
        </w:rPr>
        <w:t xml:space="preserve"> </w:t>
      </w:r>
      <w:r w:rsidRPr="00D919C0">
        <w:rPr>
          <w:w w:val="110"/>
        </w:rPr>
        <w:t>символам</w:t>
      </w:r>
      <w:r w:rsidRPr="00D919C0">
        <w:rPr>
          <w:spacing w:val="22"/>
          <w:w w:val="110"/>
        </w:rPr>
        <w:t xml:space="preserve"> </w:t>
      </w:r>
      <w:r w:rsidRPr="00D919C0">
        <w:rPr>
          <w:w w:val="110"/>
        </w:rPr>
        <w:t>России</w:t>
      </w:r>
      <w:r w:rsidRPr="00D919C0">
        <w:rPr>
          <w:spacing w:val="-16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  <w:jc w:val="right"/>
      </w:pPr>
      <w:r w:rsidRPr="00D919C0">
        <w:rPr>
          <w:w w:val="110"/>
        </w:rPr>
        <w:t>Семья</w:t>
      </w:r>
      <w:r w:rsidRPr="00D919C0">
        <w:rPr>
          <w:spacing w:val="4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t>коллектив</w:t>
      </w:r>
      <w:r w:rsidRPr="00D919C0">
        <w:rPr>
          <w:spacing w:val="41"/>
          <w:w w:val="110"/>
        </w:rPr>
        <w:t xml:space="preserve"> </w:t>
      </w:r>
      <w:r w:rsidRPr="00D919C0">
        <w:rPr>
          <w:w w:val="110"/>
        </w:rPr>
        <w:t>близких,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t>родных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t>людей</w:t>
      </w:r>
      <w:r w:rsidRPr="00D919C0">
        <w:rPr>
          <w:spacing w:val="-12"/>
          <w:w w:val="110"/>
        </w:rPr>
        <w:t xml:space="preserve"> </w:t>
      </w:r>
      <w:r w:rsidRPr="00D919C0">
        <w:t>.</w:t>
      </w:r>
      <w:r w:rsidRPr="00D919C0">
        <w:rPr>
          <w:spacing w:val="46"/>
        </w:rPr>
        <w:t xml:space="preserve"> </w:t>
      </w:r>
      <w:r w:rsidRPr="00D919C0">
        <w:rPr>
          <w:w w:val="110"/>
        </w:rPr>
        <w:t>Семейный</w:t>
      </w:r>
      <w:r w:rsidRPr="00D919C0">
        <w:rPr>
          <w:spacing w:val="42"/>
          <w:w w:val="110"/>
        </w:rPr>
        <w:t xml:space="preserve"> </w:t>
      </w:r>
      <w:r w:rsidRPr="00D919C0">
        <w:rPr>
          <w:w w:val="110"/>
        </w:rPr>
        <w:lastRenderedPageBreak/>
        <w:t>бюд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жет,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доходы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расходы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семьи</w:t>
      </w:r>
      <w:r w:rsidRPr="00D919C0">
        <w:rPr>
          <w:spacing w:val="-9"/>
          <w:w w:val="110"/>
        </w:rPr>
        <w:t xml:space="preserve"> </w:t>
      </w:r>
      <w:r w:rsidRPr="00D919C0">
        <w:t>.</w:t>
      </w:r>
      <w:r w:rsidRPr="00D919C0">
        <w:rPr>
          <w:spacing w:val="23"/>
        </w:rPr>
        <w:t xml:space="preserve"> </w:t>
      </w:r>
      <w:r w:rsidRPr="00D919C0">
        <w:rPr>
          <w:w w:val="110"/>
        </w:rPr>
        <w:t>Уважение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семейным</w:t>
      </w:r>
      <w:r w:rsidRPr="00D919C0">
        <w:rPr>
          <w:spacing w:val="18"/>
          <w:w w:val="110"/>
        </w:rPr>
        <w:t xml:space="preserve"> </w:t>
      </w:r>
      <w:r w:rsidRPr="00D919C0">
        <w:rPr>
          <w:w w:val="110"/>
        </w:rPr>
        <w:t>ценностям</w:t>
      </w:r>
      <w:r w:rsidRPr="00D919C0">
        <w:rPr>
          <w:spacing w:val="-9"/>
          <w:w w:val="110"/>
        </w:rPr>
        <w:t xml:space="preserve"> </w:t>
      </w:r>
      <w:r w:rsidRPr="00D919C0">
        <w:t>.</w:t>
      </w:r>
      <w:r w:rsidRPr="00D919C0">
        <w:rPr>
          <w:spacing w:val="-47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равствен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оциум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Внимание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важительное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отношение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людям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с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ограниченными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возмож-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10"/>
        </w:rPr>
        <w:t>ностями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здоровья,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забота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о</w:t>
      </w:r>
      <w:r w:rsidRPr="00D919C0">
        <w:rPr>
          <w:spacing w:val="49"/>
          <w:w w:val="110"/>
        </w:rPr>
        <w:t xml:space="preserve"> </w:t>
      </w:r>
      <w:r w:rsidRPr="00D919C0">
        <w:rPr>
          <w:w w:val="110"/>
        </w:rPr>
        <w:t>них</w:t>
      </w:r>
      <w:r w:rsidRPr="00D919C0">
        <w:rPr>
          <w:spacing w:val="-4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 xml:space="preserve">Значение труда в жизни человека и обществ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Трудолюб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общественно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значимая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ценность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культуре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44"/>
          <w:w w:val="115"/>
        </w:rPr>
        <w:t xml:space="preserve"> </w:t>
      </w:r>
      <w:r w:rsidRPr="00D919C0">
        <w:rPr>
          <w:w w:val="115"/>
        </w:rPr>
        <w:t>Ро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10"/>
        </w:rPr>
        <w:t>сии</w:t>
      </w:r>
      <w:r w:rsidRPr="00D919C0">
        <w:rPr>
          <w:spacing w:val="-10"/>
          <w:w w:val="110"/>
        </w:rPr>
        <w:t xml:space="preserve"> </w:t>
      </w:r>
      <w:r w:rsidRPr="00D919C0">
        <w:t>.</w:t>
      </w:r>
      <w:r w:rsidRPr="00D919C0">
        <w:rPr>
          <w:spacing w:val="41"/>
        </w:rPr>
        <w:t xml:space="preserve"> </w:t>
      </w:r>
      <w:r w:rsidRPr="00D919C0">
        <w:rPr>
          <w:w w:val="110"/>
        </w:rPr>
        <w:t>Особенности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труда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людей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края,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их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профессии</w:t>
      </w:r>
      <w:r w:rsidRPr="00D919C0">
        <w:rPr>
          <w:spacing w:val="-10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 xml:space="preserve">Страны и народы мира </w:t>
      </w:r>
      <w:r w:rsidRPr="00D919C0">
        <w:t xml:space="preserve">. </w:t>
      </w:r>
      <w:r w:rsidRPr="00D919C0">
        <w:rPr>
          <w:w w:val="115"/>
        </w:rPr>
        <w:t>Памятники природы и культуры —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мволы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тран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которы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он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находятс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4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8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природа</w:t>
      </w:r>
    </w:p>
    <w:p w:rsidR="007F274A" w:rsidRPr="00D919C0" w:rsidRDefault="007F274A" w:rsidP="00D919C0">
      <w:pPr>
        <w:pStyle w:val="a3"/>
        <w:spacing w:before="60" w:line="247" w:lineRule="auto"/>
        <w:ind w:left="142" w:right="115" w:firstLine="0"/>
      </w:pPr>
      <w:r w:rsidRPr="00D919C0">
        <w:rPr>
          <w:w w:val="105"/>
        </w:rPr>
        <w:t>Методы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 xml:space="preserve">изучения  природы </w:t>
      </w:r>
      <w:r w:rsidRPr="00D919C0">
        <w:t>.</w:t>
      </w:r>
      <w:r w:rsidRPr="00D919C0">
        <w:rPr>
          <w:spacing w:val="51"/>
        </w:rPr>
        <w:t xml:space="preserve"> </w:t>
      </w:r>
      <w:r w:rsidRPr="00D919C0">
        <w:rPr>
          <w:w w:val="105"/>
        </w:rPr>
        <w:t xml:space="preserve">Карта  мира </w:t>
      </w:r>
      <w:r w:rsidRPr="00D919C0">
        <w:t>.</w:t>
      </w:r>
      <w:r w:rsidRPr="00D919C0">
        <w:rPr>
          <w:spacing w:val="51"/>
        </w:rPr>
        <w:t xml:space="preserve"> </w:t>
      </w:r>
      <w:r w:rsidRPr="00D919C0">
        <w:rPr>
          <w:w w:val="105"/>
        </w:rPr>
        <w:t>Материки  и  части</w:t>
      </w:r>
      <w:r w:rsidRPr="00D919C0">
        <w:rPr>
          <w:spacing w:val="1"/>
          <w:w w:val="105"/>
        </w:rPr>
        <w:t xml:space="preserve"> </w:t>
      </w:r>
      <w:r w:rsidRPr="00D919C0">
        <w:rPr>
          <w:w w:val="105"/>
        </w:rPr>
        <w:t>света</w:t>
      </w:r>
      <w:r w:rsidRPr="00D919C0">
        <w:rPr>
          <w:spacing w:val="9"/>
          <w:w w:val="105"/>
        </w:rPr>
        <w:t xml:space="preserve"> </w:t>
      </w:r>
      <w:r w:rsidRPr="00D919C0">
        <w:t>.</w:t>
      </w:r>
      <w:r w:rsidRPr="00D919C0">
        <w:rPr>
          <w:spacing w:val="25"/>
        </w:rPr>
        <w:t xml:space="preserve"> </w:t>
      </w:r>
      <w:r w:rsidRPr="00D919C0">
        <w:rPr>
          <w:w w:val="105"/>
        </w:rPr>
        <w:t>Вещество</w:t>
      </w:r>
      <w:r w:rsidRPr="00D919C0">
        <w:rPr>
          <w:spacing w:val="9"/>
          <w:w w:val="105"/>
        </w:rPr>
        <w:t xml:space="preserve"> </w:t>
      </w:r>
      <w:r w:rsidRPr="00D919C0">
        <w:t>.</w:t>
      </w:r>
      <w:r w:rsidRPr="00D919C0">
        <w:rPr>
          <w:spacing w:val="25"/>
        </w:rPr>
        <w:t xml:space="preserve"> </w:t>
      </w:r>
      <w:r w:rsidRPr="00D919C0">
        <w:rPr>
          <w:w w:val="105"/>
        </w:rPr>
        <w:t>Разнообразие</w:t>
      </w:r>
      <w:r w:rsidRPr="00D919C0">
        <w:rPr>
          <w:spacing w:val="20"/>
          <w:w w:val="105"/>
        </w:rPr>
        <w:t xml:space="preserve"> </w:t>
      </w:r>
      <w:r w:rsidRPr="00D919C0">
        <w:rPr>
          <w:w w:val="105"/>
        </w:rPr>
        <w:t>веществ</w:t>
      </w:r>
      <w:r w:rsidRPr="00D919C0">
        <w:rPr>
          <w:spacing w:val="20"/>
          <w:w w:val="105"/>
        </w:rPr>
        <w:t xml:space="preserve"> </w:t>
      </w:r>
      <w:r w:rsidRPr="00D919C0">
        <w:rPr>
          <w:w w:val="105"/>
        </w:rPr>
        <w:t>в</w:t>
      </w:r>
      <w:r w:rsidRPr="00D919C0">
        <w:rPr>
          <w:spacing w:val="20"/>
          <w:w w:val="105"/>
        </w:rPr>
        <w:t xml:space="preserve"> </w:t>
      </w:r>
      <w:r w:rsidRPr="00D919C0">
        <w:rPr>
          <w:w w:val="105"/>
        </w:rPr>
        <w:t>окружающем</w:t>
      </w:r>
      <w:r w:rsidRPr="00D919C0">
        <w:rPr>
          <w:spacing w:val="20"/>
          <w:w w:val="105"/>
        </w:rPr>
        <w:t xml:space="preserve"> </w:t>
      </w:r>
      <w:r w:rsidRPr="00D919C0">
        <w:rPr>
          <w:w w:val="105"/>
        </w:rPr>
        <w:t>мире</w:t>
      </w:r>
      <w:r w:rsidRPr="00D919C0">
        <w:rPr>
          <w:spacing w:val="9"/>
          <w:w w:val="10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 xml:space="preserve">Примеры веществ: соль, сахар, вода, природный газ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Твё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тела,  жидкости,  газы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5"/>
        </w:rPr>
        <w:t>Простейшие  практические  работы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веществами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жидкостями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газами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Возду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мес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газов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Свойства  воздуха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Значение  воздух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ений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ых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человек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Вод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Свойств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во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С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оя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д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её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пространение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в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е,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значение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жив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рганизм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хозяйственной  жизни  человека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Кругов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д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хра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здух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во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Гор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род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 xml:space="preserve">минерал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олез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скопаемые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нач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озяйств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овек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режно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нош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юде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лезным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ископаемы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олез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скопаем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2—3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мера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очв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её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став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нач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род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озяйствен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Первоначаль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едставл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о  бактериях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Грибы:  стро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ие шляпочных грибов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Грибы съедобные и несъедобные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з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ообраз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Зависимость  жизненного  цикла  организ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слови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кружающе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ре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змнож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звит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собенн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ит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ых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ол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й в природе и </w:t>
      </w:r>
      <w:r w:rsidRPr="00D919C0">
        <w:rPr>
          <w:w w:val="110"/>
        </w:rPr>
        <w:lastRenderedPageBreak/>
        <w:t>жизни людей, бережное отношение чело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е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астения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Услови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еобходим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свет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епло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здух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вода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Наблюд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т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ений,  фик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ац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измен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ст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зв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тк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арактеристика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основе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наблюдений</w:t>
      </w:r>
      <w:r w:rsidRPr="00D919C0">
        <w:rPr>
          <w:spacing w:val="-8"/>
          <w:w w:val="110"/>
        </w:rPr>
        <w:t xml:space="preserve"> </w:t>
      </w:r>
      <w:r w:rsidRPr="00D919C0">
        <w:t>.</w:t>
      </w:r>
      <w:r w:rsidRPr="00D919C0">
        <w:rPr>
          <w:spacing w:val="44"/>
        </w:rPr>
        <w:t xml:space="preserve"> </w:t>
      </w:r>
      <w:r w:rsidRPr="00D919C0">
        <w:rPr>
          <w:w w:val="110"/>
        </w:rPr>
        <w:t>Охрана</w:t>
      </w:r>
      <w:r w:rsidRPr="00D919C0">
        <w:rPr>
          <w:spacing w:val="39"/>
          <w:w w:val="110"/>
        </w:rPr>
        <w:t xml:space="preserve"> </w:t>
      </w:r>
      <w:r w:rsidRPr="00D919C0">
        <w:rPr>
          <w:w w:val="110"/>
        </w:rPr>
        <w:t>растений</w:t>
      </w:r>
      <w:r w:rsidRPr="00D919C0">
        <w:rPr>
          <w:spacing w:val="-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Разнообраз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животны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Зависим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знен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цик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р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анизм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услови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кружающе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ре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азмноже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з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ит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рыб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тицы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звери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собенн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ит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животных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Цеп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итани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Услови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еобходим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воздух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ода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епло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ища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Роль  животных  в  пр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е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жизни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людей,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бережное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отношение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к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живот-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10"/>
        </w:rPr>
        <w:t xml:space="preserve">ны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 xml:space="preserve">Охрана  животных </w:t>
      </w:r>
      <w:r w:rsidRPr="00D919C0">
        <w:t>.</w:t>
      </w:r>
      <w:r w:rsidRPr="00D919C0">
        <w:rPr>
          <w:spacing w:val="51"/>
        </w:rPr>
        <w:t xml:space="preserve"> </w:t>
      </w:r>
      <w:r w:rsidRPr="00D919C0">
        <w:rPr>
          <w:w w:val="110"/>
        </w:rPr>
        <w:t>Животные  родного  края,  их  назва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ия,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краткая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характеристика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36"/>
          <w:w w:val="110"/>
        </w:rPr>
        <w:t xml:space="preserve"> </w:t>
      </w:r>
      <w:r w:rsidRPr="00D919C0">
        <w:rPr>
          <w:w w:val="110"/>
        </w:rPr>
        <w:t>основе</w:t>
      </w:r>
      <w:r w:rsidRPr="00D919C0">
        <w:rPr>
          <w:spacing w:val="37"/>
          <w:w w:val="110"/>
        </w:rPr>
        <w:t xml:space="preserve"> </w:t>
      </w:r>
      <w:r w:rsidRPr="00D919C0">
        <w:rPr>
          <w:w w:val="110"/>
        </w:rPr>
        <w:t>наблюдений</w:t>
      </w:r>
      <w:r w:rsidRPr="00D919C0">
        <w:rPr>
          <w:spacing w:val="-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При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общества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ес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луг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уд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Взаимосвяз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м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обществе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ст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ища  и  укрытие  для  живот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ых; животные — распространители плодов и семян расте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Влиян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ообществ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ирод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об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ществ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(2—3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мер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снов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наблюдений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5"/>
          <w:w w:val="110"/>
        </w:rPr>
        <w:t xml:space="preserve"> </w:t>
      </w:r>
      <w:r w:rsidRPr="00D919C0">
        <w:rPr>
          <w:w w:val="110"/>
        </w:rPr>
        <w:t>нравственного</w:t>
      </w:r>
      <w:r w:rsidRPr="00D919C0">
        <w:rPr>
          <w:spacing w:val="5"/>
          <w:w w:val="110"/>
        </w:rPr>
        <w:t xml:space="preserve"> </w:t>
      </w:r>
      <w:r w:rsidRPr="00D919C0">
        <w:rPr>
          <w:w w:val="110"/>
        </w:rPr>
        <w:t>поведения</w:t>
      </w:r>
      <w:r w:rsidRPr="00D919C0">
        <w:rPr>
          <w:spacing w:val="5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5"/>
          <w:w w:val="110"/>
        </w:rPr>
        <w:t xml:space="preserve"> </w:t>
      </w:r>
      <w:r w:rsidRPr="00D919C0">
        <w:rPr>
          <w:w w:val="110"/>
        </w:rPr>
        <w:t>природных</w:t>
      </w:r>
      <w:r w:rsidRPr="00D919C0">
        <w:rPr>
          <w:spacing w:val="5"/>
          <w:w w:val="110"/>
        </w:rPr>
        <w:t xml:space="preserve"> </w:t>
      </w:r>
      <w:r w:rsidRPr="00D919C0">
        <w:rPr>
          <w:w w:val="110"/>
        </w:rPr>
        <w:t>сообществах</w:t>
      </w:r>
      <w:r w:rsidRPr="00D919C0">
        <w:rPr>
          <w:spacing w:val="1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spacing w:val="-1"/>
          <w:w w:val="115"/>
        </w:rPr>
        <w:t xml:space="preserve">Человек — часть </w:t>
      </w:r>
      <w:r w:rsidRPr="00D919C0">
        <w:rPr>
          <w:w w:val="115"/>
        </w:rPr>
        <w:t xml:space="preserve">природы </w:t>
      </w:r>
      <w:r w:rsidRPr="00D919C0">
        <w:t xml:space="preserve">. </w:t>
      </w:r>
      <w:r w:rsidRPr="00D919C0">
        <w:rPr>
          <w:w w:val="115"/>
        </w:rPr>
        <w:t>Общее представление о строе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тела человека </w:t>
      </w:r>
      <w:r w:rsidRPr="00D919C0">
        <w:t xml:space="preserve">. </w:t>
      </w:r>
      <w:r w:rsidRPr="00D919C0">
        <w:rPr>
          <w:w w:val="115"/>
        </w:rPr>
        <w:t>Системы органов (опорно-двигательная, пищ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рительна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ыхательна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овеносна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рвна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увств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л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едея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организм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Измерени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емпературы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тел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человека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частоты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ульса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равила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безопасной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жизнедеятельности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15"/>
        </w:rPr>
        <w:t>Здоров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зни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вигательн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ктив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утрення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арядк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инамическ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аузы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кали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филакт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заболевани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Забота о здоровье и безопасности окружающ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людей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Безопасность во дворе жилого дома (правила пере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ения внутри двора и пересечения дворовой проезжей ча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ически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азовых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плов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подстан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ций и других опасных объектов инженерной инфраструк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жилого дома, предупреждающие знаки безопасности) </w:t>
      </w:r>
      <w:r w:rsidRPr="00D919C0">
        <w:t xml:space="preserve">. </w:t>
      </w:r>
      <w:r w:rsidRPr="00D919C0">
        <w:rPr>
          <w:w w:val="115"/>
        </w:rPr>
        <w:t>Пра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а безопасного поведения пассажира железнодорожного, водн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го и авиатранспорта (правила безопасного поведения на вок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ах и в аэропортах, безопасное поведение в вагоне, на борт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амолёта, судна; знаки безопасности)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Безопасность в инф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ционно-телекоммуникацио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ориен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вание в признаках мошеннических действий, защита пер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льной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информации,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коммуникации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мессенджера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циальных  группах)  в  условиях  контролируемого  доступа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нформационно-телекоммуникационную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е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-16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before="196" w:line="225" w:lineRule="auto"/>
        <w:ind w:left="142" w:right="687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УНИВЕРСАЛЬ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УЧЕБ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ДЕЙСТВИЯ</w:t>
      </w:r>
      <w:r w:rsidRPr="00D919C0">
        <w:rPr>
          <w:spacing w:val="-57"/>
          <w:w w:val="90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ОПЕДЕВТИЧЕСКИЙ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ЕНЬ)</w:t>
      </w:r>
    </w:p>
    <w:p w:rsidR="007F274A" w:rsidRPr="00D919C0" w:rsidRDefault="007F274A" w:rsidP="00D919C0">
      <w:pPr>
        <w:pStyle w:val="20"/>
        <w:spacing w:before="7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ознаватель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15"/>
        </w:rPr>
        <w:t>проводить несложные наблюдения в природе (сезонные и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нения, поведение животных) по предложенному и самосто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льно составленному плану; на основе результатов совмес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с одноклассниками наблюдений (в парах, группах) дел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воды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spacing w:val="-1"/>
          <w:w w:val="120"/>
        </w:rPr>
        <w:t xml:space="preserve">устанавливать </w:t>
      </w:r>
      <w:r w:rsidRPr="00D919C0">
        <w:rPr>
          <w:w w:val="120"/>
        </w:rPr>
        <w:t>зависимость между внешним видом, особен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остям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поведения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условиями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жизн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животного;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pgSz w:w="7830" w:h="12020"/>
          <w:pgMar w:top="620" w:right="620" w:bottom="780" w:left="426" w:header="0" w:footer="591" w:gutter="0"/>
          <w:cols w:space="720"/>
        </w:sectPr>
      </w:pP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lastRenderedPageBreak/>
        <w:t>определять (в процессе рассматривания объектов и явлений)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ущественные признаки и отношения между объектами и яв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ениями;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left"/>
      </w:pPr>
      <w:r w:rsidRPr="00D919C0">
        <w:rPr>
          <w:w w:val="115"/>
        </w:rPr>
        <w:t>модел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п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ит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обществ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личать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понятия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«век»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«столетие»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«историческое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время»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относи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сторическо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обыти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датой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(историческим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е-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t>риодом)</w:t>
      </w:r>
      <w:r w:rsidRPr="00D919C0">
        <w:rPr>
          <w:spacing w:val="13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79"/>
        <w:ind w:left="142" w:firstLine="0"/>
        <w:jc w:val="left"/>
      </w:pPr>
      <w:r w:rsidRPr="00D919C0">
        <w:rPr>
          <w:w w:val="90"/>
        </w:rPr>
        <w:t>Работа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с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информацией:</w:t>
      </w:r>
    </w:p>
    <w:p w:rsidR="007F274A" w:rsidRPr="00D919C0" w:rsidRDefault="007F274A" w:rsidP="00D919C0">
      <w:pPr>
        <w:pStyle w:val="a3"/>
        <w:spacing w:before="62" w:line="247" w:lineRule="auto"/>
        <w:ind w:left="142" w:firstLine="0"/>
      </w:pPr>
      <w:r w:rsidRPr="00D919C0">
        <w:rPr>
          <w:w w:val="115"/>
        </w:rPr>
        <w:t>понимать, что работа с моделями Земли (глобус, карта) 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т дать полезную и интересную информацию о природе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ей планеты; находить на глобусе материки и океаны, вос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водить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азвания;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аходить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карте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нашу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страну,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стол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цу,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егион;</w:t>
      </w:r>
    </w:p>
    <w:p w:rsidR="007F274A" w:rsidRPr="00D919C0" w:rsidRDefault="007F274A" w:rsidP="00D919C0">
      <w:pPr>
        <w:pStyle w:val="a3"/>
        <w:spacing w:before="1" w:line="247" w:lineRule="auto"/>
        <w:ind w:left="142" w:right="116" w:firstLine="0"/>
      </w:pPr>
      <w:r w:rsidRPr="00D919C0">
        <w:rPr>
          <w:w w:val="115"/>
        </w:rPr>
        <w:t>чита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несложны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планы,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оотноси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условны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обозначения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зображённым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бъектам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на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ите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ах: текстах, таблицах, схемах, в том числе в инфор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ционно-коммуникацио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лов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тролируемо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хода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соблюда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зопасност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абот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нформацион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ной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среде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Коммуникативные</w:t>
      </w:r>
      <w:r w:rsidRPr="00D919C0">
        <w:rPr>
          <w:spacing w:val="48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1" w:line="247" w:lineRule="auto"/>
        <w:ind w:left="142" w:right="115" w:firstLine="0"/>
      </w:pPr>
      <w:r w:rsidRPr="00D919C0">
        <w:rPr>
          <w:w w:val="120"/>
        </w:rPr>
        <w:t>ориентироваться в понятиях, соотносить понятия и терми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ы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краткой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характеристикой: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онятия и термины, связанные с социальным миром (без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асность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емейны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бюджет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амятник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культуры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понятия и термины, связанные с миром природы (планета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атерик, океан, модель Земли, царство природы, природно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ообщество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цепь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питания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Красная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книга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понятия и термины, связанные с безопасной жизнедеятель-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 xml:space="preserve">ностью (знаки дорожного движения, </w:t>
      </w:r>
      <w:r w:rsidRPr="00D919C0">
        <w:rPr>
          <w:w w:val="115"/>
        </w:rPr>
        <w:lastRenderedPageBreak/>
        <w:t>дорожные ловушки, опас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ые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ситуации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едвидение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описывать (характеризовать) условия жизни на Земле;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писывать</w:t>
      </w:r>
      <w:r w:rsidRPr="00D919C0">
        <w:rPr>
          <w:spacing w:val="40"/>
          <w:w w:val="120"/>
        </w:rPr>
        <w:t xml:space="preserve"> </w:t>
      </w:r>
      <w:r w:rsidRPr="00D919C0">
        <w:rPr>
          <w:w w:val="120"/>
        </w:rPr>
        <w:t>схожие,</w:t>
      </w:r>
      <w:r w:rsidRPr="00D919C0">
        <w:rPr>
          <w:spacing w:val="41"/>
          <w:w w:val="120"/>
        </w:rPr>
        <w:t xml:space="preserve"> </w:t>
      </w:r>
      <w:r w:rsidRPr="00D919C0">
        <w:rPr>
          <w:w w:val="120"/>
        </w:rPr>
        <w:t>различные,</w:t>
      </w:r>
      <w:r w:rsidRPr="00D919C0">
        <w:rPr>
          <w:spacing w:val="40"/>
          <w:w w:val="120"/>
        </w:rPr>
        <w:t xml:space="preserve"> </w:t>
      </w:r>
      <w:r w:rsidRPr="00D919C0">
        <w:rPr>
          <w:w w:val="120"/>
        </w:rPr>
        <w:t>индивидуальные</w:t>
      </w:r>
      <w:r w:rsidRPr="00D919C0">
        <w:rPr>
          <w:spacing w:val="41"/>
          <w:w w:val="120"/>
        </w:rPr>
        <w:t xml:space="preserve"> </w:t>
      </w:r>
      <w:r w:rsidRPr="00D919C0">
        <w:rPr>
          <w:w w:val="120"/>
        </w:rPr>
        <w:t>признаки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н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сравнения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объекто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природы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  <w:jc w:val="left"/>
      </w:pPr>
      <w:r w:rsidRPr="00D919C0">
        <w:rPr>
          <w:w w:val="120"/>
        </w:rPr>
        <w:t>приводить</w:t>
      </w:r>
      <w:r w:rsidRPr="00D919C0">
        <w:rPr>
          <w:spacing w:val="32"/>
          <w:w w:val="120"/>
        </w:rPr>
        <w:t xml:space="preserve"> </w:t>
      </w:r>
      <w:r w:rsidRPr="00D919C0">
        <w:rPr>
          <w:w w:val="120"/>
        </w:rPr>
        <w:t>примеры,</w:t>
      </w:r>
      <w:r w:rsidRPr="00D919C0">
        <w:rPr>
          <w:spacing w:val="33"/>
          <w:w w:val="120"/>
        </w:rPr>
        <w:t xml:space="preserve"> </w:t>
      </w:r>
      <w:r w:rsidRPr="00D919C0">
        <w:rPr>
          <w:w w:val="120"/>
        </w:rPr>
        <w:t>кратко</w:t>
      </w:r>
      <w:r w:rsidRPr="00D919C0">
        <w:rPr>
          <w:spacing w:val="32"/>
          <w:w w:val="120"/>
        </w:rPr>
        <w:t xml:space="preserve"> </w:t>
      </w:r>
      <w:r w:rsidRPr="00D919C0">
        <w:rPr>
          <w:w w:val="120"/>
        </w:rPr>
        <w:t>характеризовать</w:t>
      </w:r>
      <w:r w:rsidRPr="00D919C0">
        <w:rPr>
          <w:spacing w:val="33"/>
          <w:w w:val="120"/>
        </w:rPr>
        <w:t xml:space="preserve"> </w:t>
      </w:r>
      <w:r w:rsidRPr="00D919C0">
        <w:rPr>
          <w:w w:val="120"/>
        </w:rPr>
        <w:t>представит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ле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царств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ироды;</w:t>
      </w:r>
    </w:p>
    <w:p w:rsidR="007F274A" w:rsidRPr="00D919C0" w:rsidRDefault="007F274A" w:rsidP="00D919C0">
      <w:pPr>
        <w:pStyle w:val="a3"/>
        <w:spacing w:line="247" w:lineRule="auto"/>
        <w:ind w:left="142" w:right="101" w:firstLine="0"/>
        <w:jc w:val="left"/>
      </w:pPr>
      <w:r w:rsidRPr="00D919C0">
        <w:rPr>
          <w:w w:val="120"/>
        </w:rPr>
        <w:t>называть признаки (характеризовать) животного (растения)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ак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живого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организма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  <w:jc w:val="left"/>
      </w:pPr>
      <w:r w:rsidRPr="00D919C0">
        <w:rPr>
          <w:w w:val="115"/>
        </w:rPr>
        <w:t>описывать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(характеризовать)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отдельны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траницы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аше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траны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еделах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зученного)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11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Регулятив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8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right="115" w:firstLine="0"/>
      </w:pPr>
      <w:r w:rsidRPr="00D919C0">
        <w:rPr>
          <w:w w:val="115"/>
        </w:rPr>
        <w:t>планировать шаги по решению учебной задачи, контроли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ть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сво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(пр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небольшой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омощ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учителя)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устанавливать причину возникающей трудности или оши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корректировать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во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Совместная</w:t>
      </w:r>
      <w:r w:rsidRPr="00D919C0">
        <w:rPr>
          <w:spacing w:val="23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</w:pPr>
      <w:r w:rsidRPr="00D919C0">
        <w:rPr>
          <w:w w:val="115"/>
        </w:rPr>
        <w:t>участвуя в совместной деятельности, выполнять роли ру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дител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(лидера)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дчинённого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оцен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астников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ож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ельно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реагировать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советы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замечания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вой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адрес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выполн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вмест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зн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о другого человека иметь собственное суждение, мнени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стоятельно разрешать возникающие конфликты с учёт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тик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бщени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50"/>
        </w:numPr>
        <w:tabs>
          <w:tab w:val="left" w:pos="312"/>
        </w:tabs>
        <w:spacing w:before="126"/>
        <w:ind w:left="142" w:firstLine="0"/>
        <w:rPr>
          <w:rFonts w:ascii="Times New Roman" w:hAnsi="Times New Roman" w:cs="Times New Roman"/>
        </w:rPr>
      </w:pPr>
      <w:bookmarkStart w:id="41" w:name="_TOC_250013"/>
      <w:bookmarkEnd w:id="41"/>
      <w:r w:rsidRPr="00D919C0">
        <w:rPr>
          <w:rFonts w:ascii="Times New Roman" w:hAnsi="Times New Roman" w:cs="Times New Roman"/>
        </w:rPr>
        <w:t>КЛАСС</w:t>
      </w:r>
    </w:p>
    <w:p w:rsidR="007F274A" w:rsidRPr="00D919C0" w:rsidRDefault="007F274A" w:rsidP="00D919C0">
      <w:pPr>
        <w:pStyle w:val="20"/>
        <w:spacing w:before="41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Человек</w:t>
      </w:r>
      <w:r w:rsidRPr="00D919C0">
        <w:rPr>
          <w:spacing w:val="2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3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общество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 xml:space="preserve">Конституция — Основной закон Российской Федерац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Права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обязанности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гражданина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Федерации</w:t>
      </w:r>
      <w:r w:rsidRPr="00D919C0">
        <w:rPr>
          <w:spacing w:val="-17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Президен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ссийск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Федераци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—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лав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государств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ол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тико-административ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арт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бщ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lastRenderedPageBreak/>
        <w:t>характеристи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ажнейши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стопримечательности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наменит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отечественники</w:t>
      </w:r>
      <w:r w:rsidRPr="00D919C0">
        <w:rPr>
          <w:spacing w:val="-19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0"/>
        </w:rPr>
        <w:t>Город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Святын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ородо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Росси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Главны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город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род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рая: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достопримечательности,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история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и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характери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тика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отдельных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исторических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событий,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связанных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с</w:t>
      </w:r>
      <w:r w:rsidRPr="00D919C0">
        <w:rPr>
          <w:spacing w:val="48"/>
          <w:w w:val="110"/>
        </w:rPr>
        <w:t xml:space="preserve"> </w:t>
      </w:r>
      <w:r w:rsidRPr="00D919C0">
        <w:rPr>
          <w:w w:val="110"/>
        </w:rPr>
        <w:t>ним</w:t>
      </w:r>
      <w:r w:rsidRPr="00D919C0">
        <w:rPr>
          <w:spacing w:val="-4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аздник в жизни общества как средство укрепления общ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лидар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про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ухов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яз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жду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 xml:space="preserve">соотечественниками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Новы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д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н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щитни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ечества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еждународный женский день, День весны и труда, День П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ды, День России, День народного единства, День Констит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ции </w:t>
      </w:r>
      <w:r w:rsidRPr="00D919C0">
        <w:t xml:space="preserve">. </w:t>
      </w:r>
      <w:r w:rsidRPr="00D919C0">
        <w:rPr>
          <w:w w:val="115"/>
        </w:rPr>
        <w:t xml:space="preserve">Праздники и памятные даты своего региона </w:t>
      </w:r>
      <w:r w:rsidRPr="00D919C0">
        <w:t xml:space="preserve">. </w:t>
      </w:r>
      <w:r w:rsidRPr="00D919C0">
        <w:rPr>
          <w:w w:val="115"/>
        </w:rPr>
        <w:t>Уважение 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 других  на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в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государственным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имволам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 xml:space="preserve">История Отечества </w:t>
      </w:r>
      <w:r w:rsidRPr="00D919C0">
        <w:t xml:space="preserve">. </w:t>
      </w:r>
      <w:r w:rsidRPr="00D919C0">
        <w:rPr>
          <w:w w:val="115"/>
        </w:rPr>
        <w:t xml:space="preserve">Лента времени и историческая карт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Наиболе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важные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яркие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обытия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общественной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культур-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ной жизни страны в разные исторические периоды: государств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усь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сковск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сударство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мпер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ССР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а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Федерация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Карти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уд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уховн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равственные и культурные традиции людей в разные исто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ческие времена </w:t>
      </w:r>
      <w:r w:rsidRPr="00D919C0">
        <w:t xml:space="preserve">. </w:t>
      </w:r>
      <w:r w:rsidRPr="00D919C0">
        <w:rPr>
          <w:w w:val="115"/>
        </w:rPr>
        <w:t>Выдающиеся люди разных эпох как носители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15"/>
        </w:rPr>
        <w:t>базовых</w:t>
      </w:r>
      <w:r w:rsidRPr="00D919C0">
        <w:rPr>
          <w:spacing w:val="3"/>
          <w:w w:val="115"/>
        </w:rPr>
        <w:t xml:space="preserve"> </w:t>
      </w:r>
      <w:r w:rsidRPr="00D919C0">
        <w:rPr>
          <w:spacing w:val="-1"/>
          <w:w w:val="115"/>
        </w:rPr>
        <w:t>национальных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ценностей</w:t>
      </w:r>
      <w:r w:rsidRPr="00D919C0">
        <w:rPr>
          <w:spacing w:val="-22"/>
          <w:w w:val="115"/>
        </w:rPr>
        <w:t xml:space="preserve"> </w:t>
      </w:r>
      <w:r w:rsidRPr="00D919C0">
        <w:t>.</w:t>
      </w:r>
      <w:r w:rsidRPr="00D919C0">
        <w:rPr>
          <w:spacing w:val="11"/>
        </w:rPr>
        <w:t xml:space="preserve"> </w:t>
      </w:r>
      <w:r w:rsidRPr="00D919C0">
        <w:rPr>
          <w:w w:val="115"/>
        </w:rPr>
        <w:t>Наиболее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значимые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объекты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>списка Всемирного культурного наследия в России и за руб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жом </w:t>
      </w:r>
      <w:r w:rsidRPr="00D919C0">
        <w:t xml:space="preserve">. </w:t>
      </w:r>
      <w:r w:rsidRPr="00D919C0">
        <w:rPr>
          <w:w w:val="115"/>
        </w:rPr>
        <w:t xml:space="preserve">Охрана памятников истории и культуры </w:t>
      </w:r>
      <w:r w:rsidRPr="00D919C0">
        <w:t xml:space="preserve">. </w:t>
      </w:r>
      <w:r w:rsidRPr="00D919C0">
        <w:rPr>
          <w:w w:val="115"/>
        </w:rPr>
        <w:t>Посильное уч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хран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амятнико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культуры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края</w:t>
      </w:r>
      <w:r w:rsidRPr="00D919C0">
        <w:rPr>
          <w:spacing w:val="-2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0"/>
        </w:rPr>
        <w:t>Лична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ответствен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кажд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хран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сторико-культурного</w:t>
      </w:r>
      <w:r w:rsidRPr="00D919C0">
        <w:rPr>
          <w:spacing w:val="25"/>
          <w:w w:val="110"/>
        </w:rPr>
        <w:t xml:space="preserve"> </w:t>
      </w:r>
      <w:r w:rsidRPr="00D919C0">
        <w:rPr>
          <w:w w:val="110"/>
        </w:rPr>
        <w:t>наследия</w:t>
      </w:r>
      <w:r w:rsidRPr="00D919C0">
        <w:rPr>
          <w:spacing w:val="26"/>
          <w:w w:val="110"/>
        </w:rPr>
        <w:t xml:space="preserve"> </w:t>
      </w:r>
      <w:r w:rsidRPr="00D919C0">
        <w:rPr>
          <w:w w:val="110"/>
        </w:rPr>
        <w:t>своего</w:t>
      </w:r>
      <w:r w:rsidRPr="00D919C0">
        <w:rPr>
          <w:spacing w:val="26"/>
          <w:w w:val="110"/>
        </w:rPr>
        <w:t xml:space="preserve"> </w:t>
      </w:r>
      <w:r w:rsidRPr="00D919C0">
        <w:rPr>
          <w:w w:val="110"/>
        </w:rPr>
        <w:t>края</w:t>
      </w:r>
      <w:r w:rsidRPr="00D919C0">
        <w:rPr>
          <w:spacing w:val="-15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Правила нравственного поведения в социуме, отношение 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юдям независимо от их национальности, социального статус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лигиоз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инадлежности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3"/>
        <w:ind w:left="142"/>
        <w:rPr>
          <w:sz w:val="24"/>
          <w:szCs w:val="24"/>
        </w:rPr>
      </w:pPr>
      <w:r w:rsidRPr="00D919C0">
        <w:rPr>
          <w:w w:val="90"/>
          <w:sz w:val="24"/>
          <w:szCs w:val="24"/>
        </w:rPr>
        <w:lastRenderedPageBreak/>
        <w:t>Человек</w:t>
      </w:r>
      <w:r w:rsidRPr="00D919C0">
        <w:rPr>
          <w:spacing w:val="8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и</w:t>
      </w:r>
      <w:r w:rsidRPr="00D919C0">
        <w:rPr>
          <w:spacing w:val="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природа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</w:pPr>
      <w:r w:rsidRPr="00D919C0">
        <w:rPr>
          <w:w w:val="115"/>
        </w:rPr>
        <w:t>Методы познания окружающей природы: наблюдения, ср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ния, измерения, опыты по исследованию природных объек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тов и явлений </w:t>
      </w:r>
      <w:r w:rsidRPr="00D919C0">
        <w:t xml:space="preserve">. </w:t>
      </w:r>
      <w:r w:rsidRPr="00D919C0">
        <w:rPr>
          <w:w w:val="115"/>
        </w:rPr>
        <w:t>Солнце — ближайшая к нам звезда, источни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света и тепла для всего живого на Земле </w:t>
      </w:r>
      <w:r w:rsidRPr="00D919C0">
        <w:t xml:space="preserve">. </w:t>
      </w:r>
      <w:r w:rsidRPr="00D919C0">
        <w:rPr>
          <w:w w:val="115"/>
        </w:rPr>
        <w:t>Характеристика пла-</w:t>
      </w:r>
      <w:r w:rsidRPr="00D919C0">
        <w:rPr>
          <w:spacing w:val="1"/>
          <w:w w:val="115"/>
        </w:rPr>
        <w:t xml:space="preserve"> </w:t>
      </w:r>
      <w:r w:rsidRPr="00D919C0">
        <w:rPr>
          <w:w w:val="110"/>
        </w:rPr>
        <w:t>нет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олнечно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системы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 xml:space="preserve">Естественные  спутники  планет </w:t>
      </w:r>
      <w:r w:rsidRPr="00D919C0">
        <w:t>.</w:t>
      </w:r>
      <w:r w:rsidRPr="00D919C0">
        <w:rPr>
          <w:spacing w:val="50"/>
        </w:rPr>
        <w:t xml:space="preserve"> </w:t>
      </w:r>
      <w:r w:rsidRPr="00D919C0">
        <w:rPr>
          <w:w w:val="110"/>
        </w:rPr>
        <w:t>Сме-</w:t>
      </w:r>
      <w:r w:rsidRPr="00D919C0">
        <w:rPr>
          <w:spacing w:val="1"/>
          <w:w w:val="110"/>
        </w:rPr>
        <w:t xml:space="preserve"> </w:t>
      </w:r>
      <w:r w:rsidRPr="00D919C0">
        <w:rPr>
          <w:w w:val="115"/>
        </w:rPr>
        <w:t xml:space="preserve">на дня и ночи на Земле </w:t>
      </w:r>
      <w:r w:rsidRPr="00D919C0">
        <w:t xml:space="preserve">. </w:t>
      </w:r>
      <w:r w:rsidRPr="00D919C0">
        <w:rPr>
          <w:w w:val="115"/>
        </w:rPr>
        <w:t>Вращение Земли как причина сме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дня и ночи </w:t>
      </w:r>
      <w:r w:rsidRPr="00D919C0">
        <w:t xml:space="preserve">. </w:t>
      </w:r>
      <w:r w:rsidRPr="00D919C0">
        <w:rPr>
          <w:w w:val="115"/>
        </w:rPr>
        <w:t>Обращение Земли вокруг Солнца и смена времён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года </w:t>
      </w:r>
      <w:r w:rsidRPr="00D919C0">
        <w:t xml:space="preserve">. </w:t>
      </w:r>
      <w:r w:rsidRPr="00D919C0">
        <w:rPr>
          <w:w w:val="115"/>
        </w:rPr>
        <w:t>Формы земной поверхности: равнины, горы, холмы, о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г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общ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ловное  обозначение  равнин  и</w:t>
      </w:r>
      <w:r w:rsidRPr="00D919C0">
        <w:rPr>
          <w:spacing w:val="1"/>
          <w:w w:val="115"/>
        </w:rPr>
        <w:t xml:space="preserve"> </w:t>
      </w:r>
      <w:r w:rsidRPr="00D919C0">
        <w:rPr>
          <w:spacing w:val="-1"/>
          <w:w w:val="115"/>
        </w:rPr>
        <w:t xml:space="preserve">гор на </w:t>
      </w:r>
      <w:r w:rsidRPr="00D919C0">
        <w:rPr>
          <w:w w:val="115"/>
        </w:rPr>
        <w:t xml:space="preserve">карте) </w:t>
      </w:r>
      <w:r w:rsidRPr="00D919C0">
        <w:t xml:space="preserve">. </w:t>
      </w:r>
      <w:r w:rsidRPr="00D919C0">
        <w:rPr>
          <w:w w:val="115"/>
        </w:rPr>
        <w:t xml:space="preserve">Равнины и горы России </w:t>
      </w:r>
      <w:r w:rsidRPr="00D919C0">
        <w:t xml:space="preserve">. </w:t>
      </w:r>
      <w:r w:rsidRPr="00D919C0">
        <w:rPr>
          <w:w w:val="115"/>
        </w:rPr>
        <w:t>Особенности поверх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и родного края (краткая характеристика на основе наблю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ний) </w:t>
      </w:r>
      <w:r w:rsidRPr="00D919C0">
        <w:t xml:space="preserve">. </w:t>
      </w:r>
      <w:r w:rsidRPr="00D919C0">
        <w:rPr>
          <w:w w:val="115"/>
        </w:rPr>
        <w:t>Водоёмы, их разнообразие (океан, море, озеро, пруд, б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ото); река как водный поток; использование рек и водоём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человеком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5"/>
        </w:rPr>
        <w:t>Крупнейшие реки и озёра России, моря, омываю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щие её берега, океаны </w:t>
      </w:r>
      <w:r w:rsidRPr="00D919C0">
        <w:t xml:space="preserve">. </w:t>
      </w:r>
      <w:r w:rsidRPr="00D919C0">
        <w:rPr>
          <w:w w:val="115"/>
        </w:rPr>
        <w:t>Водоёмы и реки родного края (наз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,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краткая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характеристик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наблюдений)</w:t>
      </w:r>
      <w:r w:rsidRPr="00D919C0">
        <w:rPr>
          <w:spacing w:val="-17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2" w:line="247" w:lineRule="auto"/>
        <w:ind w:left="142" w:right="115" w:firstLine="0"/>
      </w:pPr>
      <w:r w:rsidRPr="00D919C0">
        <w:rPr>
          <w:w w:val="115"/>
        </w:rPr>
        <w:t>Наиболее значимые природные объекты списка Всемир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следия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за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убежом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(2—3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бъекта)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ирод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и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щ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и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ные зоны (климат, растительный и животный мир, о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нности труда и быта людей, влияние человека на природ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аемых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зон,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охран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природы)</w:t>
      </w:r>
      <w:r w:rsidRPr="00D919C0">
        <w:rPr>
          <w:spacing w:val="-17"/>
          <w:w w:val="115"/>
        </w:rPr>
        <w:t xml:space="preserve"> </w:t>
      </w:r>
      <w:r w:rsidRPr="00D919C0">
        <w:t>.</w:t>
      </w:r>
      <w:r w:rsidRPr="00D919C0">
        <w:rPr>
          <w:spacing w:val="31"/>
        </w:rPr>
        <w:t xml:space="preserve"> </w:t>
      </w:r>
      <w:r w:rsidRPr="00D919C0">
        <w:rPr>
          <w:w w:val="115"/>
        </w:rPr>
        <w:t>Связи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природных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зонах</w:t>
      </w:r>
      <w:r w:rsidRPr="00D919C0">
        <w:rPr>
          <w:spacing w:val="-17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Некотор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оступные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нимания  экологические  пробле-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мы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заимодейств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человек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ы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Охран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род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огатств: воды, воздуха, полезных ископаемых, растительного и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живот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мира </w:t>
      </w:r>
      <w:r w:rsidRPr="00D919C0">
        <w:t>.</w:t>
      </w:r>
      <w:r w:rsidRPr="00D919C0">
        <w:rPr>
          <w:spacing w:val="1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нравствен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веде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 xml:space="preserve">природе </w:t>
      </w:r>
      <w:r w:rsidRPr="00D919C0">
        <w:t>.</w:t>
      </w:r>
      <w:r w:rsidRPr="00D919C0">
        <w:rPr>
          <w:spacing w:val="-47"/>
        </w:rPr>
        <w:t xml:space="preserve"> </w:t>
      </w:r>
      <w:r w:rsidRPr="00D919C0">
        <w:rPr>
          <w:w w:val="110"/>
        </w:rPr>
        <w:t>Международная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Красная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книга</w:t>
      </w:r>
      <w:r w:rsidRPr="00D919C0">
        <w:rPr>
          <w:spacing w:val="16"/>
          <w:w w:val="110"/>
        </w:rPr>
        <w:t xml:space="preserve"> </w:t>
      </w:r>
      <w:r w:rsidRPr="00D919C0">
        <w:rPr>
          <w:w w:val="110"/>
        </w:rPr>
        <w:t>(отдельные</w:t>
      </w:r>
      <w:r w:rsidRPr="00D919C0">
        <w:rPr>
          <w:spacing w:val="17"/>
          <w:w w:val="110"/>
        </w:rPr>
        <w:t xml:space="preserve"> </w:t>
      </w:r>
      <w:r w:rsidRPr="00D919C0">
        <w:rPr>
          <w:w w:val="110"/>
        </w:rPr>
        <w:t>примеры)</w:t>
      </w:r>
      <w:r w:rsidRPr="00D919C0">
        <w:rPr>
          <w:spacing w:val="-15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5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равила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безопасной</w:t>
      </w:r>
      <w:r w:rsidRPr="00D919C0">
        <w:rPr>
          <w:spacing w:val="4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жизнедеятельности</w:t>
      </w:r>
    </w:p>
    <w:p w:rsidR="007F274A" w:rsidRPr="00D919C0" w:rsidRDefault="007F274A" w:rsidP="00D919C0">
      <w:pPr>
        <w:pStyle w:val="a3"/>
        <w:spacing w:before="60"/>
        <w:ind w:left="142" w:firstLine="0"/>
      </w:pPr>
      <w:r w:rsidRPr="00D919C0">
        <w:rPr>
          <w:w w:val="115"/>
        </w:rPr>
        <w:lastRenderedPageBreak/>
        <w:t>Здоровый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образ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жизни: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профилактика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редных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привычек</w:t>
      </w:r>
      <w:r w:rsidRPr="00D919C0">
        <w:rPr>
          <w:spacing w:val="-10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Безопас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род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ланирова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ршру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ётом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ранспорт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раструкту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рода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бщественных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местах,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зонах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тдыха,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учреждениях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 xml:space="preserve">культуры) </w:t>
      </w:r>
      <w:r w:rsidRPr="00D919C0">
        <w:t xml:space="preserve">.   </w:t>
      </w:r>
      <w:r w:rsidRPr="00D919C0">
        <w:rPr>
          <w:w w:val="115"/>
        </w:rPr>
        <w:t>Правила   безопасного   поведения   велосипедис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 учётом дорожных знаков и разметки, сигналов и средств з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иты велосипедиста, правила использования самоката и д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гих средств индивидуальной мобильности </w:t>
      </w:r>
      <w:r w:rsidRPr="00D919C0">
        <w:t xml:space="preserve">. </w:t>
      </w:r>
      <w:r w:rsidRPr="00D919C0">
        <w:rPr>
          <w:w w:val="115"/>
        </w:rPr>
        <w:t>Безопасность в и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ационно-телекоммуникационной сети «Интернет» (поис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оверной информации, опознавание государственных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ельных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 xml:space="preserve">ресурсов 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 xml:space="preserve">и 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 xml:space="preserve">детских 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 xml:space="preserve">развлекательных 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порталов)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 условиях контролируемого доступа в информационно-тел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ммуникационную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е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5"/>
        <w:ind w:left="142" w:firstLine="0"/>
        <w:jc w:val="left"/>
      </w:pPr>
    </w:p>
    <w:p w:rsidR="007F274A" w:rsidRPr="00D919C0" w:rsidRDefault="007F274A" w:rsidP="00D919C0">
      <w:pPr>
        <w:spacing w:line="225" w:lineRule="auto"/>
        <w:ind w:left="142" w:right="687"/>
        <w:rPr>
          <w:sz w:val="24"/>
          <w:szCs w:val="24"/>
        </w:rPr>
      </w:pPr>
      <w:r w:rsidRPr="00D919C0">
        <w:rPr>
          <w:w w:val="90"/>
          <w:sz w:val="24"/>
          <w:szCs w:val="24"/>
        </w:rPr>
        <w:t>УНИВЕРСАЛЬ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УЧЕБНЫЕ</w:t>
      </w:r>
      <w:r w:rsidRPr="00D919C0">
        <w:rPr>
          <w:spacing w:val="1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ДЕЙСТВИЯ</w:t>
      </w:r>
      <w:r w:rsidRPr="00D919C0">
        <w:rPr>
          <w:spacing w:val="-57"/>
          <w:w w:val="90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ОПЕДЕВТИЧЕСКИЙ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ЕНЬ)</w:t>
      </w:r>
    </w:p>
    <w:p w:rsidR="007F274A" w:rsidRPr="00D919C0" w:rsidRDefault="007F274A" w:rsidP="00D919C0">
      <w:pPr>
        <w:pStyle w:val="20"/>
        <w:spacing w:before="101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ознаватель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устанавливать последовательность этапов возрастного раз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человека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констру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гров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туаци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ред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итания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моделировать схемы природных объектов (строение почвы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вижение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еки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форм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поверхности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относить объекты природы с принадлежностью к опр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ённой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рирод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зоне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классифицировать природные объекты по принадлежности к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природно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зон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пределять разрыв между реальным и желательным состо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ек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ситуации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ителе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ов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87"/>
        <w:ind w:left="142" w:firstLine="0"/>
        <w:jc w:val="left"/>
      </w:pPr>
      <w:r w:rsidRPr="00D919C0">
        <w:rPr>
          <w:w w:val="90"/>
        </w:rPr>
        <w:t>Работа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с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информацией:</w:t>
      </w:r>
    </w:p>
    <w:p w:rsidR="007F274A" w:rsidRPr="00D919C0" w:rsidRDefault="007F274A" w:rsidP="00D919C0">
      <w:pPr>
        <w:pStyle w:val="a3"/>
        <w:spacing w:before="34" w:line="247" w:lineRule="auto"/>
        <w:ind w:left="142" w:firstLine="0"/>
      </w:pPr>
      <w:r w:rsidRPr="00D919C0">
        <w:rPr>
          <w:w w:val="115"/>
        </w:rPr>
        <w:t xml:space="preserve">использовать умения работать с информацией, </w:t>
      </w:r>
      <w:r w:rsidRPr="00D919C0">
        <w:rPr>
          <w:w w:val="115"/>
        </w:rPr>
        <w:lastRenderedPageBreak/>
        <w:t>представл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й в разных формах; оценивать объективность информац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ит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разовательны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нформационны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ресурсов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использовать  для  уточнения  и  расширения  своих  зна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 xml:space="preserve">окружающем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мире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словари,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 xml:space="preserve">справочники, 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энциклопедии,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том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числ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нформационно-телекоммуникационную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сеть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«Интернет»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условиях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контролируемого</w:t>
      </w:r>
      <w:r w:rsidRPr="00D919C0">
        <w:rPr>
          <w:spacing w:val="34"/>
          <w:w w:val="115"/>
        </w:rPr>
        <w:t xml:space="preserve"> </w:t>
      </w:r>
      <w:r w:rsidRPr="00D919C0">
        <w:rPr>
          <w:w w:val="115"/>
        </w:rPr>
        <w:t>выхода)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делать сообщения (доклады) на предложенную тему на ос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 дополнительной информации, подготавливать презентац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ключа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её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ллюстрации,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таблицы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диаграммы</w:t>
      </w:r>
      <w:r w:rsidRPr="00D919C0">
        <w:rPr>
          <w:spacing w:val="-19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Коммуникативные</w:t>
      </w:r>
      <w:r w:rsidRPr="00D919C0">
        <w:rPr>
          <w:spacing w:val="48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20"/>
        </w:rPr>
        <w:t>ориентироватьс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онятиях: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рганизм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озраст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истема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органов;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культура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долг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оотечественник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берестяная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грамота,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20"/>
        </w:rPr>
        <w:t>первопечатник, иконопись, объект Всемирного природного и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культурного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наследия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характеризовать человека как живой организм: раскры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функции различных систем органов; объяснять особую рол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ервной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системы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деятельности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организма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создавать текст-рассуждение: объяснять вред для здоровья и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самочувствия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организма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вредных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привычек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 ситуации проявления нравственных качеств: 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ывчивости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доброты,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справедливост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других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составлять краткие суждения о связях и зависимостях в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природе (на основе сезонных изменений, особенностей жизни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природных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зон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ищев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цепей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составлять небольшие тексты по теме «Права и обязан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ажданин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Федерации»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зд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менатель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аница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нашей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траны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рамка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lastRenderedPageBreak/>
        <w:t>изученного)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Регулятив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8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  <w:jc w:val="left"/>
      </w:pPr>
      <w:r w:rsidRPr="00D919C0">
        <w:rPr>
          <w:w w:val="115"/>
        </w:rPr>
        <w:t>самостоятельно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планировать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алгоритм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з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ачи;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left"/>
      </w:pPr>
      <w:r w:rsidRPr="00D919C0">
        <w:rPr>
          <w:w w:val="120"/>
        </w:rPr>
        <w:t>предвидеть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трудности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возможные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ошибки;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онтролировать</w:t>
      </w:r>
      <w:r w:rsidRPr="00D919C0">
        <w:rPr>
          <w:spacing w:val="27"/>
          <w:w w:val="120"/>
        </w:rPr>
        <w:t xml:space="preserve"> </w:t>
      </w:r>
      <w:r w:rsidRPr="00D919C0">
        <w:rPr>
          <w:w w:val="120"/>
        </w:rPr>
        <w:t>процесс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результат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выполнения</w:t>
      </w:r>
      <w:r w:rsidRPr="00D919C0">
        <w:rPr>
          <w:spacing w:val="28"/>
          <w:w w:val="120"/>
        </w:rPr>
        <w:t xml:space="preserve"> </w:t>
      </w:r>
      <w:r w:rsidRPr="00D919C0">
        <w:rPr>
          <w:w w:val="120"/>
        </w:rPr>
        <w:t>задания,</w:t>
      </w:r>
    </w:p>
    <w:p w:rsidR="007F274A" w:rsidRPr="00D919C0" w:rsidRDefault="007F274A" w:rsidP="00D919C0">
      <w:pPr>
        <w:pStyle w:val="a3"/>
        <w:spacing w:line="247" w:lineRule="auto"/>
        <w:ind w:left="142" w:right="87" w:firstLine="0"/>
        <w:jc w:val="left"/>
      </w:pPr>
      <w:r w:rsidRPr="00D919C0">
        <w:rPr>
          <w:w w:val="115"/>
        </w:rPr>
        <w:t>коррект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обходимости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декватно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ринимать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оценку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работы;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планировать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ра-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rPr>
          <w:w w:val="115"/>
        </w:rPr>
        <w:t>боту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над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ошибками;</w:t>
      </w:r>
    </w:p>
    <w:p w:rsidR="007F274A" w:rsidRPr="00D919C0" w:rsidRDefault="007F274A" w:rsidP="00D919C0">
      <w:pPr>
        <w:pStyle w:val="a3"/>
        <w:spacing w:before="7" w:line="247" w:lineRule="auto"/>
        <w:ind w:left="142" w:right="124" w:firstLine="0"/>
        <w:jc w:val="left"/>
      </w:pPr>
      <w:r w:rsidRPr="00D919C0">
        <w:rPr>
          <w:w w:val="115"/>
        </w:rPr>
        <w:t>на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шиб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й  и  чужих  работах,  устанавливать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ричины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3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Совместная</w:t>
      </w:r>
      <w:r w:rsidRPr="00D919C0">
        <w:rPr>
          <w:spacing w:val="23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3"/>
        <w:spacing w:before="61" w:line="247" w:lineRule="auto"/>
        <w:ind w:left="142" w:right="115" w:firstLine="0"/>
      </w:pPr>
      <w:r w:rsidRPr="00D919C0">
        <w:rPr>
          <w:w w:val="120"/>
        </w:rPr>
        <w:t>выполнять правила совместной деятельности при выполн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ии разных ролей: руководителя, подчинённого, напарника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члена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большого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коллектив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ответственно относиться к своим обязанностям в процесс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овместной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деятельности,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объективно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оценивать</w:t>
      </w:r>
      <w:r w:rsidRPr="00D919C0">
        <w:rPr>
          <w:spacing w:val="-3"/>
          <w:w w:val="120"/>
        </w:rPr>
        <w:t xml:space="preserve"> </w:t>
      </w:r>
      <w:r w:rsidRPr="00D919C0">
        <w:rPr>
          <w:w w:val="120"/>
        </w:rPr>
        <w:t>свой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вклад</w:t>
      </w:r>
      <w:r w:rsidRPr="00D919C0">
        <w:rPr>
          <w:spacing w:val="-4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общее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дело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анализировать ситуации, возникающие в процессе совмес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гр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уд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струментов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тор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огут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та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опасным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здоровья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людей</w:t>
      </w:r>
      <w:r w:rsidRPr="00D919C0">
        <w:rPr>
          <w:spacing w:val="-19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10"/>
        <w:spacing w:before="136" w:line="208" w:lineRule="auto"/>
        <w:ind w:left="142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589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27355</wp:posOffset>
                </wp:positionV>
                <wp:extent cx="4032250" cy="1270"/>
                <wp:effectExtent l="10795" t="11430" r="5080" b="6350"/>
                <wp:wrapTopAndBottom/>
                <wp:docPr id="336" name="Поли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E4EFA" id="Полилиния 336" o:spid="_x0000_s1026" style="position:absolute;margin-left:36.85pt;margin-top:33.65pt;width:317.5pt;height:.1pt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42" w:name="_TOC_250012"/>
      <w:r w:rsidRPr="00D919C0">
        <w:rPr>
          <w:w w:val="80"/>
          <w:sz w:val="24"/>
          <w:szCs w:val="24"/>
        </w:rPr>
        <w:t>ПЛАНИРУЕМЫЕ</w:t>
      </w:r>
      <w:r w:rsidRPr="00D919C0">
        <w:rPr>
          <w:spacing w:val="34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РЕЗУЛЬТАТЫ</w:t>
      </w:r>
      <w:r w:rsidRPr="00D919C0">
        <w:rPr>
          <w:spacing w:val="34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ОСВОЕНИЯ</w:t>
      </w:r>
      <w:r w:rsidRPr="00D919C0">
        <w:rPr>
          <w:spacing w:val="34"/>
          <w:w w:val="80"/>
          <w:sz w:val="24"/>
          <w:szCs w:val="24"/>
        </w:rPr>
        <w:t xml:space="preserve"> </w:t>
      </w:r>
      <w:r w:rsidRPr="00D919C0">
        <w:rPr>
          <w:w w:val="80"/>
          <w:sz w:val="24"/>
          <w:szCs w:val="24"/>
        </w:rPr>
        <w:t>ПРОГРАММЫ</w:t>
      </w:r>
      <w:r w:rsidRPr="00D919C0">
        <w:rPr>
          <w:spacing w:val="-51"/>
          <w:w w:val="8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УЧЕБНОГО</w:t>
      </w:r>
      <w:r w:rsidRPr="00D919C0">
        <w:rPr>
          <w:spacing w:val="10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ПРЕДМЕТА</w:t>
      </w:r>
      <w:r w:rsidRPr="00D919C0">
        <w:rPr>
          <w:spacing w:val="9"/>
          <w:w w:val="90"/>
          <w:sz w:val="24"/>
          <w:szCs w:val="24"/>
        </w:rPr>
        <w:t xml:space="preserve"> </w:t>
      </w:r>
      <w:r w:rsidRPr="00D919C0">
        <w:rPr>
          <w:w w:val="90"/>
          <w:sz w:val="24"/>
          <w:szCs w:val="24"/>
        </w:rPr>
        <w:t>«ОКРУЖАЮЩИЙ</w:t>
      </w:r>
      <w:r w:rsidRPr="00D919C0">
        <w:rPr>
          <w:spacing w:val="10"/>
          <w:w w:val="90"/>
          <w:sz w:val="24"/>
          <w:szCs w:val="24"/>
        </w:rPr>
        <w:t xml:space="preserve"> </w:t>
      </w:r>
      <w:bookmarkEnd w:id="42"/>
      <w:r w:rsidRPr="00D919C0">
        <w:rPr>
          <w:w w:val="90"/>
          <w:sz w:val="24"/>
          <w:szCs w:val="24"/>
        </w:rPr>
        <w:t>МИР»</w:t>
      </w:r>
    </w:p>
    <w:p w:rsidR="007F274A" w:rsidRPr="00D919C0" w:rsidRDefault="007F274A" w:rsidP="00D919C0">
      <w:pPr>
        <w:pStyle w:val="3"/>
        <w:spacing w:before="153"/>
        <w:ind w:left="142"/>
        <w:rPr>
          <w:rFonts w:ascii="Times New Roman" w:hAnsi="Times New Roman" w:cs="Times New Roman"/>
        </w:rPr>
      </w:pPr>
      <w:bookmarkStart w:id="43" w:name="_TOC_250011"/>
      <w:r w:rsidRPr="00D919C0">
        <w:rPr>
          <w:rFonts w:ascii="Times New Roman" w:hAnsi="Times New Roman" w:cs="Times New Roman"/>
          <w:w w:val="90"/>
        </w:rPr>
        <w:t>ЛИЧНОСТНЫЕ</w:t>
      </w:r>
      <w:r w:rsidRPr="00D919C0">
        <w:rPr>
          <w:rFonts w:ascii="Times New Roman" w:hAnsi="Times New Roman" w:cs="Times New Roman"/>
          <w:spacing w:val="29"/>
          <w:w w:val="90"/>
        </w:rPr>
        <w:t xml:space="preserve"> </w:t>
      </w:r>
      <w:bookmarkEnd w:id="43"/>
      <w:r w:rsidRPr="00D919C0">
        <w:rPr>
          <w:rFonts w:ascii="Times New Roman" w:hAnsi="Times New Roman" w:cs="Times New Roman"/>
          <w:w w:val="90"/>
        </w:rPr>
        <w:t>РЕЗУЛЬТАТЫ</w:t>
      </w:r>
    </w:p>
    <w:p w:rsidR="007F274A" w:rsidRPr="00D919C0" w:rsidRDefault="007F274A" w:rsidP="00D919C0">
      <w:pPr>
        <w:pStyle w:val="a3"/>
        <w:spacing w:before="58" w:line="247" w:lineRule="auto"/>
        <w:ind w:left="142" w:firstLine="0"/>
      </w:pPr>
      <w:r w:rsidRPr="00D919C0">
        <w:rPr>
          <w:w w:val="115"/>
        </w:rPr>
        <w:t>Личностные результаты изучения учебного предмета «Окр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ающий мир» характеризуют готовность обучающихся ру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дствовать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онн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и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циокультурны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ми и духовно-нравственными ценностями, принятыми в общ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рм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лж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раж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приобрет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рвонача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ыт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учаю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щихся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части:</w:t>
      </w:r>
    </w:p>
    <w:p w:rsidR="007F274A" w:rsidRPr="00D919C0" w:rsidRDefault="007F274A" w:rsidP="00D919C0">
      <w:pPr>
        <w:spacing w:before="126"/>
        <w:ind w:left="142"/>
        <w:rPr>
          <w:b/>
          <w:sz w:val="24"/>
          <w:szCs w:val="24"/>
        </w:rPr>
      </w:pPr>
      <w:r w:rsidRPr="00D919C0">
        <w:rPr>
          <w:b/>
          <w:w w:val="85"/>
          <w:sz w:val="24"/>
          <w:szCs w:val="24"/>
        </w:rPr>
        <w:t>гражданско-патриотического</w:t>
      </w:r>
      <w:r w:rsidRPr="00D919C0">
        <w:rPr>
          <w:b/>
          <w:spacing w:val="116"/>
          <w:sz w:val="24"/>
          <w:szCs w:val="24"/>
        </w:rPr>
        <w:t xml:space="preserve"> </w:t>
      </w:r>
      <w:r w:rsidRPr="00D919C0">
        <w:rPr>
          <w:b/>
          <w:w w:val="85"/>
          <w:sz w:val="24"/>
          <w:szCs w:val="24"/>
        </w:rPr>
        <w:t>воспитан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становл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ин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и;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 xml:space="preserve">понимание 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 xml:space="preserve">особой 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 xml:space="preserve">роли 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 xml:space="preserve">многонациональной 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овременном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мир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сознание своей этнокультурной и российской граждан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дентичности, принадлежности к российскому народу, к 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ациональной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общности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сопричастность к прошлому, настоящему и будущему 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раны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края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проявление интереса к истории и многонациональной ку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ур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страны,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уважения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своему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другим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народам;</w:t>
      </w:r>
    </w:p>
    <w:p w:rsidR="007F274A" w:rsidRPr="00D919C0" w:rsidRDefault="007F274A" w:rsidP="00D919C0">
      <w:pPr>
        <w:pStyle w:val="a3"/>
        <w:spacing w:line="247" w:lineRule="auto"/>
        <w:ind w:left="142" w:right="118" w:firstLine="0"/>
      </w:pPr>
      <w:r w:rsidRPr="00D919C0">
        <w:rPr>
          <w:spacing w:val="-2"/>
          <w:w w:val="115"/>
        </w:rPr>
        <w:t>первоначальные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представления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о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человеке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как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члене</w:t>
      </w:r>
      <w:r w:rsidRPr="00D919C0">
        <w:rPr>
          <w:spacing w:val="-12"/>
          <w:w w:val="115"/>
        </w:rPr>
        <w:t xml:space="preserve"> </w:t>
      </w:r>
      <w:r w:rsidRPr="00D919C0">
        <w:rPr>
          <w:spacing w:val="-1"/>
          <w:w w:val="115"/>
        </w:rPr>
        <w:t>общества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сознание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пра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ответственност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человек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как</w:t>
      </w:r>
      <w:r w:rsidRPr="00D919C0">
        <w:rPr>
          <w:spacing w:val="-6"/>
          <w:w w:val="115"/>
        </w:rPr>
        <w:t xml:space="preserve"> </w:t>
      </w:r>
      <w:r w:rsidRPr="00D919C0">
        <w:rPr>
          <w:w w:val="115"/>
        </w:rPr>
        <w:t>члена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бщества;</w:t>
      </w:r>
    </w:p>
    <w:p w:rsidR="007F274A" w:rsidRPr="00D919C0" w:rsidRDefault="007F274A" w:rsidP="00D919C0">
      <w:pPr>
        <w:pStyle w:val="20"/>
        <w:spacing w:before="126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духовно-нравственного</w:t>
      </w:r>
      <w:r w:rsidRPr="00D919C0">
        <w:rPr>
          <w:spacing w:val="60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воспитан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t>проявление культуры общения, уважительного отношения к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людям,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взглядам,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ризнанию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индивидуальност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инятие существующих в обществе нравственно-этиче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р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жличност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й,  ко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ые строятся на проявлении гуманизма, сопереживания, ув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ения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оброжелательност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применение правил совместной деятельности, проявление</w:t>
      </w:r>
      <w:r w:rsidRPr="00D919C0">
        <w:rPr>
          <w:spacing w:val="1"/>
          <w:w w:val="120"/>
        </w:rPr>
        <w:t xml:space="preserve"> </w:t>
      </w:r>
      <w:r w:rsidRPr="00D919C0">
        <w:rPr>
          <w:w w:val="115"/>
        </w:rPr>
        <w:t>способ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говариватьс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прият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юб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20"/>
        </w:rPr>
        <w:t>ния, направленных на причинение физического и морального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вреда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другим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людям;</w:t>
      </w:r>
    </w:p>
    <w:p w:rsidR="007F274A" w:rsidRPr="00D919C0" w:rsidRDefault="007F274A" w:rsidP="00D919C0">
      <w:pPr>
        <w:pStyle w:val="20"/>
        <w:spacing w:before="125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эстетического</w:t>
      </w:r>
      <w:r w:rsidRPr="00D919C0">
        <w:rPr>
          <w:spacing w:val="51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воспитания: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</w:pPr>
      <w:r w:rsidRPr="00D919C0">
        <w:rPr>
          <w:w w:val="115"/>
        </w:rPr>
        <w:t>понимание особой роли России в развитии общемировой х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жествен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явл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важитель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ния, восприимчивости и </w:t>
      </w:r>
      <w:r w:rsidRPr="00D919C0">
        <w:rPr>
          <w:w w:val="115"/>
        </w:rPr>
        <w:lastRenderedPageBreak/>
        <w:t>интереса к разным видам искусства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творчеству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народов;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15"/>
        </w:rPr>
        <w:t>использование полученных знаний в продуктивной и прео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ующей деятельности, в разных видах художественной дея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льности;</w:t>
      </w:r>
    </w:p>
    <w:p w:rsidR="007F274A" w:rsidRPr="00D919C0" w:rsidRDefault="007F274A" w:rsidP="00D919C0">
      <w:pPr>
        <w:pStyle w:val="20"/>
        <w:spacing w:before="108" w:line="228" w:lineRule="auto"/>
        <w:ind w:left="142" w:right="426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физического</w:t>
      </w:r>
      <w:r w:rsidRPr="00D919C0">
        <w:rPr>
          <w:spacing w:val="2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воспитания,</w:t>
      </w:r>
      <w:r w:rsidRPr="00D919C0">
        <w:rPr>
          <w:spacing w:val="42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формирования</w:t>
      </w:r>
      <w:r w:rsidRPr="00D919C0">
        <w:rPr>
          <w:spacing w:val="43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культуры</w:t>
      </w:r>
      <w:r w:rsidRPr="00D919C0">
        <w:rPr>
          <w:spacing w:val="43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здоровья</w:t>
      </w:r>
      <w:r w:rsidRPr="00D919C0">
        <w:rPr>
          <w:spacing w:val="-49"/>
          <w:w w:val="85"/>
          <w:sz w:val="24"/>
          <w:szCs w:val="24"/>
        </w:rPr>
        <w:t xml:space="preserve"> </w:t>
      </w:r>
      <w:r w:rsidRPr="00D919C0">
        <w:rPr>
          <w:w w:val="95"/>
          <w:sz w:val="24"/>
          <w:szCs w:val="24"/>
        </w:rPr>
        <w:t>и</w:t>
      </w:r>
      <w:r w:rsidRPr="00D919C0">
        <w:rPr>
          <w:spacing w:val="10"/>
          <w:w w:val="95"/>
          <w:sz w:val="24"/>
          <w:szCs w:val="24"/>
        </w:rPr>
        <w:t xml:space="preserve"> </w:t>
      </w:r>
      <w:r w:rsidRPr="00D919C0">
        <w:rPr>
          <w:w w:val="95"/>
          <w:sz w:val="24"/>
          <w:szCs w:val="24"/>
        </w:rPr>
        <w:t>эмоционального</w:t>
      </w:r>
      <w:r w:rsidRPr="00D919C0">
        <w:rPr>
          <w:spacing w:val="10"/>
          <w:w w:val="95"/>
          <w:sz w:val="24"/>
          <w:szCs w:val="24"/>
        </w:rPr>
        <w:t xml:space="preserve"> </w:t>
      </w:r>
      <w:r w:rsidRPr="00D919C0">
        <w:rPr>
          <w:w w:val="95"/>
          <w:sz w:val="24"/>
          <w:szCs w:val="24"/>
        </w:rPr>
        <w:t>благополучия:</w:t>
      </w:r>
    </w:p>
    <w:p w:rsidR="007F274A" w:rsidRPr="00D919C0" w:rsidRDefault="007F274A" w:rsidP="00D919C0">
      <w:pPr>
        <w:pStyle w:val="a3"/>
        <w:spacing w:before="62" w:line="247" w:lineRule="auto"/>
        <w:ind w:left="142" w:firstLine="0"/>
      </w:pPr>
      <w:r w:rsidRPr="00D919C0">
        <w:rPr>
          <w:w w:val="115"/>
        </w:rPr>
        <w:t>соблюд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ганиз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доров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  безопас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для себя и других людей) образа жизни; выполнение правил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 поведении в окружающей среде (в том числе и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ационной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иобретение опыта эмоционального отношения к среде об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а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реж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нош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изическом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сихическом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доровью;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трудового</w:t>
      </w:r>
      <w:r w:rsidRPr="00D919C0">
        <w:rPr>
          <w:spacing w:val="46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воспитания:</w:t>
      </w:r>
    </w:p>
    <w:p w:rsidR="007F274A" w:rsidRPr="00D919C0" w:rsidRDefault="007F274A" w:rsidP="00D919C0">
      <w:pPr>
        <w:pStyle w:val="a3"/>
        <w:spacing w:before="61" w:line="247" w:lineRule="auto"/>
        <w:ind w:left="142" w:right="115" w:firstLine="0"/>
      </w:pPr>
      <w:r w:rsidRPr="00D919C0">
        <w:rPr>
          <w:w w:val="115"/>
        </w:rPr>
        <w:t>осознание ценности трудовой деятельности в жизни челов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а и общества, ответственное потребление и бережное отноше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ние к результатам труда, навыки участия в различных вида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трудовой деятельности, интерес к различны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офессиям;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экологического</w:t>
      </w:r>
      <w:r w:rsidRPr="00D919C0">
        <w:rPr>
          <w:spacing w:val="57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воспитан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20"/>
        </w:rPr>
        <w:t>осознание роли человека в природе и обществе, приняти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экологических норм поведения, бережного отношения к пр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роде,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неприятие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действий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наносящих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ей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вред;</w:t>
      </w:r>
    </w:p>
    <w:p w:rsidR="007F274A" w:rsidRPr="00D919C0" w:rsidRDefault="007F274A" w:rsidP="00D919C0">
      <w:pPr>
        <w:pStyle w:val="2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ценности</w:t>
      </w:r>
      <w:r w:rsidRPr="00D919C0">
        <w:rPr>
          <w:spacing w:val="49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научного</w:t>
      </w:r>
      <w:r w:rsidRPr="00D919C0">
        <w:rPr>
          <w:spacing w:val="50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познания:</w:t>
      </w:r>
    </w:p>
    <w:p w:rsidR="007F274A" w:rsidRPr="00D919C0" w:rsidRDefault="007F274A" w:rsidP="00D919C0">
      <w:pPr>
        <w:pStyle w:val="a3"/>
        <w:spacing w:before="32" w:line="247" w:lineRule="auto"/>
        <w:ind w:left="142" w:firstLine="0"/>
      </w:pPr>
      <w:r w:rsidRPr="00D919C0">
        <w:rPr>
          <w:w w:val="115"/>
        </w:rPr>
        <w:t>осознание ценности познания для развития человека, необ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ходимост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амообразования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аморазвития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оявление познавательного интереса, активности, иници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вности, любознательности и самостоятельности в расши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и своих знаний, в том числе с использованием различ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ых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редств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8"/>
        <w:ind w:left="142" w:firstLine="0"/>
        <w:jc w:val="left"/>
      </w:pPr>
    </w:p>
    <w:p w:rsidR="007F274A" w:rsidRPr="00D919C0" w:rsidRDefault="007F274A" w:rsidP="00D919C0">
      <w:pPr>
        <w:pStyle w:val="3"/>
        <w:ind w:left="142"/>
        <w:rPr>
          <w:rFonts w:ascii="Times New Roman" w:hAnsi="Times New Roman" w:cs="Times New Roman"/>
        </w:rPr>
      </w:pPr>
      <w:bookmarkStart w:id="44" w:name="_TOC_250010"/>
      <w:r w:rsidRPr="00D919C0">
        <w:rPr>
          <w:rFonts w:ascii="Times New Roman" w:hAnsi="Times New Roman" w:cs="Times New Roman"/>
          <w:w w:val="90"/>
        </w:rPr>
        <w:t>МЕТАПРЕДМЕТНЫЕ</w:t>
      </w:r>
      <w:r w:rsidRPr="00D919C0">
        <w:rPr>
          <w:rFonts w:ascii="Times New Roman" w:hAnsi="Times New Roman" w:cs="Times New Roman"/>
          <w:spacing w:val="23"/>
          <w:w w:val="90"/>
        </w:rPr>
        <w:t xml:space="preserve"> </w:t>
      </w:r>
      <w:bookmarkEnd w:id="44"/>
      <w:r w:rsidRPr="00D919C0">
        <w:rPr>
          <w:rFonts w:ascii="Times New Roman" w:hAnsi="Times New Roman" w:cs="Times New Roman"/>
          <w:w w:val="90"/>
        </w:rPr>
        <w:t>РЕЗУЛЬТАТЫ</w:t>
      </w:r>
    </w:p>
    <w:p w:rsidR="007F274A" w:rsidRPr="00D919C0" w:rsidRDefault="007F274A" w:rsidP="00D919C0">
      <w:pPr>
        <w:pStyle w:val="20"/>
        <w:spacing w:before="70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Познавательные</w:t>
      </w:r>
      <w:r w:rsidRPr="00D919C0">
        <w:rPr>
          <w:spacing w:val="44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5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</w:t>
      </w:r>
    </w:p>
    <w:p w:rsidR="007F274A" w:rsidRPr="00D919C0" w:rsidRDefault="007F274A" w:rsidP="00D919C0">
      <w:pPr>
        <w:pStyle w:val="a3"/>
        <w:spacing w:before="62"/>
        <w:ind w:left="142" w:firstLine="0"/>
        <w:jc w:val="left"/>
      </w:pPr>
      <w:r w:rsidRPr="00D919C0">
        <w:rPr>
          <w:w w:val="90"/>
        </w:rPr>
        <w:lastRenderedPageBreak/>
        <w:t>Базовые</w:t>
      </w:r>
      <w:r w:rsidRPr="00D919C0">
        <w:rPr>
          <w:spacing w:val="29"/>
          <w:w w:val="90"/>
        </w:rPr>
        <w:t xml:space="preserve"> </w:t>
      </w:r>
      <w:r w:rsidRPr="00D919C0">
        <w:rPr>
          <w:w w:val="90"/>
        </w:rPr>
        <w:t>логические</w:t>
      </w:r>
      <w:r w:rsidRPr="00D919C0">
        <w:rPr>
          <w:spacing w:val="30"/>
          <w:w w:val="90"/>
        </w:rPr>
        <w:t xml:space="preserve"> </w:t>
      </w:r>
      <w:r w:rsidRPr="00D919C0">
        <w:rPr>
          <w:w w:val="90"/>
        </w:rPr>
        <w:t>действия:</w:t>
      </w:r>
    </w:p>
    <w:p w:rsidR="007F274A" w:rsidRPr="00D919C0" w:rsidRDefault="007F274A" w:rsidP="00D919C0">
      <w:pPr>
        <w:pStyle w:val="a3"/>
        <w:spacing w:before="63" w:line="247" w:lineRule="auto"/>
        <w:ind w:left="142" w:firstLine="0"/>
      </w:pPr>
      <w:r w:rsidRPr="00D919C0">
        <w:rPr>
          <w:w w:val="115"/>
        </w:rPr>
        <w:t>понимать целостность окружающего мира (взаимосвязь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ной и социальной среды обитания), проявлять способ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риентироваться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зменяющейс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действительност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блюд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уп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ек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кружающе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ир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яз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висим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ежд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ект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часть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целое;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ричина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—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ледствие;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изменения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во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ремен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остранстве);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20"/>
        </w:rPr>
        <w:t>сравнивать объекты окружающего мира, устанавливать ос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ования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сравнения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устанавливать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аналоги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бъединять части объекта (объекты) по определённому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ку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опреде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ущественны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знак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лассификаци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лассифицировать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редложенные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объекты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на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кономер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тивореч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сматрива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ых фактах, данных и наблюдениях на основе предложе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лгоритма;</w:t>
      </w:r>
    </w:p>
    <w:p w:rsidR="007F274A" w:rsidRPr="00D919C0" w:rsidRDefault="007F274A" w:rsidP="00D919C0">
      <w:pPr>
        <w:pStyle w:val="a3"/>
        <w:spacing w:line="247" w:lineRule="auto"/>
        <w:ind w:left="142" w:right="116" w:firstLine="0"/>
      </w:pPr>
      <w:r w:rsidRPr="00D919C0">
        <w:rPr>
          <w:w w:val="115"/>
        </w:rPr>
        <w:t>выя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достато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(практической)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задачи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предложенного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алгоритма</w:t>
      </w:r>
      <w:r w:rsidRPr="00D919C0">
        <w:rPr>
          <w:spacing w:val="-18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87"/>
        <w:ind w:left="142" w:firstLine="0"/>
        <w:jc w:val="left"/>
      </w:pPr>
      <w:r w:rsidRPr="00D919C0">
        <w:rPr>
          <w:w w:val="90"/>
        </w:rPr>
        <w:t>Базовые</w:t>
      </w:r>
      <w:r w:rsidRPr="00D919C0">
        <w:rPr>
          <w:spacing w:val="26"/>
          <w:w w:val="90"/>
        </w:rPr>
        <w:t xml:space="preserve"> </w:t>
      </w:r>
      <w:r w:rsidRPr="00D919C0">
        <w:rPr>
          <w:w w:val="90"/>
        </w:rPr>
        <w:t>исследовательские</w:t>
      </w:r>
      <w:r w:rsidRPr="00D919C0">
        <w:rPr>
          <w:spacing w:val="27"/>
          <w:w w:val="90"/>
        </w:rPr>
        <w:t xml:space="preserve"> </w:t>
      </w:r>
      <w:r w:rsidRPr="00D919C0">
        <w:rPr>
          <w:w w:val="90"/>
        </w:rPr>
        <w:t>действия:</w:t>
      </w:r>
    </w:p>
    <w:p w:rsidR="007F274A" w:rsidRPr="00D919C0" w:rsidRDefault="007F274A" w:rsidP="00D919C0">
      <w:pPr>
        <w:pStyle w:val="a3"/>
        <w:spacing w:before="35" w:line="247" w:lineRule="auto"/>
        <w:ind w:left="142" w:firstLine="0"/>
      </w:pPr>
      <w:r w:rsidRPr="00D919C0">
        <w:rPr>
          <w:w w:val="115"/>
        </w:rPr>
        <w:t>проводить (по предложенному и самостоятельно составле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му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лану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или выдвинутому предположению) наблюдения, неслож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опыты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20"/>
        </w:rPr>
        <w:t>проявля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нтерес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экспериментам,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роводимым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д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рук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водством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учителя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20"/>
        </w:rPr>
        <w:t>определять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разницу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между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реальным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6"/>
          <w:w w:val="120"/>
        </w:rPr>
        <w:t xml:space="preserve"> </w:t>
      </w:r>
      <w:r w:rsidRPr="00D919C0">
        <w:rPr>
          <w:w w:val="120"/>
        </w:rPr>
        <w:t>желательным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сост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янием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объекта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(ситуации)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основе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редложенных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вопросов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формулировать с помощью учителя цель предстоящей раб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ы, прогнозировать возможное развитие процессов, событий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следствия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аналогичных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lastRenderedPageBreak/>
        <w:t>сходных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ситуациях;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right"/>
      </w:pPr>
      <w:r w:rsidRPr="00D919C0">
        <w:rPr>
          <w:w w:val="115"/>
        </w:rPr>
        <w:t>моделировать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ситуации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изученного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материала</w:t>
      </w:r>
      <w:r w:rsidRPr="00D919C0">
        <w:rPr>
          <w:spacing w:val="-12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свя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зях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(живая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неживая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природа,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цепи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питания;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пр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одны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зоны),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такж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социум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(лента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ремени;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поведени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его последствия; коллективный труд и его результаты и другое)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в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ом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у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пыт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сложно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сл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дование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установлению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особенностей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объекта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изучения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3"/>
          <w:w w:val="115"/>
        </w:rPr>
        <w:t xml:space="preserve"> </w:t>
      </w:r>
      <w:r w:rsidRPr="00D919C0">
        <w:rPr>
          <w:w w:val="115"/>
        </w:rPr>
        <w:t>свя-</w:t>
      </w:r>
    </w:p>
    <w:p w:rsidR="007F274A" w:rsidRPr="00D919C0" w:rsidRDefault="007F274A" w:rsidP="00D919C0">
      <w:pPr>
        <w:pStyle w:val="a3"/>
        <w:spacing w:before="1" w:line="247" w:lineRule="auto"/>
        <w:ind w:left="142" w:right="87" w:firstLine="0"/>
        <w:jc w:val="left"/>
      </w:pPr>
      <w:r w:rsidRPr="00D919C0">
        <w:rPr>
          <w:w w:val="120"/>
        </w:rPr>
        <w:t>зей между объектами (часть — целое, причина — следствие);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формулировать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выводы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подкреплять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доказательствами</w:t>
      </w:r>
    </w:p>
    <w:p w:rsidR="007F274A" w:rsidRPr="00D919C0" w:rsidRDefault="007F274A" w:rsidP="00D919C0">
      <w:pPr>
        <w:pStyle w:val="a3"/>
        <w:spacing w:line="247" w:lineRule="auto"/>
        <w:ind w:left="142" w:firstLine="0"/>
        <w:jc w:val="left"/>
      </w:pPr>
      <w:r w:rsidRPr="00D919C0">
        <w:rPr>
          <w:w w:val="110"/>
        </w:rPr>
        <w:t>на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основе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результатов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проведённого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наблюдения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(опыта,</w:t>
      </w:r>
      <w:r w:rsidRPr="00D919C0">
        <w:rPr>
          <w:spacing w:val="6"/>
          <w:w w:val="110"/>
        </w:rPr>
        <w:t xml:space="preserve"> </w:t>
      </w:r>
      <w:r w:rsidRPr="00D919C0">
        <w:rPr>
          <w:w w:val="110"/>
        </w:rPr>
        <w:t>изме-</w:t>
      </w:r>
      <w:r w:rsidRPr="00D919C0">
        <w:rPr>
          <w:spacing w:val="-52"/>
          <w:w w:val="110"/>
        </w:rPr>
        <w:t xml:space="preserve"> </w:t>
      </w:r>
      <w:r w:rsidRPr="00D919C0">
        <w:rPr>
          <w:w w:val="110"/>
        </w:rPr>
        <w:t>рения,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исследования)</w:t>
      </w:r>
      <w:r w:rsidRPr="00D919C0">
        <w:rPr>
          <w:spacing w:val="-1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87"/>
        <w:ind w:left="142" w:firstLine="0"/>
        <w:jc w:val="left"/>
      </w:pPr>
      <w:r w:rsidRPr="00D919C0">
        <w:rPr>
          <w:w w:val="90"/>
        </w:rPr>
        <w:t>Работа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с</w:t>
      </w:r>
      <w:r w:rsidRPr="00D919C0">
        <w:rPr>
          <w:spacing w:val="25"/>
          <w:w w:val="90"/>
        </w:rPr>
        <w:t xml:space="preserve"> </w:t>
      </w:r>
      <w:r w:rsidRPr="00D919C0">
        <w:rPr>
          <w:w w:val="90"/>
        </w:rPr>
        <w:t>информацией:</w:t>
      </w:r>
    </w:p>
    <w:p w:rsidR="007F274A" w:rsidRPr="00D919C0" w:rsidRDefault="007F274A" w:rsidP="00D919C0">
      <w:pPr>
        <w:pStyle w:val="a3"/>
        <w:spacing w:before="34" w:line="247" w:lineRule="auto"/>
        <w:ind w:left="142" w:firstLine="0"/>
      </w:pPr>
      <w:r w:rsidRPr="00D919C0">
        <w:rPr>
          <w:w w:val="115"/>
        </w:rPr>
        <w:t>использ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лич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  поиска  информ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бир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у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ёт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задачи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нах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авленную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явном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иде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огласно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заданному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алгоритму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распозн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овер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достоверну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стоятельно или на основе предложенного учителем спос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а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её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оверки;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>находить и использовать для решения учебных задач текст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вую,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графическую,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аудиовизуальную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информацию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spacing w:val="-1"/>
          <w:w w:val="120"/>
        </w:rPr>
        <w:t>читать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нтерпретирова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графическ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редставленную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н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формацию: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схему,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таблицу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иллюстрацию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соблюдать правила информационной безопасности в услов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нтролируем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уп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о-телекоммун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кационную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еть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«Интернет»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(с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учителя)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анализ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зд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ову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еоинформацию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афическую, звуковую информацию в соответствии с учеб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дачей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lastRenderedPageBreak/>
        <w:t>фикс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уч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зульта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ов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(отчёт, выступление, высказывание) и графическом виде (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унок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хема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иаграмма)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26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Коммуникативные</w:t>
      </w:r>
      <w:r w:rsidRPr="00D919C0">
        <w:rPr>
          <w:spacing w:val="48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20"/>
        </w:rPr>
        <w:t>в процессе диалогов задавать вопросы, высказывать сужд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ия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оценивать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выступлени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участников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призна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уществова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че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; корректно и аргументированно высказывать своё мнени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води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доказательств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авоты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соблюд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авила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ведения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диалога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дискуссии;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проявлять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уважительное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отношение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к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собеседнику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использовать смысловое чтение для определения темы, гла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й мысли текста о природе, социальной жизни, взаимоот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ениях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ступках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людей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создавать устные и письменные тексты (описание, рассуж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е,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овествование)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конструировать обобщения и выводы на основе получ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результатов наблюдений и опытной работы, подкреплять и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доказательствам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находить ошибки и восстанавливать деформированный текст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 изученных объектах и явлениях природы, событиях соц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ль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жизн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готов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ублич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ыступл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зентацией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(текст,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рисунки,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фото,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плакаты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другое)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тек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ту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выступлени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26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Регулятив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ниверсальные</w:t>
      </w:r>
      <w:r w:rsidRPr="00D919C0">
        <w:rPr>
          <w:spacing w:val="47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учебные</w:t>
      </w:r>
      <w:r w:rsidRPr="00D919C0">
        <w:rPr>
          <w:spacing w:val="48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йствия:</w:t>
      </w:r>
    </w:p>
    <w:p w:rsidR="007F274A" w:rsidRPr="00D919C0" w:rsidRDefault="007F274A" w:rsidP="00D919C0">
      <w:pPr>
        <w:pStyle w:val="a3"/>
        <w:spacing w:before="62"/>
        <w:ind w:left="142" w:firstLine="0"/>
        <w:jc w:val="left"/>
      </w:pPr>
      <w:r w:rsidRPr="00D919C0">
        <w:t>Самоорганизация:</w:t>
      </w:r>
    </w:p>
    <w:p w:rsidR="007F274A" w:rsidRPr="00D919C0" w:rsidRDefault="007F274A" w:rsidP="00D919C0">
      <w:pPr>
        <w:pStyle w:val="a3"/>
        <w:spacing w:before="62" w:line="247" w:lineRule="auto"/>
        <w:ind w:left="142" w:firstLine="0"/>
      </w:pPr>
      <w:r w:rsidRPr="00D919C0">
        <w:rPr>
          <w:w w:val="115"/>
        </w:rPr>
        <w:t>планир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амостоятель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ите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й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тв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ешению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задач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0"/>
        </w:rPr>
        <w:t>выстраива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оследователь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ыбран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ействий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1"/>
          <w:w w:val="110"/>
        </w:rPr>
        <w:t xml:space="preserve"> </w:t>
      </w:r>
      <w:r w:rsidR="007A034E" w:rsidRPr="00D919C0">
        <w:rPr>
          <w:w w:val="110"/>
        </w:rPr>
        <w:t>опе</w:t>
      </w:r>
      <w:r w:rsidRPr="00D919C0">
        <w:rPr>
          <w:w w:val="110"/>
        </w:rPr>
        <w:t>раций</w:t>
      </w:r>
      <w:r w:rsidRPr="00D919C0">
        <w:rPr>
          <w:spacing w:val="-20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75"/>
        <w:ind w:left="142" w:firstLine="0"/>
        <w:jc w:val="left"/>
      </w:pPr>
      <w:r w:rsidRPr="00D919C0">
        <w:t>Самоконтроль:</w:t>
      </w:r>
    </w:p>
    <w:p w:rsidR="007F274A" w:rsidRPr="00D919C0" w:rsidRDefault="007F274A" w:rsidP="00D919C0">
      <w:pPr>
        <w:pStyle w:val="a3"/>
        <w:spacing w:before="62" w:line="247" w:lineRule="auto"/>
        <w:ind w:left="142" w:firstLine="0"/>
      </w:pPr>
      <w:r w:rsidRPr="00D919C0">
        <w:rPr>
          <w:w w:val="115"/>
        </w:rPr>
        <w:t>осуществлять контроль процесса и результата своей деяте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т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lastRenderedPageBreak/>
        <w:t>находи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ошибк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работе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устанавливать</w:t>
      </w:r>
      <w:r w:rsidRPr="00D919C0">
        <w:rPr>
          <w:spacing w:val="-5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-4"/>
          <w:w w:val="115"/>
        </w:rPr>
        <w:t xml:space="preserve"> </w:t>
      </w:r>
      <w:r w:rsidRPr="00D919C0">
        <w:rPr>
          <w:w w:val="115"/>
        </w:rPr>
        <w:t>причины;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корректировать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во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действия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необходимост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(с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неболь-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шой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учителя)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предвидеть возможность возникновения трудностей и ош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к, предусматривать способы их предупреждения, в том числ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житейских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ситуациях,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опасных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здоровья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жизни</w:t>
      </w:r>
      <w:r w:rsidRPr="00D919C0">
        <w:rPr>
          <w:spacing w:val="-15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44"/>
        <w:ind w:left="142" w:firstLine="0"/>
        <w:jc w:val="left"/>
      </w:pPr>
      <w:r w:rsidRPr="00D919C0">
        <w:t>Самооценка:</w:t>
      </w:r>
    </w:p>
    <w:p w:rsidR="007F274A" w:rsidRPr="00D919C0" w:rsidRDefault="007F274A" w:rsidP="00D919C0">
      <w:pPr>
        <w:pStyle w:val="a3"/>
        <w:spacing w:before="62" w:line="247" w:lineRule="auto"/>
        <w:ind w:left="142" w:right="115" w:firstLine="0"/>
      </w:pPr>
      <w:r w:rsidRPr="00D919C0">
        <w:rPr>
          <w:w w:val="115"/>
        </w:rPr>
        <w:t>объективно оценивать результаты своей деятельности, со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сить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вою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ценку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ценко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учителя;</w:t>
      </w:r>
    </w:p>
    <w:p w:rsidR="007F274A" w:rsidRPr="00D919C0" w:rsidRDefault="007F274A" w:rsidP="00D919C0">
      <w:pPr>
        <w:pStyle w:val="a3"/>
        <w:spacing w:before="1" w:line="247" w:lineRule="auto"/>
        <w:ind w:left="142" w:right="217" w:firstLine="0"/>
      </w:pPr>
      <w:r w:rsidRPr="00D919C0">
        <w:rPr>
          <w:w w:val="110"/>
        </w:rPr>
        <w:t>оценива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целесообразнос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ыбранны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способов  действия,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</w:t>
      </w:r>
      <w:r w:rsidRPr="00D919C0">
        <w:rPr>
          <w:spacing w:val="23"/>
          <w:w w:val="110"/>
        </w:rPr>
        <w:t xml:space="preserve"> </w:t>
      </w:r>
      <w:r w:rsidRPr="00D919C0">
        <w:rPr>
          <w:w w:val="110"/>
        </w:rPr>
        <w:t>необходимости</w:t>
      </w:r>
      <w:r w:rsidRPr="00D919C0">
        <w:rPr>
          <w:spacing w:val="23"/>
          <w:w w:val="110"/>
        </w:rPr>
        <w:t xml:space="preserve"> </w:t>
      </w:r>
      <w:r w:rsidRPr="00D919C0">
        <w:rPr>
          <w:w w:val="110"/>
        </w:rPr>
        <w:t>корректировать</w:t>
      </w:r>
      <w:r w:rsidRPr="00D919C0">
        <w:rPr>
          <w:spacing w:val="24"/>
          <w:w w:val="110"/>
        </w:rPr>
        <w:t xml:space="preserve"> </w:t>
      </w:r>
      <w:r w:rsidRPr="00D919C0">
        <w:rPr>
          <w:w w:val="110"/>
        </w:rPr>
        <w:t>их</w:t>
      </w:r>
      <w:r w:rsidRPr="00D919C0">
        <w:rPr>
          <w:spacing w:val="-16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spacing w:before="154"/>
        <w:ind w:left="142"/>
        <w:rPr>
          <w:sz w:val="24"/>
          <w:szCs w:val="24"/>
        </w:rPr>
      </w:pPr>
      <w:r w:rsidRPr="00D919C0">
        <w:rPr>
          <w:w w:val="85"/>
          <w:sz w:val="24"/>
          <w:szCs w:val="24"/>
        </w:rPr>
        <w:t>Совместная</w:t>
      </w:r>
      <w:r w:rsidRPr="00D919C0">
        <w:rPr>
          <w:spacing w:val="23"/>
          <w:w w:val="85"/>
          <w:sz w:val="24"/>
          <w:szCs w:val="24"/>
        </w:rPr>
        <w:t xml:space="preserve"> </w:t>
      </w:r>
      <w:r w:rsidRPr="00D919C0">
        <w:rPr>
          <w:w w:val="85"/>
          <w:sz w:val="24"/>
          <w:szCs w:val="24"/>
        </w:rPr>
        <w:t>деятельность:</w:t>
      </w:r>
    </w:p>
    <w:p w:rsidR="007F274A" w:rsidRPr="00D919C0" w:rsidRDefault="007F274A" w:rsidP="00D919C0">
      <w:pPr>
        <w:pStyle w:val="a3"/>
        <w:spacing w:before="60" w:line="247" w:lineRule="auto"/>
        <w:ind w:left="142" w:right="115" w:firstLine="0"/>
      </w:pPr>
      <w:r w:rsidRPr="00D919C0">
        <w:rPr>
          <w:w w:val="115"/>
        </w:rPr>
        <w:t>поним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ч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оллектив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спеш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ш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практическо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дачи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ктив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ормулирова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ткосроч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лгосроч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лей совместной деятельности (на основе изученного мате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л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кружающему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миру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коллективно строить действия по достижению общей цели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преде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л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говариватьс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сужд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цес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ультат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овместно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аботы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проявл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готовнос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уководить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ыполня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оручения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подчиняться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выполнять правила совместной деятельности: справедлив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спределя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оценива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работу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каждого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участника;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считать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с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наличием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разн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мнений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н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допуск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онфликтов,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при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возникновении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мирно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раз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решать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без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участия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взрослого;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10"/>
        </w:rPr>
        <w:t>ответственно</w:t>
      </w:r>
      <w:r w:rsidRPr="00D919C0">
        <w:rPr>
          <w:spacing w:val="50"/>
          <w:w w:val="110"/>
        </w:rPr>
        <w:t xml:space="preserve"> </w:t>
      </w:r>
      <w:r w:rsidRPr="00D919C0">
        <w:rPr>
          <w:w w:val="110"/>
        </w:rPr>
        <w:t>выполнять</w:t>
      </w:r>
      <w:r w:rsidRPr="00D919C0">
        <w:rPr>
          <w:spacing w:val="51"/>
          <w:w w:val="110"/>
        </w:rPr>
        <w:t xml:space="preserve"> </w:t>
      </w:r>
      <w:r w:rsidRPr="00D919C0">
        <w:rPr>
          <w:w w:val="110"/>
        </w:rPr>
        <w:t>свою</w:t>
      </w:r>
      <w:r w:rsidRPr="00D919C0">
        <w:rPr>
          <w:spacing w:val="51"/>
          <w:w w:val="110"/>
        </w:rPr>
        <w:t xml:space="preserve"> </w:t>
      </w:r>
      <w:r w:rsidRPr="00D919C0">
        <w:rPr>
          <w:w w:val="110"/>
        </w:rPr>
        <w:t>часть</w:t>
      </w:r>
      <w:r w:rsidRPr="00D919C0">
        <w:rPr>
          <w:spacing w:val="51"/>
          <w:w w:val="110"/>
        </w:rPr>
        <w:t xml:space="preserve"> </w:t>
      </w:r>
      <w:r w:rsidRPr="00D919C0">
        <w:rPr>
          <w:w w:val="110"/>
        </w:rPr>
        <w:t>работы</w:t>
      </w:r>
      <w:r w:rsidRPr="00D919C0">
        <w:rPr>
          <w:spacing w:val="-2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9"/>
        <w:ind w:left="142" w:firstLine="0"/>
        <w:jc w:val="left"/>
      </w:pPr>
    </w:p>
    <w:p w:rsidR="007F274A" w:rsidRPr="00D919C0" w:rsidRDefault="007F274A" w:rsidP="00D919C0">
      <w:pPr>
        <w:pStyle w:val="3"/>
        <w:ind w:left="142"/>
        <w:rPr>
          <w:rFonts w:ascii="Times New Roman" w:hAnsi="Times New Roman" w:cs="Times New Roman"/>
        </w:rPr>
      </w:pPr>
      <w:bookmarkStart w:id="45" w:name="_TOC_250009"/>
      <w:r w:rsidRPr="00D919C0">
        <w:rPr>
          <w:rFonts w:ascii="Times New Roman" w:hAnsi="Times New Roman" w:cs="Times New Roman"/>
          <w:w w:val="90"/>
        </w:rPr>
        <w:t>ПРЕДМЕТНЫЕ</w:t>
      </w:r>
      <w:r w:rsidRPr="00D919C0">
        <w:rPr>
          <w:rFonts w:ascii="Times New Roman" w:hAnsi="Times New Roman" w:cs="Times New Roman"/>
          <w:spacing w:val="30"/>
          <w:w w:val="90"/>
        </w:rPr>
        <w:t xml:space="preserve"> </w:t>
      </w:r>
      <w:bookmarkEnd w:id="45"/>
      <w:r w:rsidRPr="00D919C0">
        <w:rPr>
          <w:rFonts w:ascii="Times New Roman" w:hAnsi="Times New Roman" w:cs="Times New Roman"/>
          <w:w w:val="90"/>
        </w:rPr>
        <w:t>РЕЗУЛЬТАТЫ</w:t>
      </w:r>
    </w:p>
    <w:p w:rsidR="007F274A" w:rsidRPr="00D919C0" w:rsidRDefault="007F274A" w:rsidP="00D919C0">
      <w:pPr>
        <w:pStyle w:val="20"/>
        <w:numPr>
          <w:ilvl w:val="0"/>
          <w:numId w:val="49"/>
        </w:numPr>
        <w:tabs>
          <w:tab w:val="left" w:pos="313"/>
        </w:tabs>
        <w:spacing w:before="98"/>
        <w:ind w:left="142" w:firstLine="0"/>
        <w:jc w:val="both"/>
        <w:rPr>
          <w:sz w:val="24"/>
          <w:szCs w:val="24"/>
        </w:rPr>
      </w:pPr>
      <w:bookmarkStart w:id="46" w:name="_TOC_250008"/>
      <w:bookmarkEnd w:id="46"/>
      <w:r w:rsidRPr="00D919C0">
        <w:rPr>
          <w:w w:val="95"/>
          <w:sz w:val="24"/>
          <w:szCs w:val="24"/>
        </w:rPr>
        <w:t>класс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</w:pPr>
      <w:r w:rsidRPr="00D919C0">
        <w:rPr>
          <w:w w:val="115"/>
        </w:rPr>
        <w:lastRenderedPageBreak/>
        <w:t>К концу обучения в первом классе обучающийся научитс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зывать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себя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членов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семьи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фамилии,</w:t>
      </w:r>
      <w:r w:rsidRPr="00D919C0">
        <w:rPr>
          <w:spacing w:val="12"/>
          <w:w w:val="115"/>
        </w:rPr>
        <w:t xml:space="preserve"> </w:t>
      </w:r>
      <w:r w:rsidRPr="00D919C0">
        <w:rPr>
          <w:w w:val="115"/>
        </w:rPr>
        <w:t>имени,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тчеству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фесс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лен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мь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маш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адре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адрес своей школы; проявлять уважение к семейным ценностям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традициям, соблюдать правила нравственного поведения в с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циум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ироде;</w:t>
      </w:r>
    </w:p>
    <w:p w:rsidR="007F274A" w:rsidRPr="00D919C0" w:rsidRDefault="007F274A" w:rsidP="00D919C0">
      <w:pPr>
        <w:pStyle w:val="a3"/>
        <w:spacing w:before="69" w:line="247" w:lineRule="auto"/>
        <w:ind w:left="142" w:right="115" w:firstLine="0"/>
      </w:pPr>
      <w:r w:rsidRPr="00D919C0">
        <w:rPr>
          <w:w w:val="115"/>
        </w:rPr>
        <w:t>воспроизводить название своего населённого пункта, реги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траны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приводи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мер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ультурны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бъектов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одного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рая,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школьных</w:t>
      </w:r>
      <w:r w:rsidRPr="00D919C0">
        <w:rPr>
          <w:spacing w:val="-8"/>
          <w:w w:val="120"/>
        </w:rPr>
        <w:t xml:space="preserve"> </w:t>
      </w:r>
      <w:r w:rsidRPr="00D919C0">
        <w:rPr>
          <w:w w:val="120"/>
        </w:rPr>
        <w:t>традиций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праздников,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традиций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ценностей</w:t>
      </w:r>
      <w:r w:rsidRPr="00D919C0">
        <w:rPr>
          <w:spacing w:val="-7"/>
          <w:w w:val="120"/>
        </w:rPr>
        <w:t xml:space="preserve"> </w:t>
      </w:r>
      <w:r w:rsidRPr="00D919C0">
        <w:rPr>
          <w:w w:val="120"/>
        </w:rPr>
        <w:t>св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е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семьи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офессий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различать объекты живой и неживой природы, объекты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озданные человеком, и природные материалы, части расте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ий (корень, стебель, лист, цветок, плод, семя), группы жи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отных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(насекомые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рыбы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тицы,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звери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 на основе опорных слов наиболее распространё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е в родном крае дикорастущие и культурные растения, д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их и домашних животных; сезонные явления в разные вре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 года; деревья, кустарники, травы; основные группы живот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(насекомые, рыбы, птицы, звери); выделять их наиболе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ущественные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ризнаки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применять правила ухода за комнатными растениями и до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ашними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животным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оводить, соблюдая правила безопасного труда, неслож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рупповые и индивидуальные наблюдения (в том числе за с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нными изменениями в природе своей местности), измер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в том числе вести счёт времени, измерять температуру во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уха)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пыты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д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уководством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учителя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использ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line="247" w:lineRule="auto"/>
        <w:ind w:left="142" w:right="116" w:firstLine="0"/>
      </w:pPr>
      <w:r w:rsidRPr="00D919C0">
        <w:rPr>
          <w:w w:val="120"/>
        </w:rPr>
        <w:t>оценивать ситуации, раскрывающие позитивное и негатив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ое отношение к природе; правила поведения в быту, в общ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ственн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местах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lastRenderedPageBreak/>
        <w:t>соблюдать правила безопасности на учебном месте шко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а; во время наблюдений и опытов; безопасно пользовать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овым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электроприборами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  <w:jc w:val="left"/>
      </w:pPr>
      <w:r w:rsidRPr="00D919C0">
        <w:rPr>
          <w:w w:val="115"/>
        </w:rPr>
        <w:t>соблюдать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здорового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питания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личной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гигиены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ешехода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ироде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 помощью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росл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учител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ителей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ть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ым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 xml:space="preserve">дневником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 xml:space="preserve">и 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 xml:space="preserve">электронными </w:t>
      </w:r>
      <w:r w:rsidRPr="00D919C0">
        <w:rPr>
          <w:spacing w:val="27"/>
          <w:w w:val="115"/>
        </w:rPr>
        <w:t xml:space="preserve"> </w:t>
      </w:r>
      <w:r w:rsidRPr="00D919C0">
        <w:rPr>
          <w:w w:val="115"/>
        </w:rPr>
        <w:t>образовательными</w:t>
      </w:r>
      <w:r w:rsidRPr="00D919C0">
        <w:rPr>
          <w:spacing w:val="-5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нформационным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есурсами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numPr>
          <w:ilvl w:val="0"/>
          <w:numId w:val="49"/>
        </w:numPr>
        <w:tabs>
          <w:tab w:val="left" w:pos="313"/>
        </w:tabs>
        <w:spacing w:before="154"/>
        <w:ind w:left="142" w:firstLine="0"/>
        <w:rPr>
          <w:sz w:val="24"/>
          <w:szCs w:val="24"/>
        </w:rPr>
      </w:pPr>
      <w:bookmarkStart w:id="47" w:name="_TOC_250007"/>
      <w:bookmarkEnd w:id="47"/>
      <w:r w:rsidRPr="00D919C0">
        <w:rPr>
          <w:w w:val="95"/>
          <w:sz w:val="24"/>
          <w:szCs w:val="24"/>
        </w:rPr>
        <w:t>класс</w:t>
      </w:r>
    </w:p>
    <w:p w:rsidR="007F274A" w:rsidRPr="00D919C0" w:rsidRDefault="007F274A" w:rsidP="00D919C0">
      <w:pPr>
        <w:pStyle w:val="a3"/>
        <w:spacing w:before="60" w:line="247" w:lineRule="auto"/>
        <w:ind w:left="142" w:firstLine="0"/>
        <w:jc w:val="left"/>
      </w:pPr>
      <w:r w:rsidRPr="00D919C0">
        <w:rPr>
          <w:w w:val="115"/>
        </w:rPr>
        <w:t>К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концу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обучения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во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втором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классе</w:t>
      </w:r>
      <w:r w:rsidRPr="00D919C0">
        <w:rPr>
          <w:spacing w:val="24"/>
          <w:w w:val="115"/>
        </w:rPr>
        <w:t xml:space="preserve"> </w:t>
      </w:r>
      <w:r w:rsidRPr="00D919C0">
        <w:rPr>
          <w:w w:val="115"/>
        </w:rPr>
        <w:t>обучающийся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научится: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находить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Россию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карте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мира,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карте</w:t>
      </w:r>
      <w:r w:rsidRPr="00D919C0">
        <w:rPr>
          <w:spacing w:val="54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55"/>
          <w:w w:val="115"/>
        </w:rPr>
        <w:t xml:space="preserve"> </w:t>
      </w:r>
      <w:r w:rsidRPr="00D919C0">
        <w:rPr>
          <w:w w:val="115"/>
        </w:rPr>
        <w:t>Москву,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w w:val="115"/>
        </w:rPr>
        <w:t>свой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регион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его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главный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город;</w:t>
      </w:r>
    </w:p>
    <w:p w:rsidR="007F274A" w:rsidRPr="00D919C0" w:rsidRDefault="007F274A" w:rsidP="00D919C0">
      <w:pPr>
        <w:pStyle w:val="a3"/>
        <w:spacing w:before="7" w:line="247" w:lineRule="auto"/>
        <w:ind w:left="142" w:right="124" w:firstLine="0"/>
        <w:jc w:val="left"/>
      </w:pPr>
      <w:r w:rsidRPr="00D919C0">
        <w:rPr>
          <w:w w:val="115"/>
        </w:rPr>
        <w:t>узнавать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государственную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символику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23"/>
          <w:w w:val="115"/>
        </w:rPr>
        <w:t xml:space="preserve"> </w:t>
      </w:r>
      <w:r w:rsidRPr="00D919C0">
        <w:rPr>
          <w:w w:val="115"/>
        </w:rPr>
        <w:t>Федер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ци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(гимн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герб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флаг)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егиона;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>проя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ва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мейны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я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 своего народа и других народов, государственны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мвола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и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равствен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ве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оциуме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ирод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распознавать изученные объекты окружающего мира по их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описанию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исункам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фотографиям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азличать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окружаю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щем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мире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иводить примеры изученных традиций, обычаев и празд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ов народов родного края; важных событий прошлого и н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ояще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рая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удов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я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фесс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жителе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края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оводить, соблюдая правила безопасного труда, неслож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блюдения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опыты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природными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объектами,</w:t>
      </w:r>
      <w:r w:rsidRPr="00D919C0">
        <w:rPr>
          <w:spacing w:val="28"/>
          <w:w w:val="115"/>
        </w:rPr>
        <w:t xml:space="preserve"> </w:t>
      </w:r>
      <w:r w:rsidRPr="00D919C0">
        <w:rPr>
          <w:w w:val="115"/>
        </w:rPr>
        <w:t>измерения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прив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р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заимосвяз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е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меры, иллюстрирующие значение природы в жизни чел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к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предложенного  плана  или  </w:t>
      </w:r>
      <w:r w:rsidRPr="00D919C0">
        <w:rPr>
          <w:w w:val="115"/>
        </w:rPr>
        <w:lastRenderedPageBreak/>
        <w:t>опор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 изученные культурные объекты (достопримечатель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д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края,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музейны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экспонаты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нов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ого  плана  или  опорны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л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ек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ения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исл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звёзды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озвездия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ланеты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группировать изученные объекты живой и неживой прир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ы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по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едложенным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изнакам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сравнивать объекты живой и неживой природы на основ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нешн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признаков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15"/>
        </w:rPr>
        <w:t>ориентироваться на местности по местным природным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накам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олнцу,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компасу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здавать по заданному плану развёрнутые высказывания 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>использ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твет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ебольш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екст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соблюдать правила нравственного поведения в социуме и в</w:t>
      </w:r>
      <w:r w:rsidRPr="00D919C0">
        <w:rPr>
          <w:spacing w:val="-57"/>
          <w:w w:val="120"/>
        </w:rPr>
        <w:t xml:space="preserve"> </w:t>
      </w:r>
      <w:r w:rsidRPr="00D919C0">
        <w:rPr>
          <w:w w:val="115"/>
        </w:rPr>
        <w:t>природе, оценивать примеры позитивного и негативного от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20"/>
        </w:rPr>
        <w:t>шения к объектам природы, проявления внимания, помощ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юдям,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нуждающимся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ней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блюдать правила безопасного поведения в школе, правил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го поведения пассажира наземного транспорта и м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о;</w:t>
      </w:r>
    </w:p>
    <w:p w:rsidR="007F274A" w:rsidRPr="00D919C0" w:rsidRDefault="007F274A" w:rsidP="00D919C0">
      <w:pPr>
        <w:pStyle w:val="a3"/>
        <w:spacing w:before="1"/>
        <w:ind w:left="142" w:firstLine="0"/>
      </w:pPr>
      <w:r w:rsidRPr="00D919C0">
        <w:rPr>
          <w:w w:val="120"/>
        </w:rPr>
        <w:t>соблюдать</w:t>
      </w:r>
      <w:r w:rsidRPr="00D919C0">
        <w:rPr>
          <w:spacing w:val="2"/>
          <w:w w:val="120"/>
        </w:rPr>
        <w:t xml:space="preserve"> </w:t>
      </w:r>
      <w:r w:rsidRPr="00D919C0">
        <w:rPr>
          <w:w w:val="120"/>
        </w:rPr>
        <w:t>режим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дня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3"/>
          <w:w w:val="120"/>
        </w:rPr>
        <w:t xml:space="preserve"> </w:t>
      </w:r>
      <w:r w:rsidRPr="00D919C0">
        <w:rPr>
          <w:w w:val="120"/>
        </w:rPr>
        <w:t>питания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  <w:jc w:val="left"/>
      </w:pPr>
      <w:r w:rsidRPr="00D919C0">
        <w:rPr>
          <w:w w:val="115"/>
        </w:rPr>
        <w:t>безопасно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использовать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мессенджеры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условиях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контрол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руемого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доступа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информационно-коммуникационную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еть</w:t>
      </w:r>
    </w:p>
    <w:p w:rsidR="007F274A" w:rsidRPr="00D919C0" w:rsidRDefault="007F274A" w:rsidP="00D919C0">
      <w:pPr>
        <w:pStyle w:val="a3"/>
        <w:ind w:left="142" w:firstLine="0"/>
        <w:jc w:val="left"/>
      </w:pPr>
      <w:r w:rsidRPr="00D919C0">
        <w:rPr>
          <w:w w:val="120"/>
        </w:rPr>
        <w:t>«Интернет»;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>безопасно осуществлять коммуникацию в школьных сообщ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вах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мощью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учител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(пр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еобходимости)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numPr>
          <w:ilvl w:val="0"/>
          <w:numId w:val="49"/>
        </w:numPr>
        <w:tabs>
          <w:tab w:val="left" w:pos="313"/>
        </w:tabs>
        <w:spacing w:before="154"/>
        <w:ind w:left="142" w:firstLine="0"/>
        <w:jc w:val="both"/>
        <w:rPr>
          <w:sz w:val="24"/>
          <w:szCs w:val="24"/>
        </w:rPr>
      </w:pPr>
      <w:bookmarkStart w:id="48" w:name="_TOC_250006"/>
      <w:bookmarkEnd w:id="48"/>
      <w:r w:rsidRPr="00D919C0">
        <w:rPr>
          <w:w w:val="95"/>
          <w:sz w:val="24"/>
          <w:szCs w:val="24"/>
        </w:rPr>
        <w:t>класс</w:t>
      </w:r>
    </w:p>
    <w:p w:rsidR="007F274A" w:rsidRPr="00D919C0" w:rsidRDefault="007F274A" w:rsidP="00D919C0">
      <w:pPr>
        <w:pStyle w:val="a3"/>
        <w:spacing w:before="32" w:line="247" w:lineRule="auto"/>
        <w:ind w:left="142" w:right="115" w:firstLine="0"/>
      </w:pPr>
      <w:r w:rsidRPr="00D919C0">
        <w:rPr>
          <w:w w:val="115"/>
        </w:rPr>
        <w:t>К концу обучения в третьем классе обучающийся научится: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личать</w:t>
      </w:r>
      <w:r w:rsidRPr="00D919C0">
        <w:rPr>
          <w:spacing w:val="48"/>
          <w:w w:val="115"/>
        </w:rPr>
        <w:t xml:space="preserve"> </w:t>
      </w:r>
      <w:r w:rsidRPr="00D919C0">
        <w:rPr>
          <w:w w:val="115"/>
        </w:rPr>
        <w:t>государственную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символику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49"/>
          <w:w w:val="115"/>
        </w:rPr>
        <w:t xml:space="preserve"> </w:t>
      </w:r>
      <w:r w:rsidRPr="00D919C0">
        <w:rPr>
          <w:w w:val="115"/>
        </w:rPr>
        <w:t>Федера-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20"/>
        </w:rPr>
        <w:lastRenderedPageBreak/>
        <w:t>ции</w:t>
      </w:r>
      <w:r w:rsidRPr="00D919C0">
        <w:rPr>
          <w:spacing w:val="5"/>
          <w:w w:val="120"/>
        </w:rPr>
        <w:t xml:space="preserve"> </w:t>
      </w:r>
      <w:r w:rsidRPr="00D919C0">
        <w:rPr>
          <w:w w:val="120"/>
        </w:rPr>
        <w:t>(гимн,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герб,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флаг)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проявлять уважение к государственным символам России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регион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оявля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важен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емейны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ностя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народа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народов;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прави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ла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нравствен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оциум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приводить примеры памятников природы, культурных объ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ктов и достопримечательностей родного края; столицы Рос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род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Федерац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гато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е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культурой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оссийск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центро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екоративно-прикладн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кусства; проявлять интерес и уважение к истории и культур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ародов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России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20"/>
        </w:rPr>
        <w:t>показывать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карт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ира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атерики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зученные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тран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ира;</w:t>
      </w:r>
    </w:p>
    <w:p w:rsidR="007F274A" w:rsidRPr="00D919C0" w:rsidRDefault="007F274A" w:rsidP="00D919C0">
      <w:pPr>
        <w:pStyle w:val="a3"/>
        <w:spacing w:before="1" w:line="247" w:lineRule="auto"/>
        <w:ind w:left="142" w:right="113" w:firstLine="0"/>
      </w:pPr>
      <w:r w:rsidRPr="00D919C0">
        <w:rPr>
          <w:w w:val="115"/>
        </w:rPr>
        <w:t>различать расходы и доходы семейного бюджета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спознавать</w:t>
      </w:r>
      <w:r w:rsidRPr="00D919C0">
        <w:rPr>
          <w:spacing w:val="35"/>
          <w:w w:val="115"/>
        </w:rPr>
        <w:t xml:space="preserve"> </w:t>
      </w:r>
      <w:r w:rsidRPr="00D919C0">
        <w:rPr>
          <w:w w:val="115"/>
        </w:rPr>
        <w:t>изученные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объекты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природы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описанию,</w:t>
      </w:r>
    </w:p>
    <w:p w:rsidR="007F274A" w:rsidRPr="00D919C0" w:rsidRDefault="007F274A" w:rsidP="00D919C0">
      <w:pPr>
        <w:pStyle w:val="a3"/>
        <w:spacing w:line="247" w:lineRule="auto"/>
        <w:ind w:left="142" w:right="113" w:firstLine="0"/>
      </w:pPr>
      <w:r w:rsidRPr="00D919C0">
        <w:rPr>
          <w:w w:val="120"/>
        </w:rPr>
        <w:t>рисунка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фотографиям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азличать  их  в  окружающем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мире;</w:t>
      </w:r>
    </w:p>
    <w:p w:rsidR="007F274A" w:rsidRPr="00D919C0" w:rsidRDefault="007F274A" w:rsidP="00D919C0">
      <w:pPr>
        <w:pStyle w:val="a3"/>
        <w:spacing w:line="247" w:lineRule="auto"/>
        <w:ind w:left="142" w:right="116" w:firstLine="0"/>
      </w:pPr>
      <w:r w:rsidRPr="00D919C0">
        <w:rPr>
          <w:w w:val="115"/>
        </w:rPr>
        <w:t>проводить по предложенному плану или инструкции небо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шие опыты с природными объектами с использованием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ейшего лабораторного оборудования и измерительных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ров;</w:t>
      </w:r>
      <w:r w:rsidRPr="00D919C0">
        <w:rPr>
          <w:spacing w:val="13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безопасность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проведения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опытов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группировать изученные объекты живой и неживой прир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ы,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проводить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простейшую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классификацию;</w:t>
      </w:r>
    </w:p>
    <w:p w:rsidR="007F274A" w:rsidRPr="00D919C0" w:rsidRDefault="007F274A" w:rsidP="00D919C0">
      <w:pPr>
        <w:pStyle w:val="a3"/>
        <w:spacing w:line="247" w:lineRule="auto"/>
        <w:ind w:left="142" w:right="116" w:firstLine="0"/>
      </w:pPr>
      <w:r w:rsidRPr="00D919C0">
        <w:rPr>
          <w:w w:val="120"/>
        </w:rPr>
        <w:t>сравнивать по заданному количеству признаков объекты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живо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неживой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природы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описывать на основе предложенного плана изученные объ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кты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явления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природы,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выделяя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их</w:t>
      </w:r>
      <w:r w:rsidRPr="00D919C0">
        <w:rPr>
          <w:spacing w:val="36"/>
          <w:w w:val="115"/>
        </w:rPr>
        <w:t xml:space="preserve"> </w:t>
      </w:r>
      <w:r w:rsidRPr="00D919C0">
        <w:rPr>
          <w:w w:val="115"/>
        </w:rPr>
        <w:t>существенные</w:t>
      </w:r>
      <w:r w:rsidRPr="00D919C0">
        <w:rPr>
          <w:spacing w:val="37"/>
          <w:w w:val="115"/>
        </w:rPr>
        <w:t xml:space="preserve"> </w:t>
      </w:r>
      <w:r w:rsidRPr="00D919C0">
        <w:rPr>
          <w:w w:val="115"/>
        </w:rPr>
        <w:t>признаки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характерные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войств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использова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азлич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чники  информации  о  природе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 обществе для поиска и извлечения информации, ответов н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просы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 xml:space="preserve">использовать знания о взаимосвязях в природе, связи </w:t>
      </w:r>
      <w:r w:rsidRPr="00D919C0">
        <w:rPr>
          <w:w w:val="115"/>
        </w:rPr>
        <w:lastRenderedPageBreak/>
        <w:t>чел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к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л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бъясн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стейших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ений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цессов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природе,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организме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человека;</w:t>
      </w:r>
      <w:r w:rsidRPr="00D919C0">
        <w:rPr>
          <w:spacing w:val="39"/>
          <w:w w:val="115"/>
        </w:rPr>
        <w:t xml:space="preserve"> </w:t>
      </w:r>
      <w:r w:rsidRPr="00D919C0">
        <w:rPr>
          <w:w w:val="115"/>
        </w:rPr>
        <w:t>фиксировать</w:t>
      </w:r>
      <w:r w:rsidRPr="00D919C0">
        <w:rPr>
          <w:spacing w:val="38"/>
          <w:w w:val="115"/>
        </w:rPr>
        <w:t xml:space="preserve"> </w:t>
      </w:r>
      <w:r w:rsidRPr="00D919C0">
        <w:rPr>
          <w:w w:val="115"/>
        </w:rPr>
        <w:t>результа-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ты наблюдений, опытной работы, в процессе коллективной д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тельност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обобщать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полученны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результаты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делать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выводы;</w:t>
      </w: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t>создавать по заданному плану собственные развёрнутые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ывания о природе, человеке и обществе, сопровождая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упление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ллюстрациями</w:t>
      </w:r>
      <w:r w:rsidRPr="00D919C0">
        <w:rPr>
          <w:spacing w:val="18"/>
          <w:w w:val="115"/>
        </w:rPr>
        <w:t xml:space="preserve"> </w:t>
      </w:r>
      <w:r w:rsidRPr="00D919C0">
        <w:rPr>
          <w:w w:val="115"/>
        </w:rPr>
        <w:t>(презентацией)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блюдать правила безопасного поведения пассажира желез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одорожного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вод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авиатранспорта;</w:t>
      </w:r>
    </w:p>
    <w:p w:rsidR="007F274A" w:rsidRPr="00D919C0" w:rsidRDefault="007F274A" w:rsidP="00D919C0">
      <w:pPr>
        <w:pStyle w:val="a3"/>
        <w:spacing w:before="1" w:line="247" w:lineRule="auto"/>
        <w:ind w:left="142" w:right="116" w:firstLine="0"/>
      </w:pPr>
      <w:r w:rsidRPr="00D919C0">
        <w:rPr>
          <w:w w:val="115"/>
        </w:rPr>
        <w:t>соблюдать основы здорового образа жизни, в том числе тр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вания к двигательной активности и принципы здорового п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ания;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соблюдать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основы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профилактики</w:t>
      </w:r>
      <w:r w:rsidRPr="00D919C0">
        <w:rPr>
          <w:spacing w:val="32"/>
          <w:w w:val="115"/>
        </w:rPr>
        <w:t xml:space="preserve"> </w:t>
      </w:r>
      <w:r w:rsidRPr="00D919C0">
        <w:rPr>
          <w:w w:val="115"/>
        </w:rPr>
        <w:t>заболеваний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соблюдать правила безопасного поведения во дворе жил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м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блюдать правила нравственного поведения на природ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езопасно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использова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персональны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данны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условиях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контролируемог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ступа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нформационно-коммуникацион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ую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сеть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«Интернет»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 xml:space="preserve">ориентироваться 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в   возможных   мошеннических   действиях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и</w:t>
      </w:r>
      <w:r w:rsidRPr="00D919C0">
        <w:rPr>
          <w:spacing w:val="19"/>
          <w:w w:val="110"/>
        </w:rPr>
        <w:t xml:space="preserve"> </w:t>
      </w:r>
      <w:r w:rsidRPr="00D919C0">
        <w:rPr>
          <w:w w:val="110"/>
        </w:rPr>
        <w:t>общении</w:t>
      </w:r>
      <w:r w:rsidRPr="00D919C0">
        <w:rPr>
          <w:spacing w:val="20"/>
          <w:w w:val="110"/>
        </w:rPr>
        <w:t xml:space="preserve"> </w:t>
      </w:r>
      <w:r w:rsidRPr="00D919C0">
        <w:rPr>
          <w:w w:val="110"/>
        </w:rPr>
        <w:t>в</w:t>
      </w:r>
      <w:r w:rsidRPr="00D919C0">
        <w:rPr>
          <w:spacing w:val="20"/>
          <w:w w:val="110"/>
        </w:rPr>
        <w:t xml:space="preserve"> </w:t>
      </w:r>
      <w:r w:rsidRPr="00D919C0">
        <w:rPr>
          <w:w w:val="110"/>
        </w:rPr>
        <w:t>мессенджерах</w:t>
      </w:r>
      <w:r w:rsidRPr="00D919C0">
        <w:rPr>
          <w:spacing w:val="-18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20"/>
        <w:numPr>
          <w:ilvl w:val="0"/>
          <w:numId w:val="49"/>
        </w:numPr>
        <w:tabs>
          <w:tab w:val="left" w:pos="313"/>
        </w:tabs>
        <w:spacing w:before="153"/>
        <w:ind w:left="142" w:firstLine="0"/>
        <w:jc w:val="both"/>
        <w:rPr>
          <w:sz w:val="24"/>
          <w:szCs w:val="24"/>
        </w:rPr>
      </w:pPr>
      <w:bookmarkStart w:id="49" w:name="_TOC_250005"/>
      <w:bookmarkEnd w:id="49"/>
      <w:r w:rsidRPr="00D919C0">
        <w:rPr>
          <w:w w:val="95"/>
          <w:sz w:val="24"/>
          <w:szCs w:val="24"/>
        </w:rPr>
        <w:t>класс</w:t>
      </w:r>
    </w:p>
    <w:p w:rsidR="007F274A" w:rsidRPr="00D919C0" w:rsidRDefault="007F274A" w:rsidP="00D919C0">
      <w:pPr>
        <w:pStyle w:val="a3"/>
        <w:spacing w:before="61" w:line="247" w:lineRule="auto"/>
        <w:ind w:left="142" w:firstLine="0"/>
        <w:jc w:val="right"/>
      </w:pPr>
      <w:r w:rsidRPr="00D919C0">
        <w:rPr>
          <w:w w:val="115"/>
        </w:rPr>
        <w:t>К концу обучения в четвёртом классе обучающийся научится: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проявлять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уважение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к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семейным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ценностям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1"/>
          <w:w w:val="115"/>
        </w:rPr>
        <w:t xml:space="preserve"> </w:t>
      </w:r>
      <w:r w:rsidRPr="00D919C0">
        <w:rPr>
          <w:w w:val="115"/>
        </w:rPr>
        <w:t>традициям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радициям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народа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40"/>
          <w:w w:val="115"/>
        </w:rPr>
        <w:t xml:space="preserve"> </w:t>
      </w:r>
      <w:r w:rsidRPr="00D919C0">
        <w:rPr>
          <w:w w:val="115"/>
        </w:rPr>
        <w:t>народов,</w:t>
      </w:r>
      <w:r w:rsidRPr="00D919C0">
        <w:rPr>
          <w:spacing w:val="41"/>
          <w:w w:val="115"/>
        </w:rPr>
        <w:t xml:space="preserve"> </w:t>
      </w:r>
      <w:r w:rsidRPr="00D919C0">
        <w:rPr>
          <w:w w:val="115"/>
        </w:rPr>
        <w:t>государственным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символам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России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соблюдать правила нравственного поведения в социум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казывать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физической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карт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изученны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крупные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геогра-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фические объекты России (горы, равнины, реки, озёра, моря,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омывающие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территорию</w:t>
      </w:r>
      <w:r w:rsidRPr="00D919C0">
        <w:rPr>
          <w:spacing w:val="10"/>
          <w:w w:val="120"/>
        </w:rPr>
        <w:t xml:space="preserve"> </w:t>
      </w:r>
      <w:r w:rsidRPr="00D919C0">
        <w:rPr>
          <w:w w:val="120"/>
        </w:rPr>
        <w:t>России)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20"/>
        </w:rPr>
        <w:t>показывать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сторической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карте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места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t>изученных</w:t>
      </w:r>
      <w:r w:rsidRPr="00D919C0">
        <w:rPr>
          <w:spacing w:val="-13"/>
          <w:w w:val="120"/>
        </w:rPr>
        <w:t xml:space="preserve"> </w:t>
      </w:r>
      <w:r w:rsidRPr="00D919C0">
        <w:rPr>
          <w:w w:val="120"/>
        </w:rPr>
        <w:lastRenderedPageBreak/>
        <w:t>истори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ческ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событий;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15"/>
        </w:rPr>
        <w:t>находить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место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изученных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событий</w:t>
      </w:r>
      <w:r w:rsidRPr="00D919C0">
        <w:rPr>
          <w:spacing w:val="26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ленте</w:t>
      </w:r>
      <w:r w:rsidRPr="00D919C0">
        <w:rPr>
          <w:spacing w:val="25"/>
          <w:w w:val="115"/>
        </w:rPr>
        <w:t xml:space="preserve"> </w:t>
      </w:r>
      <w:r w:rsidRPr="00D919C0">
        <w:rPr>
          <w:w w:val="115"/>
        </w:rPr>
        <w:t>времени;</w:t>
      </w:r>
    </w:p>
    <w:p w:rsidR="007F274A" w:rsidRPr="00D919C0" w:rsidRDefault="007F274A" w:rsidP="00D919C0">
      <w:pPr>
        <w:pStyle w:val="a3"/>
        <w:spacing w:before="7" w:line="247" w:lineRule="auto"/>
        <w:ind w:left="142" w:right="115" w:firstLine="0"/>
      </w:pPr>
      <w:r w:rsidRPr="00D919C0">
        <w:rPr>
          <w:w w:val="120"/>
        </w:rPr>
        <w:t>знать основные права и обязанности гражданина Россий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ской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Федерации;</w:t>
      </w:r>
    </w:p>
    <w:p w:rsidR="007F274A" w:rsidRPr="00D919C0" w:rsidRDefault="007F274A" w:rsidP="00D919C0">
      <w:pPr>
        <w:pStyle w:val="a3"/>
        <w:spacing w:line="247" w:lineRule="auto"/>
        <w:ind w:left="142" w:right="116" w:firstLine="0"/>
      </w:pPr>
      <w:r w:rsidRPr="00D919C0">
        <w:rPr>
          <w:w w:val="115"/>
        </w:rPr>
        <w:t>соотнос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зуче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ческ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быт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торич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их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деятеле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екам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ериодам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стории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России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рассказывать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о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государственных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праздниках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России,</w:t>
      </w:r>
      <w:r w:rsidRPr="00D919C0">
        <w:rPr>
          <w:spacing w:val="-12"/>
          <w:w w:val="120"/>
        </w:rPr>
        <w:t xml:space="preserve"> </w:t>
      </w:r>
      <w:r w:rsidRPr="00D919C0">
        <w:rPr>
          <w:w w:val="120"/>
        </w:rPr>
        <w:t>наибо-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лее важных событиях истории России, наиболее известных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российских исторических деятелях разных периодов, досто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примечательностях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столицы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России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родного</w:t>
      </w:r>
      <w:r w:rsidRPr="00D919C0">
        <w:rPr>
          <w:spacing w:val="7"/>
          <w:w w:val="120"/>
        </w:rPr>
        <w:t xml:space="preserve"> </w:t>
      </w:r>
      <w:r w:rsidRPr="00D919C0">
        <w:rPr>
          <w:w w:val="120"/>
        </w:rPr>
        <w:t>края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описывать на основе предложенного плана изученные объ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екты, выделяя их существенные признаки, в том числе гос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арственную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имволику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17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вое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регион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проводи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ложенному/самостоятельн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ставлен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у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лану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ил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выдвинутому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редположению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несложные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на-блюдения, опыты с объектами природы с использованием пр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тейшего лабораторного оборудования и измерительных пр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оров,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следуя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авилам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труда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20"/>
        </w:rPr>
        <w:t>распознавать изученные объекты и явления живой и нежи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вой природы по их описанию, рисункам и фотографиям, раз-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личать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в</w:t>
      </w:r>
      <w:r w:rsidRPr="00D919C0">
        <w:rPr>
          <w:spacing w:val="12"/>
          <w:w w:val="120"/>
        </w:rPr>
        <w:t xml:space="preserve"> </w:t>
      </w:r>
      <w:r w:rsidRPr="00D919C0">
        <w:rPr>
          <w:w w:val="120"/>
        </w:rPr>
        <w:t>окружающем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мир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группировать изученные объекты живой и неживой прир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ы,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самостоятельно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выбира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изнак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группировки;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прово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дить простейшие классификации; сравнивать объекты живой</w:t>
      </w:r>
      <w:r w:rsidRPr="00D919C0">
        <w:rPr>
          <w:spacing w:val="1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неживой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ироды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основе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внешних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ризнаков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извест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н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характерных</w:t>
      </w:r>
      <w:r w:rsidRPr="00D919C0">
        <w:rPr>
          <w:spacing w:val="11"/>
          <w:w w:val="120"/>
        </w:rPr>
        <w:t xml:space="preserve"> </w:t>
      </w:r>
      <w:r w:rsidRPr="00D919C0">
        <w:rPr>
          <w:w w:val="120"/>
        </w:rPr>
        <w:t>свойств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использовать знания о взаимосвязях в природе для объясн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я простейших явлений и процессов в природе (в том числ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мены дня и ночи, смены времён года, сезонных изменений 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своей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местности,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ричины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смены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риродных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зон);</w:t>
      </w:r>
    </w:p>
    <w:p w:rsidR="007F274A" w:rsidRPr="00D919C0" w:rsidRDefault="007F274A" w:rsidP="00D919C0">
      <w:pPr>
        <w:pStyle w:val="a3"/>
        <w:spacing w:before="1" w:line="247" w:lineRule="auto"/>
        <w:ind w:left="142" w:right="115" w:firstLine="0"/>
      </w:pPr>
      <w:r w:rsidRPr="00D919C0">
        <w:rPr>
          <w:w w:val="115"/>
        </w:rPr>
        <w:t xml:space="preserve">называть наиболее значимые природные объекты </w:t>
      </w:r>
      <w:r w:rsidRPr="00D919C0">
        <w:rPr>
          <w:w w:val="115"/>
        </w:rPr>
        <w:lastRenderedPageBreak/>
        <w:t>Всемирн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о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наследия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Росси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за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рубежом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(в</w:t>
      </w:r>
      <w:r w:rsidRPr="00D919C0">
        <w:rPr>
          <w:spacing w:val="21"/>
          <w:w w:val="115"/>
        </w:rPr>
        <w:t xml:space="preserve"> </w:t>
      </w:r>
      <w:r w:rsidRPr="00D919C0">
        <w:rPr>
          <w:w w:val="115"/>
        </w:rPr>
        <w:t>пределах</w:t>
      </w:r>
      <w:r w:rsidRPr="00D919C0">
        <w:rPr>
          <w:spacing w:val="22"/>
          <w:w w:val="115"/>
        </w:rPr>
        <w:t xml:space="preserve"> </w:t>
      </w:r>
      <w:r w:rsidRPr="00D919C0">
        <w:rPr>
          <w:w w:val="115"/>
        </w:rPr>
        <w:t>изученного);</w:t>
      </w:r>
    </w:p>
    <w:p w:rsidR="007F274A" w:rsidRPr="00D919C0" w:rsidRDefault="007F274A" w:rsidP="00D919C0">
      <w:pPr>
        <w:pStyle w:val="a3"/>
        <w:spacing w:line="247" w:lineRule="auto"/>
        <w:ind w:left="142" w:right="115" w:firstLine="0"/>
      </w:pPr>
      <w:r w:rsidRPr="00D919C0">
        <w:rPr>
          <w:w w:val="120"/>
        </w:rPr>
        <w:t>называть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экологические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проблемы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определять</w:t>
      </w:r>
      <w:r w:rsidRPr="00D919C0">
        <w:rPr>
          <w:spacing w:val="-9"/>
          <w:w w:val="120"/>
        </w:rPr>
        <w:t xml:space="preserve"> </w:t>
      </w:r>
      <w:r w:rsidRPr="00D919C0">
        <w:rPr>
          <w:w w:val="120"/>
        </w:rPr>
        <w:t>пути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их</w:t>
      </w:r>
      <w:r w:rsidRPr="00D919C0">
        <w:rPr>
          <w:spacing w:val="-10"/>
          <w:w w:val="120"/>
        </w:rPr>
        <w:t xml:space="preserve"> </w:t>
      </w:r>
      <w:r w:rsidRPr="00D919C0">
        <w:rPr>
          <w:w w:val="120"/>
        </w:rPr>
        <w:t>ре-</w:t>
      </w:r>
      <w:r w:rsidRPr="00D919C0">
        <w:rPr>
          <w:spacing w:val="-57"/>
          <w:w w:val="120"/>
        </w:rPr>
        <w:t xml:space="preserve"> </w:t>
      </w:r>
      <w:r w:rsidRPr="00D919C0">
        <w:rPr>
          <w:w w:val="120"/>
        </w:rPr>
        <w:t>шения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здавать по заданному плану собственные развёрнутые вы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казывания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природе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обществе;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20"/>
        </w:rPr>
        <w:t>использовать</w:t>
      </w:r>
      <w:r w:rsidRPr="00D919C0">
        <w:rPr>
          <w:spacing w:val="-15"/>
          <w:w w:val="120"/>
        </w:rPr>
        <w:t xml:space="preserve"> </w:t>
      </w:r>
      <w:r w:rsidRPr="00D919C0">
        <w:rPr>
          <w:w w:val="120"/>
        </w:rPr>
        <w:t>различные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сточник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информации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для</w:t>
      </w:r>
      <w:r w:rsidRPr="00D919C0">
        <w:rPr>
          <w:spacing w:val="-14"/>
          <w:w w:val="120"/>
        </w:rPr>
        <w:t xml:space="preserve"> </w:t>
      </w:r>
      <w:r w:rsidRPr="00D919C0">
        <w:rPr>
          <w:w w:val="120"/>
        </w:rPr>
        <w:t>поиска</w:t>
      </w:r>
      <w:r w:rsidRPr="00D919C0">
        <w:rPr>
          <w:spacing w:val="-58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извлечения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информации,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ответов</w:t>
      </w:r>
      <w:r w:rsidRPr="00D919C0">
        <w:rPr>
          <w:spacing w:val="9"/>
          <w:w w:val="120"/>
        </w:rPr>
        <w:t xml:space="preserve"> </w:t>
      </w:r>
      <w:r w:rsidRPr="00D919C0">
        <w:rPr>
          <w:w w:val="120"/>
        </w:rPr>
        <w:t>на</w:t>
      </w:r>
      <w:r w:rsidRPr="00D919C0">
        <w:rPr>
          <w:spacing w:val="8"/>
          <w:w w:val="120"/>
        </w:rPr>
        <w:t xml:space="preserve"> </w:t>
      </w:r>
      <w:r w:rsidRPr="00D919C0">
        <w:rPr>
          <w:w w:val="120"/>
        </w:rPr>
        <w:t>вопросы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5"/>
        </w:rPr>
        <w:t>соблюдать правила нравственного поведения на природе;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осознавать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озможные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оследствия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вредных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привычек</w:t>
      </w:r>
      <w:r w:rsidRPr="00D919C0">
        <w:rPr>
          <w:spacing w:val="2"/>
          <w:w w:val="115"/>
        </w:rPr>
        <w:t xml:space="preserve"> </w:t>
      </w:r>
      <w:r w:rsidRPr="00D919C0">
        <w:rPr>
          <w:w w:val="115"/>
        </w:rPr>
        <w:t>для</w:t>
      </w:r>
    </w:p>
    <w:p w:rsidR="007F274A" w:rsidRPr="00D919C0" w:rsidRDefault="007F274A" w:rsidP="00D919C0">
      <w:pPr>
        <w:pStyle w:val="a3"/>
        <w:ind w:left="142" w:firstLine="0"/>
      </w:pPr>
      <w:r w:rsidRPr="00D919C0">
        <w:rPr>
          <w:w w:val="120"/>
        </w:rPr>
        <w:t>здоровья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и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жизни</w:t>
      </w:r>
      <w:r w:rsidRPr="00D919C0">
        <w:rPr>
          <w:spacing w:val="6"/>
          <w:w w:val="120"/>
        </w:rPr>
        <w:t xml:space="preserve"> </w:t>
      </w:r>
      <w:r w:rsidRPr="00D919C0">
        <w:rPr>
          <w:w w:val="120"/>
        </w:rPr>
        <w:t>человека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  <w:jc w:val="right"/>
      </w:pPr>
      <w:r w:rsidRPr="00D919C0">
        <w:rPr>
          <w:w w:val="115"/>
        </w:rPr>
        <w:t>соблюдать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46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45"/>
          <w:w w:val="115"/>
        </w:rPr>
        <w:t xml:space="preserve"> </w:t>
      </w:r>
      <w:r w:rsidRPr="00D919C0">
        <w:rPr>
          <w:w w:val="115"/>
        </w:rPr>
        <w:t>использова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нии</w:t>
      </w:r>
      <w:r w:rsidRPr="00D919C0">
        <w:rPr>
          <w:spacing w:val="3"/>
          <w:w w:val="115"/>
        </w:rPr>
        <w:t xml:space="preserve"> </w:t>
      </w:r>
      <w:r w:rsidRPr="00D919C0">
        <w:rPr>
          <w:w w:val="115"/>
        </w:rPr>
        <w:t>объектов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транспортной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инфраструктуры</w:t>
      </w:r>
      <w:r w:rsidRPr="00D919C0">
        <w:rPr>
          <w:spacing w:val="4"/>
          <w:w w:val="115"/>
        </w:rPr>
        <w:t xml:space="preserve"> </w:t>
      </w:r>
      <w:r w:rsidRPr="00D919C0">
        <w:rPr>
          <w:w w:val="115"/>
        </w:rPr>
        <w:t>населённого</w:t>
      </w:r>
      <w:r w:rsidRPr="00D919C0">
        <w:rPr>
          <w:spacing w:val="6"/>
          <w:w w:val="115"/>
        </w:rPr>
        <w:t xml:space="preserve"> </w:t>
      </w:r>
      <w:r w:rsidRPr="00D919C0">
        <w:rPr>
          <w:w w:val="115"/>
        </w:rPr>
        <w:t>пунк-</w:t>
      </w:r>
      <w:r w:rsidRPr="00D919C0">
        <w:rPr>
          <w:spacing w:val="-54"/>
          <w:w w:val="115"/>
        </w:rPr>
        <w:t xml:space="preserve"> </w:t>
      </w:r>
      <w:r w:rsidRPr="00D919C0">
        <w:rPr>
          <w:w w:val="115"/>
        </w:rPr>
        <w:t>та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театрах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кинотеатрах,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торговых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центрах,</w:t>
      </w:r>
      <w:r w:rsidRPr="00D919C0">
        <w:rPr>
          <w:spacing w:val="43"/>
          <w:w w:val="115"/>
        </w:rPr>
        <w:t xml:space="preserve"> </w:t>
      </w:r>
      <w:r w:rsidRPr="00D919C0">
        <w:rPr>
          <w:w w:val="115"/>
        </w:rPr>
        <w:t>парках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42"/>
          <w:w w:val="115"/>
        </w:rPr>
        <w:t xml:space="preserve"> </w:t>
      </w:r>
      <w:r w:rsidRPr="00D919C0">
        <w:rPr>
          <w:w w:val="115"/>
        </w:rPr>
        <w:t>зонах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отдыха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учреждения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культуры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(музеях,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библиотеках</w:t>
      </w:r>
      <w:r w:rsidRPr="00D919C0">
        <w:rPr>
          <w:spacing w:val="3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т</w:t>
      </w:r>
      <w:r w:rsidRPr="00D919C0">
        <w:rPr>
          <w:spacing w:val="-14"/>
          <w:w w:val="115"/>
        </w:rPr>
        <w:t xml:space="preserve"> </w:t>
      </w:r>
      <w:r w:rsidRPr="00D919C0">
        <w:t>.</w:t>
      </w:r>
      <w:r w:rsidRPr="00D919C0">
        <w:rPr>
          <w:spacing w:val="38"/>
        </w:rPr>
        <w:t xml:space="preserve"> </w:t>
      </w:r>
      <w:r w:rsidRPr="00D919C0">
        <w:rPr>
          <w:w w:val="115"/>
        </w:rPr>
        <w:t>д</w:t>
      </w:r>
      <w:r w:rsidRPr="00D919C0">
        <w:rPr>
          <w:spacing w:val="-13"/>
          <w:w w:val="115"/>
        </w:rPr>
        <w:t xml:space="preserve"> </w:t>
      </w:r>
      <w:r w:rsidRPr="00D919C0">
        <w:rPr>
          <w:w w:val="115"/>
        </w:rPr>
        <w:t>.);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соблюдать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правил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безопасного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оведения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при</w:t>
      </w:r>
      <w:r w:rsidRPr="00D919C0">
        <w:rPr>
          <w:spacing w:val="19"/>
          <w:w w:val="115"/>
        </w:rPr>
        <w:t xml:space="preserve"> </w:t>
      </w:r>
      <w:r w:rsidRPr="00D919C0">
        <w:rPr>
          <w:w w:val="115"/>
        </w:rPr>
        <w:t>езде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на</w:t>
      </w:r>
      <w:r w:rsidRPr="00D919C0">
        <w:rPr>
          <w:spacing w:val="20"/>
          <w:w w:val="115"/>
        </w:rPr>
        <w:t xml:space="preserve"> </w:t>
      </w:r>
      <w:r w:rsidRPr="00D919C0">
        <w:rPr>
          <w:w w:val="115"/>
        </w:rPr>
        <w:t>вел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ипеде,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самокате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други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средствах</w:t>
      </w:r>
      <w:r w:rsidRPr="00D919C0">
        <w:rPr>
          <w:spacing w:val="30"/>
          <w:w w:val="115"/>
        </w:rPr>
        <w:t xml:space="preserve"> </w:t>
      </w:r>
      <w:r w:rsidRPr="00D919C0">
        <w:rPr>
          <w:w w:val="115"/>
        </w:rPr>
        <w:t>индивидуальной</w:t>
      </w:r>
      <w:r w:rsidRPr="00D919C0">
        <w:rPr>
          <w:spacing w:val="29"/>
          <w:w w:val="115"/>
        </w:rPr>
        <w:t xml:space="preserve"> </w:t>
      </w:r>
      <w:r w:rsidRPr="00D919C0">
        <w:rPr>
          <w:w w:val="115"/>
        </w:rPr>
        <w:t>мобиль-</w:t>
      </w:r>
    </w:p>
    <w:p w:rsidR="007F274A" w:rsidRPr="00D919C0" w:rsidRDefault="007F274A" w:rsidP="00D919C0">
      <w:pPr>
        <w:pStyle w:val="a3"/>
        <w:spacing w:before="1"/>
        <w:ind w:left="142" w:firstLine="0"/>
        <w:jc w:val="left"/>
      </w:pPr>
      <w:r w:rsidRPr="00D919C0">
        <w:rPr>
          <w:w w:val="115"/>
        </w:rPr>
        <w:t>ности;</w:t>
      </w:r>
    </w:p>
    <w:p w:rsidR="007F274A" w:rsidRPr="00D919C0" w:rsidRDefault="007F274A" w:rsidP="00D919C0">
      <w:pPr>
        <w:pStyle w:val="a3"/>
        <w:spacing w:before="7" w:line="247" w:lineRule="auto"/>
        <w:ind w:left="142" w:firstLine="0"/>
      </w:pPr>
      <w:r w:rsidRPr="00D919C0">
        <w:rPr>
          <w:w w:val="115"/>
        </w:rPr>
        <w:t>осуществлять безопасный поиск образовательных ресурсов 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ерифицированной информации в информационно-телекомму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икационной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сет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«Интернет»;</w:t>
      </w:r>
    </w:p>
    <w:p w:rsidR="007F274A" w:rsidRPr="00D919C0" w:rsidRDefault="007F274A" w:rsidP="00D919C0">
      <w:pPr>
        <w:pStyle w:val="a3"/>
        <w:spacing w:line="247" w:lineRule="auto"/>
        <w:ind w:left="142" w:firstLine="0"/>
      </w:pPr>
      <w:r w:rsidRPr="00D919C0">
        <w:rPr>
          <w:w w:val="110"/>
        </w:rPr>
        <w:t>соблюдать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правила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безопасного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дл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здоровь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использования</w:t>
      </w:r>
      <w:r w:rsidRPr="00D919C0">
        <w:rPr>
          <w:spacing w:val="1"/>
          <w:w w:val="110"/>
        </w:rPr>
        <w:t xml:space="preserve"> </w:t>
      </w:r>
      <w:r w:rsidRPr="00D919C0">
        <w:rPr>
          <w:w w:val="110"/>
        </w:rPr>
        <w:t>электронных</w:t>
      </w:r>
      <w:r w:rsidRPr="00D919C0">
        <w:rPr>
          <w:spacing w:val="8"/>
          <w:w w:val="110"/>
        </w:rPr>
        <w:t xml:space="preserve"> </w:t>
      </w:r>
      <w:r w:rsidRPr="00D919C0">
        <w:rPr>
          <w:w w:val="110"/>
        </w:rPr>
        <w:t>образовательных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и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информационных</w:t>
      </w:r>
      <w:r w:rsidRPr="00D919C0">
        <w:rPr>
          <w:spacing w:val="7"/>
          <w:w w:val="110"/>
        </w:rPr>
        <w:t xml:space="preserve"> </w:t>
      </w:r>
      <w:r w:rsidRPr="00D919C0">
        <w:rPr>
          <w:w w:val="110"/>
        </w:rPr>
        <w:t>ресурсов</w:t>
      </w:r>
      <w:r w:rsidRPr="00D919C0">
        <w:rPr>
          <w:spacing w:val="2"/>
          <w:w w:val="110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pgSz w:w="7830" w:h="12020"/>
          <w:pgMar w:top="620" w:right="620" w:bottom="780" w:left="426" w:header="0" w:footer="591" w:gutter="0"/>
          <w:cols w:space="720"/>
        </w:sectPr>
      </w:pPr>
    </w:p>
    <w:p w:rsidR="007F274A" w:rsidRPr="00D919C0" w:rsidRDefault="007F274A" w:rsidP="00D919C0">
      <w:pPr>
        <w:pStyle w:val="10"/>
        <w:spacing w:before="122"/>
        <w:ind w:left="142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599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84480</wp:posOffset>
                </wp:positionV>
                <wp:extent cx="6444615" cy="1270"/>
                <wp:effectExtent l="5715" t="11430" r="7620" b="6350"/>
                <wp:wrapTopAndBottom/>
                <wp:docPr id="335" name="Поли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D26563" id="Полилиния 335" o:spid="_x0000_s1026" style="position:absolute;margin-left:56.7pt;margin-top:22.4pt;width:507.45pt;height:.1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bookmarkStart w:id="50" w:name="_TOC_250004"/>
      <w:r w:rsidRPr="00D919C0">
        <w:rPr>
          <w:w w:val="80"/>
          <w:sz w:val="24"/>
          <w:szCs w:val="24"/>
        </w:rPr>
        <w:t>ТЕМАТИЧЕСКОЕ</w:t>
      </w:r>
      <w:r w:rsidRPr="00D919C0">
        <w:rPr>
          <w:spacing w:val="82"/>
          <w:sz w:val="24"/>
          <w:szCs w:val="24"/>
        </w:rPr>
        <w:t xml:space="preserve"> </w:t>
      </w:r>
      <w:bookmarkEnd w:id="50"/>
      <w:r w:rsidRPr="00D919C0">
        <w:rPr>
          <w:w w:val="80"/>
          <w:sz w:val="24"/>
          <w:szCs w:val="24"/>
        </w:rPr>
        <w:t>ПЛАНИРОВАНИЕ</w:t>
      </w: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48"/>
        </w:numPr>
        <w:tabs>
          <w:tab w:val="left" w:pos="308"/>
        </w:tabs>
        <w:spacing w:before="68"/>
        <w:ind w:left="142" w:firstLine="0"/>
        <w:rPr>
          <w:rFonts w:ascii="Times New Roman" w:hAnsi="Times New Roman" w:cs="Times New Roman"/>
        </w:rPr>
      </w:pPr>
      <w:bookmarkStart w:id="51" w:name="_TOC_250003"/>
      <w:r w:rsidRPr="00D919C0">
        <w:rPr>
          <w:rFonts w:ascii="Times New Roman" w:hAnsi="Times New Roman" w:cs="Times New Roman"/>
          <w:w w:val="95"/>
        </w:rPr>
        <w:t>КЛАСС</w:t>
      </w:r>
      <w:r w:rsidRPr="00D919C0">
        <w:rPr>
          <w:rFonts w:ascii="Times New Roman" w:hAnsi="Times New Roman" w:cs="Times New Roman"/>
          <w:spacing w:val="12"/>
          <w:w w:val="95"/>
        </w:rPr>
        <w:t xml:space="preserve"> </w:t>
      </w:r>
      <w:r w:rsidRPr="00D919C0">
        <w:rPr>
          <w:rFonts w:ascii="Times New Roman" w:hAnsi="Times New Roman" w:cs="Times New Roman"/>
          <w:w w:val="95"/>
        </w:rPr>
        <w:t>(66</w:t>
      </w:r>
      <w:r w:rsidRPr="00D919C0">
        <w:rPr>
          <w:rFonts w:ascii="Times New Roman" w:hAnsi="Times New Roman" w:cs="Times New Roman"/>
          <w:spacing w:val="13"/>
          <w:w w:val="95"/>
        </w:rPr>
        <w:t xml:space="preserve"> </w:t>
      </w:r>
      <w:bookmarkEnd w:id="51"/>
      <w:r w:rsidRPr="00D919C0">
        <w:rPr>
          <w:rFonts w:ascii="Times New Roman" w:hAnsi="Times New Roman" w:cs="Times New Roman"/>
          <w:w w:val="95"/>
        </w:rPr>
        <w:t>ЧАСОВ)</w:t>
      </w:r>
    </w:p>
    <w:p w:rsidR="007F274A" w:rsidRPr="00D919C0" w:rsidRDefault="007F274A" w:rsidP="00D919C0">
      <w:pPr>
        <w:pStyle w:val="a3"/>
        <w:spacing w:before="5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64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2196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5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2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150"/>
              <w:rPr>
                <w:b/>
                <w:sz w:val="24"/>
                <w:szCs w:val="24"/>
              </w:rPr>
            </w:pPr>
            <w:r w:rsidRPr="00D919C0">
              <w:rPr>
                <w:b/>
                <w:w w:val="95"/>
                <w:sz w:val="24"/>
                <w:szCs w:val="24"/>
              </w:rPr>
              <w:t>и</w:t>
            </w:r>
            <w:r w:rsidRPr="00D919C0">
              <w:rPr>
                <w:b/>
                <w:spacing w:val="54"/>
                <w:sz w:val="24"/>
                <w:szCs w:val="24"/>
              </w:rPr>
              <w:t xml:space="preserve">  </w:t>
            </w:r>
            <w:r w:rsidRPr="00D919C0">
              <w:rPr>
                <w:b/>
                <w:sz w:val="24"/>
                <w:szCs w:val="24"/>
              </w:rPr>
              <w:t>общество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16</w:t>
            </w:r>
            <w:r w:rsidRPr="00D919C0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Школьны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радиции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здни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лассны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ллек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и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еятельность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дноклассники, 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заимоотнош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ими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ннос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ж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ы,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заимной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и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9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Рабоче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есто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школьник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й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</w:p>
          <w:p w:rsidR="007F274A" w:rsidRPr="00D919C0" w:rsidRDefault="007F274A" w:rsidP="00D919C0">
            <w:pPr>
              <w:pStyle w:val="TableParagraph"/>
              <w:spacing w:before="1" w:line="232" w:lineRule="auto"/>
              <w:ind w:left="142" w:right="154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чебном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сте,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жим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руда</w:t>
            </w:r>
            <w:r w:rsidRPr="00D919C0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 по школе, знакомство с помещения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«Правила поведения в классе и в школе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 по теме, например, «Как содержать рабоче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ядке»</w:t>
            </w:r>
          </w:p>
        </w:tc>
      </w:tr>
      <w:tr w:rsidR="007F274A" w:rsidRPr="00D919C0" w:rsidTr="007F274A">
        <w:trPr>
          <w:trHeight w:val="279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05"/>
                <w:sz w:val="24"/>
                <w:szCs w:val="24"/>
                <w:lang w:val="ru-RU"/>
              </w:rPr>
              <w:t xml:space="preserve">Росс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Москва</w:t>
            </w:r>
            <w:r w:rsidRPr="00D919C0">
              <w:rPr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столица</w:t>
            </w:r>
            <w:r w:rsidRPr="00D919C0">
              <w:rPr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ос-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сии</w:t>
            </w:r>
            <w:r w:rsidRPr="00D919C0">
              <w:rPr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Народы</w:t>
            </w:r>
            <w:r w:rsidRPr="00D919C0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97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ервоначальные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едения</w:t>
            </w:r>
          </w:p>
          <w:p w:rsidR="007F274A" w:rsidRPr="00D919C0" w:rsidRDefault="007F274A" w:rsidP="00D919C0">
            <w:pPr>
              <w:pStyle w:val="TableParagraph"/>
              <w:spacing w:before="2" w:line="232" w:lineRule="auto"/>
              <w:ind w:left="142" w:right="158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ра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з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селё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ункта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(города,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а)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егион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турные  объек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уд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люде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ннос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со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укотвор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ир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авила поведения в соци-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уме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гментов и других материалов (по выбору)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ы «Москва — столица России», «Экскурс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скве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лев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гулк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ций, видеофрагментов и других материа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скв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ии», о родном крае, труде людей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дел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мыс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учреждениях культуры — в театре, музее, б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иотеке»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17"/>
          <w:pgSz w:w="12020" w:h="7830" w:orient="landscape"/>
          <w:pgMar w:top="56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64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413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шл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стоя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щем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ме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амил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ленов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и,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фессии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Взаимоотнош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заимопо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ощь в семье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ый труд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дых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машний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тивн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ом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ивание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то,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емья»</w:t>
            </w:r>
            <w:r w:rsidRPr="00D919C0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Что та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емья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 детей по теме, например, «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ш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водит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бодно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я»</w:t>
            </w:r>
          </w:p>
        </w:tc>
      </w:tr>
      <w:tr w:rsidR="007F274A" w:rsidRPr="00D919C0" w:rsidTr="007F274A">
        <w:trPr>
          <w:trHeight w:val="2610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6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219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рирода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37</w:t>
            </w:r>
            <w:r w:rsidRPr="00D919C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ирод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мет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зда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человеком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ны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л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реж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ам,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щам,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ход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ими</w:t>
            </w:r>
            <w:r w:rsidRPr="00D919C0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Неживая и живая природ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г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ермометр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годой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я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езо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мен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заимосвяз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межд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еловек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о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Правила 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нравственно-</w:t>
            </w:r>
            <w:r w:rsidRPr="00D919C0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го</w:t>
            </w:r>
            <w:r w:rsidRPr="00D919C0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</w:t>
            </w:r>
            <w:r w:rsidRPr="00D919C0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безопасного</w:t>
            </w:r>
            <w:r w:rsidRPr="00D919C0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ведения</w:t>
            </w:r>
          </w:p>
          <w:p w:rsidR="007F274A" w:rsidRPr="00D919C0" w:rsidRDefault="007F274A" w:rsidP="00D919C0">
            <w:pPr>
              <w:pStyle w:val="TableParagraph"/>
              <w:spacing w:line="199" w:lineRule="exact"/>
              <w:ind w:left="142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е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лж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ерег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раня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роду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ситуаций по теме, например, «П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ила поведения в природе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кскурсии по 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19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Сезонные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менения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блюдение</w:t>
            </w:r>
          </w:p>
          <w:p w:rsidR="007F274A" w:rsidRPr="00D919C0" w:rsidRDefault="007F274A" w:rsidP="00D919C0">
            <w:pPr>
              <w:pStyle w:val="TableParagraph"/>
              <w:spacing w:before="2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огодой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мер,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Измеряем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пературу»</w:t>
            </w:r>
            <w:r w:rsidRPr="00D919C0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бота с иллюстративным материалом: «Живая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еживая</w:t>
            </w:r>
            <w:r w:rsidRPr="00D919C0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lastRenderedPageBreak/>
              <w:t>природа»</w:t>
            </w:r>
          </w:p>
        </w:tc>
      </w:tr>
      <w:tr w:rsidR="007F274A" w:rsidRPr="00D919C0" w:rsidTr="007F274A">
        <w:trPr>
          <w:trHeight w:val="1410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тения ближайшего окруж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узнава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ани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исание)</w:t>
            </w:r>
            <w:r w:rsidRPr="00D919C0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иств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вой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стен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корастущ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тур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ния</w:t>
            </w:r>
            <w:r w:rsidRPr="00D919C0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асти</w:t>
            </w:r>
            <w:r w:rsidRPr="00D919C0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растения</w:t>
            </w:r>
            <w:r w:rsidRPr="00D919C0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(называ-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Экскурс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нешне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ревье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старнико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рав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зв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нешне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ид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ерев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бота  с  иллюстратив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ом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л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  две  груп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корастущ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ультурны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Учебный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диалог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теме,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например,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«Чем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различаются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18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1702"/>
        </w:trPr>
        <w:tc>
          <w:tcPr>
            <w:tcW w:w="454" w:type="dxa"/>
            <w:vMerge w:val="restart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31" w:line="232" w:lineRule="auto"/>
              <w:ind w:left="142" w:right="154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е,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ая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я)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рень,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ебель,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ст,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веток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од,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я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омнатные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тения,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авила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держания</w:t>
            </w:r>
          </w:p>
          <w:p w:rsidR="007F274A" w:rsidRPr="00D919C0" w:rsidRDefault="007F274A" w:rsidP="00D919C0">
            <w:pPr>
              <w:pStyle w:val="TableParagraph"/>
              <w:spacing w:line="19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и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ухода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3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корастущ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тения?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ческая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бота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йдите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асти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р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вка разнообразия частей растения: разные л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ья, разные цветки и плоды, разные корни (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ыбору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чим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хажив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ям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гол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ы»</w:t>
            </w:r>
          </w:p>
        </w:tc>
      </w:tr>
      <w:tr w:rsidR="007F274A" w:rsidRPr="00D919C0" w:rsidTr="007F274A">
        <w:trPr>
          <w:trHeight w:val="2299"/>
        </w:trPr>
        <w:tc>
          <w:tcPr>
            <w:tcW w:w="454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30"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зные группы животных (звер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еком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тиц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ыб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ие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маш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азлич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ях  жи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)</w:t>
            </w:r>
            <w:r w:rsidRPr="00D919C0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абот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омашних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итомцах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3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гра-соревн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Кт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ольше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зовёт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секомых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тиц,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верей…)»</w:t>
            </w:r>
            <w:r w:rsidRPr="00D919C0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блю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я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ад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тиц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виж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ерей, условия обитаний насекомых (во врем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кскурсий, целевых прогулок, просмотра виде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ов)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ог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ч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йд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к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ях — какое животное попало в эту группу н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сказы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тей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теме,</w:t>
            </w:r>
            <w:r w:rsidRPr="00D919C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lastRenderedPageBreak/>
              <w:t>«Мой</w:t>
            </w:r>
            <w:r w:rsidRPr="00D919C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омашний</w:t>
            </w:r>
            <w:r w:rsidRPr="00D919C0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итомец»</w:t>
            </w:r>
          </w:p>
        </w:tc>
      </w:tr>
      <w:tr w:rsidR="007F274A" w:rsidRPr="00D919C0" w:rsidTr="007F274A">
        <w:trPr>
          <w:trHeight w:val="2297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5" w:line="228" w:lineRule="auto"/>
              <w:ind w:left="142" w:right="330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авила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безопасной</w:t>
            </w:r>
            <w:r w:rsidRPr="00D919C0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жизнедея-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льности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7</w:t>
            </w:r>
            <w:r w:rsidRPr="00D919C0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28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еобходим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м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доров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ния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чной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гиены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ыту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ьз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ытовы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лектр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борам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азовым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литам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рога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ма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шехо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дорож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жная разметка, дорожные сиг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ы)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2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жи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я»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жим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ервоклассник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ь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т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е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тическое занятие (при наличии усл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й) в кабинете технологии «Правила пользов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зов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электроплитой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Телефо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к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ужб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 «Правила поведения на улицах и д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гах,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жны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и»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19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64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62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71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779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телекоммуникационной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Интернет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электрон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е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 и электронные ресурсы шк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ы) в условиях контролируе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но-тел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ционную сеть «Инте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т»</w:t>
            </w:r>
            <w:r w:rsidRPr="00D919C0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7F274A" w:rsidRPr="00D919C0" w:rsidTr="007F274A">
        <w:trPr>
          <w:trHeight w:val="376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езерв: 6 часов</w:t>
            </w:r>
          </w:p>
        </w:tc>
      </w:tr>
    </w:tbl>
    <w:p w:rsidR="007F274A" w:rsidRPr="00D919C0" w:rsidRDefault="007F274A" w:rsidP="00D919C0">
      <w:pPr>
        <w:pStyle w:val="a3"/>
        <w:ind w:left="142" w:firstLine="0"/>
        <w:jc w:val="left"/>
        <w:rPr>
          <w:i/>
        </w:rPr>
      </w:pPr>
    </w:p>
    <w:p w:rsidR="007F274A" w:rsidRPr="00D919C0" w:rsidRDefault="007F274A" w:rsidP="00D919C0">
      <w:pPr>
        <w:pStyle w:val="a3"/>
        <w:spacing w:before="94" w:line="247" w:lineRule="auto"/>
        <w:ind w:left="142" w:right="3119" w:firstLine="0"/>
      </w:pPr>
      <w:r w:rsidRPr="00D919C0">
        <w:rPr>
          <w:w w:val="115"/>
        </w:rPr>
        <w:t>Последовательность тематических блоков и выделенное количеств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 часов на их изучение носят рекомендательный характер и 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ут быть скорректированы с учётом резервных уроков для обеспе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и реализации дифференциации содержания с учётом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lastRenderedPageBreak/>
        <w:t>зовательных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требносте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нтересо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footerReference w:type="even" r:id="rId20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48"/>
        </w:numPr>
        <w:tabs>
          <w:tab w:val="left" w:pos="308"/>
        </w:tabs>
        <w:spacing w:before="66"/>
        <w:ind w:left="142" w:firstLine="0"/>
        <w:rPr>
          <w:rFonts w:ascii="Times New Roman" w:hAnsi="Times New Roman" w:cs="Times New Roman"/>
        </w:rPr>
      </w:pPr>
      <w:bookmarkStart w:id="52" w:name="_TOC_250002"/>
      <w:r w:rsidRPr="00D919C0">
        <w:rPr>
          <w:rFonts w:ascii="Times New Roman" w:hAnsi="Times New Roman" w:cs="Times New Roman"/>
          <w:w w:val="95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5"/>
        </w:rPr>
        <w:t xml:space="preserve"> </w:t>
      </w:r>
      <w:r w:rsidRPr="00D919C0">
        <w:rPr>
          <w:rFonts w:ascii="Times New Roman" w:hAnsi="Times New Roman" w:cs="Times New Roman"/>
          <w:w w:val="95"/>
        </w:rPr>
        <w:t>(68</w:t>
      </w:r>
      <w:r w:rsidRPr="00D919C0">
        <w:rPr>
          <w:rFonts w:ascii="Times New Roman" w:hAnsi="Times New Roman" w:cs="Times New Roman"/>
          <w:spacing w:val="56"/>
          <w:w w:val="95"/>
        </w:rPr>
        <w:t xml:space="preserve"> </w:t>
      </w:r>
      <w:bookmarkEnd w:id="52"/>
      <w:r w:rsidRPr="00D919C0">
        <w:rPr>
          <w:rFonts w:ascii="Times New Roman" w:hAnsi="Times New Roman" w:cs="Times New Roman"/>
          <w:w w:val="95"/>
        </w:rPr>
        <w:t>ЧАСОВ)</w:t>
      </w:r>
    </w:p>
    <w:p w:rsidR="007F274A" w:rsidRPr="00D919C0" w:rsidRDefault="007F274A" w:rsidP="00D919C0">
      <w:pPr>
        <w:pStyle w:val="a3"/>
        <w:spacing w:before="2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529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150"/>
              <w:rPr>
                <w:b/>
                <w:sz w:val="24"/>
                <w:szCs w:val="24"/>
              </w:rPr>
            </w:pPr>
            <w:r w:rsidRPr="00D919C0">
              <w:rPr>
                <w:b/>
                <w:w w:val="95"/>
                <w:sz w:val="24"/>
                <w:szCs w:val="24"/>
              </w:rPr>
              <w:t>и</w:t>
            </w:r>
            <w:r w:rsidRPr="00D919C0">
              <w:rPr>
                <w:b/>
                <w:spacing w:val="54"/>
                <w:sz w:val="24"/>
                <w:szCs w:val="24"/>
              </w:rPr>
              <w:t xml:space="preserve">  </w:t>
            </w:r>
            <w:r w:rsidRPr="00D919C0">
              <w:rPr>
                <w:b/>
                <w:sz w:val="24"/>
                <w:szCs w:val="24"/>
              </w:rPr>
              <w:t>общество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16</w:t>
            </w:r>
            <w:r w:rsidRPr="00D919C0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8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аш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и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й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кая Федерац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я и её ст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арт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сударств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мвол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мволика  свое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егион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ск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толиц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стопримечатель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оскв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траницы истории Москвы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р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а России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й регион и его ст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ц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ед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ц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ногонацио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ль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государство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роды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адиц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ыча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аздник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его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тур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сто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мечательност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им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бытия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истории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одного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гион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  главный  город</w:t>
            </w:r>
            <w:r w:rsidRPr="00D919C0">
              <w:rPr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арт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Хозяйственны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ня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и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фесс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тел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</w:rPr>
              <w:t>Значение труда в жизни че-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ловека</w:t>
            </w:r>
            <w:r w:rsidRPr="00D919C0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и</w:t>
            </w:r>
            <w:r w:rsidRPr="00D919C0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 текстов о федеративном устройстве Ро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ногонациональн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ел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-путешествие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Работа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кскурсоводами,  проводим  экскурс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скв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анкт-Петербургу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каз  учите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Истор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никновения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сквы»</w:t>
            </w:r>
            <w:r w:rsidRPr="00D919C0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с картой: Россия, Москва, Санкт-Пете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рг, наш регион на карте Российской Феде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и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ика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ах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адициях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ычаях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ах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сообщения об истории родного кра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мощ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рослы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нительных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чников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)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Зачем 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е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дится?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ессии города и села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гическая задача по 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, например, «Разделим картинки на три груп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ы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фесс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ольк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оде;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фессии села; профессии, которые есть и в с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оде»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21"/>
          <w:pgSz w:w="12020" w:h="7830" w:orient="landscape"/>
          <w:pgMar w:top="62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339"/>
        </w:trPr>
        <w:tc>
          <w:tcPr>
            <w:tcW w:w="454" w:type="dxa"/>
            <w:vMerge w:val="restart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емь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ллектив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ей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рево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ейные ценности 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иц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вместный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уд  и  от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ых</w:t>
            </w:r>
            <w:r w:rsidRPr="00D919C0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тей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лах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алог  по  теме,  например,  «Послуш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каж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емье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жд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язанност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ей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ций,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ый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руд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дых</w:t>
            </w:r>
            <w:r w:rsidRPr="00D919C0">
              <w:rPr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С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вл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ы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ословног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ев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и»</w:t>
            </w:r>
          </w:p>
        </w:tc>
      </w:tr>
      <w:tr w:rsidR="007F274A" w:rsidRPr="00D919C0" w:rsidTr="007F274A">
        <w:trPr>
          <w:trHeight w:val="1736"/>
        </w:trPr>
        <w:tc>
          <w:tcPr>
            <w:tcW w:w="454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а  культурного  по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в общественных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естах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брота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едливос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тност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в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е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жому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нению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 особенностям других людей 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отнош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лено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60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Оцени с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я — умеешь ли ты сдерживать эмоции?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вающ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ума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ого отношения к людям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е: раб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словицами,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равнение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ов по противоположному значению </w:t>
            </w:r>
            <w:r w:rsidRPr="00D919C0">
              <w:rPr>
                <w:w w:val="115"/>
                <w:sz w:val="24"/>
                <w:szCs w:val="24"/>
              </w:rPr>
              <w:t>(добрый —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лой, смелый — трусливый, правдивый — лжи-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ый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ругие)</w:t>
            </w:r>
          </w:p>
        </w:tc>
      </w:tr>
      <w:tr w:rsidR="007F274A" w:rsidRPr="00D919C0" w:rsidTr="007F274A">
        <w:trPr>
          <w:trHeight w:val="233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9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219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рирода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34</w:t>
            </w:r>
            <w:r w:rsidRPr="00D919C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05"/>
                <w:sz w:val="24"/>
                <w:szCs w:val="24"/>
                <w:lang w:val="ru-RU"/>
              </w:rPr>
              <w:t>Наблюдения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опыты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 xml:space="preserve">измерен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Звёзды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созвездия,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наблюдения</w:t>
            </w:r>
            <w:r w:rsidRPr="00D919C0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звёздного</w:t>
            </w:r>
            <w:r w:rsidRPr="00D919C0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неба</w:t>
            </w:r>
            <w:r w:rsidRPr="00D919C0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ланеты</w:t>
            </w:r>
            <w:r w:rsidRPr="00D919C0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Ч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ем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личает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ланет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Условия жизни на Земл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обра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емли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обус,  кар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лан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ир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к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кеан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орон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изон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мощ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мпас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пас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ройство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иенти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вание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стности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Чем Зем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личаетс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ет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рагментов и других материалов (по выбору) 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Звёздное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бо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звездия»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Практическая работа с глобусом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 учи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я, работа с текстом учебника: описание и ос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бенности океанов и материков на Земл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ческая работа с картой «Как показывать объ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кты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тенно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е»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22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2967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ногообраз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стени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ревья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старник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рав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икорасту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щие и культурные растен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я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и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е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Годовой ход изменений в 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я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к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ревье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ста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ков, трав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-соревнование по теме, 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ер, «Кто больше вспомнит названий деревьев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тив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ь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бъектам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ям)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икорастущие — культурные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тическая 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ота по теме, например, «Рассматривание рас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й,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й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агополучного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т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я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тивны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м: составление коллективного рассказа по 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, например, «Каким бывает растение в раз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зоны»</w:t>
            </w:r>
          </w:p>
        </w:tc>
      </w:tr>
      <w:tr w:rsidR="007F274A" w:rsidRPr="00D919C0" w:rsidTr="007F274A">
        <w:trPr>
          <w:trHeight w:val="216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Мир животных (фаун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ек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ыб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тицы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вер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ем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одны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смыкающиес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ая характеристика (особе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нешн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вижен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т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множения)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97" w:lineRule="exact"/>
              <w:ind w:left="142"/>
              <w:jc w:val="both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Сезонная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знь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вотных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идактическая игра по теме, например, «Угада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вотное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писанию» </w:t>
            </w:r>
            <w:r w:rsidRPr="00D919C0">
              <w:rPr>
                <w:sz w:val="24"/>
                <w:szCs w:val="24"/>
                <w:lang w:val="ru-RU"/>
              </w:rPr>
              <w:t xml:space="preserve">.  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гическая   задач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Найд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к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вотное попало в эту группу случайно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й диалог с использованием иллюстратив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у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отные в разные времена года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евая игра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 например, «Собрание в лесу — кто как г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овится к зиме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: подготовьт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</w:t>
            </w:r>
          </w:p>
        </w:tc>
      </w:tr>
      <w:tr w:rsidR="007F274A" w:rsidRPr="00D919C0" w:rsidTr="007F274A">
        <w:trPr>
          <w:trHeight w:val="116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расн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ниг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и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де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ставител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сной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ниг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Заповедники,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иродные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арки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pacing w:val="43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храна</w:t>
            </w:r>
            <w:r w:rsidRPr="00D919C0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ироды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pacing w:val="43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авила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Что та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сная книга?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мотр и обсуждение иллю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ций, видеофрагментов и других материал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аст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сно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и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23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922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-</w:t>
            </w:r>
            <w:r w:rsidRPr="00D919C0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е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каз учителя «Растения и животные наш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я, занесённые в Красную книгу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ки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пове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естах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готов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сно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ниг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аза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дком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ом</w:t>
            </w:r>
          </w:p>
        </w:tc>
      </w:tr>
      <w:tr w:rsidR="007F274A" w:rsidRPr="00D919C0" w:rsidTr="007F274A">
        <w:trPr>
          <w:trHeight w:val="254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45" w:line="189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42" w:line="192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Правила</w:t>
            </w:r>
          </w:p>
        </w:tc>
        <w:tc>
          <w:tcPr>
            <w:tcW w:w="3402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45" w:line="18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доровый</w:t>
            </w:r>
            <w:r w:rsidRPr="00D919C0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образ </w:t>
            </w:r>
            <w:r w:rsidRPr="00D919C0">
              <w:rPr>
                <w:spacing w:val="2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жизни: </w:t>
            </w:r>
            <w:r w:rsidRPr="00D919C0">
              <w:rPr>
                <w:spacing w:val="2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ежим</w:t>
            </w:r>
          </w:p>
        </w:tc>
        <w:tc>
          <w:tcPr>
            <w:tcW w:w="4763" w:type="dxa"/>
            <w:tcBorders>
              <w:top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45" w:line="18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ачем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у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безопасно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дня</w:t>
            </w:r>
            <w:r w:rsidRPr="00D919C0">
              <w:rPr>
                <w:spacing w:val="1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(чередование </w:t>
            </w:r>
            <w:r w:rsidRPr="00D919C0">
              <w:rPr>
                <w:spacing w:val="1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сна, </w:t>
            </w:r>
            <w:r w:rsidRPr="00D919C0">
              <w:rPr>
                <w:spacing w:val="1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учебных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жен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жим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ня?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чему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ужно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и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жизнедея-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анятий,</w:t>
            </w:r>
            <w:r w:rsidRPr="00D919C0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двигательной </w:t>
            </w:r>
            <w:r w:rsidRPr="00D919C0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активно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аться?»</w:t>
            </w:r>
            <w:r w:rsidRPr="00D919C0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Что 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тельности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ти)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циональное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тание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жет</w:t>
            </w:r>
            <w:r w:rsidRPr="00D919C0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лучиться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прогулке, </w:t>
            </w:r>
            <w:r w:rsidRPr="00D919C0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игровой </w:t>
            </w:r>
            <w:r w:rsidRPr="00D919C0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ло-</w:t>
            </w:r>
          </w:p>
        </w:tc>
      </w:tr>
      <w:tr w:rsidR="007F274A" w:rsidRPr="00D919C0" w:rsidTr="007F274A">
        <w:trPr>
          <w:trHeight w:val="3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2</w:t>
            </w:r>
            <w:r w:rsidRPr="00D919C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ичество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ёмов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щ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цион</w:t>
            </w:r>
          </w:p>
          <w:p w:rsidR="007F274A" w:rsidRPr="00D919C0" w:rsidRDefault="007F274A" w:rsidP="00D919C0">
            <w:pPr>
              <w:pStyle w:val="TableParagraph"/>
              <w:spacing w:line="18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итания)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.   </w:t>
            </w:r>
            <w:r w:rsidRPr="00D919C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Физическая  </w:t>
            </w:r>
            <w:r w:rsidRPr="00D919C0">
              <w:rPr>
                <w:spacing w:val="47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lastRenderedPageBreak/>
              <w:t>культура,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 xml:space="preserve">щадке,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ома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школе,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если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е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ать</w:t>
            </w:r>
          </w:p>
          <w:p w:rsidR="007F274A" w:rsidRPr="00D919C0" w:rsidRDefault="007F274A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правила 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зопасности»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.  </w:t>
            </w:r>
            <w:r w:rsidRPr="00D919C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олевая 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игра 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 xml:space="preserve">по 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 xml:space="preserve">закаливание, </w:t>
            </w:r>
            <w:r w:rsidRPr="00D919C0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игры  </w:t>
            </w:r>
            <w:r w:rsidRPr="00D919C0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на  </w:t>
            </w:r>
            <w:r w:rsidRPr="00D919C0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воздухе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например,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«Мы</w:t>
            </w:r>
            <w:r w:rsidRPr="00D919C0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—</w:t>
            </w:r>
            <w:r w:rsidRPr="00D919C0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ешеходы»</w:t>
            </w:r>
            <w:r w:rsidRPr="00D919C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ловие</w:t>
            </w:r>
            <w:r w:rsidRPr="00D919C0">
              <w:rPr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охранения</w:t>
            </w:r>
            <w:r w:rsidRPr="00D919C0">
              <w:rPr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кре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жных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е: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пления  </w:t>
            </w:r>
            <w:r w:rsidRPr="00D919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здоровья</w:t>
            </w:r>
            <w:r w:rsidRPr="00D919C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 xml:space="preserve">.  </w:t>
            </w:r>
            <w:r w:rsidRPr="00D919C0">
              <w:rPr>
                <w:spacing w:val="18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Правила  </w:t>
            </w:r>
            <w:r w:rsidRPr="00D919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безо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отнесение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зображений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званий</w:t>
            </w:r>
            <w:r w:rsidRPr="00D919C0">
              <w:rPr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орожных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пасности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школе 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(маршрут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ример,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школы,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ведения на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а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Учимся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ученные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нятиях,</w:t>
            </w:r>
            <w:r w:rsidRPr="00D919C0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еременах,</w:t>
            </w:r>
            <w:r w:rsidRPr="00D919C0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и</w:t>
            </w:r>
            <w:r w:rsidRPr="00D919C0">
              <w:rPr>
                <w:spacing w:val="2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риёмах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сти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д 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уководством </w:t>
            </w:r>
            <w:r w:rsidRPr="00D919C0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нструктора 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БДД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ищи,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школьной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или  учителя»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>территории)</w:t>
            </w:r>
            <w:r w:rsidRPr="00D919C0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 xml:space="preserve">.  </w:t>
            </w:r>
            <w:r w:rsidRPr="00D919C0">
              <w:rPr>
                <w:spacing w:val="3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Правила  </w:t>
            </w:r>
            <w:r w:rsidRPr="00D919C0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безопасно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рой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и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тенци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го</w:t>
            </w:r>
            <w:r w:rsidRPr="00D919C0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ведения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ассажира</w:t>
            </w:r>
            <w:r w:rsidRPr="00D919C0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земно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альных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асностей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овых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метов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го 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ранспорта   и </w:t>
            </w:r>
            <w:r w:rsidRPr="00D919C0">
              <w:rPr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тро</w:t>
            </w:r>
            <w:r w:rsidRPr="00D919C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омера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ций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-</w:t>
            </w:r>
          </w:p>
        </w:tc>
      </w:tr>
      <w:tr w:rsidR="007F274A" w:rsidRPr="00D919C0" w:rsidTr="007F274A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телефонов </w:t>
            </w:r>
            <w:r w:rsidRPr="00D919C0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экстренной </w:t>
            </w:r>
            <w:r w:rsidRPr="00D919C0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помощи</w:t>
            </w:r>
            <w:r w:rsidRPr="00D919C0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дения</w:t>
            </w:r>
            <w:r w:rsidRPr="00D919C0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бщественном</w:t>
            </w:r>
            <w:r w:rsidRPr="00D919C0">
              <w:rPr>
                <w:spacing w:val="4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транспорте»</w:t>
            </w:r>
            <w:r w:rsidRPr="00D919C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</w:tbl>
    <w:p w:rsidR="007F274A" w:rsidRPr="00D919C0" w:rsidRDefault="007F274A" w:rsidP="00D919C0">
      <w:pPr>
        <w:spacing w:line="200" w:lineRule="exact"/>
        <w:ind w:left="142"/>
        <w:rPr>
          <w:sz w:val="24"/>
          <w:szCs w:val="24"/>
        </w:rPr>
        <w:sectPr w:rsidR="007F274A" w:rsidRPr="00D919C0" w:rsidSect="00D919C0">
          <w:footerReference w:type="even" r:id="rId24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7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ктическая работа (при наличии условий) по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льзования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мпью-</w:t>
            </w:r>
            <w:r w:rsidRPr="00D919C0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ром»</w:t>
            </w:r>
          </w:p>
        </w:tc>
      </w:tr>
      <w:tr w:rsidR="007F274A" w:rsidRPr="00D919C0" w:rsidTr="007F274A">
        <w:trPr>
          <w:trHeight w:val="2179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ьз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ании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мпьютером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о-телекоммуникационной  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Интернет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коммуник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сенджер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циаль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) в условиях контролир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о-телекоммуникационную  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ть</w:t>
            </w:r>
          </w:p>
          <w:p w:rsidR="007F274A" w:rsidRPr="00D919C0" w:rsidRDefault="007F274A" w:rsidP="00D919C0">
            <w:pPr>
              <w:pStyle w:val="TableParagraph"/>
              <w:spacing w:line="198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«Интернет»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376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0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езерв: 6 часов</w:t>
            </w:r>
          </w:p>
        </w:tc>
      </w:tr>
    </w:tbl>
    <w:p w:rsidR="007F274A" w:rsidRPr="00D919C0" w:rsidRDefault="007F274A" w:rsidP="00D919C0">
      <w:pPr>
        <w:pStyle w:val="a3"/>
        <w:ind w:left="142" w:firstLine="0"/>
        <w:jc w:val="left"/>
        <w:rPr>
          <w:i/>
        </w:rPr>
      </w:pPr>
    </w:p>
    <w:p w:rsidR="007F274A" w:rsidRPr="00D919C0" w:rsidRDefault="007F274A" w:rsidP="00D919C0">
      <w:pPr>
        <w:pStyle w:val="a3"/>
        <w:spacing w:before="94" w:line="247" w:lineRule="auto"/>
        <w:ind w:left="142" w:right="3119" w:firstLine="0"/>
      </w:pPr>
      <w:r w:rsidRPr="00D919C0">
        <w:rPr>
          <w:w w:val="115"/>
        </w:rPr>
        <w:lastRenderedPageBreak/>
        <w:t>Последовательность тематических блоков и выделенное количеств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ых часов на их изучение носят рекомендательный характер и 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ут быть скорректированы с учётом резервных уроков для обеспе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и реализации дифференциации содержания с учётом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ельных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требносте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нтересо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footerReference w:type="default" r:id="rId25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48"/>
        </w:numPr>
        <w:tabs>
          <w:tab w:val="left" w:pos="308"/>
        </w:tabs>
        <w:spacing w:before="66"/>
        <w:ind w:left="142" w:firstLine="0"/>
        <w:rPr>
          <w:rFonts w:ascii="Times New Roman" w:hAnsi="Times New Roman" w:cs="Times New Roman"/>
        </w:rPr>
      </w:pPr>
      <w:bookmarkStart w:id="53" w:name="_TOC_250001"/>
      <w:r w:rsidRPr="00D919C0">
        <w:rPr>
          <w:rFonts w:ascii="Times New Roman" w:hAnsi="Times New Roman" w:cs="Times New Roman"/>
          <w:w w:val="95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5"/>
        </w:rPr>
        <w:t xml:space="preserve"> </w:t>
      </w:r>
      <w:r w:rsidRPr="00D919C0">
        <w:rPr>
          <w:rFonts w:ascii="Times New Roman" w:hAnsi="Times New Roman" w:cs="Times New Roman"/>
          <w:w w:val="95"/>
        </w:rPr>
        <w:t>(68</w:t>
      </w:r>
      <w:r w:rsidRPr="00D919C0">
        <w:rPr>
          <w:rFonts w:ascii="Times New Roman" w:hAnsi="Times New Roman" w:cs="Times New Roman"/>
          <w:spacing w:val="56"/>
          <w:w w:val="95"/>
        </w:rPr>
        <w:t xml:space="preserve"> </w:t>
      </w:r>
      <w:bookmarkEnd w:id="53"/>
      <w:r w:rsidRPr="00D919C0">
        <w:rPr>
          <w:rFonts w:ascii="Times New Roman" w:hAnsi="Times New Roman" w:cs="Times New Roman"/>
          <w:w w:val="95"/>
        </w:rPr>
        <w:t>ЧАСОВ)</w:t>
      </w:r>
    </w:p>
    <w:p w:rsidR="007F274A" w:rsidRPr="00D919C0" w:rsidRDefault="007F274A" w:rsidP="00D919C0">
      <w:pPr>
        <w:pStyle w:val="a3"/>
        <w:spacing w:before="2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529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2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273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щество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20</w:t>
            </w:r>
            <w:r w:rsidRPr="00D919C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Общество — совокупность людей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тор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ъединен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ур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язан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вместной деятельностью во им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цел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ш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и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йск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едерац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ног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циональн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тран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зн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ыт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тур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ро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ов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оссийской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Федерац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Уникальны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амятники 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ульту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социаль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ъекты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род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олот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льц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осс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сударственн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lastRenderedPageBreak/>
              <w:t>символик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йск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едерац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гимн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ерб,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лаг)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гиона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86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Уважение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ультуре,</w:t>
            </w:r>
            <w:r w:rsidRPr="00D919C0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стории,</w:t>
            </w:r>
          </w:p>
          <w:p w:rsidR="007F274A" w:rsidRPr="00D919C0" w:rsidRDefault="007F274A" w:rsidP="00D919C0">
            <w:pPr>
              <w:pStyle w:val="TableParagraph"/>
              <w:spacing w:before="2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традициям своего народа и дру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гих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,  рассматривание  иллюстрац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бщество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ждение иллюстраций, видеофрагментов и др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х материалов (по выбору) на тему «Жизнь 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ов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ше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»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левая игра по теме, например, «Встречаем г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спубли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дер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и»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а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сказы для гостей о родном крае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смотр 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офрагмен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 материалов (по выбору) по теме, 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никаль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ни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ультуры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и»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Работа в группе: чтение текстов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ика и и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ьз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уче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тов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ника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ы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делирование    маршрута  по  Золотому    кольцу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отографий,</w:t>
            </w:r>
            <w:r w:rsidRPr="00D919C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остопримеча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льностей,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увениров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оставление сообщения о городах Золотого ко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чни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26"/>
          <w:pgSz w:w="12020" w:h="7830" w:orient="landscape"/>
          <w:pgMar w:top="62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2167"/>
        </w:trPr>
        <w:tc>
          <w:tcPr>
            <w:tcW w:w="454" w:type="dxa"/>
            <w:vMerge w:val="restart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  <w:tcBorders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76"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емь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лизких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D919C0">
              <w:rPr>
                <w:i/>
                <w:w w:val="115"/>
                <w:sz w:val="24"/>
                <w:szCs w:val="24"/>
                <w:lang w:val="ru-RU"/>
              </w:rPr>
              <w:t>.</w:t>
            </w:r>
            <w:r w:rsidRPr="00D919C0">
              <w:rPr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кол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ь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заимоотнош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овь, доброта, внимание, по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ержка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</w:rPr>
              <w:t>Семейный бюджет, дохо-</w:t>
            </w:r>
            <w:r w:rsidRPr="00D919C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ы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ходы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емьи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6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Для ч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ёт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я»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мь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ываю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ом»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96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ы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вет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</w:t>
            </w:r>
          </w:p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ывают</w:t>
            </w:r>
            <w:r w:rsidRPr="00D919C0">
              <w:rPr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ьи?»</w:t>
            </w:r>
            <w:r w:rsidRPr="00D919C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before="1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сказ учителя «Что такое семейный бюджет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седа по теме, например, «Доходы и расход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емьи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 «Моделирование семейного бюджета» (диф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ренцированно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</w:tr>
      <w:tr w:rsidR="007F274A" w:rsidRPr="00D919C0" w:rsidTr="007F274A">
        <w:trPr>
          <w:trHeight w:val="1965"/>
        </w:trPr>
        <w:tc>
          <w:tcPr>
            <w:tcW w:w="454" w:type="dxa"/>
            <w:vMerge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73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Страны и народы мира на карт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амятники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роды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ы — символы стран, в котор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н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ходятся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3"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ой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мир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: самостоятельное 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 любой страны или народа мира (с и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льзованием дополнительной литературы и 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рс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нтернет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утешеств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ана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ра» (достопримечательности отдельных стра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ра, по выбор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ей): рассматривание виде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лайд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ллюстраци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имволы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тран,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которыми</w:t>
            </w:r>
            <w:r w:rsidRPr="00D919C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накомятся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ти</w:t>
            </w:r>
          </w:p>
        </w:tc>
      </w:tr>
      <w:tr w:rsidR="007F274A" w:rsidRPr="00D919C0" w:rsidTr="007F274A">
        <w:trPr>
          <w:trHeight w:val="2165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8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5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330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рирода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35</w:t>
            </w:r>
            <w:r w:rsidRPr="00D919C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3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Вещество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знообразие   веществ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 окружающем мире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вёрдые т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дкост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аз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войств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ду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мес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газов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йст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оздух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ля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жизн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од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йст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од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стоя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простран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е,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руговор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храна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духа,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ы</w:t>
            </w:r>
            <w:r w:rsidRPr="00D919C0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Горные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68" w:line="203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ктические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блюдение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ыты)</w:t>
            </w:r>
          </w:p>
          <w:p w:rsidR="007F274A" w:rsidRPr="00D919C0" w:rsidRDefault="007F274A" w:rsidP="00D919C0">
            <w:pPr>
              <w:pStyle w:val="TableParagraph"/>
              <w:spacing w:before="1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ществами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учесть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творимость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кр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шиваемость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ругое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пражнени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щест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сте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кус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вёрды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д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 газообра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х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ществ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Демонстрац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учебных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экспериментов: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стоя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ы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ойст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оздух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Рассказ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учителя,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анализ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хемы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круговорота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оды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в</w:t>
            </w:r>
            <w:r w:rsidRPr="00D919C0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ироде</w:t>
            </w:r>
            <w:r w:rsidRPr="00D919C0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27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722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род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инерал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ез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копаемы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яйств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человек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ез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паем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2—3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мер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чва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став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в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яйствен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чело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ктические работы: горные породы и мине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авнение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Экскурсия: почвы (виды, состав, значение для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зни природы и хозяйственной деятельност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дей)</w:t>
            </w:r>
          </w:p>
        </w:tc>
      </w:tr>
      <w:tr w:rsidR="007F274A" w:rsidRPr="00D919C0" w:rsidTr="007F274A">
        <w:trPr>
          <w:trHeight w:val="3719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45" w:line="203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05"/>
                <w:sz w:val="24"/>
                <w:szCs w:val="24"/>
                <w:lang w:val="ru-RU"/>
              </w:rPr>
              <w:t xml:space="preserve">Царства </w:t>
            </w:r>
            <w:r w:rsidRPr="00D919C0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природы</w:t>
            </w:r>
            <w:r w:rsidRPr="00D919C0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before="2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Бактери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е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едставлени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ибы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троени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шляпоч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иба;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ъедоб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съедоб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ибы</w:t>
            </w:r>
            <w:r w:rsidRPr="00D919C0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знообраз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стени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виси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сть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зненног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икл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рганиз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лов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кружающ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ре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змнож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ений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ыхания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ж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нош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тениям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обходи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ве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пл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зду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од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блюдение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ста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тений,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фиксация</w:t>
            </w:r>
            <w:r w:rsidRPr="00D919C0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зменений</w:t>
            </w:r>
            <w:r w:rsidRPr="00D919C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стения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чт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кс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ебника)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ак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ериях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писание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ей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нешнего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ида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актерий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ллюстративны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атериало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иб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ожи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ор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инку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ис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хем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Шляпочны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гриб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«Чем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ибы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личаютс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ний»</w:t>
            </w:r>
            <w:r w:rsidRPr="00D919C0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ификац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тор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ложи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дноклассник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Услов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тений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-ра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жден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94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аре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Размноже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тени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обегом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истом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ем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ми)»</w:t>
            </w:r>
            <w:r w:rsidRPr="00D919C0">
              <w:rPr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храняе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е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блю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е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)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28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30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105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родного </w:t>
            </w:r>
            <w:r w:rsidRPr="00D919C0">
              <w:rPr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края, </w:t>
            </w:r>
            <w:r w:rsidRPr="00D919C0">
              <w:rPr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названия </w:t>
            </w:r>
            <w:r w:rsidRPr="00D919C0">
              <w:rPr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</w:p>
        </w:tc>
        <w:tc>
          <w:tcPr>
            <w:tcW w:w="4763" w:type="dxa"/>
            <w:vMerge w:val="restart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краткая  </w:t>
            </w:r>
            <w:r w:rsidRPr="00D919C0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характеристика</w:t>
            </w:r>
            <w:r w:rsidRPr="00D919C0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 xml:space="preserve">.  </w:t>
            </w:r>
            <w:r w:rsidRPr="00D919C0">
              <w:rPr>
                <w:spacing w:val="24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Охрана</w:t>
            </w:r>
          </w:p>
        </w:tc>
        <w:tc>
          <w:tcPr>
            <w:tcW w:w="4763" w:type="dxa"/>
            <w:vMerge/>
            <w:tcBorders>
              <w:top w:val="nil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31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F274A" w:rsidRPr="00D919C0" w:rsidRDefault="007F274A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растений</w:t>
            </w:r>
          </w:p>
        </w:tc>
        <w:tc>
          <w:tcPr>
            <w:tcW w:w="4763" w:type="dxa"/>
            <w:vMerge/>
            <w:tcBorders>
              <w:top w:val="nil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30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102"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Разнообразие  </w:t>
            </w:r>
            <w:r w:rsidRPr="00D919C0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животных</w:t>
            </w:r>
            <w:r w:rsidRPr="00D919C0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 xml:space="preserve">.  </w:t>
            </w:r>
            <w:r w:rsidRPr="00D919C0">
              <w:rPr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Зависи-</w:t>
            </w:r>
          </w:p>
        </w:tc>
        <w:tc>
          <w:tcPr>
            <w:tcW w:w="4763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10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Дидактическая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их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мость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жизненного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цикла</w:t>
            </w:r>
            <w:r w:rsidRPr="00D919C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рганиз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животных  </w:t>
            </w:r>
            <w:r w:rsidRPr="00D919C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мы  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наем»</w:t>
            </w:r>
            <w:r w:rsidRPr="00D919C0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.  </w:t>
            </w:r>
            <w:r w:rsidRPr="00D919C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оллективное  </w:t>
            </w:r>
            <w:r w:rsidRPr="00D919C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ставле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мо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й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кружающей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е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хемы 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азнообразие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ы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множение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итие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животных»</w:t>
            </w:r>
            <w:r w:rsidRPr="00D919C0">
              <w:rPr>
                <w:spacing w:val="8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 xml:space="preserve">вотных </w:t>
            </w:r>
            <w:r w:rsidRPr="00D919C0">
              <w:rPr>
                <w:spacing w:val="24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(рыбы,  </w:t>
            </w:r>
            <w:r w:rsidRPr="00D919C0">
              <w:rPr>
                <w:spacing w:val="2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 xml:space="preserve">птицы,  </w:t>
            </w:r>
            <w:r w:rsidRPr="00D919C0">
              <w:rPr>
                <w:spacing w:val="2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звери,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Упражнения: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пиши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ое,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знай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ое,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пресмыкающиеся,    </w:t>
            </w:r>
            <w:r w:rsidRPr="00D919C0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земноводные) </w:t>
            </w:r>
            <w:r w:rsidRPr="00D919C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йди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шибку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ассификации</w:t>
            </w:r>
            <w:r w:rsidRPr="00D919C0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Особенности  </w:t>
            </w:r>
            <w:r w:rsidRPr="00D919C0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питания  </w:t>
            </w:r>
            <w:r w:rsidRPr="00D919C0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животных</w:t>
            </w:r>
            <w:r w:rsidRPr="00D919C0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Цепи 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итания</w:t>
            </w:r>
            <w:r w:rsidRPr="00D919C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вотные 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аются»</w:t>
            </w:r>
            <w:r w:rsidRPr="00D919C0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ставление 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анализ </w:t>
            </w:r>
            <w:r w:rsidRPr="00D919C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пей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Условия,</w:t>
            </w:r>
            <w:r w:rsidRPr="00D919C0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необходимые</w:t>
            </w:r>
            <w:r w:rsidRPr="00D919C0">
              <w:rPr>
                <w:spacing w:val="2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для</w:t>
            </w:r>
            <w:r w:rsidRPr="00D919C0">
              <w:rPr>
                <w:spacing w:val="2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з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>питания</w:t>
            </w:r>
            <w:r w:rsidRPr="00D919C0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и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воздух,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да,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п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арах: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ло,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ща)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способу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множения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н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равочной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де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зни 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людей, 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режное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тературы),  </w:t>
            </w:r>
            <w:r w:rsidRPr="00D919C0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подготовка  </w:t>
            </w:r>
            <w:r w:rsidRPr="00D919C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презентации</w:t>
            </w:r>
            <w:r w:rsidRPr="00D919C0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отношение</w:t>
            </w:r>
            <w:r w:rsidRPr="00D919C0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человека</w:t>
            </w:r>
            <w:r w:rsidRPr="00D919C0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к</w:t>
            </w:r>
            <w:r w:rsidRPr="00D919C0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животным</w:t>
            </w:r>
            <w:r w:rsidRPr="00D919C0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Моделирование</w:t>
            </w:r>
            <w:r w:rsidRPr="00D919C0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тадий</w:t>
            </w:r>
            <w:r w:rsidRPr="00D919C0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размножения</w:t>
            </w:r>
            <w:r w:rsidRPr="00D919C0">
              <w:rPr>
                <w:spacing w:val="5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животных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Охрана </w:t>
            </w:r>
            <w:r w:rsidRPr="00D919C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животных</w:t>
            </w:r>
            <w:r w:rsidRPr="00D919C0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(на 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мере 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емноводных, </w:t>
            </w:r>
            <w:r w:rsidRPr="00D919C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ыб)</w:t>
            </w:r>
            <w:r w:rsidRPr="00D919C0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ссказ 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ите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Животные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рая,</w:t>
            </w:r>
            <w:r w:rsidRPr="00D919C0">
              <w:rPr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ля</w:t>
            </w:r>
            <w:r w:rsidRPr="00D919C0">
              <w:rPr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человек</w:t>
            </w:r>
            <w:r w:rsidRPr="00D919C0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домаш-</w:t>
            </w:r>
          </w:p>
        </w:tc>
      </w:tr>
      <w:tr w:rsidR="007F274A" w:rsidRPr="00D919C0" w:rsidTr="007F274A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звания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ил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вотных»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сказы </w:t>
            </w:r>
            <w:r w:rsidRPr="00D919C0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етей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мер,  «Мой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омашний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омец»</w:t>
            </w:r>
            <w:r w:rsidRPr="00D919C0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осмотр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обсуждение </w:t>
            </w:r>
            <w:r w:rsidRPr="00D919C0">
              <w:rPr>
                <w:spacing w:val="2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иллюстраций, </w:t>
            </w:r>
            <w:r w:rsidRPr="00D919C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видеофрагментов  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у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храна</w:t>
            </w:r>
          </w:p>
        </w:tc>
      </w:tr>
      <w:tr w:rsidR="007F274A" w:rsidRPr="00D919C0" w:rsidTr="007F274A">
        <w:trPr>
          <w:trHeight w:val="31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4763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животных»</w:t>
            </w:r>
          </w:p>
        </w:tc>
      </w:tr>
      <w:tr w:rsidR="007F274A" w:rsidRPr="00D919C0" w:rsidTr="007F274A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102"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Природные</w:t>
            </w:r>
            <w:r w:rsidRPr="00D919C0">
              <w:rPr>
                <w:spacing w:val="3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общества:</w:t>
            </w:r>
            <w:r w:rsidRPr="00D919C0">
              <w:rPr>
                <w:spacing w:val="3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ес,</w:t>
            </w:r>
            <w:r w:rsidRPr="00D919C0">
              <w:rPr>
                <w:spacing w:val="3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луг,</w:t>
            </w:r>
          </w:p>
        </w:tc>
        <w:tc>
          <w:tcPr>
            <w:tcW w:w="4763" w:type="dxa"/>
            <w:tcBorders>
              <w:top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102"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рём: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лова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>пруд</w:t>
            </w:r>
            <w:r w:rsidRPr="00D919C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pacing w:val="57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Взаимосвязи </w:t>
            </w:r>
            <w:r w:rsidRPr="00D919C0">
              <w:rPr>
                <w:spacing w:val="47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в </w:t>
            </w:r>
            <w:r w:rsidRPr="00D919C0">
              <w:rPr>
                <w:spacing w:val="48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риродном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сообщество»</w:t>
            </w:r>
            <w:r w:rsidRPr="00D919C0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ассказ 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учителя 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ри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>сообществе</w:t>
            </w:r>
            <w:r w:rsidRPr="00D919C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 xml:space="preserve">.   </w:t>
            </w:r>
            <w:r w:rsidRPr="00D919C0">
              <w:rPr>
                <w:spacing w:val="20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Создание   </w:t>
            </w:r>
            <w:r w:rsidRPr="00D919C0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«Что 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такое 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ное </w:t>
            </w:r>
            <w:r w:rsidRPr="00D919C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ство»</w:t>
            </w:r>
            <w:r w:rsidRPr="00D919C0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Учеб-</w:t>
            </w:r>
          </w:p>
        </w:tc>
      </w:tr>
      <w:tr w:rsidR="007F274A" w:rsidRPr="00D919C0" w:rsidTr="007F274A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w w:val="120"/>
                <w:sz w:val="24"/>
                <w:szCs w:val="24"/>
              </w:rPr>
              <w:t>природных</w:t>
            </w:r>
            <w:r w:rsidRPr="00D919C0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2"/>
                <w:w w:val="120"/>
                <w:sz w:val="24"/>
                <w:szCs w:val="24"/>
              </w:rPr>
              <w:t>сообществ</w:t>
            </w:r>
            <w:r w:rsidRPr="00D919C0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для</w:t>
            </w:r>
            <w:r w:rsidRPr="00D919C0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</w:rPr>
              <w:t>хозяй-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6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ый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иалог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Особенности</w:t>
            </w:r>
          </w:p>
        </w:tc>
      </w:tr>
      <w:tr w:rsidR="007F274A" w:rsidRPr="00D919C0" w:rsidTr="007F274A">
        <w:trPr>
          <w:trHeight w:val="316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ственной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деятельности,</w:t>
            </w:r>
            <w:r w:rsidRPr="00D919C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лучения</w:t>
            </w:r>
          </w:p>
        </w:tc>
        <w:tc>
          <w:tcPr>
            <w:tcW w:w="4763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192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леса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луга,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оёма)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общества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Сравнение</w:t>
            </w:r>
          </w:p>
        </w:tc>
      </w:tr>
    </w:tbl>
    <w:p w:rsidR="007F274A" w:rsidRPr="00D919C0" w:rsidRDefault="007F274A" w:rsidP="00D919C0">
      <w:pPr>
        <w:spacing w:line="192" w:lineRule="exact"/>
        <w:ind w:left="142"/>
        <w:rPr>
          <w:sz w:val="24"/>
          <w:szCs w:val="24"/>
        </w:rPr>
        <w:sectPr w:rsidR="007F274A" w:rsidRPr="00D919C0" w:rsidSect="00D919C0">
          <w:footerReference w:type="default" r:id="rId29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7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63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1345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одуктов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ания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оле,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ад,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05"/>
                <w:sz w:val="24"/>
                <w:szCs w:val="24"/>
                <w:lang w:val="ru-RU"/>
              </w:rPr>
              <w:t>огород)</w:t>
            </w:r>
            <w:r w:rsidRPr="00D919C0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4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риродные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ства</w:t>
            </w:r>
            <w:r w:rsidRPr="00D919C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рая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римеры)</w:t>
            </w:r>
            <w:r w:rsidRPr="00D919C0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су,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ёме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угу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понятий: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естественны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ообщества, 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кусствен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ообщества</w:t>
            </w:r>
            <w:r w:rsidRPr="00D919C0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еседа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«Для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чего человек создает новые сообщества?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крывающ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ложительного 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   отрицательного   отношения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</w:tr>
      <w:tr w:rsidR="007F274A" w:rsidRPr="00D919C0" w:rsidTr="007F274A">
        <w:trPr>
          <w:trHeight w:val="2342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0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Человек — часть природы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ще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оен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человека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стемы органов (опор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-двигательна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ищеварите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ыхательна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овеносна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рвная,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ганы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увств),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ль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едеятель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рганизм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гиена отдельных органов и с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тем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гано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змерение температуры тела 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овека,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оты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льса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бсуждение текстов учебника, объяснения уч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ля «Строение тела человека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хемы строения тела человека: называние, оп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ние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ункций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стем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рганов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60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ктическая работа по теме, например, «Изм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ние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пературы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астоты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ульса»</w:t>
            </w:r>
          </w:p>
        </w:tc>
      </w:tr>
      <w:tr w:rsidR="007F274A" w:rsidRPr="00D919C0" w:rsidTr="007F274A">
        <w:trPr>
          <w:trHeight w:val="1742"/>
        </w:trPr>
        <w:tc>
          <w:tcPr>
            <w:tcW w:w="454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w w:val="1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28" w:lineRule="auto"/>
              <w:ind w:left="142" w:right="330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авила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безопасной</w:t>
            </w:r>
            <w:r w:rsidRPr="00D919C0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жизнедея-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льности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7</w:t>
            </w:r>
            <w:r w:rsidRPr="00D919C0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0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доровый   образ   жизни;   з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 здоровье и безопасности окр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ающих людей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сть в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воре жилого дома (вним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на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лектрических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азовых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пло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дстанц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ас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ектов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упрежд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ющ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к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сти)</w:t>
            </w:r>
            <w:r w:rsidRPr="00D919C0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0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рактическая работа по теме, например, «Рас-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матрив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наков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(опасно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жароопасно,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зрывоопасно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нимание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автопогрузчик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электрический ток; малозаметное препятствие;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адение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ысоты),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бъяснение</w:t>
            </w:r>
            <w:r w:rsidRPr="00D919C0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ения»</w:t>
            </w:r>
            <w:r w:rsidRPr="00D919C0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Что может произойти, если…», Ролевая игр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например, 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«Расскажи 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 xml:space="preserve">малышу, </w:t>
            </w:r>
            <w:r w:rsidRPr="00D919C0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30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31"/>
        <w:gridCol w:w="3402"/>
        <w:gridCol w:w="4763"/>
      </w:tblGrid>
      <w:tr w:rsidR="007F274A" w:rsidRPr="00D919C0" w:rsidTr="007F274A">
        <w:trPr>
          <w:trHeight w:val="27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1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Транспорт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жира разных видов транспор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ведения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кзалах,</w:t>
            </w:r>
            <w:r w:rsidRPr="00D919C0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аэропортах, на борту самолё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удн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онно-телекоммуникацио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 «Интернет» (ориентировка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знаках мошенничества в Сети;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щи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сональ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и) в условиях контролируем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уп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но-тел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ммуникационную сеть «Инте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ет»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уж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ов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ортив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ощадке»</w:t>
            </w:r>
            <w:r w:rsidRPr="00D919C0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анспорте,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кзалах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аэропортах, на борту самолета, судна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 группах: составление памятки по теме, 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 «Правила поведения в аэропортах, на борт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лета,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удна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бору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ы)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ечить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е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нно-телекоммуникацион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Интернет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ной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и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доровый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еспечить»</w:t>
            </w:r>
          </w:p>
        </w:tc>
      </w:tr>
      <w:tr w:rsidR="007F274A" w:rsidRPr="00D919C0" w:rsidTr="007F274A">
        <w:trPr>
          <w:trHeight w:val="376"/>
        </w:trPr>
        <w:tc>
          <w:tcPr>
            <w:tcW w:w="1015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езерв: 6 часов</w:t>
            </w:r>
          </w:p>
        </w:tc>
      </w:tr>
    </w:tbl>
    <w:p w:rsidR="007F274A" w:rsidRPr="00D919C0" w:rsidRDefault="007F274A" w:rsidP="00D919C0">
      <w:pPr>
        <w:pStyle w:val="a3"/>
        <w:spacing w:before="1"/>
        <w:ind w:left="142" w:firstLine="0"/>
        <w:jc w:val="left"/>
        <w:rPr>
          <w:i/>
        </w:rPr>
      </w:pPr>
    </w:p>
    <w:p w:rsidR="007F274A" w:rsidRPr="00D919C0" w:rsidRDefault="007F274A" w:rsidP="00D919C0">
      <w:pPr>
        <w:pStyle w:val="a3"/>
        <w:spacing w:before="94" w:line="247" w:lineRule="auto"/>
        <w:ind w:left="142" w:right="3119" w:firstLine="0"/>
      </w:pPr>
      <w:r w:rsidRPr="00D919C0">
        <w:rPr>
          <w:w w:val="115"/>
        </w:rPr>
        <w:t>Последовательность тематических блоков и выделенное количество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 xml:space="preserve">учебных часов на их изучение носят </w:t>
      </w:r>
      <w:r w:rsidRPr="00D919C0">
        <w:rPr>
          <w:w w:val="115"/>
        </w:rPr>
        <w:lastRenderedPageBreak/>
        <w:t>рекомендательный характер и м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гут быть скорректированы с учётом резервных уроков для обеспечени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и реализации дифференциации содержания с учётом обра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овательных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потребностей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6"/>
          <w:w w:val="115"/>
        </w:rPr>
        <w:t xml:space="preserve"> </w:t>
      </w:r>
      <w:r w:rsidRPr="00D919C0">
        <w:rPr>
          <w:w w:val="115"/>
        </w:rPr>
        <w:t>интересо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-21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spacing w:line="247" w:lineRule="auto"/>
        <w:ind w:left="142"/>
        <w:rPr>
          <w:sz w:val="24"/>
          <w:szCs w:val="24"/>
        </w:rPr>
        <w:sectPr w:rsidR="007F274A" w:rsidRPr="00D919C0" w:rsidSect="00D919C0">
          <w:footerReference w:type="default" r:id="rId31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3"/>
        <w:keepNext w:val="0"/>
        <w:keepLines w:val="0"/>
        <w:numPr>
          <w:ilvl w:val="0"/>
          <w:numId w:val="48"/>
        </w:numPr>
        <w:tabs>
          <w:tab w:val="left" w:pos="308"/>
        </w:tabs>
        <w:spacing w:before="66"/>
        <w:ind w:left="142" w:firstLine="0"/>
        <w:rPr>
          <w:rFonts w:ascii="Times New Roman" w:hAnsi="Times New Roman" w:cs="Times New Roman"/>
        </w:rPr>
      </w:pPr>
      <w:bookmarkStart w:id="54" w:name="_TOC_250000"/>
      <w:r w:rsidRPr="00D919C0">
        <w:rPr>
          <w:rFonts w:ascii="Times New Roman" w:hAnsi="Times New Roman" w:cs="Times New Roman"/>
          <w:w w:val="95"/>
        </w:rPr>
        <w:lastRenderedPageBreak/>
        <w:t>КЛАСС</w:t>
      </w:r>
      <w:r w:rsidRPr="00D919C0">
        <w:rPr>
          <w:rFonts w:ascii="Times New Roman" w:hAnsi="Times New Roman" w:cs="Times New Roman"/>
          <w:spacing w:val="13"/>
          <w:w w:val="95"/>
        </w:rPr>
        <w:t xml:space="preserve"> </w:t>
      </w:r>
      <w:r w:rsidRPr="00D919C0">
        <w:rPr>
          <w:rFonts w:ascii="Times New Roman" w:hAnsi="Times New Roman" w:cs="Times New Roman"/>
          <w:w w:val="95"/>
        </w:rPr>
        <w:t>(68</w:t>
      </w:r>
      <w:r w:rsidRPr="00D919C0">
        <w:rPr>
          <w:rFonts w:ascii="Times New Roman" w:hAnsi="Times New Roman" w:cs="Times New Roman"/>
          <w:spacing w:val="56"/>
          <w:w w:val="95"/>
        </w:rPr>
        <w:t xml:space="preserve"> </w:t>
      </w:r>
      <w:bookmarkEnd w:id="54"/>
      <w:r w:rsidRPr="00D919C0">
        <w:rPr>
          <w:rFonts w:ascii="Times New Roman" w:hAnsi="Times New Roman" w:cs="Times New Roman"/>
          <w:w w:val="95"/>
        </w:rPr>
        <w:t>ЧАСОВ)</w:t>
      </w:r>
    </w:p>
    <w:p w:rsidR="007F274A" w:rsidRPr="00D919C0" w:rsidRDefault="007F274A" w:rsidP="00D919C0">
      <w:pPr>
        <w:pStyle w:val="a3"/>
        <w:spacing w:before="9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00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279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90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532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45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45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before="3" w:line="228" w:lineRule="auto"/>
              <w:ind w:left="142" w:right="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щество.</w:t>
            </w:r>
            <w:r w:rsidRPr="00D919C0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33</w:t>
            </w:r>
            <w:r w:rsidRPr="00D919C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79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Государственно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стройств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Ф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общее</w:t>
            </w:r>
            <w:r w:rsidRPr="00D919C0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дставление)</w:t>
            </w:r>
            <w:r w:rsidRPr="00D919C0">
              <w:rPr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онституц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акон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Российской   Федерации </w:t>
            </w:r>
            <w:r w:rsidRPr="00D919C0">
              <w:rPr>
                <w:sz w:val="24"/>
                <w:szCs w:val="24"/>
                <w:lang w:val="ru-RU"/>
              </w:rPr>
              <w:t xml:space="preserve">.   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а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язанност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ажданин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йск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Федерац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езидент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Федераци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лав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государств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олитико-админи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тративна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карта  Росс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ро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да</w:t>
            </w:r>
            <w:r w:rsidRPr="00D919C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щ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лав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од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ейш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стопримечатель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т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менит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соотеч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ственник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сударственны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и в жизни российск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ств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д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итн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ечеств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ый женский день, День ве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 и труда, День Победы, Ден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род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ди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тва, День Конституции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егион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льных исторических событ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язанны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м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2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абота с политико-административной картой Ро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йс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дераци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нахож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спубли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дераци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ё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упнейш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ласт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род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осс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тей Конституции Российской Федерации о п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ах граждан Российской Федерац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 уч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я по теме, например, «Забота о детстве — гл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я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собенность</w:t>
            </w:r>
            <w:r w:rsidRPr="00D919C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шего</w:t>
            </w:r>
            <w:r w:rsidRPr="00D919C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сударства»</w:t>
            </w:r>
            <w:r w:rsidRPr="00D919C0">
              <w:rPr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и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ясн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учител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на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й?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 о важнейших страницах истории род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клад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зентац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щихся (дифференцированное задание) по теме, 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,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Мо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родной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й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Госуда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оссии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бим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здник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едераци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гиона»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even" r:id="rId32"/>
          <w:pgSz w:w="12020" w:h="7830" w:orient="landscape"/>
          <w:pgMar w:top="62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7F274A" w:rsidRPr="00D919C0" w:rsidTr="007F274A">
        <w:trPr>
          <w:trHeight w:val="634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течеств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Лента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р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ени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торическая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карта</w:t>
            </w:r>
            <w:r w:rsidRPr="00D919C0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иболее важные и яркие собы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я общественной и культур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 страны в разные исто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риоды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сударство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сковск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сударство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й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мпер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ССР,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йс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Федераци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рт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да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уховно-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ад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ч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ки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ена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Выдающиеся люди разных эпо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сите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азов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ци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ьных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енностей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Наиболе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и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ек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писка Всемирного культур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ледия в России и за рубеж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3—4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бъект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иков истории и культуры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ль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ран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ятник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рая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ади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мена</w:t>
            </w:r>
          </w:p>
        </w:tc>
        <w:tc>
          <w:tcPr>
            <w:tcW w:w="4990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53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Практическая работа по теме, например, «Опред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ие по ленте времени времени (века), в котор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исходил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я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 в паре: анализ исторической карты, нахож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ажнейш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ториче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быт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оссии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а учебника о быте, традициях, культуре Древ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ей Руси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Экскурсия в художественный музей (пр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личии условий), просмотр видеофрагментов, ил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страций и других материалов на темы «Иску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тво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ревней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уси»,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Ремёсла </w:t>
            </w:r>
            <w:r w:rsidRPr="00D919C0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ревней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уси»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«Образование от Древней Руси до </w:t>
            </w:r>
            <w:r w:rsidRPr="00D919C0">
              <w:rPr>
                <w:w w:val="115"/>
                <w:sz w:val="24"/>
                <w:szCs w:val="24"/>
              </w:rPr>
              <w:t>XIX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века», «М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ковское 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сударство», 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Искусство  </w:t>
            </w:r>
            <w:r w:rsidRPr="00D919C0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</w:t>
            </w:r>
            <w:r w:rsidRPr="00D919C0">
              <w:rPr>
                <w:w w:val="115"/>
                <w:sz w:val="24"/>
                <w:szCs w:val="24"/>
              </w:rPr>
              <w:t>I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Х 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ка»,</w:t>
            </w:r>
          </w:p>
          <w:p w:rsidR="007F274A" w:rsidRPr="00D919C0" w:rsidRDefault="007F274A" w:rsidP="00D919C0">
            <w:pPr>
              <w:pStyle w:val="TableParagraph"/>
              <w:spacing w:line="197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Искусство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Х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ека»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ыбору)</w:t>
            </w:r>
            <w:r w:rsidRPr="00D919C0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Как выпол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яли свой долг защиты Отечества в разные исто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кие времена граждане России (на примере От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ественной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6"/>
                <w:sz w:val="24"/>
                <w:szCs w:val="24"/>
                <w:lang w:val="ru-RU"/>
              </w:rPr>
              <w:t>войны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9"/>
                <w:sz w:val="24"/>
                <w:szCs w:val="24"/>
                <w:lang w:val="ru-RU"/>
              </w:rPr>
              <w:t>1812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8"/>
                <w:sz w:val="24"/>
                <w:szCs w:val="24"/>
                <w:lang w:val="ru-RU"/>
              </w:rPr>
              <w:t>г</w:t>
            </w:r>
            <w:r w:rsidRPr="00D919C0">
              <w:rPr>
                <w:w w:val="71"/>
                <w:sz w:val="24"/>
                <w:szCs w:val="24"/>
                <w:lang w:val="ru-RU"/>
              </w:rPr>
              <w:t xml:space="preserve"> .</w:t>
            </w:r>
            <w:r w:rsidRPr="00D919C0">
              <w:rPr>
                <w:w w:val="145"/>
                <w:sz w:val="24"/>
                <w:szCs w:val="24"/>
                <w:lang w:val="ru-RU"/>
              </w:rPr>
              <w:t>,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7"/>
                <w:sz w:val="24"/>
                <w:szCs w:val="24"/>
                <w:lang w:val="ru-RU"/>
              </w:rPr>
              <w:lastRenderedPageBreak/>
              <w:t>Великой</w:t>
            </w:r>
            <w:r w:rsidRPr="00D919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w w:val="113"/>
                <w:sz w:val="24"/>
                <w:szCs w:val="24"/>
                <w:lang w:val="ru-RU"/>
              </w:rPr>
              <w:t>Отечественной</w:t>
            </w:r>
            <w:r w:rsidRPr="00D919C0">
              <w:rPr>
                <w:w w:val="1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йны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1941—1945)»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идеофрагментов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кстов учебников (по выбору) на тему «Объек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ультур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убежом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 учителя о памятниках Всемир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го наследия (например, в России — Московски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емль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ник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вгород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ижи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р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икая Китайская стена, Колизей в Риме, Акр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ль в Греции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р, «Как охраняются памятники истории и куль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уры»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докладов учащихся о значим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ектах культурного наследия России (диффере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рованное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33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10" w:after="1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00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279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90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49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79" w:line="206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Человек</w:t>
            </w:r>
          </w:p>
          <w:p w:rsidR="007F274A" w:rsidRPr="00D919C0" w:rsidRDefault="007F274A" w:rsidP="00D919C0">
            <w:pPr>
              <w:pStyle w:val="TableParagraph"/>
              <w:spacing w:line="187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и</w:t>
            </w:r>
            <w:r w:rsidRPr="00D919C0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рирода.</w:t>
            </w:r>
          </w:p>
        </w:tc>
        <w:tc>
          <w:tcPr>
            <w:tcW w:w="3279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71" w:line="200" w:lineRule="exact"/>
              <w:ind w:left="142" w:right="156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олнце</w:t>
            </w:r>
            <w:r w:rsidRPr="00D919C0">
              <w:rPr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лижайшая</w:t>
            </w:r>
            <w:r w:rsidRPr="00D919C0">
              <w:rPr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м</w:t>
            </w:r>
            <w:r w:rsidRPr="00D919C0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звезда,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сточник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ета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пла</w:t>
            </w:r>
          </w:p>
        </w:tc>
        <w:tc>
          <w:tcPr>
            <w:tcW w:w="4990" w:type="dxa"/>
            <w:tcBorders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71" w:line="200" w:lineRule="exact"/>
              <w:ind w:left="142" w:right="156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луб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строномов»:</w:t>
            </w:r>
            <w:r w:rsidRPr="00D919C0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дадим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у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</w:t>
            </w:r>
            <w:r w:rsidRPr="00D919C0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л-</w:t>
            </w:r>
          </w:p>
        </w:tc>
      </w:tr>
      <w:tr w:rsidR="007F274A" w:rsidRPr="00D919C0" w:rsidTr="007F274A">
        <w:trPr>
          <w:trHeight w:val="39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9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24</w:t>
            </w:r>
            <w:r w:rsidRPr="00D919C0">
              <w:rPr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w w:val="105"/>
                <w:sz w:val="24"/>
                <w:szCs w:val="24"/>
              </w:rPr>
              <w:t>час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его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живого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емле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183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Характеристика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планет</w:t>
            </w:r>
            <w:r w:rsidRPr="00D919C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Солнеч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нечной  </w:t>
            </w:r>
            <w:r w:rsidRPr="00D919C0">
              <w:rPr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истеме</w:t>
            </w:r>
            <w:r w:rsidRPr="00D919C0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 xml:space="preserve">.   </w:t>
            </w:r>
            <w:r w:rsidRPr="00D919C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бсуждение  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выступлений  </w:t>
            </w:r>
            <w:r w:rsidRPr="00D919C0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уча-</w:t>
            </w:r>
          </w:p>
          <w:p w:rsidR="007F274A" w:rsidRPr="00D919C0" w:rsidRDefault="007F274A" w:rsidP="00D919C0">
            <w:pPr>
              <w:pStyle w:val="TableParagraph"/>
              <w:spacing w:line="18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щихся 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(дифференцированное 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адание) </w:t>
            </w:r>
            <w:r w:rsidRPr="00D919C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о 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ланетах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tabs>
                <w:tab w:val="left" w:pos="781"/>
                <w:tab w:val="left" w:pos="1882"/>
              </w:tabs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>ной</w:t>
            </w:r>
            <w:r w:rsidRPr="00D919C0">
              <w:rPr>
                <w:w w:val="105"/>
                <w:sz w:val="24"/>
                <w:szCs w:val="24"/>
              </w:rPr>
              <w:tab/>
              <w:t>системы</w:t>
            </w:r>
            <w:r w:rsidRPr="00D919C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z w:val="24"/>
                <w:szCs w:val="24"/>
              </w:rPr>
              <w:tab/>
            </w:r>
            <w:r w:rsidRPr="00D919C0">
              <w:rPr>
                <w:w w:val="105"/>
                <w:sz w:val="24"/>
                <w:szCs w:val="24"/>
              </w:rPr>
              <w:t>Естественные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919C0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бсуждение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хемы </w:t>
            </w:r>
            <w:r w:rsidRPr="00D919C0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Вращение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спутники 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ланет</w:t>
            </w:r>
            <w:r w:rsidRPr="00D919C0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Смена 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дня </w:t>
            </w:r>
            <w:r w:rsidRPr="00D919C0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Земли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круг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воей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си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чина</w:t>
            </w:r>
            <w:r w:rsidRPr="00D919C0">
              <w:rPr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смены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ня</w:t>
            </w:r>
            <w:r w:rsidRPr="00D919C0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ночи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емле</w:t>
            </w:r>
            <w:r w:rsidRPr="00D919C0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ращение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емли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чи»</w:t>
            </w:r>
            <w:r w:rsidRPr="00D919C0">
              <w:rPr>
                <w:spacing w:val="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чина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мены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ня</w:t>
            </w:r>
            <w:r w:rsidRPr="00D919C0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чи</w:t>
            </w:r>
            <w:r w:rsidRPr="00D919C0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картой: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внины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ры </w:t>
            </w:r>
            <w:r w:rsidRPr="00D919C0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на </w:t>
            </w:r>
            <w:r w:rsidRPr="00D919C0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рритории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бращение</w:t>
            </w:r>
            <w:r w:rsidRPr="00D919C0">
              <w:rPr>
                <w:spacing w:val="3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емли</w:t>
            </w:r>
            <w:r w:rsidRPr="00D919C0">
              <w:rPr>
                <w:spacing w:val="3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круг</w:t>
            </w:r>
            <w:r w:rsidRPr="00D919C0">
              <w:rPr>
                <w:spacing w:val="36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олн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Российской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Федерации, крупнейшие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ки и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зёра;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ца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мена</w:t>
            </w:r>
            <w:r w:rsidRPr="00D919C0">
              <w:rPr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ремён</w:t>
            </w:r>
            <w:r w:rsidRPr="00D919C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да</w:t>
            </w:r>
            <w:r w:rsidRPr="00D919C0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05"/>
                <w:sz w:val="24"/>
                <w:szCs w:val="24"/>
              </w:rPr>
              <w:t xml:space="preserve">моря, </w:t>
            </w:r>
            <w:r w:rsidRPr="00D919C0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 xml:space="preserve">омывающие </w:t>
            </w:r>
            <w:r w:rsidRPr="00D919C0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w w:val="105"/>
                <w:sz w:val="24"/>
                <w:szCs w:val="24"/>
              </w:rPr>
              <w:t>Россию</w:t>
            </w:r>
            <w:r w:rsidRPr="00D919C0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tabs>
                <w:tab w:val="left" w:pos="1050"/>
                <w:tab w:val="left" w:pos="1920"/>
              </w:tabs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Формы</w:t>
            </w:r>
            <w:r w:rsidRPr="00D919C0">
              <w:rPr>
                <w:w w:val="115"/>
                <w:sz w:val="24"/>
                <w:szCs w:val="24"/>
              </w:rPr>
              <w:tab/>
              <w:t>земной</w:t>
            </w:r>
            <w:r w:rsidRPr="00D919C0">
              <w:rPr>
                <w:w w:val="115"/>
                <w:sz w:val="24"/>
                <w:szCs w:val="24"/>
              </w:rPr>
              <w:tab/>
              <w:t>поверхности: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ектов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:</w:t>
            </w:r>
            <w:r w:rsidRPr="00D919C0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е,</w:t>
            </w:r>
            <w:r w:rsidRPr="00D919C0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о</w:t>
            </w:r>
          </w:p>
        </w:tc>
      </w:tr>
      <w:tr w:rsidR="007F274A" w:rsidRPr="00D919C0" w:rsidTr="007F274A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авнины,</w:t>
            </w:r>
            <w:r w:rsidRPr="00D919C0">
              <w:rPr>
                <w:spacing w:val="47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горы,</w:t>
            </w:r>
            <w:r w:rsidRPr="00D919C0">
              <w:rPr>
                <w:spacing w:val="4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холмы,</w:t>
            </w:r>
            <w:r w:rsidRPr="00D919C0">
              <w:rPr>
                <w:spacing w:val="48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враги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1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расположения,</w:t>
            </w:r>
            <w:r w:rsidRPr="00D919C0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общая</w:t>
            </w:r>
            <w:r w:rsidRPr="00D919C0">
              <w:rPr>
                <w:spacing w:val="6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характеристика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79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(общее</w:t>
            </w:r>
            <w:r w:rsidRPr="00D919C0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едставление,</w:t>
            </w:r>
            <w:r w:rsidRPr="00D919C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условное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обозначение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внин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р </w:t>
            </w:r>
            <w:r w:rsidRPr="00D919C0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карте)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внины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оры</w:t>
            </w:r>
            <w:r w:rsidRPr="00D919C0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ссии</w:t>
            </w:r>
            <w:r w:rsidRPr="00D919C0">
              <w:rPr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Особенности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оверхности</w:t>
            </w:r>
            <w:r w:rsidRPr="00D919C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одно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t>го</w:t>
            </w:r>
            <w:r w:rsidRPr="00D919C0">
              <w:rPr>
                <w:spacing w:val="2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края</w:t>
            </w:r>
            <w:r w:rsidRPr="00D919C0">
              <w:rPr>
                <w:spacing w:val="29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(краткая</w:t>
            </w:r>
            <w:r w:rsidRPr="00D919C0">
              <w:rPr>
                <w:spacing w:val="30"/>
                <w:w w:val="120"/>
                <w:sz w:val="24"/>
                <w:szCs w:val="24"/>
              </w:rPr>
              <w:t xml:space="preserve"> </w:t>
            </w:r>
            <w:r w:rsidRPr="00D919C0">
              <w:rPr>
                <w:w w:val="120"/>
                <w:sz w:val="24"/>
                <w:szCs w:val="24"/>
              </w:rPr>
              <w:t>характеристи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32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ка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основе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наблюдений)</w:t>
            </w:r>
          </w:p>
        </w:tc>
        <w:tc>
          <w:tcPr>
            <w:tcW w:w="4990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F274A" w:rsidRPr="00D919C0" w:rsidTr="007F274A">
        <w:trPr>
          <w:trHeight w:val="28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79" w:line="187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>Водоёмы,</w:t>
            </w:r>
            <w:r w:rsidRPr="00D919C0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их</w:t>
            </w:r>
            <w:r w:rsidRPr="00D919C0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разнообразие</w:t>
            </w:r>
            <w:r w:rsidRPr="00D919C0">
              <w:rPr>
                <w:spacing w:val="28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(оке-</w:t>
            </w:r>
          </w:p>
        </w:tc>
        <w:tc>
          <w:tcPr>
            <w:tcW w:w="4990" w:type="dxa"/>
            <w:tcBorders>
              <w:top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before="79" w:line="18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люди</w:t>
            </w:r>
            <w:r w:rsidRPr="00D919C0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с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ан,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оре,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зеро,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уд);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ка</w:t>
            </w:r>
            <w:r w:rsidRPr="00D919C0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пользуют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одоёмы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еки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хозяйственной</w:t>
            </w:r>
            <w:r w:rsidRPr="00D919C0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дея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0"/>
                <w:sz w:val="24"/>
                <w:szCs w:val="24"/>
              </w:rPr>
              <w:t xml:space="preserve">водный </w:t>
            </w:r>
            <w:r w:rsidRPr="00D919C0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поток</w:t>
            </w:r>
            <w:r w:rsidRPr="00D919C0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  <w:r w:rsidRPr="00D919C0">
              <w:rPr>
                <w:spacing w:val="77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 xml:space="preserve">Крупнейшие </w:t>
            </w:r>
            <w:r w:rsidRPr="00D919C0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D919C0">
              <w:rPr>
                <w:w w:val="110"/>
                <w:sz w:val="24"/>
                <w:szCs w:val="24"/>
              </w:rPr>
              <w:t>ре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ельности»</w:t>
            </w:r>
            <w:r w:rsidRPr="00D919C0">
              <w:rPr>
                <w:spacing w:val="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.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ки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зёра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оссии,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оря,</w:t>
            </w:r>
            <w:r w:rsidRPr="00D919C0">
              <w:rPr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мы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сказ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учителя,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бота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ллюстративным </w:t>
            </w:r>
            <w:r w:rsidRPr="00D919C0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те-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 xml:space="preserve">вающие 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её </w:t>
            </w:r>
            <w:r w:rsidRPr="00D919C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берега, </w:t>
            </w:r>
            <w:r w:rsidRPr="00D919C0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кеаны</w:t>
            </w:r>
            <w:r w:rsidRPr="00D919C0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с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иалом:</w:t>
            </w:r>
            <w:r w:rsidRPr="00D919C0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родные </w:t>
            </w:r>
            <w:r w:rsidRPr="00D919C0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объекты 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писка </w:t>
            </w:r>
            <w:r w:rsidRPr="00D919C0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емирного</w:t>
            </w:r>
          </w:p>
        </w:tc>
      </w:tr>
      <w:tr w:rsidR="007F274A" w:rsidRPr="00D919C0" w:rsidTr="007F274A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</w:rPr>
              <w:t xml:space="preserve">пользование </w:t>
            </w:r>
            <w:r w:rsidRPr="00D919C0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 xml:space="preserve">человеком  </w:t>
            </w:r>
            <w:r w:rsidRPr="00D919C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одоё-</w:t>
            </w: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F274A" w:rsidRPr="00D919C0" w:rsidRDefault="007F274A" w:rsidP="00D919C0">
            <w:pPr>
              <w:pStyle w:val="TableParagraph"/>
              <w:spacing w:line="18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наследия в России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и за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рубежом (например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 Рос-</w:t>
            </w:r>
          </w:p>
        </w:tc>
      </w:tr>
      <w:tr w:rsidR="007F274A" w:rsidRPr="00D919C0" w:rsidTr="007F274A">
        <w:trPr>
          <w:trHeight w:val="343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мов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к</w:t>
            </w:r>
            <w:r w:rsidRPr="00D919C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доёмы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ки</w:t>
            </w:r>
            <w:r w:rsidRPr="00D919C0">
              <w:rPr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-</w:t>
            </w:r>
          </w:p>
        </w:tc>
        <w:tc>
          <w:tcPr>
            <w:tcW w:w="4990" w:type="dxa"/>
            <w:tcBorders>
              <w:top w:val="nil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line="2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сии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зеро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Байкал,</w:t>
            </w:r>
            <w:r w:rsidRPr="00D919C0">
              <w:rPr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остров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рангеля,</w:t>
            </w:r>
            <w:r w:rsidRPr="00D919C0">
              <w:rPr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вулканы</w:t>
            </w:r>
          </w:p>
        </w:tc>
      </w:tr>
    </w:tbl>
    <w:p w:rsidR="007F274A" w:rsidRPr="00D919C0" w:rsidRDefault="007F274A" w:rsidP="00D919C0">
      <w:pPr>
        <w:spacing w:line="200" w:lineRule="exact"/>
        <w:ind w:left="142"/>
        <w:rPr>
          <w:sz w:val="24"/>
          <w:szCs w:val="24"/>
        </w:rPr>
        <w:sectPr w:rsidR="007F274A" w:rsidRPr="00D919C0" w:rsidSect="00D919C0">
          <w:footerReference w:type="even" r:id="rId34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5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7F274A" w:rsidRPr="00D919C0" w:rsidTr="007F274A">
        <w:trPr>
          <w:trHeight w:val="2584"/>
        </w:trPr>
        <w:tc>
          <w:tcPr>
            <w:tcW w:w="4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я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звания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ратк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Наиболе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начим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ъекты списка Всемирного н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ледия в России и за рубежом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рана природных богатств: в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ы, воздуха, полезных ископа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х, растительного и животн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 мира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ждународная Крас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я</w:t>
            </w:r>
            <w:r w:rsidRPr="00D919C0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нига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3—4</w:t>
            </w:r>
            <w:r w:rsidRPr="00D919C0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мера)</w:t>
            </w:r>
            <w:r w:rsidRPr="00D919C0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я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4990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Камчатки,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енские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олбы;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ире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—</w:t>
            </w:r>
            <w:r w:rsidRPr="00D919C0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тров</w:t>
            </w:r>
            <w:r w:rsidRPr="00D919C0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с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хи (Чили)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рог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ган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евер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рландия);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ухта Халонг (Вьетнам); национальный парк Т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ариро (Новая Зеландия)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суждение результат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ектной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9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 xml:space="preserve">«Объекты Всемирного наследия в России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 в мире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Рассказ учителя о Международной Красной книг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 по теме, например, «Составле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мятки</w:t>
            </w:r>
            <w:r w:rsidRPr="00D919C0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е»</w:t>
            </w:r>
          </w:p>
        </w:tc>
      </w:tr>
      <w:tr w:rsidR="007F274A" w:rsidRPr="00D919C0" w:rsidTr="007F274A">
        <w:trPr>
          <w:trHeight w:val="3753"/>
        </w:trPr>
        <w:tc>
          <w:tcPr>
            <w:tcW w:w="4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5" w:line="232" w:lineRule="auto"/>
              <w:ind w:left="142" w:right="157"/>
              <w:jc w:val="both"/>
              <w:rPr>
                <w:sz w:val="24"/>
                <w:szCs w:val="24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риродные зоны России: обще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едставление об основных пр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н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сси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лимат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тительный и животный ми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уд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ю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й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рироды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Связи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природной</w:t>
            </w:r>
            <w:r w:rsidRPr="00D919C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919C0">
              <w:rPr>
                <w:w w:val="115"/>
                <w:sz w:val="24"/>
                <w:szCs w:val="24"/>
              </w:rPr>
              <w:t>зоне</w:t>
            </w:r>
          </w:p>
        </w:tc>
        <w:tc>
          <w:tcPr>
            <w:tcW w:w="4990" w:type="dxa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4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Учебный диалог по теме, например, «Почему м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яют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оны?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ллективно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у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р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вода:  причиной  смены  при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вляетс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свещён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лнц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ерхности Земли </w:t>
            </w:r>
            <w:r w:rsidRPr="00D919C0">
              <w:rPr>
                <w:sz w:val="24"/>
                <w:szCs w:val="24"/>
                <w:lang w:val="ru-RU"/>
              </w:rPr>
              <w:t xml:space="preserve">.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с текстом учебника: ос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нности раз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зон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ре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анализ 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схем, 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иллюстраций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 </w:t>
            </w:r>
            <w:r w:rsidRPr="00D919C0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 </w:t>
            </w:r>
            <w:r w:rsidRPr="00D919C0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20"/>
                <w:sz w:val="24"/>
                <w:szCs w:val="24"/>
                <w:lang w:val="ru-RU"/>
              </w:rPr>
              <w:t>«Какие организмы обитают в природных зонах»,</w:t>
            </w:r>
            <w:r w:rsidRPr="00D919C0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составление</w:t>
            </w:r>
            <w:r w:rsidRPr="00D919C0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w w:val="120"/>
                <w:sz w:val="24"/>
                <w:szCs w:val="24"/>
                <w:lang w:val="ru-RU"/>
              </w:rPr>
              <w:t>рассказа-рассуждения</w:t>
            </w:r>
            <w:r w:rsidRPr="00D919C0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напри-</w:t>
            </w:r>
            <w:r w:rsidRPr="00D919C0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мер,</w:t>
            </w:r>
            <w:r w:rsidRPr="00D919C0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«Как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животные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приспосабливаются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20"/>
                <w:sz w:val="24"/>
                <w:szCs w:val="24"/>
                <w:lang w:val="ru-RU"/>
              </w:rPr>
              <w:t>услови-</w:t>
            </w:r>
            <w:r w:rsidRPr="00D919C0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ям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»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Учебный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диалог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D919C0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теме, 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Экологическ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связ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н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зоне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дели-</w:t>
            </w:r>
            <w:r w:rsidRPr="00D919C0">
              <w:rPr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ва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характер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цепе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итания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зучаемой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природной зон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ссказ учителя об освоении при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од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богатст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иродны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она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озникших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вследствие</w:t>
            </w:r>
            <w:r w:rsidRPr="00D919C0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того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экологических</w:t>
            </w:r>
            <w:r w:rsidRPr="00D919C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блемах</w:t>
            </w:r>
            <w:r w:rsidRPr="00D919C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од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род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н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амостояте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ставленному</w:t>
            </w:r>
          </w:p>
        </w:tc>
      </w:tr>
    </w:tbl>
    <w:p w:rsidR="007F274A" w:rsidRPr="00D919C0" w:rsidRDefault="007F274A" w:rsidP="00D919C0">
      <w:pPr>
        <w:spacing w:line="232" w:lineRule="auto"/>
        <w:ind w:left="142"/>
        <w:jc w:val="both"/>
        <w:rPr>
          <w:sz w:val="24"/>
          <w:szCs w:val="24"/>
        </w:rPr>
        <w:sectPr w:rsidR="007F274A" w:rsidRPr="00D919C0" w:rsidSect="00D919C0">
          <w:footerReference w:type="default" r:id="rId35"/>
          <w:pgSz w:w="12020" w:h="7830" w:orient="landscape"/>
          <w:pgMar w:top="70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ind w:left="142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7F274A" w:rsidRPr="00D919C0" w:rsidTr="007F274A">
        <w:trPr>
          <w:trHeight w:val="581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00"/>
              <w:rPr>
                <w:b/>
                <w:sz w:val="24"/>
                <w:szCs w:val="24"/>
              </w:rPr>
            </w:pPr>
            <w:r w:rsidRPr="00D919C0">
              <w:rPr>
                <w:b/>
                <w:w w:val="105"/>
                <w:sz w:val="24"/>
                <w:szCs w:val="24"/>
              </w:rPr>
              <w:t>Тема,</w:t>
            </w:r>
            <w:r w:rsidRPr="00D919C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D919C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19C0">
              <w:rPr>
                <w:b/>
                <w:spacing w:val="-2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3279" w:type="dxa"/>
          </w:tcPr>
          <w:p w:rsidR="007F274A" w:rsidRPr="00D919C0" w:rsidRDefault="007F274A" w:rsidP="00D919C0">
            <w:pPr>
              <w:pStyle w:val="TableParagraph"/>
              <w:spacing w:before="179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ограммное</w:t>
            </w:r>
            <w:r w:rsidRPr="00D919C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90" w:type="dxa"/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156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Метод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формы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обучения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Характеристика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  <w:r w:rsidRPr="00D919C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F274A" w:rsidRPr="00D919C0" w:rsidTr="007F274A">
        <w:trPr>
          <w:trHeight w:val="815"/>
        </w:trPr>
        <w:tc>
          <w:tcPr>
            <w:tcW w:w="454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F274A" w:rsidRPr="00D919C0" w:rsidRDefault="007F274A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плану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ции, в том числе из информационно-телекомму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икационной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нтернет»)</w:t>
            </w:r>
          </w:p>
        </w:tc>
      </w:tr>
      <w:tr w:rsidR="007F274A" w:rsidRPr="00D919C0" w:rsidTr="007F274A">
        <w:trPr>
          <w:trHeight w:val="421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8" w:line="228" w:lineRule="auto"/>
              <w:ind w:left="142" w:right="216"/>
              <w:rPr>
                <w:b/>
                <w:sz w:val="24"/>
                <w:szCs w:val="24"/>
                <w:lang w:val="ru-RU"/>
              </w:rPr>
            </w:pPr>
            <w:r w:rsidRPr="00D919C0">
              <w:rPr>
                <w:b/>
                <w:sz w:val="24"/>
                <w:szCs w:val="24"/>
                <w:lang w:val="ru-RU"/>
              </w:rPr>
              <w:t>Правила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безопасной</w:t>
            </w:r>
            <w:r w:rsidRPr="00D919C0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жизнедея-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тельности.</w:t>
            </w:r>
            <w:r w:rsidRPr="00D919C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5</w:t>
            </w:r>
            <w:r w:rsidRPr="00D919C0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279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Здоров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жизн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оф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актика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редных</w:t>
            </w:r>
            <w:r w:rsidRPr="00D919C0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ивычек</w:t>
            </w:r>
            <w:r w:rsidRPr="00D919C0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w w:val="115"/>
                <w:sz w:val="24"/>
                <w:szCs w:val="24"/>
                <w:lang w:val="ru-RU"/>
              </w:rPr>
              <w:t>Безопасность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 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городе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лан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ов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ых  маршрутов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ёто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ранспорт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р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руктуры города; правила без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асного поведения велосипеди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та (дорожные знаки, дорож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метк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гнал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ащит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велосипедиста)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аснос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информационно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екоммуникационной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6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«Интернет» (поиск достовер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ознан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осу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ар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разовательных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есурсо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звлек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ль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рталов)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словия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онтролируемого доступа в и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ационно-телекоммуника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ционную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ь</w:t>
            </w:r>
            <w:r w:rsidRPr="00D919C0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4990" w:type="dxa"/>
            <w:tcBorders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87"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Послушаем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руга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ыполня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езопасной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жизни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бота в группах: составление текста 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асност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ж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стре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и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лиц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зона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тдыха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бщественных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естах»</w:t>
            </w:r>
            <w:r w:rsidRPr="00D919C0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0"/>
                <w:sz w:val="24"/>
                <w:szCs w:val="24"/>
                <w:lang w:val="ru-RU"/>
              </w:rPr>
              <w:t>«Что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может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произойти,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 xml:space="preserve">если…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е-</w:t>
            </w:r>
            <w:r w:rsidRPr="00D919C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зультатов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0"/>
                <w:sz w:val="24"/>
                <w:szCs w:val="24"/>
                <w:lang w:val="ru-RU"/>
              </w:rPr>
              <w:t>групп</w:t>
            </w:r>
            <w:r w:rsidRPr="00D919C0">
              <w:rPr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</w:p>
          <w:p w:rsidR="007F274A" w:rsidRPr="00D919C0" w:rsidRDefault="007F274A" w:rsidP="00D919C0">
            <w:pPr>
              <w:pStyle w:val="TableParagraph"/>
              <w:spacing w:line="232" w:lineRule="auto"/>
              <w:ind w:left="142" w:right="157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w w:val="115"/>
                <w:sz w:val="24"/>
                <w:szCs w:val="24"/>
                <w:lang w:val="ru-RU"/>
              </w:rPr>
              <w:t>Ролев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Зна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ли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езды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осипеде»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(роли: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елоси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едисты,</w:t>
            </w:r>
            <w:r w:rsidRPr="00D919C0">
              <w:rPr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отрудники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ГИБДД,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аленькие</w:t>
            </w:r>
            <w:r w:rsidRPr="00D919C0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дети)</w:t>
            </w:r>
            <w:r w:rsidRPr="00D919C0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lastRenderedPageBreak/>
              <w:t>«Чем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может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бы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опасна информационно-телекоммуникацио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ая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 xml:space="preserve">«Интернет» 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правильно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скать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-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формацию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информационно-телекоммуникацион-</w:t>
            </w:r>
            <w:r w:rsidRPr="00D919C0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ной</w:t>
            </w:r>
            <w:r w:rsidRPr="00D919C0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сети</w:t>
            </w:r>
            <w:r w:rsidRPr="00D919C0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115"/>
                <w:sz w:val="24"/>
                <w:szCs w:val="24"/>
                <w:lang w:val="ru-RU"/>
              </w:rPr>
              <w:t>«Интернет»</w:t>
            </w:r>
          </w:p>
        </w:tc>
      </w:tr>
      <w:tr w:rsidR="007F274A" w:rsidRPr="00D919C0" w:rsidTr="007F274A">
        <w:trPr>
          <w:trHeight w:val="376"/>
        </w:trPr>
        <w:tc>
          <w:tcPr>
            <w:tcW w:w="1014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F274A" w:rsidRPr="00D919C0" w:rsidRDefault="007F274A" w:rsidP="00D919C0">
            <w:pPr>
              <w:pStyle w:val="TableParagraph"/>
              <w:spacing w:before="79"/>
              <w:ind w:left="142"/>
              <w:rPr>
                <w:sz w:val="24"/>
                <w:szCs w:val="24"/>
              </w:rPr>
            </w:pPr>
            <w:r w:rsidRPr="00D919C0">
              <w:rPr>
                <w:w w:val="120"/>
                <w:sz w:val="24"/>
                <w:szCs w:val="24"/>
              </w:rPr>
              <w:lastRenderedPageBreak/>
              <w:t>Резерв: 6 часов</w:t>
            </w:r>
          </w:p>
        </w:tc>
      </w:tr>
    </w:tbl>
    <w:p w:rsidR="007F274A" w:rsidRPr="00D919C0" w:rsidRDefault="007F274A" w:rsidP="00D919C0">
      <w:pPr>
        <w:ind w:left="142"/>
        <w:rPr>
          <w:sz w:val="24"/>
          <w:szCs w:val="24"/>
        </w:rPr>
        <w:sectPr w:rsidR="007F274A" w:rsidRPr="00D919C0" w:rsidSect="00D919C0">
          <w:footerReference w:type="even" r:id="rId36"/>
          <w:pgSz w:w="12020" w:h="7830" w:orient="landscape"/>
          <w:pgMar w:top="640" w:right="620" w:bottom="280" w:left="426" w:header="0" w:footer="0" w:gutter="0"/>
          <w:cols w:space="720"/>
        </w:sectPr>
      </w:pPr>
    </w:p>
    <w:p w:rsidR="007F274A" w:rsidRPr="00D919C0" w:rsidRDefault="007F274A" w:rsidP="00D919C0">
      <w:pPr>
        <w:pStyle w:val="a3"/>
        <w:spacing w:before="69" w:line="247" w:lineRule="auto"/>
        <w:ind w:left="142" w:firstLine="0"/>
      </w:pPr>
      <w:r w:rsidRPr="00D919C0">
        <w:rPr>
          <w:w w:val="115"/>
        </w:rPr>
        <w:lastRenderedPageBreak/>
        <w:t>Последовательность тематических блоков и выделенное к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ичество учебных часов на их изучение носят рекомендательный характер и могут быть скорректированы с учётом резерв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ных уроков для обеспечения возможности реализации диффе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нциации содержания с учётом образовательных потребностей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4"/>
          <w:w w:val="115"/>
        </w:rPr>
        <w:t xml:space="preserve"> </w:t>
      </w:r>
      <w:r w:rsidRPr="00D919C0">
        <w:rPr>
          <w:w w:val="115"/>
        </w:rPr>
        <w:t>интересов</w:t>
      </w:r>
      <w:r w:rsidRPr="00D919C0">
        <w:rPr>
          <w:spacing w:val="15"/>
          <w:w w:val="115"/>
        </w:rPr>
        <w:t xml:space="preserve"> </w:t>
      </w:r>
      <w:r w:rsidRPr="00D919C0">
        <w:rPr>
          <w:w w:val="115"/>
        </w:rPr>
        <w:t>обучающихся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7F274A" w:rsidRPr="00D919C0" w:rsidRDefault="007F274A" w:rsidP="00D919C0">
      <w:pPr>
        <w:pStyle w:val="a3"/>
        <w:spacing w:before="1" w:line="247" w:lineRule="auto"/>
        <w:ind w:left="142" w:firstLine="0"/>
      </w:pPr>
      <w:r w:rsidRPr="00D919C0">
        <w:rPr>
          <w:w w:val="115"/>
        </w:rPr>
        <w:t>При разработке Федеральной рабочей программы в темати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ческ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ланировани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олж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ыть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тены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ования электронных (цифровых) образовательных ресурсов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являющихся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о-методически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материала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муль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тимедий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граммы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учебник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задачники,</w:t>
      </w:r>
      <w:r w:rsidRPr="00D919C0">
        <w:rPr>
          <w:spacing w:val="-55"/>
          <w:w w:val="115"/>
        </w:rPr>
        <w:t xml:space="preserve"> </w:t>
      </w:r>
      <w:r w:rsidRPr="00D919C0">
        <w:rPr>
          <w:w w:val="115"/>
        </w:rPr>
        <w:t>электрон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библиотек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ртуальн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лаборатории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гровы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ограммы, коллекции цифровых образовательных ресурсов)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спользуемыми для обучения и воспитания различных групп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ользователей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представленны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электронном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(цифровом)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ид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реализующим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дидактические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озможности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ИКТ,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содержание которых соответствует законодательству об образо-</w:t>
      </w:r>
      <w:r w:rsidRPr="00D919C0">
        <w:rPr>
          <w:spacing w:val="1"/>
          <w:w w:val="115"/>
        </w:rPr>
        <w:t xml:space="preserve"> </w:t>
      </w:r>
      <w:r w:rsidRPr="00D919C0">
        <w:rPr>
          <w:w w:val="115"/>
        </w:rPr>
        <w:t>вании</w:t>
      </w:r>
      <w:r w:rsidRPr="00D919C0">
        <w:rPr>
          <w:spacing w:val="-22"/>
          <w:w w:val="115"/>
        </w:rPr>
        <w:t xml:space="preserve"> </w:t>
      </w:r>
      <w:r w:rsidRPr="00D919C0">
        <w:t>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6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елигиозных культур</w:t>
      </w:r>
      <w:r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эт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Основы религиозных культур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 этики» (предметная область «Основы религиозных культур и светской этики») 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)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 э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ор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ланируем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ОРКСЭ на уровне начального общего образования составлена на 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 к результатам освоения программы начального общего образования ФГОС НОО, 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 сформулирова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ую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 НОО. Предметная область ОРКСЭ состо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культуры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Основы буддийской культуры», «Основы иудейской культуры», «Основы религиозных культ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», «Основы светской этики». В соответствии с федеральным законом выбор моду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я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б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ч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. 87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 модулю. При конструировании планируемых результатов учитываются цели 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е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авис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коль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тся один год (4 класс), все результаты обучения представляются за этот период. 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знакомство обучающихся с основами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, мусульманской, буддийской, иудейск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 представлений обучающихся о значении нравственных норм и ценностей в 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, общ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бобщени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</w:t>
      </w:r>
      <w:r w:rsidRPr="00D919C0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</w:t>
      </w:r>
      <w:r w:rsidRPr="00D919C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не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енных в начальной школе, формирование ценностно-смысловой сферы личности с 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их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и потребност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 способностей обучающихся к общению в полиэтничной, разномировоззрен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логический принцип реализации ОРКСЭ – культурологический подход, способствую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 у младших школьников первоначальных представлений о культуре 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ажданской) этике, основанной на конституционных правах, свободах и обязанностях человека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ультуролог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 о нравственных идеалах и ценностях религиозных и светских традиций 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а, православия, ислама, иудаизма, светской этики в истории и культуре нашей стран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 деятельности обучающихся, требующей от них умения выслушивать пози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ер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ов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находить адекватные </w:t>
      </w:r>
      <w:r w:rsidRPr="00D919C0">
        <w:rPr>
          <w:rFonts w:ascii="Times New Roman" w:hAnsi="Times New Roman" w:cs="Times New Roman"/>
          <w:sz w:val="24"/>
          <w:szCs w:val="24"/>
        </w:rPr>
        <w:t>вербальные средства передачи информации и рефлексии. Деятельнос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вающи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 обучающихся, сотрудничества, обмена информацией, обсуждения разных точе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посыл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ладш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й жизни, любознательность, принятие авторитета взрослого. Психологи подчерк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г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р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г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зывч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ту других людей, так и на проявление несправедливости, нанесение обид и оскорблений. Всё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 становится предпосылкой к пониманию законов существования в социуме и принятию их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ю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ть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 младшие школьники с трудом усваивают абстрактные философские сентенции, нрав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учения, поэтому особое внимание должно быть уделено эмоциональной стороне 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 социальной жизни, связанной с проявлением или нарушением нравственных, э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 культур не предусматривается подготовка обучающихся к участию в богослужениях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к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н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исьм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брнаук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2.08.2012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08-250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 введен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»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ы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адем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 видов деятельности учащихся, в том числе с учетом рабочей программы воспит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 использования по этой теме электронных (цифровых) образовательных ресур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щих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цифровом)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ющ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дак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КСЭ изучается в 4 классе, один час в неделю (34 ч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в 4 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осс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ш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одина.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вед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ую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ю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.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я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ые христиане. Добро и зло в православной традиции. Золотое правило нравствен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 к ближнему. Отношение к труду. Долг и ответственность. Милосердие и сострад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 в России. Православный храм и другие святыни. Символический язык правосла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иан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ко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ес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о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ый календарь. Праздники. Христианская семь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е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ю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ро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хаммад – образец человека и учитель нравственности в исламской традиции. Во что вер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мусульмане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обр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л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ижнему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рад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сульман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чет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сульман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тоисчисление и календарь. Ислам в России. Семья в исламе. Праздники исламских 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схожд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обен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 ислам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 – наша Родина. Введение в буддийскую духовную традицию. Культура и религ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а и его учение. Буддийские святыни. Будды и бодхисатвы. Семья в буддийской культуре и 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ие ритуалы. Буддийские святыни. Буддийские священные сооружения. Буддийский хра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ь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 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а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ед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ю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р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– главная книга иудаизма. Классические тексты иудаизма. Патриархи еврейского народа. Проро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раведники в иудейской культуре. Храм в жизни иудеев. Назначение синагоги и её устройств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бота (Шабат) в иудейской традиции. Иудаизм в России. Традиции иудаизма в повседне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ее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ей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ей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ь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стройств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бенности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Еврейск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а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 и иудаизм. Их основатели. Священные книги христианства, ислама, иудаизма, буддизм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ители предания в религиях. Человек в религиозных традициях народов России. Добро и зл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вященные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оружения.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z w:val="24"/>
          <w:szCs w:val="24"/>
        </w:rPr>
        <w:t xml:space="preserve">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ь. Нрав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и христианства, ислама, иудаизма, буддизма. Обычаи и обряды. Праздникии календар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х. Семья, семейные ценности. Долг, свобода, ответственность, труд. Милосердие, забота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аб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я – наша Родина. Этика и её значение в жизни человека. Праздники как одна из 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й памяти. Образцы нравственности в культуре Отечества, в культурах разных наро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и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нституция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 российской светской (гражданской) этики. Трудовая мораль. Нравственные 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м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.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деалы, принципы морали. Нормы морали. Семейные ценности и этика семейных отнош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ОРКСЭ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СЭ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достигаются в единстве учебной и воспитательной деятельности в соответстви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 правила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 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познания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ОРКСЭ на уровне начального общего образования у 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 сформированы следующие лично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основы российской гражданской идентичности, испытывать чувство гордости 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у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ую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идентичность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ническ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ую принадлежн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уманистиче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кратиче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ых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аци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ь человеческой жиз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значение нравственных норм и ценностей как условия жизни личности, семь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сознавать право гражданина Российской Федерации исповедовать любую традицио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вед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какой религ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 свое общение, совместную деятельность на основе правил коммуникации: 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лик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авис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и собеседник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религ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еизм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к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м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мобществ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 уважение к духовным традициям народов России, терпимость к представителям раз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 свое поведение с учетом нравственных норм и правил, проявлять в повседне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т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едл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й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гащ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е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г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корбляющих друг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реж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ы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ОРКСЭ на уровне начального общего образования у 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 действия, 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 действия, совмес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тапредмет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вать способностью понимания и сохранения целей и задач учебной 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 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ё реализации, определять и находить 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, вносить соответствующие коррективы в процесс 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ха/неуспех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ть умения в различных видах речевой деятельности и 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екват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 для выполнения 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, осозн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х высказыва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есения к известн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ов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е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ую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аг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ть организационные умения в области коллективной деятельности, 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ую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екватн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и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х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щ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ь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а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, справедливость, гуманизм, благотворительность, а также используемых в разных религ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 разные методы получения знаний о традиционных религиях и светской эти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блюд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, сравнение, вычислен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ать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 выво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 факт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, обосновывать свои сужде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едите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атель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оиз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уша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читанную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ерк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ь к определен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граждан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 разные средства для получения информации в соответствии с 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задачей (текстовую, графическую, виде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х,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ируе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д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, сравнивать информацию, представленную в разных источниках, с 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ивность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ч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аний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 фольклора и художественной литературы, анализаи оценки жизненных ситу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ы нравствен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,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кусси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ва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-опис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-рассу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соз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 эт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и 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 самостоятельность, инициативность, организованность в осуществлении учеб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и в конкретных жизненных ситуациях, контролировать состояние своего здоровь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 благополучия, предвидеть опасные для здоровья и жизни ситуации и способы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преж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уя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 правила и нормы современного российского общества, проявлять способность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нательн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граничению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, отражающие примеры положительного и негативного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кружающе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роде, людям, предмета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 деятельност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е отношение к анализируемым событиям, поступкам, действиям: одобр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 нормы поведения, осуждать проявление несправедливости, жадности, нечес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сок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н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других религ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х свет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 партнера не только по личным симпатиям, но и по деловым качествам, коррект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 свои пожелания к работе, спокойно принимать замечания к своей работе, объектив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я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пели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покойно разреш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ающ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лик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х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х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му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ивн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идеопрезентаци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т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ОРКСЭ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иан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нии отнош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емь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егор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юбов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я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рад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ушание, грех как нарушение заповедей, борьба с грехом, спасение), основное содерж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тхозав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с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ангель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жен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иан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ала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олото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сти»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иан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 православ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православии, вероучении о Боге-Троице, Творении, человеке, Богочеловеке Иисусе Христе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асител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в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щ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бл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етх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анге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ангелисты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остол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т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щеннослужител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гослужениях, молитвах, Таинствах (общее число Таинств, смысл Таинств Крещения, Причаст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нч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веди)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ашеств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астырях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православного храма (собственно храм, притво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тар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о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оностас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я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щеннослужител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православных праздниках (не менее трех, включая Воскресение Христов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ст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ово)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ых поста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и пос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 основное содержание норм отношений в православной семье, обязанност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и членов семьи, отношении детей к отцу, матери, братьям и сестрам, старшим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у, предкам, правосл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ых цен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христианскую символику, объяснять своими словами её смысл (православны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ст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значение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онопис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он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и с картин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ла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 в России (Крещение Руси), своими словами объяснять роль православия в стано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храмы, монастыри, святы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вят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ю и предста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нутренню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)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 духовно-нравстве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 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ислам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 отраж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в исламской культуре, 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р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едл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ст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кодуш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омность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ность, терп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рж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й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е, стрем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знаниям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 исламской э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 культуре, единобожии, вер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Священном Коране и сунне – примерах из жизни пророка Мухаммада,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е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ка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у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е (намаз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дж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, закят, ду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ик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мечети (минбар, михраб), нормах поведен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чет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ующими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ит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ск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раза-байрам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бан-байра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улид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и членов семьи, норм отношений детей к отцу, матери, братьям и сѐстрам, старши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озрасту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кам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льни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ственникам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едям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ику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го орнамен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евах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лиграф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ж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иатюр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рибутике, одеж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ла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мечети, медресе, памятны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), оформл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редставлени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ю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)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ой духовно-нрав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 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 человека, приводи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егор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страд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ла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божден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рьба с неведением, уверенность в себе, постоянство перемен, внимательность), основных и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(учения)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Будды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ущности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еловеческой</w:t>
      </w:r>
      <w:r w:rsidRPr="00D919C0">
        <w:rPr>
          <w:rFonts w:ascii="Times New Roman" w:hAnsi="Times New Roman" w:cs="Times New Roman"/>
          <w:sz w:val="24"/>
          <w:szCs w:val="24"/>
        </w:rPr>
        <w:t xml:space="preserve"> жизни, цикличности и значения сансары, 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окупности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ков,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равильное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зрение»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правиль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 буддийской э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буддийской культуре, учении о Будде (буддах), бодхисатвах, Вселенной, человеке, обществ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нгхе, сансаре и нирване, понимание ценности любой формы жизни как связанной с цен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ниях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мах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бах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я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ьмеричн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м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буддийского храма, нормах поведения в храм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ски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ями и лам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кез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крывать основное содержание норм отношений в буддийской семь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и членов семьи, отношении детей к отцу, матери, братьям и сестрам, старшим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у, предкам, буддийск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ых цен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буддийскую символику, объяснять своими словами её смысл и значение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ла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 в истории и в России, своими словами объяснять роль буддизма в становлении культур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 российской культуры и 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храмы, монастыри, святы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ю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 и внутреннюю установку личности,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ать соглас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)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й культур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иуде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 отраж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 приводить 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 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нии отнош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емь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в иудейской культуре, 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юбов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щ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я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рад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уш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 заповедей, борьб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грех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асен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 содерж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жд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сят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ей)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олото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сти»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 религиозной трад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 иудейской э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е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единобож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священных текстах иудаизма – Торе и Танахе, о Талмуде, произвед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, богослужениях, молитв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агог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винах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агог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яна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вин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ыре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ш-а-Ша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Йом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ппу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ккот, Песах), постах, назнач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е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и членов семьи, отношений детей к отцу, матери, братьям и сестрам, старшим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у, предкам, иудей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иудейскую символику, объяснять своими словами её смысл (магендовид)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ейской куль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художественной культуре в иудейской традиции, каллиграфии, религиоз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ева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, книжной миниатю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рибутике, одеж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злагать основные исторические сведения о появлении иудаизма на территории 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 словами объяснять роль иудаизма в становлении культуры народов России, 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синагоги, кладбища, памят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вят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), оформлению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 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нутренню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)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е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 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»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 отражать 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 человека, приводи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морали в традиционных религиях 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ие, ислам, буддизм, иудаизм), их значении в выстраивании отношений в семье, 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(долг, свобода, 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аб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олот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сти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вед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учении правосла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, об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тел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щ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ания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ибл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ан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пита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анджур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ах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ител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ител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ященни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лл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м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вины)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яда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уала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ычаях (1–2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назначении и устройстве священных сооружений (храмов) 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 осно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ах, общения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ующи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а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ие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 иудаизм), общее представление о семейных ценностях в традиционных религиях наро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труд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х  народ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 религиозную символику традиционных религий народов России (православ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им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у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восла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о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лиграф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копись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 искусства православия, ислама, буддизма, иудаизма (архитектура, 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эти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 музы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роли традиционных религий в стано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 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ервоначальный опыт поисковой, проектной деятельности по изучению историческог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го наследия традиционных религий народов России в своей местности, регионе (хра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астыр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н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 её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нутренню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ы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ого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а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св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 отраж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 человека, приводи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, российского 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сточ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 о российской светской (гражданской) этике как общепринятых в россий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х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ах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ах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я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граждани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егор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раведл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рад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уваже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олюб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лосердие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детел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)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олот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сти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сказывать суждения оценочного характера о значении нравственности в жизни 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, народа, общества и государства, умение различать нравственные нормы и нормы этик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 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ажданской) э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 (гражданской) этики: любовь к Родине, российский патриотизм и гражданств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щи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лед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ст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а, добр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 к природе, забо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хра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осударствен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й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 государственных праздниках, их историии традициях (не менее трех), религио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 (не менее двух разных традиционных религий народов России), праздниках в сво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), о роли семейных праздников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человека, семь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е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емь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ю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жчи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щин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бот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я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в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д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 стар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озраст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ков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 семейных цен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и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 её значение, выражать уважение российской государственности, законов в россий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 и прав люде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ражд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ац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люби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стный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труду, трудящимся, результата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ссказ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х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я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 регио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крывать основное содержание российской светской (гражданской) этики на пример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сти, россий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твенности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 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 своими словами роль светской (гражданской) этики в становлении 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историческог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лед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 светской (гражданской) этики и внутреннюю установку личности поступать соглас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б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оиспове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 россий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национа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в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 традиционные религии в России, народы России, для которых 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я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ие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ла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з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удаиз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 светск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ажданской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7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Изобразительное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искусство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скусство»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изобразитель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 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одход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тбор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изобразительному искусству 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 метапредметные результаты за весь период обучения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редмет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 обучающегося з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ФГОС НОО, а также ориентирована на целевые приоритеты духовно-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 воспитания и социализации обучающихся, сформулированные в федеральной программ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 программы», представленных в Федеральном государственном образовате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-обра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енциал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пода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ю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значения художествен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люд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хватывае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ьно-пространств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бственно изобразительных): начальные основы графики, живописи и скульптуры,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зайн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е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ние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ю зрительских навыков,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му восприятию предметно-бытовой культур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о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ет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, умение обсуждатьи анализировать детские рисун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задачи, поставленной учителем. Такая рефлексия детского творчества имеет позити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ейшей задачей является формирование активного, ценностного отношения к истор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 образах предметно-материальной и пространственной среды, в понимании крас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ые темы, связанные с восприятием, могут быть реализованы как отдельные уроки, 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щ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е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ть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и учебного времени на восприятие произведений искусства и эстетического наблюд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ят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образи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занимает приоритетное пространство учебного времен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опоре на восприятие произведений искусства художественно-эстетическое отношение к ми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 прежде всего в собственной художественной деятельности, в процессе практи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-твор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изобразительному искусству учитывает психолого-возрастные 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–10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ирова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е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-инвал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ранич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урочное время деятельность обучающихся организуется как в индивидуальном, так 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о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ди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Искусство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 структурировано как система тематических модул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дит в учебный план 1–4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ов программы начального общего образования в объеме одного учебного часа в неделю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все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–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 этом предусматривается возможность реализации этого курса при выделении на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 двух учебных часов в неделю за счет вариативной части учебного плана, определя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 образовательного процесса. При этом предполагается не увеличение количества 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 качеству обучения и достижению более высокого уровня как предметных, так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етапредметных результатов 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ован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35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: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1 классе – 33 часа (1 час в неделю), во 2 классе – 34 часа (1 час в неделю), в 3 классе – 34 часа (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классе – 34 ча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 ча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программы по изобразительному искусству распределено по модулям с уче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носим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ую аттестац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обучения в 1 классе (33 ч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е.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тикального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изонтально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изобра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й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ы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 рисования лини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ы: раз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ь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ях: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отко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ное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н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 (на основ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 животных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ческо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н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хроматическое)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уэте.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стности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ная фор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ве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.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ашью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. Краск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уашь», кисти, бумаг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ла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р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социативны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м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м.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ш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к и пол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го 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моциональная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 в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ем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ивописно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ко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ю.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 гуашью. Эмоциональная выразительнос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а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ремена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».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ны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ы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я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ивопис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уашь)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шан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е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ом;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щечк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к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япоч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еруше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паш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ж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йчика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тягив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авливания, сгибания, скручи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 игрушки, характерной для одного из наиболее известных народных 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 (дымковская или каргопольская игрушка или по выбору учителя с учетом 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умаж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и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рез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ручи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емная аппликация из бумаги и картон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). Эмоционально-эстетическое восприятие объектов действительности. Ассоциатив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 искус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тительны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а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 изображением бабочки по представлению, использование линии симметрии при соста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ылье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намен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е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 промыслов: дымковская или каргопольская игрушка (или по выбору учителя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зай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я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аков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гами – создание игрушки для новогодней елки. Приемы складывания бумаг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и сост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 зд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еи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рез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ез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кетирование (или аппликация) пространственной среды сказочного города из бума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удоже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ановк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 тем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ой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ой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исанной на сказочный сюжет (произведения В.М. Васнецова, М.А. Врубеля и другие по выбор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удож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соци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 содержания произвед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 классе (34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 линий. Выразительность линии. Художественные материалы для линейного рисунка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. Развит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стел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Рит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ен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а: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гущен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брос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инанта, равновес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койств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виж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пор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й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 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тиц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мета.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z w:val="24"/>
          <w:szCs w:val="24"/>
        </w:rPr>
        <w:t xml:space="preserve"> ча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лы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. Штриховка. Умение внимательно рассматривать и анализировать форму на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ческий рисунок животного с активным выражением его характера. Анали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 произведени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ималист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вета основные и составные. Развитие навыков смешивания красок и получения н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 Приемы работы гуашью. Разный характер мазков и движений кистью. Пастозное, плотно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зрач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нес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кваре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. Акварель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сти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варелью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ёпл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лодны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ве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л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ональ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)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емн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нойкраск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етл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вет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к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глушенный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хий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 природы (моря) в разных контрастных состояниях погоды и соответствующ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ых состояниях (туман, нежное утро, гроза, буря, ветер – по выбору учителя). 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К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йвазовск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 сказочного персонажа с ярко выраженным характером (образ мужской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и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 из пластилина или глины игрушки – сказочного животного по мотивам выб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илимоновск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мковски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тух,каргопольски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кан и другие по выбору учителя с учетом местных промыслов). Способ лепки всоответстви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 животных (например, кошки, собаки, медвежонка) с передачей характернойпл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ности форм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ав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яжел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воротлив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кой, стремительной фор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ежинки, паутинки, роса на листьях. Ассоциативное сопоставление с орнаментами в предме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жев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к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велир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жева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ки.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ая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ен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ел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ру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х в игрушках народных промыслов; филимоновские, дымковские, каргопольские игрушк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 друг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ыбор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 художественных промы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к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жск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люд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с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ручивания, надрезания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 площ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 игрового сказочного города из бумаги (на основе сворачивания геометр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ллелепипе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линд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рез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ейками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учивание и складывание полоски бумаги (например, гармошкой). Образ здания. Памят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адноевропе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л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люстр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а.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но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удожественное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ивы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я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осприят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льн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о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жево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ть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ьб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оспись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ым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ого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витана, А.И. Куинджи, Н.П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ымо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произведений анималистического жанра в графике (например, 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таги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рушина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тагина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ьют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ьютер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ми фигур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ансформац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пир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инструментов традиционного рисования (карандаш, кисточка, ластик, заливк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 сюже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 дерев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</w:t>
      </w:r>
      <w:r w:rsidRPr="00D919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ования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Теплый и холодный цвета» (например, «Горящий костер в синей ночи», «Перо жар-птицы»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я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е.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штаб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инан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обучения в 3 классе (34 ч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киз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ож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каз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ицы. Макет книги-игрушки. Совмещение изображения и текста. Расположение иллюстраций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орот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драв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ка-пожел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к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щ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шрифта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 открыт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апплика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киз плаката или афиши. Совмещение шрифта и изображения. Особенности ком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ческие зарисовки карандашами по памяти или на основе наблюдений и 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ей своего горо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анспор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е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нтаст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шин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располож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киз маски для маскарада: изображение лиц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маски персонажа с ярко выраж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ом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я из цветной бумаг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рке»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аш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андаш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варел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 памяти и представлению). Художник в театре: эскиз занавеса (или декораций сцены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 сказочны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ом (сказ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разд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е»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аш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ейкам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аж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тюрмор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тюрморт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портрет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, характеризую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йзаж в живописи. Передача в пейзаже состояний в природе. Выбор для 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 года, времени дня, характера погоды и особенностей ландшафта (лес или поле, река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еро)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 неб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ртрет человека по памяти и представлению с опорой на натуру. Выражение в портре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втопортрете) характера человека, особенностей его личности с использованием вы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о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щ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а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м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, характера цветового решения, сильного или мягкого контраста, включения в компози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игрушки из подручного нехудожественного материала, придание 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ушевлен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бавл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о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ого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а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ой</w:t>
      </w:r>
      <w:r w:rsidRPr="00D919C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оплас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знаний о видах скульптуры (по назначению) и жанрах скульптуры (по сюже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 эскиза парковой скульптуры. Выражение пластики движения в скульптуре. Работа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ин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ием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уд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ин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традициях народных художественных промыслов Хохломы и Гжели (или в традициях 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киз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кан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ппорт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фар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чат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амп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кизы орнамента для росписи платка: симметрия или асимметрия построения композиц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ика и динамика узора, ритмические чередования мотивов, наличие композиционного цент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ь 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в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вловопосад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т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ектирование (эскизы) декоративных украшений в городе, например, ажурные огра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арей, скамеек, киосков, подставок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рисовки исторических памятников и архитектурных достопримечательностей города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л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ектирование садово-паркового пространства на плоскости (аппликация, коллаж) ил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опла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ру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дивидуально)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нн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браз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е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ела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 работы (композиционная склейка-аппликация рисунков зданий и других 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ск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а, выполн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ллюстрации в детских книга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зайн детской книги. Рассматривание и обсу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ор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ятие объектов окружающего мира – архитектура, улицы города или села. Памятн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ртуальное путешествие: памятники архитектуры в Москве и Санкт-Петербурге (обз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ыбор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тьяковска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лерея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рмитаж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С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шкин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кур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лере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кур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мени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 музеи (выбор музеев – за учителем). Осознание значимости и увлек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е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мени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анры в изобразительном искусстве – в живописи, графике, скульптуре – опреде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 изображения; классификация и сравнение содержания произведений сходного сюж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ы, пейзаж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ия о произведениях </w:t>
      </w:r>
      <w:r w:rsidRPr="00D919C0">
        <w:rPr>
          <w:rFonts w:ascii="Times New Roman" w:hAnsi="Times New Roman" w:cs="Times New Roman"/>
          <w:sz w:val="24"/>
          <w:szCs w:val="24"/>
        </w:rPr>
        <w:t>крупнейших отечественных художников-пейзажистов: И.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шкина, И.И. Левитана, А.К. Саврасова, В.Д. Поленова, А.И. Куинджи, И.К. Айвазовског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 портретистов: В.И. Сурик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ина, В.А. Серо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 в графическом редакторе различных по эмоциональному восприятию ритм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татик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 собрались, разбежались, догоняют, улетают). Вместо пятен (геометрических фигур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гу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уэты машинок, птичек, обла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дактор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аттерна)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пирован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кратное повторение, в том числе с поворотами вокруг оси рисунка, и создание орнамента,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ппорт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м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щение с помощью графического редактора векторного изображения, фотографи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риф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соз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а или поздравительной открыт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дактирование фотографий в программе Picture Manager: изменение яркости, контра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ыщен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; обрезка, поворот, отраж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ртуальные путешествия в главные художественные музеи и музеи местные (по 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обучения в 4 классе (34 ч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авил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й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ушной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пективы: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ьшен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яг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: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тношен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 листа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дящ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ящ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фическо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н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и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енд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к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ани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ая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а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;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андаш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ков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омастер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мешанная техник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пн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русский ландшафт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ртрет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ю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: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ий или мужской портрет, двойной портрет матери и ребенка, портрет пожилого 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портрет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а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фиг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: коллектив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ныепанно-аппл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 рисунков и вырезанных персонажей на темы праздников народов мира ил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сказка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енд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н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я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мориальн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ю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иной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чительност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гиз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едитель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наменты разных народов. Подчиненность орнамента форме и назначению предмета,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 обработке которого он применяется. Особенности символов и изоб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ов в орнаментах разных народов. Орнаменты в архитектуре, на тканях, одежде, предме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ти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ьб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ичник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к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намент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н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ьба, росписи стен, израз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Народ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стюм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усск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род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аздничны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рег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е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ж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ло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жчи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ом его занят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енский и мужской костюмы в традициях разных народ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образ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 раз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кция традиционных народных жилищ, их связь с окружающей природой: дома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ин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ня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р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кас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);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ищ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ревянная изба, её конструкция и декор. Моделирование избы из бумаги или 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плоскости в технике аппликации её фасада и традиционного декора. Понимание тесной связ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а. Раз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 изб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во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кц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нног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а: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д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фы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мары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а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по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инан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адиции архитектурной конструкции храмовых построек разных народов. 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ой конструкции зданий: древнегреческий храм, готический или романский собор, мече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го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постные стены и башни, торг, посад, главный собор. Красота и мудрость в организации город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ь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 значения для современных людей сохранения культурного наслед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 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снец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.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стодие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снец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рик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.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овин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Г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нецианов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П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бушкин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Я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либи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имеры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еликих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европейских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художников: </w:t>
      </w:r>
      <w:r w:rsidRPr="00D919C0">
        <w:rPr>
          <w:rFonts w:ascii="Times New Roman" w:hAnsi="Times New Roman" w:cs="Times New Roman"/>
          <w:sz w:val="24"/>
          <w:szCs w:val="24"/>
        </w:rPr>
        <w:t>Леонардо да Вин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фаэл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мбранд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кас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ыбор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мят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одчеств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ков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м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город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ине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ков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зан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м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астырских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одче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й комплекс 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ров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ж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Художеств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е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о мира. Архитектурные памятники Западной Европы Средних веков и эпохи Возрожден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м ми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мятники национальным героям. Памятник К. Минину и Д. Пожарскому скульптора И.П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тоса в Москве. Мемориальные ансамбли: Могила Неизвестного Солдата в Москве; памятник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самбл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ероям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линградск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твы»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маевом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ган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ение и освоение в программе Paint правил линейной и воздушной перспектив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 линии горизонта и точки схода, перспективных сокращений, цветовых и т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 традиционного крестьянского деревянного дома (избы) и различных вариантов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 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 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ищ разных 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рта, каркасный дом,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 ме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 храмовых зданий разных культур: каменный православный собор, готический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манский собор, пагода, мече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 в графическом редакторе с помощью геометрических фигур или на линей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 пропорций фигуры человека, изображение различных фаз движения. Создание ани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т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 челове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 соответств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Анимац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исова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ки: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грузи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з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IF-ани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ще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wer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i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рту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я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изобразительному искусству на 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изобразительному искусству на 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 образования достигаются в единстве учебной и воспитательной деятельности 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 принятыми в обществе правилами и нормами поведения и способствуют процесс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познан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 следующ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 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но-смысловые ориентации и установки, отражающие индивидуально-личн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циально значим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тивацию к познанию и обучению, готовность к саморазвитию и активному участию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-знач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итивный опыт участия в творческой деятельности; интереск произведениям искусств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, построенным на принципах нравственности игуманизма, уважительного отнош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культурн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у сво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трио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ларативной форме, а в процессе восприятияи освоения в личной художественной 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е и мудрости, залож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 тради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жданско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астности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ид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 и мировой культуры. Учебный предмет способствует пониманию 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разных народов и красоты национальных эстетических идеалов. Коллективные твор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 создают условия для разных форм художественно-творческой деятельности, способ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 ответствен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уховно-нрав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рж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нтрир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 поиск человечества. Учебные задания направлены на развитие внутреннего 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 и воспитание его эмоционально-образной, чувственной сферы. Занятия искус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гают обучающемуся обрести социально значимые знания. Развитие творческих спосо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 рост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озн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тетическое воспитание – важнейший компонент и условие развития социально знач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 обучающихся, формирования представлений о прекрасном и безобразном, о высоком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зком.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ац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ающихся в отношении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им людям, в стремлении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пониманию, а также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семье, природ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у, искусству, культур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лед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аш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 к жизни людей и природы. Происходит это в процессе развития навыков восприят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 рефлексии своих наблюдений в художественно-творческой деятельности. Навы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ой деятельности развиваются при выполнении заданий культурно-истор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сход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 природы и её образа в произведениях искусства. Формирование эстетических чув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 актив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ияти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ося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Трудовое воспитание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 в процессе личной художественно-творческой рабо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своению художественных материалов и удовлетворения от создания реального, практи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ч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ор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ициати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ам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у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 совместная 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ранственные представления и сенсорные способ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 форм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 конструк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инант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арактер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)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ьно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; сравнива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ные и пространственные объекты по заданным основаниям; находить ассоци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связи между визуальными образами разных </w:t>
      </w:r>
      <w:r w:rsidRPr="00D919C0">
        <w:rPr>
          <w:rFonts w:ascii="Times New Roman" w:hAnsi="Times New Roman" w:cs="Times New Roman"/>
          <w:sz w:val="24"/>
          <w:szCs w:val="24"/>
        </w:rPr>
        <w:t>форм и предметов; сопоставлять части и целое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им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е, конструк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ональны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и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г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е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(визуально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бстрагиро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ло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лоскост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 различ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 художественных заданий; проявлять исследовательские и аналитические действия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 определенных учебных установок в процессе восприятия произведений изобраз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 художественного творч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остоя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 городской сре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егор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предметно-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ую сред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 выводы, соответствующие эстетическим, аналитическим и другим учебны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а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результатам проведенного наблю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 для составления орнаментов и декоратив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люд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 содержания произвед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в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а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оби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 источник для получения информации: поисковые системы Интернета, цифр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ик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ьбо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ет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иро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х искусства, текст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 видах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эскиза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 презента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 муз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е художественные муз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алереи) на 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ест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 учите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олениями, межд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участников общения, выявляя и корректно отстаи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 в оценк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нимании обсуждаемого яв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 общ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ли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бъяснять  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результаты   своего 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творческого,  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художественного  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1BD8"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, поставленно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ж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ереживат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мерения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жи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заимодейство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я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 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 рабоч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 сохраня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 и бережно относясь 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 достижения результа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т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навы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 свойст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амостояте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ичный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го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 изобразительного язы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ого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и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з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аемой формы как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рисун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оского)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ьс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й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ьно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иобретат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ичны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онног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с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тикаль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изонтальный форма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 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 обсуждать результаты своей практической работы и работы товарищей с 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я их поставленной учебной задаче, с позиций выраженного в рисунке содерж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 (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ного материал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уашь»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 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дае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 цв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е мнение с опорой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ых ассоциац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ирования, исслед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ти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ую</w:t>
      </w:r>
      <w:r w:rsidRPr="00D919C0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ую</w:t>
      </w:r>
      <w:r w:rsidRPr="00D919C0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е</w:t>
      </w:r>
      <w:r w:rsidRPr="00D919C0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я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ован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 облака, камни, коряг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 плод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ичны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а, приобрет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лост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вать первичными навыками бумагопластики – создания объемных форм из бума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я, надрезания, закручи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);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ы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я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соци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ми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ималистическ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ально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й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тилизованно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коратив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тиц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иня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ымковская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гопольск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 промыслов) и опыт практической художественной деятельности по мотивам игруш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(по фотограф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казоч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представления о конструктивной основе любого предметаи первичные навы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спо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задаче, поставленн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ьн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 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 аналитической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ановк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сваивать опыт эстетического восприятия и аналитического наблюдения архитек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ково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ой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чение зрительских умений и специальных знаний; приобретать опыт восприятия картин 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ым сюжетом (В.М. Васнецова, М.А. Врубеля и других художников по выбору учителя), 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ым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м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юрморт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н Гог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ис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 учебн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направл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 з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,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ой 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дел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имок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кольк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ако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о 2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собенности  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риемы  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работы  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новыми  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графическими  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риалами;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ердых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хих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гки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дки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у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у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ож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вать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м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итм»</w:t>
      </w:r>
      <w:r w:rsidRPr="00D919C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ми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ой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он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навык визуального сравнения пространственных величин, приобретать 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сить пропорции в рисун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тиц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ных (с 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зрительские впечатл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пространстве; располагать изображение на листе, соблюдая этапы ведения рисунка, осваи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 штрихов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м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ш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к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стозно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тн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прозрачно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нес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з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сть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уры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ющ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аш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варельн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зрач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тен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и сравнивать темные и светлые оттенки цвет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 смешение цв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к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л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черной (для измен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тон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 о делении цветов на теплые и холодные; уметь различать и сравнивать теплы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лод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тенки цв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гк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лухой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рачный и д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 создания пейзажей, передающих разные состояния погоды 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ман, грозу) на основе изменения тонального звучания цвета, приобретать опыт передачи раз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я мор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лые, нежные и грозные); обсуждать, объяснять, какими художественными средствами удалос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 сказ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ко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уш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;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и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к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ер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м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 (по выбору: филимоновская, абашевская, каргопольская, дымковская игрушки ил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мотр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ной леп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 эт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 (изображ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ерушк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нима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равни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п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ежин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утинки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ьях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ежк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ьев)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ы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ружев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тье, ювелир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.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 выполнения эскиза геометрического орнамента кружева или вышивки 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приемы орнаментального оформления сказочных глиняных зверушек, созда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имоновск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башевск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гопольска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мковская игруш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 и подел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уч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-иллюстрат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либин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г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 не только соответствуют народным традициям, но и выражают характер персонаж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ы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я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представления о красо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приемы создания объемных предметов из бумаги и объемного декор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 бумаг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, характеризовать конструкцию архитектурных строений (по фотографиям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ывая состав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ональ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, приводить примеры и обсуждать вид разных жилищ, домиков сказ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 в иллюстрациях известных художников детской книги, развивая фантазию и внимание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йк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 сочинения и изображения жилья для разных по своему характеру герое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 сказ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 выразительности, 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а 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у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ую задач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и развивать умения вести эстетическое наблюдение явлений природы, а 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 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го искусства и их орнаментальной организации (например, кружево, шитье, резьб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ь 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кани, чеканк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-пейзажистов (И.И. Левитана, И.И. Шишкина, И.К. Айвазовского, А.И. Куинджи, Н.П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ымова и других по выбору учител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 также художников-анималистов (В.В. Ватагина, Е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руши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адноевропейских художников с активны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. Ван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га,К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ис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 имена и узнавать наиболее известные произведения художников И.И. Левитана, И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шкина, И.К. Айвазовского, В.М. Васнецова, В.В. Ватагина, Е.И. Чарушина (и других по выбор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й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aint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приемы трансформации и копирования геометрических фигур в программе Paint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остроения и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в компьютерном редакторе (например, Paint) инструменты и техники –карандаш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сточк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стик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ив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онн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ровании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объекта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кадре, масштаб, доминанта. Участвовать в обсуждении композиционного построения кадр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К концу обучения в 3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м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и</w:t>
      </w:r>
      <w:r w:rsidRPr="00D919C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и,</w:t>
      </w:r>
      <w:r w:rsidRPr="00D919C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зайне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ногообраз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-иллюстрато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м шрифта (текста) и изображения, рисунок заглавной буквицы, создание иллюст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 и иллюстрац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оро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 об искусстве шрифта и образных (изобразительных) возможностях надписи,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рифто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 практическую творческую работу – поздравительную открытку, совмещая в 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риф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иша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ю – эск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иши к выбран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фильм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 основные пропорции лица человека, взаимное расположение частей лиц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 опыт рис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а (лица) челове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 маску сказочного персонажа с ярко выраженным характером лица (для карнавал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спектак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приемы создания живописной композиции (натюрморта) по наблюдению натур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представле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, эстетически анализировать сюжет и композицию, эмоциональ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юрморт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 отечеств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творческой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ной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z w:val="24"/>
          <w:szCs w:val="24"/>
        </w:rPr>
        <w:tab/>
        <w:t>натюрморта</w:t>
      </w:r>
      <w:r w:rsidRPr="00D919C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ярк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м ил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тюрморта-автопортрет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.Созда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вая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ть краскам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аве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ци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м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у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комиться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ой художник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ить тема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раздник в городе» на основе наблюдений,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опластик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ем добав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н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х детал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душевления образ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к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ьеф (вид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ьеф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еп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ков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ы.Модул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 о создании глиняной и деревянной посуды: народные художественные промыс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жель и Хохлом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Знакомить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иемам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ающ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уд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же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хломы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ст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м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а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уд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ть о сетчатых видах орнаментов и их применении, например, в росписи тканей, сте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 рассуждать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 симметр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ча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амп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фаре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ить опыт создания композиции орна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квадрате (в качестве эскиза роспи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тк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исовки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ов или архитектур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примечатель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ого мак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зда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сунк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ы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 форм, наполняющих городско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дум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ис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и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опластики)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портное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ить творческий рисунок – создать образ своего города или села или участвовать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созданию образ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сел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аж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ьно-образн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;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ниг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 и анализировать архитектурные постройки своего города (села), характер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л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тр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 наиболее известных памятников архитектуры Москвы и Санкт- Петербурга (для ж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пере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й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ид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уры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зай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ых видов искусства, а также деятельности художника в кино, в театре,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 и уметь называть основные жанры живописи, графики и скульптуры, определя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пней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 художников-пейзажистов: И.И. Шишкина, И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витана, А.К. Саврасова, В.Д. Поленова, А.И. Куинджи, И.К. Айвазовского и других (по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 об 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z w:val="24"/>
          <w:szCs w:val="24"/>
        </w:rPr>
        <w:tab/>
        <w:t>виртуальные</w:t>
      </w:r>
      <w:r w:rsidRPr="00D919C0">
        <w:rPr>
          <w:rFonts w:ascii="Times New Roman" w:hAnsi="Times New Roman" w:cs="Times New Roman"/>
          <w:sz w:val="24"/>
          <w:szCs w:val="24"/>
        </w:rPr>
        <w:tab/>
        <w:t>интерактивные</w:t>
      </w:r>
      <w:r w:rsidRPr="00D919C0">
        <w:rPr>
          <w:rFonts w:ascii="Times New Roman" w:hAnsi="Times New Roman" w:cs="Times New Roman"/>
          <w:sz w:val="24"/>
          <w:szCs w:val="24"/>
        </w:rPr>
        <w:tab/>
        <w:t>путеше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художественные</w:t>
      </w:r>
      <w:r w:rsidRPr="00D919C0">
        <w:rPr>
          <w:rFonts w:ascii="Times New Roman" w:hAnsi="Times New Roman" w:cs="Times New Roman"/>
          <w:sz w:val="24"/>
          <w:szCs w:val="24"/>
        </w:rPr>
        <w:tab/>
        <w:t>музе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естах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пнейш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истов: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И. Сурик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ина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еров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 представл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значение музеев и называть, указывать, где находятся и чему посвящены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ции: Государственная Третьяковская галерея, Государственный Эрмитаж, Государственны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й муз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С.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шки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, что в России много замечательных художественных музеев, иметь представление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ц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е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ями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ам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 рис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имер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путе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ппорт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иру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и; созд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терн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 граф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тическ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м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приемы соединения шрифта и векторного изображения при создании, 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ите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ок, афиш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Picture Manager (или другой): изменение яркости, контраста и насыщенности цв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ез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, отраж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мени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ес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4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афи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уш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пекти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ональные отношения отдельных частей фигуры и учиться применять эти знания в 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представление о традиционных одеждах разных народов и представление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е человека в разных культурах, применять эти знания в изображении персонажей сказаний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ен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 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оздавать зарисовки памятников отечественной и мировой архитектур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Живопис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и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о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ейзаж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п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стын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он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рус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щи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браз мужчины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бретать опыт создания портретов женских и мужских, портрета пожилого 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портр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ой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бенка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ревнерусск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ппликации из индивидуальных рисунков) на темы народных праздников (русского на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 и традиционных праздников у разных народов), в которых выражается обобщ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 национ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кульп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епка из пластилина эскиза памятника выбранному герою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 в колл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мори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ра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мемори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ую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екоративно-прикладн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следо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исов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наментов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исторических эпох (особенности символов и стилизованных мотивов), показать в рисун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 использования орнаментов в архитектуре, одежде, оформ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быта у раз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ить и показать в практической творческой работе орнаменты, традиционные мотивы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ы русской народной культуры (в деревянной резьбе и росписи по дереву, вышивке, деко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ов, орнаментах, котор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 для предметов быт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и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в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ов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х мужской одежды разных сословий, а также о связи украшения костюма мужчины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занят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е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ко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н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ж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юм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образи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 культур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 раз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х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рхитек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и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ищ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природ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ко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двор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строек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 тесную связь декора (украшений) избы с функциональным значением тех же детале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о красоты и пользы. Иметь представления о конструктивных особенностях перенос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лищ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р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ую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н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древнерусского храма, знать примеры наиболее </w:t>
      </w:r>
      <w:r w:rsidRPr="00D919C0">
        <w:rPr>
          <w:rFonts w:ascii="Times New Roman" w:hAnsi="Times New Roman" w:cs="Times New Roman"/>
          <w:sz w:val="24"/>
          <w:szCs w:val="24"/>
        </w:rPr>
        <w:t>значительных древнерусских соборов и г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ятся, иметь представление о красоте и конструктивных особенностях памятников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ого зодчества. Иметь представления об устройстве и красоте древнерусского города,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реческого храма, уметь его изобразить, иметь общее, целостное образное представление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ре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разных культур: готический (романский) собор в европейских городах, буддийская паго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сульманск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четь, уме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юч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стор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иров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спри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М. Васнецо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.М. Васнецова, Б.М. Кустодиева, В.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рикова, К.А. Коровина, А.Г. Венецианова, А.П. Рябушкина, И.Я. Билибина и других по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 (Московский Крем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город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ине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ков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зан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м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астырских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ревя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одче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рхитектурный комплек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ров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ж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ков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мл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фий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горо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ро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рл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ин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арско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ульптор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П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тос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кв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нав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мориальн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самбле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 их особое значение в жизни людей (мемориальные ансамбли: Могила Неизв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дат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кве;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-ансамбль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ероям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линградск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твы»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маевом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гане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Воин-освободитель» в берлинском Трептов-парке, Пискарѐвский мемориал в Санкт-Петербурге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имемориаль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ник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ых, декоративных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х произвед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еции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е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тока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ических (романских) соборов, знать особенности архитектурного устройства мусульман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чете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ть представл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хитектур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образии зд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ди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г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произведений великих европейских художников: Леонардо да Вин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фаэл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мбрандта, Пикассо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 выбор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Азбук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к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уш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пекти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й и их варьирования в компьютерной программе Paint: изображение линии горизонта 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 сход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пек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кращений, цветов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 традиционного крестьянского деревянного дома (избы) и различные варианты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 поисковую систему для знакомства с разными видами деревянного дома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 и традициями 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ш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 помощ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 геометрических фигур, находить в поисковой системе разнообразные модели юр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 украшения, внеш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ий ви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р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 храмовых зданий разных культур (каменный православный собор с закомарами, 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дами-нефам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ой, купол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ическ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романск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р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год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четь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ор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еометрическ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гур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;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з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ы (при соответствующих технических условиях создать анимацию схематического движ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и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IF-ани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werPoint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ира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собстве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рифт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пи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о помн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ие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тешествия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м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ям</w:t>
      </w:r>
      <w:r w:rsidRPr="00D919C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8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Музы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»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</w:p>
    <w:p w:rsidR="00A315CB" w:rsidRPr="00D919C0" w:rsidRDefault="00011BD8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«Искусство») (далее соответственно – программа по музыке, музыка) включает пояснительную</w:t>
      </w:r>
      <w:r w:rsidR="00A315CB"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записку,</w:t>
      </w:r>
      <w:r w:rsidR="00A315CB"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="00A315CB"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="00A315CB"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="00A315CB"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="00A315CB"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A315CB"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музы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ния музыки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 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одход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тбор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 на уровне начального общего образования. Содержание обучения завершается переч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 учебных действий (познавательных, коммуникативных и регулятивных), 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 формировать средствами музыки с учетом возрастных особенностей обучающихся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 и предметные результаты за весь период обучения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 Предметные результаты, формируемые в ходе изучения музыки, сгруппирован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и рабоч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position w:val="1"/>
          <w:sz w:val="24"/>
          <w:szCs w:val="24"/>
        </w:rPr>
        <w:t>позволит</w:t>
      </w:r>
      <w:r w:rsidRPr="00D919C0">
        <w:rPr>
          <w:rFonts w:ascii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position w:val="1"/>
          <w:sz w:val="24"/>
          <w:szCs w:val="24"/>
        </w:rPr>
        <w:t>учителю</w:t>
      </w:r>
      <w:r w:rsidRPr="00D919C0">
        <w:rPr>
          <w:rFonts w:ascii="Times New Roman" w:hAnsi="Times New Roman" w:cs="Times New Roman"/>
          <w:sz w:val="24"/>
          <w:szCs w:val="24"/>
        </w:rPr>
        <w:t>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ал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ы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, метапредметных и предметных результатов обучения, сформулированных в 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и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иров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рабо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ова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но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ѐнног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ы)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материал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 является неотъемлемой частью культурного наследия, универсальным способ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 особенно важна музыка для становления личности обучающегося – как способ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пыт самовыражения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ого радостного мировосприят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течение периода начального общего музыкального образования необходимо залож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 будущей музыкальной культуры личности, сформировать представления о многообраз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эт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 образования должны быть представлены различные пласты музыкального искусств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, классическая, современная музыка, в том числе наиболее достойные образцы масс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 культуры (джаз, эстрада, музыка кино и другие). При этом наиболее эфф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й освоения музыкального искусства является практическое музицирование – пение, игра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й музыкальной деятельности происходит постепенное освоение элементов 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ов и фор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музыке предусматривает знакомство обучающихся с некоторым количеств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ми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и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а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не является главным. Значительно более важным является формирование эст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требносте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живание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е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му себе, другим людям, которые несет в себе музыка как «искусство интонируемого смысл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.В.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афье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войств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нтифик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р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.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душевск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я мировоззрения </w:t>
      </w:r>
      <w:r w:rsidRPr="00D919C0">
        <w:rPr>
          <w:rFonts w:ascii="Times New Roman" w:hAnsi="Times New Roman" w:cs="Times New Roman"/>
          <w:sz w:val="24"/>
          <w:szCs w:val="24"/>
        </w:rPr>
        <w:t>ребенка опосредованным недирективным путем. Поэтому ключевы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мент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о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ертуар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ен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е качества, как доступность, высокий художественный уровень, соответствие системе базов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е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11BD8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а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сть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флексивна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б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 присущих самому искусству – от традиционных фольклорных игр и театрализ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 к звуковым импровизациям, направленным на освоение жанровых особен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 языка, композиционных принцип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ц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ц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а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ет неприменимыми критери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илитар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ая цель реализации программы по музыке – воспитание музыкальной культуры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 всей духовной культуры обучающихся. Основным содержанием музыкального обуч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жи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 эмоций, чувств, образов, идей, порождаемых ситуациями эстетического 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стижение мира через переживание, самовыражение через творчество, духовно-нрав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е, воспитание чуткости к внутреннему миру другого человека через опыт сотвор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пережива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процессе конкретизации учебных целей их реализация осуществляется по следу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образ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бен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ицирова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ейш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-ценно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зывчив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крас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позитивного взгляда на окружающий мир, гармонизация взаимодействия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о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ом, сами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 доступн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челове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жи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, развитие ассоциативного мышл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обра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ицир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е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б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в том числе: слушание (воспитание грамотного слушателя), исполнение (пение, игр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ле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анжировки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ас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иро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е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 и творческие проек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кономерностей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кусства:</w:t>
      </w:r>
      <w:r w:rsidRPr="00D919C0">
        <w:rPr>
          <w:rFonts w:ascii="Times New Roman" w:hAnsi="Times New Roman" w:cs="Times New Roman"/>
          <w:sz w:val="24"/>
          <w:szCs w:val="24"/>
        </w:rPr>
        <w:t xml:space="preserve"> интонационна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 элементы 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ние уважения к цивилизационному наследию России, присвоение интонацион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я отечественной музыкальной куль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сширение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ругозора,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юбознательности,</w:t>
      </w:r>
      <w:r w:rsidRPr="00D919C0">
        <w:rPr>
          <w:rFonts w:ascii="Times New Roman" w:hAnsi="Times New Roman" w:cs="Times New Roman"/>
          <w:sz w:val="24"/>
          <w:szCs w:val="24"/>
        </w:rPr>
        <w:t xml:space="preserve"> интереса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, культу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 и народ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музыке составлена на основе модульного принципа построения 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уск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черед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овк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тем, форм и метод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содерж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ем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ат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ям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шко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 обла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скусство»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а»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 № 2 «Народная музыка России»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»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ухов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»;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лассическ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 № 6 «Современная музыкальная культура»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 №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но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8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жд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уск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танов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риативная компоновка тематических блоков позволяет существенно расширить формы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 деятельности за счет внеурочных и внеклассных мероприятий – посещений театров, музее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ных залов, работы над исследовательскими и творческими проектами. В таком случа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в рамках часов, предусмотренных эстетическим направлением плана 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рганизации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ительн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класс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музыки -</w:t>
      </w:r>
      <w:r w:rsidRPr="00D919C0">
        <w:rPr>
          <w:rFonts w:ascii="Times New Roman" w:hAnsi="Times New Roman" w:cs="Times New Roman"/>
          <w:position w:val="1"/>
          <w:sz w:val="24"/>
          <w:szCs w:val="24"/>
        </w:rPr>
        <w:t>135 часов: в 1 классе - 33 часа</w:t>
      </w:r>
      <w:r w:rsidRPr="00D919C0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 час в неделю), во 2 классе – 34 часа (1 час в неделю), в 3 классе – 34 часа (1 час в неделю), в 4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4 ча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 час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ра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режд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уго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атры, музеи, творческие союз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из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осн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ципли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»,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Литературно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Окружающий мир», «Основы религиозной культуры и светской этики», «Иностранный язык»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обучения музыке на уровне начального общего образования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 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льная грамот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помог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ы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. Освоение музыкальной грамоты не является самоцелью и всегда подчиняется задач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исполнительского, в первую очередь певческого репертуара, а также задачам 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го слушателя. Распределение ключевых тем модуля в рамках календарно-тема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 возможно по арочному принципу либо на регулярной основе по 5–10 минут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у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гаж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 над следующ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с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и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Содержание:  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ль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умовые.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а: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а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омкост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ь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о</w:t>
      </w:r>
      <w:r w:rsidRPr="00D919C0">
        <w:rPr>
          <w:rFonts w:ascii="Times New Roman" w:hAnsi="Times New Roman" w:cs="Times New Roman"/>
          <w:sz w:val="24"/>
          <w:szCs w:val="24"/>
        </w:rPr>
        <w:tab/>
        <w:t>звуками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льными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шумовым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е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ража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ам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ам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умовы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й импровиз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ртикуляцион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подражательных элементов, шумов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коряд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2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ый стан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ипичный ключ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й октав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,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ряд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ллофон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ряд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ы «до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ря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тонац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Выразительные и изобразительные интонаци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у-к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к-т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)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сьба, призыв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опевок,</w:t>
      </w:r>
      <w:r w:rsidRPr="00D919C0">
        <w:rPr>
          <w:rFonts w:ascii="Times New Roman" w:hAnsi="Times New Roman" w:cs="Times New Roman"/>
          <w:sz w:val="24"/>
          <w:szCs w:val="24"/>
        </w:rPr>
        <w:tab/>
        <w:t>вокаль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упражнений,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вокальны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и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 фрагментов музыкальных произведений, включающих примеры изобразит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2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ны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отки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сьмы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вертны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и)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т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тов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ихиз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ей и пауз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, импровизация с помощью звучащих жестов (хлопки, шлепки, притопы) и (или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 «Ритмическое эхо», прохлопывание ритма по ритмическим карточкам, проговар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ритмослог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е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лопкам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тепиано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рел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флейт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ка)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ина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ческ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4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винна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а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стнадцатые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узы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ерисун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ческ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 раз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ей и пауз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, импров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помощ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лопки, шлепк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опы)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 «Ритмическое эхо», прохлопывание ритма по ритмическим карточкам, проговар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 ритмослог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е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лопкам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тепиано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рел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флейт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ка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ина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ме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2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Равномерная пульсация. Сильные и слабые доли. Размеры 2/4, 3/4, 4/4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ческ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вную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льсацию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ьны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ейв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а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/4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/4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/4 (звуча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ами или на ударных 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/4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/4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/4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а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/4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/4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/4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лопками-акцентам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ь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ю, элементарными дирижерски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и 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а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/4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/4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320" w:bottom="480" w:left="426" w:header="0" w:footer="227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4/4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br w:type="column"/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ьна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льная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заданном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мере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 (1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,</w:t>
      </w:r>
      <w:r w:rsidRPr="00D919C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.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а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те,</w:t>
      </w:r>
      <w:r w:rsidRPr="00D919C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ано,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щендо,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минуэндо).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рих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type w:val="continuous"/>
          <w:pgSz w:w="11920" w:h="16860"/>
          <w:pgMar w:top="980" w:right="320" w:bottom="280" w:left="426" w:header="720" w:footer="720" w:gutter="0"/>
          <w:cols w:num="2" w:space="720" w:equalWidth="0">
            <w:col w:w="705" w:space="40"/>
            <w:col w:w="10055"/>
          </w:cols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(стаккат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ато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цент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м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ми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и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м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яет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рих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вокаль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ритмических</w:t>
      </w:r>
      <w:r w:rsidRPr="00D919C0">
        <w:rPr>
          <w:rFonts w:ascii="Times New Roman" w:hAnsi="Times New Roman" w:cs="Times New Roman"/>
          <w:sz w:val="24"/>
          <w:szCs w:val="24"/>
        </w:rPr>
        <w:tab/>
        <w:t>упражнений,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ярко</w:t>
      </w:r>
      <w:r w:rsidRPr="00D919C0">
        <w:rPr>
          <w:rFonts w:ascii="Times New Roman" w:hAnsi="Times New Roman" w:cs="Times New Roman"/>
          <w:sz w:val="24"/>
          <w:szCs w:val="24"/>
        </w:rPr>
        <w:tab/>
        <w:t>выражен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ческим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овыми, штриховыми крас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г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клавиш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z w:val="24"/>
          <w:szCs w:val="24"/>
        </w:rPr>
        <w:tab/>
        <w:t>дух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х</w:t>
      </w:r>
      <w:r w:rsidRPr="00D919C0">
        <w:rPr>
          <w:rFonts w:ascii="Times New Roman" w:hAnsi="Times New Roman" w:cs="Times New Roman"/>
          <w:sz w:val="24"/>
          <w:szCs w:val="24"/>
        </w:rPr>
        <w:tab/>
        <w:t>попевок,</w:t>
      </w:r>
      <w:r w:rsidRPr="00D919C0">
        <w:rPr>
          <w:rFonts w:ascii="Times New Roman" w:hAnsi="Times New Roman" w:cs="Times New Roman"/>
          <w:sz w:val="24"/>
          <w:szCs w:val="24"/>
        </w:rPr>
        <w:tab/>
        <w:t>мелодий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ярк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и динамическими, темпов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риховыми крас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ительская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ац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.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р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сот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стры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вческ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пазона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атуре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ьтерации (диезы, бемоли, бекар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ыше-ниже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на слух принадлежности звуков к одному из регистров; прослеживание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 записи отдельных мотивов, фрагментов знакомых песен, вычленение знакомых нот, знак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ьт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 за изменением музыкального образа при изменении регист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а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ой клавиату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лод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, музыка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а.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енное, плав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, скач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лодически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и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енным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м, скачк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анов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кальна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ысот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жд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а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ниц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аружени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щихся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вторяющихся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ов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ж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ой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атур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провожд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Аккомпанемент. Остинато. Вступление, заключение, проигрыш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главного голосаи сопровожден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ение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и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а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каз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упление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ючение,проигрыш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ляд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 ритм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е (звучащи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упления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ючения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грыша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к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кально или 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ысо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г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урдонны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с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тинато)к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сн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плетная форма. Запев, припе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плетной форм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ение наглядной буквенной или графической схемы куплетной форм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 напис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куплет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 куплетной формы при слушании незнакомых музыкальных произвед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, сочинение новых куплетов к знакомой песне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а.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иступенные</w:t>
      </w:r>
      <w:r w:rsidRPr="00D919C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ы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жор</w:t>
      </w:r>
      <w:r w:rsidRPr="00D919C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р.</w:t>
      </w:r>
      <w:r w:rsidRPr="00D919C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а</w:t>
      </w:r>
      <w:r w:rsidRPr="00D919C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упеневы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ого накло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 «Солныш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ч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евания, вокальные упражнения, построенные на чередовании мажораи мино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 песен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аск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 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, сочинение в заданном ладу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 сказок о нотах и музыкальных ладах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татони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Пентатоника – пятиступенный лад, распространенный у многих народ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 инструментальных произведений, исполнение песен, написанныхв пентатоник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ѐр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а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 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тато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ирел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флей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абшпили со съѐмными пластинам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т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а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орой и мал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ы.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с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ор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леживание по нотам небольших мелодий в соответствующем диапазон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на слух, в какой октаве звучит музыкальный фрагмент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 на духовых, клавишных инструментах или виртуальной клавиатуре попев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полните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1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Реприза, фермата, вольта, украшения (трели, форшлаги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м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 попевок, в которых присутствуют данные элементы.165.6.1.16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/8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Размер 6/8. Нота с точкой. Шестнадцатые. Пунктирный рит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6/8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лопки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лепки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топы)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 «Ритмическое эхо», прохлопывание ритма по ритмическим карточкам, проговар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ослог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е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лопкам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/8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ональность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м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ика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ость.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.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жор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рны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–3 знаков при ключ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 «уст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неустой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ние упражнений – гамм с названием нот, прослеживание по нота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оник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ева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л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ы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ик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аконч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зу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задан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альност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а.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тон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онансы: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ция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рт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ин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кста, октава. Диссонансы: секунд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птим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тервал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упенев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жор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р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м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он-полутон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сонанс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онансов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ллельного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ов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цию, секст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тет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вок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о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ико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голос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досочин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ст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лоска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ще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в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цию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е аккомпане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основе движен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инт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тав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армо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рд.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звучи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жорно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рное.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уры.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ур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с-аккорд, аккордовая, арпеджи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слу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тервалов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аккорд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жорн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о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р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попевок и песен с мелодическим движениемпо звукам аккорд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ѐхголос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уры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емы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уша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 аккордов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 песн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</w:t>
      </w:r>
      <w:r w:rsidRPr="00D919C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я</w:t>
      </w:r>
      <w:r w:rsidRPr="00D919C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ухчастная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ѐхчаст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рѐхчаст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риз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ндо: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френ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з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троение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част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рѐхчаст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, ронд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: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гляд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буквен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;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писанн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вухчаст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ѐхчаст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;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лектив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ндо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ѐхчаст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риз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я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ри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Варьирование как принцип развития. Тема. Вари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ѐ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ц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ляд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квен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 ритмической партитуры, построенной по принципу вариац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лективная импровизация в форме вариац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род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нный модуль является одним из наиболее значимых. Цели воспитания национальн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нтич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х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ога»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ют, что отправной точкой для освоения всего богатства и разнообразия музыки долж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еспечить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глубокое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талкиваясь в первую очередь от материнского и детского фольклора, календарных обряд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ов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ли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инному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тентично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оящ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 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ра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оу-програм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луатирую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ри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еш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я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мал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н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 композиторов-земля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 о музыкальных традициях 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 кра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филь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еведческого музе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осещение этнографического спектакля, концерт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рудовые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датск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одные).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гровые, заклич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ешки, считалк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аутк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русских народных песен разных жанр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й музыкаль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z w:val="24"/>
          <w:szCs w:val="24"/>
        </w:rPr>
        <w:tab/>
        <w:t>вокальна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г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тепиано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рел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кфлей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ка)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 наро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 прослежи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усск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алалайка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жок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рель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сл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ь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жки). Инструмент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грыши. Плясов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м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м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х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ных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ьес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сутствуют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коизобразительны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ража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ам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фильм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рус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 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еведческог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простейших навыков игры на свирели, ложках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фы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енды 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ители.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ания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ны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ос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легенды о музы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нер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ыв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асп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ок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н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аний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ываем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асп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татив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ушанным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ным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;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 фильмов, мультфильмов, созданных на основе былин, сказа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тативная импровизация – чтение нараспев фрагмента сказки, былин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 фольклора (2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: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рические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ы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ыбель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ы 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яски. Традицио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: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ыбельная,трудова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рическа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ясова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п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а), соста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а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ес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уховы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ящих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у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ровизации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вучащим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ами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клавиш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z w:val="24"/>
          <w:szCs w:val="24"/>
        </w:rPr>
        <w:tab/>
        <w:t>дух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х</w:t>
      </w:r>
      <w:r w:rsidRPr="00D919C0">
        <w:rPr>
          <w:rFonts w:ascii="Times New Roman" w:hAnsi="Times New Roman" w:cs="Times New Roman"/>
          <w:sz w:val="24"/>
          <w:szCs w:val="24"/>
        </w:rPr>
        <w:tab/>
        <w:t>мелодий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 по нотной запис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яды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оды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чна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ик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чным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ычаями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ядами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авшим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не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ившими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годн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стей Росси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нструкц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 обряд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традиционн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г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 фильма (мультфильма), рассказывающего о символике фольклорного праздник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, театрализованного представ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улянья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лица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г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лк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ые артисты, народный театр 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Скоморохи. Ярмарочный балаган. Вертеп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тем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морошин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 (мультфильма), фраг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й проект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изованная постанов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8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публик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ции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ы-исполнител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сте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 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клавиш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z w:val="24"/>
          <w:szCs w:val="24"/>
        </w:rPr>
        <w:tab/>
        <w:t>дух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х</w:t>
      </w:r>
      <w:r w:rsidRPr="00D919C0">
        <w:rPr>
          <w:rFonts w:ascii="Times New Roman" w:hAnsi="Times New Roman" w:cs="Times New Roman"/>
          <w:sz w:val="24"/>
          <w:szCs w:val="24"/>
        </w:rPr>
        <w:tab/>
        <w:t>мелодий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сен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 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 проек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 фестивал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 музыкаль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8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иратели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.</w:t>
      </w:r>
      <w:r w:rsidRPr="00D919C0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</w:t>
      </w:r>
      <w:r w:rsidRPr="00D919C0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е</w:t>
      </w:r>
      <w:r w:rsidRPr="00D919C0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ск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ис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уляр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ирателях фолькло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 музыки, созданной композиторами на основе народных жанрови интонац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 мелод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и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ском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ых оцен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граф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и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ыс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жел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хло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ец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ь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ов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ьер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зайнеров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ющ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 техник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пис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нны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ение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е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род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Между музыкой моего народа и музыкой других народов нет непереходимых границ» – тезис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винутый Д.Б. Кабалевским во второй половине ХХ века, остается по-прежнему актуальны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о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из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ин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лорус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националь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вказски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азиат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н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я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 Ро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о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и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мер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бирающ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да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ик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 и принципиальным установкам концепции базовых национальных ценностей. Поним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искусств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ы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прежде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нических и расовых предрассудков, воспитания уважения к представителям других народ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ед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лорусси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аины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балти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есн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ыча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вказск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 и музыканты-исполнители Грузии, Армении, Азербайджана. Близость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х стран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публика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вер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вказ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 народ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 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о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опей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он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анствующ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ы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нава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шним</w:t>
      </w:r>
      <w:r w:rsidRPr="00D919C0">
        <w:rPr>
          <w:rFonts w:ascii="Times New Roman" w:hAnsi="Times New Roman" w:cs="Times New Roman"/>
          <w:sz w:val="24"/>
          <w:szCs w:val="24"/>
        </w:rPr>
        <w:tab/>
        <w:t>видом,</w:t>
      </w:r>
      <w:r w:rsidRPr="00D919C0">
        <w:rPr>
          <w:rFonts w:ascii="Times New Roman" w:hAnsi="Times New Roman" w:cs="Times New Roman"/>
          <w:sz w:val="24"/>
          <w:szCs w:val="24"/>
        </w:rPr>
        <w:tab/>
        <w:t>особенност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звуч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элемент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ан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тин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мери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аменко.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таре,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станьеты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тиноамерикан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шним</w:t>
      </w:r>
      <w:r w:rsidRPr="00D919C0">
        <w:rPr>
          <w:rFonts w:ascii="Times New Roman" w:hAnsi="Times New Roman" w:cs="Times New Roman"/>
          <w:sz w:val="24"/>
          <w:szCs w:val="24"/>
        </w:rPr>
        <w:tab/>
        <w:t>видом,</w:t>
      </w:r>
      <w:r w:rsidRPr="00D919C0">
        <w:rPr>
          <w:rFonts w:ascii="Times New Roman" w:hAnsi="Times New Roman" w:cs="Times New Roman"/>
          <w:sz w:val="24"/>
          <w:szCs w:val="24"/>
        </w:rPr>
        <w:tab/>
        <w:t>особенност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звуч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 или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Ш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шени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верн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мерики.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риканские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гров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ричуэлс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. Творчеств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шви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шним</w:t>
      </w:r>
      <w:r w:rsidRPr="00D919C0">
        <w:rPr>
          <w:rFonts w:ascii="Times New Roman" w:hAnsi="Times New Roman" w:cs="Times New Roman"/>
          <w:sz w:val="24"/>
          <w:szCs w:val="24"/>
        </w:rPr>
        <w:tab/>
        <w:t>видом,</w:t>
      </w:r>
      <w:r w:rsidRPr="00D919C0">
        <w:rPr>
          <w:rFonts w:ascii="Times New Roman" w:hAnsi="Times New Roman" w:cs="Times New Roman"/>
          <w:sz w:val="24"/>
          <w:szCs w:val="24"/>
        </w:rPr>
        <w:tab/>
        <w:t>особенност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звуч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 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пон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т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го-Восто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з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ператорск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емони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татон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шним</w:t>
      </w:r>
      <w:r w:rsidRPr="00D919C0">
        <w:rPr>
          <w:rFonts w:ascii="Times New Roman" w:hAnsi="Times New Roman" w:cs="Times New Roman"/>
          <w:sz w:val="24"/>
          <w:szCs w:val="24"/>
        </w:rPr>
        <w:tab/>
        <w:t>видом,</w:t>
      </w:r>
      <w:r w:rsidRPr="00D919C0">
        <w:rPr>
          <w:rFonts w:ascii="Times New Roman" w:hAnsi="Times New Roman" w:cs="Times New Roman"/>
          <w:sz w:val="24"/>
          <w:szCs w:val="24"/>
        </w:rPr>
        <w:tab/>
        <w:t>особенност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звуч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 инстру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 или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з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захстана, Киргиз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 регио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тм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шним</w:t>
      </w:r>
      <w:r w:rsidRPr="00D919C0">
        <w:rPr>
          <w:rFonts w:ascii="Times New Roman" w:hAnsi="Times New Roman" w:cs="Times New Roman"/>
          <w:sz w:val="24"/>
          <w:szCs w:val="24"/>
        </w:rPr>
        <w:tab/>
        <w:t>видом,</w:t>
      </w:r>
      <w:r w:rsidRPr="00D919C0">
        <w:rPr>
          <w:rFonts w:ascii="Times New Roman" w:hAnsi="Times New Roman" w:cs="Times New Roman"/>
          <w:sz w:val="24"/>
          <w:szCs w:val="24"/>
        </w:rPr>
        <w:tab/>
        <w:t>особенностям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звуч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-подража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адов, инстру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есен,</w:t>
      </w:r>
      <w:r w:rsidRPr="00D919C0">
        <w:rPr>
          <w:rFonts w:ascii="Times New Roman" w:hAnsi="Times New Roman" w:cs="Times New Roman"/>
          <w:sz w:val="24"/>
          <w:szCs w:val="24"/>
        </w:rPr>
        <w:tab/>
        <w:t>танцев,</w:t>
      </w:r>
      <w:r w:rsidRPr="00D919C0">
        <w:rPr>
          <w:rFonts w:ascii="Times New Roman" w:hAnsi="Times New Roman" w:cs="Times New Roman"/>
          <w:sz w:val="24"/>
          <w:szCs w:val="24"/>
        </w:rPr>
        <w:tab/>
        <w:t>сочинение,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ов 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 инструмент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нотной 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вец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 национального 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страны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творчеством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позитор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формы, принципа развития фольклорного музыкального материал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зац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 сочи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клавиш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z w:val="24"/>
          <w:szCs w:val="24"/>
        </w:rPr>
        <w:tab/>
        <w:t>дух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х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позиторских</w:t>
      </w:r>
      <w:r w:rsidRPr="00D919C0">
        <w:rPr>
          <w:rFonts w:ascii="Times New Roman" w:hAnsi="Times New Roman" w:cs="Times New Roman"/>
          <w:sz w:val="24"/>
          <w:szCs w:val="24"/>
        </w:rPr>
        <w:tab/>
        <w:t>мелоди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 исследовательские проекты, посвященные выдающимся композитора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 (2–6 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а других народов и стран в музыке отечественныхи зарубежных композиторов (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образы других культур в музыке русских композиторови русские музыкальные цитаты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творчеством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позитор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формы,</w:t>
      </w:r>
      <w:r w:rsidRPr="00D919C0">
        <w:rPr>
          <w:rFonts w:ascii="Times New Roman" w:hAnsi="Times New Roman" w:cs="Times New Roman"/>
          <w:sz w:val="24"/>
          <w:szCs w:val="24"/>
        </w:rPr>
        <w:tab/>
        <w:t>принципа</w:t>
      </w:r>
      <w:r w:rsidRPr="00D919C0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D919C0">
        <w:rPr>
          <w:rFonts w:ascii="Times New Roman" w:hAnsi="Times New Roman" w:cs="Times New Roman"/>
          <w:sz w:val="24"/>
          <w:szCs w:val="24"/>
        </w:rPr>
        <w:tab/>
        <w:t>фольклор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льного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материал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зац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их т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клавиш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ли</w:t>
      </w:r>
      <w:r w:rsidRPr="00D919C0">
        <w:rPr>
          <w:rFonts w:ascii="Times New Roman" w:hAnsi="Times New Roman" w:cs="Times New Roman"/>
          <w:sz w:val="24"/>
          <w:szCs w:val="24"/>
        </w:rPr>
        <w:tab/>
        <w:t>дух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х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позиторских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мелоди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ворческие, исследовательские проекты, посвященные выдающимся композитора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 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уховная музы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вро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е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а тремя главными направлениями – музыкой народной, духовной и светской. В рамк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и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дев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ивае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анс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ендарно-тематиче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сим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ако знакомство с отдельными произведениями, шедеврами духовной музыки возможно 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 друг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ч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а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ьны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ы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лаговест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звон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ар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говорк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ьнос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 с учителем о традициях изготовления колоколов, значении колокольного звон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и колоко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х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ным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м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ение, обсуждение характера, выразительных средств, использованных композиторо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 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тация движен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онар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ьн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тмические и артикуляционные упражнения на основе звонарских приговорок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ллофона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мпровизации)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тирующей звуч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ко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ующ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литва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ал,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опение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ы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  духовно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класс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 с учителем о характере музыки, манере исполнения, выразительных средства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лощены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литвенны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тонации, используется хоральный склад звуча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литвы;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ова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уш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ая музыка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в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Орган и его роль в богослужении. Творчество И.С. Бах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,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х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олическ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естант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гослуже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ве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С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х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ание впечатления от восприятия, характеристика музыкально-выразительных средст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тация особенностей иг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 врем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ковое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е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чителем)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м орга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 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формацие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 образ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концерта</w:t>
      </w:r>
      <w:r w:rsidRPr="00D919C0">
        <w:rPr>
          <w:rFonts w:ascii="Times New Roman" w:hAnsi="Times New Roman" w:cs="Times New Roman"/>
          <w:sz w:val="24"/>
          <w:szCs w:val="24"/>
        </w:rPr>
        <w:tab/>
        <w:t>органно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в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пот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тературно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ной муз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в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слав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ропар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хи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городи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зуч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рко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народных песен, мелод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лежи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ем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и;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и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тым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исту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огородиц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выбор или факультативно: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иск в Интернете информации о Крещении Руси, святых, об иконах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 (1–3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чна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ба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а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ая)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чны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гослужений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ы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)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 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лигиозн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 духов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следовательские проекты, посвященные музыке религиозных праздник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ь №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ласс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нный модуль является одним из важнейших. Шедевры мировой музыкальной класс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т золотой фонд музыкальной культуры. Проверенные временем образцы камер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фонических сочинений позволяют раскрыть перед обучающимися богатую палитру мысл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лощ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у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ин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 произведен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позито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те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0,5–1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м?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? Что значит «уметь слушать музыку»? Концерт, концертный зал. Правила поведен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запис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 по тем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г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т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 «Я – композитор» (сочинение небольших попевок, мелодических фраз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 повед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ак на концерте» – выступление учителя или одноклассника, обучающегося вмузыкаль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детя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 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.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йковск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.С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кофье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.Б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балев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. Песн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ец, марш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г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выразительных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те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изация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ьес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песе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итмическ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аккомпанементов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ов</w:t>
      </w:r>
      <w:r w:rsidRPr="00D919C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умов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) к пьеса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кест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о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.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а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етиц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Жан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ис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 музык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запис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 дириже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Я – дирижер» – игра-имитация дирижерских жестов во время звучания 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спол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 соответств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о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ацие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ую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ь)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о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итуры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 по группам – сочинение своего варианта ритмической партитур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 Фортепиано (1–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яль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анино.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етения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екрет»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орт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+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ано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редки»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следники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 (клавесин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образие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ье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анис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Я – пианист» – игра-имитация исполнительских движений во время звучания 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 пье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ац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полне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ьесы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х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мко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страх, разны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рихам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фортепиано в ансамбле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тепиан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бираем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лядна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аци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г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устическ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анин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Паспорт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»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ющая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счет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метр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сот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ина, количество клавиш, педале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й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2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к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йты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енд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ф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ринкс.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й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йты в сопровождении фортепиано, оркестр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ис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учебных текстов, сказок и легенд, рассказывающих о музыкальных инструмент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в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ипк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олонче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вуче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чк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яв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ипич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мени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авливав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-имитац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 викторина на знание конкретных произведений и их авторов, опреде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песен, посвященных музыкальным инструмента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Паспорт инструмента» – исследовательская работа, предполагающая описание внешн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обенностей звуч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, способов иг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ё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и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ы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ны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.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своему голосу. Известные певцы. Жанры вокальной музыки: песни, вокализы, романсы, арии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тата. Песня, романс, вокализ, кан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на слух типов человеческих голосов (детские, мужские, женские), темб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с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классико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тельных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тикуляцио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ьные упражнения на развитие гибкости голоса, расширения его диапазон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: что значи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ив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 викторина на знание вокальных музыкальных произведений и их автор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класс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ю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с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рной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: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юд,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ьеса.</w:t>
      </w:r>
      <w:r w:rsidRPr="00D919C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ьбом.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к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юита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ната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рт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знакомство с жанр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мер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класс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 комплекса выразительных средст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 концерта инструментальной 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ря музык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Программное название, известный сюжет, литературный эпиграф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м;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о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х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иатюр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каль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и)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мфоническ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z w:val="24"/>
          <w:szCs w:val="24"/>
        </w:rPr>
        <w:tab/>
        <w:t>Симфонический</w:t>
      </w:r>
      <w:r w:rsidRPr="00D919C0">
        <w:rPr>
          <w:rFonts w:ascii="Times New Roman" w:hAnsi="Times New Roman" w:cs="Times New Roman"/>
          <w:sz w:val="24"/>
          <w:szCs w:val="24"/>
        </w:rPr>
        <w:tab/>
        <w:t>оркестр.</w:t>
      </w:r>
      <w:r w:rsidRPr="00D919C0">
        <w:rPr>
          <w:rFonts w:ascii="Times New Roman" w:hAnsi="Times New Roman" w:cs="Times New Roman"/>
          <w:sz w:val="24"/>
          <w:szCs w:val="24"/>
        </w:rPr>
        <w:tab/>
        <w:t>Тембры,</w:t>
      </w:r>
      <w:r w:rsidRPr="00D919C0">
        <w:rPr>
          <w:rFonts w:ascii="Times New Roman" w:hAnsi="Times New Roman" w:cs="Times New Roman"/>
          <w:sz w:val="24"/>
          <w:szCs w:val="24"/>
        </w:rPr>
        <w:tab/>
        <w:t>группы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ов.</w:t>
      </w:r>
      <w:r w:rsidRPr="00D919C0">
        <w:rPr>
          <w:rFonts w:ascii="Times New Roman" w:hAnsi="Times New Roman" w:cs="Times New Roman"/>
          <w:sz w:val="24"/>
          <w:szCs w:val="24"/>
        </w:rPr>
        <w:tab/>
        <w:t>Симфо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фоническ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 с составом симфонического оркестра, группами инструментов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фон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 симфонической 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дирижирование»</w:t>
      </w:r>
      <w:r w:rsidRPr="00D919C0">
        <w:rPr>
          <w:rFonts w:ascii="Times New Roman" w:hAnsi="Times New Roman" w:cs="Times New Roman"/>
          <w:sz w:val="24"/>
          <w:szCs w:val="24"/>
        </w:rPr>
        <w:tab/>
        <w:t>оркестром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фониче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 устройст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усск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-класси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хся отеч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хся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ам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ограф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фрагменты </w:t>
      </w:r>
      <w:r w:rsidRPr="00D919C0">
        <w:rPr>
          <w:rFonts w:ascii="Times New Roman" w:hAnsi="Times New Roman" w:cs="Times New Roman"/>
          <w:sz w:val="24"/>
          <w:szCs w:val="24"/>
        </w:rPr>
        <w:t>вокальных, инструментальных, симфонических сочинений; круг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 музыкальных образов, музыкально-выразительных средст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 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 биографического характе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зац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ографичес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вропейск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ы-класси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 выдающихся зарубежных композитор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хс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ам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ограф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фрагменты </w:t>
      </w:r>
      <w:r w:rsidRPr="00D919C0">
        <w:rPr>
          <w:rFonts w:ascii="Times New Roman" w:hAnsi="Times New Roman" w:cs="Times New Roman"/>
          <w:sz w:val="24"/>
          <w:szCs w:val="24"/>
        </w:rPr>
        <w:t>вокальных, инструментальных, симфонических сочинений; круг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рт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 музыкальных образов, музыкально-выразительных средст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 биографического характе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изац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ографическ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ств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z w:val="24"/>
          <w:szCs w:val="24"/>
        </w:rPr>
        <w:tab/>
        <w:t>Творчество</w:t>
      </w:r>
      <w:r w:rsidRPr="00D919C0">
        <w:rPr>
          <w:rFonts w:ascii="Times New Roman" w:hAnsi="Times New Roman" w:cs="Times New Roman"/>
          <w:sz w:val="24"/>
          <w:szCs w:val="24"/>
        </w:rPr>
        <w:tab/>
        <w:t>выдающихся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ителей-певцов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струменталист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ов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ерватор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армо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.И.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йковск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ающихс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, афиш консерватории, филармо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аци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в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искуссия на тему «Композитор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слушатель»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коллекции записей любимого исполнител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ов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онцерт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армонии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времен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ря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ейш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тска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вшимися в прошлые столетия, правомерно выдел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отдельный плас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ую музыку. Объективной сложностью в данном случае является вычленение явл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лий и произведений, действительно достойных внимания, тех, которые не забудутся 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 лет как случайное веяние моды. В понятие «современная музыка» входит широкий кру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адемическ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ангард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и-джаз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биен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эпа)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эт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ож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у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ных в модуле тематических блоков, существенным вкладом в такую подготовку 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ис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 языком. При этом необходимо удерживать баланс между современностью песни и её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стью детскому восприятию, соблюдать критерии отбора материала с учетом 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ус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-хоров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4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Понятие обработки, творчество современных композиторов исполнителей,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батывающ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лассическ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.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че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ю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ки?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гинал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ьно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и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зова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аккомпанемента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вишном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е)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ым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класс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жаз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а: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онность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инкопы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оли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нг)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а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ов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ние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е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овы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ей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ющи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ов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ен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ов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, импровизация ритмического аккомпанемента с джазовым ритмом, синкопам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плейлиста,</w:t>
      </w:r>
      <w:r w:rsidRPr="00D919C0">
        <w:rPr>
          <w:rFonts w:ascii="Times New Roman" w:hAnsi="Times New Roman" w:cs="Times New Roman"/>
          <w:sz w:val="24"/>
          <w:szCs w:val="24"/>
        </w:rPr>
        <w:tab/>
        <w:t>коллекции</w:t>
      </w:r>
      <w:r w:rsidRPr="00D919C0">
        <w:rPr>
          <w:rFonts w:ascii="Times New Roman" w:hAnsi="Times New Roman" w:cs="Times New Roman"/>
          <w:sz w:val="24"/>
          <w:szCs w:val="24"/>
        </w:rPr>
        <w:tab/>
        <w:t>записей</w:t>
      </w:r>
      <w:r w:rsidRPr="00D919C0">
        <w:rPr>
          <w:rFonts w:ascii="Times New Roman" w:hAnsi="Times New Roman" w:cs="Times New Roman"/>
          <w:sz w:val="24"/>
          <w:szCs w:val="24"/>
        </w:rPr>
        <w:tab/>
        <w:t>джазовых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нт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 музыки (1–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уля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лодеж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клип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м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ям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лассикой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о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лейлист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зей-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 совместного досуг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ъемк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клип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уляр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войники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тор, электронная скрипка, гитара, барабаны. Виртуальные музыкальные инструменты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акустическим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м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нтастическ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у;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газина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дел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 электронных музыкальных инструмен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п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Garage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Band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но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 «Музыка театра и кино» тесно переплетается с модулем «Классическая музыка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 стыковаться по ряду произведений с модулям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временная музыка» (мюзикл), «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 человека»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зык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ы, музыка о войн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 данного модуля особенно актуально сочетание различных видов урочной и внеуро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изо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ов, коллективный просмотр фильм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цен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самбл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 деятельности обучающихс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просмотр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ение музыкально-выразительных средств, передающих повороты сюжета, характер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-виктори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Угада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у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отдельных номеров из детской оперы, музыкальной сказ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анов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 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зки, спектак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родителе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й проект «Озвучивае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льтфильм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ат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ей. Балет. Опер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исты, хор, оркест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м спектакл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менит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 фрагментов музыкальных спектаклей с комментариями учител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сты или кроссворды на освоение специальных термин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хораи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иг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ов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 спектак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 спектакля или экскурсия в местный музыкальный театр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курс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Больш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ов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мотива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 спектакля, созд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фиш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еограф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искусст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а (2–6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ь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ов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цен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ы,отдель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 балетов отечествен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записе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м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им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ь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ми и сценами и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ов рус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изация,</w:t>
      </w:r>
      <w:r w:rsidRPr="00D919C0">
        <w:rPr>
          <w:rFonts w:ascii="Times New Roman" w:hAnsi="Times New Roman" w:cs="Times New Roman"/>
          <w:sz w:val="24"/>
          <w:szCs w:val="24"/>
        </w:rPr>
        <w:tab/>
        <w:t>пропе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ль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тем,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ритмической</w:t>
      </w:r>
      <w:r w:rsidRPr="00D919C0">
        <w:rPr>
          <w:rFonts w:ascii="Times New Roman" w:hAnsi="Times New Roman" w:cs="Times New Roman"/>
          <w:sz w:val="24"/>
          <w:szCs w:val="24"/>
        </w:rPr>
        <w:tab/>
        <w:t>партитуры</w:t>
      </w:r>
      <w:r w:rsidRPr="00D919C0">
        <w:rPr>
          <w:rFonts w:ascii="Times New Roman" w:hAnsi="Times New Roman" w:cs="Times New Roman"/>
          <w:sz w:val="24"/>
          <w:szCs w:val="24"/>
        </w:rPr>
        <w:tab/>
        <w:t>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фрагмент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ной 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-балет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ия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цена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ртюр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ово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упление.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их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рубежных композитор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пределение характера музыки сольной партии, роли и выразительных средстворкестров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 с тембр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ных певц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чащие тесты и кроссворды на проверку зна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, сцен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z w:val="24"/>
          <w:szCs w:val="24"/>
        </w:rPr>
        <w:tab/>
        <w:t>фильма-опер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к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юже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3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бретто.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ом.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цены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балете. Контра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, лейтмотив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либретт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ска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бретт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ющих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ивоборствующ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за</w:t>
      </w:r>
      <w:r w:rsidRPr="00D919C0">
        <w:rPr>
          <w:rFonts w:ascii="Times New Roman" w:hAnsi="Times New Roman" w:cs="Times New Roman"/>
          <w:sz w:val="24"/>
          <w:szCs w:val="24"/>
        </w:rPr>
        <w:tab/>
        <w:t>музыкальным</w:t>
      </w:r>
      <w:r w:rsidRPr="00D919C0">
        <w:rPr>
          <w:rFonts w:ascii="Times New Roman" w:hAnsi="Times New Roman" w:cs="Times New Roman"/>
          <w:sz w:val="24"/>
          <w:szCs w:val="24"/>
        </w:rPr>
        <w:tab/>
        <w:t>развитием,</w:t>
      </w:r>
      <w:r w:rsidRPr="00D919C0">
        <w:rPr>
          <w:rFonts w:ascii="Times New Roman" w:hAnsi="Times New Roman" w:cs="Times New Roman"/>
          <w:sz w:val="24"/>
          <w:szCs w:val="24"/>
        </w:rPr>
        <w:tab/>
        <w:t>характеристика</w:t>
      </w:r>
      <w:r w:rsidRPr="00D919C0">
        <w:rPr>
          <w:rFonts w:ascii="Times New Roman" w:hAnsi="Times New Roman" w:cs="Times New Roman"/>
          <w:sz w:val="24"/>
          <w:szCs w:val="24"/>
        </w:rPr>
        <w:tab/>
        <w:t>приемов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изация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певани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ческо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ировани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ов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кторина на 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ческ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с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лектив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бретт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ителлинг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ительског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фильма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го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бретто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-оперы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-бал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еретт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юзик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3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я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.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ет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трауса, 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льмана, мюзикл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.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жерса, Ф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етт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юзик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ет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отдельных номеров из популярных музыкальных спектакле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 постановок одного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 ж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юзик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 музыкального театра: спектакль в жанре оперетты или мюзикл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к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, сцен из мюзик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т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ь?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3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жисс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вц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рин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анцовщики, художн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крет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й,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ом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жиссеров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удожн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 фрагментов одного и того же спектакля в разных постановк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ий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и, режисс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эскизов костюмов и декораций к одному из изученных музыкальных спектакле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иртуальны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ес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м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у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ческ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народная те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6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сцен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 посвящѐнных нашему народу, его истории, теме служения Отечеству. Фрагмен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мер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, балетов, музыки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а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учебных и популярных текстов об истории создания патриотических опер, фильм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вш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н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п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ценически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льм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ыт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: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че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ьезна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песен о Родине, нашей стране, исторических событиях и подвиг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ро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инотеатра)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акл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ильма)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триотическогосодержания;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 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рте, фестивал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еренции патриотиче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ул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8 «Музык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лавное содержание данного модуля сосредоточено вокруг рефлексивного исслед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г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 результатом его освоения является развитие эмоционального интеллекта 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ши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жив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тен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ше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движений, способность к сопереживанию </w:t>
      </w:r>
      <w:r w:rsidRPr="00D919C0">
        <w:rPr>
          <w:rFonts w:ascii="Times New Roman" w:hAnsi="Times New Roman" w:cs="Times New Roman"/>
          <w:sz w:val="24"/>
          <w:szCs w:val="24"/>
        </w:rPr>
        <w:t>как 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и произведений искусства, так 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м общении с другими людьми. Формы бытования музы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й комплек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 средств музыкальных жанров выступают как обобщенные жизненные ситу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ожд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рхзада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красног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у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их потреб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асо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охнов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–3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Стремление человека к красоте Особое состояние – вдохновение. Музыка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ж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охнов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лажд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о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од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охнов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нтрац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вигательная импровизация под музыку лирического характера «Цветы распускаются 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страи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со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овременно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яти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ят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а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вческог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иже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 красивой пес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ода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йзаж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у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о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убо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тен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 трудно перед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 произведений программной музыки, посвященной образам природ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тетов 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 настро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поставление музыки с произведениями изобразительного искусств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ировани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одухотворенное исполнение песен о природе, её красот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ование «услышанных» пейзажей и (или) абстрактная живопись – передача настр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о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ами, лини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а-импровизац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Угада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»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ре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ющая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дку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нер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ортреты», выраж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ой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, сказо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ж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пит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оставление музыки с произведениями изобразительного искусств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ая импровизация в образе героя музыкального произвед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характерное исполнение песни – портретной зарисовки; 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исование, лепка героя музыкального произвед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-импровизац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Угада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й характер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нсценировка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 xml:space="preserve">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ко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нев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кол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уэ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 без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?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юща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а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рке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лич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стви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алог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ржественного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ч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дирижирование»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м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учше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дирижер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 и исполнение тематических песен к ближайшему праздник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ная ситуация: почему на праздниках обязательно звучит музык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запис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открытк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дравлени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упповые творческие шутливые двигательные импровизации «Цирковая труппа»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сель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 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 Музыка – игра звуками. Танец – искусство и радость движения. Прим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уля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, исполнение музыки скерцозного характер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ец-иг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флексия</w:t>
      </w:r>
      <w:r w:rsidRPr="00D919C0">
        <w:rPr>
          <w:rFonts w:ascii="Times New Roman" w:hAnsi="Times New Roman" w:cs="Times New Roman"/>
          <w:sz w:val="24"/>
          <w:szCs w:val="24"/>
        </w:rPr>
        <w:tab/>
        <w:t>собствен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эмоциональ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состоя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после</w:t>
      </w:r>
      <w:r w:rsidRPr="00D919C0">
        <w:rPr>
          <w:rFonts w:ascii="Times New Roman" w:hAnsi="Times New Roman" w:cs="Times New Roman"/>
          <w:sz w:val="24"/>
          <w:szCs w:val="24"/>
        </w:rPr>
        <w:tab/>
        <w:t>участ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мпровиза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: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че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ую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кальная,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льная,</w:t>
      </w:r>
      <w:r w:rsidRPr="00D919C0">
        <w:rPr>
          <w:rFonts w:ascii="Times New Roman" w:hAnsi="Times New Roman" w:cs="Times New Roman"/>
          <w:sz w:val="24"/>
          <w:szCs w:val="24"/>
        </w:rPr>
        <w:tab/>
        <w:t>ритмическая</w:t>
      </w:r>
      <w:r w:rsidRPr="00D919C0">
        <w:rPr>
          <w:rFonts w:ascii="Times New Roman" w:hAnsi="Times New Roman" w:cs="Times New Roman"/>
          <w:sz w:val="24"/>
          <w:szCs w:val="24"/>
        </w:rPr>
        <w:tab/>
        <w:t>импровизац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стиле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ѐ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вукова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аторик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ы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йным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ем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ов, ритм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йн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й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енна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м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.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енны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и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зыв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р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нктирный ритм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рабан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б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тение учебных и художественных текстов, посвященных военной музык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ш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сочин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искусси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ы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: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и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зывает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чему?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ет 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е информация 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ч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лась?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чин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йн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лавны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 Другие гим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учивание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е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мотр видеозапис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да, церемо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я спортсмен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дости, понятия достоинства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н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е, испол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республик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–4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: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но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.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груж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ок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ушание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ющи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блюде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сным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кциям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ыхание,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льс,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ечны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ус)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и 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блемн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уе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ультативн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ная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ая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 инструментальная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провизация  «Поезд»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осмическ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рабл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 сформированы следующие личност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о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 республи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а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я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тремл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од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публ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ережива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держиватьс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о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й 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стетическ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е видеть прекрасное в жизни, наслаждаться красотой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л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ыраж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и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z w:val="24"/>
          <w:szCs w:val="24"/>
        </w:rPr>
        <w:tab/>
        <w:t>интересы,</w:t>
      </w:r>
      <w:r w:rsidRPr="00D919C0">
        <w:rPr>
          <w:rFonts w:ascii="Times New Roman" w:hAnsi="Times New Roman" w:cs="Times New Roman"/>
          <w:sz w:val="24"/>
          <w:szCs w:val="24"/>
        </w:rPr>
        <w:tab/>
        <w:t>активность,</w:t>
      </w:r>
      <w:r w:rsidRPr="00D919C0">
        <w:rPr>
          <w:rFonts w:ascii="Times New Roman" w:hAnsi="Times New Roman" w:cs="Times New Roman"/>
          <w:sz w:val="24"/>
          <w:szCs w:val="24"/>
        </w:rPr>
        <w:tab/>
        <w:t>инициативность,</w:t>
      </w:r>
      <w:r w:rsidRPr="00D919C0">
        <w:rPr>
          <w:rFonts w:ascii="Times New Roman" w:hAnsi="Times New Roman" w:cs="Times New Roman"/>
          <w:sz w:val="24"/>
          <w:szCs w:val="24"/>
        </w:rPr>
        <w:tab/>
        <w:t>любознательность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сть в позна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z w:val="24"/>
          <w:szCs w:val="24"/>
        </w:rPr>
        <w:tab/>
        <w:t>воспитания,</w:t>
      </w:r>
      <w:r w:rsidRPr="00D919C0">
        <w:rPr>
          <w:rFonts w:ascii="Times New Roman" w:hAnsi="Times New Roman" w:cs="Times New Roman"/>
          <w:sz w:val="24"/>
          <w:szCs w:val="24"/>
        </w:rPr>
        <w:tab/>
        <w:t>формиров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ультуры</w:t>
      </w:r>
      <w:r w:rsidRPr="00D919C0">
        <w:rPr>
          <w:rFonts w:ascii="Times New Roman" w:hAnsi="Times New Roman" w:cs="Times New Roman"/>
          <w:sz w:val="24"/>
          <w:szCs w:val="24"/>
        </w:rPr>
        <w:tab/>
        <w:t>здоровь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эмоциональ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получ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ого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я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)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сре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ологическим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м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а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ействованным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исполнитель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ыхани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тикуляц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филактик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ственного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омлен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отерап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удов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овк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ильное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любие в учебе, настойчивость в достижении поставленных целе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в сфере культуры и искусств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труд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езультат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;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ия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осящ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д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музыки на уровне начального общего образования у 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 музыкальные звуки, звуковые сочетания, произведения, жанры, 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зык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и</w:t>
      </w:r>
      <w:r w:rsidRPr="00D919C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иворечия</w:t>
      </w:r>
      <w:r w:rsidRPr="00D919C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емых</w:t>
      </w:r>
      <w:r w:rsidRPr="00D919C0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ях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 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ато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овой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уст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ктической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 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ы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исполнитель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 помощью учителя формулировать цель выполнения вокальных и слуховых 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творческой, исполнительской задачи, 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ящий (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 критерие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предмета изучения и связей между музыкальными объектами и явлениями (часть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а – следств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реп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атель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, сравнения, исследова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волюц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гласно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му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у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ую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ном ви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верную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овер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или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 способ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помощью</w:t>
      </w:r>
      <w:r w:rsidRPr="00D919C0">
        <w:rPr>
          <w:rFonts w:ascii="Times New Roman" w:hAnsi="Times New Roman" w:cs="Times New Roman"/>
          <w:sz w:val="24"/>
          <w:szCs w:val="24"/>
        </w:rPr>
        <w:tab/>
        <w:t>взрослых</w:t>
      </w:r>
      <w:r w:rsidRPr="00D919C0">
        <w:rPr>
          <w:rFonts w:ascii="Times New Roman" w:hAnsi="Times New Roman" w:cs="Times New Roman"/>
          <w:sz w:val="24"/>
          <w:szCs w:val="24"/>
        </w:rPr>
        <w:tab/>
        <w:t>(учителей,</w:t>
      </w:r>
      <w:r w:rsidRPr="00D919C0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D919C0">
        <w:rPr>
          <w:rFonts w:ascii="Times New Roman" w:hAnsi="Times New Roman" w:cs="Times New Roman"/>
          <w:sz w:val="24"/>
          <w:szCs w:val="24"/>
        </w:rPr>
        <w:tab/>
        <w:t>(законных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-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ов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в 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кустическ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тные)п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блиц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вербальн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ую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итьс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-образ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ступ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бли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 (соло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дава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м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, лич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ем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о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ыд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ы и знач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ербальн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уждения,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ражать</w:t>
      </w:r>
      <w:r w:rsidRPr="00D919C0">
        <w:rPr>
          <w:rFonts w:ascii="Times New Roman" w:hAnsi="Times New Roman" w:cs="Times New Roman"/>
          <w:sz w:val="24"/>
          <w:szCs w:val="24"/>
        </w:rPr>
        <w:t xml:space="preserve"> эмо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ой сре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ени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ку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н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аргументированн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о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блич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тивны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к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то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каты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трудничество)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ем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пат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 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ключаться между различными формами коллективной, групповой и индивиду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реш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с учетом участ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ово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ых шаг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о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ю: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 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 руководи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уче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ять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вет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 с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ть последовательнос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 обучающегося будут регулятивных сформированы следующие умения самоконтроля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системой универсальных </w:t>
      </w:r>
      <w:r w:rsidRPr="00D919C0">
        <w:rPr>
          <w:rFonts w:ascii="Times New Roman" w:hAnsi="Times New Roman" w:cs="Times New Roman"/>
          <w:sz w:val="24"/>
          <w:szCs w:val="24"/>
        </w:rPr>
        <w:t>учебных регулятивных учебных действий обеспечива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нутрення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 личности (управления собой, самодисциплины, устойчивого поведения, эмо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шев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я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 дале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р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тив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и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 как важ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жизн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учающиеся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ивш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им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, умеют слушать серьезную музыку, знают правила поведения в театре, концер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нательн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ят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г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 произведения, композиторов, исполнителей, которые им нравятся, аргумент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ют опыт восприятия, исполнения музыки разных жанров, творческой деятельност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ж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 уважением относятся к достижениям отечественной музыкальной культуры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ят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расширени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озо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 «Музыкальн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а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ки: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умовы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ные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откие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хие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омк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зк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к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мп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стр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а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 объясн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 термин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з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о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ев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: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аст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ьирова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льн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»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1C3D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  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частную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ёхчастн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ёхчаст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ризную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ндо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 в нотной записи в пределах певческого диапазон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зда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лодически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родна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»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ь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онаций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у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 музык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ов 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;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иро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 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у звукоизвлеч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уховы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е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инадлежнос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скому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народ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неру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ия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ог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я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истов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академически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тмическ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омпанемен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с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коллектив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игре</w:t>
      </w:r>
      <w:r w:rsidRPr="00D919C0">
        <w:rPr>
          <w:rFonts w:ascii="Times New Roman" w:hAnsi="Times New Roman" w:cs="Times New Roman"/>
          <w:sz w:val="24"/>
          <w:szCs w:val="24"/>
        </w:rPr>
        <w:tab/>
        <w:t>(импровизации)</w:t>
      </w:r>
      <w:r w:rsidRPr="00D919C0">
        <w:rPr>
          <w:rFonts w:ascii="Times New Roman" w:hAnsi="Times New Roman" w:cs="Times New Roman"/>
          <w:sz w:val="24"/>
          <w:szCs w:val="24"/>
        </w:rPr>
        <w:tab/>
        <w:t>(вокальной,</w:t>
      </w:r>
      <w:r w:rsidRPr="00D919C0">
        <w:rPr>
          <w:rFonts w:ascii="Times New Roman" w:hAnsi="Times New Roman" w:cs="Times New Roman"/>
          <w:sz w:val="24"/>
          <w:szCs w:val="24"/>
        </w:rPr>
        <w:tab/>
        <w:t>инструментально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ой)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х фольклорных жанр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 «Музы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»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н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ской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ь народ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ых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нны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арно-шум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-нац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жанров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кло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есен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ленять и назыв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«Духовн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»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назнач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 рассказывать об особенностях исполнения, традициях звучания духовной муз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й православной церкви (вариативно: других конфессий согласно региональной религиоз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лассическая музыка»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на слух произведения классической музыки, называть автора и произве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и характеризовать простейшие жанры музыки (песня, танец, марш), вычленять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концертные жанры по особенностям исполнения (камерные и симфоническ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каль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льные), зн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видност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ить приме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рагментарн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и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в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 музыку в соответствии с её настроением, характером, осознавать эмоци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з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уч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то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м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писи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ходст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ых средст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врем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меть представление о разнообразии современной музыкальной культуры, стремиться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ширению музыкального кругозор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адле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ительского стиля к различным направлениям современной музыки (в том числе эстра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юзикл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жаз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выраз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, настроение музыки, сознательно пользоваться музыкально-выразительными сред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нять современные музыкальные произведения, соблюдая певческую культуру звук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 теат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ино»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-сценичес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ера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ет,оперетт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юзикл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отдельные номера музыкального спектакля (ария, хор, увертюра и так дале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на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 осво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еде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рагменты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р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самб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кестр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б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сов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, 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личать черты профессий, связанных с созданием музыкального спектакля, и их рол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м процессе: композитор, музыкант, дирижер, сценарист, режиссер, хореограф, певе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ни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8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узык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»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йс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ится: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публики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я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кой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йн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сни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евающ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у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ражающ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а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образ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анр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е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рик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ость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ев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м)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ламационность, эпо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вом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вать собственные чувства и мысли, эстетические переживания, замечать прекрасное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м мире и в человеке, стремиться к развитию и удовлетворению эст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9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я»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Технология»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я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 записку, содержание обучения, планируемые результаты освоения программ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, 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подход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тбор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 изучения в каждом классе на уровне начального общего образования. 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знавательных, коммуникативных и регулятивных), которые возможно формировать средства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е результаты за весь период обучения на уровне начального общего образования, 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ый год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технологии на уровне начального общего образования составлена на 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 к результатам освоения программы начального общего образования ФГОС НОО, 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 сформулирова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 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</w:t>
      </w:r>
      <w:r w:rsidRPr="00D919C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изации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у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я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у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д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оответствии с требованиями времени и инновационными установками отеч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знач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новленной концептуальной идеи учебного предмета «Технология». Её особенность состоит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еати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 в данный процесс, а уроки технологии обладают большими специфическими резер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д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дамен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ых класс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предме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мат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ов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числений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и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гурам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м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ован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 декоративно-прикла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изайн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кружаю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женерно-худож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ырь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нокульту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дной язык – использование важнейших видов речевой деятельности и основных тип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тературн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ейшая особенность уроков технологии в начальной школе – предметно-практ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 как необходимая составляющая целостного процесса интеллектуального, а 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равственного развития 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дуктив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 познавательных способностей обучающихся, стремления активно знакомиться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ей материальной культуры и семейных традиций своего и других народов и уваж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н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ады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социально значимых практических умений и опыта преобразовательной 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ка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сыл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уроках технологии обучающиеся овладевают основами проектной деятельности,котор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 на развитие творческих черт личности, коммуникабельности, чувства ответственност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ой целью предмета является успешная социализация обучающихся, формирование 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орск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я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 представле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пту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щ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ы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общих представлений о культуре и организации трудовой деятельности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ой 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 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 как результате деятельности человека, его взаимодействии с миром природы, правила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я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щих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основ чертежно-графической грамотности, умения работать с простей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й документацией (рисунок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, схем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элементарных знаний и представлений о различных материалах,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вающ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сенсомоторных  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роцессов,  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сихомоторной  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координации,  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глазомера  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ши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озо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 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я мыслит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етатель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те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ше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, отраж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ан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урат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совестного и ответственного отношения к работе, взаимопомощи, волевой саморегуля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ициатив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терес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идатель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х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остижени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ления 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 самореализ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л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умчи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природ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е взаимосвяз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я к взгляд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программы по технологии начинается с характеристики основных структур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 курса «Технология», которые соответствуют ФГОС НОО и являются общимидля кажд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гащае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нт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ет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кой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разви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ет строг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я»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 работы с пласти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 работыс природным материа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онструктором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а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ч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бототехника*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*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ругая специфическая черта программы состоит в том, что в общем содержании кур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делен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иц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ы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м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рских курсов. Они реализуются на базе освоения 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 работы как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гра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олн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к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ы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тов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Технология», в которых по-разному строится традиционная линия предметного содержания: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ъявляют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разных видах материалов, изделий. Однако эти различия не являются существенными, так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одя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едином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у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ончани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уровня</w:t>
      </w:r>
      <w:r w:rsidR="00011BD8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 программе по технологии в первом и втором классах предлагается пропедев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уровень формирования универсальных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, поскольку становление универсальн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 на этом этапе обучения только начинается. В познавательных универсальных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х выделен специальный раздел «Работа с информацией». С учетом того, что 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 совместной деятельности строится на интеграции регулятивных универсальных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 (определенные волевые усилия, саморегуляция, самоконтроль, проявление терп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сти при налаживании отношений) и 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особность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рбальным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тношени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вмес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иностранного языка - 135 часов: в 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3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4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4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классе –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4 ча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 ча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рода как источник сырьевых ресурсов и творчества мастеров. Красота и 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нтазия мастера – условия создания изделия. Бережное отношение к природе. Общее понятие 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 материалах, их происхождении, разнообразии. Подготовка к работе. Рабочее место,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щ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струментов,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ддерж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к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ончан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ы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ми. Профессии сферы обслужи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адици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месла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ыча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 ру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5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ном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атываем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ив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 деталей, формообразование деталей, сборка изделия, отделка изделия или его детал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собы разметки деталей: на глаз и от руки, по шаблону, по линейке (как направляющ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лады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ов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ую схему. Чтение условных графических изображений (называние операций, способ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 работы, последовательности изготовления изделий). Правила экономной и аккура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и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а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еза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инаков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я деталей в изделии: с помощью пластилина, клея, скручивание, сшивание и друго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 и правила аккуратной работы с клеем. Отделка изделия или его деталей (окраш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ка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способл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ожницы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а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ла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дилк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к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блон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е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ластическ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астилин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.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й по сложности формы из них: разметка на глаз, отделение части (стекой, отрыванием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д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 бумаги различных видов: сгибание и складывание, сминание, обрывание, склеива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. Резание бумаги ножницами. Правила безопасной работы, передачи и хранения ножниц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оск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сть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ех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шки,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ен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тки)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 композиции, соединение деталей (приклеивание, склеивание с помощью проклад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 представление о тканях (текстиле), их строении и свойствах. Швейные инструмен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риспособления (иглы, булавки и другие). Отмеривание и заправка нитки в иголку, строч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ж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одел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0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астические мас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 и другое) и способы их создания. Общее представление о конструкции изделия, детал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 изделия, их взаимное расположение в общей конструкции. Способы соединения деталей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зделиях из разных материалов.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Образец, анализ конструкции образцов изделий, изгот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и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ноз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ем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обходимого)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ебуем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мысл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я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 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 технологии в 1 классе способствует освоению на пропедевтическом уровне 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стн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о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торостепен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нструкции)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одств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ставленную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ени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е)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о-символ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хем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м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 мнение, отвечать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мнению друг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ния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ю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м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у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 участ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ивать на нем порядок в течение урока, производить необходимую уборку по оконч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ов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 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ое сотрудничеств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8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. Рукотворный мир – результат труда человека. Элементарные представления об основ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е создания мира вещей: прочность конструкции, удобство использования, эстет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. Средства художественной выразительности (композиция, цвет, тон и други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номная разметка, обработка с целью получения (выделения) деталей, сборка, отделка издел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11BD8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рад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ев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а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арна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а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а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зда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а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изац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лощение)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е, группов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4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ногообраз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ы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чески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 Выбор материалов по их декоративно-художественным и конструктивным свойства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вы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основ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ологических</w:t>
      </w:r>
      <w:r w:rsidRPr="00D919C0">
        <w:rPr>
          <w:rFonts w:ascii="Times New Roman" w:hAnsi="Times New Roman" w:cs="Times New Roman"/>
          <w:sz w:val="24"/>
          <w:szCs w:val="24"/>
        </w:rPr>
        <w:tab/>
        <w:t>операций</w:t>
      </w:r>
      <w:r w:rsidRPr="00D919C0">
        <w:rPr>
          <w:rFonts w:ascii="Times New Roman" w:hAnsi="Times New Roman" w:cs="Times New Roman"/>
          <w:sz w:val="24"/>
          <w:szCs w:val="24"/>
        </w:rPr>
        <w:tab/>
        <w:t>руч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: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гольник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ркуля)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образова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гибание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к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тны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ка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шивание).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гольни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ркуль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я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ющими (циркуль)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я обработки бумаги и картона. Назначение линий чертежа (контур, линия разрез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гиб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носн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ная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 от двух прямых углов (от одного прямого угла). Разметка деталей с опорой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й чертеж, эскиз. Изготовление изделий по рисунку, простейшему чертежу или эскиз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е. Использование измерений, вычислений и построений для решения практических задач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гиб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гов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 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локу, толст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к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Строение ткани (поперечное и продо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ей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ка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т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сх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луч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ырья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швей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лин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котаж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тка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е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ж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еревивы, наборы) и (или) строчка косого стежка и её варианты (крестик, стебельчатая, елочка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ало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ал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стейш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кройки).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вей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змет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кра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шивание детале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ополнитель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лока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жа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син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0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ополнитель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етал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ич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зиции. Симметр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 разметки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онструир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ив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2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*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 информации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 технологии во 2 классе способствует освоению ряда 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 познавательных универсальных учебных действий, коммуникативных 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х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ировк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ритери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озаклю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оиз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актическо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 задач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умстве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изованной форм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онимать и анализировать знаково-символическую информацию (чертѐж, эскиз, рисун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одноклассникам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мнен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г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ли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чатл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луша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читанном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каз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, созданн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и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 сво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ы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нозир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необходимые</w:t>
      </w:r>
      <w:r w:rsidRPr="00D919C0">
        <w:rPr>
          <w:rFonts w:ascii="Times New Roman" w:hAnsi="Times New Roman" w:cs="Times New Roman"/>
          <w:sz w:val="24"/>
          <w:szCs w:val="24"/>
        </w:rPr>
        <w:tab/>
        <w:t>действия</w:t>
      </w:r>
      <w:r w:rsidRPr="00D919C0">
        <w:rPr>
          <w:rFonts w:ascii="Times New Roman" w:hAnsi="Times New Roman" w:cs="Times New Roman"/>
          <w:sz w:val="24"/>
          <w:szCs w:val="24"/>
        </w:rPr>
        <w:tab/>
        <w:t>для</w:t>
      </w:r>
      <w:r w:rsidRPr="00D919C0">
        <w:rPr>
          <w:rFonts w:ascii="Times New Roman" w:hAnsi="Times New Roman" w:cs="Times New Roman"/>
          <w:sz w:val="24"/>
          <w:szCs w:val="24"/>
        </w:rPr>
        <w:tab/>
        <w:t>получ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практического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зультат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 работ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сприним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ты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рать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. 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ую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ую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 правила совместной работы: справедливо распределять работу, 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ответственно сво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ить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чужо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8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с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но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о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атериаль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ухов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и человек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движущ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е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ных условиях. 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 рукотворного мира: архитектура, техника, предметы быта и декоративно-прикла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огич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ие правила создания предметов рукотворного мира: соответствие формы, размер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 и внешнего оформления изделия его назначению. Стилевая гармония в 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самбле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ия предмет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среды (общ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 человека. Решение человеком инженерных задач на основе изучения при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стк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рубча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ру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уголь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ережно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тельно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ырьев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ще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ар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е проекты в рамках изучаемой тематики. Совместная работа в малых групп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уководитель (лидер)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енны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0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ступ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те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лик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ка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аж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 материал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 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 издел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струменты и приспособления (циркуль, угольник, канцелярский нож, шило и друг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ыполн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ов 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глуб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 изделия, выстраивание последовательности практических действий и технолог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 подбор материалов и инструментов, экономная разметка материалов, обработка с цел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 деталей, сборка, отделка изделия, проверка изделия в действии, внесение необх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)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цовка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ок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ован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ок неслож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бумаги и картона. Виды картона (гофрированный, толстый, тонк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ветной и другой). Чтение и построение простого чертежа (эскиза) развертки изделия. Размет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й и изменений в схему, чертеж, эскиз. Выполнение измерений, расчетов, несл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е рицовки на картоне с помощью канцелярского ножа, выполнение отверс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л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котаж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тка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 для изготовления изделий. Использование вариантов строчки косого стежка (крести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бельчатая и другие) и (или) петельной строчки для соединения деталей изделия и отдел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ш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гови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мя-четырьм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рстиями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вей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. Комбинирование разных материалов в од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 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онструктор» по заданным условиям (технико-технологическим, функциональным, декоративно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м)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 подвиж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движного соедин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 набор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онструктор»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х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ѐстк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ние простых макетов и моделей архитектурных сооружений, технических устрой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работ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д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ребований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нсфор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мер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оборот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4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Информационна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реда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рган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)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ем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о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у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ви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ди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ча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рсональн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мпьютер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ругие.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времен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.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льны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К) и его назначение. Правила пользования ПК для сохранения здоровья. Назначение 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о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ниги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еи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седы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астер-классы)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ами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DVD)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дактором Microsoft Word или други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 познавательных универсальных учебных действий, коммуникативных 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 универса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ысказывания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изученног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уществ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 представленной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е, таблиц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работк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пользуемый материа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, назнач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 сборк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воспроизводить</w:t>
      </w:r>
      <w:r w:rsidRPr="00D919C0">
        <w:rPr>
          <w:rFonts w:ascii="Times New Roman" w:hAnsi="Times New Roman" w:cs="Times New Roman"/>
          <w:sz w:val="24"/>
          <w:szCs w:val="24"/>
        </w:rPr>
        <w:tab/>
        <w:t>простой</w:t>
      </w:r>
      <w:r w:rsidRPr="00D919C0">
        <w:rPr>
          <w:rFonts w:ascii="Times New Roman" w:hAnsi="Times New Roman" w:cs="Times New Roman"/>
          <w:sz w:val="24"/>
          <w:szCs w:val="24"/>
        </w:rPr>
        <w:tab/>
        <w:t>чертеж</w:t>
      </w:r>
      <w:r w:rsidRPr="00D919C0">
        <w:rPr>
          <w:rFonts w:ascii="Times New Roman" w:hAnsi="Times New Roman" w:cs="Times New Roman"/>
          <w:sz w:val="24"/>
          <w:szCs w:val="24"/>
        </w:rPr>
        <w:tab/>
        <w:t>(эскиз)</w:t>
      </w:r>
      <w:r w:rsidRPr="00D919C0">
        <w:rPr>
          <w:rFonts w:ascii="Times New Roman" w:hAnsi="Times New Roman" w:cs="Times New Roman"/>
          <w:sz w:val="24"/>
          <w:szCs w:val="24"/>
        </w:rPr>
        <w:tab/>
        <w:t>развертки</w:t>
      </w:r>
      <w:r w:rsidRPr="00D919C0">
        <w:rPr>
          <w:rFonts w:ascii="Times New Roman" w:hAnsi="Times New Roman" w:cs="Times New Roman"/>
          <w:sz w:val="24"/>
          <w:szCs w:val="24"/>
        </w:rPr>
        <w:tab/>
        <w:t>издел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станавли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ушенну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о-символическ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 моде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ов изучаем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и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ых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литера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D919C0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ологий</w:t>
      </w:r>
      <w:r w:rsidRPr="00D919C0">
        <w:rPr>
          <w:rFonts w:ascii="Times New Roman" w:hAnsi="Times New Roman" w:cs="Times New Roman"/>
          <w:sz w:val="24"/>
          <w:szCs w:val="24"/>
        </w:rPr>
        <w:tab/>
        <w:t>дл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 под руководством учител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егося</w:t>
      </w:r>
      <w:r w:rsidRPr="00D919C0">
        <w:rPr>
          <w:rFonts w:ascii="Times New Roman" w:hAnsi="Times New Roman" w:cs="Times New Roman"/>
          <w:sz w:val="24"/>
          <w:szCs w:val="24"/>
        </w:rPr>
        <w:tab/>
        <w:t>будут</w:t>
      </w:r>
      <w:r w:rsidRPr="00D919C0">
        <w:rPr>
          <w:rFonts w:ascii="Times New Roman" w:hAnsi="Times New Roman" w:cs="Times New Roman"/>
          <w:sz w:val="24"/>
          <w:szCs w:val="24"/>
        </w:rPr>
        <w:tab/>
        <w:t>сформированы</w:t>
      </w:r>
      <w:r w:rsidRPr="00D919C0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м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о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е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де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фор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оин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ов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я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ую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нозировать необходим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го результата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лаг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че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работы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а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у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е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еро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патии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овы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раведлив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ходи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му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ч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й результат 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ол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идера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енного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прави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желюбие;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2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фессии и технологии современного мира. Использование достижений науки в развит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ехническ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есса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ет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тичес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м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сля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ях.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ф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ниверс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ырь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ф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ласти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клоткан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ноплас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фесси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асностя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жарны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монавт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ими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ующ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у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у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щи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хранение и развитие традиций прошлого в творчестве современных мастер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режное и уважительное отношение людей к культурным традициям. Изготовление изделий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еп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яз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ть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ментарн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а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а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еализац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ив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й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овые и индивидуальные проекты на основе содержания материала, изучаемого в т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.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ированных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ловия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6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нтетические материалы – ткани, полимеры (пластик, поролон). Их свойства. 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тических материалов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и свойств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измерений, вычис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 прак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с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ыми (измененными) требованиями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и.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 черте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 доступ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Обобщенное представление о видах ткан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туральные, искусственные, синтетические), их свойствах и областей использования. Дизай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ал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кройкам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ж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тамбур»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един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)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тлеобраз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рестообразного стежков (соединительные и отделочные). Подбор ручных строчек для сши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отдел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. Простейший ремонт издел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синтетических материалов. Пластик, поролон, полиэтилен. Общ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м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ми материал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бинированное использование разных материалов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оделир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10 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кологич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ргономичнос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ор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онструктор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л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орско-техно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бототехни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ив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и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зл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бо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 и детали для создания робота. Констру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бота. Составление алгорит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 робота. Программирование, тестирование робота. Преобразование конструкции робо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я робо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6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сител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лектронные и медиаресурсы в художественно-конструкторской, проектной, 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образующе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ы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ми.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ов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а в оформлении изделий и другое. Создание презентаций в программе PowerPoint 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я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 познавательных универсальных учебных действий, коммуникативных 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ысказывания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 изученног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му чертежу, эскизу, схеме с использованием общепринятых условных обозначений и 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страива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919C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ир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номну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у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ку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е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ом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ять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я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ому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пользуемый материа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р, назначе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 сборк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за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делий)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ных критерие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ой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у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оростеп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е конструк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 познаватель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ую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уясь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м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тбир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ем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и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ы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ково-символические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ственной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изова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действия моделирования, работать 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й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тик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ун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D919C0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ологий</w:t>
      </w:r>
      <w:r w:rsidRPr="00D919C0">
        <w:rPr>
          <w:rFonts w:ascii="Times New Roman" w:hAnsi="Times New Roman" w:cs="Times New Roman"/>
          <w:sz w:val="24"/>
          <w:szCs w:val="24"/>
        </w:rPr>
        <w:tab/>
        <w:t>для</w:t>
      </w:r>
      <w:r w:rsidRPr="00D919C0">
        <w:rPr>
          <w:rFonts w:ascii="Times New Roman" w:hAnsi="Times New Roman" w:cs="Times New Roman"/>
          <w:sz w:val="24"/>
          <w:szCs w:val="24"/>
        </w:rPr>
        <w:tab/>
        <w:t>реш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 руководств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облюд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е: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ви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ыва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 относить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ж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месе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-рассужден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ми материал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-истор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ться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здни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овать практическую работу в соответствии с поставленной целью и выполнять её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нозировать практическ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шаги»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 необходим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амоконтроля)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ить корректив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у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м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ую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е: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ен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вари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й фор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ентировать и 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процессе анализа и оценки совместной деятельности высказывать свои предлож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луши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дени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классник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т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е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иться к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технологии на уровне начального 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технологии на уровне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достигаются в единстве учебной и воспитательной деятельности в соответстви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 в обществе правилами и нормами поведения и способствуют процессам самопозна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 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 следующ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бщества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труд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ворчеств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ие роли человека и использ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 технологий в сохранении гармон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уществования рукотворного мира с миром природы, ответственное отношение к сохра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раженных в предметном мир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ичас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ажи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я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ие чувства – эмоционально-положительное восприятие и понимание красоты форм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 образц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й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ующей деятельности, стремление к творческой самореализации, мотивация к творческому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анность, аккуратность, трудолюбие, ответственность, умение справляться с доступ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уп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ерантн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оброжела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 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а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х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м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зученного)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у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м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уществен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зна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делий)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лать обобщения (технико-технологического и декоративно-художественного характера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 тематик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й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би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, технологическ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 декоративно-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временного опы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 поиск необходимой для выполнения работы информации в учебнике и друг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х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ирать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ем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 и использовать знаково-символические средства представления 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решения задач в умственной и материализованной форме, выполнять действия моделирова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я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и практических задач (в том числе Интернет с контролируемым выходом), 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ивность информации и возможности её использования для решения конкретных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 или представленным в 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ступ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лики-уточ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аг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лушивать раз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я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 тексты-описания на основе наблюдений (рассматривания) изделий декоратив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больш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строении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пособ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аем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и 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 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цион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дгото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е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орка по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вл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ым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м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и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нозировать действия 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ить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вы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ершения 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оцен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а характер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дел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ую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м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ую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е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у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и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дера)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чинѐнного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варищ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ент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 помощ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ви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ых проектных заданий, мысленно создавать конструктивный замысел, 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ыбор средств и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способов для его практического воплощения, предъявлять аргументы для защи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1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технологи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врем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и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 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жницам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л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урат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о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н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ьн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змет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нан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ном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нейк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андаш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жницы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ла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блон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к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мен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лин, природные, текстильные материалы) и способы их обработки (сгибание, отры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ин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п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 материал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изготовле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, сборка издел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у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гибанием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блону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з,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соб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ыван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ез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к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о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форм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ж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зделие», «детал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»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бразец»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заготовка»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атериал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инструмент», «приспособление», «конструирование», «аппликация»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 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ы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а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и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гиен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 учител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 простейшую конструкцию изделия: выделять основные и дополнительные детал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ожение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я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зна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родные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стически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мага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нк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ильны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свойств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цвет, фактур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ь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лав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), безопас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ани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ка, отдел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чественно выполнять операции и приемы по изготовлению несложных изделий: экономн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з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блон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ей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ак направляющ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у без откладывания размеров), точно резать ножницами по линиям разметки, прида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гиб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тягив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ыв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инание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епкой и прочее, собирать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изделия </w:t>
      </w:r>
      <w:r w:rsidRPr="00D919C0">
        <w:rPr>
          <w:rFonts w:ascii="Times New Roman" w:hAnsi="Times New Roman" w:cs="Times New Roman"/>
          <w:sz w:val="24"/>
          <w:szCs w:val="24"/>
        </w:rPr>
        <w:t>с помощью клея, пластических масс и другое, эстетичн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курат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ашиванием, аппликацией, строч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ж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ш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сс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онн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, шаблон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бор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разбор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аци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исунок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а)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т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ть издел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бразцу, рисун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о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о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вова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о 2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технологи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струкционная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технологическая»)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а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чертеж»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эскиз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линии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а»,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азвертка»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акет»,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одель»,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я»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технологическ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способ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»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 их в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 составленном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распозн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чност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обст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ет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имметр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е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ию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е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делять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я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творного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 предметно-творческ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и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м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и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1C3D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 время работы, убир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разец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предлож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 выполнять доступные задания с опорой на инструкционную (технологическую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ир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олст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он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аль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кан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тк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ло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тать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эскизы)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а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н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ура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реза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носная и размерная, линия сгиба, ли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метри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ономную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у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угольник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ых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ло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ла)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ных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нейки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ольника)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й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</w:t>
      </w:r>
    </w:p>
    <w:p w:rsidR="00A315CB" w:rsidRPr="00D919C0" w:rsidRDefault="00A91C3D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(эскиз), чертить окружность с помощью циркуля;</w:t>
      </w:r>
      <w:r w:rsidR="00A315CB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="00A315CB"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sz w:val="24"/>
          <w:szCs w:val="24"/>
        </w:rPr>
        <w:t>бигов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г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кал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кройки)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еометрическ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азмет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я на ткан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у/н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формля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развертка»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рехмерног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),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си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н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я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лич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хмер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ет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 и выполнять подвижно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неподвиж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я извест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 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модели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киз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лож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орско-технологическ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ехнологические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фическ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орские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рак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лать выбор, какое мнение принять – свое или другое, высказанное в ходе обсуждения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работ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л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х, осуществлять сотрудничеств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ую проектную деятельность в малых группах: разрабатывать замысел, искать пути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лощ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е, демонстрировать готов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ющ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3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технологи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чертеж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ки»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анцелярск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ж»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шило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искусствен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делять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и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 мастеро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ого искусств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характерны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о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ы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мес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ных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нны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тетических материалов (бумага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ллы, текстиль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читать 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</w:t>
      </w:r>
      <w:r w:rsidRPr="00D919C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ртки</w:t>
      </w:r>
      <w:r w:rsidRPr="00D919C0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ыполнять 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тку</w:t>
      </w:r>
      <w:r w:rsidRPr="00D919C0">
        <w:rPr>
          <w:rFonts w:ascii="Times New Roman" w:hAnsi="Times New Roman" w:cs="Times New Roman"/>
          <w:sz w:val="24"/>
          <w:szCs w:val="24"/>
        </w:rPr>
        <w:tab/>
        <w:t>разверт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еж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мен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нейка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гольник, циркуль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целяр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ж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лом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ал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к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ым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-технол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еди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еталей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раивание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д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ополненным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иров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готовлении издел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 или декоративно-художественной задач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х объектах, простейшие способы достижения прочности конструкций, использовать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реш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тор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ных материалов и наборов «Конструктор» 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м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оративно-художественны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мен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едините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коль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и информации (из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го окружения обучающихс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ект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основ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 концу обучения в 4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технологи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й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и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я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 осуществлять планиров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 планировать и выполнять практическое задание (практическую работу)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ой на инструкционную (технологическую) карту или творческий замысел, при необходимо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ить коррективы в выполняем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бслуживанию и доступ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 домашн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пример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ете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ть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шивание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сн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льге)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иро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зависимости и от поставленной задачи, оформлять изделия и соединять детали осво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чн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чка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мволическ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ния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 документации (чертеж развертки, эскиз, технический рисунок, схему) и выполнять 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ционализатор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дели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раив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 издел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 по созданию изделий 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больш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ча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бл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ображений на экране компьютера, оформлять текст (выбор шрифта, размера, цвета шриф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вни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бзац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Word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wer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Point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а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се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лощ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ть продукт проектн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 обсуждения, уважительно относиться к мнению товарищей, договариваться, участвовать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у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м проце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1.10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Федеральная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15CB"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315CB"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ому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редмету</w:t>
      </w:r>
      <w:r w:rsidR="00A315CB"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«Физическ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культура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едеральн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едметна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н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яснительна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ориентирована на целевые приоритеты духовно-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 воспит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 сформулирован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федеральной 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м государств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м стандарте начального общего образования, а также на основе характери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й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лис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ол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ит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ми целями увеличения продолжительности жизни граждан России и научная теор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яющ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омер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 закладывается в детстве, и качественное образование в части физического воспит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школь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 сложившихся систем физического воспитания являются гимнастика, игры, тур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 данной классификации физические упражнения делятся на четыре групп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пражнения,</w:t>
      </w:r>
      <w:r w:rsidRPr="00D919C0">
        <w:rPr>
          <w:rFonts w:ascii="Times New Roman" w:hAnsi="Times New Roman" w:cs="Times New Roman"/>
          <w:sz w:val="24"/>
          <w:szCs w:val="24"/>
        </w:rPr>
        <w:tab/>
        <w:t>характеризующиеся</w:t>
      </w:r>
      <w:r w:rsidRPr="00D919C0">
        <w:rPr>
          <w:rFonts w:ascii="Times New Roman" w:hAnsi="Times New Roman" w:cs="Times New Roman"/>
          <w:sz w:val="24"/>
          <w:szCs w:val="24"/>
        </w:rPr>
        <w:tab/>
        <w:t>многообразием</w:t>
      </w:r>
      <w:r w:rsidRPr="00D919C0">
        <w:rPr>
          <w:rFonts w:ascii="Times New Roman" w:hAnsi="Times New Roman" w:cs="Times New Roman"/>
          <w:sz w:val="24"/>
          <w:szCs w:val="24"/>
        </w:rPr>
        <w:tab/>
        <w:t>искусственно</w:t>
      </w:r>
      <w:r w:rsidRPr="00D919C0">
        <w:rPr>
          <w:rFonts w:ascii="Times New Roman" w:hAnsi="Times New Roman" w:cs="Times New Roman"/>
          <w:sz w:val="24"/>
          <w:szCs w:val="24"/>
        </w:rPr>
        <w:tab/>
        <w:t>созда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етс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ирательность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стью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сотой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ост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щи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ега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ко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)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ют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а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яющей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е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ютс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лияния  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организм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ечном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у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щ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у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ятствий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ыжах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зд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осипеде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ебл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ы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,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ется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ным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ем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стью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оян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ятстви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ости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ют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у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нно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изирован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z w:val="24"/>
          <w:szCs w:val="24"/>
        </w:rPr>
        <w:tab/>
        <w:t>с</w:t>
      </w:r>
      <w:r w:rsidRPr="00D919C0">
        <w:rPr>
          <w:rFonts w:ascii="Times New Roman" w:hAnsi="Times New Roman" w:cs="Times New Roman"/>
          <w:sz w:val="24"/>
          <w:szCs w:val="24"/>
        </w:rPr>
        <w:tab/>
        <w:t>Еди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всесоюзной</w:t>
      </w:r>
      <w:r w:rsidRPr="00D919C0">
        <w:rPr>
          <w:rFonts w:ascii="Times New Roman" w:hAnsi="Times New Roman" w:cs="Times New Roman"/>
          <w:sz w:val="24"/>
          <w:szCs w:val="24"/>
        </w:rPr>
        <w:tab/>
        <w:t>спортивно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классификацие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является</w:t>
      </w:r>
      <w:r w:rsidRPr="00D919C0">
        <w:rPr>
          <w:rFonts w:ascii="Times New Roman" w:hAnsi="Times New Roman" w:cs="Times New Roman"/>
          <w:sz w:val="24"/>
          <w:szCs w:val="24"/>
        </w:rPr>
        <w:tab/>
        <w:t>предме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изац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сим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 результа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а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е упражнения для формирования и укрепления здоровья, физического 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, повы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умственной работоспособ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д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ми гимнастики позволяет решить задачу овладения жизненно важными навыкамиплав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 по физической культуре включает упражнения для развития гибкости и координ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ходи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направлен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ют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ира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ельн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формированнос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физической культуре и спорте, физической активности, физических качествах, жизненно важ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ых умениях и навыках, основных физических упражнениях (гимнастических, игров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портивных)»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программы по физической культуре обеспечивает выполнение 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росс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ож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й программ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гласно своему назна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ая программа по 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 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 о целях, общей стратегии обучения, воспитания и развития обучающихся в 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предмета «Физическая культура», устанавливает обязательное предметное содерж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 распределение его по классам и структурирование по разделам и темам курс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е учебных часов по тематическим разделам и рекомендуемую последовательность 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и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 а также требований к результатам обучения физической культуре на уровне ц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/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своению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содерж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ивш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й целевой направленности их использования с учетом сенситивных пери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стно-мышеч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ются необходимые двигательные действия, активно развиваются мышление, творчеств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д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й предмет «Физическая культура» обогащает обучающихся системой знаний о сущности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нном значении физической культуры и её влиянии на всестороннее развитие лич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повышаю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общу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у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ности физической культуры, общих закономерностях её функционирования и использования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 всестороннего развития людей и направлена на формирование основ знаний в 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программе по физической культуре учтены приоритеты в обучении на уровне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оженны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епци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рнизаци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Физическая культура» в образовательных организациях Российской Федерации, которые наш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ение в содержании программы по физической культуре в части получения знаний и 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но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го аппарата, развития гибкости, координации, моторики, получения эмо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овлетвор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 по физической культуре обеспечивает создание условий для высокого 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ода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ь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о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и в Российской Федерации» «Охрана здоровья обучающихся», включая 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ой учебной нагрузки, режима учебных занятий, создание условий для профилак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боле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доро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атег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30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ежотраслевой программе развития школьного спорта до 2024 г., и направлена на дост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ы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нно: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)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еления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благополуч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азвития талан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ж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ка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сим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я образовательных возможностей обучающихся в рамках еди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ные ориентиры содержания программы по физической культуре направлен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, сохранение и укрепление здоровья, освоить умения, навыки ведения здоровог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ить нормы ГТ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 качеств и способностей обучающихся начальной школы, на воспитание лично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щи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ю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ценке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флексии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нализу, формирует творческое нестандартное мышление, инициативность, целеустремлен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ет этические чувства доброжелательности и эмоционально-нравственной отзывчив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понимания и сопереживания чувствам других людей, учит взаимодействовать с окруж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абот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е, 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дерские каче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ной, личностно-развив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ки, которая определяет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е вним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культуре физического развития, ориентации физкультурно-спортивной деятельности на реш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 культуры дви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ое значение в освоении программы по физической культуре уделено играм и игр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 культуре используются сюжетные и импровизационно-творческие подвижные иг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ефлексивно-метафорическ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грац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. Игры повышают интерес к занятиям физической культурой, а также содей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уховно-нравственном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накомл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накомл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м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программе по физической культуре используются туристические спортивные игры. 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по физической культуре обеспечивает достаточный объем практико-ориентиров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ит и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формацио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ерациональны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совершенствование (мотивационно-процессуальный компонент деятельност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разде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-оздоров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цепц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х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т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т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р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д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ыхом, а также определенную последовательность занятий и взаимосвязь между разли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ами их содержания. Учебный материал программы по физической культуре должен бы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делен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логическ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вершен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оретическа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репляетсяпрактическим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м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ем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следовательность самих занятий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ь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я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кл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т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 повышает эффективность динамики развития основных физических 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нситив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а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: гибкости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клич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кономер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и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ммар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сти тесно связан с принципом системного чередования нагрузок иотдыха. 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кл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юч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яющей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нированности, улучшае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л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 возрастной адекватности направлений физического воспит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 культуре учитывает возрастные и индивидуальные особенности обучающихся, 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 гармонич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 двигате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ляд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ляд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щущ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оя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идетель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дар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 от содержания программы по физической культуре. В процессе физического воспит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гляднос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грает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бенн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у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кольку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си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й характер и имеет одной из своих специальных задач всестороннее развитие орга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увст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ст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изации.  Принцип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сти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изаци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значает требование оптимального соответствия задач, средств и методов физического воспит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ся мера доступности задания. Готовность к выполнению заданий зависит от 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интеллектуаль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ивно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ки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жающейс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намеренном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устремлен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 осознанности и активности. Принцип осознанности и активности предполаг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мысл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следовательность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мплекс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)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озированност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нтенсив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.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ознава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здоровительно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 динамичности. Принцип динамичности выражает общую тенденцию требов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ъявляемых к обучающимся в соответствии с программой по физической культуре, котор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люч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епе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астании объема и интенсивности и связанных с ними нагрузок. Программой по 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 предусмотрено регулярное обновление заданий с общей тенденцией к росту 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 многообразие и гибкость используемых в программе по физической культуре фор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функциональных возможностей обучающихся, которые описаны в программе по 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 Соблюдение этих принципов позволит обучающимся достичь наиболее эффек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ве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известном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м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ном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еп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м теоретических знаний, практических умений и навыков в учебной и самостоя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доровитель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ж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 которого является формирование у обучающихся полного представления о возможност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етс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связ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 явлений и процессов, что позволит успешно достигнуть планируемых результатов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 – формирование разносторон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изац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ых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му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остеп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 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ных на физических упражнениях для формирования и укрепления здоровья, 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ств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оспособност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 общ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 челове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 позволяют решать преемственно комплекс основных задач физической культуры на 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одержании программы по физической культуре учтены основные направления 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 активности человека, включая знания о природе (медико-биологические 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 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сихолого-педаг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сторико-соци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да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 важных прикладных умений и навыков, основанных на физических упражнениях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физическ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го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 гимнастики, плавания как жизненно важных навыков человека, овладение ум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 здоровьесберегающую жизнедеятельность (например, распорядок дня, утрення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а, гимнастические минутки, подвижные и общеразвивающие игры), умении 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 безопасности при выполнении физических упражнений и различных форм двиг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ряд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и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единство образовательного пространства на территории Российской Федерации с 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н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школьного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и основ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зможности формирования индивидуального подхода и различного уровня сложности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 образовательных потребностей и способностей обучающихся (включая одаренных де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граниченным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сударственные гарантии качества начального общего образования, личностного 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современными технологическими средствами в ходе обучения и в повседне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р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шир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 личного образовательног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ру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иональной стратегии развития России, их исторической роли, вкладе спортсменов Росси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о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лед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н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ад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орит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х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физ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ями каждог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ниверса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ц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рст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дер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работоспособность в учебно-тренировочном процессе, взаимопомощь при из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ыполнении физически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нос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р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 сверст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росл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ьми, 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 на заданную тему, по общим сведениям теории физической культуры, методик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 физических упражнений, правилам проведения общеразвивающих подвижных игр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ние работать над ошибками, в том числе при выполнении физических 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ышать замечания и рекомендации педагога, концентрироваться при практическом 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ви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 гармоничного 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физической культуры - 405 часов: в 1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 – 66 часов (2 часа в неделю), во 2 классе –68 часа (2 часа в неделю), в 3 классе – 68 часа (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,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 классе – 68 часа (2 ча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ю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щей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уется реализовывать на уроках физической культуры учебный план: для всех клас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0%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ь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ден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физической культуре на уровне началь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ают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ств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оответств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дицио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окультур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ятыми в обществе правилами и нормами поведения и способствуют процессам самопо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воспит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азвити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 лич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уровне начального общего образования 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 следующ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триотическо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м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м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му наследию, понимание значения физической культуры в жизни современного общ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 владеть достоверной информацией о спортивных достижениях сборных команд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международ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ене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в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ечественных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нденц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ажданско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 при выполнении учебных, 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, освоение и выполнение физических упражнений, создание учебных проектов, стремление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пониманию и взаимопомощи в процессе этой учебной деятельности, готовность 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 поведении поступки своих товарищей с позиции нравственных и правовых норм с 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и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р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ерстникам при выполнении учебных заданий, доброжелательное и уважительное отношение 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пособ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ра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е истории развития представлений о физическом развитии и воспитании человек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о-педагогической тради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ы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ы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ыче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ая и информационная культура, в том числе навыки самостоятельной работы 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уп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зна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льнейше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е к регулярным занятиям физической культурой, в том числе освоению 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и плавания как важных жизнеобеспечивающих умений, установка на здоровый обра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 необходимость соблюдения правил безопасности при занятиях физической культур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о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и целесообразное отношение к природе, внимательное отношение к челове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 потребностям в жизнеобеспечивающих двигательных действиях, ответственное отношение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му физическому и психическому здоровью, осознание ценности соблюдения прави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 угрожа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д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колог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циальной практи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уровне начального общего образования 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ая 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иентироваться в терминах и понятиях, используемых в физической культуре (в 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ого)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ную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рминолог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 и эмоционального благополуч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танавл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о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м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ивш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оспитан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имуществен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целев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му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 (способностей) 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одить примеры и осуществлять демонстрацию гимнастических упражнений, нав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, ходьбы на лыжах (при условии наличия снежного покрова), упражнений 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 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 выбору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х физ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 (или в совместной деятельности) составлять комбинацию упражнений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ей гимн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зир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ха/неуспех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нситивными периодами развития, способности конструктивно находить решение и дей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ж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 неуспех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владе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предмет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ятия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, использовать знания и умения 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 культуры движения, эстетического восприятия в учебной деятельности иных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материал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люст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и практических задач (в том числе Интернет с контролируемым выходом), 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ивность информации и возможности её использования для решения конкретных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уду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ступ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плики-уточ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аг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лушивать раз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я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агополуч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потез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иц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ст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у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 движений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йств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росл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е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 деятельност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й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ых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нностей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варищ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ент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 помощ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дуктивно сотрудничать (общение, взаимодействие) со сверстниками при решении 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ко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 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конструктивн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реш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ликт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ѐт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и самоконтро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ценивать влияние занятий физической подготовкой на состояние своего организма (снят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омляемости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лучшен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роения,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ьше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удны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болеваний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седнев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я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уль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амочув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усматрива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й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асных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план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меч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деятельности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емление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-спортивно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ов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 средств информ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в физкультур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оставе предметных результатов по освоению обязательного содержания, установле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ой по физической культуре, выделяются: полученные знания, освоенные обучающимис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Физ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прет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бразов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имнастические упражнения, характеризующиеся многообразием искусственно соз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иратель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ние и функции организма, а также правильностью, красотой и координационной сложность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овые упражнения, состоящие из естественных видов действий (элементарных движени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яющейся игровой ситуацией и оцениваются по эффективности влияния на организм в цел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 конечному результату действия (например, точнее бросить, быстрее добежать, выполнить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ой техникой выполн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ечны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туристические физические упражнения, включающие ходьбу, бег, прыжки, преодо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ятств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ыж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з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осипе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ст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оя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пятствий 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диняю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н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усственн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изировано в соответствии с Единой всесою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й классификацией и 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изаци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сималь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ся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е физические упражнения первых трех трупп, если им присущи перечисленные призна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результаты представлены по годам обучения и отражают сформированность 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color w:val="171717"/>
          <w:sz w:val="24"/>
          <w:szCs w:val="24"/>
        </w:rPr>
        <w:t>К концу обучения в 1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программы по физической 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основные предметные области физической культуры (гимнастика, игры, туриз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 правила составления распорядка дня с использованием знаний принцип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й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гиены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в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улице, иметь представление о здоровом образе жизни, о важности ведения активного обра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л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щадке,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ссейн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аливани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нятий физ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, ум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ть их в повседне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, 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армон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ых 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 занятия общеразвив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 формир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 гимнастические упражнения для формирования стопы, осанки в положении сто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д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 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 гибк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ряд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, физкультминуток, выполнения упражнений гимнастики, измерять и демонстр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ис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уемыми для гармоничного развит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ения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щ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спортивных эстафетах, развивающих подвижных играх, в том числе ролев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зы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 игровые задания для знакомства с видами спорта, плаванием, основами турис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а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совершенствов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культурно-оздоровительная</w:t>
      </w:r>
      <w:r w:rsidRPr="00D919C0">
        <w:rPr>
          <w:rFonts w:ascii="Times New Roman" w:hAnsi="Times New Roman" w:cs="Times New Roman"/>
          <w:sz w:val="24"/>
          <w:szCs w:val="24"/>
        </w:rPr>
        <w:t xml:space="preserve"> 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 выполнения 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 опор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арата, включая гимнастический шаг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гк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ибкость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я)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 развития которых приходится на возрастной период начальной школы, и 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а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и собственного вес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осваивать гимнастические </w:t>
      </w:r>
      <w:r w:rsidRPr="00D919C0">
        <w:rPr>
          <w:rFonts w:ascii="Times New Roman" w:hAnsi="Times New Roman" w:cs="Times New Roman"/>
          <w:sz w:val="24"/>
          <w:szCs w:val="24"/>
        </w:rPr>
        <w:t>упражнения на развитие моторики, координационно- скорост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какалка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яч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ы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руппировка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вырк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ы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ременн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 толчком 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 наза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м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color w:val="171717"/>
          <w:sz w:val="24"/>
          <w:szCs w:val="24"/>
        </w:rPr>
        <w:t>К концу обучения во 2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color w:val="171717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программы по физической 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ме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крат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лаг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лимпий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торых видов спорта, излагать и находить информацию о ГТО, его нормативов, опис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уш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лне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нн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гиенические правила при выполнении физических упражнений, во время купания и 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е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 занятия общеразвив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здоровье формир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ирать и уметь составлять комплексы упражнений основной гимнастики для выполн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 задач, включая формирование свода стопы, укрепление определенных групп мышц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ме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м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анк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ьной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ановк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о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ибк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нослив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исл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еква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 в процессе игр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исьменн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й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рядок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ня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е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минут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р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я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 динамику развития физических качеств и способностей: гибкости, координ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альпаторн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де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кращ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й нагрузк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о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м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ивш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м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 (способностей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щ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трое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вовать в играх и игровых заданиях, спортивных эстафетах; устанавливать роле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ов команды; выполнять перестро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совершенствов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культурно-оздоровительная</w:t>
      </w:r>
      <w:r w:rsidRPr="00D919C0">
        <w:rPr>
          <w:rFonts w:ascii="Times New Roman" w:hAnsi="Times New Roman" w:cs="Times New Roman"/>
          <w:sz w:val="24"/>
          <w:szCs w:val="24"/>
        </w:rPr>
        <w:t xml:space="preserve"> 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и демонстрировать технику перемещения гимнастическим шагом, мягким бег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, прыжками, подскоками, галоп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одящи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робатических упражнений, танцевальных шагов, работы с гимнастическими предметами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ор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ран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обра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к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ны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ировать равновесие стоя и в полуприседе на каждой ноге попеременно, прыжки 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оворот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ыми ног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иров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технику плавания одним или несколькими спортивными стилями плавания (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ич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-технического обеспеч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color w:val="171717"/>
          <w:sz w:val="24"/>
          <w:szCs w:val="24"/>
        </w:rPr>
        <w:t>К концу обучения в 3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программы по физической 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 и описывать структуру спортивного движения в нашей стране, формулиро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 культуры от задач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й целевой направленности их использования, находить и представлять материа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и, разговор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ставлять и описывать общее строение человека, называть основные части кос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еле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нов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 мышц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ы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ходить информацию о возрастных периодах, когда эффективно развивается каждое 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: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ь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я, быстрот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нослив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действ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 человек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ор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о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91C3D" w:rsidRPr="00D919C0">
        <w:rPr>
          <w:rFonts w:ascii="Times New Roman" w:hAnsi="Times New Roman" w:cs="Times New Roman"/>
          <w:sz w:val="24"/>
          <w:szCs w:val="24"/>
        </w:rPr>
        <w:t>н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бо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физических упражнен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развива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у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: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ую,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ерную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у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ов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ксимальн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устимую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у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амплитуду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)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и физического упражнения, оценивать и объяснять меру воздействия того или и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 заданию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ывать 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гров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/без гимнастического предмета (организатор эстафеты, главный судья, капитан, чл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совершенствовани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культурно-оздоров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и выполнять технику спортивного плавания стилями (на выбор): брасс, кроль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л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универсальные умения при выполнении организующих упражнений и жизн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г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троение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мещения различными способами передвижения, группировка, перекаты, повороты, прыж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е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е под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 физические качества: гибкость, координацию – и демонстрировать динамику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д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а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брасс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оль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ой улучш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ей скор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плавани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тоя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роба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без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яч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и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 и прыжков на девяносто и сто восемьдесят градусов, прыжки с толчком одной ног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ими ногами с прямыми и согнутыми коленями, прямо и с полуповоротом, с места и с разбе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дскоки через вращающуюс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универсальные умения ходьбы на лыжах (при возможных погодных условиях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а на скорость, метания теннисного мяча в заданную цель, прыжков в высоту через план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о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универсальные умения при выполнении специальных физических 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дя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о выбор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color w:val="171717"/>
          <w:sz w:val="24"/>
          <w:szCs w:val="24"/>
        </w:rPr>
        <w:t>К концу обучения в 4 классе обучающийся получит следующие предметные результаты по</w:t>
      </w:r>
      <w:r w:rsidRPr="00D919C0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отдельным</w:t>
      </w:r>
      <w:r w:rsidRPr="00D919C0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темам</w:t>
      </w:r>
      <w:r w:rsidRPr="00D919C0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color w:val="171717"/>
          <w:sz w:val="24"/>
          <w:szCs w:val="24"/>
        </w:rPr>
        <w:t>программы по физической 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атко</w:t>
      </w:r>
      <w:r w:rsidRPr="00D919C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ую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у,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лимпиз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крывать связ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называть направления физической культуры в классификации физических упражнений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рически сложивш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 воспит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нимать и перечислять физические упражнения в классификации по преимущ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ясня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 спор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по признаку исторически сложившихся систем физического воспитания и отмеч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ь туристической деятельности в ориентировании на местности и жизнеобеспечении в тру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авать основные определения по организации строевых упражнений: строй, фланг, фрон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вал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танция, направляющи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мыкающий, шеренга, колонн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н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: гибкости, координационно-скорос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щ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прежд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вматизм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реде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висим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г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 гимнастические упражнения по воздействию на развитие физических 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ил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та, координация, гибкость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соб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ур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 индивидуальный режим дня, вести дневник наблюдений за своим физ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м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ив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оя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каливающ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мерять показатели развития физических качеств и способностей по методикампрограм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ибкость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онно-скорост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яснять технику разуч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по вид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 (по выбору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ать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мплекс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и: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ор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луч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астич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ы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анки, развитие метк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подвижные игры с элементами соревн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культурно-оздорови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имнас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я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нировочны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 в зависимости от уровня физической подготовленности и эффективности динам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 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личи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де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кращ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 видах разминки: общей, партерной, разминки у опоры – в целях обеспечения нагру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 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ях (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жа, сидя, сто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б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ыв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ующихупражнений;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 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являть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ты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ать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и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ей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ор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писывать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тельно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блюд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о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я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яч,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а)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аче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ке, ловле, вращении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ката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й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,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чком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и (попеременно),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 и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бег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ику</w:t>
      </w:r>
      <w:r w:rsidRPr="00D919C0">
        <w:rPr>
          <w:rFonts w:ascii="Times New Roman" w:hAnsi="Times New Roman" w:cs="Times New Roman"/>
          <w:sz w:val="24"/>
          <w:szCs w:val="24"/>
        </w:rPr>
        <w:tab/>
        <w:t>вы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акробатических</w:t>
      </w:r>
      <w:r w:rsidRPr="00D919C0">
        <w:rPr>
          <w:rFonts w:ascii="Times New Roman" w:hAnsi="Times New Roman" w:cs="Times New Roman"/>
          <w:sz w:val="24"/>
          <w:szCs w:val="24"/>
        </w:rPr>
        <w:tab/>
        <w:t>упражнений</w:t>
      </w:r>
      <w:r w:rsidRPr="00D919C0">
        <w:rPr>
          <w:rFonts w:ascii="Times New Roman" w:hAnsi="Times New Roman" w:cs="Times New Roman"/>
          <w:sz w:val="24"/>
          <w:szCs w:val="24"/>
        </w:rPr>
        <w:tab/>
        <w:t>(кувырок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лесо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пагат/полушпагат, мост из 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у, стой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ах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у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,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емых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ами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ровать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ы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щая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ртерна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самостоятельн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 заданий, спор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ять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ям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а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 из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в 1 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ая культура. Культура движения. Гимнастика. Регулярные занятия 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ой 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неуроч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ходные положения в физических упражнениях: стойки, упоры, седы, положения леж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дя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ягк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еографиче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 Спортивное оборудование и инвентар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еж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спорядок дня. Личная гигиена. Основные правила личной гигиен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ь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а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а.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.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у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е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: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ставные шаг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е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гимнастический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)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вижением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альца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к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казачок»)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вижением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альцах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рямленным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ням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риседе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жираф»),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вижением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емы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дением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изонтальн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конькобежец»). Осво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 позици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ртер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арата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ы,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лягушонок»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тяж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ней поверхности мышц бедра и формирования выворотности стоп («крестик»), упражнения д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зобедрен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голеностоп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велосипед»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ночника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огрев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ручив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веревочка»)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ы и увеличения их эластичности («рыбка»), упражнения для развития гибкости позвоноч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ече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с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мост»)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я леж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водящ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руппировк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выр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одя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ьны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опере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пагатов («ящерка»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орик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м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е скакалки.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а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исть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и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но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четверо,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н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вое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чередно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евой,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ков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ях.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скок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у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зад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иночный отбив мяча от пола. Переброска мяча с ладони на тыльную сторону руки и обратно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кат мяч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полу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рукам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ок и лов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но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ременно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ой.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арабеск»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попеременно каждой ногой. Повороты в обе стороны на сорок пять и девяносто градусов. Прыж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чк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ок пя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вяносто градус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ковырялочка», «веревочка»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емый 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овы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ми рук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узыкально-сцен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ой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диноборств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ующ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универсальных умений при выполнении организующих команд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в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 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армоничное физическое развитие. Контрольные измерения массы и длины своего тел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анка. Занятия гимнастикой в Древней Греции. Древние Олимпийские игры. Символ побед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лимпийских играх. Возрождение Олимпийских игр. Современная история Олимпийских игр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лимпий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россий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народ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я. Календарны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щ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то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уч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инк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: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 вперед, назад, приставные шаги на полной стопе вперед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ми головой в сторо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индюшонок»), шаги в полном приседе («гусиный шаг»), небольшие прыжки вполном присе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мячик»)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оно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ловищ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са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дью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дра («цапля»)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ставные шаги в сторону с наклонами («качалка»), наклоны туловища вперед, поперем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саясь пря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 животом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дь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складочка»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артерная разминка. Повторение и освоение новых упражнений основной гимнастики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орно-двигательн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парата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: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ы, укрепления мышц стопы, развития гибкости и подвижности суставов, упражнения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астичнос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рот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ви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зобедрен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еностоп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ю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березка»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 для укрепления мышц спины («рыбка», «коробочка»), упражнения для 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ю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уголок»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астичности («киска»), упражнения для развития гибкости: отведение ноги назад стоя на коле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ах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черед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ед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он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ловищ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еременн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е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ерх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жат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ша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коромысло»)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вота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дер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неваляшка»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мин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еностоп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став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 и увеличения эластичности мышц: стоя лицом к гимнастической стенке (коле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ые, туловищ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лова прямо, плечи опущены, живот и таз подтянуты, руки в опоре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енк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лии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т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из)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рисед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олен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е)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тяну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н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няться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пальцы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устить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ятки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ходное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е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клоны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ловища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у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ной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п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сках.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вес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пассе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(в сторону, затем вперед) в опоре на стопе и на носках. Равновесие с ногой вперед (горизонтальн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мах вперед горизонтально. Приставные шаги в сторону и повороты. Прыжки: ноги вместе (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ямыми и с согнутыми коленями), разножка на сорок пять и девяносто градусов (вперед 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у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5"/>
          <w:sz w:val="24"/>
          <w:szCs w:val="24"/>
        </w:rPr>
        <w:t>Подводящи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упражнен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акробатическ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>упраж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: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вырок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пагат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есо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дя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става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 положения мос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орик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м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и.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ащение кисть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и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ожен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двое, перед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й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лов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и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к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з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ойны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хо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росо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у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оскость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вл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бив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о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акалкой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м.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бинации упражнений. Осваиваем соединение изученных упражнений в комбинаци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Исходное положение: стоя в VI позиции ног, колени вытянуты, рука с мячом на ладо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 (локоть прямой) – бросок мяча в заданную плоскость (на шаг вперед) – шаг вперед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ста шестьдесят градусо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лов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мер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ходное положение: сид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группировк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выр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-повор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азак» 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ъ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йк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VI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, руки опуще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пражнен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тельна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ссейне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 ознакомите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: 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ыхания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де.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: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оплавок»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морска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везда»,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лягушонок»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еселы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ьфин».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а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универсальных</w:t>
      </w:r>
      <w:r w:rsidRPr="00D919C0">
        <w:rPr>
          <w:rFonts w:ascii="Times New Roman" w:hAnsi="Times New Roman" w:cs="Times New Roman"/>
          <w:sz w:val="24"/>
          <w:szCs w:val="24"/>
        </w:rPr>
        <w:tab/>
        <w:t>умений</w:t>
      </w:r>
      <w:r w:rsidRPr="00D919C0">
        <w:rPr>
          <w:rFonts w:ascii="Times New Roman" w:hAnsi="Times New Roman" w:cs="Times New Roman"/>
          <w:sz w:val="24"/>
          <w:szCs w:val="24"/>
        </w:rPr>
        <w:tab/>
        <w:t>дых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во</w:t>
      </w:r>
      <w:r w:rsidRPr="00D919C0">
        <w:rPr>
          <w:rFonts w:ascii="Times New Roman" w:hAnsi="Times New Roman" w:cs="Times New Roman"/>
          <w:sz w:val="24"/>
          <w:szCs w:val="24"/>
        </w:rPr>
        <w:tab/>
        <w:t>время</w:t>
      </w:r>
      <w:r w:rsidRPr="00D919C0">
        <w:rPr>
          <w:rFonts w:ascii="Times New Roman" w:hAnsi="Times New Roman" w:cs="Times New Roman"/>
          <w:sz w:val="24"/>
          <w:szCs w:val="24"/>
        </w:rPr>
        <w:tab/>
        <w:t>вы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гимнаст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емьдес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ис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стьдес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дусов на одной ноге (попеременно), техники выполнения серии поворотов колено вперед,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у, поворот «казак», нога вперед горизонтально. Освоение техники выполнения прыж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чком с одной ноги вперед, с поворотом на девяносто и сто восемьдесят градусов в обе сторон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: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подскокам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перед,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,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м),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 гало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у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)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четани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скоками,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анц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«припадание»)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упражнений на развитие силы: сгибание и разгибание рук в упоре лежа на полу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ы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гровые задания, спортив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олевые игры и игровые задания с использованием освоенных упражнений и танцев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. Спортивные эстафеты с мячом, со скакалкой. Спортивные игры. Туристические игры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ующ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: построение и перестроение в одну, две шеренги, стоя на месте, повороты направо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ево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вижение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нн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мерной скоростью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груз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уз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ы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м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сенситивны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>периода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вития.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имнасти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гимнастичес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мин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е группы мышц человека. Подводящие упражнения к выполнению акробатическ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лирование физической нагрузки при выполнении 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навыков по самостоятельному ведению общей, партерной разминки и разминки 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ор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ация приемов выполнения различных комбин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нцев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робатическ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бор комплекса и демонстрация техники выполнения гимнастических упражнений 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имуществен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вой направленности и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ация умений построения и перестроения, перемещений различными способ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вижений, включая перекаты, поворот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, танцевальны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ующ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анды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е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е универсальных умений при выполнении организующих команд и строе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рен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ев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виж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он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одном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мерной скорость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техникой</w:t>
      </w:r>
      <w:r w:rsidRPr="00D919C0">
        <w:rPr>
          <w:rFonts w:ascii="Times New Roman" w:hAnsi="Times New Roman" w:cs="Times New Roman"/>
          <w:sz w:val="24"/>
          <w:szCs w:val="24"/>
        </w:rPr>
        <w:tab/>
        <w:t>выполн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упражнений</w:t>
      </w:r>
      <w:r w:rsidRPr="00D919C0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гимнастики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мплексо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культминут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е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владение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жим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 мышц (динамичные, статичны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ри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монстр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ую плоскость пространства одной рукой (попеременно), двумя руками, имитация паден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ировке с кувырками, бег (челночный), метание теннисного мяча в заданную цель, прыжки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у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в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танц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не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5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р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 налич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-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 базы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правил вида спорта (на выбор), освоение физических упражнений для нач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 п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в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х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техникой выполнения строевого шага и походного шага. Шеренги, перестро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вижен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ренгах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ороты 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личные групповые выступления, в том числе освоение основных условий участия 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шмоб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167.2.6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зическое воспитание и физическое совершенствование. Спорт и гимнастические 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. Принципиальные различия спорта и физической культуры. Ознакомление с видами спор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ми провед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вид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 (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бо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эффектив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ектории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ффекти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бк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ординац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е разминк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методов организации и проведения спор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задани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ы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</w:t>
      </w:r>
      <w:r w:rsidRPr="00D919C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вом</w:t>
      </w:r>
      <w:r w:rsidRPr="00D919C0">
        <w:rPr>
          <w:rFonts w:ascii="Times New Roman" w:hAnsi="Times New Roman" w:cs="Times New Roman"/>
          <w:sz w:val="24"/>
          <w:szCs w:val="24"/>
        </w:rPr>
        <w:tab/>
        <w:t>участии</w:t>
      </w:r>
      <w:r w:rsidRPr="00D919C0">
        <w:rPr>
          <w:rFonts w:ascii="Times New Roman" w:hAnsi="Times New Roman" w:cs="Times New Roman"/>
          <w:sz w:val="24"/>
          <w:szCs w:val="24"/>
        </w:rPr>
        <w:tab/>
        <w:t>(капитан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анды,</w:t>
      </w:r>
      <w:r w:rsidRPr="00D919C0">
        <w:rPr>
          <w:rFonts w:ascii="Times New Roman" w:hAnsi="Times New Roman" w:cs="Times New Roman"/>
          <w:sz w:val="24"/>
          <w:szCs w:val="24"/>
        </w:rPr>
        <w:tab/>
        <w:t>участник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дь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тор).</w:t>
      </w:r>
      <w:r w:rsidRPr="00D919C0">
        <w:rPr>
          <w:rFonts w:ascii="Times New Roman" w:hAnsi="Times New Roman" w:cs="Times New Roman"/>
          <w:sz w:val="24"/>
          <w:szCs w:val="24"/>
        </w:rPr>
        <w:tab/>
        <w:t>Туристическая</w:t>
      </w:r>
      <w:r w:rsidRPr="00D919C0">
        <w:rPr>
          <w:rFonts w:ascii="Times New Roman" w:hAnsi="Times New Roman" w:cs="Times New Roman"/>
          <w:sz w:val="24"/>
          <w:szCs w:val="24"/>
        </w:rPr>
        <w:tab/>
        <w:t>игровая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спортивная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игровая</w:t>
      </w:r>
      <w:r w:rsidRPr="00D919C0">
        <w:rPr>
          <w:rFonts w:ascii="Times New Roman" w:hAnsi="Times New Roman" w:cs="Times New Roman"/>
          <w:sz w:val="24"/>
          <w:szCs w:val="24"/>
        </w:rPr>
        <w:tab/>
        <w:t>деятельность.</w:t>
      </w:r>
      <w:r w:rsidRPr="00D919C0">
        <w:rPr>
          <w:rFonts w:ascii="Times New Roman" w:hAnsi="Times New Roman" w:cs="Times New Roman"/>
          <w:sz w:val="24"/>
          <w:szCs w:val="24"/>
        </w:rPr>
        <w:tab/>
        <w:t>Обеспеч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тв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ю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стафет,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лешмоб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тейших  форм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рьбы.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ые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единоборств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боро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ов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ой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я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бор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ого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аряжения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уристическ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да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ршру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рт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а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принципов определения максимально допустимой для себя нагрузки (амплиту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я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выполн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зического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пособы демонстрации результатов освоения программы по физической культуре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бин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ми акробатик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анцев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техникой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 гимнастических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 для развития силы 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 (для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ержания собственного веса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техникой выполнения гимнастических упражнений для сбалансированностивес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та; эстетических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юшного пресса, спины, мышц груди: «уголок» (усложненный вариант), упражнение для ру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волна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пере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а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ц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и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вели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астичности мышц туловищ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роба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жн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ня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пагаты: поперечны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ьный, стойк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ах, колес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ь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мер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г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60 и 100 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ов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у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а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чком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м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гами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у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бег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 наличии специального спор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егкоатл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рудова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одним или более из спортивных стилей плавания на время и дистанцию (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наличии материально-техн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 правил вида спорта (на выбор) и освоение физических упражнений для нач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 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у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Демонстр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рос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мнас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я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ую плоскость пространства одной рукой (попеременно), двумя руками, имитация паден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ировке с кувырками, перемещение на лыжах, бег (челночный), метание теннисного мяча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ну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ыжк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оту, 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ну, плаван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левы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уристических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ев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д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а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ренг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строения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еренга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ворот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 техникой выполнения групповых гимнастических и спортивных упражнений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ация результат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 физиче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D919C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общенных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 (далее ‒ УУД)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ет следующ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у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а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связ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знавательных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Цель развития обучающихся на уровне начального общего образования реализуется чере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являетс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ем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е зн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я и способы 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 содержательной осн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ва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ек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ициати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жд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орет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шл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обра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тан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нтак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клады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л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ь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енна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х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ные спос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 содержании, в том числе представленного в виде экранных (виртуальны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юже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ите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сяна качестве 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 учебного процесса с учетом реализации цели формирования УУД способств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нижению доли репродуктивного обучения, создающего риски, которые нарушают успеш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тив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 в условиях реального и виртуального представления экранных (виртуальных) модел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 сюжетов, процесс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окуп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в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т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блю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ментар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ы;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 и друго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азовые логические и базовые исследовательские операции (сравнение, анализ, обобщ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я, сериация, выдвижение предположений, проведение опыта, мини-исследова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та с информацией, представленной в разном виде и формах, в том числе гра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аблицы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рам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граммы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емы)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удио-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идеоформата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змож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знавательные УУД становятся предпосылкой формирования способности 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 самообразованию и саморазвит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 УУД являются основанием для формирования готовности обучающего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ом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ит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ле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икуль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рас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 групп, в том числе представленного (на экране) в виде виртуального отобра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ж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есообразн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ую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у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, образователь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ырьм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их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мысловое чтение текстов разных жанров, типов, назначений; аналитическую текстов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 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м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пеш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н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 технологи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нтактного информацион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спеш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уктивно-твор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амостояте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с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ис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из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амостояте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нструкция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ческ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зультати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сказы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жд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говаривать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упа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рабат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нтакт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окуп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овление рефлексивных качеств обучающегося (на уровне начального общего образования 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 на пропедевтическом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деляются шесть групп операц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ть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удерживать</w:t>
      </w:r>
      <w:r w:rsidRPr="00D919C0">
        <w:rPr>
          <w:rFonts w:ascii="Times New Roman" w:hAnsi="Times New Roman" w:cs="Times New Roman"/>
          <w:sz w:val="24"/>
          <w:szCs w:val="24"/>
        </w:rPr>
        <w:tab/>
        <w:t>учебную</w:t>
      </w:r>
      <w:r w:rsidRPr="00D919C0">
        <w:rPr>
          <w:rFonts w:ascii="Times New Roman" w:hAnsi="Times New Roman" w:cs="Times New Roman"/>
          <w:sz w:val="24"/>
          <w:szCs w:val="24"/>
        </w:rPr>
        <w:tab/>
        <w:t>задачу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нтрол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ранно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у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виде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огнозировать)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ой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е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х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,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щие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евым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илиям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ирному самостоятельному предупреждению и преодолению конфликтов, в том числе в 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нтакт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 совместной деятельности выделены в специальный раздел, что позво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ть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ух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номенах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сть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знание и применение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 форм взаимодействия (договариваться, рассуждать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д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ромисс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контакт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 взаимодейств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олевые регулятивные умения (подчиняться, уступать, объективно оценивать вклад сво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еханизм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й работник проводит анализ содержания учебного предмета с точки з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 разных метапредметных результатов. На уроке по каждому учебному предме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ся включение заданий, выполнение которых требует применения определ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й вклад в формирование УУД можно выделить в содержании каждого 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аким образом, на первом этапе формирования УУД определяются приоритеты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 качества универсальности 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о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люч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лагае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щ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мпредмет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етий этап характеризуется устойчивостью УУД, то есть использования его независимо о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.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инает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ное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  може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,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сылаясь  на  конкретное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.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имер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наблюдать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…»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равне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…»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контролир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…»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зависим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 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лас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цир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 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: поискова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лекомуникационной сети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Интернет», исследовательская, творческая деятельность, в том 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с использованием экранных моделей изучаемых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объектов или процессов, что позволяет отказать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 репродуктивного типа организации обучения, при котором главным методом обучения являе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, предъявляемый обучающимся в готовом виде. В этом случае задача 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мнить образец и каждый раз вспоминать его при решении учебной задачи. В таких 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ысли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уальных коммуникативных умений, планирования и контроля своей деятельности, не 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требован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 гот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а опир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 на восприят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иск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у, обсуждению проблем, разрешению возникших противоречий в точках зрения. Поиск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н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е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), в том числе в условиях использования технологий неконтактного информа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 разных объектов, сюжетов, процессов, отображающих реальную действи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ую невозможно предоставить ученику в условиях образовательной организации (объе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ы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зуализации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ы 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роки литературного чтения позволяют проводить наблюдения текста, на которых строи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ая текстовая деятельность. Учебные диалоги, в том числе с представленным на экра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потез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 рассу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атель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. Если эта работа проводится учителем систематически и на уроках по всем учеб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ональны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 учебного действия. Цель таких заданий – создание алгоритма решения учебной 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траиваются пошаг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, постепенно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тся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самостоятельно. При этом очень важно соблюдать последовательность этапов 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овари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е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;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епенны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люче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яе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и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полняющий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аивает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етс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ви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ые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  реализовать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втоматизацию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о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равле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ами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писа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-распредели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звивает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ов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тандарт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авнение как УУД состоит из следующих операций: нахождение различий сравнив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о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жд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же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 предлагается новый вид деятельности (возможный только в условиях 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нка)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е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изме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б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к сходству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же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еж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фференци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существенные) и главные (существенные) свойства; выделение общих главных (существенных)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 всех имеющихся объектов; разбиение объектов на группы (типы) по общему глав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щественному) признаку. Обучающему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тся (в условиях экранного 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 объектов) большее их количество в отличие от реальных условий, для анализа 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еж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изаци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экранных (виртуальных) моделей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изучаемых объектов с целью их дифференциации. При 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от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 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общ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, понятий) и выделение их общих признаков; анализ выделенных признаков и определ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вариантны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ойств)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нор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 (или) особенных свойств каждого предмета; сокращенная сжатая формулировка общего глав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ого признака всех анализируемых предметов. Обучающемуся предлагается (в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лич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от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 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тическая работа обучающегося с заданиями, требующими применения одинак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х,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ь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ущн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формированность УУД у обучающихся определяется на этапе завершения ими 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ы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ежат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лль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е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 как в соответствии с закономерностями контрольно-оценочной деятельности балльнойоцен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тметкой) оценивается результат, а не процесс деятельности. В задачу педагогического работни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ди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мес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третивш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м.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ый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риант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 групп УУД по каждому году обучения на уровне 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 В 1 и 2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 определен пропедевтический уровень овладения УУД, и только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цу второго г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вляю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федеральных рабочих программах учебных предметов содержание УУД представле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в разделе «Планируемые результаты обучения». Познавательные УУД включают переч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е со смысловым чтением и текстовой деятельностью, а также УУД, обеспечив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писа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ствование)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т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регуляции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контрол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оценки.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ый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Совместная деятельность» интегрирует коммуникативные и регулятивные действия,</w:t>
      </w:r>
      <w:r w:rsidR="00B977B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е</w:t>
      </w:r>
      <w:r w:rsidR="00B977B6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Интеграция предметных и метапредметных требований как механизм конструирования</w:t>
      </w:r>
      <w:r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овременного процесса образован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гласно теории развивающего обучения (Л. С. Выготский, Д. Б. Эльконин, П. Я. Гальперин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вы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итер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бен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явивш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образов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ладш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и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иа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ы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знан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научны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ермина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нятиями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ки;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ю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/ил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 действ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екает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курсов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улей)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вклада</w:t>
      </w:r>
      <w:r w:rsidRPr="00D919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в</w:t>
      </w:r>
      <w:r w:rsidRPr="00D919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становление</w:t>
      </w:r>
      <w:r w:rsidRPr="00D919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и его </w:t>
      </w:r>
      <w:r w:rsidRPr="00D919C0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Pr="00D919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ча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о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 Педагогически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ет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тельные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нии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й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т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му</w:t>
      </w:r>
      <w:r w:rsidR="00A91C3D"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у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ение заданий, выполнение которых треб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вательного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улятивног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ру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рени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яется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матическим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м,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ичен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тик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ыслово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рогатив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сск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а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ить</w:t>
      </w:r>
      <w:r w:rsidRPr="00D919C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.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м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м,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первом</w:t>
      </w:r>
      <w:r w:rsidRPr="00D919C0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У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тс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ритеты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о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универсальности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.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втором</w:t>
      </w:r>
      <w:r w:rsidRPr="00D919C0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лючаютс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ы,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т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,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ющ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й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.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Третий</w:t>
      </w:r>
      <w:r w:rsidRPr="00D919C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ость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зависим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инае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ся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бщенно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ни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го,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сылаясь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.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имер,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наблюдать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…»,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равнение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…»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контролировать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…»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.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й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лает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вод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ь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зависимость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го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)</w:t>
      </w:r>
      <w:r w:rsidRPr="00D919C0">
        <w:rPr>
          <w:rFonts w:ascii="Times New Roman" w:hAnsi="Times New Roman" w:cs="Times New Roman"/>
          <w:sz w:val="24"/>
          <w:szCs w:val="24"/>
        </w:rPr>
        <w:tab/>
        <w:t>как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о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формировалас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 Исполь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цир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 действий: поисковая, в том числе с использованием информационного ресур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а, исследовательская, творческая деятельность, в том числе с использованием экр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 изучаемых объектов или процессов. Это побудит учителя отказаться от репродук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е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ъявляемый обучающимся в готовом виде. В этом случае единственная задача ученика —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омнить образец и каждый раз вспоминать его при решении учебной задачи. В таких 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 предметов универсальные действия, требующие мыслительных операций, акт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требованны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 гот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ца опир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риятие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мять. Поисковая и исследовательская деятельность развивают способность младшего школьник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у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суждени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ешению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ш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ивореч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чка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рения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нков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щ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е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чебног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ового,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тово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значения), в том числе в условиях использования технологий неконтактного информаци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пример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н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у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те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 разных объектов, сюжетов, процессов, отображающих реальную действительность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воз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к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роды, художественные визуализации, технологические процессы и пр.). Уроки литера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ения позволяют проводить наблюдения текста, на которых строится аналитическая текстов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лог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рту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еседник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казы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ипотез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ужд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ивать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азательства, формулировать обобщения практически на любом предметном содержании. Ес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эт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тическ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сть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ся успешно 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стр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 Педагогический работник применяет систему заданий, формирующих операцион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 учебного действия. Цель таких заданий — создание алгоритма решения учебной задач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 соответствующего способа действия. Сначала эта работа проходит коллективно, вместе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, когда все вместе выстраивают пошаговые операции, постепенно дети учатся выполн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самостоятельно. При этом очень важно соблюдать последовательность этапов 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лгоритма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а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р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говарива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е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;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епенн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ень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юб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ключ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енн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ч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яе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процес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трол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 о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ходя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тическим оценкам; 2) выполняющий задание осваивает два вида контроля — результата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 деятельно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) развивается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тировать процесс выполнения зада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виде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к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ов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автоматизаци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иагностик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равления сами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шибок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ы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 такая технология обучения в рамках совместно-распределительной деятельности (терми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.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.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ьконина)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вает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ть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ов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ях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 новых нестандартных ситуациях. С этой точки зрения педагогический работник сам долж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ш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ть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ерации наполняют т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е действи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</w:t>
      </w:r>
      <w:r w:rsidRPr="00D919C0">
        <w:rPr>
          <w:rFonts w:ascii="Times New Roman" w:hAnsi="Times New Roman" w:cs="Times New Roman"/>
          <w:i/>
          <w:sz w:val="24"/>
          <w:szCs w:val="24"/>
        </w:rPr>
        <w:t xml:space="preserve">сравнение </w:t>
      </w:r>
      <w:r w:rsidRPr="00D919C0">
        <w:rPr>
          <w:rFonts w:ascii="Times New Roman" w:hAnsi="Times New Roman" w:cs="Times New Roman"/>
          <w:sz w:val="24"/>
          <w:szCs w:val="24"/>
        </w:rPr>
        <w:t>как универсальное учебное действие состоит из следующих операций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хождение различий сравниваемых предметов (объектов, явлений); определение их схо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жде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жести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а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озмож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льк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ир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нка)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е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е)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и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</w:t>
      </w:r>
      <w:r w:rsidRPr="00D919C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явлений)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идоизменять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таки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м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б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е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ходству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хоже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ими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Классификация</w:t>
      </w:r>
      <w:r w:rsidRPr="00D919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е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ет: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 подлежат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;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фференциации на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ш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существенные)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е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щественные)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а;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ие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х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щественных)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ющихся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;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биени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ы)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му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му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ущественному)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у.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ить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)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раздо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ее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,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жели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,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а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лежат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ификаци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типизации)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авнения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еленн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йств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иртуальных)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аемых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фференциации.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а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ксация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ат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отр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i/>
          <w:sz w:val="24"/>
          <w:szCs w:val="24"/>
        </w:rPr>
        <w:t xml:space="preserve">Обобщение </w:t>
      </w:r>
      <w:r w:rsidRPr="00D919C0">
        <w:rPr>
          <w:rFonts w:ascii="Times New Roman" w:hAnsi="Times New Roman" w:cs="Times New Roman"/>
          <w:sz w:val="24"/>
          <w:szCs w:val="24"/>
        </w:rPr>
        <w:t>как универсальное учебное действие включает следующие операции: срав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 (объектов, явлений, понятий) и выделение их общих признаков; анализ выдел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изнако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иболе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ойчив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вариантных)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войств)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норирование индивидуальных и/или особенных свойств каждого предмета; сокращенная сжат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улиров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ла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е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на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му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ж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ожи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к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ений) гораздо большее их количество, нежели в реальных условиях, для сравнения предм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ъектов, явлений) и выделения их общих признаков. При этом возможна фиксация 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т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отрения учителе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того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тическая работа обучающегося с заданиями, требующими применения одинаков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т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е об их универсальных свойствах, т. е. возможность обобщенной характерист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щ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Взаимосвязь</w:t>
      </w:r>
      <w:r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УД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одержанием</w:t>
      </w:r>
      <w:r w:rsidRPr="00D919C0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едметов</w:t>
      </w:r>
    </w:p>
    <w:p w:rsidR="002F7014" w:rsidRPr="00D919C0" w:rsidRDefault="002F7014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2F7014" w:rsidRPr="00D919C0" w:rsidSect="00D919C0">
          <w:pgSz w:w="11920" w:h="16860"/>
          <w:pgMar w:top="900" w:right="320" w:bottom="480" w:left="426" w:header="0" w:footer="22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587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46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271"/>
        </w:trPr>
        <w:tc>
          <w:tcPr>
            <w:tcW w:w="16012" w:type="dxa"/>
            <w:gridSpan w:val="10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A315CB" w:rsidRPr="00D919C0" w:rsidTr="00A315CB">
        <w:trPr>
          <w:trHeight w:val="1488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r w:rsidRPr="00D919C0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делен</w:t>
            </w:r>
            <w:r w:rsidRPr="00D919C0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ль языка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е общ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ероя с точк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рения е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ите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и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нии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ях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учение сл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ми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локами</w:t>
            </w:r>
          </w:p>
        </w:tc>
        <w:tc>
          <w:tcPr>
            <w:tcW w:w="3115" w:type="dxa"/>
            <w:gridSpan w:val="2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ите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ка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D919C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х</w:t>
            </w:r>
          </w:p>
        </w:tc>
      </w:tr>
      <w:tr w:rsidR="00A315CB" w:rsidRPr="00D919C0" w:rsidTr="00A315CB">
        <w:trPr>
          <w:trHeight w:val="4464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равств</w:t>
            </w:r>
            <w:r w:rsidRPr="00D919C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нн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тичес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ей позиции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упкам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 за принят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 решен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,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ов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ей позиции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ытия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оналиям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ение различать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мволику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дерации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го региона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стопримечател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олицы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ного кра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ссийску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дерацию,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помощь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казываний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щение 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овой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е 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кровищниц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 искусств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одных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адиций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выполнени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 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влетвор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ите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ртсменам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выполнени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06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37"/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1840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скву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 столицу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ссии, сво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гион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накомление 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539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ысло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тексто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 тему «Какой 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ник?»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екстной реч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созд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ы событ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рес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ческих</w:t>
            </w:r>
            <w:r w:rsidRPr="00D919C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ральн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ическ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нания –</w:t>
            </w:r>
            <w:r w:rsidRPr="00D919C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прави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отношен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ловека 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ругими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дьми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бществами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 друг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рес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ым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ования (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ование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льцев,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лочек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убок)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ов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тереса 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дущ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и</w:t>
            </w:r>
          </w:p>
        </w:tc>
      </w:tr>
      <w:tr w:rsidR="00A315CB" w:rsidRPr="00D919C0" w:rsidTr="00A315CB">
        <w:trPr>
          <w:trHeight w:val="264"/>
        </w:trPr>
        <w:tc>
          <w:tcPr>
            <w:tcW w:w="16012" w:type="dxa"/>
            <w:gridSpan w:val="10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A315CB" w:rsidRPr="00D919C0" w:rsidTr="00A315CB">
        <w:trPr>
          <w:trHeight w:val="854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ле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гание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A315CB" w:rsidRPr="00D919C0" w:rsidTr="00A315CB">
        <w:trPr>
          <w:trHeight w:val="1185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е по план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и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уков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роение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делени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ущественной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й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ниеп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ледовательно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шаг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людени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родными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стоятельное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 —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уночный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вигательный,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упражнений</w:t>
            </w:r>
            <w:r w:rsidRPr="00D919C0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647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2265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ь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 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ртине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ь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унку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у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сказа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ческ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я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 них сообщения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ять опыты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D919C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ашн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ях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ной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е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ый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есный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живить»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ты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исов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женных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ь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честв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й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ны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2301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рован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знать?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годятся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дума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ончание сказки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способ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осмотрите 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 чужи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лазами»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я сюжета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просов с опор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а; сочин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игиналь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а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основ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а).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их мыслей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изведения 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иде рисун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чески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нозирован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 конеч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дящего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дящих.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ноз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еч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A315CB" w:rsidRPr="00D919C0" w:rsidTr="00A315CB">
        <w:trPr>
          <w:trHeight w:val="1610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8782" w:type="dxa"/>
            <w:gridSpan w:val="5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проверка,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ркировочной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знаю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вое,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робнее). Пометки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лях.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рем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но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цом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ность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левому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или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действо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ртивных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ых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но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цом</w:t>
            </w:r>
          </w:p>
        </w:tc>
      </w:tr>
      <w:tr w:rsidR="00A315CB" w:rsidRPr="00D919C0" w:rsidTr="00A315CB">
        <w:trPr>
          <w:trHeight w:val="523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06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5520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у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моги исправи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у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станови алгорит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ссуждения пр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жнения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ью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фр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к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правлений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шибками: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бъя</w:t>
            </w:r>
            <w:r w:rsidRPr="00D919C0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няю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одоб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мер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чи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ки»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я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выбор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вета (ученика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все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ы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равильно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 учащихс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динственн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е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очнос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я»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ок в словах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тановка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фразы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логах)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ый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рядок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тановка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ес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ы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оянием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ходяще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строению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в 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восхищен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ыслу.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ос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мечать пут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удностей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вы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й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 от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менивших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</w:tr>
      <w:tr w:rsidR="00A315CB" w:rsidRPr="00D919C0" w:rsidTr="00A315CB">
        <w:trPr>
          <w:trHeight w:val="1184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939" w:type="dxa"/>
            <w:gridSpan w:val="4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работка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ния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понятно/непонятно)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оценивания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ояний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647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390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4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7218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амоко</w:t>
            </w:r>
            <w:r w:rsidRPr="00D919C0">
              <w:rPr>
                <w:rFonts w:ascii="Times New Roman" w:hAnsi="Times New Roman" w:cs="Times New Roman"/>
                <w:spacing w:val="-42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троль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фографической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оркост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стоятельная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мятки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выполнять действ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 инструкции,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ой отсутствуют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которые звень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проверку 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у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вовать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ллектив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ределитель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ю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ам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фографическ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оваривание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ентированное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очных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контрол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выполн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ци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граничениям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амопроверка 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лану 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сутствующими</w:t>
            </w:r>
            <w:r w:rsidRPr="00D919C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еньями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 свое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цом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ным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риальной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роизводи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й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я 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ернут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ци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проверку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 плану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емы-модели,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ны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е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ных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го рабоче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ста под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оссворда 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ую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у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его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ста под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межуточ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цом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го рабоче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 руководство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и действий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83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5021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ание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чистом»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а самоконтрол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упредитель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яснительны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диктант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сновани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диктант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укивани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диктант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оверя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ебя»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диктант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айд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бороч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самодиктан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взаимодиктант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ческ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ктанты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рши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и.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шени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 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достающи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шним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нными.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856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1320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диктант-игра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омнит»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зрительный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309"/>
        </w:trPr>
        <w:tc>
          <w:tcPr>
            <w:tcW w:w="16012" w:type="dxa"/>
            <w:gridSpan w:val="10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2822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щеуч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бны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иентировани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ике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иентировани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вленных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ознанное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изво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казыв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 устной (ответ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вопросы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уем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но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казывания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уем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уем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261" w:type="dxa"/>
            <w:gridSpan w:val="2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роение алгоритм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2645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имвол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стро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ческой форм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в. Разбор слов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 составу, путѐ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я схемы)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ум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ь обложки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йств объекто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наков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мволически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таблицы,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83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1644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идоизмен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),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ук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енный анализ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вой)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ки, схемы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дели)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5091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огиче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текст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е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ивание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ификация так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овых единиц как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ук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ва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ова, часть реч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я.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аглавли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астей текс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едственно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й героев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ическ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ификации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ческ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гур)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енному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ым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й деятельнос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ктов живой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живой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знаков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л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ствен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язей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е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ногообразном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явление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явлений)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енный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и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ения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ственные связ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подобрат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головок к текст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 предложенных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дин лишний)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ышление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реса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музыкальному</w:t>
            </w:r>
            <w:r w:rsidRPr="00D919C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рш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й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бкости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елки,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82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1111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роды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822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врист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ны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вод, сравнение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тель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, проект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ул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 пробле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ого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ическим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ядами;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ющим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нным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врист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;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местны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;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309"/>
        </w:trPr>
        <w:tc>
          <w:tcPr>
            <w:tcW w:w="16012" w:type="dxa"/>
            <w:gridSpan w:val="10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</w:tr>
      <w:tr w:rsidR="00A315CB" w:rsidRPr="00D919C0" w:rsidTr="00A315CB">
        <w:trPr>
          <w:trHeight w:val="3302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взаим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,общ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6939" w:type="dxa"/>
            <w:gridSpan w:val="4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тичных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менного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а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ах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ыгры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,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ках;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левые игры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логов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ния;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ролевые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ы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н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в групп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выполнени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ений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ам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ункам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имания 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нн</w:t>
            </w:r>
            <w:r w:rsidRPr="00D919C0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х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енных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ния, —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ая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 уроках; —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левые игры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ния;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648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5CB" w:rsidRPr="00D919C0" w:rsidTr="00A315CB">
        <w:trPr>
          <w:trHeight w:val="4251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опер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совме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еседника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являть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держанность,</w:t>
            </w:r>
            <w:r w:rsidRPr="00D919C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D919C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рения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екстную речь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созд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ы событ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рыти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евое развит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общѐн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гвистическ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мматики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нтаксиса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ьменной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оста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логов),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терская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ах, парах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ойках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,</w:t>
            </w:r>
            <w:r w:rsidRPr="00D919C0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афеты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</w:tr>
      <w:tr w:rsidR="00A315CB" w:rsidRPr="00D919C0" w:rsidTr="00A315CB">
        <w:trPr>
          <w:trHeight w:val="590"/>
        </w:trPr>
        <w:tc>
          <w:tcPr>
            <w:tcW w:w="85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58" w:type="dxa"/>
            <w:gridSpan w:val="9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D919C0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</w:p>
        </w:tc>
      </w:tr>
      <w:tr w:rsidR="00A315CB" w:rsidRPr="00D919C0" w:rsidTr="00A315CB">
        <w:trPr>
          <w:trHeight w:val="503"/>
        </w:trPr>
        <w:tc>
          <w:tcPr>
            <w:tcW w:w="85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982"/>
        <w:gridCol w:w="1699"/>
        <w:gridCol w:w="1559"/>
        <w:gridCol w:w="1699"/>
        <w:gridCol w:w="1843"/>
        <w:gridCol w:w="1560"/>
        <w:gridCol w:w="1555"/>
        <w:gridCol w:w="1560"/>
        <w:gridCol w:w="1701"/>
      </w:tblGrid>
      <w:tr w:rsidR="00A315CB" w:rsidRPr="00D919C0" w:rsidTr="00A315CB">
        <w:trPr>
          <w:trHeight w:val="506"/>
        </w:trPr>
        <w:tc>
          <w:tcPr>
            <w:tcW w:w="854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657"/>
        </w:trPr>
        <w:tc>
          <w:tcPr>
            <w:tcW w:w="85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тер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заци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(рефлек</w:t>
            </w:r>
            <w:r w:rsidRPr="00D919C0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98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ясн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олнение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D919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ветствии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итериям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госпособа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горитма, правила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цовым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ик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равочнике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мыслить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осылки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ловия 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машне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ия, защи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ектных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пеха.</w:t>
            </w:r>
          </w:p>
        </w:tc>
        <w:tc>
          <w:tcPr>
            <w:tcW w:w="155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оста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рисовка 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го способ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.д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оста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рого 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го способ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69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блицы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тер 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ветствии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итериям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строения,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спехов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классников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919C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D919C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ологического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равлени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ок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уляц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155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портфел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жений»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равлени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ок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уляц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15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равлени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ок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уляц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170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портфел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жений»;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оценк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равлени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шибок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уляц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ости универсаль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ложени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ОП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6860" w:h="11920" w:orient="landscape"/>
          <w:pgMar w:top="1080" w:right="280" w:bottom="400" w:left="426" w:header="0" w:footer="217" w:gutter="0"/>
          <w:cols w:space="720"/>
        </w:sectPr>
      </w:pPr>
    </w:p>
    <w:p w:rsidR="00C85EA6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Pr="00D919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Pr="00D919C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2.3.1.</w:t>
      </w:r>
      <w:r w:rsidR="00A315CB"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8526B2" w:rsidRPr="00D919C0" w:rsidRDefault="008526B2" w:rsidP="00D919C0">
      <w:pPr>
        <w:pStyle w:val="a3"/>
        <w:spacing w:before="4"/>
        <w:ind w:left="142" w:firstLine="0"/>
        <w:rPr>
          <w:b/>
        </w:rPr>
      </w:pPr>
    </w:p>
    <w:tbl>
      <w:tblPr>
        <w:tblStyle w:val="TableNormal"/>
        <w:tblW w:w="0" w:type="auto"/>
        <w:tblInd w:w="1507" w:type="dxa"/>
        <w:tblLayout w:type="fixed"/>
        <w:tblLook w:val="01E0" w:firstRow="1" w:lastRow="1" w:firstColumn="1" w:lastColumn="1" w:noHBand="0" w:noVBand="0"/>
      </w:tblPr>
      <w:tblGrid>
        <w:gridCol w:w="7522"/>
      </w:tblGrid>
      <w:tr w:rsidR="008526B2" w:rsidRPr="00D919C0" w:rsidTr="008526B2">
        <w:trPr>
          <w:trHeight w:val="314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2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I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обенност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II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ель</w:t>
            </w:r>
            <w:r w:rsidRPr="00D919C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дач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III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иды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держани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вариантны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одули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одуль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Классное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ство»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Школьный урок»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DE4519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 xml:space="preserve"> </w:t>
            </w:r>
            <w:r w:rsidR="008526B2" w:rsidRPr="00D919C0">
              <w:rPr>
                <w:sz w:val="24"/>
                <w:szCs w:val="24"/>
                <w:lang w:val="ru-RU"/>
              </w:rPr>
              <w:t>Модуль</w:t>
            </w:r>
            <w:r w:rsidR="008526B2"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526B2" w:rsidRPr="00D919C0">
              <w:rPr>
                <w:sz w:val="24"/>
                <w:szCs w:val="24"/>
                <w:lang w:val="ru-RU"/>
              </w:rPr>
              <w:t>«Курсы</w:t>
            </w:r>
            <w:r w:rsidR="008526B2"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526B2" w:rsidRPr="00D919C0">
              <w:rPr>
                <w:sz w:val="24"/>
                <w:szCs w:val="24"/>
                <w:lang w:val="ru-RU"/>
              </w:rPr>
              <w:t>внеурочной</w:t>
            </w:r>
            <w:r w:rsidR="008526B2"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526B2" w:rsidRPr="00D919C0">
              <w:rPr>
                <w:sz w:val="24"/>
                <w:szCs w:val="24"/>
                <w:lang w:val="ru-RU"/>
              </w:rPr>
              <w:t>деятельности»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ь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Работ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ями»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ариант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и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Ключев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»</w:t>
            </w:r>
          </w:p>
        </w:tc>
      </w:tr>
      <w:tr w:rsidR="008526B2" w:rsidRPr="00D919C0" w:rsidTr="008526B2">
        <w:trPr>
          <w:trHeight w:val="323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ь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Экскурсии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спедиции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ходы</w:t>
            </w:r>
          </w:p>
        </w:tc>
      </w:tr>
      <w:tr w:rsidR="008526B2" w:rsidRPr="00D919C0" w:rsidTr="008526B2">
        <w:trPr>
          <w:trHeight w:val="324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уль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Организаци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метно-эстетической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»</w:t>
            </w:r>
          </w:p>
        </w:tc>
      </w:tr>
      <w:tr w:rsidR="008526B2" w:rsidRPr="00D919C0" w:rsidTr="008526B2">
        <w:trPr>
          <w:trHeight w:val="321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IV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нов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правлен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нализ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8526B2" w:rsidRPr="00D919C0" w:rsidTr="008526B2">
        <w:trPr>
          <w:trHeight w:val="314"/>
        </w:trPr>
        <w:tc>
          <w:tcPr>
            <w:tcW w:w="7522" w:type="dxa"/>
          </w:tcPr>
          <w:p w:rsidR="008526B2" w:rsidRPr="00D919C0" w:rsidRDefault="008526B2" w:rsidP="00D919C0">
            <w:pPr>
              <w:pStyle w:val="TableParagraph"/>
              <w:spacing w:line="29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V</w:t>
            </w:r>
            <w:r w:rsidRPr="00D919C0">
              <w:rPr>
                <w:sz w:val="24"/>
                <w:szCs w:val="24"/>
                <w:lang w:val="ru-RU"/>
              </w:rPr>
              <w:t>.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ложение</w:t>
            </w:r>
          </w:p>
        </w:tc>
      </w:tr>
    </w:tbl>
    <w:p w:rsidR="008526B2" w:rsidRPr="00D919C0" w:rsidRDefault="008526B2" w:rsidP="00D919C0">
      <w:pPr>
        <w:pStyle w:val="a7"/>
        <w:numPr>
          <w:ilvl w:val="0"/>
          <w:numId w:val="77"/>
        </w:numPr>
        <w:tabs>
          <w:tab w:val="left" w:pos="3390"/>
          <w:tab w:val="left" w:pos="3391"/>
        </w:tabs>
        <w:ind w:left="142" w:firstLine="0"/>
        <w:jc w:val="left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ОСОБЕННОСТИ</w:t>
      </w:r>
      <w:r w:rsidRPr="00D919C0">
        <w:rPr>
          <w:b/>
          <w:spacing w:val="-8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ВОСПИТАТЕЛЬНОГО</w:t>
      </w:r>
      <w:r w:rsidRPr="00D919C0">
        <w:rPr>
          <w:b/>
          <w:spacing w:val="-7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ПРОЦЕССА</w:t>
      </w:r>
    </w:p>
    <w:p w:rsidR="008526B2" w:rsidRPr="00D919C0" w:rsidRDefault="008526B2" w:rsidP="00D919C0">
      <w:pPr>
        <w:pStyle w:val="10"/>
        <w:spacing w:before="72"/>
        <w:ind w:left="142" w:right="900"/>
        <w:jc w:val="center"/>
        <w:rPr>
          <w:sz w:val="24"/>
          <w:szCs w:val="24"/>
        </w:rPr>
      </w:pPr>
      <w:r w:rsidRPr="00D919C0">
        <w:rPr>
          <w:sz w:val="24"/>
          <w:szCs w:val="24"/>
        </w:rPr>
        <w:t>В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Е</w:t>
      </w:r>
    </w:p>
    <w:p w:rsidR="008526B2" w:rsidRPr="00D919C0" w:rsidRDefault="008526B2" w:rsidP="00D919C0">
      <w:pPr>
        <w:pStyle w:val="a3"/>
        <w:spacing w:before="6"/>
        <w:ind w:left="142" w:firstLine="0"/>
        <w:rPr>
          <w:b/>
        </w:rPr>
      </w:pPr>
    </w:p>
    <w:p w:rsidR="008526B2" w:rsidRPr="00D919C0" w:rsidRDefault="008526B2" w:rsidP="00D919C0">
      <w:pPr>
        <w:pStyle w:val="a3"/>
        <w:ind w:left="142" w:right="880" w:firstLine="0"/>
      </w:pPr>
      <w:r w:rsidRPr="00D919C0">
        <w:t>В центре организации воспитательного процесса в МБОУ «СОШ №28»</w:t>
      </w:r>
      <w:r w:rsidRPr="00D919C0">
        <w:rPr>
          <w:spacing w:val="1"/>
        </w:rPr>
        <w:t xml:space="preserve"> </w:t>
      </w:r>
      <w:r w:rsidRPr="00D919C0">
        <w:t>поставлены</w:t>
      </w:r>
      <w:r w:rsidRPr="00D919C0">
        <w:rPr>
          <w:spacing w:val="-7"/>
        </w:rPr>
        <w:t xml:space="preserve"> </w:t>
      </w:r>
      <w:r w:rsidRPr="00D919C0">
        <w:t>проблемы</w:t>
      </w:r>
      <w:r w:rsidRPr="00D919C0">
        <w:rPr>
          <w:spacing w:val="58"/>
        </w:rPr>
        <w:t xml:space="preserve"> </w:t>
      </w:r>
      <w:r w:rsidRPr="00D919C0">
        <w:t>личностного</w:t>
      </w:r>
      <w:r w:rsidRPr="00D919C0">
        <w:rPr>
          <w:spacing w:val="57"/>
        </w:rPr>
        <w:t xml:space="preserve"> </w:t>
      </w:r>
      <w:r w:rsidRPr="00D919C0">
        <w:t>развития</w:t>
      </w:r>
      <w:r w:rsidRPr="00D919C0">
        <w:rPr>
          <w:spacing w:val="-6"/>
        </w:rPr>
        <w:t xml:space="preserve"> </w:t>
      </w:r>
      <w:r w:rsidRPr="00D919C0">
        <w:t>обучающихся,</w:t>
      </w:r>
      <w:r w:rsidRPr="00D919C0">
        <w:rPr>
          <w:spacing w:val="-4"/>
        </w:rPr>
        <w:t xml:space="preserve"> </w:t>
      </w:r>
      <w:r w:rsidRPr="00D919C0">
        <w:t>формирование</w:t>
      </w:r>
      <w:r w:rsidRPr="00D919C0">
        <w:rPr>
          <w:spacing w:val="-67"/>
        </w:rPr>
        <w:t xml:space="preserve"> </w:t>
      </w:r>
      <w:r w:rsidRPr="00D919C0">
        <w:t>системных знаний о различных аспектах развития России и мира, проблема</w:t>
      </w:r>
      <w:r w:rsidRPr="00D919C0">
        <w:rPr>
          <w:spacing w:val="-67"/>
        </w:rPr>
        <w:t xml:space="preserve"> </w:t>
      </w:r>
      <w:r w:rsidRPr="00D919C0">
        <w:t>гармоничного</w:t>
      </w:r>
      <w:r w:rsidRPr="00D919C0">
        <w:rPr>
          <w:spacing w:val="-1"/>
        </w:rPr>
        <w:t xml:space="preserve"> </w:t>
      </w:r>
      <w:r w:rsidRPr="00D919C0">
        <w:t>взаимоотношения школьников</w:t>
      </w:r>
      <w:r w:rsidRPr="00D919C0">
        <w:rPr>
          <w:spacing w:val="-2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социальном</w:t>
      </w:r>
      <w:r w:rsidRPr="00D919C0">
        <w:rPr>
          <w:spacing w:val="9"/>
        </w:rPr>
        <w:t xml:space="preserve"> </w:t>
      </w:r>
      <w:r w:rsidRPr="00D919C0">
        <w:t>мире и</w:t>
      </w:r>
    </w:p>
    <w:p w:rsidR="008526B2" w:rsidRPr="00D919C0" w:rsidRDefault="008526B2" w:rsidP="00D919C0">
      <w:pPr>
        <w:pStyle w:val="a3"/>
        <w:spacing w:before="4"/>
        <w:ind w:left="142" w:right="1443" w:firstLine="0"/>
      </w:pPr>
      <w:r w:rsidRPr="00D919C0">
        <w:t>налаживание</w:t>
      </w:r>
      <w:r w:rsidRPr="00D919C0">
        <w:rPr>
          <w:spacing w:val="-7"/>
        </w:rPr>
        <w:t xml:space="preserve"> </w:t>
      </w:r>
      <w:r w:rsidRPr="00D919C0">
        <w:t>ответственных</w:t>
      </w:r>
      <w:r w:rsidRPr="00D919C0">
        <w:rPr>
          <w:spacing w:val="-11"/>
        </w:rPr>
        <w:t xml:space="preserve"> </w:t>
      </w:r>
      <w:r w:rsidRPr="00D919C0">
        <w:t>взаимоотношений</w:t>
      </w:r>
      <w:r w:rsidRPr="00D919C0">
        <w:rPr>
          <w:spacing w:val="-8"/>
        </w:rPr>
        <w:t xml:space="preserve"> </w:t>
      </w:r>
      <w:r w:rsidRPr="00D919C0">
        <w:t>с</w:t>
      </w:r>
      <w:r w:rsidRPr="00D919C0">
        <w:rPr>
          <w:spacing w:val="-7"/>
        </w:rPr>
        <w:t xml:space="preserve"> </w:t>
      </w:r>
      <w:r w:rsidRPr="00D919C0">
        <w:t>окружающими</w:t>
      </w:r>
      <w:r w:rsidRPr="00D919C0">
        <w:rPr>
          <w:spacing w:val="-7"/>
        </w:rPr>
        <w:t xml:space="preserve"> </w:t>
      </w:r>
      <w:r w:rsidRPr="00D919C0">
        <w:t>людьми.</w:t>
      </w:r>
      <w:r w:rsidRPr="00D919C0">
        <w:rPr>
          <w:spacing w:val="-68"/>
        </w:rPr>
        <w:t xml:space="preserve"> </w:t>
      </w:r>
      <w:r w:rsidRPr="00D919C0">
        <w:t>В условиях решения этих стратегических задач важнейшими качествами</w:t>
      </w:r>
      <w:r w:rsidRPr="00D919C0">
        <w:rPr>
          <w:spacing w:val="-67"/>
        </w:rPr>
        <w:t xml:space="preserve"> </w:t>
      </w:r>
      <w:r w:rsidRPr="00D919C0">
        <w:t>личности</w:t>
      </w:r>
      <w:r w:rsidRPr="00D919C0">
        <w:rPr>
          <w:spacing w:val="-6"/>
        </w:rPr>
        <w:t xml:space="preserve"> </w:t>
      </w:r>
      <w:r w:rsidRPr="00D919C0">
        <w:t>становятся</w:t>
      </w:r>
      <w:r w:rsidRPr="00D919C0">
        <w:rPr>
          <w:spacing w:val="-4"/>
        </w:rPr>
        <w:t xml:space="preserve"> </w:t>
      </w:r>
      <w:r w:rsidRPr="00D919C0">
        <w:t>инициативность,</w:t>
      </w:r>
      <w:r w:rsidRPr="00D919C0">
        <w:rPr>
          <w:spacing w:val="-3"/>
        </w:rPr>
        <w:t xml:space="preserve"> </w:t>
      </w:r>
      <w:r w:rsidRPr="00D919C0">
        <w:t>способность</w:t>
      </w:r>
      <w:r w:rsidRPr="00D919C0">
        <w:rPr>
          <w:spacing w:val="-8"/>
        </w:rPr>
        <w:t xml:space="preserve"> </w:t>
      </w:r>
      <w:r w:rsidRPr="00D919C0">
        <w:t>творчески</w:t>
      </w:r>
      <w:r w:rsidRPr="00D919C0">
        <w:rPr>
          <w:spacing w:val="-6"/>
        </w:rPr>
        <w:t xml:space="preserve"> </w:t>
      </w:r>
      <w:r w:rsidRPr="00D919C0">
        <w:t>мыслить</w:t>
      </w:r>
      <w:r w:rsidRPr="00D919C0">
        <w:rPr>
          <w:spacing w:val="-7"/>
        </w:rPr>
        <w:t xml:space="preserve"> </w:t>
      </w:r>
      <w:r w:rsidRPr="00D919C0">
        <w:t>и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находить нестандартные решения, умение выбирать профессиональный путь,</w:t>
      </w:r>
      <w:r w:rsidRPr="00D919C0">
        <w:rPr>
          <w:spacing w:val="-67"/>
        </w:rPr>
        <w:t xml:space="preserve"> </w:t>
      </w:r>
      <w:r w:rsidRPr="00D919C0">
        <w:t>готовность</w:t>
      </w:r>
      <w:r w:rsidRPr="00D919C0">
        <w:rPr>
          <w:spacing w:val="-2"/>
        </w:rPr>
        <w:t xml:space="preserve"> </w:t>
      </w:r>
      <w:r w:rsidRPr="00D919C0">
        <w:t>обучаться</w:t>
      </w:r>
      <w:r w:rsidRPr="00D919C0">
        <w:rPr>
          <w:spacing w:val="2"/>
        </w:rPr>
        <w:t xml:space="preserve"> </w:t>
      </w:r>
      <w:r w:rsidRPr="00D919C0">
        <w:t>в течение</w:t>
      </w:r>
      <w:r w:rsidRPr="00D919C0">
        <w:rPr>
          <w:spacing w:val="1"/>
        </w:rPr>
        <w:t xml:space="preserve"> </w:t>
      </w:r>
      <w:r w:rsidRPr="00D919C0">
        <w:t>всей</w:t>
      </w:r>
      <w:r w:rsidRPr="00D919C0">
        <w:rPr>
          <w:spacing w:val="1"/>
        </w:rPr>
        <w:t xml:space="preserve"> </w:t>
      </w:r>
      <w:r w:rsidRPr="00D919C0">
        <w:t>жизни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Решить эти задачи возможно в условиях использования инновационных</w:t>
      </w:r>
      <w:r w:rsidRPr="00D919C0">
        <w:rPr>
          <w:spacing w:val="1"/>
        </w:rPr>
        <w:t xml:space="preserve"> </w:t>
      </w:r>
      <w:r w:rsidRPr="00D919C0">
        <w:t>подходов</w:t>
      </w:r>
      <w:r w:rsidRPr="00D919C0">
        <w:rPr>
          <w:spacing w:val="-11"/>
        </w:rPr>
        <w:t xml:space="preserve"> </w:t>
      </w:r>
      <w:r w:rsidRPr="00D919C0">
        <w:t>к</w:t>
      </w:r>
      <w:r w:rsidRPr="00D919C0">
        <w:rPr>
          <w:spacing w:val="-9"/>
        </w:rPr>
        <w:t xml:space="preserve"> </w:t>
      </w:r>
      <w:r w:rsidRPr="00D919C0">
        <w:t>организации</w:t>
      </w:r>
      <w:r w:rsidRPr="00D919C0">
        <w:rPr>
          <w:spacing w:val="-9"/>
        </w:rPr>
        <w:t xml:space="preserve"> </w:t>
      </w:r>
      <w:r w:rsidRPr="00D919C0">
        <w:t>воспитания,</w:t>
      </w:r>
      <w:r w:rsidRPr="00D919C0">
        <w:rPr>
          <w:spacing w:val="-6"/>
        </w:rPr>
        <w:t xml:space="preserve"> </w:t>
      </w:r>
      <w:r w:rsidRPr="00D919C0">
        <w:t>межведомственного</w:t>
      </w:r>
      <w:r w:rsidRPr="00D919C0">
        <w:rPr>
          <w:spacing w:val="-10"/>
        </w:rPr>
        <w:t xml:space="preserve"> </w:t>
      </w:r>
      <w:r w:rsidRPr="00D919C0">
        <w:t>взаимодействия</w:t>
      </w:r>
      <w:r w:rsidRPr="00D919C0">
        <w:rPr>
          <w:spacing w:val="-67"/>
        </w:rPr>
        <w:t xml:space="preserve"> </w:t>
      </w:r>
      <w:r w:rsidRPr="00D919C0">
        <w:t>субъектов, реализующих программы воспитания, и при участии</w:t>
      </w:r>
      <w:r w:rsidRPr="00D919C0">
        <w:rPr>
          <w:spacing w:val="1"/>
        </w:rPr>
        <w:t xml:space="preserve"> </w:t>
      </w:r>
      <w:r w:rsidRPr="00D919C0">
        <w:t>общественности.</w:t>
      </w:r>
    </w:p>
    <w:p w:rsidR="008526B2" w:rsidRPr="00D919C0" w:rsidRDefault="008526B2" w:rsidP="00D919C0">
      <w:pPr>
        <w:pStyle w:val="a3"/>
        <w:ind w:left="142" w:right="988" w:firstLine="0"/>
      </w:pPr>
      <w:r w:rsidRPr="00D919C0">
        <w:t>При построении воспитательной системы МБОУ «СОШ №28» мы исходим</w:t>
      </w:r>
      <w:r w:rsidRPr="00D919C0">
        <w:rPr>
          <w:spacing w:val="1"/>
        </w:rPr>
        <w:t xml:space="preserve"> </w:t>
      </w:r>
      <w:r w:rsidRPr="00D919C0">
        <w:t>из того, что естественной потребностью ребенка является потребность в</w:t>
      </w:r>
      <w:r w:rsidRPr="00D919C0">
        <w:rPr>
          <w:spacing w:val="1"/>
        </w:rPr>
        <w:t xml:space="preserve"> </w:t>
      </w:r>
      <w:r w:rsidRPr="00D919C0">
        <w:t>успехе,</w:t>
      </w:r>
      <w:r w:rsidRPr="00D919C0">
        <w:rPr>
          <w:spacing w:val="1"/>
        </w:rPr>
        <w:t xml:space="preserve"> </w:t>
      </w:r>
      <w:r w:rsidRPr="00D919C0">
        <w:t>под</w:t>
      </w:r>
      <w:r w:rsidRPr="00D919C0">
        <w:rPr>
          <w:spacing w:val="1"/>
        </w:rPr>
        <w:t xml:space="preserve"> </w:t>
      </w:r>
      <w:r w:rsidRPr="00D919C0">
        <w:t>которым мы</w:t>
      </w:r>
      <w:r w:rsidRPr="00D919C0">
        <w:rPr>
          <w:spacing w:val="-1"/>
        </w:rPr>
        <w:t xml:space="preserve"> </w:t>
      </w:r>
      <w:r w:rsidRPr="00D919C0">
        <w:t>понимаем</w:t>
      </w:r>
      <w:r w:rsidRPr="00D919C0">
        <w:rPr>
          <w:spacing w:val="1"/>
        </w:rPr>
        <w:t xml:space="preserve"> </w:t>
      </w:r>
      <w:r w:rsidRPr="00D919C0">
        <w:t>осознаваемое этим ребенком</w:t>
      </w:r>
      <w:r w:rsidRPr="00D919C0">
        <w:rPr>
          <w:spacing w:val="1"/>
        </w:rPr>
        <w:t xml:space="preserve"> </w:t>
      </w:r>
      <w:r w:rsidRPr="00D919C0">
        <w:t>общественное признание собственных достижений. Воспитательная система</w:t>
      </w:r>
      <w:r w:rsidRPr="00D919C0">
        <w:rPr>
          <w:spacing w:val="-67"/>
        </w:rPr>
        <w:t xml:space="preserve"> </w:t>
      </w:r>
      <w:r w:rsidRPr="00D919C0">
        <w:t>должна способствовать созданию комфортной образовательной среды, в</w:t>
      </w:r>
      <w:r w:rsidRPr="00D919C0">
        <w:rPr>
          <w:spacing w:val="1"/>
        </w:rPr>
        <w:t xml:space="preserve"> </w:t>
      </w:r>
      <w:r w:rsidRPr="00D919C0">
        <w:t>которой ребенок будет ощущать себя активным участником и творцом</w:t>
      </w:r>
      <w:r w:rsidRPr="00D919C0">
        <w:rPr>
          <w:spacing w:val="1"/>
        </w:rPr>
        <w:t xml:space="preserve"> </w:t>
      </w:r>
      <w:r w:rsidRPr="00D919C0">
        <w:t>школьной действительности, личностью, способной реализовать свой</w:t>
      </w:r>
      <w:r w:rsidRPr="00D919C0">
        <w:rPr>
          <w:spacing w:val="1"/>
        </w:rPr>
        <w:t xml:space="preserve"> </w:t>
      </w:r>
      <w:r w:rsidRPr="00D919C0">
        <w:t>потенциал и</w:t>
      </w:r>
      <w:r w:rsidRPr="00D919C0">
        <w:rPr>
          <w:spacing w:val="-1"/>
        </w:rPr>
        <w:t xml:space="preserve"> </w:t>
      </w:r>
      <w:r w:rsidRPr="00D919C0">
        <w:t>добиться</w:t>
      </w:r>
      <w:r w:rsidRPr="00D919C0">
        <w:rPr>
          <w:spacing w:val="2"/>
        </w:rPr>
        <w:t xml:space="preserve"> </w:t>
      </w:r>
      <w:r w:rsidRPr="00D919C0">
        <w:t>успеха в</w:t>
      </w:r>
      <w:r w:rsidRPr="00D919C0">
        <w:rPr>
          <w:spacing w:val="-2"/>
        </w:rPr>
        <w:t xml:space="preserve"> </w:t>
      </w:r>
      <w:r w:rsidRPr="00D919C0">
        <w:t>рамках</w:t>
      </w:r>
      <w:r w:rsidRPr="00D919C0">
        <w:rPr>
          <w:spacing w:val="-4"/>
        </w:rPr>
        <w:t xml:space="preserve"> </w:t>
      </w:r>
      <w:r w:rsidRPr="00D919C0">
        <w:t>образовательной</w:t>
      </w:r>
      <w:r w:rsidRPr="00D919C0">
        <w:rPr>
          <w:spacing w:val="-1"/>
        </w:rPr>
        <w:t xml:space="preserve"> </w:t>
      </w:r>
      <w:r w:rsidRPr="00D919C0">
        <w:t>системы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Естественно, что субъектом обучения и воспитания является один и тот же</w:t>
      </w:r>
      <w:r w:rsidRPr="00D919C0">
        <w:rPr>
          <w:spacing w:val="1"/>
        </w:rPr>
        <w:t xml:space="preserve"> </w:t>
      </w:r>
      <w:r w:rsidRPr="00D919C0">
        <w:t>школьник, поэтому разграничивать эти два вида деятельности в структуре</w:t>
      </w:r>
      <w:r w:rsidRPr="00D919C0">
        <w:rPr>
          <w:spacing w:val="1"/>
        </w:rPr>
        <w:t xml:space="preserve"> </w:t>
      </w:r>
      <w:r w:rsidRPr="00D919C0">
        <w:t>школьного образования невозможно. Мы стремимся к интеграции учебной и</w:t>
      </w:r>
      <w:r w:rsidRPr="00D919C0">
        <w:rPr>
          <w:spacing w:val="1"/>
        </w:rPr>
        <w:t xml:space="preserve"> </w:t>
      </w:r>
      <w:r w:rsidRPr="00D919C0">
        <w:t>вне учебной деятельности, их взаимопроникновению, т. е. создать условия, в</w:t>
      </w:r>
      <w:r w:rsidRPr="00D919C0">
        <w:rPr>
          <w:spacing w:val="-67"/>
        </w:rPr>
        <w:t xml:space="preserve"> </w:t>
      </w:r>
      <w:r w:rsidRPr="00D919C0">
        <w:t>которых</w:t>
      </w:r>
      <w:r w:rsidRPr="00D919C0">
        <w:rPr>
          <w:spacing w:val="-9"/>
        </w:rPr>
        <w:t xml:space="preserve"> </w:t>
      </w:r>
      <w:r w:rsidRPr="00D919C0">
        <w:t>само</w:t>
      </w:r>
      <w:r w:rsidRPr="00D919C0">
        <w:rPr>
          <w:spacing w:val="-5"/>
        </w:rPr>
        <w:t xml:space="preserve"> </w:t>
      </w:r>
      <w:r w:rsidRPr="00D919C0">
        <w:t>освоение</w:t>
      </w:r>
      <w:r w:rsidRPr="00D919C0">
        <w:rPr>
          <w:spacing w:val="-4"/>
        </w:rPr>
        <w:t xml:space="preserve"> </w:t>
      </w:r>
      <w:r w:rsidRPr="00D919C0">
        <w:t>учебной</w:t>
      </w:r>
      <w:r w:rsidRPr="00D919C0">
        <w:rPr>
          <w:spacing w:val="-5"/>
        </w:rPr>
        <w:t xml:space="preserve"> </w:t>
      </w:r>
      <w:r w:rsidRPr="00D919C0">
        <w:t>программы</w:t>
      </w:r>
      <w:r w:rsidRPr="00D919C0">
        <w:rPr>
          <w:spacing w:val="-5"/>
        </w:rPr>
        <w:t xml:space="preserve"> </w:t>
      </w:r>
      <w:r w:rsidRPr="00D919C0">
        <w:t>позволит</w:t>
      </w:r>
      <w:r w:rsidRPr="00D919C0">
        <w:rPr>
          <w:spacing w:val="-6"/>
        </w:rPr>
        <w:t xml:space="preserve"> </w:t>
      </w:r>
      <w:r w:rsidRPr="00D919C0">
        <w:t>ученику</w:t>
      </w:r>
      <w:r w:rsidRPr="00D919C0">
        <w:rPr>
          <w:spacing w:val="-5"/>
        </w:rPr>
        <w:t xml:space="preserve"> </w:t>
      </w:r>
      <w:r w:rsidRPr="00D919C0">
        <w:t>удовлетворить</w:t>
      </w:r>
      <w:r w:rsidRPr="00D919C0">
        <w:rPr>
          <w:spacing w:val="-67"/>
        </w:rPr>
        <w:t xml:space="preserve"> </w:t>
      </w:r>
      <w:r w:rsidRPr="00D919C0">
        <w:t>свои потребности в самореализации. В этом случае учиться хорошо станет</w:t>
      </w:r>
      <w:r w:rsidRPr="00D919C0">
        <w:rPr>
          <w:spacing w:val="1"/>
        </w:rPr>
        <w:t xml:space="preserve"> </w:t>
      </w:r>
      <w:r w:rsidRPr="00D919C0">
        <w:t>престижно, а рост личностных достижений конкретного ученика возможно</w:t>
      </w:r>
      <w:r w:rsidRPr="00D919C0">
        <w:rPr>
          <w:spacing w:val="1"/>
        </w:rPr>
        <w:t xml:space="preserve"> </w:t>
      </w:r>
      <w:r w:rsidRPr="00D919C0">
        <w:t>станет не только фактом его биографии (что само по себе достаточно</w:t>
      </w:r>
      <w:r w:rsidRPr="00D919C0">
        <w:rPr>
          <w:spacing w:val="1"/>
        </w:rPr>
        <w:t xml:space="preserve"> </w:t>
      </w:r>
      <w:r w:rsidRPr="00D919C0">
        <w:t>значимо), но и достоянием школы, объектом сопереживания и основой</w:t>
      </w:r>
      <w:r w:rsidRPr="00D919C0">
        <w:rPr>
          <w:spacing w:val="1"/>
        </w:rPr>
        <w:t xml:space="preserve"> </w:t>
      </w:r>
      <w:r w:rsidRPr="00D919C0">
        <w:t>мотивации остальных</w:t>
      </w:r>
      <w:r w:rsidRPr="00D919C0">
        <w:rPr>
          <w:spacing w:val="-3"/>
        </w:rPr>
        <w:t xml:space="preserve"> </w:t>
      </w:r>
      <w:r w:rsidRPr="00D919C0">
        <w:t>школьников.</w:t>
      </w:r>
    </w:p>
    <w:p w:rsidR="008526B2" w:rsidRPr="00D919C0" w:rsidRDefault="008526B2" w:rsidP="00D919C0">
      <w:pPr>
        <w:pStyle w:val="a3"/>
        <w:spacing w:before="2"/>
        <w:ind w:left="142" w:right="847" w:firstLine="0"/>
      </w:pPr>
      <w:r w:rsidRPr="00D919C0">
        <w:t>Школьный коллектив включает в себя разнонаправленных личностей,</w:t>
      </w:r>
      <w:r w:rsidRPr="00D919C0">
        <w:rPr>
          <w:spacing w:val="1"/>
        </w:rPr>
        <w:t xml:space="preserve"> </w:t>
      </w:r>
      <w:r w:rsidRPr="00D919C0">
        <w:t>одни прекрасно учатся, у других это не получается, но они замечательно</w:t>
      </w:r>
      <w:r w:rsidRPr="00D919C0">
        <w:rPr>
          <w:spacing w:val="1"/>
        </w:rPr>
        <w:t xml:space="preserve"> </w:t>
      </w:r>
      <w:r w:rsidRPr="00D919C0">
        <w:t>рисуют,</w:t>
      </w:r>
      <w:r w:rsidRPr="00D919C0">
        <w:rPr>
          <w:spacing w:val="1"/>
        </w:rPr>
        <w:t xml:space="preserve"> </w:t>
      </w:r>
      <w:r w:rsidRPr="00D919C0">
        <w:t>активно</w:t>
      </w:r>
      <w:r w:rsidRPr="00D919C0">
        <w:rPr>
          <w:spacing w:val="1"/>
        </w:rPr>
        <w:t xml:space="preserve"> </w:t>
      </w:r>
      <w:r w:rsidRPr="00D919C0">
        <w:t>занимаются</w:t>
      </w:r>
      <w:r w:rsidRPr="00D919C0">
        <w:rPr>
          <w:spacing w:val="1"/>
        </w:rPr>
        <w:t xml:space="preserve"> </w:t>
      </w:r>
      <w:r w:rsidRPr="00D919C0">
        <w:t>спортом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делают</w:t>
      </w:r>
      <w:r w:rsidRPr="00D919C0">
        <w:rPr>
          <w:spacing w:val="1"/>
        </w:rPr>
        <w:t xml:space="preserve"> </w:t>
      </w:r>
      <w:r w:rsidRPr="00D919C0">
        <w:t>что</w:t>
      </w:r>
      <w:r w:rsidRPr="00D919C0">
        <w:rPr>
          <w:spacing w:val="1"/>
        </w:rPr>
        <w:t xml:space="preserve"> </w:t>
      </w:r>
      <w:r w:rsidRPr="00D919C0">
        <w:t>–</w:t>
      </w:r>
      <w:r w:rsidRPr="00D919C0">
        <w:rPr>
          <w:spacing w:val="1"/>
        </w:rPr>
        <w:t xml:space="preserve"> </w:t>
      </w:r>
      <w:r w:rsidRPr="00D919C0">
        <w:t>то</w:t>
      </w:r>
      <w:r w:rsidRPr="00D919C0">
        <w:rPr>
          <w:spacing w:val="1"/>
        </w:rPr>
        <w:t xml:space="preserve"> </w:t>
      </w:r>
      <w:r w:rsidRPr="00D919C0">
        <w:t>еще,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-67"/>
        </w:rPr>
        <w:t xml:space="preserve"> </w:t>
      </w:r>
      <w:r w:rsidRPr="00D919C0">
        <w:t>вписывающеес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рамки</w:t>
      </w:r>
      <w:r w:rsidRPr="00D919C0">
        <w:rPr>
          <w:spacing w:val="1"/>
        </w:rPr>
        <w:t xml:space="preserve"> </w:t>
      </w:r>
      <w:r w:rsidRPr="00D919C0">
        <w:t>предметной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учебной</w:t>
      </w:r>
      <w:r w:rsidRPr="00D919C0">
        <w:rPr>
          <w:spacing w:val="1"/>
        </w:rPr>
        <w:t xml:space="preserve"> </w:t>
      </w:r>
      <w:r w:rsidRPr="00D919C0">
        <w:t>деятельности.</w:t>
      </w:r>
      <w:r w:rsidRPr="00D919C0">
        <w:rPr>
          <w:spacing w:val="1"/>
        </w:rPr>
        <w:t xml:space="preserve"> </w:t>
      </w:r>
      <w:r w:rsidRPr="00D919C0">
        <w:t>Речь,</w:t>
      </w:r>
      <w:r w:rsidRPr="00D919C0">
        <w:rPr>
          <w:spacing w:val="1"/>
        </w:rPr>
        <w:t xml:space="preserve"> </w:t>
      </w:r>
      <w:r w:rsidRPr="00D919C0">
        <w:t>разумеется,</w:t>
      </w:r>
      <w:r w:rsidRPr="00D919C0">
        <w:rPr>
          <w:spacing w:val="1"/>
        </w:rPr>
        <w:t xml:space="preserve"> </w:t>
      </w:r>
      <w:r w:rsidRPr="00D919C0">
        <w:t>не</w:t>
      </w:r>
      <w:r w:rsidRPr="00D919C0">
        <w:rPr>
          <w:spacing w:val="1"/>
        </w:rPr>
        <w:t xml:space="preserve"> </w:t>
      </w:r>
      <w:r w:rsidRPr="00D919C0">
        <w:t>идет</w:t>
      </w:r>
      <w:r w:rsidRPr="00D919C0">
        <w:rPr>
          <w:spacing w:val="1"/>
        </w:rPr>
        <w:t xml:space="preserve"> </w:t>
      </w:r>
      <w:r w:rsidRPr="00D919C0">
        <w:t>об</w:t>
      </w:r>
      <w:r w:rsidRPr="00D919C0">
        <w:rPr>
          <w:spacing w:val="1"/>
        </w:rPr>
        <w:t xml:space="preserve"> </w:t>
      </w:r>
      <w:r w:rsidRPr="00D919C0">
        <w:t>упрощенном</w:t>
      </w:r>
      <w:r w:rsidRPr="00D919C0">
        <w:rPr>
          <w:spacing w:val="1"/>
        </w:rPr>
        <w:t xml:space="preserve"> </w:t>
      </w:r>
      <w:r w:rsidRPr="00D919C0">
        <w:t>принципе</w:t>
      </w:r>
      <w:r w:rsidRPr="00D919C0">
        <w:rPr>
          <w:spacing w:val="1"/>
        </w:rPr>
        <w:t xml:space="preserve"> </w:t>
      </w:r>
      <w:r w:rsidRPr="00D919C0">
        <w:t>компенсаторности,</w:t>
      </w:r>
      <w:r w:rsidRPr="00D919C0">
        <w:rPr>
          <w:spacing w:val="1"/>
        </w:rPr>
        <w:t xml:space="preserve"> </w:t>
      </w:r>
      <w:r w:rsidRPr="00D919C0">
        <w:t>когда</w:t>
      </w:r>
      <w:r w:rsidRPr="00D919C0">
        <w:rPr>
          <w:spacing w:val="1"/>
        </w:rPr>
        <w:t xml:space="preserve"> </w:t>
      </w:r>
      <w:r w:rsidRPr="00D919C0">
        <w:t>посредственные</w:t>
      </w:r>
      <w:r w:rsidRPr="00D919C0">
        <w:rPr>
          <w:spacing w:val="1"/>
        </w:rPr>
        <w:t xml:space="preserve"> </w:t>
      </w:r>
      <w:r w:rsidRPr="00D919C0">
        <w:t>результаты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учебе</w:t>
      </w:r>
      <w:r w:rsidRPr="00D919C0">
        <w:rPr>
          <w:spacing w:val="1"/>
        </w:rPr>
        <w:t xml:space="preserve"> </w:t>
      </w:r>
      <w:r w:rsidRPr="00D919C0">
        <w:t>талантливого</w:t>
      </w:r>
      <w:r w:rsidRPr="00D919C0">
        <w:rPr>
          <w:spacing w:val="1"/>
        </w:rPr>
        <w:t xml:space="preserve"> </w:t>
      </w:r>
      <w:r w:rsidRPr="00D919C0">
        <w:t>спортсмена</w:t>
      </w:r>
      <w:r w:rsidRPr="00D919C0">
        <w:rPr>
          <w:spacing w:val="1"/>
        </w:rPr>
        <w:t xml:space="preserve"> </w:t>
      </w:r>
      <w:r w:rsidRPr="00D919C0">
        <w:t>или</w:t>
      </w:r>
      <w:r w:rsidRPr="00D919C0">
        <w:rPr>
          <w:spacing w:val="1"/>
        </w:rPr>
        <w:t xml:space="preserve"> </w:t>
      </w:r>
      <w:r w:rsidRPr="00D919C0">
        <w:t>полная</w:t>
      </w:r>
      <w:r w:rsidRPr="00D919C0">
        <w:rPr>
          <w:spacing w:val="-67"/>
        </w:rPr>
        <w:t xml:space="preserve"> </w:t>
      </w:r>
      <w:r w:rsidRPr="00D919C0">
        <w:t>неспособность к лицедейству отличника воспринимается как естественное</w:t>
      </w:r>
      <w:r w:rsidRPr="00D919C0">
        <w:rPr>
          <w:spacing w:val="1"/>
        </w:rPr>
        <w:t xml:space="preserve"> </w:t>
      </w:r>
      <w:r w:rsidRPr="00D919C0">
        <w:t>положение</w:t>
      </w:r>
      <w:r w:rsidRPr="00D919C0">
        <w:rPr>
          <w:spacing w:val="1"/>
        </w:rPr>
        <w:t xml:space="preserve"> </w:t>
      </w:r>
      <w:r w:rsidRPr="00D919C0">
        <w:t>вещей.</w:t>
      </w:r>
      <w:r w:rsidRPr="00D919C0">
        <w:rPr>
          <w:spacing w:val="1"/>
        </w:rPr>
        <w:t xml:space="preserve"> </w:t>
      </w:r>
      <w:r w:rsidRPr="00D919C0">
        <w:t>Опыт</w:t>
      </w:r>
      <w:r w:rsidRPr="00D919C0">
        <w:rPr>
          <w:spacing w:val="1"/>
        </w:rPr>
        <w:t xml:space="preserve"> </w:t>
      </w:r>
      <w:r w:rsidRPr="00D919C0">
        <w:t>нашей</w:t>
      </w:r>
      <w:r w:rsidRPr="00D919C0">
        <w:rPr>
          <w:spacing w:val="1"/>
        </w:rPr>
        <w:t xml:space="preserve"> </w:t>
      </w:r>
      <w:r w:rsidRPr="00D919C0">
        <w:t>работы</w:t>
      </w:r>
      <w:r w:rsidRPr="00D919C0">
        <w:rPr>
          <w:spacing w:val="1"/>
        </w:rPr>
        <w:t xml:space="preserve"> </w:t>
      </w:r>
      <w:r w:rsidRPr="00D919C0">
        <w:t>показывает,</w:t>
      </w:r>
      <w:r w:rsidRPr="00D919C0">
        <w:rPr>
          <w:spacing w:val="1"/>
        </w:rPr>
        <w:t xml:space="preserve"> </w:t>
      </w:r>
      <w:r w:rsidRPr="00D919C0">
        <w:t>что</w:t>
      </w:r>
      <w:r w:rsidRPr="00D919C0">
        <w:rPr>
          <w:spacing w:val="1"/>
        </w:rPr>
        <w:t xml:space="preserve"> </w:t>
      </w:r>
      <w:r w:rsidRPr="00D919C0">
        <w:t>отмеченные</w:t>
      </w:r>
      <w:r w:rsidRPr="00D919C0">
        <w:rPr>
          <w:spacing w:val="1"/>
        </w:rPr>
        <w:t xml:space="preserve"> </w:t>
      </w:r>
      <w:r w:rsidRPr="00D919C0">
        <w:t>достижени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lastRenderedPageBreak/>
        <w:t>одной</w:t>
      </w:r>
      <w:r w:rsidRPr="00D919C0">
        <w:rPr>
          <w:spacing w:val="1"/>
        </w:rPr>
        <w:t xml:space="preserve"> </w:t>
      </w:r>
      <w:r w:rsidRPr="00D919C0">
        <w:t>области</w:t>
      </w:r>
      <w:r w:rsidRPr="00D919C0">
        <w:rPr>
          <w:spacing w:val="1"/>
        </w:rPr>
        <w:t xml:space="preserve"> </w:t>
      </w:r>
      <w:r w:rsidRPr="00D919C0">
        <w:t>способствуют</w:t>
      </w:r>
      <w:r w:rsidRPr="00D919C0">
        <w:rPr>
          <w:spacing w:val="1"/>
        </w:rPr>
        <w:t xml:space="preserve"> </w:t>
      </w:r>
      <w:r w:rsidRPr="00D919C0">
        <w:t>комфортному</w:t>
      </w:r>
      <w:r w:rsidRPr="00D919C0">
        <w:rPr>
          <w:spacing w:val="1"/>
        </w:rPr>
        <w:t xml:space="preserve"> </w:t>
      </w:r>
      <w:r w:rsidRPr="00D919C0">
        <w:t>существованию</w:t>
      </w:r>
      <w:r w:rsidRPr="00D919C0">
        <w:rPr>
          <w:spacing w:val="1"/>
        </w:rPr>
        <w:t xml:space="preserve"> </w:t>
      </w:r>
      <w:r w:rsidRPr="00D919C0">
        <w:t>этого ученика в школьной среде, побуждают его к развитию в остальных</w:t>
      </w:r>
      <w:r w:rsidRPr="00D919C0">
        <w:rPr>
          <w:spacing w:val="1"/>
        </w:rPr>
        <w:t xml:space="preserve"> </w:t>
      </w:r>
      <w:r w:rsidRPr="00D919C0">
        <w:t>направлениях образовательного процесса. Именно поэтому, мы постоянно</w:t>
      </w:r>
      <w:r w:rsidRPr="00D919C0">
        <w:rPr>
          <w:spacing w:val="1"/>
        </w:rPr>
        <w:t xml:space="preserve"> </w:t>
      </w:r>
      <w:r w:rsidRPr="00D919C0">
        <w:t>разрабатываем</w:t>
      </w:r>
      <w:r w:rsidRPr="00D919C0">
        <w:rPr>
          <w:spacing w:val="3"/>
        </w:rPr>
        <w:t xml:space="preserve"> </w:t>
      </w:r>
      <w:r w:rsidRPr="00D919C0">
        <w:t>такие</w:t>
      </w:r>
      <w:r w:rsidRPr="00D919C0">
        <w:rPr>
          <w:spacing w:val="3"/>
        </w:rPr>
        <w:t xml:space="preserve"> </w:t>
      </w:r>
      <w:r w:rsidRPr="00D919C0">
        <w:t>формы</w:t>
      </w:r>
      <w:r w:rsidRPr="00D919C0">
        <w:rPr>
          <w:spacing w:val="2"/>
        </w:rPr>
        <w:t xml:space="preserve"> </w:t>
      </w:r>
      <w:r w:rsidRPr="00D919C0">
        <w:t>деятельности,</w:t>
      </w:r>
      <w:r w:rsidRPr="00D919C0">
        <w:rPr>
          <w:spacing w:val="4"/>
        </w:rPr>
        <w:t xml:space="preserve"> </w:t>
      </w:r>
      <w:r w:rsidRPr="00D919C0">
        <w:t>где</w:t>
      </w:r>
      <w:r w:rsidRPr="00D919C0">
        <w:rPr>
          <w:spacing w:val="3"/>
        </w:rPr>
        <w:t xml:space="preserve"> </w:t>
      </w:r>
      <w:r w:rsidRPr="00D919C0">
        <w:t>любой</w:t>
      </w:r>
      <w:r w:rsidRPr="00D919C0">
        <w:rPr>
          <w:spacing w:val="2"/>
        </w:rPr>
        <w:t xml:space="preserve"> </w:t>
      </w:r>
      <w:r w:rsidRPr="00D919C0">
        <w:t>ученик</w:t>
      </w:r>
      <w:r w:rsidRPr="00D919C0">
        <w:rPr>
          <w:spacing w:val="1"/>
        </w:rPr>
        <w:t xml:space="preserve"> </w:t>
      </w:r>
      <w:r w:rsidRPr="00D919C0">
        <w:t>школы</w:t>
      </w:r>
      <w:r w:rsidRPr="00D919C0">
        <w:rPr>
          <w:spacing w:val="2"/>
        </w:rPr>
        <w:t xml:space="preserve"> </w:t>
      </w:r>
      <w:r w:rsidRPr="00D919C0">
        <w:t>мог</w:t>
      </w:r>
    </w:p>
    <w:p w:rsidR="008526B2" w:rsidRPr="00D919C0" w:rsidRDefault="008526B2" w:rsidP="00D919C0">
      <w:pPr>
        <w:pStyle w:val="a3"/>
        <w:spacing w:before="67"/>
        <w:ind w:left="142" w:right="851" w:firstLine="0"/>
      </w:pPr>
      <w:r w:rsidRPr="00D919C0">
        <w:t>проявить себя с лучшей стороны. Эта сторона нашей работы включает в себя</w:t>
      </w:r>
      <w:r w:rsidRPr="00D919C0">
        <w:rPr>
          <w:spacing w:val="1"/>
        </w:rPr>
        <w:t xml:space="preserve"> </w:t>
      </w:r>
      <w:r w:rsidRPr="00D919C0">
        <w:t>проектирование новых ситуаций достижения, и разработку возможных сфер</w:t>
      </w:r>
      <w:r w:rsidRPr="00D919C0">
        <w:rPr>
          <w:spacing w:val="1"/>
        </w:rPr>
        <w:t xml:space="preserve"> </w:t>
      </w:r>
      <w:r w:rsidRPr="00D919C0">
        <w:t>проявления</w:t>
      </w:r>
      <w:r w:rsidRPr="00D919C0">
        <w:rPr>
          <w:spacing w:val="1"/>
        </w:rPr>
        <w:t xml:space="preserve"> </w:t>
      </w:r>
      <w:r w:rsidRPr="00D919C0">
        <w:t>личности</w:t>
      </w:r>
      <w:r w:rsidRPr="00D919C0">
        <w:rPr>
          <w:spacing w:val="1"/>
        </w:rPr>
        <w:t xml:space="preserve"> </w:t>
      </w:r>
      <w:r w:rsidRPr="00D919C0">
        <w:t>школьника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образовательной</w:t>
      </w:r>
      <w:r w:rsidRPr="00D919C0">
        <w:rPr>
          <w:spacing w:val="1"/>
        </w:rPr>
        <w:t xml:space="preserve"> </w:t>
      </w:r>
      <w:r w:rsidRPr="00D919C0">
        <w:t>среде</w:t>
      </w:r>
      <w:r w:rsidRPr="00D919C0">
        <w:rPr>
          <w:spacing w:val="1"/>
        </w:rPr>
        <w:t xml:space="preserve"> </w:t>
      </w:r>
      <w:r w:rsidRPr="00D919C0">
        <w:t>школы.</w:t>
      </w:r>
      <w:r w:rsidRPr="00D919C0">
        <w:rPr>
          <w:spacing w:val="1"/>
        </w:rPr>
        <w:t xml:space="preserve"> </w:t>
      </w:r>
      <w:r w:rsidRPr="00D919C0">
        <w:t>Следовательно,</w:t>
      </w:r>
      <w:r w:rsidRPr="00D919C0">
        <w:rPr>
          <w:spacing w:val="1"/>
        </w:rPr>
        <w:t xml:space="preserve"> </w:t>
      </w:r>
      <w:r w:rsidRPr="00D919C0">
        <w:t>встает</w:t>
      </w:r>
      <w:r w:rsidRPr="00D919C0">
        <w:rPr>
          <w:spacing w:val="1"/>
        </w:rPr>
        <w:t xml:space="preserve"> </w:t>
      </w:r>
      <w:r w:rsidRPr="00D919C0">
        <w:t>задача</w:t>
      </w:r>
      <w:r w:rsidRPr="00D919C0">
        <w:rPr>
          <w:spacing w:val="1"/>
        </w:rPr>
        <w:t xml:space="preserve"> </w:t>
      </w:r>
      <w:r w:rsidRPr="00D919C0">
        <w:t>создания</w:t>
      </w:r>
      <w:r w:rsidRPr="00D919C0">
        <w:rPr>
          <w:spacing w:val="1"/>
        </w:rPr>
        <w:t xml:space="preserve"> </w:t>
      </w:r>
      <w:r w:rsidRPr="00D919C0">
        <w:t>ребенку</w:t>
      </w:r>
      <w:r w:rsidRPr="00D919C0">
        <w:rPr>
          <w:spacing w:val="1"/>
        </w:rPr>
        <w:t xml:space="preserve"> </w:t>
      </w:r>
      <w:r w:rsidRPr="00D919C0">
        <w:t>условий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свободного</w:t>
      </w:r>
      <w:r w:rsidRPr="00D919C0">
        <w:rPr>
          <w:spacing w:val="1"/>
        </w:rPr>
        <w:t xml:space="preserve"> </w:t>
      </w:r>
      <w:r w:rsidRPr="00D919C0">
        <w:t>выбора</w:t>
      </w:r>
      <w:r w:rsidRPr="00D919C0">
        <w:rPr>
          <w:spacing w:val="1"/>
        </w:rPr>
        <w:t xml:space="preserve"> </w:t>
      </w:r>
      <w:r w:rsidRPr="00D919C0">
        <w:t>форм,</w:t>
      </w:r>
      <w:r w:rsidRPr="00D919C0">
        <w:rPr>
          <w:spacing w:val="1"/>
        </w:rPr>
        <w:t xml:space="preserve"> </w:t>
      </w:r>
      <w:r w:rsidRPr="00D919C0">
        <w:t>способов</w:t>
      </w:r>
      <w:r w:rsidRPr="00D919C0">
        <w:rPr>
          <w:spacing w:val="1"/>
        </w:rPr>
        <w:t xml:space="preserve"> </w:t>
      </w:r>
      <w:r w:rsidRPr="00D919C0">
        <w:t>самореализации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снове</w:t>
      </w:r>
      <w:r w:rsidRPr="00D919C0">
        <w:rPr>
          <w:spacing w:val="1"/>
        </w:rPr>
        <w:t xml:space="preserve"> </w:t>
      </w:r>
      <w:r w:rsidRPr="00D919C0">
        <w:t>освоения</w:t>
      </w:r>
      <w:r w:rsidRPr="00D919C0">
        <w:rPr>
          <w:spacing w:val="-67"/>
        </w:rPr>
        <w:t xml:space="preserve"> </w:t>
      </w:r>
      <w:r w:rsidRPr="00D919C0">
        <w:t>общечеловеческих</w:t>
      </w:r>
      <w:r w:rsidRPr="00D919C0">
        <w:rPr>
          <w:spacing w:val="1"/>
        </w:rPr>
        <w:t xml:space="preserve"> </w:t>
      </w:r>
      <w:r w:rsidRPr="00D919C0">
        <w:t>ценностей.</w:t>
      </w:r>
      <w:r w:rsidRPr="00D919C0">
        <w:rPr>
          <w:spacing w:val="1"/>
        </w:rPr>
        <w:t xml:space="preserve"> </w:t>
      </w:r>
      <w:r w:rsidRPr="00D919C0">
        <w:t>Необходимо,</w:t>
      </w:r>
      <w:r w:rsidRPr="00D919C0">
        <w:rPr>
          <w:spacing w:val="1"/>
        </w:rPr>
        <w:t xml:space="preserve"> </w:t>
      </w:r>
      <w:r w:rsidRPr="00D919C0">
        <w:t>чтобы</w:t>
      </w:r>
      <w:r w:rsidRPr="00D919C0">
        <w:rPr>
          <w:spacing w:val="1"/>
        </w:rPr>
        <w:t xml:space="preserve"> </w:t>
      </w:r>
      <w:r w:rsidRPr="00D919C0">
        <w:t>воспитательная</w:t>
      </w:r>
      <w:r w:rsidRPr="00D919C0">
        <w:rPr>
          <w:spacing w:val="70"/>
        </w:rPr>
        <w:t xml:space="preserve"> </w:t>
      </w:r>
      <w:r w:rsidRPr="00D919C0">
        <w:t>среда</w:t>
      </w:r>
      <w:r w:rsidRPr="00D919C0">
        <w:rPr>
          <w:spacing w:val="1"/>
        </w:rPr>
        <w:t xml:space="preserve"> </w:t>
      </w:r>
      <w:r w:rsidRPr="00D919C0">
        <w:t>была</w:t>
      </w:r>
      <w:r w:rsidRPr="00D919C0">
        <w:rPr>
          <w:spacing w:val="1"/>
        </w:rPr>
        <w:t xml:space="preserve"> </w:t>
      </w:r>
      <w:r w:rsidRPr="00D919C0">
        <w:t>как</w:t>
      </w:r>
      <w:r w:rsidRPr="00D919C0">
        <w:rPr>
          <w:spacing w:val="1"/>
        </w:rPr>
        <w:t xml:space="preserve"> </w:t>
      </w:r>
      <w:r w:rsidRPr="00D919C0">
        <w:t>можно</w:t>
      </w:r>
      <w:r w:rsidRPr="00D919C0">
        <w:rPr>
          <w:spacing w:val="1"/>
        </w:rPr>
        <w:t xml:space="preserve"> </w:t>
      </w:r>
      <w:r w:rsidRPr="00D919C0">
        <w:t>более</w:t>
      </w:r>
      <w:r w:rsidRPr="00D919C0">
        <w:rPr>
          <w:spacing w:val="1"/>
        </w:rPr>
        <w:t xml:space="preserve"> </w:t>
      </w:r>
      <w:r w:rsidRPr="00D919C0">
        <w:t>разнообразной,</w:t>
      </w:r>
      <w:r w:rsidRPr="00D919C0">
        <w:rPr>
          <w:spacing w:val="1"/>
        </w:rPr>
        <w:t xml:space="preserve"> </w:t>
      </w:r>
      <w:r w:rsidRPr="00D919C0">
        <w:t>вариативной.</w:t>
      </w:r>
      <w:r w:rsidRPr="00D919C0">
        <w:rPr>
          <w:spacing w:val="1"/>
        </w:rPr>
        <w:t xml:space="preserve"> </w:t>
      </w:r>
      <w:r w:rsidRPr="00D919C0">
        <w:t>Именно</w:t>
      </w:r>
      <w:r w:rsidRPr="00D919C0">
        <w:rPr>
          <w:spacing w:val="1"/>
        </w:rPr>
        <w:t xml:space="preserve"> </w:t>
      </w:r>
      <w:r w:rsidRPr="00D919C0">
        <w:t>эту</w:t>
      </w:r>
      <w:r w:rsidRPr="00D919C0">
        <w:rPr>
          <w:spacing w:val="1"/>
        </w:rPr>
        <w:t xml:space="preserve"> </w:t>
      </w:r>
      <w:r w:rsidRPr="00D919C0">
        <w:t>задачу</w:t>
      </w:r>
      <w:r w:rsidRPr="00D919C0">
        <w:rPr>
          <w:spacing w:val="1"/>
        </w:rPr>
        <w:t xml:space="preserve"> </w:t>
      </w:r>
      <w:r w:rsidRPr="00D919C0">
        <w:t>должна</w:t>
      </w:r>
      <w:r w:rsidRPr="00D919C0">
        <w:rPr>
          <w:spacing w:val="1"/>
        </w:rPr>
        <w:t xml:space="preserve"> </w:t>
      </w:r>
      <w:r w:rsidRPr="00D919C0">
        <w:t>решить</w:t>
      </w:r>
      <w:r w:rsidRPr="00D919C0">
        <w:rPr>
          <w:spacing w:val="-1"/>
        </w:rPr>
        <w:t xml:space="preserve"> </w:t>
      </w:r>
      <w:r w:rsidRPr="00D919C0">
        <w:t>данная</w:t>
      </w:r>
      <w:r w:rsidRPr="00D919C0">
        <w:rPr>
          <w:spacing w:val="3"/>
        </w:rPr>
        <w:t xml:space="preserve"> </w:t>
      </w:r>
      <w:r w:rsidRPr="00D919C0">
        <w:t>программа.</w:t>
      </w:r>
    </w:p>
    <w:p w:rsidR="008526B2" w:rsidRPr="00D919C0" w:rsidRDefault="008526B2" w:rsidP="00D919C0">
      <w:pPr>
        <w:pStyle w:val="a3"/>
        <w:spacing w:before="3"/>
        <w:ind w:left="142" w:firstLine="0"/>
      </w:pPr>
    </w:p>
    <w:p w:rsidR="008526B2" w:rsidRPr="00D919C0" w:rsidRDefault="008526B2" w:rsidP="00D919C0">
      <w:pPr>
        <w:pStyle w:val="a3"/>
        <w:ind w:left="142" w:right="2134" w:firstLine="0"/>
      </w:pPr>
      <w:r w:rsidRPr="00D919C0">
        <w:t>Процесс воспитания в МБОУ «СОШ №28» основывается на</w:t>
      </w:r>
      <w:r w:rsidRPr="00D919C0">
        <w:rPr>
          <w:spacing w:val="-67"/>
        </w:rPr>
        <w:t xml:space="preserve"> </w:t>
      </w:r>
      <w:r w:rsidRPr="00D919C0">
        <w:t>следующих</w:t>
      </w:r>
      <w:r w:rsidRPr="00D919C0">
        <w:rPr>
          <w:spacing w:val="-7"/>
        </w:rPr>
        <w:t xml:space="preserve"> </w:t>
      </w:r>
      <w:r w:rsidRPr="00D919C0">
        <w:t>принципах</w:t>
      </w:r>
      <w:r w:rsidRPr="00D919C0">
        <w:rPr>
          <w:spacing w:val="-6"/>
        </w:rPr>
        <w:t xml:space="preserve"> </w:t>
      </w:r>
      <w:r w:rsidRPr="00D919C0">
        <w:t>взаимодействия</w:t>
      </w:r>
      <w:r w:rsidRPr="00D919C0">
        <w:rPr>
          <w:spacing w:val="-2"/>
        </w:rPr>
        <w:t xml:space="preserve"> </w:t>
      </w:r>
      <w:r w:rsidRPr="00D919C0">
        <w:t>педагогов</w:t>
      </w:r>
      <w:r w:rsidRPr="00D919C0">
        <w:rPr>
          <w:spacing w:val="-3"/>
        </w:rPr>
        <w:t xml:space="preserve"> </w:t>
      </w:r>
      <w:r w:rsidRPr="00D919C0">
        <w:t>и</w:t>
      </w:r>
      <w:r w:rsidRPr="00D919C0">
        <w:rPr>
          <w:spacing w:val="-3"/>
        </w:rPr>
        <w:t xml:space="preserve"> </w:t>
      </w:r>
      <w:r w:rsidRPr="00D919C0">
        <w:t>школьников: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87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неукоснительного соблюдения законности и прав семьи и ребен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людения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фиденциальности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формаци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о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бенке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мье,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оритета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безопасност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бенк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хождени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ации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488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иентира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здание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й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аци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сихологически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фортной среды для каждого ребенка и взрослого, без котор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возможн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структивн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заимодействи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ов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2"/>
        <w:ind w:left="142" w:right="1074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реализации процесса воспитания главным образом через создание в школе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тско-взрослых общностей, которые бы объединяли детей и педагого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ркими и содержательными событиями, общими позитивными эмоциями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верительными отношениями друг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к другу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861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ганизации основных совместных дел школьников и педагогов как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местной заботы и взрослых,</w:t>
      </w:r>
      <w:r w:rsidRPr="00D919C0">
        <w:rPr>
          <w:spacing w:val="4"/>
          <w:sz w:val="24"/>
          <w:szCs w:val="24"/>
        </w:rPr>
        <w:t xml:space="preserve"> </w:t>
      </w:r>
      <w:r w:rsidRPr="00D919C0">
        <w:rPr>
          <w:sz w:val="24"/>
          <w:szCs w:val="24"/>
        </w:rPr>
        <w:t>и детей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14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системности,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есообразност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нешаблонност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к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й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его эффективности.</w:t>
      </w:r>
    </w:p>
    <w:p w:rsidR="008526B2" w:rsidRPr="00D919C0" w:rsidRDefault="008526B2" w:rsidP="00D919C0">
      <w:pPr>
        <w:pStyle w:val="a3"/>
        <w:ind w:left="142" w:firstLine="0"/>
      </w:pPr>
      <w:r w:rsidRPr="00D919C0">
        <w:t>Система</w:t>
      </w:r>
      <w:r w:rsidRPr="00D919C0">
        <w:rPr>
          <w:spacing w:val="64"/>
        </w:rPr>
        <w:t xml:space="preserve"> </w:t>
      </w:r>
      <w:r w:rsidRPr="00D919C0">
        <w:t>воспитательной</w:t>
      </w:r>
      <w:r w:rsidRPr="00D919C0">
        <w:rPr>
          <w:spacing w:val="64"/>
        </w:rPr>
        <w:t xml:space="preserve"> </w:t>
      </w:r>
      <w:r w:rsidRPr="00D919C0">
        <w:t>работы</w:t>
      </w:r>
      <w:r w:rsidRPr="00D919C0">
        <w:rPr>
          <w:spacing w:val="65"/>
        </w:rPr>
        <w:t xml:space="preserve"> </w:t>
      </w:r>
      <w:r w:rsidRPr="00D919C0">
        <w:t>в</w:t>
      </w:r>
      <w:r w:rsidRPr="00D919C0">
        <w:rPr>
          <w:spacing w:val="63"/>
        </w:rPr>
        <w:t xml:space="preserve"> </w:t>
      </w:r>
      <w:r w:rsidRPr="00D919C0">
        <w:t>Школе</w:t>
      </w:r>
      <w:r w:rsidRPr="00D919C0">
        <w:rPr>
          <w:spacing w:val="64"/>
        </w:rPr>
        <w:t xml:space="preserve"> </w:t>
      </w:r>
      <w:r w:rsidRPr="00D919C0">
        <w:t>организована</w:t>
      </w:r>
      <w:r w:rsidRPr="00D919C0">
        <w:rPr>
          <w:spacing w:val="65"/>
        </w:rPr>
        <w:t xml:space="preserve"> </w:t>
      </w:r>
      <w:r w:rsidRPr="00D919C0">
        <w:t>по</w:t>
      </w:r>
      <w:r w:rsidRPr="00D919C0">
        <w:rPr>
          <w:spacing w:val="64"/>
        </w:rPr>
        <w:t xml:space="preserve"> </w:t>
      </w:r>
      <w:r w:rsidRPr="00D919C0">
        <w:t>направлениям,</w:t>
      </w:r>
      <w:r w:rsidRPr="00D919C0">
        <w:rPr>
          <w:spacing w:val="-67"/>
        </w:rPr>
        <w:t xml:space="preserve"> </w:t>
      </w:r>
      <w:r w:rsidRPr="00D919C0">
        <w:t>которым</w:t>
      </w:r>
      <w:r w:rsidRPr="00D919C0">
        <w:rPr>
          <w:spacing w:val="6"/>
        </w:rPr>
        <w:t xml:space="preserve"> </w:t>
      </w:r>
      <w:r w:rsidRPr="00D919C0">
        <w:t>уделяется</w:t>
      </w:r>
      <w:r w:rsidRPr="00D919C0">
        <w:rPr>
          <w:spacing w:val="3"/>
        </w:rPr>
        <w:t xml:space="preserve"> </w:t>
      </w:r>
      <w:r w:rsidRPr="00D919C0">
        <w:t>равное</w:t>
      </w:r>
      <w:r w:rsidRPr="00D919C0">
        <w:rPr>
          <w:spacing w:val="1"/>
        </w:rPr>
        <w:t xml:space="preserve"> </w:t>
      </w:r>
      <w:r w:rsidRPr="00D919C0">
        <w:t>внимание: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92"/>
          <w:tab w:val="left" w:pos="2493"/>
          <w:tab w:val="left" w:pos="4055"/>
          <w:tab w:val="left" w:pos="6658"/>
          <w:tab w:val="left" w:pos="8442"/>
          <w:tab w:val="left" w:pos="9785"/>
          <w:tab w:val="left" w:pos="10125"/>
        </w:tabs>
        <w:spacing w:line="242" w:lineRule="auto"/>
        <w:ind w:left="142" w:right="86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ab/>
        <w:t>воспитание</w:t>
      </w:r>
      <w:r w:rsidRPr="00D919C0">
        <w:rPr>
          <w:sz w:val="24"/>
          <w:szCs w:val="24"/>
        </w:rPr>
        <w:tab/>
        <w:t>гражданственности,</w:t>
      </w:r>
      <w:r w:rsidRPr="00D919C0">
        <w:rPr>
          <w:sz w:val="24"/>
          <w:szCs w:val="24"/>
        </w:rPr>
        <w:tab/>
        <w:t>патриотизма,</w:t>
      </w:r>
      <w:r w:rsidRPr="00D919C0">
        <w:rPr>
          <w:sz w:val="24"/>
          <w:szCs w:val="24"/>
        </w:rPr>
        <w:tab/>
        <w:t>уважения</w:t>
      </w:r>
      <w:r w:rsidRPr="00D919C0">
        <w:rPr>
          <w:sz w:val="24"/>
          <w:szCs w:val="24"/>
        </w:rPr>
        <w:tab/>
        <w:t>к</w:t>
      </w:r>
      <w:r w:rsidRPr="00D919C0">
        <w:rPr>
          <w:sz w:val="24"/>
          <w:szCs w:val="24"/>
        </w:rPr>
        <w:tab/>
      </w:r>
      <w:r w:rsidRPr="00D919C0">
        <w:rPr>
          <w:spacing w:val="-1"/>
          <w:sz w:val="24"/>
          <w:szCs w:val="24"/>
        </w:rPr>
        <w:t>правам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бодам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язанностям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человека;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20"/>
          <w:tab w:val="left" w:pos="2421"/>
        </w:tabs>
        <w:spacing w:line="338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спитан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нравственных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чувств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ческого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знания;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20"/>
          <w:tab w:val="left" w:pos="2421"/>
        </w:tabs>
        <w:ind w:left="142" w:right="86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спитание</w:t>
      </w:r>
      <w:r w:rsidRPr="00D919C0">
        <w:rPr>
          <w:spacing w:val="34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олюбия,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творческого</w:t>
      </w:r>
      <w:r w:rsidRPr="00D919C0">
        <w:rPr>
          <w:spacing w:val="38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34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38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нию,</w:t>
      </w:r>
      <w:r w:rsidRPr="00D919C0">
        <w:rPr>
          <w:spacing w:val="36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у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жизни;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20"/>
          <w:tab w:val="left" w:pos="2421"/>
        </w:tabs>
        <w:spacing w:line="242" w:lineRule="auto"/>
        <w:ind w:left="142" w:right="847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pacing w:val="9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ного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10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1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ью</w:t>
      </w:r>
      <w:r w:rsidRPr="00D919C0">
        <w:rPr>
          <w:spacing w:val="9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ому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у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жизни;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20"/>
          <w:tab w:val="left" w:pos="2421"/>
        </w:tabs>
        <w:spacing w:line="338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спитание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ного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роде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кружающей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е;</w:t>
      </w:r>
    </w:p>
    <w:p w:rsidR="008526B2" w:rsidRPr="00D919C0" w:rsidRDefault="008526B2" w:rsidP="00D919C0">
      <w:pPr>
        <w:pStyle w:val="a7"/>
        <w:numPr>
          <w:ilvl w:val="1"/>
          <w:numId w:val="76"/>
        </w:numPr>
        <w:tabs>
          <w:tab w:val="left" w:pos="2420"/>
          <w:tab w:val="left" w:pos="2421"/>
        </w:tabs>
        <w:ind w:left="142" w:right="860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спитание</w:t>
      </w:r>
      <w:r w:rsidRPr="00D919C0">
        <w:rPr>
          <w:spacing w:val="40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ного</w:t>
      </w:r>
      <w:r w:rsidRPr="00D919C0">
        <w:rPr>
          <w:spacing w:val="39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40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39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красному,</w:t>
      </w:r>
      <w:r w:rsidRPr="00D919C0">
        <w:rPr>
          <w:spacing w:val="42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ирование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ий об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эстетически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деала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 ценностях.</w:t>
      </w:r>
    </w:p>
    <w:p w:rsidR="008526B2" w:rsidRPr="00D919C0" w:rsidRDefault="008526B2" w:rsidP="00D919C0">
      <w:pPr>
        <w:pStyle w:val="a3"/>
        <w:spacing w:before="6"/>
        <w:ind w:left="142" w:firstLine="0"/>
      </w:pPr>
    </w:p>
    <w:p w:rsidR="008526B2" w:rsidRPr="00D919C0" w:rsidRDefault="008526B2" w:rsidP="00D919C0">
      <w:pPr>
        <w:pStyle w:val="a7"/>
        <w:numPr>
          <w:ilvl w:val="2"/>
          <w:numId w:val="101"/>
        </w:numPr>
        <w:tabs>
          <w:tab w:val="left" w:pos="4331"/>
        </w:tabs>
        <w:ind w:left="142" w:right="1884" w:firstLine="0"/>
        <w:rPr>
          <w:sz w:val="24"/>
          <w:szCs w:val="24"/>
        </w:rPr>
      </w:pPr>
      <w:r w:rsidRPr="00D919C0">
        <w:rPr>
          <w:b/>
          <w:sz w:val="24"/>
          <w:szCs w:val="24"/>
        </w:rPr>
        <w:t>ЦЕЛЬ И ЗАДАЧИ ВОСПИТАНИЯ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ременный национальный идеал личности, воспитанной в нов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ссийской общеобразовательной школе, – это высоконравственный,</w:t>
      </w:r>
      <w:r w:rsidRPr="00D919C0">
        <w:rPr>
          <w:spacing w:val="-68"/>
          <w:sz w:val="24"/>
          <w:szCs w:val="24"/>
        </w:rPr>
        <w:t xml:space="preserve"> </w:t>
      </w:r>
      <w:r w:rsidRPr="00D919C0">
        <w:rPr>
          <w:sz w:val="24"/>
          <w:szCs w:val="24"/>
        </w:rPr>
        <w:t>творческий,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петентный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жданин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России,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нимающий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судьбу</w:t>
      </w:r>
    </w:p>
    <w:p w:rsidR="008526B2" w:rsidRPr="00D919C0" w:rsidRDefault="008526B2" w:rsidP="00D919C0">
      <w:pPr>
        <w:pStyle w:val="a3"/>
        <w:spacing w:line="321" w:lineRule="exact"/>
        <w:ind w:left="142" w:firstLine="0"/>
      </w:pPr>
      <w:r w:rsidRPr="00D919C0">
        <w:t>Отечества</w:t>
      </w:r>
      <w:r w:rsidRPr="00D919C0">
        <w:rPr>
          <w:spacing w:val="-4"/>
        </w:rPr>
        <w:t xml:space="preserve"> </w:t>
      </w:r>
      <w:r w:rsidRPr="00D919C0">
        <w:t>как</w:t>
      </w:r>
      <w:r w:rsidRPr="00D919C0">
        <w:rPr>
          <w:spacing w:val="-5"/>
        </w:rPr>
        <w:t xml:space="preserve"> </w:t>
      </w:r>
      <w:r w:rsidRPr="00D919C0">
        <w:t>свою</w:t>
      </w:r>
      <w:r w:rsidRPr="00D919C0">
        <w:rPr>
          <w:spacing w:val="-5"/>
        </w:rPr>
        <w:t xml:space="preserve"> </w:t>
      </w:r>
      <w:r w:rsidRPr="00D919C0">
        <w:t>личную,</w:t>
      </w:r>
      <w:r w:rsidRPr="00D919C0">
        <w:rPr>
          <w:spacing w:val="-2"/>
        </w:rPr>
        <w:t xml:space="preserve"> </w:t>
      </w:r>
      <w:r w:rsidRPr="00D919C0">
        <w:t>осознающей</w:t>
      </w:r>
      <w:r w:rsidRPr="00D919C0">
        <w:rPr>
          <w:spacing w:val="-4"/>
        </w:rPr>
        <w:t xml:space="preserve"> </w:t>
      </w:r>
      <w:r w:rsidRPr="00D919C0">
        <w:t>ответственность</w:t>
      </w:r>
      <w:r w:rsidRPr="00D919C0">
        <w:rPr>
          <w:spacing w:val="-6"/>
        </w:rPr>
        <w:t xml:space="preserve"> </w:t>
      </w:r>
      <w:r w:rsidRPr="00D919C0">
        <w:t>за</w:t>
      </w:r>
      <w:r w:rsidRPr="00D919C0">
        <w:rPr>
          <w:spacing w:val="-3"/>
        </w:rPr>
        <w:t xml:space="preserve"> </w:t>
      </w:r>
      <w:r w:rsidRPr="00D919C0">
        <w:t>настоящее</w:t>
      </w:r>
      <w:r w:rsidRPr="00D919C0">
        <w:rPr>
          <w:spacing w:val="-4"/>
        </w:rPr>
        <w:t xml:space="preserve"> </w:t>
      </w:r>
      <w:r w:rsidRPr="00D919C0">
        <w:t>и</w:t>
      </w:r>
    </w:p>
    <w:p w:rsidR="008526B2" w:rsidRPr="00D919C0" w:rsidRDefault="008526B2" w:rsidP="00D919C0">
      <w:pPr>
        <w:pStyle w:val="a3"/>
        <w:spacing w:before="67"/>
        <w:ind w:left="142" w:right="880" w:firstLine="0"/>
      </w:pPr>
      <w:r w:rsidRPr="00D919C0">
        <w:t>будущее</w:t>
      </w:r>
      <w:r w:rsidRPr="00D919C0">
        <w:rPr>
          <w:spacing w:val="-4"/>
        </w:rPr>
        <w:t xml:space="preserve"> </w:t>
      </w:r>
      <w:r w:rsidRPr="00D919C0">
        <w:t>своей</w:t>
      </w:r>
      <w:r w:rsidRPr="00D919C0">
        <w:rPr>
          <w:spacing w:val="-4"/>
        </w:rPr>
        <w:t xml:space="preserve"> </w:t>
      </w:r>
      <w:r w:rsidRPr="00D919C0">
        <w:t>страны,</w:t>
      </w:r>
      <w:r w:rsidRPr="00D919C0">
        <w:rPr>
          <w:spacing w:val="-1"/>
        </w:rPr>
        <w:t xml:space="preserve"> </w:t>
      </w:r>
      <w:r w:rsidRPr="00D919C0">
        <w:t>укорененный</w:t>
      </w:r>
      <w:r w:rsidRPr="00D919C0">
        <w:rPr>
          <w:spacing w:val="-4"/>
        </w:rPr>
        <w:t xml:space="preserve"> </w:t>
      </w:r>
      <w:r w:rsidRPr="00D919C0">
        <w:t>в</w:t>
      </w:r>
      <w:r w:rsidRPr="00D919C0">
        <w:rPr>
          <w:spacing w:val="-5"/>
        </w:rPr>
        <w:t xml:space="preserve"> </w:t>
      </w:r>
      <w:r w:rsidRPr="00D919C0">
        <w:t>духовных</w:t>
      </w:r>
      <w:r w:rsidRPr="00D919C0">
        <w:rPr>
          <w:spacing w:val="-8"/>
        </w:rPr>
        <w:t xml:space="preserve"> </w:t>
      </w:r>
      <w:r w:rsidRPr="00D919C0">
        <w:t>и</w:t>
      </w:r>
      <w:r w:rsidRPr="00D919C0">
        <w:rPr>
          <w:spacing w:val="-4"/>
        </w:rPr>
        <w:t xml:space="preserve"> </w:t>
      </w:r>
      <w:r w:rsidRPr="00D919C0">
        <w:t>культурных</w:t>
      </w:r>
      <w:r w:rsidRPr="00D919C0">
        <w:rPr>
          <w:spacing w:val="-5"/>
        </w:rPr>
        <w:t xml:space="preserve"> </w:t>
      </w:r>
      <w:r w:rsidRPr="00D919C0">
        <w:t>традициях</w:t>
      </w:r>
      <w:r w:rsidRPr="00D919C0">
        <w:rPr>
          <w:spacing w:val="-67"/>
        </w:rPr>
        <w:t xml:space="preserve"> </w:t>
      </w:r>
      <w:r w:rsidRPr="00D919C0">
        <w:t>российского народа.</w:t>
      </w:r>
    </w:p>
    <w:p w:rsidR="008526B2" w:rsidRPr="00D919C0" w:rsidRDefault="008526B2" w:rsidP="00D919C0">
      <w:pPr>
        <w:pStyle w:val="a3"/>
        <w:ind w:left="142" w:right="855" w:firstLine="0"/>
      </w:pPr>
      <w:r w:rsidRPr="00D919C0">
        <w:t>Исходя из этого воспитательного идеала, а также основываясь на базовых для</w:t>
      </w:r>
      <w:r w:rsidRPr="00D919C0">
        <w:rPr>
          <w:spacing w:val="-67"/>
        </w:rPr>
        <w:t xml:space="preserve"> </w:t>
      </w:r>
      <w:r w:rsidRPr="00D919C0">
        <w:t>нашего общества ценностях (таких как семья, труд, отечество, природа, мир,</w:t>
      </w:r>
      <w:r w:rsidRPr="00D919C0">
        <w:rPr>
          <w:spacing w:val="1"/>
        </w:rPr>
        <w:t xml:space="preserve"> </w:t>
      </w:r>
      <w:r w:rsidRPr="00D919C0">
        <w:t>знания,</w:t>
      </w:r>
      <w:r w:rsidRPr="00D919C0">
        <w:rPr>
          <w:spacing w:val="6"/>
        </w:rPr>
        <w:t xml:space="preserve"> </w:t>
      </w:r>
      <w:r w:rsidRPr="00D919C0">
        <w:t>культура,</w:t>
      </w:r>
      <w:r w:rsidRPr="00D919C0">
        <w:rPr>
          <w:spacing w:val="9"/>
        </w:rPr>
        <w:t xml:space="preserve"> </w:t>
      </w:r>
      <w:r w:rsidRPr="00D919C0">
        <w:t>здоровье,</w:t>
      </w:r>
      <w:r w:rsidRPr="00D919C0">
        <w:rPr>
          <w:spacing w:val="6"/>
        </w:rPr>
        <w:t xml:space="preserve"> </w:t>
      </w:r>
      <w:r w:rsidRPr="00D919C0">
        <w:t>человек)</w:t>
      </w:r>
      <w:r w:rsidRPr="00D919C0">
        <w:rPr>
          <w:spacing w:val="3"/>
        </w:rPr>
        <w:t xml:space="preserve"> </w:t>
      </w:r>
      <w:r w:rsidRPr="00D919C0">
        <w:t>общая</w:t>
      </w:r>
      <w:r w:rsidRPr="00D919C0">
        <w:rPr>
          <w:spacing w:val="9"/>
        </w:rPr>
        <w:t xml:space="preserve"> </w:t>
      </w:r>
      <w:r w:rsidRPr="00D919C0">
        <w:t>цель</w:t>
      </w:r>
      <w:r w:rsidRPr="00D919C0">
        <w:rPr>
          <w:spacing w:val="3"/>
        </w:rPr>
        <w:t xml:space="preserve"> </w:t>
      </w:r>
      <w:r w:rsidRPr="00D919C0">
        <w:t>воспитания</w:t>
      </w:r>
      <w:r w:rsidRPr="00D919C0">
        <w:rPr>
          <w:spacing w:val="11"/>
        </w:rPr>
        <w:t xml:space="preserve"> </w:t>
      </w:r>
      <w:r w:rsidRPr="00D919C0">
        <w:t>учащихся</w:t>
      </w:r>
      <w:r w:rsidRPr="00D919C0">
        <w:rPr>
          <w:spacing w:val="1"/>
        </w:rPr>
        <w:t xml:space="preserve"> </w:t>
      </w:r>
      <w:r w:rsidRPr="00D919C0">
        <w:t>МБОУ «СОШ</w:t>
      </w:r>
      <w:r w:rsidRPr="00D919C0">
        <w:rPr>
          <w:spacing w:val="-2"/>
        </w:rPr>
        <w:t xml:space="preserve"> </w:t>
      </w:r>
      <w:r w:rsidRPr="00D919C0">
        <w:t>№28»</w:t>
      </w:r>
      <w:r w:rsidRPr="00D919C0">
        <w:rPr>
          <w:spacing w:val="60"/>
        </w:rPr>
        <w:t xml:space="preserve"> </w:t>
      </w:r>
      <w:r w:rsidRPr="00D919C0">
        <w:t>-</w:t>
      </w:r>
      <w:r w:rsidRPr="00D919C0">
        <w:rPr>
          <w:spacing w:val="-5"/>
        </w:rPr>
        <w:t xml:space="preserve"> </w:t>
      </w:r>
      <w:r w:rsidRPr="00D919C0">
        <w:t>это</w:t>
      </w:r>
      <w:r w:rsidRPr="00D919C0">
        <w:rPr>
          <w:spacing w:val="-4"/>
        </w:rPr>
        <w:t xml:space="preserve"> </w:t>
      </w:r>
      <w:r w:rsidRPr="00D919C0">
        <w:t>личностное</w:t>
      </w:r>
      <w:r w:rsidRPr="00D919C0">
        <w:rPr>
          <w:spacing w:val="-4"/>
        </w:rPr>
        <w:t xml:space="preserve"> </w:t>
      </w:r>
      <w:r w:rsidRPr="00D919C0">
        <w:t>развитие</w:t>
      </w:r>
      <w:r w:rsidRPr="00D919C0">
        <w:rPr>
          <w:spacing w:val="-3"/>
        </w:rPr>
        <w:t xml:space="preserve"> </w:t>
      </w:r>
      <w:r w:rsidRPr="00D919C0">
        <w:t>школьников,</w:t>
      </w:r>
      <w:r w:rsidRPr="00D919C0">
        <w:rPr>
          <w:spacing w:val="-2"/>
        </w:rPr>
        <w:t xml:space="preserve"> </w:t>
      </w:r>
      <w:r w:rsidRPr="00D919C0">
        <w:t>проявляющееся: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4"/>
        <w:ind w:left="142" w:right="85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 усвоении ими знаний основных норм, которые общество выработало 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х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е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т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есть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в усвоени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м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чимых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й)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031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итивны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й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эти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ственны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ям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(то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есть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 значимых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й)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098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 приобретении ими соответствующего этим ценностям опыта поведения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опыта </w:t>
      </w:r>
      <w:r w:rsidRPr="00D919C0">
        <w:rPr>
          <w:sz w:val="24"/>
          <w:szCs w:val="24"/>
        </w:rPr>
        <w:lastRenderedPageBreak/>
        <w:t>применения сформированных знаний и отношений на практике (т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есть в приобретении ими опыта осуществления социально значимых дел).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анная цель ориентирует педагогов школы не на обеспечение соответствия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сти ребенка единому стандарту, а на обеспечение позитив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инамики развития его личности. В связи с этим важно сочетание усил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ю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ст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бенк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илий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г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бенк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му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развитию. Их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трудничество, партнерски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являются</w:t>
      </w:r>
    </w:p>
    <w:p w:rsidR="008526B2" w:rsidRPr="00D919C0" w:rsidRDefault="008526B2" w:rsidP="00D919C0">
      <w:pPr>
        <w:pStyle w:val="a3"/>
        <w:spacing w:before="1" w:line="322" w:lineRule="exact"/>
        <w:ind w:left="142" w:firstLine="0"/>
      </w:pPr>
      <w:r w:rsidRPr="00D919C0">
        <w:t>важным</w:t>
      </w:r>
      <w:r w:rsidRPr="00D919C0">
        <w:rPr>
          <w:spacing w:val="-4"/>
        </w:rPr>
        <w:t xml:space="preserve"> </w:t>
      </w:r>
      <w:r w:rsidRPr="00D919C0">
        <w:t>фактором</w:t>
      </w:r>
      <w:r w:rsidRPr="00D919C0">
        <w:rPr>
          <w:spacing w:val="-3"/>
        </w:rPr>
        <w:t xml:space="preserve"> </w:t>
      </w:r>
      <w:r w:rsidRPr="00D919C0">
        <w:t>успеха</w:t>
      </w:r>
      <w:r w:rsidRPr="00D919C0">
        <w:rPr>
          <w:spacing w:val="-3"/>
        </w:rPr>
        <w:t xml:space="preserve"> </w:t>
      </w:r>
      <w:r w:rsidRPr="00D919C0">
        <w:t>в</w:t>
      </w:r>
      <w:r w:rsidRPr="00D919C0">
        <w:rPr>
          <w:spacing w:val="-5"/>
        </w:rPr>
        <w:t xml:space="preserve"> </w:t>
      </w:r>
      <w:r w:rsidRPr="00D919C0">
        <w:t>достижении</w:t>
      </w:r>
      <w:r w:rsidRPr="00D919C0">
        <w:rPr>
          <w:spacing w:val="1"/>
        </w:rPr>
        <w:t xml:space="preserve"> </w:t>
      </w:r>
      <w:r w:rsidRPr="00D919C0">
        <w:t>цели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Конкретизация</w:t>
      </w:r>
      <w:r w:rsidRPr="00D919C0">
        <w:rPr>
          <w:spacing w:val="-2"/>
        </w:rPr>
        <w:t xml:space="preserve"> </w:t>
      </w:r>
      <w:r w:rsidRPr="00D919C0">
        <w:t>общей</w:t>
      </w:r>
      <w:r w:rsidRPr="00D919C0">
        <w:rPr>
          <w:spacing w:val="-3"/>
        </w:rPr>
        <w:t xml:space="preserve"> </w:t>
      </w:r>
      <w:r w:rsidRPr="00D919C0">
        <w:t>цели</w:t>
      </w:r>
      <w:r w:rsidRPr="00D919C0">
        <w:rPr>
          <w:spacing w:val="-2"/>
        </w:rPr>
        <w:t xml:space="preserve"> </w:t>
      </w:r>
      <w:r w:rsidRPr="00D919C0">
        <w:t>воспитания</w:t>
      </w:r>
      <w:r w:rsidRPr="00D919C0">
        <w:rPr>
          <w:spacing w:val="3"/>
        </w:rPr>
        <w:t xml:space="preserve"> </w:t>
      </w:r>
      <w:r w:rsidRPr="00D919C0">
        <w:t>применительно</w:t>
      </w:r>
      <w:r w:rsidRPr="00D919C0">
        <w:rPr>
          <w:spacing w:val="6"/>
        </w:rPr>
        <w:t xml:space="preserve"> </w:t>
      </w:r>
      <w:r w:rsidRPr="00D919C0">
        <w:t>к</w:t>
      </w:r>
      <w:r w:rsidRPr="00D919C0">
        <w:rPr>
          <w:spacing w:val="-2"/>
        </w:rPr>
        <w:t xml:space="preserve"> </w:t>
      </w:r>
      <w:r w:rsidRPr="00D919C0">
        <w:t>возрастным</w:t>
      </w:r>
      <w:r w:rsidRPr="00D919C0">
        <w:rPr>
          <w:spacing w:val="1"/>
        </w:rPr>
        <w:t xml:space="preserve"> </w:t>
      </w:r>
      <w:r w:rsidRPr="00D919C0">
        <w:t>особенностям школьников позволяет выделить в ней целевые приоритеты,</w:t>
      </w:r>
      <w:r w:rsidRPr="00D919C0">
        <w:rPr>
          <w:spacing w:val="1"/>
        </w:rPr>
        <w:t xml:space="preserve"> </w:t>
      </w:r>
      <w:r w:rsidRPr="00D919C0">
        <w:t>соответствующие</w:t>
      </w:r>
      <w:r w:rsidRPr="00D919C0">
        <w:rPr>
          <w:spacing w:val="-6"/>
        </w:rPr>
        <w:t xml:space="preserve"> </w:t>
      </w:r>
      <w:r w:rsidRPr="00D919C0">
        <w:t>трем</w:t>
      </w:r>
      <w:r w:rsidRPr="00D919C0">
        <w:rPr>
          <w:spacing w:val="-5"/>
        </w:rPr>
        <w:t xml:space="preserve"> </w:t>
      </w:r>
      <w:r w:rsidRPr="00D919C0">
        <w:t>уровням</w:t>
      </w:r>
      <w:r w:rsidRPr="00D919C0">
        <w:rPr>
          <w:spacing w:val="-5"/>
        </w:rPr>
        <w:t xml:space="preserve"> </w:t>
      </w:r>
      <w:r w:rsidRPr="00D919C0">
        <w:t>общего</w:t>
      </w:r>
      <w:r w:rsidRPr="00D919C0">
        <w:rPr>
          <w:spacing w:val="-6"/>
        </w:rPr>
        <w:t xml:space="preserve"> </w:t>
      </w:r>
      <w:r w:rsidRPr="00D919C0">
        <w:t>образования</w:t>
      </w:r>
      <w:r w:rsidRPr="00D919C0">
        <w:rPr>
          <w:spacing w:val="-6"/>
        </w:rPr>
        <w:t xml:space="preserve"> </w:t>
      </w:r>
      <w:r w:rsidRPr="00D919C0">
        <w:t>реализуемым</w:t>
      </w:r>
      <w:r w:rsidRPr="00D919C0">
        <w:rPr>
          <w:spacing w:val="-5"/>
        </w:rPr>
        <w:t xml:space="preserve"> </w:t>
      </w:r>
      <w:r w:rsidRPr="00D919C0">
        <w:t>в</w:t>
      </w:r>
      <w:r w:rsidRPr="00D919C0">
        <w:rPr>
          <w:spacing w:val="-8"/>
        </w:rPr>
        <w:t xml:space="preserve"> </w:t>
      </w:r>
      <w:r w:rsidR="00C85EA6" w:rsidRPr="00D919C0">
        <w:t>МБОУ</w:t>
      </w:r>
      <w:r w:rsidRPr="00D919C0">
        <w:t>«СОШ</w:t>
      </w:r>
      <w:r w:rsidRPr="00D919C0">
        <w:rPr>
          <w:spacing w:val="-3"/>
        </w:rPr>
        <w:t xml:space="preserve"> </w:t>
      </w:r>
      <w:r w:rsidRPr="00D919C0">
        <w:t>№</w:t>
      </w:r>
      <w:r w:rsidRPr="00D919C0">
        <w:rPr>
          <w:spacing w:val="-1"/>
        </w:rPr>
        <w:t xml:space="preserve"> </w:t>
      </w:r>
      <w:r w:rsidRPr="00D919C0">
        <w:t>28»:</w:t>
      </w:r>
    </w:p>
    <w:p w:rsidR="008526B2" w:rsidRPr="00D919C0" w:rsidRDefault="008526B2" w:rsidP="00D919C0">
      <w:pPr>
        <w:pStyle w:val="a3"/>
        <w:ind w:left="142" w:right="1157" w:firstLine="0"/>
      </w:pPr>
      <w:r w:rsidRPr="00D919C0">
        <w:rPr>
          <w:b/>
        </w:rPr>
        <w:t xml:space="preserve">В воспитании детей младшего школьного возраста </w:t>
      </w:r>
      <w:r w:rsidRPr="00D919C0">
        <w:t>(уровень начального</w:t>
      </w:r>
      <w:r w:rsidRPr="00D919C0">
        <w:rPr>
          <w:spacing w:val="-67"/>
        </w:rPr>
        <w:t xml:space="preserve"> </w:t>
      </w:r>
      <w:r w:rsidRPr="00D919C0">
        <w:t>общего образования) таким целевым приоритетом является создание</w:t>
      </w:r>
      <w:r w:rsidRPr="00D919C0">
        <w:rPr>
          <w:spacing w:val="1"/>
        </w:rPr>
        <w:t xml:space="preserve"> </w:t>
      </w:r>
      <w:r w:rsidRPr="00D919C0">
        <w:t>благоприятных условий для усвоения школьниками социально значимых</w:t>
      </w:r>
      <w:r w:rsidRPr="00D919C0">
        <w:rPr>
          <w:spacing w:val="1"/>
        </w:rPr>
        <w:t xml:space="preserve"> </w:t>
      </w:r>
      <w:r w:rsidRPr="00D919C0">
        <w:t>знаний – знаний основных норм и традиций того общества, в котором они</w:t>
      </w:r>
      <w:r w:rsidRPr="00D919C0">
        <w:rPr>
          <w:spacing w:val="1"/>
        </w:rPr>
        <w:t xml:space="preserve"> </w:t>
      </w:r>
      <w:r w:rsidRPr="00D919C0">
        <w:t>живут.</w:t>
      </w:r>
    </w:p>
    <w:p w:rsidR="008526B2" w:rsidRPr="00D919C0" w:rsidRDefault="008526B2" w:rsidP="00D919C0">
      <w:pPr>
        <w:pStyle w:val="a3"/>
        <w:ind w:left="142" w:right="920" w:firstLine="0"/>
      </w:pPr>
      <w:r w:rsidRPr="00D919C0">
        <w:t>Выделение данного приоритета связано с особенностями детей младшего</w:t>
      </w:r>
      <w:r w:rsidRPr="00D919C0">
        <w:rPr>
          <w:spacing w:val="1"/>
        </w:rPr>
        <w:t xml:space="preserve"> </w:t>
      </w:r>
      <w:r w:rsidRPr="00D919C0">
        <w:t>школьного возраста: с их потребностью самоутвердиться в своем новом</w:t>
      </w:r>
      <w:r w:rsidRPr="00D919C0">
        <w:rPr>
          <w:spacing w:val="1"/>
        </w:rPr>
        <w:t xml:space="preserve"> </w:t>
      </w:r>
      <w:r w:rsidRPr="00D919C0">
        <w:t>социальном статусе - статусе школьника, то есть научиться соответствовать</w:t>
      </w:r>
      <w:r w:rsidRPr="00D919C0">
        <w:rPr>
          <w:spacing w:val="1"/>
        </w:rPr>
        <w:t xml:space="preserve"> </w:t>
      </w:r>
      <w:r w:rsidRPr="00D919C0">
        <w:t>предъявляемым</w:t>
      </w:r>
      <w:r w:rsidRPr="00D919C0">
        <w:rPr>
          <w:spacing w:val="-7"/>
        </w:rPr>
        <w:t xml:space="preserve"> </w:t>
      </w:r>
      <w:r w:rsidRPr="00D919C0">
        <w:t>к</w:t>
      </w:r>
      <w:r w:rsidRPr="00D919C0">
        <w:rPr>
          <w:spacing w:val="-7"/>
        </w:rPr>
        <w:t xml:space="preserve"> </w:t>
      </w:r>
      <w:r w:rsidRPr="00D919C0">
        <w:t>носителям</w:t>
      </w:r>
      <w:r w:rsidRPr="00D919C0">
        <w:rPr>
          <w:spacing w:val="-6"/>
        </w:rPr>
        <w:t xml:space="preserve"> </w:t>
      </w:r>
      <w:r w:rsidRPr="00D919C0">
        <w:t>данного</w:t>
      </w:r>
      <w:r w:rsidRPr="00D919C0">
        <w:rPr>
          <w:spacing w:val="-6"/>
        </w:rPr>
        <w:t xml:space="preserve"> </w:t>
      </w:r>
      <w:r w:rsidRPr="00D919C0">
        <w:t>статуса</w:t>
      </w:r>
      <w:r w:rsidRPr="00D919C0">
        <w:rPr>
          <w:spacing w:val="-7"/>
        </w:rPr>
        <w:t xml:space="preserve"> </w:t>
      </w:r>
      <w:r w:rsidRPr="00D919C0">
        <w:t>нормам</w:t>
      </w:r>
      <w:r w:rsidRPr="00D919C0">
        <w:rPr>
          <w:spacing w:val="-5"/>
        </w:rPr>
        <w:t xml:space="preserve"> </w:t>
      </w:r>
      <w:r w:rsidRPr="00D919C0">
        <w:t>и</w:t>
      </w:r>
      <w:r w:rsidRPr="00D919C0">
        <w:rPr>
          <w:spacing w:val="-7"/>
        </w:rPr>
        <w:t xml:space="preserve"> </w:t>
      </w:r>
      <w:r w:rsidRPr="00D919C0">
        <w:t>принятым</w:t>
      </w:r>
      <w:r w:rsidRPr="00D919C0">
        <w:rPr>
          <w:spacing w:val="-7"/>
        </w:rPr>
        <w:t xml:space="preserve"> </w:t>
      </w:r>
      <w:r w:rsidRPr="00D919C0">
        <w:t>традициям</w:t>
      </w:r>
      <w:r w:rsidRPr="00D919C0">
        <w:rPr>
          <w:spacing w:val="-67"/>
        </w:rPr>
        <w:t xml:space="preserve"> </w:t>
      </w:r>
      <w:r w:rsidRPr="00D919C0">
        <w:t>поведения. Такого рода нормы и традиции задаются в школе педагогами и</w:t>
      </w:r>
      <w:r w:rsidRPr="00D919C0">
        <w:rPr>
          <w:spacing w:val="1"/>
        </w:rPr>
        <w:t xml:space="preserve"> </w:t>
      </w:r>
      <w:r w:rsidRPr="00D919C0">
        <w:t>воспринимаются детьми именно как нормы и традиции поведения</w:t>
      </w:r>
      <w:r w:rsidRPr="00D919C0">
        <w:rPr>
          <w:spacing w:val="1"/>
        </w:rPr>
        <w:t xml:space="preserve"> </w:t>
      </w:r>
      <w:r w:rsidRPr="00D919C0">
        <w:t>школьника. Знание их станет базой для развития социально значимых</w:t>
      </w:r>
      <w:r w:rsidRPr="00D919C0">
        <w:rPr>
          <w:spacing w:val="1"/>
        </w:rPr>
        <w:t xml:space="preserve"> </w:t>
      </w:r>
      <w:r w:rsidRPr="00D919C0">
        <w:t>отношений школьников и накопления ими опыта осуществления социально</w:t>
      </w:r>
      <w:r w:rsidRPr="00D919C0">
        <w:rPr>
          <w:spacing w:val="1"/>
        </w:rPr>
        <w:t xml:space="preserve"> </w:t>
      </w:r>
      <w:r w:rsidRPr="00D919C0">
        <w:t>значимых дел и в дальнейшем, в подростковом и юношеском возрасте. К</w:t>
      </w:r>
      <w:r w:rsidRPr="00D919C0">
        <w:rPr>
          <w:spacing w:val="1"/>
        </w:rPr>
        <w:t xml:space="preserve"> </w:t>
      </w:r>
      <w:r w:rsidRPr="00D919C0">
        <w:t>наиболее важным из них</w:t>
      </w:r>
      <w:r w:rsidRPr="00D919C0">
        <w:rPr>
          <w:spacing w:val="-5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МБОУ</w:t>
      </w:r>
      <w:r w:rsidRPr="00D919C0">
        <w:rPr>
          <w:spacing w:val="4"/>
        </w:rPr>
        <w:t xml:space="preserve"> </w:t>
      </w:r>
      <w:r w:rsidRPr="00D919C0">
        <w:t>«СОШ</w:t>
      </w:r>
      <w:r w:rsidRPr="00D919C0">
        <w:rPr>
          <w:spacing w:val="-3"/>
        </w:rPr>
        <w:t xml:space="preserve"> </w:t>
      </w:r>
      <w:r w:rsidRPr="00D919C0">
        <w:t>№</w:t>
      </w:r>
      <w:r w:rsidRPr="00D919C0">
        <w:rPr>
          <w:spacing w:val="-1"/>
        </w:rPr>
        <w:t xml:space="preserve"> </w:t>
      </w:r>
      <w:r w:rsidRPr="00D919C0">
        <w:t>28»</w:t>
      </w:r>
      <w:r w:rsidRPr="00D919C0">
        <w:rPr>
          <w:spacing w:val="-5"/>
        </w:rPr>
        <w:t xml:space="preserve"> </w:t>
      </w:r>
      <w:r w:rsidRPr="00D919C0">
        <w:t>относятся</w:t>
      </w:r>
      <w:r w:rsidRPr="00D919C0">
        <w:rPr>
          <w:spacing w:val="1"/>
        </w:rPr>
        <w:t xml:space="preserve"> </w:t>
      </w:r>
      <w:r w:rsidRPr="00D919C0">
        <w:t>следующие: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866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быть любящим, послушным и отзывчивым сыном (дочерью), брат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сестрой)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внуком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(внучкой); уважать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арши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 заботиться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о младш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ленах семьи; выполнять посильную для ребёнка домашнюю работу, помогая</w:t>
      </w:r>
      <w:r w:rsidRPr="00D919C0">
        <w:rPr>
          <w:spacing w:val="-68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аршим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4"/>
        <w:ind w:left="142" w:right="1020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быть трудолюбивым, следуя принципу «делу - время, потехе - час» как 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х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ях, так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машних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ах, доводить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начато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ца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67"/>
        <w:ind w:left="142" w:right="120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знать и любить свою Родину – свой родной дом, двор, улицу, город, село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ю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ану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006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береч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храня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роду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(ухаживать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мнатными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растениям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е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и дома, заботиться о своих домашних питомцах и, по возможности, 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бездомных животных в своем дворе; подкармливать птиц в морозные зимы;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сорять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бытов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усором</w:t>
      </w:r>
      <w:r w:rsidRPr="00D919C0">
        <w:rPr>
          <w:spacing w:val="6"/>
          <w:sz w:val="24"/>
          <w:szCs w:val="24"/>
        </w:rPr>
        <w:t xml:space="preserve"> </w:t>
      </w:r>
      <w:r w:rsidRPr="00D919C0">
        <w:rPr>
          <w:sz w:val="24"/>
          <w:szCs w:val="24"/>
        </w:rPr>
        <w:t>улицы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леса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доёмы)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4"/>
        <w:ind w:left="142" w:right="1776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роявля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миролюб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-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затева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нфликто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тремиться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ешать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спор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просы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бега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иле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44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стремитьс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узнавать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что-то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новое,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являть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бознательность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ить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line="321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бы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вежливы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ятным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кром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иветливым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594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соблюда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вил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й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гигиены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жи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ня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ест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ый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жизни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865" w:firstLine="0"/>
        <w:rPr>
          <w:sz w:val="24"/>
          <w:szCs w:val="24"/>
        </w:rPr>
      </w:pPr>
      <w:r w:rsidRPr="00D919C0">
        <w:rPr>
          <w:sz w:val="24"/>
          <w:szCs w:val="24"/>
        </w:rPr>
        <w:t>уметь сопереживать, проявлять сострадание к попавшим в беду; стремиться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анавливать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хорош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ими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людьми;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мет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щат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иды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защища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абых,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о мере возможности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могать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уждающимс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</w:p>
    <w:p w:rsidR="008526B2" w:rsidRPr="00D919C0" w:rsidRDefault="008526B2" w:rsidP="00D919C0">
      <w:pPr>
        <w:pStyle w:val="a3"/>
        <w:spacing w:line="242" w:lineRule="auto"/>
        <w:ind w:left="142" w:right="880" w:firstLine="0"/>
      </w:pPr>
      <w:r w:rsidRPr="00D919C0">
        <w:t>этом</w:t>
      </w:r>
      <w:r w:rsidRPr="00D919C0">
        <w:rPr>
          <w:spacing w:val="1"/>
        </w:rPr>
        <w:t xml:space="preserve"> </w:t>
      </w:r>
      <w:r w:rsidRPr="00D919C0">
        <w:t>людям; уважительно относиться к людям иной национальной или</w:t>
      </w:r>
      <w:r w:rsidRPr="00D919C0">
        <w:rPr>
          <w:spacing w:val="1"/>
        </w:rPr>
        <w:t xml:space="preserve"> </w:t>
      </w:r>
      <w:r w:rsidRPr="00D919C0">
        <w:t>религиозной</w:t>
      </w:r>
      <w:r w:rsidRPr="00D919C0">
        <w:rPr>
          <w:spacing w:val="-8"/>
        </w:rPr>
        <w:t xml:space="preserve"> </w:t>
      </w:r>
      <w:r w:rsidRPr="00D919C0">
        <w:t>принадлежности,</w:t>
      </w:r>
      <w:r w:rsidRPr="00D919C0">
        <w:rPr>
          <w:spacing w:val="-6"/>
        </w:rPr>
        <w:t xml:space="preserve"> </w:t>
      </w:r>
      <w:r w:rsidRPr="00D919C0">
        <w:t>иного</w:t>
      </w:r>
      <w:r w:rsidRPr="00D919C0">
        <w:rPr>
          <w:spacing w:val="-6"/>
        </w:rPr>
        <w:t xml:space="preserve"> </w:t>
      </w:r>
      <w:r w:rsidRPr="00D919C0">
        <w:t>имущественного</w:t>
      </w:r>
      <w:r w:rsidRPr="00D919C0">
        <w:rPr>
          <w:spacing w:val="-7"/>
        </w:rPr>
        <w:t xml:space="preserve"> </w:t>
      </w:r>
      <w:r w:rsidRPr="00D919C0">
        <w:t>положения,</w:t>
      </w:r>
      <w:r w:rsidRPr="00D919C0">
        <w:rPr>
          <w:spacing w:val="-5"/>
        </w:rPr>
        <w:t xml:space="preserve"> </w:t>
      </w:r>
      <w:r w:rsidRPr="00D919C0">
        <w:t>людям</w:t>
      </w:r>
      <w:r w:rsidRPr="00D919C0">
        <w:rPr>
          <w:spacing w:val="-6"/>
        </w:rPr>
        <w:t xml:space="preserve"> </w:t>
      </w:r>
      <w:r w:rsidRPr="00D919C0">
        <w:t>с</w:t>
      </w:r>
      <w:r w:rsidRPr="00D919C0">
        <w:rPr>
          <w:spacing w:val="-67"/>
        </w:rPr>
        <w:t xml:space="preserve"> </w:t>
      </w:r>
      <w:r w:rsidRPr="00D919C0">
        <w:t>ограниченными возможностями</w:t>
      </w:r>
      <w:r w:rsidRPr="00D919C0">
        <w:rPr>
          <w:spacing w:val="1"/>
        </w:rPr>
        <w:t xml:space="preserve"> </w:t>
      </w:r>
      <w:r w:rsidRPr="00D919C0">
        <w:t>здоровья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345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быть уверенным в себе, открытым и общительным, не стесняться быть в</w:t>
      </w:r>
      <w:r w:rsidRPr="00D919C0">
        <w:rPr>
          <w:spacing w:val="-68"/>
          <w:sz w:val="24"/>
          <w:szCs w:val="24"/>
        </w:rPr>
        <w:t xml:space="preserve"> </w:t>
      </w:r>
      <w:r w:rsidRPr="00D919C0">
        <w:rPr>
          <w:sz w:val="24"/>
          <w:szCs w:val="24"/>
        </w:rPr>
        <w:t>чём-то непохожим на других ребят; уметь ставить перед собой цели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являть инициативу, отстаивать своё мнение и действова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стоятельно,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без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мощ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тарших.</w:t>
      </w:r>
    </w:p>
    <w:p w:rsidR="008526B2" w:rsidRPr="00D919C0" w:rsidRDefault="008526B2" w:rsidP="00D919C0">
      <w:pPr>
        <w:pStyle w:val="a3"/>
        <w:ind w:left="142" w:right="738" w:firstLine="0"/>
      </w:pPr>
      <w:r w:rsidRPr="00D919C0">
        <w:t>Знание младшим школьником данных социальных норм и традиций,</w:t>
      </w:r>
      <w:r w:rsidRPr="00D919C0">
        <w:rPr>
          <w:spacing w:val="1"/>
        </w:rPr>
        <w:t xml:space="preserve"> </w:t>
      </w:r>
      <w:r w:rsidRPr="00D919C0">
        <w:t>понимание</w:t>
      </w:r>
      <w:r w:rsidRPr="00D919C0">
        <w:rPr>
          <w:spacing w:val="-3"/>
        </w:rPr>
        <w:t xml:space="preserve"> </w:t>
      </w:r>
      <w:r w:rsidRPr="00D919C0">
        <w:t>важности</w:t>
      </w:r>
      <w:r w:rsidRPr="00D919C0">
        <w:rPr>
          <w:spacing w:val="-6"/>
        </w:rPr>
        <w:t xml:space="preserve"> </w:t>
      </w:r>
      <w:r w:rsidRPr="00D919C0">
        <w:t>следования</w:t>
      </w:r>
      <w:r w:rsidRPr="00D919C0">
        <w:rPr>
          <w:spacing w:val="-4"/>
        </w:rPr>
        <w:t xml:space="preserve"> </w:t>
      </w:r>
      <w:r w:rsidRPr="00D919C0">
        <w:t>им</w:t>
      </w:r>
      <w:r w:rsidRPr="00D919C0">
        <w:rPr>
          <w:spacing w:val="-5"/>
        </w:rPr>
        <w:t xml:space="preserve"> </w:t>
      </w:r>
      <w:r w:rsidRPr="00D919C0">
        <w:t>имеет</w:t>
      </w:r>
      <w:r w:rsidRPr="00D919C0">
        <w:rPr>
          <w:spacing w:val="-6"/>
        </w:rPr>
        <w:t xml:space="preserve"> </w:t>
      </w:r>
      <w:r w:rsidRPr="00D919C0">
        <w:t>особое</w:t>
      </w:r>
      <w:r w:rsidRPr="00D919C0">
        <w:rPr>
          <w:spacing w:val="-5"/>
        </w:rPr>
        <w:t xml:space="preserve"> </w:t>
      </w:r>
      <w:r w:rsidRPr="00D919C0">
        <w:t>значение</w:t>
      </w:r>
      <w:r w:rsidRPr="00D919C0">
        <w:rPr>
          <w:spacing w:val="-4"/>
        </w:rPr>
        <w:t xml:space="preserve"> </w:t>
      </w:r>
      <w:r w:rsidRPr="00D919C0">
        <w:t>для</w:t>
      </w:r>
      <w:r w:rsidRPr="00D919C0">
        <w:rPr>
          <w:spacing w:val="-4"/>
        </w:rPr>
        <w:t xml:space="preserve"> </w:t>
      </w:r>
      <w:r w:rsidRPr="00D919C0">
        <w:t>ребенка</w:t>
      </w:r>
      <w:r w:rsidRPr="00D919C0">
        <w:rPr>
          <w:spacing w:val="-4"/>
        </w:rPr>
        <w:t xml:space="preserve"> </w:t>
      </w:r>
      <w:r w:rsidRPr="00D919C0">
        <w:t>этого</w:t>
      </w:r>
      <w:r w:rsidRPr="00D919C0">
        <w:rPr>
          <w:spacing w:val="-67"/>
        </w:rPr>
        <w:t xml:space="preserve"> </w:t>
      </w:r>
      <w:r w:rsidRPr="00D919C0">
        <w:t>возраста, поскольку облегчает его вхождение в широкий социальный мир, в</w:t>
      </w:r>
      <w:r w:rsidRPr="00D919C0">
        <w:rPr>
          <w:spacing w:val="1"/>
        </w:rPr>
        <w:t xml:space="preserve"> </w:t>
      </w:r>
      <w:r w:rsidRPr="00D919C0">
        <w:t>открывающуюся</w:t>
      </w:r>
      <w:r w:rsidRPr="00D919C0">
        <w:rPr>
          <w:spacing w:val="2"/>
        </w:rPr>
        <w:t xml:space="preserve"> </w:t>
      </w:r>
      <w:r w:rsidRPr="00D919C0">
        <w:t>ему</w:t>
      </w:r>
      <w:r w:rsidRPr="00D919C0">
        <w:rPr>
          <w:spacing w:val="-4"/>
        </w:rPr>
        <w:t xml:space="preserve"> </w:t>
      </w:r>
      <w:r w:rsidRPr="00D919C0">
        <w:t>систему</w:t>
      </w:r>
      <w:r w:rsidRPr="00D919C0">
        <w:rPr>
          <w:spacing w:val="-4"/>
        </w:rPr>
        <w:t xml:space="preserve"> </w:t>
      </w:r>
      <w:r w:rsidRPr="00D919C0">
        <w:t>общественных</w:t>
      </w:r>
      <w:r w:rsidRPr="00D919C0">
        <w:rPr>
          <w:spacing w:val="-3"/>
        </w:rPr>
        <w:t xml:space="preserve"> </w:t>
      </w:r>
      <w:r w:rsidRPr="00D919C0">
        <w:t>отношений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Достижению</w:t>
      </w:r>
      <w:r w:rsidRPr="00D919C0">
        <w:rPr>
          <w:spacing w:val="-10"/>
        </w:rPr>
        <w:t xml:space="preserve"> </w:t>
      </w:r>
      <w:r w:rsidRPr="00D919C0">
        <w:t>поставленной</w:t>
      </w:r>
      <w:r w:rsidRPr="00D919C0">
        <w:rPr>
          <w:spacing w:val="-8"/>
        </w:rPr>
        <w:t xml:space="preserve"> </w:t>
      </w:r>
      <w:r w:rsidRPr="00D919C0">
        <w:t>цели</w:t>
      </w:r>
      <w:r w:rsidRPr="00D919C0">
        <w:rPr>
          <w:spacing w:val="-9"/>
        </w:rPr>
        <w:t xml:space="preserve"> </w:t>
      </w:r>
      <w:r w:rsidRPr="00D919C0">
        <w:t>воспитания</w:t>
      </w:r>
      <w:r w:rsidRPr="00D919C0">
        <w:rPr>
          <w:spacing w:val="-8"/>
        </w:rPr>
        <w:t xml:space="preserve"> </w:t>
      </w:r>
      <w:r w:rsidRPr="00D919C0">
        <w:t>,</w:t>
      </w:r>
      <w:r w:rsidRPr="00D919C0">
        <w:rPr>
          <w:spacing w:val="-6"/>
        </w:rPr>
        <w:t xml:space="preserve"> </w:t>
      </w:r>
      <w:r w:rsidRPr="00D919C0">
        <w:t>способствует</w:t>
      </w:r>
      <w:r w:rsidRPr="00D919C0">
        <w:rPr>
          <w:spacing w:val="-9"/>
        </w:rPr>
        <w:t xml:space="preserve"> </w:t>
      </w:r>
      <w:r w:rsidRPr="00D919C0">
        <w:t>решение</w:t>
      </w:r>
      <w:r w:rsidRPr="00D919C0">
        <w:rPr>
          <w:spacing w:val="-67"/>
        </w:rPr>
        <w:t xml:space="preserve"> </w:t>
      </w:r>
      <w:r w:rsidRPr="00D919C0">
        <w:t>следующих</w:t>
      </w:r>
      <w:r w:rsidRPr="00D919C0">
        <w:rPr>
          <w:spacing w:val="-4"/>
        </w:rPr>
        <w:t xml:space="preserve"> </w:t>
      </w:r>
      <w:r w:rsidRPr="00D919C0">
        <w:t>задач: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895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реализовывать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тенциал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ного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руководства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и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держивать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активное</w:t>
      </w:r>
      <w:r w:rsidRPr="00D919C0">
        <w:rPr>
          <w:spacing w:val="5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астие классных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бщест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жизн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645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использовать в воспитании детей возможности школьного урока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держивать использование на уроках интерактивных форм занятий с</w:t>
      </w:r>
      <w:r w:rsidRPr="00D919C0">
        <w:rPr>
          <w:spacing w:val="-68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ащимися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232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влекать школьников в кружки, секции, клубы, студии и и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динения,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ающие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ы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граммам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 и дополнительного образования, реализовывать 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можности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96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ганизова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у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мьям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ям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л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конными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ителями, направленную на совместное решение пробл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стного развития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тей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line="242" w:lineRule="auto"/>
        <w:ind w:left="142" w:right="93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инициировать и поддерживать ученическое самоуправление - как на уровне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,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та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 на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н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ных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бществ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line="320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ганизовыват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фориентационную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у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ами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67"/>
        <w:ind w:left="142" w:right="901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реализовыват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ы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можности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школьных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ключевы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ддерживать традиции их коллективного планирования, организаци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веде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 анализа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о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бществе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line="244" w:lineRule="auto"/>
        <w:ind w:left="142" w:right="123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ганизова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у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ы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диа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овыва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ый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тенциал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49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оддерживат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функционирующи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баз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тских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ственны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динений 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аций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2048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организовывать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экскурсии,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экспедиции,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ходы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овывать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ы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тенциал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817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развива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но-эстетическую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у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овыва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ее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ы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можности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Планомерная реализация поставленных задач позволяет организовать в</w:t>
      </w:r>
      <w:r w:rsidRPr="00D919C0">
        <w:rPr>
          <w:spacing w:val="1"/>
        </w:rPr>
        <w:t xml:space="preserve"> </w:t>
      </w:r>
      <w:r w:rsidRPr="00D919C0">
        <w:t>МБОУ</w:t>
      </w:r>
      <w:r w:rsidRPr="00D919C0">
        <w:rPr>
          <w:spacing w:val="1"/>
        </w:rPr>
        <w:t xml:space="preserve"> </w:t>
      </w:r>
      <w:r w:rsidRPr="00D919C0">
        <w:t>«СОШ</w:t>
      </w:r>
      <w:r w:rsidRPr="00D919C0">
        <w:rPr>
          <w:spacing w:val="-1"/>
        </w:rPr>
        <w:t xml:space="preserve"> </w:t>
      </w:r>
      <w:r w:rsidRPr="00D919C0">
        <w:t>№</w:t>
      </w:r>
      <w:r w:rsidRPr="00D919C0">
        <w:rPr>
          <w:spacing w:val="-5"/>
        </w:rPr>
        <w:t xml:space="preserve"> </w:t>
      </w:r>
      <w:r w:rsidRPr="00D919C0">
        <w:t>28»</w:t>
      </w:r>
      <w:r w:rsidRPr="00D919C0">
        <w:rPr>
          <w:spacing w:val="-7"/>
        </w:rPr>
        <w:t xml:space="preserve"> </w:t>
      </w:r>
      <w:r w:rsidRPr="00D919C0">
        <w:t>интересную</w:t>
      </w:r>
      <w:r w:rsidRPr="00D919C0">
        <w:rPr>
          <w:spacing w:val="-4"/>
        </w:rPr>
        <w:t xml:space="preserve"> </w:t>
      </w:r>
      <w:r w:rsidRPr="00D919C0">
        <w:t>и</w:t>
      </w:r>
      <w:r w:rsidRPr="00D919C0">
        <w:rPr>
          <w:spacing w:val="-4"/>
        </w:rPr>
        <w:t xml:space="preserve"> </w:t>
      </w:r>
      <w:r w:rsidRPr="00D919C0">
        <w:t>событийно</w:t>
      </w:r>
      <w:r w:rsidRPr="00D919C0">
        <w:rPr>
          <w:spacing w:val="-3"/>
        </w:rPr>
        <w:t xml:space="preserve"> </w:t>
      </w:r>
      <w:r w:rsidRPr="00D919C0">
        <w:t>насыщенную</w:t>
      </w:r>
      <w:r w:rsidRPr="00D919C0">
        <w:rPr>
          <w:spacing w:val="-5"/>
        </w:rPr>
        <w:t xml:space="preserve"> </w:t>
      </w:r>
      <w:r w:rsidRPr="00D919C0">
        <w:t>жизнь</w:t>
      </w:r>
      <w:r w:rsidRPr="00D919C0">
        <w:rPr>
          <w:spacing w:val="-5"/>
        </w:rPr>
        <w:t xml:space="preserve"> </w:t>
      </w:r>
      <w:r w:rsidRPr="00D919C0">
        <w:t>детей</w:t>
      </w:r>
      <w:r w:rsidRPr="00D919C0">
        <w:rPr>
          <w:spacing w:val="-4"/>
        </w:rPr>
        <w:t xml:space="preserve"> </w:t>
      </w:r>
      <w:r w:rsidRPr="00D919C0">
        <w:t>и</w:t>
      </w:r>
      <w:r w:rsidRPr="00D919C0">
        <w:rPr>
          <w:spacing w:val="-67"/>
        </w:rPr>
        <w:t xml:space="preserve"> </w:t>
      </w:r>
      <w:r w:rsidRPr="00D919C0">
        <w:t>педагогов,</w:t>
      </w:r>
      <w:r w:rsidRPr="00D919C0">
        <w:rPr>
          <w:spacing w:val="1"/>
        </w:rPr>
        <w:t xml:space="preserve"> </w:t>
      </w:r>
      <w:r w:rsidRPr="00D919C0">
        <w:t>что является</w:t>
      </w:r>
      <w:r w:rsidRPr="00D919C0">
        <w:rPr>
          <w:spacing w:val="1"/>
        </w:rPr>
        <w:t xml:space="preserve"> </w:t>
      </w:r>
      <w:r w:rsidRPr="00D919C0">
        <w:t>эффективным способом профилактики</w:t>
      </w:r>
      <w:r w:rsidRPr="00D919C0">
        <w:rPr>
          <w:spacing w:val="1"/>
        </w:rPr>
        <w:t xml:space="preserve"> </w:t>
      </w:r>
      <w:r w:rsidRPr="00D919C0">
        <w:t>антисоциального поведения</w:t>
      </w:r>
      <w:r w:rsidRPr="00D919C0">
        <w:rPr>
          <w:spacing w:val="2"/>
        </w:rPr>
        <w:t xml:space="preserve"> </w:t>
      </w:r>
      <w:r w:rsidRPr="00D919C0">
        <w:t>школьников.</w:t>
      </w:r>
    </w:p>
    <w:p w:rsidR="008526B2" w:rsidRPr="00D919C0" w:rsidRDefault="008526B2" w:rsidP="00D919C0">
      <w:pPr>
        <w:pStyle w:val="a3"/>
        <w:spacing w:before="4"/>
        <w:ind w:left="142" w:firstLine="0"/>
      </w:pPr>
    </w:p>
    <w:p w:rsidR="00C85EA6" w:rsidRPr="00D919C0" w:rsidRDefault="00C85EA6" w:rsidP="00D919C0">
      <w:pPr>
        <w:pStyle w:val="a7"/>
        <w:numPr>
          <w:ilvl w:val="2"/>
          <w:numId w:val="101"/>
        </w:numPr>
        <w:tabs>
          <w:tab w:val="left" w:pos="3078"/>
        </w:tabs>
        <w:ind w:left="142" w:right="1250" w:firstLine="0"/>
        <w:jc w:val="left"/>
        <w:rPr>
          <w:sz w:val="24"/>
          <w:szCs w:val="24"/>
        </w:rPr>
      </w:pPr>
      <w:r w:rsidRPr="00D919C0">
        <w:rPr>
          <w:b/>
          <w:sz w:val="24"/>
          <w:szCs w:val="24"/>
        </w:rPr>
        <w:t>Содержательный раздел</w:t>
      </w:r>
    </w:p>
    <w:p w:rsidR="008526B2" w:rsidRPr="00D919C0" w:rsidRDefault="008526B2" w:rsidP="00D919C0">
      <w:pPr>
        <w:pStyle w:val="a7"/>
        <w:tabs>
          <w:tab w:val="left" w:pos="3078"/>
        </w:tabs>
        <w:ind w:left="142" w:right="1250" w:firstLine="0"/>
        <w:jc w:val="right"/>
        <w:rPr>
          <w:sz w:val="24"/>
          <w:szCs w:val="24"/>
        </w:rPr>
      </w:pPr>
      <w:r w:rsidRPr="00D919C0">
        <w:rPr>
          <w:b/>
          <w:sz w:val="24"/>
          <w:szCs w:val="24"/>
        </w:rPr>
        <w:t>ВИДЫ, ФОРМЫ И СОДЕРЖАНИЕ ДЕЯТЕЛЬНОСТИ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актическая реализация цели и задач воспитания МБОУ «СОШ № 28»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уществляется в рамках следующих направлений воспитательной работы</w:t>
      </w:r>
      <w:r w:rsidRPr="00D919C0">
        <w:rPr>
          <w:spacing w:val="-68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.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ждое из них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ставлено 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ующ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дуле.</w:t>
      </w:r>
    </w:p>
    <w:p w:rsidR="008526B2" w:rsidRPr="00D919C0" w:rsidRDefault="008526B2" w:rsidP="00D919C0">
      <w:pPr>
        <w:pStyle w:val="a3"/>
        <w:spacing w:before="3"/>
        <w:ind w:left="142" w:firstLine="0"/>
      </w:pPr>
    </w:p>
    <w:p w:rsidR="008526B2" w:rsidRPr="00D919C0" w:rsidRDefault="008526B2" w:rsidP="00D919C0">
      <w:pPr>
        <w:pStyle w:val="10"/>
        <w:spacing w:before="1" w:line="322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нвариантны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дули</w:t>
      </w:r>
    </w:p>
    <w:p w:rsidR="008526B2" w:rsidRPr="00D919C0" w:rsidRDefault="008526B2" w:rsidP="00D919C0">
      <w:pPr>
        <w:pStyle w:val="a7"/>
        <w:tabs>
          <w:tab w:val="left" w:pos="4537"/>
        </w:tabs>
        <w:spacing w:line="319" w:lineRule="exact"/>
        <w:ind w:left="142" w:firstLine="0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Модуль</w:t>
      </w:r>
      <w:r w:rsidRPr="00D919C0">
        <w:rPr>
          <w:b/>
          <w:spacing w:val="-9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«Классное</w:t>
      </w:r>
      <w:r w:rsidRPr="00D919C0">
        <w:rPr>
          <w:b/>
          <w:spacing w:val="-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руководство»</w:t>
      </w:r>
    </w:p>
    <w:p w:rsidR="008526B2" w:rsidRPr="00D919C0" w:rsidRDefault="008526B2" w:rsidP="00D919C0">
      <w:pPr>
        <w:pStyle w:val="a3"/>
        <w:spacing w:after="4"/>
        <w:ind w:left="142" w:right="848" w:firstLine="0"/>
      </w:pPr>
      <w:r w:rsidRPr="00D919C0">
        <w:t>Главное</w:t>
      </w:r>
      <w:r w:rsidRPr="00D919C0">
        <w:rPr>
          <w:spacing w:val="1"/>
        </w:rPr>
        <w:t xml:space="preserve"> </w:t>
      </w:r>
      <w:r w:rsidRPr="00D919C0">
        <w:t>предназначение</w:t>
      </w:r>
      <w:r w:rsidRPr="00D919C0">
        <w:rPr>
          <w:spacing w:val="1"/>
        </w:rPr>
        <w:t xml:space="preserve"> </w:t>
      </w:r>
      <w:r w:rsidRPr="00D919C0">
        <w:t>классного</w:t>
      </w:r>
      <w:r w:rsidRPr="00D919C0">
        <w:rPr>
          <w:spacing w:val="1"/>
        </w:rPr>
        <w:t xml:space="preserve"> </w:t>
      </w:r>
      <w:r w:rsidRPr="00D919C0">
        <w:t>руководителя</w:t>
      </w:r>
      <w:r w:rsidRPr="00D919C0">
        <w:rPr>
          <w:spacing w:val="1"/>
        </w:rPr>
        <w:t xml:space="preserve"> </w:t>
      </w:r>
      <w:r w:rsidRPr="00D919C0">
        <w:t>-</w:t>
      </w:r>
      <w:r w:rsidRPr="00D919C0">
        <w:rPr>
          <w:spacing w:val="1"/>
        </w:rPr>
        <w:t xml:space="preserve"> </w:t>
      </w:r>
      <w:r w:rsidRPr="00D919C0">
        <w:t>создать</w:t>
      </w:r>
      <w:r w:rsidRPr="00D919C0">
        <w:rPr>
          <w:spacing w:val="1"/>
        </w:rPr>
        <w:t xml:space="preserve"> </w:t>
      </w:r>
      <w:r w:rsidRPr="00D919C0">
        <w:t>условия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становления личности ребёнка, входящего в современный ему мир, воспитать</w:t>
      </w:r>
      <w:r w:rsidRPr="00D919C0">
        <w:rPr>
          <w:spacing w:val="-67"/>
        </w:rPr>
        <w:t xml:space="preserve"> </w:t>
      </w:r>
      <w:r w:rsidRPr="00D919C0">
        <w:t>человека,</w:t>
      </w:r>
      <w:r w:rsidRPr="00D919C0">
        <w:rPr>
          <w:spacing w:val="2"/>
        </w:rPr>
        <w:t xml:space="preserve"> </w:t>
      </w:r>
      <w:r w:rsidRPr="00D919C0">
        <w:t>способного достойно занять</w:t>
      </w:r>
      <w:r w:rsidRPr="00D919C0">
        <w:rPr>
          <w:spacing w:val="-1"/>
        </w:rPr>
        <w:t xml:space="preserve"> </w:t>
      </w:r>
      <w:r w:rsidRPr="00D919C0">
        <w:t>своё место в жизни.</w:t>
      </w: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4387"/>
        <w:gridCol w:w="2620"/>
      </w:tblGrid>
      <w:tr w:rsidR="008526B2" w:rsidRPr="00D919C0" w:rsidTr="008526B2">
        <w:trPr>
          <w:trHeight w:val="646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Блоки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иды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22" w:lineRule="exact"/>
              <w:ind w:left="142" w:right="698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 xml:space="preserve">Формы </w:t>
            </w:r>
            <w:r w:rsidRPr="00D919C0">
              <w:rPr>
                <w:sz w:val="24"/>
                <w:szCs w:val="24"/>
              </w:rPr>
              <w:t>работы,</w:t>
            </w:r>
            <w:r w:rsidRPr="00D919C0">
              <w:rPr>
                <w:spacing w:val="-6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я</w:t>
            </w:r>
          </w:p>
        </w:tc>
      </w:tr>
      <w:tr w:rsidR="008526B2" w:rsidRPr="00D919C0" w:rsidTr="008526B2">
        <w:trPr>
          <w:trHeight w:val="5150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56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Работа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ным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75"/>
              </w:numPr>
              <w:tabs>
                <w:tab w:val="left" w:pos="180"/>
              </w:tabs>
              <w:ind w:left="142" w:right="163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ициирование и поддерж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я класса в общешколь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ючевых делах, оказа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еобходимой помощи детям в 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е,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нализе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5"/>
              </w:numPr>
              <w:tabs>
                <w:tab w:val="left" w:pos="180"/>
              </w:tabs>
              <w:ind w:left="142" w:right="6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 интересных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лезных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чностно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 совместных дел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мися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веренног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му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5"/>
              </w:numPr>
              <w:tabs>
                <w:tab w:val="left" w:pos="180"/>
              </w:tabs>
              <w:spacing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ведени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ных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асов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5"/>
              </w:numPr>
              <w:tabs>
                <w:tab w:val="left" w:pos="180"/>
              </w:tabs>
              <w:spacing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плочени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ллектива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а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5"/>
              </w:numPr>
              <w:tabs>
                <w:tab w:val="left" w:pos="180"/>
              </w:tabs>
              <w:ind w:left="142" w:right="145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работ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вместно с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ми законов класса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могающи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ям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воить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ормы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33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ил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ния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торым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н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лжны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едовать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74"/>
              </w:numPr>
              <w:tabs>
                <w:tab w:val="left" w:pos="170"/>
              </w:tabs>
              <w:ind w:left="142" w:right="845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лидерские 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общеклассны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боры;</w:t>
            </w:r>
          </w:p>
          <w:p w:rsidR="008526B2" w:rsidRPr="00D919C0" w:rsidRDefault="008526B2" w:rsidP="00D919C0">
            <w:pPr>
              <w:pStyle w:val="TableParagraph"/>
              <w:ind w:left="142" w:right="67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-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матически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-</w:t>
            </w:r>
          </w:p>
          <w:p w:rsidR="008526B2" w:rsidRPr="00D919C0" w:rsidRDefault="008526B2" w:rsidP="00D919C0">
            <w:pPr>
              <w:pStyle w:val="TableParagraph"/>
              <w:ind w:left="142" w:right="24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екты,</w:t>
            </w:r>
            <w:r w:rsidRPr="00D919C0">
              <w:rPr>
                <w:spacing w:val="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асы, праздники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4"/>
              </w:numPr>
              <w:tabs>
                <w:tab w:val="left" w:pos="170"/>
              </w:tabs>
              <w:spacing w:line="242" w:lineRule="auto"/>
              <w:ind w:left="142" w:right="394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гры,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экскурсии,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ходы</w:t>
            </w:r>
          </w:p>
        </w:tc>
      </w:tr>
    </w:tbl>
    <w:p w:rsidR="00DE4519" w:rsidRPr="00D919C0" w:rsidRDefault="00DE4519" w:rsidP="00D919C0">
      <w:pPr>
        <w:spacing w:line="242" w:lineRule="auto"/>
        <w:ind w:left="142"/>
        <w:rPr>
          <w:sz w:val="24"/>
          <w:szCs w:val="24"/>
        </w:rPr>
        <w:sectPr w:rsidR="00DE4519" w:rsidRPr="00D919C0" w:rsidSect="00D919C0">
          <w:pgSz w:w="11910" w:h="16840"/>
          <w:pgMar w:top="104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4387"/>
        <w:gridCol w:w="2620"/>
      </w:tblGrid>
      <w:tr w:rsidR="008526B2" w:rsidRPr="00D919C0" w:rsidTr="008526B2">
        <w:trPr>
          <w:trHeight w:val="6120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/>
              <w:rPr>
                <w:sz w:val="24"/>
                <w:szCs w:val="24"/>
              </w:rPr>
            </w:pPr>
            <w:r w:rsidRPr="00D919C0">
              <w:rPr>
                <w:w w:val="95"/>
                <w:sz w:val="24"/>
                <w:szCs w:val="24"/>
              </w:rPr>
              <w:lastRenderedPageBreak/>
              <w:t>Индивидуальная</w:t>
            </w:r>
            <w:r w:rsidRPr="00D919C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ащимися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45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изучение особенносте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чностн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3"/>
              </w:numPr>
              <w:tabs>
                <w:tab w:val="left" w:pos="367"/>
              </w:tabs>
              <w:ind w:left="142" w:right="31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ог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мися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ходящимся</w:t>
            </w:r>
            <w:r w:rsidRPr="00D919C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ни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ресса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скомфорта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3"/>
              </w:numPr>
              <w:tabs>
                <w:tab w:val="left" w:pos="439"/>
              </w:tabs>
              <w:ind w:left="142" w:right="330" w:firstLine="0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предложение </w:t>
            </w:r>
            <w:r w:rsidRPr="00D919C0">
              <w:rPr>
                <w:sz w:val="24"/>
                <w:szCs w:val="24"/>
                <w:lang w:val="ru-RU"/>
              </w:rPr>
              <w:t>(делегирование)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ветственности за то или ино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руч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е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3"/>
              </w:numPr>
              <w:tabs>
                <w:tab w:val="left" w:pos="367"/>
              </w:tabs>
              <w:ind w:left="142" w:right="109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о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чимую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ь.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2"/>
              </w:numPr>
              <w:tabs>
                <w:tab w:val="left" w:pos="180"/>
              </w:tabs>
              <w:spacing w:line="242" w:lineRule="auto"/>
              <w:ind w:left="142" w:right="543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ддержк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шени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ажных для него жизнен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блем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2"/>
              </w:numPr>
              <w:tabs>
                <w:tab w:val="left" w:pos="180"/>
              </w:tabs>
              <w:ind w:left="142" w:right="1020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дивидуальна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м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</w:p>
          <w:p w:rsidR="008526B2" w:rsidRPr="00D919C0" w:rsidRDefault="008526B2" w:rsidP="00D919C0">
            <w:pPr>
              <w:pStyle w:val="TableParagraph"/>
              <w:ind w:left="142" w:right="52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 xml:space="preserve">выстраиванию </w:t>
            </w:r>
            <w:r w:rsidRPr="00D919C0">
              <w:rPr>
                <w:sz w:val="24"/>
                <w:szCs w:val="24"/>
              </w:rPr>
              <w:t>индивидуальной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раектории развития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2"/>
              </w:numPr>
              <w:tabs>
                <w:tab w:val="left" w:pos="180"/>
              </w:tabs>
              <w:spacing w:line="31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ррекция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ведения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бенка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71"/>
              </w:numPr>
              <w:tabs>
                <w:tab w:val="left" w:pos="170"/>
              </w:tabs>
              <w:ind w:left="142" w:right="745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беседы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блюдение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анкетирование,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стирование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1"/>
              </w:numPr>
              <w:tabs>
                <w:tab w:val="left" w:pos="170"/>
              </w:tabs>
              <w:spacing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нсультации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1"/>
              </w:numPr>
              <w:tabs>
                <w:tab w:val="left" w:pos="170"/>
              </w:tabs>
              <w:ind w:left="142" w:right="195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ртфолио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йтинга</w:t>
            </w:r>
            <w:r w:rsidRPr="00D919C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1"/>
              </w:numPr>
              <w:tabs>
                <w:tab w:val="left" w:pos="170"/>
              </w:tabs>
              <w:ind w:left="142" w:right="350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нинг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личностного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ста</w:t>
            </w:r>
          </w:p>
        </w:tc>
      </w:tr>
      <w:tr w:rsidR="008526B2" w:rsidRPr="00D919C0" w:rsidTr="008526B2">
        <w:trPr>
          <w:trHeight w:val="2248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</w:t>
            </w:r>
          </w:p>
          <w:p w:rsidR="008526B2" w:rsidRPr="00D919C0" w:rsidRDefault="008526B2" w:rsidP="00D919C0">
            <w:pPr>
              <w:pStyle w:val="TableParagraph"/>
              <w:ind w:left="142" w:right="2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ми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еподающими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е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70"/>
              </w:numPr>
              <w:tabs>
                <w:tab w:val="left" w:pos="180"/>
              </w:tabs>
              <w:spacing w:line="30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гулярные</w:t>
            </w:r>
            <w:r w:rsidRPr="00D919C0">
              <w:rPr>
                <w:spacing w:val="-1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нсультации</w:t>
            </w:r>
          </w:p>
          <w:p w:rsidR="008526B2" w:rsidRPr="00D919C0" w:rsidRDefault="008526B2" w:rsidP="00D919C0">
            <w:pPr>
              <w:pStyle w:val="TableParagraph"/>
              <w:ind w:left="142" w:right="102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ого руководителя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95"/>
                <w:sz w:val="24"/>
                <w:szCs w:val="24"/>
                <w:lang w:val="ru-RU"/>
              </w:rPr>
              <w:t>учителями-предметниками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0"/>
              </w:numPr>
              <w:tabs>
                <w:tab w:val="left" w:pos="180"/>
              </w:tabs>
              <w:spacing w:line="242" w:lineRule="auto"/>
              <w:ind w:left="142" w:right="200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влечен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ей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ю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 внутрикласс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х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70"/>
              </w:numPr>
              <w:tabs>
                <w:tab w:val="left" w:pos="180"/>
              </w:tabs>
              <w:spacing w:line="322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влече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ю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ьски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9"/>
              </w:numPr>
              <w:tabs>
                <w:tab w:val="left" w:pos="170"/>
              </w:tabs>
              <w:spacing w:line="30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нинги,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седы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9"/>
              </w:numPr>
              <w:tabs>
                <w:tab w:val="left" w:pos="170"/>
              </w:tabs>
              <w:spacing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ини-педсоветы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9"/>
              </w:numPr>
              <w:tabs>
                <w:tab w:val="left" w:pos="170"/>
              </w:tabs>
              <w:ind w:left="142" w:right="796" w:firstLine="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тематически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екты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9"/>
              </w:numPr>
              <w:tabs>
                <w:tab w:val="left" w:pos="170"/>
              </w:tabs>
              <w:spacing w:before="4"/>
              <w:ind w:left="142" w:right="795" w:firstLine="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родительски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рания</w:t>
            </w:r>
          </w:p>
        </w:tc>
      </w:tr>
      <w:tr w:rsidR="008526B2" w:rsidRPr="00D919C0" w:rsidTr="008526B2">
        <w:trPr>
          <w:trHeight w:val="4829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5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я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 или и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конны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представителями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8"/>
              </w:numPr>
              <w:tabs>
                <w:tab w:val="left" w:pos="180"/>
              </w:tabs>
              <w:ind w:left="142" w:right="22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улярное информирова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ей о школьных успехах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блема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жизн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елом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8"/>
              </w:numPr>
              <w:tabs>
                <w:tab w:val="left" w:pos="180"/>
              </w:tabs>
              <w:ind w:left="142" w:right="283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мощь родителям (закон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ставителям)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гулировани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ими, администрацией школы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ми-предметниками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8"/>
              </w:numPr>
              <w:tabs>
                <w:tab w:val="left" w:pos="180"/>
              </w:tabs>
              <w:ind w:left="142" w:right="321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здание и организация работ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ьски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митетов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ов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8"/>
              </w:numPr>
              <w:tabs>
                <w:tab w:val="left" w:pos="180"/>
              </w:tabs>
              <w:ind w:left="142" w:right="872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влечение членов семе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ю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7"/>
              </w:numPr>
              <w:tabs>
                <w:tab w:val="left" w:pos="170"/>
              </w:tabs>
              <w:ind w:left="142" w:right="270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ь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я,</w:t>
            </w:r>
            <w:r w:rsidRPr="00D919C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ы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ультации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7"/>
              </w:numPr>
              <w:tabs>
                <w:tab w:val="left" w:pos="170"/>
              </w:tabs>
              <w:spacing w:line="321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нинги,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седы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7"/>
              </w:numPr>
              <w:tabs>
                <w:tab w:val="left" w:pos="170"/>
              </w:tabs>
              <w:spacing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ини-педсоветы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7"/>
              </w:numPr>
              <w:tabs>
                <w:tab w:val="left" w:pos="170"/>
              </w:tabs>
              <w:ind w:left="142" w:right="435" w:firstLine="0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детско-взрослы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ы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ревнования</w:t>
            </w:r>
          </w:p>
        </w:tc>
      </w:tr>
      <w:tr w:rsidR="008526B2" w:rsidRPr="00D919C0" w:rsidTr="008526B2">
        <w:trPr>
          <w:trHeight w:val="968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191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обучающимися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м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6"/>
              </w:numPr>
              <w:tabs>
                <w:tab w:val="left" w:pos="180"/>
              </w:tabs>
              <w:spacing w:line="242" w:lineRule="auto"/>
              <w:ind w:left="142" w:right="44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ужковую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у,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6"/>
              </w:numPr>
              <w:tabs>
                <w:tab w:val="left" w:pos="180"/>
              </w:tabs>
              <w:spacing w:line="311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деление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щественными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-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ежедневный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28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троль, беседы с</w:t>
            </w:r>
            <w:r w:rsidRPr="00D919C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ями и</w:t>
            </w:r>
          </w:p>
        </w:tc>
      </w:tr>
    </w:tbl>
    <w:p w:rsidR="008526B2" w:rsidRPr="00D919C0" w:rsidRDefault="008526B2" w:rsidP="00D919C0">
      <w:pPr>
        <w:spacing w:line="322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4387"/>
        <w:gridCol w:w="2620"/>
      </w:tblGrid>
      <w:tr w:rsidR="008526B2" w:rsidRPr="00D919C0" w:rsidTr="008526B2">
        <w:trPr>
          <w:trHeight w:val="2255"/>
        </w:trPr>
        <w:tc>
          <w:tcPr>
            <w:tcW w:w="2149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6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различных</w:t>
            </w:r>
            <w:r w:rsidRPr="00D919C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ида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ёта, в групп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ка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казавшимися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удной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78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жизненной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итуации</w:t>
            </w:r>
          </w:p>
        </w:tc>
        <w:tc>
          <w:tcPr>
            <w:tcW w:w="4387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22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ручениями в класс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егирование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дель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ручений,</w:t>
            </w:r>
          </w:p>
          <w:p w:rsidR="008526B2" w:rsidRPr="00D919C0" w:rsidRDefault="008526B2" w:rsidP="00D919C0">
            <w:pPr>
              <w:pStyle w:val="TableParagraph"/>
              <w:ind w:left="142" w:right="20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о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мися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ходящимс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ни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ресс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скомфорта;</w:t>
            </w:r>
          </w:p>
        </w:tc>
        <w:tc>
          <w:tcPr>
            <w:tcW w:w="2620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ащимися</w:t>
            </w:r>
          </w:p>
        </w:tc>
      </w:tr>
    </w:tbl>
    <w:p w:rsidR="008526B2" w:rsidRPr="00D919C0" w:rsidRDefault="008526B2" w:rsidP="00D919C0">
      <w:pPr>
        <w:pStyle w:val="a3"/>
        <w:spacing w:before="9"/>
        <w:ind w:left="142" w:firstLine="0"/>
      </w:pPr>
    </w:p>
    <w:p w:rsidR="008526B2" w:rsidRPr="00D919C0" w:rsidRDefault="008526B2" w:rsidP="00D919C0">
      <w:pPr>
        <w:pStyle w:val="10"/>
        <w:tabs>
          <w:tab w:val="left" w:pos="4927"/>
        </w:tabs>
        <w:spacing w:before="86" w:line="320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одуль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«Школьный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к»</w:t>
      </w:r>
    </w:p>
    <w:p w:rsidR="008526B2" w:rsidRPr="00D919C0" w:rsidRDefault="008526B2" w:rsidP="00D919C0">
      <w:pPr>
        <w:pStyle w:val="a3"/>
        <w:spacing w:after="9"/>
        <w:ind w:left="142" w:right="853" w:firstLine="0"/>
      </w:pPr>
      <w:r w:rsidRPr="00D919C0">
        <w:t>Воспитательный потенциал урока реализуется через превращение знаний в</w:t>
      </w:r>
      <w:r w:rsidRPr="00D919C0">
        <w:rPr>
          <w:spacing w:val="1"/>
        </w:rPr>
        <w:t xml:space="preserve"> </w:t>
      </w:r>
      <w:r w:rsidRPr="00D919C0">
        <w:t>объекты</w:t>
      </w:r>
      <w:r w:rsidRPr="00D919C0">
        <w:rPr>
          <w:spacing w:val="1"/>
        </w:rPr>
        <w:t xml:space="preserve"> </w:t>
      </w:r>
      <w:r w:rsidRPr="00D919C0">
        <w:t>эмоционального</w:t>
      </w:r>
      <w:r w:rsidRPr="00D919C0">
        <w:rPr>
          <w:spacing w:val="1"/>
        </w:rPr>
        <w:t xml:space="preserve"> </w:t>
      </w:r>
      <w:r w:rsidRPr="00D919C0">
        <w:t>переживания;</w:t>
      </w:r>
      <w:r w:rsidRPr="00D919C0">
        <w:rPr>
          <w:spacing w:val="1"/>
        </w:rPr>
        <w:t xml:space="preserve"> </w:t>
      </w:r>
      <w:r w:rsidRPr="00D919C0">
        <w:t>организацию</w:t>
      </w:r>
      <w:r w:rsidRPr="00D919C0">
        <w:rPr>
          <w:spacing w:val="1"/>
        </w:rPr>
        <w:t xml:space="preserve"> </w:t>
      </w:r>
      <w:r w:rsidRPr="00D919C0">
        <w:t>работы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воспитывающей</w:t>
      </w:r>
      <w:r w:rsidRPr="00D919C0">
        <w:rPr>
          <w:spacing w:val="1"/>
        </w:rPr>
        <w:t xml:space="preserve"> </w:t>
      </w:r>
      <w:r w:rsidRPr="00D919C0">
        <w:t>информацией;</w:t>
      </w:r>
      <w:r w:rsidRPr="00D919C0">
        <w:rPr>
          <w:spacing w:val="1"/>
        </w:rPr>
        <w:t xml:space="preserve"> </w:t>
      </w:r>
      <w:r w:rsidRPr="00D919C0">
        <w:t>привлечение</w:t>
      </w:r>
      <w:r w:rsidRPr="00D919C0">
        <w:rPr>
          <w:spacing w:val="1"/>
        </w:rPr>
        <w:t xml:space="preserve"> </w:t>
      </w:r>
      <w:r w:rsidRPr="00D919C0">
        <w:t>внимания</w:t>
      </w:r>
      <w:r w:rsidRPr="00D919C0">
        <w:rPr>
          <w:spacing w:val="1"/>
        </w:rPr>
        <w:t xml:space="preserve"> </w:t>
      </w:r>
      <w:r w:rsidRPr="00D919C0">
        <w:t>к</w:t>
      </w:r>
      <w:r w:rsidRPr="00D919C0">
        <w:rPr>
          <w:spacing w:val="1"/>
        </w:rPr>
        <w:t xml:space="preserve"> </w:t>
      </w:r>
      <w:r w:rsidRPr="00D919C0">
        <w:t>нравственным</w:t>
      </w:r>
      <w:r w:rsidRPr="00D919C0">
        <w:rPr>
          <w:spacing w:val="1"/>
        </w:rPr>
        <w:t xml:space="preserve"> </w:t>
      </w:r>
      <w:r w:rsidRPr="00D919C0">
        <w:t>проблемам,</w:t>
      </w:r>
      <w:r w:rsidRPr="00D919C0">
        <w:rPr>
          <w:spacing w:val="2"/>
        </w:rPr>
        <w:t xml:space="preserve"> </w:t>
      </w:r>
      <w:r w:rsidRPr="00D919C0">
        <w:t>связанным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открытиями и изобретениями.</w:t>
      </w: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709"/>
      </w:tblGrid>
      <w:tr w:rsidR="008526B2" w:rsidRPr="00D919C0" w:rsidTr="008526B2">
        <w:trPr>
          <w:trHeight w:val="320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Целевы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иоритеты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емы, формы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8526B2" w:rsidRPr="00D919C0" w:rsidTr="008526B2">
        <w:trPr>
          <w:trHeight w:val="969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58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становление доверитель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жду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ем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го</w:t>
            </w:r>
          </w:p>
          <w:p w:rsidR="008526B2" w:rsidRPr="00D919C0" w:rsidRDefault="008526B2" w:rsidP="00D919C0">
            <w:pPr>
              <w:pStyle w:val="TableParagraph"/>
              <w:spacing w:line="31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ениками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69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ощрение,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держка,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хвала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сьба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ручение</w:t>
            </w:r>
          </w:p>
        </w:tc>
      </w:tr>
      <w:tr w:rsidR="008526B2" w:rsidRPr="00D919C0" w:rsidTr="008526B2">
        <w:trPr>
          <w:trHeight w:val="1285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2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бужден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людать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 уроке общепринятые норм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46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Часы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ния школьников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аршими и сверстникам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людение</w:t>
            </w:r>
            <w:r w:rsidRPr="00D919C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бно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сциплины,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сужде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орм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ил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8526B2" w:rsidRPr="00D919C0" w:rsidTr="008526B2">
        <w:trPr>
          <w:trHeight w:val="968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8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влечен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енностному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спекту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зучаемы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8526B2" w:rsidRPr="00D919C0" w:rsidRDefault="008526B2" w:rsidP="00D919C0">
            <w:pPr>
              <w:pStyle w:val="TableParagraph"/>
              <w:spacing w:line="30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роках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явлений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18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суждение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казыван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нения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основание, анализ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влений</w:t>
            </w:r>
          </w:p>
        </w:tc>
      </w:tr>
      <w:tr w:rsidR="008526B2" w:rsidRPr="00D919C0" w:rsidTr="008526B2">
        <w:trPr>
          <w:trHeight w:val="2577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28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спользование воспитатель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можносте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держания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бног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27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монстрац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мер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ветственного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аждан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явл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ловеколюбия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бросердечности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рез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бор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ответствующ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кст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тения,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дач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шения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блемных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туаци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</w:p>
          <w:p w:rsidR="008526B2" w:rsidRPr="00D919C0" w:rsidRDefault="008526B2" w:rsidP="00D919C0">
            <w:pPr>
              <w:pStyle w:val="TableParagraph"/>
              <w:spacing w:line="31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суждени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е</w:t>
            </w:r>
          </w:p>
        </w:tc>
      </w:tr>
      <w:tr w:rsidR="008526B2" w:rsidRPr="00D919C0" w:rsidTr="008526B2">
        <w:trPr>
          <w:trHeight w:val="963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15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менен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к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актив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 учащихся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28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теллектуальные игры, кругл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олы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скуссии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овая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а,</w:t>
            </w:r>
          </w:p>
          <w:p w:rsidR="008526B2" w:rsidRPr="00D919C0" w:rsidRDefault="008526B2" w:rsidP="00D919C0">
            <w:pPr>
              <w:pStyle w:val="TableParagraph"/>
              <w:spacing w:line="30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арах</w:t>
            </w:r>
          </w:p>
        </w:tc>
      </w:tr>
      <w:tr w:rsidR="008526B2" w:rsidRPr="00D919C0" w:rsidTr="008526B2">
        <w:trPr>
          <w:trHeight w:val="1290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 w:right="4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ефств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тивированных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рудирован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д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еуспевающими</w:t>
            </w:r>
          </w:p>
          <w:p w:rsidR="008526B2" w:rsidRPr="00D919C0" w:rsidRDefault="008526B2" w:rsidP="00D919C0">
            <w:pPr>
              <w:pStyle w:val="TableParagraph"/>
              <w:spacing w:line="31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дноклассниками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ind w:left="142" w:right="32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 социально-значим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трудничеств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заимн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мощи</w:t>
            </w:r>
          </w:p>
        </w:tc>
      </w:tr>
      <w:tr w:rsidR="008526B2" w:rsidRPr="00D919C0" w:rsidTr="008526B2">
        <w:trPr>
          <w:trHeight w:val="964"/>
        </w:trPr>
        <w:tc>
          <w:tcPr>
            <w:tcW w:w="467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ициирова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держка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70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сследовательской</w:t>
            </w:r>
            <w:r w:rsidRPr="00D919C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709" w:type="dxa"/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ализация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мися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105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дивидуальных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ов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следовательски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ов</w:t>
            </w:r>
          </w:p>
        </w:tc>
      </w:tr>
    </w:tbl>
    <w:p w:rsidR="008526B2" w:rsidRPr="00D919C0" w:rsidRDefault="008526B2" w:rsidP="00D919C0">
      <w:pPr>
        <w:pStyle w:val="a3"/>
        <w:spacing w:before="8"/>
        <w:ind w:left="142" w:firstLine="0"/>
      </w:pPr>
    </w:p>
    <w:p w:rsidR="008526B2" w:rsidRPr="00D919C0" w:rsidRDefault="008526B2" w:rsidP="00D919C0">
      <w:pPr>
        <w:pStyle w:val="10"/>
        <w:tabs>
          <w:tab w:val="left" w:pos="2665"/>
        </w:tabs>
        <w:spacing w:before="1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Модул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«Курсы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полнительно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</w:t>
      </w:r>
      <w:r w:rsidRPr="00D919C0">
        <w:rPr>
          <w:i/>
          <w:sz w:val="24"/>
          <w:szCs w:val="24"/>
        </w:rPr>
        <w:t>но</w:t>
      </w:r>
      <w:r w:rsidRPr="00D919C0">
        <w:rPr>
          <w:sz w:val="24"/>
          <w:szCs w:val="24"/>
        </w:rPr>
        <w:t>сти»</w:t>
      </w:r>
    </w:p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p w:rsidR="008526B2" w:rsidRPr="00D919C0" w:rsidRDefault="008526B2" w:rsidP="00D919C0">
      <w:pPr>
        <w:pStyle w:val="a3"/>
        <w:spacing w:before="69"/>
        <w:ind w:left="142" w:right="920" w:firstLine="0"/>
      </w:pPr>
      <w:r w:rsidRPr="00D919C0">
        <w:lastRenderedPageBreak/>
        <w:t>План внеурочной деятельности МБОУ «СОШ № 28» определяет состав и</w:t>
      </w:r>
      <w:r w:rsidRPr="00D919C0">
        <w:rPr>
          <w:spacing w:val="1"/>
        </w:rPr>
        <w:t xml:space="preserve"> </w:t>
      </w:r>
      <w:r w:rsidRPr="00D919C0">
        <w:t>структуру направлений, формы организации, объем внеурочной</w:t>
      </w:r>
      <w:r w:rsidRPr="00D919C0">
        <w:rPr>
          <w:spacing w:val="1"/>
        </w:rPr>
        <w:t xml:space="preserve"> </w:t>
      </w:r>
      <w:r w:rsidRPr="00D919C0">
        <w:t>деятельности для учащихся на ступени начального и основного общего</w:t>
      </w:r>
      <w:r w:rsidRPr="00D919C0">
        <w:rPr>
          <w:spacing w:val="1"/>
        </w:rPr>
        <w:t xml:space="preserve"> </w:t>
      </w:r>
      <w:r w:rsidRPr="00D919C0">
        <w:t>образования с учетом интересов учащихся и возможностей образовательного</w:t>
      </w:r>
      <w:r w:rsidRPr="00D919C0">
        <w:rPr>
          <w:spacing w:val="-67"/>
        </w:rPr>
        <w:t xml:space="preserve"> </w:t>
      </w:r>
      <w:r w:rsidRPr="00D919C0">
        <w:t>учреждения. Воспитание на занятиях курсов внеурочной деятельности</w:t>
      </w:r>
      <w:r w:rsidRPr="00D919C0">
        <w:rPr>
          <w:spacing w:val="1"/>
        </w:rPr>
        <w:t xml:space="preserve"> </w:t>
      </w:r>
      <w:r w:rsidRPr="00D919C0">
        <w:t>осуществляется</w:t>
      </w:r>
      <w:r w:rsidRPr="00D919C0">
        <w:rPr>
          <w:spacing w:val="2"/>
        </w:rPr>
        <w:t xml:space="preserve"> </w:t>
      </w:r>
      <w:r w:rsidRPr="00D919C0">
        <w:t>через: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3"/>
        <w:ind w:left="142" w:right="1126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вовлечение школьников в интересную и полезную для них деятельнос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торая предоставит им возможность самореализоваться в ней, приобрести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чим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ния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ь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б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аж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своег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личностного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я социально значимые отношения, получить опыт участия 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 значимых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ах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109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формирование в кружках, секциях, клубах, студиях и т.п. детско-взрослых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ностей, которые могли бы объединять детей и педагогов общи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итивными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эмоция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верительны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тношениям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ругу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2181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создани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тских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ъединения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адиций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ающи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членам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еделенные социально значимые формы поведения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spacing w:before="2"/>
        <w:ind w:left="142" w:right="1857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оддержку в детских объединениях школьников с ярко выраженной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лидерской позицией и установкой на сохранение и поддерж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копленны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начимы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адиций;</w:t>
      </w:r>
    </w:p>
    <w:p w:rsidR="008526B2" w:rsidRPr="00D919C0" w:rsidRDefault="008526B2" w:rsidP="00D919C0">
      <w:pPr>
        <w:pStyle w:val="a7"/>
        <w:numPr>
          <w:ilvl w:val="0"/>
          <w:numId w:val="76"/>
        </w:numPr>
        <w:tabs>
          <w:tab w:val="left" w:pos="1864"/>
        </w:tabs>
        <w:ind w:left="142" w:right="986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поощрение педагогами детских инициатив и детского самоуправления.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уетс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рез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нообраз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ы: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игры,</w:t>
      </w:r>
    </w:p>
    <w:p w:rsidR="008526B2" w:rsidRPr="00D919C0" w:rsidRDefault="008526B2" w:rsidP="00D919C0">
      <w:pPr>
        <w:pStyle w:val="a3"/>
        <w:ind w:left="142" w:right="1449" w:firstLine="0"/>
      </w:pPr>
      <w:r w:rsidRPr="00D919C0">
        <w:t>спектакли, спортивные соревнования, викторины, олимпиады, выставки,</w:t>
      </w:r>
      <w:r w:rsidRPr="00D919C0">
        <w:rPr>
          <w:spacing w:val="-67"/>
        </w:rPr>
        <w:t xml:space="preserve"> </w:t>
      </w:r>
      <w:r w:rsidRPr="00D919C0">
        <w:t>концерты, беседы, лекции и многие другие, позволяющие эффективно</w:t>
      </w:r>
      <w:r w:rsidRPr="00D919C0">
        <w:rPr>
          <w:spacing w:val="1"/>
        </w:rPr>
        <w:t xml:space="preserve"> </w:t>
      </w:r>
      <w:r w:rsidRPr="00D919C0">
        <w:t>раскрыть</w:t>
      </w:r>
      <w:r w:rsidRPr="00D919C0">
        <w:rPr>
          <w:spacing w:val="-7"/>
        </w:rPr>
        <w:t xml:space="preserve"> </w:t>
      </w:r>
      <w:r w:rsidRPr="00D919C0">
        <w:t>потенциал</w:t>
      </w:r>
      <w:r w:rsidRPr="00D919C0">
        <w:rPr>
          <w:spacing w:val="-3"/>
        </w:rPr>
        <w:t xml:space="preserve"> </w:t>
      </w:r>
      <w:r w:rsidRPr="00D919C0">
        <w:t>каждого</w:t>
      </w:r>
      <w:r w:rsidRPr="00D919C0">
        <w:rPr>
          <w:spacing w:val="-5"/>
        </w:rPr>
        <w:t xml:space="preserve"> </w:t>
      </w:r>
      <w:r w:rsidRPr="00D919C0">
        <w:t>ребенка,</w:t>
      </w:r>
      <w:r w:rsidRPr="00D919C0">
        <w:rPr>
          <w:spacing w:val="-2"/>
        </w:rPr>
        <w:t xml:space="preserve"> </w:t>
      </w:r>
      <w:r w:rsidRPr="00D919C0">
        <w:t>дав</w:t>
      </w:r>
      <w:r w:rsidRPr="00D919C0">
        <w:rPr>
          <w:spacing w:val="-5"/>
        </w:rPr>
        <w:t xml:space="preserve"> </w:t>
      </w:r>
      <w:r w:rsidRPr="00D919C0">
        <w:t>ему</w:t>
      </w:r>
      <w:r w:rsidRPr="00D919C0">
        <w:rPr>
          <w:spacing w:val="-9"/>
        </w:rPr>
        <w:t xml:space="preserve"> </w:t>
      </w:r>
      <w:r w:rsidRPr="00D919C0">
        <w:t>возможность</w:t>
      </w:r>
      <w:r w:rsidRPr="00D919C0">
        <w:rPr>
          <w:spacing w:val="-6"/>
        </w:rPr>
        <w:t xml:space="preserve"> </w:t>
      </w:r>
      <w:r w:rsidRPr="00D919C0">
        <w:t>попробовать</w:t>
      </w:r>
      <w:r w:rsidRPr="00D919C0">
        <w:rPr>
          <w:spacing w:val="-67"/>
        </w:rPr>
        <w:t xml:space="preserve"> </w:t>
      </w:r>
      <w:r w:rsidRPr="00D919C0">
        <w:t>свои силы</w:t>
      </w:r>
      <w:r w:rsidRPr="00D919C0">
        <w:rPr>
          <w:spacing w:val="2"/>
        </w:rPr>
        <w:t xml:space="preserve"> </w:t>
      </w:r>
      <w:r w:rsidRPr="00D919C0">
        <w:t>в</w:t>
      </w:r>
      <w:r w:rsidRPr="00D919C0">
        <w:rPr>
          <w:spacing w:val="-1"/>
        </w:rPr>
        <w:t xml:space="preserve"> </w:t>
      </w:r>
      <w:r w:rsidRPr="00D919C0">
        <w:t>различных</w:t>
      </w:r>
      <w:r w:rsidRPr="00D919C0">
        <w:rPr>
          <w:spacing w:val="-3"/>
        </w:rPr>
        <w:t xml:space="preserve"> </w:t>
      </w:r>
      <w:r w:rsidRPr="00D919C0">
        <w:t>видах</w:t>
      </w:r>
      <w:r w:rsidRPr="00D919C0">
        <w:rPr>
          <w:spacing w:val="-4"/>
        </w:rPr>
        <w:t xml:space="preserve"> </w:t>
      </w:r>
      <w:r w:rsidRPr="00D919C0">
        <w:t>деятельности.</w:t>
      </w:r>
    </w:p>
    <w:p w:rsidR="008526B2" w:rsidRPr="00D919C0" w:rsidRDefault="008526B2" w:rsidP="00D919C0">
      <w:pPr>
        <w:pStyle w:val="a3"/>
        <w:spacing w:before="10"/>
        <w:ind w:left="142" w:firstLine="0"/>
      </w:pPr>
    </w:p>
    <w:p w:rsidR="008526B2" w:rsidRPr="00D919C0" w:rsidRDefault="008526B2" w:rsidP="00D919C0">
      <w:pPr>
        <w:pStyle w:val="10"/>
        <w:tabs>
          <w:tab w:val="left" w:pos="4624"/>
        </w:tabs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Модуль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«Работ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ями»</w:t>
      </w:r>
    </w:p>
    <w:p w:rsidR="008526B2" w:rsidRPr="00D919C0" w:rsidRDefault="008526B2" w:rsidP="00D919C0">
      <w:pPr>
        <w:pStyle w:val="a3"/>
        <w:spacing w:before="8"/>
        <w:ind w:left="142" w:firstLine="0"/>
        <w:rPr>
          <w:b/>
        </w:rPr>
      </w:pPr>
    </w:p>
    <w:p w:rsidR="008526B2" w:rsidRPr="00D919C0" w:rsidRDefault="008526B2" w:rsidP="00D919C0">
      <w:pPr>
        <w:pStyle w:val="a3"/>
        <w:spacing w:before="1"/>
        <w:ind w:left="142" w:firstLine="0"/>
      </w:pPr>
      <w:r w:rsidRPr="00D919C0">
        <w:t>Работа</w:t>
      </w:r>
      <w:r w:rsidRPr="00D919C0">
        <w:rPr>
          <w:spacing w:val="-6"/>
        </w:rPr>
        <w:t xml:space="preserve"> </w:t>
      </w:r>
      <w:r w:rsidRPr="00D919C0">
        <w:t>с</w:t>
      </w:r>
      <w:r w:rsidRPr="00D919C0">
        <w:rPr>
          <w:spacing w:val="-6"/>
        </w:rPr>
        <w:t xml:space="preserve"> </w:t>
      </w:r>
      <w:r w:rsidRPr="00D919C0">
        <w:t>родителями</w:t>
      </w:r>
      <w:r w:rsidRPr="00D919C0">
        <w:rPr>
          <w:spacing w:val="-7"/>
        </w:rPr>
        <w:t xml:space="preserve"> </w:t>
      </w:r>
      <w:r w:rsidRPr="00D919C0">
        <w:t>(законными</w:t>
      </w:r>
      <w:r w:rsidRPr="00D919C0">
        <w:rPr>
          <w:spacing w:val="-6"/>
        </w:rPr>
        <w:t xml:space="preserve"> </w:t>
      </w:r>
      <w:r w:rsidRPr="00D919C0">
        <w:t>представителями)</w:t>
      </w:r>
      <w:r w:rsidRPr="00D919C0">
        <w:rPr>
          <w:spacing w:val="-4"/>
        </w:rPr>
        <w:t xml:space="preserve"> </w:t>
      </w:r>
      <w:r w:rsidRPr="00D919C0">
        <w:t>учащихся</w:t>
      </w:r>
      <w:r w:rsidRPr="00D919C0">
        <w:rPr>
          <w:spacing w:val="-5"/>
        </w:rPr>
        <w:t xml:space="preserve"> </w:t>
      </w:r>
      <w:r w:rsidRPr="00D919C0">
        <w:t>МБОУ</w:t>
      </w:r>
      <w:r w:rsidRPr="00D919C0">
        <w:rPr>
          <w:spacing w:val="-2"/>
        </w:rPr>
        <w:t xml:space="preserve"> </w:t>
      </w:r>
      <w:r w:rsidRPr="00D919C0">
        <w:t>«СОШ</w:t>
      </w:r>
    </w:p>
    <w:p w:rsidR="008526B2" w:rsidRPr="00D919C0" w:rsidRDefault="008526B2" w:rsidP="00D919C0">
      <w:pPr>
        <w:pStyle w:val="a3"/>
        <w:ind w:left="142" w:right="738" w:firstLine="0"/>
      </w:pPr>
      <w:r w:rsidRPr="00D919C0">
        <w:t>№</w:t>
      </w:r>
      <w:r w:rsidRPr="00D919C0">
        <w:rPr>
          <w:spacing w:val="-6"/>
        </w:rPr>
        <w:t xml:space="preserve"> </w:t>
      </w:r>
      <w:r w:rsidRPr="00D919C0">
        <w:t>28»</w:t>
      </w:r>
      <w:r w:rsidRPr="00D919C0">
        <w:rPr>
          <w:spacing w:val="-8"/>
        </w:rPr>
        <w:t xml:space="preserve"> </w:t>
      </w:r>
      <w:r w:rsidRPr="00D919C0">
        <w:t>осуществляется</w:t>
      </w:r>
      <w:r w:rsidRPr="00D919C0">
        <w:rPr>
          <w:spacing w:val="-3"/>
        </w:rPr>
        <w:t xml:space="preserve"> </w:t>
      </w:r>
      <w:r w:rsidRPr="00D919C0">
        <w:t>для</w:t>
      </w:r>
      <w:r w:rsidRPr="00D919C0">
        <w:rPr>
          <w:spacing w:val="-3"/>
        </w:rPr>
        <w:t xml:space="preserve"> </w:t>
      </w:r>
      <w:r w:rsidRPr="00D919C0">
        <w:t>более</w:t>
      </w:r>
      <w:r w:rsidRPr="00D919C0">
        <w:rPr>
          <w:spacing w:val="-7"/>
        </w:rPr>
        <w:t xml:space="preserve"> </w:t>
      </w:r>
      <w:r w:rsidRPr="00D919C0">
        <w:t>эффективного</w:t>
      </w:r>
      <w:r w:rsidRPr="00D919C0">
        <w:rPr>
          <w:spacing w:val="-5"/>
        </w:rPr>
        <w:t xml:space="preserve"> </w:t>
      </w:r>
      <w:r w:rsidRPr="00D919C0">
        <w:t>достижения</w:t>
      </w:r>
      <w:r w:rsidRPr="00D919C0">
        <w:rPr>
          <w:spacing w:val="-2"/>
        </w:rPr>
        <w:t xml:space="preserve"> </w:t>
      </w:r>
      <w:r w:rsidRPr="00D919C0">
        <w:t>цели</w:t>
      </w:r>
      <w:r w:rsidRPr="00D919C0">
        <w:rPr>
          <w:spacing w:val="-5"/>
        </w:rPr>
        <w:t xml:space="preserve"> </w:t>
      </w:r>
      <w:r w:rsidRPr="00D919C0">
        <w:t>воспитания,</w:t>
      </w:r>
      <w:r w:rsidRPr="00D919C0">
        <w:rPr>
          <w:spacing w:val="-67"/>
        </w:rPr>
        <w:t xml:space="preserve"> </w:t>
      </w:r>
      <w:r w:rsidRPr="00D919C0">
        <w:t>которое</w:t>
      </w:r>
      <w:r w:rsidRPr="00D919C0">
        <w:rPr>
          <w:spacing w:val="-1"/>
        </w:rPr>
        <w:t xml:space="preserve"> </w:t>
      </w:r>
      <w:r w:rsidRPr="00D919C0">
        <w:t>обеспечивается</w:t>
      </w:r>
      <w:r w:rsidRPr="00D919C0">
        <w:rPr>
          <w:spacing w:val="1"/>
        </w:rPr>
        <w:t xml:space="preserve"> </w:t>
      </w:r>
      <w:r w:rsidRPr="00D919C0">
        <w:t>согласованием</w:t>
      </w:r>
      <w:r w:rsidRPr="00D919C0">
        <w:rPr>
          <w:spacing w:val="5"/>
        </w:rPr>
        <w:t xml:space="preserve"> </w:t>
      </w:r>
      <w:r w:rsidRPr="00D919C0">
        <w:t>позиций</w:t>
      </w:r>
      <w:r w:rsidRPr="00D919C0">
        <w:rPr>
          <w:spacing w:val="-1"/>
        </w:rPr>
        <w:t xml:space="preserve"> </w:t>
      </w:r>
      <w:r w:rsidRPr="00D919C0">
        <w:t>семьи</w:t>
      </w:r>
      <w:r w:rsidRPr="00D919C0">
        <w:rPr>
          <w:spacing w:val="-1"/>
        </w:rPr>
        <w:t xml:space="preserve"> </w:t>
      </w:r>
      <w:r w:rsidRPr="00D919C0">
        <w:t>и</w:t>
      </w:r>
      <w:r w:rsidRPr="00D919C0">
        <w:rPr>
          <w:spacing w:val="-1"/>
        </w:rPr>
        <w:t xml:space="preserve"> </w:t>
      </w:r>
      <w:r w:rsidRPr="00D919C0">
        <w:t>школы и</w:t>
      </w:r>
      <w:r w:rsidRPr="00D919C0">
        <w:rPr>
          <w:spacing w:val="1"/>
        </w:rPr>
        <w:t xml:space="preserve"> </w:t>
      </w:r>
      <w:r w:rsidRPr="00D919C0">
        <w:t>осуществляется в рамках различных форм деятельности представленных в</w:t>
      </w:r>
      <w:r w:rsidRPr="00D919C0">
        <w:rPr>
          <w:spacing w:val="1"/>
        </w:rPr>
        <w:t xml:space="preserve"> </w:t>
      </w:r>
      <w:r w:rsidRPr="00D919C0">
        <w:t>таблице.</w:t>
      </w:r>
    </w:p>
    <w:p w:rsidR="008526B2" w:rsidRPr="00D919C0" w:rsidRDefault="008526B2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178"/>
      </w:tblGrid>
      <w:tr w:rsidR="008526B2" w:rsidRPr="00D919C0" w:rsidTr="008526B2">
        <w:trPr>
          <w:trHeight w:val="320"/>
        </w:trPr>
        <w:tc>
          <w:tcPr>
            <w:tcW w:w="3206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01" w:lineRule="exact"/>
              <w:ind w:left="142" w:right="90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ровень</w:t>
            </w:r>
          </w:p>
        </w:tc>
        <w:tc>
          <w:tcPr>
            <w:tcW w:w="6178" w:type="dxa"/>
          </w:tcPr>
          <w:p w:rsidR="008526B2" w:rsidRPr="00D919C0" w:rsidRDefault="008526B2" w:rsidP="00D919C0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ормы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ятельности</w:t>
            </w:r>
          </w:p>
        </w:tc>
      </w:tr>
      <w:tr w:rsidR="008526B2" w:rsidRPr="00D919C0" w:rsidTr="008526B2">
        <w:trPr>
          <w:trHeight w:val="3013"/>
        </w:trPr>
        <w:tc>
          <w:tcPr>
            <w:tcW w:w="3206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90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рупповой</w:t>
            </w:r>
          </w:p>
        </w:tc>
        <w:tc>
          <w:tcPr>
            <w:tcW w:w="6178" w:type="dxa"/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5"/>
              </w:numPr>
              <w:tabs>
                <w:tab w:val="left" w:pos="175"/>
              </w:tabs>
              <w:spacing w:line="314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ительски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митет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5"/>
              </w:numPr>
              <w:tabs>
                <w:tab w:val="left" w:pos="175"/>
              </w:tabs>
              <w:spacing w:before="1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ительски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уб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Семейны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чаг»;</w:t>
            </w: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5"/>
              </w:numPr>
              <w:tabs>
                <w:tab w:val="left" w:pos="175"/>
              </w:tabs>
              <w:spacing w:before="1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ительски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ни;</w:t>
            </w:r>
          </w:p>
          <w:p w:rsidR="008526B2" w:rsidRPr="00D919C0" w:rsidRDefault="008526B2" w:rsidP="00D919C0">
            <w:pPr>
              <w:pStyle w:val="TableParagraph"/>
              <w:spacing w:before="7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5"/>
              </w:numPr>
              <w:tabs>
                <w:tab w:val="left" w:pos="175"/>
              </w:tabs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ительски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рания;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5"/>
              </w:numPr>
              <w:tabs>
                <w:tab w:val="left" w:pos="175"/>
              </w:tabs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мейны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сеобуч;</w:t>
            </w:r>
          </w:p>
        </w:tc>
      </w:tr>
    </w:tbl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36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178"/>
      </w:tblGrid>
      <w:tr w:rsidR="008526B2" w:rsidRPr="00D919C0" w:rsidTr="008526B2">
        <w:trPr>
          <w:trHeight w:val="325"/>
        </w:trPr>
        <w:tc>
          <w:tcPr>
            <w:tcW w:w="3206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178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8526B2" w:rsidRPr="00D919C0" w:rsidTr="008526B2">
        <w:trPr>
          <w:trHeight w:val="4704"/>
        </w:trPr>
        <w:tc>
          <w:tcPr>
            <w:tcW w:w="3206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9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6178" w:type="dxa"/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4"/>
              </w:numPr>
              <w:tabs>
                <w:tab w:val="left" w:pos="175"/>
              </w:tabs>
              <w:ind w:left="142" w:right="339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ециалис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просу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шения остр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фликт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туаций;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4"/>
              </w:numPr>
              <w:tabs>
                <w:tab w:val="left" w:pos="175"/>
              </w:tabs>
              <w:spacing w:before="265"/>
              <w:ind w:left="142" w:right="5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астие родителей в педагогическ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илиумах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ираемы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уча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никновени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трых проблем, связанных с обучением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е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ретного ребенка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4"/>
              </w:numPr>
              <w:tabs>
                <w:tab w:val="left" w:pos="175"/>
              </w:tabs>
              <w:ind w:left="142" w:right="482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мощ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орон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е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и общешкольных и класс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роприяти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й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правленности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 xml:space="preserve">индивидуальное консультирование </w:t>
            </w:r>
            <w:r w:rsidRPr="00D919C0">
              <w:rPr>
                <w:sz w:val="24"/>
                <w:szCs w:val="24"/>
              </w:rPr>
              <w:t>c</w:t>
            </w:r>
            <w:r w:rsidRPr="00D919C0">
              <w:rPr>
                <w:sz w:val="24"/>
                <w:szCs w:val="24"/>
                <w:lang w:val="ru-RU"/>
              </w:rPr>
              <w:t xml:space="preserve"> цель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ординаци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ы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или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о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ителей</w:t>
            </w:r>
          </w:p>
        </w:tc>
      </w:tr>
    </w:tbl>
    <w:p w:rsidR="008526B2" w:rsidRPr="00D919C0" w:rsidRDefault="008526B2" w:rsidP="00D919C0">
      <w:pPr>
        <w:pStyle w:val="a3"/>
        <w:ind w:left="142" w:firstLine="0"/>
      </w:pPr>
    </w:p>
    <w:p w:rsidR="008526B2" w:rsidRPr="00D919C0" w:rsidRDefault="008526B2" w:rsidP="00D919C0">
      <w:pPr>
        <w:pStyle w:val="a3"/>
        <w:spacing w:before="87"/>
        <w:ind w:left="142" w:right="900" w:firstLine="0"/>
        <w:jc w:val="center"/>
      </w:pPr>
      <w:r w:rsidRPr="00D919C0">
        <w:t>В</w:t>
      </w:r>
      <w:r w:rsidRPr="00D919C0">
        <w:rPr>
          <w:spacing w:val="-8"/>
        </w:rPr>
        <w:t xml:space="preserve"> </w:t>
      </w:r>
      <w:r w:rsidRPr="00D919C0">
        <w:t>школе</w:t>
      </w:r>
      <w:r w:rsidRPr="00D919C0">
        <w:rPr>
          <w:spacing w:val="-4"/>
        </w:rPr>
        <w:t xml:space="preserve"> </w:t>
      </w:r>
      <w:r w:rsidRPr="00D919C0">
        <w:t>действует</w:t>
      </w:r>
      <w:r w:rsidRPr="00D919C0">
        <w:rPr>
          <w:spacing w:val="-5"/>
        </w:rPr>
        <w:t xml:space="preserve"> </w:t>
      </w:r>
      <w:r w:rsidRPr="00D919C0">
        <w:t>общешкольных</w:t>
      </w:r>
      <w:r w:rsidRPr="00D919C0">
        <w:rPr>
          <w:spacing w:val="-8"/>
        </w:rPr>
        <w:t xml:space="preserve"> </w:t>
      </w:r>
      <w:r w:rsidRPr="00D919C0">
        <w:t>родительский</w:t>
      </w:r>
      <w:r w:rsidRPr="00D919C0">
        <w:rPr>
          <w:spacing w:val="-5"/>
        </w:rPr>
        <w:t xml:space="preserve"> </w:t>
      </w:r>
      <w:r w:rsidRPr="00D919C0">
        <w:t>комитет,</w:t>
      </w:r>
      <w:r w:rsidRPr="00D919C0">
        <w:rPr>
          <w:spacing w:val="-2"/>
        </w:rPr>
        <w:t xml:space="preserve"> </w:t>
      </w:r>
      <w:r w:rsidRPr="00D919C0">
        <w:t>комитеты</w:t>
      </w:r>
      <w:r w:rsidRPr="00D919C0">
        <w:rPr>
          <w:spacing w:val="-4"/>
        </w:rPr>
        <w:t xml:space="preserve"> </w:t>
      </w:r>
      <w:r w:rsidRPr="00D919C0">
        <w:t>классов.</w:t>
      </w:r>
    </w:p>
    <w:p w:rsidR="008526B2" w:rsidRPr="00D919C0" w:rsidRDefault="008526B2" w:rsidP="00D919C0">
      <w:pPr>
        <w:pStyle w:val="a3"/>
        <w:spacing w:before="6"/>
        <w:ind w:left="142" w:firstLine="0"/>
      </w:pPr>
    </w:p>
    <w:p w:rsidR="008526B2" w:rsidRPr="00D919C0" w:rsidRDefault="008526B2" w:rsidP="00D919C0">
      <w:pPr>
        <w:pStyle w:val="10"/>
        <w:spacing w:before="1"/>
        <w:ind w:left="142" w:right="900"/>
        <w:jc w:val="center"/>
        <w:rPr>
          <w:sz w:val="24"/>
          <w:szCs w:val="24"/>
        </w:rPr>
      </w:pPr>
      <w:r w:rsidRPr="00D919C0">
        <w:rPr>
          <w:sz w:val="24"/>
          <w:szCs w:val="24"/>
        </w:rPr>
        <w:t>Вариантн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одули</w:t>
      </w:r>
    </w:p>
    <w:p w:rsidR="008526B2" w:rsidRPr="00D919C0" w:rsidRDefault="008526B2" w:rsidP="00D919C0">
      <w:pPr>
        <w:pStyle w:val="a3"/>
        <w:spacing w:before="2"/>
        <w:ind w:left="142" w:firstLine="0"/>
        <w:rPr>
          <w:b/>
        </w:rPr>
      </w:pPr>
    </w:p>
    <w:p w:rsidR="008526B2" w:rsidRPr="00D919C0" w:rsidRDefault="008526B2" w:rsidP="00D919C0">
      <w:pPr>
        <w:tabs>
          <w:tab w:val="left" w:pos="4000"/>
        </w:tabs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Модуль</w:t>
      </w:r>
      <w:r w:rsidRPr="00D919C0">
        <w:rPr>
          <w:b/>
          <w:spacing w:val="-8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«Ключевы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общешкольные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дела</w:t>
      </w:r>
    </w:p>
    <w:p w:rsidR="008526B2" w:rsidRPr="00D919C0" w:rsidRDefault="008526B2" w:rsidP="00D919C0">
      <w:pPr>
        <w:pStyle w:val="a3"/>
        <w:spacing w:before="2"/>
        <w:ind w:left="142" w:firstLine="0"/>
        <w:rPr>
          <w:b/>
        </w:rPr>
      </w:pPr>
    </w:p>
    <w:p w:rsidR="008526B2" w:rsidRPr="00D919C0" w:rsidRDefault="008526B2" w:rsidP="00D919C0">
      <w:pPr>
        <w:pStyle w:val="a3"/>
        <w:ind w:left="142" w:right="880" w:firstLine="0"/>
      </w:pPr>
      <w:r w:rsidRPr="00D919C0">
        <w:t>Ключевые дела - это комплекс главных традиционных общешкольных дел, в</w:t>
      </w:r>
      <w:r w:rsidRPr="00D919C0">
        <w:rPr>
          <w:spacing w:val="-67"/>
        </w:rPr>
        <w:t xml:space="preserve"> </w:t>
      </w:r>
      <w:r w:rsidRPr="00D919C0">
        <w:t>которых принимает участие большая часть школьников и которые</w:t>
      </w:r>
      <w:r w:rsidRPr="00D919C0">
        <w:rPr>
          <w:spacing w:val="1"/>
        </w:rPr>
        <w:t xml:space="preserve"> </w:t>
      </w:r>
      <w:r w:rsidRPr="00D919C0">
        <w:t>обязательно</w:t>
      </w:r>
      <w:r w:rsidRPr="00D919C0">
        <w:rPr>
          <w:spacing w:val="-9"/>
        </w:rPr>
        <w:t xml:space="preserve"> </w:t>
      </w:r>
      <w:r w:rsidRPr="00D919C0">
        <w:t>планируются,</w:t>
      </w:r>
      <w:r w:rsidRPr="00D919C0">
        <w:rPr>
          <w:spacing w:val="-6"/>
        </w:rPr>
        <w:t xml:space="preserve"> </w:t>
      </w:r>
      <w:r w:rsidRPr="00D919C0">
        <w:t>готовятся,</w:t>
      </w:r>
      <w:r w:rsidRPr="00D919C0">
        <w:rPr>
          <w:spacing w:val="-6"/>
        </w:rPr>
        <w:t xml:space="preserve"> </w:t>
      </w:r>
      <w:r w:rsidRPr="00D919C0">
        <w:t>проводятся</w:t>
      </w:r>
      <w:r w:rsidRPr="00D919C0">
        <w:rPr>
          <w:spacing w:val="-7"/>
        </w:rPr>
        <w:t xml:space="preserve"> </w:t>
      </w:r>
      <w:r w:rsidRPr="00D919C0">
        <w:t>и</w:t>
      </w:r>
      <w:r w:rsidRPr="00D919C0">
        <w:rPr>
          <w:spacing w:val="-8"/>
        </w:rPr>
        <w:t xml:space="preserve"> </w:t>
      </w:r>
      <w:r w:rsidRPr="00D919C0">
        <w:t>анализируются</w:t>
      </w:r>
      <w:r w:rsidRPr="00D919C0">
        <w:rPr>
          <w:spacing w:val="-7"/>
        </w:rPr>
        <w:t xml:space="preserve"> </w:t>
      </w:r>
      <w:r w:rsidRPr="00D919C0">
        <w:t>совместно</w:t>
      </w:r>
      <w:r w:rsidRPr="00D919C0">
        <w:rPr>
          <w:spacing w:val="-67"/>
        </w:rPr>
        <w:t xml:space="preserve"> </w:t>
      </w:r>
      <w:r w:rsidRPr="00D919C0">
        <w:t>педагогами и детьми. Ключевые дела обеспечивают включенность в них</w:t>
      </w:r>
      <w:r w:rsidRPr="00D919C0">
        <w:rPr>
          <w:spacing w:val="1"/>
        </w:rPr>
        <w:t xml:space="preserve"> </w:t>
      </w:r>
      <w:r w:rsidRPr="00D919C0">
        <w:t>большого числа детей и взрослых, способствуют интенсификации их</w:t>
      </w:r>
      <w:r w:rsidRPr="00D919C0">
        <w:rPr>
          <w:spacing w:val="1"/>
        </w:rPr>
        <w:t xml:space="preserve"> </w:t>
      </w:r>
      <w:r w:rsidRPr="00D919C0">
        <w:t>общения,</w:t>
      </w:r>
      <w:r w:rsidRPr="00D919C0">
        <w:rPr>
          <w:spacing w:val="1"/>
        </w:rPr>
        <w:t xml:space="preserve"> </w:t>
      </w:r>
      <w:r w:rsidRPr="00D919C0">
        <w:t>ставят</w:t>
      </w:r>
      <w:r w:rsidRPr="00D919C0">
        <w:rPr>
          <w:spacing w:val="-2"/>
        </w:rPr>
        <w:t xml:space="preserve"> </w:t>
      </w:r>
      <w:r w:rsidRPr="00D919C0">
        <w:t>их</w:t>
      </w:r>
      <w:r w:rsidRPr="00D919C0">
        <w:rPr>
          <w:spacing w:val="-6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ответственную</w:t>
      </w:r>
      <w:r w:rsidRPr="00D919C0">
        <w:rPr>
          <w:spacing w:val="-2"/>
        </w:rPr>
        <w:t xml:space="preserve"> </w:t>
      </w:r>
      <w:r w:rsidRPr="00D919C0">
        <w:t>позицию</w:t>
      </w:r>
      <w:r w:rsidRPr="00D919C0">
        <w:rPr>
          <w:spacing w:val="-3"/>
        </w:rPr>
        <w:t xml:space="preserve"> </w:t>
      </w:r>
      <w:r w:rsidRPr="00D919C0">
        <w:t>к</w:t>
      </w:r>
      <w:r w:rsidRPr="00D919C0">
        <w:rPr>
          <w:spacing w:val="-1"/>
        </w:rPr>
        <w:t xml:space="preserve"> </w:t>
      </w:r>
      <w:r w:rsidRPr="00D919C0">
        <w:t>происходящему</w:t>
      </w:r>
      <w:r w:rsidRPr="00D919C0">
        <w:rPr>
          <w:spacing w:val="-5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школе.</w:t>
      </w:r>
    </w:p>
    <w:p w:rsidR="008526B2" w:rsidRPr="00D919C0" w:rsidRDefault="008526B2" w:rsidP="00D919C0">
      <w:pPr>
        <w:pStyle w:val="a3"/>
        <w:ind w:left="142" w:right="880" w:firstLine="0"/>
      </w:pPr>
      <w:r w:rsidRPr="00D919C0">
        <w:t>Введение ключевых дел в жизнь школы помогает преодолеть</w:t>
      </w:r>
      <w:r w:rsidRPr="00D919C0">
        <w:rPr>
          <w:spacing w:val="1"/>
        </w:rPr>
        <w:t xml:space="preserve"> </w:t>
      </w:r>
      <w:r w:rsidRPr="00D919C0">
        <w:t>мероприятийный</w:t>
      </w:r>
      <w:r w:rsidRPr="00D919C0">
        <w:rPr>
          <w:spacing w:val="-3"/>
        </w:rPr>
        <w:t xml:space="preserve"> </w:t>
      </w:r>
      <w:r w:rsidRPr="00D919C0">
        <w:t>характер</w:t>
      </w:r>
      <w:r w:rsidRPr="00D919C0">
        <w:rPr>
          <w:spacing w:val="-8"/>
        </w:rPr>
        <w:t xml:space="preserve"> </w:t>
      </w:r>
      <w:r w:rsidRPr="00D919C0">
        <w:t>воспитания,</w:t>
      </w:r>
      <w:r w:rsidRPr="00D919C0">
        <w:rPr>
          <w:spacing w:val="-4"/>
        </w:rPr>
        <w:t xml:space="preserve"> </w:t>
      </w:r>
      <w:r w:rsidRPr="00D919C0">
        <w:t>сводящийся</w:t>
      </w:r>
      <w:r w:rsidRPr="00D919C0">
        <w:rPr>
          <w:spacing w:val="-6"/>
        </w:rPr>
        <w:t xml:space="preserve"> </w:t>
      </w:r>
      <w:r w:rsidRPr="00D919C0">
        <w:t>к</w:t>
      </w:r>
      <w:r w:rsidRPr="00D919C0">
        <w:rPr>
          <w:spacing w:val="-7"/>
        </w:rPr>
        <w:t xml:space="preserve"> </w:t>
      </w:r>
      <w:r w:rsidRPr="00D919C0">
        <w:t>набору</w:t>
      </w:r>
      <w:r w:rsidRPr="00D919C0">
        <w:rPr>
          <w:spacing w:val="-11"/>
        </w:rPr>
        <w:t xml:space="preserve"> </w:t>
      </w:r>
      <w:r w:rsidRPr="00D919C0">
        <w:t>мероприятий,</w:t>
      </w:r>
      <w:r w:rsidRPr="00D919C0">
        <w:rPr>
          <w:spacing w:val="-67"/>
        </w:rPr>
        <w:t xml:space="preserve"> </w:t>
      </w:r>
      <w:r w:rsidRPr="00D919C0">
        <w:t>организуемых педагогами для детей. Для этого в МБОУ «СОШ № 28»</w:t>
      </w:r>
      <w:r w:rsidRPr="00D919C0">
        <w:rPr>
          <w:spacing w:val="1"/>
        </w:rPr>
        <w:t xml:space="preserve"> </w:t>
      </w:r>
      <w:r w:rsidRPr="00D919C0">
        <w:t>используются</w:t>
      </w:r>
      <w:r w:rsidRPr="00D919C0">
        <w:rPr>
          <w:spacing w:val="2"/>
        </w:rPr>
        <w:t xml:space="preserve"> </w:t>
      </w:r>
      <w:r w:rsidRPr="00D919C0">
        <w:t>следующие</w:t>
      </w:r>
      <w:r w:rsidRPr="00D919C0">
        <w:rPr>
          <w:spacing w:val="2"/>
        </w:rPr>
        <w:t xml:space="preserve"> </w:t>
      </w:r>
      <w:r w:rsidRPr="00D919C0">
        <w:t>формы работы:</w:t>
      </w:r>
    </w:p>
    <w:p w:rsidR="008526B2" w:rsidRPr="00D919C0" w:rsidRDefault="008526B2" w:rsidP="00D919C0">
      <w:pPr>
        <w:pStyle w:val="a3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3124"/>
        <w:gridCol w:w="3645"/>
      </w:tblGrid>
      <w:tr w:rsidR="008526B2" w:rsidRPr="00D919C0" w:rsidTr="008526B2">
        <w:trPr>
          <w:trHeight w:val="320"/>
        </w:trPr>
        <w:tc>
          <w:tcPr>
            <w:tcW w:w="261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Форма</w:t>
            </w:r>
            <w:r w:rsidRPr="00D919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Содержание</w:t>
            </w:r>
            <w:r w:rsidRPr="00D919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8526B2" w:rsidRPr="00D919C0" w:rsidTr="008526B2">
        <w:trPr>
          <w:trHeight w:val="3220"/>
        </w:trPr>
        <w:tc>
          <w:tcPr>
            <w:tcW w:w="261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254"/>
              <w:ind w:left="142" w:right="174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внешкольном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уровне</w:t>
            </w: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9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Социальные</w:t>
            </w:r>
            <w:r w:rsidRPr="00D919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5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вместн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рабатываемы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лизуем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ми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ами и социальны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ртнерами комплексы дел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благотворительной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ологической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триотической, трудов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правленности),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112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иентированные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еобразование</w:t>
            </w:r>
          </w:p>
        </w:tc>
      </w:tr>
    </w:tbl>
    <w:p w:rsidR="008526B2" w:rsidRPr="00D919C0" w:rsidRDefault="008526B2" w:rsidP="00D919C0">
      <w:pPr>
        <w:spacing w:line="322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3124"/>
        <w:gridCol w:w="3645"/>
      </w:tblGrid>
      <w:tr w:rsidR="008526B2" w:rsidRPr="00D919C0" w:rsidTr="008526B2">
        <w:trPr>
          <w:trHeight w:val="3542"/>
        </w:trPr>
        <w:tc>
          <w:tcPr>
            <w:tcW w:w="2615" w:type="dxa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15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кружающего школу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ума. Проводимые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жителей город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уемые совместно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ями учащихс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роприятия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тор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крывают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можности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амореализации</w:t>
            </w:r>
          </w:p>
          <w:p w:rsidR="008526B2" w:rsidRPr="00D919C0" w:rsidRDefault="008526B2" w:rsidP="00D919C0">
            <w:pPr>
              <w:pStyle w:val="TableParagraph"/>
              <w:ind w:left="142" w:right="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ключают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ую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боту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ружающих.</w:t>
            </w:r>
          </w:p>
        </w:tc>
      </w:tr>
      <w:tr w:rsidR="008526B2" w:rsidRPr="00D919C0" w:rsidTr="008526B2">
        <w:trPr>
          <w:trHeight w:val="2899"/>
        </w:trPr>
        <w:tc>
          <w:tcPr>
            <w:tcW w:w="2615" w:type="dxa"/>
            <w:vMerge w:val="restart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89"/>
              <w:ind w:left="142" w:right="394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школьном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уровне</w:t>
            </w: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line="451" w:lineRule="auto"/>
              <w:ind w:left="142" w:right="566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Общешкольные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аздники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18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ежегодно проводим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театрализованные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музыкальные, </w:t>
            </w:r>
            <w:r w:rsidRPr="00D919C0">
              <w:rPr>
                <w:sz w:val="24"/>
                <w:szCs w:val="24"/>
                <w:lang w:val="ru-RU"/>
              </w:rPr>
              <w:t>литературны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 т.п.) дела, связанные с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чимым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ов знаменательным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ами и в которых</w:t>
            </w:r>
          </w:p>
          <w:p w:rsidR="008526B2" w:rsidRPr="00D919C0" w:rsidRDefault="008526B2" w:rsidP="00D919C0">
            <w:pPr>
              <w:pStyle w:val="TableParagraph"/>
              <w:spacing w:line="31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аствуют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се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ы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ы.</w:t>
            </w:r>
          </w:p>
        </w:tc>
      </w:tr>
      <w:tr w:rsidR="008526B2" w:rsidRPr="00D919C0" w:rsidTr="008526B2">
        <w:trPr>
          <w:trHeight w:val="2898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1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6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оржественные</w:t>
            </w:r>
            <w:r w:rsidRPr="00D919C0">
              <w:rPr>
                <w:spacing w:val="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итуалы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священия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3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роприят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вязан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еходом</w:t>
            </w:r>
            <w:r w:rsidRPr="00D919C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едующую ступен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н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мволизирующ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обретение ими нов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атус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вающие школьную</w:t>
            </w:r>
          </w:p>
          <w:p w:rsidR="008526B2" w:rsidRPr="00D919C0" w:rsidRDefault="008526B2" w:rsidP="00D919C0">
            <w:pPr>
              <w:pStyle w:val="TableParagraph"/>
              <w:spacing w:line="31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дентичность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тей</w:t>
            </w:r>
          </w:p>
        </w:tc>
      </w:tr>
      <w:tr w:rsidR="008526B2" w:rsidRPr="00D919C0" w:rsidTr="008526B2">
        <w:trPr>
          <w:trHeight w:val="4833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97"/>
              <w:ind w:left="142" w:right="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Церемонии</w:t>
            </w:r>
            <w:r w:rsidRPr="00D919C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граждени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о итогам полугодий)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3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ощрени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ктивно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е в жизни школы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щиту чести школы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ах, соревнованиях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лимпиадах,</w:t>
            </w:r>
            <w:r w:rsidRPr="00D919C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чительны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клад в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е школы.</w:t>
            </w:r>
          </w:p>
          <w:p w:rsidR="008526B2" w:rsidRPr="00D919C0" w:rsidRDefault="008526B2" w:rsidP="00D919C0">
            <w:pPr>
              <w:pStyle w:val="TableParagraph"/>
              <w:ind w:left="142" w:right="15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особствует поощрени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ой актив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,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ю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зитив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жличностных отношен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жду педагогами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никам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ированию чувств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вери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важения друг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ругу</w:t>
            </w:r>
          </w:p>
        </w:tc>
      </w:tr>
    </w:tbl>
    <w:p w:rsidR="008526B2" w:rsidRPr="00D919C0" w:rsidRDefault="008526B2" w:rsidP="00D919C0">
      <w:pPr>
        <w:spacing w:line="313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3124"/>
        <w:gridCol w:w="3645"/>
      </w:tblGrid>
      <w:tr w:rsidR="008526B2" w:rsidRPr="00D919C0" w:rsidTr="008526B2">
        <w:trPr>
          <w:trHeight w:val="1933"/>
        </w:trPr>
        <w:tc>
          <w:tcPr>
            <w:tcW w:w="2615" w:type="dxa"/>
            <w:vMerge w:val="restart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</w:t>
            </w:r>
            <w:r w:rsidRPr="00D919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уровне классов</w:t>
            </w: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веты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9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бор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 делегирова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ставителей классов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е советы де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ветственных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у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45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х</w:t>
            </w:r>
            <w:r w:rsidRPr="00D919C0">
              <w:rPr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ючевых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</w:tr>
      <w:tr w:rsidR="008526B2" w:rsidRPr="00D919C0" w:rsidTr="008526B2">
        <w:trPr>
          <w:trHeight w:val="968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before="11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е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ючев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а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4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ы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лизаци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х</w:t>
            </w:r>
          </w:p>
          <w:p w:rsidR="008526B2" w:rsidRPr="00D919C0" w:rsidRDefault="008526B2" w:rsidP="00D919C0">
            <w:pPr>
              <w:pStyle w:val="TableParagraph"/>
              <w:spacing w:line="31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ючев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</w:tr>
      <w:tr w:rsidR="008526B2" w:rsidRPr="00D919C0" w:rsidTr="008526B2">
        <w:trPr>
          <w:trHeight w:val="2251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line="451" w:lineRule="auto"/>
              <w:ind w:left="142" w:right="49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вый</w:t>
            </w:r>
            <w:r w:rsidRPr="00D919C0">
              <w:rPr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нализ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ючев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ка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тогового анализа деть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х ключев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, участие представителе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ов в итоговом анализ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ны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вне</w:t>
            </w:r>
          </w:p>
          <w:p w:rsidR="008526B2" w:rsidRPr="00D919C0" w:rsidRDefault="008526B2" w:rsidP="00D919C0">
            <w:pPr>
              <w:pStyle w:val="TableParagraph"/>
              <w:spacing w:line="31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ветов дела</w:t>
            </w:r>
          </w:p>
        </w:tc>
      </w:tr>
      <w:tr w:rsidR="008526B2" w:rsidRPr="00D919C0" w:rsidTr="008526B2">
        <w:trPr>
          <w:trHeight w:val="3868"/>
        </w:trPr>
        <w:tc>
          <w:tcPr>
            <w:tcW w:w="2615" w:type="dxa"/>
            <w:vMerge w:val="restart"/>
            <w:tcBorders>
              <w:left w:val="single" w:sz="12" w:space="0" w:color="EFEFE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9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-28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 индивидуальном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уровне</w:t>
            </w: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 w:line="446" w:lineRule="auto"/>
              <w:ind w:left="142" w:right="51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ждого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</w:t>
            </w:r>
          </w:p>
          <w:p w:rsidR="008526B2" w:rsidRPr="00D919C0" w:rsidRDefault="008526B2" w:rsidP="00D919C0">
            <w:pPr>
              <w:pStyle w:val="TableParagraph"/>
              <w:spacing w:before="7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ючев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 возмож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ждого ребенка в ключев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дной из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можных для них ролей: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ценаристов, постановщиков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полнителей, ведущих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кораторов,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узыкаль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дакторов,</w:t>
            </w:r>
            <w:r w:rsidRPr="00D919C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рреспондентов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ветственных за костюмы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орудование,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ветственных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4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глашен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тречу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стей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8526B2" w:rsidRPr="00D919C0" w:rsidTr="008526B2">
        <w:trPr>
          <w:trHeight w:val="1607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-29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дивидуальная</w:t>
            </w:r>
            <w:r w:rsidRPr="00D919C0">
              <w:rPr>
                <w:spacing w:val="5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мощь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3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дивидуальная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мощ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у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р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еобходимости)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 освоении навык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и, проведени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8526B2" w:rsidRPr="00D919C0" w:rsidRDefault="008526B2" w:rsidP="00D919C0">
            <w:pPr>
              <w:pStyle w:val="TableParagraph"/>
              <w:spacing w:line="31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нализа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ючев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</w:tr>
      <w:tr w:rsidR="008526B2" w:rsidRPr="00D919C0" w:rsidTr="008526B2">
        <w:trPr>
          <w:trHeight w:val="3417"/>
        </w:trPr>
        <w:tc>
          <w:tcPr>
            <w:tcW w:w="2615" w:type="dxa"/>
            <w:vMerge/>
            <w:tcBorders>
              <w:top w:val="nil"/>
              <w:left w:val="single" w:sz="12" w:space="0" w:color="EFEFE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200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блюдение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ведением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бенка</w:t>
            </w:r>
          </w:p>
        </w:tc>
        <w:tc>
          <w:tcPr>
            <w:tcW w:w="3645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аблюд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 поведение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туация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и, проведения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нализа ключевых дел, за ег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ями со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верстниками,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таршими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</w:t>
            </w:r>
          </w:p>
        </w:tc>
      </w:tr>
    </w:tbl>
    <w:p w:rsidR="008526B2" w:rsidRPr="00D919C0" w:rsidRDefault="008526B2" w:rsidP="00D919C0">
      <w:pPr>
        <w:spacing w:line="313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3124"/>
        <w:gridCol w:w="3645"/>
      </w:tblGrid>
      <w:tr w:rsidR="008526B2" w:rsidRPr="00D919C0" w:rsidTr="008526B2">
        <w:trPr>
          <w:trHeight w:val="975"/>
        </w:trPr>
        <w:tc>
          <w:tcPr>
            <w:tcW w:w="2615" w:type="dxa"/>
            <w:vMerge w:val="restart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2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ладшим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ми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93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едагогам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ругим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зрослыми</w:t>
            </w:r>
          </w:p>
        </w:tc>
      </w:tr>
      <w:tr w:rsidR="008526B2" w:rsidRPr="00D919C0" w:rsidTr="008526B2">
        <w:trPr>
          <w:trHeight w:val="3542"/>
        </w:trPr>
        <w:tc>
          <w:tcPr>
            <w:tcW w:w="26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526B2" w:rsidRPr="00D919C0" w:rsidRDefault="008526B2" w:rsidP="00D919C0">
            <w:pPr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268" w:line="446" w:lineRule="auto"/>
              <w:ind w:left="142" w:right="39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ррекци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ведения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бенка</w:t>
            </w:r>
          </w:p>
        </w:tc>
        <w:tc>
          <w:tcPr>
            <w:tcW w:w="3645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-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ррекция</w:t>
            </w:r>
            <w:r w:rsidRPr="00D919C0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 через частные беседы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 ним, через включение его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вместную работу с другим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ьми, которые могли б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ать хорошим примером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, через предлож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зять в следующем ключевом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бя</w:t>
            </w:r>
            <w:r w:rsidRPr="00D919C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ль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3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ветственного за тот ил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о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рагмент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</w:p>
        </w:tc>
      </w:tr>
    </w:tbl>
    <w:p w:rsidR="008526B2" w:rsidRPr="00D919C0" w:rsidRDefault="008526B2" w:rsidP="00D919C0">
      <w:pPr>
        <w:pStyle w:val="a3"/>
        <w:spacing w:before="2"/>
        <w:ind w:left="142" w:firstLine="0"/>
      </w:pPr>
    </w:p>
    <w:p w:rsidR="008526B2" w:rsidRPr="00D919C0" w:rsidRDefault="008526B2" w:rsidP="00D919C0">
      <w:pPr>
        <w:pStyle w:val="10"/>
        <w:tabs>
          <w:tab w:val="left" w:pos="3875"/>
        </w:tabs>
        <w:spacing w:before="87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Модуль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«Экскурсии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экспедиции,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ходы»</w:t>
      </w:r>
    </w:p>
    <w:p w:rsidR="008526B2" w:rsidRPr="00D919C0" w:rsidRDefault="008526B2" w:rsidP="00D919C0">
      <w:pPr>
        <w:pStyle w:val="a3"/>
        <w:spacing w:before="1"/>
        <w:ind w:left="142" w:firstLine="0"/>
        <w:rPr>
          <w:b/>
        </w:rPr>
      </w:pPr>
    </w:p>
    <w:p w:rsidR="008526B2" w:rsidRPr="00D919C0" w:rsidRDefault="008526B2" w:rsidP="00D919C0">
      <w:pPr>
        <w:pStyle w:val="a3"/>
        <w:spacing w:before="1"/>
        <w:ind w:left="142" w:right="897" w:firstLine="0"/>
      </w:pPr>
      <w:r w:rsidRPr="00D919C0">
        <w:t>Экскурсии, экспедиции, походы помогают школьнику расширить свой</w:t>
      </w:r>
      <w:r w:rsidRPr="00D919C0">
        <w:rPr>
          <w:spacing w:val="1"/>
        </w:rPr>
        <w:t xml:space="preserve"> </w:t>
      </w:r>
      <w:r w:rsidRPr="00D919C0">
        <w:t>кругозор,</w:t>
      </w:r>
      <w:r w:rsidRPr="00D919C0">
        <w:rPr>
          <w:spacing w:val="2"/>
        </w:rPr>
        <w:t xml:space="preserve"> </w:t>
      </w:r>
      <w:r w:rsidRPr="00D919C0">
        <w:t>получить</w:t>
      </w:r>
      <w:r w:rsidRPr="00D919C0">
        <w:rPr>
          <w:spacing w:val="-3"/>
        </w:rPr>
        <w:t xml:space="preserve"> </w:t>
      </w:r>
      <w:r w:rsidRPr="00D919C0">
        <w:t>новые знания</w:t>
      </w:r>
      <w:r w:rsidRPr="00D919C0">
        <w:rPr>
          <w:spacing w:val="1"/>
        </w:rPr>
        <w:t xml:space="preserve"> </w:t>
      </w:r>
      <w:r w:rsidRPr="00D919C0">
        <w:t>об</w:t>
      </w:r>
      <w:r w:rsidRPr="00D919C0">
        <w:rPr>
          <w:spacing w:val="1"/>
        </w:rPr>
        <w:t xml:space="preserve"> </w:t>
      </w:r>
      <w:r w:rsidRPr="00D919C0">
        <w:t>окружающей</w:t>
      </w:r>
      <w:r w:rsidRPr="00D919C0">
        <w:rPr>
          <w:spacing w:val="-1"/>
        </w:rPr>
        <w:t xml:space="preserve"> </w:t>
      </w:r>
      <w:r w:rsidRPr="00D919C0">
        <w:t>его социальной,</w:t>
      </w:r>
      <w:r w:rsidRPr="00D919C0">
        <w:rPr>
          <w:spacing w:val="1"/>
        </w:rPr>
        <w:t xml:space="preserve"> </w:t>
      </w:r>
      <w:r w:rsidRPr="00D919C0">
        <w:t>культурной, природной среде, научиться уважительно и бережно относиться</w:t>
      </w:r>
      <w:r w:rsidRPr="00D919C0">
        <w:rPr>
          <w:spacing w:val="1"/>
        </w:rPr>
        <w:t xml:space="preserve"> </w:t>
      </w:r>
      <w:r w:rsidRPr="00D919C0">
        <w:t>к ней, приобрести важный опыт социально одобряемого поведения в</w:t>
      </w:r>
      <w:r w:rsidRPr="00D919C0">
        <w:rPr>
          <w:spacing w:val="1"/>
        </w:rPr>
        <w:t xml:space="preserve"> </w:t>
      </w:r>
      <w:r w:rsidRPr="00D919C0">
        <w:t>различных внешкольных ситуациях.</w:t>
      </w:r>
      <w:r w:rsidRPr="00D919C0">
        <w:rPr>
          <w:spacing w:val="70"/>
        </w:rPr>
        <w:t xml:space="preserve"> </w:t>
      </w:r>
      <w:r w:rsidRPr="00D919C0">
        <w:t>На экскурсиях, в экспедициях, в</w:t>
      </w:r>
      <w:r w:rsidRPr="00D919C0">
        <w:rPr>
          <w:spacing w:val="1"/>
        </w:rPr>
        <w:t xml:space="preserve"> </w:t>
      </w:r>
      <w:r w:rsidRPr="00D919C0">
        <w:t>походах создаются благоприятные условия для воспитания у подростков</w:t>
      </w:r>
      <w:r w:rsidRPr="00D919C0">
        <w:rPr>
          <w:spacing w:val="1"/>
        </w:rPr>
        <w:t xml:space="preserve"> </w:t>
      </w:r>
      <w:r w:rsidRPr="00D919C0">
        <w:t>самостоятельности и ответственности, формирования у них навыков</w:t>
      </w:r>
      <w:r w:rsidRPr="00D919C0">
        <w:rPr>
          <w:spacing w:val="1"/>
        </w:rPr>
        <w:t xml:space="preserve"> </w:t>
      </w:r>
      <w:r w:rsidRPr="00D919C0">
        <w:t>самообслуживающего труда, преодоления их инфантильных и эгоистических</w:t>
      </w:r>
      <w:r w:rsidRPr="00D919C0">
        <w:rPr>
          <w:spacing w:val="-67"/>
        </w:rPr>
        <w:t xml:space="preserve"> </w:t>
      </w:r>
      <w:r w:rsidRPr="00D919C0">
        <w:t>наклонностей, обучения рациональному использованию своего времени, сил,</w:t>
      </w:r>
      <w:r w:rsidRPr="00D919C0">
        <w:rPr>
          <w:spacing w:val="-67"/>
        </w:rPr>
        <w:t xml:space="preserve"> </w:t>
      </w:r>
      <w:r w:rsidRPr="00D919C0">
        <w:t>имущества.</w:t>
      </w:r>
      <w:r w:rsidRPr="00D919C0">
        <w:rPr>
          <w:spacing w:val="-2"/>
        </w:rPr>
        <w:t xml:space="preserve"> </w:t>
      </w:r>
      <w:r w:rsidRPr="00D919C0">
        <w:t>Эти</w:t>
      </w:r>
      <w:r w:rsidRPr="00D919C0">
        <w:rPr>
          <w:spacing w:val="-5"/>
        </w:rPr>
        <w:t xml:space="preserve"> </w:t>
      </w:r>
      <w:r w:rsidRPr="00D919C0">
        <w:t>воспитательные</w:t>
      </w:r>
      <w:r w:rsidRPr="00D919C0">
        <w:rPr>
          <w:spacing w:val="-3"/>
        </w:rPr>
        <w:t xml:space="preserve"> </w:t>
      </w:r>
      <w:r w:rsidRPr="00D919C0">
        <w:t>возможности</w:t>
      </w:r>
      <w:r w:rsidRPr="00D919C0">
        <w:rPr>
          <w:spacing w:val="-5"/>
        </w:rPr>
        <w:t xml:space="preserve"> </w:t>
      </w:r>
      <w:r w:rsidRPr="00D919C0">
        <w:t>реализуются</w:t>
      </w:r>
      <w:r w:rsidRPr="00D919C0">
        <w:rPr>
          <w:spacing w:val="-3"/>
        </w:rPr>
        <w:t xml:space="preserve"> </w:t>
      </w:r>
      <w:r w:rsidRPr="00D919C0">
        <w:t>в</w:t>
      </w:r>
      <w:r w:rsidRPr="00D919C0">
        <w:rPr>
          <w:spacing w:val="-5"/>
        </w:rPr>
        <w:t xml:space="preserve"> </w:t>
      </w:r>
      <w:r w:rsidRPr="00D919C0">
        <w:t>МБОУ «СОШ</w:t>
      </w:r>
    </w:p>
    <w:p w:rsidR="008526B2" w:rsidRPr="00D919C0" w:rsidRDefault="008526B2" w:rsidP="00D919C0">
      <w:pPr>
        <w:pStyle w:val="a3"/>
        <w:spacing w:before="2"/>
        <w:ind w:left="142" w:firstLine="0"/>
      </w:pPr>
      <w:r w:rsidRPr="00D919C0">
        <w:t>№</w:t>
      </w:r>
      <w:r w:rsidRPr="00D919C0">
        <w:rPr>
          <w:spacing w:val="-2"/>
        </w:rPr>
        <w:t xml:space="preserve"> </w:t>
      </w:r>
      <w:r w:rsidRPr="00D919C0">
        <w:t>28»</w:t>
      </w:r>
      <w:r w:rsidRPr="00D919C0">
        <w:rPr>
          <w:spacing w:val="-5"/>
        </w:rPr>
        <w:t xml:space="preserve"> </w:t>
      </w:r>
      <w:r w:rsidRPr="00D919C0">
        <w:t>в</w:t>
      </w:r>
      <w:r w:rsidRPr="00D919C0">
        <w:rPr>
          <w:spacing w:val="-2"/>
        </w:rPr>
        <w:t xml:space="preserve"> </w:t>
      </w:r>
      <w:r w:rsidRPr="00D919C0">
        <w:t>рамках</w:t>
      </w:r>
      <w:r w:rsidRPr="00D919C0">
        <w:rPr>
          <w:spacing w:val="-5"/>
        </w:rPr>
        <w:t xml:space="preserve"> </w:t>
      </w:r>
      <w:r w:rsidRPr="00D919C0">
        <w:t>следующих</w:t>
      </w:r>
      <w:r w:rsidRPr="00D919C0">
        <w:rPr>
          <w:spacing w:val="-5"/>
        </w:rPr>
        <w:t xml:space="preserve"> </w:t>
      </w:r>
      <w:r w:rsidRPr="00D919C0">
        <w:t>видов</w:t>
      </w:r>
      <w:r w:rsidRPr="00D919C0">
        <w:rPr>
          <w:spacing w:val="-2"/>
        </w:rPr>
        <w:t xml:space="preserve"> </w:t>
      </w:r>
      <w:r w:rsidRPr="00D919C0">
        <w:t>и</w:t>
      </w:r>
      <w:r w:rsidRPr="00D919C0">
        <w:rPr>
          <w:spacing w:val="-1"/>
        </w:rPr>
        <w:t xml:space="preserve"> </w:t>
      </w:r>
      <w:r w:rsidRPr="00D919C0">
        <w:t>форм деятельности:</w:t>
      </w:r>
    </w:p>
    <w:p w:rsidR="008526B2" w:rsidRPr="00D919C0" w:rsidRDefault="008526B2" w:rsidP="00D919C0">
      <w:pPr>
        <w:pStyle w:val="a3"/>
        <w:spacing w:before="8" w:after="1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809"/>
      </w:tblGrid>
      <w:tr w:rsidR="008526B2" w:rsidRPr="00D919C0" w:rsidTr="008526B2">
        <w:trPr>
          <w:trHeight w:val="320"/>
        </w:trPr>
        <w:tc>
          <w:tcPr>
            <w:tcW w:w="2834" w:type="dxa"/>
            <w:tcBorders>
              <w:left w:val="single" w:sz="12" w:space="0" w:color="EFEFE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правления</w:t>
            </w:r>
            <w:r w:rsidRPr="00D919C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809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0" w:lineRule="exact"/>
              <w:ind w:left="142" w:right="2476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526B2" w:rsidRPr="00D919C0" w:rsidTr="008526B2">
        <w:trPr>
          <w:trHeight w:val="2577"/>
        </w:trPr>
        <w:tc>
          <w:tcPr>
            <w:tcW w:w="2834" w:type="dxa"/>
            <w:tcBorders>
              <w:left w:val="single" w:sz="12" w:space="0" w:color="EFEFE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улярные пеш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улки, экскурси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л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ходы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ходног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уем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ах их классны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ям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1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ителями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6809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numPr>
                <w:ilvl w:val="0"/>
                <w:numId w:val="63"/>
              </w:numPr>
              <w:tabs>
                <w:tab w:val="left" w:pos="170"/>
              </w:tabs>
              <w:ind w:left="142" w:right="63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ализация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й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граммы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ополнительного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разования</w:t>
            </w:r>
          </w:p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3"/>
              </w:numPr>
              <w:tabs>
                <w:tab w:val="left" w:pos="170"/>
              </w:tabs>
              <w:spacing w:before="1"/>
              <w:ind w:left="142" w:right="100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лановы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роприят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ки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динени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елевой направленности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3"/>
              </w:numPr>
              <w:tabs>
                <w:tab w:val="left" w:pos="170"/>
              </w:tabs>
              <w:spacing w:before="1" w:line="322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ализаци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й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зучению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урса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Окружающий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ир»,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География»,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Биология»</w:t>
            </w:r>
          </w:p>
        </w:tc>
      </w:tr>
      <w:tr w:rsidR="008526B2" w:rsidRPr="00D919C0" w:rsidTr="008526B2">
        <w:trPr>
          <w:trHeight w:val="2216"/>
        </w:trPr>
        <w:tc>
          <w:tcPr>
            <w:tcW w:w="2834" w:type="dxa"/>
            <w:tcBorders>
              <w:left w:val="single" w:sz="12" w:space="0" w:color="EFEFE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ind w:left="142" w:right="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урслет с участие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манд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формированных из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ов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ей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6809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родск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йон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уристическ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ревнования</w:t>
            </w:r>
          </w:p>
        </w:tc>
      </w:tr>
    </w:tbl>
    <w:p w:rsidR="008526B2" w:rsidRPr="00D919C0" w:rsidRDefault="008526B2" w:rsidP="00D919C0">
      <w:pPr>
        <w:spacing w:line="314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0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809"/>
      </w:tblGrid>
      <w:tr w:rsidR="008526B2" w:rsidRPr="00D919C0" w:rsidTr="008526B2">
        <w:trPr>
          <w:trHeight w:val="1612"/>
        </w:trPr>
        <w:tc>
          <w:tcPr>
            <w:tcW w:w="2834" w:type="dxa"/>
            <w:tcBorders>
              <w:left w:val="single" w:sz="12" w:space="0" w:color="EFEFEF"/>
              <w:righ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03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Город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роприятия</w:t>
            </w:r>
            <w:r w:rsidRPr="00D919C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ind w:left="142" w:right="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Памят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блест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ытия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тории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ссии»</w:t>
            </w:r>
          </w:p>
        </w:tc>
        <w:tc>
          <w:tcPr>
            <w:tcW w:w="6809" w:type="dxa"/>
            <w:tcBorders>
              <w:left w:val="double" w:sz="2" w:space="0" w:color="9F9F9F"/>
            </w:tcBorders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ложени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ве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мятным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стам.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выезд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скурси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ладимирско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ласти</w:t>
            </w:r>
          </w:p>
        </w:tc>
      </w:tr>
    </w:tbl>
    <w:p w:rsidR="008526B2" w:rsidRPr="00D919C0" w:rsidRDefault="008526B2" w:rsidP="00D919C0">
      <w:pPr>
        <w:pStyle w:val="a3"/>
        <w:ind w:left="142" w:firstLine="0"/>
      </w:pPr>
    </w:p>
    <w:p w:rsidR="008526B2" w:rsidRPr="00D919C0" w:rsidRDefault="008526B2" w:rsidP="00D919C0">
      <w:pPr>
        <w:pStyle w:val="a3"/>
        <w:spacing w:before="2"/>
        <w:ind w:left="142" w:firstLine="0"/>
      </w:pPr>
    </w:p>
    <w:p w:rsidR="008526B2" w:rsidRPr="00D919C0" w:rsidRDefault="008526B2" w:rsidP="00D919C0">
      <w:pPr>
        <w:pStyle w:val="10"/>
        <w:tabs>
          <w:tab w:val="left" w:pos="3141"/>
        </w:tabs>
        <w:spacing w:before="87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Модуль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«Организация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но-эстетической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еды»</w:t>
      </w:r>
    </w:p>
    <w:p w:rsidR="008526B2" w:rsidRPr="00D919C0" w:rsidRDefault="008526B2" w:rsidP="00D919C0">
      <w:pPr>
        <w:pStyle w:val="a3"/>
        <w:spacing w:before="2"/>
        <w:ind w:left="142" w:firstLine="0"/>
        <w:rPr>
          <w:b/>
        </w:rPr>
      </w:pPr>
    </w:p>
    <w:p w:rsidR="008526B2" w:rsidRPr="00D919C0" w:rsidRDefault="008526B2" w:rsidP="00D919C0">
      <w:pPr>
        <w:pStyle w:val="a3"/>
        <w:ind w:left="142" w:right="738" w:firstLine="0"/>
      </w:pPr>
      <w:r w:rsidRPr="00D919C0">
        <w:t>Окружающая ребенка предметно-эстетическая среда школы, при</w:t>
      </w:r>
      <w:r w:rsidRPr="00D919C0">
        <w:rPr>
          <w:spacing w:val="1"/>
        </w:rPr>
        <w:t xml:space="preserve"> </w:t>
      </w:r>
      <w:r w:rsidRPr="00D919C0">
        <w:t>условии ее грамотной организации, обогащает внутренний мир ученика,</w:t>
      </w:r>
      <w:r w:rsidRPr="00D919C0">
        <w:rPr>
          <w:spacing w:val="1"/>
        </w:rPr>
        <w:t xml:space="preserve"> </w:t>
      </w:r>
      <w:r w:rsidRPr="00D919C0">
        <w:t>способствует</w:t>
      </w:r>
      <w:r w:rsidRPr="00D919C0">
        <w:rPr>
          <w:spacing w:val="-7"/>
        </w:rPr>
        <w:t xml:space="preserve"> </w:t>
      </w:r>
      <w:r w:rsidRPr="00D919C0">
        <w:t>формированию</w:t>
      </w:r>
      <w:r w:rsidRPr="00D919C0">
        <w:rPr>
          <w:spacing w:val="-2"/>
        </w:rPr>
        <w:t xml:space="preserve"> </w:t>
      </w:r>
      <w:r w:rsidRPr="00D919C0">
        <w:t>у</w:t>
      </w:r>
      <w:r w:rsidRPr="00D919C0">
        <w:rPr>
          <w:spacing w:val="-9"/>
        </w:rPr>
        <w:t xml:space="preserve"> </w:t>
      </w:r>
      <w:r w:rsidRPr="00D919C0">
        <w:t>него</w:t>
      </w:r>
      <w:r w:rsidRPr="00D919C0">
        <w:rPr>
          <w:spacing w:val="-5"/>
        </w:rPr>
        <w:t xml:space="preserve"> </w:t>
      </w:r>
      <w:r w:rsidRPr="00D919C0">
        <w:t>чувства</w:t>
      </w:r>
      <w:r w:rsidRPr="00D919C0">
        <w:rPr>
          <w:spacing w:val="-4"/>
        </w:rPr>
        <w:t xml:space="preserve"> </w:t>
      </w:r>
      <w:r w:rsidRPr="00D919C0">
        <w:t>вкуса</w:t>
      </w:r>
      <w:r w:rsidRPr="00D919C0">
        <w:rPr>
          <w:spacing w:val="-4"/>
        </w:rPr>
        <w:t xml:space="preserve"> </w:t>
      </w:r>
      <w:r w:rsidRPr="00D919C0">
        <w:t>и</w:t>
      </w:r>
      <w:r w:rsidRPr="00D919C0">
        <w:rPr>
          <w:spacing w:val="-5"/>
        </w:rPr>
        <w:t xml:space="preserve"> </w:t>
      </w:r>
      <w:r w:rsidRPr="00D919C0">
        <w:t>стиля,</w:t>
      </w:r>
      <w:r w:rsidRPr="00D919C0">
        <w:rPr>
          <w:spacing w:val="-3"/>
        </w:rPr>
        <w:t xml:space="preserve"> </w:t>
      </w:r>
      <w:r w:rsidRPr="00D919C0">
        <w:t>создает</w:t>
      </w:r>
      <w:r w:rsidRPr="00D919C0">
        <w:rPr>
          <w:spacing w:val="-6"/>
        </w:rPr>
        <w:t xml:space="preserve"> </w:t>
      </w:r>
      <w:r w:rsidRPr="00D919C0">
        <w:t>атмосферу</w:t>
      </w:r>
      <w:r w:rsidRPr="00D919C0">
        <w:rPr>
          <w:spacing w:val="-67"/>
        </w:rPr>
        <w:t xml:space="preserve"> </w:t>
      </w:r>
      <w:r w:rsidRPr="00D919C0">
        <w:t>психологического</w:t>
      </w:r>
      <w:r w:rsidRPr="00D919C0">
        <w:rPr>
          <w:spacing w:val="-2"/>
        </w:rPr>
        <w:t xml:space="preserve"> </w:t>
      </w:r>
      <w:r w:rsidRPr="00D919C0">
        <w:t>комфорта,</w:t>
      </w:r>
      <w:r w:rsidRPr="00D919C0">
        <w:rPr>
          <w:spacing w:val="1"/>
        </w:rPr>
        <w:t xml:space="preserve"> </w:t>
      </w:r>
      <w:r w:rsidRPr="00D919C0">
        <w:t>поднимает</w:t>
      </w:r>
      <w:r w:rsidRPr="00D919C0">
        <w:rPr>
          <w:spacing w:val="1"/>
        </w:rPr>
        <w:t xml:space="preserve"> </w:t>
      </w:r>
      <w:r w:rsidRPr="00D919C0">
        <w:t>настроение,</w:t>
      </w:r>
      <w:r w:rsidRPr="00D919C0">
        <w:rPr>
          <w:spacing w:val="1"/>
        </w:rPr>
        <w:t xml:space="preserve"> </w:t>
      </w:r>
      <w:r w:rsidRPr="00D919C0">
        <w:t>предупреждает</w:t>
      </w:r>
      <w:r w:rsidRPr="00D919C0">
        <w:rPr>
          <w:spacing w:val="1"/>
        </w:rPr>
        <w:t xml:space="preserve"> </w:t>
      </w:r>
      <w:r w:rsidRPr="00D919C0">
        <w:t>стрессовые ситуации, способствует позитивному восприятию ребенком</w:t>
      </w:r>
      <w:r w:rsidRPr="00D919C0">
        <w:rPr>
          <w:spacing w:val="1"/>
        </w:rPr>
        <w:t xml:space="preserve"> </w:t>
      </w:r>
      <w:r w:rsidRPr="00D919C0">
        <w:t>школы. Воспитывающее влияние на ребенка осуществляется через такие</w:t>
      </w:r>
      <w:r w:rsidRPr="00D919C0">
        <w:rPr>
          <w:spacing w:val="1"/>
        </w:rPr>
        <w:t xml:space="preserve"> </w:t>
      </w:r>
      <w:r w:rsidRPr="00D919C0">
        <w:t>формы работы с</w:t>
      </w:r>
      <w:r w:rsidRPr="00D919C0">
        <w:rPr>
          <w:spacing w:val="1"/>
        </w:rPr>
        <w:t xml:space="preserve"> </w:t>
      </w:r>
      <w:r w:rsidRPr="00D919C0">
        <w:t>предметно-эстетической средой школы</w:t>
      </w:r>
      <w:r w:rsidRPr="00D919C0">
        <w:rPr>
          <w:spacing w:val="1"/>
        </w:rPr>
        <w:t xml:space="preserve"> </w:t>
      </w:r>
      <w:r w:rsidRPr="00D919C0">
        <w:t>как:</w:t>
      </w:r>
    </w:p>
    <w:p w:rsidR="008526B2" w:rsidRPr="00D919C0" w:rsidRDefault="008526B2" w:rsidP="00D919C0">
      <w:pPr>
        <w:pStyle w:val="a3"/>
        <w:spacing w:before="1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5668"/>
      </w:tblGrid>
      <w:tr w:rsidR="008526B2" w:rsidRPr="00D919C0" w:rsidTr="008526B2">
        <w:trPr>
          <w:trHeight w:val="325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spacing w:line="305" w:lineRule="exact"/>
              <w:ind w:left="142" w:right="96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правления</w:t>
            </w:r>
            <w:r w:rsidRPr="00D919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spacing w:line="305" w:lineRule="exact"/>
              <w:ind w:left="142" w:right="63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526B2" w:rsidRPr="00D919C0" w:rsidTr="008526B2">
        <w:trPr>
          <w:trHeight w:val="1285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ind w:left="142" w:right="58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формление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нтерьера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ьных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мещений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формление школы к традицион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роприятиям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ень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ний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овы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д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нь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беды и тд.), лагерь дневного пребыван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тивационные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каты,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голок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</w:p>
        </w:tc>
      </w:tr>
      <w:tr w:rsidR="008526B2" w:rsidRPr="00D919C0" w:rsidTr="008526B2">
        <w:trPr>
          <w:trHeight w:val="1609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ind w:left="142" w:right="9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змеще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енах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гулярно сменяем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спозиций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 w:right="6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ы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торабот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,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ендов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зентации различной тематик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формацион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енды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Твоя будущая</w:t>
            </w:r>
          </w:p>
          <w:p w:rsidR="008526B2" w:rsidRPr="00D919C0" w:rsidRDefault="008526B2" w:rsidP="00D919C0">
            <w:pPr>
              <w:pStyle w:val="TableParagraph"/>
              <w:spacing w:line="308" w:lineRule="exact"/>
              <w:ind w:left="142" w:right="6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фессия»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д.</w:t>
            </w:r>
          </w:p>
        </w:tc>
      </w:tr>
      <w:tr w:rsidR="008526B2" w:rsidRPr="00D919C0" w:rsidTr="008526B2">
        <w:trPr>
          <w:trHeight w:val="1607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ind w:left="142" w:right="24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зеленение пришколь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рритории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бивк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умб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яя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кт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школьном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ке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 w:right="6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кци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одар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веток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»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</w:t>
            </w:r>
          </w:p>
          <w:p w:rsidR="008526B2" w:rsidRPr="00D919C0" w:rsidRDefault="008526B2" w:rsidP="00D919C0">
            <w:pPr>
              <w:pStyle w:val="TableParagraph"/>
              <w:ind w:left="142" w:right="5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Школь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вор»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Экологическа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опа»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е занятий по экологическому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щихс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е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 w:right="5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Экология 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е»</w:t>
            </w:r>
          </w:p>
        </w:tc>
      </w:tr>
      <w:tr w:rsidR="008526B2" w:rsidRPr="00D919C0" w:rsidTr="008526B2">
        <w:trPr>
          <w:trHeight w:val="1612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ind w:left="142" w:right="155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благоустройство класс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бинетов, осуществляемо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ми руководителя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мест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м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воих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 w:right="9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ов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 w:right="7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формле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х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голков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матически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ок и стендов</w:t>
            </w:r>
          </w:p>
        </w:tc>
      </w:tr>
      <w:tr w:rsidR="008526B2" w:rsidRPr="00D919C0" w:rsidTr="008526B2">
        <w:trPr>
          <w:trHeight w:val="968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 w:right="9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бытийный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изайн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 w:right="6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зда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тозон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ам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формлени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мещени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 к традиционным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 w:right="64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роприятиям</w:t>
            </w:r>
          </w:p>
        </w:tc>
      </w:tr>
      <w:tr w:rsidR="008526B2" w:rsidRPr="00D919C0" w:rsidTr="008526B2">
        <w:trPr>
          <w:trHeight w:val="963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ind w:left="142" w:right="9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акцентирование </w:t>
            </w:r>
            <w:r w:rsidRPr="00D919C0">
              <w:rPr>
                <w:sz w:val="24"/>
                <w:szCs w:val="24"/>
                <w:lang w:val="ru-RU"/>
              </w:rPr>
              <w:t>внимани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редством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 w:right="9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лементо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метно-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формление здания школы (Новый год, День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беды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сударственног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лага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.д.)</w:t>
            </w:r>
          </w:p>
        </w:tc>
      </w:tr>
    </w:tbl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5668"/>
      </w:tblGrid>
      <w:tr w:rsidR="008526B2" w:rsidRPr="00D919C0" w:rsidTr="008526B2">
        <w:trPr>
          <w:trHeight w:val="968"/>
        </w:trPr>
        <w:tc>
          <w:tcPr>
            <w:tcW w:w="3974" w:type="dxa"/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 w:right="9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эстетической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ажных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ля воспитания ценностя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,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адициях,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илах</w:t>
            </w:r>
          </w:p>
        </w:tc>
        <w:tc>
          <w:tcPr>
            <w:tcW w:w="5668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:rsidR="008526B2" w:rsidRPr="00D919C0" w:rsidRDefault="008526B2" w:rsidP="00D919C0">
      <w:pPr>
        <w:pStyle w:val="a3"/>
        <w:spacing w:before="7"/>
        <w:ind w:left="142" w:firstLine="0"/>
      </w:pPr>
    </w:p>
    <w:p w:rsidR="008526B2" w:rsidRPr="00D919C0" w:rsidRDefault="008526B2" w:rsidP="00D919C0">
      <w:pPr>
        <w:pStyle w:val="10"/>
        <w:numPr>
          <w:ilvl w:val="0"/>
          <w:numId w:val="101"/>
        </w:numPr>
        <w:tabs>
          <w:tab w:val="left" w:pos="3861"/>
        </w:tabs>
        <w:spacing w:before="87" w:line="446" w:lineRule="auto"/>
        <w:ind w:left="142" w:right="2563" w:firstLine="0"/>
        <w:rPr>
          <w:sz w:val="24"/>
          <w:szCs w:val="24"/>
        </w:rPr>
      </w:pPr>
      <w:r w:rsidRPr="00D919C0">
        <w:rPr>
          <w:sz w:val="24"/>
          <w:szCs w:val="24"/>
        </w:rPr>
        <w:t>ОСНОВНЫЕ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ПРАВЛЕНИЯ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АНАЛИЗА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Ы</w:t>
      </w:r>
    </w:p>
    <w:p w:rsidR="008526B2" w:rsidRPr="00D919C0" w:rsidRDefault="008526B2" w:rsidP="00D919C0">
      <w:pPr>
        <w:pStyle w:val="a3"/>
        <w:spacing w:before="3"/>
        <w:ind w:left="142" w:right="1247" w:firstLine="0"/>
      </w:pPr>
      <w:r w:rsidRPr="00D919C0">
        <w:t>Основными направлениями анализа организуемого в МБОУ «СОШ № 28»</w:t>
      </w:r>
      <w:r w:rsidRPr="00D919C0">
        <w:rPr>
          <w:spacing w:val="-67"/>
        </w:rPr>
        <w:t xml:space="preserve"> </w:t>
      </w:r>
      <w:r w:rsidRPr="00D919C0">
        <w:t>воспитательного процесса</w:t>
      </w:r>
      <w:r w:rsidRPr="00D919C0">
        <w:rPr>
          <w:spacing w:val="2"/>
        </w:rPr>
        <w:t xml:space="preserve"> </w:t>
      </w:r>
      <w:r w:rsidRPr="00D919C0">
        <w:t>являются:</w:t>
      </w:r>
    </w:p>
    <w:p w:rsidR="008526B2" w:rsidRPr="00D919C0" w:rsidRDefault="008526B2" w:rsidP="00D919C0">
      <w:pPr>
        <w:pStyle w:val="a3"/>
        <w:spacing w:before="1"/>
        <w:ind w:left="142" w:firstLine="0"/>
      </w:pPr>
    </w:p>
    <w:p w:rsidR="008526B2" w:rsidRPr="00D919C0" w:rsidRDefault="008526B2" w:rsidP="00D919C0">
      <w:pPr>
        <w:pStyle w:val="a7"/>
        <w:numPr>
          <w:ilvl w:val="0"/>
          <w:numId w:val="62"/>
        </w:numPr>
        <w:tabs>
          <w:tab w:val="left" w:pos="1983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Результаты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,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изации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развития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</w:t>
      </w:r>
    </w:p>
    <w:p w:rsidR="008526B2" w:rsidRPr="00D919C0" w:rsidRDefault="008526B2" w:rsidP="00D919C0">
      <w:pPr>
        <w:pStyle w:val="a3"/>
        <w:spacing w:before="3"/>
        <w:ind w:left="142" w:firstLine="0"/>
      </w:pPr>
    </w:p>
    <w:p w:rsidR="008526B2" w:rsidRPr="00D919C0" w:rsidRDefault="008526B2" w:rsidP="00D919C0">
      <w:pPr>
        <w:pStyle w:val="a7"/>
        <w:numPr>
          <w:ilvl w:val="0"/>
          <w:numId w:val="62"/>
        </w:numPr>
        <w:tabs>
          <w:tab w:val="left" w:pos="1983"/>
        </w:tabs>
        <w:spacing w:line="242" w:lineRule="auto"/>
        <w:ind w:left="142" w:right="1974" w:firstLine="0"/>
        <w:rPr>
          <w:sz w:val="24"/>
          <w:szCs w:val="24"/>
        </w:rPr>
      </w:pPr>
      <w:r w:rsidRPr="00D919C0">
        <w:rPr>
          <w:sz w:val="24"/>
          <w:szCs w:val="24"/>
        </w:rPr>
        <w:t>Общее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стояни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уемо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местной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ьников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ов</w:t>
      </w:r>
    </w:p>
    <w:p w:rsidR="008526B2" w:rsidRPr="00D919C0" w:rsidRDefault="008526B2" w:rsidP="00D919C0">
      <w:pPr>
        <w:pStyle w:val="a3"/>
        <w:ind w:left="142" w:firstLine="0"/>
      </w:pPr>
    </w:p>
    <w:p w:rsidR="008526B2" w:rsidRPr="00D919C0" w:rsidRDefault="008526B2" w:rsidP="00D919C0">
      <w:pPr>
        <w:pStyle w:val="a3"/>
        <w:ind w:left="142" w:firstLine="0"/>
      </w:pPr>
      <w:r w:rsidRPr="00D919C0">
        <w:t>При</w:t>
      </w:r>
      <w:r w:rsidRPr="00D919C0">
        <w:rPr>
          <w:spacing w:val="-5"/>
        </w:rPr>
        <w:t xml:space="preserve"> </w:t>
      </w:r>
      <w:r w:rsidRPr="00D919C0">
        <w:t>проведении</w:t>
      </w:r>
      <w:r w:rsidRPr="00D919C0">
        <w:rPr>
          <w:spacing w:val="-4"/>
        </w:rPr>
        <w:t xml:space="preserve"> </w:t>
      </w:r>
      <w:r w:rsidRPr="00D919C0">
        <w:t>анализа</w:t>
      </w:r>
      <w:r w:rsidRPr="00D919C0">
        <w:rPr>
          <w:spacing w:val="-3"/>
        </w:rPr>
        <w:t xml:space="preserve"> </w:t>
      </w:r>
      <w:r w:rsidRPr="00D919C0">
        <w:t>выборочно</w:t>
      </w:r>
      <w:r w:rsidRPr="00D919C0">
        <w:rPr>
          <w:spacing w:val="-4"/>
        </w:rPr>
        <w:t xml:space="preserve"> </w:t>
      </w:r>
      <w:r w:rsidRPr="00D919C0">
        <w:t>используется</w:t>
      </w:r>
      <w:r w:rsidRPr="00D919C0">
        <w:rPr>
          <w:spacing w:val="-2"/>
        </w:rPr>
        <w:t xml:space="preserve"> </w:t>
      </w:r>
      <w:r w:rsidRPr="00D919C0">
        <w:t>следующий</w:t>
      </w:r>
      <w:r w:rsidRPr="00D919C0">
        <w:rPr>
          <w:spacing w:val="-5"/>
        </w:rPr>
        <w:t xml:space="preserve"> </w:t>
      </w:r>
      <w:r w:rsidRPr="00D919C0">
        <w:t>пакет</w:t>
      </w:r>
      <w:r w:rsidRPr="00D919C0">
        <w:rPr>
          <w:spacing w:val="-5"/>
        </w:rPr>
        <w:t xml:space="preserve"> </w:t>
      </w:r>
      <w:r w:rsidRPr="00D919C0">
        <w:t>методик:</w:t>
      </w:r>
    </w:p>
    <w:p w:rsidR="008526B2" w:rsidRPr="00D919C0" w:rsidRDefault="008526B2" w:rsidP="00D919C0">
      <w:pPr>
        <w:pStyle w:val="a3"/>
        <w:spacing w:before="9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5964"/>
        <w:gridCol w:w="2159"/>
      </w:tblGrid>
      <w:tr w:rsidR="008526B2" w:rsidRPr="00D919C0" w:rsidTr="008526B2">
        <w:trPr>
          <w:trHeight w:val="647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spacing w:line="322" w:lineRule="exact"/>
              <w:ind w:left="142" w:right="33"/>
              <w:rPr>
                <w:b/>
                <w:sz w:val="24"/>
                <w:szCs w:val="24"/>
              </w:rPr>
            </w:pPr>
            <w:r w:rsidRPr="00D919C0">
              <w:rPr>
                <w:b/>
                <w:spacing w:val="-1"/>
                <w:sz w:val="24"/>
                <w:szCs w:val="24"/>
              </w:rPr>
              <w:t>Направл</w:t>
            </w:r>
            <w:r w:rsidRPr="00D919C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ение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spacing w:before="160"/>
              <w:ind w:left="142" w:right="73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line="322" w:lineRule="exact"/>
              <w:ind w:left="142" w:right="7"/>
              <w:rPr>
                <w:b/>
                <w:sz w:val="24"/>
                <w:szCs w:val="24"/>
              </w:rPr>
            </w:pPr>
            <w:r w:rsidRPr="00D919C0">
              <w:rPr>
                <w:b/>
                <w:w w:val="95"/>
                <w:sz w:val="24"/>
                <w:szCs w:val="24"/>
              </w:rPr>
              <w:t>Инструментари</w:t>
            </w:r>
            <w:r w:rsidRPr="00D919C0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й</w:t>
            </w:r>
          </w:p>
        </w:tc>
      </w:tr>
      <w:tr w:rsidR="008526B2" w:rsidRPr="00D919C0" w:rsidTr="008526B2">
        <w:trPr>
          <w:trHeight w:val="3455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1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ионно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образоват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ль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способность к гибкости – управл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ым</w:t>
            </w:r>
            <w:r w:rsidRPr="00D919C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ом,</w:t>
            </w:r>
            <w:r w:rsidRPr="00D919C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спосабливая</w:t>
            </w:r>
          </w:p>
          <w:p w:rsidR="008526B2" w:rsidRPr="00D919C0" w:rsidRDefault="008526B2" w:rsidP="00D919C0">
            <w:pPr>
              <w:pStyle w:val="TableParagraph"/>
              <w:spacing w:line="32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е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няющимс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м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ловиям;</w:t>
            </w:r>
          </w:p>
          <w:p w:rsidR="008526B2" w:rsidRPr="00D919C0" w:rsidRDefault="008526B2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способность к усложнениям – развит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г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стого</w:t>
            </w:r>
          </w:p>
          <w:p w:rsidR="008526B2" w:rsidRPr="00D919C0" w:rsidRDefault="008526B2" w:rsidP="00D919C0">
            <w:pPr>
              <w:pStyle w:val="TableParagraph"/>
              <w:spacing w:line="32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ле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ожному;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особност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ционному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ю –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ционны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зменени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8526B2" w:rsidRPr="00D919C0" w:rsidRDefault="008526B2" w:rsidP="00D919C0">
            <w:pPr>
              <w:pStyle w:val="TableParagraph"/>
              <w:spacing w:line="30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нешнем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ак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утреннем уровне.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3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нализ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организационно-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ел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</w:p>
          <w:p w:rsidR="008526B2" w:rsidRPr="00D919C0" w:rsidRDefault="008526B2" w:rsidP="00D919C0">
            <w:pPr>
              <w:pStyle w:val="TableParagraph"/>
              <w:spacing w:before="5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В.А.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Ясвин)</w:t>
            </w:r>
          </w:p>
        </w:tc>
      </w:tr>
      <w:tr w:rsidR="008526B2" w:rsidRPr="00D919C0" w:rsidTr="008526B2">
        <w:trPr>
          <w:trHeight w:val="4065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50"/>
              <w:jc w:val="both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Организа</w:t>
            </w:r>
            <w:r w:rsidRPr="00D919C0">
              <w:rPr>
                <w:spacing w:val="-6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ционна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ультура</w:t>
            </w:r>
            <w:r w:rsidRPr="00D919C0">
              <w:rPr>
                <w:spacing w:val="-6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ы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spacing w:line="319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8526B2" w:rsidRPr="00D919C0" w:rsidRDefault="008526B2" w:rsidP="00D919C0">
            <w:pPr>
              <w:pStyle w:val="TableParagraph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оритет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гранич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правленческ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йств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ках данной организацион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льтуры;</w:t>
            </w: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кци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лектив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пределен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новаци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вень</w:t>
            </w:r>
          </w:p>
          <w:p w:rsidR="008526B2" w:rsidRPr="00D919C0" w:rsidRDefault="008526B2" w:rsidP="00D919C0">
            <w:pPr>
              <w:pStyle w:val="TableParagraph"/>
              <w:spacing w:line="32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противления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зменениям;</w:t>
            </w:r>
          </w:p>
          <w:p w:rsidR="008526B2" w:rsidRPr="00D919C0" w:rsidRDefault="008526B2" w:rsidP="00D919C0">
            <w:pPr>
              <w:pStyle w:val="TableParagraph"/>
              <w:spacing w:before="7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чины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фликтны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туаций;</w:t>
            </w:r>
          </w:p>
          <w:p w:rsidR="008526B2" w:rsidRPr="00D919C0" w:rsidRDefault="008526B2" w:rsidP="00D919C0">
            <w:pPr>
              <w:pStyle w:val="TableParagraph"/>
              <w:spacing w:before="268" w:line="322" w:lineRule="exact"/>
              <w:ind w:left="142" w:right="10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итери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менимост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пыт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руги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нно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лективе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1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агностик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организационн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льтуры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В.А.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свин)</w:t>
            </w:r>
          </w:p>
        </w:tc>
      </w:tr>
    </w:tbl>
    <w:p w:rsidR="008526B2" w:rsidRPr="00D919C0" w:rsidRDefault="008526B2" w:rsidP="00D919C0">
      <w:pPr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5964"/>
        <w:gridCol w:w="2159"/>
      </w:tblGrid>
      <w:tr w:rsidR="008526B2" w:rsidRPr="00D919C0" w:rsidTr="008526B2">
        <w:trPr>
          <w:trHeight w:val="9861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7"/>
              <w:jc w:val="center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Образова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льна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реда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ы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1"/>
              </w:numPr>
              <w:tabs>
                <w:tab w:val="left" w:pos="213"/>
              </w:tabs>
              <w:ind w:left="142" w:right="21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одальность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окально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реждении;</w:t>
            </w:r>
          </w:p>
          <w:p w:rsidR="008526B2" w:rsidRPr="00D919C0" w:rsidRDefault="008526B2" w:rsidP="00D919C0">
            <w:pPr>
              <w:pStyle w:val="TableParagraph"/>
              <w:spacing w:before="7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окальной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 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реждении</w:t>
            </w:r>
          </w:p>
          <w:p w:rsidR="008526B2" w:rsidRPr="00D919C0" w:rsidRDefault="008526B2" w:rsidP="00D919C0">
            <w:pPr>
              <w:pStyle w:val="TableParagraph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широта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нсивн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сознаваем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т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вость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общенн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моциональн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минантн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герентность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ктивность,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бильность);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102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альность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икрообразовательны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;</w:t>
            </w:r>
          </w:p>
          <w:p w:rsidR="008526B2" w:rsidRPr="00D919C0" w:rsidRDefault="008526B2" w:rsidP="00D919C0">
            <w:pPr>
              <w:pStyle w:val="TableParagraph"/>
              <w:spacing w:before="7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1"/>
              </w:numPr>
              <w:tabs>
                <w:tab w:val="left" w:pos="185"/>
              </w:tabs>
              <w:ind w:left="142" w:right="4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сихологическая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зопасность</w:t>
            </w:r>
            <w:r w:rsidRPr="00D919C0">
              <w:rPr>
                <w:spacing w:val="-1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разовательной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реды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 w:right="3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spacing w:before="4"/>
              <w:ind w:left="142" w:right="3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Векторно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елирова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»(В.А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свин)</w:t>
            </w: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5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одальнос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»(В.А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свин)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2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Определ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даль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ипа среды н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ках и н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нятиях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ка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ния»(В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.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свин)</w:t>
            </w:r>
          </w:p>
          <w:p w:rsidR="008526B2" w:rsidRPr="00D919C0" w:rsidRDefault="008526B2" w:rsidP="00D919C0">
            <w:pPr>
              <w:pStyle w:val="TableParagraph"/>
              <w:spacing w:before="5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95"/>
                <w:sz w:val="24"/>
                <w:szCs w:val="24"/>
                <w:lang w:val="ru-RU"/>
              </w:rPr>
              <w:t>«Психологическа</w:t>
            </w:r>
            <w:r w:rsidRPr="00D919C0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 диагност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ы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А.И.</w:t>
            </w:r>
          </w:p>
          <w:p w:rsidR="008526B2" w:rsidRPr="00D919C0" w:rsidRDefault="008526B2" w:rsidP="00D919C0">
            <w:pPr>
              <w:pStyle w:val="TableParagraph"/>
              <w:spacing w:before="3" w:line="313" w:lineRule="exact"/>
              <w:ind w:left="142" w:right="30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Баева)</w:t>
            </w:r>
          </w:p>
        </w:tc>
      </w:tr>
      <w:tr w:rsidR="008526B2" w:rsidRPr="00D919C0" w:rsidTr="008526B2">
        <w:trPr>
          <w:trHeight w:val="2255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 w:right="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w w:val="95"/>
                <w:sz w:val="24"/>
                <w:szCs w:val="24"/>
                <w:lang w:val="ru-RU"/>
              </w:rPr>
              <w:t>Содержан</w:t>
            </w:r>
            <w:r w:rsidRPr="00D919C0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ьно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льного</w:t>
            </w:r>
          </w:p>
          <w:p w:rsidR="008526B2" w:rsidRPr="00D919C0" w:rsidRDefault="008526B2" w:rsidP="00D919C0">
            <w:pPr>
              <w:pStyle w:val="TableParagraph"/>
              <w:spacing w:line="316" w:lineRule="exact"/>
              <w:ind w:left="142" w:right="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цесса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4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компетентности формируемые в рамка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воспитательно-образователь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2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«Школьна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машка»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В.А.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свин)</w:t>
            </w:r>
          </w:p>
        </w:tc>
      </w:tr>
      <w:tr w:rsidR="008526B2" w:rsidRPr="00D919C0" w:rsidTr="008526B2">
        <w:trPr>
          <w:trHeight w:val="2255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 w:right="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ношен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субъекто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ьно-</w:t>
            </w:r>
          </w:p>
          <w:p w:rsidR="008526B2" w:rsidRPr="00D919C0" w:rsidRDefault="008526B2" w:rsidP="00D919C0">
            <w:pPr>
              <w:pStyle w:val="TableParagraph"/>
              <w:spacing w:line="316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разоват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spacing w:before="25" w:line="24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ценочные</w:t>
            </w:r>
            <w:r w:rsidRPr="00D919C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уждения,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почтен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увства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убъек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-образовательного</w:t>
            </w:r>
          </w:p>
          <w:p w:rsidR="008526B2" w:rsidRPr="00D919C0" w:rsidRDefault="008526B2" w:rsidP="00D919C0">
            <w:pPr>
              <w:pStyle w:val="TableParagraph"/>
              <w:spacing w:line="32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оцесса;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епень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ес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убъекто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-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го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;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агностик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я 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95"/>
                <w:sz w:val="24"/>
                <w:szCs w:val="24"/>
                <w:lang w:val="ru-RU"/>
              </w:rPr>
              <w:t>школе(Кочеткова</w:t>
            </w:r>
            <w:r w:rsidRPr="00D919C0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.И.)</w:t>
            </w:r>
          </w:p>
        </w:tc>
      </w:tr>
    </w:tbl>
    <w:p w:rsidR="008526B2" w:rsidRPr="00D919C0" w:rsidRDefault="008526B2" w:rsidP="00D919C0">
      <w:pPr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5964"/>
        <w:gridCol w:w="2159"/>
      </w:tblGrid>
      <w:tr w:rsidR="008526B2" w:rsidRPr="00D919C0" w:rsidTr="008526B2">
        <w:trPr>
          <w:trHeight w:val="2860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5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ельного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процесса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товность</w:t>
            </w:r>
            <w:r w:rsidRPr="00D919C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ремление</w:t>
            </w:r>
            <w:r w:rsidRPr="00D919C0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ктическо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и, связанно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убъектов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спитательно-образовательн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нной школой;</w:t>
            </w:r>
          </w:p>
          <w:p w:rsidR="008526B2" w:rsidRPr="00D919C0" w:rsidRDefault="008526B2" w:rsidP="00D919C0">
            <w:pPr>
              <w:pStyle w:val="TableParagraph"/>
              <w:spacing w:before="258" w:line="322" w:lineRule="exact"/>
              <w:ind w:left="142" w:right="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степень активности субъектов воспитательно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тельног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цесса,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правлен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змене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круж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им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ем</w:t>
            </w:r>
            <w:r w:rsidRPr="00D919C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нной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8526B2" w:rsidRPr="00D919C0" w:rsidTr="008526B2">
        <w:trPr>
          <w:trHeight w:val="1563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spacing w:before="9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6"/>
              <w:jc w:val="center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онкурен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ци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учении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spacing w:before="1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47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тиводействи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 стороны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 педагогов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2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Умышленные</w:t>
            </w:r>
            <w:r w:rsidRPr="00D919C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дактогении»</w:t>
            </w: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А.Н.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дъяков)</w:t>
            </w:r>
          </w:p>
        </w:tc>
      </w:tr>
      <w:tr w:rsidR="008526B2" w:rsidRPr="00D919C0" w:rsidTr="008526B2">
        <w:trPr>
          <w:trHeight w:val="9860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228"/>
              <w:ind w:left="142" w:right="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цен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вн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пыт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аждан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w w:val="95"/>
                <w:sz w:val="24"/>
                <w:szCs w:val="24"/>
                <w:lang w:val="ru-RU"/>
              </w:rPr>
              <w:t>школьник</w:t>
            </w:r>
            <w:r w:rsidRPr="00D919C0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в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чностн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г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ста</w:t>
            </w: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left="142" w:right="81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зучение личности школьника с точки зрени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ё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торски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зможност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дерского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отенциала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1"/>
                <w:numId w:val="60"/>
              </w:numPr>
              <w:tabs>
                <w:tab w:val="left" w:pos="453"/>
              </w:tabs>
              <w:spacing w:before="1"/>
              <w:ind w:left="142" w:right="13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пределение места каждого члена группы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истем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жличностных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ношений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видеть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го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сихологически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атус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акж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ерархию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атус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лен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ы;</w:t>
            </w:r>
          </w:p>
          <w:p w:rsidR="008526B2" w:rsidRPr="00D919C0" w:rsidRDefault="008526B2" w:rsidP="00D919C0">
            <w:pPr>
              <w:pStyle w:val="TableParagraph"/>
              <w:spacing w:before="6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2"/>
                <w:numId w:val="60"/>
              </w:numPr>
              <w:tabs>
                <w:tab w:val="left" w:pos="612"/>
              </w:tabs>
              <w:ind w:left="142" w:right="42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вн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тиваци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пеха;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numPr>
                <w:ilvl w:val="2"/>
                <w:numId w:val="60"/>
              </w:numPr>
              <w:tabs>
                <w:tab w:val="left" w:pos="597"/>
              </w:tabs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пределени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вн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ичностного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ста</w:t>
            </w: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spacing w:line="314" w:lineRule="exact"/>
              <w:ind w:left="142" w:right="3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Карта-схем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сихолого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арактеристик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ч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а ка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тора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лидера»(Внештат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я социально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сихологическая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аборатор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р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ститута под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ством Л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манского)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</w:p>
          <w:p w:rsidR="008526B2" w:rsidRPr="00D919C0" w:rsidRDefault="008526B2" w:rsidP="00D919C0">
            <w:pPr>
              <w:pStyle w:val="TableParagraph"/>
              <w:ind w:left="142" w:right="6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Диагност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функциональног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дерств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ал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ах»(Н.П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тискин)</w:t>
            </w:r>
          </w:p>
          <w:p w:rsidR="008526B2" w:rsidRPr="00D919C0" w:rsidRDefault="008526B2" w:rsidP="00D919C0">
            <w:pPr>
              <w:pStyle w:val="TableParagraph"/>
              <w:spacing w:before="5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-1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просник«Моти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ция успеха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язнь неудачи»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А.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.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н)</w:t>
            </w:r>
          </w:p>
        </w:tc>
      </w:tr>
    </w:tbl>
    <w:p w:rsidR="008526B2" w:rsidRPr="00D919C0" w:rsidRDefault="008526B2" w:rsidP="00D919C0">
      <w:pPr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5964"/>
        <w:gridCol w:w="2159"/>
      </w:tblGrid>
      <w:tr w:rsidR="008526B2" w:rsidRPr="00D919C0" w:rsidTr="008526B2">
        <w:trPr>
          <w:trHeight w:val="1612"/>
        </w:trPr>
        <w:tc>
          <w:tcPr>
            <w:tcW w:w="1261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5964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</w:tcPr>
          <w:p w:rsidR="008526B2" w:rsidRPr="00D919C0" w:rsidRDefault="008526B2" w:rsidP="00D919C0">
            <w:pPr>
              <w:pStyle w:val="TableParagraph"/>
              <w:ind w:left="142" w:right="1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тод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"Диагностик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ичност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роста"(П.В.Степа</w:t>
            </w:r>
          </w:p>
          <w:p w:rsidR="008526B2" w:rsidRPr="00D919C0" w:rsidRDefault="008526B2" w:rsidP="00D919C0">
            <w:pPr>
              <w:pStyle w:val="TableParagraph"/>
              <w:spacing w:line="313" w:lineRule="exact"/>
              <w:ind w:left="142" w:right="3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в)</w:t>
            </w:r>
          </w:p>
        </w:tc>
      </w:tr>
    </w:tbl>
    <w:p w:rsidR="008526B2" w:rsidRPr="00D919C0" w:rsidRDefault="008526B2" w:rsidP="00D919C0">
      <w:pPr>
        <w:pStyle w:val="a3"/>
        <w:spacing w:before="7"/>
        <w:ind w:left="142" w:firstLine="0"/>
      </w:pPr>
    </w:p>
    <w:p w:rsidR="008526B2" w:rsidRPr="00D919C0" w:rsidRDefault="008526B2" w:rsidP="00D919C0">
      <w:pPr>
        <w:pStyle w:val="a3"/>
        <w:spacing w:before="86"/>
        <w:ind w:left="142" w:firstLine="0"/>
      </w:pPr>
      <w:r w:rsidRPr="00D919C0">
        <w:t>Результаты</w:t>
      </w:r>
      <w:r w:rsidRPr="00D919C0">
        <w:rPr>
          <w:spacing w:val="-5"/>
        </w:rPr>
        <w:t xml:space="preserve"> </w:t>
      </w:r>
      <w:r w:rsidRPr="00D919C0">
        <w:t>деятельности</w:t>
      </w:r>
      <w:r w:rsidRPr="00D919C0">
        <w:rPr>
          <w:spacing w:val="-5"/>
        </w:rPr>
        <w:t xml:space="preserve"> </w:t>
      </w:r>
      <w:r w:rsidRPr="00D919C0">
        <w:t>по</w:t>
      </w:r>
      <w:r w:rsidRPr="00D919C0">
        <w:rPr>
          <w:spacing w:val="-4"/>
        </w:rPr>
        <w:t xml:space="preserve"> </w:t>
      </w:r>
      <w:r w:rsidRPr="00D919C0">
        <w:t>каждому</w:t>
      </w:r>
      <w:r w:rsidRPr="00D919C0">
        <w:rPr>
          <w:spacing w:val="-8"/>
        </w:rPr>
        <w:t xml:space="preserve"> </w:t>
      </w:r>
      <w:r w:rsidRPr="00D919C0">
        <w:t>из направлений</w:t>
      </w:r>
      <w:r w:rsidRPr="00D919C0">
        <w:rPr>
          <w:spacing w:val="-5"/>
        </w:rPr>
        <w:t xml:space="preserve"> </w:t>
      </w:r>
      <w:r w:rsidRPr="00D919C0">
        <w:t>могут</w:t>
      </w:r>
    </w:p>
    <w:p w:rsidR="008526B2" w:rsidRPr="00D919C0" w:rsidRDefault="008526B2" w:rsidP="00D919C0">
      <w:pPr>
        <w:pStyle w:val="a3"/>
        <w:spacing w:before="5"/>
        <w:ind w:left="142" w:right="880" w:firstLine="0"/>
      </w:pPr>
      <w:r w:rsidRPr="00D919C0">
        <w:t>быть</w:t>
      </w:r>
      <w:r w:rsidRPr="00D919C0">
        <w:rPr>
          <w:spacing w:val="1"/>
        </w:rPr>
        <w:t xml:space="preserve"> </w:t>
      </w:r>
      <w:r w:rsidRPr="00D919C0">
        <w:t>представлены в количественном и качественном эквиваленте,</w:t>
      </w:r>
      <w:r w:rsidRPr="00D919C0">
        <w:rPr>
          <w:spacing w:val="1"/>
        </w:rPr>
        <w:t xml:space="preserve"> </w:t>
      </w:r>
      <w:r w:rsidRPr="00D919C0">
        <w:t>демонстрируя</w:t>
      </w:r>
      <w:r w:rsidRPr="00D919C0">
        <w:rPr>
          <w:spacing w:val="-7"/>
        </w:rPr>
        <w:t xml:space="preserve"> </w:t>
      </w:r>
      <w:r w:rsidRPr="00D919C0">
        <w:t>успешность</w:t>
      </w:r>
      <w:r w:rsidRPr="00D919C0">
        <w:rPr>
          <w:spacing w:val="-10"/>
        </w:rPr>
        <w:t xml:space="preserve"> </w:t>
      </w:r>
      <w:r w:rsidRPr="00D919C0">
        <w:t>воспитательной</w:t>
      </w:r>
      <w:r w:rsidRPr="00D919C0">
        <w:rPr>
          <w:spacing w:val="-9"/>
        </w:rPr>
        <w:t xml:space="preserve"> </w:t>
      </w:r>
      <w:r w:rsidRPr="00D919C0">
        <w:t>деятельности</w:t>
      </w:r>
      <w:r w:rsidRPr="00D919C0">
        <w:rPr>
          <w:spacing w:val="-8"/>
        </w:rPr>
        <w:t xml:space="preserve"> </w:t>
      </w:r>
      <w:r w:rsidRPr="00D919C0">
        <w:t>по</w:t>
      </w:r>
      <w:r w:rsidRPr="00D919C0">
        <w:rPr>
          <w:spacing w:val="-9"/>
        </w:rPr>
        <w:t xml:space="preserve"> </w:t>
      </w:r>
      <w:r w:rsidRPr="00D919C0">
        <w:t>следующим</w:t>
      </w:r>
      <w:r w:rsidRPr="00D919C0">
        <w:rPr>
          <w:spacing w:val="-67"/>
        </w:rPr>
        <w:t xml:space="preserve"> </w:t>
      </w:r>
      <w:r w:rsidRPr="00D919C0">
        <w:t>критериям:</w:t>
      </w:r>
    </w:p>
    <w:p w:rsidR="008526B2" w:rsidRPr="00D919C0" w:rsidRDefault="008526B2" w:rsidP="00D919C0">
      <w:pPr>
        <w:pStyle w:val="a3"/>
        <w:spacing w:before="8" w:after="1"/>
        <w:ind w:left="142" w:firstLine="0"/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848"/>
        <w:gridCol w:w="2608"/>
        <w:gridCol w:w="1703"/>
      </w:tblGrid>
      <w:tr w:rsidR="008526B2" w:rsidRPr="00D919C0" w:rsidTr="008526B2">
        <w:trPr>
          <w:trHeight w:val="968"/>
        </w:trPr>
        <w:tc>
          <w:tcPr>
            <w:tcW w:w="2226" w:type="dxa"/>
          </w:tcPr>
          <w:p w:rsidR="008526B2" w:rsidRPr="00D919C0" w:rsidRDefault="008526B2" w:rsidP="00D919C0">
            <w:pPr>
              <w:pStyle w:val="TableParagraph"/>
              <w:spacing w:line="319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848" w:type="dxa"/>
          </w:tcPr>
          <w:p w:rsidR="008526B2" w:rsidRPr="00D919C0" w:rsidRDefault="008526B2" w:rsidP="00D919C0">
            <w:pPr>
              <w:pStyle w:val="TableParagraph"/>
              <w:ind w:left="142" w:right="37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оличественный</w:t>
            </w:r>
            <w:r w:rsidRPr="00D919C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ок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азатель</w:t>
            </w:r>
          </w:p>
        </w:tc>
        <w:tc>
          <w:tcPr>
            <w:tcW w:w="2608" w:type="dxa"/>
          </w:tcPr>
          <w:p w:rsidR="008526B2" w:rsidRPr="00D919C0" w:rsidRDefault="008526B2" w:rsidP="00D919C0">
            <w:pPr>
              <w:pStyle w:val="TableParagraph"/>
              <w:ind w:left="142" w:right="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ачественный</w:t>
            </w:r>
            <w:r w:rsidRPr="00D919C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пока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703" w:type="dxa"/>
          </w:tcPr>
          <w:p w:rsidR="008526B2" w:rsidRPr="00D919C0" w:rsidRDefault="008526B2" w:rsidP="00D919C0">
            <w:pPr>
              <w:pStyle w:val="TableParagraph"/>
              <w:ind w:left="142" w:right="49"/>
              <w:rPr>
                <w:b/>
                <w:sz w:val="24"/>
                <w:szCs w:val="24"/>
              </w:rPr>
            </w:pPr>
            <w:r w:rsidRPr="00D919C0">
              <w:rPr>
                <w:b/>
                <w:spacing w:val="-1"/>
                <w:sz w:val="24"/>
                <w:szCs w:val="24"/>
              </w:rPr>
              <w:t>Подтвержде</w:t>
            </w:r>
            <w:r w:rsidRPr="00D919C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ние</w:t>
            </w:r>
          </w:p>
          <w:p w:rsidR="008526B2" w:rsidRPr="00D919C0" w:rsidRDefault="008526B2" w:rsidP="00D919C0">
            <w:pPr>
              <w:pStyle w:val="TableParagraph"/>
              <w:spacing w:before="1" w:line="303" w:lineRule="exact"/>
              <w:ind w:left="142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результата</w:t>
            </w:r>
          </w:p>
        </w:tc>
      </w:tr>
      <w:tr w:rsidR="008526B2" w:rsidRPr="00D919C0" w:rsidTr="008526B2">
        <w:trPr>
          <w:trHeight w:val="5756"/>
        </w:trPr>
        <w:tc>
          <w:tcPr>
            <w:tcW w:w="2226" w:type="dxa"/>
          </w:tcPr>
          <w:p w:rsidR="008526B2" w:rsidRPr="00D919C0" w:rsidRDefault="008526B2" w:rsidP="00D919C0">
            <w:pPr>
              <w:pStyle w:val="TableParagraph"/>
              <w:ind w:left="142" w:right="6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ффектив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лизац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 курсо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и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о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фер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2848" w:type="dxa"/>
          </w:tcPr>
          <w:p w:rsidR="008526B2" w:rsidRPr="00D919C0" w:rsidRDefault="008526B2" w:rsidP="00D919C0">
            <w:pPr>
              <w:pStyle w:val="TableParagraph"/>
              <w:ind w:left="142" w:right="2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количеств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ставлен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ости</w:t>
            </w:r>
            <w:r w:rsidRPr="00D919C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зул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ьтатов реализаци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рс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и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ов в сфер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;</w:t>
            </w:r>
          </w:p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33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ст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нико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рсов</w:t>
            </w:r>
          </w:p>
          <w:p w:rsidR="008526B2" w:rsidRPr="00D919C0" w:rsidRDefault="008526B2" w:rsidP="00D919C0">
            <w:pPr>
              <w:pStyle w:val="TableParagraph"/>
              <w:ind w:left="142" w:right="3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и и проектов в сфер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;- прирост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х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ртнеров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ля</w:t>
            </w:r>
            <w:r w:rsidRPr="00D919C0">
              <w:rPr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ализаци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вместных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ектов</w:t>
            </w:r>
          </w:p>
        </w:tc>
        <w:tc>
          <w:tcPr>
            <w:tcW w:w="2608" w:type="dxa"/>
          </w:tcPr>
          <w:p w:rsidR="008526B2" w:rsidRPr="00D919C0" w:rsidRDefault="008526B2" w:rsidP="00D919C0">
            <w:pPr>
              <w:pStyle w:val="TableParagraph"/>
              <w:ind w:left="142" w:right="5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бедителей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ов,</w:t>
            </w:r>
          </w:p>
          <w:p w:rsidR="008526B2" w:rsidRPr="00D919C0" w:rsidRDefault="008526B2" w:rsidP="00D919C0">
            <w:pPr>
              <w:pStyle w:val="TableParagraph"/>
              <w:ind w:left="142" w:right="2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ревнований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лимпиад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.д.;</w:t>
            </w:r>
          </w:p>
          <w:p w:rsidR="008526B2" w:rsidRPr="00D919C0" w:rsidRDefault="008526B2" w:rsidP="00D919C0">
            <w:pPr>
              <w:pStyle w:val="TableParagraph"/>
              <w:spacing w:before="270" w:line="242" w:lineRule="auto"/>
              <w:ind w:left="142" w:right="23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наличие планов</w:t>
            </w:r>
            <w:r w:rsidRPr="00D919C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вместной</w:t>
            </w:r>
          </w:p>
          <w:p w:rsidR="008526B2" w:rsidRPr="00D919C0" w:rsidRDefault="008526B2" w:rsidP="00D919C0">
            <w:pPr>
              <w:pStyle w:val="TableParagraph"/>
              <w:ind w:left="142" w:right="3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ятельности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ми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ртн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и</w:t>
            </w:r>
          </w:p>
        </w:tc>
        <w:tc>
          <w:tcPr>
            <w:tcW w:w="1703" w:type="dxa"/>
          </w:tcPr>
          <w:p w:rsidR="008526B2" w:rsidRPr="00D919C0" w:rsidRDefault="008526B2" w:rsidP="00D919C0">
            <w:pPr>
              <w:pStyle w:val="TableParagraph"/>
              <w:ind w:left="142" w:right="2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рамоты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пломы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лагодарств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ные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сьма,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зывы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глашен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еф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говора</w:t>
            </w:r>
          </w:p>
        </w:tc>
      </w:tr>
      <w:tr w:rsidR="008526B2" w:rsidRPr="00D919C0" w:rsidTr="008526B2">
        <w:trPr>
          <w:trHeight w:val="2572"/>
        </w:trPr>
        <w:tc>
          <w:tcPr>
            <w:tcW w:w="2226" w:type="dxa"/>
          </w:tcPr>
          <w:p w:rsidR="008526B2" w:rsidRPr="00D919C0" w:rsidRDefault="008526B2" w:rsidP="00D919C0">
            <w:pPr>
              <w:pStyle w:val="TableParagraph"/>
              <w:ind w:left="142" w:right="-1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ключеннос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лективов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лизаци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ания</w:t>
            </w:r>
          </w:p>
        </w:tc>
        <w:tc>
          <w:tcPr>
            <w:tcW w:w="2848" w:type="dxa"/>
          </w:tcPr>
          <w:p w:rsidR="008526B2" w:rsidRPr="00D919C0" w:rsidRDefault="008526B2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количеств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ложенных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я событ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социальных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2608" w:type="dxa"/>
          </w:tcPr>
          <w:p w:rsidR="008526B2" w:rsidRPr="00D919C0" w:rsidRDefault="008526B2" w:rsidP="00D919C0">
            <w:pPr>
              <w:pStyle w:val="TableParagraph"/>
              <w:ind w:left="142" w:right="23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исл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х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лективов</w:t>
            </w:r>
          </w:p>
          <w:p w:rsidR="008526B2" w:rsidRPr="00D919C0" w:rsidRDefault="008526B2" w:rsidP="00D919C0">
            <w:pPr>
              <w:pStyle w:val="TableParagraph"/>
              <w:ind w:left="142" w:right="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нявших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ализации событ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тель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арактер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8526B2" w:rsidRPr="00D919C0" w:rsidRDefault="008526B2" w:rsidP="00D919C0">
            <w:pPr>
              <w:pStyle w:val="TableParagraph"/>
              <w:spacing w:line="322" w:lineRule="exact"/>
              <w:ind w:left="142" w:right="574"/>
              <w:jc w:val="center"/>
              <w:rPr>
                <w:sz w:val="24"/>
                <w:szCs w:val="24"/>
              </w:rPr>
            </w:pPr>
            <w:r w:rsidRPr="00D919C0">
              <w:rPr>
                <w:w w:val="95"/>
                <w:sz w:val="24"/>
                <w:szCs w:val="24"/>
              </w:rPr>
              <w:t>социальных</w:t>
            </w:r>
            <w:r w:rsidRPr="00D919C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ектов</w:t>
            </w:r>
          </w:p>
        </w:tc>
        <w:tc>
          <w:tcPr>
            <w:tcW w:w="1703" w:type="dxa"/>
          </w:tcPr>
          <w:p w:rsidR="008526B2" w:rsidRPr="00D919C0" w:rsidRDefault="008526B2" w:rsidP="00D919C0">
            <w:pPr>
              <w:pStyle w:val="TableParagraph"/>
              <w:ind w:left="142" w:right="-1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Оформленное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ртфоли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ктивност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лектива</w:t>
            </w:r>
          </w:p>
        </w:tc>
      </w:tr>
      <w:tr w:rsidR="008526B2" w:rsidRPr="00D919C0" w:rsidTr="008526B2">
        <w:trPr>
          <w:trHeight w:val="1286"/>
        </w:trPr>
        <w:tc>
          <w:tcPr>
            <w:tcW w:w="2226" w:type="dxa"/>
          </w:tcPr>
          <w:p w:rsidR="008526B2" w:rsidRPr="00D919C0" w:rsidRDefault="008526B2" w:rsidP="00D919C0">
            <w:pPr>
              <w:pStyle w:val="TableParagraph"/>
              <w:ind w:left="142" w:right="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ответств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тавлен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задач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результатам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 w:right="5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ческих</w:t>
            </w:r>
          </w:p>
        </w:tc>
        <w:tc>
          <w:tcPr>
            <w:tcW w:w="2848" w:type="dxa"/>
          </w:tcPr>
          <w:p w:rsidR="008526B2" w:rsidRPr="00D919C0" w:rsidRDefault="008526B2" w:rsidP="00D919C0">
            <w:pPr>
              <w:pStyle w:val="TableParagraph"/>
              <w:ind w:left="142" w:right="644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- количество</w:t>
            </w:r>
            <w:r w:rsidRPr="00D919C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астник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фильной</w:t>
            </w:r>
          </w:p>
          <w:p w:rsidR="008526B2" w:rsidRPr="00D919C0" w:rsidRDefault="008526B2" w:rsidP="00D919C0">
            <w:pPr>
              <w:pStyle w:val="TableParagraph"/>
              <w:spacing w:line="307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к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608" w:type="dxa"/>
          </w:tcPr>
          <w:p w:rsidR="008526B2" w:rsidRPr="00D919C0" w:rsidRDefault="008526B2" w:rsidP="00D919C0">
            <w:pPr>
              <w:pStyle w:val="TableParagraph"/>
              <w:ind w:left="142" w:right="16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-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ст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казателей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иагностических</w:t>
            </w:r>
          </w:p>
          <w:p w:rsidR="008526B2" w:rsidRPr="00D919C0" w:rsidRDefault="008526B2" w:rsidP="00D919C0">
            <w:pPr>
              <w:pStyle w:val="TableParagraph"/>
              <w:spacing w:line="32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тодик</w:t>
            </w:r>
          </w:p>
        </w:tc>
        <w:tc>
          <w:tcPr>
            <w:tcW w:w="1703" w:type="dxa"/>
          </w:tcPr>
          <w:p w:rsidR="008526B2" w:rsidRPr="00D919C0" w:rsidRDefault="008526B2" w:rsidP="00D919C0">
            <w:pPr>
              <w:pStyle w:val="TableParagraph"/>
              <w:ind w:left="142" w:right="4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зультаты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проведенной</w:t>
            </w:r>
            <w:r w:rsidRPr="00D919C0">
              <w:rPr>
                <w:spacing w:val="-6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иагностики</w:t>
            </w:r>
          </w:p>
        </w:tc>
      </w:tr>
    </w:tbl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848"/>
        <w:gridCol w:w="2608"/>
        <w:gridCol w:w="1703"/>
      </w:tblGrid>
      <w:tr w:rsidR="008526B2" w:rsidRPr="00D919C0" w:rsidTr="008526B2">
        <w:trPr>
          <w:trHeight w:val="646"/>
        </w:trPr>
        <w:tc>
          <w:tcPr>
            <w:tcW w:w="2226" w:type="dxa"/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848" w:type="dxa"/>
          </w:tcPr>
          <w:p w:rsidR="008526B2" w:rsidRPr="00D919C0" w:rsidRDefault="008526B2" w:rsidP="00D919C0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сследуемому</w:t>
            </w:r>
          </w:p>
          <w:p w:rsidR="008526B2" w:rsidRPr="00D919C0" w:rsidRDefault="008526B2" w:rsidP="00D919C0">
            <w:pPr>
              <w:pStyle w:val="TableParagraph"/>
              <w:spacing w:before="4" w:line="31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правлению</w:t>
            </w:r>
          </w:p>
        </w:tc>
        <w:tc>
          <w:tcPr>
            <w:tcW w:w="2608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8526B2" w:rsidRPr="00D919C0" w:rsidRDefault="008526B2" w:rsidP="00D919C0">
      <w:pPr>
        <w:pStyle w:val="a3"/>
        <w:spacing w:before="7"/>
        <w:ind w:left="142" w:firstLine="0"/>
      </w:pPr>
    </w:p>
    <w:p w:rsidR="008526B2" w:rsidRPr="00D919C0" w:rsidRDefault="008526B2" w:rsidP="00D919C0">
      <w:pPr>
        <w:pStyle w:val="a3"/>
        <w:spacing w:before="86"/>
        <w:ind w:left="142" w:right="880" w:firstLine="0"/>
      </w:pPr>
      <w:r w:rsidRPr="00D919C0">
        <w:t>Результаты</w:t>
      </w:r>
      <w:r w:rsidRPr="00D919C0">
        <w:rPr>
          <w:spacing w:val="-7"/>
        </w:rPr>
        <w:t xml:space="preserve"> </w:t>
      </w:r>
      <w:r w:rsidRPr="00D919C0">
        <w:t>мониторинга</w:t>
      </w:r>
      <w:r w:rsidRPr="00D919C0">
        <w:rPr>
          <w:spacing w:val="-5"/>
        </w:rPr>
        <w:t xml:space="preserve"> </w:t>
      </w:r>
      <w:r w:rsidRPr="00D919C0">
        <w:t>воспитательной</w:t>
      </w:r>
      <w:r w:rsidRPr="00D919C0">
        <w:rPr>
          <w:spacing w:val="-7"/>
        </w:rPr>
        <w:t xml:space="preserve"> </w:t>
      </w:r>
      <w:r w:rsidRPr="00D919C0">
        <w:t>деятельности</w:t>
      </w:r>
      <w:r w:rsidRPr="00D919C0">
        <w:rPr>
          <w:spacing w:val="-6"/>
        </w:rPr>
        <w:t xml:space="preserve"> </w:t>
      </w:r>
      <w:r w:rsidRPr="00D919C0">
        <w:t>за</w:t>
      </w:r>
      <w:r w:rsidRPr="00D919C0">
        <w:rPr>
          <w:spacing w:val="-5"/>
        </w:rPr>
        <w:t xml:space="preserve"> </w:t>
      </w:r>
      <w:r w:rsidRPr="00D919C0">
        <w:t>учебный</w:t>
      </w:r>
      <w:r w:rsidRPr="00D919C0">
        <w:rPr>
          <w:spacing w:val="-6"/>
        </w:rPr>
        <w:t xml:space="preserve"> </w:t>
      </w:r>
      <w:r w:rsidRPr="00D919C0">
        <w:t>год</w:t>
      </w:r>
      <w:r w:rsidRPr="00D919C0">
        <w:rPr>
          <w:spacing w:val="-67"/>
        </w:rPr>
        <w:t xml:space="preserve"> </w:t>
      </w:r>
      <w:r w:rsidRPr="00D919C0">
        <w:t>обобщаются и представляются на педагогическом совете школы для</w:t>
      </w:r>
      <w:r w:rsidRPr="00D919C0">
        <w:rPr>
          <w:spacing w:val="1"/>
        </w:rPr>
        <w:t xml:space="preserve"> </w:t>
      </w:r>
      <w:r w:rsidRPr="00D919C0">
        <w:t>планирования работы в</w:t>
      </w:r>
      <w:r w:rsidRPr="00D919C0">
        <w:rPr>
          <w:spacing w:val="-1"/>
        </w:rPr>
        <w:t xml:space="preserve"> </w:t>
      </w:r>
      <w:r w:rsidRPr="00D919C0">
        <w:t>следующем</w:t>
      </w:r>
      <w:r w:rsidRPr="00D919C0">
        <w:rPr>
          <w:spacing w:val="2"/>
        </w:rPr>
        <w:t xml:space="preserve"> </w:t>
      </w:r>
      <w:r w:rsidRPr="00D919C0">
        <w:t>учебном</w:t>
      </w:r>
      <w:r w:rsidRPr="00D919C0">
        <w:rPr>
          <w:spacing w:val="1"/>
        </w:rPr>
        <w:t xml:space="preserve"> </w:t>
      </w:r>
      <w:r w:rsidRPr="00D919C0">
        <w:t>году.</w:t>
      </w:r>
    </w:p>
    <w:p w:rsidR="008526B2" w:rsidRPr="00D919C0" w:rsidRDefault="008526B2" w:rsidP="00D919C0">
      <w:pPr>
        <w:pStyle w:val="a3"/>
        <w:ind w:left="142" w:firstLine="0"/>
      </w:pPr>
    </w:p>
    <w:p w:rsidR="008526B2" w:rsidRPr="00D919C0" w:rsidRDefault="008526B2" w:rsidP="00D919C0">
      <w:pPr>
        <w:pStyle w:val="10"/>
        <w:spacing w:before="188"/>
        <w:ind w:left="142" w:right="900"/>
        <w:jc w:val="center"/>
        <w:rPr>
          <w:sz w:val="24"/>
          <w:szCs w:val="24"/>
        </w:rPr>
      </w:pPr>
      <w:r w:rsidRPr="00D919C0">
        <w:rPr>
          <w:spacing w:val="-2"/>
          <w:sz w:val="24"/>
          <w:szCs w:val="24"/>
        </w:rPr>
        <w:t>ПЛАН</w:t>
      </w:r>
      <w:r w:rsidRPr="00D919C0">
        <w:rPr>
          <w:spacing w:val="-14"/>
          <w:sz w:val="24"/>
          <w:szCs w:val="24"/>
        </w:rPr>
        <w:t xml:space="preserve"> </w:t>
      </w:r>
      <w:r w:rsidRPr="00D919C0">
        <w:rPr>
          <w:spacing w:val="-2"/>
          <w:sz w:val="24"/>
          <w:szCs w:val="24"/>
        </w:rPr>
        <w:t>ВОСПИТАТЕЛЬНОЙ</w:t>
      </w:r>
      <w:r w:rsidRPr="00D919C0">
        <w:rPr>
          <w:spacing w:val="-14"/>
          <w:sz w:val="24"/>
          <w:szCs w:val="24"/>
        </w:rPr>
        <w:t xml:space="preserve"> </w:t>
      </w:r>
      <w:r w:rsidRPr="00D919C0">
        <w:rPr>
          <w:spacing w:val="-2"/>
          <w:sz w:val="24"/>
          <w:szCs w:val="24"/>
        </w:rPr>
        <w:t>РАБОТЫ</w:t>
      </w:r>
    </w:p>
    <w:p w:rsidR="008526B2" w:rsidRPr="00D919C0" w:rsidRDefault="008526B2" w:rsidP="00D919C0">
      <w:pPr>
        <w:spacing w:before="158" w:line="362" w:lineRule="auto"/>
        <w:ind w:left="142" w:right="3090"/>
        <w:jc w:val="center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МБОУ</w:t>
      </w:r>
      <w:r w:rsidRPr="00D919C0">
        <w:rPr>
          <w:b/>
          <w:spacing w:val="-1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г.</w:t>
      </w:r>
      <w:r w:rsidRPr="00D919C0">
        <w:rPr>
          <w:b/>
          <w:spacing w:val="-1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Владимира</w:t>
      </w:r>
      <w:r w:rsidRPr="00D919C0">
        <w:rPr>
          <w:b/>
          <w:spacing w:val="-12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«СОШ</w:t>
      </w:r>
      <w:r w:rsidRPr="00D919C0">
        <w:rPr>
          <w:b/>
          <w:spacing w:val="-17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№28 им. М.П. Лазарева»</w:t>
      </w:r>
      <w:r w:rsidRPr="00D919C0">
        <w:rPr>
          <w:b/>
          <w:spacing w:val="-67"/>
          <w:sz w:val="24"/>
          <w:szCs w:val="24"/>
        </w:rPr>
        <w:t xml:space="preserve"> </w:t>
      </w:r>
    </w:p>
    <w:p w:rsidR="008526B2" w:rsidRPr="00D919C0" w:rsidRDefault="008526B2" w:rsidP="00D919C0">
      <w:pPr>
        <w:pStyle w:val="a3"/>
        <w:ind w:left="142" w:firstLine="0"/>
        <w:rPr>
          <w:b/>
        </w:rPr>
      </w:pPr>
    </w:p>
    <w:p w:rsidR="008526B2" w:rsidRPr="00D919C0" w:rsidRDefault="008526B2" w:rsidP="00D919C0">
      <w:pPr>
        <w:pStyle w:val="a3"/>
        <w:spacing w:before="4"/>
        <w:ind w:left="142" w:firstLine="0"/>
        <w:rPr>
          <w:b/>
        </w:rPr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62016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61925</wp:posOffset>
                </wp:positionV>
                <wp:extent cx="6016625" cy="533400"/>
                <wp:effectExtent l="12700" t="13335" r="9525" b="5715"/>
                <wp:wrapTopAndBottom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507" w:rsidRDefault="00D51507" w:rsidP="008526B2">
                            <w:pPr>
                              <w:spacing w:line="362" w:lineRule="auto"/>
                              <w:ind w:left="4067" w:right="2472" w:hanging="15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ровень начального общего образовани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1-4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асс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22" o:spid="_x0000_s1038" type="#_x0000_t202" style="position:absolute;left:0;text-align:left;margin-left:72.25pt;margin-top:12.75pt;width:473.75pt;height:42pt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" filled="f" strokeweight=".48pt">
                <v:textbox inset="0,0,0,0">
                  <w:txbxContent>
                    <w:p w:rsidR="00D51507" w:rsidRDefault="00D51507" w:rsidP="008526B2">
                      <w:pPr>
                        <w:spacing w:line="362" w:lineRule="auto"/>
                        <w:ind w:left="4067" w:right="2472" w:hanging="15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ровень начального общего образования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1-4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класс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830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197"/>
              <w:ind w:left="142" w:right="120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Ключевы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39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</w:t>
            </w:r>
          </w:p>
          <w:p w:rsidR="008526B2" w:rsidRPr="00D919C0" w:rsidRDefault="008526B2" w:rsidP="00D919C0">
            <w:pPr>
              <w:pStyle w:val="TableParagraph"/>
              <w:spacing w:before="137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иентировочн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33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е врем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before="19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, посвященный Дн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ний: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22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тематические уроки («Урок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ира»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Я-гражданин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Ф»)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н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зопасност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е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-13.09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Ж,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13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сячнике</w:t>
            </w:r>
          </w:p>
          <w:p w:rsidR="008526B2" w:rsidRPr="00D919C0" w:rsidRDefault="008526B2" w:rsidP="00D919C0">
            <w:pPr>
              <w:pStyle w:val="TableParagraph"/>
              <w:ind w:left="142" w:right="35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Внимание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и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структаж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 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ом</w:t>
            </w:r>
          </w:p>
          <w:p w:rsidR="008526B2" w:rsidRPr="00D919C0" w:rsidRDefault="008526B2" w:rsidP="00D919C0">
            <w:pPr>
              <w:pStyle w:val="TableParagraph"/>
              <w:spacing w:before="2"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анспорте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-11.09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2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лидарност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рьб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 терроризмом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3.09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3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инструктаж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 ТБ «Правила повед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»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обиль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ства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вяз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крыт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Лето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ёй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1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коративно - прикладного 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олота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сень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9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явление обучающихс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циальны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дагог</w:t>
            </w:r>
          </w:p>
        </w:tc>
      </w:tr>
      <w:tr w:rsidR="008526B2" w:rsidRPr="00D919C0" w:rsidTr="008526B2">
        <w:trPr>
          <w:trHeight w:val="193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 досуг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, состоящих 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личного вид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тах.</w:t>
            </w:r>
          </w:p>
          <w:p w:rsidR="008526B2" w:rsidRPr="00D919C0" w:rsidRDefault="008526B2" w:rsidP="00D919C0">
            <w:pPr>
              <w:pStyle w:val="TableParagraph"/>
              <w:spacing w:line="237" w:lineRule="auto"/>
              <w:ind w:left="142" w:right="71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 в школьны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динения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14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9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 по ВР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5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 по индивидуаль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ам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мис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ями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м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ете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ДНиЗП,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СОП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6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Организация работы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мися,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ми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вышенного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193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8526B2" w:rsidRPr="00D919C0" w:rsidRDefault="008526B2" w:rsidP="00D919C0">
      <w:pPr>
        <w:spacing w:line="267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2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едагогического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ниман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16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ужков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удий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убо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есам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193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0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20" w:lineRule="auto"/>
              <w:ind w:left="142" w:right="27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ов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spacing w:line="250" w:lineRule="exact"/>
              <w:ind w:left="142" w:right="47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чение года (Совместно с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НХиГС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5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ПД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анкетирование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явления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52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одителей, формирован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58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before="5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57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47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к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1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ов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ервичная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даптация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-психолог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6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ая выставка детск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 «Зеркало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роды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2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родской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нкурс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гербариев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9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«Город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тва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бор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кулатур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90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ганизация горяч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итания</w:t>
            </w:r>
            <w:r w:rsidRPr="00D919C0">
              <w:rPr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ки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66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рож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вижени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-</w:t>
            </w:r>
          </w:p>
          <w:p w:rsidR="008526B2" w:rsidRPr="00D919C0" w:rsidRDefault="008526B2" w:rsidP="00D919C0">
            <w:pPr>
              <w:pStyle w:val="TableParagraph"/>
              <w:spacing w:before="141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58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к «Посвящение в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38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 этап смотра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а на лучшую ОО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филактике дет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рожно-транспортного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авматизма</w:t>
            </w:r>
            <w:r w:rsidRPr="00D919C0">
              <w:rPr>
                <w:spacing w:val="5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360" w:lineRule="auto"/>
              <w:ind w:left="142" w:right="42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- 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«Дню пожилог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10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93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4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раздник, посвященный Дню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ителя: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71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нкурс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тских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исунков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37" w:lineRule="auto"/>
              <w:ind w:left="142" w:right="79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азет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Сам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ь»</w:t>
            </w:r>
          </w:p>
          <w:p w:rsidR="008526B2" w:rsidRPr="00D919C0" w:rsidRDefault="008526B2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75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нцертная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грамма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Дорогим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ителям!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иректор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</w:tbl>
    <w:p w:rsidR="008526B2" w:rsidRPr="00D919C0" w:rsidRDefault="008526B2" w:rsidP="00D919C0">
      <w:pPr>
        <w:spacing w:line="242" w:lineRule="auto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7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Школьный конкурс рисунко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ка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аленька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кра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ичин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ольшого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жар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66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школьная линейка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ая итогам 1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нета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и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т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нтернет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8.10-30.10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16" w:lineRule="auto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структаж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Б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в осен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79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сячник гражданской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орон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2.10-03.1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сення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обр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3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кция по сбору кормов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томце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ю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Атлант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Валент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48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7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9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сячник по благоустройству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рритори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48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24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16" w:lineRule="auto"/>
              <w:ind w:left="142" w:right="54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ка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ическ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.</w:t>
            </w:r>
          </w:p>
          <w:p w:rsidR="008526B2" w:rsidRPr="00D919C0" w:rsidRDefault="008526B2" w:rsidP="00D919C0">
            <w:pPr>
              <w:pStyle w:val="TableParagraph"/>
              <w:spacing w:before="1" w:line="216" w:lineRule="auto"/>
              <w:ind w:left="142" w:right="9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ставление паспорт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чные мероприят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ю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род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7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2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мероприят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Конвенции 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а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2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яр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дыха обучающихс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очны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8526B2" w:rsidRPr="00D919C0" w:rsidRDefault="008526B2" w:rsidP="00D919C0">
            <w:pPr>
              <w:pStyle w:val="TableParagraph"/>
              <w:spacing w:before="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Юннат»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-8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556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Месячник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8526B2" w:rsidRPr="00D919C0" w:rsidRDefault="008526B2" w:rsidP="00D919C0">
            <w:pPr>
              <w:pStyle w:val="TableParagraph"/>
              <w:spacing w:before="2"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дны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</w:p>
          <w:p w:rsidR="008526B2" w:rsidRPr="00D919C0" w:rsidRDefault="008526B2" w:rsidP="00D919C0">
            <w:pPr>
              <w:pStyle w:val="TableParagraph"/>
              <w:spacing w:before="2" w:line="27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</w:tc>
      </w:tr>
    </w:tbl>
    <w:p w:rsidR="008526B2" w:rsidRPr="00D919C0" w:rsidRDefault="008526B2" w:rsidP="00D919C0">
      <w:pPr>
        <w:spacing w:line="271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4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структаж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Тонкий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ед»,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Гололед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13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8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ая заоч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</w:p>
          <w:p w:rsidR="008526B2" w:rsidRPr="00D919C0" w:rsidRDefault="008526B2" w:rsidP="00D919C0">
            <w:pPr>
              <w:pStyle w:val="TableParagraph"/>
              <w:spacing w:line="237" w:lineRule="auto"/>
              <w:ind w:left="142" w:right="47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Декоративно-прикладн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родные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мёсла»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ГИМ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90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збука толерантности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Дню Герое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9.12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Дн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титуци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90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учшее новогодне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крашени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бинет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8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 новогодне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крытки «Профессия – Дед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роз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МУК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4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 инсценированной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сн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ила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ороге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4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гра «Новогодний светофор»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рядов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ЮИД</w:t>
            </w:r>
          </w:p>
          <w:p w:rsidR="008526B2" w:rsidRPr="00D919C0" w:rsidRDefault="008526B2" w:rsidP="00D919C0">
            <w:pPr>
              <w:pStyle w:val="TableParagraph"/>
              <w:spacing w:line="278" w:lineRule="exact"/>
              <w:ind w:left="142" w:right="3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Новогодний перекрёсток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58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овогод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ы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реждения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-конкурс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Зимушк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–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има»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7"/>
        </w:trPr>
        <w:tc>
          <w:tcPr>
            <w:tcW w:w="3342" w:type="dxa"/>
            <w:tcBorders>
              <w:bottom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родская выставка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Рождественска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везда»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25.12</w:t>
            </w:r>
          </w:p>
        </w:tc>
        <w:tc>
          <w:tcPr>
            <w:tcW w:w="3410" w:type="dxa"/>
            <w:tcBorders>
              <w:bottom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2"/>
        </w:trPr>
        <w:tc>
          <w:tcPr>
            <w:tcW w:w="3342" w:type="dxa"/>
            <w:tcBorders>
              <w:top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7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Линейк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ведени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тог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2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60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  <w:tcBorders>
              <w:top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60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  <w:tcBorders>
              <w:top w:val="single" w:sz="6" w:space="0" w:color="000000"/>
            </w:tcBorders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Муниципальный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этап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меститель</w:t>
            </w:r>
          </w:p>
        </w:tc>
      </w:tr>
    </w:tbl>
    <w:p w:rsidR="008526B2" w:rsidRPr="00D919C0" w:rsidRDefault="008526B2" w:rsidP="00D919C0">
      <w:pPr>
        <w:spacing w:line="263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69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конкурса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Грамотеи.ру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4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6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кад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хран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влечению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 сад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рк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рода 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-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27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овогодне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грушк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40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ь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бира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орт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8526B2" w:rsidRPr="00D919C0" w:rsidTr="008526B2">
        <w:trPr>
          <w:trHeight w:val="13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790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Инструктажи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в зим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иротехнически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редства»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Сосульк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138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ас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.М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еранский 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сск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30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сударственный деятель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форматор,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аконотворец»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ир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их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влечений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2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 конкурс снежных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кульптур «Ай-да мастер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82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таническ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01-28.02</w:t>
            </w:r>
          </w:p>
          <w:p w:rsidR="008526B2" w:rsidRPr="00D919C0" w:rsidRDefault="008526B2" w:rsidP="00D919C0">
            <w:pPr>
              <w:pStyle w:val="TableParagraph"/>
              <w:spacing w:before="137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иём рабо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6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ая акция «Покормит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Фестиваль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ток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емли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27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Владимирской «По родному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аю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(ГИМ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-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8526B2" w:rsidRPr="00D919C0" w:rsidRDefault="008526B2" w:rsidP="00D919C0">
            <w:pPr>
              <w:pStyle w:val="TableParagraph"/>
              <w:spacing w:line="278" w:lineRule="exact"/>
              <w:ind w:left="142" w:right="61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узыкальная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русель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ИМ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-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66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тецо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Жива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ика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ИМ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5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едел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нет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ка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мирног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тернета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8526B2" w:rsidRPr="00D919C0" w:rsidRDefault="008526B2" w:rsidP="00D919C0">
      <w:pPr>
        <w:spacing w:line="271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53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День здоровья, школьн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 «Масленица 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тейница!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када по предупреждени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сел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146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йствию при их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озникновени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 директора по без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45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ьного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имн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агер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литератур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От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рдц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дущ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рок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Чита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XXI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ек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кци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Поздравь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теран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67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енно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триотический</w:t>
            </w:r>
            <w:r w:rsidRPr="00D919C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Служить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у!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78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иональ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ологического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ума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Зелёная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ета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</w:p>
          <w:p w:rsidR="008526B2" w:rsidRPr="00D919C0" w:rsidRDefault="008526B2" w:rsidP="00D919C0">
            <w:pPr>
              <w:pStyle w:val="TableParagraph"/>
              <w:spacing w:before="2"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имне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ФСК</w:t>
            </w:r>
          </w:p>
          <w:p w:rsidR="008526B2" w:rsidRPr="00D919C0" w:rsidRDefault="008526B2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ГТО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физкультуры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2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урнир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ахматам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Бела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адья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93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семирный</w:t>
            </w:r>
            <w:r w:rsidRPr="00D919C0">
              <w:rPr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нь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гражданской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орон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детског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 «Сказка свои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ами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-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95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к прощания 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збукой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54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раздничный концерт к 8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рт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</w:tbl>
    <w:p w:rsidR="008526B2" w:rsidRPr="00D919C0" w:rsidRDefault="008526B2" w:rsidP="00D919C0">
      <w:pPr>
        <w:spacing w:line="267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6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Линейки по подведени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тог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3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6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ьного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сенн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агер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8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отоконкурс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Эти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абавны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животные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кого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73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кологическ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иональ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ой экологическ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кци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Голуб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нта»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.03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5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фестива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Царь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е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– Пасха!»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 23.04 работ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и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27.04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асы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День Земли», «Чернобыль –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ль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агаринский урок «Космос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-конкурс</w:t>
            </w:r>
          </w:p>
          <w:p w:rsidR="008526B2" w:rsidRPr="00D919C0" w:rsidRDefault="008526B2" w:rsidP="00D919C0">
            <w:pPr>
              <w:pStyle w:val="TableParagraph"/>
              <w:spacing w:line="278" w:lineRule="exact"/>
              <w:ind w:left="142" w:right="43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Пою тебе моё Отечество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УФКСиМП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-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лимпиада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оклассников «Знатоки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09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сячник пожарной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</w:p>
          <w:p w:rsidR="008526B2" w:rsidRPr="00D919C0" w:rsidRDefault="008526B2" w:rsidP="00D919C0">
            <w:pPr>
              <w:pStyle w:val="TableParagraph"/>
              <w:spacing w:before="4" w:line="237" w:lineRule="auto"/>
              <w:ind w:left="142" w:right="41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Этих дней не смолкнет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ава: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еро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6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стречи с детьми Велик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енной войны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уженикам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ыл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кци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Подарок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терану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Весення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обр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8526B2" w:rsidRPr="00D919C0" w:rsidRDefault="008526B2" w:rsidP="00D919C0">
      <w:pPr>
        <w:spacing w:line="271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4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Городско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День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нь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емли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СЮН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61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ставка техниче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творчества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истанционная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68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 «До свидан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!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68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 «До свидан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чаль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а!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296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роприятия, посвященны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ню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емьи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пераци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Досуг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6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чные мероприятия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священные 9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8526B2" w:rsidRPr="00D919C0" w:rsidTr="008526B2">
        <w:trPr>
          <w:trHeight w:val="96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4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то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о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мят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ерны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57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«Мой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крас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ад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ревнова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ряд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ЮИД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Безопасно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есо»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53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ревнование «Дорожная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збука»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6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Летний муниципальн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ФСК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ГТО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ортивны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,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свящён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ю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8526B2" w:rsidRPr="00D919C0" w:rsidRDefault="008526B2" w:rsidP="00D919C0">
      <w:pPr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386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Инструктажи 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Осторожно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меи»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Клещи»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на вод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лоты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одки)»,</w:t>
            </w:r>
          </w:p>
          <w:p w:rsidR="008526B2" w:rsidRPr="00D919C0" w:rsidRDefault="008526B2" w:rsidP="00D919C0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Пловцам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на водоемах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ий период», «Основ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ой медицинской помощи: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жог, тепловой, солнеч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дар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ДД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тивопожарной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96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4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ег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агер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ев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быванием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юн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4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сячник безопасности 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д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юн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 w:right="971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8526B2" w:rsidRPr="00D919C0" w:rsidRDefault="008526B2" w:rsidP="00D919C0">
            <w:pPr>
              <w:pStyle w:val="TableParagraph"/>
              <w:spacing w:line="269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964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1204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урсы</w:t>
            </w:r>
            <w:r w:rsidRPr="00D919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внеурочной</w:t>
            </w:r>
            <w:r w:rsidRPr="00D919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звани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урс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before="131" w:line="410" w:lineRule="atLeast"/>
              <w:ind w:left="142" w:right="9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лас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ы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2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оличество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асов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 неделю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84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тветственные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Умелые</w:t>
            </w:r>
            <w:r w:rsidRPr="00D919C0">
              <w:rPr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руки/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творчество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,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Разговор о важном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Путешествие в мир профессий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8526B2" w:rsidRPr="00D919C0" w:rsidTr="008526B2">
        <w:trPr>
          <w:trHeight w:val="4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узык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опинка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воему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ортфолио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518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Широка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тран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о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на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69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утешествие по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ному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раю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3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3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движные игр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сли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очешь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ыть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доров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1</w:t>
            </w:r>
            <w:r w:rsidRPr="00D919C0"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4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мники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мниц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,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Юны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нформатик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,3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55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lastRenderedPageBreak/>
              <w:t>Занимательная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тематик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нимательный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сский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язык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</w:tbl>
    <w:p w:rsidR="008526B2" w:rsidRPr="00D919C0" w:rsidRDefault="008526B2" w:rsidP="00D919C0">
      <w:pPr>
        <w:spacing w:line="220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Чтение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</w:t>
            </w:r>
          </w:p>
          <w:p w:rsidR="008526B2" w:rsidRPr="00D919C0" w:rsidRDefault="008526B2" w:rsidP="00D919C0">
            <w:pPr>
              <w:pStyle w:val="TableParagraph"/>
              <w:spacing w:before="2"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влечением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4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нглийский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язык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2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00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бор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ктива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тско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ъединен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106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едагог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8526B2" w:rsidRPr="00D919C0" w:rsidTr="008526B2">
        <w:trPr>
          <w:trHeight w:val="69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56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оведение мероприятий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гласн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а работы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05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-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рганизатор</w:t>
            </w:r>
          </w:p>
        </w:tc>
      </w:tr>
      <w:tr w:rsidR="008526B2" w:rsidRPr="00D919C0" w:rsidTr="008526B2">
        <w:trPr>
          <w:trHeight w:val="1238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20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Экскурсии,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экспедиции,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ходы</w:t>
            </w:r>
          </w:p>
        </w:tc>
      </w:tr>
      <w:tr w:rsidR="008526B2" w:rsidRPr="00D919C0" w:rsidTr="008526B2">
        <w:trPr>
          <w:trHeight w:val="1656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14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ла,</w:t>
            </w:r>
            <w:r w:rsidRPr="00D919C0">
              <w:rPr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ытия,</w:t>
            </w:r>
            <w:r w:rsidRPr="00D919C0">
              <w:rPr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line="360" w:lineRule="auto"/>
              <w:ind w:left="142" w:right="9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лас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ы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362" w:lineRule="auto"/>
              <w:ind w:left="142" w:right="10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иентировочн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е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ремя</w:t>
            </w:r>
          </w:p>
          <w:p w:rsidR="008526B2" w:rsidRPr="00D919C0" w:rsidRDefault="008526B2" w:rsidP="00D919C0">
            <w:pPr>
              <w:pStyle w:val="TableParagraph"/>
              <w:spacing w:before="123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ведения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тветственные</w:t>
            </w:r>
          </w:p>
        </w:tc>
      </w:tr>
      <w:tr w:rsidR="008526B2" w:rsidRPr="00D919C0" w:rsidTr="008526B2">
        <w:trPr>
          <w:trHeight w:val="1656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оведение квестов «Тайн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узейных</w:t>
            </w:r>
            <w:r w:rsidRPr="00D919C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метов»,</w:t>
            </w:r>
            <w:r w:rsidRPr="00D919C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Кра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spacing w:line="237" w:lineRule="auto"/>
              <w:ind w:left="142" w:right="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тором мы живём», «Загадоч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ый космос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ы помним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ладимир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оенный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8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колого-краеведческ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скурсии по «Патриаршему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аду».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Экоквесты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Живые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0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кскурси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ам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 w:right="82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</w:p>
          <w:p w:rsidR="008526B2" w:rsidRPr="00D919C0" w:rsidRDefault="008526B2" w:rsidP="00D919C0">
            <w:pPr>
              <w:pStyle w:val="TableParagraph"/>
              <w:spacing w:line="269" w:lineRule="exact"/>
              <w:ind w:left="142" w:right="8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 w:right="1204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ганизация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едметно-эстетическо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реды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4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ла,</w:t>
            </w:r>
            <w:r w:rsidRPr="00D919C0">
              <w:rPr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ытия,</w:t>
            </w:r>
            <w:r w:rsidRPr="00D919C0">
              <w:rPr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before="2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line="420" w:lineRule="atLeast"/>
              <w:ind w:left="142" w:right="9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лас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ы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0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иентировочн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е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339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рем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ведения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тветственные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2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тографий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ён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мятным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ытиям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ind w:left="142" w:right="60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формление</w:t>
            </w:r>
            <w:r w:rsidRPr="00D919C0">
              <w:rPr>
                <w:spacing w:val="10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ных</w:t>
            </w:r>
            <w:r w:rsidRPr="00D919C0">
              <w:rPr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голко</w:t>
            </w:r>
          </w:p>
          <w:p w:rsidR="008526B2" w:rsidRPr="00D919C0" w:rsidRDefault="008526B2" w:rsidP="00D919C0">
            <w:pPr>
              <w:pStyle w:val="TableParagraph"/>
              <w:spacing w:before="137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5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чны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формления</w:t>
            </w:r>
          </w:p>
          <w:p w:rsidR="008526B2" w:rsidRPr="00D919C0" w:rsidRDefault="008526B2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абинетов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2" w:lineRule="exact"/>
              <w:ind w:left="142" w:right="41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</w:tbl>
    <w:p w:rsidR="008526B2" w:rsidRPr="00D919C0" w:rsidRDefault="008526B2" w:rsidP="00D919C0">
      <w:pPr>
        <w:spacing w:line="262" w:lineRule="exact"/>
        <w:ind w:left="142"/>
        <w:jc w:val="right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1242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 w:right="1199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 родителями</w:t>
            </w:r>
          </w:p>
        </w:tc>
      </w:tr>
      <w:tr w:rsidR="008526B2" w:rsidRPr="00D919C0" w:rsidTr="008526B2">
        <w:trPr>
          <w:trHeight w:val="124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ла,</w:t>
            </w:r>
            <w:r w:rsidRPr="00D919C0">
              <w:rPr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ытия,</w:t>
            </w:r>
            <w:r w:rsidRPr="00D919C0">
              <w:rPr>
                <w:spacing w:val="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line="410" w:lineRule="atLeast"/>
              <w:ind w:left="142" w:right="9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лас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ы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10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иентировочн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е</w:t>
            </w:r>
          </w:p>
          <w:p w:rsidR="008526B2" w:rsidRPr="00D919C0" w:rsidRDefault="008526B2" w:rsidP="00D919C0">
            <w:pPr>
              <w:pStyle w:val="TableParagraph"/>
              <w:spacing w:line="242" w:lineRule="auto"/>
              <w:ind w:left="142" w:right="339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ремя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ведения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тветственные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1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школьные родительски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ран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9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 течение год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о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афику)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75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 родительски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обрания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8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 течен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д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о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рафику)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65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ыборы</w:t>
            </w:r>
            <w:r w:rsidRPr="00D919C0">
              <w:rPr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щешкольно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ительского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митета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3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47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седание</w:t>
            </w:r>
            <w:r w:rsidRPr="00D919C0">
              <w:rPr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щешкольно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ительского комитета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3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65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0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ультаци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 родителей ребят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 вниман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ей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т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СОП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3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0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сещение классны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ьскими комитета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ей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х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т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СОП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3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2486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11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городское родительск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е «Моя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–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рритор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ь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компетентность родителей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ласти профилактик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мировании навыко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ог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го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16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раза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жизни</w:t>
            </w:r>
            <w:r w:rsidRPr="00D919C0">
              <w:rPr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учающихся)»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35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2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семей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од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ыш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ма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41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оего», посвящённый Дн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жилого</w:t>
            </w:r>
            <w:r w:rsidRPr="00D919C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8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37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0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Тематические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ультаци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 родителей ребят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48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7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-психолог</w:t>
            </w:r>
          </w:p>
        </w:tc>
      </w:tr>
      <w:tr w:rsidR="008526B2" w:rsidRPr="00D919C0" w:rsidTr="008526B2">
        <w:trPr>
          <w:trHeight w:val="829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городское родительск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е по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просам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483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8526B2" w:rsidRPr="00D919C0" w:rsidRDefault="008526B2" w:rsidP="00D919C0">
      <w:pPr>
        <w:spacing w:line="267" w:lineRule="exact"/>
        <w:ind w:left="142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Проведение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структажей</w:t>
            </w:r>
          </w:p>
          <w:p w:rsidR="008526B2" w:rsidRPr="00D919C0" w:rsidRDefault="008526B2" w:rsidP="00D919C0">
            <w:pPr>
              <w:pStyle w:val="TableParagraph"/>
              <w:spacing w:before="4" w:line="237" w:lineRule="auto"/>
              <w:ind w:left="142" w:right="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ля родителей «Общественно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лез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уд»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обильные</w:t>
            </w:r>
          </w:p>
          <w:p w:rsidR="008526B2" w:rsidRPr="00D919C0" w:rsidRDefault="008526B2" w:rsidP="00D919C0">
            <w:pPr>
              <w:pStyle w:val="TableParagraph"/>
              <w:spacing w:before="4"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редства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вязи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7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емей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и</w:t>
            </w:r>
            <w:r w:rsidRPr="00D919C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чально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103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церт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ам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абушек</w:t>
            </w:r>
          </w:p>
          <w:p w:rsidR="008526B2" w:rsidRPr="00D919C0" w:rsidRDefault="008526B2" w:rsidP="00D919C0">
            <w:pPr>
              <w:pStyle w:val="TableParagraph"/>
              <w:spacing w:before="7" w:line="220" w:lineRule="auto"/>
              <w:ind w:left="142" w:right="140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Самой любим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ается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8526B2" w:rsidRPr="00D919C0" w:rsidTr="008526B2">
        <w:trPr>
          <w:trHeight w:val="10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20" w:lineRule="auto"/>
              <w:ind w:left="142" w:right="3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семей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Любимо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аме»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ённый Дню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атери</w:t>
            </w:r>
          </w:p>
          <w:p w:rsidR="008526B2" w:rsidRPr="00D919C0" w:rsidRDefault="008526B2" w:rsidP="00D919C0">
            <w:pPr>
              <w:pStyle w:val="TableParagraph"/>
              <w:spacing w:line="24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7" w:lineRule="exact"/>
              <w:ind w:left="142" w:right="1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ind w:left="142" w:right="33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ьск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овому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ю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(Совместно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  <w:p w:rsidR="008526B2" w:rsidRPr="00D919C0" w:rsidRDefault="008526B2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циальны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дагог</w:t>
            </w:r>
          </w:p>
        </w:tc>
      </w:tr>
      <w:tr w:rsidR="008526B2" w:rsidRPr="00D919C0" w:rsidTr="008526B2">
        <w:trPr>
          <w:trHeight w:val="101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4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нкетировани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одителей</w:t>
            </w:r>
          </w:p>
          <w:p w:rsidR="008526B2" w:rsidRPr="00D919C0" w:rsidRDefault="008526B2" w:rsidP="00D919C0">
            <w:pPr>
              <w:pStyle w:val="TableParagraph"/>
              <w:spacing w:line="254" w:lineRule="exact"/>
              <w:ind w:left="142" w:right="34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Удовлетвореннос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чеством образовательных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слуг»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-психолог</w:t>
            </w:r>
          </w:p>
        </w:tc>
      </w:tr>
      <w:tr w:rsidR="008526B2" w:rsidRPr="00D919C0" w:rsidTr="008526B2">
        <w:trPr>
          <w:trHeight w:val="1525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20" w:lineRule="auto"/>
              <w:ind w:left="142" w:right="21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ецсобрание для родителе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ят,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 внимания 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 различного</w:t>
            </w:r>
          </w:p>
          <w:p w:rsidR="008526B2" w:rsidRPr="00D919C0" w:rsidRDefault="008526B2" w:rsidP="00D919C0">
            <w:pPr>
              <w:pStyle w:val="TableParagraph"/>
              <w:spacing w:line="24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ида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етах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47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 педагог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8526B2" w:rsidRPr="00D919C0" w:rsidTr="008526B2">
        <w:trPr>
          <w:trHeight w:val="1776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20" w:lineRule="auto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городское родительск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е «Семейный досуг –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пилка творчества»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осугова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ств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филактик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социального поведения).</w:t>
            </w:r>
          </w:p>
          <w:p w:rsidR="008526B2" w:rsidRPr="00D919C0" w:rsidRDefault="008526B2" w:rsidP="00D919C0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20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830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20" w:lineRule="auto"/>
              <w:ind w:left="142" w:right="3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овогодний интерактив для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мещающих семе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20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2207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городское родительск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брание</w:t>
            </w:r>
          </w:p>
          <w:p w:rsidR="008526B2" w:rsidRPr="00D919C0" w:rsidRDefault="008526B2" w:rsidP="00D919C0">
            <w:pPr>
              <w:pStyle w:val="TableParagraph"/>
              <w:ind w:left="142" w:right="9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едиабезопасност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цифров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тва»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актуальные риски и вызов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формацио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странств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т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нет)</w:t>
            </w:r>
          </w:p>
          <w:p w:rsidR="008526B2" w:rsidRPr="00D919C0" w:rsidRDefault="008526B2" w:rsidP="00D919C0">
            <w:pPr>
              <w:pStyle w:val="TableParagraph"/>
              <w:spacing w:line="26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2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32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Городской семей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Дыхани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есны»,</w:t>
            </w:r>
          </w:p>
          <w:p w:rsidR="008526B2" w:rsidRPr="00D919C0" w:rsidRDefault="008526B2" w:rsidP="00D919C0">
            <w:pPr>
              <w:pStyle w:val="TableParagraph"/>
              <w:spacing w:line="274" w:lineRule="exact"/>
              <w:ind w:left="142" w:right="36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освящённый Дню 8 Марта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1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7.03</w:t>
            </w:r>
            <w:r w:rsidRPr="00D919C0">
              <w:rPr>
                <w:spacing w:val="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 12.00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412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городско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ительское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2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меститель</w:t>
            </w:r>
          </w:p>
        </w:tc>
      </w:tr>
    </w:tbl>
    <w:p w:rsidR="008526B2" w:rsidRPr="00D919C0" w:rsidRDefault="008526B2" w:rsidP="00D919C0">
      <w:pPr>
        <w:spacing w:line="263" w:lineRule="exact"/>
        <w:ind w:left="142"/>
        <w:jc w:val="center"/>
        <w:rPr>
          <w:sz w:val="24"/>
          <w:szCs w:val="24"/>
        </w:rPr>
        <w:sectPr w:rsidR="008526B2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8526B2" w:rsidRPr="00D919C0" w:rsidTr="008526B2">
        <w:trPr>
          <w:trHeight w:val="551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собран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Азбука</w:t>
            </w:r>
          </w:p>
          <w:p w:rsidR="008526B2" w:rsidRPr="00D919C0" w:rsidRDefault="008526B2" w:rsidP="00D919C0">
            <w:pPr>
              <w:pStyle w:val="TableParagraph"/>
              <w:spacing w:before="2"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а»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ООспЦ)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 w:right="808"/>
              <w:jc w:val="right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 ВР,</w:t>
            </w:r>
          </w:p>
          <w:p w:rsidR="008526B2" w:rsidRPr="00D919C0" w:rsidRDefault="008526B2" w:rsidP="00D919C0">
            <w:pPr>
              <w:pStyle w:val="TableParagraph"/>
              <w:spacing w:before="2" w:line="267" w:lineRule="exact"/>
              <w:ind w:left="142" w:right="851"/>
              <w:jc w:val="right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1104"/>
        </w:trPr>
        <w:tc>
          <w:tcPr>
            <w:tcW w:w="334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ейны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ов</w:t>
            </w:r>
          </w:p>
          <w:p w:rsidR="008526B2" w:rsidRPr="00D919C0" w:rsidRDefault="008526B2" w:rsidP="00D919C0">
            <w:pPr>
              <w:pStyle w:val="TableParagraph"/>
              <w:spacing w:before="2"/>
              <w:ind w:left="142" w:right="14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Семь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ире.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ир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 семье»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урочен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</w:p>
          <w:p w:rsidR="008526B2" w:rsidRPr="00D919C0" w:rsidRDefault="008526B2" w:rsidP="00D919C0">
            <w:pPr>
              <w:pStyle w:val="TableParagraph"/>
              <w:spacing w:before="1"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ждународному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ю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и.</w:t>
            </w:r>
          </w:p>
        </w:tc>
        <w:tc>
          <w:tcPr>
            <w:tcW w:w="830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8526B2" w:rsidRPr="00D919C0" w:rsidRDefault="008526B2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-июнь</w:t>
            </w:r>
          </w:p>
        </w:tc>
        <w:tc>
          <w:tcPr>
            <w:tcW w:w="3410" w:type="dxa"/>
          </w:tcPr>
          <w:p w:rsidR="008526B2" w:rsidRPr="00D919C0" w:rsidRDefault="008526B2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8526B2" w:rsidRPr="00D919C0" w:rsidRDefault="008526B2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526B2" w:rsidRPr="00D919C0" w:rsidTr="008526B2">
        <w:trPr>
          <w:trHeight w:val="2073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1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120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о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ство</w:t>
            </w:r>
          </w:p>
          <w:p w:rsidR="008526B2" w:rsidRPr="00D919C0" w:rsidRDefault="008526B2" w:rsidP="00D919C0">
            <w:pPr>
              <w:pStyle w:val="TableParagraph"/>
              <w:spacing w:before="137" w:line="360" w:lineRule="auto"/>
              <w:ind w:left="142" w:right="248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согласн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дивидуальным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ам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ей)</w:t>
            </w:r>
          </w:p>
        </w:tc>
      </w:tr>
      <w:tr w:rsidR="008526B2" w:rsidRPr="00D919C0" w:rsidTr="008526B2">
        <w:trPr>
          <w:trHeight w:val="1656"/>
        </w:trPr>
        <w:tc>
          <w:tcPr>
            <w:tcW w:w="9474" w:type="dxa"/>
            <w:gridSpan w:val="4"/>
          </w:tcPr>
          <w:p w:rsidR="008526B2" w:rsidRPr="00D919C0" w:rsidRDefault="008526B2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8526B2" w:rsidRPr="00D919C0" w:rsidRDefault="008526B2" w:rsidP="00D919C0">
            <w:pPr>
              <w:pStyle w:val="TableParagraph"/>
              <w:ind w:left="142" w:right="120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к</w:t>
            </w:r>
          </w:p>
          <w:p w:rsidR="008526B2" w:rsidRPr="00D919C0" w:rsidRDefault="008526B2" w:rsidP="00D919C0">
            <w:pPr>
              <w:pStyle w:val="TableParagraph"/>
              <w:spacing w:before="137"/>
              <w:ind w:left="142" w:right="120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согласн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дивидуальным планам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ей-предметников)</w:t>
            </w:r>
          </w:p>
        </w:tc>
      </w:tr>
    </w:tbl>
    <w:p w:rsidR="008526B2" w:rsidRPr="00D919C0" w:rsidRDefault="008526B2" w:rsidP="00D919C0">
      <w:pPr>
        <w:ind w:left="142"/>
        <w:rPr>
          <w:sz w:val="24"/>
          <w:szCs w:val="24"/>
        </w:rPr>
      </w:pPr>
    </w:p>
    <w:p w:rsidR="008526B2" w:rsidRPr="00D919C0" w:rsidRDefault="008526B2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2.3.4 </w:t>
      </w:r>
      <w:r w:rsidR="00A315CB"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 РАЗДЕЛ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Кадровое</w:t>
      </w:r>
      <w:r w:rsidRPr="00D919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Большинств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БОУ</w:t>
      </w:r>
      <w:r w:rsidR="008526B2" w:rsidRPr="00D919C0">
        <w:rPr>
          <w:rFonts w:ascii="Times New Roman" w:hAnsi="Times New Roman" w:cs="Times New Roman"/>
          <w:sz w:val="24"/>
          <w:szCs w:val="24"/>
        </w:rPr>
        <w:t xml:space="preserve"> г. Владимир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Ш</w:t>
      </w:r>
      <w:r w:rsidR="008526B2" w:rsidRPr="00D919C0">
        <w:rPr>
          <w:rFonts w:ascii="Times New Roman" w:hAnsi="Times New Roman" w:cs="Times New Roman"/>
          <w:sz w:val="24"/>
          <w:szCs w:val="24"/>
        </w:rPr>
        <w:t xml:space="preserve"> №28 им. М.П. Лазарева</w:t>
      </w:r>
      <w:r w:rsidRPr="00D919C0">
        <w:rPr>
          <w:rFonts w:ascii="Times New Roman" w:hAnsi="Times New Roman" w:cs="Times New Roman"/>
          <w:sz w:val="24"/>
          <w:szCs w:val="24"/>
        </w:rPr>
        <w:t>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ш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де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ям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др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новаци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флексивны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сихолог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лечен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исты: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-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,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социальный педаго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начальной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лассов-комплектов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 работаю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10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Специалисты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еализующие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ланирования,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воспитательной деятельности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местител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ектор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Классные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A315CB" w:rsidRPr="00D919C0" w:rsidRDefault="008526B2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Социальный</w:t>
      </w:r>
      <w:r w:rsidR="00A315CB"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-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8526B2" w:rsidRPr="00D919C0" w:rsidRDefault="00A315CB" w:rsidP="00D919C0">
      <w:pPr>
        <w:pStyle w:val="ad"/>
        <w:ind w:left="142"/>
        <w:rPr>
          <w:rFonts w:ascii="Times New Roman" w:hAnsi="Times New Roman" w:cs="Times New Roman"/>
          <w:spacing w:val="-57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влечен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ренер спортивной школы  район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br/>
      </w:r>
      <w:r w:rsidRPr="00D919C0">
        <w:rPr>
          <w:rFonts w:ascii="Times New Roman" w:hAnsi="Times New Roman" w:cs="Times New Roman"/>
          <w:sz w:val="24"/>
          <w:szCs w:val="24"/>
        </w:rPr>
        <w:t>Специалис</w:t>
      </w:r>
      <w:r w:rsidR="008526B2" w:rsidRPr="00D919C0">
        <w:rPr>
          <w:rFonts w:ascii="Times New Roman" w:hAnsi="Times New Roman" w:cs="Times New Roman"/>
          <w:sz w:val="24"/>
          <w:szCs w:val="24"/>
        </w:rPr>
        <w:t xml:space="preserve">ты опеки и попечительства  </w:t>
      </w:r>
      <w:r w:rsidRPr="00D919C0">
        <w:rPr>
          <w:rFonts w:ascii="Times New Roman" w:hAnsi="Times New Roman" w:cs="Times New Roman"/>
          <w:sz w:val="24"/>
          <w:szCs w:val="24"/>
        </w:rPr>
        <w:t>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br/>
      </w:r>
      <w:r w:rsidRPr="00D919C0">
        <w:rPr>
          <w:rFonts w:ascii="Times New Roman" w:hAnsi="Times New Roman" w:cs="Times New Roman"/>
          <w:sz w:val="24"/>
          <w:szCs w:val="24"/>
        </w:rPr>
        <w:t>Специалис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тра гигиен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Нормативно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методическое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речень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ых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х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о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БОУ</w:t>
      </w:r>
      <w:r w:rsidR="008526B2" w:rsidRPr="00D919C0">
        <w:rPr>
          <w:rFonts w:ascii="Times New Roman" w:hAnsi="Times New Roman" w:cs="Times New Roman"/>
          <w:sz w:val="24"/>
          <w:szCs w:val="24"/>
        </w:rPr>
        <w:t xml:space="preserve"> г. Владимира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СОШ</w:t>
      </w:r>
      <w:r w:rsidR="008526B2" w:rsidRPr="00D919C0">
        <w:rPr>
          <w:rFonts w:ascii="Times New Roman" w:hAnsi="Times New Roman" w:cs="Times New Roman"/>
          <w:sz w:val="24"/>
          <w:szCs w:val="24"/>
        </w:rPr>
        <w:t xml:space="preserve"> №28 им. М.П. Лазарева</w:t>
      </w:r>
      <w:r w:rsidRPr="00D919C0">
        <w:rPr>
          <w:rFonts w:ascii="Times New Roman" w:hAnsi="Times New Roman" w:cs="Times New Roman"/>
          <w:sz w:val="24"/>
          <w:szCs w:val="24"/>
        </w:rPr>
        <w:t>»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D919C0">
        <w:rPr>
          <w:rFonts w:ascii="Times New Roman" w:hAnsi="Times New Roman" w:cs="Times New Roman"/>
          <w:sz w:val="24"/>
          <w:szCs w:val="24"/>
        </w:rPr>
        <w:t>внося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 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 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й Программ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БОУ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г. Владимира</w:t>
      </w:r>
      <w:r w:rsidR="008526B2"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«СОШ №28 им. М.П. Лазарева»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-годовой план работы школы;</w:t>
      </w:r>
      <w:r w:rsidRPr="00D919C0">
        <w:rPr>
          <w:rFonts w:ascii="Times New Roman" w:hAnsi="Times New Roman" w:cs="Times New Roman"/>
          <w:sz w:val="24"/>
          <w:szCs w:val="24"/>
        </w:rPr>
        <w:br/>
        <w:t>-положени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лжнос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веч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БОУ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г. Владимира</w:t>
      </w:r>
      <w:r w:rsidR="008526B2"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26B2" w:rsidRPr="00D919C0">
        <w:rPr>
          <w:rFonts w:ascii="Times New Roman" w:hAnsi="Times New Roman" w:cs="Times New Roman"/>
          <w:sz w:val="24"/>
          <w:szCs w:val="24"/>
        </w:rPr>
        <w:t>«СОШ №28 им. М.П. Лазарева»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словиям, обеспечивающим достижение планируемых личностных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собыми категориями дете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обым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лажи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-полож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им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успеш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аптац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граци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брожелатель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я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я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ов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стр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жд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ктив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вл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мь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ижайш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w w:val="95"/>
          <w:sz w:val="24"/>
          <w:szCs w:val="24"/>
        </w:rPr>
        <w:t>обеспечение психолого-педагогической поддержки семей обучающихся с ОВЗ в развитии и</w:t>
      </w:r>
      <w:r w:rsidRPr="00D919C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й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дико-со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т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дивидуализац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Система поощрения социальной успешности и проявлений активной жизненной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озиции обучающихся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 призвана способствовать формированию у обучающихся ориентации на актив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ую позицию, инициативность, максимально вовлекать их в совместную деятельность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воспитательных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целях.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оявлен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ен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оитс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ципах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публичности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ост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е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нформиров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су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начительного числ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соответствия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дур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я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ладу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у</w:t>
      </w:r>
      <w:r w:rsidRPr="00D919C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ывающе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реды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прозрачности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ения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аличи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я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ях,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укоснительно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ледование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у,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фиксированному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кументе,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ение</w:t>
      </w:r>
      <w:r w:rsidRPr="00D919C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едливости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движени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дидатур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регулировании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оты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граждени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недопущение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быточност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ения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остаточн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ительны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жидания,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резмерн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ьшие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ы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яемых</w:t>
      </w:r>
      <w:r w:rsidRPr="00D919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.п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сочетании</w:t>
      </w:r>
      <w:r w:rsidRPr="00D919C0">
        <w:rPr>
          <w:rFonts w:ascii="Times New Roman" w:hAnsi="Times New Roman" w:cs="Times New Roman"/>
          <w:sz w:val="24"/>
          <w:szCs w:val="24"/>
        </w:rPr>
        <w:tab/>
        <w:t>индивидуаль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  <w:t>коллектив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поощрения</w:t>
      </w:r>
      <w:r w:rsidRPr="00D919C0">
        <w:rPr>
          <w:rFonts w:ascii="Times New Roman" w:hAnsi="Times New Roman" w:cs="Times New Roman"/>
          <w:sz w:val="24"/>
          <w:szCs w:val="24"/>
        </w:rPr>
        <w:tab/>
        <w:t>(использование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дивидуальных наград, и коллективных дает возможность стимулировать как индивидуальну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 и коллективную активность обучающихся, преодолевать межличностные противоречия меж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вшими награду и н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ивш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е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−привле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ощр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д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ьско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ства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ронние 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 статус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урнал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е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ортфолио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ося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ителя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бе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з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й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стивал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ог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льного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россий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Портфолио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38"/>
          <w:pgSz w:w="11920" w:h="16850"/>
          <w:pgMar w:top="1140" w:right="180" w:bottom="800" w:left="426" w:header="0" w:footer="616" w:gutter="0"/>
          <w:cols w:space="720"/>
        </w:sectPr>
      </w:pPr>
    </w:p>
    <w:p w:rsidR="00A315CB" w:rsidRPr="00D919C0" w:rsidRDefault="00C85EA6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lastRenderedPageBreak/>
        <w:t>3 ОРГАНИЗАЦИОННЫЙ РАЗДЕЛ</w:t>
      </w:r>
    </w:p>
    <w:p w:rsidR="00A315CB" w:rsidRPr="00D919C0" w:rsidRDefault="00C85EA6" w:rsidP="00D919C0">
      <w:pPr>
        <w:pStyle w:val="ad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Учебный</w:t>
      </w:r>
      <w:r w:rsidR="00A315CB" w:rsidRPr="00D919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план</w:t>
      </w:r>
      <w:r w:rsidR="00A315CB" w:rsidRPr="00D919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A315CB" w:rsidRPr="00D919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общего</w:t>
      </w:r>
      <w:r w:rsidR="00A315CB" w:rsidRPr="00D919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sz w:val="24"/>
          <w:szCs w:val="24"/>
        </w:rPr>
        <w:t>образования.</w:t>
      </w:r>
    </w:p>
    <w:p w:rsidR="00591032" w:rsidRPr="00D919C0" w:rsidRDefault="00591032" w:rsidP="00D919C0">
      <w:pPr>
        <w:ind w:left="142"/>
        <w:jc w:val="center"/>
        <w:rPr>
          <w:sz w:val="24"/>
          <w:szCs w:val="24"/>
        </w:rPr>
      </w:pPr>
      <w:r w:rsidRPr="00D919C0">
        <w:rPr>
          <w:sz w:val="24"/>
          <w:szCs w:val="24"/>
        </w:rPr>
        <w:t>ПОЯСНИТЕЛЬНАЯ ЗАПИСКА</w:t>
      </w:r>
    </w:p>
    <w:p w:rsidR="00591032" w:rsidRPr="00D919C0" w:rsidRDefault="00591032" w:rsidP="00D919C0">
      <w:pPr>
        <w:spacing w:line="276" w:lineRule="auto"/>
        <w:ind w:left="142"/>
        <w:jc w:val="center"/>
        <w:rPr>
          <w:sz w:val="24"/>
          <w:szCs w:val="24"/>
        </w:rPr>
      </w:pP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г. Владимира "Средняя общеобразовательная школа №28"</w:t>
      </w:r>
      <w:r w:rsidRPr="00D919C0">
        <w:rPr>
          <w:sz w:val="24"/>
          <w:szCs w:val="24"/>
        </w:rPr>
        <w:t xml:space="preserve"> </w:t>
      </w:r>
      <w:r w:rsidRPr="00D919C0">
        <w:rPr>
          <w:rStyle w:val="markedcontent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г. Владимира "Средняя общеобразовательная школа №28"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й год в Муниципальное бюджетное общеобразовательное учреждение г. Владимира "Средняя общеобразовательная школа №28"</w:t>
      </w:r>
      <w:r w:rsidRPr="00D919C0">
        <w:rPr>
          <w:sz w:val="24"/>
          <w:szCs w:val="24"/>
        </w:rPr>
        <w:t xml:space="preserve"> </w:t>
      </w:r>
      <w:r w:rsidRPr="00D919C0">
        <w:rPr>
          <w:rStyle w:val="markedcontent"/>
          <w:sz w:val="24"/>
          <w:szCs w:val="24"/>
        </w:rPr>
        <w:t xml:space="preserve">начинается </w:t>
      </w:r>
      <w:r w:rsidRPr="00D919C0">
        <w:rPr>
          <w:sz w:val="24"/>
          <w:szCs w:val="24"/>
        </w:rPr>
        <w:t xml:space="preserve">01.09.2023 </w:t>
      </w:r>
      <w:r w:rsidRPr="00D919C0">
        <w:rPr>
          <w:rStyle w:val="markedcontent"/>
          <w:sz w:val="24"/>
          <w:szCs w:val="24"/>
        </w:rPr>
        <w:t xml:space="preserve">и заканчивается </w:t>
      </w:r>
      <w:r w:rsidRPr="00D919C0">
        <w:rPr>
          <w:sz w:val="24"/>
          <w:szCs w:val="24"/>
        </w:rPr>
        <w:t xml:space="preserve">20.05.2024. 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 .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591032" w:rsidRPr="00D919C0" w:rsidRDefault="00591032" w:rsidP="00D919C0">
      <w:pPr>
        <w:pStyle w:val="a7"/>
        <w:widowControl/>
        <w:numPr>
          <w:ilvl w:val="0"/>
          <w:numId w:val="79"/>
        </w:numPr>
        <w:autoSpaceDE/>
        <w:autoSpaceDN/>
        <w:spacing w:after="160" w:line="276" w:lineRule="auto"/>
        <w:ind w:left="142" w:firstLine="0"/>
        <w:contextualSpacing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591032" w:rsidRPr="00D919C0" w:rsidRDefault="00591032" w:rsidP="00D919C0">
      <w:pPr>
        <w:pStyle w:val="a7"/>
        <w:widowControl/>
        <w:numPr>
          <w:ilvl w:val="0"/>
          <w:numId w:val="79"/>
        </w:numPr>
        <w:autoSpaceDE/>
        <w:autoSpaceDN/>
        <w:spacing w:after="160" w:line="276" w:lineRule="auto"/>
        <w:ind w:left="142" w:firstLine="0"/>
        <w:contextualSpacing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для обучающихся 2-4 классов - не более 5 уроков.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D919C0">
        <w:rPr>
          <w:sz w:val="24"/>
          <w:szCs w:val="24"/>
        </w:rPr>
        <w:t>40</w:t>
      </w:r>
      <w:r w:rsidRPr="00D919C0">
        <w:rPr>
          <w:rStyle w:val="markedcontent"/>
          <w:sz w:val="24"/>
          <w:szCs w:val="24"/>
        </w:rPr>
        <w:t xml:space="preserve"> минут, за исключением 1 класса.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591032" w:rsidRPr="00D919C0" w:rsidRDefault="00591032" w:rsidP="00D919C0">
      <w:pPr>
        <w:pStyle w:val="a7"/>
        <w:widowControl/>
        <w:numPr>
          <w:ilvl w:val="0"/>
          <w:numId w:val="78"/>
        </w:numPr>
        <w:autoSpaceDE/>
        <w:autoSpaceDN/>
        <w:spacing w:after="160" w:line="276" w:lineRule="auto"/>
        <w:ind w:left="142" w:firstLine="0"/>
        <w:contextualSpacing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91032" w:rsidRPr="00D919C0" w:rsidRDefault="00591032" w:rsidP="00D919C0">
      <w:pPr>
        <w:pStyle w:val="a7"/>
        <w:widowControl/>
        <w:numPr>
          <w:ilvl w:val="0"/>
          <w:numId w:val="78"/>
        </w:numPr>
        <w:autoSpaceDE/>
        <w:autoSpaceDN/>
        <w:spacing w:after="160" w:line="276" w:lineRule="auto"/>
        <w:ind w:left="142" w:firstLine="0"/>
        <w:contextualSpacing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591032" w:rsidRPr="00D919C0" w:rsidRDefault="00591032" w:rsidP="00D919C0">
      <w:pPr>
        <w:pStyle w:val="a7"/>
        <w:widowControl/>
        <w:numPr>
          <w:ilvl w:val="0"/>
          <w:numId w:val="78"/>
        </w:numPr>
        <w:autoSpaceDE/>
        <w:autoSpaceDN/>
        <w:spacing w:after="160" w:line="276" w:lineRule="auto"/>
        <w:ind w:left="142" w:firstLine="0"/>
        <w:contextualSpacing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591032" w:rsidRPr="00D919C0" w:rsidRDefault="00591032" w:rsidP="00D919C0">
      <w:pPr>
        <w:spacing w:line="276" w:lineRule="auto"/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</w:t>
      </w:r>
      <w:r w:rsidRPr="00D919C0">
        <w:rPr>
          <w:rStyle w:val="markedcontent"/>
          <w:sz w:val="24"/>
          <w:szCs w:val="24"/>
        </w:rPr>
        <w:lastRenderedPageBreak/>
        <w:t>первоклассников предусмотрены дополнительные недельные каникулы в середине третьей четверти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591032" w:rsidRPr="00D919C0" w:rsidRDefault="00591032" w:rsidP="00D919C0">
      <w:pPr>
        <w:ind w:left="142"/>
        <w:jc w:val="both"/>
        <w:rPr>
          <w:sz w:val="24"/>
          <w:szCs w:val="24"/>
        </w:rPr>
      </w:pPr>
      <w:r w:rsidRPr="00D919C0">
        <w:rPr>
          <w:rStyle w:val="markedcontent"/>
          <w:sz w:val="24"/>
          <w:szCs w:val="24"/>
        </w:rPr>
        <w:t>В Муниципальное бюджетное общеобразовательное учреждение г. Владимира "Средняя общеобразовательная школа №28"</w:t>
      </w:r>
      <w:r w:rsidRPr="00D919C0">
        <w:rPr>
          <w:sz w:val="24"/>
          <w:szCs w:val="24"/>
        </w:rPr>
        <w:t xml:space="preserve">  </w:t>
      </w:r>
      <w:r w:rsidRPr="00D919C0">
        <w:rPr>
          <w:rStyle w:val="markedcontent"/>
          <w:sz w:val="24"/>
          <w:szCs w:val="24"/>
        </w:rPr>
        <w:t xml:space="preserve">языком обучения является </w:t>
      </w:r>
      <w:r w:rsidRPr="00D919C0">
        <w:rPr>
          <w:sz w:val="24"/>
          <w:szCs w:val="24"/>
        </w:rPr>
        <w:t>русский язык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При изучении предметов </w:t>
      </w:r>
      <w:r w:rsidR="00A15161" w:rsidRPr="00D919C0">
        <w:rPr>
          <w:rStyle w:val="markedcontent"/>
          <w:sz w:val="24"/>
          <w:szCs w:val="24"/>
        </w:rPr>
        <w:t>иностран</w:t>
      </w:r>
      <w:r w:rsidRPr="00D919C0">
        <w:rPr>
          <w:rStyle w:val="markedcontent"/>
          <w:sz w:val="24"/>
          <w:szCs w:val="24"/>
        </w:rPr>
        <w:t>ный язык осуществляется деление учащихся на подгруппы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 наличии необходимых условий (кадровых, финансовых, материально-технически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ых) возможно деление классов на группы при проведении учебных занятий, курсов, дисципли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одулей)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жим работы - пятидневная учебная неделя. Для обучающихся 1 классов максим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ет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5 дней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ет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4 недели, в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 класс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33 недели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54 часов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олее 3345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 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 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 нагруз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5-днев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е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должительность учебных периодов составляет в первом полугодии не более 8 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дель; во втором полугодии – не более 10 недель. Наиболее рациональным графиком 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вномерн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ед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икул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ику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ть не мене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7 календарных дней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 обучающихся в 1 классе устанавливаются в течение года дополнительные нед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никулы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ет: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5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ентябр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кабрь)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0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январь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й);в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е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З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 40 минут;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-4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 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40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нут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ы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межуточн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дельно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а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го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а,</w:t>
      </w:r>
      <w:r w:rsidRPr="00D919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сциплины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одуля)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уммарный объем домашнего задания по всем предметам для каждого класса не долже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вышать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,5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ов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а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– для 4 класса. МБОУ «СОШ» осуществляется координация и контроль объ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машнего задания учеников каждого класса по всем предметам в соответствии с Гигиеническ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 для обучающихся при освоении ими программы начального общего образования (д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320 академических часов за четыре года обучения) с учетом образовательных потребностей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о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 образова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еуроч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рсо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деятельност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чня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лагаемого образовательн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ться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желаний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ть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отличных</w:t>
      </w:r>
      <w:r w:rsidRPr="00D919C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уроч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и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курсии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ровы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удии,секции,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ругл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о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ферен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лимпиа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кур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ревн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уб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нн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езны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к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угое.</w:t>
      </w:r>
    </w:p>
    <w:p w:rsidR="00A15161" w:rsidRPr="00D919C0" w:rsidRDefault="00A15161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школа использует 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 образования (учреждения культуры, спорта).</w:t>
      </w:r>
    </w:p>
    <w:p w:rsidR="00A15161" w:rsidRPr="00D919C0" w:rsidRDefault="00A15161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D919C0">
        <w:rPr>
          <w:rStyle w:val="markedcontent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г. Владимира "Средняя общеобразовательная школа №28". 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rPr>
          <w:rStyle w:val="markedcontent"/>
          <w:sz w:val="24"/>
          <w:szCs w:val="24"/>
        </w:r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  <w:sectPr w:rsidR="00591032" w:rsidRPr="00D919C0" w:rsidSect="00D919C0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  <w:r w:rsidRPr="00D919C0">
        <w:rPr>
          <w:rStyle w:val="markedcontent"/>
          <w:sz w:val="24"/>
          <w:szCs w:val="24"/>
        </w:rPr>
        <w:lastRenderedPageBreak/>
        <w:t>УЧЕБНЫЙ ПЛАН</w:t>
      </w:r>
    </w:p>
    <w:p w:rsidR="00591032" w:rsidRPr="00D919C0" w:rsidRDefault="00591032" w:rsidP="00D919C0">
      <w:pPr>
        <w:ind w:left="142"/>
        <w:jc w:val="both"/>
        <w:rPr>
          <w:rStyle w:val="markedcontent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4"/>
        <w:gridCol w:w="2076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591032" w:rsidRPr="00D919C0" w:rsidTr="00591032">
        <w:tc>
          <w:tcPr>
            <w:tcW w:w="6000" w:type="dxa"/>
            <w:vMerge w:val="restart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130" w:type="dxa"/>
            <w:gridSpan w:val="10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91032" w:rsidRPr="00D919C0" w:rsidTr="00591032">
        <w:tc>
          <w:tcPr>
            <w:tcW w:w="1213" w:type="dxa"/>
            <w:vMerge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0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б</w:t>
            </w:r>
          </w:p>
        </w:tc>
      </w:tr>
      <w:tr w:rsidR="00591032" w:rsidRPr="00D919C0" w:rsidTr="00591032">
        <w:tc>
          <w:tcPr>
            <w:tcW w:w="14556" w:type="dxa"/>
            <w:gridSpan w:val="12"/>
            <w:shd w:val="clear" w:color="auto" w:fill="FFFFB3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591032" w:rsidRPr="00D919C0" w:rsidTr="00591032">
        <w:tc>
          <w:tcPr>
            <w:tcW w:w="1213" w:type="dxa"/>
            <w:vMerge w:val="restart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</w:tr>
      <w:tr w:rsidR="00591032" w:rsidRPr="00D919C0" w:rsidTr="00591032">
        <w:tc>
          <w:tcPr>
            <w:tcW w:w="1213" w:type="dxa"/>
            <w:vMerge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тематик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1213" w:type="dxa"/>
            <w:vMerge w:val="restart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скусство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1213" w:type="dxa"/>
            <w:vMerge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узык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ехнология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ехнология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00FF00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</w:tr>
      <w:tr w:rsidR="00591032" w:rsidRPr="00D919C0" w:rsidTr="00591032">
        <w:tc>
          <w:tcPr>
            <w:tcW w:w="14556" w:type="dxa"/>
            <w:gridSpan w:val="12"/>
            <w:shd w:val="clear" w:color="auto" w:fill="FFFFB3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</w:tr>
      <w:tr w:rsidR="00591032" w:rsidRPr="00D919C0" w:rsidTr="00591032">
        <w:tc>
          <w:tcPr>
            <w:tcW w:w="2426" w:type="dxa"/>
            <w:gridSpan w:val="2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тематика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00FF00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00FF00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1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3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FCE3FC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4</w:t>
            </w:r>
          </w:p>
        </w:tc>
      </w:tr>
      <w:tr w:rsidR="00591032" w:rsidRPr="00D919C0" w:rsidTr="00591032">
        <w:tc>
          <w:tcPr>
            <w:tcW w:w="2426" w:type="dxa"/>
            <w:gridSpan w:val="2"/>
            <w:shd w:val="clear" w:color="auto" w:fill="FCE3FC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сего часов в год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9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9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93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  <w:tc>
          <w:tcPr>
            <w:tcW w:w="1213" w:type="dxa"/>
            <w:shd w:val="clear" w:color="auto" w:fill="FCE3FC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82</w:t>
            </w:r>
          </w:p>
        </w:tc>
      </w:tr>
    </w:tbl>
    <w:p w:rsidR="00591032" w:rsidRPr="00D919C0" w:rsidRDefault="00591032" w:rsidP="00D919C0">
      <w:pPr>
        <w:ind w:left="142"/>
        <w:rPr>
          <w:sz w:val="24"/>
          <w:szCs w:val="24"/>
        </w:rPr>
      </w:pPr>
      <w:r w:rsidRPr="00D919C0">
        <w:rPr>
          <w:sz w:val="24"/>
          <w:szCs w:val="24"/>
        </w:rPr>
        <w:br w:type="page"/>
      </w:r>
    </w:p>
    <w:p w:rsidR="00591032" w:rsidRPr="00D919C0" w:rsidRDefault="00591032" w:rsidP="00D919C0">
      <w:pPr>
        <w:ind w:left="142"/>
        <w:rPr>
          <w:sz w:val="24"/>
          <w:szCs w:val="24"/>
        </w:rPr>
      </w:pPr>
      <w:r w:rsidRPr="00D919C0">
        <w:rPr>
          <w:b/>
          <w:sz w:val="24"/>
          <w:szCs w:val="24"/>
        </w:rPr>
        <w:lastRenderedPageBreak/>
        <w:t>План внеурочной деятельности (недельный)</w:t>
      </w:r>
    </w:p>
    <w:p w:rsidR="00591032" w:rsidRPr="00D919C0" w:rsidRDefault="00591032" w:rsidP="00D919C0">
      <w:pPr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Муниципальное бюджетное общеобразовательное учреждение г. Владимира "Средняя общеобразовательная школа №28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7"/>
        <w:gridCol w:w="895"/>
        <w:gridCol w:w="894"/>
        <w:gridCol w:w="900"/>
        <w:gridCol w:w="894"/>
        <w:gridCol w:w="894"/>
        <w:gridCol w:w="900"/>
        <w:gridCol w:w="894"/>
        <w:gridCol w:w="894"/>
        <w:gridCol w:w="894"/>
        <w:gridCol w:w="894"/>
      </w:tblGrid>
      <w:tr w:rsidR="00591032" w:rsidRPr="00D919C0" w:rsidTr="00591032">
        <w:tc>
          <w:tcPr>
            <w:tcW w:w="2426" w:type="dxa"/>
            <w:vMerge w:val="restart"/>
            <w:shd w:val="clear" w:color="auto" w:fill="D9D9D9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Учебные курсы</w:t>
            </w:r>
          </w:p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0" w:type="dxa"/>
            <w:gridSpan w:val="10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91032" w:rsidRPr="00D919C0" w:rsidTr="00591032">
        <w:tc>
          <w:tcPr>
            <w:tcW w:w="2426" w:type="dxa"/>
            <w:vMerge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213" w:type="dxa"/>
            <w:shd w:val="clear" w:color="auto" w:fill="D9D9D9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б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 xml:space="preserve">«Путешествие по родному краю» 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 xml:space="preserve">«Юный информатик» 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Финансовая грамотность» 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утешествие в мир профессий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анимательная математика», «Математика с увлечением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В мире музыкальных звуков» , «Музыка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ортфолио» «Мои достижения»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591032" w:rsidRPr="00D919C0" w:rsidTr="00591032">
        <w:tc>
          <w:tcPr>
            <w:tcW w:w="2426" w:type="dxa"/>
            <w:shd w:val="clear" w:color="auto" w:fill="00FF00"/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591032" w:rsidRPr="00D919C0" w:rsidRDefault="00591032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</w:tr>
    </w:tbl>
    <w:p w:rsidR="00591032" w:rsidRPr="00D919C0" w:rsidRDefault="00591032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бразованияна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2023-2024 учебный</w:t>
      </w:r>
      <w:r w:rsidRPr="00D919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561"/>
        <w:gridCol w:w="2268"/>
        <w:gridCol w:w="2409"/>
      </w:tblGrid>
      <w:tr w:rsidR="00A315CB" w:rsidRPr="00D919C0" w:rsidTr="00A315CB">
        <w:trPr>
          <w:trHeight w:val="275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76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315CB" w:rsidRPr="00D919C0" w:rsidTr="00A315CB">
        <w:trPr>
          <w:trHeight w:val="551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315CB" w:rsidRPr="00D919C0" w:rsidTr="00A315CB">
        <w:trPr>
          <w:trHeight w:val="551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315CB" w:rsidRPr="00D919C0" w:rsidTr="00A315CB">
        <w:trPr>
          <w:trHeight w:val="274"/>
        </w:trPr>
        <w:tc>
          <w:tcPr>
            <w:tcW w:w="2600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61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315CB" w:rsidRPr="00D919C0" w:rsidTr="00A315CB">
        <w:trPr>
          <w:trHeight w:val="553"/>
        </w:trPr>
        <w:tc>
          <w:tcPr>
            <w:tcW w:w="2600" w:type="dxa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1" w:type="dxa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315CB" w:rsidRPr="00D919C0" w:rsidTr="00A315CB">
        <w:trPr>
          <w:trHeight w:val="275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315CB" w:rsidRPr="00D919C0" w:rsidTr="00A315CB">
        <w:trPr>
          <w:trHeight w:val="275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315CB" w:rsidRPr="00D919C0" w:rsidTr="00A315CB">
        <w:trPr>
          <w:trHeight w:val="552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315CB" w:rsidRPr="00D919C0" w:rsidTr="00A315CB">
        <w:trPr>
          <w:trHeight w:val="275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315CB" w:rsidRPr="00D919C0" w:rsidTr="00A315CB">
        <w:trPr>
          <w:trHeight w:val="554"/>
        </w:trPr>
        <w:tc>
          <w:tcPr>
            <w:tcW w:w="260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61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68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</w:tbl>
    <w:p w:rsidR="00A315CB" w:rsidRPr="00D919C0" w:rsidRDefault="00D51507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="00A315CB"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A315CB"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315CB" w:rsidRPr="00D919C0">
        <w:rPr>
          <w:rFonts w:ascii="Times New Roman" w:hAnsi="Times New Roman" w:cs="Times New Roman"/>
          <w:b/>
          <w:bCs/>
          <w:sz w:val="24"/>
          <w:szCs w:val="24"/>
        </w:rPr>
        <w:t>график.</w:t>
      </w:r>
    </w:p>
    <w:p w:rsidR="00591032" w:rsidRPr="00D919C0" w:rsidRDefault="00591032" w:rsidP="00D919C0">
      <w:pPr>
        <w:pStyle w:val="10"/>
        <w:spacing w:before="149"/>
        <w:ind w:left="142" w:right="1845"/>
        <w:rPr>
          <w:sz w:val="24"/>
          <w:szCs w:val="24"/>
        </w:rPr>
      </w:pPr>
      <w:r w:rsidRPr="00D919C0">
        <w:rPr>
          <w:sz w:val="24"/>
          <w:szCs w:val="24"/>
        </w:rPr>
        <w:t>Годовой</w:t>
      </w:r>
      <w:r w:rsidRPr="00D919C0">
        <w:rPr>
          <w:spacing w:val="10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лендарный</w:t>
      </w:r>
      <w:r w:rsidRPr="00D919C0">
        <w:rPr>
          <w:spacing w:val="15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й</w:t>
      </w:r>
      <w:r w:rsidRPr="00D919C0">
        <w:rPr>
          <w:spacing w:val="10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фик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БОУ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г.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ладимир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«СОШ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№28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м.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М.П.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Лазарева»</w:t>
      </w:r>
    </w:p>
    <w:p w:rsidR="00591032" w:rsidRPr="00D919C0" w:rsidRDefault="00591032" w:rsidP="00D919C0">
      <w:pPr>
        <w:spacing w:line="321" w:lineRule="exact"/>
        <w:ind w:left="142"/>
        <w:rPr>
          <w:sz w:val="24"/>
          <w:szCs w:val="24"/>
        </w:rPr>
      </w:pPr>
      <w:r w:rsidRPr="00D919C0">
        <w:rPr>
          <w:sz w:val="24"/>
          <w:szCs w:val="24"/>
        </w:rPr>
        <w:t>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2023-2024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</w:p>
    <w:p w:rsidR="00591032" w:rsidRPr="00D919C0" w:rsidRDefault="00591032" w:rsidP="00D919C0">
      <w:pPr>
        <w:pStyle w:val="a3"/>
        <w:spacing w:before="4"/>
        <w:ind w:left="142" w:firstLine="0"/>
      </w:pPr>
    </w:p>
    <w:p w:rsidR="00591032" w:rsidRPr="00D919C0" w:rsidRDefault="00591032" w:rsidP="00D919C0">
      <w:pPr>
        <w:pStyle w:val="20"/>
        <w:numPr>
          <w:ilvl w:val="0"/>
          <w:numId w:val="84"/>
        </w:numPr>
        <w:tabs>
          <w:tab w:val="left" w:pos="1385"/>
          <w:tab w:val="left" w:pos="1386"/>
        </w:tabs>
        <w:spacing w:line="275" w:lineRule="exact"/>
        <w:ind w:left="142" w:firstLine="0"/>
        <w:jc w:val="left"/>
        <w:rPr>
          <w:sz w:val="24"/>
          <w:szCs w:val="24"/>
        </w:rPr>
      </w:pPr>
      <w:bookmarkStart w:id="55" w:name="I._Продолжительность_2023-2024_учебного_"/>
      <w:bookmarkEnd w:id="55"/>
      <w:r w:rsidRPr="00D919C0">
        <w:rPr>
          <w:sz w:val="24"/>
          <w:szCs w:val="24"/>
        </w:rPr>
        <w:t>Продолжительность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2023-2024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го год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МБОУ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г.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Владимира</w:t>
      </w:r>
    </w:p>
    <w:p w:rsidR="00591032" w:rsidRPr="00D919C0" w:rsidRDefault="00591032" w:rsidP="00D919C0">
      <w:pPr>
        <w:spacing w:line="275" w:lineRule="exact"/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«СОШ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№28 им.</w:t>
      </w:r>
      <w:r w:rsidRPr="00D919C0">
        <w:rPr>
          <w:b/>
          <w:spacing w:val="-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М.П.</w:t>
      </w:r>
      <w:r w:rsidRPr="00D919C0">
        <w:rPr>
          <w:b/>
          <w:spacing w:val="-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Лазарева»:</w:t>
      </w:r>
    </w:p>
    <w:p w:rsidR="00591032" w:rsidRPr="00D919C0" w:rsidRDefault="00591032" w:rsidP="00D919C0">
      <w:pPr>
        <w:pStyle w:val="a3"/>
        <w:spacing w:before="1"/>
        <w:ind w:left="142" w:firstLine="0"/>
        <w:rPr>
          <w:b/>
        </w:rPr>
      </w:pPr>
    </w:p>
    <w:p w:rsidR="00591032" w:rsidRPr="00D919C0" w:rsidRDefault="00591032" w:rsidP="00D919C0">
      <w:pPr>
        <w:pStyle w:val="a7"/>
        <w:numPr>
          <w:ilvl w:val="0"/>
          <w:numId w:val="83"/>
        </w:numPr>
        <w:tabs>
          <w:tab w:val="left" w:pos="921"/>
        </w:tabs>
        <w:spacing w:before="1"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Начало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го год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10"/>
          <w:sz w:val="24"/>
          <w:szCs w:val="24"/>
        </w:rPr>
        <w:t xml:space="preserve"> </w:t>
      </w:r>
      <w:r w:rsidRPr="00D919C0">
        <w:rPr>
          <w:sz w:val="24"/>
          <w:szCs w:val="24"/>
        </w:rPr>
        <w:t>1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ентябр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2022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а</w:t>
      </w:r>
    </w:p>
    <w:p w:rsidR="00591032" w:rsidRPr="00D919C0" w:rsidRDefault="00591032" w:rsidP="00D919C0">
      <w:pPr>
        <w:pStyle w:val="a7"/>
        <w:numPr>
          <w:ilvl w:val="0"/>
          <w:numId w:val="83"/>
        </w:numPr>
        <w:tabs>
          <w:tab w:val="left" w:pos="921"/>
        </w:tabs>
        <w:spacing w:line="242" w:lineRule="auto"/>
        <w:ind w:left="142" w:right="4667" w:firstLine="0"/>
        <w:rPr>
          <w:sz w:val="24"/>
          <w:szCs w:val="24"/>
        </w:rPr>
      </w:pPr>
      <w:r w:rsidRPr="00D919C0">
        <w:rPr>
          <w:sz w:val="24"/>
          <w:szCs w:val="24"/>
        </w:rPr>
        <w:t>Продолжительность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го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а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ставляет: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1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ен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33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дели;</w:t>
      </w:r>
    </w:p>
    <w:p w:rsidR="00591032" w:rsidRPr="00D919C0" w:rsidRDefault="00591032" w:rsidP="00D919C0">
      <w:pPr>
        <w:pStyle w:val="a3"/>
        <w:spacing w:line="271" w:lineRule="exact"/>
        <w:ind w:left="142" w:firstLine="0"/>
      </w:pPr>
      <w:r w:rsidRPr="00D919C0">
        <w:t>2-10 классы</w:t>
      </w:r>
      <w:r w:rsidRPr="00D919C0">
        <w:rPr>
          <w:spacing w:val="-2"/>
        </w:rPr>
        <w:t xml:space="preserve"> </w:t>
      </w:r>
      <w:r w:rsidRPr="00D919C0">
        <w:t>–</w:t>
      </w:r>
      <w:r w:rsidRPr="00D919C0">
        <w:rPr>
          <w:spacing w:val="-5"/>
        </w:rPr>
        <w:t xml:space="preserve"> </w:t>
      </w:r>
      <w:r w:rsidRPr="00D919C0">
        <w:t>не</w:t>
      </w:r>
      <w:r w:rsidRPr="00D919C0">
        <w:rPr>
          <w:spacing w:val="-10"/>
        </w:rPr>
        <w:t xml:space="preserve"> </w:t>
      </w:r>
      <w:r w:rsidRPr="00D919C0">
        <w:t>менее 34 учебных</w:t>
      </w:r>
      <w:r w:rsidRPr="00D919C0">
        <w:rPr>
          <w:spacing w:val="-4"/>
        </w:rPr>
        <w:t xml:space="preserve"> </w:t>
      </w:r>
      <w:r w:rsidRPr="00D919C0">
        <w:t>недель;</w:t>
      </w:r>
    </w:p>
    <w:p w:rsidR="00591032" w:rsidRPr="00D919C0" w:rsidRDefault="00591032" w:rsidP="00D919C0">
      <w:pPr>
        <w:pStyle w:val="a3"/>
        <w:spacing w:before="2"/>
        <w:ind w:left="142" w:firstLine="0"/>
      </w:pPr>
    </w:p>
    <w:p w:rsidR="00591032" w:rsidRPr="00D919C0" w:rsidRDefault="00591032" w:rsidP="00D919C0">
      <w:pPr>
        <w:pStyle w:val="20"/>
        <w:numPr>
          <w:ilvl w:val="0"/>
          <w:numId w:val="84"/>
        </w:numPr>
        <w:tabs>
          <w:tab w:val="left" w:pos="679"/>
          <w:tab w:val="left" w:pos="680"/>
        </w:tabs>
        <w:ind w:left="142" w:firstLine="0"/>
        <w:jc w:val="left"/>
        <w:rPr>
          <w:sz w:val="24"/>
          <w:szCs w:val="24"/>
        </w:rPr>
      </w:pPr>
      <w:bookmarkStart w:id="56" w:name="II._Регламентация_образовательного_проце"/>
      <w:bookmarkEnd w:id="56"/>
      <w:r w:rsidRPr="00D919C0">
        <w:rPr>
          <w:sz w:val="24"/>
          <w:szCs w:val="24"/>
        </w:rPr>
        <w:t>Регламентаци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го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а</w:t>
      </w:r>
    </w:p>
    <w:p w:rsidR="00591032" w:rsidRPr="00D919C0" w:rsidRDefault="00591032" w:rsidP="00D919C0">
      <w:pPr>
        <w:pStyle w:val="a3"/>
        <w:spacing w:before="9"/>
        <w:ind w:left="142" w:firstLine="0"/>
        <w:rPr>
          <w:b/>
        </w:rPr>
      </w:pP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090"/>
          <w:tab w:val="left" w:pos="3091"/>
        </w:tabs>
        <w:spacing w:before="97" w:line="232" w:lineRule="auto"/>
        <w:ind w:left="142" w:right="1199" w:firstLine="0"/>
        <w:rPr>
          <w:sz w:val="24"/>
          <w:szCs w:val="24"/>
        </w:rPr>
      </w:pPr>
      <w:bookmarkStart w:id="57" w:name="1._Учебный_год_делится_на_4_учебные_четв"/>
      <w:bookmarkEnd w:id="57"/>
      <w:r w:rsidRPr="00D919C0">
        <w:rPr>
          <w:b/>
          <w:sz w:val="24"/>
          <w:szCs w:val="24"/>
        </w:rPr>
        <w:t>Учебный год делится на 4 учебные четверти (2 учебных</w:t>
      </w:r>
      <w:r w:rsidRPr="00D919C0">
        <w:rPr>
          <w:b/>
          <w:spacing w:val="-57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полугодия)</w:t>
      </w:r>
      <w:r w:rsidRPr="00D919C0">
        <w:rPr>
          <w:sz w:val="24"/>
          <w:szCs w:val="24"/>
        </w:rPr>
        <w:t>:</w:t>
      </w:r>
    </w:p>
    <w:p w:rsidR="00591032" w:rsidRPr="00D919C0" w:rsidRDefault="00591032" w:rsidP="00D919C0">
      <w:pPr>
        <w:pStyle w:val="20"/>
        <w:spacing w:before="14"/>
        <w:ind w:left="142"/>
        <w:rPr>
          <w:sz w:val="24"/>
          <w:szCs w:val="24"/>
        </w:rPr>
      </w:pPr>
      <w:bookmarkStart w:id="58" w:name="1_классы"/>
      <w:bookmarkEnd w:id="58"/>
      <w:r w:rsidRPr="00D919C0">
        <w:rPr>
          <w:sz w:val="24"/>
          <w:szCs w:val="24"/>
        </w:rPr>
        <w:t>1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ы</w:t>
      </w:r>
    </w:p>
    <w:p w:rsidR="00591032" w:rsidRPr="00D919C0" w:rsidRDefault="00591032" w:rsidP="00D919C0">
      <w:pPr>
        <w:pStyle w:val="a3"/>
        <w:spacing w:before="4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142"/>
        <w:gridCol w:w="2272"/>
        <w:gridCol w:w="2766"/>
      </w:tblGrid>
      <w:tr w:rsidR="00591032" w:rsidRPr="00D919C0" w:rsidTr="00591032">
        <w:trPr>
          <w:trHeight w:val="546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ь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чало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ончание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32" w:lineRule="auto"/>
              <w:ind w:left="142" w:right="79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личество</w:t>
            </w:r>
            <w:r w:rsidRPr="00D919C0">
              <w:rPr>
                <w:spacing w:val="1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ебных</w:t>
            </w:r>
            <w:r w:rsidRPr="00D919C0">
              <w:rPr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ь</w:t>
            </w:r>
          </w:p>
        </w:tc>
      </w:tr>
      <w:tr w:rsidR="00591032" w:rsidRPr="00D919C0" w:rsidTr="00591032">
        <w:trPr>
          <w:trHeight w:val="277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рв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7.10.2023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  <w:tr w:rsidR="00591032" w:rsidRPr="00D919C0" w:rsidTr="00591032">
        <w:trPr>
          <w:trHeight w:val="273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тор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7.11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9.12.2023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</w:t>
            </w:r>
          </w:p>
        </w:tc>
      </w:tr>
      <w:tr w:rsidR="00591032" w:rsidRPr="00D919C0" w:rsidTr="00591032">
        <w:trPr>
          <w:trHeight w:val="277"/>
        </w:trPr>
        <w:tc>
          <w:tcPr>
            <w:tcW w:w="2396" w:type="dxa"/>
            <w:vMerge w:val="restart"/>
          </w:tcPr>
          <w:p w:rsidR="00591032" w:rsidRPr="00D919C0" w:rsidRDefault="00591032" w:rsidP="00D919C0">
            <w:pPr>
              <w:pStyle w:val="TableParagraph"/>
              <w:spacing w:line="26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ть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9.01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6.02.2024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</w:t>
            </w:r>
          </w:p>
        </w:tc>
      </w:tr>
      <w:tr w:rsidR="00591032" w:rsidRPr="00D919C0" w:rsidTr="00591032">
        <w:trPr>
          <w:trHeight w:val="273"/>
        </w:trPr>
        <w:tc>
          <w:tcPr>
            <w:tcW w:w="2396" w:type="dxa"/>
            <w:vMerge/>
            <w:tcBorders>
              <w:top w:val="nil"/>
            </w:tcBorders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6.02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.03.2024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</w:tr>
      <w:tr w:rsidR="00591032" w:rsidRPr="00D919C0" w:rsidTr="00591032">
        <w:trPr>
          <w:trHeight w:val="278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4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0.05.2024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</w:tbl>
    <w:p w:rsidR="00591032" w:rsidRPr="00D919C0" w:rsidRDefault="00591032" w:rsidP="00D919C0">
      <w:pPr>
        <w:pStyle w:val="a3"/>
        <w:spacing w:before="10"/>
        <w:ind w:left="142" w:firstLine="0"/>
        <w:rPr>
          <w:b/>
        </w:rPr>
      </w:pPr>
    </w:p>
    <w:p w:rsidR="00591032" w:rsidRPr="00D919C0" w:rsidRDefault="00591032" w:rsidP="00D919C0">
      <w:pPr>
        <w:spacing w:before="90"/>
        <w:ind w:left="142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2–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8,</w:t>
      </w:r>
      <w:r w:rsidRPr="00D919C0">
        <w:rPr>
          <w:b/>
          <w:spacing w:val="-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10</w:t>
      </w:r>
      <w:r w:rsidRPr="00D919C0">
        <w:rPr>
          <w:b/>
          <w:spacing w:val="-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классы</w:t>
      </w:r>
    </w:p>
    <w:p w:rsidR="00591032" w:rsidRPr="00D919C0" w:rsidRDefault="00591032" w:rsidP="00D919C0">
      <w:pPr>
        <w:pStyle w:val="a3"/>
        <w:spacing w:before="3" w:after="1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142"/>
        <w:gridCol w:w="2272"/>
        <w:gridCol w:w="2694"/>
      </w:tblGrid>
      <w:tr w:rsidR="00591032" w:rsidRPr="00D919C0" w:rsidTr="00591032">
        <w:trPr>
          <w:trHeight w:val="552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ь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чало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ончание</w:t>
            </w:r>
          </w:p>
        </w:tc>
        <w:tc>
          <w:tcPr>
            <w:tcW w:w="2694" w:type="dxa"/>
          </w:tcPr>
          <w:p w:rsidR="00591032" w:rsidRPr="00D919C0" w:rsidRDefault="00591032" w:rsidP="00D919C0">
            <w:pPr>
              <w:pStyle w:val="TableParagraph"/>
              <w:spacing w:before="4" w:line="264" w:lineRule="exact"/>
              <w:ind w:left="142" w:right="74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личество</w:t>
            </w:r>
            <w:r w:rsidRPr="00D919C0">
              <w:rPr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ебных</w:t>
            </w:r>
            <w:r w:rsidRPr="00D919C0">
              <w:rPr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ь</w:t>
            </w:r>
          </w:p>
        </w:tc>
      </w:tr>
      <w:tr w:rsidR="00591032" w:rsidRPr="00D919C0" w:rsidTr="00591032">
        <w:trPr>
          <w:trHeight w:val="273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рв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7.10.2023</w:t>
            </w:r>
          </w:p>
        </w:tc>
        <w:tc>
          <w:tcPr>
            <w:tcW w:w="269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  <w:tr w:rsidR="00591032" w:rsidRPr="00D919C0" w:rsidTr="00591032">
        <w:trPr>
          <w:trHeight w:val="277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тор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7.11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9.12.2023</w:t>
            </w:r>
          </w:p>
        </w:tc>
        <w:tc>
          <w:tcPr>
            <w:tcW w:w="269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</w:t>
            </w:r>
          </w:p>
        </w:tc>
      </w:tr>
      <w:tr w:rsidR="00591032" w:rsidRPr="00D919C0" w:rsidTr="00591032">
        <w:trPr>
          <w:trHeight w:val="278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6" w:line="25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ть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9.01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.03.2024</w:t>
            </w:r>
          </w:p>
        </w:tc>
        <w:tc>
          <w:tcPr>
            <w:tcW w:w="269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</w:t>
            </w:r>
          </w:p>
        </w:tc>
      </w:tr>
      <w:tr w:rsidR="00591032" w:rsidRPr="00D919C0" w:rsidTr="00591032">
        <w:trPr>
          <w:trHeight w:val="273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4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0.05.2024</w:t>
            </w:r>
          </w:p>
        </w:tc>
        <w:tc>
          <w:tcPr>
            <w:tcW w:w="269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</w:tbl>
    <w:p w:rsidR="00591032" w:rsidRPr="00D919C0" w:rsidRDefault="00591032" w:rsidP="00D919C0">
      <w:pPr>
        <w:pStyle w:val="a3"/>
        <w:spacing w:before="5"/>
        <w:ind w:left="142" w:firstLine="0"/>
        <w:rPr>
          <w:b/>
        </w:rPr>
      </w:pPr>
    </w:p>
    <w:p w:rsidR="00591032" w:rsidRPr="00D919C0" w:rsidRDefault="00591032" w:rsidP="00D919C0">
      <w:pPr>
        <w:pStyle w:val="20"/>
        <w:ind w:left="142"/>
        <w:rPr>
          <w:sz w:val="24"/>
          <w:szCs w:val="24"/>
        </w:rPr>
      </w:pPr>
      <w:bookmarkStart w:id="59" w:name="9_классы"/>
      <w:bookmarkEnd w:id="59"/>
      <w:r w:rsidRPr="00D919C0">
        <w:rPr>
          <w:sz w:val="24"/>
          <w:szCs w:val="24"/>
        </w:rPr>
        <w:t>9</w:t>
      </w:r>
      <w:r w:rsidRPr="00D919C0">
        <w:rPr>
          <w:spacing w:val="57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ы</w:t>
      </w:r>
    </w:p>
    <w:p w:rsidR="00591032" w:rsidRPr="00D919C0" w:rsidRDefault="00591032" w:rsidP="00D919C0">
      <w:pPr>
        <w:pStyle w:val="a3"/>
        <w:spacing w:before="8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142"/>
        <w:gridCol w:w="2272"/>
        <w:gridCol w:w="2766"/>
      </w:tblGrid>
      <w:tr w:rsidR="00591032" w:rsidRPr="00D919C0" w:rsidTr="00591032">
        <w:trPr>
          <w:trHeight w:val="551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ь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чало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ончание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before="3" w:line="264" w:lineRule="exact"/>
              <w:ind w:left="142" w:right="81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личество</w:t>
            </w:r>
            <w:r w:rsidRPr="00D919C0">
              <w:rPr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ебных</w:t>
            </w:r>
            <w:r w:rsidRPr="00D919C0">
              <w:rPr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ь</w:t>
            </w:r>
          </w:p>
        </w:tc>
      </w:tr>
      <w:tr w:rsidR="00591032" w:rsidRPr="00D919C0" w:rsidTr="00591032">
        <w:trPr>
          <w:trHeight w:val="273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рв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7.10.2023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  <w:tr w:rsidR="00591032" w:rsidRPr="00D919C0" w:rsidTr="00591032">
        <w:trPr>
          <w:trHeight w:val="277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тор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7.11.2023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9.12.2023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</w:t>
            </w:r>
          </w:p>
        </w:tc>
      </w:tr>
      <w:tr w:rsidR="00591032" w:rsidRPr="00D919C0" w:rsidTr="00591032">
        <w:trPr>
          <w:trHeight w:val="278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before="7" w:line="25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еть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9.01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.03.2024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</w:t>
            </w:r>
          </w:p>
        </w:tc>
      </w:tr>
      <w:tr w:rsidR="00591032" w:rsidRPr="00D919C0" w:rsidTr="00591032">
        <w:trPr>
          <w:trHeight w:val="983"/>
        </w:trPr>
        <w:tc>
          <w:tcPr>
            <w:tcW w:w="2396" w:type="dxa"/>
          </w:tcPr>
          <w:p w:rsidR="00591032" w:rsidRPr="00D919C0" w:rsidRDefault="00591032" w:rsidP="00D919C0">
            <w:pPr>
              <w:pStyle w:val="TableParagraph"/>
              <w:spacing w:line="265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четвертая</w:t>
            </w:r>
          </w:p>
        </w:tc>
        <w:tc>
          <w:tcPr>
            <w:tcW w:w="2142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4.2024</w:t>
            </w:r>
          </w:p>
        </w:tc>
        <w:tc>
          <w:tcPr>
            <w:tcW w:w="2272" w:type="dxa"/>
          </w:tcPr>
          <w:p w:rsidR="00591032" w:rsidRPr="00D919C0" w:rsidRDefault="00591032" w:rsidP="00D919C0">
            <w:pPr>
              <w:pStyle w:val="TableParagraph"/>
              <w:spacing w:before="6" w:line="218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В соответствии</w:t>
            </w:r>
            <w:r w:rsidRPr="00D919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ом</w:t>
            </w:r>
          </w:p>
          <w:p w:rsidR="00591032" w:rsidRPr="00D919C0" w:rsidRDefault="00591032" w:rsidP="00D919C0">
            <w:pPr>
              <w:pStyle w:val="TableParagraph"/>
              <w:spacing w:line="24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оведения</w:t>
            </w:r>
          </w:p>
          <w:p w:rsidR="00591032" w:rsidRPr="00D919C0" w:rsidRDefault="00591032" w:rsidP="00D919C0">
            <w:pPr>
              <w:pStyle w:val="TableParagraph"/>
              <w:spacing w:line="228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766" w:type="dxa"/>
          </w:tcPr>
          <w:p w:rsidR="00591032" w:rsidRPr="00D919C0" w:rsidRDefault="00591032" w:rsidP="00D919C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</w:tbl>
    <w:p w:rsidR="00591032" w:rsidRPr="00D919C0" w:rsidRDefault="00591032" w:rsidP="00D919C0">
      <w:pPr>
        <w:spacing w:line="256" w:lineRule="exact"/>
        <w:ind w:left="142"/>
        <w:rPr>
          <w:sz w:val="24"/>
          <w:szCs w:val="24"/>
        </w:rPr>
        <w:sectPr w:rsidR="00591032" w:rsidRPr="00D919C0" w:rsidSect="00D919C0">
          <w:pgSz w:w="11910" w:h="16840"/>
          <w:pgMar w:top="760" w:right="500" w:bottom="280" w:left="426" w:header="720" w:footer="720" w:gutter="0"/>
          <w:cols w:space="720"/>
        </w:sectPr>
      </w:pP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1812"/>
          <w:tab w:val="left" w:pos="1813"/>
        </w:tabs>
        <w:spacing w:before="68"/>
        <w:ind w:left="142" w:firstLine="0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lastRenderedPageBreak/>
        <w:t>Продолжительность</w:t>
      </w:r>
      <w:r w:rsidRPr="00D919C0">
        <w:rPr>
          <w:b/>
          <w:spacing w:val="-2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каникул</w:t>
      </w:r>
      <w:r w:rsidRPr="00D919C0">
        <w:rPr>
          <w:b/>
          <w:spacing w:val="-5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в</w:t>
      </w:r>
      <w:r w:rsidRPr="00D919C0">
        <w:rPr>
          <w:b/>
          <w:spacing w:val="-1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течение</w:t>
      </w:r>
      <w:r w:rsidRPr="00D919C0">
        <w:rPr>
          <w:b/>
          <w:spacing w:val="-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учебного</w:t>
      </w:r>
      <w:r w:rsidRPr="00D919C0">
        <w:rPr>
          <w:b/>
          <w:spacing w:val="-5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года:</w:t>
      </w:r>
    </w:p>
    <w:p w:rsidR="00591032" w:rsidRPr="00D919C0" w:rsidRDefault="00591032" w:rsidP="00D919C0">
      <w:pPr>
        <w:pStyle w:val="a3"/>
        <w:spacing w:before="8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700"/>
        <w:gridCol w:w="1685"/>
        <w:gridCol w:w="2391"/>
      </w:tblGrid>
      <w:tr w:rsidR="00591032" w:rsidRPr="00D919C0" w:rsidTr="00591032">
        <w:trPr>
          <w:trHeight w:val="551"/>
        </w:trPr>
        <w:tc>
          <w:tcPr>
            <w:tcW w:w="3798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звание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аникул</w:t>
            </w:r>
          </w:p>
        </w:tc>
        <w:tc>
          <w:tcPr>
            <w:tcW w:w="1700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чало</w:t>
            </w:r>
          </w:p>
        </w:tc>
        <w:tc>
          <w:tcPr>
            <w:tcW w:w="1685" w:type="dxa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ончание</w:t>
            </w:r>
          </w:p>
        </w:tc>
        <w:tc>
          <w:tcPr>
            <w:tcW w:w="2391" w:type="dxa"/>
          </w:tcPr>
          <w:p w:rsidR="00591032" w:rsidRPr="00D919C0" w:rsidRDefault="00591032" w:rsidP="00D919C0">
            <w:pPr>
              <w:pStyle w:val="TableParagraph"/>
              <w:spacing w:before="3" w:line="264" w:lineRule="exact"/>
              <w:ind w:left="142" w:right="256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должительность</w:t>
            </w:r>
            <w:r w:rsidRPr="00D919C0">
              <w:rPr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нях</w:t>
            </w:r>
          </w:p>
        </w:tc>
      </w:tr>
      <w:tr w:rsidR="00591032" w:rsidRPr="00D919C0" w:rsidTr="00591032">
        <w:trPr>
          <w:trHeight w:val="287"/>
        </w:trPr>
        <w:tc>
          <w:tcPr>
            <w:tcW w:w="3798" w:type="dxa"/>
          </w:tcPr>
          <w:p w:rsidR="00591032" w:rsidRPr="00D919C0" w:rsidRDefault="00591032" w:rsidP="00D919C0">
            <w:pPr>
              <w:pStyle w:val="TableParagraph"/>
              <w:spacing w:before="6"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сенние</w:t>
            </w:r>
          </w:p>
        </w:tc>
        <w:tc>
          <w:tcPr>
            <w:tcW w:w="1700" w:type="dxa"/>
          </w:tcPr>
          <w:p w:rsidR="00591032" w:rsidRPr="00D919C0" w:rsidRDefault="00591032" w:rsidP="00D919C0">
            <w:pPr>
              <w:pStyle w:val="TableParagraph"/>
              <w:spacing w:before="6"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0.10.2023</w:t>
            </w:r>
          </w:p>
        </w:tc>
        <w:tc>
          <w:tcPr>
            <w:tcW w:w="1685" w:type="dxa"/>
          </w:tcPr>
          <w:p w:rsidR="00591032" w:rsidRPr="00D919C0" w:rsidRDefault="00591032" w:rsidP="00D919C0">
            <w:pPr>
              <w:pStyle w:val="TableParagraph"/>
              <w:spacing w:before="6"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6.11.2023</w:t>
            </w:r>
          </w:p>
        </w:tc>
        <w:tc>
          <w:tcPr>
            <w:tcW w:w="2391" w:type="dxa"/>
          </w:tcPr>
          <w:p w:rsidR="00591032" w:rsidRPr="00D919C0" w:rsidRDefault="00591032" w:rsidP="00D919C0">
            <w:pPr>
              <w:pStyle w:val="TableParagraph"/>
              <w:spacing w:before="6"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</w:t>
            </w:r>
          </w:p>
        </w:tc>
      </w:tr>
      <w:tr w:rsidR="00591032" w:rsidRPr="00D919C0" w:rsidTr="00591032">
        <w:trPr>
          <w:trHeight w:val="273"/>
        </w:trPr>
        <w:tc>
          <w:tcPr>
            <w:tcW w:w="3798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имние</w:t>
            </w:r>
          </w:p>
        </w:tc>
        <w:tc>
          <w:tcPr>
            <w:tcW w:w="1700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0.12.2023</w:t>
            </w:r>
          </w:p>
        </w:tc>
        <w:tc>
          <w:tcPr>
            <w:tcW w:w="1685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8.01.2024</w:t>
            </w:r>
          </w:p>
        </w:tc>
        <w:tc>
          <w:tcPr>
            <w:tcW w:w="2391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</w:tr>
      <w:tr w:rsidR="00591032" w:rsidRPr="00D919C0" w:rsidTr="00591032">
        <w:trPr>
          <w:trHeight w:val="273"/>
        </w:trPr>
        <w:tc>
          <w:tcPr>
            <w:tcW w:w="3798" w:type="dxa"/>
          </w:tcPr>
          <w:p w:rsidR="00591032" w:rsidRPr="00D919C0" w:rsidRDefault="00591032" w:rsidP="00D919C0">
            <w:pPr>
              <w:pStyle w:val="TableParagraph"/>
              <w:spacing w:before="1" w:line="25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есенние</w:t>
            </w:r>
          </w:p>
        </w:tc>
        <w:tc>
          <w:tcPr>
            <w:tcW w:w="1700" w:type="dxa"/>
          </w:tcPr>
          <w:p w:rsidR="00591032" w:rsidRPr="00D919C0" w:rsidRDefault="00591032" w:rsidP="00D919C0">
            <w:pPr>
              <w:pStyle w:val="TableParagraph"/>
              <w:spacing w:before="6" w:line="24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6.03.2024</w:t>
            </w:r>
          </w:p>
        </w:tc>
        <w:tc>
          <w:tcPr>
            <w:tcW w:w="1685" w:type="dxa"/>
          </w:tcPr>
          <w:p w:rsidR="00591032" w:rsidRPr="00D919C0" w:rsidRDefault="00591032" w:rsidP="00D919C0">
            <w:pPr>
              <w:pStyle w:val="TableParagraph"/>
              <w:spacing w:before="6" w:line="24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4.03.2024</w:t>
            </w:r>
          </w:p>
        </w:tc>
        <w:tc>
          <w:tcPr>
            <w:tcW w:w="2391" w:type="dxa"/>
          </w:tcPr>
          <w:p w:rsidR="00591032" w:rsidRPr="00D919C0" w:rsidRDefault="00591032" w:rsidP="00D919C0">
            <w:pPr>
              <w:pStyle w:val="TableParagraph"/>
              <w:spacing w:before="6" w:line="24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9</w:t>
            </w:r>
          </w:p>
        </w:tc>
      </w:tr>
    </w:tbl>
    <w:p w:rsidR="00591032" w:rsidRPr="00D919C0" w:rsidRDefault="00591032" w:rsidP="00D919C0">
      <w:pPr>
        <w:pStyle w:val="a3"/>
        <w:spacing w:before="83"/>
        <w:ind w:left="142" w:firstLine="0"/>
      </w:pPr>
      <w:r w:rsidRPr="00D919C0">
        <w:t>Летние</w:t>
      </w:r>
      <w:r w:rsidRPr="00D919C0">
        <w:rPr>
          <w:spacing w:val="-2"/>
        </w:rPr>
        <w:t xml:space="preserve"> </w:t>
      </w:r>
      <w:r w:rsidRPr="00D919C0">
        <w:t>каникулы</w:t>
      </w:r>
      <w:r w:rsidRPr="00D919C0">
        <w:rPr>
          <w:spacing w:val="4"/>
        </w:rPr>
        <w:t xml:space="preserve"> </w:t>
      </w:r>
      <w:r w:rsidRPr="00D919C0">
        <w:t>для 1-8,</w:t>
      </w:r>
      <w:r w:rsidRPr="00D919C0">
        <w:rPr>
          <w:spacing w:val="1"/>
        </w:rPr>
        <w:t xml:space="preserve"> </w:t>
      </w:r>
      <w:r w:rsidRPr="00D919C0">
        <w:t>10</w:t>
      </w:r>
      <w:r w:rsidRPr="00D919C0">
        <w:rPr>
          <w:spacing w:val="6"/>
        </w:rPr>
        <w:t xml:space="preserve"> </w:t>
      </w:r>
      <w:r w:rsidRPr="00D919C0">
        <w:t>классов</w:t>
      </w:r>
      <w:r w:rsidRPr="00D919C0">
        <w:rPr>
          <w:spacing w:val="1"/>
        </w:rPr>
        <w:t xml:space="preserve"> </w:t>
      </w:r>
      <w:r w:rsidRPr="00D919C0">
        <w:t>–</w:t>
      </w:r>
      <w:r w:rsidRPr="00D919C0">
        <w:rPr>
          <w:spacing w:val="-4"/>
        </w:rPr>
        <w:t xml:space="preserve"> </w:t>
      </w:r>
      <w:r w:rsidRPr="00D919C0">
        <w:t>с</w:t>
      </w:r>
      <w:r w:rsidRPr="00D919C0">
        <w:rPr>
          <w:spacing w:val="-1"/>
        </w:rPr>
        <w:t xml:space="preserve"> </w:t>
      </w:r>
      <w:r w:rsidRPr="00D919C0">
        <w:t>21</w:t>
      </w:r>
      <w:r w:rsidRPr="00D919C0">
        <w:rPr>
          <w:spacing w:val="-5"/>
        </w:rPr>
        <w:t xml:space="preserve"> </w:t>
      </w:r>
      <w:r w:rsidRPr="00D919C0">
        <w:t>мая</w:t>
      </w:r>
      <w:r w:rsidRPr="00D919C0">
        <w:rPr>
          <w:spacing w:val="-5"/>
        </w:rPr>
        <w:t xml:space="preserve"> </w:t>
      </w:r>
      <w:r w:rsidRPr="00D919C0">
        <w:t>2024</w:t>
      </w:r>
      <w:r w:rsidRPr="00D919C0">
        <w:rPr>
          <w:spacing w:val="4"/>
        </w:rPr>
        <w:t xml:space="preserve"> </w:t>
      </w:r>
      <w:r w:rsidRPr="00D919C0">
        <w:t>года;</w:t>
      </w:r>
    </w:p>
    <w:p w:rsidR="00591032" w:rsidRPr="00D919C0" w:rsidRDefault="00591032" w:rsidP="00D919C0">
      <w:pPr>
        <w:pStyle w:val="a3"/>
        <w:spacing w:before="2"/>
        <w:ind w:left="142" w:right="1190" w:firstLine="0"/>
      </w:pPr>
      <w:r w:rsidRPr="00D919C0">
        <w:t>Для учащихся 9-х классов 2023 – 2024 учебный год завершается в соответствии с</w:t>
      </w:r>
      <w:r w:rsidRPr="00D919C0">
        <w:rPr>
          <w:spacing w:val="1"/>
        </w:rPr>
        <w:t xml:space="preserve"> </w:t>
      </w:r>
      <w:r w:rsidRPr="00D919C0">
        <w:t>расписанием государственной итоговой аттестации на 2023-2024 учебный год и</w:t>
      </w:r>
      <w:r w:rsidRPr="00D919C0">
        <w:rPr>
          <w:spacing w:val="1"/>
        </w:rPr>
        <w:t xml:space="preserve"> </w:t>
      </w:r>
      <w:r w:rsidRPr="00D919C0">
        <w:t>учебным</w:t>
      </w:r>
      <w:r w:rsidRPr="00D919C0">
        <w:rPr>
          <w:spacing w:val="1"/>
        </w:rPr>
        <w:t xml:space="preserve"> </w:t>
      </w:r>
      <w:r w:rsidRPr="00D919C0">
        <w:t>планом.</w:t>
      </w:r>
      <w:r w:rsidRPr="00D919C0">
        <w:rPr>
          <w:spacing w:val="1"/>
        </w:rPr>
        <w:t xml:space="preserve"> </w:t>
      </w:r>
      <w:r w:rsidRPr="00D919C0">
        <w:t>Каникулярное</w:t>
      </w:r>
      <w:r w:rsidRPr="00D919C0">
        <w:rPr>
          <w:spacing w:val="1"/>
        </w:rPr>
        <w:t xml:space="preserve"> </w:t>
      </w:r>
      <w:r w:rsidRPr="00D919C0">
        <w:t>время</w:t>
      </w:r>
      <w:r w:rsidRPr="00D919C0">
        <w:rPr>
          <w:spacing w:val="1"/>
        </w:rPr>
        <w:t xml:space="preserve"> </w:t>
      </w:r>
      <w:r w:rsidRPr="00D919C0">
        <w:t>для</w:t>
      </w:r>
      <w:r w:rsidRPr="00D919C0">
        <w:rPr>
          <w:spacing w:val="1"/>
        </w:rPr>
        <w:t xml:space="preserve"> </w:t>
      </w:r>
      <w:r w:rsidRPr="00D919C0">
        <w:t>выпускников</w:t>
      </w:r>
      <w:r w:rsidRPr="00D919C0">
        <w:rPr>
          <w:spacing w:val="1"/>
        </w:rPr>
        <w:t xml:space="preserve"> </w:t>
      </w:r>
      <w:r w:rsidRPr="00D919C0">
        <w:t>9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11</w:t>
      </w:r>
      <w:r w:rsidRPr="00D919C0">
        <w:rPr>
          <w:spacing w:val="1"/>
        </w:rPr>
        <w:t xml:space="preserve"> </w:t>
      </w:r>
      <w:r w:rsidRPr="00D919C0">
        <w:t>классов</w:t>
      </w:r>
      <w:r w:rsidRPr="00D919C0">
        <w:rPr>
          <w:spacing w:val="1"/>
        </w:rPr>
        <w:t xml:space="preserve"> </w:t>
      </w:r>
      <w:r w:rsidRPr="00D919C0">
        <w:rPr>
          <w:spacing w:val="-1"/>
        </w:rPr>
        <w:t>предоставляется</w:t>
      </w:r>
      <w:r w:rsidRPr="00D919C0">
        <w:rPr>
          <w:spacing w:val="32"/>
        </w:rPr>
        <w:t xml:space="preserve"> </w:t>
      </w:r>
      <w:r w:rsidRPr="00D919C0">
        <w:t>до</w:t>
      </w:r>
      <w:r w:rsidRPr="00D919C0">
        <w:rPr>
          <w:spacing w:val="36"/>
        </w:rPr>
        <w:t xml:space="preserve"> </w:t>
      </w:r>
      <w:r w:rsidRPr="00D919C0">
        <w:t>31.08.2023</w:t>
      </w:r>
      <w:r w:rsidRPr="00D919C0">
        <w:rPr>
          <w:spacing w:val="-3"/>
        </w:rPr>
        <w:t xml:space="preserve"> </w:t>
      </w:r>
      <w:r w:rsidRPr="00D919C0">
        <w:t>по</w:t>
      </w:r>
      <w:r w:rsidRPr="00D919C0">
        <w:rPr>
          <w:spacing w:val="3"/>
        </w:rPr>
        <w:t xml:space="preserve"> </w:t>
      </w:r>
      <w:r w:rsidRPr="00D919C0">
        <w:t>личному</w:t>
      </w:r>
      <w:r w:rsidRPr="00D919C0">
        <w:rPr>
          <w:spacing w:val="-16"/>
        </w:rPr>
        <w:t xml:space="preserve"> </w:t>
      </w:r>
      <w:r w:rsidRPr="00D919C0">
        <w:t>заявлению.</w:t>
      </w:r>
    </w:p>
    <w:p w:rsidR="00591032" w:rsidRPr="00D919C0" w:rsidRDefault="00591032" w:rsidP="00D919C0">
      <w:pPr>
        <w:pStyle w:val="a3"/>
        <w:spacing w:before="1"/>
        <w:ind w:left="142" w:firstLine="0"/>
      </w:pPr>
    </w:p>
    <w:p w:rsidR="00591032" w:rsidRPr="00D919C0" w:rsidRDefault="00591032" w:rsidP="00D919C0">
      <w:pPr>
        <w:pStyle w:val="20"/>
        <w:numPr>
          <w:ilvl w:val="0"/>
          <w:numId w:val="84"/>
        </w:numPr>
        <w:tabs>
          <w:tab w:val="left" w:pos="1385"/>
          <w:tab w:val="left" w:pos="1386"/>
        </w:tabs>
        <w:ind w:left="142" w:firstLine="0"/>
        <w:jc w:val="left"/>
        <w:rPr>
          <w:sz w:val="24"/>
          <w:szCs w:val="24"/>
        </w:rPr>
      </w:pPr>
      <w:bookmarkStart w:id="60" w:name="III._Регламентация_образовательного_проц"/>
      <w:bookmarkEnd w:id="60"/>
      <w:r w:rsidRPr="00D919C0">
        <w:rPr>
          <w:sz w:val="24"/>
          <w:szCs w:val="24"/>
        </w:rPr>
        <w:t>Регламентация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го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ую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неделю:</w:t>
      </w:r>
    </w:p>
    <w:p w:rsidR="00591032" w:rsidRPr="00D919C0" w:rsidRDefault="00591032" w:rsidP="00D919C0">
      <w:pPr>
        <w:pStyle w:val="a3"/>
        <w:spacing w:before="9"/>
        <w:ind w:left="142" w:firstLine="0"/>
        <w:rPr>
          <w:b/>
        </w:rPr>
      </w:pPr>
    </w:p>
    <w:p w:rsidR="00591032" w:rsidRPr="00D919C0" w:rsidRDefault="00591032" w:rsidP="00D919C0">
      <w:pPr>
        <w:pStyle w:val="a3"/>
        <w:ind w:left="142" w:firstLine="0"/>
      </w:pPr>
      <w:r w:rsidRPr="00D919C0">
        <w:t>1.</w:t>
      </w:r>
      <w:r w:rsidRPr="00D919C0">
        <w:rPr>
          <w:spacing w:val="56"/>
        </w:rPr>
        <w:t xml:space="preserve"> </w:t>
      </w:r>
      <w:r w:rsidRPr="00D919C0">
        <w:t>Продолжительность</w:t>
      </w:r>
      <w:r w:rsidRPr="00D919C0">
        <w:rPr>
          <w:spacing w:val="3"/>
        </w:rPr>
        <w:t xml:space="preserve"> </w:t>
      </w:r>
      <w:r w:rsidRPr="00D919C0">
        <w:t>учебной</w:t>
      </w:r>
      <w:r w:rsidRPr="00D919C0">
        <w:rPr>
          <w:spacing w:val="-3"/>
        </w:rPr>
        <w:t xml:space="preserve"> </w:t>
      </w:r>
      <w:r w:rsidRPr="00D919C0">
        <w:t>недели: в</w:t>
      </w:r>
      <w:r w:rsidRPr="00D919C0">
        <w:rPr>
          <w:spacing w:val="-8"/>
        </w:rPr>
        <w:t xml:space="preserve"> </w:t>
      </w:r>
      <w:r w:rsidRPr="00D919C0">
        <w:t>1</w:t>
      </w:r>
      <w:r w:rsidRPr="00D919C0">
        <w:rPr>
          <w:spacing w:val="-1"/>
        </w:rPr>
        <w:t xml:space="preserve"> </w:t>
      </w:r>
      <w:r w:rsidRPr="00D919C0">
        <w:t>–</w:t>
      </w:r>
      <w:r w:rsidRPr="00D919C0">
        <w:rPr>
          <w:spacing w:val="-5"/>
        </w:rPr>
        <w:t xml:space="preserve"> </w:t>
      </w:r>
      <w:r w:rsidRPr="00D919C0">
        <w:t>9</w:t>
      </w:r>
      <w:r w:rsidRPr="00D919C0">
        <w:rPr>
          <w:spacing w:val="-10"/>
        </w:rPr>
        <w:t xml:space="preserve"> </w:t>
      </w:r>
      <w:r w:rsidRPr="00D919C0">
        <w:t>-</w:t>
      </w:r>
      <w:r w:rsidRPr="00D919C0">
        <w:rPr>
          <w:spacing w:val="1"/>
        </w:rPr>
        <w:t xml:space="preserve"> </w:t>
      </w:r>
      <w:r w:rsidRPr="00D919C0">
        <w:t>5</w:t>
      </w:r>
      <w:r w:rsidRPr="00D919C0">
        <w:rPr>
          <w:spacing w:val="-1"/>
        </w:rPr>
        <w:t xml:space="preserve"> </w:t>
      </w:r>
      <w:r w:rsidRPr="00D919C0">
        <w:t>учебных</w:t>
      </w:r>
      <w:r w:rsidRPr="00D919C0">
        <w:rPr>
          <w:spacing w:val="-5"/>
        </w:rPr>
        <w:t xml:space="preserve"> </w:t>
      </w:r>
      <w:r w:rsidRPr="00D919C0">
        <w:t>дней.</w:t>
      </w:r>
    </w:p>
    <w:p w:rsidR="00591032" w:rsidRPr="00D919C0" w:rsidRDefault="00591032" w:rsidP="00D919C0">
      <w:pPr>
        <w:pStyle w:val="a3"/>
        <w:spacing w:before="7"/>
        <w:ind w:left="142" w:firstLine="0"/>
      </w:pPr>
      <w:r w:rsidRPr="00D919C0">
        <w:t>в</w:t>
      </w:r>
      <w:r w:rsidRPr="00D919C0">
        <w:rPr>
          <w:spacing w:val="-5"/>
        </w:rPr>
        <w:t xml:space="preserve"> </w:t>
      </w:r>
      <w:r w:rsidRPr="00D919C0">
        <w:t>10</w:t>
      </w:r>
      <w:r w:rsidRPr="00D919C0">
        <w:rPr>
          <w:spacing w:val="-1"/>
        </w:rPr>
        <w:t xml:space="preserve"> </w:t>
      </w:r>
      <w:r w:rsidRPr="00D919C0">
        <w:t>классе</w:t>
      </w:r>
      <w:r w:rsidRPr="00D919C0">
        <w:rPr>
          <w:spacing w:val="-2"/>
        </w:rPr>
        <w:t xml:space="preserve"> </w:t>
      </w:r>
      <w:r w:rsidRPr="00D919C0">
        <w:t>–</w:t>
      </w:r>
      <w:r w:rsidRPr="00D919C0">
        <w:rPr>
          <w:spacing w:val="-2"/>
        </w:rPr>
        <w:t xml:space="preserve"> </w:t>
      </w:r>
      <w:r w:rsidRPr="00D919C0">
        <w:t>6</w:t>
      </w:r>
      <w:r w:rsidRPr="00D919C0">
        <w:rPr>
          <w:spacing w:val="-1"/>
        </w:rPr>
        <w:t xml:space="preserve"> </w:t>
      </w:r>
      <w:r w:rsidRPr="00D919C0">
        <w:t>учебных</w:t>
      </w:r>
      <w:r w:rsidRPr="00D919C0">
        <w:rPr>
          <w:spacing w:val="-6"/>
        </w:rPr>
        <w:t xml:space="preserve"> </w:t>
      </w:r>
      <w:r w:rsidRPr="00D919C0">
        <w:t>дней</w:t>
      </w:r>
    </w:p>
    <w:p w:rsidR="00591032" w:rsidRPr="00D919C0" w:rsidRDefault="00591032" w:rsidP="00D919C0">
      <w:pPr>
        <w:pStyle w:val="a3"/>
        <w:spacing w:before="10"/>
        <w:ind w:left="142" w:firstLine="0"/>
      </w:pPr>
    </w:p>
    <w:p w:rsidR="00591032" w:rsidRPr="00D919C0" w:rsidRDefault="00591032" w:rsidP="00D919C0">
      <w:pPr>
        <w:pStyle w:val="20"/>
        <w:numPr>
          <w:ilvl w:val="0"/>
          <w:numId w:val="84"/>
        </w:numPr>
        <w:tabs>
          <w:tab w:val="left" w:pos="1385"/>
          <w:tab w:val="left" w:pos="1386"/>
        </w:tabs>
        <w:ind w:left="142" w:firstLine="0"/>
        <w:jc w:val="left"/>
        <w:rPr>
          <w:sz w:val="24"/>
          <w:szCs w:val="24"/>
        </w:rPr>
      </w:pPr>
      <w:bookmarkStart w:id="61" w:name="IV._Регламентация_образовательного_проце"/>
      <w:bookmarkEnd w:id="61"/>
      <w:r w:rsidRPr="00D919C0">
        <w:rPr>
          <w:sz w:val="24"/>
          <w:szCs w:val="24"/>
        </w:rPr>
        <w:t>Регламентация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го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а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нь:</w:t>
      </w:r>
    </w:p>
    <w:p w:rsidR="00591032" w:rsidRPr="00D919C0" w:rsidRDefault="00591032" w:rsidP="00D919C0">
      <w:pPr>
        <w:pStyle w:val="a3"/>
        <w:spacing w:before="2"/>
        <w:ind w:left="142" w:firstLine="0"/>
        <w:rPr>
          <w:b/>
        </w:rPr>
      </w:pPr>
    </w:p>
    <w:p w:rsidR="00591032" w:rsidRPr="00D919C0" w:rsidRDefault="00591032" w:rsidP="00D919C0">
      <w:pPr>
        <w:pStyle w:val="a3"/>
        <w:spacing w:line="275" w:lineRule="exact"/>
        <w:ind w:left="142" w:firstLine="0"/>
      </w:pPr>
      <w:r w:rsidRPr="00D919C0">
        <w:t>Все</w:t>
      </w:r>
      <w:r w:rsidRPr="00D919C0">
        <w:rPr>
          <w:spacing w:val="2"/>
        </w:rPr>
        <w:t xml:space="preserve"> </w:t>
      </w:r>
      <w:r w:rsidRPr="00D919C0">
        <w:t>учащиеся школы</w:t>
      </w:r>
      <w:r w:rsidRPr="00D919C0">
        <w:rPr>
          <w:spacing w:val="-8"/>
        </w:rPr>
        <w:t xml:space="preserve"> </w:t>
      </w:r>
      <w:r w:rsidRPr="00D919C0">
        <w:t>обучаются в</w:t>
      </w:r>
      <w:r w:rsidRPr="00D919C0">
        <w:rPr>
          <w:spacing w:val="-4"/>
        </w:rPr>
        <w:t xml:space="preserve"> </w:t>
      </w:r>
      <w:r w:rsidRPr="00D919C0">
        <w:t>одну</w:t>
      </w:r>
      <w:r w:rsidRPr="00D919C0">
        <w:rPr>
          <w:spacing w:val="-14"/>
        </w:rPr>
        <w:t xml:space="preserve"> </w:t>
      </w:r>
      <w:r w:rsidRPr="00D919C0">
        <w:t>(первую)</w:t>
      </w:r>
      <w:r w:rsidRPr="00D919C0">
        <w:rPr>
          <w:spacing w:val="-4"/>
        </w:rPr>
        <w:t xml:space="preserve"> </w:t>
      </w:r>
      <w:r w:rsidRPr="00D919C0">
        <w:t>смену.</w:t>
      </w:r>
    </w:p>
    <w:p w:rsidR="00591032" w:rsidRPr="00D919C0" w:rsidRDefault="00591032" w:rsidP="00D919C0">
      <w:pPr>
        <w:pStyle w:val="a3"/>
        <w:spacing w:line="242" w:lineRule="auto"/>
        <w:ind w:left="142" w:right="1254" w:firstLine="0"/>
      </w:pPr>
      <w:r w:rsidRPr="00D919C0">
        <w:t>Продолжительность учебного занятия (урока) в 1 классе составляет 35 минут (в</w:t>
      </w:r>
      <w:r w:rsidRPr="00D919C0">
        <w:rPr>
          <w:spacing w:val="1"/>
        </w:rPr>
        <w:t xml:space="preserve"> </w:t>
      </w:r>
      <w:r w:rsidRPr="00D919C0">
        <w:t>первом</w:t>
      </w:r>
      <w:r w:rsidRPr="00D919C0">
        <w:rPr>
          <w:spacing w:val="-4"/>
        </w:rPr>
        <w:t xml:space="preserve"> </w:t>
      </w:r>
      <w:r w:rsidRPr="00D919C0">
        <w:t>полугодии)</w:t>
      </w:r>
      <w:r w:rsidRPr="00D919C0">
        <w:rPr>
          <w:spacing w:val="-3"/>
        </w:rPr>
        <w:t xml:space="preserve"> </w:t>
      </w:r>
      <w:r w:rsidRPr="00D919C0">
        <w:t>и</w:t>
      </w:r>
      <w:r w:rsidRPr="00D919C0">
        <w:rPr>
          <w:spacing w:val="-6"/>
        </w:rPr>
        <w:t xml:space="preserve"> </w:t>
      </w:r>
      <w:r w:rsidRPr="00D919C0">
        <w:t>40</w:t>
      </w:r>
      <w:r w:rsidRPr="00D919C0">
        <w:rPr>
          <w:spacing w:val="-6"/>
        </w:rPr>
        <w:t xml:space="preserve"> </w:t>
      </w:r>
      <w:r w:rsidRPr="00D919C0">
        <w:t>минут (во</w:t>
      </w:r>
      <w:r w:rsidRPr="00D919C0">
        <w:rPr>
          <w:spacing w:val="-5"/>
        </w:rPr>
        <w:t xml:space="preserve"> </w:t>
      </w:r>
      <w:r w:rsidRPr="00D919C0">
        <w:t>втором</w:t>
      </w:r>
      <w:r w:rsidRPr="00D919C0">
        <w:rPr>
          <w:spacing w:val="-3"/>
        </w:rPr>
        <w:t xml:space="preserve"> </w:t>
      </w:r>
      <w:r w:rsidRPr="00D919C0">
        <w:t>полугодии),</w:t>
      </w:r>
      <w:r w:rsidRPr="00D919C0">
        <w:rPr>
          <w:spacing w:val="-8"/>
        </w:rPr>
        <w:t xml:space="preserve"> </w:t>
      </w:r>
      <w:r w:rsidRPr="00D919C0">
        <w:t>во</w:t>
      </w:r>
      <w:r w:rsidRPr="00D919C0">
        <w:rPr>
          <w:spacing w:val="3"/>
        </w:rPr>
        <w:t xml:space="preserve"> </w:t>
      </w:r>
      <w:r w:rsidRPr="00D919C0">
        <w:t>2-10</w:t>
      </w:r>
      <w:r w:rsidRPr="00D919C0">
        <w:rPr>
          <w:spacing w:val="-6"/>
        </w:rPr>
        <w:t xml:space="preserve"> </w:t>
      </w:r>
      <w:r w:rsidRPr="00D919C0">
        <w:t>классах</w:t>
      </w:r>
      <w:r w:rsidRPr="00D919C0">
        <w:rPr>
          <w:spacing w:val="-5"/>
        </w:rPr>
        <w:t xml:space="preserve"> </w:t>
      </w:r>
      <w:r w:rsidRPr="00D919C0">
        <w:t>–</w:t>
      </w:r>
      <w:r w:rsidRPr="00D919C0">
        <w:rPr>
          <w:spacing w:val="-2"/>
        </w:rPr>
        <w:t xml:space="preserve"> </w:t>
      </w:r>
      <w:r w:rsidRPr="00D919C0">
        <w:t>40</w:t>
      </w:r>
      <w:r w:rsidRPr="00D919C0">
        <w:rPr>
          <w:spacing w:val="-1"/>
        </w:rPr>
        <w:t xml:space="preserve"> </w:t>
      </w:r>
      <w:r w:rsidRPr="00D919C0">
        <w:t>минут.</w:t>
      </w:r>
    </w:p>
    <w:p w:rsidR="00591032" w:rsidRPr="00D919C0" w:rsidRDefault="00591032" w:rsidP="00D919C0">
      <w:pPr>
        <w:pStyle w:val="a3"/>
        <w:spacing w:before="8"/>
        <w:ind w:left="142" w:firstLine="0"/>
      </w:pPr>
    </w:p>
    <w:p w:rsidR="00591032" w:rsidRPr="00D919C0" w:rsidRDefault="00591032" w:rsidP="00D919C0">
      <w:pPr>
        <w:pStyle w:val="20"/>
        <w:numPr>
          <w:ilvl w:val="1"/>
          <w:numId w:val="84"/>
        </w:numPr>
        <w:tabs>
          <w:tab w:val="left" w:pos="3090"/>
          <w:tab w:val="left" w:pos="3091"/>
        </w:tabs>
        <w:spacing w:line="237" w:lineRule="auto"/>
        <w:ind w:left="142" w:right="2359" w:firstLine="0"/>
        <w:rPr>
          <w:sz w:val="24"/>
          <w:szCs w:val="24"/>
        </w:rPr>
      </w:pPr>
      <w:bookmarkStart w:id="62" w:name="1._Режим_учебных_занятий_для_1-_10-х_кла"/>
      <w:bookmarkEnd w:id="62"/>
      <w:r w:rsidRPr="00D919C0">
        <w:rPr>
          <w:sz w:val="24"/>
          <w:szCs w:val="24"/>
        </w:rPr>
        <w:t>Режим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-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10-х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ов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едельник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ятницу:</w:t>
      </w:r>
    </w:p>
    <w:p w:rsidR="00591032" w:rsidRPr="00D919C0" w:rsidRDefault="00591032" w:rsidP="00D919C0">
      <w:pPr>
        <w:pStyle w:val="a3"/>
        <w:spacing w:before="3"/>
        <w:ind w:left="142" w:firstLine="0"/>
        <w:rPr>
          <w:b/>
        </w:rPr>
      </w:pP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8.00-8.40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2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spacing w:before="3"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9.00-9.40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2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spacing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10.00-10.4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20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spacing w:before="2"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11.00-11.4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20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spacing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11.50-12.3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0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</w:p>
    <w:p w:rsidR="00591032" w:rsidRPr="00D919C0" w:rsidRDefault="00591032" w:rsidP="00D919C0">
      <w:pPr>
        <w:pStyle w:val="a7"/>
        <w:numPr>
          <w:ilvl w:val="0"/>
          <w:numId w:val="82"/>
        </w:numPr>
        <w:tabs>
          <w:tab w:val="left" w:pos="964"/>
        </w:tabs>
        <w:spacing w:before="5" w:line="237" w:lineRule="auto"/>
        <w:ind w:left="142" w:right="5300" w:firstLine="0"/>
        <w:rPr>
          <w:sz w:val="24"/>
          <w:szCs w:val="24"/>
        </w:rPr>
      </w:pPr>
      <w:r w:rsidRPr="00D919C0">
        <w:rPr>
          <w:sz w:val="24"/>
          <w:szCs w:val="24"/>
        </w:rPr>
        <w:t>урок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12.40-13.2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0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минут;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7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к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–  13.30-14.10</w:t>
      </w:r>
    </w:p>
    <w:p w:rsidR="00591032" w:rsidRPr="00D919C0" w:rsidRDefault="00591032" w:rsidP="00D919C0">
      <w:pPr>
        <w:pStyle w:val="a3"/>
        <w:spacing w:before="7"/>
        <w:ind w:left="142" w:firstLine="0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04"/>
        <w:gridCol w:w="1982"/>
      </w:tblGrid>
      <w:tr w:rsidR="00591032" w:rsidRPr="00D919C0" w:rsidTr="00591032">
        <w:trPr>
          <w:trHeight w:val="278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чало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жимно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ончание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.0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.4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8.4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9.00</w:t>
            </w:r>
          </w:p>
        </w:tc>
      </w:tr>
      <w:tr w:rsidR="00591032" w:rsidRPr="00D919C0" w:rsidTr="00591032">
        <w:trPr>
          <w:trHeight w:val="278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9.0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9.40</w:t>
            </w:r>
          </w:p>
        </w:tc>
      </w:tr>
      <w:tr w:rsidR="00591032" w:rsidRPr="00D919C0" w:rsidTr="00591032">
        <w:trPr>
          <w:trHeight w:val="277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9.4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0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0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4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4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00</w:t>
            </w:r>
          </w:p>
        </w:tc>
      </w:tr>
      <w:tr w:rsidR="00591032" w:rsidRPr="00D919C0" w:rsidTr="00591032">
        <w:trPr>
          <w:trHeight w:val="278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0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4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4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50</w:t>
            </w:r>
          </w:p>
        </w:tc>
      </w:tr>
      <w:tr w:rsidR="00591032" w:rsidRPr="00D919C0" w:rsidTr="00591032">
        <w:trPr>
          <w:trHeight w:val="278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5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2.30</w:t>
            </w:r>
          </w:p>
        </w:tc>
      </w:tr>
      <w:tr w:rsidR="00591032" w:rsidRPr="00D919C0" w:rsidTr="00591032">
        <w:trPr>
          <w:trHeight w:val="277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2.3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2.4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2.4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3.2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3.2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6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емена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3.30</w:t>
            </w:r>
          </w:p>
        </w:tc>
      </w:tr>
      <w:tr w:rsidR="00591032" w:rsidRPr="00D919C0" w:rsidTr="00591032">
        <w:trPr>
          <w:trHeight w:val="278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3.30</w:t>
            </w: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7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рок</w:t>
            </w: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4.10</w:t>
            </w:r>
          </w:p>
        </w:tc>
      </w:tr>
      <w:tr w:rsidR="00591032" w:rsidRPr="00D919C0" w:rsidTr="00591032">
        <w:trPr>
          <w:trHeight w:val="273"/>
        </w:trPr>
        <w:tc>
          <w:tcPr>
            <w:tcW w:w="18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591032" w:rsidRPr="00D919C0" w:rsidRDefault="00591032" w:rsidP="00D919C0">
      <w:pPr>
        <w:ind w:left="142"/>
        <w:rPr>
          <w:sz w:val="24"/>
          <w:szCs w:val="24"/>
        </w:rPr>
        <w:sectPr w:rsidR="00591032" w:rsidRPr="00D919C0" w:rsidSect="00D919C0">
          <w:pgSz w:w="11910" w:h="16840"/>
          <w:pgMar w:top="760" w:right="500" w:bottom="280" w:left="426" w:header="720" w:footer="720" w:gutter="0"/>
          <w:cols w:space="720"/>
        </w:sectPr>
      </w:pPr>
    </w:p>
    <w:p w:rsidR="00591032" w:rsidRPr="00D919C0" w:rsidRDefault="00591032" w:rsidP="00D919C0">
      <w:pPr>
        <w:pStyle w:val="20"/>
        <w:numPr>
          <w:ilvl w:val="1"/>
          <w:numId w:val="84"/>
        </w:numPr>
        <w:tabs>
          <w:tab w:val="left" w:pos="3090"/>
          <w:tab w:val="left" w:pos="3091"/>
        </w:tabs>
        <w:spacing w:before="73"/>
        <w:ind w:left="142" w:firstLine="0"/>
        <w:rPr>
          <w:sz w:val="24"/>
          <w:szCs w:val="24"/>
        </w:rPr>
      </w:pPr>
      <w:bookmarkStart w:id="63" w:name="2._Организация_питания:"/>
      <w:bookmarkEnd w:id="63"/>
      <w:r w:rsidRPr="00D919C0">
        <w:rPr>
          <w:sz w:val="24"/>
          <w:szCs w:val="24"/>
        </w:rPr>
        <w:lastRenderedPageBreak/>
        <w:t>Организация</w:t>
      </w:r>
      <w:r w:rsidRPr="00D919C0">
        <w:rPr>
          <w:spacing w:val="-12"/>
          <w:sz w:val="24"/>
          <w:szCs w:val="24"/>
        </w:rPr>
        <w:t xml:space="preserve"> </w:t>
      </w:r>
      <w:r w:rsidRPr="00D919C0">
        <w:rPr>
          <w:sz w:val="24"/>
          <w:szCs w:val="24"/>
        </w:rPr>
        <w:t>питания:</w:t>
      </w:r>
    </w:p>
    <w:p w:rsidR="00591032" w:rsidRPr="00D919C0" w:rsidRDefault="00591032" w:rsidP="00D919C0">
      <w:pPr>
        <w:pStyle w:val="a3"/>
        <w:spacing w:before="10"/>
        <w:ind w:left="142" w:firstLine="0"/>
        <w:rPr>
          <w:b/>
        </w:rPr>
      </w:pPr>
    </w:p>
    <w:p w:rsidR="00591032" w:rsidRPr="00D919C0" w:rsidRDefault="00591032" w:rsidP="00D919C0">
      <w:pPr>
        <w:pStyle w:val="a7"/>
        <w:numPr>
          <w:ilvl w:val="0"/>
          <w:numId w:val="81"/>
        </w:numPr>
        <w:tabs>
          <w:tab w:val="left" w:pos="862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еремена 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втрак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1-2 классы</w:t>
      </w:r>
    </w:p>
    <w:p w:rsidR="00591032" w:rsidRPr="00D919C0" w:rsidRDefault="00591032" w:rsidP="00D919C0">
      <w:pPr>
        <w:pStyle w:val="a7"/>
        <w:numPr>
          <w:ilvl w:val="0"/>
          <w:numId w:val="81"/>
        </w:numPr>
        <w:tabs>
          <w:tab w:val="left" w:pos="858"/>
        </w:tabs>
        <w:spacing w:before="70" w:line="275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ереме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втра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3-5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лассы</w:t>
      </w:r>
    </w:p>
    <w:p w:rsidR="00591032" w:rsidRPr="00D919C0" w:rsidRDefault="00591032" w:rsidP="00D919C0">
      <w:pPr>
        <w:pStyle w:val="a7"/>
        <w:numPr>
          <w:ilvl w:val="0"/>
          <w:numId w:val="81"/>
        </w:numPr>
        <w:tabs>
          <w:tab w:val="left" w:pos="862"/>
        </w:tabs>
        <w:ind w:left="142" w:right="6285" w:firstLine="0"/>
        <w:rPr>
          <w:sz w:val="24"/>
          <w:szCs w:val="24"/>
        </w:rPr>
      </w:pPr>
      <w:r w:rsidRPr="00D919C0">
        <w:rPr>
          <w:sz w:val="24"/>
          <w:szCs w:val="24"/>
        </w:rPr>
        <w:t>перемена – завтрак 6-10 классы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5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емена</w:t>
      </w:r>
      <w:r w:rsidRPr="00D919C0">
        <w:rPr>
          <w:spacing w:val="59"/>
          <w:sz w:val="24"/>
          <w:szCs w:val="24"/>
        </w:rPr>
        <w:t xml:space="preserve"> </w:t>
      </w:r>
      <w:r w:rsidRPr="00D919C0">
        <w:rPr>
          <w:sz w:val="24"/>
          <w:szCs w:val="24"/>
        </w:rPr>
        <w:t>-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ед</w:t>
      </w:r>
    </w:p>
    <w:p w:rsidR="00591032" w:rsidRPr="00D919C0" w:rsidRDefault="00591032" w:rsidP="00D919C0">
      <w:pPr>
        <w:pStyle w:val="a3"/>
        <w:spacing w:before="2"/>
        <w:ind w:left="142" w:firstLine="0"/>
      </w:pPr>
    </w:p>
    <w:p w:rsidR="00591032" w:rsidRPr="00D919C0" w:rsidRDefault="00591032" w:rsidP="00D919C0">
      <w:pPr>
        <w:pStyle w:val="20"/>
        <w:numPr>
          <w:ilvl w:val="1"/>
          <w:numId w:val="84"/>
        </w:numPr>
        <w:tabs>
          <w:tab w:val="left" w:pos="1246"/>
          <w:tab w:val="left" w:pos="1247"/>
        </w:tabs>
        <w:ind w:left="142" w:firstLine="0"/>
        <w:rPr>
          <w:sz w:val="24"/>
          <w:szCs w:val="24"/>
        </w:rPr>
      </w:pPr>
      <w:bookmarkStart w:id="64" w:name="3._Организация_текущей,_промежуточной_и_"/>
      <w:bookmarkEnd w:id="64"/>
      <w:r w:rsidRPr="00D919C0">
        <w:rPr>
          <w:sz w:val="24"/>
          <w:szCs w:val="24"/>
        </w:rPr>
        <w:t>Организация</w:t>
      </w:r>
      <w:r w:rsidRPr="00D919C0">
        <w:rPr>
          <w:spacing w:val="-12"/>
          <w:sz w:val="24"/>
          <w:szCs w:val="24"/>
        </w:rPr>
        <w:t xml:space="preserve"> </w:t>
      </w:r>
      <w:r w:rsidRPr="00D919C0">
        <w:rPr>
          <w:sz w:val="24"/>
          <w:szCs w:val="24"/>
        </w:rPr>
        <w:t>текущей,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межуточно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итогов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аттестации</w:t>
      </w:r>
    </w:p>
    <w:p w:rsidR="00591032" w:rsidRPr="00D919C0" w:rsidRDefault="00591032" w:rsidP="00D919C0">
      <w:pPr>
        <w:pStyle w:val="a3"/>
        <w:spacing w:before="7"/>
        <w:ind w:left="142" w:firstLine="0"/>
        <w:rPr>
          <w:b/>
        </w:rPr>
      </w:pPr>
    </w:p>
    <w:p w:rsidR="00591032" w:rsidRPr="00D919C0" w:rsidRDefault="00591032" w:rsidP="00D919C0">
      <w:pPr>
        <w:pStyle w:val="a3"/>
        <w:ind w:left="142" w:right="1191" w:firstLine="0"/>
      </w:pPr>
      <w:r w:rsidRPr="00D919C0">
        <w:rPr>
          <w:b/>
        </w:rPr>
        <w:t>Текущая</w:t>
      </w:r>
      <w:r w:rsidRPr="00D919C0">
        <w:rPr>
          <w:b/>
          <w:spacing w:val="1"/>
        </w:rPr>
        <w:t xml:space="preserve"> </w:t>
      </w:r>
      <w:r w:rsidRPr="00D919C0">
        <w:rPr>
          <w:b/>
        </w:rPr>
        <w:t>и</w:t>
      </w:r>
      <w:r w:rsidRPr="00D919C0">
        <w:rPr>
          <w:b/>
          <w:spacing w:val="1"/>
        </w:rPr>
        <w:t xml:space="preserve"> </w:t>
      </w:r>
      <w:r w:rsidRPr="00D919C0">
        <w:rPr>
          <w:b/>
        </w:rPr>
        <w:t>промежуточная</w:t>
      </w:r>
      <w:r w:rsidRPr="00D919C0">
        <w:rPr>
          <w:b/>
          <w:spacing w:val="1"/>
        </w:rPr>
        <w:t xml:space="preserve"> </w:t>
      </w:r>
      <w:r w:rsidRPr="00D919C0">
        <w:rPr>
          <w:b/>
        </w:rPr>
        <w:t>аттестация</w:t>
      </w:r>
      <w:r w:rsidRPr="00D919C0">
        <w:rPr>
          <w:b/>
          <w:spacing w:val="1"/>
        </w:rPr>
        <w:t xml:space="preserve"> </w:t>
      </w:r>
      <w:r w:rsidRPr="00D919C0">
        <w:t>проводятс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сроки,</w:t>
      </w:r>
      <w:r w:rsidRPr="00D919C0">
        <w:rPr>
          <w:spacing w:val="1"/>
        </w:rPr>
        <w:t xml:space="preserve"> </w:t>
      </w:r>
      <w:r w:rsidRPr="00D919C0">
        <w:t>определяемые</w:t>
      </w:r>
      <w:r w:rsidRPr="00D919C0">
        <w:rPr>
          <w:spacing w:val="1"/>
        </w:rPr>
        <w:t xml:space="preserve"> </w:t>
      </w:r>
      <w:r w:rsidRPr="00D919C0">
        <w:t>приказами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образовательному</w:t>
      </w:r>
      <w:r w:rsidRPr="00D919C0">
        <w:rPr>
          <w:spacing w:val="1"/>
        </w:rPr>
        <w:t xml:space="preserve"> </w:t>
      </w:r>
      <w:r w:rsidRPr="00D919C0">
        <w:t>учреждению.</w:t>
      </w:r>
      <w:r w:rsidRPr="00D919C0">
        <w:rPr>
          <w:spacing w:val="1"/>
        </w:rPr>
        <w:t xml:space="preserve"> </w:t>
      </w:r>
      <w:r w:rsidRPr="00D919C0">
        <w:t>Оценки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61"/>
        </w:rPr>
        <w:t xml:space="preserve"> </w:t>
      </w:r>
      <w:r w:rsidRPr="00D919C0">
        <w:t>предметам,</w:t>
      </w:r>
      <w:r w:rsidRPr="00D919C0">
        <w:rPr>
          <w:spacing w:val="1"/>
        </w:rPr>
        <w:t xml:space="preserve"> </w:t>
      </w:r>
      <w:r w:rsidRPr="00D919C0">
        <w:t>дисциплинам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учебный</w:t>
      </w:r>
      <w:r w:rsidRPr="00D919C0">
        <w:rPr>
          <w:spacing w:val="1"/>
        </w:rPr>
        <w:t xml:space="preserve"> </w:t>
      </w:r>
      <w:r w:rsidRPr="00D919C0">
        <w:t>период</w:t>
      </w:r>
      <w:r w:rsidRPr="00D919C0">
        <w:rPr>
          <w:spacing w:val="1"/>
        </w:rPr>
        <w:t xml:space="preserve"> </w:t>
      </w:r>
      <w:r w:rsidRPr="00D919C0">
        <w:t>выставляются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2</w:t>
      </w:r>
      <w:r w:rsidRPr="00D919C0">
        <w:rPr>
          <w:spacing w:val="1"/>
        </w:rPr>
        <w:t xml:space="preserve"> </w:t>
      </w:r>
      <w:r w:rsidRPr="00D919C0">
        <w:t>дня</w:t>
      </w:r>
      <w:r w:rsidRPr="00D919C0">
        <w:rPr>
          <w:spacing w:val="1"/>
        </w:rPr>
        <w:t xml:space="preserve"> </w:t>
      </w:r>
      <w:r w:rsidRPr="00D919C0">
        <w:t>до</w:t>
      </w:r>
      <w:r w:rsidRPr="00D919C0">
        <w:rPr>
          <w:spacing w:val="1"/>
        </w:rPr>
        <w:t xml:space="preserve"> </w:t>
      </w:r>
      <w:r w:rsidRPr="00D919C0">
        <w:t>его</w:t>
      </w:r>
      <w:r w:rsidRPr="00D919C0">
        <w:rPr>
          <w:spacing w:val="1"/>
        </w:rPr>
        <w:t xml:space="preserve"> </w:t>
      </w:r>
      <w:r w:rsidRPr="00D919C0">
        <w:t>окончания.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-57"/>
        </w:rPr>
        <w:t xml:space="preserve"> </w:t>
      </w:r>
      <w:r w:rsidRPr="00D919C0">
        <w:t>начальной школе,</w:t>
      </w:r>
      <w:r w:rsidRPr="00D919C0">
        <w:rPr>
          <w:spacing w:val="60"/>
        </w:rPr>
        <w:t xml:space="preserve"> </w:t>
      </w:r>
      <w:r w:rsidRPr="00D919C0">
        <w:t>в первом и втором классах, текущая аттестация не проводится,</w:t>
      </w:r>
      <w:r w:rsidRPr="00D919C0">
        <w:rPr>
          <w:spacing w:val="1"/>
        </w:rPr>
        <w:t xml:space="preserve"> </w:t>
      </w:r>
      <w:r w:rsidRPr="00D919C0">
        <w:t>в 3-9 классах текущая аттестация осуществляется за каждую учебную четверть и</w:t>
      </w:r>
      <w:r w:rsidRPr="00D919C0">
        <w:rPr>
          <w:spacing w:val="1"/>
        </w:rPr>
        <w:t xml:space="preserve"> </w:t>
      </w:r>
      <w:r w:rsidRPr="00D919C0">
        <w:t>промежуточная</w:t>
      </w:r>
      <w:r w:rsidRPr="00D919C0">
        <w:rPr>
          <w:spacing w:val="17"/>
        </w:rPr>
        <w:t xml:space="preserve"> </w:t>
      </w:r>
      <w:r w:rsidRPr="00D919C0">
        <w:t>аттестация</w:t>
      </w:r>
    </w:p>
    <w:p w:rsidR="00591032" w:rsidRPr="00D919C0" w:rsidRDefault="00591032" w:rsidP="00D919C0">
      <w:pPr>
        <w:pStyle w:val="a3"/>
        <w:ind w:left="142" w:right="1193" w:firstLine="0"/>
      </w:pPr>
      <w:r w:rsidRPr="00D919C0">
        <w:t>–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учебный</w:t>
      </w:r>
      <w:r w:rsidRPr="00D919C0">
        <w:rPr>
          <w:spacing w:val="1"/>
        </w:rPr>
        <w:t xml:space="preserve"> </w:t>
      </w:r>
      <w:r w:rsidRPr="00D919C0">
        <w:t>год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10</w:t>
      </w:r>
      <w:r w:rsidRPr="00D919C0">
        <w:rPr>
          <w:spacing w:val="1"/>
        </w:rPr>
        <w:t xml:space="preserve"> </w:t>
      </w:r>
      <w:r w:rsidRPr="00D919C0">
        <w:t>классе</w:t>
      </w:r>
      <w:r w:rsidRPr="00D919C0">
        <w:rPr>
          <w:spacing w:val="1"/>
        </w:rPr>
        <w:t xml:space="preserve"> </w:t>
      </w:r>
      <w:r w:rsidRPr="00D919C0">
        <w:t>–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каждое</w:t>
      </w:r>
      <w:r w:rsidRPr="00D919C0">
        <w:rPr>
          <w:spacing w:val="1"/>
        </w:rPr>
        <w:t xml:space="preserve"> </w:t>
      </w:r>
      <w:r w:rsidRPr="00D919C0">
        <w:t>учебное</w:t>
      </w:r>
      <w:r w:rsidRPr="00D919C0">
        <w:rPr>
          <w:spacing w:val="1"/>
        </w:rPr>
        <w:t xml:space="preserve"> </w:t>
      </w:r>
      <w:r w:rsidRPr="00D919C0">
        <w:t>полугодие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год.</w:t>
      </w:r>
      <w:r w:rsidRPr="00D919C0">
        <w:rPr>
          <w:spacing w:val="1"/>
        </w:rPr>
        <w:t xml:space="preserve"> </w:t>
      </w:r>
      <w:r w:rsidRPr="00D919C0">
        <w:t>Промежуточная</w:t>
      </w:r>
      <w:r w:rsidRPr="00D919C0">
        <w:rPr>
          <w:spacing w:val="1"/>
        </w:rPr>
        <w:t xml:space="preserve"> </w:t>
      </w:r>
      <w:r w:rsidRPr="00D919C0">
        <w:t>аттестация</w:t>
      </w:r>
      <w:r w:rsidRPr="00D919C0">
        <w:rPr>
          <w:spacing w:val="1"/>
        </w:rPr>
        <w:t xml:space="preserve"> </w:t>
      </w:r>
      <w:r w:rsidRPr="00D919C0">
        <w:t>проводится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окончанию</w:t>
      </w:r>
      <w:r w:rsidRPr="00D919C0">
        <w:rPr>
          <w:spacing w:val="1"/>
        </w:rPr>
        <w:t xml:space="preserve"> </w:t>
      </w:r>
      <w:r w:rsidRPr="00D919C0">
        <w:t>учебного</w:t>
      </w:r>
      <w:r w:rsidRPr="00D919C0">
        <w:rPr>
          <w:spacing w:val="1"/>
        </w:rPr>
        <w:t xml:space="preserve"> </w:t>
      </w:r>
      <w:r w:rsidRPr="00D919C0">
        <w:t>года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форме</w:t>
      </w:r>
      <w:r w:rsidRPr="00D919C0">
        <w:rPr>
          <w:spacing w:val="1"/>
        </w:rPr>
        <w:t xml:space="preserve"> </w:t>
      </w:r>
      <w:r w:rsidRPr="00D919C0">
        <w:t>выставления</w:t>
      </w:r>
      <w:r w:rsidRPr="00D919C0">
        <w:rPr>
          <w:spacing w:val="1"/>
        </w:rPr>
        <w:t xml:space="preserve"> </w:t>
      </w:r>
      <w:r w:rsidRPr="00D919C0">
        <w:t>годовых</w:t>
      </w:r>
      <w:r w:rsidRPr="00D919C0">
        <w:rPr>
          <w:spacing w:val="1"/>
        </w:rPr>
        <w:t xml:space="preserve"> </w:t>
      </w:r>
      <w:r w:rsidRPr="00D919C0">
        <w:t>отметок</w:t>
      </w:r>
      <w:r w:rsidRPr="00D919C0">
        <w:rPr>
          <w:spacing w:val="1"/>
        </w:rPr>
        <w:t xml:space="preserve"> </w:t>
      </w:r>
      <w:r w:rsidRPr="00D919C0">
        <w:t>учителем</w:t>
      </w:r>
      <w:r w:rsidRPr="00D919C0">
        <w:rPr>
          <w:spacing w:val="1"/>
        </w:rPr>
        <w:t xml:space="preserve"> </w:t>
      </w:r>
      <w:r w:rsidRPr="00D919C0">
        <w:t>за</w:t>
      </w:r>
      <w:r w:rsidRPr="00D919C0">
        <w:rPr>
          <w:spacing w:val="1"/>
        </w:rPr>
        <w:t xml:space="preserve"> </w:t>
      </w:r>
      <w:r w:rsidRPr="00D919C0">
        <w:t>весь</w:t>
      </w:r>
      <w:r w:rsidRPr="00D919C0">
        <w:rPr>
          <w:spacing w:val="1"/>
        </w:rPr>
        <w:t xml:space="preserve"> </w:t>
      </w:r>
      <w:r w:rsidRPr="00D919C0">
        <w:t>курс</w:t>
      </w:r>
      <w:r w:rsidRPr="00D919C0">
        <w:rPr>
          <w:spacing w:val="1"/>
        </w:rPr>
        <w:t xml:space="preserve"> </w:t>
      </w:r>
      <w:r w:rsidRPr="00D919C0">
        <w:t>обучения</w:t>
      </w:r>
      <w:r w:rsidRPr="00D919C0">
        <w:rPr>
          <w:spacing w:val="1"/>
        </w:rPr>
        <w:t xml:space="preserve"> </w:t>
      </w:r>
      <w:r w:rsidRPr="00D919C0">
        <w:t>на</w:t>
      </w:r>
      <w:r w:rsidRPr="00D919C0">
        <w:rPr>
          <w:spacing w:val="1"/>
        </w:rPr>
        <w:t xml:space="preserve"> </w:t>
      </w:r>
      <w:r w:rsidRPr="00D919C0">
        <w:t>основании</w:t>
      </w:r>
      <w:r w:rsidRPr="00D919C0">
        <w:rPr>
          <w:spacing w:val="1"/>
        </w:rPr>
        <w:t xml:space="preserve"> </w:t>
      </w:r>
      <w:r w:rsidRPr="00D919C0">
        <w:t>результатов</w:t>
      </w:r>
      <w:r w:rsidRPr="00D919C0">
        <w:rPr>
          <w:spacing w:val="-1"/>
        </w:rPr>
        <w:t xml:space="preserve"> </w:t>
      </w:r>
      <w:r w:rsidRPr="00D919C0">
        <w:t>текущей</w:t>
      </w:r>
      <w:r w:rsidRPr="00D919C0">
        <w:rPr>
          <w:spacing w:val="3"/>
        </w:rPr>
        <w:t xml:space="preserve"> </w:t>
      </w:r>
      <w:r w:rsidRPr="00D919C0">
        <w:t>аттестации</w:t>
      </w:r>
      <w:r w:rsidRPr="00D919C0">
        <w:rPr>
          <w:spacing w:val="-3"/>
        </w:rPr>
        <w:t xml:space="preserve"> </w:t>
      </w:r>
      <w:r w:rsidRPr="00D919C0">
        <w:t>за учебные</w:t>
      </w:r>
      <w:r w:rsidRPr="00D919C0">
        <w:rPr>
          <w:spacing w:val="3"/>
        </w:rPr>
        <w:t xml:space="preserve"> </w:t>
      </w:r>
      <w:r w:rsidRPr="00D919C0">
        <w:t>четверти</w:t>
      </w:r>
      <w:r w:rsidRPr="00D919C0">
        <w:rPr>
          <w:spacing w:val="2"/>
        </w:rPr>
        <w:t xml:space="preserve"> </w:t>
      </w:r>
      <w:r w:rsidRPr="00D919C0">
        <w:t>(полугодия).</w:t>
      </w:r>
    </w:p>
    <w:p w:rsidR="00591032" w:rsidRPr="00D919C0" w:rsidRDefault="00591032" w:rsidP="00D919C0">
      <w:pPr>
        <w:pStyle w:val="a3"/>
        <w:ind w:left="142" w:right="1195" w:firstLine="0"/>
      </w:pPr>
      <w:r w:rsidRPr="00D919C0">
        <w:t>Восполнение</w:t>
      </w:r>
      <w:r w:rsidRPr="00D919C0">
        <w:rPr>
          <w:spacing w:val="1"/>
        </w:rPr>
        <w:t xml:space="preserve"> </w:t>
      </w:r>
      <w:r w:rsidRPr="00D919C0">
        <w:t>учащимися</w:t>
      </w:r>
      <w:r w:rsidRPr="00D919C0">
        <w:rPr>
          <w:spacing w:val="1"/>
        </w:rPr>
        <w:t xml:space="preserve"> </w:t>
      </w:r>
      <w:r w:rsidRPr="00D919C0">
        <w:t>знаний</w:t>
      </w:r>
      <w:r w:rsidRPr="00D919C0">
        <w:rPr>
          <w:spacing w:val="1"/>
        </w:rPr>
        <w:t xml:space="preserve"> </w:t>
      </w:r>
      <w:r w:rsidRPr="00D919C0">
        <w:t>материала,</w:t>
      </w:r>
      <w:r w:rsidRPr="00D919C0">
        <w:rPr>
          <w:spacing w:val="1"/>
        </w:rPr>
        <w:t xml:space="preserve"> </w:t>
      </w:r>
      <w:r w:rsidRPr="00D919C0">
        <w:t>пропущенного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уважительным</w:t>
      </w:r>
      <w:r w:rsidRPr="00D919C0">
        <w:rPr>
          <w:spacing w:val="1"/>
        </w:rPr>
        <w:t xml:space="preserve"> </w:t>
      </w:r>
      <w:r w:rsidRPr="00D919C0">
        <w:t>причинам, производится самостоятельно, на индивидуальных консультациях и в</w:t>
      </w:r>
      <w:r w:rsidRPr="00D919C0">
        <w:rPr>
          <w:spacing w:val="1"/>
        </w:rPr>
        <w:t xml:space="preserve"> </w:t>
      </w:r>
      <w:r w:rsidRPr="00D919C0">
        <w:t>каникулярное</w:t>
      </w:r>
      <w:r w:rsidRPr="00D919C0">
        <w:rPr>
          <w:spacing w:val="2"/>
        </w:rPr>
        <w:t xml:space="preserve"> </w:t>
      </w:r>
      <w:r w:rsidRPr="00D919C0">
        <w:t>время</w:t>
      </w:r>
      <w:r w:rsidRPr="00D919C0">
        <w:rPr>
          <w:spacing w:val="2"/>
        </w:rPr>
        <w:t xml:space="preserve"> </w:t>
      </w:r>
      <w:r w:rsidRPr="00D919C0">
        <w:t>с</w:t>
      </w:r>
      <w:r w:rsidRPr="00D919C0">
        <w:rPr>
          <w:spacing w:val="-9"/>
        </w:rPr>
        <w:t xml:space="preserve"> </w:t>
      </w:r>
      <w:r w:rsidRPr="00D919C0">
        <w:t>обязательной</w:t>
      </w:r>
      <w:r w:rsidRPr="00D919C0">
        <w:rPr>
          <w:spacing w:val="-2"/>
        </w:rPr>
        <w:t xml:space="preserve"> </w:t>
      </w:r>
      <w:r w:rsidRPr="00D919C0">
        <w:t>их</w:t>
      </w:r>
      <w:r w:rsidRPr="00D919C0">
        <w:rPr>
          <w:spacing w:val="3"/>
        </w:rPr>
        <w:t xml:space="preserve"> </w:t>
      </w:r>
      <w:r w:rsidRPr="00D919C0">
        <w:t>аттестацией.</w:t>
      </w:r>
    </w:p>
    <w:p w:rsidR="00591032" w:rsidRPr="00D919C0" w:rsidRDefault="00591032" w:rsidP="00D919C0">
      <w:pPr>
        <w:ind w:left="142" w:right="1192"/>
        <w:jc w:val="both"/>
        <w:rPr>
          <w:sz w:val="24"/>
          <w:szCs w:val="24"/>
        </w:rPr>
      </w:pPr>
      <w:r w:rsidRPr="00D919C0">
        <w:rPr>
          <w:b/>
          <w:sz w:val="24"/>
          <w:szCs w:val="24"/>
        </w:rPr>
        <w:t>Итоговая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аттестация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в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9-х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классах</w:t>
      </w:r>
      <w:r w:rsidRPr="00D919C0">
        <w:rPr>
          <w:b/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водит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оками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тановленными Рособрнадзором Российской Федерации на 2023-2024 учебны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.</w:t>
      </w:r>
    </w:p>
    <w:p w:rsidR="00591032" w:rsidRPr="00D919C0" w:rsidRDefault="00591032" w:rsidP="00D919C0">
      <w:pPr>
        <w:pStyle w:val="a3"/>
        <w:spacing w:before="11"/>
        <w:ind w:left="142" w:firstLine="0"/>
      </w:pPr>
    </w:p>
    <w:p w:rsidR="00591032" w:rsidRPr="00D919C0" w:rsidRDefault="00591032" w:rsidP="00D919C0">
      <w:pPr>
        <w:pStyle w:val="20"/>
        <w:spacing w:line="237" w:lineRule="auto"/>
        <w:ind w:left="142" w:right="1194"/>
        <w:rPr>
          <w:sz w:val="24"/>
          <w:szCs w:val="24"/>
        </w:rPr>
      </w:pPr>
      <w:bookmarkStart w:id="65" w:name="В_соответствии_со_сроками_окончания_учеб"/>
      <w:bookmarkEnd w:id="65"/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рока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конч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тверт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пределяют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ледующ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иоды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ликвидаци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долженности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м:</w:t>
      </w:r>
    </w:p>
    <w:p w:rsidR="00591032" w:rsidRPr="00D919C0" w:rsidRDefault="00591032" w:rsidP="00D919C0">
      <w:pPr>
        <w:pStyle w:val="a3"/>
        <w:spacing w:before="4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229"/>
      </w:tblGrid>
      <w:tr w:rsidR="00591032" w:rsidRPr="00D919C0" w:rsidTr="00591032">
        <w:trPr>
          <w:trHeight w:val="278"/>
        </w:trPr>
        <w:tc>
          <w:tcPr>
            <w:tcW w:w="2324" w:type="dxa"/>
          </w:tcPr>
          <w:p w:rsidR="00591032" w:rsidRPr="00D919C0" w:rsidRDefault="00591032" w:rsidP="00D919C0">
            <w:pPr>
              <w:pStyle w:val="TableParagraph"/>
              <w:spacing w:before="1" w:line="25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ебная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етверть</w:t>
            </w:r>
          </w:p>
        </w:tc>
        <w:tc>
          <w:tcPr>
            <w:tcW w:w="5229" w:type="dxa"/>
          </w:tcPr>
          <w:p w:rsidR="00591032" w:rsidRPr="00D919C0" w:rsidRDefault="00591032" w:rsidP="00D919C0">
            <w:pPr>
              <w:pStyle w:val="TableParagraph"/>
              <w:spacing w:before="1" w:line="25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рок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иквидации</w:t>
            </w:r>
          </w:p>
        </w:tc>
      </w:tr>
      <w:tr w:rsidR="00591032" w:rsidRPr="00D919C0" w:rsidTr="00591032">
        <w:trPr>
          <w:trHeight w:val="278"/>
        </w:trPr>
        <w:tc>
          <w:tcPr>
            <w:tcW w:w="232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w w:val="96"/>
                <w:sz w:val="24"/>
                <w:szCs w:val="24"/>
              </w:rPr>
              <w:t>I</w:t>
            </w:r>
          </w:p>
        </w:tc>
        <w:tc>
          <w:tcPr>
            <w:tcW w:w="5229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6.10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27.10.2023</w:t>
            </w:r>
          </w:p>
        </w:tc>
      </w:tr>
      <w:tr w:rsidR="00591032" w:rsidRPr="00D919C0" w:rsidTr="00591032">
        <w:trPr>
          <w:trHeight w:val="273"/>
        </w:trPr>
        <w:tc>
          <w:tcPr>
            <w:tcW w:w="232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II</w:t>
            </w:r>
          </w:p>
        </w:tc>
        <w:tc>
          <w:tcPr>
            <w:tcW w:w="5229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8.12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29.12.2023</w:t>
            </w:r>
          </w:p>
        </w:tc>
      </w:tr>
      <w:tr w:rsidR="00591032" w:rsidRPr="00D919C0" w:rsidTr="00591032">
        <w:trPr>
          <w:trHeight w:val="278"/>
        </w:trPr>
        <w:tc>
          <w:tcPr>
            <w:tcW w:w="232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III</w:t>
            </w:r>
          </w:p>
        </w:tc>
        <w:tc>
          <w:tcPr>
            <w:tcW w:w="5229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4.03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15.03.2024</w:t>
            </w:r>
          </w:p>
        </w:tc>
      </w:tr>
      <w:tr w:rsidR="00591032" w:rsidRPr="00D919C0" w:rsidTr="00591032">
        <w:trPr>
          <w:trHeight w:val="273"/>
        </w:trPr>
        <w:tc>
          <w:tcPr>
            <w:tcW w:w="232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IV</w:t>
            </w:r>
          </w:p>
        </w:tc>
        <w:tc>
          <w:tcPr>
            <w:tcW w:w="5229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6.05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20.05.2024</w:t>
            </w:r>
          </w:p>
        </w:tc>
      </w:tr>
    </w:tbl>
    <w:p w:rsidR="00591032" w:rsidRPr="00D919C0" w:rsidRDefault="00591032" w:rsidP="00D919C0">
      <w:pPr>
        <w:pStyle w:val="a3"/>
        <w:spacing w:before="7"/>
        <w:ind w:left="142" w:firstLine="0"/>
        <w:rPr>
          <w:b/>
        </w:rPr>
      </w:pPr>
    </w:p>
    <w:p w:rsidR="00591032" w:rsidRPr="00D919C0" w:rsidRDefault="00591032" w:rsidP="00D919C0">
      <w:pPr>
        <w:pStyle w:val="a3"/>
        <w:ind w:left="142" w:right="1191" w:firstLine="0"/>
      </w:pPr>
      <w:r w:rsidRPr="00D919C0">
        <w:t>Для</w:t>
      </w:r>
      <w:r w:rsidRPr="00D919C0">
        <w:rPr>
          <w:spacing w:val="1"/>
        </w:rPr>
        <w:t xml:space="preserve"> </w:t>
      </w:r>
      <w:r w:rsidRPr="00D919C0">
        <w:t>избегания</w:t>
      </w:r>
      <w:r w:rsidRPr="00D919C0">
        <w:rPr>
          <w:spacing w:val="1"/>
        </w:rPr>
        <w:t xml:space="preserve"> </w:t>
      </w:r>
      <w:r w:rsidRPr="00D919C0">
        <w:t>перегрузки</w:t>
      </w:r>
      <w:r w:rsidRPr="00D919C0">
        <w:rPr>
          <w:spacing w:val="1"/>
        </w:rPr>
        <w:t xml:space="preserve"> </w:t>
      </w:r>
      <w:r w:rsidRPr="00D919C0">
        <w:t>учащихся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конце</w:t>
      </w:r>
      <w:r w:rsidRPr="00D919C0">
        <w:rPr>
          <w:spacing w:val="1"/>
        </w:rPr>
        <w:t xml:space="preserve"> </w:t>
      </w:r>
      <w:r w:rsidRPr="00D919C0">
        <w:t>четверти,</w:t>
      </w:r>
      <w:r w:rsidRPr="00D919C0">
        <w:rPr>
          <w:spacing w:val="1"/>
        </w:rPr>
        <w:t xml:space="preserve"> </w:t>
      </w:r>
      <w:r w:rsidRPr="00D919C0">
        <w:t>полугодия,</w:t>
      </w:r>
      <w:r w:rsidRPr="00D919C0">
        <w:rPr>
          <w:spacing w:val="1"/>
        </w:rPr>
        <w:t xml:space="preserve"> </w:t>
      </w:r>
      <w:r w:rsidRPr="00D919C0">
        <w:t>года</w:t>
      </w:r>
      <w:r w:rsidRPr="00D919C0">
        <w:rPr>
          <w:spacing w:val="1"/>
        </w:rPr>
        <w:t xml:space="preserve"> </w:t>
      </w:r>
      <w:r w:rsidRPr="00D919C0">
        <w:t>разрешаетсяпроведение контрольных работ и зачетов не более одного в день, трех</w:t>
      </w:r>
      <w:r w:rsidRPr="00D919C0">
        <w:rPr>
          <w:spacing w:val="-57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неделю.</w:t>
      </w:r>
      <w:r w:rsidRPr="00D919C0">
        <w:rPr>
          <w:spacing w:val="1"/>
        </w:rPr>
        <w:t xml:space="preserve"> </w:t>
      </w:r>
      <w:r w:rsidRPr="00D919C0">
        <w:t>Время</w:t>
      </w:r>
      <w:r w:rsidRPr="00D919C0">
        <w:rPr>
          <w:spacing w:val="1"/>
        </w:rPr>
        <w:t xml:space="preserve"> </w:t>
      </w:r>
      <w:r w:rsidRPr="00D919C0">
        <w:t>проведения</w:t>
      </w:r>
      <w:r w:rsidRPr="00D919C0">
        <w:rPr>
          <w:spacing w:val="1"/>
        </w:rPr>
        <w:t xml:space="preserve"> </w:t>
      </w:r>
      <w:r w:rsidRPr="00D919C0">
        <w:t>итоговых</w:t>
      </w:r>
      <w:r w:rsidRPr="00D919C0">
        <w:rPr>
          <w:spacing w:val="1"/>
        </w:rPr>
        <w:t xml:space="preserve"> </w:t>
      </w:r>
      <w:r w:rsidRPr="00D919C0">
        <w:t>контрольных</w:t>
      </w:r>
      <w:r w:rsidRPr="00D919C0">
        <w:rPr>
          <w:spacing w:val="1"/>
        </w:rPr>
        <w:t xml:space="preserve"> </w:t>
      </w:r>
      <w:r w:rsidRPr="00D919C0">
        <w:t>работ</w:t>
      </w:r>
      <w:r w:rsidRPr="00D919C0">
        <w:rPr>
          <w:spacing w:val="1"/>
        </w:rPr>
        <w:t xml:space="preserve"> </w:t>
      </w:r>
      <w:r w:rsidRPr="00D919C0">
        <w:t>определяется</w:t>
      </w:r>
      <w:r w:rsidRPr="00D919C0">
        <w:rPr>
          <w:spacing w:val="1"/>
        </w:rPr>
        <w:t xml:space="preserve"> </w:t>
      </w:r>
      <w:r w:rsidRPr="00D919C0">
        <w:t>общешкольным</w:t>
      </w:r>
      <w:r w:rsidRPr="00D919C0">
        <w:rPr>
          <w:spacing w:val="1"/>
        </w:rPr>
        <w:t xml:space="preserve"> </w:t>
      </w:r>
      <w:r w:rsidRPr="00D919C0">
        <w:t>графиком,</w:t>
      </w:r>
      <w:r w:rsidRPr="00D919C0">
        <w:rPr>
          <w:spacing w:val="1"/>
        </w:rPr>
        <w:t xml:space="preserve"> </w:t>
      </w:r>
      <w:r w:rsidRPr="00D919C0">
        <w:t>составляемым</w:t>
      </w:r>
      <w:r w:rsidRPr="00D919C0">
        <w:rPr>
          <w:spacing w:val="1"/>
        </w:rPr>
        <w:t xml:space="preserve"> </w:t>
      </w:r>
      <w:r w:rsidRPr="00D919C0">
        <w:t>заместителем</w:t>
      </w:r>
      <w:r w:rsidRPr="00D919C0">
        <w:rPr>
          <w:spacing w:val="1"/>
        </w:rPr>
        <w:t xml:space="preserve"> </w:t>
      </w:r>
      <w:r w:rsidRPr="00D919C0">
        <w:t>директора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согласованию с учителями</w:t>
      </w:r>
      <w:r w:rsidRPr="00D919C0">
        <w:rPr>
          <w:spacing w:val="1"/>
        </w:rPr>
        <w:t xml:space="preserve"> </w:t>
      </w:r>
      <w:r w:rsidRPr="00D919C0">
        <w:t>–предметниками. В конце четверти, полугодия школа</w:t>
      </w:r>
      <w:r w:rsidRPr="00D919C0">
        <w:rPr>
          <w:spacing w:val="1"/>
        </w:rPr>
        <w:t xml:space="preserve"> </w:t>
      </w:r>
      <w:r w:rsidRPr="00D919C0">
        <w:t>предоставляет</w:t>
      </w:r>
      <w:r w:rsidRPr="00D919C0">
        <w:rPr>
          <w:spacing w:val="1"/>
        </w:rPr>
        <w:t xml:space="preserve"> </w:t>
      </w:r>
      <w:r w:rsidRPr="00D919C0">
        <w:t>возможность</w:t>
      </w:r>
      <w:r w:rsidRPr="00D919C0">
        <w:rPr>
          <w:spacing w:val="1"/>
        </w:rPr>
        <w:t xml:space="preserve"> </w:t>
      </w:r>
      <w:r w:rsidRPr="00D919C0">
        <w:t>сдачи</w:t>
      </w:r>
      <w:r w:rsidRPr="00D919C0">
        <w:rPr>
          <w:spacing w:val="1"/>
        </w:rPr>
        <w:t xml:space="preserve"> </w:t>
      </w:r>
      <w:r w:rsidRPr="00D919C0">
        <w:t>зачетов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предметам</w:t>
      </w:r>
      <w:r w:rsidRPr="00D919C0">
        <w:rPr>
          <w:spacing w:val="1"/>
        </w:rPr>
        <w:t xml:space="preserve"> </w:t>
      </w:r>
      <w:r w:rsidRPr="00D919C0">
        <w:t>учащимися,</w:t>
      </w:r>
      <w:r w:rsidRPr="00D919C0">
        <w:rPr>
          <w:spacing w:val="-57"/>
        </w:rPr>
        <w:t xml:space="preserve"> </w:t>
      </w:r>
      <w:r w:rsidRPr="00D919C0">
        <w:t>пропустивших</w:t>
      </w:r>
      <w:r w:rsidRPr="00D919C0">
        <w:rPr>
          <w:spacing w:val="1"/>
        </w:rPr>
        <w:t xml:space="preserve"> </w:t>
      </w:r>
      <w:r w:rsidRPr="00D919C0">
        <w:t>занятия</w:t>
      </w:r>
      <w:r w:rsidRPr="00D919C0">
        <w:rPr>
          <w:spacing w:val="1"/>
        </w:rPr>
        <w:t xml:space="preserve"> </w:t>
      </w:r>
      <w:r w:rsidRPr="00D919C0">
        <w:t>по</w:t>
      </w:r>
      <w:r w:rsidRPr="00D919C0">
        <w:rPr>
          <w:spacing w:val="1"/>
        </w:rPr>
        <w:t xml:space="preserve"> </w:t>
      </w:r>
      <w:r w:rsidRPr="00D919C0">
        <w:t>неуважительной</w:t>
      </w:r>
      <w:r w:rsidRPr="00D919C0">
        <w:rPr>
          <w:spacing w:val="1"/>
        </w:rPr>
        <w:t xml:space="preserve"> </w:t>
      </w:r>
      <w:r w:rsidRPr="00D919C0">
        <w:t>причине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данной</w:t>
      </w:r>
      <w:r w:rsidRPr="00D919C0">
        <w:rPr>
          <w:spacing w:val="61"/>
        </w:rPr>
        <w:t xml:space="preserve"> </w:t>
      </w:r>
      <w:r w:rsidRPr="00D919C0">
        <w:t>четверти</w:t>
      </w:r>
      <w:r w:rsidRPr="00D919C0">
        <w:rPr>
          <w:spacing w:val="1"/>
        </w:rPr>
        <w:t xml:space="preserve"> </w:t>
      </w:r>
      <w:r w:rsidRPr="00D919C0">
        <w:t>(полугодии)</w:t>
      </w:r>
      <w:r w:rsidRPr="00D919C0">
        <w:rPr>
          <w:spacing w:val="2"/>
        </w:rPr>
        <w:t xml:space="preserve"> </w:t>
      </w:r>
      <w:r w:rsidRPr="00D919C0">
        <w:t>с</w:t>
      </w:r>
      <w:r w:rsidRPr="00D919C0">
        <w:rPr>
          <w:spacing w:val="-1"/>
        </w:rPr>
        <w:t xml:space="preserve"> </w:t>
      </w:r>
      <w:r w:rsidRPr="00D919C0">
        <w:t>соблюдением</w:t>
      </w:r>
      <w:r w:rsidRPr="00D919C0">
        <w:rPr>
          <w:spacing w:val="3"/>
        </w:rPr>
        <w:t xml:space="preserve"> </w:t>
      </w:r>
      <w:r w:rsidRPr="00D919C0">
        <w:t>всех</w:t>
      </w:r>
      <w:r w:rsidRPr="00D919C0">
        <w:rPr>
          <w:spacing w:val="-2"/>
        </w:rPr>
        <w:t xml:space="preserve"> </w:t>
      </w:r>
      <w:r w:rsidRPr="00D919C0">
        <w:t>требований.</w:t>
      </w:r>
    </w:p>
    <w:p w:rsidR="00591032" w:rsidRPr="00D919C0" w:rsidRDefault="00591032" w:rsidP="00D919C0">
      <w:pPr>
        <w:pStyle w:val="a3"/>
        <w:spacing w:before="4" w:line="237" w:lineRule="auto"/>
        <w:ind w:left="142" w:right="1204" w:firstLine="0"/>
      </w:pPr>
      <w:r w:rsidRPr="00D919C0">
        <w:t>В соответствии с окончанием учебных четвертей определяются следующие сроки</w:t>
      </w:r>
      <w:r w:rsidRPr="00D919C0">
        <w:rPr>
          <w:spacing w:val="1"/>
        </w:rPr>
        <w:t xml:space="preserve"> </w:t>
      </w:r>
      <w:r w:rsidRPr="00D919C0">
        <w:t>выставления</w:t>
      </w:r>
      <w:r w:rsidRPr="00D919C0">
        <w:rPr>
          <w:spacing w:val="-2"/>
        </w:rPr>
        <w:t xml:space="preserve"> </w:t>
      </w:r>
      <w:r w:rsidRPr="00D919C0">
        <w:t>четвертных</w:t>
      </w:r>
      <w:r w:rsidRPr="00D919C0">
        <w:rPr>
          <w:spacing w:val="-2"/>
        </w:rPr>
        <w:t xml:space="preserve"> </w:t>
      </w:r>
      <w:r w:rsidRPr="00D919C0">
        <w:t>и</w:t>
      </w:r>
      <w:r w:rsidRPr="00D919C0">
        <w:rPr>
          <w:spacing w:val="4"/>
        </w:rPr>
        <w:t xml:space="preserve"> </w:t>
      </w:r>
      <w:r w:rsidRPr="00D919C0">
        <w:t>годовых</w:t>
      </w:r>
      <w:r w:rsidRPr="00D919C0">
        <w:rPr>
          <w:spacing w:val="-2"/>
        </w:rPr>
        <w:t xml:space="preserve"> </w:t>
      </w:r>
      <w:r w:rsidRPr="00D919C0">
        <w:t>оценок:</w:t>
      </w:r>
    </w:p>
    <w:p w:rsidR="00591032" w:rsidRPr="00D919C0" w:rsidRDefault="00591032" w:rsidP="00D919C0">
      <w:pPr>
        <w:pStyle w:val="a7"/>
        <w:numPr>
          <w:ilvl w:val="0"/>
          <w:numId w:val="80"/>
        </w:numPr>
        <w:tabs>
          <w:tab w:val="left" w:pos="3027"/>
          <w:tab w:val="left" w:pos="3028"/>
        </w:tabs>
        <w:spacing w:before="10" w:line="293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За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ервую</w:t>
      </w:r>
      <w:r w:rsidRPr="00D919C0">
        <w:rPr>
          <w:spacing w:val="7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ую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твер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нее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26.10.2023;</w:t>
      </w:r>
    </w:p>
    <w:p w:rsidR="00591032" w:rsidRPr="00D919C0" w:rsidRDefault="00591032" w:rsidP="00D919C0">
      <w:pPr>
        <w:pStyle w:val="a7"/>
        <w:numPr>
          <w:ilvl w:val="0"/>
          <w:numId w:val="80"/>
        </w:numPr>
        <w:tabs>
          <w:tab w:val="left" w:pos="3027"/>
          <w:tab w:val="left" w:pos="3028"/>
        </w:tabs>
        <w:spacing w:line="254" w:lineRule="auto"/>
        <w:ind w:left="142" w:right="1303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За вторую учебную четверть (первое учебное полугодие) –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нее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28.12.2023;</w:t>
      </w:r>
    </w:p>
    <w:p w:rsidR="00591032" w:rsidRPr="00D919C0" w:rsidRDefault="00591032" w:rsidP="00D919C0">
      <w:pPr>
        <w:pStyle w:val="a7"/>
        <w:numPr>
          <w:ilvl w:val="0"/>
          <w:numId w:val="80"/>
        </w:numPr>
        <w:tabs>
          <w:tab w:val="left" w:pos="3027"/>
          <w:tab w:val="left" w:pos="3028"/>
        </w:tabs>
        <w:spacing w:line="275" w:lineRule="exact"/>
        <w:ind w:left="142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За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етью</w:t>
      </w:r>
      <w:r w:rsidRPr="00D919C0">
        <w:rPr>
          <w:spacing w:val="3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ую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твер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не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4.03.2024;</w:t>
      </w:r>
    </w:p>
    <w:p w:rsidR="00591032" w:rsidRPr="00D919C0" w:rsidRDefault="00591032" w:rsidP="00D919C0">
      <w:pPr>
        <w:pStyle w:val="a7"/>
        <w:numPr>
          <w:ilvl w:val="0"/>
          <w:numId w:val="80"/>
        </w:numPr>
        <w:tabs>
          <w:tab w:val="left" w:pos="3027"/>
          <w:tab w:val="left" w:pos="3028"/>
        </w:tabs>
        <w:spacing w:before="1" w:line="237" w:lineRule="auto"/>
        <w:ind w:left="142" w:right="2105" w:firstLine="0"/>
        <w:jc w:val="left"/>
        <w:rPr>
          <w:sz w:val="24"/>
          <w:szCs w:val="24"/>
        </w:rPr>
      </w:pPr>
      <w:r w:rsidRPr="00D919C0">
        <w:rPr>
          <w:sz w:val="24"/>
          <w:szCs w:val="24"/>
        </w:rPr>
        <w:t>За</w:t>
      </w:r>
      <w:r w:rsidRPr="00D919C0">
        <w:rPr>
          <w:spacing w:val="46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твертую</w:t>
      </w:r>
      <w:r w:rsidRPr="00D919C0">
        <w:rPr>
          <w:spacing w:val="59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ую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четверть</w:t>
      </w:r>
      <w:r w:rsidRPr="00D919C0">
        <w:rPr>
          <w:spacing w:val="53"/>
          <w:sz w:val="24"/>
          <w:szCs w:val="24"/>
        </w:rPr>
        <w:t xml:space="preserve"> </w:t>
      </w:r>
      <w:r w:rsidRPr="00D919C0">
        <w:rPr>
          <w:sz w:val="24"/>
          <w:szCs w:val="24"/>
        </w:rPr>
        <w:t>(второе</w:t>
      </w:r>
      <w:r w:rsidRPr="00D919C0">
        <w:rPr>
          <w:spacing w:val="5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ое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лугодие)</w:t>
      </w:r>
      <w:r w:rsidRPr="00D919C0">
        <w:rPr>
          <w:spacing w:val="57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50"/>
          <w:sz w:val="24"/>
          <w:szCs w:val="24"/>
        </w:rPr>
        <w:t xml:space="preserve"> </w:t>
      </w:r>
      <w:r w:rsidRPr="00D919C0">
        <w:rPr>
          <w:sz w:val="24"/>
          <w:szCs w:val="24"/>
        </w:rPr>
        <w:t>год</w:t>
      </w:r>
      <w:r w:rsidRPr="00D919C0">
        <w:rPr>
          <w:spacing w:val="53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sz w:val="24"/>
          <w:szCs w:val="24"/>
        </w:rPr>
        <w:t>не</w:t>
      </w:r>
      <w:r w:rsidRPr="00D919C0">
        <w:rPr>
          <w:spacing w:val="49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зднее16.05.2024.</w:t>
      </w:r>
    </w:p>
    <w:p w:rsidR="00591032" w:rsidRPr="00D919C0" w:rsidRDefault="00591032" w:rsidP="00D919C0">
      <w:pPr>
        <w:pStyle w:val="a3"/>
        <w:tabs>
          <w:tab w:val="left" w:pos="1102"/>
          <w:tab w:val="left" w:pos="1947"/>
          <w:tab w:val="left" w:pos="3099"/>
          <w:tab w:val="left" w:pos="4233"/>
          <w:tab w:val="left" w:pos="5443"/>
          <w:tab w:val="left" w:pos="5947"/>
          <w:tab w:val="left" w:pos="7503"/>
        </w:tabs>
        <w:spacing w:line="274" w:lineRule="exact"/>
        <w:ind w:left="142" w:firstLine="0"/>
      </w:pPr>
      <w:r w:rsidRPr="00D919C0">
        <w:t>В</w:t>
      </w:r>
      <w:r w:rsidRPr="00D919C0">
        <w:tab/>
        <w:t>целях</w:t>
      </w:r>
      <w:r w:rsidRPr="00D919C0">
        <w:tab/>
        <w:t>решения</w:t>
      </w:r>
      <w:r w:rsidRPr="00D919C0">
        <w:tab/>
        <w:t>текущих</w:t>
      </w:r>
      <w:r w:rsidRPr="00D919C0">
        <w:tab/>
        <w:t>вопросов</w:t>
      </w:r>
      <w:r w:rsidRPr="00D919C0">
        <w:tab/>
        <w:t>по</w:t>
      </w:r>
      <w:r w:rsidRPr="00D919C0">
        <w:tab/>
        <w:t>организации</w:t>
      </w:r>
      <w:r w:rsidRPr="00D919C0">
        <w:tab/>
        <w:t>воспитательной,</w:t>
      </w:r>
    </w:p>
    <w:p w:rsidR="00591032" w:rsidRPr="00D919C0" w:rsidRDefault="00591032" w:rsidP="00D919C0">
      <w:pPr>
        <w:spacing w:line="274" w:lineRule="exact"/>
        <w:ind w:left="142"/>
        <w:rPr>
          <w:sz w:val="24"/>
          <w:szCs w:val="24"/>
        </w:rPr>
        <w:sectPr w:rsidR="00591032" w:rsidRPr="00D919C0" w:rsidSect="00D919C0">
          <w:pgSz w:w="11910" w:h="16840"/>
          <w:pgMar w:top="760" w:right="500" w:bottom="280" w:left="426" w:header="720" w:footer="720" w:gutter="0"/>
          <w:cols w:space="720"/>
        </w:sectPr>
      </w:pPr>
    </w:p>
    <w:p w:rsidR="00591032" w:rsidRPr="00D919C0" w:rsidRDefault="00591032" w:rsidP="00D919C0">
      <w:pPr>
        <w:pStyle w:val="a3"/>
        <w:spacing w:before="63"/>
        <w:ind w:left="142" w:right="1196" w:firstLine="0"/>
      </w:pPr>
      <w:r w:rsidRPr="00D919C0">
        <w:lastRenderedPageBreak/>
        <w:t>образовательной</w:t>
      </w:r>
      <w:r w:rsidRPr="00D919C0">
        <w:rPr>
          <w:spacing w:val="1"/>
        </w:rPr>
        <w:t xml:space="preserve"> </w:t>
      </w:r>
      <w:r w:rsidRPr="00D919C0">
        <w:t>деятельности,</w:t>
      </w:r>
      <w:r w:rsidRPr="00D919C0">
        <w:rPr>
          <w:spacing w:val="1"/>
        </w:rPr>
        <w:t xml:space="preserve"> </w:t>
      </w:r>
      <w:r w:rsidRPr="00D919C0">
        <w:t>в</w:t>
      </w:r>
      <w:r w:rsidRPr="00D919C0">
        <w:rPr>
          <w:spacing w:val="1"/>
        </w:rPr>
        <w:t xml:space="preserve"> </w:t>
      </w:r>
      <w:r w:rsidRPr="00D919C0">
        <w:t>МБОУ</w:t>
      </w:r>
      <w:r w:rsidRPr="00D919C0">
        <w:rPr>
          <w:spacing w:val="1"/>
        </w:rPr>
        <w:t xml:space="preserve"> </w:t>
      </w:r>
      <w:r w:rsidRPr="00D919C0">
        <w:t>г.</w:t>
      </w:r>
      <w:r w:rsidRPr="00D919C0">
        <w:rPr>
          <w:spacing w:val="1"/>
        </w:rPr>
        <w:t xml:space="preserve"> </w:t>
      </w:r>
      <w:r w:rsidRPr="00D919C0">
        <w:t>Владимира</w:t>
      </w:r>
      <w:r w:rsidRPr="00D919C0">
        <w:rPr>
          <w:spacing w:val="1"/>
        </w:rPr>
        <w:t xml:space="preserve"> </w:t>
      </w:r>
      <w:r w:rsidRPr="00D919C0">
        <w:t>«СОШ</w:t>
      </w:r>
      <w:r w:rsidRPr="00D919C0">
        <w:rPr>
          <w:spacing w:val="1"/>
        </w:rPr>
        <w:t xml:space="preserve"> </w:t>
      </w:r>
      <w:r w:rsidRPr="00D919C0">
        <w:t>№28</w:t>
      </w:r>
      <w:r w:rsidRPr="00D919C0">
        <w:rPr>
          <w:spacing w:val="1"/>
        </w:rPr>
        <w:t xml:space="preserve"> </w:t>
      </w:r>
      <w:r w:rsidRPr="00D919C0">
        <w:t>им.</w:t>
      </w:r>
      <w:r w:rsidRPr="00D919C0">
        <w:rPr>
          <w:spacing w:val="1"/>
        </w:rPr>
        <w:t xml:space="preserve"> </w:t>
      </w:r>
      <w:r w:rsidRPr="00D919C0">
        <w:t>М.П.</w:t>
      </w:r>
      <w:r w:rsidRPr="00D919C0">
        <w:rPr>
          <w:spacing w:val="1"/>
        </w:rPr>
        <w:t xml:space="preserve"> </w:t>
      </w:r>
      <w:r w:rsidRPr="00D919C0">
        <w:t>Лазарева» для</w:t>
      </w:r>
      <w:r w:rsidRPr="00D919C0">
        <w:rPr>
          <w:spacing w:val="1"/>
        </w:rPr>
        <w:t xml:space="preserve"> </w:t>
      </w:r>
      <w:r w:rsidRPr="00D919C0">
        <w:t>учащихся</w:t>
      </w:r>
      <w:r w:rsidRPr="00D919C0">
        <w:rPr>
          <w:spacing w:val="1"/>
        </w:rPr>
        <w:t xml:space="preserve"> </w:t>
      </w:r>
      <w:r w:rsidRPr="00D919C0">
        <w:t>и</w:t>
      </w:r>
      <w:r w:rsidRPr="00D919C0">
        <w:rPr>
          <w:spacing w:val="1"/>
        </w:rPr>
        <w:t xml:space="preserve"> </w:t>
      </w:r>
      <w:r w:rsidRPr="00D919C0">
        <w:t>их родителей</w:t>
      </w:r>
      <w:r w:rsidRPr="00D919C0">
        <w:rPr>
          <w:spacing w:val="1"/>
        </w:rPr>
        <w:t xml:space="preserve"> </w:t>
      </w:r>
      <w:r w:rsidRPr="00D919C0">
        <w:t>(законных представителей)</w:t>
      </w:r>
      <w:r w:rsidRPr="00D919C0">
        <w:rPr>
          <w:spacing w:val="1"/>
        </w:rPr>
        <w:t xml:space="preserve"> </w:t>
      </w:r>
      <w:r w:rsidRPr="00D919C0">
        <w:t>создается</w:t>
      </w:r>
      <w:r w:rsidRPr="00D919C0">
        <w:rPr>
          <w:spacing w:val="1"/>
        </w:rPr>
        <w:t xml:space="preserve"> </w:t>
      </w:r>
      <w:r w:rsidRPr="00D919C0">
        <w:t>система индивидуальных собеседований с педагогами школы, 2 и 4 понедельник</w:t>
      </w:r>
      <w:r w:rsidRPr="00D919C0">
        <w:rPr>
          <w:spacing w:val="1"/>
        </w:rPr>
        <w:t xml:space="preserve"> </w:t>
      </w:r>
      <w:r w:rsidRPr="00D919C0">
        <w:t>месяца</w:t>
      </w:r>
      <w:r w:rsidRPr="00D919C0">
        <w:rPr>
          <w:spacing w:val="1"/>
        </w:rPr>
        <w:t xml:space="preserve"> </w:t>
      </w:r>
      <w:r w:rsidRPr="00D919C0">
        <w:t>с</w:t>
      </w:r>
      <w:r w:rsidRPr="00D919C0">
        <w:rPr>
          <w:spacing w:val="1"/>
        </w:rPr>
        <w:t xml:space="preserve"> </w:t>
      </w:r>
      <w:r w:rsidRPr="00D919C0">
        <w:t>15.00</w:t>
      </w:r>
      <w:r w:rsidRPr="00D919C0">
        <w:rPr>
          <w:spacing w:val="-3"/>
        </w:rPr>
        <w:t xml:space="preserve"> </w:t>
      </w:r>
      <w:r w:rsidRPr="00D919C0">
        <w:t>до</w:t>
      </w:r>
      <w:r w:rsidRPr="00D919C0">
        <w:rPr>
          <w:spacing w:val="2"/>
        </w:rPr>
        <w:t xml:space="preserve"> </w:t>
      </w:r>
      <w:r w:rsidRPr="00D919C0">
        <w:t>17.00</w:t>
      </w:r>
    </w:p>
    <w:p w:rsidR="00591032" w:rsidRPr="00D919C0" w:rsidRDefault="00591032" w:rsidP="00D919C0">
      <w:pPr>
        <w:pStyle w:val="a3"/>
        <w:spacing w:before="7"/>
        <w:ind w:left="142" w:firstLine="0"/>
      </w:pPr>
    </w:p>
    <w:p w:rsidR="00591032" w:rsidRPr="00D919C0" w:rsidRDefault="00591032" w:rsidP="00D919C0">
      <w:pPr>
        <w:pStyle w:val="20"/>
        <w:numPr>
          <w:ilvl w:val="0"/>
          <w:numId w:val="84"/>
        </w:numPr>
        <w:tabs>
          <w:tab w:val="left" w:pos="1246"/>
          <w:tab w:val="left" w:pos="1247"/>
        </w:tabs>
        <w:spacing w:before="1"/>
        <w:ind w:left="142" w:right="3037" w:firstLine="0"/>
        <w:jc w:val="left"/>
        <w:rPr>
          <w:sz w:val="24"/>
          <w:szCs w:val="24"/>
        </w:rPr>
      </w:pPr>
      <w:bookmarkStart w:id="66" w:name="V._Регламентация_ненормируемой_части_пед"/>
      <w:bookmarkEnd w:id="66"/>
      <w:r w:rsidRPr="00D919C0">
        <w:rPr>
          <w:sz w:val="24"/>
          <w:szCs w:val="24"/>
        </w:rPr>
        <w:t>Регламентация ненормируемой части педагогической и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министративно</w:t>
      </w:r>
      <w:r w:rsidRPr="00D919C0">
        <w:rPr>
          <w:spacing w:val="4"/>
          <w:sz w:val="24"/>
          <w:szCs w:val="24"/>
        </w:rPr>
        <w:t xml:space="preserve"> </w:t>
      </w:r>
      <w:r w:rsidRPr="00D919C0">
        <w:rPr>
          <w:sz w:val="24"/>
          <w:szCs w:val="24"/>
        </w:rPr>
        <w:t>-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о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ы</w:t>
      </w:r>
    </w:p>
    <w:p w:rsidR="00591032" w:rsidRPr="00D919C0" w:rsidRDefault="00591032" w:rsidP="00D919C0">
      <w:pPr>
        <w:pStyle w:val="a3"/>
        <w:ind w:left="142" w:firstLine="0"/>
        <w:rPr>
          <w:b/>
        </w:rPr>
      </w:pP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105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лан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ведения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советов:</w:t>
      </w:r>
    </w:p>
    <w:p w:rsidR="00591032" w:rsidRPr="00D919C0" w:rsidRDefault="00591032" w:rsidP="00D919C0">
      <w:pPr>
        <w:pStyle w:val="a3"/>
        <w:spacing w:before="2"/>
        <w:ind w:left="142" w:firstLine="0"/>
      </w:pPr>
    </w:p>
    <w:p w:rsidR="00591032" w:rsidRPr="00D919C0" w:rsidRDefault="00591032" w:rsidP="00D919C0">
      <w:pPr>
        <w:pStyle w:val="a3"/>
        <w:spacing w:line="237" w:lineRule="auto"/>
        <w:ind w:left="142" w:right="955" w:firstLine="0"/>
      </w:pPr>
      <w:r w:rsidRPr="00D919C0">
        <w:rPr>
          <w:b/>
        </w:rPr>
        <w:t xml:space="preserve">Август </w:t>
      </w:r>
      <w:r w:rsidRPr="00D919C0">
        <w:t>–</w:t>
      </w:r>
      <w:r w:rsidRPr="00D919C0">
        <w:rPr>
          <w:spacing w:val="-11"/>
        </w:rPr>
        <w:t xml:space="preserve"> </w:t>
      </w:r>
      <w:r w:rsidRPr="00D919C0">
        <w:t>Образовательная</w:t>
      </w:r>
      <w:r w:rsidRPr="00D919C0">
        <w:rPr>
          <w:spacing w:val="-5"/>
        </w:rPr>
        <w:t xml:space="preserve"> </w:t>
      </w:r>
      <w:r w:rsidRPr="00D919C0">
        <w:t>система</w:t>
      </w:r>
      <w:r w:rsidRPr="00D919C0">
        <w:rPr>
          <w:spacing w:val="-11"/>
        </w:rPr>
        <w:t xml:space="preserve"> </w:t>
      </w:r>
      <w:r w:rsidRPr="00D919C0">
        <w:t>школы:</w:t>
      </w:r>
      <w:r w:rsidRPr="00D919C0">
        <w:rPr>
          <w:spacing w:val="-5"/>
        </w:rPr>
        <w:t xml:space="preserve"> </w:t>
      </w:r>
      <w:r w:rsidRPr="00D919C0">
        <w:t>состояние,</w:t>
      </w:r>
      <w:r w:rsidRPr="00D919C0">
        <w:rPr>
          <w:spacing w:val="-3"/>
        </w:rPr>
        <w:t xml:space="preserve"> </w:t>
      </w:r>
      <w:r w:rsidRPr="00D919C0">
        <w:t>проблемы,</w:t>
      </w:r>
      <w:r w:rsidRPr="00D919C0">
        <w:rPr>
          <w:spacing w:val="-3"/>
        </w:rPr>
        <w:t xml:space="preserve"> </w:t>
      </w:r>
      <w:r w:rsidRPr="00D919C0">
        <w:t>перспективы</w:t>
      </w:r>
      <w:r w:rsidRPr="00D919C0">
        <w:rPr>
          <w:spacing w:val="-5"/>
        </w:rPr>
        <w:t xml:space="preserve"> </w:t>
      </w:r>
      <w:r w:rsidRPr="00D919C0">
        <w:t>в</w:t>
      </w:r>
      <w:r w:rsidRPr="00D919C0">
        <w:rPr>
          <w:spacing w:val="-57"/>
        </w:rPr>
        <w:t xml:space="preserve"> </w:t>
      </w:r>
      <w:r w:rsidR="00A15161" w:rsidRPr="00D919C0">
        <w:rPr>
          <w:spacing w:val="-57"/>
        </w:rPr>
        <w:t xml:space="preserve"> </w:t>
      </w:r>
      <w:r w:rsidRPr="00D919C0">
        <w:t>новом</w:t>
      </w:r>
      <w:r w:rsidRPr="00D919C0">
        <w:rPr>
          <w:spacing w:val="-2"/>
        </w:rPr>
        <w:t xml:space="preserve"> </w:t>
      </w:r>
      <w:r w:rsidRPr="00D919C0">
        <w:t>учебном</w:t>
      </w:r>
      <w:r w:rsidRPr="00D919C0">
        <w:rPr>
          <w:spacing w:val="3"/>
        </w:rPr>
        <w:t xml:space="preserve"> </w:t>
      </w:r>
      <w:r w:rsidRPr="00D919C0">
        <w:t>году.</w:t>
      </w:r>
    </w:p>
    <w:p w:rsidR="00591032" w:rsidRPr="00D919C0" w:rsidRDefault="00591032" w:rsidP="00D919C0">
      <w:pPr>
        <w:pStyle w:val="a3"/>
        <w:spacing w:before="4"/>
        <w:ind w:left="142" w:right="2175" w:firstLine="0"/>
      </w:pPr>
      <w:r w:rsidRPr="00D919C0">
        <w:rPr>
          <w:b/>
        </w:rPr>
        <w:t xml:space="preserve">Октябрь </w:t>
      </w:r>
      <w:r w:rsidRPr="00D919C0">
        <w:t>– Введение обновленных ФГОС: проблемы и пути их решения.</w:t>
      </w:r>
      <w:r w:rsidRPr="00D919C0">
        <w:rPr>
          <w:spacing w:val="-57"/>
        </w:rPr>
        <w:t xml:space="preserve"> </w:t>
      </w:r>
      <w:r w:rsidRPr="00D919C0">
        <w:t>Освоение педагогами компетенций по формированию функциональной</w:t>
      </w:r>
      <w:r w:rsidRPr="00D919C0">
        <w:rPr>
          <w:spacing w:val="1"/>
        </w:rPr>
        <w:t xml:space="preserve"> </w:t>
      </w:r>
      <w:r w:rsidRPr="00D919C0">
        <w:t>грамотности</w:t>
      </w:r>
      <w:r w:rsidRPr="00D919C0">
        <w:rPr>
          <w:spacing w:val="55"/>
        </w:rPr>
        <w:t xml:space="preserve"> </w:t>
      </w:r>
      <w:r w:rsidRPr="00D919C0">
        <w:t>в</w:t>
      </w:r>
      <w:r w:rsidRPr="00D919C0">
        <w:rPr>
          <w:spacing w:val="2"/>
        </w:rPr>
        <w:t xml:space="preserve"> </w:t>
      </w:r>
      <w:r w:rsidRPr="00D919C0">
        <w:t>условиях</w:t>
      </w:r>
      <w:r w:rsidRPr="00D919C0">
        <w:rPr>
          <w:spacing w:val="-3"/>
        </w:rPr>
        <w:t xml:space="preserve"> </w:t>
      </w:r>
      <w:r w:rsidRPr="00D919C0">
        <w:t>внедрения</w:t>
      </w:r>
      <w:r w:rsidRPr="00D919C0">
        <w:rPr>
          <w:spacing w:val="-4"/>
        </w:rPr>
        <w:t xml:space="preserve"> </w:t>
      </w:r>
      <w:r w:rsidRPr="00D919C0">
        <w:t>обновленных</w:t>
      </w:r>
      <w:r w:rsidRPr="00D919C0">
        <w:rPr>
          <w:spacing w:val="-3"/>
        </w:rPr>
        <w:t xml:space="preserve"> </w:t>
      </w:r>
      <w:r w:rsidRPr="00D919C0">
        <w:t>ФГОС</w:t>
      </w:r>
    </w:p>
    <w:p w:rsidR="00591032" w:rsidRPr="00D919C0" w:rsidRDefault="00591032" w:rsidP="00D919C0">
      <w:pPr>
        <w:pStyle w:val="a3"/>
        <w:ind w:left="142" w:right="955" w:firstLine="0"/>
      </w:pPr>
      <w:r w:rsidRPr="00D919C0">
        <w:rPr>
          <w:b/>
        </w:rPr>
        <w:t>Декабрь –</w:t>
      </w:r>
      <w:r w:rsidRPr="00D919C0">
        <w:rPr>
          <w:b/>
          <w:spacing w:val="1"/>
        </w:rPr>
        <w:t xml:space="preserve"> </w:t>
      </w:r>
      <w:r w:rsidRPr="00D919C0">
        <w:t>Система оценки качества образовательного результата: проблема</w:t>
      </w:r>
      <w:r w:rsidRPr="00D919C0">
        <w:rPr>
          <w:spacing w:val="1"/>
        </w:rPr>
        <w:t xml:space="preserve"> </w:t>
      </w:r>
      <w:r w:rsidRPr="00D919C0">
        <w:t>профессионального единства. От результатов внутренней оценки к</w:t>
      </w:r>
      <w:r w:rsidRPr="00D919C0">
        <w:rPr>
          <w:spacing w:val="1"/>
        </w:rPr>
        <w:t xml:space="preserve"> </w:t>
      </w:r>
      <w:r w:rsidRPr="00D919C0">
        <w:t>независимой</w:t>
      </w:r>
      <w:r w:rsidRPr="00D919C0">
        <w:rPr>
          <w:spacing w:val="-57"/>
        </w:rPr>
        <w:t xml:space="preserve"> </w:t>
      </w:r>
      <w:r w:rsidRPr="00D919C0">
        <w:t>оценке</w:t>
      </w:r>
      <w:r w:rsidRPr="00D919C0">
        <w:rPr>
          <w:spacing w:val="-4"/>
        </w:rPr>
        <w:t xml:space="preserve"> </w:t>
      </w:r>
      <w:r w:rsidRPr="00D919C0">
        <w:t>ЕГЭ</w:t>
      </w:r>
      <w:r w:rsidRPr="00D919C0">
        <w:rPr>
          <w:spacing w:val="-3"/>
        </w:rPr>
        <w:t xml:space="preserve"> </w:t>
      </w:r>
      <w:r w:rsidRPr="00D919C0">
        <w:t>и</w:t>
      </w:r>
      <w:r w:rsidRPr="00D919C0">
        <w:rPr>
          <w:spacing w:val="4"/>
        </w:rPr>
        <w:t xml:space="preserve"> </w:t>
      </w:r>
      <w:r w:rsidRPr="00D919C0">
        <w:t>ОГЭ.</w:t>
      </w:r>
    </w:p>
    <w:p w:rsidR="00591032" w:rsidRPr="00D919C0" w:rsidRDefault="00591032" w:rsidP="00D919C0">
      <w:pPr>
        <w:pStyle w:val="a3"/>
        <w:spacing w:line="275" w:lineRule="exact"/>
        <w:ind w:left="142" w:firstLine="0"/>
      </w:pPr>
      <w:r w:rsidRPr="00D919C0">
        <w:rPr>
          <w:b/>
        </w:rPr>
        <w:t xml:space="preserve">Март </w:t>
      </w:r>
      <w:r w:rsidRPr="00D919C0">
        <w:t>–</w:t>
      </w:r>
      <w:r w:rsidRPr="00D919C0">
        <w:rPr>
          <w:spacing w:val="2"/>
        </w:rPr>
        <w:t xml:space="preserve"> </w:t>
      </w:r>
      <w:r w:rsidRPr="00D919C0">
        <w:t>Новая</w:t>
      </w:r>
      <w:r w:rsidRPr="00D919C0">
        <w:rPr>
          <w:spacing w:val="3"/>
        </w:rPr>
        <w:t xml:space="preserve"> </w:t>
      </w:r>
      <w:r w:rsidRPr="00D919C0">
        <w:t>система</w:t>
      </w:r>
      <w:r w:rsidRPr="00D919C0">
        <w:rPr>
          <w:spacing w:val="1"/>
        </w:rPr>
        <w:t xml:space="preserve"> </w:t>
      </w:r>
      <w:r w:rsidRPr="00D919C0">
        <w:t>воспитания</w:t>
      </w:r>
      <w:r w:rsidRPr="00D919C0">
        <w:rPr>
          <w:spacing w:val="3"/>
        </w:rPr>
        <w:t xml:space="preserve"> </w:t>
      </w:r>
      <w:r w:rsidRPr="00D919C0">
        <w:t>в</w:t>
      </w:r>
      <w:r w:rsidRPr="00D919C0">
        <w:rPr>
          <w:spacing w:val="3"/>
        </w:rPr>
        <w:t xml:space="preserve"> </w:t>
      </w:r>
      <w:r w:rsidRPr="00D919C0">
        <w:t>действии..</w:t>
      </w:r>
    </w:p>
    <w:p w:rsidR="00591032" w:rsidRPr="00D919C0" w:rsidRDefault="00591032" w:rsidP="00D919C0">
      <w:pPr>
        <w:pStyle w:val="a3"/>
        <w:spacing w:line="242" w:lineRule="auto"/>
        <w:ind w:left="142" w:right="955" w:firstLine="0"/>
      </w:pPr>
      <w:r w:rsidRPr="00D919C0">
        <w:rPr>
          <w:b/>
        </w:rPr>
        <w:t>Апрель</w:t>
      </w:r>
      <w:r w:rsidRPr="00D919C0">
        <w:rPr>
          <w:b/>
          <w:spacing w:val="1"/>
        </w:rPr>
        <w:t xml:space="preserve"> </w:t>
      </w:r>
      <w:r w:rsidRPr="00D919C0">
        <w:t>– Совершенствование работы учителя в системе модернизации</w:t>
      </w:r>
      <w:r w:rsidRPr="00D919C0">
        <w:rPr>
          <w:spacing w:val="-57"/>
        </w:rPr>
        <w:t xml:space="preserve"> </w:t>
      </w:r>
      <w:r w:rsidRPr="00D919C0">
        <w:t>современного</w:t>
      </w:r>
      <w:r w:rsidRPr="00D919C0">
        <w:rPr>
          <w:spacing w:val="2"/>
        </w:rPr>
        <w:t xml:space="preserve"> </w:t>
      </w:r>
      <w:r w:rsidRPr="00D919C0">
        <w:t>образования.</w:t>
      </w:r>
    </w:p>
    <w:p w:rsidR="00591032" w:rsidRPr="00D919C0" w:rsidRDefault="00591032" w:rsidP="00D919C0">
      <w:pPr>
        <w:pStyle w:val="a3"/>
        <w:spacing w:line="242" w:lineRule="auto"/>
        <w:ind w:left="142" w:right="2175" w:firstLine="0"/>
      </w:pPr>
      <w:r w:rsidRPr="00D919C0">
        <w:rPr>
          <w:b/>
        </w:rPr>
        <w:t>Май</w:t>
      </w:r>
      <w:r w:rsidRPr="00D919C0">
        <w:rPr>
          <w:b/>
          <w:spacing w:val="37"/>
        </w:rPr>
        <w:t xml:space="preserve"> </w:t>
      </w:r>
      <w:r w:rsidRPr="00D919C0">
        <w:t>–</w:t>
      </w:r>
      <w:r w:rsidRPr="00D919C0">
        <w:rPr>
          <w:spacing w:val="41"/>
        </w:rPr>
        <w:t xml:space="preserve"> </w:t>
      </w:r>
      <w:r w:rsidRPr="00D919C0">
        <w:t>Итоговый</w:t>
      </w:r>
      <w:r w:rsidRPr="00D919C0">
        <w:rPr>
          <w:spacing w:val="38"/>
        </w:rPr>
        <w:t xml:space="preserve"> </w:t>
      </w:r>
      <w:r w:rsidRPr="00D919C0">
        <w:t>педсовет.</w:t>
      </w:r>
      <w:r w:rsidRPr="00D919C0">
        <w:rPr>
          <w:spacing w:val="44"/>
        </w:rPr>
        <w:t xml:space="preserve"> </w:t>
      </w:r>
      <w:r w:rsidRPr="00D919C0">
        <w:t>Результативность</w:t>
      </w:r>
      <w:r w:rsidRPr="00D919C0">
        <w:rPr>
          <w:spacing w:val="35"/>
        </w:rPr>
        <w:t xml:space="preserve"> </w:t>
      </w:r>
      <w:r w:rsidRPr="00D919C0">
        <w:t>обучения</w:t>
      </w:r>
      <w:r w:rsidRPr="00D919C0">
        <w:rPr>
          <w:spacing w:val="41"/>
        </w:rPr>
        <w:t xml:space="preserve"> </w:t>
      </w:r>
      <w:r w:rsidRPr="00D919C0">
        <w:t>и</w:t>
      </w:r>
      <w:r w:rsidRPr="00D919C0">
        <w:rPr>
          <w:spacing w:val="42"/>
        </w:rPr>
        <w:t xml:space="preserve"> </w:t>
      </w:r>
      <w:r w:rsidRPr="00D919C0">
        <w:t>воспитания</w:t>
      </w:r>
      <w:r w:rsidRPr="00D919C0">
        <w:rPr>
          <w:spacing w:val="-57"/>
        </w:rPr>
        <w:t xml:space="preserve"> </w:t>
      </w:r>
      <w:r w:rsidRPr="00D919C0">
        <w:t>школьников</w:t>
      </w:r>
      <w:r w:rsidRPr="00D919C0">
        <w:rPr>
          <w:spacing w:val="42"/>
        </w:rPr>
        <w:t xml:space="preserve"> </w:t>
      </w:r>
      <w:r w:rsidRPr="00D919C0">
        <w:t>всоответствии</w:t>
      </w:r>
      <w:r w:rsidRPr="00D919C0">
        <w:rPr>
          <w:spacing w:val="-1"/>
        </w:rPr>
        <w:t xml:space="preserve"> </w:t>
      </w:r>
      <w:r w:rsidRPr="00D919C0">
        <w:t>с планируемыми</w:t>
      </w:r>
      <w:r w:rsidRPr="00D919C0">
        <w:rPr>
          <w:spacing w:val="2"/>
        </w:rPr>
        <w:t xml:space="preserve"> </w:t>
      </w:r>
      <w:r w:rsidRPr="00D919C0">
        <w:t>результатами.</w:t>
      </w: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105"/>
        </w:tabs>
        <w:spacing w:line="242" w:lineRule="auto"/>
        <w:ind w:left="142" w:right="1639" w:firstLine="0"/>
        <w:rPr>
          <w:sz w:val="24"/>
          <w:szCs w:val="24"/>
        </w:rPr>
      </w:pPr>
      <w:r w:rsidRPr="00D919C0">
        <w:rPr>
          <w:sz w:val="24"/>
          <w:szCs w:val="24"/>
        </w:rPr>
        <w:t>Оперативное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ещание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едагогическог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ллектива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едельник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14.30</w:t>
      </w: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105"/>
        </w:tabs>
        <w:spacing w:line="271" w:lineRule="exact"/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лановое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ещани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администраци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-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ятница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14.00</w:t>
      </w: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105"/>
        </w:tabs>
        <w:spacing w:line="237" w:lineRule="auto"/>
        <w:ind w:left="142" w:right="1342" w:firstLine="0"/>
        <w:rPr>
          <w:sz w:val="24"/>
          <w:szCs w:val="24"/>
        </w:rPr>
      </w:pPr>
      <w:r w:rsidRPr="00D919C0">
        <w:rPr>
          <w:sz w:val="24"/>
          <w:szCs w:val="24"/>
        </w:rPr>
        <w:t>Заседание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вета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каждый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ледний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понедельник</w:t>
      </w:r>
      <w:r w:rsidRPr="00D919C0">
        <w:rPr>
          <w:spacing w:val="-57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яца.</w:t>
      </w:r>
    </w:p>
    <w:p w:rsidR="00591032" w:rsidRPr="00D919C0" w:rsidRDefault="00591032" w:rsidP="00D919C0">
      <w:pPr>
        <w:pStyle w:val="a7"/>
        <w:numPr>
          <w:ilvl w:val="1"/>
          <w:numId w:val="84"/>
        </w:numPr>
        <w:tabs>
          <w:tab w:val="left" w:pos="3105"/>
        </w:tabs>
        <w:ind w:left="142" w:firstLine="0"/>
        <w:rPr>
          <w:sz w:val="24"/>
          <w:szCs w:val="24"/>
        </w:rPr>
      </w:pPr>
      <w:r w:rsidRPr="00D919C0">
        <w:rPr>
          <w:sz w:val="24"/>
          <w:szCs w:val="24"/>
        </w:rPr>
        <w:t>Профсоюзное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рани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–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1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</w:t>
      </w:r>
      <w:r w:rsidRPr="00D919C0">
        <w:rPr>
          <w:spacing w:val="-7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месяц.</w:t>
      </w:r>
    </w:p>
    <w:p w:rsidR="00591032" w:rsidRPr="00D919C0" w:rsidRDefault="00591032" w:rsidP="00D919C0">
      <w:pPr>
        <w:pStyle w:val="a3"/>
        <w:spacing w:before="6"/>
        <w:ind w:left="142" w:firstLine="0"/>
      </w:pPr>
    </w:p>
    <w:p w:rsidR="00591032" w:rsidRPr="00D919C0" w:rsidRDefault="00591032" w:rsidP="00D919C0">
      <w:pPr>
        <w:pStyle w:val="20"/>
        <w:ind w:left="142" w:right="2997"/>
        <w:jc w:val="center"/>
        <w:rPr>
          <w:sz w:val="24"/>
          <w:szCs w:val="24"/>
        </w:rPr>
      </w:pPr>
      <w:bookmarkStart w:id="67" w:name="График_проведения_родительских_собраний:"/>
      <w:bookmarkEnd w:id="67"/>
      <w:r w:rsidRPr="00D919C0">
        <w:rPr>
          <w:sz w:val="24"/>
          <w:szCs w:val="24"/>
        </w:rPr>
        <w:t>График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ведения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ьских</w:t>
      </w:r>
      <w:r w:rsidRPr="00D919C0">
        <w:rPr>
          <w:spacing w:val="-8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браний:</w:t>
      </w:r>
    </w:p>
    <w:p w:rsidR="00591032" w:rsidRPr="00D919C0" w:rsidRDefault="00591032" w:rsidP="00D919C0">
      <w:pPr>
        <w:pStyle w:val="a3"/>
        <w:spacing w:before="8"/>
        <w:ind w:left="142" w:firstLine="0"/>
        <w:rPr>
          <w:b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944"/>
        <w:gridCol w:w="2948"/>
      </w:tblGrid>
      <w:tr w:rsidR="00591032" w:rsidRPr="00D919C0" w:rsidTr="00591032">
        <w:trPr>
          <w:trHeight w:val="273"/>
        </w:trPr>
        <w:tc>
          <w:tcPr>
            <w:tcW w:w="1234" w:type="dxa"/>
            <w:vMerge w:val="restart"/>
          </w:tcPr>
          <w:p w:rsidR="00591032" w:rsidRPr="00D919C0" w:rsidRDefault="00591032" w:rsidP="00D919C0">
            <w:pPr>
              <w:pStyle w:val="TableParagraph"/>
              <w:spacing w:before="6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№</w:t>
            </w:r>
          </w:p>
        </w:tc>
        <w:tc>
          <w:tcPr>
            <w:tcW w:w="5892" w:type="dxa"/>
            <w:gridSpan w:val="2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ата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ведения</w:t>
            </w:r>
          </w:p>
        </w:tc>
      </w:tr>
      <w:tr w:rsidR="00591032" w:rsidRPr="00D919C0" w:rsidTr="00591032">
        <w:trPr>
          <w:trHeight w:val="277"/>
        </w:trPr>
        <w:tc>
          <w:tcPr>
            <w:tcW w:w="1234" w:type="dxa"/>
            <w:vMerge/>
            <w:tcBorders>
              <w:top w:val="nil"/>
            </w:tcBorders>
          </w:tcPr>
          <w:p w:rsidR="00591032" w:rsidRPr="00D919C0" w:rsidRDefault="00591032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ы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-10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ы</w:t>
            </w:r>
          </w:p>
        </w:tc>
      </w:tr>
      <w:tr w:rsidR="00591032" w:rsidRPr="00D919C0" w:rsidTr="00591032">
        <w:trPr>
          <w:trHeight w:val="273"/>
        </w:trPr>
        <w:tc>
          <w:tcPr>
            <w:tcW w:w="123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9.08.2023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0.08.2023</w:t>
            </w:r>
          </w:p>
        </w:tc>
      </w:tr>
      <w:tr w:rsidR="00591032" w:rsidRPr="00D919C0" w:rsidTr="00591032">
        <w:trPr>
          <w:trHeight w:val="277"/>
        </w:trPr>
        <w:tc>
          <w:tcPr>
            <w:tcW w:w="123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1.10.2023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2.10.2023</w:t>
            </w:r>
          </w:p>
        </w:tc>
      </w:tr>
      <w:tr w:rsidR="00591032" w:rsidRPr="00D919C0" w:rsidTr="00591032">
        <w:trPr>
          <w:trHeight w:val="273"/>
        </w:trPr>
        <w:tc>
          <w:tcPr>
            <w:tcW w:w="123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3.12.2023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4.12.2023</w:t>
            </w:r>
          </w:p>
        </w:tc>
      </w:tr>
      <w:tr w:rsidR="00591032" w:rsidRPr="00D919C0" w:rsidTr="00591032">
        <w:trPr>
          <w:trHeight w:val="273"/>
        </w:trPr>
        <w:tc>
          <w:tcPr>
            <w:tcW w:w="123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8.02.2024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9.02.2024</w:t>
            </w:r>
          </w:p>
        </w:tc>
      </w:tr>
      <w:tr w:rsidR="00591032" w:rsidRPr="00D919C0" w:rsidTr="00591032">
        <w:trPr>
          <w:trHeight w:val="278"/>
        </w:trPr>
        <w:tc>
          <w:tcPr>
            <w:tcW w:w="123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4.04.2024</w:t>
            </w:r>
          </w:p>
        </w:tc>
        <w:tc>
          <w:tcPr>
            <w:tcW w:w="2948" w:type="dxa"/>
          </w:tcPr>
          <w:p w:rsidR="00591032" w:rsidRPr="00D919C0" w:rsidRDefault="00591032" w:rsidP="00D919C0">
            <w:pPr>
              <w:pStyle w:val="TableParagraph"/>
              <w:spacing w:before="1" w:line="256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5.04.2024</w:t>
            </w:r>
          </w:p>
        </w:tc>
      </w:tr>
    </w:tbl>
    <w:p w:rsidR="00591032" w:rsidRPr="00D919C0" w:rsidRDefault="00591032" w:rsidP="00D919C0">
      <w:pPr>
        <w:ind w:left="142"/>
        <w:rPr>
          <w:sz w:val="24"/>
          <w:szCs w:val="24"/>
        </w:rPr>
      </w:pPr>
    </w:p>
    <w:p w:rsidR="00591032" w:rsidRPr="00D919C0" w:rsidRDefault="00591032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507" w:rsidRPr="00D919C0">
        <w:rPr>
          <w:rFonts w:ascii="Times New Roman" w:hAnsi="Times New Roman" w:cs="Times New Roman"/>
          <w:b/>
          <w:bCs/>
          <w:sz w:val="24"/>
          <w:szCs w:val="24"/>
        </w:rPr>
        <w:t>3.3  План внеурочной деятельности</w:t>
      </w:r>
    </w:p>
    <w:p w:rsidR="00D51507" w:rsidRPr="00D919C0" w:rsidRDefault="00D51507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51507" w:rsidRPr="00D919C0" w:rsidRDefault="00D51507" w:rsidP="00D919C0">
      <w:pPr>
        <w:ind w:left="142"/>
        <w:rPr>
          <w:sz w:val="24"/>
          <w:szCs w:val="24"/>
        </w:rPr>
      </w:pPr>
      <w:r w:rsidRPr="00D919C0">
        <w:rPr>
          <w:b/>
          <w:sz w:val="24"/>
          <w:szCs w:val="24"/>
        </w:rPr>
        <w:t>План внеурочной деятельности (недельный)</w:t>
      </w:r>
    </w:p>
    <w:p w:rsidR="00D51507" w:rsidRPr="00D919C0" w:rsidRDefault="00D51507" w:rsidP="00D919C0">
      <w:pPr>
        <w:ind w:left="142"/>
        <w:jc w:val="center"/>
        <w:rPr>
          <w:sz w:val="24"/>
          <w:szCs w:val="24"/>
        </w:rPr>
      </w:pPr>
      <w:r w:rsidRPr="00D919C0">
        <w:rPr>
          <w:sz w:val="24"/>
          <w:szCs w:val="24"/>
        </w:rPr>
        <w:t>Муниципальное бюджетное общеобразовательное учреждение г. Владимира "Средняя общеобразовательная школа №28"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 соответствии с федеральным государственным</w:t>
      </w:r>
    </w:p>
    <w:p w:rsidR="00D51507" w:rsidRPr="00D919C0" w:rsidRDefault="00D51507" w:rsidP="00D919C0">
      <w:pPr>
        <w:ind w:left="142" w:right="119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разовательны</w:t>
      </w:r>
      <w:hyperlink r:id="rId39">
        <w:r w:rsidRPr="00D919C0">
          <w:rPr>
            <w:sz w:val="24"/>
            <w:szCs w:val="24"/>
          </w:rPr>
          <w:t xml:space="preserve">м стандартом </w:t>
        </w:r>
      </w:hyperlink>
      <w:r w:rsidRPr="00D919C0">
        <w:rPr>
          <w:sz w:val="24"/>
          <w:szCs w:val="24"/>
        </w:rPr>
        <w:t>начального общего образования и основного общего образования основная образовательная программа реализуется образовательной организацией, в том числе и через</w:t>
      </w:r>
    </w:p>
    <w:p w:rsidR="00D51507" w:rsidRPr="00D919C0" w:rsidRDefault="00D51507" w:rsidP="00D919C0">
      <w:pPr>
        <w:spacing w:before="4" w:line="321" w:lineRule="exact"/>
        <w:ind w:left="142"/>
        <w:jc w:val="both"/>
        <w:outlineLvl w:val="0"/>
        <w:rPr>
          <w:b/>
          <w:bCs/>
          <w:sz w:val="24"/>
          <w:szCs w:val="24"/>
        </w:rPr>
      </w:pPr>
      <w:r w:rsidRPr="00D919C0">
        <w:rPr>
          <w:b/>
          <w:bCs/>
          <w:sz w:val="24"/>
          <w:szCs w:val="24"/>
        </w:rPr>
        <w:t>внеурочную деятельность.</w:t>
      </w:r>
    </w:p>
    <w:p w:rsidR="00D51507" w:rsidRPr="00D919C0" w:rsidRDefault="00D51507" w:rsidP="00D919C0">
      <w:pPr>
        <w:ind w:left="142" w:right="1108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 качестве организационного механизма реализации внеурочной деятельности в МБОУ «СОШ №28» используется план внеурочной деятельности, являющийся нормативным документом, который</w:t>
      </w:r>
    </w:p>
    <w:p w:rsidR="00D51507" w:rsidRPr="00D919C0" w:rsidRDefault="00D51507" w:rsidP="00D919C0">
      <w:pPr>
        <w:spacing w:line="242" w:lineRule="auto"/>
        <w:ind w:left="142" w:right="139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еспечивает введение в действие и реализацию требований ФГОС начального общего образования.</w:t>
      </w:r>
    </w:p>
    <w:p w:rsidR="00D51507" w:rsidRPr="00D919C0" w:rsidRDefault="00D51507" w:rsidP="00D919C0">
      <w:pPr>
        <w:spacing w:line="316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лан определяет общий и максимальный объём нагрузки</w:t>
      </w:r>
    </w:p>
    <w:p w:rsidR="00D51507" w:rsidRPr="00D919C0" w:rsidRDefault="00D51507" w:rsidP="00D919C0">
      <w:pPr>
        <w:spacing w:line="242" w:lineRule="auto"/>
        <w:ind w:left="142" w:right="1164"/>
        <w:jc w:val="both"/>
        <w:rPr>
          <w:sz w:val="24"/>
          <w:szCs w:val="24"/>
        </w:rPr>
      </w:pPr>
      <w:r w:rsidRPr="00D919C0">
        <w:rPr>
          <w:sz w:val="24"/>
          <w:szCs w:val="24"/>
        </w:rPr>
        <w:lastRenderedPageBreak/>
        <w:t>обучающихся в рамках внеурочной деятельности, состав и структуру направлений и форм внеурочной деятельности по классам.</w:t>
      </w:r>
    </w:p>
    <w:p w:rsidR="00D51507" w:rsidRPr="00D919C0" w:rsidRDefault="00D51507" w:rsidP="00D919C0">
      <w:pPr>
        <w:spacing w:line="360" w:lineRule="auto"/>
        <w:ind w:left="142" w:right="226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ы   внеурочной   деятельности      предусматривают   активнос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стоятельность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ающихс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четаю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дивидуальну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руппову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т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еспечивают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гибк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жи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(продолжительнос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следовательность),       переменный       состав       обучающихся,       проектну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исследовательскую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ь,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экскурсии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походы,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овые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игры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.</w:t>
      </w:r>
    </w:p>
    <w:p w:rsidR="00D51507" w:rsidRPr="00D919C0" w:rsidRDefault="00D51507" w:rsidP="00D919C0">
      <w:pPr>
        <w:spacing w:line="360" w:lineRule="auto"/>
        <w:ind w:left="142" w:right="233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 зависимости от конкретных условий реализации основной образовательной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граммы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числ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ающих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зраст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обенност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пускает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ирование учебных групп из обучающихся разных классов в пределах од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ня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.</w:t>
      </w:r>
    </w:p>
    <w:p w:rsidR="00D51507" w:rsidRPr="00D919C0" w:rsidRDefault="00D51507" w:rsidP="00D919C0">
      <w:pPr>
        <w:spacing w:line="360" w:lineRule="auto"/>
        <w:ind w:left="142" w:right="227"/>
        <w:jc w:val="both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64064" behindDoc="1" locked="0" layoutInCell="1" allowOverlap="1" wp14:anchorId="722E37EF" wp14:editId="7224BA57">
                <wp:simplePos x="0" y="0"/>
                <wp:positionH relativeFrom="page">
                  <wp:posOffset>719455</wp:posOffset>
                </wp:positionH>
                <wp:positionV relativeFrom="paragraph">
                  <wp:posOffset>1308735</wp:posOffset>
                </wp:positionV>
                <wp:extent cx="1829435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06090D" id="Прямоугольник 4" o:spid="_x0000_s1026" style="position:absolute;margin-left:56.65pt;margin-top:103.05pt;width:144.05pt;height:.7pt;z-index:-2514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ебования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новл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ГО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О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БОУ г. Владимира «СОШ №28» обеспечивает проведение до 10 часов еженедельных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й внеурочной деятельности (до 1320 часов на уровне начального обще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750 часо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н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г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).</w:t>
      </w:r>
    </w:p>
    <w:p w:rsidR="00D51507" w:rsidRPr="00D919C0" w:rsidRDefault="00D51507" w:rsidP="00D919C0">
      <w:pPr>
        <w:spacing w:before="156" w:line="360" w:lineRule="auto"/>
        <w:ind w:left="142" w:right="22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Часы      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        деятельности             используются МБОУ г. Владимира «СОШ №28»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ьно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ворческо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нтеллектуально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культурное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изическое,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жданско-патриотическо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звит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ающихся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здав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л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амореализации и осуществляя педагогическую поддержку в преодолении и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удносте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учен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циализации.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язатель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словие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ац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являет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тельна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правленность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несенность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рабочей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грамм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воспит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тельн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организации.</w:t>
      </w:r>
    </w:p>
    <w:p w:rsidR="00D51507" w:rsidRPr="00D919C0" w:rsidRDefault="00D51507" w:rsidP="00D919C0">
      <w:pPr>
        <w:spacing w:line="320" w:lineRule="exact"/>
        <w:ind w:left="142"/>
        <w:jc w:val="both"/>
        <w:rPr>
          <w:sz w:val="24"/>
          <w:szCs w:val="24"/>
        </w:rPr>
      </w:pPr>
      <w:bookmarkStart w:id="68" w:name="Целевая_направленность,_стратегические_и"/>
      <w:bookmarkEnd w:id="68"/>
      <w:r w:rsidRPr="00D919C0">
        <w:rPr>
          <w:sz w:val="24"/>
          <w:szCs w:val="24"/>
        </w:rPr>
        <w:t xml:space="preserve">    План подготовлен с учетом требований Федерального государственного образовательного стандарта начального общего и основного общего образования, санитарно-эпидемиологических правил и нормативов СанПин 2.4.3648-20 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D51507" w:rsidRPr="00D919C0" w:rsidRDefault="00D51507" w:rsidP="00D919C0">
      <w:pPr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    План составлен с целью:</w:t>
      </w:r>
    </w:p>
    <w:p w:rsidR="00D51507" w:rsidRPr="00D919C0" w:rsidRDefault="00D51507" w:rsidP="00D919C0">
      <w:pPr>
        <w:widowControl/>
        <w:numPr>
          <w:ilvl w:val="0"/>
          <w:numId w:val="103"/>
        </w:numPr>
        <w:tabs>
          <w:tab w:val="left" w:pos="1881"/>
        </w:tabs>
        <w:autoSpaceDE/>
        <w:autoSpaceDN/>
        <w:spacing w:before="3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дальнейшего совершенствования образовательног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а;</w:t>
      </w:r>
    </w:p>
    <w:p w:rsidR="00D51507" w:rsidRPr="00D919C0" w:rsidRDefault="00D51507" w:rsidP="00D919C0">
      <w:pPr>
        <w:widowControl/>
        <w:numPr>
          <w:ilvl w:val="0"/>
          <w:numId w:val="103"/>
        </w:numPr>
        <w:tabs>
          <w:tab w:val="left" w:pos="1881"/>
        </w:tabs>
        <w:autoSpaceDE/>
        <w:autoSpaceDN/>
        <w:spacing w:before="2" w:after="160" w:line="327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овышения результативности обучения детей;</w:t>
      </w:r>
    </w:p>
    <w:p w:rsidR="00D51507" w:rsidRPr="00D919C0" w:rsidRDefault="00D51507" w:rsidP="00D919C0">
      <w:pPr>
        <w:widowControl/>
        <w:numPr>
          <w:ilvl w:val="0"/>
          <w:numId w:val="103"/>
        </w:numPr>
        <w:tabs>
          <w:tab w:val="left" w:pos="1881"/>
        </w:tabs>
        <w:autoSpaceDE/>
        <w:autoSpaceDN/>
        <w:spacing w:after="160" w:line="327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еспечения вариативности образовательног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цесса;</w:t>
      </w:r>
    </w:p>
    <w:p w:rsidR="00D51507" w:rsidRPr="00D919C0" w:rsidRDefault="00D51507" w:rsidP="00D919C0">
      <w:pPr>
        <w:widowControl/>
        <w:numPr>
          <w:ilvl w:val="0"/>
          <w:numId w:val="103"/>
        </w:numPr>
        <w:tabs>
          <w:tab w:val="left" w:pos="1881"/>
        </w:tabs>
        <w:autoSpaceDE/>
        <w:autoSpaceDN/>
        <w:spacing w:before="2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хранения единого образовательного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ранства;</w:t>
      </w:r>
    </w:p>
    <w:p w:rsidR="00D51507" w:rsidRPr="00D919C0" w:rsidRDefault="00D51507" w:rsidP="00D919C0">
      <w:pPr>
        <w:widowControl/>
        <w:numPr>
          <w:ilvl w:val="0"/>
          <w:numId w:val="103"/>
        </w:numPr>
        <w:tabs>
          <w:tab w:val="left" w:pos="1871"/>
        </w:tabs>
        <w:autoSpaceDE/>
        <w:autoSpaceDN/>
        <w:spacing w:before="5" w:after="160" w:line="237" w:lineRule="auto"/>
        <w:ind w:left="142" w:right="16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ыполнения гигиенических требований к условиям обучения школьников и сохранения их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здоровья.</w:t>
      </w:r>
    </w:p>
    <w:p w:rsidR="00D51507" w:rsidRPr="00D919C0" w:rsidRDefault="00D51507" w:rsidP="00D919C0">
      <w:pPr>
        <w:tabs>
          <w:tab w:val="left" w:pos="1881"/>
        </w:tabs>
        <w:spacing w:before="4"/>
        <w:ind w:left="142" w:right="1217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— безоценочный, при этом обеспечивающий достижение успеха благодаря его способностям независимо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от</w:t>
      </w:r>
    </w:p>
    <w:p w:rsidR="00D51507" w:rsidRPr="00D919C0" w:rsidRDefault="00D51507" w:rsidP="00D919C0">
      <w:pPr>
        <w:spacing w:line="319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спеваемости по обязательным учебным дисциплинам.</w:t>
      </w:r>
    </w:p>
    <w:p w:rsidR="00D51507" w:rsidRPr="00D919C0" w:rsidRDefault="00D51507" w:rsidP="00D919C0">
      <w:pPr>
        <w:spacing w:before="3"/>
        <w:ind w:left="142" w:right="103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неурочная деятельность направлена на разностороннее развитие обучающихся. Разностороннее развитие обучающихся возможно только в том случае, если весь набор воспитательных технологий и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етодик работы с детьми создает условия для самореализации ребенка.</w:t>
      </w:r>
    </w:p>
    <w:p w:rsidR="00D51507" w:rsidRPr="00D919C0" w:rsidRDefault="00D51507" w:rsidP="00D919C0">
      <w:pPr>
        <w:ind w:left="142" w:right="93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Самореализации обучающихся способствуют развитие у них познавательной мотивации и </w:t>
      </w:r>
      <w:r w:rsidRPr="00D919C0">
        <w:rPr>
          <w:sz w:val="24"/>
          <w:szCs w:val="24"/>
        </w:rPr>
        <w:lastRenderedPageBreak/>
        <w:t>познавательного интереса, творческих способностей, умение находить необходимую информацию и других универсальных учебных действий.</w:t>
      </w:r>
    </w:p>
    <w:p w:rsidR="00D51507" w:rsidRPr="00D919C0" w:rsidRDefault="00D51507" w:rsidP="00D919C0">
      <w:pPr>
        <w:spacing w:before="1"/>
        <w:ind w:left="142" w:right="1091"/>
        <w:jc w:val="both"/>
        <w:rPr>
          <w:b/>
          <w:sz w:val="24"/>
          <w:szCs w:val="24"/>
        </w:rPr>
      </w:pPr>
      <w:r w:rsidRPr="00D919C0">
        <w:rPr>
          <w:sz w:val="24"/>
          <w:szCs w:val="24"/>
        </w:rPr>
        <w:t>Основное назначение внеурочной деятельности в условиях ФГОС НОО определяет цель:</w:t>
      </w:r>
      <w:r w:rsidRPr="00D919C0">
        <w:rPr>
          <w:b/>
          <w:sz w:val="24"/>
          <w:szCs w:val="24"/>
        </w:rPr>
        <w:t xml:space="preserve"> </w:t>
      </w:r>
      <w:r w:rsidRPr="00D919C0">
        <w:rPr>
          <w:sz w:val="24"/>
          <w:szCs w:val="24"/>
        </w:rPr>
        <w:t>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</w:t>
      </w:r>
    </w:p>
    <w:p w:rsidR="00D51507" w:rsidRPr="00D919C0" w:rsidRDefault="00D51507" w:rsidP="00D919C0">
      <w:pPr>
        <w:ind w:left="142" w:right="954"/>
        <w:jc w:val="both"/>
        <w:rPr>
          <w:b/>
          <w:sz w:val="24"/>
          <w:szCs w:val="24"/>
        </w:rPr>
      </w:pPr>
      <w:r w:rsidRPr="00D919C0">
        <w:rPr>
          <w:sz w:val="24"/>
          <w:szCs w:val="24"/>
        </w:rPr>
        <w:t>ситуациях, интереса к внеклассной деятельности на всех возрастных этапах.</w:t>
      </w:r>
      <w:r w:rsidRPr="00D919C0">
        <w:rPr>
          <w:b/>
          <w:sz w:val="24"/>
          <w:szCs w:val="24"/>
        </w:rPr>
        <w:t xml:space="preserve"> </w:t>
      </w:r>
    </w:p>
    <w:p w:rsidR="00D51507" w:rsidRPr="00D919C0" w:rsidRDefault="00D51507" w:rsidP="00D919C0">
      <w:pPr>
        <w:ind w:left="142" w:right="954"/>
        <w:jc w:val="both"/>
        <w:rPr>
          <w:sz w:val="24"/>
          <w:szCs w:val="24"/>
        </w:rPr>
      </w:pPr>
      <w:r w:rsidRPr="00D919C0">
        <w:rPr>
          <w:b/>
          <w:sz w:val="24"/>
          <w:szCs w:val="24"/>
        </w:rPr>
        <w:t xml:space="preserve">Целью внеурочной </w:t>
      </w:r>
      <w:r w:rsidRPr="00D919C0">
        <w:rPr>
          <w:sz w:val="24"/>
          <w:szCs w:val="24"/>
        </w:rPr>
        <w:t>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</w:t>
      </w:r>
    </w:p>
    <w:p w:rsidR="00D51507" w:rsidRPr="00D919C0" w:rsidRDefault="00D51507" w:rsidP="00D919C0">
      <w:pPr>
        <w:spacing w:before="1" w:line="242" w:lineRule="auto"/>
        <w:ind w:left="142" w:right="100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кружающей природе, Родине, семье, формирование здорового образа жизни.</w:t>
      </w:r>
    </w:p>
    <w:p w:rsidR="00D51507" w:rsidRPr="00D919C0" w:rsidRDefault="00D51507" w:rsidP="00D919C0">
      <w:pPr>
        <w:spacing w:line="318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неурочная деятельность в МБОУ «СОШ №28» решает следующие</w:t>
      </w:r>
    </w:p>
    <w:p w:rsidR="00D51507" w:rsidRPr="00D919C0" w:rsidRDefault="00D51507" w:rsidP="00D919C0">
      <w:pPr>
        <w:spacing w:before="3"/>
        <w:ind w:left="142"/>
        <w:jc w:val="both"/>
        <w:outlineLvl w:val="0"/>
        <w:rPr>
          <w:bCs/>
          <w:sz w:val="24"/>
          <w:szCs w:val="24"/>
        </w:rPr>
      </w:pPr>
      <w:r w:rsidRPr="00D919C0">
        <w:rPr>
          <w:b/>
          <w:bCs/>
          <w:sz w:val="24"/>
          <w:szCs w:val="24"/>
        </w:rPr>
        <w:t>задачи</w:t>
      </w:r>
      <w:r w:rsidRPr="00D919C0">
        <w:rPr>
          <w:bCs/>
          <w:sz w:val="24"/>
          <w:szCs w:val="24"/>
        </w:rPr>
        <w:t>: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6"/>
          <w:tab w:val="left" w:pos="3757"/>
        </w:tabs>
        <w:autoSpaceDE/>
        <w:autoSpaceDN/>
        <w:spacing w:before="3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асширение общекультурного кругозора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6"/>
          <w:tab w:val="left" w:pos="3757"/>
          <w:tab w:val="left" w:pos="5882"/>
          <w:tab w:val="left" w:pos="8008"/>
        </w:tabs>
        <w:autoSpaceDE/>
        <w:autoSpaceDN/>
        <w:spacing w:before="48" w:after="160" w:line="271" w:lineRule="auto"/>
        <w:ind w:left="142" w:right="900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z w:val="24"/>
          <w:szCs w:val="24"/>
        </w:rPr>
        <w:tab/>
        <w:t>позитивного</w:t>
      </w:r>
      <w:r w:rsidRPr="00D919C0">
        <w:rPr>
          <w:sz w:val="24"/>
          <w:szCs w:val="24"/>
        </w:rPr>
        <w:tab/>
        <w:t>восприятия ценностей общего образования и более успешного  освоения его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держания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6"/>
          <w:tab w:val="left" w:pos="3757"/>
        </w:tabs>
        <w:autoSpaceDE/>
        <w:autoSpaceDN/>
        <w:spacing w:before="4" w:after="160" w:line="268" w:lineRule="auto"/>
        <w:ind w:left="142" w:right="90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ключение в личностно значимые творческие виды деятельности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6"/>
          <w:tab w:val="left" w:pos="3757"/>
          <w:tab w:val="left" w:pos="6226"/>
          <w:tab w:val="left" w:pos="8700"/>
        </w:tabs>
        <w:autoSpaceDE/>
        <w:autoSpaceDN/>
        <w:spacing w:before="9" w:after="160" w:line="271" w:lineRule="auto"/>
        <w:ind w:left="142" w:right="903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формирование</w:t>
      </w:r>
      <w:r w:rsidRPr="00D919C0">
        <w:rPr>
          <w:sz w:val="24"/>
          <w:szCs w:val="24"/>
        </w:rPr>
        <w:tab/>
        <w:t>нравственных,</w:t>
      </w:r>
      <w:r w:rsidRPr="00D919C0">
        <w:rPr>
          <w:sz w:val="24"/>
          <w:szCs w:val="24"/>
        </w:rPr>
        <w:tab/>
      </w:r>
      <w:r w:rsidRPr="00D919C0">
        <w:rPr>
          <w:spacing w:val="-3"/>
          <w:sz w:val="24"/>
          <w:szCs w:val="24"/>
        </w:rPr>
        <w:t xml:space="preserve">духовных, </w:t>
      </w:r>
      <w:r w:rsidRPr="00D919C0">
        <w:rPr>
          <w:sz w:val="24"/>
          <w:szCs w:val="24"/>
        </w:rPr>
        <w:t>эстетических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нностей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7"/>
        </w:tabs>
        <w:autoSpaceDE/>
        <w:autoSpaceDN/>
        <w:spacing w:before="13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частие в общественно значимых</w:t>
      </w:r>
      <w:r w:rsidRPr="00D919C0">
        <w:rPr>
          <w:spacing w:val="-5"/>
          <w:sz w:val="24"/>
          <w:szCs w:val="24"/>
        </w:rPr>
        <w:t xml:space="preserve"> </w:t>
      </w:r>
      <w:r w:rsidRPr="00D919C0">
        <w:rPr>
          <w:sz w:val="24"/>
          <w:szCs w:val="24"/>
        </w:rPr>
        <w:t>делах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7"/>
        </w:tabs>
        <w:autoSpaceDE/>
        <w:autoSpaceDN/>
        <w:spacing w:before="43" w:after="160" w:line="268" w:lineRule="auto"/>
        <w:ind w:left="142" w:right="896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;</w:t>
      </w:r>
    </w:p>
    <w:p w:rsidR="00D51507" w:rsidRPr="00D919C0" w:rsidRDefault="00D51507" w:rsidP="00D919C0">
      <w:pPr>
        <w:widowControl/>
        <w:numPr>
          <w:ilvl w:val="2"/>
          <w:numId w:val="104"/>
        </w:numPr>
        <w:tabs>
          <w:tab w:val="left" w:pos="3756"/>
          <w:tab w:val="left" w:pos="3757"/>
          <w:tab w:val="left" w:pos="5195"/>
          <w:tab w:val="left" w:pos="7154"/>
          <w:tab w:val="left" w:pos="7938"/>
        </w:tabs>
        <w:autoSpaceDE/>
        <w:autoSpaceDN/>
        <w:spacing w:before="74" w:after="160" w:line="271" w:lineRule="auto"/>
        <w:ind w:left="142" w:right="901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здание</w:t>
      </w:r>
      <w:r w:rsidRPr="00D919C0">
        <w:rPr>
          <w:sz w:val="24"/>
          <w:szCs w:val="24"/>
        </w:rPr>
        <w:tab/>
        <w:t>пространства</w:t>
      </w:r>
      <w:r w:rsidRPr="00D919C0">
        <w:rPr>
          <w:sz w:val="24"/>
          <w:szCs w:val="24"/>
        </w:rPr>
        <w:tab/>
        <w:t>для</w:t>
      </w:r>
      <w:r w:rsidRPr="00D919C0">
        <w:rPr>
          <w:sz w:val="24"/>
          <w:szCs w:val="24"/>
        </w:rPr>
        <w:tab/>
      </w:r>
      <w:r w:rsidRPr="00D919C0">
        <w:rPr>
          <w:spacing w:val="-1"/>
          <w:sz w:val="24"/>
          <w:szCs w:val="24"/>
        </w:rPr>
        <w:t xml:space="preserve">межличностного </w:t>
      </w:r>
      <w:r w:rsidRPr="00D919C0">
        <w:rPr>
          <w:sz w:val="24"/>
          <w:szCs w:val="24"/>
        </w:rPr>
        <w:t>общения.</w:t>
      </w:r>
    </w:p>
    <w:p w:rsidR="00D51507" w:rsidRPr="00D919C0" w:rsidRDefault="00D51507" w:rsidP="00D919C0">
      <w:pPr>
        <w:spacing w:before="2" w:line="242" w:lineRule="auto"/>
        <w:ind w:left="142" w:right="2297"/>
        <w:jc w:val="both"/>
        <w:rPr>
          <w:b/>
          <w:sz w:val="24"/>
          <w:szCs w:val="24"/>
        </w:rPr>
      </w:pPr>
      <w:r w:rsidRPr="00D919C0">
        <w:rPr>
          <w:sz w:val="24"/>
          <w:szCs w:val="24"/>
        </w:rPr>
        <w:t xml:space="preserve">Модель внеурочной деятельности разрабатывалась в соответствии с </w:t>
      </w:r>
      <w:r w:rsidRPr="00D919C0">
        <w:rPr>
          <w:b/>
          <w:sz w:val="24"/>
          <w:szCs w:val="24"/>
        </w:rPr>
        <w:t>принципами:</w:t>
      </w:r>
    </w:p>
    <w:p w:rsidR="00D51507" w:rsidRPr="00D919C0" w:rsidRDefault="00D51507" w:rsidP="00D919C0">
      <w:pPr>
        <w:widowControl/>
        <w:numPr>
          <w:ilvl w:val="1"/>
          <w:numId w:val="103"/>
        </w:numPr>
        <w:tabs>
          <w:tab w:val="left" w:pos="3097"/>
        </w:tabs>
        <w:autoSpaceDE/>
        <w:autoSpaceDN/>
        <w:spacing w:after="160" w:line="268" w:lineRule="auto"/>
        <w:ind w:left="142" w:right="90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нцип учёта потребностей обучающихся и запросов их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родителей.</w:t>
      </w:r>
    </w:p>
    <w:p w:rsidR="00D51507" w:rsidRPr="00D919C0" w:rsidRDefault="00D51507" w:rsidP="00D919C0">
      <w:pPr>
        <w:widowControl/>
        <w:numPr>
          <w:ilvl w:val="1"/>
          <w:numId w:val="103"/>
        </w:numPr>
        <w:tabs>
          <w:tab w:val="left" w:pos="3097"/>
        </w:tabs>
        <w:autoSpaceDE/>
        <w:autoSpaceDN/>
        <w:spacing w:after="160" w:line="321" w:lineRule="exact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нцип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емственности.</w:t>
      </w:r>
    </w:p>
    <w:p w:rsidR="00D51507" w:rsidRPr="00D919C0" w:rsidRDefault="00D51507" w:rsidP="00D919C0">
      <w:pPr>
        <w:widowControl/>
        <w:numPr>
          <w:ilvl w:val="1"/>
          <w:numId w:val="103"/>
        </w:numPr>
        <w:tabs>
          <w:tab w:val="left" w:pos="3097"/>
          <w:tab w:val="left" w:pos="4466"/>
          <w:tab w:val="left" w:pos="6587"/>
        </w:tabs>
        <w:autoSpaceDE/>
        <w:autoSpaceDN/>
        <w:spacing w:before="33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нцип</w:t>
      </w:r>
      <w:r w:rsidRPr="00D919C0">
        <w:rPr>
          <w:sz w:val="24"/>
          <w:szCs w:val="24"/>
        </w:rPr>
        <w:tab/>
        <w:t>разнообразия</w:t>
      </w:r>
      <w:r w:rsidRPr="00D919C0">
        <w:rPr>
          <w:sz w:val="24"/>
          <w:szCs w:val="24"/>
        </w:rPr>
        <w:tab/>
        <w:t>направлений</w:t>
      </w:r>
    </w:p>
    <w:p w:rsidR="00D51507" w:rsidRPr="00D919C0" w:rsidRDefault="00D51507" w:rsidP="00D919C0">
      <w:pPr>
        <w:tabs>
          <w:tab w:val="left" w:pos="5882"/>
          <w:tab w:val="left" w:pos="7900"/>
        </w:tabs>
        <w:spacing w:before="39" w:line="268" w:lineRule="auto"/>
        <w:ind w:left="142" w:right="898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неурочной</w:t>
      </w:r>
      <w:r w:rsidRPr="00D919C0">
        <w:rPr>
          <w:sz w:val="24"/>
          <w:szCs w:val="24"/>
        </w:rPr>
        <w:tab/>
        <w:t>деятельности,</w:t>
      </w:r>
      <w:r w:rsidRPr="00D919C0">
        <w:rPr>
          <w:sz w:val="24"/>
          <w:szCs w:val="24"/>
        </w:rPr>
        <w:tab/>
      </w:r>
      <w:r w:rsidRPr="00D919C0">
        <w:rPr>
          <w:spacing w:val="-1"/>
          <w:sz w:val="24"/>
          <w:szCs w:val="24"/>
        </w:rPr>
        <w:t xml:space="preserve">предполагающей </w:t>
      </w:r>
      <w:r w:rsidRPr="00D919C0">
        <w:rPr>
          <w:sz w:val="24"/>
          <w:szCs w:val="24"/>
        </w:rPr>
        <w:t xml:space="preserve">реализацию 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правлений.</w:t>
      </w:r>
    </w:p>
    <w:p w:rsidR="00D51507" w:rsidRPr="00D919C0" w:rsidRDefault="00D51507" w:rsidP="00D919C0">
      <w:pPr>
        <w:widowControl/>
        <w:numPr>
          <w:ilvl w:val="1"/>
          <w:numId w:val="103"/>
        </w:numPr>
        <w:tabs>
          <w:tab w:val="left" w:pos="993"/>
        </w:tabs>
        <w:autoSpaceDE/>
        <w:autoSpaceDN/>
        <w:spacing w:before="4" w:after="160" w:line="259" w:lineRule="auto"/>
        <w:ind w:left="142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нцип учета социокультурных особенностей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ы.</w:t>
      </w:r>
    </w:p>
    <w:p w:rsidR="00D51507" w:rsidRPr="00D919C0" w:rsidRDefault="00D51507" w:rsidP="00D919C0">
      <w:pPr>
        <w:spacing w:before="43"/>
        <w:ind w:left="142" w:right="93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БОУ г. Владимира «СОШ №28» предоставляет обучающимся возможность выбора широкого спектра занятий, направленных на развитие школьника. Занятия проводятся в форме экскурсий, кружков, конференций, квестов, олимпиад, соревнований, проектной</w:t>
      </w:r>
    </w:p>
    <w:p w:rsidR="00D51507" w:rsidRPr="00D919C0" w:rsidRDefault="00D51507" w:rsidP="00D919C0">
      <w:pPr>
        <w:spacing w:before="2"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деятельности и т. д.</w:t>
      </w:r>
    </w:p>
    <w:p w:rsidR="00D51507" w:rsidRPr="00D919C0" w:rsidRDefault="00D51507" w:rsidP="00D919C0">
      <w:pPr>
        <w:spacing w:line="360" w:lineRule="auto"/>
        <w:ind w:left="142" w:right="227"/>
        <w:jc w:val="both"/>
        <w:rPr>
          <w:sz w:val="24"/>
          <w:szCs w:val="24"/>
        </w:rPr>
      </w:pPr>
      <w:r w:rsidRPr="00D919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060D98D1" wp14:editId="52AC2B1E">
                <wp:simplePos x="0" y="0"/>
                <wp:positionH relativeFrom="page">
                  <wp:posOffset>719455</wp:posOffset>
                </wp:positionH>
                <wp:positionV relativeFrom="paragraph">
                  <wp:posOffset>1308735</wp:posOffset>
                </wp:positionV>
                <wp:extent cx="1829435" cy="889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D1FC4D" id="Прямоугольник 5" o:spid="_x0000_s1026" style="position:absolute;margin-left:56.65pt;margin-top:103.05pt;width:144.05pt;height:.7pt;z-index:-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919C0">
        <w:rPr>
          <w:sz w:val="24"/>
          <w:szCs w:val="24"/>
        </w:rPr>
        <w:t>В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оответстви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требованиям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новленны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ГОС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О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О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МБОУ г. Владимира «СОШ №28» обеспечивает проведение до 10 часов еженедельных</w:t>
      </w:r>
      <w:r w:rsidRPr="00D919C0">
        <w:rPr>
          <w:spacing w:val="-67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ий внеурочной деятельности (до 1320 часов на уровне начального обще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,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д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1750 часов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не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основного</w:t>
      </w:r>
      <w:r w:rsidRPr="00D919C0">
        <w:rPr>
          <w:spacing w:val="-4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го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образования). </w:t>
      </w:r>
      <w:r w:rsidRPr="00D919C0">
        <w:rPr>
          <w:rFonts w:eastAsiaTheme="minorHAnsi"/>
          <w:sz w:val="24"/>
          <w:szCs w:val="24"/>
        </w:rPr>
        <w:t xml:space="preserve">Время, отводимое на внеурочную деятельность, определено организацией самостоятельно, исходя из </w:t>
      </w:r>
      <w:r w:rsidRPr="00D919C0">
        <w:rPr>
          <w:rFonts w:eastAsiaTheme="minorHAnsi"/>
          <w:sz w:val="24"/>
          <w:szCs w:val="24"/>
        </w:rPr>
        <w:lastRenderedPageBreak/>
        <w:t>необходимости обеспечить достижение планируемых результатов реализации основной образовательной программы на основании</w:t>
      </w:r>
      <w:r w:rsidRPr="00D919C0">
        <w:rPr>
          <w:rFonts w:eastAsiaTheme="minorHAnsi"/>
          <w:spacing w:val="-12"/>
          <w:sz w:val="24"/>
          <w:szCs w:val="24"/>
        </w:rPr>
        <w:t xml:space="preserve"> </w:t>
      </w:r>
      <w:r w:rsidRPr="00D919C0">
        <w:rPr>
          <w:rFonts w:eastAsiaTheme="minorHAnsi"/>
          <w:sz w:val="24"/>
          <w:szCs w:val="24"/>
        </w:rPr>
        <w:t>запросов обучающихся, родителей (законных представителей), а</w:t>
      </w:r>
      <w:r w:rsidRPr="00D919C0">
        <w:rPr>
          <w:rFonts w:eastAsiaTheme="minorHAnsi"/>
          <w:spacing w:val="-17"/>
          <w:sz w:val="24"/>
          <w:szCs w:val="24"/>
        </w:rPr>
        <w:t xml:space="preserve"> </w:t>
      </w:r>
      <w:r w:rsidRPr="00D919C0">
        <w:rPr>
          <w:rFonts w:eastAsiaTheme="minorHAnsi"/>
          <w:sz w:val="24"/>
          <w:szCs w:val="24"/>
        </w:rPr>
        <w:t>также имеющихся кадровых, материально-технических и других условий.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D51507" w:rsidRPr="00D919C0" w:rsidRDefault="00D51507" w:rsidP="00D919C0">
      <w:pPr>
        <w:ind w:left="142" w:right="1610"/>
        <w:jc w:val="both"/>
        <w:rPr>
          <w:sz w:val="24"/>
          <w:szCs w:val="24"/>
        </w:rPr>
      </w:pPr>
      <w:bookmarkStart w:id="69" w:name="Формы_представления_результатов_внеурочн"/>
      <w:bookmarkEnd w:id="69"/>
      <w:r w:rsidRPr="00D919C0">
        <w:rPr>
          <w:sz w:val="24"/>
          <w:szCs w:val="24"/>
        </w:rPr>
        <w:t xml:space="preserve">              Внеурочная деятельность в МБОУг. Владимира  «СОШ №28» организуется по следующим</w:t>
      </w:r>
      <w:r w:rsidRPr="00D919C0">
        <w:rPr>
          <w:spacing w:val="66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правлениям: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before="11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 xml:space="preserve">Спортивно-оздоровительная деятельность </w:t>
      </w:r>
      <w:r w:rsidRPr="00D919C0">
        <w:rPr>
          <w:color w:val="000000" w:themeColor="text1"/>
          <w:sz w:val="24"/>
          <w:szCs w:val="24"/>
        </w:rPr>
        <w:t>направлена на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изическое развитие школьника, углубление знаний об организации жизни и деятельности с учетом соблюдения правил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дорового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безопасного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а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жизни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before="7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>Проектно-исследовательская</w:t>
      </w:r>
      <w:r w:rsidRPr="00D919C0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b/>
          <w:color w:val="000000" w:themeColor="text1"/>
          <w:sz w:val="24"/>
          <w:szCs w:val="24"/>
        </w:rPr>
        <w:t>деятельность</w:t>
      </w:r>
      <w:r w:rsidRPr="00D919C0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уетс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ак углубленное изучение учебных предметов в процессе совместной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ыполнению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ектов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before="3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>Коммуникативная деятельность</w:t>
      </w:r>
      <w:r w:rsidRPr="00D919C0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правлена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вершенствование функциональной коммуникативной грамотности,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ультуры диалогического общени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 словесно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ворчества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before="3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 xml:space="preserve">Художественно-эстетическая творческая деятельность </w:t>
      </w:r>
      <w:r w:rsidRPr="00D919C0">
        <w:rPr>
          <w:color w:val="000000" w:themeColor="text1"/>
          <w:sz w:val="24"/>
          <w:szCs w:val="24"/>
        </w:rPr>
        <w:t>ор</w:t>
      </w:r>
      <w:r w:rsidRPr="00D919C0">
        <w:rPr>
          <w:color w:val="000000" w:themeColor="text1"/>
          <w:w w:val="95"/>
          <w:sz w:val="24"/>
          <w:szCs w:val="24"/>
        </w:rPr>
        <w:t>ганизуется как система разнообразных творческих мастерских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 развитию художественного творчества, способности к импровизации,</w:t>
      </w:r>
      <w:r w:rsidRPr="00D919C0">
        <w:rPr>
          <w:color w:val="000000" w:themeColor="text1"/>
          <w:spacing w:val="-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раматизации,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ыразительному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чтению,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а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акже</w:t>
      </w:r>
      <w:r w:rsidRPr="00D919C0">
        <w:rPr>
          <w:color w:val="000000" w:themeColor="text1"/>
          <w:spacing w:val="-62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становлению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умений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участвовать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еатрализованной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>Информационная</w:t>
      </w:r>
      <w:r w:rsidRPr="00D919C0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b/>
          <w:color w:val="000000" w:themeColor="text1"/>
          <w:sz w:val="24"/>
          <w:szCs w:val="24"/>
        </w:rPr>
        <w:t>культура</w:t>
      </w:r>
      <w:r w:rsidRPr="00D919C0">
        <w:rPr>
          <w:b/>
          <w:color w:val="000000" w:themeColor="text1"/>
          <w:spacing w:val="5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полагает учебные курсы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в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рамках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внеурочной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,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торые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ормируют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ставления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ладших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школьников</w:t>
      </w:r>
      <w:r w:rsidRPr="00D919C0">
        <w:rPr>
          <w:color w:val="000000" w:themeColor="text1"/>
          <w:spacing w:val="2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знообразных</w:t>
      </w:r>
      <w:r w:rsidRPr="00D919C0">
        <w:rPr>
          <w:color w:val="000000" w:themeColor="text1"/>
          <w:spacing w:val="2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временн</w:t>
      </w:r>
      <w:r w:rsidRPr="00D919C0">
        <w:rPr>
          <w:color w:val="000000" w:themeColor="text1"/>
          <w:w w:val="95"/>
          <w:sz w:val="24"/>
          <w:szCs w:val="24"/>
        </w:rPr>
        <w:t>ых информационных средствах и навыки выполнения разных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идов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бот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мпьютере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4"/>
          <w:tab w:val="left" w:pos="709"/>
        </w:tabs>
        <w:autoSpaceDE/>
        <w:autoSpaceDN/>
        <w:spacing w:before="2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 xml:space="preserve">Интеллектуальные марафоны </w:t>
      </w:r>
      <w:r w:rsidRPr="00D919C0">
        <w:rPr>
          <w:color w:val="000000" w:themeColor="text1"/>
          <w:sz w:val="24"/>
          <w:szCs w:val="24"/>
        </w:rPr>
        <w:t>— система интеллектуаль</w:t>
      </w:r>
      <w:r w:rsidRPr="00D919C0">
        <w:rPr>
          <w:color w:val="000000" w:themeColor="text1"/>
          <w:w w:val="95"/>
          <w:sz w:val="24"/>
          <w:szCs w:val="24"/>
        </w:rPr>
        <w:t>ных соревновательных мероприятий, которые призваны разви</w:t>
      </w:r>
      <w:r w:rsidRPr="00D919C0">
        <w:rPr>
          <w:color w:val="000000" w:themeColor="text1"/>
          <w:sz w:val="24"/>
          <w:szCs w:val="24"/>
        </w:rPr>
        <w:t>вать общую культуру и эрудицию обучающегося, его познавательные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нтересу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пособност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амообразованию.</w:t>
      </w:r>
    </w:p>
    <w:p w:rsidR="00D51507" w:rsidRPr="00D919C0" w:rsidRDefault="00D51507" w:rsidP="00D919C0">
      <w:pPr>
        <w:widowControl/>
        <w:numPr>
          <w:ilvl w:val="0"/>
          <w:numId w:val="105"/>
        </w:numPr>
        <w:tabs>
          <w:tab w:val="left" w:pos="595"/>
          <w:tab w:val="left" w:pos="709"/>
        </w:tabs>
        <w:autoSpaceDE/>
        <w:autoSpaceDN/>
        <w:spacing w:before="7"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b/>
          <w:color w:val="000000" w:themeColor="text1"/>
          <w:sz w:val="24"/>
          <w:szCs w:val="24"/>
        </w:rPr>
        <w:t xml:space="preserve">«Учение с увлечением!» </w:t>
      </w:r>
      <w:r w:rsidRPr="00D919C0">
        <w:rPr>
          <w:color w:val="000000" w:themeColor="text1"/>
          <w:sz w:val="24"/>
          <w:szCs w:val="24"/>
        </w:rPr>
        <w:t>включает систему занятий в зоне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ближайшего</w:t>
      </w:r>
      <w:r w:rsidRPr="00D919C0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развития,</w:t>
      </w:r>
      <w:r w:rsidRPr="00D919C0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огда</w:t>
      </w:r>
      <w:r w:rsidRPr="00D919C0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учитель</w:t>
      </w:r>
      <w:r w:rsidRPr="00D919C0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непосредственно</w:t>
      </w:r>
      <w:r w:rsidRPr="00D919C0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омогает обучающемуся преодолеть трудности, возникшие при изуче</w:t>
      </w:r>
      <w:r w:rsidRPr="00D919C0">
        <w:rPr>
          <w:color w:val="000000" w:themeColor="text1"/>
          <w:sz w:val="24"/>
          <w:szCs w:val="24"/>
        </w:rPr>
        <w:t>ни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зных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метов.</w:t>
      </w:r>
    </w:p>
    <w:p w:rsidR="00D51507" w:rsidRPr="00D919C0" w:rsidRDefault="00D51507" w:rsidP="00D919C0">
      <w:pPr>
        <w:widowControl/>
        <w:tabs>
          <w:tab w:val="left" w:pos="709"/>
        </w:tabs>
        <w:autoSpaceDE/>
        <w:autoSpaceDN/>
        <w:spacing w:before="6" w:after="160" w:line="259" w:lineRule="auto"/>
        <w:ind w:left="142"/>
        <w:jc w:val="both"/>
        <w:rPr>
          <w:rFonts w:eastAsiaTheme="minorHAnsi"/>
          <w:color w:val="000000" w:themeColor="text1"/>
          <w:sz w:val="24"/>
          <w:szCs w:val="24"/>
        </w:rPr>
      </w:pPr>
      <w:r w:rsidRPr="00D919C0">
        <w:rPr>
          <w:rFonts w:eastAsiaTheme="minorHAnsi"/>
          <w:color w:val="000000" w:themeColor="text1"/>
          <w:sz w:val="24"/>
          <w:szCs w:val="24"/>
        </w:rPr>
        <w:t xml:space="preserve">Выбор </w:t>
      </w:r>
      <w:r w:rsidRPr="00D919C0">
        <w:rPr>
          <w:rFonts w:eastAsiaTheme="minorHAnsi"/>
          <w:b/>
          <w:color w:val="000000" w:themeColor="text1"/>
          <w:sz w:val="24"/>
          <w:szCs w:val="24"/>
        </w:rPr>
        <w:t xml:space="preserve">форм организации внеурочной деятельности </w:t>
      </w:r>
      <w:r w:rsidRPr="00D919C0">
        <w:rPr>
          <w:rFonts w:eastAsiaTheme="minorHAnsi"/>
          <w:color w:val="000000" w:themeColor="text1"/>
          <w:sz w:val="24"/>
          <w:szCs w:val="24"/>
        </w:rPr>
        <w:t>подчиняется</w:t>
      </w:r>
      <w:r w:rsidRPr="00D919C0">
        <w:rPr>
          <w:rFonts w:eastAsiaTheme="minorHAnsi"/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rFonts w:eastAsiaTheme="minorHAnsi"/>
          <w:color w:val="000000" w:themeColor="text1"/>
          <w:sz w:val="24"/>
          <w:szCs w:val="24"/>
        </w:rPr>
        <w:t>следующим</w:t>
      </w:r>
      <w:r w:rsidRPr="00D919C0">
        <w:rPr>
          <w:rFonts w:eastAsiaTheme="minorHAnsi"/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rFonts w:eastAsiaTheme="minorHAnsi"/>
          <w:color w:val="000000" w:themeColor="text1"/>
          <w:sz w:val="24"/>
          <w:szCs w:val="24"/>
        </w:rPr>
        <w:t>требованиям:</w:t>
      </w:r>
    </w:p>
    <w:p w:rsidR="00D51507" w:rsidRPr="00D919C0" w:rsidRDefault="00D51507" w:rsidP="00D919C0">
      <w:pPr>
        <w:widowControl/>
        <w:numPr>
          <w:ilvl w:val="0"/>
          <w:numId w:val="106"/>
        </w:numPr>
        <w:tabs>
          <w:tab w:val="left" w:pos="709"/>
        </w:tabs>
        <w:autoSpaceDE/>
        <w:autoSpaceDN/>
        <w:spacing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целесообразность использования данной формы для решения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ставленных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адач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нкретног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правления;</w:t>
      </w:r>
    </w:p>
    <w:p w:rsidR="00D51507" w:rsidRPr="00D919C0" w:rsidRDefault="00D51507" w:rsidP="00D919C0">
      <w:pPr>
        <w:widowControl/>
        <w:numPr>
          <w:ilvl w:val="0"/>
          <w:numId w:val="106"/>
        </w:numPr>
        <w:tabs>
          <w:tab w:val="left" w:pos="709"/>
        </w:tabs>
        <w:autoSpaceDE/>
        <w:autoSpaceDN/>
        <w:spacing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преобладание практико-ориентированных форм, обеспечива</w:t>
      </w:r>
      <w:r w:rsidRPr="00D919C0">
        <w:rPr>
          <w:color w:val="000000" w:themeColor="text1"/>
          <w:sz w:val="24"/>
          <w:szCs w:val="24"/>
        </w:rPr>
        <w:t>ющих непосредственное активное участие обучающегося в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рактической деятельности, в том числе совместной (парной,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рупповой,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ллективной);</w:t>
      </w:r>
    </w:p>
    <w:p w:rsidR="00D51507" w:rsidRPr="00D919C0" w:rsidRDefault="00D51507" w:rsidP="00D919C0">
      <w:pPr>
        <w:widowControl/>
        <w:numPr>
          <w:ilvl w:val="0"/>
          <w:numId w:val="106"/>
        </w:numPr>
        <w:tabs>
          <w:tab w:val="left" w:pos="709"/>
        </w:tabs>
        <w:autoSpaceDE/>
        <w:autoSpaceDN/>
        <w:spacing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2"/>
          <w:sz w:val="24"/>
          <w:szCs w:val="24"/>
        </w:rPr>
        <w:t>учет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специфики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коммуникативной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деятельности,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которая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со</w:t>
      </w:r>
      <w:r w:rsidRPr="00D919C0">
        <w:rPr>
          <w:color w:val="000000" w:themeColor="text1"/>
          <w:w w:val="95"/>
          <w:sz w:val="24"/>
          <w:szCs w:val="24"/>
        </w:rPr>
        <w:t>провождает</w:t>
      </w:r>
      <w:r w:rsidRPr="00D919C0">
        <w:rPr>
          <w:color w:val="000000" w:themeColor="text1"/>
          <w:spacing w:val="-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то</w:t>
      </w:r>
      <w:r w:rsidRPr="00D919C0">
        <w:rPr>
          <w:color w:val="000000" w:themeColor="text1"/>
          <w:spacing w:val="-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ли</w:t>
      </w:r>
      <w:r w:rsidRPr="00D919C0">
        <w:rPr>
          <w:color w:val="000000" w:themeColor="text1"/>
          <w:spacing w:val="-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ное</w:t>
      </w:r>
      <w:r w:rsidRPr="00D919C0">
        <w:rPr>
          <w:color w:val="000000" w:themeColor="text1"/>
          <w:spacing w:val="-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направление</w:t>
      </w:r>
      <w:r w:rsidRPr="00D919C0">
        <w:rPr>
          <w:color w:val="000000" w:themeColor="text1"/>
          <w:spacing w:val="-1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внеучебной</w:t>
      </w:r>
      <w:r w:rsidRPr="00D919C0">
        <w:rPr>
          <w:color w:val="000000" w:themeColor="text1"/>
          <w:spacing w:val="-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еятельности;</w:t>
      </w:r>
    </w:p>
    <w:p w:rsidR="00D51507" w:rsidRPr="00D919C0" w:rsidRDefault="00D51507" w:rsidP="00D919C0">
      <w:pPr>
        <w:widowControl/>
        <w:numPr>
          <w:ilvl w:val="0"/>
          <w:numId w:val="106"/>
        </w:numPr>
        <w:tabs>
          <w:tab w:val="left" w:pos="709"/>
        </w:tabs>
        <w:autoSpaceDE/>
        <w:autoSpaceDN/>
        <w:spacing w:after="160" w:line="259" w:lineRule="auto"/>
        <w:ind w:left="142" w:firstLine="0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использование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орм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,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полагающих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спользование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редств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КТ.</w:t>
      </w:r>
    </w:p>
    <w:p w:rsidR="00D51507" w:rsidRPr="00D919C0" w:rsidRDefault="00D51507" w:rsidP="00D919C0">
      <w:pPr>
        <w:tabs>
          <w:tab w:val="left" w:pos="709"/>
        </w:tabs>
        <w:spacing w:before="2"/>
        <w:ind w:left="142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2"/>
          <w:sz w:val="24"/>
          <w:szCs w:val="24"/>
        </w:rPr>
        <w:t>Возможными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pacing w:val="-2"/>
          <w:sz w:val="24"/>
          <w:szCs w:val="24"/>
        </w:rPr>
        <w:t>формам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организации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внеурочно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деятельно</w:t>
      </w:r>
      <w:r w:rsidRPr="00D919C0">
        <w:rPr>
          <w:color w:val="000000" w:themeColor="text1"/>
          <w:sz w:val="24"/>
          <w:szCs w:val="24"/>
        </w:rPr>
        <w:t>сти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огут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быть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ледующие: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ые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урсы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акультативы;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художественные,</w:t>
      </w:r>
      <w:r w:rsidRPr="00D919C0">
        <w:rPr>
          <w:color w:val="000000" w:themeColor="text1"/>
          <w:spacing w:val="-12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музыкальные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и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спортивные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студии;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ревно</w:t>
      </w:r>
      <w:r w:rsidRPr="00D919C0">
        <w:rPr>
          <w:color w:val="000000" w:themeColor="text1"/>
          <w:w w:val="95"/>
          <w:sz w:val="24"/>
          <w:szCs w:val="24"/>
        </w:rPr>
        <w:t>вательные</w:t>
      </w:r>
      <w:r w:rsidRPr="00D919C0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мероприятия,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искуссионные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лубы,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секции,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экскурсии,</w:t>
      </w:r>
      <w:r w:rsidRPr="00D919C0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мини-исследования;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бщественно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олезные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рактики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</w:t>
      </w:r>
      <w:r w:rsidRPr="00D919C0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р.</w:t>
      </w:r>
      <w:r w:rsidRPr="00D919C0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астию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неурочной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огут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влекатьс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реждения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ополнительного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ния,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ультуры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порта.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этом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лучае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неурочная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ь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ожет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ходить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е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ольк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мещени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lastRenderedPageBreak/>
        <w:t>образовательно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,</w:t>
      </w:r>
      <w:r w:rsidRPr="00D919C0">
        <w:rPr>
          <w:color w:val="000000" w:themeColor="text1"/>
          <w:spacing w:val="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о</w:t>
      </w:r>
      <w:r w:rsidRPr="00D919C0">
        <w:rPr>
          <w:color w:val="000000" w:themeColor="text1"/>
          <w:spacing w:val="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</w:t>
      </w:r>
      <w:r w:rsidRPr="00D919C0">
        <w:rPr>
          <w:color w:val="000000" w:themeColor="text1"/>
          <w:spacing w:val="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ерритории</w:t>
      </w:r>
      <w:r w:rsidRPr="00D919C0">
        <w:rPr>
          <w:color w:val="000000" w:themeColor="text1"/>
          <w:spacing w:val="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ругого</w:t>
      </w:r>
      <w:r w:rsidRPr="00D919C0">
        <w:rPr>
          <w:color w:val="000000" w:themeColor="text1"/>
          <w:spacing w:val="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реждения</w:t>
      </w:r>
      <w:r w:rsidRPr="00D919C0">
        <w:rPr>
          <w:color w:val="000000" w:themeColor="text1"/>
          <w:spacing w:val="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организации),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аствующего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неурочной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.</w:t>
      </w:r>
      <w:r w:rsidRPr="00D919C0">
        <w:rPr>
          <w:color w:val="000000" w:themeColor="text1"/>
          <w:spacing w:val="2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Это</w:t>
      </w:r>
      <w:r w:rsidRPr="00D919C0">
        <w:rPr>
          <w:color w:val="000000" w:themeColor="text1"/>
          <w:spacing w:val="2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ожет быть,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пример,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портивный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мплекс,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узей,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еатр</w:t>
      </w:r>
      <w:r w:rsidRPr="00D919C0">
        <w:rPr>
          <w:color w:val="000000" w:themeColor="text1"/>
          <w:spacing w:val="-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р.</w:t>
      </w:r>
    </w:p>
    <w:p w:rsidR="00D51507" w:rsidRPr="00D919C0" w:rsidRDefault="00D51507" w:rsidP="00D919C0">
      <w:pPr>
        <w:tabs>
          <w:tab w:val="left" w:pos="709"/>
        </w:tabs>
        <w:spacing w:before="8"/>
        <w:ind w:left="142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При</w:t>
      </w:r>
      <w:r w:rsidRPr="00D919C0">
        <w:rPr>
          <w:color w:val="000000" w:themeColor="text1"/>
          <w:spacing w:val="4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рганизации</w:t>
      </w:r>
      <w:r w:rsidRPr="00D919C0">
        <w:rPr>
          <w:color w:val="000000" w:themeColor="text1"/>
          <w:spacing w:val="4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внеурочной</w:t>
      </w:r>
      <w:r w:rsidRPr="00D919C0">
        <w:rPr>
          <w:color w:val="000000" w:themeColor="text1"/>
          <w:spacing w:val="4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еятельности</w:t>
      </w:r>
      <w:r w:rsidRPr="00D919C0">
        <w:rPr>
          <w:color w:val="000000" w:themeColor="text1"/>
          <w:spacing w:val="4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непосредственно</w:t>
      </w:r>
      <w:r w:rsidRPr="00D919C0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в образовательной организации в этой работе могут принимать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астие все педагогические работники данной организаци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учител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чальн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школы,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ителя-предметники,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циальные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едагоги,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едагоги-психологи,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ителя-дефектологи,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логопед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спитатели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библиотекарь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3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р.).</w:t>
      </w:r>
    </w:p>
    <w:p w:rsidR="00D51507" w:rsidRPr="00D919C0" w:rsidRDefault="00D51507" w:rsidP="00D919C0">
      <w:pPr>
        <w:spacing w:line="360" w:lineRule="auto"/>
        <w:ind w:left="142" w:right="223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 цель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ации принципа формирования единого образовательног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остранств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се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ровнях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разовани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спользуется модель</w:t>
      </w:r>
      <w:r w:rsidRPr="00D919C0">
        <w:rPr>
          <w:spacing w:val="70"/>
          <w:sz w:val="24"/>
          <w:szCs w:val="24"/>
        </w:rPr>
        <w:t xml:space="preserve"> </w:t>
      </w:r>
      <w:r w:rsidRPr="00D919C0">
        <w:rPr>
          <w:sz w:val="24"/>
          <w:szCs w:val="24"/>
        </w:rPr>
        <w:t>план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с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 xml:space="preserve">преобладанием </w:t>
      </w:r>
      <w:r w:rsidRPr="00D919C0">
        <w:rPr>
          <w:i/>
          <w:sz w:val="24"/>
          <w:szCs w:val="24"/>
        </w:rPr>
        <w:t>учебно-познавательной</w:t>
      </w:r>
      <w:r w:rsidRPr="00D919C0">
        <w:rPr>
          <w:i/>
          <w:spacing w:val="1"/>
          <w:sz w:val="24"/>
          <w:szCs w:val="24"/>
        </w:rPr>
        <w:t xml:space="preserve"> </w:t>
      </w:r>
      <w:r w:rsidRPr="00D919C0">
        <w:rPr>
          <w:i/>
          <w:sz w:val="24"/>
          <w:szCs w:val="24"/>
        </w:rPr>
        <w:t>деятельности</w:t>
      </w:r>
      <w:r w:rsidRPr="00D919C0">
        <w:rPr>
          <w:sz w:val="24"/>
          <w:szCs w:val="24"/>
        </w:rPr>
        <w:t>,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когда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наибольше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имание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деляется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о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ебны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предметам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и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ормированию</w:t>
      </w:r>
      <w:r w:rsidRPr="00D919C0">
        <w:rPr>
          <w:spacing w:val="1"/>
          <w:sz w:val="24"/>
          <w:szCs w:val="24"/>
        </w:rPr>
        <w:t xml:space="preserve"> </w:t>
      </w:r>
      <w:r w:rsidRPr="00D919C0">
        <w:rPr>
          <w:sz w:val="24"/>
          <w:szCs w:val="24"/>
        </w:rPr>
        <w:t>функциональной</w:t>
      </w:r>
      <w:r w:rsidRPr="00D919C0">
        <w:rPr>
          <w:spacing w:val="-1"/>
          <w:sz w:val="24"/>
          <w:szCs w:val="24"/>
        </w:rPr>
        <w:t xml:space="preserve"> </w:t>
      </w:r>
      <w:r w:rsidRPr="00D919C0">
        <w:rPr>
          <w:sz w:val="24"/>
          <w:szCs w:val="24"/>
        </w:rPr>
        <w:t>грамотности</w:t>
      </w:r>
    </w:p>
    <w:p w:rsidR="00D51507" w:rsidRPr="00D919C0" w:rsidRDefault="00D51507" w:rsidP="00D919C0">
      <w:pPr>
        <w:tabs>
          <w:tab w:val="left" w:pos="709"/>
        </w:tabs>
        <w:spacing w:before="8"/>
        <w:ind w:left="142"/>
        <w:jc w:val="both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В МБОУ г. Владимира «СОШ №28» реализуется следующая модель плана внеурочной деятельности:</w:t>
      </w:r>
    </w:p>
    <w:p w:rsidR="00D51507" w:rsidRPr="00D919C0" w:rsidRDefault="00D51507" w:rsidP="00D919C0">
      <w:pPr>
        <w:widowControl/>
        <w:autoSpaceDE/>
        <w:autoSpaceDN/>
        <w:spacing w:after="160" w:line="259" w:lineRule="auto"/>
        <w:ind w:left="142"/>
        <w:jc w:val="both"/>
        <w:rPr>
          <w:rFonts w:eastAsiaTheme="minorHAnsi"/>
          <w:sz w:val="24"/>
          <w:szCs w:val="24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483"/>
      </w:tblGrid>
      <w:tr w:rsidR="00D51507" w:rsidRPr="00D919C0" w:rsidTr="00D51507">
        <w:trPr>
          <w:trHeight w:val="827"/>
        </w:trPr>
        <w:tc>
          <w:tcPr>
            <w:tcW w:w="2660" w:type="dxa"/>
          </w:tcPr>
          <w:p w:rsidR="00D51507" w:rsidRPr="00D919C0" w:rsidRDefault="00D51507" w:rsidP="00D919C0">
            <w:pPr>
              <w:spacing w:line="321" w:lineRule="exact"/>
              <w:ind w:left="142" w:right="58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одель плана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неурочной</w:t>
            </w:r>
          </w:p>
          <w:p w:rsidR="00D51507" w:rsidRPr="00D919C0" w:rsidRDefault="00D51507" w:rsidP="00D919C0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483" w:type="dxa"/>
          </w:tcPr>
          <w:p w:rsidR="00D51507" w:rsidRPr="00D919C0" w:rsidRDefault="00D51507" w:rsidP="00D919C0">
            <w:pPr>
              <w:spacing w:line="268" w:lineRule="exact"/>
              <w:ind w:left="142" w:right="2234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держательно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полнение</w:t>
            </w:r>
          </w:p>
        </w:tc>
      </w:tr>
      <w:tr w:rsidR="00D51507" w:rsidRPr="00D919C0" w:rsidTr="00D51507">
        <w:trPr>
          <w:trHeight w:val="1931"/>
        </w:trPr>
        <w:tc>
          <w:tcPr>
            <w:tcW w:w="2660" w:type="dxa"/>
          </w:tcPr>
          <w:p w:rsidR="00D51507" w:rsidRPr="00D919C0" w:rsidRDefault="00D51507" w:rsidP="00D919C0">
            <w:pPr>
              <w:spacing w:line="26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еобладание</w:t>
            </w:r>
          </w:p>
          <w:p w:rsidR="00D51507" w:rsidRPr="00D919C0" w:rsidRDefault="00D51507" w:rsidP="00D919C0">
            <w:pPr>
              <w:spacing w:line="321" w:lineRule="exact"/>
              <w:ind w:left="142" w:right="10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ебно-познавательной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483" w:type="dxa"/>
          </w:tcPr>
          <w:p w:rsidR="00D51507" w:rsidRPr="00D919C0" w:rsidRDefault="00D51507" w:rsidP="00D919C0">
            <w:pPr>
              <w:spacing w:line="321" w:lineRule="exact"/>
              <w:ind w:left="142" w:right="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нятия обучающихся по углубленному изучению отдельных учебных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дметов;</w:t>
            </w:r>
          </w:p>
          <w:p w:rsidR="00D51507" w:rsidRPr="00D919C0" w:rsidRDefault="00D51507" w:rsidP="00D919C0">
            <w:pPr>
              <w:tabs>
                <w:tab w:val="left" w:pos="1271"/>
                <w:tab w:val="left" w:pos="3060"/>
                <w:tab w:val="left" w:pos="3683"/>
                <w:tab w:val="left" w:pos="5638"/>
              </w:tabs>
              <w:spacing w:line="321" w:lineRule="exact"/>
              <w:ind w:left="142" w:right="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нятия</w:t>
            </w:r>
            <w:r w:rsidRPr="00D919C0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D919C0">
              <w:rPr>
                <w:sz w:val="24"/>
                <w:szCs w:val="24"/>
                <w:lang w:val="ru-RU"/>
              </w:rPr>
              <w:tab/>
              <w:t>по</w:t>
            </w:r>
            <w:r w:rsidRPr="00D919C0">
              <w:rPr>
                <w:sz w:val="24"/>
                <w:szCs w:val="24"/>
                <w:lang w:val="ru-RU"/>
              </w:rPr>
              <w:tab/>
              <w:t>формированию</w:t>
            </w:r>
            <w:r w:rsidRPr="00D919C0">
              <w:rPr>
                <w:sz w:val="24"/>
                <w:szCs w:val="24"/>
                <w:lang w:val="ru-RU"/>
              </w:rPr>
              <w:tab/>
            </w:r>
            <w:r w:rsidRPr="00D919C0">
              <w:rPr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амотности;</w:t>
            </w:r>
          </w:p>
          <w:p w:rsidR="00D51507" w:rsidRPr="00D919C0" w:rsidRDefault="00D51507" w:rsidP="00D919C0">
            <w:pPr>
              <w:spacing w:line="321" w:lineRule="exact"/>
              <w:ind w:left="142" w:right="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нятия</w:t>
            </w:r>
            <w:r w:rsidRPr="00D919C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ами,</w:t>
            </w:r>
            <w:r w:rsidRPr="00D919C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провождающими</w:t>
            </w:r>
            <w:r w:rsidRPr="00D919C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ектно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следовательскую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ятельность;</w:t>
            </w:r>
          </w:p>
          <w:p w:rsidR="00D51507" w:rsidRPr="00D919C0" w:rsidRDefault="00D51507" w:rsidP="00D919C0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офориентационны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аняти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учающихся;</w:t>
            </w:r>
          </w:p>
        </w:tc>
      </w:tr>
    </w:tbl>
    <w:p w:rsidR="00D51507" w:rsidRPr="00D919C0" w:rsidRDefault="00D51507" w:rsidP="00D919C0">
      <w:pPr>
        <w:spacing w:before="173" w:line="316" w:lineRule="exact"/>
        <w:ind w:left="142"/>
        <w:jc w:val="center"/>
        <w:outlineLvl w:val="0"/>
        <w:rPr>
          <w:b/>
          <w:bCs/>
          <w:sz w:val="24"/>
          <w:szCs w:val="24"/>
        </w:rPr>
      </w:pPr>
      <w:r w:rsidRPr="00D919C0">
        <w:rPr>
          <w:b/>
          <w:bCs/>
          <w:sz w:val="24"/>
          <w:szCs w:val="24"/>
        </w:rPr>
        <w:t>Режим организации внеурочной деятельности</w:t>
      </w:r>
    </w:p>
    <w:p w:rsidR="00D51507" w:rsidRPr="00D919C0" w:rsidRDefault="00D51507" w:rsidP="00D919C0">
      <w:pPr>
        <w:spacing w:line="237" w:lineRule="auto"/>
        <w:ind w:left="142" w:right="1437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должительность учебного года составляет: в 1 - классах - 33 учебные недели, во 2 - 4 классах - 34 недели.</w:t>
      </w:r>
    </w:p>
    <w:p w:rsidR="00D51507" w:rsidRPr="00D919C0" w:rsidRDefault="00D51507" w:rsidP="00D919C0">
      <w:pPr>
        <w:spacing w:before="2"/>
        <w:ind w:left="142" w:right="103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Чередование учебной и внеурочной деятельности в рамках реализации и основной образовательной программы начального общего образования определяет МБОУ г. Владимира «СОШ №28». Между началом внеурочной деятельности и последним уроком организуется перерыв не менее 40 минут для отдыха детей.</w:t>
      </w:r>
    </w:p>
    <w:p w:rsidR="00D51507" w:rsidRPr="00D919C0" w:rsidRDefault="00D51507" w:rsidP="00D919C0">
      <w:pPr>
        <w:spacing w:before="3"/>
        <w:ind w:left="142" w:right="933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рганизация внеурочной деятельности для 1-4 классов осуществляется в первой половине дня и частично во второй половине дня.</w:t>
      </w:r>
    </w:p>
    <w:p w:rsidR="00D51507" w:rsidRPr="00D919C0" w:rsidRDefault="00D51507" w:rsidP="00D919C0">
      <w:pPr>
        <w:spacing w:line="242" w:lineRule="auto"/>
        <w:ind w:left="142" w:right="1318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должительность одного занятия внеурочной деятельности составляет 35 – 40 минут с обязательным 10-минутным перерывом</w:t>
      </w:r>
    </w:p>
    <w:p w:rsidR="00D51507" w:rsidRPr="00D919C0" w:rsidRDefault="00D51507" w:rsidP="00D919C0">
      <w:pPr>
        <w:spacing w:before="74"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ежду занятиями (в соответствии с нормами СанП 2.4.3648-20).</w:t>
      </w:r>
    </w:p>
    <w:p w:rsidR="00D51507" w:rsidRPr="00D919C0" w:rsidRDefault="00D51507" w:rsidP="00D919C0">
      <w:pPr>
        <w:spacing w:before="3"/>
        <w:ind w:left="142" w:right="923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Длительность занятия может изменяться, в зависимости от формы занятия (экскурсия, пешая прогулка, праздник, просмотр спектакля с последующим обсуждением и т. п.). Длительность занятия обязательно фиксируется в журнале. Родители (законные представители) заблаговременно информируются о проводимых мероприятиях, месте и времени их проведения, времени</w:t>
      </w:r>
      <w:r w:rsidRPr="00D919C0">
        <w:rPr>
          <w:spacing w:val="-6"/>
          <w:sz w:val="24"/>
          <w:szCs w:val="24"/>
        </w:rPr>
        <w:t xml:space="preserve"> </w:t>
      </w:r>
      <w:r w:rsidRPr="00D919C0">
        <w:rPr>
          <w:sz w:val="24"/>
          <w:szCs w:val="24"/>
        </w:rPr>
        <w:t>окончания.</w:t>
      </w:r>
    </w:p>
    <w:p w:rsidR="00D51507" w:rsidRPr="00D919C0" w:rsidRDefault="00D51507" w:rsidP="00D919C0">
      <w:pPr>
        <w:spacing w:line="320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и организации внеурочной деятельности обучающихся МБОУ</w:t>
      </w:r>
    </w:p>
    <w:p w:rsidR="00D51507" w:rsidRPr="00D919C0" w:rsidRDefault="00D51507" w:rsidP="00D919C0">
      <w:pPr>
        <w:ind w:left="142" w:right="2524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«СОШ №28» используются возможности учреждений дополнительного образования, культуры, спорта и других организаций.</w:t>
      </w:r>
    </w:p>
    <w:p w:rsidR="00D51507" w:rsidRPr="00D919C0" w:rsidRDefault="00D51507" w:rsidP="00D919C0">
      <w:pPr>
        <w:spacing w:before="3"/>
        <w:ind w:left="142" w:right="165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держание занятий формируется с учётом пожеланий обучающихся и их родителей (законных представителей) и</w:t>
      </w:r>
    </w:p>
    <w:p w:rsidR="00D51507" w:rsidRPr="00D919C0" w:rsidRDefault="00D51507" w:rsidP="00D919C0">
      <w:pPr>
        <w:ind w:left="142" w:right="93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существляется посредством различных форм организации, отличных от урочной системы обучения, таких, как: экскурсии, кружки, секции, круглые столы, конференции, диспуты, школьные научные общества, олимпиады, конкурсы, соревнования, поисковые и научные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исследования, общественно полезные практики и т. д.</w:t>
      </w:r>
    </w:p>
    <w:p w:rsidR="00D51507" w:rsidRPr="00D919C0" w:rsidRDefault="00D51507" w:rsidP="00D919C0">
      <w:pPr>
        <w:tabs>
          <w:tab w:val="left" w:pos="5333"/>
        </w:tabs>
        <w:ind w:left="142" w:right="100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Учет</w:t>
      </w:r>
      <w:r w:rsidRPr="00D919C0">
        <w:rPr>
          <w:spacing w:val="2"/>
          <w:sz w:val="24"/>
          <w:szCs w:val="24"/>
        </w:rPr>
        <w:t xml:space="preserve"> </w:t>
      </w:r>
      <w:r w:rsidRPr="00D919C0">
        <w:rPr>
          <w:sz w:val="24"/>
          <w:szCs w:val="24"/>
        </w:rPr>
        <w:t>занятости</w:t>
      </w:r>
      <w:r w:rsidRPr="00D919C0">
        <w:rPr>
          <w:spacing w:val="-2"/>
          <w:sz w:val="24"/>
          <w:szCs w:val="24"/>
        </w:rPr>
        <w:t xml:space="preserve"> </w:t>
      </w:r>
      <w:r w:rsidRPr="00D919C0">
        <w:rPr>
          <w:sz w:val="24"/>
          <w:szCs w:val="24"/>
        </w:rPr>
        <w:t>учащихся</w:t>
      </w:r>
      <w:r w:rsidRPr="00D919C0">
        <w:rPr>
          <w:sz w:val="24"/>
          <w:szCs w:val="24"/>
        </w:rPr>
        <w:tab/>
        <w:t xml:space="preserve">внеурочной деятельностью осуществляется </w:t>
      </w:r>
      <w:r w:rsidRPr="00D919C0">
        <w:rPr>
          <w:sz w:val="24"/>
          <w:szCs w:val="24"/>
        </w:rPr>
        <w:lastRenderedPageBreak/>
        <w:t>руководителем объединения, проводившего занятие в журнале. Содержание занятий в журнале учёта</w:t>
      </w:r>
      <w:r w:rsidRPr="00D919C0">
        <w:rPr>
          <w:spacing w:val="-11"/>
          <w:sz w:val="24"/>
          <w:szCs w:val="24"/>
        </w:rPr>
        <w:t xml:space="preserve"> </w:t>
      </w:r>
      <w:r w:rsidRPr="00D919C0">
        <w:rPr>
          <w:sz w:val="24"/>
          <w:szCs w:val="24"/>
        </w:rPr>
        <w:t>должно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ответствовать содержанию программы внеурочной деятельности.</w:t>
      </w:r>
    </w:p>
    <w:p w:rsidR="00D51507" w:rsidRPr="00D919C0" w:rsidRDefault="00D51507" w:rsidP="00D919C0">
      <w:pPr>
        <w:spacing w:before="1"/>
        <w:ind w:left="142" w:right="129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Занятия проводятся по группам в соответствии с утвержденной программой. Формирование групп осуществляется на основе заявлений родителей (законных представителей) обучающихся.</w:t>
      </w:r>
    </w:p>
    <w:p w:rsidR="00D51507" w:rsidRPr="00D919C0" w:rsidRDefault="00D51507" w:rsidP="00D919C0">
      <w:pPr>
        <w:ind w:left="142" w:right="110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оличество учащихся в группах не менее  10 – 15 человек.</w:t>
      </w:r>
    </w:p>
    <w:p w:rsidR="00D51507" w:rsidRPr="00D919C0" w:rsidRDefault="00D51507" w:rsidP="00D919C0">
      <w:pPr>
        <w:ind w:left="142" w:right="119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Текущий контроль за посещением занятий внеурочной деятельности осуществляется классным руководителем в соответствии с должностной инструкцией. Для занятий внеурочной деятельностью устанавливается стабильное расписание отдельно от расписания уроков образовательной организации и утверждается приказом директора школы. В расписании указывается время и место</w:t>
      </w:r>
    </w:p>
    <w:p w:rsidR="00D51507" w:rsidRPr="00D919C0" w:rsidRDefault="00D51507" w:rsidP="00D919C0">
      <w:pPr>
        <w:spacing w:before="2"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оведения занятия.</w:t>
      </w:r>
    </w:p>
    <w:p w:rsidR="00D51507" w:rsidRPr="00D919C0" w:rsidRDefault="00D51507" w:rsidP="00D919C0">
      <w:pPr>
        <w:tabs>
          <w:tab w:val="left" w:pos="7296"/>
        </w:tabs>
        <w:ind w:left="142" w:right="151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неурочная деятельность осуществляется на основе примерных и авторских программ</w:t>
      </w:r>
      <w:r w:rsidRPr="00D919C0">
        <w:rPr>
          <w:spacing w:val="60"/>
          <w:sz w:val="24"/>
          <w:szCs w:val="24"/>
        </w:rPr>
        <w:t xml:space="preserve"> </w:t>
      </w:r>
      <w:r w:rsidRPr="00D919C0">
        <w:rPr>
          <w:sz w:val="24"/>
          <w:szCs w:val="24"/>
        </w:rPr>
        <w:t>внеурочной</w:t>
      </w:r>
      <w:r w:rsidRPr="00D919C0">
        <w:rPr>
          <w:spacing w:val="-3"/>
          <w:sz w:val="24"/>
          <w:szCs w:val="24"/>
        </w:rPr>
        <w:t xml:space="preserve"> </w:t>
      </w:r>
      <w:r w:rsidRPr="00D919C0">
        <w:rPr>
          <w:sz w:val="24"/>
          <w:szCs w:val="24"/>
        </w:rPr>
        <w:t>деятельности.</w:t>
      </w:r>
      <w:r w:rsidRPr="00D919C0">
        <w:rPr>
          <w:sz w:val="24"/>
          <w:szCs w:val="24"/>
        </w:rPr>
        <w:tab/>
        <w:t>Содержание образовательной программы, формы и методы ее</w:t>
      </w:r>
      <w:r w:rsidRPr="00D919C0">
        <w:rPr>
          <w:spacing w:val="-9"/>
          <w:sz w:val="24"/>
          <w:szCs w:val="24"/>
        </w:rPr>
        <w:t xml:space="preserve"> </w:t>
      </w:r>
      <w:r w:rsidRPr="00D919C0">
        <w:rPr>
          <w:sz w:val="24"/>
          <w:szCs w:val="24"/>
        </w:rPr>
        <w:t>реализации</w:t>
      </w:r>
    </w:p>
    <w:p w:rsidR="00D51507" w:rsidRPr="00D919C0" w:rsidRDefault="00D51507" w:rsidP="00D919C0">
      <w:pPr>
        <w:ind w:left="142" w:right="105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определяются педагогом самостоятельно, исходя из образовательно - воспитательных задач, психолого-педагогической целесообразности, санитарно - гигиенических норм, материально - технических условий. Так же соблюдаются основные здоровьесберегающие требования к осуществлению внеурочной деятельности: </w:t>
      </w:r>
    </w:p>
    <w:p w:rsidR="00D51507" w:rsidRPr="00D919C0" w:rsidRDefault="00D51507" w:rsidP="00D919C0">
      <w:pPr>
        <w:ind w:left="142" w:right="105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• форма проведения занятий отличная от урока;</w:t>
      </w:r>
    </w:p>
    <w:p w:rsidR="00D51507" w:rsidRPr="00D919C0" w:rsidRDefault="00D51507" w:rsidP="00D919C0">
      <w:pPr>
        <w:widowControl/>
        <w:numPr>
          <w:ilvl w:val="0"/>
          <w:numId w:val="102"/>
        </w:numPr>
        <w:tabs>
          <w:tab w:val="left" w:pos="1601"/>
        </w:tabs>
        <w:autoSpaceDE/>
        <w:autoSpaceDN/>
        <w:spacing w:before="74" w:after="160" w:line="259" w:lineRule="auto"/>
        <w:ind w:left="142" w:right="1438" w:firstLine="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блюдение динамической паузы между учебными занятиями по расписанию и внеурочной деятельностью в</w:t>
      </w:r>
      <w:r w:rsidRPr="00D919C0">
        <w:rPr>
          <w:spacing w:val="-13"/>
          <w:sz w:val="24"/>
          <w:szCs w:val="24"/>
        </w:rPr>
        <w:t xml:space="preserve"> </w:t>
      </w:r>
      <w:r w:rsidRPr="00D919C0">
        <w:rPr>
          <w:sz w:val="24"/>
          <w:szCs w:val="24"/>
        </w:rPr>
        <w:t>школе.</w:t>
      </w:r>
    </w:p>
    <w:p w:rsidR="00D51507" w:rsidRPr="00D919C0" w:rsidRDefault="00D51507" w:rsidP="00D919C0">
      <w:pPr>
        <w:widowControl/>
        <w:autoSpaceDE/>
        <w:autoSpaceDN/>
        <w:spacing w:before="1" w:after="160" w:line="259" w:lineRule="auto"/>
        <w:ind w:left="142" w:right="1655"/>
        <w:jc w:val="both"/>
        <w:rPr>
          <w:rFonts w:eastAsiaTheme="minorHAnsi"/>
          <w:b/>
          <w:i/>
          <w:sz w:val="24"/>
          <w:szCs w:val="24"/>
        </w:rPr>
      </w:pPr>
      <w:r w:rsidRPr="00D919C0">
        <w:rPr>
          <w:rFonts w:eastAsiaTheme="minorHAnsi"/>
          <w:color w:val="000009"/>
          <w:sz w:val="24"/>
          <w:szCs w:val="24"/>
        </w:rPr>
        <w:t xml:space="preserve">Планируемые результаты реализации программ внеурочной деятельности </w:t>
      </w:r>
      <w:r w:rsidRPr="00D919C0">
        <w:rPr>
          <w:rFonts w:eastAsiaTheme="minorHAnsi"/>
          <w:sz w:val="24"/>
          <w:szCs w:val="24"/>
        </w:rPr>
        <w:t xml:space="preserve">предполагают </w:t>
      </w:r>
      <w:r w:rsidRPr="00D919C0">
        <w:rPr>
          <w:rFonts w:eastAsiaTheme="minorHAnsi"/>
          <w:b/>
          <w:i/>
          <w:sz w:val="24"/>
          <w:szCs w:val="24"/>
        </w:rPr>
        <w:t>комплексный подход к оценке</w:t>
      </w:r>
    </w:p>
    <w:p w:rsidR="00D51507" w:rsidRPr="00D919C0" w:rsidRDefault="00D51507" w:rsidP="00D919C0">
      <w:pPr>
        <w:widowControl/>
        <w:autoSpaceDE/>
        <w:autoSpaceDN/>
        <w:spacing w:after="160" w:line="259" w:lineRule="auto"/>
        <w:ind w:left="142" w:right="1336"/>
        <w:jc w:val="both"/>
        <w:rPr>
          <w:rFonts w:eastAsiaTheme="minorHAnsi"/>
          <w:b/>
          <w:i/>
          <w:sz w:val="24"/>
          <w:szCs w:val="24"/>
        </w:rPr>
      </w:pPr>
      <w:r w:rsidRPr="00D919C0">
        <w:rPr>
          <w:rFonts w:eastAsiaTheme="minorHAnsi"/>
          <w:b/>
          <w:i/>
          <w:sz w:val="24"/>
          <w:szCs w:val="24"/>
        </w:rPr>
        <w:t xml:space="preserve">результатов </w:t>
      </w:r>
      <w:r w:rsidRPr="00D919C0">
        <w:rPr>
          <w:rFonts w:eastAsiaTheme="minorHAnsi"/>
          <w:sz w:val="24"/>
          <w:szCs w:val="24"/>
        </w:rPr>
        <w:t xml:space="preserve">образования, позволяющий вести оценку достижения учащимися всех трёх групп результатов образования: </w:t>
      </w:r>
      <w:r w:rsidRPr="00D919C0">
        <w:rPr>
          <w:rFonts w:eastAsiaTheme="minorHAnsi"/>
          <w:b/>
          <w:i/>
          <w:sz w:val="24"/>
          <w:szCs w:val="24"/>
        </w:rPr>
        <w:t>личностных, метапредметных и предметных.</w:t>
      </w:r>
    </w:p>
    <w:p w:rsidR="00D51507" w:rsidRPr="00D919C0" w:rsidRDefault="00D51507" w:rsidP="00D919C0">
      <w:pPr>
        <w:widowControl/>
        <w:autoSpaceDE/>
        <w:autoSpaceDN/>
        <w:spacing w:before="205" w:after="160" w:line="259" w:lineRule="auto"/>
        <w:ind w:left="142"/>
        <w:jc w:val="both"/>
        <w:rPr>
          <w:rFonts w:eastAsiaTheme="minorHAnsi"/>
          <w:sz w:val="24"/>
          <w:szCs w:val="24"/>
        </w:rPr>
      </w:pPr>
      <w:r w:rsidRPr="00D919C0">
        <w:rPr>
          <w:rFonts w:eastAsiaTheme="minorHAnsi"/>
          <w:b/>
          <w:sz w:val="24"/>
          <w:szCs w:val="24"/>
        </w:rPr>
        <w:t xml:space="preserve">Первый уровень результатов </w:t>
      </w:r>
      <w:r w:rsidRPr="00D919C0">
        <w:rPr>
          <w:rFonts w:eastAsiaTheme="minorHAnsi"/>
          <w:sz w:val="24"/>
          <w:szCs w:val="24"/>
        </w:rPr>
        <w:t>— приобретение учащимися</w:t>
      </w:r>
    </w:p>
    <w:p w:rsidR="00D51507" w:rsidRPr="00D919C0" w:rsidRDefault="00D51507" w:rsidP="00D919C0">
      <w:pPr>
        <w:spacing w:before="4"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оциальных знаний (об общественных нормах, устройстве</w:t>
      </w:r>
      <w:r w:rsidRPr="00D919C0">
        <w:rPr>
          <w:spacing w:val="-21"/>
          <w:sz w:val="24"/>
          <w:szCs w:val="24"/>
        </w:rPr>
        <w:t xml:space="preserve"> </w:t>
      </w:r>
      <w:r w:rsidRPr="00D919C0">
        <w:rPr>
          <w:sz w:val="24"/>
          <w:szCs w:val="24"/>
        </w:rPr>
        <w:t>общества,</w:t>
      </w:r>
    </w:p>
    <w:p w:rsidR="00D51507" w:rsidRPr="00D919C0" w:rsidRDefault="00D51507" w:rsidP="00D919C0">
      <w:pPr>
        <w:ind w:left="142" w:right="91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социально одобряемых и не одобряемых формах поведения в обществе и т. п.), первичного понимания социальной реальности и повседневной жизни. </w:t>
      </w:r>
      <w:r w:rsidRPr="00D919C0">
        <w:rPr>
          <w:b/>
          <w:sz w:val="24"/>
          <w:szCs w:val="24"/>
        </w:rPr>
        <w:t xml:space="preserve">Второй уровень результатов </w:t>
      </w:r>
      <w:r w:rsidRPr="00D919C0">
        <w:rPr>
          <w:sz w:val="24"/>
          <w:szCs w:val="24"/>
        </w:rPr>
        <w:t>— получение учащимися опыта переживания и позитивного отношения к базовым ценностям общества, ценностного отношения к социальной реальности в</w:t>
      </w:r>
      <w:r w:rsidRPr="00D919C0">
        <w:rPr>
          <w:spacing w:val="-23"/>
          <w:sz w:val="24"/>
          <w:szCs w:val="24"/>
        </w:rPr>
        <w:t xml:space="preserve"> </w:t>
      </w:r>
      <w:r w:rsidRPr="00D919C0">
        <w:rPr>
          <w:sz w:val="24"/>
          <w:szCs w:val="24"/>
        </w:rPr>
        <w:t>целом.</w:t>
      </w:r>
    </w:p>
    <w:p w:rsidR="00D51507" w:rsidRPr="00D919C0" w:rsidRDefault="00D51507" w:rsidP="00D919C0">
      <w:pPr>
        <w:ind w:left="142" w:right="1420"/>
        <w:jc w:val="both"/>
        <w:rPr>
          <w:sz w:val="24"/>
          <w:szCs w:val="24"/>
        </w:rPr>
      </w:pPr>
      <w:r w:rsidRPr="00D919C0">
        <w:rPr>
          <w:b/>
          <w:sz w:val="24"/>
          <w:szCs w:val="24"/>
        </w:rPr>
        <w:t xml:space="preserve">Третий уровень результатов </w:t>
      </w:r>
      <w:r w:rsidRPr="00D919C0">
        <w:rPr>
          <w:sz w:val="24"/>
          <w:szCs w:val="24"/>
        </w:rPr>
        <w:t>— получение учащимся начального опыта самостоятельного общественного действия, формирование у младшего школьника социально приемлемых моделей поведения.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Только в самостоятельном общественном действии человек</w:t>
      </w:r>
    </w:p>
    <w:p w:rsidR="00D51507" w:rsidRPr="00D919C0" w:rsidRDefault="00D51507" w:rsidP="00D919C0">
      <w:pPr>
        <w:spacing w:before="2"/>
        <w:ind w:left="142" w:right="194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действительно становится (а не просто узнаёт о том, как стать) гражданином, социальным деятелем, свободным человеком.</w:t>
      </w:r>
    </w:p>
    <w:p w:rsidR="00D51507" w:rsidRPr="00D919C0" w:rsidRDefault="00D51507" w:rsidP="00D919C0">
      <w:pPr>
        <w:spacing w:line="242" w:lineRule="auto"/>
        <w:ind w:left="142" w:right="94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едусматриваются следующие формы подведения итогов: защита проекта, тестирование, соревнование в мастерстве, выставка работ, олимпиада, викторина, соревнование, отчетный концерт, публичное выступление в соответствии с рабочей программой.</w:t>
      </w:r>
    </w:p>
    <w:p w:rsidR="00D51507" w:rsidRPr="00D919C0" w:rsidRDefault="00D51507" w:rsidP="00D919C0">
      <w:pPr>
        <w:spacing w:before="11"/>
        <w:ind w:left="142"/>
        <w:jc w:val="both"/>
        <w:rPr>
          <w:sz w:val="24"/>
          <w:szCs w:val="24"/>
        </w:rPr>
      </w:pPr>
    </w:p>
    <w:p w:rsidR="00D51507" w:rsidRPr="00D919C0" w:rsidRDefault="00D51507" w:rsidP="00D919C0">
      <w:pPr>
        <w:ind w:left="142"/>
        <w:jc w:val="both"/>
        <w:outlineLvl w:val="0"/>
        <w:rPr>
          <w:b/>
          <w:bCs/>
          <w:sz w:val="24"/>
          <w:szCs w:val="24"/>
        </w:rPr>
      </w:pPr>
      <w:r w:rsidRPr="00D919C0">
        <w:rPr>
          <w:b/>
          <w:bCs/>
          <w:sz w:val="24"/>
          <w:szCs w:val="24"/>
        </w:rPr>
        <w:t>Материально-техническое обеспечение внеурочной</w:t>
      </w:r>
    </w:p>
    <w:p w:rsidR="00D51507" w:rsidRPr="00D919C0" w:rsidRDefault="00D51507" w:rsidP="00D919C0">
      <w:pPr>
        <w:spacing w:before="3"/>
        <w:ind w:left="142" w:right="931"/>
        <w:jc w:val="both"/>
        <w:rPr>
          <w:sz w:val="24"/>
          <w:szCs w:val="24"/>
        </w:rPr>
      </w:pPr>
      <w:r w:rsidRPr="00D919C0">
        <w:rPr>
          <w:b/>
          <w:sz w:val="24"/>
          <w:szCs w:val="24"/>
        </w:rPr>
        <w:t xml:space="preserve">деятельности </w:t>
      </w:r>
      <w:r w:rsidRPr="00D919C0">
        <w:rPr>
          <w:sz w:val="24"/>
          <w:szCs w:val="24"/>
        </w:rPr>
        <w:t>Для организации внеурочной деятельности в рамках ФГОС нового поколения в школе используются общешкольные помещения: столовая, в которой организовано питание; спортивный зал, оснащенный необходимым оборудованием и спортивным</w:t>
      </w:r>
    </w:p>
    <w:p w:rsidR="00D51507" w:rsidRPr="00D919C0" w:rsidRDefault="00D51507" w:rsidP="00D919C0">
      <w:pPr>
        <w:ind w:left="142" w:right="91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 xml:space="preserve">инвентарем; медицинский кабинет, кабинетами технологии, оборудованными для занятий декоративно – прикладным творчеством; кабинет музыки, оборудованный музыкальной аппаратурой, комплектом аудио, видео записей; актовый зал, в котором проходят конференции, праздники, встречи с интересными людьми; библиотека, кабинет психологии, школьный музей, </w:t>
      </w:r>
      <w:r w:rsidRPr="00D919C0">
        <w:rPr>
          <w:sz w:val="24"/>
          <w:szCs w:val="24"/>
        </w:rPr>
        <w:lastRenderedPageBreak/>
        <w:t>учебные кабинеты, оснащенные компьютерами, мультимедиа проекторами, интерактивными досками; компьютерный класс, оборудованный компьютерной техникой, подключенной к локальной сети Интернет.</w:t>
      </w:r>
    </w:p>
    <w:p w:rsidR="00D51507" w:rsidRPr="00D919C0" w:rsidRDefault="00D51507" w:rsidP="00D919C0">
      <w:pPr>
        <w:ind w:left="142" w:right="1800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:rsidR="00D51507" w:rsidRPr="00D919C0" w:rsidRDefault="00D51507" w:rsidP="00D919C0">
      <w:pPr>
        <w:spacing w:before="59" w:line="268" w:lineRule="auto"/>
        <w:ind w:left="142" w:right="1655"/>
        <w:jc w:val="both"/>
        <w:outlineLvl w:val="0"/>
        <w:rPr>
          <w:b/>
          <w:bCs/>
          <w:sz w:val="24"/>
          <w:szCs w:val="24"/>
        </w:rPr>
      </w:pPr>
      <w:r w:rsidRPr="00D919C0">
        <w:rPr>
          <w:b/>
          <w:bCs/>
          <w:sz w:val="24"/>
          <w:szCs w:val="24"/>
        </w:rPr>
        <w:t>Кадровые условия для реализации внеурочной деятельности:</w:t>
      </w:r>
    </w:p>
    <w:p w:rsidR="00D51507" w:rsidRPr="00D919C0" w:rsidRDefault="00D51507" w:rsidP="00D919C0">
      <w:pPr>
        <w:spacing w:before="1"/>
        <w:ind w:left="142"/>
        <w:jc w:val="both"/>
        <w:rPr>
          <w:b/>
          <w:sz w:val="24"/>
          <w:szCs w:val="24"/>
        </w:rPr>
      </w:pP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Модель организации внеурочной деятельности МБОУ</w:t>
      </w:r>
      <w:r w:rsidRPr="00D919C0">
        <w:rPr>
          <w:spacing w:val="64"/>
          <w:sz w:val="24"/>
          <w:szCs w:val="24"/>
        </w:rPr>
        <w:t xml:space="preserve"> </w:t>
      </w:r>
      <w:r w:rsidRPr="00D919C0">
        <w:rPr>
          <w:sz w:val="24"/>
          <w:szCs w:val="24"/>
        </w:rPr>
        <w:t>«СОШ</w:t>
      </w:r>
    </w:p>
    <w:p w:rsidR="00D51507" w:rsidRPr="00D919C0" w:rsidRDefault="00D51507" w:rsidP="00D919C0">
      <w:pPr>
        <w:ind w:left="142" w:right="102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№28» - оптимизационная, в ее реализации принимают участие все педагогические работники учреждения (классные руководители 1 - 4-</w:t>
      </w:r>
      <w:r w:rsidRPr="00D919C0">
        <w:rPr>
          <w:sz w:val="24"/>
          <w:szCs w:val="24"/>
          <w:vertAlign w:val="subscript"/>
        </w:rPr>
        <w:t>х</w:t>
      </w:r>
      <w:r w:rsidRPr="00D919C0">
        <w:rPr>
          <w:sz w:val="24"/>
          <w:szCs w:val="24"/>
        </w:rPr>
        <w:t xml:space="preserve"> классов, учителя начальных классов, учителя - предметники, библиотекарь, психолог школы).</w:t>
      </w:r>
    </w:p>
    <w:p w:rsidR="00D51507" w:rsidRPr="00D919C0" w:rsidRDefault="00D51507" w:rsidP="00D919C0">
      <w:pPr>
        <w:spacing w:before="3"/>
        <w:ind w:left="142"/>
        <w:jc w:val="both"/>
        <w:rPr>
          <w:sz w:val="24"/>
          <w:szCs w:val="24"/>
        </w:rPr>
      </w:pPr>
    </w:p>
    <w:p w:rsidR="00D51507" w:rsidRPr="00D919C0" w:rsidRDefault="00D51507" w:rsidP="00D919C0">
      <w:pPr>
        <w:ind w:left="142" w:right="1655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В каждом классе координирующую роль выполняет классный руководитель, который в соответствии со своими функциями и</w:t>
      </w:r>
    </w:p>
    <w:p w:rsidR="00D51507" w:rsidRPr="00D919C0" w:rsidRDefault="00D51507" w:rsidP="00D919C0">
      <w:pPr>
        <w:spacing w:before="4" w:line="237" w:lineRule="auto"/>
        <w:ind w:left="142" w:right="102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задачами: взаимодействует с педагогическими работниками, а также с вспомогательным персоналом школы; организует в классе</w:t>
      </w:r>
    </w:p>
    <w:p w:rsidR="00D51507" w:rsidRPr="00D919C0" w:rsidRDefault="00D51507" w:rsidP="00D919C0">
      <w:pPr>
        <w:spacing w:before="4"/>
        <w:ind w:left="142" w:right="981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</w:t>
      </w:r>
    </w:p>
    <w:p w:rsidR="00D51507" w:rsidRPr="00D919C0" w:rsidRDefault="00D51507" w:rsidP="00D919C0">
      <w:pPr>
        <w:spacing w:line="242" w:lineRule="auto"/>
        <w:ind w:left="142" w:right="145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класса; организует социально значимую, творческую деятельность обучающихся.</w:t>
      </w:r>
    </w:p>
    <w:p w:rsidR="00D51507" w:rsidRPr="00D919C0" w:rsidRDefault="00D51507" w:rsidP="00D919C0">
      <w:pPr>
        <w:ind w:left="142" w:right="104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</w:t>
      </w:r>
    </w:p>
    <w:p w:rsidR="00D51507" w:rsidRPr="00D919C0" w:rsidRDefault="00D51507" w:rsidP="00D919C0">
      <w:pPr>
        <w:spacing w:line="321" w:lineRule="exact"/>
        <w:ind w:left="142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структурных подразделений.</w:t>
      </w:r>
    </w:p>
    <w:p w:rsidR="00D51507" w:rsidRPr="00D919C0" w:rsidRDefault="00D51507" w:rsidP="00D919C0">
      <w:pPr>
        <w:widowControl/>
        <w:autoSpaceDE/>
        <w:autoSpaceDN/>
        <w:spacing w:after="160" w:line="259" w:lineRule="auto"/>
        <w:ind w:left="142" w:right="1525"/>
        <w:jc w:val="both"/>
        <w:rPr>
          <w:rFonts w:eastAsiaTheme="minorHAnsi"/>
          <w:sz w:val="24"/>
          <w:szCs w:val="24"/>
        </w:rPr>
      </w:pPr>
      <w:r w:rsidRPr="00D919C0">
        <w:rPr>
          <w:rFonts w:eastAsiaTheme="minorHAnsi"/>
          <w:b/>
          <w:sz w:val="24"/>
          <w:szCs w:val="24"/>
        </w:rPr>
        <w:t xml:space="preserve">Методическое обеспечение </w:t>
      </w:r>
      <w:r w:rsidRPr="00D919C0">
        <w:rPr>
          <w:rFonts w:eastAsiaTheme="minorHAnsi"/>
          <w:sz w:val="24"/>
          <w:szCs w:val="24"/>
        </w:rPr>
        <w:t>внеурочной деятельности организует административная группа и педагоги.</w:t>
      </w:r>
    </w:p>
    <w:p w:rsidR="00D51507" w:rsidRPr="00D919C0" w:rsidRDefault="00D51507" w:rsidP="00D919C0">
      <w:pPr>
        <w:ind w:left="142" w:right="1139"/>
        <w:jc w:val="both"/>
        <w:rPr>
          <w:sz w:val="24"/>
          <w:szCs w:val="24"/>
        </w:rPr>
      </w:pPr>
      <w:r w:rsidRPr="00D919C0">
        <w:rPr>
          <w:sz w:val="24"/>
          <w:szCs w:val="24"/>
        </w:rPr>
        <w:t>Реализация плана внеурочной деятельности обеспечена: необходимыми кадрами; необходимыми программно-методическими материалами согласно требованиям ФГОС</w:t>
      </w:r>
    </w:p>
    <w:p w:rsidR="00D51507" w:rsidRPr="00D919C0" w:rsidRDefault="00D51507" w:rsidP="00D919C0">
      <w:pPr>
        <w:ind w:left="142"/>
        <w:jc w:val="center"/>
        <w:rPr>
          <w:sz w:val="24"/>
          <w:szCs w:val="24"/>
        </w:rPr>
      </w:pPr>
    </w:p>
    <w:p w:rsidR="00D51507" w:rsidRPr="00D919C0" w:rsidRDefault="00D51507" w:rsidP="00D919C0">
      <w:pPr>
        <w:ind w:left="142"/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2"/>
        <w:gridCol w:w="942"/>
        <w:gridCol w:w="942"/>
        <w:gridCol w:w="946"/>
        <w:gridCol w:w="942"/>
        <w:gridCol w:w="942"/>
        <w:gridCol w:w="946"/>
        <w:gridCol w:w="942"/>
        <w:gridCol w:w="942"/>
        <w:gridCol w:w="942"/>
        <w:gridCol w:w="942"/>
      </w:tblGrid>
      <w:tr w:rsidR="00D51507" w:rsidRPr="00D919C0" w:rsidTr="00D51507">
        <w:tc>
          <w:tcPr>
            <w:tcW w:w="2426" w:type="dxa"/>
            <w:vMerge w:val="restart"/>
            <w:shd w:val="clear" w:color="auto" w:fill="D9D9D9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Учебные курсы</w:t>
            </w:r>
          </w:p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0" w:type="dxa"/>
            <w:gridSpan w:val="10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51507" w:rsidRPr="00D919C0" w:rsidTr="00D51507">
        <w:tc>
          <w:tcPr>
            <w:tcW w:w="2426" w:type="dxa"/>
            <w:vMerge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213" w:type="dxa"/>
            <w:shd w:val="clear" w:color="auto" w:fill="D9D9D9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4б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 xml:space="preserve">«Путешествие по родному краю» 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 xml:space="preserve">«Юный информатик» 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Финансовая грамотность» 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утешествие в мир профессий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анимательная математика», «Математика с увлечением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 xml:space="preserve">«Подвижные </w:t>
            </w:r>
            <w:r w:rsidRPr="00D919C0">
              <w:rPr>
                <w:sz w:val="24"/>
                <w:szCs w:val="24"/>
              </w:rPr>
              <w:lastRenderedPageBreak/>
              <w:t>игры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«Если хочешь быть здоров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В мире музыкальных звуков» , «Музыка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ортфолио» «Мои достижения»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</w:tr>
      <w:tr w:rsidR="00D51507" w:rsidRPr="00D919C0" w:rsidTr="00D51507">
        <w:tc>
          <w:tcPr>
            <w:tcW w:w="2426" w:type="dxa"/>
            <w:shd w:val="clear" w:color="auto" w:fill="00FF00"/>
          </w:tcPr>
          <w:p w:rsidR="00D51507" w:rsidRPr="00D919C0" w:rsidRDefault="00D51507" w:rsidP="00D919C0">
            <w:pPr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00FF00"/>
          </w:tcPr>
          <w:p w:rsidR="00D51507" w:rsidRPr="00D919C0" w:rsidRDefault="00D51507" w:rsidP="00D919C0">
            <w:pPr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</w:t>
            </w:r>
          </w:p>
        </w:tc>
      </w:tr>
    </w:tbl>
    <w:p w:rsidR="00D51507" w:rsidRPr="00D919C0" w:rsidRDefault="00D51507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D51507" w:rsidRPr="00D919C0" w:rsidRDefault="00D5150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3.4  Календарный план воспитательной работы</w:t>
      </w:r>
    </w:p>
    <w:p w:rsidR="00D51507" w:rsidRPr="00D919C0" w:rsidRDefault="00D5150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51507" w:rsidRPr="00D919C0" w:rsidRDefault="00D51507" w:rsidP="00D919C0">
      <w:pPr>
        <w:pStyle w:val="10"/>
        <w:spacing w:before="188"/>
        <w:ind w:left="142" w:right="900"/>
        <w:jc w:val="center"/>
        <w:rPr>
          <w:sz w:val="24"/>
          <w:szCs w:val="24"/>
        </w:rPr>
      </w:pPr>
      <w:r w:rsidRPr="00D919C0">
        <w:rPr>
          <w:spacing w:val="-2"/>
          <w:sz w:val="24"/>
          <w:szCs w:val="24"/>
        </w:rPr>
        <w:t>ПЛАН</w:t>
      </w:r>
      <w:r w:rsidRPr="00D919C0">
        <w:rPr>
          <w:spacing w:val="-14"/>
          <w:sz w:val="24"/>
          <w:szCs w:val="24"/>
        </w:rPr>
        <w:t xml:space="preserve"> </w:t>
      </w:r>
      <w:r w:rsidRPr="00D919C0">
        <w:rPr>
          <w:spacing w:val="-2"/>
          <w:sz w:val="24"/>
          <w:szCs w:val="24"/>
        </w:rPr>
        <w:t>ВОСПИТАТЕЛЬНОЙ</w:t>
      </w:r>
      <w:r w:rsidRPr="00D919C0">
        <w:rPr>
          <w:spacing w:val="-14"/>
          <w:sz w:val="24"/>
          <w:szCs w:val="24"/>
        </w:rPr>
        <w:t xml:space="preserve"> </w:t>
      </w:r>
      <w:r w:rsidRPr="00D919C0">
        <w:rPr>
          <w:spacing w:val="-2"/>
          <w:sz w:val="24"/>
          <w:szCs w:val="24"/>
        </w:rPr>
        <w:t>РАБОТЫ</w:t>
      </w:r>
    </w:p>
    <w:p w:rsidR="00D51507" w:rsidRPr="00D919C0" w:rsidRDefault="00D51507" w:rsidP="00D919C0">
      <w:pPr>
        <w:spacing w:before="158" w:line="362" w:lineRule="auto"/>
        <w:ind w:left="142" w:right="3090"/>
        <w:jc w:val="center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МБОУ</w:t>
      </w:r>
      <w:r w:rsidRPr="00D919C0">
        <w:rPr>
          <w:b/>
          <w:spacing w:val="-14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г.</w:t>
      </w:r>
      <w:r w:rsidRPr="00D919C0">
        <w:rPr>
          <w:b/>
          <w:spacing w:val="-13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Владимира</w:t>
      </w:r>
      <w:r w:rsidRPr="00D919C0">
        <w:rPr>
          <w:b/>
          <w:spacing w:val="-12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«СОШ</w:t>
      </w:r>
      <w:r w:rsidRPr="00D919C0">
        <w:rPr>
          <w:b/>
          <w:spacing w:val="-17"/>
          <w:sz w:val="24"/>
          <w:szCs w:val="24"/>
        </w:rPr>
        <w:t xml:space="preserve"> </w:t>
      </w:r>
      <w:r w:rsidRPr="00D919C0">
        <w:rPr>
          <w:b/>
          <w:sz w:val="24"/>
          <w:szCs w:val="24"/>
        </w:rPr>
        <w:t>№28 им. М.П. Лазарева»</w:t>
      </w:r>
      <w:r w:rsidRPr="00D919C0">
        <w:rPr>
          <w:b/>
          <w:spacing w:val="-67"/>
          <w:sz w:val="24"/>
          <w:szCs w:val="24"/>
        </w:rPr>
        <w:t xml:space="preserve"> </w:t>
      </w:r>
    </w:p>
    <w:p w:rsidR="00D51507" w:rsidRPr="00D919C0" w:rsidRDefault="00D51507" w:rsidP="00D919C0">
      <w:pPr>
        <w:pStyle w:val="a3"/>
        <w:ind w:left="142" w:firstLine="0"/>
        <w:rPr>
          <w:b/>
        </w:rPr>
      </w:pPr>
    </w:p>
    <w:p w:rsidR="00D51507" w:rsidRPr="00D919C0" w:rsidRDefault="00D51507" w:rsidP="00D919C0">
      <w:pPr>
        <w:pStyle w:val="a3"/>
        <w:spacing w:before="4"/>
        <w:ind w:left="142" w:firstLine="0"/>
        <w:rPr>
          <w:b/>
        </w:rPr>
      </w:pPr>
      <w:r w:rsidRPr="00D919C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67136" behindDoc="1" locked="0" layoutInCell="1" allowOverlap="1" wp14:anchorId="68F78BEC" wp14:editId="7BBFDD88">
                <wp:simplePos x="0" y="0"/>
                <wp:positionH relativeFrom="page">
                  <wp:posOffset>917575</wp:posOffset>
                </wp:positionH>
                <wp:positionV relativeFrom="paragraph">
                  <wp:posOffset>161925</wp:posOffset>
                </wp:positionV>
                <wp:extent cx="6016625" cy="533400"/>
                <wp:effectExtent l="12700" t="13335" r="9525" b="5715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507" w:rsidRDefault="00D51507" w:rsidP="00D51507">
                            <w:pPr>
                              <w:spacing w:line="362" w:lineRule="auto"/>
                              <w:ind w:left="4067" w:right="2472" w:hanging="15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ровень начального общего образовани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1-4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асс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F78BEC" id="Надпись 18" o:spid="_x0000_s1039" type="#_x0000_t202" style="position:absolute;left:0;text-align:left;margin-left:72.25pt;margin-top:12.75pt;width:473.75pt;height:42pt;z-index:-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" filled="f" strokeweight=".48pt">
                <v:textbox inset="0,0,0,0">
                  <w:txbxContent>
                    <w:p w:rsidR="00D51507" w:rsidRDefault="00D51507" w:rsidP="00D51507">
                      <w:pPr>
                        <w:spacing w:line="362" w:lineRule="auto"/>
                        <w:ind w:left="4067" w:right="2472" w:hanging="15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ровень начального общего образования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1-4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класс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507" w:rsidRPr="00D919C0" w:rsidRDefault="00D51507" w:rsidP="00D919C0">
      <w:pPr>
        <w:ind w:left="142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830"/>
        </w:trPr>
        <w:tc>
          <w:tcPr>
            <w:tcW w:w="9474" w:type="dxa"/>
            <w:gridSpan w:val="4"/>
          </w:tcPr>
          <w:p w:rsidR="00D51507" w:rsidRPr="00D919C0" w:rsidRDefault="00D51507" w:rsidP="00D919C0">
            <w:pPr>
              <w:pStyle w:val="TableParagraph"/>
              <w:spacing w:before="197"/>
              <w:ind w:left="142" w:right="120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Ключевы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школь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ла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390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</w:t>
            </w:r>
          </w:p>
          <w:p w:rsidR="00D51507" w:rsidRPr="00D919C0" w:rsidRDefault="00D51507" w:rsidP="00D919C0">
            <w:pPr>
              <w:pStyle w:val="TableParagraph"/>
              <w:spacing w:before="137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иентировочн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339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е врем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before="19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, посвященный Дн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ний: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22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- тематические уроки («Урок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ира»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Я-гражданин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Ф»)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н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зопасност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е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-13.09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Ж,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137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асти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есячнике</w:t>
            </w:r>
          </w:p>
          <w:p w:rsidR="00D51507" w:rsidRPr="00D919C0" w:rsidRDefault="00D51507" w:rsidP="00D919C0">
            <w:pPr>
              <w:pStyle w:val="TableParagraph"/>
              <w:ind w:left="142" w:right="35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Внимание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и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ведени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структаж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 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ом</w:t>
            </w:r>
          </w:p>
          <w:p w:rsidR="00D51507" w:rsidRPr="00D919C0" w:rsidRDefault="00D51507" w:rsidP="00D919C0">
            <w:pPr>
              <w:pStyle w:val="TableParagraph"/>
              <w:spacing w:before="2"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анспорте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09-11.09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2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лидарности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рьб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 терроризмом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3.09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37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инструктаж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 ТБ «Правила повед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»,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обиль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редства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вяз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6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ткрыт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Лето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ёй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1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коративно - прикладного 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удожественног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Золота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сень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39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явление обучающихс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циальны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дагог</w:t>
            </w:r>
          </w:p>
        </w:tc>
      </w:tr>
      <w:tr w:rsidR="00D51507" w:rsidRPr="00D919C0" w:rsidTr="00D51507">
        <w:trPr>
          <w:trHeight w:val="193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 досуг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, состоящих 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личного вид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етах.</w:t>
            </w:r>
          </w:p>
          <w:p w:rsidR="00D51507" w:rsidRPr="00D919C0" w:rsidRDefault="00D51507" w:rsidP="00D919C0">
            <w:pPr>
              <w:pStyle w:val="TableParagraph"/>
              <w:spacing w:line="237" w:lineRule="auto"/>
              <w:ind w:left="142" w:right="71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влечение в школьны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динения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1442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spacing w:before="9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 по ВР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5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 по индивидуаль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ам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мис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ями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стоящим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ете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ДНиЗП,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СОП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10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6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Организация работы 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мися,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ми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вышенного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193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D51507" w:rsidRPr="00D919C0" w:rsidRDefault="00D51507" w:rsidP="00D919C0">
      <w:pPr>
        <w:spacing w:line="267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27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едагогического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нимани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16" w:lineRule="auto"/>
              <w:ind w:left="142" w:right="10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ужков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удий,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убов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есам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193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0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20" w:lineRule="auto"/>
              <w:ind w:left="142" w:right="27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ы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ов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спитани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D51507" w:rsidRPr="00D919C0" w:rsidRDefault="00D51507" w:rsidP="00D919C0">
            <w:pPr>
              <w:pStyle w:val="TableParagraph"/>
              <w:spacing w:line="250" w:lineRule="exact"/>
              <w:ind w:left="142" w:right="47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чение года (Совместно с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НХиГС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8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5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ПД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(анкетирование,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явления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52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одителей, формирован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рупп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58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before="5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57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47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2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к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1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ов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ервичная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даптация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497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-психолог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6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ая выставка детск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 «Зеркало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ироды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12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родской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онкурс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гербариев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9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«Город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тва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бор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кулатур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90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рганизация горяч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итания</w:t>
            </w:r>
            <w:r w:rsidRPr="00D919C0">
              <w:rPr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478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ки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66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рож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вижени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-</w:t>
            </w:r>
          </w:p>
          <w:p w:rsidR="00D51507" w:rsidRPr="00D919C0" w:rsidRDefault="00D51507" w:rsidP="00D919C0">
            <w:pPr>
              <w:pStyle w:val="TableParagraph"/>
              <w:spacing w:before="141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58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к «Посвящение в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381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 этап смотра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а на лучшую ОО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филактике дет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орожно-транспортного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авматизма</w:t>
            </w:r>
            <w:r w:rsidRPr="00D919C0">
              <w:rPr>
                <w:spacing w:val="5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360" w:lineRule="auto"/>
              <w:ind w:left="142" w:right="42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нтябрь- 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«Дню пожилог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1.10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93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14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раздник, посвященный Дню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ителя:</w:t>
            </w:r>
          </w:p>
          <w:p w:rsidR="00D51507" w:rsidRPr="00D919C0" w:rsidRDefault="00D51507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71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нкурс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тских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исунков</w:t>
            </w:r>
          </w:p>
          <w:p w:rsidR="00D51507" w:rsidRPr="00D919C0" w:rsidRDefault="00D51507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37" w:lineRule="auto"/>
              <w:ind w:left="142" w:right="794" w:firstLine="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азет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Сам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ь»</w:t>
            </w:r>
          </w:p>
          <w:p w:rsidR="00D51507" w:rsidRPr="00D919C0" w:rsidRDefault="00D51507" w:rsidP="00D919C0">
            <w:pPr>
              <w:pStyle w:val="TableParagraph"/>
              <w:numPr>
                <w:ilvl w:val="0"/>
                <w:numId w:val="59"/>
              </w:numPr>
              <w:tabs>
                <w:tab w:val="left" w:pos="255"/>
              </w:tabs>
              <w:spacing w:line="275" w:lineRule="exact"/>
              <w:ind w:left="142" w:firstLine="0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онцертная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ограмма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Дорогим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чителям!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526"/>
              <w:jc w:val="right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иректор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</w:tbl>
    <w:p w:rsidR="00D51507" w:rsidRPr="00D919C0" w:rsidRDefault="00D51507" w:rsidP="00D919C0">
      <w:pPr>
        <w:spacing w:line="242" w:lineRule="auto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17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Школьный конкурс рисунко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ка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аленька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скра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–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ричин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ольшого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жар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66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бщешкольная линейка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ая итогам 1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3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нтернета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и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рок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ети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нтернет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8.10-30.10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16" w:lineRule="auto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нструктаж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Б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в осен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79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сячник гражданской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орон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2.10-03.1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сення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обр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3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Акция по сбору кормов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итомцев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ютов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Атлант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Валент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48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7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91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сячник по благоустройству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ерритори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ы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48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24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16" w:lineRule="auto"/>
              <w:ind w:left="142" w:right="54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агностика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ическ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звития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.</w:t>
            </w:r>
          </w:p>
          <w:p w:rsidR="00D51507" w:rsidRPr="00D919C0" w:rsidRDefault="00D51507" w:rsidP="00D919C0">
            <w:pPr>
              <w:pStyle w:val="TableParagraph"/>
              <w:spacing w:before="1" w:line="216" w:lineRule="auto"/>
              <w:ind w:left="142" w:right="9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ставление паспорт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кт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D51507" w:rsidRPr="00D919C0" w:rsidTr="00D51507">
        <w:trPr>
          <w:trHeight w:val="124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чные мероприяти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ю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род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7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32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мероприят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Конвенции 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а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2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рганизация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яр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дыха обучающихся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ебующих повышенн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ческо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очны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D51507" w:rsidRPr="00D919C0" w:rsidRDefault="00D51507" w:rsidP="00D919C0">
            <w:pPr>
              <w:pStyle w:val="TableParagraph"/>
              <w:spacing w:before="3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Юннат»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-8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556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Месячник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D51507" w:rsidRPr="00D919C0" w:rsidRDefault="00D51507" w:rsidP="00D919C0">
            <w:pPr>
              <w:pStyle w:val="TableParagraph"/>
              <w:spacing w:before="2"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одны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</w:p>
          <w:p w:rsidR="00D51507" w:rsidRPr="00D919C0" w:rsidRDefault="00D51507" w:rsidP="00D919C0">
            <w:pPr>
              <w:pStyle w:val="TableParagraph"/>
              <w:spacing w:before="2" w:line="27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</w:tc>
      </w:tr>
    </w:tbl>
    <w:p w:rsidR="00D51507" w:rsidRPr="00D919C0" w:rsidRDefault="00D51507" w:rsidP="00D919C0">
      <w:pPr>
        <w:spacing w:line="271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41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структажи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Тонкий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ед»,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Гололед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137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8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ая заоч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</w:p>
          <w:p w:rsidR="00D51507" w:rsidRPr="00D919C0" w:rsidRDefault="00D51507" w:rsidP="00D919C0">
            <w:pPr>
              <w:pStyle w:val="TableParagraph"/>
              <w:spacing w:line="237" w:lineRule="auto"/>
              <w:ind w:left="142" w:right="47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Декоративно-прикладно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родные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емёсла»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ГИМЦ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909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збука толерантности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ДООспЦ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оя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Дню Герое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09.12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4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 классные часы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священные Дн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ституци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90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учшее новогодне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крашени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бинет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8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 новогодне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крытки «Профессия – Дед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роз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МУК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4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 инсценированной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сн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вила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ороге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14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гра «Новогодний светофор»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Игр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л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рядов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ЮИД</w:t>
            </w:r>
          </w:p>
          <w:p w:rsidR="00D51507" w:rsidRPr="00D919C0" w:rsidRDefault="00D51507" w:rsidP="00D919C0">
            <w:pPr>
              <w:pStyle w:val="TableParagraph"/>
              <w:spacing w:line="278" w:lineRule="exact"/>
              <w:ind w:left="142" w:right="3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Новогодний перекрёсток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58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овогодни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граммы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реждения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-конкурс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Зимушка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–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има»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7"/>
        </w:trPr>
        <w:tc>
          <w:tcPr>
            <w:tcW w:w="3342" w:type="dxa"/>
            <w:tcBorders>
              <w:bottom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родская выставка</w:t>
            </w:r>
          </w:p>
          <w:p w:rsidR="00D51507" w:rsidRPr="00D919C0" w:rsidRDefault="00D51507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Рождественска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везда»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1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25.12</w:t>
            </w:r>
          </w:p>
        </w:tc>
        <w:tc>
          <w:tcPr>
            <w:tcW w:w="3410" w:type="dxa"/>
            <w:tcBorders>
              <w:bottom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2"/>
        </w:trPr>
        <w:tc>
          <w:tcPr>
            <w:tcW w:w="3342" w:type="dxa"/>
            <w:tcBorders>
              <w:top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7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Линейк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ведени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тог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2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60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  <w:tcBorders>
              <w:top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60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  <w:tcBorders>
              <w:top w:val="single" w:sz="6" w:space="0" w:color="000000"/>
            </w:tcBorders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Муниципальный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этап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меститель</w:t>
            </w:r>
          </w:p>
        </w:tc>
      </w:tr>
    </w:tbl>
    <w:p w:rsidR="00D51507" w:rsidRPr="00D919C0" w:rsidRDefault="00D51507" w:rsidP="00D919C0">
      <w:pPr>
        <w:spacing w:line="263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69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конкурса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Грамотеи.ру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46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36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кад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хран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ивлечению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 сады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рк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орода 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-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27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овогодне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грушки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40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н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доровья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Я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бира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орт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D51507" w:rsidRPr="00D919C0" w:rsidTr="00D51507">
        <w:trPr>
          <w:trHeight w:val="137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790"/>
              <w:rPr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 xml:space="preserve">Инструктажи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в зим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Пиротехнические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редства»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«Сосульк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9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138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14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ас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.М.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перанский 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сски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ществен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304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государственный деятель,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еформатор,</w:t>
            </w:r>
            <w:r w:rsidRPr="00D919C0">
              <w:rPr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аконотворец».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ов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ир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их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влечений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210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 конкурс снежных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кульптур «Ай-да мастер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82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таническ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0.01-28.02</w:t>
            </w:r>
          </w:p>
          <w:p w:rsidR="00D51507" w:rsidRPr="00D919C0" w:rsidRDefault="00D51507" w:rsidP="00D919C0">
            <w:pPr>
              <w:pStyle w:val="TableParagraph"/>
              <w:spacing w:before="137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иём рабо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6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ая акция «Покормит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7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Фестиваль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наток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емли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27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Владимирской «По родному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раю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(ГИМЦ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-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D51507" w:rsidRPr="00D919C0" w:rsidRDefault="00D51507" w:rsidP="00D919C0">
            <w:pPr>
              <w:pStyle w:val="TableParagraph"/>
              <w:spacing w:line="278" w:lineRule="exact"/>
              <w:ind w:left="142" w:right="61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Музыкальная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русель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ИМЦ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-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66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онкурса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тецов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Жива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ика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ГИМЦ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5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Неделя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го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нет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в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мках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мирного</w:t>
            </w:r>
            <w:r w:rsidRPr="00D919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я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нтернета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нвар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D51507" w:rsidRPr="00D919C0" w:rsidRDefault="00D51507" w:rsidP="00D919C0">
      <w:pPr>
        <w:spacing w:line="271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53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День здоровья, школьн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 «Масленица 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атейница!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21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Декада по предупреждению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дготовк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сел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146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йствию при их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озникновени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 директора по без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45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ьного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имн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агер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3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литератур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От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рдца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дущие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трок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D51507" w:rsidRPr="00D919C0" w:rsidRDefault="00D51507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Чита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XXI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ек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кци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Поздравь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теран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67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енно</w:t>
            </w:r>
            <w:r w:rsidRPr="00D919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-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триотический</w:t>
            </w:r>
            <w:r w:rsidRPr="00D919C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Служить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у!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78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иональ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кологического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рума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Зелёная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ланета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5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униципальный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</w:p>
          <w:p w:rsidR="00D51507" w:rsidRPr="00D919C0" w:rsidRDefault="00D51507" w:rsidP="00D919C0">
            <w:pPr>
              <w:pStyle w:val="TableParagraph"/>
              <w:spacing w:before="2"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имнего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ФСК</w:t>
            </w:r>
          </w:p>
          <w:p w:rsidR="00D51507" w:rsidRPr="00D919C0" w:rsidRDefault="00D51507" w:rsidP="00D919C0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ГТО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физкультуры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29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урнир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ахматам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Бела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адья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евра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93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семирный</w:t>
            </w:r>
            <w:r w:rsidRPr="00D919C0">
              <w:rPr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нь</w:t>
            </w:r>
            <w:r w:rsidRPr="00D919C0">
              <w:rPr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гражданской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оборон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26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детского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 «Сказка своим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ами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ДюТ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-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95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к прощания 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збукой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54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Праздничный концерт к 8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рт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</w:tbl>
    <w:p w:rsidR="00D51507" w:rsidRPr="00D919C0" w:rsidRDefault="00D51507" w:rsidP="00D919C0">
      <w:pPr>
        <w:spacing w:line="267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6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Линейки по подведению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итог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3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267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абот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школьного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сеннего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лагер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281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Фотоконкурс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Эти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абавны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животные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кого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73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экологического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исунк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рт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8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егиональ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ап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сероссийской экологическ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акци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Голуб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нта»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2.03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58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фестива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етского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ворчества</w:t>
            </w:r>
            <w:r w:rsidRPr="00D919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Царь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е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– Пасха!»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</w:rPr>
              <w:t>(ДДюТ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9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 23.04 работ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ыставки,</w:t>
            </w: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27.04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Тематические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часы</w:t>
            </w:r>
          </w:p>
          <w:p w:rsidR="00D51507" w:rsidRPr="00D919C0" w:rsidRDefault="00D51507" w:rsidP="00D919C0">
            <w:pPr>
              <w:pStyle w:val="TableParagraph"/>
              <w:spacing w:before="2"/>
              <w:ind w:left="142" w:right="20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День Земли», «Чернобыль –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оль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3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агаринский урок «Космос-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7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-конкурс</w:t>
            </w:r>
          </w:p>
          <w:p w:rsidR="00D51507" w:rsidRPr="00D919C0" w:rsidRDefault="00D51507" w:rsidP="00D919C0">
            <w:pPr>
              <w:pStyle w:val="TableParagraph"/>
              <w:spacing w:line="278" w:lineRule="exact"/>
              <w:ind w:left="142" w:right="434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Пою тебе моё Отечество»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УФКСиМП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-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Олимпиада дл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оклассников «Знатоки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ДД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093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сячник пожарной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нкурс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абот</w:t>
            </w:r>
          </w:p>
          <w:p w:rsidR="00D51507" w:rsidRPr="00D919C0" w:rsidRDefault="00D51507" w:rsidP="00D919C0">
            <w:pPr>
              <w:pStyle w:val="TableParagraph"/>
              <w:spacing w:before="4" w:line="237" w:lineRule="auto"/>
              <w:ind w:left="142" w:right="41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Этих дней не смолкнет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лава: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Геро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мое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6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стречи с детьми Велико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ечественной войны и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ружениками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тыл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кци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Подарок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ветерану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lastRenderedPageBreak/>
              <w:t>Весення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ед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обрых</w:t>
            </w:r>
            <w:r w:rsidRPr="00D919C0">
              <w:rPr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е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D51507" w:rsidRPr="00D919C0" w:rsidRDefault="00D51507" w:rsidP="00D919C0">
      <w:pPr>
        <w:spacing w:line="271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43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Городской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</w:t>
            </w:r>
            <w:r w:rsidRPr="00D919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День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тиц»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День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Земли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СЮН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617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Выставка техническог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творчества </w:t>
            </w:r>
            <w:r w:rsidRPr="00D919C0">
              <w:rPr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дистанционная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апрел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68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 «До свидан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ласс!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едагоги-организаторы</w:t>
            </w:r>
          </w:p>
        </w:tc>
      </w:tr>
      <w:tr w:rsidR="00D51507" w:rsidRPr="00D919C0" w:rsidTr="00D51507">
        <w:trPr>
          <w:trHeight w:val="124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683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раздник «До свидания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начальна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а!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D51507" w:rsidRPr="00D919C0" w:rsidTr="00D51507">
        <w:trPr>
          <w:trHeight w:val="124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296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ероприятия, посвященные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Дню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емьи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перация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«Досуг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81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оциаль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D51507" w:rsidRPr="00D919C0" w:rsidTr="00D51507">
        <w:trPr>
          <w:trHeight w:val="124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6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раздничные мероприятия,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посвященные 9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42" w:lineRule="auto"/>
              <w:ind w:left="142" w:right="445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,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D51507" w:rsidRPr="00D919C0" w:rsidTr="00D51507">
        <w:trPr>
          <w:trHeight w:val="96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4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Школьный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отоконкурс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Мы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это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мяти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ерны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57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Городской конкурс «Мой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красный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ад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оревнование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трядов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ЮИД</w:t>
            </w:r>
          </w:p>
          <w:p w:rsidR="00D51507" w:rsidRPr="00D919C0" w:rsidRDefault="00D51507" w:rsidP="00D919C0">
            <w:pPr>
              <w:pStyle w:val="TableParagraph"/>
              <w:spacing w:before="2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Безопасное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олесо»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83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535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Соревнование «Дорожная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азбука»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(ЮАШ)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66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678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Летний муниципальный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естиваль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ФСК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ГТО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4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 руководители,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чителя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D51507" w:rsidRPr="00D919C0" w:rsidTr="00D51507">
        <w:trPr>
          <w:trHeight w:val="551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Спортивный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аздник,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свящённый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ю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D51507" w:rsidRPr="00D919C0" w:rsidRDefault="00D51507" w:rsidP="00D919C0">
      <w:pPr>
        <w:ind w:left="142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830"/>
        <w:gridCol w:w="1892"/>
        <w:gridCol w:w="3410"/>
      </w:tblGrid>
      <w:tr w:rsidR="00D51507" w:rsidRPr="00D919C0" w:rsidTr="00D51507">
        <w:trPr>
          <w:trHeight w:val="3864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46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lastRenderedPageBreak/>
              <w:t>Инструктажи 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</w:t>
            </w:r>
            <w:r w:rsidRPr="00D919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ие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каникулы»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Осторожно,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змеи»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Клещи»,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на водных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(плоты,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одки)»,</w:t>
            </w:r>
          </w:p>
          <w:p w:rsidR="00D51507" w:rsidRPr="00D919C0" w:rsidRDefault="00D51507" w:rsidP="00D919C0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«Пловцам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ведения на водоемах в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ий период», «Основ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ервой медицинской помощи:</w:t>
            </w:r>
            <w:r w:rsidRPr="00D919C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жог, тепловой, солнечный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удар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ДД»,</w:t>
            </w:r>
            <w:r w:rsidRPr="00D919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«Правила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отивопожарной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ай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асности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классные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водители</w:t>
            </w:r>
          </w:p>
        </w:tc>
      </w:tr>
      <w:tr w:rsidR="00D51507" w:rsidRPr="00D919C0" w:rsidTr="00D51507">
        <w:trPr>
          <w:trHeight w:val="969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 w:right="49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Работа</w:t>
            </w:r>
            <w:r w:rsidRPr="00D919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етнего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ого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лагеря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с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невным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ребыванием</w:t>
            </w:r>
            <w:r w:rsidRPr="00D919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юн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808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</w:t>
            </w:r>
            <w:r w:rsidRPr="00D919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по</w:t>
            </w:r>
            <w:r w:rsidRPr="00D919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Р,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 w:right="8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4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Месячник безопасности на</w:t>
            </w:r>
            <w:r w:rsidRPr="00D919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водных</w:t>
            </w:r>
            <w:r w:rsidRPr="00D919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объектах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107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июнь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ind w:left="142" w:right="971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аместитель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директора по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езопасности,</w:t>
            </w:r>
          </w:p>
          <w:p w:rsidR="00D51507" w:rsidRPr="00D919C0" w:rsidRDefault="00D51507" w:rsidP="00D919C0">
            <w:pPr>
              <w:pStyle w:val="TableParagraph"/>
              <w:spacing w:line="269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классные</w:t>
            </w:r>
            <w:r w:rsidRPr="00D919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51507" w:rsidRPr="00D919C0" w:rsidTr="00D51507">
        <w:trPr>
          <w:trHeight w:val="964"/>
        </w:trPr>
        <w:tc>
          <w:tcPr>
            <w:tcW w:w="9474" w:type="dxa"/>
            <w:gridSpan w:val="4"/>
          </w:tcPr>
          <w:p w:rsidR="00D51507" w:rsidRPr="00D919C0" w:rsidRDefault="00D51507" w:rsidP="00D919C0">
            <w:pPr>
              <w:pStyle w:val="TableParagraph"/>
              <w:ind w:left="142"/>
              <w:rPr>
                <w:b/>
                <w:sz w:val="24"/>
                <w:szCs w:val="24"/>
                <w:lang w:val="ru-RU"/>
              </w:rPr>
            </w:pPr>
          </w:p>
          <w:p w:rsidR="00D51507" w:rsidRPr="00D919C0" w:rsidRDefault="00D51507" w:rsidP="00D919C0">
            <w:pPr>
              <w:pStyle w:val="TableParagraph"/>
              <w:spacing w:before="1"/>
              <w:ind w:left="142" w:right="1204"/>
              <w:jc w:val="center"/>
              <w:rPr>
                <w:b/>
                <w:sz w:val="24"/>
                <w:szCs w:val="24"/>
              </w:rPr>
            </w:pPr>
            <w:r w:rsidRPr="00D919C0">
              <w:rPr>
                <w:b/>
                <w:sz w:val="24"/>
                <w:szCs w:val="24"/>
              </w:rPr>
              <w:t>Курсы</w:t>
            </w:r>
            <w:r w:rsidRPr="00D919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внеурочной</w:t>
            </w:r>
            <w:r w:rsidRPr="00D919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51507" w:rsidRPr="00D919C0" w:rsidTr="00D51507">
        <w:trPr>
          <w:trHeight w:val="1103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Название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урс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before="131" w:line="410" w:lineRule="atLeast"/>
              <w:ind w:left="142" w:right="9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ласс</w:t>
            </w:r>
            <w:r w:rsidRPr="00D919C0">
              <w:rPr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ы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42" w:lineRule="auto"/>
              <w:ind w:left="142" w:right="320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Количество</w:t>
            </w:r>
            <w:r w:rsidRPr="00D919C0">
              <w:rPr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часов</w:t>
            </w:r>
          </w:p>
          <w:p w:rsidR="00D51507" w:rsidRPr="00D919C0" w:rsidRDefault="00D51507" w:rsidP="00D919C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в неделю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before="2"/>
              <w:ind w:left="142"/>
              <w:rPr>
                <w:b/>
                <w:sz w:val="24"/>
                <w:szCs w:val="24"/>
              </w:rPr>
            </w:pPr>
          </w:p>
          <w:p w:rsidR="00D51507" w:rsidRPr="00D919C0" w:rsidRDefault="00D51507" w:rsidP="00D919C0">
            <w:pPr>
              <w:pStyle w:val="TableParagraph"/>
              <w:ind w:left="142" w:right="84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Ответственные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t>Умелые</w:t>
            </w:r>
            <w:r w:rsidRPr="00D919C0">
              <w:rPr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spacing w:val="-1"/>
                <w:sz w:val="24"/>
                <w:szCs w:val="24"/>
              </w:rPr>
              <w:t>руки/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котворчество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,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Разговор о важном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pacing w:val="-1"/>
                <w:sz w:val="24"/>
                <w:szCs w:val="24"/>
                <w:lang w:val="ru-RU"/>
              </w:rPr>
            </w:pPr>
            <w:r w:rsidRPr="00D919C0">
              <w:rPr>
                <w:spacing w:val="-1"/>
                <w:sz w:val="24"/>
                <w:szCs w:val="24"/>
                <w:lang w:val="ru-RU"/>
              </w:rPr>
              <w:t>Путешествие в мир профессий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D51507" w:rsidRPr="00D919C0" w:rsidTr="00D51507">
        <w:trPr>
          <w:trHeight w:val="41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Музык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551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Тропинка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воему</w:t>
            </w:r>
          </w:p>
          <w:p w:rsidR="00D51507" w:rsidRPr="00D919C0" w:rsidRDefault="00D51507" w:rsidP="00D919C0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41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ортфолио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518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Широка</w:t>
            </w:r>
            <w:r w:rsidRPr="00D919C0">
              <w:rPr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страна</w:t>
            </w:r>
            <w:r w:rsidRPr="00D919C0">
              <w:rPr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о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одная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5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690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Путешествие по</w:t>
            </w:r>
          </w:p>
          <w:p w:rsidR="00D51507" w:rsidRPr="00D919C0" w:rsidRDefault="00D51507" w:rsidP="00D919C0">
            <w:pPr>
              <w:pStyle w:val="TableParagraph"/>
              <w:spacing w:before="2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родному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раю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3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825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37" w:lineRule="auto"/>
              <w:ind w:left="142" w:right="1345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Подвижные игры</w:t>
            </w:r>
            <w:r w:rsidRPr="00D919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Если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хочешь</w:t>
            </w:r>
            <w:r w:rsidRPr="00D919C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sz w:val="24"/>
                <w:szCs w:val="24"/>
                <w:lang w:val="ru-RU"/>
              </w:rPr>
              <w:t>быть</w:t>
            </w:r>
          </w:p>
          <w:p w:rsidR="00D51507" w:rsidRPr="00D919C0" w:rsidRDefault="00D51507" w:rsidP="00D919C0">
            <w:pPr>
              <w:pStyle w:val="TableParagraph"/>
              <w:spacing w:line="267" w:lineRule="exact"/>
              <w:ind w:left="142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  <w:lang w:val="ru-RU"/>
              </w:rPr>
              <w:t>здоров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8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919C0">
              <w:rPr>
                <w:sz w:val="24"/>
                <w:szCs w:val="24"/>
              </w:rPr>
              <w:t>1</w:t>
            </w:r>
            <w:r w:rsidRPr="00D919C0"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417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мники</w:t>
            </w:r>
            <w:r w:rsidRPr="00D919C0">
              <w:rPr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умницы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-2,4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551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Юный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информатик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 w:right="73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,3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552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D919C0">
              <w:rPr>
                <w:spacing w:val="-1"/>
                <w:sz w:val="24"/>
                <w:szCs w:val="24"/>
              </w:rPr>
              <w:lastRenderedPageBreak/>
              <w:t>Занимательная</w:t>
            </w:r>
            <w:r w:rsidRPr="00D919C0">
              <w:rPr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математика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3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1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  <w:tr w:rsidR="00D51507" w:rsidRPr="00D919C0" w:rsidTr="00D51507">
        <w:trPr>
          <w:trHeight w:val="551"/>
        </w:trPr>
        <w:tc>
          <w:tcPr>
            <w:tcW w:w="334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Занимательный</w:t>
            </w:r>
            <w:r w:rsidRPr="00D919C0">
              <w:rPr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русский</w:t>
            </w:r>
            <w:r w:rsidRPr="00D919C0">
              <w:rPr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язык</w:t>
            </w:r>
          </w:p>
        </w:tc>
        <w:tc>
          <w:tcPr>
            <w:tcW w:w="830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D51507" w:rsidRPr="00D919C0" w:rsidRDefault="00D51507" w:rsidP="00D919C0">
            <w:pPr>
              <w:pStyle w:val="TableParagraph"/>
              <w:spacing w:line="262" w:lineRule="exact"/>
              <w:ind w:left="142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51507" w:rsidRPr="00D919C0" w:rsidRDefault="00D51507" w:rsidP="00D919C0">
            <w:pPr>
              <w:pStyle w:val="TableParagraph"/>
              <w:spacing w:line="220" w:lineRule="exact"/>
              <w:ind w:left="142" w:right="86"/>
              <w:jc w:val="center"/>
              <w:rPr>
                <w:sz w:val="24"/>
                <w:szCs w:val="24"/>
              </w:rPr>
            </w:pPr>
            <w:r w:rsidRPr="00D919C0">
              <w:rPr>
                <w:sz w:val="24"/>
                <w:szCs w:val="24"/>
              </w:rPr>
              <w:t>Учителя</w:t>
            </w:r>
            <w:r w:rsidRPr="00D919C0">
              <w:rPr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начальных</w:t>
            </w:r>
            <w:r w:rsidRPr="00D919C0">
              <w:rPr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sz w:val="24"/>
                <w:szCs w:val="24"/>
              </w:rPr>
              <w:t>классов</w:t>
            </w:r>
          </w:p>
        </w:tc>
      </w:tr>
    </w:tbl>
    <w:p w:rsidR="00D51507" w:rsidRPr="00D919C0" w:rsidRDefault="00D51507" w:rsidP="00D919C0">
      <w:pPr>
        <w:spacing w:line="220" w:lineRule="exact"/>
        <w:ind w:left="142"/>
        <w:jc w:val="center"/>
        <w:rPr>
          <w:sz w:val="24"/>
          <w:szCs w:val="24"/>
        </w:rPr>
        <w:sectPr w:rsidR="00D51507" w:rsidRPr="00D919C0" w:rsidSect="00D919C0">
          <w:pgSz w:w="11910" w:h="16840"/>
          <w:pgMar w:top="1120" w:right="0" w:bottom="280" w:left="426" w:header="720" w:footer="720" w:gutter="0"/>
          <w:cols w:space="720"/>
        </w:sectPr>
      </w:pPr>
    </w:p>
    <w:p w:rsidR="00D51507" w:rsidRPr="00D919C0" w:rsidRDefault="00D51507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  <w:sectPr w:rsidR="00D51507" w:rsidRPr="00D919C0" w:rsidSect="00D919C0">
          <w:footerReference w:type="default" r:id="rId40"/>
          <w:pgSz w:w="11920" w:h="16860"/>
          <w:pgMar w:top="900" w:right="240" w:bottom="600" w:left="426" w:header="0" w:footer="337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 </w:t>
      </w:r>
      <w:r w:rsidRPr="00D919C0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НОО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3.5.1 Кадровый состав для реализации ООП 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ми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 в т.ч. адаптированно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овлетвор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реб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есов, самореализацию обучающихся, в т.ч. одаренных, через организацию урочной и внеуроч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 социальных практик, включая общественно полезную деятельность, профессион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ктическ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у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социальны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артнер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функцион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пособ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а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и и жизненны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ные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ту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ормиров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-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ниверс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вык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льнейш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и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й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социокультурных и духовно-нравственных ценностей обучающихся, основ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твенност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ждан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дивидуализ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 учебных планов, обеспечения эффективной самостоятельной работы 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е педагог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зак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ир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 и условий её реализации, учитывающих особенности развития и возмож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ключение обучающихся в процессы преобразования социальной среды (класса, школы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их лидер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ов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поддержк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ви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ствен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 у обучающихся экологической грамотности, навыков здорового ибезопас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ружающей 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изн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современных образовательных технолог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.ч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н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наставничеств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овлени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к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о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родителей (законных </w:t>
      </w:r>
      <w:r w:rsidRPr="00D919C0"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ся с учетом национальных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 субъекта Российской Федер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ффективно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ого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тенциал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я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 повы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ой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 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в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етент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эффективно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е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ханизм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нансирования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стоя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е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я используются ресурсы иных организаций, направленные на 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условий реализации образова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10158" w:rsidRPr="00D919C0" w:rsidRDefault="00910158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910158" w:rsidRPr="00D919C0" w:rsidSect="00D919C0">
          <w:footerReference w:type="default" r:id="rId41"/>
          <w:pgSz w:w="11920" w:h="16860"/>
          <w:pgMar w:top="840" w:right="240" w:bottom="860" w:left="426" w:header="0" w:footer="673" w:gutter="0"/>
          <w:cols w:space="720"/>
        </w:sect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085"/>
        <w:gridCol w:w="997"/>
        <w:gridCol w:w="2694"/>
        <w:gridCol w:w="2127"/>
      </w:tblGrid>
      <w:tr w:rsidR="00A315CB" w:rsidRPr="00D919C0" w:rsidTr="00A315CB">
        <w:trPr>
          <w:trHeight w:val="640"/>
        </w:trPr>
        <w:tc>
          <w:tcPr>
            <w:tcW w:w="159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085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997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ичест</w:t>
            </w:r>
            <w:r w:rsidRPr="00D919C0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ник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19C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821" w:type="dxa"/>
            <w:gridSpan w:val="2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15CB" w:rsidRPr="00D919C0" w:rsidTr="00A315CB">
        <w:trPr>
          <w:trHeight w:val="844"/>
        </w:trPr>
        <w:tc>
          <w:tcPr>
            <w:tcW w:w="159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лификации</w:t>
            </w:r>
          </w:p>
        </w:tc>
      </w:tr>
      <w:tr w:rsidR="00A315CB" w:rsidRPr="00D919C0" w:rsidTr="00A315CB">
        <w:trPr>
          <w:trHeight w:val="4524"/>
        </w:trPr>
        <w:tc>
          <w:tcPr>
            <w:tcW w:w="15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</w:p>
        </w:tc>
        <w:tc>
          <w:tcPr>
            <w:tcW w:w="30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ну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9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 профессиона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 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Государственное</w:t>
            </w:r>
            <w:r w:rsidRPr="00D919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вление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соналом» и стаж 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- ски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лжностях не менее 5 лет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бо высшее професси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и д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лнительное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л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и государственного и му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ципального управления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ких или руководящих долж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нее 5 лет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яще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A315CB" w:rsidRPr="00D919C0" w:rsidTr="00A315CB">
        <w:trPr>
          <w:trHeight w:val="4752"/>
        </w:trPr>
        <w:tc>
          <w:tcPr>
            <w:tcW w:w="15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30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ординиру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у педагогов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бно-методическ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иной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.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ивает совершенств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.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го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997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 профессиона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 п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Государственное</w:t>
            </w:r>
            <w:r w:rsidRPr="00D919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вление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ких должностях не менее 5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ет либо высшее професси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лните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обла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кономики и стаж работы 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ящих должностях н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, стаж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 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яще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года.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2"/>
          <w:pgSz w:w="11920" w:h="16860"/>
          <w:pgMar w:top="1160" w:right="240" w:bottom="860" w:left="426" w:header="0" w:footer="673" w:gutter="0"/>
          <w:pgNumType w:start="258"/>
          <w:cols w:space="720"/>
        </w:sect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3260"/>
        <w:gridCol w:w="997"/>
        <w:gridCol w:w="2694"/>
        <w:gridCol w:w="2127"/>
      </w:tblGrid>
      <w:tr w:rsidR="00A315CB" w:rsidRPr="00D919C0" w:rsidTr="00A315CB">
        <w:trPr>
          <w:trHeight w:val="4755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 личности, социализаци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997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ка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подаваемом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мету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 предъявлениятребован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 стажу работылибо 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юдеятельности</w:t>
            </w:r>
            <w:r w:rsidRPr="00D919C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режде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и без предъявления треб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410997" w:rsidRPr="00D919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0997"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315CB" w:rsidRPr="00D919C0" w:rsidTr="00A315CB">
        <w:trPr>
          <w:trHeight w:val="2680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тор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действу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ностей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ширению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иальной сферы в их воспитании.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ских клубов, кружков, секций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ругих объединений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ообразную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взрослых.</w:t>
            </w:r>
          </w:p>
        </w:tc>
        <w:tc>
          <w:tcPr>
            <w:tcW w:w="99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ка» либо в област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професси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A315CB" w:rsidRPr="00D919C0" w:rsidTr="00A315CB">
        <w:trPr>
          <w:trHeight w:val="2455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997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 или 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 по направлению подг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Образование</w:t>
            </w:r>
            <w:r w:rsidRPr="00D919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»,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ка»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ветствующей профил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, без предъявл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</w:p>
        </w:tc>
      </w:tr>
      <w:tr w:rsidR="00A315CB" w:rsidRPr="00D919C0" w:rsidTr="00A315CB">
        <w:trPr>
          <w:trHeight w:val="2015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итель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у,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ксималь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ю недостатков в развит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997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фектологи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A315CB" w:rsidRPr="00D919C0" w:rsidTr="00A315CB">
        <w:trPr>
          <w:trHeight w:val="2916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ического,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мат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 социа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ла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99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вки «Педагогика и псих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огия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бо высше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професси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240" w:bottom="860" w:left="426" w:header="0" w:footer="673" w:gutter="0"/>
          <w:cols w:space="720"/>
        </w:sect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3260"/>
        <w:gridCol w:w="997"/>
        <w:gridCol w:w="2694"/>
        <w:gridCol w:w="2127"/>
      </w:tblGrid>
      <w:tr w:rsidR="00A315CB" w:rsidRPr="00D919C0" w:rsidTr="00A315CB">
        <w:trPr>
          <w:trHeight w:val="1303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D919C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Педагоги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я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 предъявлениятребовани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443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ь 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ектолог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у,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ксимальну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ю недостатков в развит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здаваем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лухих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зднооглохших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пых,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здноослепших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яжел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держк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мственно отсталых и других дете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). Осуществляе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ет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руктуру и степень выраженно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997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фектологи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професси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</w:p>
        </w:tc>
      </w:tr>
      <w:tr w:rsidR="00A315CB" w:rsidRPr="00D919C0" w:rsidTr="00A315CB">
        <w:trPr>
          <w:trHeight w:val="2020"/>
        </w:trPr>
        <w:tc>
          <w:tcPr>
            <w:tcW w:w="1419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260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обучающихся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онны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сурсам,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вует в их духовно- нравствен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м воспитании, профориентации и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йствует</w:t>
            </w:r>
            <w:r w:rsidRPr="00D919C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99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«Библиотеч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r w:rsidRPr="00D919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сть».</w:t>
            </w:r>
          </w:p>
        </w:tc>
        <w:tc>
          <w:tcPr>
            <w:tcW w:w="21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ее профессио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е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едагогический коллектив школы — стабильный, динамично развивающийся. В настояще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1507"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D919C0">
        <w:rPr>
          <w:rFonts w:ascii="Times New Roman" w:hAnsi="Times New Roman" w:cs="Times New Roman"/>
          <w:sz w:val="24"/>
          <w:szCs w:val="24"/>
        </w:rPr>
        <w:t>врем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0997" w:rsidRPr="00D919C0">
        <w:rPr>
          <w:rFonts w:ascii="Times New Roman" w:hAnsi="Times New Roman" w:cs="Times New Roman"/>
          <w:sz w:val="24"/>
          <w:szCs w:val="24"/>
        </w:rPr>
        <w:t>29 педагогов</w:t>
      </w:r>
      <w:r w:rsidRPr="00D919C0">
        <w:rPr>
          <w:rFonts w:ascii="Times New Roman" w:hAnsi="Times New Roman" w:cs="Times New Roman"/>
          <w:sz w:val="24"/>
          <w:szCs w:val="24"/>
        </w:rPr>
        <w:t>.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 числе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сши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м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0997" w:rsidRPr="00D919C0">
        <w:rPr>
          <w:rFonts w:ascii="Times New Roman" w:hAnsi="Times New Roman" w:cs="Times New Roman"/>
          <w:sz w:val="24"/>
          <w:szCs w:val="24"/>
        </w:rPr>
        <w:t>26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 составляе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99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%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ющих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им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ем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–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410997" w:rsidRPr="00D919C0">
        <w:rPr>
          <w:rFonts w:ascii="Times New Roman" w:hAnsi="Times New Roman" w:cs="Times New Roman"/>
          <w:sz w:val="24"/>
          <w:szCs w:val="24"/>
        </w:rPr>
        <w:t>3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ловека,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то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ставляет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%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ющи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ятся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0997" w:rsidRPr="00D919C0">
        <w:rPr>
          <w:rFonts w:ascii="Times New Roman" w:hAnsi="Times New Roman" w:cs="Times New Roman"/>
          <w:sz w:val="24"/>
          <w:szCs w:val="24"/>
        </w:rPr>
        <w:t>14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919C0">
        <w:rPr>
          <w:rFonts w:ascii="Times New Roman" w:hAnsi="Times New Roman" w:cs="Times New Roman"/>
          <w:i/>
          <w:sz w:val="24"/>
          <w:szCs w:val="24"/>
        </w:rPr>
        <w:t>Распределение</w:t>
      </w:r>
      <w:r w:rsidRPr="00D919C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педагогов</w:t>
      </w:r>
      <w:r w:rsidRPr="00D919C0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по</w:t>
      </w:r>
      <w:r w:rsidRPr="00D919C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i/>
          <w:sz w:val="24"/>
          <w:szCs w:val="24"/>
        </w:rPr>
        <w:t>квалификации</w:t>
      </w:r>
    </w:p>
    <w:tbl>
      <w:tblPr>
        <w:tblW w:w="0" w:type="auto"/>
        <w:tblInd w:w="28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2552"/>
      </w:tblGrid>
      <w:tr w:rsidR="00A315CB" w:rsidRPr="00D919C0" w:rsidTr="00A315CB">
        <w:trPr>
          <w:trHeight w:val="561"/>
        </w:trPr>
        <w:tc>
          <w:tcPr>
            <w:tcW w:w="326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A315CB" w:rsidRPr="00D919C0" w:rsidTr="00A315CB">
        <w:trPr>
          <w:trHeight w:val="556"/>
        </w:trPr>
        <w:tc>
          <w:tcPr>
            <w:tcW w:w="326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5CB" w:rsidRPr="00D919C0" w:rsidTr="00A315CB">
        <w:trPr>
          <w:trHeight w:val="556"/>
        </w:trPr>
        <w:tc>
          <w:tcPr>
            <w:tcW w:w="326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A315CB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997" w:rsidRPr="00D919C0" w:rsidTr="00A315CB">
        <w:trPr>
          <w:trHeight w:val="556"/>
        </w:trPr>
        <w:tc>
          <w:tcPr>
            <w:tcW w:w="3265" w:type="dxa"/>
          </w:tcPr>
          <w:p w:rsidR="00410997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552" w:type="dxa"/>
          </w:tcPr>
          <w:p w:rsidR="00410997" w:rsidRPr="00D919C0" w:rsidRDefault="0041099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5CB" w:rsidRPr="00D919C0" w:rsidTr="00A315CB">
        <w:trPr>
          <w:trHeight w:val="557"/>
        </w:trPr>
        <w:tc>
          <w:tcPr>
            <w:tcW w:w="326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52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фессиональное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едагогических работнико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ем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я</w:t>
      </w:r>
      <w:r w:rsidRPr="00D919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ащивания</w:t>
      </w:r>
      <w:r w:rsidRPr="00D919C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ого</w:t>
      </w:r>
      <w:r w:rsidRPr="00D919C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ато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ового потенциала образовательной организации является обеспечение в соответствии с нов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ями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екватности</w:t>
      </w:r>
      <w:r w:rsidRPr="00D919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го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сходящим</w:t>
      </w:r>
      <w:r w:rsidRPr="00D919C0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менениям</w:t>
      </w:r>
      <w:r w:rsidRPr="00D919C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.</w:t>
      </w:r>
      <w:r w:rsidRPr="00D919C0">
        <w:rPr>
          <w:rFonts w:ascii="Times New Roman" w:hAnsi="Times New Roman" w:cs="Times New Roman"/>
          <w:sz w:val="24"/>
          <w:szCs w:val="24"/>
        </w:rPr>
        <w:tab/>
        <w:t>При 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рнизации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готовк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подготовки</w:t>
      </w:r>
      <w:r w:rsidRPr="00D919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ов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ережать</w:t>
      </w:r>
      <w:r w:rsidRPr="00D919C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мпы</w:t>
      </w:r>
      <w:r w:rsidRPr="00D919C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pacing w:val="-47"/>
          <w:position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рниз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ланы-графики, включающие различные формы непрерывного повышения квал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 педагогических работников, а также графики аттестации кадров на соответствие занима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ости и квалификационную категорию в соответствии с приказом Минобрнауки России от 07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преля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014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.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№276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Об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к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тестаци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полагается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я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мулирующе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и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индикаторы</w:t>
      </w:r>
      <w:r w:rsidRPr="00D919C0">
        <w:rPr>
          <w:rFonts w:ascii="Times New Roman" w:hAnsi="Times New Roman" w:cs="Times New Roman"/>
          <w:sz w:val="24"/>
          <w:szCs w:val="24"/>
        </w:rPr>
        <w:tab/>
        <w:t>разработаны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919C0">
        <w:rPr>
          <w:rFonts w:ascii="Times New Roman" w:hAnsi="Times New Roman" w:cs="Times New Roman"/>
          <w:sz w:val="24"/>
          <w:szCs w:val="24"/>
        </w:rPr>
        <w:tab/>
        <w:t>организацией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ируемых 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 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исциплинарных программ)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фик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ни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ражают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намику</w:t>
      </w:r>
      <w:r w:rsidRPr="00D919C0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достижени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обучающихся,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том</w:t>
      </w:r>
      <w:r w:rsidRPr="00D919C0">
        <w:rPr>
          <w:rFonts w:ascii="Times New Roman" w:hAnsi="Times New Roman" w:cs="Times New Roman"/>
          <w:sz w:val="24"/>
          <w:szCs w:val="24"/>
        </w:rPr>
        <w:tab/>
        <w:t>числе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формиров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УУД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личностных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регулятивных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познавательных,</w:t>
      </w:r>
      <w:r w:rsidRPr="00D919C0">
        <w:rPr>
          <w:rFonts w:ascii="Times New Roman" w:hAnsi="Times New Roman" w:cs="Times New Roman"/>
          <w:sz w:val="24"/>
          <w:szCs w:val="24"/>
        </w:rPr>
        <w:tab/>
        <w:t>коммуникативных)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а</w:t>
      </w:r>
      <w:r w:rsidRPr="00D919C0">
        <w:rPr>
          <w:rFonts w:ascii="Times New Roman" w:hAnsi="Times New Roman" w:cs="Times New Roman"/>
          <w:sz w:val="24"/>
          <w:szCs w:val="24"/>
        </w:rPr>
        <w:tab/>
        <w:t>также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активность</w:t>
      </w:r>
      <w:r w:rsidRPr="00D919C0">
        <w:rPr>
          <w:rFonts w:ascii="Times New Roman" w:hAnsi="Times New Roman" w:cs="Times New Roman"/>
          <w:sz w:val="24"/>
          <w:szCs w:val="24"/>
        </w:rPr>
        <w:tab/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D919C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я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,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ворческих</w:t>
      </w:r>
      <w:r w:rsidRPr="00D919C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 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возрастных, проект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управлен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лонтерско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вижении.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>оценке</w:t>
      </w:r>
      <w:r w:rsidRPr="00D919C0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D919C0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учитываю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требованность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уг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ых)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ника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ями;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м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,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сберегающих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,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овог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;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z w:val="24"/>
          <w:szCs w:val="24"/>
        </w:rPr>
        <w:tab/>
        <w:t>уровня</w:t>
      </w:r>
      <w:r w:rsidRPr="00D919C0">
        <w:rPr>
          <w:rFonts w:ascii="Times New Roman" w:hAnsi="Times New Roman" w:cs="Times New Roman"/>
          <w:sz w:val="24"/>
          <w:szCs w:val="24"/>
        </w:rPr>
        <w:tab/>
        <w:t>профессионального</w:t>
      </w:r>
      <w:r w:rsidRPr="00D919C0">
        <w:rPr>
          <w:rFonts w:ascii="Times New Roman" w:hAnsi="Times New Roman" w:cs="Times New Roman"/>
          <w:sz w:val="24"/>
          <w:szCs w:val="24"/>
        </w:rPr>
        <w:tab/>
        <w:t>мастерства;</w:t>
      </w:r>
      <w:r w:rsidRPr="00D919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я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ю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ю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аекторий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ству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й</w:t>
      </w:r>
      <w:r w:rsidRPr="00D919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;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ми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овышения квалификации — профессиональная готовность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разования к реализации ФГОС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НОО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D919C0">
        <w:rPr>
          <w:rFonts w:ascii="Times New Roman" w:hAnsi="Times New Roman" w:cs="Times New Roman"/>
          <w:sz w:val="24"/>
          <w:szCs w:val="24"/>
        </w:rPr>
        <w:t>оптимального вхождения работников образования в систему ценно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 образования;</w:t>
      </w:r>
      <w:r w:rsidRPr="00D919C0">
        <w:rPr>
          <w:rFonts w:ascii="Times New Roman" w:hAnsi="Times New Roman" w:cs="Times New Roman"/>
          <w:b/>
          <w:sz w:val="24"/>
          <w:szCs w:val="24"/>
        </w:rPr>
        <w:t>принятие</w:t>
      </w:r>
      <w:r w:rsidRPr="00D919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деолог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м реал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 также 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 ито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метод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ам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 решени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 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и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ведени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 системы методической работы, обеспечивающей сопровождение деятельности педагог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а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D919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включает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ледующие</w:t>
      </w:r>
      <w:r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еминары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вященны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ючевым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ям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lastRenderedPageBreak/>
        <w:t>Тренинг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есения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ственно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зи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ями 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ми ФГО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седания методических объединений учителей, воспитателей по проблемам 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ие педагогов в корректировке разделов и компонентов основной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астие педагогов в проведении мастер-классов, круглых столов, стажерских площадок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ых уроков, внеурочных занятий и мероприятий по отдельным направлениям введ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обсуждение результатов мероприятий </w:t>
      </w:r>
      <w:r w:rsidRPr="00D919C0">
        <w:rPr>
          <w:rFonts w:ascii="Times New Roman" w:hAnsi="Times New Roman" w:cs="Times New Roman"/>
          <w:sz w:val="24"/>
          <w:szCs w:val="24"/>
        </w:rPr>
        <w:t>осуществляются в раз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ах: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щания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ректоре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седания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го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етов,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решени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совета,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мещенных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йте</w:t>
      </w:r>
      <w:r w:rsidRPr="00D919C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зентаций,</w:t>
      </w:r>
      <w:r w:rsidRPr="00D919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азов,</w:t>
      </w:r>
      <w:r w:rsidRPr="00D919C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струкций,</w:t>
      </w:r>
      <w:r w:rsidRPr="00D919C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комендаций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олюци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т.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омплектова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помог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ло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здание и сохранение 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формацион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их 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 xml:space="preserve">работников. </w:t>
      </w:r>
      <w:r w:rsidRPr="00D919C0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дрового потенциала образовательной организации является обеспечение адекватности 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рерывного педагогического образования происходящим изменениям в системе образования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епреры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 организации, участвующих в разработке и реализации основной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лификацию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ж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1 раз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3 го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 этом могут быть использованы различные образовательные организации, име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ую лицензию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ходе реализации основной образовательной программы предполагается оценка 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езультативности деятельности педагогических работников с целью коррекции их 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 определения стимулирующей част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жидаем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лиф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товность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к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 ФГОС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х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нносте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огообраз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во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рукту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 её освоения и условиям реализации, а также системы оценки итогов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обучающихс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вла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методическ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пеш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ш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 нач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дним из важнейших механизмов обеспечения необходимого квалификационного 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 работников, участвующих в разработке и реализации основной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ивающая сопровождение деятельности педагогов на всех этапах реализации требов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Актуа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сматриваются методическими объединениями, действующими в образовательной 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 также методическими и учебно-методическими объединениями в сфере общего 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йствующим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о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гиональном уровнях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3.5.2. Психолого-педагогические условия реализации основной</w:t>
      </w:r>
      <w:r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разовательнойпрограммы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е</w:t>
      </w:r>
      <w:r w:rsidRPr="00D919C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r w:rsidRPr="00D919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тношений  </w:t>
      </w:r>
      <w:r w:rsidRPr="00D919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  </w:t>
      </w:r>
      <w:r w:rsidRPr="00D919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БОУ</w:t>
      </w:r>
      <w:r w:rsidR="00410997" w:rsidRPr="00D919C0">
        <w:rPr>
          <w:rFonts w:ascii="Times New Roman" w:hAnsi="Times New Roman" w:cs="Times New Roman"/>
          <w:sz w:val="24"/>
          <w:szCs w:val="24"/>
        </w:rPr>
        <w:t xml:space="preserve"> г. Владимира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«СОШ</w:t>
      </w:r>
      <w:r w:rsidR="004C097A" w:rsidRPr="00D919C0">
        <w:rPr>
          <w:rFonts w:ascii="Times New Roman" w:hAnsi="Times New Roman" w:cs="Times New Roman"/>
          <w:sz w:val="24"/>
          <w:szCs w:val="24"/>
        </w:rPr>
        <w:t xml:space="preserve"> №28 им. М.П. Лазаре</w:t>
      </w:r>
      <w:r w:rsidRPr="00D919C0">
        <w:rPr>
          <w:rFonts w:ascii="Times New Roman" w:hAnsi="Times New Roman" w:cs="Times New Roman"/>
          <w:sz w:val="24"/>
          <w:szCs w:val="24"/>
        </w:rPr>
        <w:t>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ин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онен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ос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тесно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трудничестве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ми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а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иентирова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министрацию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ей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йств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хран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реп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ик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сход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ы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Одни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ажнейши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о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sz w:val="24"/>
          <w:szCs w:val="24"/>
        </w:rPr>
        <w:t>диагностическая</w:t>
      </w:r>
      <w:r w:rsidRPr="00D919C0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целенн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актор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ру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х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тяж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актуального состояния познавательных </w:t>
      </w:r>
      <w:r w:rsidRPr="00D919C0">
        <w:rPr>
          <w:rFonts w:ascii="Times New Roman" w:hAnsi="Times New Roman" w:cs="Times New Roman"/>
          <w:sz w:val="24"/>
          <w:szCs w:val="24"/>
        </w:rPr>
        <w:lastRenderedPageBreak/>
        <w:t>процессов, эмоционально-волевой сферы, адапт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хся,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апе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туплени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у.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иагностическая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ет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ннему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ыявлению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никновения</w:t>
      </w:r>
      <w:r w:rsidRPr="00D919C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блем</w:t>
      </w:r>
      <w:r w:rsidRPr="00D919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и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и;</w:t>
      </w:r>
      <w:r w:rsidRPr="00D919C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ю</w:t>
      </w:r>
      <w:r w:rsidRPr="00D919C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ль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торон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личности,  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ее  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резервных  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озможностей,  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на  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можно  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пираться  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в  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3"/>
          <w:pgSz w:w="11920" w:h="16860"/>
          <w:pgMar w:top="840" w:right="240" w:bottom="280" w:left="426" w:header="0" w:footer="0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е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коррекционно-развивающей</w:t>
      </w:r>
      <w:r w:rsidRPr="00D919C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е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етс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.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хлаевой «Тропинк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оему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»,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ятся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ю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тив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2-4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асса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мим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упповы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едетс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дивидуальна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ьми,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дающимис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держание всех коррекционно-развивающих занятий и тренингов направлено на охрану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укрепление здоровья учащихся, коррекцию нарушений развития, формирование социаль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мени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навыков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Просветительская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ультуры педагогов, родителей, учащихся и осуществляется через выступления педагогов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в на педагогических советах, родительских собраниях, классных часах, стендов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ю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ьи в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</w:t>
      </w:r>
      <w:r w:rsidRPr="00D919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логе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аж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консультационная</w:t>
      </w:r>
      <w:r w:rsidRPr="00D919C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D919C0">
        <w:rPr>
          <w:rFonts w:ascii="Times New Roman" w:hAnsi="Times New Roman" w:cs="Times New Roman"/>
          <w:sz w:val="24"/>
          <w:szCs w:val="24"/>
        </w:rPr>
        <w:t>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мс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дителям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ам в решении актуальных задач развития, социализации, учебных трудностей, пробле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отношений. Консультирование носит характер индивидуальной или групповой работ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одитс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просу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диагност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прос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тор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щ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ульт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ник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вляются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одо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удн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и;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желани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ься;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ских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ктивах;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елей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нос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ер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озможностей самоопределения и личностного развития; нормализация отношений в семье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мощь старшеклассника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бор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экспертной</w:t>
      </w:r>
      <w:r w:rsidRPr="00D919C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ещение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уче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го климата на уроке. В результате анализа проведенных исследований д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коменд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тим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тмосфе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к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 между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ми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спер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-психолог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ним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нсилиуме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явл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лонени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ом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хся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чин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уднений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едении.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МП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щие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«групп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иск»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ррекционно-развивающ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лан сопровождени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прово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оло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гопед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Комплекс мероприятий по созданию Психолого-педагогических условий</w:t>
      </w:r>
      <w:r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727"/>
        <w:gridCol w:w="3483"/>
        <w:gridCol w:w="576"/>
        <w:gridCol w:w="582"/>
        <w:gridCol w:w="549"/>
        <w:gridCol w:w="994"/>
        <w:gridCol w:w="1136"/>
      </w:tblGrid>
      <w:tr w:rsidR="00A315CB" w:rsidRPr="00D919C0" w:rsidTr="00A315CB">
        <w:trPr>
          <w:trHeight w:val="506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7" w:type="dxa"/>
            <w:gridSpan w:val="3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315CB" w:rsidRPr="00D919C0" w:rsidTr="00A315CB">
        <w:trPr>
          <w:trHeight w:val="827"/>
        </w:trPr>
        <w:tc>
          <w:tcPr>
            <w:tcW w:w="42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емственных</w:t>
            </w:r>
            <w:r w:rsidRPr="00D919C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  <w:r w:rsidRPr="00D919C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</w:p>
        </w:tc>
        <w:tc>
          <w:tcPr>
            <w:tcW w:w="348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руглый стол в МДОУ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576" w:type="dxa"/>
            <w:tcBorders>
              <w:bottom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р.</w:t>
            </w:r>
          </w:p>
        </w:tc>
        <w:tc>
          <w:tcPr>
            <w:tcW w:w="549" w:type="dxa"/>
            <w:tcBorders>
              <w:left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9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315CB" w:rsidRPr="00D919C0" w:rsidTr="00A315CB">
        <w:trPr>
          <w:trHeight w:val="264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8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1384"/>
        </w:trPr>
        <w:tc>
          <w:tcPr>
            <w:tcW w:w="42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 иразвитие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8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в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ей;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етов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индивидуаль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ирование;</w:t>
            </w:r>
            <w:r w:rsidRPr="00D919C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родительск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рания, Оформление стенд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707" w:type="dxa"/>
            <w:gridSpan w:val="3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D919C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ректорап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9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комендац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A315CB" w:rsidRPr="00D919C0" w:rsidTr="00A315CB">
        <w:trPr>
          <w:trHeight w:val="381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18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4"/>
          <w:pgSz w:w="11920" w:h="16860"/>
          <w:pgMar w:top="840" w:right="240" w:bottom="860" w:left="426" w:header="0" w:footer="673" w:gutter="0"/>
          <w:pgNumType w:start="263"/>
          <w:cols w:space="720"/>
        </w:sect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727"/>
        <w:gridCol w:w="3483"/>
        <w:gridCol w:w="1705"/>
        <w:gridCol w:w="994"/>
        <w:gridCol w:w="1136"/>
      </w:tblGrid>
      <w:tr w:rsidR="00A315CB" w:rsidRPr="00D919C0" w:rsidTr="00A315CB">
        <w:trPr>
          <w:trHeight w:val="4416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а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хранение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изаци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и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жизни (вопрос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ведения»).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й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влен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й 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гич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е.</w:t>
            </w:r>
          </w:p>
        </w:tc>
      </w:tr>
      <w:tr w:rsidR="00A315CB" w:rsidRPr="00D919C0" w:rsidTr="00A315CB">
        <w:trPr>
          <w:trHeight w:val="3040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изаци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</w:p>
        </w:tc>
      </w:tr>
      <w:tr w:rsidR="00A315CB" w:rsidRPr="00D919C0" w:rsidTr="00A315CB">
        <w:trPr>
          <w:trHeight w:val="5311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3.Мониторинг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зможностей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Pr="00D919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ниченными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 по плану педагога-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росу;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-с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даренности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скогопотенциала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МПК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к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ОВЗ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диагностика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ка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ректорап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атам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дац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йти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315CB" w:rsidRPr="00D919C0" w:rsidTr="00A315CB">
        <w:trPr>
          <w:trHeight w:val="2025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4.Формировани</w:t>
            </w:r>
            <w:r w:rsidRPr="00D919C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 навыков 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еи в сред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верстников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учащихс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ыков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 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нам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но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pgSz w:w="11920" w:h="16860"/>
          <w:pgMar w:top="900" w:right="240" w:bottom="860" w:left="426" w:header="0" w:footer="673" w:gutter="0"/>
          <w:cols w:space="720"/>
        </w:sect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727"/>
        <w:gridCol w:w="3483"/>
        <w:gridCol w:w="1705"/>
        <w:gridCol w:w="994"/>
        <w:gridCol w:w="1136"/>
      </w:tblGrid>
      <w:tr w:rsidR="00A315CB" w:rsidRPr="00D919C0" w:rsidTr="00A315CB">
        <w:trPr>
          <w:trHeight w:val="3280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D919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управления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дерс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ятел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</w:p>
        </w:tc>
      </w:tr>
      <w:tr w:rsidR="00A315CB" w:rsidRPr="00D919C0" w:rsidTr="00A315CB">
        <w:trPr>
          <w:trHeight w:val="12145"/>
        </w:trPr>
        <w:tc>
          <w:tcPr>
            <w:tcW w:w="42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версификации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индивидуальны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, групповой,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а,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3483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й</w:t>
            </w: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уровень: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ами,родителями: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иска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просу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индивидуальные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хся, педагогов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индивидуальны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аняти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 с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ы риска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предоставле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аточног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разработ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комендаций.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учащимися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ами,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ями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групповая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групповы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и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групповы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-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нныезаняти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культурно-просветительск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оформ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стенд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уклеты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комендации)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выступл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советах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ещаниях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ьских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браниях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роприятия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здоровь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  <w:u w:val="single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а:</w:t>
            </w:r>
            <w:r w:rsidRPr="00D919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ях;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ем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   </w:t>
            </w:r>
            <w:r w:rsidRPr="00D919C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работа     </w:t>
            </w:r>
            <w:r w:rsidRPr="00D919C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ом;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ые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17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4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6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гич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5"/>
          <w:pgSz w:w="11920" w:h="16860"/>
          <w:pgMar w:top="900" w:right="240" w:bottom="280" w:left="426" w:header="0" w:footer="0" w:gutter="0"/>
          <w:cols w:space="720"/>
        </w:sect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990"/>
        <w:gridCol w:w="743"/>
        <w:gridCol w:w="2742"/>
        <w:gridCol w:w="742"/>
        <w:gridCol w:w="961"/>
        <w:gridCol w:w="744"/>
        <w:gridCol w:w="247"/>
        <w:gridCol w:w="746"/>
        <w:gridCol w:w="418"/>
        <w:gridCol w:w="718"/>
      </w:tblGrid>
      <w:tr w:rsidR="00A315CB" w:rsidRPr="00D919C0" w:rsidTr="00A315CB">
        <w:trPr>
          <w:trHeight w:val="4303"/>
        </w:trPr>
        <w:tc>
          <w:tcPr>
            <w:tcW w:w="423" w:type="dxa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</w:t>
            </w:r>
            <w:r w:rsidRPr="00D9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учреждения: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гопроцесса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сохранени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формировани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ценности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езопасного образ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дифференциаци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изация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сохран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1705" w:type="dxa"/>
            <w:gridSpan w:val="2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7841"/>
        </w:trPr>
        <w:tc>
          <w:tcPr>
            <w:tcW w:w="423" w:type="dxa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ониторинга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19C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D919C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919C0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Pr="00D919C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а, обеспечивающих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.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зкими специалистами О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учас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ПК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ки).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реждениями: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ОУ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еемственных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ей)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участ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-практической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000000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nil"/>
              <w:right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  <w:sectPr w:rsidR="00A315CB" w:rsidRPr="00D919C0" w:rsidSect="00D919C0">
          <w:footerReference w:type="default" r:id="rId46"/>
          <w:pgSz w:w="11920" w:h="16860"/>
          <w:pgMar w:top="900" w:right="240" w:bottom="280" w:left="426" w:header="0" w:footer="0" w:gutter="0"/>
          <w:cols w:space="720"/>
        </w:sect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990"/>
        <w:gridCol w:w="3484"/>
        <w:gridCol w:w="1703"/>
        <w:gridCol w:w="992"/>
        <w:gridCol w:w="1165"/>
      </w:tblGrid>
      <w:tr w:rsidR="00A315CB" w:rsidRPr="00D919C0" w:rsidTr="00A315CB">
        <w:trPr>
          <w:trHeight w:val="1103"/>
        </w:trPr>
        <w:tc>
          <w:tcPr>
            <w:tcW w:w="42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ариативн</w:t>
            </w:r>
            <w:r w:rsidRPr="00D91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ыхформ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</w:p>
        </w:tc>
        <w:tc>
          <w:tcPr>
            <w:tcW w:w="3484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ка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профилактика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ыгорания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диагностика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ы,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  <w:p w:rsidR="00A315CB" w:rsidRPr="00D919C0" w:rsidRDefault="00D51507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 П</w:t>
            </w:r>
            <w:r w:rsidR="00A315CB" w:rsidRPr="00D919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*психолого-педагогическо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филактическихакций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профилакти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фликтов(семинар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D919C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19C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ов)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*исследованиеадаптаци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919C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9C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к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919C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9C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х,</w:t>
            </w:r>
            <w:r w:rsidRPr="00D919C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9C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D919C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запросу)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*изучение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выпускников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школы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r w:rsidRPr="00D919C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9C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919C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D919C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росу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групповое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ировани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дителей, педагогов,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ки,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запросу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развивающа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  <w:t>работа: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мися (п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езультатам диагностики в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коррекцион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*групповая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D919C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D919C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D919C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Pr="00D919C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D919C0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D919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еятельностии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  <w:r w:rsidRPr="00D919C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лассе)</w:t>
            </w:r>
          </w:p>
        </w:tc>
        <w:tc>
          <w:tcPr>
            <w:tcW w:w="1703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 w:rsidRPr="00D919C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19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5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участнико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(профилак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нсульти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вание,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оррекцио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,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5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абота,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266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свещен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B" w:rsidRPr="00D919C0" w:rsidTr="00A315CB">
        <w:trPr>
          <w:trHeight w:val="5179"/>
        </w:trPr>
        <w:tc>
          <w:tcPr>
            <w:tcW w:w="42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е)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7"/>
          <w:pgSz w:w="11920" w:h="16860"/>
          <w:pgMar w:top="900" w:right="240" w:bottom="280" w:left="426" w:header="0" w:footer="0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lastRenderedPageBreak/>
        <w:t>3.5.3</w:t>
      </w:r>
      <w:r w:rsidRPr="00D919C0">
        <w:rPr>
          <w:rFonts w:ascii="Times New Roman" w:hAnsi="Times New Roman" w:cs="Times New Roman"/>
          <w:b/>
          <w:sz w:val="24"/>
          <w:szCs w:val="24"/>
        </w:rPr>
        <w:tab/>
        <w:t>Финансово-экономические условия реализации образовательной программы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z w:val="24"/>
          <w:szCs w:val="24"/>
        </w:rPr>
        <w:tab/>
        <w:t>опирается</w:t>
      </w:r>
      <w:r w:rsidRPr="00D919C0">
        <w:rPr>
          <w:rFonts w:ascii="Times New Roman" w:hAnsi="Times New Roman" w:cs="Times New Roman"/>
          <w:sz w:val="24"/>
          <w:szCs w:val="24"/>
        </w:rPr>
        <w:tab/>
        <w:t>на</w:t>
      </w:r>
      <w:r w:rsidRPr="00D919C0">
        <w:rPr>
          <w:rFonts w:ascii="Times New Roman" w:hAnsi="Times New Roman" w:cs="Times New Roman"/>
          <w:sz w:val="24"/>
          <w:szCs w:val="24"/>
        </w:rPr>
        <w:tab/>
        <w:t>исполнение</w:t>
      </w:r>
      <w:r w:rsidRPr="00D919C0">
        <w:rPr>
          <w:rFonts w:ascii="Times New Roman" w:hAnsi="Times New Roman" w:cs="Times New Roman"/>
          <w:sz w:val="24"/>
          <w:szCs w:val="24"/>
        </w:rPr>
        <w:tab/>
        <w:t>расходных</w:t>
      </w:r>
      <w:r w:rsidRPr="00D919C0">
        <w:rPr>
          <w:rFonts w:ascii="Times New Roman" w:hAnsi="Times New Roman" w:cs="Times New Roman"/>
          <w:sz w:val="24"/>
          <w:szCs w:val="24"/>
        </w:rPr>
        <w:tab/>
        <w:t>обязательств,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еспечивающих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сударственныегарантии прав на получение общедоступного и бесплатного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 Объем действующих расходных обязательств отражается в государственном зад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е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ет</w:t>
      </w:r>
      <w:r w:rsidRPr="00D919C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казатели,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арактеризующие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о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br w:type="column"/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type w:val="continuous"/>
          <w:pgSz w:w="11920" w:h="16860"/>
          <w:pgMar w:top="980" w:right="240" w:bottom="280" w:left="426" w:header="720" w:footer="720" w:gutter="0"/>
          <w:cols w:num="2" w:space="720" w:equalWidth="0">
            <w:col w:w="10642" w:space="40"/>
            <w:col w:w="698"/>
          </w:cols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объем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одержание)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работы)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ё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выполне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нансо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юдже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ре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ход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язательств на основе государственного (муниципального) задания по оказанию государствен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(муниципальных)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тельных</w:t>
      </w:r>
      <w:r w:rsidR="00D919C0" w:rsidRPr="00D919C0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D919C0">
        <w:rPr>
          <w:rFonts w:ascii="Times New Roman" w:hAnsi="Times New Roman" w:cs="Times New Roman"/>
          <w:sz w:val="24"/>
          <w:szCs w:val="24"/>
        </w:rPr>
        <w:t>учрежд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—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 осн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юджет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меты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сплат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м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сти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тверж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ир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ниципальной) услуги по реализации программ начального общего образованияосуществляютс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фере дошкольного, начального общего, осно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,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нег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росл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ц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ме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ающих среднее профессиональное образование, профессионального обучения,применя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ъем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сид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о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ниципального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ниципальных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уг (выпол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)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муниципальным) учреждением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рмати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— гарантированный минимально допустимый объем финансовых средств в год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 образования, включая: расходы на оплату труда работников, участвующих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ке и реализацииобразовательной программы начального общего образования; расходы 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ие учебников и учебных пособий, средств обучения; прочие расходы (за исключ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держ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а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альных услуг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з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юджетов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определяются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19C0">
        <w:rPr>
          <w:rFonts w:ascii="Times New Roman" w:hAnsi="Times New Roman" w:cs="Times New Roman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аждому</w:t>
      </w:r>
      <w:r w:rsidRPr="00D919C0">
        <w:rPr>
          <w:rFonts w:ascii="Times New Roman" w:hAnsi="Times New Roman" w:cs="Times New Roman"/>
          <w:sz w:val="24"/>
          <w:szCs w:val="24"/>
        </w:rPr>
        <w:t xml:space="preserve"> вид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ип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е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м работникам, обеспечения безопасных услов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 и воспитания, охраны здоровья обучающихся, а также с учетом иных предусмотр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обенносте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я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ля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тегор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ключ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м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ндартам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че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д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ес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о законодательств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Ф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л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а РФ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за счет средств местных бюдже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о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оста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образовательным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м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ов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у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,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ующих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у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ов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обрет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иков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учебных пособий, средств обучения, игр, игрушек сверх норматива финансового обеспе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ого субъек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принимает решение в части направления 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ования средств государственного (муниципального) задания. И самостоятельно определя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яем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у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ужд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обходим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олн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ого задания, придерживаясь при этом принципа соответствия структурынаправлени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расходования бюджетных средств структуре норматива затрат на реализацию 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(заработная плата с начислениями, прочие теку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ход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ат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вяз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ю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вязи с требованиями ФГОС НОО при расчете регионального норматива учитыва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траты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его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ремени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й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чную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внеурочную деятельность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ъема</w:t>
      </w:r>
      <w:r w:rsidRPr="00D919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кущий</w:t>
      </w:r>
      <w:r w:rsidRPr="00D919C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овый</w:t>
      </w:r>
      <w:r w:rsidRPr="00D919C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,</w:t>
      </w:r>
      <w:r w:rsidRPr="00D919C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овленного</w:t>
      </w:r>
      <w:r w:rsidRPr="00D919C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48"/>
          <w:pgSz w:w="11920" w:h="16860"/>
          <w:pgMar w:top="840" w:right="240" w:bottom="280" w:left="426" w:header="0" w:footer="0" w:gutter="0"/>
          <w:cols w:space="720"/>
        </w:sect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соответствии с нормативами финансового обеспечения, определенными органами государствен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убъект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оссий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едер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ичеств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правочны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эффициент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ичии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танавливающи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о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азмер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ов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мулиру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ыпла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ю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ы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ам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ых</w:t>
      </w:r>
      <w:r w:rsidRPr="00D919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х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 стимулирующих выплатах определены критерии и показател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тигнут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работа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я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во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чального общего образования. В них включаются: динамика учебных достижений обучающихс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ивность их участия во внеурочной деятельности; использование педагогическими работника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сберегающих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аст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одическ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едов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терств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амостоятельн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яет: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мулирующе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уководяще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женерно-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министративно-хозяйствен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изводственного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-вспомогательного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л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отнош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ут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ов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;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ядок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я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мулирующей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гиональным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рмативными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овыми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ктам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реде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имулирующ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ас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ла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уд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итыв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н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ллегиальных органов управления образовательной организации, выборного органа перви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союз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ов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гла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нят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>кружков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кций,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убов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р.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личны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правлениям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азе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луб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ртив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са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др.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ю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ирокого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ктра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неуроч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нансов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еспеч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каза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уг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ел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юдж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сигновани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черед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инансовы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од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03708E" w:rsidRPr="00D919C0" w:rsidRDefault="0003708E" w:rsidP="00D919C0">
      <w:pPr>
        <w:pStyle w:val="a3"/>
        <w:tabs>
          <w:tab w:val="left" w:pos="709"/>
        </w:tabs>
        <w:spacing w:before="60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Материально-техническая</w:t>
      </w:r>
      <w:r w:rsidRPr="00D919C0">
        <w:rPr>
          <w:color w:val="000000" w:themeColor="text1"/>
          <w:spacing w:val="36"/>
        </w:rPr>
        <w:t xml:space="preserve"> </w:t>
      </w:r>
      <w:r w:rsidRPr="00D919C0">
        <w:rPr>
          <w:color w:val="000000" w:themeColor="text1"/>
        </w:rPr>
        <w:t>база МБОУ г. Владимира «СОШ №28</w:t>
      </w:r>
      <w:r w:rsidR="00872871" w:rsidRPr="00D919C0">
        <w:rPr>
          <w:color w:val="000000" w:themeColor="text1"/>
        </w:rPr>
        <w:t xml:space="preserve"> им. М.П.Лазарева</w:t>
      </w:r>
      <w:r w:rsidRPr="00D919C0">
        <w:rPr>
          <w:color w:val="000000" w:themeColor="text1"/>
        </w:rPr>
        <w:t>» обеспечивает:</w:t>
      </w:r>
    </w:p>
    <w:p w:rsidR="0003708E" w:rsidRPr="00D919C0" w:rsidRDefault="0003708E" w:rsidP="00D919C0">
      <w:pPr>
        <w:pStyle w:val="a7"/>
        <w:numPr>
          <w:ilvl w:val="3"/>
          <w:numId w:val="8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возможность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достижения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мися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зультатов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своения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граммы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чального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щег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ния;</w:t>
      </w:r>
    </w:p>
    <w:p w:rsidR="0003708E" w:rsidRPr="00D919C0" w:rsidRDefault="0003708E" w:rsidP="00D919C0">
      <w:pPr>
        <w:pStyle w:val="a7"/>
        <w:numPr>
          <w:ilvl w:val="3"/>
          <w:numId w:val="8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безопасность</w:t>
      </w:r>
      <w:r w:rsidRPr="00D919C0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</w:t>
      </w:r>
      <w:r w:rsidRPr="00D919C0">
        <w:rPr>
          <w:color w:val="000000" w:themeColor="text1"/>
          <w:spacing w:val="-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омфортность</w:t>
      </w:r>
      <w:r w:rsidRPr="00D919C0">
        <w:rPr>
          <w:color w:val="000000" w:themeColor="text1"/>
          <w:spacing w:val="-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рганизации</w:t>
      </w:r>
      <w:r w:rsidRPr="00D919C0">
        <w:rPr>
          <w:color w:val="000000" w:themeColor="text1"/>
          <w:spacing w:val="-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учебного</w:t>
      </w:r>
      <w:r w:rsidRPr="00D919C0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роцесса;</w:t>
      </w:r>
    </w:p>
    <w:p w:rsidR="0003708E" w:rsidRPr="00D919C0" w:rsidRDefault="0003708E" w:rsidP="00D919C0">
      <w:pPr>
        <w:pStyle w:val="a7"/>
        <w:numPr>
          <w:ilvl w:val="3"/>
          <w:numId w:val="8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соблюдение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санитарно-эпидемиологических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авил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игиенических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ормативов;</w:t>
      </w:r>
    </w:p>
    <w:p w:rsidR="0003708E" w:rsidRPr="00D919C0" w:rsidRDefault="0003708E" w:rsidP="00D919C0">
      <w:pPr>
        <w:pStyle w:val="a7"/>
        <w:numPr>
          <w:ilvl w:val="3"/>
          <w:numId w:val="8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возможность для беспрепятственного доступа детей-инвалидов и обучающихся с ограниченными возможностями здоро</w:t>
      </w:r>
      <w:r w:rsidRPr="00D919C0">
        <w:rPr>
          <w:color w:val="000000" w:themeColor="text1"/>
          <w:sz w:val="24"/>
          <w:szCs w:val="24"/>
        </w:rPr>
        <w:t>вья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ъектам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нфраструктуры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3"/>
        <w:ind w:left="142" w:firstLine="0"/>
        <w:rPr>
          <w:color w:val="000000" w:themeColor="text1"/>
        </w:rPr>
      </w:pPr>
      <w:r w:rsidRPr="00D919C0">
        <w:rPr>
          <w:color w:val="000000" w:themeColor="text1"/>
          <w:w w:val="95"/>
        </w:rPr>
        <w:t>Критериальным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  <w:w w:val="95"/>
        </w:rPr>
        <w:t>источникам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  <w:w w:val="95"/>
        </w:rPr>
        <w:t>оценк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  <w:w w:val="95"/>
        </w:rPr>
        <w:t>материально-техни</w:t>
      </w:r>
      <w:r w:rsidRPr="00D919C0">
        <w:rPr>
          <w:color w:val="000000" w:themeColor="text1"/>
        </w:rPr>
        <w:t>ческих условий образовательной деятельности являются требования ФГОС НОО, лицензионные требования и условия Положения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о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лицензировании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образовательной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деятельности,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lastRenderedPageBreak/>
        <w:t>утверждённого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постановлением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Правительства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Российской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Федерации 28 октября 2013 г. № 966, а также соответствующие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приказы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методические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рекомендации,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том</w:t>
      </w:r>
      <w:r w:rsidRPr="00D919C0">
        <w:rPr>
          <w:color w:val="000000" w:themeColor="text1"/>
          <w:spacing w:val="16"/>
        </w:rPr>
        <w:t xml:space="preserve"> </w:t>
      </w:r>
      <w:r w:rsidRPr="00D919C0">
        <w:rPr>
          <w:color w:val="000000" w:themeColor="text1"/>
        </w:rPr>
        <w:t>числе: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СП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2.4.3648-20</w:t>
      </w:r>
      <w:r w:rsidRPr="00D919C0">
        <w:rPr>
          <w:color w:val="000000" w:themeColor="text1"/>
          <w:spacing w:val="57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«Санитарно-эпидемиологические</w:t>
      </w:r>
      <w:r w:rsidRPr="00D919C0">
        <w:rPr>
          <w:color w:val="000000" w:themeColor="text1"/>
          <w:spacing w:val="58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требования</w:t>
      </w:r>
      <w:r w:rsidRPr="00D919C0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№ 2 от 28 сен</w:t>
      </w:r>
      <w:r w:rsidRPr="00D919C0">
        <w:rPr>
          <w:color w:val="000000" w:themeColor="text1"/>
          <w:sz w:val="24"/>
          <w:szCs w:val="24"/>
        </w:rPr>
        <w:t>тября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20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.;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человека факторов среды обитания», утверждённые постановлением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лавного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анитарного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рача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оссийской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едераци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т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8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января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21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.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перечень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иков,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опущенных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спользованию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</w:t>
      </w:r>
      <w:r w:rsidRPr="00D919C0">
        <w:rPr>
          <w:color w:val="000000" w:themeColor="text1"/>
          <w:w w:val="95"/>
          <w:sz w:val="24"/>
          <w:szCs w:val="24"/>
        </w:rPr>
        <w:t>лизации имеющих государственную аккредитацию образова</w:t>
      </w:r>
      <w:r w:rsidRPr="00D919C0">
        <w:rPr>
          <w:color w:val="000000" w:themeColor="text1"/>
          <w:sz w:val="24"/>
          <w:szCs w:val="24"/>
        </w:rPr>
        <w:t>тельных программ начального общего, основного общего,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среднего общего образования (в соответствии с действующим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казом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инистерства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свещения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Ф);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Приказ Министерства просвещения Российской Федерации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т 03.09.2019 г. № 465 «Об утверждении перечня средств об</w:t>
      </w:r>
      <w:r w:rsidRPr="00D919C0">
        <w:rPr>
          <w:color w:val="000000" w:themeColor="text1"/>
          <w:sz w:val="24"/>
          <w:szCs w:val="24"/>
        </w:rPr>
        <w:t>учения и воспитания, необходимых для реализации образовательных программ начального общего, основного обще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 среднего общего образования, соответствующих современным условиям обучения, необходимого при оснащении обще</w:t>
      </w:r>
      <w:r w:rsidRPr="00D919C0">
        <w:rPr>
          <w:color w:val="000000" w:themeColor="text1"/>
          <w:sz w:val="24"/>
          <w:szCs w:val="24"/>
        </w:rPr>
        <w:t>образовательных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й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целях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роприяти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действию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зданию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убъектах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оссийск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едерации (исходя из прогнозируемой потребности) новых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ст в общеобразовательных организациях, критериев е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ормирования и требований к функциональному оснащению,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а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акже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орматива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оимост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снащения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дного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ста</w:t>
      </w:r>
      <w:r w:rsidRPr="00D919C0">
        <w:rPr>
          <w:color w:val="000000" w:themeColor="text1"/>
          <w:spacing w:val="-62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обучающегося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казанными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редствами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ения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спитания»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зарегистрирован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5.12.2019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56982);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 xml:space="preserve">аналогичные перечни, утверждённые региональными </w:t>
      </w:r>
      <w:r w:rsidRPr="00D919C0">
        <w:rPr>
          <w:color w:val="000000" w:themeColor="text1"/>
          <w:w w:val="95"/>
          <w:sz w:val="24"/>
          <w:szCs w:val="24"/>
        </w:rPr>
        <w:lastRenderedPageBreak/>
        <w:t>норма</w:t>
      </w:r>
      <w:r w:rsidRPr="00D919C0">
        <w:rPr>
          <w:color w:val="000000" w:themeColor="text1"/>
          <w:sz w:val="24"/>
          <w:szCs w:val="24"/>
        </w:rPr>
        <w:t>тивными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актами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локальными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актами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, разработанные с учётом особенностей реализа</w:t>
      </w:r>
      <w:r w:rsidRPr="00D919C0">
        <w:rPr>
          <w:color w:val="000000" w:themeColor="text1"/>
          <w:w w:val="95"/>
          <w:sz w:val="24"/>
          <w:szCs w:val="24"/>
        </w:rPr>
        <w:t>ции основной образовательной программы в образовательной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;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Федеральный закон от 29 декабря 2010 г. № 436-ФЗ «О за</w:t>
      </w:r>
      <w:r w:rsidRPr="00D919C0">
        <w:rPr>
          <w:color w:val="000000" w:themeColor="text1"/>
          <w:w w:val="95"/>
          <w:sz w:val="24"/>
          <w:szCs w:val="24"/>
        </w:rPr>
        <w:t>щите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етей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т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нформации,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ричиняющей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вред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х</w:t>
      </w:r>
      <w:r w:rsidRPr="00D919C0">
        <w:rPr>
          <w:color w:val="000000" w:themeColor="text1"/>
          <w:spacing w:val="2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здоровью</w:t>
      </w:r>
      <w:r w:rsidRPr="00D919C0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 развитию» (Собрание законодательства Российской Федерации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1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.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48;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2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15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.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432);</w:t>
      </w:r>
    </w:p>
    <w:p w:rsidR="0003708E" w:rsidRPr="00D919C0" w:rsidRDefault="0003708E" w:rsidP="00D919C0">
      <w:pPr>
        <w:pStyle w:val="a7"/>
        <w:numPr>
          <w:ilvl w:val="3"/>
          <w:numId w:val="9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Федеральный закон от 27 июля 2006 г. № 152-ФЗ «О персональных данных» (Собрание законодательства Российск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едерации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06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3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.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3451;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202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№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1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.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58)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3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8"/>
        </w:rPr>
        <w:t xml:space="preserve"> </w:t>
      </w:r>
      <w:r w:rsidRPr="00D919C0">
        <w:rPr>
          <w:color w:val="000000" w:themeColor="text1"/>
        </w:rPr>
        <w:t>зональную</w:t>
      </w:r>
      <w:r w:rsidRPr="00D919C0">
        <w:rPr>
          <w:color w:val="000000" w:themeColor="text1"/>
          <w:spacing w:val="-8"/>
        </w:rPr>
        <w:t xml:space="preserve"> </w:t>
      </w:r>
      <w:r w:rsidRPr="00D919C0">
        <w:rPr>
          <w:color w:val="000000" w:themeColor="text1"/>
        </w:rPr>
        <w:t>структуру МБОУ г. Владимира «СОШ №28»</w:t>
      </w:r>
      <w:r w:rsidRPr="00D919C0">
        <w:rPr>
          <w:color w:val="000000" w:themeColor="text1"/>
          <w:spacing w:val="-8"/>
        </w:rPr>
        <w:t xml:space="preserve"> </w:t>
      </w:r>
      <w:r w:rsidRPr="00D919C0">
        <w:rPr>
          <w:color w:val="000000" w:themeColor="text1"/>
        </w:rPr>
        <w:t>включены: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входная</w:t>
      </w:r>
      <w:r w:rsidRPr="00D919C0">
        <w:rPr>
          <w:color w:val="000000" w:themeColor="text1"/>
          <w:spacing w:val="-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она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учебные</w:t>
      </w:r>
      <w:r w:rsidRPr="00D919C0">
        <w:rPr>
          <w:color w:val="000000" w:themeColor="text1"/>
          <w:spacing w:val="-1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лассы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-1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бочим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стам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</w:t>
      </w:r>
      <w:r w:rsidRPr="00D919C0">
        <w:rPr>
          <w:color w:val="000000" w:themeColor="text1"/>
          <w:spacing w:val="-1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едагогических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ботников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учебные кабинеты (мастерские, студии) для занятий техно</w:t>
      </w:r>
      <w:r w:rsidRPr="00D919C0">
        <w:rPr>
          <w:color w:val="000000" w:themeColor="text1"/>
          <w:w w:val="95"/>
          <w:sz w:val="24"/>
          <w:szCs w:val="24"/>
        </w:rPr>
        <w:t>логией, музыкой, изобразительным искусством, хореографи</w:t>
      </w:r>
      <w:r w:rsidRPr="00D919C0">
        <w:rPr>
          <w:color w:val="000000" w:themeColor="text1"/>
          <w:sz w:val="24"/>
          <w:szCs w:val="24"/>
        </w:rPr>
        <w:t>ей,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ностранным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языками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библиотека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с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рабочими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зонами: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нигохранилищем,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диатекой,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читальным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алом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актовый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ал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портивные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оружения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зал,</w:t>
      </w:r>
      <w:r w:rsidRPr="00D919C0">
        <w:rPr>
          <w:color w:val="000000" w:themeColor="text1"/>
          <w:spacing w:val="-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тадион,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портивная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лощадка)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ачественног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горячег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итания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административные</w:t>
      </w:r>
      <w:r w:rsidRPr="00D919C0">
        <w:rPr>
          <w:color w:val="000000" w:themeColor="text1"/>
          <w:spacing w:val="5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омещения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гардеробы,</w:t>
      </w:r>
      <w:r w:rsidRPr="00D919C0">
        <w:rPr>
          <w:color w:val="000000" w:themeColor="text1"/>
          <w:spacing w:val="-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анузлы;</w:t>
      </w:r>
    </w:p>
    <w:p w:rsidR="0003708E" w:rsidRPr="00D919C0" w:rsidRDefault="0003708E" w:rsidP="00D919C0">
      <w:pPr>
        <w:pStyle w:val="a7"/>
        <w:numPr>
          <w:ilvl w:val="3"/>
          <w:numId w:val="91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участки (территории) с целесообразным набором оснащённых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он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2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Состав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площади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учебных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помещений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предоставляют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условия</w:t>
      </w:r>
      <w:r w:rsidRPr="00D919C0">
        <w:rPr>
          <w:color w:val="000000" w:themeColor="text1"/>
          <w:spacing w:val="8"/>
        </w:rPr>
        <w:t xml:space="preserve"> </w:t>
      </w:r>
      <w:r w:rsidRPr="00D919C0">
        <w:rPr>
          <w:color w:val="000000" w:themeColor="text1"/>
        </w:rPr>
        <w:t>для:</w:t>
      </w:r>
    </w:p>
    <w:p w:rsidR="0003708E" w:rsidRPr="00D919C0" w:rsidRDefault="0003708E" w:rsidP="00D919C0">
      <w:pPr>
        <w:pStyle w:val="a7"/>
        <w:numPr>
          <w:ilvl w:val="3"/>
          <w:numId w:val="92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 xml:space="preserve">начального общего образования согласно избранным </w:t>
      </w:r>
      <w:r w:rsidRPr="00D919C0">
        <w:rPr>
          <w:color w:val="000000" w:themeColor="text1"/>
          <w:w w:val="95"/>
          <w:sz w:val="24"/>
          <w:szCs w:val="24"/>
        </w:rPr>
        <w:lastRenderedPageBreak/>
        <w:t>направ</w:t>
      </w:r>
      <w:r w:rsidRPr="00D919C0">
        <w:rPr>
          <w:color w:val="000000" w:themeColor="text1"/>
          <w:sz w:val="24"/>
          <w:szCs w:val="24"/>
        </w:rPr>
        <w:t>лениям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ого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лана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ответствии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ГОС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ОО;</w:t>
      </w:r>
    </w:p>
    <w:p w:rsidR="0003708E" w:rsidRPr="00D919C0" w:rsidRDefault="0003708E" w:rsidP="00D919C0">
      <w:pPr>
        <w:pStyle w:val="a7"/>
        <w:numPr>
          <w:ilvl w:val="3"/>
          <w:numId w:val="92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организации режима труда и отдыха участников образовательног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цесса;</w:t>
      </w:r>
    </w:p>
    <w:p w:rsidR="0003708E" w:rsidRPr="00D919C0" w:rsidRDefault="0003708E" w:rsidP="00D919C0">
      <w:pPr>
        <w:pStyle w:val="a7"/>
        <w:numPr>
          <w:ilvl w:val="3"/>
          <w:numId w:val="92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размещения в классах и кабинетах необходимых комплектов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пециализированной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бели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ого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орудования,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тве</w:t>
      </w:r>
      <w:r w:rsidRPr="00D919C0">
        <w:rPr>
          <w:color w:val="000000" w:themeColor="text1"/>
          <w:w w:val="95"/>
          <w:sz w:val="24"/>
          <w:szCs w:val="24"/>
        </w:rPr>
        <w:t>чающих специфике учебно-воспитательного процесса по дан</w:t>
      </w:r>
      <w:r w:rsidRPr="00D919C0">
        <w:rPr>
          <w:color w:val="000000" w:themeColor="text1"/>
          <w:sz w:val="24"/>
          <w:szCs w:val="24"/>
        </w:rPr>
        <w:t>ному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мету</w:t>
      </w:r>
      <w:r w:rsidRPr="00D919C0">
        <w:rPr>
          <w:color w:val="000000" w:themeColor="text1"/>
          <w:spacing w:val="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ли</w:t>
      </w:r>
      <w:r w:rsidRPr="00D919C0">
        <w:rPr>
          <w:color w:val="000000" w:themeColor="text1"/>
          <w:spacing w:val="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циклу</w:t>
      </w:r>
      <w:r w:rsidRPr="00D919C0">
        <w:rPr>
          <w:color w:val="000000" w:themeColor="text1"/>
          <w:spacing w:val="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ых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исциплин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68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основной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комплект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школьной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мебели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оборудования входят: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доска классная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105"/>
          <w:sz w:val="24"/>
          <w:szCs w:val="24"/>
        </w:rPr>
        <w:t>стол</w:t>
      </w:r>
      <w:r w:rsidRPr="00D919C0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D919C0">
        <w:rPr>
          <w:color w:val="000000" w:themeColor="text1"/>
          <w:w w:val="105"/>
          <w:sz w:val="24"/>
          <w:szCs w:val="24"/>
        </w:rPr>
        <w:t>учителя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тул</w:t>
      </w:r>
      <w:r w:rsidRPr="00D919C0">
        <w:rPr>
          <w:color w:val="000000" w:themeColor="text1"/>
          <w:spacing w:val="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ителя</w:t>
      </w:r>
      <w:r w:rsidRPr="00D919C0">
        <w:rPr>
          <w:color w:val="000000" w:themeColor="text1"/>
          <w:spacing w:val="1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приставной)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105"/>
          <w:sz w:val="24"/>
          <w:szCs w:val="24"/>
        </w:rPr>
        <w:t>кресло</w:t>
      </w:r>
      <w:r w:rsidRPr="00D919C0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D919C0">
        <w:rPr>
          <w:color w:val="000000" w:themeColor="text1"/>
          <w:w w:val="105"/>
          <w:sz w:val="24"/>
          <w:szCs w:val="24"/>
        </w:rPr>
        <w:t>для</w:t>
      </w:r>
      <w:r w:rsidRPr="00D919C0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D919C0">
        <w:rPr>
          <w:color w:val="000000" w:themeColor="text1"/>
          <w:w w:val="105"/>
          <w:sz w:val="24"/>
          <w:szCs w:val="24"/>
        </w:rPr>
        <w:t>учителя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тол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нически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регулируемы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ысоте)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тул</w:t>
      </w:r>
      <w:r w:rsidRPr="00D919C0">
        <w:rPr>
          <w:color w:val="000000" w:themeColor="text1"/>
          <w:spacing w:val="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нический</w:t>
      </w:r>
      <w:r w:rsidRPr="00D919C0">
        <w:rPr>
          <w:color w:val="000000" w:themeColor="text1"/>
          <w:spacing w:val="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регулируемый</w:t>
      </w:r>
      <w:r w:rsidRPr="00D919C0">
        <w:rPr>
          <w:color w:val="000000" w:themeColor="text1"/>
          <w:spacing w:val="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</w:t>
      </w:r>
      <w:r w:rsidRPr="00D919C0">
        <w:rPr>
          <w:color w:val="000000" w:themeColor="text1"/>
          <w:spacing w:val="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ысоте)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шкаф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хранени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ых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собий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теллаж</w:t>
      </w:r>
      <w:r w:rsidRPr="00D919C0">
        <w:rPr>
          <w:color w:val="000000" w:themeColor="text1"/>
          <w:spacing w:val="-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монстрационный;</w:t>
      </w:r>
    </w:p>
    <w:p w:rsidR="0003708E" w:rsidRPr="00D919C0" w:rsidRDefault="0003708E" w:rsidP="00D919C0">
      <w:pPr>
        <w:pStyle w:val="a7"/>
        <w:numPr>
          <w:ilvl w:val="3"/>
          <w:numId w:val="93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теллаж/шкаф для хранения личных вещей с индивидуальными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ячейками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1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Мебель, приспособления, оргтехника и иное оборудование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  <w:w w:val="95"/>
        </w:rPr>
        <w:t>отвечают требованиям учебного назначения, максимально при</w:t>
      </w:r>
      <w:r w:rsidRPr="00D919C0">
        <w:rPr>
          <w:color w:val="000000" w:themeColor="text1"/>
        </w:rPr>
        <w:t>способлены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к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особенностям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обучения,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имеют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сертификаты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со</w:t>
      </w:r>
      <w:r w:rsidRPr="00D919C0">
        <w:rPr>
          <w:color w:val="000000" w:themeColor="text1"/>
          <w:w w:val="95"/>
        </w:rPr>
        <w:t>ответствия принятой категории разработанного стандарта (ре</w:t>
      </w:r>
      <w:r w:rsidRPr="00D919C0">
        <w:rPr>
          <w:color w:val="000000" w:themeColor="text1"/>
        </w:rPr>
        <w:t>гламента)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3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основной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комплект</w:t>
      </w:r>
      <w:r w:rsidRPr="00D919C0">
        <w:rPr>
          <w:color w:val="000000" w:themeColor="text1"/>
          <w:spacing w:val="-4"/>
        </w:rPr>
        <w:t xml:space="preserve"> </w:t>
      </w:r>
      <w:r w:rsidRPr="00D919C0">
        <w:rPr>
          <w:color w:val="000000" w:themeColor="text1"/>
        </w:rPr>
        <w:t>технических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средств</w:t>
      </w:r>
      <w:r w:rsidRPr="00D919C0">
        <w:rPr>
          <w:color w:val="000000" w:themeColor="text1"/>
          <w:spacing w:val="-4"/>
        </w:rPr>
        <w:t xml:space="preserve"> </w:t>
      </w:r>
      <w:r w:rsidRPr="00D919C0">
        <w:rPr>
          <w:color w:val="000000" w:themeColor="text1"/>
        </w:rPr>
        <w:t>входят:</w:t>
      </w:r>
    </w:p>
    <w:p w:rsidR="0003708E" w:rsidRPr="00D919C0" w:rsidRDefault="0003708E" w:rsidP="00D919C0">
      <w:pPr>
        <w:pStyle w:val="a7"/>
        <w:numPr>
          <w:ilvl w:val="3"/>
          <w:numId w:val="94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компьютер/ноутбук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ителя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ериферией;</w:t>
      </w:r>
    </w:p>
    <w:p w:rsidR="0003708E" w:rsidRPr="00D919C0" w:rsidRDefault="0003708E" w:rsidP="00D919C0">
      <w:pPr>
        <w:pStyle w:val="a7"/>
        <w:numPr>
          <w:ilvl w:val="3"/>
          <w:numId w:val="94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многофункциональное</w:t>
      </w:r>
      <w:r w:rsidRPr="00D919C0">
        <w:rPr>
          <w:color w:val="000000" w:themeColor="text1"/>
          <w:spacing w:val="35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устройство/принтер,</w:t>
      </w:r>
      <w:r w:rsidRPr="00D919C0">
        <w:rPr>
          <w:color w:val="000000" w:themeColor="text1"/>
          <w:spacing w:val="35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сканер,</w:t>
      </w:r>
      <w:r w:rsidRPr="00D919C0">
        <w:rPr>
          <w:color w:val="000000" w:themeColor="text1"/>
          <w:spacing w:val="35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серокс;</w:t>
      </w:r>
    </w:p>
    <w:p w:rsidR="0003708E" w:rsidRPr="00D919C0" w:rsidRDefault="0003708E" w:rsidP="00D919C0">
      <w:pPr>
        <w:pStyle w:val="a7"/>
        <w:numPr>
          <w:ilvl w:val="3"/>
          <w:numId w:val="94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сетевой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ильтр;</w:t>
      </w:r>
    </w:p>
    <w:p w:rsidR="0003708E" w:rsidRPr="00D919C0" w:rsidRDefault="0003708E" w:rsidP="00D919C0">
      <w:pPr>
        <w:pStyle w:val="a7"/>
        <w:numPr>
          <w:ilvl w:val="3"/>
          <w:numId w:val="94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документ-камера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5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Учебные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классы</w:t>
      </w:r>
      <w:r w:rsidRPr="00D919C0">
        <w:rPr>
          <w:color w:val="000000" w:themeColor="text1"/>
          <w:spacing w:val="2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2"/>
        </w:rPr>
        <w:t xml:space="preserve"> </w:t>
      </w:r>
      <w:r w:rsidRPr="00D919C0">
        <w:rPr>
          <w:color w:val="000000" w:themeColor="text1"/>
        </w:rPr>
        <w:t>кабинеты</w:t>
      </w:r>
      <w:r w:rsidRPr="00D919C0">
        <w:rPr>
          <w:color w:val="000000" w:themeColor="text1"/>
          <w:spacing w:val="2"/>
        </w:rPr>
        <w:t xml:space="preserve"> </w:t>
      </w:r>
      <w:r w:rsidRPr="00D919C0">
        <w:rPr>
          <w:color w:val="000000" w:themeColor="text1"/>
        </w:rPr>
        <w:t>включают</w:t>
      </w:r>
      <w:r w:rsidRPr="00D919C0">
        <w:rPr>
          <w:color w:val="000000" w:themeColor="text1"/>
          <w:spacing w:val="2"/>
        </w:rPr>
        <w:t xml:space="preserve"> </w:t>
      </w:r>
      <w:r w:rsidRPr="00D919C0">
        <w:rPr>
          <w:color w:val="000000" w:themeColor="text1"/>
        </w:rPr>
        <w:t>следующие</w:t>
      </w:r>
      <w:r w:rsidRPr="00D919C0">
        <w:rPr>
          <w:color w:val="000000" w:themeColor="text1"/>
          <w:spacing w:val="2"/>
        </w:rPr>
        <w:t xml:space="preserve"> </w:t>
      </w:r>
      <w:r w:rsidRPr="00D919C0">
        <w:rPr>
          <w:color w:val="000000" w:themeColor="text1"/>
        </w:rPr>
        <w:t>зоны:</w:t>
      </w:r>
    </w:p>
    <w:p w:rsidR="0003708E" w:rsidRPr="00D919C0" w:rsidRDefault="0003708E" w:rsidP="00D919C0">
      <w:pPr>
        <w:pStyle w:val="a7"/>
        <w:numPr>
          <w:ilvl w:val="3"/>
          <w:numId w:val="95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рабочее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сто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ителя</w:t>
      </w:r>
      <w:r w:rsidRPr="00D919C0">
        <w:rPr>
          <w:color w:val="000000" w:themeColor="text1"/>
          <w:spacing w:val="-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странством</w:t>
      </w:r>
      <w:r w:rsidRPr="00D919C0">
        <w:rPr>
          <w:color w:val="000000" w:themeColor="text1"/>
          <w:spacing w:val="-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змещения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част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спользуемог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снащения;</w:t>
      </w:r>
    </w:p>
    <w:p w:rsidR="0003708E" w:rsidRPr="00D919C0" w:rsidRDefault="0003708E" w:rsidP="00D919C0">
      <w:pPr>
        <w:pStyle w:val="a7"/>
        <w:numPr>
          <w:ilvl w:val="3"/>
          <w:numId w:val="95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рабочую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ону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местом</w:t>
      </w:r>
      <w:r w:rsidRPr="00D919C0">
        <w:rPr>
          <w:color w:val="000000" w:themeColor="text1"/>
          <w:spacing w:val="1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змещения</w:t>
      </w:r>
      <w:r w:rsidRPr="00D919C0">
        <w:rPr>
          <w:color w:val="000000" w:themeColor="text1"/>
          <w:spacing w:val="1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личных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ещей;</w:t>
      </w:r>
    </w:p>
    <w:p w:rsidR="0003708E" w:rsidRPr="00D919C0" w:rsidRDefault="0003708E" w:rsidP="00D919C0">
      <w:pPr>
        <w:pStyle w:val="a7"/>
        <w:numPr>
          <w:ilvl w:val="3"/>
          <w:numId w:val="95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пространство</w:t>
      </w:r>
      <w:r w:rsidRPr="00D919C0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ля</w:t>
      </w:r>
      <w:r w:rsidRPr="00D919C0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размещения</w:t>
      </w:r>
      <w:r w:rsidRPr="00D919C0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</w:t>
      </w:r>
      <w:r w:rsidRPr="00D919C0">
        <w:rPr>
          <w:color w:val="000000" w:themeColor="text1"/>
          <w:spacing w:val="3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хранения</w:t>
      </w:r>
      <w:r w:rsidRPr="00D919C0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учебного</w:t>
      </w:r>
      <w:r w:rsidRPr="00D919C0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lastRenderedPageBreak/>
        <w:t>оборудо</w:t>
      </w:r>
      <w:r w:rsidRPr="00D919C0">
        <w:rPr>
          <w:color w:val="000000" w:themeColor="text1"/>
          <w:sz w:val="24"/>
          <w:szCs w:val="24"/>
        </w:rPr>
        <w:t>вания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1"/>
        <w:ind w:left="142" w:firstLine="0"/>
        <w:rPr>
          <w:color w:val="000000" w:themeColor="text1"/>
        </w:rPr>
      </w:pPr>
      <w:r w:rsidRPr="00D919C0">
        <w:rPr>
          <w:color w:val="000000" w:themeColor="text1"/>
          <w:w w:val="95"/>
        </w:rPr>
        <w:t>Организация</w:t>
      </w:r>
      <w:r w:rsidRPr="00D919C0">
        <w:rPr>
          <w:color w:val="000000" w:themeColor="text1"/>
          <w:spacing w:val="46"/>
          <w:w w:val="95"/>
        </w:rPr>
        <w:t xml:space="preserve"> </w:t>
      </w:r>
      <w:r w:rsidRPr="00D919C0">
        <w:rPr>
          <w:color w:val="000000" w:themeColor="text1"/>
          <w:w w:val="95"/>
        </w:rPr>
        <w:t>зональной</w:t>
      </w:r>
      <w:r w:rsidRPr="00D919C0">
        <w:rPr>
          <w:color w:val="000000" w:themeColor="text1"/>
          <w:spacing w:val="46"/>
          <w:w w:val="95"/>
        </w:rPr>
        <w:t xml:space="preserve"> </w:t>
      </w:r>
      <w:r w:rsidRPr="00D919C0">
        <w:rPr>
          <w:color w:val="000000" w:themeColor="text1"/>
          <w:w w:val="95"/>
        </w:rPr>
        <w:t>структуры</w:t>
      </w:r>
      <w:r w:rsidRPr="00D919C0">
        <w:rPr>
          <w:color w:val="000000" w:themeColor="text1"/>
          <w:spacing w:val="47"/>
          <w:w w:val="95"/>
        </w:rPr>
        <w:t xml:space="preserve"> </w:t>
      </w:r>
      <w:r w:rsidRPr="00D919C0">
        <w:rPr>
          <w:color w:val="000000" w:themeColor="text1"/>
          <w:w w:val="95"/>
        </w:rPr>
        <w:t>отвечает</w:t>
      </w:r>
      <w:r w:rsidRPr="00D919C0">
        <w:rPr>
          <w:color w:val="000000" w:themeColor="text1"/>
          <w:spacing w:val="46"/>
          <w:w w:val="95"/>
        </w:rPr>
        <w:t xml:space="preserve"> </w:t>
      </w:r>
      <w:r w:rsidRPr="00D919C0">
        <w:rPr>
          <w:color w:val="000000" w:themeColor="text1"/>
          <w:w w:val="95"/>
        </w:rPr>
        <w:t>педагогическим</w:t>
      </w:r>
      <w:r w:rsidRPr="00D919C0">
        <w:rPr>
          <w:color w:val="000000" w:themeColor="text1"/>
          <w:spacing w:val="-58"/>
          <w:w w:val="95"/>
        </w:rPr>
        <w:t xml:space="preserve"> </w:t>
      </w:r>
      <w:r w:rsidRPr="00D919C0">
        <w:rPr>
          <w:color w:val="000000" w:themeColor="text1"/>
          <w:w w:val="95"/>
        </w:rPr>
        <w:t>и эргономическим требованиям, комфортности и безопасност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</w:rPr>
        <w:t>образовательного</w:t>
      </w:r>
      <w:r w:rsidRPr="00D919C0">
        <w:rPr>
          <w:color w:val="000000" w:themeColor="text1"/>
          <w:spacing w:val="6"/>
        </w:rPr>
        <w:t xml:space="preserve"> </w:t>
      </w:r>
      <w:r w:rsidRPr="00D919C0">
        <w:rPr>
          <w:color w:val="000000" w:themeColor="text1"/>
        </w:rPr>
        <w:t>процесса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1"/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Комплекты оснащения классов, учебных кабинетов, иных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  <w:spacing w:val="-1"/>
        </w:rPr>
        <w:t>помещений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зон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внеурочной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деятельности</w:t>
      </w:r>
      <w:r w:rsidRPr="00D919C0">
        <w:rPr>
          <w:color w:val="000000" w:themeColor="text1"/>
          <w:spacing w:val="-14"/>
        </w:rPr>
        <w:t xml:space="preserve"> </w:t>
      </w:r>
      <w:r w:rsidRPr="00D919C0">
        <w:rPr>
          <w:color w:val="000000" w:themeColor="text1"/>
        </w:rPr>
        <w:t>формируются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15"/>
        </w:rPr>
        <w:t xml:space="preserve"> </w:t>
      </w:r>
      <w:r w:rsidRPr="00D919C0">
        <w:rPr>
          <w:color w:val="000000" w:themeColor="text1"/>
        </w:rPr>
        <w:t>соответствии со спецификой образовательной организации и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включают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учебно-наглядные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пособия,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сопровождающиеся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  <w:w w:val="95"/>
        </w:rPr>
        <w:t>инструктивно-методическим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  <w:w w:val="95"/>
        </w:rPr>
        <w:t>материалами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  <w:w w:val="95"/>
        </w:rPr>
        <w:t>по</w:t>
      </w:r>
      <w:r w:rsidRPr="00D919C0">
        <w:rPr>
          <w:color w:val="000000" w:themeColor="text1"/>
          <w:spacing w:val="57"/>
        </w:rPr>
        <w:t xml:space="preserve"> </w:t>
      </w:r>
      <w:r w:rsidRPr="00D919C0">
        <w:rPr>
          <w:color w:val="000000" w:themeColor="text1"/>
          <w:w w:val="95"/>
        </w:rPr>
        <w:t>использованию</w:t>
      </w:r>
      <w:r w:rsidRPr="00D919C0">
        <w:rPr>
          <w:color w:val="000000" w:themeColor="text1"/>
          <w:spacing w:val="1"/>
          <w:w w:val="95"/>
        </w:rPr>
        <w:t xml:space="preserve"> </w:t>
      </w:r>
      <w:r w:rsidRPr="00D919C0">
        <w:rPr>
          <w:color w:val="000000" w:themeColor="text1"/>
        </w:rPr>
        <w:t>их</w:t>
      </w:r>
      <w:r w:rsidRPr="00D919C0">
        <w:rPr>
          <w:color w:val="000000" w:themeColor="text1"/>
          <w:spacing w:val="-7"/>
        </w:rPr>
        <w:t xml:space="preserve"> </w:t>
      </w: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7"/>
        </w:rPr>
        <w:t xml:space="preserve"> </w:t>
      </w:r>
      <w:r w:rsidRPr="00D919C0">
        <w:rPr>
          <w:color w:val="000000" w:themeColor="text1"/>
        </w:rPr>
        <w:t>образовательной</w:t>
      </w:r>
      <w:r w:rsidRPr="00D919C0">
        <w:rPr>
          <w:color w:val="000000" w:themeColor="text1"/>
          <w:spacing w:val="-7"/>
        </w:rPr>
        <w:t xml:space="preserve"> </w:t>
      </w:r>
      <w:r w:rsidRPr="00D919C0">
        <w:rPr>
          <w:color w:val="000000" w:themeColor="text1"/>
        </w:rPr>
        <w:t>деятельности</w:t>
      </w:r>
      <w:r w:rsidRPr="00D919C0">
        <w:rPr>
          <w:color w:val="000000" w:themeColor="text1"/>
          <w:spacing w:val="-6"/>
        </w:rPr>
        <w:t xml:space="preserve"> </w:t>
      </w:r>
      <w:r w:rsidRPr="00D919C0">
        <w:rPr>
          <w:color w:val="000000" w:themeColor="text1"/>
        </w:rPr>
        <w:t>в</w:t>
      </w:r>
      <w:r w:rsidRPr="00D919C0">
        <w:rPr>
          <w:color w:val="000000" w:themeColor="text1"/>
          <w:spacing w:val="-7"/>
        </w:rPr>
        <w:t xml:space="preserve"> </w:t>
      </w:r>
      <w:r w:rsidRPr="00D919C0">
        <w:rPr>
          <w:color w:val="000000" w:themeColor="text1"/>
        </w:rPr>
        <w:t>соответствии</w:t>
      </w:r>
      <w:r w:rsidRPr="00D919C0">
        <w:rPr>
          <w:color w:val="000000" w:themeColor="text1"/>
          <w:spacing w:val="-7"/>
        </w:rPr>
        <w:t xml:space="preserve"> </w:t>
      </w:r>
      <w:r w:rsidRPr="00D919C0">
        <w:rPr>
          <w:color w:val="000000" w:themeColor="text1"/>
        </w:rPr>
        <w:t>с</w:t>
      </w:r>
      <w:r w:rsidRPr="00D919C0">
        <w:rPr>
          <w:color w:val="000000" w:themeColor="text1"/>
          <w:spacing w:val="-6"/>
        </w:rPr>
        <w:t xml:space="preserve"> </w:t>
      </w:r>
      <w:r w:rsidRPr="00D919C0">
        <w:rPr>
          <w:color w:val="000000" w:themeColor="text1"/>
        </w:rPr>
        <w:t>реализуемой</w:t>
      </w:r>
      <w:r w:rsidRPr="00D919C0">
        <w:rPr>
          <w:color w:val="000000" w:themeColor="text1"/>
          <w:spacing w:val="6"/>
        </w:rPr>
        <w:t xml:space="preserve"> </w:t>
      </w:r>
      <w:r w:rsidRPr="00D919C0">
        <w:rPr>
          <w:color w:val="000000" w:themeColor="text1"/>
        </w:rPr>
        <w:t>рабочей</w:t>
      </w:r>
      <w:r w:rsidRPr="00D919C0">
        <w:rPr>
          <w:color w:val="000000" w:themeColor="text1"/>
          <w:spacing w:val="7"/>
        </w:rPr>
        <w:t xml:space="preserve"> </w:t>
      </w:r>
      <w:r w:rsidRPr="00D919C0">
        <w:rPr>
          <w:color w:val="000000" w:themeColor="text1"/>
        </w:rPr>
        <w:t>программой.</w:t>
      </w:r>
    </w:p>
    <w:p w:rsidR="0003708E" w:rsidRPr="00D919C0" w:rsidRDefault="0003708E" w:rsidP="00D919C0">
      <w:pPr>
        <w:pStyle w:val="a3"/>
        <w:tabs>
          <w:tab w:val="left" w:pos="709"/>
        </w:tabs>
        <w:spacing w:before="6"/>
        <w:ind w:left="142" w:firstLine="0"/>
        <w:rPr>
          <w:i/>
          <w:color w:val="000000" w:themeColor="text1"/>
        </w:rPr>
      </w:pPr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  <w:w w:val="95"/>
        </w:rPr>
        <w:t>На основе СанПиНов оценивается наличие и размещение по</w:t>
      </w:r>
      <w:r w:rsidRPr="00D919C0">
        <w:rPr>
          <w:color w:val="000000" w:themeColor="text1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хозяйственной деятельности, организации питания), их пло</w:t>
      </w:r>
      <w:r w:rsidRPr="00D919C0">
        <w:rPr>
          <w:color w:val="000000" w:themeColor="text1"/>
          <w:w w:val="95"/>
        </w:rPr>
        <w:t>щади, освещённость, воздушно-тепловой режим, обеспечивающие безопасность и комфортность организации учебно-воспи</w:t>
      </w:r>
      <w:r w:rsidRPr="00D919C0">
        <w:rPr>
          <w:color w:val="000000" w:themeColor="text1"/>
        </w:rPr>
        <w:t>тательного</w:t>
      </w:r>
      <w:r w:rsidRPr="00D919C0">
        <w:rPr>
          <w:color w:val="000000" w:themeColor="text1"/>
          <w:spacing w:val="7"/>
        </w:rPr>
        <w:t xml:space="preserve"> </w:t>
      </w:r>
      <w:r w:rsidRPr="00D919C0">
        <w:rPr>
          <w:color w:val="000000" w:themeColor="text1"/>
        </w:rPr>
        <w:t>процесса.</w:t>
      </w:r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Комплектование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классов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учебных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кабинетов</w:t>
      </w:r>
      <w:r w:rsidRPr="00D919C0">
        <w:rPr>
          <w:color w:val="000000" w:themeColor="text1"/>
          <w:spacing w:val="-11"/>
        </w:rPr>
        <w:t xml:space="preserve"> </w:t>
      </w:r>
      <w:r w:rsidRPr="00D919C0">
        <w:rPr>
          <w:color w:val="000000" w:themeColor="text1"/>
        </w:rPr>
        <w:t>формируется</w:t>
      </w:r>
      <w:r w:rsidRPr="00D919C0">
        <w:rPr>
          <w:color w:val="000000" w:themeColor="text1"/>
          <w:spacing w:val="-61"/>
        </w:rPr>
        <w:t xml:space="preserve">  </w:t>
      </w:r>
      <w:r w:rsidRPr="00D919C0">
        <w:rPr>
          <w:color w:val="000000" w:themeColor="text1"/>
        </w:rPr>
        <w:t>с</w:t>
      </w:r>
      <w:r w:rsidRPr="00D919C0">
        <w:rPr>
          <w:color w:val="000000" w:themeColor="text1"/>
          <w:spacing w:val="7"/>
        </w:rPr>
        <w:t xml:space="preserve"> </w:t>
      </w:r>
      <w:r w:rsidRPr="00D919C0">
        <w:rPr>
          <w:color w:val="000000" w:themeColor="text1"/>
        </w:rPr>
        <w:t>учётом:</w:t>
      </w:r>
    </w:p>
    <w:p w:rsidR="0003708E" w:rsidRPr="00D919C0" w:rsidRDefault="0003708E" w:rsidP="00D919C0">
      <w:pPr>
        <w:pStyle w:val="a7"/>
        <w:numPr>
          <w:ilvl w:val="3"/>
          <w:numId w:val="96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возрастных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ндивидуальных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сихологических</w:t>
      </w:r>
      <w:r w:rsidRPr="00D919C0">
        <w:rPr>
          <w:color w:val="000000" w:themeColor="text1"/>
          <w:spacing w:val="2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собенносте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;</w:t>
      </w:r>
    </w:p>
    <w:p w:rsidR="0003708E" w:rsidRPr="00D919C0" w:rsidRDefault="0003708E" w:rsidP="00D919C0">
      <w:pPr>
        <w:pStyle w:val="a7"/>
        <w:numPr>
          <w:ilvl w:val="3"/>
          <w:numId w:val="96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ориентации на достижение личностных, метапредметных и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метных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зультатов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ения;</w:t>
      </w:r>
    </w:p>
    <w:p w:rsidR="0003708E" w:rsidRPr="00D919C0" w:rsidRDefault="0003708E" w:rsidP="00D919C0">
      <w:pPr>
        <w:pStyle w:val="a7"/>
        <w:numPr>
          <w:ilvl w:val="3"/>
          <w:numId w:val="96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необходимости</w:t>
      </w:r>
      <w:r w:rsidRPr="00D919C0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</w:t>
      </w:r>
      <w:r w:rsidRPr="00D919C0">
        <w:rPr>
          <w:color w:val="000000" w:themeColor="text1"/>
          <w:spacing w:val="3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остаточности;</w:t>
      </w:r>
    </w:p>
    <w:p w:rsidR="0003708E" w:rsidRPr="00D919C0" w:rsidRDefault="0003708E" w:rsidP="00D919C0">
      <w:pPr>
        <w:pStyle w:val="a7"/>
        <w:numPr>
          <w:ilvl w:val="3"/>
          <w:numId w:val="96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универсальности,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зможности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менения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дних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ех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же</w:t>
      </w:r>
      <w:r w:rsidRPr="00D919C0">
        <w:rPr>
          <w:color w:val="000000" w:themeColor="text1"/>
          <w:spacing w:val="-6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редств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ения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шения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омплекса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адач.</w:t>
      </w:r>
    </w:p>
    <w:p w:rsidR="0003708E" w:rsidRPr="00D919C0" w:rsidRDefault="0003708E" w:rsidP="00D919C0">
      <w:pPr>
        <w:pStyle w:val="a7"/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Интегрированным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зультатом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ыполнения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ловий</w:t>
      </w:r>
      <w:r w:rsidRPr="00D919C0">
        <w:rPr>
          <w:color w:val="000000" w:themeColor="text1"/>
          <w:spacing w:val="9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граммы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чально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ще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ни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олжн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быть создание комфортной развивающей образовательной сре</w:t>
      </w:r>
      <w:r w:rsidRPr="00D919C0">
        <w:rPr>
          <w:color w:val="000000" w:themeColor="text1"/>
          <w:sz w:val="24"/>
          <w:szCs w:val="24"/>
        </w:rPr>
        <w:t>ды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о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тношению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мся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едагогическим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аботникам:</w:t>
      </w:r>
    </w:p>
    <w:p w:rsidR="0003708E" w:rsidRPr="00D919C0" w:rsidRDefault="0003708E" w:rsidP="00D919C0">
      <w:pPr>
        <w:pStyle w:val="a7"/>
        <w:numPr>
          <w:ilvl w:val="3"/>
          <w:numId w:val="97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обеспечивающей</w:t>
      </w:r>
      <w:r w:rsidRPr="00D919C0">
        <w:rPr>
          <w:color w:val="000000" w:themeColor="text1"/>
          <w:spacing w:val="4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получение</w:t>
      </w:r>
      <w:r w:rsidRPr="00D919C0">
        <w:rPr>
          <w:color w:val="000000" w:themeColor="text1"/>
          <w:spacing w:val="4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качественного</w:t>
      </w:r>
      <w:r w:rsidRPr="00D919C0">
        <w:rPr>
          <w:color w:val="000000" w:themeColor="text1"/>
          <w:spacing w:val="42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начального</w:t>
      </w:r>
      <w:r w:rsidRPr="00D919C0">
        <w:rPr>
          <w:color w:val="000000" w:themeColor="text1"/>
          <w:spacing w:val="43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бщего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бразования,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его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доступность,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ткрытость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и</w:t>
      </w:r>
      <w:r w:rsidRPr="00D919C0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lastRenderedPageBreak/>
        <w:t>привлекательн</w:t>
      </w:r>
      <w:r w:rsidRPr="00D919C0">
        <w:rPr>
          <w:color w:val="000000" w:themeColor="text1"/>
          <w:sz w:val="24"/>
          <w:szCs w:val="24"/>
        </w:rPr>
        <w:t>ость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,</w:t>
      </w:r>
      <w:r w:rsidRPr="00D919C0">
        <w:rPr>
          <w:color w:val="000000" w:themeColor="text1"/>
          <w:spacing w:val="-1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х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одителей</w:t>
      </w:r>
      <w:r w:rsidRPr="00D919C0">
        <w:rPr>
          <w:color w:val="000000" w:themeColor="text1"/>
          <w:spacing w:val="-1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(законных</w:t>
      </w:r>
      <w:r w:rsidRPr="00D919C0">
        <w:rPr>
          <w:color w:val="000000" w:themeColor="text1"/>
          <w:spacing w:val="-1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едставителей)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сего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щества,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оспитание</w:t>
      </w:r>
      <w:r w:rsidRPr="00D919C0">
        <w:rPr>
          <w:color w:val="000000" w:themeColor="text1"/>
          <w:spacing w:val="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;</w:t>
      </w:r>
    </w:p>
    <w:p w:rsidR="0003708E" w:rsidRPr="00D919C0" w:rsidRDefault="0003708E" w:rsidP="00D919C0">
      <w:pPr>
        <w:pStyle w:val="a7"/>
        <w:numPr>
          <w:ilvl w:val="3"/>
          <w:numId w:val="97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гарантирующей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безопасность,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храну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крепление</w:t>
      </w:r>
      <w:r w:rsidRPr="00D919C0">
        <w:rPr>
          <w:color w:val="000000" w:themeColor="text1"/>
          <w:spacing w:val="-1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изического, психического здоровья и социального благополучи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.</w:t>
      </w:r>
    </w:p>
    <w:p w:rsidR="0003708E" w:rsidRPr="00D919C0" w:rsidRDefault="0003708E" w:rsidP="00D919C0">
      <w:pPr>
        <w:pStyle w:val="3"/>
        <w:keepNext w:val="0"/>
        <w:keepLines w:val="0"/>
        <w:numPr>
          <w:ilvl w:val="2"/>
          <w:numId w:val="86"/>
        </w:numPr>
        <w:tabs>
          <w:tab w:val="left" w:pos="709"/>
        </w:tabs>
        <w:spacing w:before="0"/>
        <w:ind w:left="142" w:firstLine="0"/>
        <w:jc w:val="both"/>
        <w:rPr>
          <w:rFonts w:ascii="Times New Roman" w:hAnsi="Times New Roman" w:cs="Times New Roman"/>
          <w:b/>
          <w:color w:val="auto"/>
        </w:rPr>
      </w:pPr>
      <w:bookmarkStart w:id="70" w:name="_Toc105169851"/>
      <w:r w:rsidRPr="00D919C0">
        <w:rPr>
          <w:rFonts w:ascii="Times New Roman" w:hAnsi="Times New Roman" w:cs="Times New Roman"/>
          <w:b/>
          <w:color w:val="auto"/>
        </w:rPr>
        <w:t>Механизмы достижения целевых ориентиров</w:t>
      </w:r>
      <w:r w:rsidRPr="00D919C0">
        <w:rPr>
          <w:rFonts w:ascii="Times New Roman" w:hAnsi="Times New Roman" w:cs="Times New Roman"/>
          <w:b/>
          <w:color w:val="auto"/>
          <w:spacing w:val="-47"/>
        </w:rPr>
        <w:t xml:space="preserve"> </w:t>
      </w:r>
      <w:r w:rsidRPr="00D919C0">
        <w:rPr>
          <w:rFonts w:ascii="Times New Roman" w:hAnsi="Times New Roman" w:cs="Times New Roman"/>
          <w:b/>
          <w:color w:val="auto"/>
        </w:rPr>
        <w:t>в</w:t>
      </w:r>
      <w:r w:rsidRPr="00D919C0">
        <w:rPr>
          <w:rFonts w:ascii="Times New Roman" w:hAnsi="Times New Roman" w:cs="Times New Roman"/>
          <w:b/>
          <w:color w:val="auto"/>
          <w:spacing w:val="26"/>
        </w:rPr>
        <w:t xml:space="preserve"> </w:t>
      </w:r>
      <w:r w:rsidRPr="00D919C0">
        <w:rPr>
          <w:rFonts w:ascii="Times New Roman" w:hAnsi="Times New Roman" w:cs="Times New Roman"/>
          <w:b/>
          <w:color w:val="auto"/>
        </w:rPr>
        <w:t>системе</w:t>
      </w:r>
      <w:r w:rsidRPr="00D919C0">
        <w:rPr>
          <w:rFonts w:ascii="Times New Roman" w:hAnsi="Times New Roman" w:cs="Times New Roman"/>
          <w:b/>
          <w:color w:val="auto"/>
          <w:spacing w:val="27"/>
        </w:rPr>
        <w:t xml:space="preserve"> </w:t>
      </w:r>
      <w:r w:rsidRPr="00D919C0">
        <w:rPr>
          <w:rFonts w:ascii="Times New Roman" w:hAnsi="Times New Roman" w:cs="Times New Roman"/>
          <w:b/>
          <w:color w:val="auto"/>
        </w:rPr>
        <w:t>условий</w:t>
      </w:r>
      <w:bookmarkEnd w:id="70"/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Условия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реализации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основной</w:t>
      </w:r>
      <w:r w:rsidRPr="00D919C0">
        <w:rPr>
          <w:color w:val="000000" w:themeColor="text1"/>
          <w:spacing w:val="-10"/>
        </w:rPr>
        <w:t xml:space="preserve"> </w:t>
      </w:r>
      <w:r w:rsidRPr="00D919C0">
        <w:rPr>
          <w:color w:val="000000" w:themeColor="text1"/>
        </w:rPr>
        <w:t>образовательной</w:t>
      </w:r>
      <w:r w:rsidRPr="00D919C0">
        <w:rPr>
          <w:color w:val="000000" w:themeColor="text1"/>
          <w:spacing w:val="-9"/>
        </w:rPr>
        <w:t xml:space="preserve"> </w:t>
      </w:r>
      <w:r w:rsidRPr="00D919C0">
        <w:rPr>
          <w:color w:val="000000" w:themeColor="text1"/>
        </w:rPr>
        <w:t>программы:</w:t>
      </w:r>
    </w:p>
    <w:p w:rsidR="0003708E" w:rsidRPr="00D919C0" w:rsidRDefault="0003708E" w:rsidP="00D919C0">
      <w:pPr>
        <w:pStyle w:val="a7"/>
        <w:numPr>
          <w:ilvl w:val="3"/>
          <w:numId w:val="98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соответствие</w:t>
      </w:r>
      <w:r w:rsidRPr="00D919C0">
        <w:rPr>
          <w:color w:val="000000" w:themeColor="text1"/>
          <w:spacing w:val="3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требованиям</w:t>
      </w:r>
      <w:r w:rsidRPr="00D919C0">
        <w:rPr>
          <w:color w:val="000000" w:themeColor="text1"/>
          <w:spacing w:val="3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ФГОС;</w:t>
      </w:r>
    </w:p>
    <w:p w:rsidR="0003708E" w:rsidRPr="00D919C0" w:rsidRDefault="0003708E" w:rsidP="00D919C0">
      <w:pPr>
        <w:pStyle w:val="a7"/>
        <w:numPr>
          <w:ilvl w:val="3"/>
          <w:numId w:val="98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гарантия сохранности и укрепления физического, психологического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циального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доровья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учающихся;</w:t>
      </w:r>
    </w:p>
    <w:p w:rsidR="0003708E" w:rsidRPr="00D919C0" w:rsidRDefault="0003708E" w:rsidP="00D919C0">
      <w:pPr>
        <w:pStyle w:val="a7"/>
        <w:numPr>
          <w:ilvl w:val="3"/>
          <w:numId w:val="98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обеспечение достижения планируемых результатов освоения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мерной основн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граммы;</w:t>
      </w:r>
    </w:p>
    <w:p w:rsidR="0003708E" w:rsidRPr="00D919C0" w:rsidRDefault="0003708E" w:rsidP="00D919C0">
      <w:pPr>
        <w:pStyle w:val="a7"/>
        <w:numPr>
          <w:ilvl w:val="3"/>
          <w:numId w:val="98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учёт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особенностей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,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её</w:t>
      </w:r>
      <w:r w:rsidRPr="00D919C0">
        <w:rPr>
          <w:color w:val="000000" w:themeColor="text1"/>
          <w:spacing w:val="-10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</w:t>
      </w:r>
      <w:r w:rsidRPr="00D919C0">
        <w:rPr>
          <w:color w:val="000000" w:themeColor="text1"/>
          <w:w w:val="95"/>
          <w:sz w:val="24"/>
          <w:szCs w:val="24"/>
        </w:rPr>
        <w:t>зационной</w:t>
      </w:r>
      <w:r w:rsidRPr="00D919C0">
        <w:rPr>
          <w:color w:val="000000" w:themeColor="text1"/>
          <w:spacing w:val="4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структуры,</w:t>
      </w:r>
      <w:r w:rsidRPr="00D919C0">
        <w:rPr>
          <w:color w:val="000000" w:themeColor="text1"/>
          <w:spacing w:val="4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запросов</w:t>
      </w:r>
      <w:r w:rsidRPr="00D919C0">
        <w:rPr>
          <w:color w:val="000000" w:themeColor="text1"/>
          <w:spacing w:val="49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участников</w:t>
      </w:r>
      <w:r w:rsidRPr="00D919C0">
        <w:rPr>
          <w:color w:val="000000" w:themeColor="text1"/>
          <w:spacing w:val="50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бразовательно</w:t>
      </w:r>
      <w:r w:rsidRPr="00D919C0">
        <w:rPr>
          <w:color w:val="000000" w:themeColor="text1"/>
          <w:sz w:val="24"/>
          <w:szCs w:val="24"/>
        </w:rPr>
        <w:t>го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цесса;</w:t>
      </w:r>
    </w:p>
    <w:p w:rsidR="0003708E" w:rsidRPr="00D919C0" w:rsidRDefault="0003708E" w:rsidP="00D919C0">
      <w:pPr>
        <w:pStyle w:val="a7"/>
        <w:numPr>
          <w:ilvl w:val="3"/>
          <w:numId w:val="98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 xml:space="preserve">предоставление возможности </w:t>
      </w:r>
      <w:r w:rsidRPr="00D919C0">
        <w:rPr>
          <w:color w:val="000000" w:themeColor="text1"/>
          <w:sz w:val="24"/>
          <w:szCs w:val="24"/>
        </w:rPr>
        <w:t>взаимодействия с социальными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артнёрами,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спользования</w:t>
      </w:r>
      <w:r w:rsidRPr="00D919C0">
        <w:rPr>
          <w:color w:val="000000" w:themeColor="text1"/>
          <w:spacing w:val="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сурсов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оциума.</w:t>
      </w:r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Раздел «Условия реализации программ начального общего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образования»</w:t>
      </w:r>
      <w:r w:rsidRPr="00D919C0">
        <w:rPr>
          <w:color w:val="000000" w:themeColor="text1"/>
          <w:spacing w:val="7"/>
        </w:rPr>
        <w:t xml:space="preserve"> </w:t>
      </w:r>
      <w:r w:rsidRPr="00D919C0">
        <w:rPr>
          <w:color w:val="000000" w:themeColor="text1"/>
        </w:rPr>
        <w:t>должен</w:t>
      </w:r>
      <w:r w:rsidRPr="00D919C0">
        <w:rPr>
          <w:color w:val="000000" w:themeColor="text1"/>
          <w:spacing w:val="8"/>
        </w:rPr>
        <w:t xml:space="preserve"> </w:t>
      </w:r>
      <w:r w:rsidRPr="00D919C0">
        <w:rPr>
          <w:color w:val="000000" w:themeColor="text1"/>
        </w:rPr>
        <w:t>содержать:</w:t>
      </w:r>
    </w:p>
    <w:p w:rsidR="0003708E" w:rsidRPr="00D919C0" w:rsidRDefault="0003708E" w:rsidP="00D919C0">
      <w:pPr>
        <w:pStyle w:val="a7"/>
        <w:numPr>
          <w:ilvl w:val="3"/>
          <w:numId w:val="9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описание кадровых, психолого-педагогических, финансовых,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материально-технических, информационно-методических ус</w:t>
      </w:r>
      <w:r w:rsidRPr="00D919C0">
        <w:rPr>
          <w:color w:val="000000" w:themeColor="text1"/>
          <w:sz w:val="24"/>
          <w:szCs w:val="24"/>
        </w:rPr>
        <w:t>лови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сурсов;</w:t>
      </w:r>
    </w:p>
    <w:p w:rsidR="0003708E" w:rsidRPr="00D919C0" w:rsidRDefault="0003708E" w:rsidP="00D919C0">
      <w:pPr>
        <w:pStyle w:val="a7"/>
        <w:numPr>
          <w:ilvl w:val="3"/>
          <w:numId w:val="9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обоснование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еобходимых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зменений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-3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меющихся</w:t>
      </w:r>
      <w:r w:rsidRPr="00D919C0">
        <w:rPr>
          <w:color w:val="000000" w:themeColor="text1"/>
          <w:spacing w:val="-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лови</w:t>
      </w:r>
      <w:r w:rsidRPr="00D919C0">
        <w:rPr>
          <w:color w:val="000000" w:themeColor="text1"/>
          <w:w w:val="95"/>
          <w:sz w:val="24"/>
          <w:szCs w:val="24"/>
        </w:rPr>
        <w:t>ях в соответствии с целями и приоритетами образовательной</w:t>
      </w:r>
      <w:r w:rsidRPr="00D919C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и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ебного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лана;</w:t>
      </w:r>
    </w:p>
    <w:p w:rsidR="0003708E" w:rsidRPr="00D919C0" w:rsidRDefault="0003708E" w:rsidP="00D919C0">
      <w:pPr>
        <w:pStyle w:val="a7"/>
        <w:numPr>
          <w:ilvl w:val="3"/>
          <w:numId w:val="9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перечень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pacing w:val="-1"/>
          <w:sz w:val="24"/>
          <w:szCs w:val="24"/>
        </w:rPr>
        <w:t>механизмов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остижения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целевых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иентиров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в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истеме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ловий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ребований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ГОС;</w:t>
      </w:r>
    </w:p>
    <w:p w:rsidR="0003708E" w:rsidRPr="00D919C0" w:rsidRDefault="0003708E" w:rsidP="00D919C0">
      <w:pPr>
        <w:pStyle w:val="a7"/>
        <w:numPr>
          <w:ilvl w:val="3"/>
          <w:numId w:val="9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сетевой график (дорожную карту) по формированию необхо</w:t>
      </w:r>
      <w:r w:rsidRPr="00D919C0">
        <w:rPr>
          <w:color w:val="000000" w:themeColor="text1"/>
          <w:sz w:val="24"/>
          <w:szCs w:val="24"/>
        </w:rPr>
        <w:t>дим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истемы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ловий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ребований</w:t>
      </w:r>
      <w:r w:rsidRPr="00D919C0">
        <w:rPr>
          <w:color w:val="000000" w:themeColor="text1"/>
          <w:spacing w:val="2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ГОС;</w:t>
      </w:r>
    </w:p>
    <w:p w:rsidR="0003708E" w:rsidRPr="00D919C0" w:rsidRDefault="0003708E" w:rsidP="00D919C0">
      <w:pPr>
        <w:pStyle w:val="a7"/>
        <w:numPr>
          <w:ilvl w:val="3"/>
          <w:numId w:val="99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систему мониторинга и оценки условий реализации требова</w:t>
      </w:r>
      <w:r w:rsidRPr="00D919C0">
        <w:rPr>
          <w:color w:val="000000" w:themeColor="text1"/>
          <w:sz w:val="24"/>
          <w:szCs w:val="24"/>
        </w:rPr>
        <w:t>ний</w:t>
      </w:r>
      <w:r w:rsidRPr="00D919C0">
        <w:rPr>
          <w:color w:val="000000" w:themeColor="text1"/>
          <w:spacing w:val="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ГОС.</w:t>
      </w:r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  <w:w w:val="95"/>
        </w:rPr>
        <w:t>Описание системы условий реализации образовательной про</w:t>
      </w:r>
      <w:r w:rsidRPr="00D919C0">
        <w:rPr>
          <w:color w:val="000000" w:themeColor="text1"/>
        </w:rPr>
        <w:t xml:space="preserve">граммы должно базироваться на результатах проведённой </w:t>
      </w:r>
      <w:r w:rsidRPr="00D919C0">
        <w:rPr>
          <w:color w:val="000000" w:themeColor="text1"/>
        </w:rPr>
        <w:lastRenderedPageBreak/>
        <w:t>в</w:t>
      </w:r>
      <w:r w:rsidRPr="00D919C0">
        <w:rPr>
          <w:color w:val="000000" w:themeColor="text1"/>
          <w:spacing w:val="1"/>
        </w:rPr>
        <w:t xml:space="preserve"> </w:t>
      </w:r>
      <w:r w:rsidRPr="00D919C0">
        <w:rPr>
          <w:color w:val="000000" w:themeColor="text1"/>
        </w:rPr>
        <w:t>ходе разработки программы комплексной аналитико-обобщающей</w:t>
      </w:r>
      <w:r w:rsidRPr="00D919C0">
        <w:rPr>
          <w:color w:val="000000" w:themeColor="text1"/>
          <w:spacing w:val="4"/>
        </w:rPr>
        <w:t xml:space="preserve"> </w:t>
      </w:r>
      <w:r w:rsidRPr="00D919C0">
        <w:rPr>
          <w:color w:val="000000" w:themeColor="text1"/>
        </w:rPr>
        <w:t>и</w:t>
      </w:r>
      <w:r w:rsidRPr="00D919C0">
        <w:rPr>
          <w:color w:val="000000" w:themeColor="text1"/>
          <w:spacing w:val="5"/>
        </w:rPr>
        <w:t xml:space="preserve"> </w:t>
      </w:r>
      <w:r w:rsidRPr="00D919C0">
        <w:rPr>
          <w:color w:val="000000" w:themeColor="text1"/>
        </w:rPr>
        <w:t>прогностической</w:t>
      </w:r>
      <w:r w:rsidRPr="00D919C0">
        <w:rPr>
          <w:color w:val="000000" w:themeColor="text1"/>
          <w:spacing w:val="5"/>
        </w:rPr>
        <w:t xml:space="preserve"> </w:t>
      </w:r>
      <w:r w:rsidRPr="00D919C0">
        <w:rPr>
          <w:color w:val="000000" w:themeColor="text1"/>
        </w:rPr>
        <w:t>деятельности,</w:t>
      </w:r>
      <w:r w:rsidRPr="00D919C0">
        <w:rPr>
          <w:color w:val="000000" w:themeColor="text1"/>
          <w:spacing w:val="5"/>
        </w:rPr>
        <w:t xml:space="preserve"> </w:t>
      </w:r>
      <w:r w:rsidRPr="00D919C0">
        <w:rPr>
          <w:color w:val="000000" w:themeColor="text1"/>
        </w:rPr>
        <w:t>включающей: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анализ имеющихся условий и ресурсов реализации образовательной программы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ачального общего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ния;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установление степени соответствия условий и ресурсов образовательной</w:t>
      </w:r>
      <w:r w:rsidRPr="00D919C0">
        <w:rPr>
          <w:color w:val="000000" w:themeColor="text1"/>
          <w:spacing w:val="26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организации</w:t>
      </w:r>
      <w:r w:rsidRPr="00D919C0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требованиям</w:t>
      </w:r>
      <w:r w:rsidRPr="00D919C0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ФГОС,</w:t>
      </w:r>
      <w:r w:rsidRPr="00D919C0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а</w:t>
      </w:r>
      <w:r w:rsidRPr="00D919C0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также</w:t>
      </w:r>
      <w:r w:rsidRPr="00D919C0">
        <w:rPr>
          <w:color w:val="000000" w:themeColor="text1"/>
          <w:spacing w:val="26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целям</w:t>
      </w:r>
      <w:r w:rsidRPr="00D919C0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адачам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граммы</w:t>
      </w:r>
      <w:r w:rsidRPr="00D919C0">
        <w:rPr>
          <w:color w:val="000000" w:themeColor="text1"/>
          <w:spacing w:val="-8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-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рганизации, сформированным с учётом потребностей всех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частников</w:t>
      </w:r>
      <w:r w:rsidRPr="00D919C0">
        <w:rPr>
          <w:color w:val="000000" w:themeColor="text1"/>
          <w:spacing w:val="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образовательной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еятельности;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pacing w:val="-1"/>
          <w:sz w:val="24"/>
          <w:szCs w:val="24"/>
        </w:rPr>
        <w:t>выявление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роблемных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зон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</w:t>
      </w:r>
      <w:r w:rsidRPr="00D919C0">
        <w:rPr>
          <w:color w:val="000000" w:themeColor="text1"/>
          <w:spacing w:val="-14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тановление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необходимых</w:t>
      </w:r>
      <w:r w:rsidRPr="00D919C0">
        <w:rPr>
          <w:color w:val="000000" w:themeColor="text1"/>
          <w:spacing w:val="-15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изменений в имеющихся условиях для приведения их в соответствие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ребованиями</w:t>
      </w:r>
      <w:r w:rsidRPr="00D919C0">
        <w:rPr>
          <w:color w:val="000000" w:themeColor="text1"/>
          <w:spacing w:val="6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ФГОС;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разработку механизмов достижения целевых ориентиров в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w w:val="95"/>
          <w:sz w:val="24"/>
          <w:szCs w:val="24"/>
        </w:rPr>
        <w:t>системе условий для реализации требований ФГОС с привлечением всех участников образовательной деятельности и воз</w:t>
      </w:r>
      <w:r w:rsidRPr="00D919C0">
        <w:rPr>
          <w:color w:val="000000" w:themeColor="text1"/>
          <w:sz w:val="24"/>
          <w:szCs w:val="24"/>
        </w:rPr>
        <w:t>можных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партнёров;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w w:val="95"/>
          <w:sz w:val="24"/>
          <w:szCs w:val="24"/>
        </w:rPr>
        <w:t>разработку сетевого графика (дорожной карты) создания не</w:t>
      </w:r>
      <w:r w:rsidRPr="00D919C0">
        <w:rPr>
          <w:color w:val="000000" w:themeColor="text1"/>
          <w:sz w:val="24"/>
          <w:szCs w:val="24"/>
        </w:rPr>
        <w:t>обходимо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системы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условий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для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требований ФГОС;</w:t>
      </w:r>
    </w:p>
    <w:p w:rsidR="0003708E" w:rsidRPr="00D919C0" w:rsidRDefault="0003708E" w:rsidP="00D919C0">
      <w:pPr>
        <w:pStyle w:val="a7"/>
        <w:numPr>
          <w:ilvl w:val="3"/>
          <w:numId w:val="100"/>
        </w:numPr>
        <w:tabs>
          <w:tab w:val="left" w:pos="344"/>
          <w:tab w:val="left" w:pos="709"/>
        </w:tabs>
        <w:ind w:left="142" w:firstLine="0"/>
        <w:rPr>
          <w:color w:val="000000" w:themeColor="text1"/>
          <w:sz w:val="24"/>
          <w:szCs w:val="24"/>
        </w:rPr>
      </w:pPr>
      <w:r w:rsidRPr="00D919C0">
        <w:rPr>
          <w:color w:val="000000" w:themeColor="text1"/>
          <w:sz w:val="24"/>
          <w:szCs w:val="24"/>
        </w:rPr>
        <w:t>разработку механизмов мониторинга, оценки и коррекции</w:t>
      </w:r>
      <w:r w:rsidRPr="00D919C0">
        <w:rPr>
          <w:color w:val="000000" w:themeColor="text1"/>
          <w:spacing w:val="1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реализации промежуточных этапов сетевого графика (дорожной</w:t>
      </w:r>
      <w:r w:rsidRPr="00D919C0">
        <w:rPr>
          <w:color w:val="000000" w:themeColor="text1"/>
          <w:spacing w:val="7"/>
          <w:sz w:val="24"/>
          <w:szCs w:val="24"/>
        </w:rPr>
        <w:t xml:space="preserve"> </w:t>
      </w:r>
      <w:r w:rsidRPr="00D919C0">
        <w:rPr>
          <w:color w:val="000000" w:themeColor="text1"/>
          <w:sz w:val="24"/>
          <w:szCs w:val="24"/>
        </w:rPr>
        <w:t>карты).</w:t>
      </w:r>
    </w:p>
    <w:p w:rsidR="0003708E" w:rsidRPr="00D919C0" w:rsidRDefault="0003708E" w:rsidP="00D919C0">
      <w:pPr>
        <w:pStyle w:val="a3"/>
        <w:tabs>
          <w:tab w:val="left" w:pos="709"/>
        </w:tabs>
        <w:ind w:left="142" w:firstLine="0"/>
        <w:rPr>
          <w:color w:val="000000" w:themeColor="text1"/>
        </w:rPr>
      </w:pPr>
      <w:r w:rsidRPr="00D919C0">
        <w:rPr>
          <w:color w:val="000000" w:themeColor="text1"/>
        </w:rPr>
        <w:t>Модель сетевого графика (дорожной карты) по формированию необходимой системы условий реализации образовательной</w:t>
      </w:r>
      <w:r w:rsidRPr="00D919C0">
        <w:rPr>
          <w:color w:val="000000" w:themeColor="text1"/>
          <w:spacing w:val="-6"/>
        </w:rPr>
        <w:t xml:space="preserve"> </w:t>
      </w:r>
      <w:r w:rsidRPr="00D919C0">
        <w:rPr>
          <w:color w:val="000000" w:themeColor="text1"/>
        </w:rPr>
        <w:t>программы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может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быть</w:t>
      </w:r>
      <w:r w:rsidRPr="00D919C0">
        <w:rPr>
          <w:color w:val="000000" w:themeColor="text1"/>
          <w:spacing w:val="-6"/>
        </w:rPr>
        <w:t xml:space="preserve"> </w:t>
      </w:r>
      <w:r w:rsidRPr="00D919C0">
        <w:rPr>
          <w:color w:val="000000" w:themeColor="text1"/>
        </w:rPr>
        <w:t>разработана,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например,</w:t>
      </w:r>
      <w:r w:rsidRPr="00D919C0">
        <w:rPr>
          <w:color w:val="000000" w:themeColor="text1"/>
          <w:spacing w:val="-6"/>
        </w:rPr>
        <w:t xml:space="preserve"> </w:t>
      </w:r>
      <w:r w:rsidRPr="00D919C0">
        <w:rPr>
          <w:color w:val="000000" w:themeColor="text1"/>
        </w:rPr>
        <w:t>по</w:t>
      </w:r>
      <w:r w:rsidRPr="00D919C0">
        <w:rPr>
          <w:color w:val="000000" w:themeColor="text1"/>
          <w:spacing w:val="-5"/>
        </w:rPr>
        <w:t xml:space="preserve"> </w:t>
      </w:r>
      <w:r w:rsidRPr="00D919C0">
        <w:rPr>
          <w:color w:val="000000" w:themeColor="text1"/>
        </w:rPr>
        <w:t>следующей</w:t>
      </w:r>
      <w:r w:rsidRPr="00D919C0">
        <w:rPr>
          <w:color w:val="000000" w:themeColor="text1"/>
          <w:spacing w:val="7"/>
        </w:rPr>
        <w:t xml:space="preserve"> </w:t>
      </w:r>
      <w:r w:rsidRPr="00D919C0">
        <w:rPr>
          <w:color w:val="000000" w:themeColor="text1"/>
        </w:rPr>
        <w:t>форме:</w:t>
      </w:r>
    </w:p>
    <w:p w:rsidR="0003708E" w:rsidRPr="00D919C0" w:rsidRDefault="0003708E" w:rsidP="00D919C0">
      <w:pPr>
        <w:tabs>
          <w:tab w:val="left" w:pos="709"/>
        </w:tabs>
        <w:ind w:left="142"/>
        <w:jc w:val="both"/>
        <w:rPr>
          <w:color w:val="000000" w:themeColor="text1"/>
          <w:sz w:val="24"/>
          <w:szCs w:val="24"/>
        </w:rPr>
        <w:sectPr w:rsidR="0003708E" w:rsidRPr="00D919C0" w:rsidSect="00D919C0">
          <w:footnotePr>
            <w:numRestart w:val="eachPage"/>
          </w:footnotePr>
          <w:pgSz w:w="7830" w:h="12020"/>
          <w:pgMar w:top="1134" w:right="850" w:bottom="1134" w:left="426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7069"/>
        <w:gridCol w:w="1843"/>
      </w:tblGrid>
      <w:tr w:rsidR="0003708E" w:rsidRPr="00D919C0" w:rsidTr="00872871">
        <w:trPr>
          <w:trHeight w:val="55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lastRenderedPageBreak/>
              <w:t>Направление</w:t>
            </w:r>
            <w:r w:rsidRPr="00D919C0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D919C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872871" w:rsidRPr="00D919C0" w:rsidTr="00872871">
        <w:trPr>
          <w:trHeight w:val="1131"/>
        </w:trPr>
        <w:tc>
          <w:tcPr>
            <w:tcW w:w="1871" w:type="dxa"/>
            <w:vMerge w:val="restart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I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D919C0">
              <w:rPr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рмативное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D919C0">
              <w:rPr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личие решения органа государственно-общественного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правления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совета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школы, управляющего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вета,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печительского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вета)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и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ФГОС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977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D919C0">
              <w:rPr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граммы начального</w:t>
            </w:r>
            <w:r w:rsidRPr="00D919C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щего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ния</w:t>
            </w:r>
            <w:r w:rsidRPr="00D919C0">
              <w:rPr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ельной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ООП)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r w:rsidRPr="00D919C0">
              <w:rPr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552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тверждение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ОП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, осуществляющей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тельную деятельность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574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4.</w:t>
            </w:r>
            <w:r w:rsidRPr="00D919C0">
              <w:rPr>
                <w:color w:val="000000" w:themeColor="text1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соответствия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нормативной</w:t>
            </w:r>
            <w:r w:rsidRPr="00D919C0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базы</w:t>
            </w:r>
            <w:r w:rsidRPr="00D919C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1121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5.</w:t>
            </w:r>
            <w:r w:rsidRPr="00D919C0">
              <w:rPr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иведение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должностных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инструкций</w:t>
            </w:r>
            <w:r w:rsidRPr="00D919C0">
              <w:rPr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работников</w:t>
            </w:r>
            <w:r w:rsidRPr="00D919C0">
              <w:rPr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ательной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ответствие с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ебованиями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ФГОС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НОО,</w:t>
            </w:r>
            <w:r w:rsidRPr="00D919C0">
              <w:rPr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тарифно-квалификацион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ыми характеристиками</w:t>
            </w:r>
            <w:r w:rsidRPr="00D919C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профессиональным</w:t>
            </w:r>
            <w:r w:rsidRPr="00D919C0">
              <w:rPr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414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6.</w:t>
            </w:r>
            <w:r w:rsidRPr="00D919C0">
              <w:rPr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D919C0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утверждение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плана-графика</w:t>
            </w:r>
            <w:r w:rsidRPr="00D919C0">
              <w:rPr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введения</w:t>
            </w:r>
            <w:r w:rsidRPr="00D919C0">
              <w:rPr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НОО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690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7.</w:t>
            </w:r>
            <w:r w:rsidRPr="00D919C0">
              <w:rPr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D919C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писка</w:t>
            </w:r>
            <w:r w:rsidRPr="00D919C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чебников и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собий,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спользуемых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образовательной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соответствии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с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71" w:rsidRPr="00D919C0" w:rsidTr="00872871">
        <w:trPr>
          <w:trHeight w:val="1267"/>
        </w:trPr>
        <w:tc>
          <w:tcPr>
            <w:tcW w:w="1871" w:type="dxa"/>
            <w:vMerge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8.</w:t>
            </w:r>
            <w:r w:rsidRPr="00D919C0">
              <w:rPr>
                <w:color w:val="000000" w:themeColor="text1"/>
                <w:spacing w:val="4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D919C0">
              <w:rPr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локальных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актов,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станавливающих требования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различным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ъектам</w:t>
            </w:r>
            <w:r w:rsidRPr="00D919C0">
              <w:rPr>
                <w:color w:val="000000" w:themeColor="text1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инфраструктуры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color w:val="000000" w:themeColor="text1"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чётом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ебований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необходимой 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достаточной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снащённости</w:t>
            </w:r>
          </w:p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чебной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3" w:type="dxa"/>
          </w:tcPr>
          <w:p w:rsidR="00872871" w:rsidRPr="00D919C0" w:rsidRDefault="00872871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55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 w:rsidRPr="00D919C0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D919C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03708E" w:rsidRPr="00D919C0" w:rsidTr="00872871">
        <w:trPr>
          <w:trHeight w:val="3532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9.</w:t>
            </w:r>
            <w:r w:rsidRPr="00D919C0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</w:rPr>
              <w:t>Разработка: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D919C0">
              <w:rPr>
                <w:color w:val="000000" w:themeColor="text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программ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индивидуальных</w:t>
            </w:r>
            <w:r w:rsidRPr="00D919C0">
              <w:rPr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р.)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учебного</w:t>
            </w:r>
            <w:r w:rsidRPr="00D919C0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</w:rPr>
              <w:t>плана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чих программ учебных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едметов,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урсов,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исциплин,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модулей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spacing w:val="-2"/>
                <w:sz w:val="24"/>
                <w:szCs w:val="24"/>
              </w:rPr>
              <w:t>годового календарного</w:t>
            </w:r>
            <w:r w:rsidRPr="00D919C0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</w:rPr>
              <w:t>учебного</w:t>
            </w:r>
            <w:r w:rsidRPr="00D919C0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</w:rPr>
              <w:t>графика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ложений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учающихся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ложения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екущей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тоговой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стижения обучающимис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ланируемых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зультат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своения</w:t>
            </w:r>
            <w:r w:rsidRPr="00D919C0">
              <w:rPr>
                <w:color w:val="000000" w:themeColor="text1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color w:val="000000" w:themeColor="text1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ельной</w:t>
            </w:r>
            <w:r w:rsidRPr="00D919C0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граммы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ложения об организации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домашней работы обучающих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я;</w:t>
            </w:r>
          </w:p>
          <w:p w:rsidR="0003708E" w:rsidRPr="00D919C0" w:rsidRDefault="0003708E" w:rsidP="00D919C0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  <w:tab w:val="left" w:pos="709"/>
              </w:tabs>
              <w:ind w:left="142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ложения о формах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олучения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w w:val="87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708E" w:rsidRPr="00D919C0" w:rsidTr="00872871">
        <w:trPr>
          <w:trHeight w:val="1219"/>
        </w:trPr>
        <w:tc>
          <w:tcPr>
            <w:tcW w:w="1871" w:type="dxa"/>
            <w:vMerge w:val="restart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708E" w:rsidRPr="00D919C0" w:rsidTr="00872871">
        <w:trPr>
          <w:trHeight w:val="2043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D919C0">
              <w:rPr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орректировка</w:t>
            </w:r>
            <w:r w:rsidRPr="00D919C0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локальных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актов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внесение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зменений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их),</w:t>
            </w:r>
            <w:r w:rsidRPr="00D919C0">
              <w:rPr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гламентирующих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установление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заработной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латы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тников образователь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,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числ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тимулирующих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дбавок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плат,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рядка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меров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емирован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698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Заключение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полнительных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глашений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удовому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говору с педагогическим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55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 w:rsidRPr="00D919C0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D919C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03708E" w:rsidRPr="00D919C0" w:rsidTr="00872871">
        <w:trPr>
          <w:trHeight w:val="848"/>
        </w:trPr>
        <w:tc>
          <w:tcPr>
            <w:tcW w:w="1871" w:type="dxa"/>
            <w:vMerge w:val="restart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III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D919C0">
              <w:rPr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онно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1.</w:t>
            </w:r>
            <w:r w:rsidRPr="00D919C0">
              <w:rPr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координации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заимодействия участник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тельных отношени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 организации введен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1271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 и реализац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моделей взаимодейств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D919C0">
              <w:rPr>
                <w:color w:val="000000" w:themeColor="text1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рганизаций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й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ния, обеспечивающих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ю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1388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 и реализац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мониторинга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D919C0">
              <w:rPr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потребностей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законных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едставителей)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 использованию час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вариативной</w:t>
            </w:r>
            <w:r w:rsidRPr="00D919C0">
              <w:rPr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части</w:t>
            </w:r>
            <w:r w:rsidRPr="00D919C0">
              <w:rPr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учебного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лана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997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ивлечение орган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государственно-общественного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правления образователь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ей к проектирова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нию</w:t>
            </w:r>
            <w:r w:rsidRPr="00D919C0">
              <w:rPr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D919C0">
              <w:rPr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граммы начального общего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699"/>
        </w:trPr>
        <w:tc>
          <w:tcPr>
            <w:tcW w:w="1871" w:type="dxa"/>
            <w:vMerge w:val="restart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IV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D919C0">
              <w:rPr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адровое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Анализ кадрового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еспечения</w:t>
            </w:r>
            <w:r w:rsidRPr="00D919C0">
              <w:rPr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введения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 реализаци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1262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здание (корректировка)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лана-графика повышен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квалификации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педагогических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уководящих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бразовательной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вязи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ем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ФГОС</w:t>
            </w:r>
            <w:r w:rsidRPr="00D919C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708E" w:rsidRPr="00D919C0" w:rsidTr="00872871">
        <w:trPr>
          <w:trHeight w:val="55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 w:rsidRPr="00D919C0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D919C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03708E" w:rsidRPr="00D919C0" w:rsidTr="00872871">
        <w:trPr>
          <w:trHeight w:val="991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D919C0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корректировка)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лана научно-методическ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внутришкольного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овышения квалификации)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ориентацией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блемы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693"/>
        </w:trPr>
        <w:tc>
          <w:tcPr>
            <w:tcW w:w="1871" w:type="dxa"/>
            <w:vMerge w:val="restart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pacing w:val="-2"/>
                <w:sz w:val="24"/>
                <w:szCs w:val="24"/>
              </w:rPr>
              <w:t>V</w:t>
            </w:r>
            <w:r w:rsidRPr="00D919C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.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Информацион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е обеспечени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 ФГОС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змещение на сайт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информационных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материалов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и</w:t>
            </w:r>
            <w:r w:rsidRPr="00D919C0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845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 Широкое информирование</w:t>
            </w:r>
            <w:r w:rsidRPr="00D919C0">
              <w:rPr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одителей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(законных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едставителей)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частников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тельного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цесса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и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701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 публич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тчётности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ходе</w:t>
            </w:r>
            <w:r w:rsidR="00872871"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зультатах</w:t>
            </w:r>
            <w:r w:rsidRPr="00D919C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="00872871" w:rsidRPr="00D919C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 реализаци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657"/>
        </w:trPr>
        <w:tc>
          <w:tcPr>
            <w:tcW w:w="1871" w:type="dxa"/>
            <w:vMerge w:val="restart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</w:rPr>
              <w:t>VI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D919C0">
              <w:rPr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Материально-техническо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 ФГОС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Характеристика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материально-технического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D919C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введения и реализаци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593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Pr="00D919C0">
              <w:rPr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материально-технической</w:t>
            </w:r>
            <w:r w:rsidRPr="00D919C0">
              <w:rPr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базы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тельной организаци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985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 w:rsidRPr="00D919C0">
              <w:rPr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словий</w:t>
            </w:r>
            <w:r w:rsidRPr="00D919C0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ОП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ротивопожарным нормам,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санитарно-эпидемиологическим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рмам, нормам охраны труда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аботников образовательной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687"/>
        </w:trPr>
        <w:tc>
          <w:tcPr>
            <w:tcW w:w="1871" w:type="dxa"/>
            <w:vMerge/>
          </w:tcPr>
          <w:p w:rsidR="0003708E" w:rsidRPr="00D919C0" w:rsidRDefault="0003708E" w:rsidP="00D919C0">
            <w:pPr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Pr="00D919C0">
              <w:rPr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D919C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нформационно-образовательной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реды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D919C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ОО: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3708E" w:rsidRPr="00D919C0" w:rsidTr="00872871">
        <w:trPr>
          <w:trHeight w:val="55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 w:rsidRPr="00D919C0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19C0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D919C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19C0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03708E" w:rsidRPr="00D919C0" w:rsidTr="00872871">
        <w:trPr>
          <w:trHeight w:val="2683"/>
        </w:trPr>
        <w:tc>
          <w:tcPr>
            <w:tcW w:w="1871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9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укомплектованность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библиотечно-информационного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центра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печатными</w:t>
            </w:r>
            <w:r w:rsidRPr="00D919C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электронными</w:t>
            </w:r>
            <w:r w:rsidRPr="00D919C0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бразовательным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сурсами;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личие доступа образовательной организации к электрон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ным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м</w:t>
            </w:r>
            <w:r w:rsidRPr="00D919C0">
              <w:rPr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w w:val="95"/>
                <w:sz w:val="24"/>
                <w:szCs w:val="24"/>
                <w:lang w:val="ru-RU"/>
              </w:rPr>
              <w:t>ресурсам</w:t>
            </w:r>
            <w:r w:rsidRPr="00D919C0">
              <w:rPr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(ЭОР), размещённым в федеральных,</w:t>
            </w:r>
            <w:r w:rsidRPr="00D919C0">
              <w:rPr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гиональных</w:t>
            </w:r>
            <w:r w:rsidRPr="00D919C0">
              <w:rPr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ных</w:t>
            </w:r>
            <w:r w:rsidRPr="00D919C0">
              <w:rPr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базах</w:t>
            </w:r>
            <w:r w:rsidRPr="00D919C0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анных;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онтролируемого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доступа участников образовательных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отношений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D919C0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нформационным образовательным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ресурсам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локальной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сети</w:t>
            </w:r>
            <w:r w:rsidRPr="00D919C0">
              <w:rPr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919C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19C0">
              <w:rPr>
                <w:color w:val="000000" w:themeColor="text1"/>
                <w:sz w:val="24"/>
                <w:szCs w:val="24"/>
                <w:lang w:val="ru-RU"/>
              </w:rPr>
              <w:t>Интернета;</w:t>
            </w:r>
          </w:p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919C0">
              <w:rPr>
                <w:color w:val="000000" w:themeColor="text1"/>
                <w:w w:val="87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03708E" w:rsidRPr="00D919C0" w:rsidRDefault="0003708E" w:rsidP="00D919C0">
            <w:pPr>
              <w:pStyle w:val="TableParagraph"/>
              <w:tabs>
                <w:tab w:val="left" w:pos="709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708E" w:rsidRPr="00D919C0" w:rsidRDefault="0003708E" w:rsidP="00D919C0">
      <w:pPr>
        <w:tabs>
          <w:tab w:val="left" w:pos="709"/>
        </w:tabs>
        <w:ind w:left="142"/>
        <w:jc w:val="both"/>
        <w:rPr>
          <w:color w:val="000000" w:themeColor="text1"/>
          <w:sz w:val="24"/>
          <w:szCs w:val="24"/>
        </w:rPr>
      </w:pP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Дополнительными</w:t>
      </w:r>
      <w:r w:rsidRPr="00D919C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механизмами</w:t>
      </w:r>
      <w:r w:rsidRPr="00D919C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D919C0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риентированной</w:t>
      </w:r>
      <w:r w:rsidRPr="00D919C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в</w:t>
      </w:r>
      <w:r w:rsidRPr="00D919C0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словийявляются: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рнизац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изац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чески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, документооборота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теграц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образовательном</w:t>
      </w:r>
      <w:r w:rsidRPr="00D919C0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D919C0">
        <w:rPr>
          <w:rFonts w:ascii="Times New Roman" w:hAnsi="Times New Roman" w:cs="Times New Roman"/>
          <w:sz w:val="24"/>
          <w:szCs w:val="24"/>
        </w:rPr>
        <w:tab/>
        <w:t>урочной,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урочно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ориентационнойдеятельност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со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кетировани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уга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 существ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м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ыеспособност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жировок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лификаци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,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мена опытом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ов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ащ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исти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03708E" w:rsidRPr="00D919C0" w:rsidRDefault="0003708E" w:rsidP="00D919C0">
      <w:pPr>
        <w:pStyle w:val="ad"/>
        <w:tabs>
          <w:tab w:val="left" w:pos="6663"/>
        </w:tabs>
        <w:ind w:left="142"/>
        <w:rPr>
          <w:rFonts w:ascii="Times New Roman" w:hAnsi="Times New Roman" w:cs="Times New Roman"/>
          <w:sz w:val="24"/>
          <w:szCs w:val="24"/>
        </w:rPr>
        <w:sectPr w:rsidR="0003708E" w:rsidRPr="00D919C0" w:rsidSect="00D919C0">
          <w:footerReference w:type="default" r:id="rId49"/>
          <w:pgSz w:w="11920" w:h="16860"/>
          <w:pgMar w:top="840" w:right="240" w:bottom="280" w:left="426" w:header="0" w:footer="0" w:gutter="0"/>
          <w:cols w:space="720"/>
        </w:sectPr>
      </w:pPr>
    </w:p>
    <w:p w:rsidR="00D919C0" w:rsidRPr="00D919C0" w:rsidRDefault="00A315CB" w:rsidP="00D919C0">
      <w:pPr>
        <w:pStyle w:val="ad"/>
        <w:numPr>
          <w:ilvl w:val="2"/>
          <w:numId w:val="100"/>
        </w:numPr>
        <w:ind w:left="142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ие условия реализации программы</w:t>
      </w:r>
      <w:r w:rsidRPr="00D919C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НОО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 соответствии с требованиями ФГОС НОО реализация программы начального обще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 обеспечивается современной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образовательной средой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о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информационно-образовательной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средой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</w:t>
      </w:r>
      <w:r w:rsidRPr="00D919C0">
        <w:rPr>
          <w:rFonts w:ascii="Times New Roman" w:hAnsi="Times New Roman" w:cs="Times New Roman"/>
          <w:b/>
          <w:sz w:val="24"/>
          <w:szCs w:val="24"/>
        </w:rPr>
        <w:t>ИОС</w:t>
      </w:r>
      <w:r w:rsidRPr="00D919C0">
        <w:rPr>
          <w:rFonts w:ascii="Times New Roman" w:hAnsi="Times New Roman" w:cs="Times New Roman"/>
          <w:sz w:val="24"/>
          <w:szCs w:val="24"/>
        </w:rPr>
        <w:t>)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нимаетс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крыт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ключающ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нообраз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време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и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особствующ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 требований</w:t>
      </w:r>
      <w:r w:rsidRPr="00D919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Основными</w:t>
      </w:r>
      <w:r w:rsidRPr="00D919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компонентами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ИОС</w:t>
      </w:r>
      <w:r w:rsidRPr="00D919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о-методическ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лект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с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а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язык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еделенных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редителем образовательной организаци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учебно-нагля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об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тур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нд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чат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длежащего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монстрацион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даточны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кранно-звуков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ультимедий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нд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полни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ы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детск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а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учно-популярная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а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равочно-библиографические и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иодические издания)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 xml:space="preserve">Образовательной     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организацией     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 xml:space="preserve">применяются     </w:t>
      </w:r>
      <w:r w:rsidRPr="00D919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КТ)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сурс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а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акж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кладны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ы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ивающ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дминистративну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 и обеспечивающие дистанционное взаимодействие всех участников образоват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 как внутри образовательной организации, так и с другими организациями соци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феры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рганами управле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ует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лич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редств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лжна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сполагать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лужбой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ическо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ддержки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КТ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D919C0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</w:t>
      </w:r>
      <w:r w:rsidRPr="00D919C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Pr="00D919C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919C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Cs/>
          <w:sz w:val="24"/>
          <w:szCs w:val="24"/>
        </w:rPr>
        <w:t>обеспечивают: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ижени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ны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тапредмет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зультато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еализ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бований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ГО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О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ункциональной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учебных предметов, курсов внеуроч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доступ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точникам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казанн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ч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грамма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метов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елью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учения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удожествен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тературе, коллекциям медиаресурсов на съемных дисках, контролируемым ресурсам ло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тернета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ю учебной и внеурочной деятельности, реализация которых предусмотрена 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мене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ения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об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обучающ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пьютерных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гр,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ренажеров,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делей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ым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тной связью)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реализацию индивидуальных образовательных планов, осуществление самостоятельной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и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 поддержк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ключение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ихся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ектно-конструкторскую</w:t>
      </w:r>
      <w:r w:rsidRPr="00D9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ово-исследовательску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блюдений</w:t>
      </w:r>
      <w:r w:rsidRPr="00D919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ытов,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D919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пециального</w:t>
      </w:r>
      <w:r w:rsidRPr="00D919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ого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иксацию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од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ссовых</w:t>
      </w:r>
      <w:r w:rsidRPr="00D919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роприятий,</w:t>
      </w:r>
      <w:r w:rsidRPr="00D919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осуга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смотром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идеоматериалов,</w:t>
      </w:r>
      <w:r w:rsidRPr="00D919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ю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атрализова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ставлений, обеспеченных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звучиванием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освещением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жду участникам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, 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числе</w:t>
      </w:r>
      <w:r w:rsidRPr="00D919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нхронное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(или)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синхрон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заимодействи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средство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ет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 Интернета;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хранение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лектронного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ртфолио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ОС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блюдаютс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авила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ой</w:t>
      </w:r>
      <w:r w:rsidRPr="00D919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безопасност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уществлении</w:t>
      </w:r>
      <w:r w:rsidRPr="00D919C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бщества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ессенджерах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иске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ализ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спользова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ответств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адач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едоставлен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рсон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ан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льзователе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окальной сети</w:t>
      </w:r>
      <w:r w:rsidRPr="00D919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рнета.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C13B0F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учебного плана</w:t>
      </w:r>
      <w:r w:rsidRPr="00D919C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t>Список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литературы,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рекомендованной</w:t>
      </w:r>
      <w:r w:rsidRPr="00D919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13B0F" w:rsidRPr="00D919C0">
        <w:rPr>
          <w:rFonts w:ascii="Times New Roman" w:hAnsi="Times New Roman" w:cs="Times New Roman"/>
          <w:b/>
          <w:sz w:val="24"/>
          <w:szCs w:val="24"/>
        </w:rPr>
        <w:t xml:space="preserve">(допущенной)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Министерством просвещения РФ киспользованию в образовательном</w:t>
      </w:r>
      <w:r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2E414A"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BE60AF" w:rsidRPr="00D919C0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          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процессе</w:t>
      </w:r>
      <w:r w:rsidRPr="00D919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19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</w:t>
      </w:r>
      <w:r w:rsidRPr="00D919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  <w:r w:rsidR="00BE60AF" w:rsidRPr="00D919C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E60AF" w:rsidRPr="00D91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0AF" w:rsidRPr="00D919C0">
        <w:rPr>
          <w:rFonts w:ascii="Times New Roman" w:hAnsi="Times New Roman" w:cs="Times New Roman"/>
          <w:bCs/>
          <w:sz w:val="24"/>
          <w:szCs w:val="24"/>
        </w:rPr>
        <w:t>на основании Приказ Минпросвещения России от 21.09.2022 N 858"Об утверждении федерального перечня  учебников, допущенных к использованию при реализации имеющих государственную</w:t>
      </w:r>
      <w:r w:rsidR="00C13B0F" w:rsidRPr="00D9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AF" w:rsidRPr="00D919C0">
        <w:rPr>
          <w:rFonts w:ascii="Times New Roman" w:hAnsi="Times New Roman" w:cs="Times New Roman"/>
          <w:bCs/>
          <w:sz w:val="24"/>
          <w:szCs w:val="24"/>
        </w:rPr>
        <w:t>аккредитацию образовательных программ начального общего, основного общего,</w:t>
      </w:r>
      <w:r w:rsidR="00C13B0F" w:rsidRPr="00D9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AF" w:rsidRPr="00D919C0">
        <w:rPr>
          <w:rFonts w:ascii="Times New Roman" w:hAnsi="Times New Roman" w:cs="Times New Roman"/>
          <w:bCs/>
          <w:sz w:val="24"/>
          <w:szCs w:val="24"/>
        </w:rPr>
        <w:t>среднего общего образования организациями, осуществляющими образовательную</w:t>
      </w:r>
      <w:r w:rsidR="00C13B0F" w:rsidRPr="00D9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AF" w:rsidRPr="00D919C0">
        <w:rPr>
          <w:rFonts w:ascii="Times New Roman" w:hAnsi="Times New Roman" w:cs="Times New Roman"/>
          <w:bCs/>
          <w:sz w:val="24"/>
          <w:szCs w:val="24"/>
        </w:rPr>
        <w:t>деятельность и установления предельного срока использования исключенных учебников"(Зарегистрировано в Минюсте России 01.11.2022 N 70799)</w:t>
      </w: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585"/>
        <w:gridCol w:w="6805"/>
      </w:tblGrid>
      <w:tr w:rsidR="002E414A" w:rsidRPr="00D919C0" w:rsidTr="00A315CB">
        <w:trPr>
          <w:trHeight w:val="393"/>
        </w:trPr>
        <w:tc>
          <w:tcPr>
            <w:tcW w:w="679" w:type="dxa"/>
          </w:tcPr>
          <w:p w:rsidR="002E414A" w:rsidRPr="00D919C0" w:rsidRDefault="002E414A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85" w:type="dxa"/>
          </w:tcPr>
          <w:p w:rsidR="002E414A" w:rsidRPr="00D919C0" w:rsidRDefault="002E414A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6805" w:type="dxa"/>
          </w:tcPr>
          <w:p w:rsidR="002E414A" w:rsidRPr="00D919C0" w:rsidRDefault="002E414A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</w:tr>
      <w:tr w:rsidR="00A315CB" w:rsidRPr="00D919C0" w:rsidTr="00A315CB">
        <w:trPr>
          <w:trHeight w:val="393"/>
        </w:trPr>
        <w:tc>
          <w:tcPr>
            <w:tcW w:w="679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,</w:t>
            </w:r>
          </w:p>
        </w:tc>
      </w:tr>
      <w:tr w:rsidR="002E414A" w:rsidRPr="00D919C0" w:rsidTr="00A315CB">
        <w:trPr>
          <w:trHeight w:val="393"/>
        </w:trPr>
        <w:tc>
          <w:tcPr>
            <w:tcW w:w="679" w:type="dxa"/>
            <w:vMerge/>
          </w:tcPr>
          <w:p w:rsidR="002E414A" w:rsidRPr="00D919C0" w:rsidRDefault="002E414A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E414A" w:rsidRPr="00D919C0" w:rsidRDefault="00BE60AF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</w:p>
        </w:tc>
        <w:tc>
          <w:tcPr>
            <w:tcW w:w="6805" w:type="dxa"/>
          </w:tcPr>
          <w:p w:rsidR="002E414A" w:rsidRPr="00D919C0" w:rsidRDefault="00BE60AF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 В.Г. Горецкий, Федосова Н.А.</w:t>
            </w:r>
          </w:p>
        </w:tc>
      </w:tr>
      <w:tr w:rsidR="00A315CB" w:rsidRPr="00D919C0" w:rsidTr="00A315CB">
        <w:trPr>
          <w:trHeight w:val="283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Ф.Климанова,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,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</w:tr>
      <w:tr w:rsidR="00A315CB" w:rsidRPr="00D919C0" w:rsidTr="00A315CB">
        <w:trPr>
          <w:trHeight w:val="318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П.Канакина,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</w:tr>
      <w:tr w:rsidR="00A315CB" w:rsidRPr="00D919C0" w:rsidTr="00A315CB">
        <w:trPr>
          <w:trHeight w:val="316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В.Степанова,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</w:tc>
      </w:tr>
      <w:tr w:rsidR="00A315CB" w:rsidRPr="00D919C0" w:rsidTr="00A315CB">
        <w:trPr>
          <w:trHeight w:val="318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</w:tr>
      <w:tr w:rsidR="00A315CB" w:rsidRPr="00D919C0" w:rsidTr="00A315CB">
        <w:trPr>
          <w:trHeight w:val="314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оговцева,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</w:tr>
      <w:tr w:rsidR="00A315CB" w:rsidRPr="00D919C0" w:rsidTr="00A315CB">
        <w:trPr>
          <w:trHeight w:val="458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</w:tr>
      <w:tr w:rsidR="00A315CB" w:rsidRPr="00D919C0" w:rsidTr="00A315CB">
        <w:trPr>
          <w:trHeight w:val="280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.Д.Критская,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50"/>
          <w:pgSz w:w="11920" w:h="16860"/>
          <w:pgMar w:top="900" w:right="240" w:bottom="280" w:left="426" w:header="0" w:footer="0" w:gutter="0"/>
          <w:cols w:space="720"/>
        </w:sect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585"/>
        <w:gridCol w:w="6805"/>
      </w:tblGrid>
      <w:tr w:rsidR="00A315CB" w:rsidRPr="00D919C0" w:rsidTr="00A315CB">
        <w:trPr>
          <w:trHeight w:val="419"/>
        </w:trPr>
        <w:tc>
          <w:tcPr>
            <w:tcW w:w="679" w:type="dxa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</w:tr>
      <w:tr w:rsidR="00A315CB" w:rsidRPr="00D919C0" w:rsidTr="00A315CB">
        <w:trPr>
          <w:trHeight w:val="285"/>
        </w:trPr>
        <w:tc>
          <w:tcPr>
            <w:tcW w:w="679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Ф.Климанова,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,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</w:tr>
      <w:tr w:rsidR="00A315CB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П.Канакина,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</w:tr>
      <w:tr w:rsidR="00A315CB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В.Степанова,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</w:tc>
      </w:tr>
      <w:tr w:rsidR="00F35E2D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F35E2D" w:rsidRPr="00D919C0" w:rsidRDefault="00F35E2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35E2D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805" w:type="dxa"/>
          </w:tcPr>
          <w:p w:rsidR="00F35E2D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Г. Петерсон</w:t>
            </w:r>
          </w:p>
        </w:tc>
      </w:tr>
      <w:tr w:rsidR="00F35E2D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F35E2D" w:rsidRPr="00D919C0" w:rsidRDefault="00F35E2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35E2D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5" w:type="dxa"/>
          </w:tcPr>
          <w:p w:rsidR="00F35E2D" w:rsidRPr="00D919C0" w:rsidRDefault="00F35E2D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495430" w:rsidRPr="00D919C0">
              <w:rPr>
                <w:rFonts w:ascii="Times New Roman" w:hAnsi="Times New Roman" w:cs="Times New Roman"/>
                <w:sz w:val="24"/>
                <w:szCs w:val="24"/>
              </w:rPr>
              <w:t>Н.И., Дули Д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5CB" w:rsidRPr="00D919C0" w:rsidTr="00A315CB">
        <w:trPr>
          <w:trHeight w:val="280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</w:tr>
      <w:tr w:rsidR="00A315CB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A315CB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Е.А. Лутцева, Т.П. Зуева </w:t>
            </w:r>
          </w:p>
        </w:tc>
      </w:tr>
      <w:tr w:rsidR="00A315CB" w:rsidRPr="00D919C0" w:rsidTr="00A315CB">
        <w:trPr>
          <w:trHeight w:val="453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</w:tr>
      <w:tr w:rsidR="00A315CB" w:rsidRPr="00D919C0" w:rsidTr="00A315CB">
        <w:trPr>
          <w:trHeight w:val="419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</w:tr>
      <w:tr w:rsidR="00A315CB" w:rsidRPr="00D919C0" w:rsidTr="00A315CB">
        <w:trPr>
          <w:trHeight w:val="285"/>
        </w:trPr>
        <w:tc>
          <w:tcPr>
            <w:tcW w:w="679" w:type="dxa"/>
            <w:vMerge w:val="restart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Ф.Климанова,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,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</w:tr>
      <w:tr w:rsidR="00A315CB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05" w:type="dxa"/>
          </w:tcPr>
          <w:p w:rsidR="00A315CB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П.Канакина,</w:t>
            </w:r>
            <w:r w:rsidRPr="00D919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</w:tr>
      <w:tr w:rsidR="00A315CB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В.Степанова,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Г. Петерсон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.В. Афанасьева, И.В.Михеева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919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м</w:t>
            </w: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.Л, </w:t>
            </w:r>
            <w:r w:rsidRPr="00D919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ыжова</w:t>
            </w: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. И</w:t>
            </w:r>
          </w:p>
        </w:tc>
      </w:tr>
      <w:tr w:rsidR="00495430" w:rsidRPr="00D919C0" w:rsidTr="00A315CB">
        <w:trPr>
          <w:trHeight w:val="280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 xml:space="preserve">Е.А. Лутцева, Т.П. Зуева </w:t>
            </w:r>
          </w:p>
        </w:tc>
      </w:tr>
      <w:tr w:rsidR="00D919C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</w:tcBorders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.И. Роговцева</w:t>
            </w:r>
          </w:p>
        </w:tc>
      </w:tr>
      <w:tr w:rsidR="00495430" w:rsidRPr="00D919C0" w:rsidTr="00A315CB">
        <w:trPr>
          <w:trHeight w:val="453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</w:tr>
      <w:tr w:rsidR="00495430" w:rsidRPr="00D919C0" w:rsidTr="00A315CB">
        <w:trPr>
          <w:trHeight w:val="453"/>
        </w:trPr>
        <w:tc>
          <w:tcPr>
            <w:tcW w:w="679" w:type="dxa"/>
            <w:vMerge/>
            <w:tcBorders>
              <w:top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 w:val="restart"/>
            <w:tcBorders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91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Ф.Климанова,</w:t>
            </w:r>
            <w:r w:rsidRPr="00D919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Г.Горецкий,</w:t>
            </w:r>
            <w:r w:rsidRPr="00D919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</w:tr>
      <w:tr w:rsidR="00495430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91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М.Зеленина,Т.Е.Хохлова</w:t>
            </w:r>
          </w:p>
        </w:tc>
      </w:tr>
      <w:tr w:rsidR="00495430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.В. Афанасьева, И.В.Михеева</w:t>
            </w:r>
          </w:p>
        </w:tc>
      </w:tr>
      <w:tr w:rsidR="00495430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919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м</w:t>
            </w: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.Л., </w:t>
            </w:r>
            <w:r w:rsidRPr="00D919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ыжова</w:t>
            </w:r>
            <w:r w:rsidRPr="00D91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. И</w:t>
            </w:r>
          </w:p>
        </w:tc>
      </w:tr>
      <w:tr w:rsidR="00495430" w:rsidRPr="00D919C0" w:rsidTr="00A315CB">
        <w:trPr>
          <w:trHeight w:val="285"/>
        </w:trPr>
        <w:tc>
          <w:tcPr>
            <w:tcW w:w="679" w:type="dxa"/>
            <w:vMerge/>
            <w:tcBorders>
              <w:top w:val="nil"/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5" w:type="dxa"/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В.Степанова,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</w:tc>
      </w:tr>
      <w:tr w:rsidR="00495430" w:rsidRPr="00D919C0" w:rsidTr="00A315CB">
        <w:trPr>
          <w:trHeight w:val="283"/>
        </w:trPr>
        <w:tc>
          <w:tcPr>
            <w:tcW w:w="679" w:type="dxa"/>
            <w:vMerge/>
            <w:tcBorders>
              <w:top w:val="nil"/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D919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805" w:type="dxa"/>
            <w:tcBorders>
              <w:bottom w:val="nil"/>
            </w:tcBorders>
          </w:tcPr>
          <w:p w:rsidR="00495430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585"/>
        <w:gridCol w:w="6805"/>
      </w:tblGrid>
      <w:tr w:rsidR="00A315CB" w:rsidRPr="00D919C0" w:rsidTr="00A315CB">
        <w:trPr>
          <w:trHeight w:val="283"/>
        </w:trPr>
        <w:tc>
          <w:tcPr>
            <w:tcW w:w="679" w:type="dxa"/>
            <w:vMerge w:val="restart"/>
            <w:tcBorders>
              <w:top w:val="nil"/>
            </w:tcBorders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315CB" w:rsidRPr="00D919C0" w:rsidRDefault="00A315CB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A315CB" w:rsidRPr="00D919C0" w:rsidRDefault="0049543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Е.А. Лутцева, Т.П. Зуева</w:t>
            </w:r>
          </w:p>
        </w:tc>
      </w:tr>
      <w:tr w:rsidR="00D919C0" w:rsidRPr="00D919C0" w:rsidTr="00A315CB">
        <w:trPr>
          <w:trHeight w:val="283"/>
        </w:trPr>
        <w:tc>
          <w:tcPr>
            <w:tcW w:w="679" w:type="dxa"/>
            <w:vMerge/>
            <w:tcBorders>
              <w:top w:val="nil"/>
            </w:tcBorders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Н.И. Роговцева</w:t>
            </w:r>
          </w:p>
        </w:tc>
      </w:tr>
      <w:tr w:rsidR="00D919C0" w:rsidRPr="00D919C0" w:rsidTr="00A315CB">
        <w:trPr>
          <w:trHeight w:val="282"/>
        </w:trPr>
        <w:tc>
          <w:tcPr>
            <w:tcW w:w="679" w:type="dxa"/>
            <w:vMerge/>
            <w:tcBorders>
              <w:top w:val="nil"/>
            </w:tcBorders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D919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Л.А. Неменская</w:t>
            </w:r>
          </w:p>
        </w:tc>
      </w:tr>
      <w:tr w:rsidR="00D919C0" w:rsidRPr="00D919C0" w:rsidTr="00A315CB">
        <w:trPr>
          <w:trHeight w:val="455"/>
        </w:trPr>
        <w:tc>
          <w:tcPr>
            <w:tcW w:w="679" w:type="dxa"/>
            <w:vMerge/>
            <w:tcBorders>
              <w:top w:val="nil"/>
            </w:tcBorders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D919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5" w:type="dxa"/>
          </w:tcPr>
          <w:p w:rsidR="00D919C0" w:rsidRPr="00D919C0" w:rsidRDefault="00D919C0" w:rsidP="00D919C0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</w:tr>
    </w:tbl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15CB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51"/>
          <w:pgSz w:w="11920" w:h="16860"/>
          <w:pgMar w:top="900" w:right="240" w:bottom="280" w:left="426" w:header="0" w:footer="0" w:gutter="0"/>
          <w:cols w:space="720"/>
        </w:sectPr>
      </w:pPr>
      <w:r w:rsidRPr="00D919C0">
        <w:rPr>
          <w:rFonts w:ascii="Times New Roman" w:hAnsi="Times New Roman" w:cs="Times New Roman"/>
          <w:b/>
          <w:sz w:val="24"/>
          <w:szCs w:val="24"/>
        </w:rPr>
        <w:t>3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919C0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ми</w:t>
      </w:r>
      <w:r w:rsidRPr="00D919C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механизмами</w:t>
      </w:r>
      <w:r w:rsidRPr="00D919C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D919C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D919C0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ориентированной</w:t>
      </w:r>
      <w:r w:rsidRPr="00D919C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в</w:t>
      </w:r>
      <w:r w:rsidRPr="00D919C0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системе</w:t>
      </w:r>
      <w:r w:rsidRPr="00D919C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b/>
          <w:sz w:val="24"/>
          <w:szCs w:val="24"/>
        </w:rPr>
        <w:t>условийявляются: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Модернизац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цифровизация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правленческих</w:t>
      </w:r>
      <w:r w:rsidRPr="00D919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ов, документооборота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нтеграция</w:t>
      </w:r>
      <w:r w:rsidRPr="00D919C0">
        <w:rPr>
          <w:rFonts w:ascii="Times New Roman" w:hAnsi="Times New Roman" w:cs="Times New Roman"/>
          <w:sz w:val="24"/>
          <w:szCs w:val="24"/>
        </w:rPr>
        <w:tab/>
        <w:t>в</w:t>
      </w:r>
      <w:r w:rsidRPr="00D919C0">
        <w:rPr>
          <w:rFonts w:ascii="Times New Roman" w:hAnsi="Times New Roman" w:cs="Times New Roman"/>
          <w:sz w:val="24"/>
          <w:szCs w:val="24"/>
        </w:rPr>
        <w:tab/>
        <w:t>образовательном</w:t>
      </w:r>
      <w:r w:rsidRPr="00D919C0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D919C0">
        <w:rPr>
          <w:rFonts w:ascii="Times New Roman" w:hAnsi="Times New Roman" w:cs="Times New Roman"/>
          <w:sz w:val="24"/>
          <w:szCs w:val="24"/>
        </w:rPr>
        <w:tab/>
        <w:t>урочной,</w:t>
      </w:r>
      <w:r w:rsidRPr="00D919C0">
        <w:rPr>
          <w:rFonts w:ascii="Times New Roman" w:hAnsi="Times New Roman" w:cs="Times New Roman"/>
          <w:sz w:val="24"/>
          <w:szCs w:val="24"/>
        </w:rPr>
        <w:tab/>
        <w:t>внеурочной</w:t>
      </w:r>
      <w:r w:rsidRPr="00D919C0">
        <w:rPr>
          <w:rFonts w:ascii="Times New Roman" w:hAnsi="Times New Roman" w:cs="Times New Roman"/>
          <w:sz w:val="24"/>
          <w:szCs w:val="24"/>
        </w:rPr>
        <w:tab/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фориентационнойдеятельност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Проведение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просов</w:t>
      </w:r>
      <w:r w:rsidRPr="00D919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анкетирований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л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ровн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D919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услугами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, существующим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</w:t>
      </w:r>
      <w:r w:rsidRPr="00D919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ем</w:t>
      </w:r>
      <w:r w:rsidRPr="00D919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роцессам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Изучение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влияния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овых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формационных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D919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технологий</w:t>
      </w:r>
      <w:r w:rsidRPr="00D919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</w:t>
      </w:r>
      <w:r w:rsidRPr="00D919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рганизации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оциальны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тношений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сихическо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здоровье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детей,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на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х</w:t>
      </w:r>
      <w:r w:rsidRPr="00D919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нтеллектуальныеспособности,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эмоциональное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звит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формирование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личности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рганизац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жировок</w:t>
      </w:r>
      <w:r w:rsidRPr="00D919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овышения</w:t>
      </w:r>
      <w:r w:rsidRPr="00D919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валификации</w:t>
      </w:r>
      <w:r w:rsidRPr="00D919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педагогических</w:t>
      </w:r>
      <w:r w:rsidRPr="00D919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работников,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мена опытом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Обновление</w:t>
      </w:r>
      <w:r w:rsidRPr="00D919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снащения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школы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  <w:r w:rsidRPr="00D919C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919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истемы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мониторинга,</w:t>
      </w:r>
      <w:r w:rsidRPr="00D919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статисти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и</w:t>
      </w:r>
      <w:r w:rsidRPr="00D919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ценки</w:t>
      </w:r>
      <w:r w:rsidRPr="00D919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качества</w:t>
      </w:r>
      <w:r w:rsidRPr="00D919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19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p w:rsidR="00A315CB" w:rsidRPr="00D919C0" w:rsidRDefault="00A315CB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  <w:sectPr w:rsidR="00A315CB" w:rsidRPr="00D919C0" w:rsidSect="00D919C0">
          <w:footerReference w:type="default" r:id="rId52"/>
          <w:pgSz w:w="11920" w:h="16860"/>
          <w:pgMar w:top="900" w:right="240" w:bottom="280" w:left="426" w:header="0" w:footer="0" w:gutter="0"/>
          <w:cols w:space="720"/>
        </w:sectPr>
      </w:pPr>
    </w:p>
    <w:p w:rsidR="00D919C0" w:rsidRPr="00D919C0" w:rsidRDefault="00D919C0" w:rsidP="00D919C0">
      <w:pPr>
        <w:pStyle w:val="ad"/>
        <w:ind w:left="142"/>
        <w:rPr>
          <w:rFonts w:ascii="Times New Roman" w:hAnsi="Times New Roman" w:cs="Times New Roman"/>
          <w:sz w:val="24"/>
          <w:szCs w:val="24"/>
        </w:rPr>
      </w:pPr>
    </w:p>
    <w:sectPr w:rsidR="00D919C0" w:rsidRPr="00D919C0" w:rsidSect="00D919C0">
      <w:footerReference w:type="default" r:id="rId53"/>
      <w:pgSz w:w="11920" w:h="16860"/>
      <w:pgMar w:top="840" w:right="240" w:bottom="28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48" w:rsidRDefault="00EB4248" w:rsidP="00626407">
      <w:r>
        <w:separator/>
      </w:r>
    </w:p>
  </w:endnote>
  <w:endnote w:type="continuationSeparator" w:id="0">
    <w:p w:rsidR="00EB4248" w:rsidRDefault="00EB4248" w:rsidP="006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4639945</wp:posOffset>
              </wp:positionV>
              <wp:extent cx="204470" cy="165735"/>
              <wp:effectExtent l="0" t="1270" r="0" b="4445"/>
              <wp:wrapNone/>
              <wp:docPr id="163" name="Надпись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507" w:rsidRDefault="00D51507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3" o:spid="_x0000_s1040" type="#_x0000_t202" style="position:absolute;margin-left:48pt;margin-top:365.35pt;width:16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f9xQIAALI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" filled="f" stroked="f">
              <v:textbox inset="0,0,0,0">
                <w:txbxContent>
                  <w:p w:rsidR="00D51507" w:rsidRDefault="00D51507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81020</wp:posOffset>
              </wp:positionH>
              <wp:positionV relativeFrom="page">
                <wp:posOffset>4639945</wp:posOffset>
              </wp:positionV>
              <wp:extent cx="1706245" cy="165735"/>
              <wp:effectExtent l="4445" t="1270" r="3810" b="4445"/>
              <wp:wrapNone/>
              <wp:docPr id="162" name="Надпись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507" w:rsidRDefault="00D51507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Примерная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рабоча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Надпись 162" o:spid="_x0000_s1041" type="#_x0000_t202" style="position:absolute;margin-left:242.6pt;margin-top:365.35pt;width:134.3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p6ygIAALo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" filled="f" stroked="f">
              <v:textbox inset="0,0,0,0">
                <w:txbxContent>
                  <w:p w:rsidR="00D51507" w:rsidRDefault="00D51507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Примерна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абоча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687570</wp:posOffset>
              </wp:positionH>
              <wp:positionV relativeFrom="page">
                <wp:posOffset>4638675</wp:posOffset>
              </wp:positionV>
              <wp:extent cx="204470" cy="165735"/>
              <wp:effectExtent l="1270" t="0" r="3810" b="0"/>
              <wp:wrapNone/>
              <wp:docPr id="160" name="Надпись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507" w:rsidRDefault="00D51507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0" o:spid="_x0000_s1042" type="#_x0000_t202" style="position:absolute;margin-left:369.1pt;margin-top:365.25pt;width:1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FnyA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" filled="f" stroked="f">
              <v:textbox inset="0,0,0,0">
                <w:txbxContent>
                  <w:p w:rsidR="00D51507" w:rsidRDefault="00D51507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7" w:rsidRDefault="00D5150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48" w:rsidRDefault="00EB4248" w:rsidP="00626407">
      <w:r>
        <w:separator/>
      </w:r>
    </w:p>
  </w:footnote>
  <w:footnote w:type="continuationSeparator" w:id="0">
    <w:p w:rsidR="00EB4248" w:rsidRDefault="00EB4248" w:rsidP="0062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C9B"/>
    <w:multiLevelType w:val="hybridMultilevel"/>
    <w:tmpl w:val="77102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">
    <w:nsid w:val="01F137C9"/>
    <w:multiLevelType w:val="hybridMultilevel"/>
    <w:tmpl w:val="D0F60C2C"/>
    <w:lvl w:ilvl="0" w:tplc="489E45F0">
      <w:numFmt w:val="bullet"/>
      <w:lvlText w:val="-"/>
      <w:lvlJc w:val="left"/>
      <w:pPr>
        <w:ind w:left="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26B952">
      <w:numFmt w:val="bullet"/>
      <w:lvlText w:val="•"/>
      <w:lvlJc w:val="left"/>
      <w:pPr>
        <w:ind w:left="258" w:hanging="164"/>
      </w:pPr>
      <w:rPr>
        <w:rFonts w:hint="default"/>
        <w:lang w:val="ru-RU" w:eastAsia="en-US" w:bidi="ar-SA"/>
      </w:rPr>
    </w:lvl>
    <w:lvl w:ilvl="2" w:tplc="0C6A81C8">
      <w:numFmt w:val="bullet"/>
      <w:lvlText w:val="•"/>
      <w:lvlJc w:val="left"/>
      <w:pPr>
        <w:ind w:left="516" w:hanging="164"/>
      </w:pPr>
      <w:rPr>
        <w:rFonts w:hint="default"/>
        <w:lang w:val="ru-RU" w:eastAsia="en-US" w:bidi="ar-SA"/>
      </w:rPr>
    </w:lvl>
    <w:lvl w:ilvl="3" w:tplc="6AF4ADDE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4" w:tplc="A6FC9AA8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5" w:tplc="8E02662A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6" w:tplc="E5D4857E">
      <w:numFmt w:val="bullet"/>
      <w:lvlText w:val="•"/>
      <w:lvlJc w:val="left"/>
      <w:pPr>
        <w:ind w:left="1549" w:hanging="164"/>
      </w:pPr>
      <w:rPr>
        <w:rFonts w:hint="default"/>
        <w:lang w:val="ru-RU" w:eastAsia="en-US" w:bidi="ar-SA"/>
      </w:rPr>
    </w:lvl>
    <w:lvl w:ilvl="7" w:tplc="92009A56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8" w:tplc="53BCA548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</w:abstractNum>
  <w:abstractNum w:abstractNumId="3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">
    <w:nsid w:val="05EC6D96"/>
    <w:multiLevelType w:val="hybridMultilevel"/>
    <w:tmpl w:val="E5C8CC5C"/>
    <w:lvl w:ilvl="0" w:tplc="760C1B36">
      <w:numFmt w:val="bullet"/>
      <w:lvlText w:val="˗"/>
      <w:lvlJc w:val="left"/>
      <w:pPr>
        <w:ind w:left="2086" w:hanging="145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6454650E">
      <w:numFmt w:val="bullet"/>
      <w:lvlText w:val=""/>
      <w:lvlJc w:val="left"/>
      <w:pPr>
        <w:ind w:left="20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4968A88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06649E8E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4" w:tplc="1908C4D0">
      <w:numFmt w:val="bullet"/>
      <w:lvlText w:val="•"/>
      <w:lvlJc w:val="left"/>
      <w:pPr>
        <w:ind w:left="5681" w:hanging="360"/>
      </w:pPr>
      <w:rPr>
        <w:rFonts w:hint="default"/>
        <w:lang w:val="ru-RU" w:eastAsia="en-US" w:bidi="ar-SA"/>
      </w:rPr>
    </w:lvl>
    <w:lvl w:ilvl="5" w:tplc="1CFA1BEC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6" w:tplc="888E4F70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D86AEA76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 w:tplc="520ABBC0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5">
    <w:nsid w:val="06E665FF"/>
    <w:multiLevelType w:val="hybridMultilevel"/>
    <w:tmpl w:val="54C20430"/>
    <w:lvl w:ilvl="0" w:tplc="16E0ED3C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5C0DC1C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C7D2481C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BFF482D6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E084E2F6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84AC51F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1610BC80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EB5CC300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47ECACA2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6">
    <w:nsid w:val="07225EAA"/>
    <w:multiLevelType w:val="hybridMultilevel"/>
    <w:tmpl w:val="E53A8042"/>
    <w:lvl w:ilvl="0" w:tplc="C65C4826">
      <w:numFmt w:val="bullet"/>
      <w:lvlText w:val="-"/>
      <w:lvlJc w:val="left"/>
      <w:pPr>
        <w:ind w:left="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CC3524">
      <w:numFmt w:val="bullet"/>
      <w:lvlText w:val="•"/>
      <w:lvlJc w:val="left"/>
      <w:pPr>
        <w:ind w:left="677" w:hanging="164"/>
      </w:pPr>
      <w:rPr>
        <w:rFonts w:hint="default"/>
        <w:lang w:val="ru-RU" w:eastAsia="en-US" w:bidi="ar-SA"/>
      </w:rPr>
    </w:lvl>
    <w:lvl w:ilvl="2" w:tplc="38CEAD00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3" w:tplc="4A4481FA">
      <w:numFmt w:val="bullet"/>
      <w:lvlText w:val="•"/>
      <w:lvlJc w:val="left"/>
      <w:pPr>
        <w:ind w:left="2031" w:hanging="164"/>
      </w:pPr>
      <w:rPr>
        <w:rFonts w:hint="default"/>
        <w:lang w:val="ru-RU" w:eastAsia="en-US" w:bidi="ar-SA"/>
      </w:rPr>
    </w:lvl>
    <w:lvl w:ilvl="4" w:tplc="DF6493E6">
      <w:numFmt w:val="bullet"/>
      <w:lvlText w:val="•"/>
      <w:lvlJc w:val="left"/>
      <w:pPr>
        <w:ind w:left="2708" w:hanging="164"/>
      </w:pPr>
      <w:rPr>
        <w:rFonts w:hint="default"/>
        <w:lang w:val="ru-RU" w:eastAsia="en-US" w:bidi="ar-SA"/>
      </w:rPr>
    </w:lvl>
    <w:lvl w:ilvl="5" w:tplc="429A8E6A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6" w:tplc="170EB4D6">
      <w:numFmt w:val="bullet"/>
      <w:lvlText w:val="•"/>
      <w:lvlJc w:val="left"/>
      <w:pPr>
        <w:ind w:left="4062" w:hanging="164"/>
      </w:pPr>
      <w:rPr>
        <w:rFonts w:hint="default"/>
        <w:lang w:val="ru-RU" w:eastAsia="en-US" w:bidi="ar-SA"/>
      </w:rPr>
    </w:lvl>
    <w:lvl w:ilvl="7" w:tplc="0EF4EE20">
      <w:numFmt w:val="bullet"/>
      <w:lvlText w:val="•"/>
      <w:lvlJc w:val="left"/>
      <w:pPr>
        <w:ind w:left="4740" w:hanging="164"/>
      </w:pPr>
      <w:rPr>
        <w:rFonts w:hint="default"/>
        <w:lang w:val="ru-RU" w:eastAsia="en-US" w:bidi="ar-SA"/>
      </w:rPr>
    </w:lvl>
    <w:lvl w:ilvl="8" w:tplc="FD9A9D6C">
      <w:numFmt w:val="bullet"/>
      <w:lvlText w:val="•"/>
      <w:lvlJc w:val="left"/>
      <w:pPr>
        <w:ind w:left="5417" w:hanging="164"/>
      </w:pPr>
      <w:rPr>
        <w:rFonts w:hint="default"/>
        <w:lang w:val="ru-RU" w:eastAsia="en-US" w:bidi="ar-SA"/>
      </w:rPr>
    </w:lvl>
  </w:abstractNum>
  <w:abstractNum w:abstractNumId="7">
    <w:nsid w:val="07377C78"/>
    <w:multiLevelType w:val="hybridMultilevel"/>
    <w:tmpl w:val="DB10A132"/>
    <w:lvl w:ilvl="0" w:tplc="89306B26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88899E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E912E6CE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F01622B2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4" w:tplc="59A22D7E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974CDF10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6" w:tplc="ED92B5F0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7" w:tplc="50AC3344">
      <w:numFmt w:val="bullet"/>
      <w:lvlText w:val="•"/>
      <w:lvlJc w:val="left"/>
      <w:pPr>
        <w:ind w:left="3050" w:hanging="164"/>
      </w:pPr>
      <w:rPr>
        <w:rFonts w:hint="default"/>
        <w:lang w:val="ru-RU" w:eastAsia="en-US" w:bidi="ar-SA"/>
      </w:rPr>
    </w:lvl>
    <w:lvl w:ilvl="8" w:tplc="039248A2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</w:abstractNum>
  <w:abstractNum w:abstractNumId="8">
    <w:nsid w:val="0B556AB4"/>
    <w:multiLevelType w:val="hybridMultilevel"/>
    <w:tmpl w:val="B8BA5F1A"/>
    <w:lvl w:ilvl="0" w:tplc="07A6B64E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0EB16A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A792400C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9516D22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1C1A682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1D9A1260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71CC2F18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26CCBB6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81729666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9">
    <w:nsid w:val="0BD061A0"/>
    <w:multiLevelType w:val="hybridMultilevel"/>
    <w:tmpl w:val="F9164B0A"/>
    <w:lvl w:ilvl="0" w:tplc="2AC2CA1A">
      <w:start w:val="1"/>
      <w:numFmt w:val="decimal"/>
      <w:lvlText w:val="%1)"/>
      <w:lvlJc w:val="left"/>
      <w:pPr>
        <w:ind w:left="157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22E342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EBD62034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ED5A54AA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6628ADA6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28C20B2C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1ACEC25C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CBF642B2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33E2EFFE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10">
    <w:nsid w:val="0BEB7585"/>
    <w:multiLevelType w:val="hybridMultilevel"/>
    <w:tmpl w:val="953E054C"/>
    <w:lvl w:ilvl="0" w:tplc="98AEE760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EA3A2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1082ACA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457287F4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0B5C0AA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0230289C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5D90E3E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A5FAD1F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086099A0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11">
    <w:nsid w:val="0C332BFB"/>
    <w:multiLevelType w:val="hybridMultilevel"/>
    <w:tmpl w:val="01B00904"/>
    <w:lvl w:ilvl="0" w:tplc="366AD37A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BF89408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25CAA50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417ECF14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CC0698C4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FEDE13A8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863C4B44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D87A4ABC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9D6CE4C2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12">
    <w:nsid w:val="0C512CAA"/>
    <w:multiLevelType w:val="hybridMultilevel"/>
    <w:tmpl w:val="69B4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974D3"/>
    <w:multiLevelType w:val="hybridMultilevel"/>
    <w:tmpl w:val="14CEA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22FD2"/>
    <w:multiLevelType w:val="hybridMultilevel"/>
    <w:tmpl w:val="92A68E0E"/>
    <w:lvl w:ilvl="0" w:tplc="3274EAEE">
      <w:start w:val="1"/>
      <w:numFmt w:val="decimal"/>
      <w:lvlText w:val="%1"/>
      <w:lvlJc w:val="left"/>
      <w:pPr>
        <w:ind w:left="352" w:hanging="196"/>
      </w:pPr>
      <w:rPr>
        <w:rFonts w:ascii="Arial" w:eastAsia="Arial" w:hAnsi="Arial" w:cs="Arial" w:hint="default"/>
        <w:b/>
        <w:bCs/>
        <w:w w:val="96"/>
        <w:sz w:val="22"/>
        <w:szCs w:val="22"/>
        <w:lang w:val="ru-RU" w:eastAsia="en-US" w:bidi="ar-SA"/>
      </w:rPr>
    </w:lvl>
    <w:lvl w:ilvl="1" w:tplc="40D69BA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94F28204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EDEE44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75580C5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3082543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E7E483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F8BE188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6868DB5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5">
    <w:nsid w:val="0DDC6700"/>
    <w:multiLevelType w:val="hybridMultilevel"/>
    <w:tmpl w:val="7188D7DE"/>
    <w:lvl w:ilvl="0" w:tplc="E154FA56">
      <w:start w:val="1"/>
      <w:numFmt w:val="decimal"/>
      <w:lvlText w:val="%1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8F9A0">
      <w:numFmt w:val="bullet"/>
      <w:lvlText w:val="•"/>
      <w:lvlJc w:val="left"/>
      <w:pPr>
        <w:ind w:left="1902" w:hanging="284"/>
      </w:pPr>
      <w:rPr>
        <w:rFonts w:hint="default"/>
        <w:lang w:val="ru-RU" w:eastAsia="en-US" w:bidi="ar-SA"/>
      </w:rPr>
    </w:lvl>
    <w:lvl w:ilvl="2" w:tplc="293AE7F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  <w:lvl w:ilvl="3" w:tplc="A6F6AAE4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99829636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2E36448C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2A8205AE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7" w:tplc="41CC942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8" w:tplc="25C8E7DE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</w:abstractNum>
  <w:abstractNum w:abstractNumId="16">
    <w:nsid w:val="0F3523E3"/>
    <w:multiLevelType w:val="hybridMultilevel"/>
    <w:tmpl w:val="F3F24CBE"/>
    <w:lvl w:ilvl="0" w:tplc="96B2AC78">
      <w:start w:val="1"/>
      <w:numFmt w:val="decimal"/>
      <w:lvlText w:val="%1"/>
      <w:lvlJc w:val="left"/>
      <w:pPr>
        <w:ind w:left="282" w:hanging="168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5CE02C0">
      <w:numFmt w:val="bullet"/>
      <w:lvlText w:val="•"/>
      <w:lvlJc w:val="left"/>
      <w:pPr>
        <w:ind w:left="1291" w:hanging="168"/>
      </w:pPr>
      <w:rPr>
        <w:rFonts w:hint="default"/>
        <w:lang w:val="ru-RU" w:eastAsia="en-US" w:bidi="ar-SA"/>
      </w:rPr>
    </w:lvl>
    <w:lvl w:ilvl="2" w:tplc="B77C9030">
      <w:numFmt w:val="bullet"/>
      <w:lvlText w:val="•"/>
      <w:lvlJc w:val="left"/>
      <w:pPr>
        <w:ind w:left="2303" w:hanging="168"/>
      </w:pPr>
      <w:rPr>
        <w:rFonts w:hint="default"/>
        <w:lang w:val="ru-RU" w:eastAsia="en-US" w:bidi="ar-SA"/>
      </w:rPr>
    </w:lvl>
    <w:lvl w:ilvl="3" w:tplc="EE54A5C4">
      <w:numFmt w:val="bullet"/>
      <w:lvlText w:val="•"/>
      <w:lvlJc w:val="left"/>
      <w:pPr>
        <w:ind w:left="3315" w:hanging="168"/>
      </w:pPr>
      <w:rPr>
        <w:rFonts w:hint="default"/>
        <w:lang w:val="ru-RU" w:eastAsia="en-US" w:bidi="ar-SA"/>
      </w:rPr>
    </w:lvl>
    <w:lvl w:ilvl="4" w:tplc="DADCC7EC">
      <w:numFmt w:val="bullet"/>
      <w:lvlText w:val="•"/>
      <w:lvlJc w:val="left"/>
      <w:pPr>
        <w:ind w:left="4327" w:hanging="168"/>
      </w:pPr>
      <w:rPr>
        <w:rFonts w:hint="default"/>
        <w:lang w:val="ru-RU" w:eastAsia="en-US" w:bidi="ar-SA"/>
      </w:rPr>
    </w:lvl>
    <w:lvl w:ilvl="5" w:tplc="57E8F578">
      <w:numFmt w:val="bullet"/>
      <w:lvlText w:val="•"/>
      <w:lvlJc w:val="left"/>
      <w:pPr>
        <w:ind w:left="5339" w:hanging="168"/>
      </w:pPr>
      <w:rPr>
        <w:rFonts w:hint="default"/>
        <w:lang w:val="ru-RU" w:eastAsia="en-US" w:bidi="ar-SA"/>
      </w:rPr>
    </w:lvl>
    <w:lvl w:ilvl="6" w:tplc="8EE67550">
      <w:numFmt w:val="bullet"/>
      <w:lvlText w:val="•"/>
      <w:lvlJc w:val="left"/>
      <w:pPr>
        <w:ind w:left="6351" w:hanging="168"/>
      </w:pPr>
      <w:rPr>
        <w:rFonts w:hint="default"/>
        <w:lang w:val="ru-RU" w:eastAsia="en-US" w:bidi="ar-SA"/>
      </w:rPr>
    </w:lvl>
    <w:lvl w:ilvl="7" w:tplc="DE4ED846">
      <w:numFmt w:val="bullet"/>
      <w:lvlText w:val="•"/>
      <w:lvlJc w:val="left"/>
      <w:pPr>
        <w:ind w:left="7363" w:hanging="168"/>
      </w:pPr>
      <w:rPr>
        <w:rFonts w:hint="default"/>
        <w:lang w:val="ru-RU" w:eastAsia="en-US" w:bidi="ar-SA"/>
      </w:rPr>
    </w:lvl>
    <w:lvl w:ilvl="8" w:tplc="8C6EC384">
      <w:numFmt w:val="bullet"/>
      <w:lvlText w:val="•"/>
      <w:lvlJc w:val="left"/>
      <w:pPr>
        <w:ind w:left="8375" w:hanging="168"/>
      </w:pPr>
      <w:rPr>
        <w:rFonts w:hint="default"/>
        <w:lang w:val="ru-RU" w:eastAsia="en-US" w:bidi="ar-SA"/>
      </w:rPr>
    </w:lvl>
  </w:abstractNum>
  <w:abstractNum w:abstractNumId="17">
    <w:nsid w:val="0FCC4114"/>
    <w:multiLevelType w:val="hybridMultilevel"/>
    <w:tmpl w:val="20526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9F634E"/>
    <w:multiLevelType w:val="hybridMultilevel"/>
    <w:tmpl w:val="F7922152"/>
    <w:lvl w:ilvl="0" w:tplc="C458EA18">
      <w:start w:val="1"/>
      <w:numFmt w:val="decimal"/>
      <w:lvlText w:val="%1."/>
      <w:lvlJc w:val="left"/>
      <w:pPr>
        <w:ind w:left="1064" w:hanging="360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391C6BA8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2" w:tplc="7E9CB07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3" w:tplc="61FEE89E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80385692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5" w:tplc="770EB770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6" w:tplc="FA38E030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7" w:tplc="4D9234C4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8" w:tplc="A85ECE12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</w:abstractNum>
  <w:abstractNum w:abstractNumId="19">
    <w:nsid w:val="120F01E6"/>
    <w:multiLevelType w:val="hybridMultilevel"/>
    <w:tmpl w:val="0A3883C2"/>
    <w:lvl w:ilvl="0" w:tplc="11C886F4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6E9256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727EE352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42A042BE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4" w:tplc="DA0A74D2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2758A09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6" w:tplc="2CEEF580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7" w:tplc="E03C0ECE">
      <w:numFmt w:val="bullet"/>
      <w:lvlText w:val="•"/>
      <w:lvlJc w:val="left"/>
      <w:pPr>
        <w:ind w:left="3050" w:hanging="164"/>
      </w:pPr>
      <w:rPr>
        <w:rFonts w:hint="default"/>
        <w:lang w:val="ru-RU" w:eastAsia="en-US" w:bidi="ar-SA"/>
      </w:rPr>
    </w:lvl>
    <w:lvl w:ilvl="8" w:tplc="366E8950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</w:abstractNum>
  <w:abstractNum w:abstractNumId="20">
    <w:nsid w:val="13B71324"/>
    <w:multiLevelType w:val="hybridMultilevel"/>
    <w:tmpl w:val="0212A606"/>
    <w:lvl w:ilvl="0" w:tplc="DC425800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1A66D4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322ACCE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9B00D80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F91644F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08560E30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A7AC1AF2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FD460078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760C2E90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21">
    <w:nsid w:val="14790C64"/>
    <w:multiLevelType w:val="hybridMultilevel"/>
    <w:tmpl w:val="3264A812"/>
    <w:lvl w:ilvl="0" w:tplc="546ACEFC">
      <w:numFmt w:val="bullet"/>
      <w:lvlText w:val="-"/>
      <w:lvlJc w:val="left"/>
      <w:pPr>
        <w:ind w:left="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E00790">
      <w:numFmt w:val="bullet"/>
      <w:lvlText w:val="•"/>
      <w:lvlJc w:val="left"/>
      <w:pPr>
        <w:ind w:left="258" w:hanging="164"/>
      </w:pPr>
      <w:rPr>
        <w:rFonts w:hint="default"/>
        <w:lang w:val="ru-RU" w:eastAsia="en-US" w:bidi="ar-SA"/>
      </w:rPr>
    </w:lvl>
    <w:lvl w:ilvl="2" w:tplc="7BBA2396">
      <w:numFmt w:val="bullet"/>
      <w:lvlText w:val="•"/>
      <w:lvlJc w:val="left"/>
      <w:pPr>
        <w:ind w:left="516" w:hanging="164"/>
      </w:pPr>
      <w:rPr>
        <w:rFonts w:hint="default"/>
        <w:lang w:val="ru-RU" w:eastAsia="en-US" w:bidi="ar-SA"/>
      </w:rPr>
    </w:lvl>
    <w:lvl w:ilvl="3" w:tplc="76AE6340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4" w:tplc="1A160536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5" w:tplc="50FA05EA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6" w:tplc="5C9C5448">
      <w:numFmt w:val="bullet"/>
      <w:lvlText w:val="•"/>
      <w:lvlJc w:val="left"/>
      <w:pPr>
        <w:ind w:left="1549" w:hanging="164"/>
      </w:pPr>
      <w:rPr>
        <w:rFonts w:hint="default"/>
        <w:lang w:val="ru-RU" w:eastAsia="en-US" w:bidi="ar-SA"/>
      </w:rPr>
    </w:lvl>
    <w:lvl w:ilvl="7" w:tplc="C78E45B4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8" w:tplc="931ACF72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</w:abstractNum>
  <w:abstractNum w:abstractNumId="22">
    <w:nsid w:val="159C34F5"/>
    <w:multiLevelType w:val="hybridMultilevel"/>
    <w:tmpl w:val="ADB43D38"/>
    <w:lvl w:ilvl="0" w:tplc="FAAE6840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C302AEF0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AE965D9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68CC68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EFC3B5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50E675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00365E6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44FC05F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F5AE5C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3">
    <w:nsid w:val="16520626"/>
    <w:multiLevelType w:val="hybridMultilevel"/>
    <w:tmpl w:val="1FE2887C"/>
    <w:lvl w:ilvl="0" w:tplc="A2E0162A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2A30C8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E54C5556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28F6D546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64F690D4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9C7A9C9A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31D0660A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EA50A966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203E35F0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24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">
    <w:nsid w:val="170421F5"/>
    <w:multiLevelType w:val="hybridMultilevel"/>
    <w:tmpl w:val="B4B406C6"/>
    <w:lvl w:ilvl="0" w:tplc="151ADFFA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26C498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AC67DEA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E16C66AC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4B44DF7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BECE929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9642E98A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E9DAF84E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6160F78E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26">
    <w:nsid w:val="181F0410"/>
    <w:multiLevelType w:val="hybridMultilevel"/>
    <w:tmpl w:val="FF2E2DEA"/>
    <w:lvl w:ilvl="0" w:tplc="DA404254">
      <w:start w:val="1"/>
      <w:numFmt w:val="upperRoman"/>
      <w:lvlText w:val="%1."/>
      <w:lvlJc w:val="left"/>
      <w:pPr>
        <w:ind w:left="3390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266ED660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2" w:tplc="CF00C858">
      <w:numFmt w:val="bullet"/>
      <w:lvlText w:val="•"/>
      <w:lvlJc w:val="left"/>
      <w:pPr>
        <w:ind w:left="5100" w:hanging="721"/>
      </w:pPr>
      <w:rPr>
        <w:rFonts w:hint="default"/>
        <w:lang w:val="ru-RU" w:eastAsia="en-US" w:bidi="ar-SA"/>
      </w:rPr>
    </w:lvl>
    <w:lvl w:ilvl="3" w:tplc="6E505658">
      <w:numFmt w:val="bullet"/>
      <w:lvlText w:val="•"/>
      <w:lvlJc w:val="left"/>
      <w:pPr>
        <w:ind w:left="5951" w:hanging="721"/>
      </w:pPr>
      <w:rPr>
        <w:rFonts w:hint="default"/>
        <w:lang w:val="ru-RU" w:eastAsia="en-US" w:bidi="ar-SA"/>
      </w:rPr>
    </w:lvl>
    <w:lvl w:ilvl="4" w:tplc="C57470A8">
      <w:numFmt w:val="bullet"/>
      <w:lvlText w:val="•"/>
      <w:lvlJc w:val="left"/>
      <w:pPr>
        <w:ind w:left="6801" w:hanging="721"/>
      </w:pPr>
      <w:rPr>
        <w:rFonts w:hint="default"/>
        <w:lang w:val="ru-RU" w:eastAsia="en-US" w:bidi="ar-SA"/>
      </w:rPr>
    </w:lvl>
    <w:lvl w:ilvl="5" w:tplc="5C44176C">
      <w:numFmt w:val="bullet"/>
      <w:lvlText w:val="•"/>
      <w:lvlJc w:val="left"/>
      <w:pPr>
        <w:ind w:left="7652" w:hanging="721"/>
      </w:pPr>
      <w:rPr>
        <w:rFonts w:hint="default"/>
        <w:lang w:val="ru-RU" w:eastAsia="en-US" w:bidi="ar-SA"/>
      </w:rPr>
    </w:lvl>
    <w:lvl w:ilvl="6" w:tplc="058AE644">
      <w:numFmt w:val="bullet"/>
      <w:lvlText w:val="•"/>
      <w:lvlJc w:val="left"/>
      <w:pPr>
        <w:ind w:left="8502" w:hanging="721"/>
      </w:pPr>
      <w:rPr>
        <w:rFonts w:hint="default"/>
        <w:lang w:val="ru-RU" w:eastAsia="en-US" w:bidi="ar-SA"/>
      </w:rPr>
    </w:lvl>
    <w:lvl w:ilvl="7" w:tplc="561A9906">
      <w:numFmt w:val="bullet"/>
      <w:lvlText w:val="•"/>
      <w:lvlJc w:val="left"/>
      <w:pPr>
        <w:ind w:left="9352" w:hanging="721"/>
      </w:pPr>
      <w:rPr>
        <w:rFonts w:hint="default"/>
        <w:lang w:val="ru-RU" w:eastAsia="en-US" w:bidi="ar-SA"/>
      </w:rPr>
    </w:lvl>
    <w:lvl w:ilvl="8" w:tplc="0600B070">
      <w:numFmt w:val="bullet"/>
      <w:lvlText w:val="•"/>
      <w:lvlJc w:val="left"/>
      <w:pPr>
        <w:ind w:left="10203" w:hanging="721"/>
      </w:pPr>
      <w:rPr>
        <w:rFonts w:hint="default"/>
        <w:lang w:val="ru-RU" w:eastAsia="en-US" w:bidi="ar-SA"/>
      </w:rPr>
    </w:lvl>
  </w:abstractNum>
  <w:abstractNum w:abstractNumId="27">
    <w:nsid w:val="18F46F47"/>
    <w:multiLevelType w:val="hybridMultilevel"/>
    <w:tmpl w:val="A000B716"/>
    <w:lvl w:ilvl="0" w:tplc="3810096E">
      <w:numFmt w:val="bullet"/>
      <w:lvlText w:val="-"/>
      <w:lvlJc w:val="left"/>
      <w:pPr>
        <w:ind w:left="16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E8E8E0">
      <w:numFmt w:val="bullet"/>
      <w:lvlText w:val=""/>
      <w:lvlJc w:val="left"/>
      <w:pPr>
        <w:ind w:left="2420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F64B65C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3" w:tplc="716257CA">
      <w:numFmt w:val="bullet"/>
      <w:lvlText w:val="•"/>
      <w:lvlJc w:val="left"/>
      <w:pPr>
        <w:ind w:left="4527" w:hanging="428"/>
      </w:pPr>
      <w:rPr>
        <w:rFonts w:hint="default"/>
        <w:lang w:val="ru-RU" w:eastAsia="en-US" w:bidi="ar-SA"/>
      </w:rPr>
    </w:lvl>
    <w:lvl w:ilvl="4" w:tplc="46D27278">
      <w:numFmt w:val="bullet"/>
      <w:lvlText w:val="•"/>
      <w:lvlJc w:val="left"/>
      <w:pPr>
        <w:ind w:left="5581" w:hanging="428"/>
      </w:pPr>
      <w:rPr>
        <w:rFonts w:hint="default"/>
        <w:lang w:val="ru-RU" w:eastAsia="en-US" w:bidi="ar-SA"/>
      </w:rPr>
    </w:lvl>
    <w:lvl w:ilvl="5" w:tplc="DA7A0B44">
      <w:numFmt w:val="bullet"/>
      <w:lvlText w:val="•"/>
      <w:lvlJc w:val="left"/>
      <w:pPr>
        <w:ind w:left="6635" w:hanging="428"/>
      </w:pPr>
      <w:rPr>
        <w:rFonts w:hint="default"/>
        <w:lang w:val="ru-RU" w:eastAsia="en-US" w:bidi="ar-SA"/>
      </w:rPr>
    </w:lvl>
    <w:lvl w:ilvl="6" w:tplc="6D283338">
      <w:numFmt w:val="bullet"/>
      <w:lvlText w:val="•"/>
      <w:lvlJc w:val="left"/>
      <w:pPr>
        <w:ind w:left="7688" w:hanging="428"/>
      </w:pPr>
      <w:rPr>
        <w:rFonts w:hint="default"/>
        <w:lang w:val="ru-RU" w:eastAsia="en-US" w:bidi="ar-SA"/>
      </w:rPr>
    </w:lvl>
    <w:lvl w:ilvl="7" w:tplc="415CCE98">
      <w:numFmt w:val="bullet"/>
      <w:lvlText w:val="•"/>
      <w:lvlJc w:val="left"/>
      <w:pPr>
        <w:ind w:left="8742" w:hanging="428"/>
      </w:pPr>
      <w:rPr>
        <w:rFonts w:hint="default"/>
        <w:lang w:val="ru-RU" w:eastAsia="en-US" w:bidi="ar-SA"/>
      </w:rPr>
    </w:lvl>
    <w:lvl w:ilvl="8" w:tplc="5D10C3AC">
      <w:numFmt w:val="bullet"/>
      <w:lvlText w:val="•"/>
      <w:lvlJc w:val="left"/>
      <w:pPr>
        <w:ind w:left="9796" w:hanging="428"/>
      </w:pPr>
      <w:rPr>
        <w:rFonts w:hint="default"/>
        <w:lang w:val="ru-RU" w:eastAsia="en-US" w:bidi="ar-SA"/>
      </w:rPr>
    </w:lvl>
  </w:abstractNum>
  <w:abstractNum w:abstractNumId="28">
    <w:nsid w:val="194100D2"/>
    <w:multiLevelType w:val="hybridMultilevel"/>
    <w:tmpl w:val="47F857EA"/>
    <w:lvl w:ilvl="0" w:tplc="1CDC7F88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050E6C80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2" w:tplc="0AF221A4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3" w:tplc="0632F2F0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78C8F84A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5" w:tplc="B31812D8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6" w:tplc="27506AF4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7" w:tplc="9A289F9C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8" w:tplc="B3766378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</w:abstractNum>
  <w:abstractNum w:abstractNumId="29">
    <w:nsid w:val="1CA924F8"/>
    <w:multiLevelType w:val="multilevel"/>
    <w:tmpl w:val="FFE6A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3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32" w:hanging="2160"/>
      </w:pPr>
      <w:rPr>
        <w:rFonts w:hint="default"/>
        <w:b/>
      </w:rPr>
    </w:lvl>
  </w:abstractNum>
  <w:abstractNum w:abstractNumId="30">
    <w:nsid w:val="1CC14C3F"/>
    <w:multiLevelType w:val="hybridMultilevel"/>
    <w:tmpl w:val="8048C5E8"/>
    <w:lvl w:ilvl="0" w:tplc="F716BEDE">
      <w:start w:val="1"/>
      <w:numFmt w:val="decimal"/>
      <w:lvlText w:val="%1)"/>
      <w:lvlJc w:val="left"/>
      <w:pPr>
        <w:ind w:left="157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9892AE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8A7667FE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08029CEE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E6980A40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8D128734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639833D8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5CA6CBBC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8E8274B0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31">
    <w:nsid w:val="1D6F50EB"/>
    <w:multiLevelType w:val="hybridMultilevel"/>
    <w:tmpl w:val="09CAE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87066B"/>
    <w:multiLevelType w:val="hybridMultilevel"/>
    <w:tmpl w:val="ABECE964"/>
    <w:lvl w:ilvl="0" w:tplc="5A56FE90">
      <w:start w:val="1"/>
      <w:numFmt w:val="decimal"/>
      <w:lvlText w:val="%1."/>
      <w:lvlJc w:val="left"/>
      <w:pPr>
        <w:ind w:left="198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609994">
      <w:numFmt w:val="bullet"/>
      <w:lvlText w:val="•"/>
      <w:lvlJc w:val="left"/>
      <w:pPr>
        <w:ind w:left="2972" w:hanging="283"/>
      </w:pPr>
      <w:rPr>
        <w:rFonts w:hint="default"/>
        <w:lang w:val="ru-RU" w:eastAsia="en-US" w:bidi="ar-SA"/>
      </w:rPr>
    </w:lvl>
    <w:lvl w:ilvl="2" w:tplc="35206E2E">
      <w:numFmt w:val="bullet"/>
      <w:lvlText w:val="•"/>
      <w:lvlJc w:val="left"/>
      <w:pPr>
        <w:ind w:left="3964" w:hanging="283"/>
      </w:pPr>
      <w:rPr>
        <w:rFonts w:hint="default"/>
        <w:lang w:val="ru-RU" w:eastAsia="en-US" w:bidi="ar-SA"/>
      </w:rPr>
    </w:lvl>
    <w:lvl w:ilvl="3" w:tplc="43523612">
      <w:numFmt w:val="bullet"/>
      <w:lvlText w:val="•"/>
      <w:lvlJc w:val="left"/>
      <w:pPr>
        <w:ind w:left="4957" w:hanging="283"/>
      </w:pPr>
      <w:rPr>
        <w:rFonts w:hint="default"/>
        <w:lang w:val="ru-RU" w:eastAsia="en-US" w:bidi="ar-SA"/>
      </w:rPr>
    </w:lvl>
    <w:lvl w:ilvl="4" w:tplc="9CA84DC8">
      <w:numFmt w:val="bullet"/>
      <w:lvlText w:val="•"/>
      <w:lvlJc w:val="left"/>
      <w:pPr>
        <w:ind w:left="5949" w:hanging="283"/>
      </w:pPr>
      <w:rPr>
        <w:rFonts w:hint="default"/>
        <w:lang w:val="ru-RU" w:eastAsia="en-US" w:bidi="ar-SA"/>
      </w:rPr>
    </w:lvl>
    <w:lvl w:ilvl="5" w:tplc="4C18CDB2">
      <w:numFmt w:val="bullet"/>
      <w:lvlText w:val="•"/>
      <w:lvlJc w:val="left"/>
      <w:pPr>
        <w:ind w:left="6942" w:hanging="283"/>
      </w:pPr>
      <w:rPr>
        <w:rFonts w:hint="default"/>
        <w:lang w:val="ru-RU" w:eastAsia="en-US" w:bidi="ar-SA"/>
      </w:rPr>
    </w:lvl>
    <w:lvl w:ilvl="6" w:tplc="DB0E554C">
      <w:numFmt w:val="bullet"/>
      <w:lvlText w:val="•"/>
      <w:lvlJc w:val="left"/>
      <w:pPr>
        <w:ind w:left="7934" w:hanging="283"/>
      </w:pPr>
      <w:rPr>
        <w:rFonts w:hint="default"/>
        <w:lang w:val="ru-RU" w:eastAsia="en-US" w:bidi="ar-SA"/>
      </w:rPr>
    </w:lvl>
    <w:lvl w:ilvl="7" w:tplc="C108E668">
      <w:numFmt w:val="bullet"/>
      <w:lvlText w:val="•"/>
      <w:lvlJc w:val="left"/>
      <w:pPr>
        <w:ind w:left="8926" w:hanging="283"/>
      </w:pPr>
      <w:rPr>
        <w:rFonts w:hint="default"/>
        <w:lang w:val="ru-RU" w:eastAsia="en-US" w:bidi="ar-SA"/>
      </w:rPr>
    </w:lvl>
    <w:lvl w:ilvl="8" w:tplc="A7665EEC">
      <w:numFmt w:val="bullet"/>
      <w:lvlText w:val="•"/>
      <w:lvlJc w:val="left"/>
      <w:pPr>
        <w:ind w:left="9919" w:hanging="283"/>
      </w:pPr>
      <w:rPr>
        <w:rFonts w:hint="default"/>
        <w:lang w:val="ru-RU" w:eastAsia="en-US" w:bidi="ar-SA"/>
      </w:rPr>
    </w:lvl>
  </w:abstractNum>
  <w:abstractNum w:abstractNumId="33">
    <w:nsid w:val="1F1D4907"/>
    <w:multiLevelType w:val="hybridMultilevel"/>
    <w:tmpl w:val="BE100ED4"/>
    <w:lvl w:ilvl="0" w:tplc="233E52D0">
      <w:start w:val="1"/>
      <w:numFmt w:val="decimal"/>
      <w:lvlText w:val="%1."/>
      <w:lvlJc w:val="left"/>
      <w:pPr>
        <w:ind w:left="643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572A7628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2" w:tplc="55D2F02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2B34B16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4" w:tplc="8A10EA90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5" w:tplc="24EE0C38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6" w:tplc="3DB01AD2">
      <w:numFmt w:val="bullet"/>
      <w:lvlText w:val="•"/>
      <w:lvlJc w:val="left"/>
      <w:pPr>
        <w:ind w:left="4124" w:hanging="360"/>
      </w:pPr>
      <w:rPr>
        <w:rFonts w:hint="default"/>
        <w:lang w:val="ru-RU" w:eastAsia="en-US" w:bidi="ar-SA"/>
      </w:rPr>
    </w:lvl>
    <w:lvl w:ilvl="7" w:tplc="39164F3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066813C4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</w:abstractNum>
  <w:abstractNum w:abstractNumId="34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">
    <w:nsid w:val="240D4396"/>
    <w:multiLevelType w:val="hybridMultilevel"/>
    <w:tmpl w:val="14C07408"/>
    <w:lvl w:ilvl="0" w:tplc="C784CF38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30CD00E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5BC2AC82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6390F8D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59AA5DA2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8FE4C44C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120499A8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51CA4C8C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16F64358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37">
    <w:nsid w:val="24396245"/>
    <w:multiLevelType w:val="hybridMultilevel"/>
    <w:tmpl w:val="8A00CBA4"/>
    <w:lvl w:ilvl="0" w:tplc="F78448E0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626E7A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9AE0EC36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86307B20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4" w:tplc="FF0297BA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39BEBEE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6" w:tplc="00563924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7" w:tplc="7D5CC250">
      <w:numFmt w:val="bullet"/>
      <w:lvlText w:val="•"/>
      <w:lvlJc w:val="left"/>
      <w:pPr>
        <w:ind w:left="3050" w:hanging="164"/>
      </w:pPr>
      <w:rPr>
        <w:rFonts w:hint="default"/>
        <w:lang w:val="ru-RU" w:eastAsia="en-US" w:bidi="ar-SA"/>
      </w:rPr>
    </w:lvl>
    <w:lvl w:ilvl="8" w:tplc="30FA629C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</w:abstractNum>
  <w:abstractNum w:abstractNumId="38">
    <w:nsid w:val="25445452"/>
    <w:multiLevelType w:val="hybridMultilevel"/>
    <w:tmpl w:val="2AE4D6CE"/>
    <w:lvl w:ilvl="0" w:tplc="1A50B08A">
      <w:numFmt w:val="bullet"/>
      <w:lvlText w:val="-"/>
      <w:lvlJc w:val="left"/>
      <w:pPr>
        <w:ind w:left="215" w:hanging="710"/>
      </w:pPr>
      <w:rPr>
        <w:rFonts w:ascii="Times New Roman" w:eastAsia="Times New Roman" w:hAnsi="Times New Roman" w:cs="Times New Roman" w:hint="default"/>
        <w:spacing w:val="-16"/>
        <w:w w:val="99"/>
        <w:sz w:val="28"/>
        <w:szCs w:val="28"/>
        <w:lang w:val="ru-RU" w:eastAsia="en-US" w:bidi="ar-SA"/>
      </w:rPr>
    </w:lvl>
    <w:lvl w:ilvl="1" w:tplc="23EC5FA0">
      <w:numFmt w:val="bullet"/>
      <w:lvlText w:val="-"/>
      <w:lvlJc w:val="left"/>
      <w:pPr>
        <w:ind w:left="151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FE32FA">
      <w:start w:val="1"/>
      <w:numFmt w:val="decimal"/>
      <w:lvlText w:val="%3."/>
      <w:lvlJc w:val="left"/>
      <w:pPr>
        <w:ind w:left="3757" w:hanging="68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 w:tplc="F63275D8">
      <w:numFmt w:val="bullet"/>
      <w:lvlText w:val="•"/>
      <w:lvlJc w:val="left"/>
      <w:pPr>
        <w:ind w:left="3760" w:hanging="686"/>
      </w:pPr>
      <w:rPr>
        <w:rFonts w:hint="default"/>
        <w:lang w:val="ru-RU" w:eastAsia="en-US" w:bidi="ar-SA"/>
      </w:rPr>
    </w:lvl>
    <w:lvl w:ilvl="4" w:tplc="55E6ABC8">
      <w:numFmt w:val="bullet"/>
      <w:lvlText w:val="•"/>
      <w:lvlJc w:val="left"/>
      <w:pPr>
        <w:ind w:left="4772" w:hanging="686"/>
      </w:pPr>
      <w:rPr>
        <w:rFonts w:hint="default"/>
        <w:lang w:val="ru-RU" w:eastAsia="en-US" w:bidi="ar-SA"/>
      </w:rPr>
    </w:lvl>
    <w:lvl w:ilvl="5" w:tplc="B6406824">
      <w:numFmt w:val="bullet"/>
      <w:lvlText w:val="•"/>
      <w:lvlJc w:val="left"/>
      <w:pPr>
        <w:ind w:left="5784" w:hanging="686"/>
      </w:pPr>
      <w:rPr>
        <w:rFonts w:hint="default"/>
        <w:lang w:val="ru-RU" w:eastAsia="en-US" w:bidi="ar-SA"/>
      </w:rPr>
    </w:lvl>
    <w:lvl w:ilvl="6" w:tplc="929CE1CC">
      <w:numFmt w:val="bullet"/>
      <w:lvlText w:val="•"/>
      <w:lvlJc w:val="left"/>
      <w:pPr>
        <w:ind w:left="6796" w:hanging="686"/>
      </w:pPr>
      <w:rPr>
        <w:rFonts w:hint="default"/>
        <w:lang w:val="ru-RU" w:eastAsia="en-US" w:bidi="ar-SA"/>
      </w:rPr>
    </w:lvl>
    <w:lvl w:ilvl="7" w:tplc="EF44917E">
      <w:numFmt w:val="bullet"/>
      <w:lvlText w:val="•"/>
      <w:lvlJc w:val="left"/>
      <w:pPr>
        <w:ind w:left="7808" w:hanging="686"/>
      </w:pPr>
      <w:rPr>
        <w:rFonts w:hint="default"/>
        <w:lang w:val="ru-RU" w:eastAsia="en-US" w:bidi="ar-SA"/>
      </w:rPr>
    </w:lvl>
    <w:lvl w:ilvl="8" w:tplc="FEB89476">
      <w:numFmt w:val="bullet"/>
      <w:lvlText w:val="•"/>
      <w:lvlJc w:val="left"/>
      <w:pPr>
        <w:ind w:left="8820" w:hanging="686"/>
      </w:pPr>
      <w:rPr>
        <w:rFonts w:hint="default"/>
        <w:lang w:val="ru-RU" w:eastAsia="en-US" w:bidi="ar-SA"/>
      </w:rPr>
    </w:lvl>
  </w:abstractNum>
  <w:abstractNum w:abstractNumId="39">
    <w:nsid w:val="26705D69"/>
    <w:multiLevelType w:val="hybridMultilevel"/>
    <w:tmpl w:val="8D962C9E"/>
    <w:lvl w:ilvl="0" w:tplc="F628EBF2">
      <w:start w:val="1"/>
      <w:numFmt w:val="decimal"/>
      <w:lvlText w:val="%1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C0C3A4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DF38E92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4844C8A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3790F58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B8DA1856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15F4A7E6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D3AE4E0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62828FFC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40">
    <w:nsid w:val="280F1444"/>
    <w:multiLevelType w:val="hybridMultilevel"/>
    <w:tmpl w:val="38A810CE"/>
    <w:lvl w:ilvl="0" w:tplc="119011D4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24C574C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6A6C33BC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26E0E004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78BA0D3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736E9D2A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C0200152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1700C716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1F323ED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41">
    <w:nsid w:val="2A01320C"/>
    <w:multiLevelType w:val="hybridMultilevel"/>
    <w:tmpl w:val="75D4D748"/>
    <w:lvl w:ilvl="0" w:tplc="83BAE614">
      <w:numFmt w:val="bullet"/>
      <w:lvlText w:val="-"/>
      <w:lvlJc w:val="left"/>
      <w:pPr>
        <w:ind w:left="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385A3C">
      <w:numFmt w:val="bullet"/>
      <w:lvlText w:val="•"/>
      <w:lvlJc w:val="left"/>
      <w:pPr>
        <w:ind w:left="258" w:hanging="164"/>
      </w:pPr>
      <w:rPr>
        <w:rFonts w:hint="default"/>
        <w:lang w:val="ru-RU" w:eastAsia="en-US" w:bidi="ar-SA"/>
      </w:rPr>
    </w:lvl>
    <w:lvl w:ilvl="2" w:tplc="19C8649A">
      <w:numFmt w:val="bullet"/>
      <w:lvlText w:val="•"/>
      <w:lvlJc w:val="left"/>
      <w:pPr>
        <w:ind w:left="516" w:hanging="164"/>
      </w:pPr>
      <w:rPr>
        <w:rFonts w:hint="default"/>
        <w:lang w:val="ru-RU" w:eastAsia="en-US" w:bidi="ar-SA"/>
      </w:rPr>
    </w:lvl>
    <w:lvl w:ilvl="3" w:tplc="D0FC06E6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4" w:tplc="E986478A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5" w:tplc="DEF27AE0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6" w:tplc="72E2D680">
      <w:numFmt w:val="bullet"/>
      <w:lvlText w:val="•"/>
      <w:lvlJc w:val="left"/>
      <w:pPr>
        <w:ind w:left="1549" w:hanging="164"/>
      </w:pPr>
      <w:rPr>
        <w:rFonts w:hint="default"/>
        <w:lang w:val="ru-RU" w:eastAsia="en-US" w:bidi="ar-SA"/>
      </w:rPr>
    </w:lvl>
    <w:lvl w:ilvl="7" w:tplc="891A18C6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8" w:tplc="E9CA735C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</w:abstractNum>
  <w:abstractNum w:abstractNumId="42">
    <w:nsid w:val="2C0B62E2"/>
    <w:multiLevelType w:val="hybridMultilevel"/>
    <w:tmpl w:val="67D83ADC"/>
    <w:lvl w:ilvl="0" w:tplc="723866A6">
      <w:start w:val="1"/>
      <w:numFmt w:val="decimal"/>
      <w:lvlText w:val="%1)"/>
      <w:lvlJc w:val="left"/>
      <w:pPr>
        <w:ind w:left="157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E908D92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9E968760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0C1018C0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C2501136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CAE069D0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BCA24B8C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9646627E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FD14902A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43">
    <w:nsid w:val="2E4F558C"/>
    <w:multiLevelType w:val="hybridMultilevel"/>
    <w:tmpl w:val="28E8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E00135"/>
    <w:multiLevelType w:val="hybridMultilevel"/>
    <w:tmpl w:val="1CBCB302"/>
    <w:lvl w:ilvl="0" w:tplc="DA0C7E6C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6AB5B4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49C4712C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24C0355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0F5EFFB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C8EE0E2A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CF0C8AE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6F8A5F52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5D36635C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45">
    <w:nsid w:val="2FB91111"/>
    <w:multiLevelType w:val="hybridMultilevel"/>
    <w:tmpl w:val="D8305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1C65B7"/>
    <w:multiLevelType w:val="hybridMultilevel"/>
    <w:tmpl w:val="BF4C7722"/>
    <w:lvl w:ilvl="0" w:tplc="DF1E4516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C01FFA">
      <w:numFmt w:val="bullet"/>
      <w:lvlText w:val="-"/>
      <w:lvlJc w:val="left"/>
      <w:pPr>
        <w:ind w:left="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752D92E">
      <w:numFmt w:val="bullet"/>
      <w:lvlText w:val="-"/>
      <w:lvlJc w:val="left"/>
      <w:pPr>
        <w:ind w:left="254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F80680C">
      <w:numFmt w:val="bullet"/>
      <w:lvlText w:val="•"/>
      <w:lvlJc w:val="left"/>
      <w:pPr>
        <w:ind w:left="2964" w:hanging="164"/>
      </w:pPr>
      <w:rPr>
        <w:rFonts w:hint="default"/>
        <w:lang w:val="ru-RU" w:eastAsia="en-US" w:bidi="ar-SA"/>
      </w:rPr>
    </w:lvl>
    <w:lvl w:ilvl="4" w:tplc="15B898D6">
      <w:numFmt w:val="bullet"/>
      <w:lvlText w:val="•"/>
      <w:lvlJc w:val="left"/>
      <w:pPr>
        <w:ind w:left="3388" w:hanging="164"/>
      </w:pPr>
      <w:rPr>
        <w:rFonts w:hint="default"/>
        <w:lang w:val="ru-RU" w:eastAsia="en-US" w:bidi="ar-SA"/>
      </w:rPr>
    </w:lvl>
    <w:lvl w:ilvl="5" w:tplc="ECC849C2">
      <w:numFmt w:val="bullet"/>
      <w:lvlText w:val="•"/>
      <w:lvlJc w:val="left"/>
      <w:pPr>
        <w:ind w:left="3812" w:hanging="164"/>
      </w:pPr>
      <w:rPr>
        <w:rFonts w:hint="default"/>
        <w:lang w:val="ru-RU" w:eastAsia="en-US" w:bidi="ar-SA"/>
      </w:rPr>
    </w:lvl>
    <w:lvl w:ilvl="6" w:tplc="E648EAA4">
      <w:numFmt w:val="bullet"/>
      <w:lvlText w:val="•"/>
      <w:lvlJc w:val="left"/>
      <w:pPr>
        <w:ind w:left="4237" w:hanging="164"/>
      </w:pPr>
      <w:rPr>
        <w:rFonts w:hint="default"/>
        <w:lang w:val="ru-RU" w:eastAsia="en-US" w:bidi="ar-SA"/>
      </w:rPr>
    </w:lvl>
    <w:lvl w:ilvl="7" w:tplc="4D205558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8" w:tplc="98404F8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</w:abstractNum>
  <w:abstractNum w:abstractNumId="47">
    <w:nsid w:val="33895A54"/>
    <w:multiLevelType w:val="hybridMultilevel"/>
    <w:tmpl w:val="35960BEE"/>
    <w:lvl w:ilvl="0" w:tplc="1152D62E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E104E04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01AED7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D30AE4D2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FDA683F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2292811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0DFCCA1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6CC8C45E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003EB5B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48">
    <w:nsid w:val="33A211C1"/>
    <w:multiLevelType w:val="hybridMultilevel"/>
    <w:tmpl w:val="975ACEB0"/>
    <w:lvl w:ilvl="0" w:tplc="F33A7768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ABE1D5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F2DEEC72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659C85D6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FED26862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E44AA9BE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4E34ADE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0E8EDC90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0C5ECC4C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49">
    <w:nsid w:val="33C7163B"/>
    <w:multiLevelType w:val="hybridMultilevel"/>
    <w:tmpl w:val="F5DC85FA"/>
    <w:lvl w:ilvl="0" w:tplc="485C4332">
      <w:numFmt w:val="bullet"/>
      <w:lvlText w:val="-"/>
      <w:lvlJc w:val="left"/>
      <w:pPr>
        <w:ind w:left="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AEE8FE">
      <w:numFmt w:val="bullet"/>
      <w:lvlText w:val="•"/>
      <w:lvlJc w:val="left"/>
      <w:pPr>
        <w:ind w:left="258" w:hanging="164"/>
      </w:pPr>
      <w:rPr>
        <w:rFonts w:hint="default"/>
        <w:lang w:val="ru-RU" w:eastAsia="en-US" w:bidi="ar-SA"/>
      </w:rPr>
    </w:lvl>
    <w:lvl w:ilvl="2" w:tplc="19648D2C">
      <w:numFmt w:val="bullet"/>
      <w:lvlText w:val="•"/>
      <w:lvlJc w:val="left"/>
      <w:pPr>
        <w:ind w:left="516" w:hanging="164"/>
      </w:pPr>
      <w:rPr>
        <w:rFonts w:hint="default"/>
        <w:lang w:val="ru-RU" w:eastAsia="en-US" w:bidi="ar-SA"/>
      </w:rPr>
    </w:lvl>
    <w:lvl w:ilvl="3" w:tplc="750E3DCC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4" w:tplc="372E2EB6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5" w:tplc="6522238A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6" w:tplc="DD8E2678">
      <w:numFmt w:val="bullet"/>
      <w:lvlText w:val="•"/>
      <w:lvlJc w:val="left"/>
      <w:pPr>
        <w:ind w:left="1549" w:hanging="164"/>
      </w:pPr>
      <w:rPr>
        <w:rFonts w:hint="default"/>
        <w:lang w:val="ru-RU" w:eastAsia="en-US" w:bidi="ar-SA"/>
      </w:rPr>
    </w:lvl>
    <w:lvl w:ilvl="7" w:tplc="2E68D702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8" w:tplc="21ECBCAA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</w:abstractNum>
  <w:abstractNum w:abstractNumId="50">
    <w:nsid w:val="34FE3EBD"/>
    <w:multiLevelType w:val="hybridMultilevel"/>
    <w:tmpl w:val="27CCFF5E"/>
    <w:lvl w:ilvl="0" w:tplc="59BA8CB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2BAFC">
      <w:numFmt w:val="bullet"/>
      <w:lvlText w:val="•"/>
      <w:lvlJc w:val="left"/>
      <w:pPr>
        <w:ind w:left="441" w:hanging="144"/>
      </w:pPr>
      <w:rPr>
        <w:rFonts w:hint="default"/>
        <w:lang w:val="ru-RU" w:eastAsia="en-US" w:bidi="ar-SA"/>
      </w:rPr>
    </w:lvl>
    <w:lvl w:ilvl="2" w:tplc="D4EE4D94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3" w:tplc="79F64256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4" w:tplc="363625BA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5" w:tplc="BBAAEDE8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  <w:lvl w:ilvl="6" w:tplc="929AA12C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7" w:tplc="86304FA6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8" w:tplc="2B4C6EFE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</w:abstractNum>
  <w:abstractNum w:abstractNumId="51">
    <w:nsid w:val="35FD6637"/>
    <w:multiLevelType w:val="hybridMultilevel"/>
    <w:tmpl w:val="206C2926"/>
    <w:lvl w:ilvl="0" w:tplc="DF486226">
      <w:numFmt w:val="bullet"/>
      <w:lvlText w:val=""/>
      <w:lvlJc w:val="left"/>
      <w:pPr>
        <w:ind w:left="3027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08B18A">
      <w:numFmt w:val="bullet"/>
      <w:lvlText w:val="•"/>
      <w:lvlJc w:val="left"/>
      <w:pPr>
        <w:ind w:left="3756" w:hanging="365"/>
      </w:pPr>
      <w:rPr>
        <w:rFonts w:hint="default"/>
        <w:lang w:val="ru-RU" w:eastAsia="en-US" w:bidi="ar-SA"/>
      </w:rPr>
    </w:lvl>
    <w:lvl w:ilvl="2" w:tplc="733063DC">
      <w:numFmt w:val="bullet"/>
      <w:lvlText w:val="•"/>
      <w:lvlJc w:val="left"/>
      <w:pPr>
        <w:ind w:left="4492" w:hanging="365"/>
      </w:pPr>
      <w:rPr>
        <w:rFonts w:hint="default"/>
        <w:lang w:val="ru-RU" w:eastAsia="en-US" w:bidi="ar-SA"/>
      </w:rPr>
    </w:lvl>
    <w:lvl w:ilvl="3" w:tplc="500E7A2C">
      <w:numFmt w:val="bullet"/>
      <w:lvlText w:val="•"/>
      <w:lvlJc w:val="left"/>
      <w:pPr>
        <w:ind w:left="5229" w:hanging="365"/>
      </w:pPr>
      <w:rPr>
        <w:rFonts w:hint="default"/>
        <w:lang w:val="ru-RU" w:eastAsia="en-US" w:bidi="ar-SA"/>
      </w:rPr>
    </w:lvl>
    <w:lvl w:ilvl="4" w:tplc="6AC69B40">
      <w:numFmt w:val="bullet"/>
      <w:lvlText w:val="•"/>
      <w:lvlJc w:val="left"/>
      <w:pPr>
        <w:ind w:left="5965" w:hanging="365"/>
      </w:pPr>
      <w:rPr>
        <w:rFonts w:hint="default"/>
        <w:lang w:val="ru-RU" w:eastAsia="en-US" w:bidi="ar-SA"/>
      </w:rPr>
    </w:lvl>
    <w:lvl w:ilvl="5" w:tplc="8454123C">
      <w:numFmt w:val="bullet"/>
      <w:lvlText w:val="•"/>
      <w:lvlJc w:val="left"/>
      <w:pPr>
        <w:ind w:left="6702" w:hanging="365"/>
      </w:pPr>
      <w:rPr>
        <w:rFonts w:hint="default"/>
        <w:lang w:val="ru-RU" w:eastAsia="en-US" w:bidi="ar-SA"/>
      </w:rPr>
    </w:lvl>
    <w:lvl w:ilvl="6" w:tplc="F7D2ECB4">
      <w:numFmt w:val="bullet"/>
      <w:lvlText w:val="•"/>
      <w:lvlJc w:val="left"/>
      <w:pPr>
        <w:ind w:left="7438" w:hanging="365"/>
      </w:pPr>
      <w:rPr>
        <w:rFonts w:hint="default"/>
        <w:lang w:val="ru-RU" w:eastAsia="en-US" w:bidi="ar-SA"/>
      </w:rPr>
    </w:lvl>
    <w:lvl w:ilvl="7" w:tplc="42261C30">
      <w:numFmt w:val="bullet"/>
      <w:lvlText w:val="•"/>
      <w:lvlJc w:val="left"/>
      <w:pPr>
        <w:ind w:left="8174" w:hanging="365"/>
      </w:pPr>
      <w:rPr>
        <w:rFonts w:hint="default"/>
        <w:lang w:val="ru-RU" w:eastAsia="en-US" w:bidi="ar-SA"/>
      </w:rPr>
    </w:lvl>
    <w:lvl w:ilvl="8" w:tplc="E500F56C">
      <w:numFmt w:val="bullet"/>
      <w:lvlText w:val="•"/>
      <w:lvlJc w:val="left"/>
      <w:pPr>
        <w:ind w:left="8911" w:hanging="365"/>
      </w:pPr>
      <w:rPr>
        <w:rFonts w:hint="default"/>
        <w:lang w:val="ru-RU" w:eastAsia="en-US" w:bidi="ar-SA"/>
      </w:rPr>
    </w:lvl>
  </w:abstractNum>
  <w:abstractNum w:abstractNumId="52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3">
    <w:nsid w:val="38AE191F"/>
    <w:multiLevelType w:val="hybridMultilevel"/>
    <w:tmpl w:val="D28606B2"/>
    <w:lvl w:ilvl="0" w:tplc="2EDAD674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3EACD2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2" w:tplc="A1E41B56">
      <w:numFmt w:val="bullet"/>
      <w:lvlText w:val="•"/>
      <w:lvlJc w:val="left"/>
      <w:pPr>
        <w:ind w:left="1373" w:hanging="164"/>
      </w:pPr>
      <w:rPr>
        <w:rFonts w:hint="default"/>
        <w:lang w:val="ru-RU" w:eastAsia="en-US" w:bidi="ar-SA"/>
      </w:rPr>
    </w:lvl>
    <w:lvl w:ilvl="3" w:tplc="3786599C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4" w:tplc="18362EE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5" w:tplc="64A6D2C2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6" w:tplc="078617F6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  <w:lvl w:ilvl="7" w:tplc="876A684A">
      <w:numFmt w:val="bullet"/>
      <w:lvlText w:val="•"/>
      <w:lvlJc w:val="left"/>
      <w:pPr>
        <w:ind w:left="4357" w:hanging="164"/>
      </w:pPr>
      <w:rPr>
        <w:rFonts w:hint="default"/>
        <w:lang w:val="ru-RU" w:eastAsia="en-US" w:bidi="ar-SA"/>
      </w:rPr>
    </w:lvl>
    <w:lvl w:ilvl="8" w:tplc="7BC4707C">
      <w:numFmt w:val="bullet"/>
      <w:lvlText w:val="•"/>
      <w:lvlJc w:val="left"/>
      <w:pPr>
        <w:ind w:left="4954" w:hanging="164"/>
      </w:pPr>
      <w:rPr>
        <w:rFonts w:hint="default"/>
        <w:lang w:val="ru-RU" w:eastAsia="en-US" w:bidi="ar-SA"/>
      </w:rPr>
    </w:lvl>
  </w:abstractNum>
  <w:abstractNum w:abstractNumId="54">
    <w:nsid w:val="39372C78"/>
    <w:multiLevelType w:val="hybridMultilevel"/>
    <w:tmpl w:val="70D88E08"/>
    <w:lvl w:ilvl="0" w:tplc="70E47220">
      <w:start w:val="1"/>
      <w:numFmt w:val="upperRoman"/>
      <w:lvlText w:val="%1."/>
      <w:lvlJc w:val="left"/>
      <w:pPr>
        <w:ind w:left="1385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ru-RU" w:eastAsia="en-US" w:bidi="ar-SA"/>
      </w:rPr>
    </w:lvl>
    <w:lvl w:ilvl="1" w:tplc="B5F4EE2C">
      <w:start w:val="1"/>
      <w:numFmt w:val="decimal"/>
      <w:lvlText w:val="%2."/>
      <w:lvlJc w:val="left"/>
      <w:pPr>
        <w:ind w:left="3104" w:hanging="360"/>
        <w:jc w:val="left"/>
      </w:pPr>
      <w:rPr>
        <w:rFonts w:hint="default"/>
        <w:w w:val="100"/>
        <w:lang w:val="ru-RU" w:eastAsia="en-US" w:bidi="ar-SA"/>
      </w:rPr>
    </w:lvl>
    <w:lvl w:ilvl="2" w:tplc="CA7EDEB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17660E02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4" w:tplc="A52C2AD0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  <w:lvl w:ilvl="5" w:tplc="B636EDD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 w:tplc="B13A9BEE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7" w:tplc="86E6B80C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14988902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55">
    <w:nsid w:val="3D3302F6"/>
    <w:multiLevelType w:val="hybridMultilevel"/>
    <w:tmpl w:val="6CC2A61E"/>
    <w:lvl w:ilvl="0" w:tplc="5EFC7102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546DD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37C86224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75E43A12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14683E3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75D26DD6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398C0B50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4142F3A6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E3D4CDF6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56">
    <w:nsid w:val="3D8D1DD4"/>
    <w:multiLevelType w:val="hybridMultilevel"/>
    <w:tmpl w:val="1EF4BA20"/>
    <w:lvl w:ilvl="0" w:tplc="04DE1054">
      <w:start w:val="1"/>
      <w:numFmt w:val="decimal"/>
      <w:lvlText w:val="%1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0C68B8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D5302906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3118DE9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E5069522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BF48DD1C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F66E8982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DF788CF8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96E09FCC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57">
    <w:nsid w:val="3F705DBE"/>
    <w:multiLevelType w:val="hybridMultilevel"/>
    <w:tmpl w:val="2D1ACC08"/>
    <w:lvl w:ilvl="0" w:tplc="F62228EC">
      <w:start w:val="1"/>
      <w:numFmt w:val="decimal"/>
      <w:lvlText w:val="%1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0FC9624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59D23C30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693A6F72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054CA0A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CC6268AE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5A827FDC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C3C614D4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52922C56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58">
    <w:nsid w:val="421723CA"/>
    <w:multiLevelType w:val="hybridMultilevel"/>
    <w:tmpl w:val="4E961EF0"/>
    <w:lvl w:ilvl="0" w:tplc="45180954">
      <w:numFmt w:val="bullet"/>
      <w:lvlText w:val="-"/>
      <w:lvlJc w:val="left"/>
      <w:pPr>
        <w:ind w:left="2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C1212">
      <w:numFmt w:val="bullet"/>
      <w:lvlText w:val="•"/>
      <w:lvlJc w:val="left"/>
      <w:pPr>
        <w:ind w:left="1760" w:hanging="164"/>
      </w:pPr>
      <w:rPr>
        <w:rFonts w:hint="default"/>
        <w:lang w:val="ru-RU" w:eastAsia="en-US" w:bidi="ar-SA"/>
      </w:rPr>
    </w:lvl>
    <w:lvl w:ilvl="2" w:tplc="87F8DD1A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3" w:tplc="D4684974">
      <w:numFmt w:val="bullet"/>
      <w:lvlText w:val="•"/>
      <w:lvlJc w:val="left"/>
      <w:pPr>
        <w:ind w:left="2596" w:hanging="164"/>
      </w:pPr>
      <w:rPr>
        <w:rFonts w:hint="default"/>
        <w:lang w:val="ru-RU" w:eastAsia="en-US" w:bidi="ar-SA"/>
      </w:rPr>
    </w:lvl>
    <w:lvl w:ilvl="4" w:tplc="7980BF30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5" w:tplc="4AF4C420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6" w:tplc="90C454A2">
      <w:numFmt w:val="bullet"/>
      <w:lvlText w:val="•"/>
      <w:lvlJc w:val="left"/>
      <w:pPr>
        <w:ind w:left="4027" w:hanging="164"/>
      </w:pPr>
      <w:rPr>
        <w:rFonts w:hint="default"/>
        <w:lang w:val="ru-RU" w:eastAsia="en-US" w:bidi="ar-SA"/>
      </w:rPr>
    </w:lvl>
    <w:lvl w:ilvl="7" w:tplc="5DC611F2">
      <w:numFmt w:val="bullet"/>
      <w:lvlText w:val="•"/>
      <w:lvlJc w:val="left"/>
      <w:pPr>
        <w:ind w:left="4503" w:hanging="164"/>
      </w:pPr>
      <w:rPr>
        <w:rFonts w:hint="default"/>
        <w:lang w:val="ru-RU" w:eastAsia="en-US" w:bidi="ar-SA"/>
      </w:rPr>
    </w:lvl>
    <w:lvl w:ilvl="8" w:tplc="D6C2537C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</w:abstractNum>
  <w:abstractNum w:abstractNumId="59">
    <w:nsid w:val="432D5378"/>
    <w:multiLevelType w:val="hybridMultilevel"/>
    <w:tmpl w:val="BE0419EE"/>
    <w:lvl w:ilvl="0" w:tplc="49D87428">
      <w:start w:val="1"/>
      <w:numFmt w:val="decimal"/>
      <w:lvlText w:val="%1)"/>
      <w:lvlJc w:val="left"/>
      <w:pPr>
        <w:ind w:left="1578" w:hanging="874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A83A3E50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EA6E0462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8DD4891C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959C2174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B73AC6A4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FC92173C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B90EC742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E25EEC76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6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1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63">
    <w:nsid w:val="468D464C"/>
    <w:multiLevelType w:val="hybridMultilevel"/>
    <w:tmpl w:val="206E9318"/>
    <w:lvl w:ilvl="0" w:tplc="A07E7D28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7492F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F3CC276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AF4A43E6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53DA47C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1EC25CB6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25A6AC1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8A0C7D44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3706494E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64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65">
    <w:nsid w:val="470C6229"/>
    <w:multiLevelType w:val="hybridMultilevel"/>
    <w:tmpl w:val="0494DFFE"/>
    <w:lvl w:ilvl="0" w:tplc="B0F8931C">
      <w:start w:val="3"/>
      <w:numFmt w:val="decimal"/>
      <w:lvlText w:val="%1"/>
      <w:lvlJc w:val="left"/>
      <w:pPr>
        <w:ind w:left="1437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F2278F8">
      <w:start w:val="2"/>
      <w:numFmt w:val="decimal"/>
      <w:lvlText w:val="%2"/>
      <w:lvlJc w:val="left"/>
      <w:pPr>
        <w:ind w:left="3315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2" w:tplc="3172581E">
      <w:start w:val="2"/>
      <w:numFmt w:val="decimal"/>
      <w:lvlText w:val="%3"/>
      <w:lvlJc w:val="left"/>
      <w:pPr>
        <w:ind w:left="4672" w:hanging="137"/>
        <w:jc w:val="right"/>
      </w:pPr>
      <w:rPr>
        <w:rFonts w:ascii="Times New Roman" w:eastAsia="Times New Roman" w:hAnsi="Times New Roman" w:cs="Times New Roman" w:hint="default"/>
        <w:b/>
        <w:bCs/>
        <w:w w:val="89"/>
        <w:sz w:val="20"/>
        <w:szCs w:val="20"/>
        <w:lang w:val="ru-RU" w:eastAsia="en-US" w:bidi="ar-SA"/>
      </w:rPr>
    </w:lvl>
    <w:lvl w:ilvl="3" w:tplc="D08C0C8C">
      <w:numFmt w:val="bullet"/>
      <w:lvlText w:val="•"/>
      <w:lvlJc w:val="left"/>
      <w:pPr>
        <w:ind w:left="4901" w:hanging="137"/>
      </w:pPr>
      <w:rPr>
        <w:rFonts w:hint="default"/>
        <w:lang w:val="ru-RU" w:eastAsia="en-US" w:bidi="ar-SA"/>
      </w:rPr>
    </w:lvl>
    <w:lvl w:ilvl="4" w:tplc="C72A432C">
      <w:numFmt w:val="bullet"/>
      <w:lvlText w:val="•"/>
      <w:lvlJc w:val="left"/>
      <w:pPr>
        <w:ind w:left="5122" w:hanging="137"/>
      </w:pPr>
      <w:rPr>
        <w:rFonts w:hint="default"/>
        <w:lang w:val="ru-RU" w:eastAsia="en-US" w:bidi="ar-SA"/>
      </w:rPr>
    </w:lvl>
    <w:lvl w:ilvl="5" w:tplc="7D4E847C">
      <w:numFmt w:val="bullet"/>
      <w:lvlText w:val="•"/>
      <w:lvlJc w:val="left"/>
      <w:pPr>
        <w:ind w:left="5344" w:hanging="137"/>
      </w:pPr>
      <w:rPr>
        <w:rFonts w:hint="default"/>
        <w:lang w:val="ru-RU" w:eastAsia="en-US" w:bidi="ar-SA"/>
      </w:rPr>
    </w:lvl>
    <w:lvl w:ilvl="6" w:tplc="13F2A9AA">
      <w:numFmt w:val="bullet"/>
      <w:lvlText w:val="•"/>
      <w:lvlJc w:val="left"/>
      <w:pPr>
        <w:ind w:left="5565" w:hanging="137"/>
      </w:pPr>
      <w:rPr>
        <w:rFonts w:hint="default"/>
        <w:lang w:val="ru-RU" w:eastAsia="en-US" w:bidi="ar-SA"/>
      </w:rPr>
    </w:lvl>
    <w:lvl w:ilvl="7" w:tplc="804A000E">
      <w:numFmt w:val="bullet"/>
      <w:lvlText w:val="•"/>
      <w:lvlJc w:val="left"/>
      <w:pPr>
        <w:ind w:left="5787" w:hanging="137"/>
      </w:pPr>
      <w:rPr>
        <w:rFonts w:hint="default"/>
        <w:lang w:val="ru-RU" w:eastAsia="en-US" w:bidi="ar-SA"/>
      </w:rPr>
    </w:lvl>
    <w:lvl w:ilvl="8" w:tplc="6FF81676">
      <w:numFmt w:val="bullet"/>
      <w:lvlText w:val="•"/>
      <w:lvlJc w:val="left"/>
      <w:pPr>
        <w:ind w:left="6008" w:hanging="137"/>
      </w:pPr>
      <w:rPr>
        <w:rFonts w:hint="default"/>
        <w:lang w:val="ru-RU" w:eastAsia="en-US" w:bidi="ar-SA"/>
      </w:rPr>
    </w:lvl>
  </w:abstractNum>
  <w:abstractNum w:abstractNumId="66">
    <w:nsid w:val="475133F7"/>
    <w:multiLevelType w:val="hybridMultilevel"/>
    <w:tmpl w:val="72EA03B2"/>
    <w:lvl w:ilvl="0" w:tplc="235031A4">
      <w:start w:val="1"/>
      <w:numFmt w:val="decimal"/>
      <w:lvlText w:val="%1)"/>
      <w:lvlJc w:val="left"/>
      <w:pPr>
        <w:ind w:left="157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DCE8DE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4282F9C4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6250FE42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E9E82DE6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2EC83972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268C52D0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6B702652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822A020C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6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8">
    <w:nsid w:val="490F01C6"/>
    <w:multiLevelType w:val="hybridMultilevel"/>
    <w:tmpl w:val="72665494"/>
    <w:lvl w:ilvl="0" w:tplc="01F08E8E">
      <w:start w:val="2"/>
      <w:numFmt w:val="decimal"/>
      <w:lvlText w:val="%1"/>
      <w:lvlJc w:val="left"/>
      <w:pPr>
        <w:ind w:left="712" w:hanging="135"/>
        <w:jc w:val="left"/>
      </w:pPr>
      <w:rPr>
        <w:rFonts w:ascii="Times New Roman" w:eastAsia="Times New Roman" w:hAnsi="Times New Roman" w:cs="Times New Roman" w:hint="default"/>
        <w:w w:val="89"/>
        <w:sz w:val="20"/>
        <w:szCs w:val="20"/>
        <w:lang w:val="ru-RU" w:eastAsia="en-US" w:bidi="ar-SA"/>
      </w:rPr>
    </w:lvl>
    <w:lvl w:ilvl="1" w:tplc="600E68D6">
      <w:start w:val="1"/>
      <w:numFmt w:val="decimal"/>
      <w:lvlText w:val="%2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04CEF10">
      <w:numFmt w:val="bullet"/>
      <w:lvlText w:val="•"/>
      <w:lvlJc w:val="left"/>
      <w:pPr>
        <w:ind w:left="1403" w:hanging="874"/>
      </w:pPr>
      <w:rPr>
        <w:rFonts w:hint="default"/>
        <w:lang w:val="ru-RU" w:eastAsia="en-US" w:bidi="ar-SA"/>
      </w:rPr>
    </w:lvl>
    <w:lvl w:ilvl="3" w:tplc="E2B6085A">
      <w:numFmt w:val="bullet"/>
      <w:lvlText w:val="•"/>
      <w:lvlJc w:val="left"/>
      <w:pPr>
        <w:ind w:left="2086" w:hanging="874"/>
      </w:pPr>
      <w:rPr>
        <w:rFonts w:hint="default"/>
        <w:lang w:val="ru-RU" w:eastAsia="en-US" w:bidi="ar-SA"/>
      </w:rPr>
    </w:lvl>
    <w:lvl w:ilvl="4" w:tplc="A1F0DB24">
      <w:numFmt w:val="bullet"/>
      <w:lvlText w:val="•"/>
      <w:lvlJc w:val="left"/>
      <w:pPr>
        <w:ind w:left="2770" w:hanging="874"/>
      </w:pPr>
      <w:rPr>
        <w:rFonts w:hint="default"/>
        <w:lang w:val="ru-RU" w:eastAsia="en-US" w:bidi="ar-SA"/>
      </w:rPr>
    </w:lvl>
    <w:lvl w:ilvl="5" w:tplc="ACE8E1A6">
      <w:numFmt w:val="bullet"/>
      <w:lvlText w:val="•"/>
      <w:lvlJc w:val="left"/>
      <w:pPr>
        <w:ind w:left="3453" w:hanging="874"/>
      </w:pPr>
      <w:rPr>
        <w:rFonts w:hint="default"/>
        <w:lang w:val="ru-RU" w:eastAsia="en-US" w:bidi="ar-SA"/>
      </w:rPr>
    </w:lvl>
    <w:lvl w:ilvl="6" w:tplc="4FB8C108">
      <w:numFmt w:val="bullet"/>
      <w:lvlText w:val="•"/>
      <w:lvlJc w:val="left"/>
      <w:pPr>
        <w:ind w:left="4137" w:hanging="874"/>
      </w:pPr>
      <w:rPr>
        <w:rFonts w:hint="default"/>
        <w:lang w:val="ru-RU" w:eastAsia="en-US" w:bidi="ar-SA"/>
      </w:rPr>
    </w:lvl>
    <w:lvl w:ilvl="7" w:tplc="0458F0A4">
      <w:numFmt w:val="bullet"/>
      <w:lvlText w:val="•"/>
      <w:lvlJc w:val="left"/>
      <w:pPr>
        <w:ind w:left="4820" w:hanging="874"/>
      </w:pPr>
      <w:rPr>
        <w:rFonts w:hint="default"/>
        <w:lang w:val="ru-RU" w:eastAsia="en-US" w:bidi="ar-SA"/>
      </w:rPr>
    </w:lvl>
    <w:lvl w:ilvl="8" w:tplc="52A8507C">
      <w:numFmt w:val="bullet"/>
      <w:lvlText w:val="•"/>
      <w:lvlJc w:val="left"/>
      <w:pPr>
        <w:ind w:left="5504" w:hanging="874"/>
      </w:pPr>
      <w:rPr>
        <w:rFonts w:hint="default"/>
        <w:lang w:val="ru-RU" w:eastAsia="en-US" w:bidi="ar-SA"/>
      </w:rPr>
    </w:lvl>
  </w:abstractNum>
  <w:abstractNum w:abstractNumId="69">
    <w:nsid w:val="4B467221"/>
    <w:multiLevelType w:val="hybridMultilevel"/>
    <w:tmpl w:val="75A6C35E"/>
    <w:lvl w:ilvl="0" w:tplc="60CA85E4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7C2E52E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B01A406E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1458FCDE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6368F70E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57A6E51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A63A7D88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3FCAACC8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F0E66C56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7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1">
    <w:nsid w:val="4E7F2AFD"/>
    <w:multiLevelType w:val="hybridMultilevel"/>
    <w:tmpl w:val="CA689A44"/>
    <w:lvl w:ilvl="0" w:tplc="CD548966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8E9FAE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BBAEFF0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7114ACE2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DEA612F0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098CBA20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D2FEF0A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0630A6C2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FC7608A6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72">
    <w:nsid w:val="4F9D0F95"/>
    <w:multiLevelType w:val="hybridMultilevel"/>
    <w:tmpl w:val="0092589E"/>
    <w:lvl w:ilvl="0" w:tplc="F9B8B058">
      <w:start w:val="1"/>
      <w:numFmt w:val="decimal"/>
      <w:lvlText w:val="%1)"/>
      <w:lvlJc w:val="left"/>
      <w:pPr>
        <w:ind w:left="136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1CA48FE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979011EA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9886F95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A11A119C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F29A96B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B9323486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4BD825BE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5E66D0BE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73">
    <w:nsid w:val="51782A74"/>
    <w:multiLevelType w:val="hybridMultilevel"/>
    <w:tmpl w:val="BC8A8C60"/>
    <w:lvl w:ilvl="0" w:tplc="B9BCF1B6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6EAB4F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02163D64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718A58D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B0CE627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35B825B4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E412136C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9362926E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E98AF8F8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74">
    <w:nsid w:val="524A2425"/>
    <w:multiLevelType w:val="hybridMultilevel"/>
    <w:tmpl w:val="9F4217D8"/>
    <w:lvl w:ilvl="0" w:tplc="408492D4">
      <w:start w:val="1"/>
      <w:numFmt w:val="decimal"/>
      <w:lvlText w:val="%1"/>
      <w:lvlJc w:val="left"/>
      <w:pPr>
        <w:ind w:left="312" w:hanging="196"/>
        <w:jc w:val="left"/>
      </w:pPr>
      <w:rPr>
        <w:rFonts w:ascii="Arial" w:eastAsia="Arial" w:hAnsi="Arial" w:cs="Arial" w:hint="default"/>
        <w:b/>
        <w:bCs/>
        <w:w w:val="96"/>
        <w:sz w:val="22"/>
        <w:szCs w:val="22"/>
        <w:lang w:val="ru-RU" w:eastAsia="en-US" w:bidi="ar-SA"/>
      </w:rPr>
    </w:lvl>
    <w:lvl w:ilvl="1" w:tplc="7B82BA6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C04172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1BCB13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050E3FC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385CA8E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452151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164E5A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1D50D0C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5">
    <w:nsid w:val="52A721D7"/>
    <w:multiLevelType w:val="hybridMultilevel"/>
    <w:tmpl w:val="CCF8C48C"/>
    <w:lvl w:ilvl="0" w:tplc="A3F0D7A0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103430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A66E5C28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E87A49E6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4" w:tplc="6E4842B6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CA584EB8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6" w:tplc="5D90E3F4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7" w:tplc="ACDE3FCE">
      <w:numFmt w:val="bullet"/>
      <w:lvlText w:val="•"/>
      <w:lvlJc w:val="left"/>
      <w:pPr>
        <w:ind w:left="3050" w:hanging="164"/>
      </w:pPr>
      <w:rPr>
        <w:rFonts w:hint="default"/>
        <w:lang w:val="ru-RU" w:eastAsia="en-US" w:bidi="ar-SA"/>
      </w:rPr>
    </w:lvl>
    <w:lvl w:ilvl="8" w:tplc="2AC05F6A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</w:abstractNum>
  <w:abstractNum w:abstractNumId="76">
    <w:nsid w:val="56680DBA"/>
    <w:multiLevelType w:val="hybridMultilevel"/>
    <w:tmpl w:val="9C0ACD60"/>
    <w:lvl w:ilvl="0" w:tplc="582C0AC4">
      <w:numFmt w:val="bullet"/>
      <w:lvlText w:val="-"/>
      <w:lvlJc w:val="left"/>
      <w:pPr>
        <w:ind w:left="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D61BCE">
      <w:numFmt w:val="bullet"/>
      <w:lvlText w:val="•"/>
      <w:lvlJc w:val="left"/>
      <w:pPr>
        <w:ind w:left="632" w:hanging="164"/>
      </w:pPr>
      <w:rPr>
        <w:rFonts w:hint="default"/>
        <w:lang w:val="ru-RU" w:eastAsia="en-US" w:bidi="ar-SA"/>
      </w:rPr>
    </w:lvl>
    <w:lvl w:ilvl="2" w:tplc="365AA748">
      <w:numFmt w:val="bullet"/>
      <w:lvlText w:val="•"/>
      <w:lvlJc w:val="left"/>
      <w:pPr>
        <w:ind w:left="1245" w:hanging="164"/>
      </w:pPr>
      <w:rPr>
        <w:rFonts w:hint="default"/>
        <w:lang w:val="ru-RU" w:eastAsia="en-US" w:bidi="ar-SA"/>
      </w:rPr>
    </w:lvl>
    <w:lvl w:ilvl="3" w:tplc="161A31CE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4" w:tplc="FD2E6FF0">
      <w:numFmt w:val="bullet"/>
      <w:lvlText w:val="•"/>
      <w:lvlJc w:val="left"/>
      <w:pPr>
        <w:ind w:left="2471" w:hanging="164"/>
      </w:pPr>
      <w:rPr>
        <w:rFonts w:hint="default"/>
        <w:lang w:val="ru-RU" w:eastAsia="en-US" w:bidi="ar-SA"/>
      </w:rPr>
    </w:lvl>
    <w:lvl w:ilvl="5" w:tplc="EA848BE8">
      <w:numFmt w:val="bullet"/>
      <w:lvlText w:val="•"/>
      <w:lvlJc w:val="left"/>
      <w:pPr>
        <w:ind w:left="3084" w:hanging="164"/>
      </w:pPr>
      <w:rPr>
        <w:rFonts w:hint="default"/>
        <w:lang w:val="ru-RU" w:eastAsia="en-US" w:bidi="ar-SA"/>
      </w:rPr>
    </w:lvl>
    <w:lvl w:ilvl="6" w:tplc="A80ED57A">
      <w:numFmt w:val="bullet"/>
      <w:lvlText w:val="•"/>
      <w:lvlJc w:val="left"/>
      <w:pPr>
        <w:ind w:left="3696" w:hanging="164"/>
      </w:pPr>
      <w:rPr>
        <w:rFonts w:hint="default"/>
        <w:lang w:val="ru-RU" w:eastAsia="en-US" w:bidi="ar-SA"/>
      </w:rPr>
    </w:lvl>
    <w:lvl w:ilvl="7" w:tplc="5FFCAD16">
      <w:numFmt w:val="bullet"/>
      <w:lvlText w:val="•"/>
      <w:lvlJc w:val="left"/>
      <w:pPr>
        <w:ind w:left="4309" w:hanging="164"/>
      </w:pPr>
      <w:rPr>
        <w:rFonts w:hint="default"/>
        <w:lang w:val="ru-RU" w:eastAsia="en-US" w:bidi="ar-SA"/>
      </w:rPr>
    </w:lvl>
    <w:lvl w:ilvl="8" w:tplc="BE601874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</w:abstractNum>
  <w:abstractNum w:abstractNumId="77">
    <w:nsid w:val="5C8D47A3"/>
    <w:multiLevelType w:val="hybridMultilevel"/>
    <w:tmpl w:val="03263970"/>
    <w:lvl w:ilvl="0" w:tplc="D9E263DE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D7E6142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A8E85FF2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449A2CA8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86F6257E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9B2EAF78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0136DCC0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555E79F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FC6E90A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78">
    <w:nsid w:val="5CB674F5"/>
    <w:multiLevelType w:val="hybridMultilevel"/>
    <w:tmpl w:val="417A3E44"/>
    <w:lvl w:ilvl="0" w:tplc="003A1FB2">
      <w:start w:val="1"/>
      <w:numFmt w:val="decimal"/>
      <w:lvlText w:val="%1"/>
      <w:lvlJc w:val="left"/>
      <w:pPr>
        <w:ind w:left="86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27846">
      <w:numFmt w:val="bullet"/>
      <w:lvlText w:val="•"/>
      <w:lvlJc w:val="left"/>
      <w:pPr>
        <w:ind w:left="1812" w:hanging="183"/>
      </w:pPr>
      <w:rPr>
        <w:rFonts w:hint="default"/>
        <w:lang w:val="ru-RU" w:eastAsia="en-US" w:bidi="ar-SA"/>
      </w:rPr>
    </w:lvl>
    <w:lvl w:ilvl="2" w:tplc="768EAE6C">
      <w:numFmt w:val="bullet"/>
      <w:lvlText w:val="•"/>
      <w:lvlJc w:val="left"/>
      <w:pPr>
        <w:ind w:left="2764" w:hanging="183"/>
      </w:pPr>
      <w:rPr>
        <w:rFonts w:hint="default"/>
        <w:lang w:val="ru-RU" w:eastAsia="en-US" w:bidi="ar-SA"/>
      </w:rPr>
    </w:lvl>
    <w:lvl w:ilvl="3" w:tplc="F70ADAF0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  <w:lvl w:ilvl="4" w:tplc="E4D2E664">
      <w:numFmt w:val="bullet"/>
      <w:lvlText w:val="•"/>
      <w:lvlJc w:val="left"/>
      <w:pPr>
        <w:ind w:left="4669" w:hanging="183"/>
      </w:pPr>
      <w:rPr>
        <w:rFonts w:hint="default"/>
        <w:lang w:val="ru-RU" w:eastAsia="en-US" w:bidi="ar-SA"/>
      </w:rPr>
    </w:lvl>
    <w:lvl w:ilvl="5" w:tplc="3F225990">
      <w:numFmt w:val="bullet"/>
      <w:lvlText w:val="•"/>
      <w:lvlJc w:val="left"/>
      <w:pPr>
        <w:ind w:left="5622" w:hanging="183"/>
      </w:pPr>
      <w:rPr>
        <w:rFonts w:hint="default"/>
        <w:lang w:val="ru-RU" w:eastAsia="en-US" w:bidi="ar-SA"/>
      </w:rPr>
    </w:lvl>
    <w:lvl w:ilvl="6" w:tplc="4736622E">
      <w:numFmt w:val="bullet"/>
      <w:lvlText w:val="•"/>
      <w:lvlJc w:val="left"/>
      <w:pPr>
        <w:ind w:left="6574" w:hanging="183"/>
      </w:pPr>
      <w:rPr>
        <w:rFonts w:hint="default"/>
        <w:lang w:val="ru-RU" w:eastAsia="en-US" w:bidi="ar-SA"/>
      </w:rPr>
    </w:lvl>
    <w:lvl w:ilvl="7" w:tplc="F72C15F0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0526D850">
      <w:numFmt w:val="bullet"/>
      <w:lvlText w:val="•"/>
      <w:lvlJc w:val="left"/>
      <w:pPr>
        <w:ind w:left="8479" w:hanging="183"/>
      </w:pPr>
      <w:rPr>
        <w:rFonts w:hint="default"/>
        <w:lang w:val="ru-RU" w:eastAsia="en-US" w:bidi="ar-SA"/>
      </w:rPr>
    </w:lvl>
  </w:abstractNum>
  <w:abstractNum w:abstractNumId="79">
    <w:nsid w:val="5D5E390D"/>
    <w:multiLevelType w:val="hybridMultilevel"/>
    <w:tmpl w:val="F1D4D7B0"/>
    <w:lvl w:ilvl="0" w:tplc="396A266C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48249C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BD003E70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CA3ACDE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BBB211CA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B3F2E688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925E95FC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6A12C35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C5282D40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80">
    <w:nsid w:val="5DA13DBC"/>
    <w:multiLevelType w:val="hybridMultilevel"/>
    <w:tmpl w:val="1CD0E2F8"/>
    <w:lvl w:ilvl="0" w:tplc="D32CC8F6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10EAE3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F0B8622A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7752E81C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08DC3754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0538A98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58F65C90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6F22F82C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676E45BC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81">
    <w:nsid w:val="5DC9377A"/>
    <w:multiLevelType w:val="hybridMultilevel"/>
    <w:tmpl w:val="F42A91C0"/>
    <w:lvl w:ilvl="0" w:tplc="D604D1AE">
      <w:start w:val="1"/>
      <w:numFmt w:val="decimal"/>
      <w:lvlText w:val="%1)"/>
      <w:lvlJc w:val="left"/>
      <w:pPr>
        <w:ind w:left="157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DFA2734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6BDE9C66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81865430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4A54FF04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E9B0B504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EA0C5B8A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10340252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3ADA2F46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82">
    <w:nsid w:val="5E263062"/>
    <w:multiLevelType w:val="hybridMultilevel"/>
    <w:tmpl w:val="D6A2C2D2"/>
    <w:lvl w:ilvl="0" w:tplc="86E20B4E">
      <w:start w:val="1"/>
      <w:numFmt w:val="decimal"/>
      <w:lvlText w:val="%1."/>
      <w:lvlJc w:val="left"/>
      <w:pPr>
        <w:ind w:left="92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28E94">
      <w:numFmt w:val="bullet"/>
      <w:lvlText w:val="•"/>
      <w:lvlJc w:val="left"/>
      <w:pPr>
        <w:ind w:left="1480" w:hanging="241"/>
      </w:pPr>
      <w:rPr>
        <w:rFonts w:hint="default"/>
        <w:lang w:val="ru-RU" w:eastAsia="en-US" w:bidi="ar-SA"/>
      </w:rPr>
    </w:lvl>
    <w:lvl w:ilvl="2" w:tplc="5F8CFCF6">
      <w:numFmt w:val="bullet"/>
      <w:lvlText w:val="•"/>
      <w:lvlJc w:val="left"/>
      <w:pPr>
        <w:ind w:left="2469" w:hanging="241"/>
      </w:pPr>
      <w:rPr>
        <w:rFonts w:hint="default"/>
        <w:lang w:val="ru-RU" w:eastAsia="en-US" w:bidi="ar-SA"/>
      </w:rPr>
    </w:lvl>
    <w:lvl w:ilvl="3" w:tplc="0A3AA6C8">
      <w:numFmt w:val="bullet"/>
      <w:lvlText w:val="•"/>
      <w:lvlJc w:val="left"/>
      <w:pPr>
        <w:ind w:left="3458" w:hanging="241"/>
      </w:pPr>
      <w:rPr>
        <w:rFonts w:hint="default"/>
        <w:lang w:val="ru-RU" w:eastAsia="en-US" w:bidi="ar-SA"/>
      </w:rPr>
    </w:lvl>
    <w:lvl w:ilvl="4" w:tplc="DA6C0926">
      <w:numFmt w:val="bullet"/>
      <w:lvlText w:val="•"/>
      <w:lvlJc w:val="left"/>
      <w:pPr>
        <w:ind w:left="4448" w:hanging="241"/>
      </w:pPr>
      <w:rPr>
        <w:rFonts w:hint="default"/>
        <w:lang w:val="ru-RU" w:eastAsia="en-US" w:bidi="ar-SA"/>
      </w:rPr>
    </w:lvl>
    <w:lvl w:ilvl="5" w:tplc="3DC2CC6C">
      <w:numFmt w:val="bullet"/>
      <w:lvlText w:val="•"/>
      <w:lvlJc w:val="left"/>
      <w:pPr>
        <w:ind w:left="5437" w:hanging="241"/>
      </w:pPr>
      <w:rPr>
        <w:rFonts w:hint="default"/>
        <w:lang w:val="ru-RU" w:eastAsia="en-US" w:bidi="ar-SA"/>
      </w:rPr>
    </w:lvl>
    <w:lvl w:ilvl="6" w:tplc="E8B0674E">
      <w:numFmt w:val="bullet"/>
      <w:lvlText w:val="•"/>
      <w:lvlJc w:val="left"/>
      <w:pPr>
        <w:ind w:left="6426" w:hanging="241"/>
      </w:pPr>
      <w:rPr>
        <w:rFonts w:hint="default"/>
        <w:lang w:val="ru-RU" w:eastAsia="en-US" w:bidi="ar-SA"/>
      </w:rPr>
    </w:lvl>
    <w:lvl w:ilvl="7" w:tplc="9154F18C">
      <w:numFmt w:val="bullet"/>
      <w:lvlText w:val="•"/>
      <w:lvlJc w:val="left"/>
      <w:pPr>
        <w:ind w:left="7416" w:hanging="241"/>
      </w:pPr>
      <w:rPr>
        <w:rFonts w:hint="default"/>
        <w:lang w:val="ru-RU" w:eastAsia="en-US" w:bidi="ar-SA"/>
      </w:rPr>
    </w:lvl>
    <w:lvl w:ilvl="8" w:tplc="42505404">
      <w:numFmt w:val="bullet"/>
      <w:lvlText w:val="•"/>
      <w:lvlJc w:val="left"/>
      <w:pPr>
        <w:ind w:left="8405" w:hanging="241"/>
      </w:pPr>
      <w:rPr>
        <w:rFonts w:hint="default"/>
        <w:lang w:val="ru-RU" w:eastAsia="en-US" w:bidi="ar-SA"/>
      </w:rPr>
    </w:lvl>
  </w:abstractNum>
  <w:abstractNum w:abstractNumId="83">
    <w:nsid w:val="61DE50FD"/>
    <w:multiLevelType w:val="hybridMultilevel"/>
    <w:tmpl w:val="9F945A18"/>
    <w:lvl w:ilvl="0" w:tplc="CB4E0256">
      <w:start w:val="1"/>
      <w:numFmt w:val="decimal"/>
      <w:lvlText w:val="%1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F630E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71FC7166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EF2889EC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A51C90C4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431049E8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A4ACD8C8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F84E8334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CCB84D7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84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5">
    <w:nsid w:val="636B57CD"/>
    <w:multiLevelType w:val="hybridMultilevel"/>
    <w:tmpl w:val="513E0964"/>
    <w:lvl w:ilvl="0" w:tplc="BB4E53E8">
      <w:start w:val="1"/>
      <w:numFmt w:val="decimal"/>
      <w:lvlText w:val="%1)"/>
      <w:lvlJc w:val="left"/>
      <w:pPr>
        <w:ind w:left="157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6BE1382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B15CBE6C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AB8460D2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C12AE642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FE84D0B4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18A8428A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002252AA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AD982400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86">
    <w:nsid w:val="63864AF1"/>
    <w:multiLevelType w:val="hybridMultilevel"/>
    <w:tmpl w:val="6F822A42"/>
    <w:lvl w:ilvl="0" w:tplc="9808DEE6">
      <w:start w:val="1"/>
      <w:numFmt w:val="decimal"/>
      <w:lvlText w:val="%1)"/>
      <w:lvlJc w:val="left"/>
      <w:pPr>
        <w:ind w:left="139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50321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DAE8A28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CDFE06C8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6A1ADE04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E1EA5B52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E2FC5B6E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DE8E7A60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13ACF14E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87">
    <w:nsid w:val="6405631B"/>
    <w:multiLevelType w:val="hybridMultilevel"/>
    <w:tmpl w:val="A8B261BE"/>
    <w:lvl w:ilvl="0" w:tplc="4E244596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805244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5C62746A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749E4B10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4" w:tplc="0F466BC4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95A8BB24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6" w:tplc="CB7C1324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7" w:tplc="A3A67FD0">
      <w:numFmt w:val="bullet"/>
      <w:lvlText w:val="•"/>
      <w:lvlJc w:val="left"/>
      <w:pPr>
        <w:ind w:left="3050" w:hanging="164"/>
      </w:pPr>
      <w:rPr>
        <w:rFonts w:hint="default"/>
        <w:lang w:val="ru-RU" w:eastAsia="en-US" w:bidi="ar-SA"/>
      </w:rPr>
    </w:lvl>
    <w:lvl w:ilvl="8" w:tplc="B00090D2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</w:abstractNum>
  <w:abstractNum w:abstractNumId="88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89">
    <w:nsid w:val="6A882BAF"/>
    <w:multiLevelType w:val="hybridMultilevel"/>
    <w:tmpl w:val="3DE633DA"/>
    <w:lvl w:ilvl="0" w:tplc="A202998A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7837A8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983001D8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F3E2CD40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B1F462F8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1C7E88BE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85EAC5E4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647E983A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4EB85418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90">
    <w:nsid w:val="6B463422"/>
    <w:multiLevelType w:val="hybridMultilevel"/>
    <w:tmpl w:val="57E671A2"/>
    <w:lvl w:ilvl="0" w:tplc="ACE8CB3C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2E4A50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3B56A3FC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A5DC5AD6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2C72649E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7F58B26C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7D023E7C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9C6A2598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A36CEBE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91">
    <w:nsid w:val="6B8E029B"/>
    <w:multiLevelType w:val="hybridMultilevel"/>
    <w:tmpl w:val="407E9438"/>
    <w:lvl w:ilvl="0" w:tplc="9A182C12">
      <w:start w:val="1"/>
      <w:numFmt w:val="decimal"/>
      <w:lvlText w:val="%1)"/>
      <w:lvlJc w:val="left"/>
      <w:pPr>
        <w:ind w:left="157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BE6814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2A1CDA2C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7D86EA88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06E61EEC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BA2E140C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75E094BC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82FA142E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929CEE00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92">
    <w:nsid w:val="6E3E057B"/>
    <w:multiLevelType w:val="hybridMultilevel"/>
    <w:tmpl w:val="FB08107E"/>
    <w:lvl w:ilvl="0" w:tplc="F2A0760A">
      <w:numFmt w:val="bullet"/>
      <w:lvlText w:val="•"/>
      <w:lvlJc w:val="left"/>
      <w:pPr>
        <w:ind w:left="136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10C308">
      <w:numFmt w:val="bullet"/>
      <w:lvlText w:val="•"/>
      <w:lvlJc w:val="left"/>
      <w:pPr>
        <w:ind w:left="2308" w:hanging="170"/>
      </w:pPr>
      <w:rPr>
        <w:rFonts w:hint="default"/>
        <w:lang w:val="ru-RU" w:eastAsia="en-US" w:bidi="ar-SA"/>
      </w:rPr>
    </w:lvl>
    <w:lvl w:ilvl="2" w:tplc="B2C0DEF6">
      <w:numFmt w:val="bullet"/>
      <w:lvlText w:val="•"/>
      <w:lvlJc w:val="left"/>
      <w:pPr>
        <w:ind w:left="3257" w:hanging="170"/>
      </w:pPr>
      <w:rPr>
        <w:rFonts w:hint="default"/>
        <w:lang w:val="ru-RU" w:eastAsia="en-US" w:bidi="ar-SA"/>
      </w:rPr>
    </w:lvl>
    <w:lvl w:ilvl="3" w:tplc="FD58E384">
      <w:numFmt w:val="bullet"/>
      <w:lvlText w:val="•"/>
      <w:lvlJc w:val="left"/>
      <w:pPr>
        <w:ind w:left="4205" w:hanging="170"/>
      </w:pPr>
      <w:rPr>
        <w:rFonts w:hint="default"/>
        <w:lang w:val="ru-RU" w:eastAsia="en-US" w:bidi="ar-SA"/>
      </w:rPr>
    </w:lvl>
    <w:lvl w:ilvl="4" w:tplc="012C43F4">
      <w:numFmt w:val="bullet"/>
      <w:lvlText w:val="•"/>
      <w:lvlJc w:val="left"/>
      <w:pPr>
        <w:ind w:left="5154" w:hanging="170"/>
      </w:pPr>
      <w:rPr>
        <w:rFonts w:hint="default"/>
        <w:lang w:val="ru-RU" w:eastAsia="en-US" w:bidi="ar-SA"/>
      </w:rPr>
    </w:lvl>
    <w:lvl w:ilvl="5" w:tplc="36E2E838">
      <w:numFmt w:val="bullet"/>
      <w:lvlText w:val="•"/>
      <w:lvlJc w:val="left"/>
      <w:pPr>
        <w:ind w:left="6102" w:hanging="170"/>
      </w:pPr>
      <w:rPr>
        <w:rFonts w:hint="default"/>
        <w:lang w:val="ru-RU" w:eastAsia="en-US" w:bidi="ar-SA"/>
      </w:rPr>
    </w:lvl>
    <w:lvl w:ilvl="6" w:tplc="474ECE30">
      <w:numFmt w:val="bullet"/>
      <w:lvlText w:val="•"/>
      <w:lvlJc w:val="left"/>
      <w:pPr>
        <w:ind w:left="7051" w:hanging="170"/>
      </w:pPr>
      <w:rPr>
        <w:rFonts w:hint="default"/>
        <w:lang w:val="ru-RU" w:eastAsia="en-US" w:bidi="ar-SA"/>
      </w:rPr>
    </w:lvl>
    <w:lvl w:ilvl="7" w:tplc="A196766E">
      <w:numFmt w:val="bullet"/>
      <w:lvlText w:val="•"/>
      <w:lvlJc w:val="left"/>
      <w:pPr>
        <w:ind w:left="7999" w:hanging="170"/>
      </w:pPr>
      <w:rPr>
        <w:rFonts w:hint="default"/>
        <w:lang w:val="ru-RU" w:eastAsia="en-US" w:bidi="ar-SA"/>
      </w:rPr>
    </w:lvl>
    <w:lvl w:ilvl="8" w:tplc="C9DA2828">
      <w:numFmt w:val="bullet"/>
      <w:lvlText w:val="•"/>
      <w:lvlJc w:val="left"/>
      <w:pPr>
        <w:ind w:left="8948" w:hanging="170"/>
      </w:pPr>
      <w:rPr>
        <w:rFonts w:hint="default"/>
        <w:lang w:val="ru-RU" w:eastAsia="en-US" w:bidi="ar-SA"/>
      </w:rPr>
    </w:lvl>
  </w:abstractNum>
  <w:abstractNum w:abstractNumId="93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4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5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6">
    <w:nsid w:val="76E16FA1"/>
    <w:multiLevelType w:val="hybridMultilevel"/>
    <w:tmpl w:val="99E8D9AA"/>
    <w:lvl w:ilvl="0" w:tplc="0A44105A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D4A88E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D1228F36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9A3C5BD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425E5CBA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A0766374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D940163C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80B62E36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356497F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97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8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78B80BEF"/>
    <w:multiLevelType w:val="hybridMultilevel"/>
    <w:tmpl w:val="0E9265D2"/>
    <w:lvl w:ilvl="0" w:tplc="B970896A">
      <w:start w:val="1"/>
      <w:numFmt w:val="decimal"/>
      <w:lvlText w:val="%1)"/>
      <w:lvlJc w:val="left"/>
      <w:pPr>
        <w:ind w:left="13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C2F2B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B0E4BAB4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2E76CDAA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A89032CE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61765BF6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6FF20AE8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A7E446EC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633C7254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10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AD92EAD"/>
    <w:multiLevelType w:val="hybridMultilevel"/>
    <w:tmpl w:val="A148BED4"/>
    <w:lvl w:ilvl="0" w:tplc="529C7D9C">
      <w:start w:val="1"/>
      <w:numFmt w:val="decimal"/>
      <w:lvlText w:val="%1)"/>
      <w:lvlJc w:val="left"/>
      <w:pPr>
        <w:ind w:left="1578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B29AD6">
      <w:numFmt w:val="bullet"/>
      <w:lvlText w:val="•"/>
      <w:lvlJc w:val="left"/>
      <w:pPr>
        <w:ind w:left="2109" w:hanging="874"/>
      </w:pPr>
      <w:rPr>
        <w:rFonts w:hint="default"/>
        <w:lang w:val="ru-RU" w:eastAsia="en-US" w:bidi="ar-SA"/>
      </w:rPr>
    </w:lvl>
    <w:lvl w:ilvl="2" w:tplc="69962E34">
      <w:numFmt w:val="bullet"/>
      <w:lvlText w:val="•"/>
      <w:lvlJc w:val="left"/>
      <w:pPr>
        <w:ind w:left="2638" w:hanging="874"/>
      </w:pPr>
      <w:rPr>
        <w:rFonts w:hint="default"/>
        <w:lang w:val="ru-RU" w:eastAsia="en-US" w:bidi="ar-SA"/>
      </w:rPr>
    </w:lvl>
    <w:lvl w:ilvl="3" w:tplc="E21CF790">
      <w:numFmt w:val="bullet"/>
      <w:lvlText w:val="•"/>
      <w:lvlJc w:val="left"/>
      <w:pPr>
        <w:ind w:left="3167" w:hanging="874"/>
      </w:pPr>
      <w:rPr>
        <w:rFonts w:hint="default"/>
        <w:lang w:val="ru-RU" w:eastAsia="en-US" w:bidi="ar-SA"/>
      </w:rPr>
    </w:lvl>
    <w:lvl w:ilvl="4" w:tplc="F51E314E">
      <w:numFmt w:val="bullet"/>
      <w:lvlText w:val="•"/>
      <w:lvlJc w:val="left"/>
      <w:pPr>
        <w:ind w:left="3696" w:hanging="874"/>
      </w:pPr>
      <w:rPr>
        <w:rFonts w:hint="default"/>
        <w:lang w:val="ru-RU" w:eastAsia="en-US" w:bidi="ar-SA"/>
      </w:rPr>
    </w:lvl>
    <w:lvl w:ilvl="5" w:tplc="DE42478A">
      <w:numFmt w:val="bullet"/>
      <w:lvlText w:val="•"/>
      <w:lvlJc w:val="left"/>
      <w:pPr>
        <w:ind w:left="4225" w:hanging="874"/>
      </w:pPr>
      <w:rPr>
        <w:rFonts w:hint="default"/>
        <w:lang w:val="ru-RU" w:eastAsia="en-US" w:bidi="ar-SA"/>
      </w:rPr>
    </w:lvl>
    <w:lvl w:ilvl="6" w:tplc="CCC8C0F6">
      <w:numFmt w:val="bullet"/>
      <w:lvlText w:val="•"/>
      <w:lvlJc w:val="left"/>
      <w:pPr>
        <w:ind w:left="4754" w:hanging="874"/>
      </w:pPr>
      <w:rPr>
        <w:rFonts w:hint="default"/>
        <w:lang w:val="ru-RU" w:eastAsia="en-US" w:bidi="ar-SA"/>
      </w:rPr>
    </w:lvl>
    <w:lvl w:ilvl="7" w:tplc="58EA5FDA">
      <w:numFmt w:val="bullet"/>
      <w:lvlText w:val="•"/>
      <w:lvlJc w:val="left"/>
      <w:pPr>
        <w:ind w:left="5283" w:hanging="874"/>
      </w:pPr>
      <w:rPr>
        <w:rFonts w:hint="default"/>
        <w:lang w:val="ru-RU" w:eastAsia="en-US" w:bidi="ar-SA"/>
      </w:rPr>
    </w:lvl>
    <w:lvl w:ilvl="8" w:tplc="83002562">
      <w:numFmt w:val="bullet"/>
      <w:lvlText w:val="•"/>
      <w:lvlJc w:val="left"/>
      <w:pPr>
        <w:ind w:left="5812" w:hanging="874"/>
      </w:pPr>
      <w:rPr>
        <w:rFonts w:hint="default"/>
        <w:lang w:val="ru-RU" w:eastAsia="en-US" w:bidi="ar-SA"/>
      </w:rPr>
    </w:lvl>
  </w:abstractNum>
  <w:abstractNum w:abstractNumId="102">
    <w:nsid w:val="7AEF6857"/>
    <w:multiLevelType w:val="hybridMultilevel"/>
    <w:tmpl w:val="49E41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8E52EE"/>
    <w:multiLevelType w:val="hybridMultilevel"/>
    <w:tmpl w:val="9A925B64"/>
    <w:lvl w:ilvl="0" w:tplc="7132F1F2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964987C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364A2C24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EFEA7F0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5470CB6C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98666B4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8F4617A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B93CB15C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C6FC2AE2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04">
    <w:nsid w:val="7D5A2706"/>
    <w:multiLevelType w:val="hybridMultilevel"/>
    <w:tmpl w:val="7BDE5CA0"/>
    <w:lvl w:ilvl="0" w:tplc="FCB2D91A">
      <w:start w:val="1"/>
      <w:numFmt w:val="decimal"/>
      <w:lvlText w:val="%1)"/>
      <w:lvlJc w:val="left"/>
      <w:pPr>
        <w:ind w:left="137" w:hanging="8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A749D56">
      <w:numFmt w:val="bullet"/>
      <w:lvlText w:val="•"/>
      <w:lvlJc w:val="left"/>
      <w:pPr>
        <w:ind w:left="813" w:hanging="874"/>
      </w:pPr>
      <w:rPr>
        <w:rFonts w:hint="default"/>
        <w:lang w:val="ru-RU" w:eastAsia="en-US" w:bidi="ar-SA"/>
      </w:rPr>
    </w:lvl>
    <w:lvl w:ilvl="2" w:tplc="5450F4BA">
      <w:numFmt w:val="bullet"/>
      <w:lvlText w:val="•"/>
      <w:lvlJc w:val="left"/>
      <w:pPr>
        <w:ind w:left="1486" w:hanging="874"/>
      </w:pPr>
      <w:rPr>
        <w:rFonts w:hint="default"/>
        <w:lang w:val="ru-RU" w:eastAsia="en-US" w:bidi="ar-SA"/>
      </w:rPr>
    </w:lvl>
    <w:lvl w:ilvl="3" w:tplc="24100654">
      <w:numFmt w:val="bullet"/>
      <w:lvlText w:val="•"/>
      <w:lvlJc w:val="left"/>
      <w:pPr>
        <w:ind w:left="2159" w:hanging="874"/>
      </w:pPr>
      <w:rPr>
        <w:rFonts w:hint="default"/>
        <w:lang w:val="ru-RU" w:eastAsia="en-US" w:bidi="ar-SA"/>
      </w:rPr>
    </w:lvl>
    <w:lvl w:ilvl="4" w:tplc="1C5AE7FA">
      <w:numFmt w:val="bullet"/>
      <w:lvlText w:val="•"/>
      <w:lvlJc w:val="left"/>
      <w:pPr>
        <w:ind w:left="2832" w:hanging="874"/>
      </w:pPr>
      <w:rPr>
        <w:rFonts w:hint="default"/>
        <w:lang w:val="ru-RU" w:eastAsia="en-US" w:bidi="ar-SA"/>
      </w:rPr>
    </w:lvl>
    <w:lvl w:ilvl="5" w:tplc="19124A94"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6" w:tplc="8F08C4BA">
      <w:numFmt w:val="bullet"/>
      <w:lvlText w:val="•"/>
      <w:lvlJc w:val="left"/>
      <w:pPr>
        <w:ind w:left="4178" w:hanging="874"/>
      </w:pPr>
      <w:rPr>
        <w:rFonts w:hint="default"/>
        <w:lang w:val="ru-RU" w:eastAsia="en-US" w:bidi="ar-SA"/>
      </w:rPr>
    </w:lvl>
    <w:lvl w:ilvl="7" w:tplc="91785244">
      <w:numFmt w:val="bullet"/>
      <w:lvlText w:val="•"/>
      <w:lvlJc w:val="left"/>
      <w:pPr>
        <w:ind w:left="4851" w:hanging="874"/>
      </w:pPr>
      <w:rPr>
        <w:rFonts w:hint="default"/>
        <w:lang w:val="ru-RU" w:eastAsia="en-US" w:bidi="ar-SA"/>
      </w:rPr>
    </w:lvl>
    <w:lvl w:ilvl="8" w:tplc="567AEBBA">
      <w:numFmt w:val="bullet"/>
      <w:lvlText w:val="•"/>
      <w:lvlJc w:val="left"/>
      <w:pPr>
        <w:ind w:left="5524" w:hanging="874"/>
      </w:pPr>
      <w:rPr>
        <w:rFonts w:hint="default"/>
        <w:lang w:val="ru-RU" w:eastAsia="en-US" w:bidi="ar-SA"/>
      </w:rPr>
    </w:lvl>
  </w:abstractNum>
  <w:abstractNum w:abstractNumId="105">
    <w:nsid w:val="7E5A0A62"/>
    <w:multiLevelType w:val="hybridMultilevel"/>
    <w:tmpl w:val="17D4A374"/>
    <w:lvl w:ilvl="0" w:tplc="1AA0AED6">
      <w:numFmt w:val="bullet"/>
      <w:lvlText w:val="—"/>
      <w:lvlJc w:val="left"/>
      <w:pPr>
        <w:ind w:left="1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CD500">
      <w:numFmt w:val="bullet"/>
      <w:lvlText w:val="•"/>
      <w:lvlJc w:val="left"/>
      <w:pPr>
        <w:ind w:left="452" w:hanging="351"/>
      </w:pPr>
      <w:rPr>
        <w:rFonts w:hint="default"/>
        <w:lang w:val="ru-RU" w:eastAsia="en-US" w:bidi="ar-SA"/>
      </w:rPr>
    </w:lvl>
    <w:lvl w:ilvl="2" w:tplc="FE92BD6C">
      <w:numFmt w:val="bullet"/>
      <w:lvlText w:val="•"/>
      <w:lvlJc w:val="left"/>
      <w:pPr>
        <w:ind w:left="885" w:hanging="351"/>
      </w:pPr>
      <w:rPr>
        <w:rFonts w:hint="default"/>
        <w:lang w:val="ru-RU" w:eastAsia="en-US" w:bidi="ar-SA"/>
      </w:rPr>
    </w:lvl>
    <w:lvl w:ilvl="3" w:tplc="50B0F8D8">
      <w:numFmt w:val="bullet"/>
      <w:lvlText w:val="•"/>
      <w:lvlJc w:val="left"/>
      <w:pPr>
        <w:ind w:left="1318" w:hanging="351"/>
      </w:pPr>
      <w:rPr>
        <w:rFonts w:hint="default"/>
        <w:lang w:val="ru-RU" w:eastAsia="en-US" w:bidi="ar-SA"/>
      </w:rPr>
    </w:lvl>
    <w:lvl w:ilvl="4" w:tplc="3C2AA820">
      <w:numFmt w:val="bullet"/>
      <w:lvlText w:val="•"/>
      <w:lvlJc w:val="left"/>
      <w:pPr>
        <w:ind w:left="1751" w:hanging="351"/>
      </w:pPr>
      <w:rPr>
        <w:rFonts w:hint="default"/>
        <w:lang w:val="ru-RU" w:eastAsia="en-US" w:bidi="ar-SA"/>
      </w:rPr>
    </w:lvl>
    <w:lvl w:ilvl="5" w:tplc="7EE6A2B6">
      <w:numFmt w:val="bullet"/>
      <w:lvlText w:val="•"/>
      <w:lvlJc w:val="left"/>
      <w:pPr>
        <w:ind w:left="2184" w:hanging="351"/>
      </w:pPr>
      <w:rPr>
        <w:rFonts w:hint="default"/>
        <w:lang w:val="ru-RU" w:eastAsia="en-US" w:bidi="ar-SA"/>
      </w:rPr>
    </w:lvl>
    <w:lvl w:ilvl="6" w:tplc="9F367486">
      <w:numFmt w:val="bullet"/>
      <w:lvlText w:val="•"/>
      <w:lvlJc w:val="left"/>
      <w:pPr>
        <w:ind w:left="2617" w:hanging="351"/>
      </w:pPr>
      <w:rPr>
        <w:rFonts w:hint="default"/>
        <w:lang w:val="ru-RU" w:eastAsia="en-US" w:bidi="ar-SA"/>
      </w:rPr>
    </w:lvl>
    <w:lvl w:ilvl="7" w:tplc="BCE89442">
      <w:numFmt w:val="bullet"/>
      <w:lvlText w:val="•"/>
      <w:lvlJc w:val="left"/>
      <w:pPr>
        <w:ind w:left="3050" w:hanging="351"/>
      </w:pPr>
      <w:rPr>
        <w:rFonts w:hint="default"/>
        <w:lang w:val="ru-RU" w:eastAsia="en-US" w:bidi="ar-SA"/>
      </w:rPr>
    </w:lvl>
    <w:lvl w:ilvl="8" w:tplc="407C6580">
      <w:numFmt w:val="bullet"/>
      <w:lvlText w:val="•"/>
      <w:lvlJc w:val="left"/>
      <w:pPr>
        <w:ind w:left="3483" w:hanging="35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65"/>
  </w:num>
  <w:num w:numId="4">
    <w:abstractNumId w:val="25"/>
  </w:num>
  <w:num w:numId="5">
    <w:abstractNumId w:val="85"/>
  </w:num>
  <w:num w:numId="6">
    <w:abstractNumId w:val="47"/>
  </w:num>
  <w:num w:numId="7">
    <w:abstractNumId w:val="42"/>
  </w:num>
  <w:num w:numId="8">
    <w:abstractNumId w:val="20"/>
  </w:num>
  <w:num w:numId="9">
    <w:abstractNumId w:val="90"/>
  </w:num>
  <w:num w:numId="10">
    <w:abstractNumId w:val="10"/>
  </w:num>
  <w:num w:numId="11">
    <w:abstractNumId w:val="8"/>
  </w:num>
  <w:num w:numId="12">
    <w:abstractNumId w:val="23"/>
  </w:num>
  <w:num w:numId="13">
    <w:abstractNumId w:val="80"/>
  </w:num>
  <w:num w:numId="14">
    <w:abstractNumId w:val="73"/>
  </w:num>
  <w:num w:numId="15">
    <w:abstractNumId w:val="99"/>
  </w:num>
  <w:num w:numId="16">
    <w:abstractNumId w:val="66"/>
  </w:num>
  <w:num w:numId="17">
    <w:abstractNumId w:val="86"/>
  </w:num>
  <w:num w:numId="18">
    <w:abstractNumId w:val="96"/>
  </w:num>
  <w:num w:numId="19">
    <w:abstractNumId w:val="79"/>
  </w:num>
  <w:num w:numId="20">
    <w:abstractNumId w:val="40"/>
  </w:num>
  <w:num w:numId="21">
    <w:abstractNumId w:val="83"/>
  </w:num>
  <w:num w:numId="22">
    <w:abstractNumId w:val="72"/>
  </w:num>
  <w:num w:numId="23">
    <w:abstractNumId w:val="71"/>
  </w:num>
  <w:num w:numId="24">
    <w:abstractNumId w:val="36"/>
  </w:num>
  <w:num w:numId="25">
    <w:abstractNumId w:val="101"/>
  </w:num>
  <w:num w:numId="26">
    <w:abstractNumId w:val="55"/>
  </w:num>
  <w:num w:numId="27">
    <w:abstractNumId w:val="89"/>
  </w:num>
  <w:num w:numId="28">
    <w:abstractNumId w:val="63"/>
  </w:num>
  <w:num w:numId="29">
    <w:abstractNumId w:val="77"/>
  </w:num>
  <w:num w:numId="30">
    <w:abstractNumId w:val="44"/>
  </w:num>
  <w:num w:numId="31">
    <w:abstractNumId w:val="28"/>
  </w:num>
  <w:num w:numId="32">
    <w:abstractNumId w:val="57"/>
  </w:num>
  <w:num w:numId="33">
    <w:abstractNumId w:val="48"/>
  </w:num>
  <w:num w:numId="34">
    <w:abstractNumId w:val="18"/>
  </w:num>
  <w:num w:numId="35">
    <w:abstractNumId w:val="30"/>
  </w:num>
  <w:num w:numId="36">
    <w:abstractNumId w:val="5"/>
  </w:num>
  <w:num w:numId="37">
    <w:abstractNumId w:val="39"/>
  </w:num>
  <w:num w:numId="38">
    <w:abstractNumId w:val="33"/>
  </w:num>
  <w:num w:numId="39">
    <w:abstractNumId w:val="59"/>
  </w:num>
  <w:num w:numId="40">
    <w:abstractNumId w:val="11"/>
  </w:num>
  <w:num w:numId="41">
    <w:abstractNumId w:val="56"/>
  </w:num>
  <w:num w:numId="42">
    <w:abstractNumId w:val="104"/>
  </w:num>
  <w:num w:numId="43">
    <w:abstractNumId w:val="81"/>
  </w:num>
  <w:num w:numId="44">
    <w:abstractNumId w:val="91"/>
  </w:num>
  <w:num w:numId="45">
    <w:abstractNumId w:val="9"/>
  </w:num>
  <w:num w:numId="46">
    <w:abstractNumId w:val="69"/>
  </w:num>
  <w:num w:numId="47">
    <w:abstractNumId w:val="68"/>
  </w:num>
  <w:num w:numId="48">
    <w:abstractNumId w:val="22"/>
  </w:num>
  <w:num w:numId="49">
    <w:abstractNumId w:val="74"/>
  </w:num>
  <w:num w:numId="50">
    <w:abstractNumId w:val="103"/>
  </w:num>
  <w:num w:numId="51">
    <w:abstractNumId w:val="43"/>
  </w:num>
  <w:num w:numId="52">
    <w:abstractNumId w:val="0"/>
  </w:num>
  <w:num w:numId="53">
    <w:abstractNumId w:val="17"/>
  </w:num>
  <w:num w:numId="54">
    <w:abstractNumId w:val="102"/>
  </w:num>
  <w:num w:numId="55">
    <w:abstractNumId w:val="45"/>
  </w:num>
  <w:num w:numId="56">
    <w:abstractNumId w:val="13"/>
  </w:num>
  <w:num w:numId="57">
    <w:abstractNumId w:val="31"/>
  </w:num>
  <w:num w:numId="58">
    <w:abstractNumId w:val="12"/>
  </w:num>
  <w:num w:numId="59">
    <w:abstractNumId w:val="50"/>
  </w:num>
  <w:num w:numId="60">
    <w:abstractNumId w:val="46"/>
  </w:num>
  <w:num w:numId="61">
    <w:abstractNumId w:val="58"/>
  </w:num>
  <w:num w:numId="62">
    <w:abstractNumId w:val="32"/>
  </w:num>
  <w:num w:numId="63">
    <w:abstractNumId w:val="6"/>
  </w:num>
  <w:num w:numId="64">
    <w:abstractNumId w:val="76"/>
  </w:num>
  <w:num w:numId="65">
    <w:abstractNumId w:val="53"/>
  </w:num>
  <w:num w:numId="66">
    <w:abstractNumId w:val="75"/>
  </w:num>
  <w:num w:numId="67">
    <w:abstractNumId w:val="2"/>
  </w:num>
  <w:num w:numId="68">
    <w:abstractNumId w:val="19"/>
  </w:num>
  <w:num w:numId="69">
    <w:abstractNumId w:val="21"/>
  </w:num>
  <w:num w:numId="70">
    <w:abstractNumId w:val="87"/>
  </w:num>
  <w:num w:numId="71">
    <w:abstractNumId w:val="41"/>
  </w:num>
  <w:num w:numId="72">
    <w:abstractNumId w:val="7"/>
  </w:num>
  <w:num w:numId="73">
    <w:abstractNumId w:val="105"/>
  </w:num>
  <w:num w:numId="74">
    <w:abstractNumId w:val="49"/>
  </w:num>
  <w:num w:numId="75">
    <w:abstractNumId w:val="37"/>
  </w:num>
  <w:num w:numId="76">
    <w:abstractNumId w:val="27"/>
  </w:num>
  <w:num w:numId="77">
    <w:abstractNumId w:val="26"/>
  </w:num>
  <w:num w:numId="78">
    <w:abstractNumId w:val="98"/>
  </w:num>
  <w:num w:numId="79">
    <w:abstractNumId w:val="61"/>
  </w:num>
  <w:num w:numId="80">
    <w:abstractNumId w:val="51"/>
  </w:num>
  <w:num w:numId="81">
    <w:abstractNumId w:val="78"/>
  </w:num>
  <w:num w:numId="82">
    <w:abstractNumId w:val="15"/>
  </w:num>
  <w:num w:numId="83">
    <w:abstractNumId w:val="82"/>
  </w:num>
  <w:num w:numId="84">
    <w:abstractNumId w:val="54"/>
  </w:num>
  <w:num w:numId="85">
    <w:abstractNumId w:val="62"/>
  </w:num>
  <w:num w:numId="86">
    <w:abstractNumId w:val="95"/>
  </w:num>
  <w:num w:numId="87">
    <w:abstractNumId w:val="93"/>
  </w:num>
  <w:num w:numId="88">
    <w:abstractNumId w:val="88"/>
  </w:num>
  <w:num w:numId="89">
    <w:abstractNumId w:val="70"/>
  </w:num>
  <w:num w:numId="90">
    <w:abstractNumId w:val="94"/>
  </w:num>
  <w:num w:numId="91">
    <w:abstractNumId w:val="67"/>
  </w:num>
  <w:num w:numId="92">
    <w:abstractNumId w:val="35"/>
  </w:num>
  <w:num w:numId="93">
    <w:abstractNumId w:val="34"/>
  </w:num>
  <w:num w:numId="94">
    <w:abstractNumId w:val="60"/>
  </w:num>
  <w:num w:numId="95">
    <w:abstractNumId w:val="84"/>
  </w:num>
  <w:num w:numId="96">
    <w:abstractNumId w:val="24"/>
  </w:num>
  <w:num w:numId="97">
    <w:abstractNumId w:val="3"/>
  </w:num>
  <w:num w:numId="98">
    <w:abstractNumId w:val="1"/>
  </w:num>
  <w:num w:numId="99">
    <w:abstractNumId w:val="97"/>
  </w:num>
  <w:num w:numId="100">
    <w:abstractNumId w:val="52"/>
  </w:num>
  <w:num w:numId="101">
    <w:abstractNumId w:val="29"/>
  </w:num>
  <w:num w:numId="102">
    <w:abstractNumId w:val="92"/>
  </w:num>
  <w:num w:numId="103">
    <w:abstractNumId w:val="4"/>
  </w:num>
  <w:num w:numId="104">
    <w:abstractNumId w:val="38"/>
  </w:num>
  <w:num w:numId="105">
    <w:abstractNumId w:val="64"/>
  </w:num>
  <w:num w:numId="106">
    <w:abstractNumId w:val="10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CB"/>
    <w:rsid w:val="00011BD8"/>
    <w:rsid w:val="000254A7"/>
    <w:rsid w:val="0003708E"/>
    <w:rsid w:val="000B2D96"/>
    <w:rsid w:val="00143E38"/>
    <w:rsid w:val="001521D8"/>
    <w:rsid w:val="00174DC2"/>
    <w:rsid w:val="00193D57"/>
    <w:rsid w:val="001E432F"/>
    <w:rsid w:val="00203474"/>
    <w:rsid w:val="002E414A"/>
    <w:rsid w:val="002F7014"/>
    <w:rsid w:val="0035380B"/>
    <w:rsid w:val="00410997"/>
    <w:rsid w:val="00495430"/>
    <w:rsid w:val="004A364B"/>
    <w:rsid w:val="004C097A"/>
    <w:rsid w:val="004F10AC"/>
    <w:rsid w:val="00591032"/>
    <w:rsid w:val="0060179B"/>
    <w:rsid w:val="00626407"/>
    <w:rsid w:val="0065502E"/>
    <w:rsid w:val="006A414B"/>
    <w:rsid w:val="006C11A4"/>
    <w:rsid w:val="006E3DE5"/>
    <w:rsid w:val="00711811"/>
    <w:rsid w:val="007261FC"/>
    <w:rsid w:val="007316BB"/>
    <w:rsid w:val="00782A3E"/>
    <w:rsid w:val="007A034E"/>
    <w:rsid w:val="007F274A"/>
    <w:rsid w:val="00827338"/>
    <w:rsid w:val="008526B2"/>
    <w:rsid w:val="00872871"/>
    <w:rsid w:val="00910158"/>
    <w:rsid w:val="00922FAE"/>
    <w:rsid w:val="00A15161"/>
    <w:rsid w:val="00A15725"/>
    <w:rsid w:val="00A315CB"/>
    <w:rsid w:val="00A43472"/>
    <w:rsid w:val="00A91C3D"/>
    <w:rsid w:val="00AC129A"/>
    <w:rsid w:val="00B2653C"/>
    <w:rsid w:val="00B56223"/>
    <w:rsid w:val="00B672A5"/>
    <w:rsid w:val="00B977B6"/>
    <w:rsid w:val="00BA28DF"/>
    <w:rsid w:val="00BE60AF"/>
    <w:rsid w:val="00C136EF"/>
    <w:rsid w:val="00C13B0F"/>
    <w:rsid w:val="00C346D6"/>
    <w:rsid w:val="00C85EA6"/>
    <w:rsid w:val="00CA5E19"/>
    <w:rsid w:val="00D4649D"/>
    <w:rsid w:val="00D51507"/>
    <w:rsid w:val="00D919C0"/>
    <w:rsid w:val="00DB2C15"/>
    <w:rsid w:val="00DE4519"/>
    <w:rsid w:val="00E853D9"/>
    <w:rsid w:val="00EB4248"/>
    <w:rsid w:val="00EB615A"/>
    <w:rsid w:val="00EE7AC9"/>
    <w:rsid w:val="00F35E2D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rsid w:val="007F274A"/>
    <w:pPr>
      <w:ind w:left="705"/>
      <w:outlineLvl w:val="0"/>
    </w:pPr>
    <w:rPr>
      <w:b/>
      <w:bCs/>
      <w:sz w:val="20"/>
      <w:szCs w:val="20"/>
    </w:rPr>
  </w:style>
  <w:style w:type="paragraph" w:styleId="20">
    <w:name w:val="heading 2"/>
    <w:basedOn w:val="a"/>
    <w:link w:val="21"/>
    <w:uiPriority w:val="1"/>
    <w:qFormat/>
    <w:rsid w:val="007F274A"/>
    <w:pPr>
      <w:ind w:left="705"/>
      <w:jc w:val="both"/>
      <w:outlineLvl w:val="1"/>
    </w:pPr>
    <w:rPr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1"/>
    <w:unhideWhenUsed/>
    <w:qFormat/>
    <w:rsid w:val="007F2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03708E"/>
    <w:pPr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uiPriority w:val="1"/>
    <w:qFormat/>
    <w:rsid w:val="0003708E"/>
    <w:pPr>
      <w:spacing w:before="67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03708E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03708E"/>
    <w:pPr>
      <w:ind w:left="383"/>
      <w:outlineLvl w:val="6"/>
    </w:pPr>
    <w:rPr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A315CB"/>
  </w:style>
  <w:style w:type="table" w:customStyle="1" w:styleId="TableNormal">
    <w:name w:val="Table Normal"/>
    <w:uiPriority w:val="2"/>
    <w:semiHidden/>
    <w:unhideWhenUsed/>
    <w:qFormat/>
    <w:rsid w:val="00A315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15CB"/>
    <w:pPr>
      <w:ind w:left="330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15CB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315CB"/>
    <w:pPr>
      <w:ind w:left="673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315CB"/>
    <w:pPr>
      <w:ind w:left="1381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a5">
    <w:basedOn w:val="a"/>
    <w:next w:val="a6"/>
    <w:uiPriority w:val="1"/>
    <w:qFormat/>
    <w:rsid w:val="00A315CB"/>
    <w:pPr>
      <w:spacing w:before="86"/>
      <w:ind w:left="814" w:right="736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qFormat/>
    <w:rsid w:val="00A315CB"/>
    <w:pPr>
      <w:ind w:left="67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315CB"/>
  </w:style>
  <w:style w:type="paragraph" w:styleId="a8">
    <w:name w:val="header"/>
    <w:basedOn w:val="a"/>
    <w:link w:val="a9"/>
    <w:uiPriority w:val="99"/>
    <w:unhideWhenUsed/>
    <w:rsid w:val="00A31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5C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31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15CB"/>
    <w:rPr>
      <w:rFonts w:ascii="Times New Roman" w:eastAsia="Times New Roman" w:hAnsi="Times New Roman" w:cs="Times New Roman"/>
    </w:rPr>
  </w:style>
  <w:style w:type="paragraph" w:styleId="a6">
    <w:name w:val="Title"/>
    <w:basedOn w:val="a"/>
    <w:next w:val="a"/>
    <w:link w:val="ac"/>
    <w:uiPriority w:val="1"/>
    <w:qFormat/>
    <w:rsid w:val="00A315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6"/>
    <w:uiPriority w:val="1"/>
    <w:rsid w:val="00A3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aliases w:val="основа,Без интервала1"/>
    <w:link w:val="ae"/>
    <w:uiPriority w:val="1"/>
    <w:qFormat/>
    <w:rsid w:val="00C346D6"/>
    <w:pPr>
      <w:spacing w:after="0" w:line="240" w:lineRule="auto"/>
    </w:pPr>
  </w:style>
  <w:style w:type="paragraph" w:customStyle="1" w:styleId="111">
    <w:name w:val="Заголовок 11"/>
    <w:basedOn w:val="a"/>
    <w:uiPriority w:val="1"/>
    <w:qFormat/>
    <w:rsid w:val="00FB6AD7"/>
    <w:pPr>
      <w:spacing w:before="67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FB6AD7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FB6AD7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FB6AD7"/>
    <w:pPr>
      <w:ind w:left="157"/>
      <w:outlineLvl w:val="4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1"/>
    <w:rsid w:val="007F27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uiPriority w:val="1"/>
    <w:rsid w:val="007F2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13">
    <w:name w:val="toc 1"/>
    <w:basedOn w:val="a"/>
    <w:uiPriority w:val="39"/>
    <w:qFormat/>
    <w:rsid w:val="007F274A"/>
    <w:pPr>
      <w:spacing w:before="1"/>
      <w:ind w:left="139"/>
    </w:pPr>
    <w:rPr>
      <w:sz w:val="20"/>
      <w:szCs w:val="20"/>
    </w:rPr>
  </w:style>
  <w:style w:type="paragraph" w:styleId="22">
    <w:name w:val="toc 2"/>
    <w:basedOn w:val="a"/>
    <w:uiPriority w:val="39"/>
    <w:qFormat/>
    <w:rsid w:val="007F274A"/>
    <w:pPr>
      <w:spacing w:before="99"/>
      <w:ind w:left="359"/>
    </w:pPr>
    <w:rPr>
      <w:sz w:val="20"/>
      <w:szCs w:val="20"/>
    </w:rPr>
  </w:style>
  <w:style w:type="paragraph" w:styleId="32">
    <w:name w:val="toc 3"/>
    <w:basedOn w:val="a"/>
    <w:uiPriority w:val="39"/>
    <w:qFormat/>
    <w:rsid w:val="007F274A"/>
    <w:pPr>
      <w:spacing w:before="99"/>
      <w:ind w:left="729" w:hanging="152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F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591032"/>
  </w:style>
  <w:style w:type="table" w:styleId="af">
    <w:name w:val="Table Grid"/>
    <w:basedOn w:val="a1"/>
    <w:uiPriority w:val="39"/>
    <w:rsid w:val="0059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1"/>
    <w:rsid w:val="0003708E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03708E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03708E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03708E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f0">
    <w:name w:val="TOC Heading"/>
    <w:basedOn w:val="10"/>
    <w:next w:val="a"/>
    <w:uiPriority w:val="39"/>
    <w:unhideWhenUsed/>
    <w:qFormat/>
    <w:rsid w:val="0003708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3708E"/>
    <w:pPr>
      <w:ind w:left="66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3708E"/>
    <w:pPr>
      <w:ind w:left="88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3708E"/>
    <w:pPr>
      <w:ind w:left="110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03708E"/>
    <w:pPr>
      <w:ind w:left="132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03708E"/>
    <w:pPr>
      <w:ind w:left="154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03708E"/>
    <w:pPr>
      <w:ind w:left="176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03708E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3708E"/>
    <w:rPr>
      <w:rFonts w:ascii="Tahoma" w:eastAsia="Bookman Old Style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708E"/>
    <w:rPr>
      <w:rFonts w:ascii="Tahoma" w:eastAsia="Bookman Old Style" w:hAnsi="Tahoma" w:cs="Tahoma"/>
      <w:sz w:val="16"/>
      <w:szCs w:val="16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03708E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3708E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03708E"/>
    <w:rPr>
      <w:vertAlign w:val="superscript"/>
    </w:rPr>
  </w:style>
  <w:style w:type="numbering" w:customStyle="1" w:styleId="1">
    <w:name w:val="Текущий список1"/>
    <w:uiPriority w:val="99"/>
    <w:rsid w:val="0003708E"/>
    <w:pPr>
      <w:numPr>
        <w:numId w:val="87"/>
      </w:numPr>
    </w:pPr>
  </w:style>
  <w:style w:type="numbering" w:customStyle="1" w:styleId="2">
    <w:name w:val="Текущий список2"/>
    <w:uiPriority w:val="99"/>
    <w:rsid w:val="0003708E"/>
    <w:pPr>
      <w:numPr>
        <w:numId w:val="88"/>
      </w:numPr>
    </w:pPr>
  </w:style>
  <w:style w:type="character" w:styleId="af7">
    <w:name w:val="page number"/>
    <w:basedOn w:val="a0"/>
    <w:uiPriority w:val="99"/>
    <w:semiHidden/>
    <w:unhideWhenUsed/>
    <w:rsid w:val="0003708E"/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03708E"/>
  </w:style>
  <w:style w:type="table" w:customStyle="1" w:styleId="TableNormal1">
    <w:name w:val="Table Normal1"/>
    <w:uiPriority w:val="2"/>
    <w:semiHidden/>
    <w:unhideWhenUsed/>
    <w:qFormat/>
    <w:rsid w:val="00D51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rsid w:val="007F274A"/>
    <w:pPr>
      <w:ind w:left="705"/>
      <w:outlineLvl w:val="0"/>
    </w:pPr>
    <w:rPr>
      <w:b/>
      <w:bCs/>
      <w:sz w:val="20"/>
      <w:szCs w:val="20"/>
    </w:rPr>
  </w:style>
  <w:style w:type="paragraph" w:styleId="20">
    <w:name w:val="heading 2"/>
    <w:basedOn w:val="a"/>
    <w:link w:val="21"/>
    <w:uiPriority w:val="1"/>
    <w:qFormat/>
    <w:rsid w:val="007F274A"/>
    <w:pPr>
      <w:ind w:left="705"/>
      <w:jc w:val="both"/>
      <w:outlineLvl w:val="1"/>
    </w:pPr>
    <w:rPr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1"/>
    <w:unhideWhenUsed/>
    <w:qFormat/>
    <w:rsid w:val="007F2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03708E"/>
    <w:pPr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uiPriority w:val="1"/>
    <w:qFormat/>
    <w:rsid w:val="0003708E"/>
    <w:pPr>
      <w:spacing w:before="67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03708E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03708E"/>
    <w:pPr>
      <w:ind w:left="383"/>
      <w:outlineLvl w:val="6"/>
    </w:pPr>
    <w:rPr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A315CB"/>
  </w:style>
  <w:style w:type="table" w:customStyle="1" w:styleId="TableNormal">
    <w:name w:val="Table Normal"/>
    <w:uiPriority w:val="2"/>
    <w:semiHidden/>
    <w:unhideWhenUsed/>
    <w:qFormat/>
    <w:rsid w:val="00A315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15CB"/>
    <w:pPr>
      <w:ind w:left="330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15CB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315CB"/>
    <w:pPr>
      <w:ind w:left="673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315CB"/>
    <w:pPr>
      <w:ind w:left="1381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a5">
    <w:basedOn w:val="a"/>
    <w:next w:val="a6"/>
    <w:uiPriority w:val="1"/>
    <w:qFormat/>
    <w:rsid w:val="00A315CB"/>
    <w:pPr>
      <w:spacing w:before="86"/>
      <w:ind w:left="814" w:right="736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qFormat/>
    <w:rsid w:val="00A315CB"/>
    <w:pPr>
      <w:ind w:left="67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315CB"/>
  </w:style>
  <w:style w:type="paragraph" w:styleId="a8">
    <w:name w:val="header"/>
    <w:basedOn w:val="a"/>
    <w:link w:val="a9"/>
    <w:uiPriority w:val="99"/>
    <w:unhideWhenUsed/>
    <w:rsid w:val="00A31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5C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31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15CB"/>
    <w:rPr>
      <w:rFonts w:ascii="Times New Roman" w:eastAsia="Times New Roman" w:hAnsi="Times New Roman" w:cs="Times New Roman"/>
    </w:rPr>
  </w:style>
  <w:style w:type="paragraph" w:styleId="a6">
    <w:name w:val="Title"/>
    <w:basedOn w:val="a"/>
    <w:next w:val="a"/>
    <w:link w:val="ac"/>
    <w:uiPriority w:val="1"/>
    <w:qFormat/>
    <w:rsid w:val="00A315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6"/>
    <w:uiPriority w:val="1"/>
    <w:rsid w:val="00A3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aliases w:val="основа,Без интервала1"/>
    <w:link w:val="ae"/>
    <w:uiPriority w:val="1"/>
    <w:qFormat/>
    <w:rsid w:val="00C346D6"/>
    <w:pPr>
      <w:spacing w:after="0" w:line="240" w:lineRule="auto"/>
    </w:pPr>
  </w:style>
  <w:style w:type="paragraph" w:customStyle="1" w:styleId="111">
    <w:name w:val="Заголовок 11"/>
    <w:basedOn w:val="a"/>
    <w:uiPriority w:val="1"/>
    <w:qFormat/>
    <w:rsid w:val="00FB6AD7"/>
    <w:pPr>
      <w:spacing w:before="67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FB6AD7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FB6AD7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FB6AD7"/>
    <w:pPr>
      <w:ind w:left="157"/>
      <w:outlineLvl w:val="4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1"/>
    <w:rsid w:val="007F27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uiPriority w:val="1"/>
    <w:rsid w:val="007F2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13">
    <w:name w:val="toc 1"/>
    <w:basedOn w:val="a"/>
    <w:uiPriority w:val="39"/>
    <w:qFormat/>
    <w:rsid w:val="007F274A"/>
    <w:pPr>
      <w:spacing w:before="1"/>
      <w:ind w:left="139"/>
    </w:pPr>
    <w:rPr>
      <w:sz w:val="20"/>
      <w:szCs w:val="20"/>
    </w:rPr>
  </w:style>
  <w:style w:type="paragraph" w:styleId="22">
    <w:name w:val="toc 2"/>
    <w:basedOn w:val="a"/>
    <w:uiPriority w:val="39"/>
    <w:qFormat/>
    <w:rsid w:val="007F274A"/>
    <w:pPr>
      <w:spacing w:before="99"/>
      <w:ind w:left="359"/>
    </w:pPr>
    <w:rPr>
      <w:sz w:val="20"/>
      <w:szCs w:val="20"/>
    </w:rPr>
  </w:style>
  <w:style w:type="paragraph" w:styleId="32">
    <w:name w:val="toc 3"/>
    <w:basedOn w:val="a"/>
    <w:uiPriority w:val="39"/>
    <w:qFormat/>
    <w:rsid w:val="007F274A"/>
    <w:pPr>
      <w:spacing w:before="99"/>
      <w:ind w:left="729" w:hanging="152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F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591032"/>
  </w:style>
  <w:style w:type="table" w:styleId="af">
    <w:name w:val="Table Grid"/>
    <w:basedOn w:val="a1"/>
    <w:uiPriority w:val="39"/>
    <w:rsid w:val="0059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1"/>
    <w:rsid w:val="0003708E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03708E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03708E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03708E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f0">
    <w:name w:val="TOC Heading"/>
    <w:basedOn w:val="10"/>
    <w:next w:val="a"/>
    <w:uiPriority w:val="39"/>
    <w:unhideWhenUsed/>
    <w:qFormat/>
    <w:rsid w:val="0003708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3708E"/>
    <w:pPr>
      <w:ind w:left="66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3708E"/>
    <w:pPr>
      <w:ind w:left="88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3708E"/>
    <w:pPr>
      <w:ind w:left="110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03708E"/>
    <w:pPr>
      <w:ind w:left="132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03708E"/>
    <w:pPr>
      <w:ind w:left="154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03708E"/>
    <w:pPr>
      <w:ind w:left="1760"/>
    </w:pPr>
    <w:rPr>
      <w:rFonts w:asciiTheme="minorHAnsi" w:eastAsia="Bookman Old Style" w:hAnsiTheme="minorHAnsi" w:cstheme="minorHAnsi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03708E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3708E"/>
    <w:rPr>
      <w:rFonts w:ascii="Tahoma" w:eastAsia="Bookman Old Style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708E"/>
    <w:rPr>
      <w:rFonts w:ascii="Tahoma" w:eastAsia="Bookman Old Style" w:hAnsi="Tahoma" w:cs="Tahoma"/>
      <w:sz w:val="16"/>
      <w:szCs w:val="16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03708E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3708E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03708E"/>
    <w:rPr>
      <w:vertAlign w:val="superscript"/>
    </w:rPr>
  </w:style>
  <w:style w:type="numbering" w:customStyle="1" w:styleId="1">
    <w:name w:val="Текущий список1"/>
    <w:uiPriority w:val="99"/>
    <w:rsid w:val="0003708E"/>
    <w:pPr>
      <w:numPr>
        <w:numId w:val="87"/>
      </w:numPr>
    </w:pPr>
  </w:style>
  <w:style w:type="numbering" w:customStyle="1" w:styleId="2">
    <w:name w:val="Текущий список2"/>
    <w:uiPriority w:val="99"/>
    <w:rsid w:val="0003708E"/>
    <w:pPr>
      <w:numPr>
        <w:numId w:val="88"/>
      </w:numPr>
    </w:pPr>
  </w:style>
  <w:style w:type="character" w:styleId="af7">
    <w:name w:val="page number"/>
    <w:basedOn w:val="a0"/>
    <w:uiPriority w:val="99"/>
    <w:semiHidden/>
    <w:unhideWhenUsed/>
    <w:rsid w:val="0003708E"/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03708E"/>
  </w:style>
  <w:style w:type="table" w:customStyle="1" w:styleId="TableNormal1">
    <w:name w:val="Table Normal1"/>
    <w:uiPriority w:val="2"/>
    <w:semiHidden/>
    <w:unhideWhenUsed/>
    <w:qFormat/>
    <w:rsid w:val="00D51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hyperlink" Target="consultantplus://offline/main?base=LAW%3Bn%3D110565%3Bfld%3D134%3Bdst%3D1" TargetMode="Externa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7.xml"/><Relationship Id="rId20" Type="http://schemas.openxmlformats.org/officeDocument/2006/relationships/footer" Target="footer12.xml"/><Relationship Id="rId41" Type="http://schemas.openxmlformats.org/officeDocument/2006/relationships/footer" Target="footer3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F28A-DF66-4D71-82FC-965909E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6</Pages>
  <Words>182072</Words>
  <Characters>1037812</Characters>
  <Application>Microsoft Office Word</Application>
  <DocSecurity>0</DocSecurity>
  <Lines>8648</Lines>
  <Paragraphs>2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ариса Владимировна</dc:creator>
  <cp:lastModifiedBy>PRO</cp:lastModifiedBy>
  <cp:revision>2</cp:revision>
  <cp:lastPrinted>2023-07-31T07:57:00Z</cp:lastPrinted>
  <dcterms:created xsi:type="dcterms:W3CDTF">2023-08-01T11:19:00Z</dcterms:created>
  <dcterms:modified xsi:type="dcterms:W3CDTF">2023-08-01T11:19:00Z</dcterms:modified>
</cp:coreProperties>
</file>